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7492"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1BB1DA4F" w14:textId="77777777" w:rsidR="00716614" w:rsidRPr="00551329" w:rsidRDefault="00716614" w:rsidP="00716614">
      <w:pPr>
        <w:pStyle w:val="Default"/>
        <w:rPr>
          <w:rFonts w:asciiTheme="minorEastAsia" w:hAnsiTheme="minorEastAsia" w:cstheme="majorBidi"/>
          <w:color w:val="auto"/>
          <w:kern w:val="2"/>
          <w:sz w:val="20"/>
          <w:szCs w:val="20"/>
        </w:rPr>
      </w:pPr>
    </w:p>
    <w:p w14:paraId="1110D74D" w14:textId="77777777" w:rsidR="00716614" w:rsidRPr="00551329" w:rsidRDefault="00716614" w:rsidP="00716614">
      <w:pPr>
        <w:pStyle w:val="Default"/>
        <w:rPr>
          <w:rFonts w:asciiTheme="minorEastAsia" w:hAnsiTheme="minorEastAsia" w:cstheme="majorBidi"/>
          <w:color w:val="auto"/>
          <w:kern w:val="2"/>
          <w:sz w:val="20"/>
          <w:szCs w:val="20"/>
        </w:rPr>
      </w:pPr>
    </w:p>
    <w:p w14:paraId="4E206D34" w14:textId="77777777" w:rsidR="00716614" w:rsidRPr="00551329" w:rsidRDefault="00716614" w:rsidP="00716614">
      <w:pPr>
        <w:pStyle w:val="Default"/>
        <w:rPr>
          <w:rFonts w:asciiTheme="minorEastAsia" w:hAnsiTheme="minorEastAsia" w:cstheme="majorBidi"/>
          <w:color w:val="auto"/>
          <w:kern w:val="2"/>
          <w:sz w:val="20"/>
          <w:szCs w:val="20"/>
        </w:rPr>
      </w:pPr>
    </w:p>
    <w:p w14:paraId="4D0A41A0" w14:textId="77777777" w:rsidR="00716614" w:rsidRPr="00551329" w:rsidRDefault="00716614" w:rsidP="00716614">
      <w:pPr>
        <w:pStyle w:val="Default"/>
        <w:rPr>
          <w:rFonts w:asciiTheme="minorEastAsia" w:hAnsiTheme="minorEastAsia" w:cstheme="majorBidi"/>
          <w:color w:val="auto"/>
          <w:kern w:val="2"/>
          <w:sz w:val="20"/>
          <w:szCs w:val="20"/>
        </w:rPr>
      </w:pPr>
    </w:p>
    <w:p w14:paraId="1D8479E2" w14:textId="77777777" w:rsidR="00716614" w:rsidRPr="00551329" w:rsidRDefault="00716614" w:rsidP="00716614">
      <w:pPr>
        <w:pStyle w:val="Default"/>
        <w:rPr>
          <w:rFonts w:asciiTheme="minorEastAsia" w:hAnsiTheme="minorEastAsia" w:cstheme="majorBidi"/>
          <w:color w:val="auto"/>
          <w:kern w:val="2"/>
          <w:sz w:val="20"/>
          <w:szCs w:val="20"/>
        </w:rPr>
      </w:pPr>
    </w:p>
    <w:p w14:paraId="7E449602" w14:textId="77777777" w:rsidR="00716614" w:rsidRPr="00551329" w:rsidRDefault="00716614" w:rsidP="00716614">
      <w:pPr>
        <w:pStyle w:val="Default"/>
        <w:rPr>
          <w:rFonts w:asciiTheme="minorEastAsia" w:hAnsiTheme="minorEastAsia"/>
          <w:sz w:val="20"/>
          <w:szCs w:val="20"/>
        </w:rPr>
      </w:pPr>
    </w:p>
    <w:p w14:paraId="283BD2CC" w14:textId="77777777" w:rsidR="00716614" w:rsidRPr="00551329" w:rsidRDefault="00716614" w:rsidP="00716614">
      <w:pPr>
        <w:pStyle w:val="Default"/>
        <w:rPr>
          <w:rFonts w:asciiTheme="minorEastAsia" w:hAnsiTheme="minorEastAsia"/>
          <w:sz w:val="20"/>
          <w:szCs w:val="20"/>
        </w:rPr>
      </w:pPr>
    </w:p>
    <w:p w14:paraId="1A12B08E" w14:textId="77777777" w:rsidR="00716614" w:rsidRPr="00551329" w:rsidRDefault="00716614" w:rsidP="00716614">
      <w:pPr>
        <w:pStyle w:val="Default"/>
        <w:rPr>
          <w:rFonts w:asciiTheme="minorEastAsia" w:hAnsiTheme="minorEastAsia"/>
          <w:sz w:val="20"/>
          <w:szCs w:val="20"/>
        </w:rPr>
      </w:pPr>
    </w:p>
    <w:p w14:paraId="5A0C0642" w14:textId="77777777" w:rsidR="00716614" w:rsidRPr="00551329" w:rsidRDefault="00716614" w:rsidP="00716614">
      <w:pPr>
        <w:pStyle w:val="Default"/>
        <w:rPr>
          <w:rFonts w:asciiTheme="minorEastAsia" w:hAnsiTheme="minorEastAsia"/>
          <w:sz w:val="20"/>
          <w:szCs w:val="20"/>
        </w:rPr>
      </w:pPr>
    </w:p>
    <w:p w14:paraId="1A59078B" w14:textId="77777777" w:rsidR="00716614" w:rsidRPr="00551329" w:rsidRDefault="00716614" w:rsidP="00716614">
      <w:pPr>
        <w:pStyle w:val="Default"/>
        <w:rPr>
          <w:rFonts w:asciiTheme="minorEastAsia" w:hAnsiTheme="minorEastAsia"/>
          <w:sz w:val="20"/>
          <w:szCs w:val="20"/>
        </w:rPr>
      </w:pPr>
    </w:p>
    <w:p w14:paraId="648312BF" w14:textId="77777777" w:rsidR="00716614" w:rsidRPr="00551329" w:rsidRDefault="00716614" w:rsidP="00716614">
      <w:pPr>
        <w:pStyle w:val="Default"/>
        <w:rPr>
          <w:rFonts w:asciiTheme="minorEastAsia" w:hAnsiTheme="minorEastAsia"/>
          <w:sz w:val="20"/>
          <w:szCs w:val="20"/>
        </w:rPr>
      </w:pPr>
    </w:p>
    <w:p w14:paraId="13730C85" w14:textId="77777777" w:rsidR="00716614" w:rsidRPr="00551329" w:rsidRDefault="00716614" w:rsidP="00716614">
      <w:pPr>
        <w:pStyle w:val="Default"/>
        <w:rPr>
          <w:rFonts w:asciiTheme="minorEastAsia" w:hAnsiTheme="minorEastAsia"/>
          <w:sz w:val="20"/>
          <w:szCs w:val="20"/>
        </w:rPr>
      </w:pPr>
    </w:p>
    <w:p w14:paraId="3FB409B5" w14:textId="77777777" w:rsidR="00716614" w:rsidRDefault="00716614" w:rsidP="00716614">
      <w:pPr>
        <w:pStyle w:val="Default"/>
        <w:rPr>
          <w:rFonts w:asciiTheme="minorEastAsia" w:hAnsiTheme="minorEastAsia"/>
          <w:sz w:val="20"/>
          <w:szCs w:val="20"/>
        </w:rPr>
      </w:pPr>
    </w:p>
    <w:p w14:paraId="78E531DA" w14:textId="77777777" w:rsidR="00B41FE2" w:rsidRDefault="00B41FE2" w:rsidP="00716614">
      <w:pPr>
        <w:pStyle w:val="Default"/>
        <w:rPr>
          <w:rFonts w:asciiTheme="minorEastAsia" w:hAnsiTheme="minorEastAsia"/>
          <w:sz w:val="20"/>
          <w:szCs w:val="20"/>
        </w:rPr>
      </w:pPr>
    </w:p>
    <w:p w14:paraId="0BB674E1" w14:textId="77777777" w:rsidR="00B41FE2" w:rsidRDefault="00B41FE2" w:rsidP="00716614">
      <w:pPr>
        <w:pStyle w:val="Default"/>
        <w:rPr>
          <w:rFonts w:asciiTheme="minorEastAsia" w:hAnsiTheme="minorEastAsia"/>
          <w:sz w:val="20"/>
          <w:szCs w:val="20"/>
        </w:rPr>
      </w:pPr>
    </w:p>
    <w:p w14:paraId="71AE98CD" w14:textId="77777777" w:rsidR="00B41FE2" w:rsidRDefault="00B41FE2" w:rsidP="00716614">
      <w:pPr>
        <w:pStyle w:val="Default"/>
        <w:rPr>
          <w:rFonts w:asciiTheme="minorEastAsia" w:hAnsiTheme="minorEastAsia"/>
          <w:sz w:val="20"/>
          <w:szCs w:val="20"/>
        </w:rPr>
      </w:pPr>
    </w:p>
    <w:p w14:paraId="5228F219" w14:textId="77777777" w:rsidR="00B41FE2" w:rsidRDefault="00B41FE2" w:rsidP="00716614">
      <w:pPr>
        <w:pStyle w:val="Default"/>
        <w:rPr>
          <w:rFonts w:asciiTheme="minorEastAsia" w:hAnsiTheme="minorEastAsia"/>
          <w:sz w:val="20"/>
          <w:szCs w:val="20"/>
        </w:rPr>
      </w:pPr>
    </w:p>
    <w:p w14:paraId="07DC8C37" w14:textId="77777777" w:rsidR="00B41FE2" w:rsidRDefault="00B41FE2" w:rsidP="00716614">
      <w:pPr>
        <w:pStyle w:val="Default"/>
        <w:rPr>
          <w:rFonts w:asciiTheme="minorEastAsia" w:hAnsiTheme="minorEastAsia"/>
          <w:sz w:val="20"/>
          <w:szCs w:val="20"/>
        </w:rPr>
      </w:pPr>
    </w:p>
    <w:p w14:paraId="32FBD95F" w14:textId="77777777" w:rsidR="00B41FE2" w:rsidRDefault="00B41FE2" w:rsidP="00716614">
      <w:pPr>
        <w:pStyle w:val="Default"/>
        <w:rPr>
          <w:rFonts w:asciiTheme="minorEastAsia" w:hAnsiTheme="minorEastAsia"/>
          <w:sz w:val="20"/>
          <w:szCs w:val="20"/>
        </w:rPr>
      </w:pPr>
    </w:p>
    <w:p w14:paraId="02CEDE9E"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1664" behindDoc="0" locked="0" layoutInCell="1" allowOverlap="1" wp14:anchorId="630D8D37" wp14:editId="3C80CE94">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035A" w14:textId="77777777" w:rsidR="00B41FE2" w:rsidRDefault="00B41FE2" w:rsidP="00716614">
      <w:pPr>
        <w:pStyle w:val="Default"/>
        <w:rPr>
          <w:rFonts w:asciiTheme="minorEastAsia" w:hAnsiTheme="minorEastAsia"/>
          <w:sz w:val="20"/>
          <w:szCs w:val="20"/>
        </w:rPr>
      </w:pPr>
    </w:p>
    <w:p w14:paraId="6D707720" w14:textId="77777777" w:rsidR="00B41FE2" w:rsidRDefault="00B41FE2" w:rsidP="00716614">
      <w:pPr>
        <w:pStyle w:val="Default"/>
        <w:rPr>
          <w:rFonts w:asciiTheme="minorEastAsia" w:hAnsiTheme="minorEastAsia"/>
          <w:sz w:val="20"/>
          <w:szCs w:val="20"/>
        </w:rPr>
      </w:pPr>
    </w:p>
    <w:p w14:paraId="0E96F8E5" w14:textId="77777777" w:rsidR="00B41FE2" w:rsidRDefault="00B41FE2" w:rsidP="00716614">
      <w:pPr>
        <w:pStyle w:val="Default"/>
        <w:rPr>
          <w:rFonts w:asciiTheme="minorEastAsia" w:hAnsiTheme="minorEastAsia"/>
          <w:sz w:val="20"/>
          <w:szCs w:val="20"/>
        </w:rPr>
      </w:pPr>
    </w:p>
    <w:p w14:paraId="50D71CD1" w14:textId="77777777" w:rsidR="00B41FE2" w:rsidRPr="00551329" w:rsidRDefault="00B41FE2" w:rsidP="00716614">
      <w:pPr>
        <w:pStyle w:val="Default"/>
        <w:rPr>
          <w:rFonts w:asciiTheme="minorEastAsia" w:hAnsiTheme="minorEastAsia"/>
          <w:sz w:val="20"/>
          <w:szCs w:val="20"/>
        </w:rPr>
      </w:pPr>
    </w:p>
    <w:p w14:paraId="67795D88"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360621EB" w14:textId="77777777"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14:paraId="24500359"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2C9D320B" w14:textId="10471A7E"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B27EF3" w:rsidRPr="00B27EF3">
            <w:rPr>
              <w:rFonts w:eastAsiaTheme="majorEastAsia"/>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25959921" w14:textId="77777777" w:rsidR="00716614" w:rsidRPr="00CB055E" w:rsidRDefault="00716614" w:rsidP="00716614">
      <w:pPr>
        <w:pStyle w:val="Default"/>
        <w:rPr>
          <w:rFonts w:asciiTheme="majorEastAsia" w:eastAsiaTheme="majorEastAsia" w:hAnsiTheme="majorEastAsia"/>
          <w:color w:val="auto"/>
          <w:sz w:val="20"/>
          <w:szCs w:val="20"/>
        </w:rPr>
      </w:pPr>
    </w:p>
    <w:p w14:paraId="77204540"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0DA648"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22B0DFB7"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768334DC"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228FE3C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0521BC2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7A3D12B7"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1403E6CD"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74BA04BC"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1F549E54"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C4AC413"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2B50D24A"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6A01C00"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575F11E7" w14:textId="77777777" w:rsidR="00BD76CD" w:rsidRPr="00CB055E" w:rsidRDefault="00BD76CD"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753EA5F4" w14:textId="77777777" w:rsidR="001A6088" w:rsidRPr="00CB055E" w:rsidRDefault="001A6088"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7F717613" w14:textId="77777777" w:rsidR="00896812" w:rsidRPr="00BE5749" w:rsidRDefault="00896812" w:rsidP="00400EB0">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3ECBC198"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9CEC67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7CA008A2" w14:textId="77777777" w:rsidR="00BE5749" w:rsidRDefault="00BE5749" w:rsidP="00BE5749">
          <w:pPr>
            <w:pStyle w:val="Default"/>
            <w:rPr>
              <w:rFonts w:asciiTheme="minorEastAsia" w:hAnsiTheme="minorEastAsia"/>
              <w:color w:val="auto"/>
              <w:kern w:val="2"/>
              <w:sz w:val="20"/>
              <w:szCs w:val="20"/>
            </w:rPr>
          </w:pPr>
        </w:p>
        <w:p w14:paraId="22782D68"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7772C0AD"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08569B25" w14:textId="77777777" w:rsidR="0091158D" w:rsidRPr="00CB055E" w:rsidRDefault="0091158D" w:rsidP="0086755C">
          <w:r w:rsidRPr="00CB055E">
            <w:br w:type="page"/>
          </w:r>
        </w:p>
        <w:p w14:paraId="7D8A9C4D" w14:textId="77777777" w:rsidR="0091158D" w:rsidRPr="00CB055E" w:rsidRDefault="0086755C" w:rsidP="0080570A">
          <w:pPr>
            <w:pStyle w:val="aff9"/>
          </w:pPr>
          <w:bookmarkStart w:id="0" w:name="_Ref20735862"/>
          <w:bookmarkStart w:id="1" w:name="_Toc78553904"/>
          <w:r w:rsidRPr="00CB055E">
            <w:rPr>
              <w:rFonts w:hint="eastAsia"/>
            </w:rPr>
            <w:lastRenderedPageBreak/>
            <w:t>目次</w:t>
          </w:r>
        </w:p>
      </w:sdtContent>
    </w:sdt>
    <w:bookmarkEnd w:id="1" w:displacedByCustomXml="prev"/>
    <w:bookmarkEnd w:id="0" w:displacedByCustomXml="prev"/>
    <w:p w14:paraId="0F00004E" w14:textId="753AC178" w:rsidR="0081689C"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8553904" w:history="1">
        <w:r w:rsidR="0081689C" w:rsidRPr="00F44A9F">
          <w:rPr>
            <w:rStyle w:val="af4"/>
            <w:noProof/>
          </w:rPr>
          <w:t>目次</w:t>
        </w:r>
        <w:r w:rsidR="0081689C">
          <w:rPr>
            <w:noProof/>
            <w:webHidden/>
          </w:rPr>
          <w:tab/>
        </w:r>
        <w:r w:rsidR="0081689C">
          <w:rPr>
            <w:noProof/>
            <w:webHidden/>
          </w:rPr>
          <w:fldChar w:fldCharType="begin"/>
        </w:r>
        <w:r w:rsidR="0081689C">
          <w:rPr>
            <w:noProof/>
            <w:webHidden/>
          </w:rPr>
          <w:instrText xml:space="preserve"> PAGEREF _Toc78553904 \h </w:instrText>
        </w:r>
        <w:r w:rsidR="0081689C">
          <w:rPr>
            <w:noProof/>
            <w:webHidden/>
          </w:rPr>
        </w:r>
        <w:r w:rsidR="0081689C">
          <w:rPr>
            <w:noProof/>
            <w:webHidden/>
          </w:rPr>
          <w:fldChar w:fldCharType="separate"/>
        </w:r>
        <w:r w:rsidR="0081689C">
          <w:rPr>
            <w:noProof/>
            <w:webHidden/>
          </w:rPr>
          <w:t>2</w:t>
        </w:r>
        <w:r w:rsidR="0081689C">
          <w:rPr>
            <w:noProof/>
            <w:webHidden/>
          </w:rPr>
          <w:fldChar w:fldCharType="end"/>
        </w:r>
      </w:hyperlink>
    </w:p>
    <w:p w14:paraId="0E185AAC" w14:textId="0E3FA989" w:rsidR="0081689C" w:rsidRDefault="0081689C">
      <w:pPr>
        <w:pStyle w:val="17"/>
        <w:rPr>
          <w:noProof/>
        </w:rPr>
      </w:pPr>
      <w:hyperlink w:anchor="_Toc78553905" w:history="1">
        <w:r w:rsidRPr="00F44A9F">
          <w:rPr>
            <w:rStyle w:val="af4"/>
            <w:noProof/>
          </w:rPr>
          <w:t>はじめに</w:t>
        </w:r>
        <w:r>
          <w:rPr>
            <w:noProof/>
            <w:webHidden/>
          </w:rPr>
          <w:tab/>
        </w:r>
        <w:r>
          <w:rPr>
            <w:noProof/>
            <w:webHidden/>
          </w:rPr>
          <w:fldChar w:fldCharType="begin"/>
        </w:r>
        <w:r>
          <w:rPr>
            <w:noProof/>
            <w:webHidden/>
          </w:rPr>
          <w:instrText xml:space="preserve"> PAGEREF _Toc78553905 \h </w:instrText>
        </w:r>
        <w:r>
          <w:rPr>
            <w:noProof/>
            <w:webHidden/>
          </w:rPr>
        </w:r>
        <w:r>
          <w:rPr>
            <w:noProof/>
            <w:webHidden/>
          </w:rPr>
          <w:fldChar w:fldCharType="separate"/>
        </w:r>
        <w:r>
          <w:rPr>
            <w:noProof/>
            <w:webHidden/>
          </w:rPr>
          <w:t>4</w:t>
        </w:r>
        <w:r>
          <w:rPr>
            <w:noProof/>
            <w:webHidden/>
          </w:rPr>
          <w:fldChar w:fldCharType="end"/>
        </w:r>
      </w:hyperlink>
    </w:p>
    <w:p w14:paraId="575B4403" w14:textId="2CA29770" w:rsidR="0081689C" w:rsidRDefault="0081689C">
      <w:pPr>
        <w:pStyle w:val="17"/>
        <w:rPr>
          <w:noProof/>
        </w:rPr>
      </w:pPr>
      <w:hyperlink w:anchor="_Toc78553906" w:history="1">
        <w:r w:rsidRPr="00F44A9F">
          <w:rPr>
            <w:rStyle w:val="af4"/>
            <w:noProof/>
          </w:rPr>
          <w:t>1.</w:t>
        </w:r>
        <w:r>
          <w:rPr>
            <w:noProof/>
          </w:rPr>
          <w:tab/>
        </w:r>
        <w:r w:rsidRPr="00F44A9F">
          <w:rPr>
            <w:rStyle w:val="af4"/>
            <w:rFonts w:ascii="Arial" w:hAnsi="Arial"/>
            <w:noProof/>
          </w:rPr>
          <w:t>ITA</w:t>
        </w:r>
        <w:r w:rsidRPr="00F44A9F">
          <w:rPr>
            <w:rStyle w:val="af4"/>
            <w:noProof/>
          </w:rPr>
          <w:t>システム　管理コンソールの概要</w:t>
        </w:r>
        <w:r>
          <w:rPr>
            <w:noProof/>
            <w:webHidden/>
          </w:rPr>
          <w:tab/>
        </w:r>
        <w:r>
          <w:rPr>
            <w:noProof/>
            <w:webHidden/>
          </w:rPr>
          <w:fldChar w:fldCharType="begin"/>
        </w:r>
        <w:r>
          <w:rPr>
            <w:noProof/>
            <w:webHidden/>
          </w:rPr>
          <w:instrText xml:space="preserve"> PAGEREF _Toc78553906 \h </w:instrText>
        </w:r>
        <w:r>
          <w:rPr>
            <w:noProof/>
            <w:webHidden/>
          </w:rPr>
        </w:r>
        <w:r>
          <w:rPr>
            <w:noProof/>
            <w:webHidden/>
          </w:rPr>
          <w:fldChar w:fldCharType="separate"/>
        </w:r>
        <w:r>
          <w:rPr>
            <w:noProof/>
            <w:webHidden/>
          </w:rPr>
          <w:t>5</w:t>
        </w:r>
        <w:r>
          <w:rPr>
            <w:noProof/>
            <w:webHidden/>
          </w:rPr>
          <w:fldChar w:fldCharType="end"/>
        </w:r>
      </w:hyperlink>
    </w:p>
    <w:p w14:paraId="634D0486" w14:textId="17A48645" w:rsidR="0081689C" w:rsidRDefault="0081689C">
      <w:pPr>
        <w:pStyle w:val="22"/>
        <w:tabs>
          <w:tab w:val="left" w:pos="840"/>
          <w:tab w:val="right" w:leader="dot" w:pos="9627"/>
        </w:tabs>
        <w:rPr>
          <w:noProof/>
        </w:rPr>
      </w:pPr>
      <w:hyperlink w:anchor="_Toc78553907" w:history="1">
        <w:r w:rsidRPr="00F44A9F">
          <w:rPr>
            <w:rStyle w:val="af4"/>
            <w:noProof/>
          </w:rPr>
          <w:t>1.1</w:t>
        </w:r>
        <w:r>
          <w:rPr>
            <w:noProof/>
          </w:rPr>
          <w:tab/>
        </w:r>
        <w:r w:rsidRPr="00F44A9F">
          <w:rPr>
            <w:rStyle w:val="af4"/>
            <w:noProof/>
          </w:rPr>
          <w:t>ITA</w:t>
        </w:r>
        <w:r w:rsidRPr="00F44A9F">
          <w:rPr>
            <w:rStyle w:val="af4"/>
            <w:noProof/>
          </w:rPr>
          <w:t>管理コンソールについて</w:t>
        </w:r>
        <w:r>
          <w:rPr>
            <w:noProof/>
            <w:webHidden/>
          </w:rPr>
          <w:tab/>
        </w:r>
        <w:r>
          <w:rPr>
            <w:noProof/>
            <w:webHidden/>
          </w:rPr>
          <w:fldChar w:fldCharType="begin"/>
        </w:r>
        <w:r>
          <w:rPr>
            <w:noProof/>
            <w:webHidden/>
          </w:rPr>
          <w:instrText xml:space="preserve"> PAGEREF _Toc78553907 \h </w:instrText>
        </w:r>
        <w:r>
          <w:rPr>
            <w:noProof/>
            <w:webHidden/>
          </w:rPr>
        </w:r>
        <w:r>
          <w:rPr>
            <w:noProof/>
            <w:webHidden/>
          </w:rPr>
          <w:fldChar w:fldCharType="separate"/>
        </w:r>
        <w:r>
          <w:rPr>
            <w:noProof/>
            <w:webHidden/>
          </w:rPr>
          <w:t>5</w:t>
        </w:r>
        <w:r>
          <w:rPr>
            <w:noProof/>
            <w:webHidden/>
          </w:rPr>
          <w:fldChar w:fldCharType="end"/>
        </w:r>
      </w:hyperlink>
    </w:p>
    <w:p w14:paraId="1CB375ED" w14:textId="635BCD06" w:rsidR="0081689C" w:rsidRDefault="0081689C">
      <w:pPr>
        <w:pStyle w:val="33"/>
        <w:rPr>
          <w:noProof/>
        </w:rPr>
      </w:pPr>
      <w:hyperlink w:anchor="_Toc78553908" w:history="1">
        <w:r w:rsidRPr="00F44A9F">
          <w:rPr>
            <w:rStyle w:val="af4"/>
            <w:noProof/>
            <w14:scene3d>
              <w14:camera w14:prst="orthographicFront"/>
              <w14:lightRig w14:rig="threePt" w14:dir="t">
                <w14:rot w14:lat="0" w14:lon="0" w14:rev="0"/>
              </w14:lightRig>
            </w14:scene3d>
          </w:rPr>
          <w:t>1.1.1</w:t>
        </w:r>
        <w:r>
          <w:rPr>
            <w:noProof/>
          </w:rPr>
          <w:tab/>
        </w:r>
        <w:r w:rsidRPr="00F44A9F">
          <w:rPr>
            <w:rStyle w:val="af4"/>
            <w:noProof/>
          </w:rPr>
          <w:t>画面説明</w:t>
        </w:r>
        <w:r w:rsidRPr="00F44A9F">
          <w:rPr>
            <w:rStyle w:val="af4"/>
            <w:noProof/>
          </w:rPr>
          <w:t xml:space="preserve"> </w:t>
        </w:r>
        <w:r w:rsidRPr="00F44A9F">
          <w:rPr>
            <w:rStyle w:val="af4"/>
            <w:noProof/>
          </w:rPr>
          <w:t>ログイン、パスワード登録</w:t>
        </w:r>
        <w:r>
          <w:rPr>
            <w:noProof/>
            <w:webHidden/>
          </w:rPr>
          <w:tab/>
        </w:r>
        <w:r>
          <w:rPr>
            <w:noProof/>
            <w:webHidden/>
          </w:rPr>
          <w:fldChar w:fldCharType="begin"/>
        </w:r>
        <w:r>
          <w:rPr>
            <w:noProof/>
            <w:webHidden/>
          </w:rPr>
          <w:instrText xml:space="preserve"> PAGEREF _Toc78553908 \h </w:instrText>
        </w:r>
        <w:r>
          <w:rPr>
            <w:noProof/>
            <w:webHidden/>
          </w:rPr>
        </w:r>
        <w:r>
          <w:rPr>
            <w:noProof/>
            <w:webHidden/>
          </w:rPr>
          <w:fldChar w:fldCharType="separate"/>
        </w:r>
        <w:r>
          <w:rPr>
            <w:noProof/>
            <w:webHidden/>
          </w:rPr>
          <w:t>6</w:t>
        </w:r>
        <w:r>
          <w:rPr>
            <w:noProof/>
            <w:webHidden/>
          </w:rPr>
          <w:fldChar w:fldCharType="end"/>
        </w:r>
      </w:hyperlink>
    </w:p>
    <w:p w14:paraId="2BBFD87F" w14:textId="36F07B5E" w:rsidR="0081689C" w:rsidRDefault="0081689C">
      <w:pPr>
        <w:pStyle w:val="42"/>
        <w:tabs>
          <w:tab w:val="left" w:pos="1260"/>
          <w:tab w:val="right" w:leader="dot" w:pos="9627"/>
        </w:tabs>
        <w:rPr>
          <w:noProof/>
        </w:rPr>
      </w:pPr>
      <w:hyperlink w:anchor="_Toc78553909" w:history="1">
        <w:r w:rsidRPr="00F44A9F">
          <w:rPr>
            <w:rStyle w:val="af4"/>
            <w:noProof/>
            <w14:scene3d>
              <w14:camera w14:prst="orthographicFront"/>
              <w14:lightRig w14:rig="threePt" w14:dir="t">
                <w14:rot w14:lat="0" w14:lon="0" w14:rev="0"/>
              </w14:lightRig>
            </w14:scene3d>
          </w:rPr>
          <w:t>(1)</w:t>
        </w:r>
        <w:r>
          <w:rPr>
            <w:noProof/>
          </w:rPr>
          <w:tab/>
        </w:r>
        <w:r w:rsidRPr="00F44A9F">
          <w:rPr>
            <w:rStyle w:val="af4"/>
            <w:noProof/>
          </w:rPr>
          <w:t>ログイン画面</w:t>
        </w:r>
        <w:r>
          <w:rPr>
            <w:noProof/>
            <w:webHidden/>
          </w:rPr>
          <w:tab/>
        </w:r>
        <w:r>
          <w:rPr>
            <w:noProof/>
            <w:webHidden/>
          </w:rPr>
          <w:fldChar w:fldCharType="begin"/>
        </w:r>
        <w:r>
          <w:rPr>
            <w:noProof/>
            <w:webHidden/>
          </w:rPr>
          <w:instrText xml:space="preserve"> PAGEREF _Toc78553909 \h </w:instrText>
        </w:r>
        <w:r>
          <w:rPr>
            <w:noProof/>
            <w:webHidden/>
          </w:rPr>
        </w:r>
        <w:r>
          <w:rPr>
            <w:noProof/>
            <w:webHidden/>
          </w:rPr>
          <w:fldChar w:fldCharType="separate"/>
        </w:r>
        <w:r>
          <w:rPr>
            <w:noProof/>
            <w:webHidden/>
          </w:rPr>
          <w:t>6</w:t>
        </w:r>
        <w:r>
          <w:rPr>
            <w:noProof/>
            <w:webHidden/>
          </w:rPr>
          <w:fldChar w:fldCharType="end"/>
        </w:r>
      </w:hyperlink>
    </w:p>
    <w:p w14:paraId="79E139FA" w14:textId="64A53222" w:rsidR="0081689C" w:rsidRDefault="0081689C">
      <w:pPr>
        <w:pStyle w:val="42"/>
        <w:tabs>
          <w:tab w:val="left" w:pos="1260"/>
          <w:tab w:val="right" w:leader="dot" w:pos="9627"/>
        </w:tabs>
        <w:rPr>
          <w:noProof/>
        </w:rPr>
      </w:pPr>
      <w:hyperlink w:anchor="_Toc78553910" w:history="1">
        <w:r w:rsidRPr="00F44A9F">
          <w:rPr>
            <w:rStyle w:val="af4"/>
            <w:noProof/>
            <w14:scene3d>
              <w14:camera w14:prst="orthographicFront"/>
              <w14:lightRig w14:rig="threePt" w14:dir="t">
                <w14:rot w14:lat="0" w14:lon="0" w14:rev="0"/>
              </w14:lightRig>
            </w14:scene3d>
          </w:rPr>
          <w:t>(2)</w:t>
        </w:r>
        <w:r>
          <w:rPr>
            <w:noProof/>
          </w:rPr>
          <w:tab/>
        </w:r>
        <w:r w:rsidRPr="00F44A9F">
          <w:rPr>
            <w:rStyle w:val="af4"/>
            <w:noProof/>
          </w:rPr>
          <w:t>パスワード変更</w:t>
        </w:r>
        <w:r>
          <w:rPr>
            <w:noProof/>
            <w:webHidden/>
          </w:rPr>
          <w:tab/>
        </w:r>
        <w:r>
          <w:rPr>
            <w:noProof/>
            <w:webHidden/>
          </w:rPr>
          <w:fldChar w:fldCharType="begin"/>
        </w:r>
        <w:r>
          <w:rPr>
            <w:noProof/>
            <w:webHidden/>
          </w:rPr>
          <w:instrText xml:space="preserve"> PAGEREF _Toc78553910 \h </w:instrText>
        </w:r>
        <w:r>
          <w:rPr>
            <w:noProof/>
            <w:webHidden/>
          </w:rPr>
        </w:r>
        <w:r>
          <w:rPr>
            <w:noProof/>
            <w:webHidden/>
          </w:rPr>
          <w:fldChar w:fldCharType="separate"/>
        </w:r>
        <w:r>
          <w:rPr>
            <w:noProof/>
            <w:webHidden/>
          </w:rPr>
          <w:t>6</w:t>
        </w:r>
        <w:r>
          <w:rPr>
            <w:noProof/>
            <w:webHidden/>
          </w:rPr>
          <w:fldChar w:fldCharType="end"/>
        </w:r>
      </w:hyperlink>
    </w:p>
    <w:p w14:paraId="507A34B7" w14:textId="6861E496" w:rsidR="0081689C" w:rsidRDefault="0081689C">
      <w:pPr>
        <w:pStyle w:val="42"/>
        <w:tabs>
          <w:tab w:val="left" w:pos="1260"/>
          <w:tab w:val="right" w:leader="dot" w:pos="9627"/>
        </w:tabs>
        <w:rPr>
          <w:noProof/>
        </w:rPr>
      </w:pPr>
      <w:hyperlink w:anchor="_Toc78553911" w:history="1">
        <w:r w:rsidRPr="00F44A9F">
          <w:rPr>
            <w:rStyle w:val="af4"/>
            <w:noProof/>
            <w14:scene3d>
              <w14:camera w14:prst="orthographicFront"/>
              <w14:lightRig w14:rig="threePt" w14:dir="t">
                <w14:rot w14:lat="0" w14:lon="0" w14:rev="0"/>
              </w14:lightRig>
            </w14:scene3d>
          </w:rPr>
          <w:t>(3)</w:t>
        </w:r>
        <w:r>
          <w:rPr>
            <w:noProof/>
          </w:rPr>
          <w:tab/>
        </w:r>
        <w:r w:rsidRPr="00F44A9F">
          <w:rPr>
            <w:rStyle w:val="af4"/>
            <w:noProof/>
          </w:rPr>
          <w:t>ログアウト画面（もう一度ログインする）</w:t>
        </w:r>
        <w:r>
          <w:rPr>
            <w:noProof/>
            <w:webHidden/>
          </w:rPr>
          <w:tab/>
        </w:r>
        <w:r>
          <w:rPr>
            <w:noProof/>
            <w:webHidden/>
          </w:rPr>
          <w:fldChar w:fldCharType="begin"/>
        </w:r>
        <w:r>
          <w:rPr>
            <w:noProof/>
            <w:webHidden/>
          </w:rPr>
          <w:instrText xml:space="preserve"> PAGEREF _Toc78553911 \h </w:instrText>
        </w:r>
        <w:r>
          <w:rPr>
            <w:noProof/>
            <w:webHidden/>
          </w:rPr>
        </w:r>
        <w:r>
          <w:rPr>
            <w:noProof/>
            <w:webHidden/>
          </w:rPr>
          <w:fldChar w:fldCharType="separate"/>
        </w:r>
        <w:r>
          <w:rPr>
            <w:noProof/>
            <w:webHidden/>
          </w:rPr>
          <w:t>6</w:t>
        </w:r>
        <w:r>
          <w:rPr>
            <w:noProof/>
            <w:webHidden/>
          </w:rPr>
          <w:fldChar w:fldCharType="end"/>
        </w:r>
      </w:hyperlink>
    </w:p>
    <w:p w14:paraId="7B4524EC" w14:textId="0DCA7D35" w:rsidR="0081689C" w:rsidRDefault="0081689C">
      <w:pPr>
        <w:pStyle w:val="33"/>
        <w:rPr>
          <w:noProof/>
        </w:rPr>
      </w:pPr>
      <w:hyperlink w:anchor="_Toc78553912" w:history="1">
        <w:r w:rsidRPr="00F44A9F">
          <w:rPr>
            <w:rStyle w:val="af4"/>
            <w:noProof/>
            <w14:scene3d>
              <w14:camera w14:prst="orthographicFront"/>
              <w14:lightRig w14:rig="threePt" w14:dir="t">
                <w14:rot w14:lat="0" w14:lon="0" w14:rev="0"/>
              </w14:lightRig>
            </w14:scene3d>
          </w:rPr>
          <w:t>1.1.2</w:t>
        </w:r>
        <w:r>
          <w:rPr>
            <w:noProof/>
          </w:rPr>
          <w:tab/>
        </w:r>
        <w:r w:rsidRPr="00F44A9F">
          <w:rPr>
            <w:rStyle w:val="af4"/>
            <w:noProof/>
          </w:rPr>
          <w:t>画面説明</w:t>
        </w:r>
        <w:r w:rsidRPr="00F44A9F">
          <w:rPr>
            <w:rStyle w:val="af4"/>
            <w:noProof/>
          </w:rPr>
          <w:t xml:space="preserve"> </w:t>
        </w:r>
        <w:r w:rsidRPr="00F44A9F">
          <w:rPr>
            <w:rStyle w:val="af4"/>
            <w:noProof/>
          </w:rPr>
          <w:t>メインメニュー</w:t>
        </w:r>
        <w:r>
          <w:rPr>
            <w:noProof/>
            <w:webHidden/>
          </w:rPr>
          <w:tab/>
        </w:r>
        <w:r>
          <w:rPr>
            <w:noProof/>
            <w:webHidden/>
          </w:rPr>
          <w:fldChar w:fldCharType="begin"/>
        </w:r>
        <w:r>
          <w:rPr>
            <w:noProof/>
            <w:webHidden/>
          </w:rPr>
          <w:instrText xml:space="preserve"> PAGEREF _Toc78553912 \h </w:instrText>
        </w:r>
        <w:r>
          <w:rPr>
            <w:noProof/>
            <w:webHidden/>
          </w:rPr>
        </w:r>
        <w:r>
          <w:rPr>
            <w:noProof/>
            <w:webHidden/>
          </w:rPr>
          <w:fldChar w:fldCharType="separate"/>
        </w:r>
        <w:r>
          <w:rPr>
            <w:noProof/>
            <w:webHidden/>
          </w:rPr>
          <w:t>7</w:t>
        </w:r>
        <w:r>
          <w:rPr>
            <w:noProof/>
            <w:webHidden/>
          </w:rPr>
          <w:fldChar w:fldCharType="end"/>
        </w:r>
      </w:hyperlink>
    </w:p>
    <w:p w14:paraId="26A666C6" w14:textId="16E3D501" w:rsidR="0081689C" w:rsidRDefault="0081689C">
      <w:pPr>
        <w:pStyle w:val="42"/>
        <w:tabs>
          <w:tab w:val="left" w:pos="1260"/>
          <w:tab w:val="right" w:leader="dot" w:pos="9627"/>
        </w:tabs>
        <w:rPr>
          <w:noProof/>
        </w:rPr>
      </w:pPr>
      <w:hyperlink w:anchor="_Toc78553913" w:history="1">
        <w:r w:rsidRPr="00F44A9F">
          <w:rPr>
            <w:rStyle w:val="af4"/>
            <w:noProof/>
            <w14:scene3d>
              <w14:camera w14:prst="orthographicFront"/>
              <w14:lightRig w14:rig="threePt" w14:dir="t">
                <w14:rot w14:lat="0" w14:lon="0" w14:rev="0"/>
              </w14:lightRig>
            </w14:scene3d>
          </w:rPr>
          <w:t>(1)</w:t>
        </w:r>
        <w:r>
          <w:rPr>
            <w:noProof/>
          </w:rPr>
          <w:tab/>
        </w:r>
        <w:r w:rsidRPr="00F44A9F">
          <w:rPr>
            <w:rStyle w:val="af4"/>
            <w:noProof/>
          </w:rPr>
          <w:t>画面構成</w:t>
        </w:r>
        <w:r>
          <w:rPr>
            <w:noProof/>
            <w:webHidden/>
          </w:rPr>
          <w:tab/>
        </w:r>
        <w:r>
          <w:rPr>
            <w:noProof/>
            <w:webHidden/>
          </w:rPr>
          <w:fldChar w:fldCharType="begin"/>
        </w:r>
        <w:r>
          <w:rPr>
            <w:noProof/>
            <w:webHidden/>
          </w:rPr>
          <w:instrText xml:space="preserve"> PAGEREF _Toc78553913 \h </w:instrText>
        </w:r>
        <w:r>
          <w:rPr>
            <w:noProof/>
            <w:webHidden/>
          </w:rPr>
        </w:r>
        <w:r>
          <w:rPr>
            <w:noProof/>
            <w:webHidden/>
          </w:rPr>
          <w:fldChar w:fldCharType="separate"/>
        </w:r>
        <w:r>
          <w:rPr>
            <w:noProof/>
            <w:webHidden/>
          </w:rPr>
          <w:t>7</w:t>
        </w:r>
        <w:r>
          <w:rPr>
            <w:noProof/>
            <w:webHidden/>
          </w:rPr>
          <w:fldChar w:fldCharType="end"/>
        </w:r>
      </w:hyperlink>
    </w:p>
    <w:p w14:paraId="58C18947" w14:textId="72DFF15B" w:rsidR="0081689C" w:rsidRDefault="0081689C">
      <w:pPr>
        <w:pStyle w:val="42"/>
        <w:tabs>
          <w:tab w:val="left" w:pos="1260"/>
          <w:tab w:val="right" w:leader="dot" w:pos="9627"/>
        </w:tabs>
        <w:rPr>
          <w:noProof/>
        </w:rPr>
      </w:pPr>
      <w:hyperlink w:anchor="_Toc78553914" w:history="1">
        <w:r w:rsidRPr="00F44A9F">
          <w:rPr>
            <w:rStyle w:val="af4"/>
            <w:noProof/>
            <w14:scene3d>
              <w14:camera w14:prst="orthographicFront"/>
              <w14:lightRig w14:rig="threePt" w14:dir="t">
                <w14:rot w14:lat="0" w14:lon="0" w14:rev="0"/>
              </w14:lightRig>
            </w14:scene3d>
          </w:rPr>
          <w:t>(2)</w:t>
        </w:r>
        <w:r>
          <w:rPr>
            <w:noProof/>
          </w:rPr>
          <w:tab/>
        </w:r>
        <w:r w:rsidRPr="00F44A9F">
          <w:rPr>
            <w:rStyle w:val="af4"/>
            <w:noProof/>
          </w:rPr>
          <w:t>Widget</w:t>
        </w:r>
        <w:r w:rsidRPr="00F44A9F">
          <w:rPr>
            <w:rStyle w:val="af4"/>
            <w:noProof/>
          </w:rPr>
          <w:t>の編集</w:t>
        </w:r>
        <w:r>
          <w:rPr>
            <w:noProof/>
            <w:webHidden/>
          </w:rPr>
          <w:tab/>
        </w:r>
        <w:r>
          <w:rPr>
            <w:noProof/>
            <w:webHidden/>
          </w:rPr>
          <w:fldChar w:fldCharType="begin"/>
        </w:r>
        <w:r>
          <w:rPr>
            <w:noProof/>
            <w:webHidden/>
          </w:rPr>
          <w:instrText xml:space="preserve"> PAGEREF _Toc78553914 \h </w:instrText>
        </w:r>
        <w:r>
          <w:rPr>
            <w:noProof/>
            <w:webHidden/>
          </w:rPr>
        </w:r>
        <w:r>
          <w:rPr>
            <w:noProof/>
            <w:webHidden/>
          </w:rPr>
          <w:fldChar w:fldCharType="separate"/>
        </w:r>
        <w:r>
          <w:rPr>
            <w:noProof/>
            <w:webHidden/>
          </w:rPr>
          <w:t>9</w:t>
        </w:r>
        <w:r>
          <w:rPr>
            <w:noProof/>
            <w:webHidden/>
          </w:rPr>
          <w:fldChar w:fldCharType="end"/>
        </w:r>
      </w:hyperlink>
    </w:p>
    <w:p w14:paraId="13BC5059" w14:textId="3C4D1C62" w:rsidR="0081689C" w:rsidRDefault="0081689C">
      <w:pPr>
        <w:pStyle w:val="42"/>
        <w:tabs>
          <w:tab w:val="left" w:pos="1260"/>
          <w:tab w:val="right" w:leader="dot" w:pos="9627"/>
        </w:tabs>
        <w:rPr>
          <w:noProof/>
        </w:rPr>
      </w:pPr>
      <w:hyperlink w:anchor="_Toc78553915" w:history="1">
        <w:r w:rsidRPr="00F44A9F">
          <w:rPr>
            <w:rStyle w:val="af4"/>
            <w:noProof/>
            <w14:scene3d>
              <w14:camera w14:prst="orthographicFront"/>
              <w14:lightRig w14:rig="threePt" w14:dir="t">
                <w14:rot w14:lat="0" w14:lon="0" w14:rev="0"/>
              </w14:lightRig>
            </w14:scene3d>
          </w:rPr>
          <w:t>(3)</w:t>
        </w:r>
        <w:r>
          <w:rPr>
            <w:noProof/>
          </w:rPr>
          <w:tab/>
        </w:r>
        <w:r w:rsidRPr="00F44A9F">
          <w:rPr>
            <w:rStyle w:val="af4"/>
            <w:noProof/>
          </w:rPr>
          <w:t>Widget</w:t>
        </w:r>
        <w:r w:rsidRPr="00F44A9F">
          <w:rPr>
            <w:rStyle w:val="af4"/>
            <w:noProof/>
          </w:rPr>
          <w:t>の登録</w:t>
        </w:r>
        <w:r>
          <w:rPr>
            <w:noProof/>
            <w:webHidden/>
          </w:rPr>
          <w:tab/>
        </w:r>
        <w:r>
          <w:rPr>
            <w:noProof/>
            <w:webHidden/>
          </w:rPr>
          <w:fldChar w:fldCharType="begin"/>
        </w:r>
        <w:r>
          <w:rPr>
            <w:noProof/>
            <w:webHidden/>
          </w:rPr>
          <w:instrText xml:space="preserve"> PAGEREF _Toc78553915 \h </w:instrText>
        </w:r>
        <w:r>
          <w:rPr>
            <w:noProof/>
            <w:webHidden/>
          </w:rPr>
        </w:r>
        <w:r>
          <w:rPr>
            <w:noProof/>
            <w:webHidden/>
          </w:rPr>
          <w:fldChar w:fldCharType="separate"/>
        </w:r>
        <w:r>
          <w:rPr>
            <w:noProof/>
            <w:webHidden/>
          </w:rPr>
          <w:t>14</w:t>
        </w:r>
        <w:r>
          <w:rPr>
            <w:noProof/>
            <w:webHidden/>
          </w:rPr>
          <w:fldChar w:fldCharType="end"/>
        </w:r>
      </w:hyperlink>
    </w:p>
    <w:p w14:paraId="3A631ADC" w14:textId="32F97541" w:rsidR="0081689C" w:rsidRDefault="0081689C">
      <w:pPr>
        <w:pStyle w:val="42"/>
        <w:tabs>
          <w:tab w:val="left" w:pos="1260"/>
          <w:tab w:val="right" w:leader="dot" w:pos="9627"/>
        </w:tabs>
        <w:rPr>
          <w:noProof/>
        </w:rPr>
      </w:pPr>
      <w:hyperlink w:anchor="_Toc78553916" w:history="1">
        <w:r w:rsidRPr="00F44A9F">
          <w:rPr>
            <w:rStyle w:val="af4"/>
            <w:noProof/>
            <w14:scene3d>
              <w14:camera w14:prst="orthographicFront"/>
              <w14:lightRig w14:rig="threePt" w14:dir="t">
                <w14:rot w14:lat="0" w14:lon="0" w14:rev="0"/>
              </w14:lightRig>
            </w14:scene3d>
          </w:rPr>
          <w:t>(4)</w:t>
        </w:r>
        <w:r>
          <w:rPr>
            <w:noProof/>
          </w:rPr>
          <w:tab/>
        </w:r>
        <w:r w:rsidRPr="00F44A9F">
          <w:rPr>
            <w:rStyle w:val="af4"/>
            <w:noProof/>
          </w:rPr>
          <w:t>その他</w:t>
        </w:r>
        <w:r>
          <w:rPr>
            <w:noProof/>
            <w:webHidden/>
          </w:rPr>
          <w:tab/>
        </w:r>
        <w:r>
          <w:rPr>
            <w:noProof/>
            <w:webHidden/>
          </w:rPr>
          <w:fldChar w:fldCharType="begin"/>
        </w:r>
        <w:r>
          <w:rPr>
            <w:noProof/>
            <w:webHidden/>
          </w:rPr>
          <w:instrText xml:space="preserve"> PAGEREF _Toc78553916 \h </w:instrText>
        </w:r>
        <w:r>
          <w:rPr>
            <w:noProof/>
            <w:webHidden/>
          </w:rPr>
        </w:r>
        <w:r>
          <w:rPr>
            <w:noProof/>
            <w:webHidden/>
          </w:rPr>
          <w:fldChar w:fldCharType="separate"/>
        </w:r>
        <w:r>
          <w:rPr>
            <w:noProof/>
            <w:webHidden/>
          </w:rPr>
          <w:t>14</w:t>
        </w:r>
        <w:r>
          <w:rPr>
            <w:noProof/>
            <w:webHidden/>
          </w:rPr>
          <w:fldChar w:fldCharType="end"/>
        </w:r>
      </w:hyperlink>
    </w:p>
    <w:p w14:paraId="070A2A10" w14:textId="4471A00F" w:rsidR="0081689C" w:rsidRDefault="0081689C">
      <w:pPr>
        <w:pStyle w:val="33"/>
        <w:rPr>
          <w:noProof/>
        </w:rPr>
      </w:pPr>
      <w:hyperlink w:anchor="_Toc78553917" w:history="1">
        <w:r w:rsidRPr="00F44A9F">
          <w:rPr>
            <w:rStyle w:val="af4"/>
            <w:noProof/>
            <w14:scene3d>
              <w14:camera w14:prst="orthographicFront"/>
              <w14:lightRig w14:rig="threePt" w14:dir="t">
                <w14:rot w14:lat="0" w14:lon="0" w14:rev="0"/>
              </w14:lightRig>
            </w14:scene3d>
          </w:rPr>
          <w:t>1.1.3</w:t>
        </w:r>
        <w:r>
          <w:rPr>
            <w:noProof/>
          </w:rPr>
          <w:tab/>
        </w:r>
        <w:r w:rsidRPr="00F44A9F">
          <w:rPr>
            <w:rStyle w:val="af4"/>
            <w:noProof/>
          </w:rPr>
          <w:t>画面説明</w:t>
        </w:r>
        <w:r w:rsidRPr="00F44A9F">
          <w:rPr>
            <w:rStyle w:val="af4"/>
            <w:noProof/>
          </w:rPr>
          <w:t xml:space="preserve"> </w:t>
        </w:r>
        <w:r w:rsidRPr="00F44A9F">
          <w:rPr>
            <w:rStyle w:val="af4"/>
            <w:noProof/>
          </w:rPr>
          <w:t>基本画面構成</w:t>
        </w:r>
        <w:r>
          <w:rPr>
            <w:noProof/>
            <w:webHidden/>
          </w:rPr>
          <w:tab/>
        </w:r>
        <w:r>
          <w:rPr>
            <w:noProof/>
            <w:webHidden/>
          </w:rPr>
          <w:fldChar w:fldCharType="begin"/>
        </w:r>
        <w:r>
          <w:rPr>
            <w:noProof/>
            <w:webHidden/>
          </w:rPr>
          <w:instrText xml:space="preserve"> PAGEREF _Toc78553917 \h </w:instrText>
        </w:r>
        <w:r>
          <w:rPr>
            <w:noProof/>
            <w:webHidden/>
          </w:rPr>
        </w:r>
        <w:r>
          <w:rPr>
            <w:noProof/>
            <w:webHidden/>
          </w:rPr>
          <w:fldChar w:fldCharType="separate"/>
        </w:r>
        <w:r>
          <w:rPr>
            <w:noProof/>
            <w:webHidden/>
          </w:rPr>
          <w:t>15</w:t>
        </w:r>
        <w:r>
          <w:rPr>
            <w:noProof/>
            <w:webHidden/>
          </w:rPr>
          <w:fldChar w:fldCharType="end"/>
        </w:r>
      </w:hyperlink>
    </w:p>
    <w:p w14:paraId="2BFC6DDF" w14:textId="2FD9C3F3" w:rsidR="0081689C" w:rsidRDefault="0081689C">
      <w:pPr>
        <w:pStyle w:val="33"/>
        <w:rPr>
          <w:noProof/>
        </w:rPr>
      </w:pPr>
      <w:hyperlink w:anchor="_Toc78553918" w:history="1">
        <w:r w:rsidRPr="00F44A9F">
          <w:rPr>
            <w:rStyle w:val="af4"/>
            <w:noProof/>
            <w14:scene3d>
              <w14:camera w14:prst="orthographicFront"/>
              <w14:lightRig w14:rig="threePt" w14:dir="t">
                <w14:rot w14:lat="0" w14:lon="0" w14:rev="0"/>
              </w14:lightRig>
            </w14:scene3d>
          </w:rPr>
          <w:t>1.1.4</w:t>
        </w:r>
        <w:r>
          <w:rPr>
            <w:noProof/>
          </w:rPr>
          <w:tab/>
        </w:r>
        <w:r w:rsidRPr="00F44A9F">
          <w:rPr>
            <w:rStyle w:val="af4"/>
            <w:noProof/>
          </w:rPr>
          <w:t>画面説明</w:t>
        </w:r>
        <w:r w:rsidRPr="00F44A9F">
          <w:rPr>
            <w:rStyle w:val="af4"/>
            <w:noProof/>
          </w:rPr>
          <w:t xml:space="preserve"> </w:t>
        </w:r>
        <w:r w:rsidRPr="00F44A9F">
          <w:rPr>
            <w:rStyle w:val="af4"/>
            <w:noProof/>
          </w:rPr>
          <w:t>メニュー操作部の操作方法</w:t>
        </w:r>
        <w:r>
          <w:rPr>
            <w:noProof/>
            <w:webHidden/>
          </w:rPr>
          <w:tab/>
        </w:r>
        <w:r>
          <w:rPr>
            <w:noProof/>
            <w:webHidden/>
          </w:rPr>
          <w:fldChar w:fldCharType="begin"/>
        </w:r>
        <w:r>
          <w:rPr>
            <w:noProof/>
            <w:webHidden/>
          </w:rPr>
          <w:instrText xml:space="preserve"> PAGEREF _Toc78553918 \h </w:instrText>
        </w:r>
        <w:r>
          <w:rPr>
            <w:noProof/>
            <w:webHidden/>
          </w:rPr>
        </w:r>
        <w:r>
          <w:rPr>
            <w:noProof/>
            <w:webHidden/>
          </w:rPr>
          <w:fldChar w:fldCharType="separate"/>
        </w:r>
        <w:r>
          <w:rPr>
            <w:noProof/>
            <w:webHidden/>
          </w:rPr>
          <w:t>16</w:t>
        </w:r>
        <w:r>
          <w:rPr>
            <w:noProof/>
            <w:webHidden/>
          </w:rPr>
          <w:fldChar w:fldCharType="end"/>
        </w:r>
      </w:hyperlink>
    </w:p>
    <w:p w14:paraId="0E0FD77C" w14:textId="1E623232" w:rsidR="0081689C" w:rsidRDefault="0081689C">
      <w:pPr>
        <w:pStyle w:val="42"/>
        <w:tabs>
          <w:tab w:val="left" w:pos="1260"/>
          <w:tab w:val="right" w:leader="dot" w:pos="9627"/>
        </w:tabs>
        <w:rPr>
          <w:noProof/>
        </w:rPr>
      </w:pPr>
      <w:hyperlink w:anchor="_Toc78553919" w:history="1">
        <w:r w:rsidRPr="00F44A9F">
          <w:rPr>
            <w:rStyle w:val="af4"/>
            <w:noProof/>
            <w14:scene3d>
              <w14:camera w14:prst="orthographicFront"/>
              <w14:lightRig w14:rig="threePt" w14:dir="t">
                <w14:rot w14:lat="0" w14:lon="0" w14:rev="0"/>
              </w14:lightRig>
            </w14:scene3d>
          </w:rPr>
          <w:t>(1)</w:t>
        </w:r>
        <w:r>
          <w:rPr>
            <w:noProof/>
          </w:rPr>
          <w:tab/>
        </w:r>
        <w:r w:rsidRPr="00F44A9F">
          <w:rPr>
            <w:rStyle w:val="af4"/>
            <w:noProof/>
          </w:rPr>
          <w:t>表示フィルタ</w:t>
        </w:r>
        <w:r>
          <w:rPr>
            <w:noProof/>
            <w:webHidden/>
          </w:rPr>
          <w:tab/>
        </w:r>
        <w:r>
          <w:rPr>
            <w:noProof/>
            <w:webHidden/>
          </w:rPr>
          <w:fldChar w:fldCharType="begin"/>
        </w:r>
        <w:r>
          <w:rPr>
            <w:noProof/>
            <w:webHidden/>
          </w:rPr>
          <w:instrText xml:space="preserve"> PAGEREF _Toc78553919 \h </w:instrText>
        </w:r>
        <w:r>
          <w:rPr>
            <w:noProof/>
            <w:webHidden/>
          </w:rPr>
        </w:r>
        <w:r>
          <w:rPr>
            <w:noProof/>
            <w:webHidden/>
          </w:rPr>
          <w:fldChar w:fldCharType="separate"/>
        </w:r>
        <w:r>
          <w:rPr>
            <w:noProof/>
            <w:webHidden/>
          </w:rPr>
          <w:t>16</w:t>
        </w:r>
        <w:r>
          <w:rPr>
            <w:noProof/>
            <w:webHidden/>
          </w:rPr>
          <w:fldChar w:fldCharType="end"/>
        </w:r>
      </w:hyperlink>
    </w:p>
    <w:p w14:paraId="10CA70DD" w14:textId="1B6515FE" w:rsidR="0081689C" w:rsidRDefault="0081689C">
      <w:pPr>
        <w:pStyle w:val="42"/>
        <w:tabs>
          <w:tab w:val="left" w:pos="1260"/>
          <w:tab w:val="right" w:leader="dot" w:pos="9627"/>
        </w:tabs>
        <w:rPr>
          <w:noProof/>
        </w:rPr>
      </w:pPr>
      <w:hyperlink w:anchor="_Toc78553920" w:history="1">
        <w:r w:rsidRPr="00F44A9F">
          <w:rPr>
            <w:rStyle w:val="af4"/>
            <w:noProof/>
            <w14:scene3d>
              <w14:camera w14:prst="orthographicFront"/>
              <w14:lightRig w14:rig="threePt" w14:dir="t">
                <w14:rot w14:lat="0" w14:lon="0" w14:rev="0"/>
              </w14:lightRig>
            </w14:scene3d>
          </w:rPr>
          <w:t>(2)</w:t>
        </w:r>
        <w:r>
          <w:rPr>
            <w:noProof/>
          </w:rPr>
          <w:tab/>
        </w:r>
        <w:r w:rsidRPr="00F44A9F">
          <w:rPr>
            <w:rStyle w:val="af4"/>
            <w:noProof/>
          </w:rPr>
          <w:t>一覧</w:t>
        </w:r>
        <w:r w:rsidRPr="00F44A9F">
          <w:rPr>
            <w:rStyle w:val="af4"/>
            <w:noProof/>
          </w:rPr>
          <w:t>/</w:t>
        </w:r>
        <w:r w:rsidRPr="00F44A9F">
          <w:rPr>
            <w:rStyle w:val="af4"/>
            <w:noProof/>
          </w:rPr>
          <w:t>更新</w:t>
        </w:r>
        <w:r>
          <w:rPr>
            <w:noProof/>
            <w:webHidden/>
          </w:rPr>
          <w:tab/>
        </w:r>
        <w:r>
          <w:rPr>
            <w:noProof/>
            <w:webHidden/>
          </w:rPr>
          <w:fldChar w:fldCharType="begin"/>
        </w:r>
        <w:r>
          <w:rPr>
            <w:noProof/>
            <w:webHidden/>
          </w:rPr>
          <w:instrText xml:space="preserve"> PAGEREF _Toc78553920 \h </w:instrText>
        </w:r>
        <w:r>
          <w:rPr>
            <w:noProof/>
            <w:webHidden/>
          </w:rPr>
        </w:r>
        <w:r>
          <w:rPr>
            <w:noProof/>
            <w:webHidden/>
          </w:rPr>
          <w:fldChar w:fldCharType="separate"/>
        </w:r>
        <w:r>
          <w:rPr>
            <w:noProof/>
            <w:webHidden/>
          </w:rPr>
          <w:t>17</w:t>
        </w:r>
        <w:r>
          <w:rPr>
            <w:noProof/>
            <w:webHidden/>
          </w:rPr>
          <w:fldChar w:fldCharType="end"/>
        </w:r>
      </w:hyperlink>
    </w:p>
    <w:p w14:paraId="41588655" w14:textId="52907540" w:rsidR="0081689C" w:rsidRDefault="0081689C">
      <w:pPr>
        <w:pStyle w:val="42"/>
        <w:tabs>
          <w:tab w:val="left" w:pos="1260"/>
          <w:tab w:val="right" w:leader="dot" w:pos="9627"/>
        </w:tabs>
        <w:rPr>
          <w:noProof/>
        </w:rPr>
      </w:pPr>
      <w:hyperlink w:anchor="_Toc78553921" w:history="1">
        <w:r w:rsidRPr="00F44A9F">
          <w:rPr>
            <w:rStyle w:val="af4"/>
            <w:noProof/>
            <w14:scene3d>
              <w14:camera w14:prst="orthographicFront"/>
              <w14:lightRig w14:rig="threePt" w14:dir="t">
                <w14:rot w14:lat="0" w14:lon="0" w14:rev="0"/>
              </w14:lightRig>
            </w14:scene3d>
          </w:rPr>
          <w:t>(3)</w:t>
        </w:r>
        <w:r>
          <w:rPr>
            <w:noProof/>
          </w:rPr>
          <w:tab/>
        </w:r>
        <w:r w:rsidRPr="00F44A9F">
          <w:rPr>
            <w:rStyle w:val="af4"/>
            <w:noProof/>
          </w:rPr>
          <w:t>登録</w:t>
        </w:r>
        <w:r>
          <w:rPr>
            <w:noProof/>
            <w:webHidden/>
          </w:rPr>
          <w:tab/>
        </w:r>
        <w:r>
          <w:rPr>
            <w:noProof/>
            <w:webHidden/>
          </w:rPr>
          <w:fldChar w:fldCharType="begin"/>
        </w:r>
        <w:r>
          <w:rPr>
            <w:noProof/>
            <w:webHidden/>
          </w:rPr>
          <w:instrText xml:space="preserve"> PAGEREF _Toc78553921 \h </w:instrText>
        </w:r>
        <w:r>
          <w:rPr>
            <w:noProof/>
            <w:webHidden/>
          </w:rPr>
        </w:r>
        <w:r>
          <w:rPr>
            <w:noProof/>
            <w:webHidden/>
          </w:rPr>
          <w:fldChar w:fldCharType="separate"/>
        </w:r>
        <w:r>
          <w:rPr>
            <w:noProof/>
            <w:webHidden/>
          </w:rPr>
          <w:t>18</w:t>
        </w:r>
        <w:r>
          <w:rPr>
            <w:noProof/>
            <w:webHidden/>
          </w:rPr>
          <w:fldChar w:fldCharType="end"/>
        </w:r>
      </w:hyperlink>
    </w:p>
    <w:p w14:paraId="7C263F9F" w14:textId="0CAA63F1" w:rsidR="0081689C" w:rsidRDefault="0081689C">
      <w:pPr>
        <w:pStyle w:val="42"/>
        <w:tabs>
          <w:tab w:val="left" w:pos="1260"/>
          <w:tab w:val="right" w:leader="dot" w:pos="9627"/>
        </w:tabs>
        <w:rPr>
          <w:noProof/>
        </w:rPr>
      </w:pPr>
      <w:hyperlink w:anchor="_Toc78553922" w:history="1">
        <w:r w:rsidRPr="00F44A9F">
          <w:rPr>
            <w:rStyle w:val="af4"/>
            <w:noProof/>
            <w14:scene3d>
              <w14:camera w14:prst="orthographicFront"/>
              <w14:lightRig w14:rig="threePt" w14:dir="t">
                <w14:rot w14:lat="0" w14:lon="0" w14:rev="0"/>
              </w14:lightRig>
            </w14:scene3d>
          </w:rPr>
          <w:t>(4)</w:t>
        </w:r>
        <w:r>
          <w:rPr>
            <w:noProof/>
          </w:rPr>
          <w:tab/>
        </w:r>
        <w:r w:rsidRPr="00F44A9F">
          <w:rPr>
            <w:rStyle w:val="af4"/>
            <w:noProof/>
          </w:rPr>
          <w:t>登録全件ダウンロードとファイルアップロード編集</w:t>
        </w:r>
        <w:r>
          <w:rPr>
            <w:noProof/>
            <w:webHidden/>
          </w:rPr>
          <w:tab/>
        </w:r>
        <w:r>
          <w:rPr>
            <w:noProof/>
            <w:webHidden/>
          </w:rPr>
          <w:fldChar w:fldCharType="begin"/>
        </w:r>
        <w:r>
          <w:rPr>
            <w:noProof/>
            <w:webHidden/>
          </w:rPr>
          <w:instrText xml:space="preserve"> PAGEREF _Toc78553922 \h </w:instrText>
        </w:r>
        <w:r>
          <w:rPr>
            <w:noProof/>
            <w:webHidden/>
          </w:rPr>
        </w:r>
        <w:r>
          <w:rPr>
            <w:noProof/>
            <w:webHidden/>
          </w:rPr>
          <w:fldChar w:fldCharType="separate"/>
        </w:r>
        <w:r>
          <w:rPr>
            <w:noProof/>
            <w:webHidden/>
          </w:rPr>
          <w:t>19</w:t>
        </w:r>
        <w:r>
          <w:rPr>
            <w:noProof/>
            <w:webHidden/>
          </w:rPr>
          <w:fldChar w:fldCharType="end"/>
        </w:r>
      </w:hyperlink>
    </w:p>
    <w:p w14:paraId="6263A14F" w14:textId="582F5DDD" w:rsidR="0081689C" w:rsidRDefault="0081689C">
      <w:pPr>
        <w:pStyle w:val="42"/>
        <w:tabs>
          <w:tab w:val="left" w:pos="1260"/>
          <w:tab w:val="right" w:leader="dot" w:pos="9627"/>
        </w:tabs>
        <w:rPr>
          <w:noProof/>
        </w:rPr>
      </w:pPr>
      <w:hyperlink w:anchor="_Toc78553923" w:history="1">
        <w:r w:rsidRPr="00F44A9F">
          <w:rPr>
            <w:rStyle w:val="af4"/>
            <w:noProof/>
            <w14:scene3d>
              <w14:camera w14:prst="orthographicFront"/>
              <w14:lightRig w14:rig="threePt" w14:dir="t">
                <w14:rot w14:lat="0" w14:lon="0" w14:rev="0"/>
              </w14:lightRig>
            </w14:scene3d>
          </w:rPr>
          <w:t>(5)</w:t>
        </w:r>
        <w:r>
          <w:rPr>
            <w:noProof/>
          </w:rPr>
          <w:tab/>
        </w:r>
        <w:r w:rsidRPr="00F44A9F">
          <w:rPr>
            <w:rStyle w:val="af4"/>
            <w:noProof/>
          </w:rPr>
          <w:t>変更履歴</w:t>
        </w:r>
        <w:r>
          <w:rPr>
            <w:noProof/>
            <w:webHidden/>
          </w:rPr>
          <w:tab/>
        </w:r>
        <w:r>
          <w:rPr>
            <w:noProof/>
            <w:webHidden/>
          </w:rPr>
          <w:fldChar w:fldCharType="begin"/>
        </w:r>
        <w:r>
          <w:rPr>
            <w:noProof/>
            <w:webHidden/>
          </w:rPr>
          <w:instrText xml:space="preserve"> PAGEREF _Toc78553923 \h </w:instrText>
        </w:r>
        <w:r>
          <w:rPr>
            <w:noProof/>
            <w:webHidden/>
          </w:rPr>
        </w:r>
        <w:r>
          <w:rPr>
            <w:noProof/>
            <w:webHidden/>
          </w:rPr>
          <w:fldChar w:fldCharType="separate"/>
        </w:r>
        <w:r>
          <w:rPr>
            <w:noProof/>
            <w:webHidden/>
          </w:rPr>
          <w:t>19</w:t>
        </w:r>
        <w:r>
          <w:rPr>
            <w:noProof/>
            <w:webHidden/>
          </w:rPr>
          <w:fldChar w:fldCharType="end"/>
        </w:r>
      </w:hyperlink>
    </w:p>
    <w:p w14:paraId="233038EE" w14:textId="682B1ABD" w:rsidR="0081689C" w:rsidRDefault="0081689C">
      <w:pPr>
        <w:pStyle w:val="42"/>
        <w:tabs>
          <w:tab w:val="left" w:pos="1260"/>
          <w:tab w:val="right" w:leader="dot" w:pos="9627"/>
        </w:tabs>
        <w:rPr>
          <w:noProof/>
        </w:rPr>
      </w:pPr>
      <w:hyperlink w:anchor="_Toc78553924" w:history="1">
        <w:r w:rsidRPr="00F44A9F">
          <w:rPr>
            <w:rStyle w:val="af4"/>
            <w:noProof/>
            <w14:scene3d>
              <w14:camera w14:prst="orthographicFront"/>
              <w14:lightRig w14:rig="threePt" w14:dir="t">
                <w14:rot w14:lat="0" w14:lon="0" w14:rev="0"/>
              </w14:lightRig>
            </w14:scene3d>
          </w:rPr>
          <w:t>(6)</w:t>
        </w:r>
        <w:r>
          <w:rPr>
            <w:noProof/>
          </w:rPr>
          <w:tab/>
        </w:r>
        <w:r w:rsidRPr="00F44A9F">
          <w:rPr>
            <w:rStyle w:val="af4"/>
            <w:noProof/>
          </w:rPr>
          <w:t>プルダウンによる入力項目について</w:t>
        </w:r>
        <w:r>
          <w:rPr>
            <w:noProof/>
            <w:webHidden/>
          </w:rPr>
          <w:tab/>
        </w:r>
        <w:r>
          <w:rPr>
            <w:noProof/>
            <w:webHidden/>
          </w:rPr>
          <w:fldChar w:fldCharType="begin"/>
        </w:r>
        <w:r>
          <w:rPr>
            <w:noProof/>
            <w:webHidden/>
          </w:rPr>
          <w:instrText xml:space="preserve"> PAGEREF _Toc78553924 \h </w:instrText>
        </w:r>
        <w:r>
          <w:rPr>
            <w:noProof/>
            <w:webHidden/>
          </w:rPr>
        </w:r>
        <w:r>
          <w:rPr>
            <w:noProof/>
            <w:webHidden/>
          </w:rPr>
          <w:fldChar w:fldCharType="separate"/>
        </w:r>
        <w:r>
          <w:rPr>
            <w:noProof/>
            <w:webHidden/>
          </w:rPr>
          <w:t>20</w:t>
        </w:r>
        <w:r>
          <w:rPr>
            <w:noProof/>
            <w:webHidden/>
          </w:rPr>
          <w:fldChar w:fldCharType="end"/>
        </w:r>
      </w:hyperlink>
    </w:p>
    <w:p w14:paraId="0C04C527" w14:textId="1C1E72B4" w:rsidR="0081689C" w:rsidRDefault="0081689C">
      <w:pPr>
        <w:pStyle w:val="42"/>
        <w:tabs>
          <w:tab w:val="left" w:pos="1260"/>
          <w:tab w:val="right" w:leader="dot" w:pos="9627"/>
        </w:tabs>
        <w:rPr>
          <w:noProof/>
        </w:rPr>
      </w:pPr>
      <w:hyperlink w:anchor="_Toc78553925" w:history="1">
        <w:r w:rsidRPr="00F44A9F">
          <w:rPr>
            <w:rStyle w:val="af4"/>
            <w:noProof/>
            <w14:scene3d>
              <w14:camera w14:prst="orthographicFront"/>
              <w14:lightRig w14:rig="threePt" w14:dir="t">
                <w14:rot w14:lat="0" w14:lon="0" w14:rev="0"/>
              </w14:lightRig>
            </w14:scene3d>
          </w:rPr>
          <w:t>(7)</w:t>
        </w:r>
        <w:r>
          <w:rPr>
            <w:noProof/>
          </w:rPr>
          <w:tab/>
        </w:r>
        <w:r w:rsidRPr="00F44A9F">
          <w:rPr>
            <w:rStyle w:val="af4"/>
            <w:noProof/>
          </w:rPr>
          <w:t>テーブル設定</w:t>
        </w:r>
        <w:r>
          <w:rPr>
            <w:noProof/>
            <w:webHidden/>
          </w:rPr>
          <w:tab/>
        </w:r>
        <w:r>
          <w:rPr>
            <w:noProof/>
            <w:webHidden/>
          </w:rPr>
          <w:fldChar w:fldCharType="begin"/>
        </w:r>
        <w:r>
          <w:rPr>
            <w:noProof/>
            <w:webHidden/>
          </w:rPr>
          <w:instrText xml:space="preserve"> PAGEREF _Toc78553925 \h </w:instrText>
        </w:r>
        <w:r>
          <w:rPr>
            <w:noProof/>
            <w:webHidden/>
          </w:rPr>
        </w:r>
        <w:r>
          <w:rPr>
            <w:noProof/>
            <w:webHidden/>
          </w:rPr>
          <w:fldChar w:fldCharType="separate"/>
        </w:r>
        <w:r>
          <w:rPr>
            <w:noProof/>
            <w:webHidden/>
          </w:rPr>
          <w:t>20</w:t>
        </w:r>
        <w:r>
          <w:rPr>
            <w:noProof/>
            <w:webHidden/>
          </w:rPr>
          <w:fldChar w:fldCharType="end"/>
        </w:r>
      </w:hyperlink>
    </w:p>
    <w:p w14:paraId="2E0C0F9C" w14:textId="798A04CC" w:rsidR="0081689C" w:rsidRDefault="0081689C">
      <w:pPr>
        <w:pStyle w:val="42"/>
        <w:tabs>
          <w:tab w:val="left" w:pos="1260"/>
          <w:tab w:val="right" w:leader="dot" w:pos="9627"/>
        </w:tabs>
        <w:rPr>
          <w:noProof/>
        </w:rPr>
      </w:pPr>
      <w:hyperlink w:anchor="_Toc78553926" w:history="1">
        <w:r w:rsidRPr="00F44A9F">
          <w:rPr>
            <w:rStyle w:val="af4"/>
            <w:noProof/>
            <w14:scene3d>
              <w14:camera w14:prst="orthographicFront"/>
              <w14:lightRig w14:rig="threePt" w14:dir="t">
                <w14:rot w14:lat="0" w14:lon="0" w14:rev="0"/>
              </w14:lightRig>
            </w14:scene3d>
          </w:rPr>
          <w:t>(8)</w:t>
        </w:r>
        <w:r>
          <w:rPr>
            <w:noProof/>
          </w:rPr>
          <w:tab/>
        </w:r>
        <w:r w:rsidRPr="00F44A9F">
          <w:rPr>
            <w:rStyle w:val="af4"/>
            <w:noProof/>
          </w:rPr>
          <w:t>ヘッダー固定設定</w:t>
        </w:r>
        <w:r>
          <w:rPr>
            <w:noProof/>
            <w:webHidden/>
          </w:rPr>
          <w:tab/>
        </w:r>
        <w:r>
          <w:rPr>
            <w:noProof/>
            <w:webHidden/>
          </w:rPr>
          <w:fldChar w:fldCharType="begin"/>
        </w:r>
        <w:r>
          <w:rPr>
            <w:noProof/>
            <w:webHidden/>
          </w:rPr>
          <w:instrText xml:space="preserve"> PAGEREF _Toc78553926 \h </w:instrText>
        </w:r>
        <w:r>
          <w:rPr>
            <w:noProof/>
            <w:webHidden/>
          </w:rPr>
        </w:r>
        <w:r>
          <w:rPr>
            <w:noProof/>
            <w:webHidden/>
          </w:rPr>
          <w:fldChar w:fldCharType="separate"/>
        </w:r>
        <w:r>
          <w:rPr>
            <w:noProof/>
            <w:webHidden/>
          </w:rPr>
          <w:t>21</w:t>
        </w:r>
        <w:r>
          <w:rPr>
            <w:noProof/>
            <w:webHidden/>
          </w:rPr>
          <w:fldChar w:fldCharType="end"/>
        </w:r>
      </w:hyperlink>
    </w:p>
    <w:p w14:paraId="1FBF8E1E" w14:textId="4079B658" w:rsidR="0081689C" w:rsidRDefault="0081689C">
      <w:pPr>
        <w:pStyle w:val="42"/>
        <w:tabs>
          <w:tab w:val="left" w:pos="1260"/>
          <w:tab w:val="right" w:leader="dot" w:pos="9627"/>
        </w:tabs>
        <w:rPr>
          <w:noProof/>
        </w:rPr>
      </w:pPr>
      <w:hyperlink w:anchor="_Toc78553927" w:history="1">
        <w:r w:rsidRPr="00F44A9F">
          <w:rPr>
            <w:rStyle w:val="af4"/>
            <w:noProof/>
            <w14:scene3d>
              <w14:camera w14:prst="orthographicFront"/>
              <w14:lightRig w14:rig="threePt" w14:dir="t">
                <w14:rot w14:lat="0" w14:lon="0" w14:rev="0"/>
              </w14:lightRig>
            </w14:scene3d>
          </w:rPr>
          <w:t>(9)</w:t>
        </w:r>
        <w:r>
          <w:rPr>
            <w:noProof/>
          </w:rPr>
          <w:tab/>
        </w:r>
        <w:r w:rsidRPr="00F44A9F">
          <w:rPr>
            <w:rStyle w:val="af4"/>
            <w:noProof/>
          </w:rPr>
          <w:t>サブメニュー初期状態設定</w:t>
        </w:r>
        <w:r>
          <w:rPr>
            <w:noProof/>
            <w:webHidden/>
          </w:rPr>
          <w:tab/>
        </w:r>
        <w:r>
          <w:rPr>
            <w:noProof/>
            <w:webHidden/>
          </w:rPr>
          <w:fldChar w:fldCharType="begin"/>
        </w:r>
        <w:r>
          <w:rPr>
            <w:noProof/>
            <w:webHidden/>
          </w:rPr>
          <w:instrText xml:space="preserve"> PAGEREF _Toc78553927 \h </w:instrText>
        </w:r>
        <w:r>
          <w:rPr>
            <w:noProof/>
            <w:webHidden/>
          </w:rPr>
        </w:r>
        <w:r>
          <w:rPr>
            <w:noProof/>
            <w:webHidden/>
          </w:rPr>
          <w:fldChar w:fldCharType="separate"/>
        </w:r>
        <w:r>
          <w:rPr>
            <w:noProof/>
            <w:webHidden/>
          </w:rPr>
          <w:t>22</w:t>
        </w:r>
        <w:r>
          <w:rPr>
            <w:noProof/>
            <w:webHidden/>
          </w:rPr>
          <w:fldChar w:fldCharType="end"/>
        </w:r>
      </w:hyperlink>
    </w:p>
    <w:p w14:paraId="12BBE274" w14:textId="14BCEF32" w:rsidR="0081689C" w:rsidRDefault="0081689C">
      <w:pPr>
        <w:pStyle w:val="42"/>
        <w:tabs>
          <w:tab w:val="left" w:pos="1260"/>
          <w:tab w:val="right" w:leader="dot" w:pos="9627"/>
        </w:tabs>
        <w:rPr>
          <w:noProof/>
        </w:rPr>
      </w:pPr>
      <w:hyperlink w:anchor="_Toc78553928" w:history="1">
        <w:r w:rsidRPr="00F44A9F">
          <w:rPr>
            <w:rStyle w:val="af4"/>
            <w:noProof/>
            <w14:scene3d>
              <w14:camera w14:prst="orthographicFront"/>
              <w14:lightRig w14:rig="threePt" w14:dir="t">
                <w14:rot w14:lat="0" w14:lon="0" w14:rev="0"/>
              </w14:lightRig>
            </w14:scene3d>
          </w:rPr>
          <w:t>(10)</w:t>
        </w:r>
        <w:r>
          <w:rPr>
            <w:noProof/>
          </w:rPr>
          <w:tab/>
        </w:r>
        <w:r w:rsidRPr="00F44A9F">
          <w:rPr>
            <w:rStyle w:val="af4"/>
            <w:noProof/>
          </w:rPr>
          <w:t>システム設定</w:t>
        </w:r>
        <w:r>
          <w:rPr>
            <w:noProof/>
            <w:webHidden/>
          </w:rPr>
          <w:tab/>
        </w:r>
        <w:r>
          <w:rPr>
            <w:noProof/>
            <w:webHidden/>
          </w:rPr>
          <w:fldChar w:fldCharType="begin"/>
        </w:r>
        <w:r>
          <w:rPr>
            <w:noProof/>
            <w:webHidden/>
          </w:rPr>
          <w:instrText xml:space="preserve"> PAGEREF _Toc78553928 \h </w:instrText>
        </w:r>
        <w:r>
          <w:rPr>
            <w:noProof/>
            <w:webHidden/>
          </w:rPr>
        </w:r>
        <w:r>
          <w:rPr>
            <w:noProof/>
            <w:webHidden/>
          </w:rPr>
          <w:fldChar w:fldCharType="separate"/>
        </w:r>
        <w:r>
          <w:rPr>
            <w:noProof/>
            <w:webHidden/>
          </w:rPr>
          <w:t>24</w:t>
        </w:r>
        <w:r>
          <w:rPr>
            <w:noProof/>
            <w:webHidden/>
          </w:rPr>
          <w:fldChar w:fldCharType="end"/>
        </w:r>
      </w:hyperlink>
    </w:p>
    <w:p w14:paraId="4CEB2F8A" w14:textId="06D975C3" w:rsidR="0081689C" w:rsidRDefault="0081689C">
      <w:pPr>
        <w:pStyle w:val="42"/>
        <w:tabs>
          <w:tab w:val="left" w:pos="1260"/>
          <w:tab w:val="right" w:leader="dot" w:pos="9627"/>
        </w:tabs>
        <w:rPr>
          <w:noProof/>
        </w:rPr>
      </w:pPr>
      <w:hyperlink w:anchor="_Toc78553929" w:history="1">
        <w:r w:rsidRPr="00F44A9F">
          <w:rPr>
            <w:rStyle w:val="af4"/>
            <w:noProof/>
            <w14:scene3d>
              <w14:camera w14:prst="orthographicFront"/>
              <w14:lightRig w14:rig="threePt" w14:dir="t">
                <w14:rot w14:lat="0" w14:lon="0" w14:rev="0"/>
              </w14:lightRig>
            </w14:scene3d>
          </w:rPr>
          <w:t>(11)</w:t>
        </w:r>
        <w:r>
          <w:rPr>
            <w:noProof/>
          </w:rPr>
          <w:tab/>
        </w:r>
        <w:r w:rsidRPr="00F44A9F">
          <w:rPr>
            <w:rStyle w:val="af4"/>
            <w:noProof/>
          </w:rPr>
          <w:t>メニューグループ管理</w:t>
        </w:r>
        <w:r>
          <w:rPr>
            <w:noProof/>
            <w:webHidden/>
          </w:rPr>
          <w:tab/>
        </w:r>
        <w:r>
          <w:rPr>
            <w:noProof/>
            <w:webHidden/>
          </w:rPr>
          <w:fldChar w:fldCharType="begin"/>
        </w:r>
        <w:r>
          <w:rPr>
            <w:noProof/>
            <w:webHidden/>
          </w:rPr>
          <w:instrText xml:space="preserve"> PAGEREF _Toc78553929 \h </w:instrText>
        </w:r>
        <w:r>
          <w:rPr>
            <w:noProof/>
            <w:webHidden/>
          </w:rPr>
        </w:r>
        <w:r>
          <w:rPr>
            <w:noProof/>
            <w:webHidden/>
          </w:rPr>
          <w:fldChar w:fldCharType="separate"/>
        </w:r>
        <w:r>
          <w:rPr>
            <w:noProof/>
            <w:webHidden/>
          </w:rPr>
          <w:t>28</w:t>
        </w:r>
        <w:r>
          <w:rPr>
            <w:noProof/>
            <w:webHidden/>
          </w:rPr>
          <w:fldChar w:fldCharType="end"/>
        </w:r>
      </w:hyperlink>
    </w:p>
    <w:p w14:paraId="758BB232" w14:textId="69FAE847" w:rsidR="0081689C" w:rsidRDefault="0081689C">
      <w:pPr>
        <w:pStyle w:val="42"/>
        <w:tabs>
          <w:tab w:val="left" w:pos="1260"/>
          <w:tab w:val="right" w:leader="dot" w:pos="9627"/>
        </w:tabs>
        <w:rPr>
          <w:noProof/>
        </w:rPr>
      </w:pPr>
      <w:hyperlink w:anchor="_Toc78553930" w:history="1">
        <w:r w:rsidRPr="00F44A9F">
          <w:rPr>
            <w:rStyle w:val="af4"/>
            <w:noProof/>
            <w14:scene3d>
              <w14:camera w14:prst="orthographicFront"/>
              <w14:lightRig w14:rig="threePt" w14:dir="t">
                <w14:rot w14:lat="0" w14:lon="0" w14:rev="0"/>
              </w14:lightRig>
            </w14:scene3d>
          </w:rPr>
          <w:t>(12)</w:t>
        </w:r>
        <w:r>
          <w:rPr>
            <w:noProof/>
          </w:rPr>
          <w:tab/>
        </w:r>
        <w:r w:rsidRPr="00F44A9F">
          <w:rPr>
            <w:rStyle w:val="af4"/>
            <w:noProof/>
          </w:rPr>
          <w:t>メニュー管理</w:t>
        </w:r>
        <w:r>
          <w:rPr>
            <w:noProof/>
            <w:webHidden/>
          </w:rPr>
          <w:tab/>
        </w:r>
        <w:r>
          <w:rPr>
            <w:noProof/>
            <w:webHidden/>
          </w:rPr>
          <w:fldChar w:fldCharType="begin"/>
        </w:r>
        <w:r>
          <w:rPr>
            <w:noProof/>
            <w:webHidden/>
          </w:rPr>
          <w:instrText xml:space="preserve"> PAGEREF _Toc78553930 \h </w:instrText>
        </w:r>
        <w:r>
          <w:rPr>
            <w:noProof/>
            <w:webHidden/>
          </w:rPr>
        </w:r>
        <w:r>
          <w:rPr>
            <w:noProof/>
            <w:webHidden/>
          </w:rPr>
          <w:fldChar w:fldCharType="separate"/>
        </w:r>
        <w:r>
          <w:rPr>
            <w:noProof/>
            <w:webHidden/>
          </w:rPr>
          <w:t>33</w:t>
        </w:r>
        <w:r>
          <w:rPr>
            <w:noProof/>
            <w:webHidden/>
          </w:rPr>
          <w:fldChar w:fldCharType="end"/>
        </w:r>
      </w:hyperlink>
    </w:p>
    <w:p w14:paraId="0B402C0B" w14:textId="7B66BF4E" w:rsidR="0081689C" w:rsidRDefault="0081689C">
      <w:pPr>
        <w:pStyle w:val="42"/>
        <w:tabs>
          <w:tab w:val="left" w:pos="1260"/>
          <w:tab w:val="right" w:leader="dot" w:pos="9627"/>
        </w:tabs>
        <w:rPr>
          <w:noProof/>
        </w:rPr>
      </w:pPr>
      <w:hyperlink w:anchor="_Toc78553931" w:history="1">
        <w:r w:rsidRPr="00F44A9F">
          <w:rPr>
            <w:rStyle w:val="af4"/>
            <w:noProof/>
            <w14:scene3d>
              <w14:camera w14:prst="orthographicFront"/>
              <w14:lightRig w14:rig="threePt" w14:dir="t">
                <w14:rot w14:lat="0" w14:lon="0" w14:rev="0"/>
              </w14:lightRig>
            </w14:scene3d>
          </w:rPr>
          <w:t>(13)</w:t>
        </w:r>
        <w:r>
          <w:rPr>
            <w:noProof/>
          </w:rPr>
          <w:tab/>
        </w:r>
        <w:r w:rsidRPr="00F44A9F">
          <w:rPr>
            <w:rStyle w:val="af4"/>
            <w:noProof/>
          </w:rPr>
          <w:t>ロール管理</w:t>
        </w:r>
        <w:r>
          <w:rPr>
            <w:noProof/>
            <w:webHidden/>
          </w:rPr>
          <w:tab/>
        </w:r>
        <w:r>
          <w:rPr>
            <w:noProof/>
            <w:webHidden/>
          </w:rPr>
          <w:fldChar w:fldCharType="begin"/>
        </w:r>
        <w:r>
          <w:rPr>
            <w:noProof/>
            <w:webHidden/>
          </w:rPr>
          <w:instrText xml:space="preserve"> PAGEREF _Toc78553931 \h </w:instrText>
        </w:r>
        <w:r>
          <w:rPr>
            <w:noProof/>
            <w:webHidden/>
          </w:rPr>
        </w:r>
        <w:r>
          <w:rPr>
            <w:noProof/>
            <w:webHidden/>
          </w:rPr>
          <w:fldChar w:fldCharType="separate"/>
        </w:r>
        <w:r>
          <w:rPr>
            <w:noProof/>
            <w:webHidden/>
          </w:rPr>
          <w:t>35</w:t>
        </w:r>
        <w:r>
          <w:rPr>
            <w:noProof/>
            <w:webHidden/>
          </w:rPr>
          <w:fldChar w:fldCharType="end"/>
        </w:r>
      </w:hyperlink>
    </w:p>
    <w:p w14:paraId="37E6497C" w14:textId="5A0B67C8" w:rsidR="0081689C" w:rsidRDefault="0081689C">
      <w:pPr>
        <w:pStyle w:val="42"/>
        <w:tabs>
          <w:tab w:val="left" w:pos="1260"/>
          <w:tab w:val="right" w:leader="dot" w:pos="9627"/>
        </w:tabs>
        <w:rPr>
          <w:noProof/>
        </w:rPr>
      </w:pPr>
      <w:hyperlink w:anchor="_Toc78553932" w:history="1">
        <w:r w:rsidRPr="00F44A9F">
          <w:rPr>
            <w:rStyle w:val="af4"/>
            <w:noProof/>
            <w14:scene3d>
              <w14:camera w14:prst="orthographicFront"/>
              <w14:lightRig w14:rig="threePt" w14:dir="t">
                <w14:rot w14:lat="0" w14:lon="0" w14:rev="0"/>
              </w14:lightRig>
            </w14:scene3d>
          </w:rPr>
          <w:t>(14)</w:t>
        </w:r>
        <w:r>
          <w:rPr>
            <w:noProof/>
          </w:rPr>
          <w:tab/>
        </w:r>
        <w:r w:rsidRPr="00F44A9F">
          <w:rPr>
            <w:rStyle w:val="af4"/>
            <w:noProof/>
          </w:rPr>
          <w:t>ユーザー管理</w:t>
        </w:r>
        <w:r>
          <w:rPr>
            <w:noProof/>
            <w:webHidden/>
          </w:rPr>
          <w:tab/>
        </w:r>
        <w:r>
          <w:rPr>
            <w:noProof/>
            <w:webHidden/>
          </w:rPr>
          <w:fldChar w:fldCharType="begin"/>
        </w:r>
        <w:r>
          <w:rPr>
            <w:noProof/>
            <w:webHidden/>
          </w:rPr>
          <w:instrText xml:space="preserve"> PAGEREF _Toc78553932 \h </w:instrText>
        </w:r>
        <w:r>
          <w:rPr>
            <w:noProof/>
            <w:webHidden/>
          </w:rPr>
        </w:r>
        <w:r>
          <w:rPr>
            <w:noProof/>
            <w:webHidden/>
          </w:rPr>
          <w:fldChar w:fldCharType="separate"/>
        </w:r>
        <w:r>
          <w:rPr>
            <w:noProof/>
            <w:webHidden/>
          </w:rPr>
          <w:t>37</w:t>
        </w:r>
        <w:r>
          <w:rPr>
            <w:noProof/>
            <w:webHidden/>
          </w:rPr>
          <w:fldChar w:fldCharType="end"/>
        </w:r>
      </w:hyperlink>
    </w:p>
    <w:p w14:paraId="189DE953" w14:textId="4E098997" w:rsidR="0081689C" w:rsidRDefault="0081689C">
      <w:pPr>
        <w:pStyle w:val="42"/>
        <w:tabs>
          <w:tab w:val="left" w:pos="1260"/>
          <w:tab w:val="right" w:leader="dot" w:pos="9627"/>
        </w:tabs>
        <w:rPr>
          <w:noProof/>
        </w:rPr>
      </w:pPr>
      <w:hyperlink w:anchor="_Toc78553933" w:history="1">
        <w:r w:rsidRPr="00F44A9F">
          <w:rPr>
            <w:rStyle w:val="af4"/>
            <w:noProof/>
            <w14:scene3d>
              <w14:camera w14:prst="orthographicFront"/>
              <w14:lightRig w14:rig="threePt" w14:dir="t">
                <w14:rot w14:lat="0" w14:lon="0" w14:rev="0"/>
              </w14:lightRig>
            </w14:scene3d>
          </w:rPr>
          <w:t>(15)</w:t>
        </w:r>
        <w:r>
          <w:rPr>
            <w:noProof/>
          </w:rPr>
          <w:tab/>
        </w:r>
        <w:r w:rsidRPr="00F44A9F">
          <w:rPr>
            <w:rStyle w:val="af4"/>
            <w:noProof/>
          </w:rPr>
          <w:t>ロール・メニュー紐付管理</w:t>
        </w:r>
        <w:r>
          <w:rPr>
            <w:noProof/>
            <w:webHidden/>
          </w:rPr>
          <w:tab/>
        </w:r>
        <w:r>
          <w:rPr>
            <w:noProof/>
            <w:webHidden/>
          </w:rPr>
          <w:fldChar w:fldCharType="begin"/>
        </w:r>
        <w:r>
          <w:rPr>
            <w:noProof/>
            <w:webHidden/>
          </w:rPr>
          <w:instrText xml:space="preserve"> PAGEREF _Toc78553933 \h </w:instrText>
        </w:r>
        <w:r>
          <w:rPr>
            <w:noProof/>
            <w:webHidden/>
          </w:rPr>
        </w:r>
        <w:r>
          <w:rPr>
            <w:noProof/>
            <w:webHidden/>
          </w:rPr>
          <w:fldChar w:fldCharType="separate"/>
        </w:r>
        <w:r>
          <w:rPr>
            <w:noProof/>
            <w:webHidden/>
          </w:rPr>
          <w:t>38</w:t>
        </w:r>
        <w:r>
          <w:rPr>
            <w:noProof/>
            <w:webHidden/>
          </w:rPr>
          <w:fldChar w:fldCharType="end"/>
        </w:r>
      </w:hyperlink>
    </w:p>
    <w:p w14:paraId="7D0CCF5E" w14:textId="4204D5A0" w:rsidR="0081689C" w:rsidRDefault="0081689C">
      <w:pPr>
        <w:pStyle w:val="42"/>
        <w:tabs>
          <w:tab w:val="left" w:pos="1260"/>
          <w:tab w:val="right" w:leader="dot" w:pos="9627"/>
        </w:tabs>
        <w:rPr>
          <w:noProof/>
        </w:rPr>
      </w:pPr>
      <w:hyperlink w:anchor="_Toc78553934" w:history="1">
        <w:r w:rsidRPr="00F44A9F">
          <w:rPr>
            <w:rStyle w:val="af4"/>
            <w:noProof/>
            <w14:scene3d>
              <w14:camera w14:prst="orthographicFront"/>
              <w14:lightRig w14:rig="threePt" w14:dir="t">
                <w14:rot w14:lat="0" w14:lon="0" w14:rev="0"/>
              </w14:lightRig>
            </w14:scene3d>
          </w:rPr>
          <w:t>(16)</w:t>
        </w:r>
        <w:r>
          <w:rPr>
            <w:noProof/>
          </w:rPr>
          <w:tab/>
        </w:r>
        <w:r w:rsidRPr="00F44A9F">
          <w:rPr>
            <w:rStyle w:val="af4"/>
            <w:noProof/>
          </w:rPr>
          <w:t>ロール・ユーザ紐付管理</w:t>
        </w:r>
        <w:r>
          <w:rPr>
            <w:noProof/>
            <w:webHidden/>
          </w:rPr>
          <w:tab/>
        </w:r>
        <w:r>
          <w:rPr>
            <w:noProof/>
            <w:webHidden/>
          </w:rPr>
          <w:fldChar w:fldCharType="begin"/>
        </w:r>
        <w:r>
          <w:rPr>
            <w:noProof/>
            <w:webHidden/>
          </w:rPr>
          <w:instrText xml:space="preserve"> PAGEREF _Toc78553934 \h </w:instrText>
        </w:r>
        <w:r>
          <w:rPr>
            <w:noProof/>
            <w:webHidden/>
          </w:rPr>
        </w:r>
        <w:r>
          <w:rPr>
            <w:noProof/>
            <w:webHidden/>
          </w:rPr>
          <w:fldChar w:fldCharType="separate"/>
        </w:r>
        <w:r>
          <w:rPr>
            <w:noProof/>
            <w:webHidden/>
          </w:rPr>
          <w:t>39</w:t>
        </w:r>
        <w:r>
          <w:rPr>
            <w:noProof/>
            <w:webHidden/>
          </w:rPr>
          <w:fldChar w:fldCharType="end"/>
        </w:r>
      </w:hyperlink>
    </w:p>
    <w:p w14:paraId="6F7C4E85" w14:textId="3E0B1AC5" w:rsidR="0081689C" w:rsidRDefault="0081689C">
      <w:pPr>
        <w:pStyle w:val="42"/>
        <w:tabs>
          <w:tab w:val="left" w:pos="1260"/>
          <w:tab w:val="right" w:leader="dot" w:pos="9627"/>
        </w:tabs>
        <w:rPr>
          <w:noProof/>
        </w:rPr>
      </w:pPr>
      <w:hyperlink w:anchor="_Toc78553935" w:history="1">
        <w:r w:rsidRPr="00F44A9F">
          <w:rPr>
            <w:rStyle w:val="af4"/>
            <w:noProof/>
            <w14:scene3d>
              <w14:camera w14:prst="orthographicFront"/>
              <w14:lightRig w14:rig="threePt" w14:dir="t">
                <w14:rot w14:lat="0" w14:lon="0" w14:rev="0"/>
              </w14:lightRig>
            </w14:scene3d>
          </w:rPr>
          <w:t>(17)</w:t>
        </w:r>
        <w:r>
          <w:rPr>
            <w:noProof/>
          </w:rPr>
          <w:tab/>
        </w:r>
        <w:r w:rsidRPr="00F44A9F">
          <w:rPr>
            <w:rStyle w:val="af4"/>
            <w:noProof/>
          </w:rPr>
          <w:t>シーケンス管理</w:t>
        </w:r>
        <w:r>
          <w:rPr>
            <w:noProof/>
            <w:webHidden/>
          </w:rPr>
          <w:tab/>
        </w:r>
        <w:r>
          <w:rPr>
            <w:noProof/>
            <w:webHidden/>
          </w:rPr>
          <w:fldChar w:fldCharType="begin"/>
        </w:r>
        <w:r>
          <w:rPr>
            <w:noProof/>
            <w:webHidden/>
          </w:rPr>
          <w:instrText xml:space="preserve"> PAGEREF _Toc78553935 \h </w:instrText>
        </w:r>
        <w:r>
          <w:rPr>
            <w:noProof/>
            <w:webHidden/>
          </w:rPr>
        </w:r>
        <w:r>
          <w:rPr>
            <w:noProof/>
            <w:webHidden/>
          </w:rPr>
          <w:fldChar w:fldCharType="separate"/>
        </w:r>
        <w:r>
          <w:rPr>
            <w:noProof/>
            <w:webHidden/>
          </w:rPr>
          <w:t>40</w:t>
        </w:r>
        <w:r>
          <w:rPr>
            <w:noProof/>
            <w:webHidden/>
          </w:rPr>
          <w:fldChar w:fldCharType="end"/>
        </w:r>
      </w:hyperlink>
    </w:p>
    <w:p w14:paraId="0EDD2A72" w14:textId="10CF681D" w:rsidR="0081689C" w:rsidRDefault="0081689C">
      <w:pPr>
        <w:pStyle w:val="42"/>
        <w:tabs>
          <w:tab w:val="left" w:pos="1260"/>
          <w:tab w:val="right" w:leader="dot" w:pos="9627"/>
        </w:tabs>
        <w:rPr>
          <w:noProof/>
        </w:rPr>
      </w:pPr>
      <w:hyperlink w:anchor="_Toc78553936" w:history="1">
        <w:r w:rsidRPr="00F44A9F">
          <w:rPr>
            <w:rStyle w:val="af4"/>
            <w:noProof/>
            <w14:scene3d>
              <w14:camera w14:prst="orthographicFront"/>
              <w14:lightRig w14:rig="threePt" w14:dir="t">
                <w14:rot w14:lat="0" w14:lon="0" w14:rev="0"/>
              </w14:lightRig>
            </w14:scene3d>
          </w:rPr>
          <w:t>(18)</w:t>
        </w:r>
        <w:r>
          <w:rPr>
            <w:noProof/>
          </w:rPr>
          <w:tab/>
        </w:r>
        <w:r w:rsidRPr="00F44A9F">
          <w:rPr>
            <w:rStyle w:val="af4"/>
            <w:noProof/>
          </w:rPr>
          <w:t>SSO</w:t>
        </w:r>
        <w:r w:rsidRPr="00F44A9F">
          <w:rPr>
            <w:rStyle w:val="af4"/>
            <w:noProof/>
          </w:rPr>
          <w:t>基本情報管理</w:t>
        </w:r>
        <w:r>
          <w:rPr>
            <w:noProof/>
            <w:webHidden/>
          </w:rPr>
          <w:tab/>
        </w:r>
        <w:r>
          <w:rPr>
            <w:noProof/>
            <w:webHidden/>
          </w:rPr>
          <w:fldChar w:fldCharType="begin"/>
        </w:r>
        <w:r>
          <w:rPr>
            <w:noProof/>
            <w:webHidden/>
          </w:rPr>
          <w:instrText xml:space="preserve"> PAGEREF _Toc78553936 \h </w:instrText>
        </w:r>
        <w:r>
          <w:rPr>
            <w:noProof/>
            <w:webHidden/>
          </w:rPr>
        </w:r>
        <w:r>
          <w:rPr>
            <w:noProof/>
            <w:webHidden/>
          </w:rPr>
          <w:fldChar w:fldCharType="separate"/>
        </w:r>
        <w:r>
          <w:rPr>
            <w:noProof/>
            <w:webHidden/>
          </w:rPr>
          <w:t>41</w:t>
        </w:r>
        <w:r>
          <w:rPr>
            <w:noProof/>
            <w:webHidden/>
          </w:rPr>
          <w:fldChar w:fldCharType="end"/>
        </w:r>
      </w:hyperlink>
    </w:p>
    <w:p w14:paraId="55B22111" w14:textId="6478F3CF" w:rsidR="0081689C" w:rsidRDefault="0081689C">
      <w:pPr>
        <w:pStyle w:val="42"/>
        <w:tabs>
          <w:tab w:val="left" w:pos="1260"/>
          <w:tab w:val="right" w:leader="dot" w:pos="9627"/>
        </w:tabs>
        <w:rPr>
          <w:noProof/>
        </w:rPr>
      </w:pPr>
      <w:hyperlink w:anchor="_Toc78553937" w:history="1">
        <w:r w:rsidRPr="00F44A9F">
          <w:rPr>
            <w:rStyle w:val="af4"/>
            <w:noProof/>
            <w14:scene3d>
              <w14:camera w14:prst="orthographicFront"/>
              <w14:lightRig w14:rig="threePt" w14:dir="t">
                <w14:rot w14:lat="0" w14:lon="0" w14:rev="0"/>
              </w14:lightRig>
            </w14:scene3d>
          </w:rPr>
          <w:t>(19)</w:t>
        </w:r>
        <w:r>
          <w:rPr>
            <w:noProof/>
          </w:rPr>
          <w:tab/>
        </w:r>
        <w:r w:rsidRPr="00F44A9F">
          <w:rPr>
            <w:rStyle w:val="af4"/>
            <w:noProof/>
          </w:rPr>
          <w:t>SSO</w:t>
        </w:r>
        <w:r w:rsidRPr="00F44A9F">
          <w:rPr>
            <w:rStyle w:val="af4"/>
            <w:noProof/>
          </w:rPr>
          <w:t>属性情報管理</w:t>
        </w:r>
        <w:r>
          <w:rPr>
            <w:noProof/>
            <w:webHidden/>
          </w:rPr>
          <w:tab/>
        </w:r>
        <w:r>
          <w:rPr>
            <w:noProof/>
            <w:webHidden/>
          </w:rPr>
          <w:fldChar w:fldCharType="begin"/>
        </w:r>
        <w:r>
          <w:rPr>
            <w:noProof/>
            <w:webHidden/>
          </w:rPr>
          <w:instrText xml:space="preserve"> PAGEREF _Toc78553937 \h </w:instrText>
        </w:r>
        <w:r>
          <w:rPr>
            <w:noProof/>
            <w:webHidden/>
          </w:rPr>
        </w:r>
        <w:r>
          <w:rPr>
            <w:noProof/>
            <w:webHidden/>
          </w:rPr>
          <w:fldChar w:fldCharType="separate"/>
        </w:r>
        <w:r>
          <w:rPr>
            <w:noProof/>
            <w:webHidden/>
          </w:rPr>
          <w:t>42</w:t>
        </w:r>
        <w:r>
          <w:rPr>
            <w:noProof/>
            <w:webHidden/>
          </w:rPr>
          <w:fldChar w:fldCharType="end"/>
        </w:r>
      </w:hyperlink>
    </w:p>
    <w:p w14:paraId="2DAB7839" w14:textId="7BD47881" w:rsidR="0081689C" w:rsidRDefault="0081689C">
      <w:pPr>
        <w:pStyle w:val="42"/>
        <w:tabs>
          <w:tab w:val="left" w:pos="1260"/>
          <w:tab w:val="right" w:leader="dot" w:pos="9627"/>
        </w:tabs>
        <w:rPr>
          <w:noProof/>
        </w:rPr>
      </w:pPr>
      <w:hyperlink w:anchor="_Toc78553938" w:history="1">
        <w:r w:rsidRPr="00F44A9F">
          <w:rPr>
            <w:rStyle w:val="af4"/>
            <w:noProof/>
            <w14:scene3d>
              <w14:camera w14:prst="orthographicFront"/>
              <w14:lightRig w14:rig="threePt" w14:dir="t">
                <w14:rot w14:lat="0" w14:lon="0" w14:rev="0"/>
              </w14:lightRig>
            </w14:scene3d>
          </w:rPr>
          <w:t>(20)</w:t>
        </w:r>
        <w:r>
          <w:rPr>
            <w:noProof/>
          </w:rPr>
          <w:tab/>
        </w:r>
        <w:r w:rsidRPr="00F44A9F">
          <w:rPr>
            <w:rStyle w:val="af4"/>
            <w:noProof/>
          </w:rPr>
          <w:t>ITA</w:t>
        </w:r>
        <w:r w:rsidRPr="00F44A9F">
          <w:rPr>
            <w:rStyle w:val="af4"/>
            <w:noProof/>
          </w:rPr>
          <w:t>バージョン確認</w:t>
        </w:r>
        <w:r>
          <w:rPr>
            <w:noProof/>
            <w:webHidden/>
          </w:rPr>
          <w:tab/>
        </w:r>
        <w:r>
          <w:rPr>
            <w:noProof/>
            <w:webHidden/>
          </w:rPr>
          <w:fldChar w:fldCharType="begin"/>
        </w:r>
        <w:r>
          <w:rPr>
            <w:noProof/>
            <w:webHidden/>
          </w:rPr>
          <w:instrText xml:space="preserve"> PAGEREF _Toc78553938 \h </w:instrText>
        </w:r>
        <w:r>
          <w:rPr>
            <w:noProof/>
            <w:webHidden/>
          </w:rPr>
        </w:r>
        <w:r>
          <w:rPr>
            <w:noProof/>
            <w:webHidden/>
          </w:rPr>
          <w:fldChar w:fldCharType="separate"/>
        </w:r>
        <w:r>
          <w:rPr>
            <w:noProof/>
            <w:webHidden/>
          </w:rPr>
          <w:t>42</w:t>
        </w:r>
        <w:r>
          <w:rPr>
            <w:noProof/>
            <w:webHidden/>
          </w:rPr>
          <w:fldChar w:fldCharType="end"/>
        </w:r>
      </w:hyperlink>
    </w:p>
    <w:p w14:paraId="262FDD87" w14:textId="5F77C6B3" w:rsidR="0081689C" w:rsidRDefault="0081689C">
      <w:pPr>
        <w:pStyle w:val="42"/>
        <w:tabs>
          <w:tab w:val="left" w:pos="1260"/>
          <w:tab w:val="right" w:leader="dot" w:pos="9627"/>
        </w:tabs>
        <w:rPr>
          <w:noProof/>
        </w:rPr>
      </w:pPr>
      <w:hyperlink w:anchor="_Toc78553939" w:history="1">
        <w:r w:rsidRPr="00F44A9F">
          <w:rPr>
            <w:rStyle w:val="af4"/>
            <w:noProof/>
            <w14:scene3d>
              <w14:camera w14:prst="orthographicFront"/>
              <w14:lightRig w14:rig="threePt" w14:dir="t">
                <w14:rot w14:lat="0" w14:lon="0" w14:rev="0"/>
              </w14:lightRig>
            </w14:scene3d>
          </w:rPr>
          <w:t>(21)</w:t>
        </w:r>
        <w:r>
          <w:rPr>
            <w:noProof/>
          </w:rPr>
          <w:tab/>
        </w:r>
        <w:r w:rsidRPr="00F44A9F">
          <w:rPr>
            <w:rStyle w:val="af4"/>
            <w:noProof/>
          </w:rPr>
          <w:t>IP</w:t>
        </w:r>
        <w:r w:rsidRPr="00F44A9F">
          <w:rPr>
            <w:rStyle w:val="af4"/>
            <w:noProof/>
          </w:rPr>
          <w:t>アドレスフィルタ管理</w:t>
        </w:r>
        <w:r>
          <w:rPr>
            <w:noProof/>
            <w:webHidden/>
          </w:rPr>
          <w:tab/>
        </w:r>
        <w:r>
          <w:rPr>
            <w:noProof/>
            <w:webHidden/>
          </w:rPr>
          <w:fldChar w:fldCharType="begin"/>
        </w:r>
        <w:r>
          <w:rPr>
            <w:noProof/>
            <w:webHidden/>
          </w:rPr>
          <w:instrText xml:space="preserve"> PAGEREF _Toc78553939 \h </w:instrText>
        </w:r>
        <w:r>
          <w:rPr>
            <w:noProof/>
            <w:webHidden/>
          </w:rPr>
        </w:r>
        <w:r>
          <w:rPr>
            <w:noProof/>
            <w:webHidden/>
          </w:rPr>
          <w:fldChar w:fldCharType="separate"/>
        </w:r>
        <w:r>
          <w:rPr>
            <w:noProof/>
            <w:webHidden/>
          </w:rPr>
          <w:t>43</w:t>
        </w:r>
        <w:r>
          <w:rPr>
            <w:noProof/>
            <w:webHidden/>
          </w:rPr>
          <w:fldChar w:fldCharType="end"/>
        </w:r>
      </w:hyperlink>
    </w:p>
    <w:p w14:paraId="15524E13" w14:textId="79ED5615" w:rsidR="0081689C" w:rsidRDefault="0081689C">
      <w:pPr>
        <w:pStyle w:val="42"/>
        <w:tabs>
          <w:tab w:val="left" w:pos="1260"/>
          <w:tab w:val="right" w:leader="dot" w:pos="9627"/>
        </w:tabs>
        <w:rPr>
          <w:noProof/>
        </w:rPr>
      </w:pPr>
      <w:hyperlink w:anchor="_Toc78553940" w:history="1">
        <w:r w:rsidRPr="00F44A9F">
          <w:rPr>
            <w:rStyle w:val="af4"/>
            <w:noProof/>
            <w14:scene3d>
              <w14:camera w14:prst="orthographicFront"/>
              <w14:lightRig w14:rig="threePt" w14:dir="t">
                <w14:rot w14:lat="0" w14:lon="0" w14:rev="0"/>
              </w14:lightRig>
            </w14:scene3d>
          </w:rPr>
          <w:t>(22)</w:t>
        </w:r>
        <w:r>
          <w:rPr>
            <w:noProof/>
          </w:rPr>
          <w:tab/>
        </w:r>
        <w:r w:rsidRPr="00F44A9F">
          <w:rPr>
            <w:rStyle w:val="af4"/>
            <w:noProof/>
          </w:rPr>
          <w:t>オペレーション削除管理</w:t>
        </w:r>
        <w:r>
          <w:rPr>
            <w:noProof/>
            <w:webHidden/>
          </w:rPr>
          <w:tab/>
        </w:r>
        <w:r>
          <w:rPr>
            <w:noProof/>
            <w:webHidden/>
          </w:rPr>
          <w:fldChar w:fldCharType="begin"/>
        </w:r>
        <w:r>
          <w:rPr>
            <w:noProof/>
            <w:webHidden/>
          </w:rPr>
          <w:instrText xml:space="preserve"> PAGEREF _Toc78553940 \h </w:instrText>
        </w:r>
        <w:r>
          <w:rPr>
            <w:noProof/>
            <w:webHidden/>
          </w:rPr>
        </w:r>
        <w:r>
          <w:rPr>
            <w:noProof/>
            <w:webHidden/>
          </w:rPr>
          <w:fldChar w:fldCharType="separate"/>
        </w:r>
        <w:r>
          <w:rPr>
            <w:noProof/>
            <w:webHidden/>
          </w:rPr>
          <w:t>44</w:t>
        </w:r>
        <w:r>
          <w:rPr>
            <w:noProof/>
            <w:webHidden/>
          </w:rPr>
          <w:fldChar w:fldCharType="end"/>
        </w:r>
      </w:hyperlink>
    </w:p>
    <w:p w14:paraId="1189F410" w14:textId="7275DEAC" w:rsidR="0081689C" w:rsidRDefault="0081689C">
      <w:pPr>
        <w:pStyle w:val="42"/>
        <w:tabs>
          <w:tab w:val="left" w:pos="1260"/>
          <w:tab w:val="right" w:leader="dot" w:pos="9627"/>
        </w:tabs>
        <w:rPr>
          <w:noProof/>
        </w:rPr>
      </w:pPr>
      <w:hyperlink w:anchor="_Toc78553941" w:history="1">
        <w:r w:rsidRPr="00F44A9F">
          <w:rPr>
            <w:rStyle w:val="af4"/>
            <w:noProof/>
            <w14:scene3d>
              <w14:camera w14:prst="orthographicFront"/>
              <w14:lightRig w14:rig="threePt" w14:dir="t">
                <w14:rot w14:lat="0" w14:lon="0" w14:rev="0"/>
              </w14:lightRig>
            </w14:scene3d>
          </w:rPr>
          <w:t>(23)</w:t>
        </w:r>
        <w:r>
          <w:rPr>
            <w:noProof/>
          </w:rPr>
          <w:tab/>
        </w:r>
        <w:r w:rsidRPr="00F44A9F">
          <w:rPr>
            <w:rStyle w:val="af4"/>
            <w:noProof/>
          </w:rPr>
          <w:t>ファイル削除管理</w:t>
        </w:r>
        <w:r>
          <w:rPr>
            <w:noProof/>
            <w:webHidden/>
          </w:rPr>
          <w:tab/>
        </w:r>
        <w:r>
          <w:rPr>
            <w:noProof/>
            <w:webHidden/>
          </w:rPr>
          <w:fldChar w:fldCharType="begin"/>
        </w:r>
        <w:r>
          <w:rPr>
            <w:noProof/>
            <w:webHidden/>
          </w:rPr>
          <w:instrText xml:space="preserve"> PAGEREF _Toc78553941 \h </w:instrText>
        </w:r>
        <w:r>
          <w:rPr>
            <w:noProof/>
            <w:webHidden/>
          </w:rPr>
        </w:r>
        <w:r>
          <w:rPr>
            <w:noProof/>
            <w:webHidden/>
          </w:rPr>
          <w:fldChar w:fldCharType="separate"/>
        </w:r>
        <w:r>
          <w:rPr>
            <w:noProof/>
            <w:webHidden/>
          </w:rPr>
          <w:t>46</w:t>
        </w:r>
        <w:r>
          <w:rPr>
            <w:noProof/>
            <w:webHidden/>
          </w:rPr>
          <w:fldChar w:fldCharType="end"/>
        </w:r>
      </w:hyperlink>
    </w:p>
    <w:p w14:paraId="7464D663" w14:textId="3F600A45" w:rsidR="0081689C" w:rsidRDefault="0081689C">
      <w:pPr>
        <w:pStyle w:val="22"/>
        <w:tabs>
          <w:tab w:val="left" w:pos="840"/>
          <w:tab w:val="right" w:leader="dot" w:pos="9627"/>
        </w:tabs>
        <w:rPr>
          <w:noProof/>
        </w:rPr>
      </w:pPr>
      <w:hyperlink w:anchor="_Toc78553942" w:history="1">
        <w:r w:rsidRPr="00F44A9F">
          <w:rPr>
            <w:rStyle w:val="af4"/>
            <w:noProof/>
          </w:rPr>
          <w:t>1.2</w:t>
        </w:r>
        <w:r>
          <w:rPr>
            <w:noProof/>
          </w:rPr>
          <w:tab/>
        </w:r>
        <w:r w:rsidRPr="00F44A9F">
          <w:rPr>
            <w:rStyle w:val="af4"/>
            <w:noProof/>
          </w:rPr>
          <w:t>BackYard</w:t>
        </w:r>
        <w:r w:rsidRPr="00F44A9F">
          <w:rPr>
            <w:rStyle w:val="af4"/>
            <w:noProof/>
          </w:rPr>
          <w:t>コンテンツ</w:t>
        </w:r>
        <w:r>
          <w:rPr>
            <w:noProof/>
            <w:webHidden/>
          </w:rPr>
          <w:tab/>
        </w:r>
        <w:r>
          <w:rPr>
            <w:noProof/>
            <w:webHidden/>
          </w:rPr>
          <w:fldChar w:fldCharType="begin"/>
        </w:r>
        <w:r>
          <w:rPr>
            <w:noProof/>
            <w:webHidden/>
          </w:rPr>
          <w:instrText xml:space="preserve"> PAGEREF _Toc78553942 \h </w:instrText>
        </w:r>
        <w:r>
          <w:rPr>
            <w:noProof/>
            <w:webHidden/>
          </w:rPr>
        </w:r>
        <w:r>
          <w:rPr>
            <w:noProof/>
            <w:webHidden/>
          </w:rPr>
          <w:fldChar w:fldCharType="separate"/>
        </w:r>
        <w:r>
          <w:rPr>
            <w:noProof/>
            <w:webHidden/>
          </w:rPr>
          <w:t>47</w:t>
        </w:r>
        <w:r>
          <w:rPr>
            <w:noProof/>
            <w:webHidden/>
          </w:rPr>
          <w:fldChar w:fldCharType="end"/>
        </w:r>
      </w:hyperlink>
    </w:p>
    <w:p w14:paraId="5B81863B" w14:textId="005E244C" w:rsidR="0081689C" w:rsidRDefault="0081689C">
      <w:pPr>
        <w:pStyle w:val="33"/>
        <w:rPr>
          <w:noProof/>
        </w:rPr>
      </w:pPr>
      <w:hyperlink w:anchor="_Toc78553943" w:history="1">
        <w:r w:rsidRPr="00F44A9F">
          <w:rPr>
            <w:rStyle w:val="af4"/>
            <w:noProof/>
            <w14:scene3d>
              <w14:camera w14:prst="orthographicFront"/>
              <w14:lightRig w14:rig="threePt" w14:dir="t">
                <w14:rot w14:lat="0" w14:lon="0" w14:rev="0"/>
              </w14:lightRig>
            </w14:scene3d>
          </w:rPr>
          <w:t>1.2.1</w:t>
        </w:r>
        <w:r>
          <w:rPr>
            <w:noProof/>
          </w:rPr>
          <w:tab/>
        </w:r>
        <w:r w:rsidRPr="00F44A9F">
          <w:rPr>
            <w:rStyle w:val="af4"/>
            <w:noProof/>
          </w:rPr>
          <w:t>BackYard</w:t>
        </w:r>
        <w:r w:rsidRPr="00F44A9F">
          <w:rPr>
            <w:rStyle w:val="af4"/>
            <w:noProof/>
          </w:rPr>
          <w:t>処理一覧</w:t>
        </w:r>
        <w:r>
          <w:rPr>
            <w:noProof/>
            <w:webHidden/>
          </w:rPr>
          <w:tab/>
        </w:r>
        <w:r>
          <w:rPr>
            <w:noProof/>
            <w:webHidden/>
          </w:rPr>
          <w:fldChar w:fldCharType="begin"/>
        </w:r>
        <w:r>
          <w:rPr>
            <w:noProof/>
            <w:webHidden/>
          </w:rPr>
          <w:instrText xml:space="preserve"> PAGEREF _Toc78553943 \h </w:instrText>
        </w:r>
        <w:r>
          <w:rPr>
            <w:noProof/>
            <w:webHidden/>
          </w:rPr>
        </w:r>
        <w:r>
          <w:rPr>
            <w:noProof/>
            <w:webHidden/>
          </w:rPr>
          <w:fldChar w:fldCharType="separate"/>
        </w:r>
        <w:r>
          <w:rPr>
            <w:noProof/>
            <w:webHidden/>
          </w:rPr>
          <w:t>48</w:t>
        </w:r>
        <w:r>
          <w:rPr>
            <w:noProof/>
            <w:webHidden/>
          </w:rPr>
          <w:fldChar w:fldCharType="end"/>
        </w:r>
      </w:hyperlink>
    </w:p>
    <w:p w14:paraId="13075F6D" w14:textId="2DB89128" w:rsidR="0081689C" w:rsidRDefault="0081689C">
      <w:pPr>
        <w:pStyle w:val="33"/>
        <w:rPr>
          <w:noProof/>
        </w:rPr>
      </w:pPr>
      <w:hyperlink w:anchor="_Toc78553944" w:history="1">
        <w:r w:rsidRPr="00F44A9F">
          <w:rPr>
            <w:rStyle w:val="af4"/>
            <w:noProof/>
            <w14:scene3d>
              <w14:camera w14:prst="orthographicFront"/>
              <w14:lightRig w14:rig="threePt" w14:dir="t">
                <w14:rot w14:lat="0" w14:lon="0" w14:rev="0"/>
              </w14:lightRig>
            </w14:scene3d>
          </w:rPr>
          <w:t>1.2.2</w:t>
        </w:r>
        <w:r>
          <w:rPr>
            <w:noProof/>
          </w:rPr>
          <w:tab/>
        </w:r>
        <w:r w:rsidRPr="00F44A9F">
          <w:rPr>
            <w:rStyle w:val="af4"/>
            <w:noProof/>
          </w:rPr>
          <w:t>BackYard</w:t>
        </w:r>
        <w:r w:rsidRPr="00F44A9F">
          <w:rPr>
            <w:rStyle w:val="af4"/>
            <w:noProof/>
          </w:rPr>
          <w:t>処理説明</w:t>
        </w:r>
        <w:r>
          <w:rPr>
            <w:noProof/>
            <w:webHidden/>
          </w:rPr>
          <w:tab/>
        </w:r>
        <w:r>
          <w:rPr>
            <w:noProof/>
            <w:webHidden/>
          </w:rPr>
          <w:fldChar w:fldCharType="begin"/>
        </w:r>
        <w:r>
          <w:rPr>
            <w:noProof/>
            <w:webHidden/>
          </w:rPr>
          <w:instrText xml:space="preserve"> PAGEREF _Toc78553944 \h </w:instrText>
        </w:r>
        <w:r>
          <w:rPr>
            <w:noProof/>
            <w:webHidden/>
          </w:rPr>
        </w:r>
        <w:r>
          <w:rPr>
            <w:noProof/>
            <w:webHidden/>
          </w:rPr>
          <w:fldChar w:fldCharType="separate"/>
        </w:r>
        <w:r>
          <w:rPr>
            <w:noProof/>
            <w:webHidden/>
          </w:rPr>
          <w:t>49</w:t>
        </w:r>
        <w:r>
          <w:rPr>
            <w:noProof/>
            <w:webHidden/>
          </w:rPr>
          <w:fldChar w:fldCharType="end"/>
        </w:r>
      </w:hyperlink>
    </w:p>
    <w:p w14:paraId="1CE491D8" w14:textId="13D80C40" w:rsidR="0081689C" w:rsidRDefault="0081689C">
      <w:pPr>
        <w:pStyle w:val="42"/>
        <w:tabs>
          <w:tab w:val="left" w:pos="1260"/>
          <w:tab w:val="right" w:leader="dot" w:pos="9627"/>
        </w:tabs>
        <w:rPr>
          <w:noProof/>
        </w:rPr>
      </w:pPr>
      <w:hyperlink w:anchor="_Toc78553945" w:history="1">
        <w:r w:rsidRPr="00F44A9F">
          <w:rPr>
            <w:rStyle w:val="af4"/>
            <w:noProof/>
            <w14:scene3d>
              <w14:camera w14:prst="orthographicFront"/>
              <w14:lightRig w14:rig="threePt" w14:dir="t">
                <w14:rot w14:lat="0" w14:lon="0" w14:rev="0"/>
              </w14:lightRig>
            </w14:scene3d>
          </w:rPr>
          <w:t>(1)</w:t>
        </w:r>
        <w:r>
          <w:rPr>
            <w:noProof/>
          </w:rPr>
          <w:tab/>
        </w:r>
        <w:r w:rsidRPr="00F44A9F">
          <w:rPr>
            <w:rStyle w:val="af4"/>
            <w:noProof/>
          </w:rPr>
          <w:t>メール送信</w:t>
        </w:r>
        <w:r>
          <w:rPr>
            <w:noProof/>
            <w:webHidden/>
          </w:rPr>
          <w:tab/>
        </w:r>
        <w:r>
          <w:rPr>
            <w:noProof/>
            <w:webHidden/>
          </w:rPr>
          <w:fldChar w:fldCharType="begin"/>
        </w:r>
        <w:r>
          <w:rPr>
            <w:noProof/>
            <w:webHidden/>
          </w:rPr>
          <w:instrText xml:space="preserve"> PAGEREF _Toc78553945 \h </w:instrText>
        </w:r>
        <w:r>
          <w:rPr>
            <w:noProof/>
            <w:webHidden/>
          </w:rPr>
        </w:r>
        <w:r>
          <w:rPr>
            <w:noProof/>
            <w:webHidden/>
          </w:rPr>
          <w:fldChar w:fldCharType="separate"/>
        </w:r>
        <w:r>
          <w:rPr>
            <w:noProof/>
            <w:webHidden/>
          </w:rPr>
          <w:t>49</w:t>
        </w:r>
        <w:r>
          <w:rPr>
            <w:noProof/>
            <w:webHidden/>
          </w:rPr>
          <w:fldChar w:fldCharType="end"/>
        </w:r>
      </w:hyperlink>
    </w:p>
    <w:p w14:paraId="07BBDC9F" w14:textId="49CC69FA" w:rsidR="0081689C" w:rsidRDefault="0081689C">
      <w:pPr>
        <w:pStyle w:val="42"/>
        <w:tabs>
          <w:tab w:val="left" w:pos="1260"/>
          <w:tab w:val="right" w:leader="dot" w:pos="9627"/>
        </w:tabs>
        <w:rPr>
          <w:noProof/>
        </w:rPr>
      </w:pPr>
      <w:hyperlink w:anchor="_Toc78553946" w:history="1">
        <w:r w:rsidRPr="00F44A9F">
          <w:rPr>
            <w:rStyle w:val="af4"/>
            <w:noProof/>
            <w14:scene3d>
              <w14:camera w14:prst="orthographicFront"/>
              <w14:lightRig w14:rig="threePt" w14:dir="t">
                <w14:rot w14:lat="0" w14:lon="0" w14:rev="0"/>
              </w14:lightRig>
            </w14:scene3d>
          </w:rPr>
          <w:t>(2)</w:t>
        </w:r>
        <w:r>
          <w:rPr>
            <w:noProof/>
          </w:rPr>
          <w:tab/>
        </w:r>
        <w:r w:rsidRPr="00F44A9F">
          <w:rPr>
            <w:rStyle w:val="af4"/>
            <w:noProof/>
          </w:rPr>
          <w:t>ロール紐付確認＋クリーニング</w:t>
        </w:r>
        <w:r>
          <w:rPr>
            <w:noProof/>
            <w:webHidden/>
          </w:rPr>
          <w:tab/>
        </w:r>
        <w:r>
          <w:rPr>
            <w:noProof/>
            <w:webHidden/>
          </w:rPr>
          <w:fldChar w:fldCharType="begin"/>
        </w:r>
        <w:r>
          <w:rPr>
            <w:noProof/>
            <w:webHidden/>
          </w:rPr>
          <w:instrText xml:space="preserve"> PAGEREF _Toc78553946 \h </w:instrText>
        </w:r>
        <w:r>
          <w:rPr>
            <w:noProof/>
            <w:webHidden/>
          </w:rPr>
        </w:r>
        <w:r>
          <w:rPr>
            <w:noProof/>
            <w:webHidden/>
          </w:rPr>
          <w:fldChar w:fldCharType="separate"/>
        </w:r>
        <w:r>
          <w:rPr>
            <w:noProof/>
            <w:webHidden/>
          </w:rPr>
          <w:t>54</w:t>
        </w:r>
        <w:r>
          <w:rPr>
            <w:noProof/>
            <w:webHidden/>
          </w:rPr>
          <w:fldChar w:fldCharType="end"/>
        </w:r>
      </w:hyperlink>
    </w:p>
    <w:p w14:paraId="4D0B685F" w14:textId="25C3CC68" w:rsidR="0081689C" w:rsidRDefault="0081689C">
      <w:pPr>
        <w:pStyle w:val="42"/>
        <w:tabs>
          <w:tab w:val="left" w:pos="1260"/>
          <w:tab w:val="right" w:leader="dot" w:pos="9627"/>
        </w:tabs>
        <w:rPr>
          <w:noProof/>
        </w:rPr>
      </w:pPr>
      <w:hyperlink w:anchor="_Toc78553947" w:history="1">
        <w:r w:rsidRPr="00F44A9F">
          <w:rPr>
            <w:rStyle w:val="af4"/>
            <w:noProof/>
            <w14:scene3d>
              <w14:camera w14:prst="orthographicFront"/>
              <w14:lightRig w14:rig="threePt" w14:dir="t">
                <w14:rot w14:lat="0" w14:lon="0" w14:rev="0"/>
              </w14:lightRig>
            </w14:scene3d>
          </w:rPr>
          <w:t>(3)</w:t>
        </w:r>
        <w:r>
          <w:rPr>
            <w:noProof/>
          </w:rPr>
          <w:tab/>
        </w:r>
        <w:r w:rsidRPr="00F44A9F">
          <w:rPr>
            <w:rStyle w:val="af4"/>
            <w:noProof/>
          </w:rPr>
          <w:t>投入オペレーション確認＋クリーニング</w:t>
        </w:r>
        <w:r>
          <w:rPr>
            <w:noProof/>
            <w:webHidden/>
          </w:rPr>
          <w:tab/>
        </w:r>
        <w:r>
          <w:rPr>
            <w:noProof/>
            <w:webHidden/>
          </w:rPr>
          <w:fldChar w:fldCharType="begin"/>
        </w:r>
        <w:r>
          <w:rPr>
            <w:noProof/>
            <w:webHidden/>
          </w:rPr>
          <w:instrText xml:space="preserve"> PAGEREF _Toc78553947 \h </w:instrText>
        </w:r>
        <w:r>
          <w:rPr>
            <w:noProof/>
            <w:webHidden/>
          </w:rPr>
        </w:r>
        <w:r>
          <w:rPr>
            <w:noProof/>
            <w:webHidden/>
          </w:rPr>
          <w:fldChar w:fldCharType="separate"/>
        </w:r>
        <w:r>
          <w:rPr>
            <w:noProof/>
            <w:webHidden/>
          </w:rPr>
          <w:t>54</w:t>
        </w:r>
        <w:r>
          <w:rPr>
            <w:noProof/>
            <w:webHidden/>
          </w:rPr>
          <w:fldChar w:fldCharType="end"/>
        </w:r>
      </w:hyperlink>
    </w:p>
    <w:p w14:paraId="49AFEF95" w14:textId="10FD35F8" w:rsidR="0081689C" w:rsidRDefault="0081689C">
      <w:pPr>
        <w:pStyle w:val="42"/>
        <w:tabs>
          <w:tab w:val="left" w:pos="1260"/>
          <w:tab w:val="right" w:leader="dot" w:pos="9627"/>
        </w:tabs>
        <w:rPr>
          <w:noProof/>
        </w:rPr>
      </w:pPr>
      <w:hyperlink w:anchor="_Toc78553948" w:history="1">
        <w:r w:rsidRPr="00F44A9F">
          <w:rPr>
            <w:rStyle w:val="af4"/>
            <w:noProof/>
            <w14:scene3d>
              <w14:camera w14:prst="orthographicFront"/>
              <w14:lightRig w14:rig="threePt" w14:dir="t">
                <w14:rot w14:lat="0" w14:lon="0" w14:rev="0"/>
              </w14:lightRig>
            </w14:scene3d>
          </w:rPr>
          <w:t>(4)</w:t>
        </w:r>
        <w:r>
          <w:rPr>
            <w:noProof/>
          </w:rPr>
          <w:tab/>
        </w:r>
        <w:r w:rsidRPr="00F44A9F">
          <w:rPr>
            <w:rStyle w:val="af4"/>
            <w:noProof/>
          </w:rPr>
          <w:t>ファイル確認＋クリーニング</w:t>
        </w:r>
        <w:r>
          <w:rPr>
            <w:noProof/>
            <w:webHidden/>
          </w:rPr>
          <w:tab/>
        </w:r>
        <w:r>
          <w:rPr>
            <w:noProof/>
            <w:webHidden/>
          </w:rPr>
          <w:fldChar w:fldCharType="begin"/>
        </w:r>
        <w:r>
          <w:rPr>
            <w:noProof/>
            <w:webHidden/>
          </w:rPr>
          <w:instrText xml:space="preserve"> PAGEREF _Toc78553948 \h </w:instrText>
        </w:r>
        <w:r>
          <w:rPr>
            <w:noProof/>
            <w:webHidden/>
          </w:rPr>
        </w:r>
        <w:r>
          <w:rPr>
            <w:noProof/>
            <w:webHidden/>
          </w:rPr>
          <w:fldChar w:fldCharType="separate"/>
        </w:r>
        <w:r>
          <w:rPr>
            <w:noProof/>
            <w:webHidden/>
          </w:rPr>
          <w:t>54</w:t>
        </w:r>
        <w:r>
          <w:rPr>
            <w:noProof/>
            <w:webHidden/>
          </w:rPr>
          <w:fldChar w:fldCharType="end"/>
        </w:r>
      </w:hyperlink>
    </w:p>
    <w:p w14:paraId="7D87169E" w14:textId="35BE300C" w:rsidR="0081689C" w:rsidRDefault="0081689C">
      <w:pPr>
        <w:pStyle w:val="42"/>
        <w:tabs>
          <w:tab w:val="left" w:pos="1260"/>
          <w:tab w:val="right" w:leader="dot" w:pos="9627"/>
        </w:tabs>
        <w:rPr>
          <w:noProof/>
        </w:rPr>
      </w:pPr>
      <w:hyperlink w:anchor="_Toc78553949" w:history="1">
        <w:r w:rsidRPr="00F44A9F">
          <w:rPr>
            <w:rStyle w:val="af4"/>
            <w:noProof/>
            <w14:scene3d>
              <w14:camera w14:prst="orthographicFront"/>
              <w14:lightRig w14:rig="threePt" w14:dir="t">
                <w14:rot w14:lat="0" w14:lon="0" w14:rev="0"/>
              </w14:lightRig>
            </w14:scene3d>
          </w:rPr>
          <w:t>(5)</w:t>
        </w:r>
        <w:r>
          <w:rPr>
            <w:noProof/>
          </w:rPr>
          <w:tab/>
        </w:r>
        <w:r w:rsidRPr="00F44A9F">
          <w:rPr>
            <w:rStyle w:val="af4"/>
            <w:noProof/>
          </w:rPr>
          <w:t>ActiveDirectory</w:t>
        </w:r>
        <w:r w:rsidRPr="00F44A9F">
          <w:rPr>
            <w:rStyle w:val="af4"/>
            <w:noProof/>
          </w:rPr>
          <w:t>情報ミラーリング</w:t>
        </w:r>
        <w:r>
          <w:rPr>
            <w:noProof/>
            <w:webHidden/>
          </w:rPr>
          <w:tab/>
        </w:r>
        <w:r>
          <w:rPr>
            <w:noProof/>
            <w:webHidden/>
          </w:rPr>
          <w:fldChar w:fldCharType="begin"/>
        </w:r>
        <w:r>
          <w:rPr>
            <w:noProof/>
            <w:webHidden/>
          </w:rPr>
          <w:instrText xml:space="preserve"> PAGEREF _Toc78553949 \h </w:instrText>
        </w:r>
        <w:r>
          <w:rPr>
            <w:noProof/>
            <w:webHidden/>
          </w:rPr>
        </w:r>
        <w:r>
          <w:rPr>
            <w:noProof/>
            <w:webHidden/>
          </w:rPr>
          <w:fldChar w:fldCharType="separate"/>
        </w:r>
        <w:r>
          <w:rPr>
            <w:noProof/>
            <w:webHidden/>
          </w:rPr>
          <w:t>54</w:t>
        </w:r>
        <w:r>
          <w:rPr>
            <w:noProof/>
            <w:webHidden/>
          </w:rPr>
          <w:fldChar w:fldCharType="end"/>
        </w:r>
      </w:hyperlink>
    </w:p>
    <w:p w14:paraId="427BB664" w14:textId="069AE20A" w:rsidR="0081689C" w:rsidRDefault="0081689C">
      <w:pPr>
        <w:pStyle w:val="22"/>
        <w:tabs>
          <w:tab w:val="left" w:pos="840"/>
          <w:tab w:val="right" w:leader="dot" w:pos="9627"/>
        </w:tabs>
        <w:rPr>
          <w:noProof/>
        </w:rPr>
      </w:pPr>
      <w:hyperlink w:anchor="_Toc78553950" w:history="1">
        <w:r w:rsidRPr="00F44A9F">
          <w:rPr>
            <w:rStyle w:val="af4"/>
            <w:noProof/>
          </w:rPr>
          <w:t>1.3</w:t>
        </w:r>
        <w:r>
          <w:rPr>
            <w:noProof/>
          </w:rPr>
          <w:tab/>
        </w:r>
        <w:r w:rsidRPr="00F44A9F">
          <w:rPr>
            <w:rStyle w:val="af4"/>
            <w:noProof/>
          </w:rPr>
          <w:t>ActiveDirectory</w:t>
        </w:r>
        <w:r w:rsidRPr="00F44A9F">
          <w:rPr>
            <w:rStyle w:val="af4"/>
            <w:noProof/>
          </w:rPr>
          <w:t>連携機能の利用</w:t>
        </w:r>
        <w:r>
          <w:rPr>
            <w:noProof/>
            <w:webHidden/>
          </w:rPr>
          <w:tab/>
        </w:r>
        <w:r>
          <w:rPr>
            <w:noProof/>
            <w:webHidden/>
          </w:rPr>
          <w:fldChar w:fldCharType="begin"/>
        </w:r>
        <w:r>
          <w:rPr>
            <w:noProof/>
            <w:webHidden/>
          </w:rPr>
          <w:instrText xml:space="preserve"> PAGEREF _Toc78553950 \h </w:instrText>
        </w:r>
        <w:r>
          <w:rPr>
            <w:noProof/>
            <w:webHidden/>
          </w:rPr>
        </w:r>
        <w:r>
          <w:rPr>
            <w:noProof/>
            <w:webHidden/>
          </w:rPr>
          <w:fldChar w:fldCharType="separate"/>
        </w:r>
        <w:r>
          <w:rPr>
            <w:noProof/>
            <w:webHidden/>
          </w:rPr>
          <w:t>55</w:t>
        </w:r>
        <w:r>
          <w:rPr>
            <w:noProof/>
            <w:webHidden/>
          </w:rPr>
          <w:fldChar w:fldCharType="end"/>
        </w:r>
      </w:hyperlink>
    </w:p>
    <w:p w14:paraId="1F10F212" w14:textId="3406FCE7" w:rsidR="0081689C" w:rsidRDefault="0081689C">
      <w:pPr>
        <w:pStyle w:val="33"/>
        <w:rPr>
          <w:noProof/>
        </w:rPr>
      </w:pPr>
      <w:hyperlink w:anchor="_Toc78553951" w:history="1">
        <w:r w:rsidRPr="00F44A9F">
          <w:rPr>
            <w:rStyle w:val="af4"/>
            <w:rFonts w:cs="Arial"/>
            <w:noProof/>
            <w14:scene3d>
              <w14:camera w14:prst="orthographicFront"/>
              <w14:lightRig w14:rig="threePt" w14:dir="t">
                <w14:rot w14:lat="0" w14:lon="0" w14:rev="0"/>
              </w14:lightRig>
            </w14:scene3d>
          </w:rPr>
          <w:t>1.3.1</w:t>
        </w:r>
        <w:r>
          <w:rPr>
            <w:noProof/>
          </w:rPr>
          <w:tab/>
        </w:r>
        <w:r w:rsidRPr="00F44A9F">
          <w:rPr>
            <w:rStyle w:val="af4"/>
            <w:noProof/>
          </w:rPr>
          <w:t>利用の開始</w:t>
        </w:r>
        <w:r>
          <w:rPr>
            <w:noProof/>
            <w:webHidden/>
          </w:rPr>
          <w:tab/>
        </w:r>
        <w:r>
          <w:rPr>
            <w:noProof/>
            <w:webHidden/>
          </w:rPr>
          <w:fldChar w:fldCharType="begin"/>
        </w:r>
        <w:r>
          <w:rPr>
            <w:noProof/>
            <w:webHidden/>
          </w:rPr>
          <w:instrText xml:space="preserve"> PAGEREF _Toc78553951 \h </w:instrText>
        </w:r>
        <w:r>
          <w:rPr>
            <w:noProof/>
            <w:webHidden/>
          </w:rPr>
        </w:r>
        <w:r>
          <w:rPr>
            <w:noProof/>
            <w:webHidden/>
          </w:rPr>
          <w:fldChar w:fldCharType="separate"/>
        </w:r>
        <w:r>
          <w:rPr>
            <w:noProof/>
            <w:webHidden/>
          </w:rPr>
          <w:t>56</w:t>
        </w:r>
        <w:r>
          <w:rPr>
            <w:noProof/>
            <w:webHidden/>
          </w:rPr>
          <w:fldChar w:fldCharType="end"/>
        </w:r>
      </w:hyperlink>
    </w:p>
    <w:p w14:paraId="68236AE9" w14:textId="097ADF1B" w:rsidR="0081689C" w:rsidRDefault="0081689C">
      <w:pPr>
        <w:pStyle w:val="33"/>
        <w:rPr>
          <w:noProof/>
        </w:rPr>
      </w:pPr>
      <w:hyperlink w:anchor="_Toc78553952" w:history="1">
        <w:r w:rsidRPr="00F44A9F">
          <w:rPr>
            <w:rStyle w:val="af4"/>
            <w:noProof/>
            <w14:scene3d>
              <w14:camera w14:prst="orthographicFront"/>
              <w14:lightRig w14:rig="threePt" w14:dir="t">
                <w14:rot w14:lat="0" w14:lon="0" w14:rev="0"/>
              </w14:lightRig>
            </w14:scene3d>
          </w:rPr>
          <w:t>1.3.2</w:t>
        </w:r>
        <w:r>
          <w:rPr>
            <w:noProof/>
          </w:rPr>
          <w:tab/>
        </w:r>
        <w:r w:rsidRPr="00F44A9F">
          <w:rPr>
            <w:rStyle w:val="af4"/>
            <w:noProof/>
          </w:rPr>
          <w:t>機能概要</w:t>
        </w:r>
        <w:r>
          <w:rPr>
            <w:noProof/>
            <w:webHidden/>
          </w:rPr>
          <w:tab/>
        </w:r>
        <w:r>
          <w:rPr>
            <w:noProof/>
            <w:webHidden/>
          </w:rPr>
          <w:fldChar w:fldCharType="begin"/>
        </w:r>
        <w:r>
          <w:rPr>
            <w:noProof/>
            <w:webHidden/>
          </w:rPr>
          <w:instrText xml:space="preserve"> PAGEREF _Toc78553952 \h </w:instrText>
        </w:r>
        <w:r>
          <w:rPr>
            <w:noProof/>
            <w:webHidden/>
          </w:rPr>
        </w:r>
        <w:r>
          <w:rPr>
            <w:noProof/>
            <w:webHidden/>
          </w:rPr>
          <w:fldChar w:fldCharType="separate"/>
        </w:r>
        <w:r>
          <w:rPr>
            <w:noProof/>
            <w:webHidden/>
          </w:rPr>
          <w:t>57</w:t>
        </w:r>
        <w:r>
          <w:rPr>
            <w:noProof/>
            <w:webHidden/>
          </w:rPr>
          <w:fldChar w:fldCharType="end"/>
        </w:r>
      </w:hyperlink>
    </w:p>
    <w:p w14:paraId="31C96CB3" w14:textId="74C8C604" w:rsidR="0081689C" w:rsidRDefault="0081689C">
      <w:pPr>
        <w:pStyle w:val="42"/>
        <w:tabs>
          <w:tab w:val="left" w:pos="1260"/>
          <w:tab w:val="right" w:leader="dot" w:pos="9627"/>
        </w:tabs>
        <w:rPr>
          <w:noProof/>
        </w:rPr>
      </w:pPr>
      <w:hyperlink w:anchor="_Toc78553953" w:history="1">
        <w:r w:rsidRPr="00F44A9F">
          <w:rPr>
            <w:rStyle w:val="af4"/>
            <w:noProof/>
            <w14:scene3d>
              <w14:camera w14:prst="orthographicFront"/>
              <w14:lightRig w14:rig="threePt" w14:dir="t">
                <w14:rot w14:lat="0" w14:lon="0" w14:rev="0"/>
              </w14:lightRig>
            </w14:scene3d>
          </w:rPr>
          <w:t>(1)</w:t>
        </w:r>
        <w:r>
          <w:rPr>
            <w:noProof/>
          </w:rPr>
          <w:tab/>
        </w:r>
        <w:r w:rsidRPr="00F44A9F">
          <w:rPr>
            <w:rStyle w:val="af4"/>
            <w:noProof/>
          </w:rPr>
          <w:t>AD</w:t>
        </w:r>
        <w:r w:rsidRPr="00F44A9F">
          <w:rPr>
            <w:rStyle w:val="af4"/>
            <w:noProof/>
          </w:rPr>
          <w:t>情報ミラーリング機能</w:t>
        </w:r>
        <w:r>
          <w:rPr>
            <w:noProof/>
            <w:webHidden/>
          </w:rPr>
          <w:tab/>
        </w:r>
        <w:r>
          <w:rPr>
            <w:noProof/>
            <w:webHidden/>
          </w:rPr>
          <w:fldChar w:fldCharType="begin"/>
        </w:r>
        <w:r>
          <w:rPr>
            <w:noProof/>
            <w:webHidden/>
          </w:rPr>
          <w:instrText xml:space="preserve"> PAGEREF _Toc78553953 \h </w:instrText>
        </w:r>
        <w:r>
          <w:rPr>
            <w:noProof/>
            <w:webHidden/>
          </w:rPr>
        </w:r>
        <w:r>
          <w:rPr>
            <w:noProof/>
            <w:webHidden/>
          </w:rPr>
          <w:fldChar w:fldCharType="separate"/>
        </w:r>
        <w:r>
          <w:rPr>
            <w:noProof/>
            <w:webHidden/>
          </w:rPr>
          <w:t>57</w:t>
        </w:r>
        <w:r>
          <w:rPr>
            <w:noProof/>
            <w:webHidden/>
          </w:rPr>
          <w:fldChar w:fldCharType="end"/>
        </w:r>
      </w:hyperlink>
    </w:p>
    <w:p w14:paraId="175BD2C4" w14:textId="1A7E3FB1" w:rsidR="0081689C" w:rsidRDefault="0081689C">
      <w:pPr>
        <w:pStyle w:val="42"/>
        <w:tabs>
          <w:tab w:val="left" w:pos="1260"/>
          <w:tab w:val="right" w:leader="dot" w:pos="9627"/>
        </w:tabs>
        <w:rPr>
          <w:noProof/>
        </w:rPr>
      </w:pPr>
      <w:hyperlink w:anchor="_Toc78553954" w:history="1">
        <w:r w:rsidRPr="00F44A9F">
          <w:rPr>
            <w:rStyle w:val="af4"/>
            <w:noProof/>
            <w14:scene3d>
              <w14:camera w14:prst="orthographicFront"/>
              <w14:lightRig w14:rig="threePt" w14:dir="t">
                <w14:rot w14:lat="0" w14:lon="0" w14:rev="0"/>
              </w14:lightRig>
            </w14:scene3d>
          </w:rPr>
          <w:t>(2)</w:t>
        </w:r>
        <w:r>
          <w:rPr>
            <w:noProof/>
          </w:rPr>
          <w:tab/>
        </w:r>
        <w:r w:rsidRPr="00F44A9F">
          <w:rPr>
            <w:rStyle w:val="af4"/>
            <w:noProof/>
          </w:rPr>
          <w:t>AD</w:t>
        </w:r>
        <w:r w:rsidRPr="00F44A9F">
          <w:rPr>
            <w:rStyle w:val="af4"/>
            <w:noProof/>
          </w:rPr>
          <w:t>認証（</w:t>
        </w:r>
        <w:r w:rsidRPr="00F44A9F">
          <w:rPr>
            <w:rStyle w:val="af4"/>
            <w:noProof/>
          </w:rPr>
          <w:t>Kerberos</w:t>
        </w:r>
        <w:r w:rsidRPr="00F44A9F">
          <w:rPr>
            <w:rStyle w:val="af4"/>
            <w:noProof/>
          </w:rPr>
          <w:t>認証）機能</w:t>
        </w:r>
        <w:r>
          <w:rPr>
            <w:noProof/>
            <w:webHidden/>
          </w:rPr>
          <w:tab/>
        </w:r>
        <w:r>
          <w:rPr>
            <w:noProof/>
            <w:webHidden/>
          </w:rPr>
          <w:fldChar w:fldCharType="begin"/>
        </w:r>
        <w:r>
          <w:rPr>
            <w:noProof/>
            <w:webHidden/>
          </w:rPr>
          <w:instrText xml:space="preserve"> PAGEREF _Toc78553954 \h </w:instrText>
        </w:r>
        <w:r>
          <w:rPr>
            <w:noProof/>
            <w:webHidden/>
          </w:rPr>
        </w:r>
        <w:r>
          <w:rPr>
            <w:noProof/>
            <w:webHidden/>
          </w:rPr>
          <w:fldChar w:fldCharType="separate"/>
        </w:r>
        <w:r>
          <w:rPr>
            <w:noProof/>
            <w:webHidden/>
          </w:rPr>
          <w:t>57</w:t>
        </w:r>
        <w:r>
          <w:rPr>
            <w:noProof/>
            <w:webHidden/>
          </w:rPr>
          <w:fldChar w:fldCharType="end"/>
        </w:r>
      </w:hyperlink>
    </w:p>
    <w:p w14:paraId="38B16479" w14:textId="520EFB96" w:rsidR="0081689C" w:rsidRDefault="0081689C">
      <w:pPr>
        <w:pStyle w:val="33"/>
        <w:rPr>
          <w:noProof/>
        </w:rPr>
      </w:pPr>
      <w:hyperlink w:anchor="_Toc78553955" w:history="1">
        <w:r w:rsidRPr="00F44A9F">
          <w:rPr>
            <w:rStyle w:val="af4"/>
            <w:noProof/>
            <w14:scene3d>
              <w14:camera w14:prst="orthographicFront"/>
              <w14:lightRig w14:rig="threePt" w14:dir="t">
                <w14:rot w14:lat="0" w14:lon="0" w14:rev="0"/>
              </w14:lightRig>
            </w14:scene3d>
          </w:rPr>
          <w:t>1.3.3</w:t>
        </w:r>
        <w:r>
          <w:rPr>
            <w:noProof/>
          </w:rPr>
          <w:tab/>
        </w:r>
        <w:r w:rsidRPr="00F44A9F">
          <w:rPr>
            <w:rStyle w:val="af4"/>
            <w:noProof/>
          </w:rPr>
          <w:t>AD</w:t>
        </w:r>
        <w:r w:rsidRPr="00F44A9F">
          <w:rPr>
            <w:rStyle w:val="af4"/>
            <w:noProof/>
          </w:rPr>
          <w:t>情報ミラーリング機能</w:t>
        </w:r>
        <w:r>
          <w:rPr>
            <w:noProof/>
            <w:webHidden/>
          </w:rPr>
          <w:tab/>
        </w:r>
        <w:r>
          <w:rPr>
            <w:noProof/>
            <w:webHidden/>
          </w:rPr>
          <w:fldChar w:fldCharType="begin"/>
        </w:r>
        <w:r>
          <w:rPr>
            <w:noProof/>
            <w:webHidden/>
          </w:rPr>
          <w:instrText xml:space="preserve"> PAGEREF _Toc78553955 \h </w:instrText>
        </w:r>
        <w:r>
          <w:rPr>
            <w:noProof/>
            <w:webHidden/>
          </w:rPr>
        </w:r>
        <w:r>
          <w:rPr>
            <w:noProof/>
            <w:webHidden/>
          </w:rPr>
          <w:fldChar w:fldCharType="separate"/>
        </w:r>
        <w:r>
          <w:rPr>
            <w:noProof/>
            <w:webHidden/>
          </w:rPr>
          <w:t>58</w:t>
        </w:r>
        <w:r>
          <w:rPr>
            <w:noProof/>
            <w:webHidden/>
          </w:rPr>
          <w:fldChar w:fldCharType="end"/>
        </w:r>
      </w:hyperlink>
    </w:p>
    <w:p w14:paraId="08684370" w14:textId="7A42057A" w:rsidR="0081689C" w:rsidRDefault="0081689C">
      <w:pPr>
        <w:pStyle w:val="33"/>
        <w:rPr>
          <w:noProof/>
        </w:rPr>
      </w:pPr>
      <w:hyperlink w:anchor="_Toc78553956" w:history="1">
        <w:r w:rsidRPr="00F44A9F">
          <w:rPr>
            <w:rStyle w:val="af4"/>
            <w:noProof/>
            <w14:scene3d>
              <w14:camera w14:prst="orthographicFront"/>
              <w14:lightRig w14:rig="threePt" w14:dir="t">
                <w14:rot w14:lat="0" w14:lon="0" w14:rev="0"/>
              </w14:lightRig>
            </w14:scene3d>
          </w:rPr>
          <w:t>1.3.4</w:t>
        </w:r>
        <w:r>
          <w:rPr>
            <w:noProof/>
          </w:rPr>
          <w:tab/>
        </w:r>
        <w:r w:rsidRPr="00F44A9F">
          <w:rPr>
            <w:rStyle w:val="af4"/>
            <w:noProof/>
          </w:rPr>
          <w:t>AD</w:t>
        </w:r>
        <w:r w:rsidRPr="00F44A9F">
          <w:rPr>
            <w:rStyle w:val="af4"/>
            <w:noProof/>
          </w:rPr>
          <w:t>認証（</w:t>
        </w:r>
        <w:r w:rsidRPr="00F44A9F">
          <w:rPr>
            <w:rStyle w:val="af4"/>
            <w:noProof/>
          </w:rPr>
          <w:t>Kerberos</w:t>
        </w:r>
        <w:r w:rsidRPr="00F44A9F">
          <w:rPr>
            <w:rStyle w:val="af4"/>
            <w:noProof/>
          </w:rPr>
          <w:t>認証）機能</w:t>
        </w:r>
        <w:r>
          <w:rPr>
            <w:noProof/>
            <w:webHidden/>
          </w:rPr>
          <w:tab/>
        </w:r>
        <w:r>
          <w:rPr>
            <w:noProof/>
            <w:webHidden/>
          </w:rPr>
          <w:fldChar w:fldCharType="begin"/>
        </w:r>
        <w:r>
          <w:rPr>
            <w:noProof/>
            <w:webHidden/>
          </w:rPr>
          <w:instrText xml:space="preserve"> PAGEREF _Toc78553956 \h </w:instrText>
        </w:r>
        <w:r>
          <w:rPr>
            <w:noProof/>
            <w:webHidden/>
          </w:rPr>
        </w:r>
        <w:r>
          <w:rPr>
            <w:noProof/>
            <w:webHidden/>
          </w:rPr>
          <w:fldChar w:fldCharType="separate"/>
        </w:r>
        <w:r>
          <w:rPr>
            <w:noProof/>
            <w:webHidden/>
          </w:rPr>
          <w:t>60</w:t>
        </w:r>
        <w:r>
          <w:rPr>
            <w:noProof/>
            <w:webHidden/>
          </w:rPr>
          <w:fldChar w:fldCharType="end"/>
        </w:r>
      </w:hyperlink>
    </w:p>
    <w:p w14:paraId="22EFCC1F" w14:textId="0CF4E6A0" w:rsidR="0081689C" w:rsidRDefault="0081689C">
      <w:pPr>
        <w:pStyle w:val="33"/>
        <w:rPr>
          <w:noProof/>
        </w:rPr>
      </w:pPr>
      <w:hyperlink w:anchor="_Toc78553957" w:history="1">
        <w:r w:rsidRPr="00F44A9F">
          <w:rPr>
            <w:rStyle w:val="af4"/>
            <w:noProof/>
            <w14:scene3d>
              <w14:camera w14:prst="orthographicFront"/>
              <w14:lightRig w14:rig="threePt" w14:dir="t">
                <w14:rot w14:lat="0" w14:lon="0" w14:rev="0"/>
              </w14:lightRig>
            </w14:scene3d>
          </w:rPr>
          <w:t>1.3.5</w:t>
        </w:r>
        <w:r>
          <w:rPr>
            <w:noProof/>
          </w:rPr>
          <w:tab/>
        </w:r>
        <w:r w:rsidRPr="00F44A9F">
          <w:rPr>
            <w:rStyle w:val="af4"/>
            <w:noProof/>
          </w:rPr>
          <w:t>本機能の例外について</w:t>
        </w:r>
        <w:r>
          <w:rPr>
            <w:noProof/>
            <w:webHidden/>
          </w:rPr>
          <w:tab/>
        </w:r>
        <w:r>
          <w:rPr>
            <w:noProof/>
            <w:webHidden/>
          </w:rPr>
          <w:fldChar w:fldCharType="begin"/>
        </w:r>
        <w:r>
          <w:rPr>
            <w:noProof/>
            <w:webHidden/>
          </w:rPr>
          <w:instrText xml:space="preserve"> PAGEREF _Toc78553957 \h </w:instrText>
        </w:r>
        <w:r>
          <w:rPr>
            <w:noProof/>
            <w:webHidden/>
          </w:rPr>
        </w:r>
        <w:r>
          <w:rPr>
            <w:noProof/>
            <w:webHidden/>
          </w:rPr>
          <w:fldChar w:fldCharType="separate"/>
        </w:r>
        <w:r>
          <w:rPr>
            <w:noProof/>
            <w:webHidden/>
          </w:rPr>
          <w:t>61</w:t>
        </w:r>
        <w:r>
          <w:rPr>
            <w:noProof/>
            <w:webHidden/>
          </w:rPr>
          <w:fldChar w:fldCharType="end"/>
        </w:r>
      </w:hyperlink>
    </w:p>
    <w:p w14:paraId="64769016" w14:textId="7D833161" w:rsidR="0081689C" w:rsidRDefault="0081689C">
      <w:pPr>
        <w:pStyle w:val="42"/>
        <w:tabs>
          <w:tab w:val="left" w:pos="1260"/>
          <w:tab w:val="right" w:leader="dot" w:pos="9627"/>
        </w:tabs>
        <w:rPr>
          <w:noProof/>
        </w:rPr>
      </w:pPr>
      <w:hyperlink w:anchor="_Toc78553958" w:history="1">
        <w:r w:rsidRPr="00F44A9F">
          <w:rPr>
            <w:rStyle w:val="af4"/>
            <w:noProof/>
            <w14:scene3d>
              <w14:camera w14:prst="orthographicFront"/>
              <w14:lightRig w14:rig="threePt" w14:dir="t">
                <w14:rot w14:lat="0" w14:lon="0" w14:rev="0"/>
              </w14:lightRig>
            </w14:scene3d>
          </w:rPr>
          <w:t>(1)</w:t>
        </w:r>
        <w:r>
          <w:rPr>
            <w:noProof/>
          </w:rPr>
          <w:tab/>
        </w:r>
        <w:r w:rsidRPr="00F44A9F">
          <w:rPr>
            <w:rStyle w:val="af4"/>
            <w:noProof/>
          </w:rPr>
          <w:t>連携対象外レコード</w:t>
        </w:r>
        <w:r>
          <w:rPr>
            <w:noProof/>
            <w:webHidden/>
          </w:rPr>
          <w:tab/>
        </w:r>
        <w:r>
          <w:rPr>
            <w:noProof/>
            <w:webHidden/>
          </w:rPr>
          <w:fldChar w:fldCharType="begin"/>
        </w:r>
        <w:r>
          <w:rPr>
            <w:noProof/>
            <w:webHidden/>
          </w:rPr>
          <w:instrText xml:space="preserve"> PAGEREF _Toc78553958 \h </w:instrText>
        </w:r>
        <w:r>
          <w:rPr>
            <w:noProof/>
            <w:webHidden/>
          </w:rPr>
        </w:r>
        <w:r>
          <w:rPr>
            <w:noProof/>
            <w:webHidden/>
          </w:rPr>
          <w:fldChar w:fldCharType="separate"/>
        </w:r>
        <w:r>
          <w:rPr>
            <w:noProof/>
            <w:webHidden/>
          </w:rPr>
          <w:t>61</w:t>
        </w:r>
        <w:r>
          <w:rPr>
            <w:noProof/>
            <w:webHidden/>
          </w:rPr>
          <w:fldChar w:fldCharType="end"/>
        </w:r>
      </w:hyperlink>
    </w:p>
    <w:p w14:paraId="33827921" w14:textId="02608AD5" w:rsidR="0081689C" w:rsidRDefault="0081689C">
      <w:pPr>
        <w:pStyle w:val="42"/>
        <w:tabs>
          <w:tab w:val="left" w:pos="1260"/>
          <w:tab w:val="right" w:leader="dot" w:pos="9627"/>
        </w:tabs>
        <w:rPr>
          <w:noProof/>
        </w:rPr>
      </w:pPr>
      <w:hyperlink w:anchor="_Toc78553959" w:history="1">
        <w:r w:rsidRPr="00F44A9F">
          <w:rPr>
            <w:rStyle w:val="af4"/>
            <w:noProof/>
            <w14:scene3d>
              <w14:camera w14:prst="orthographicFront"/>
              <w14:lightRig w14:rig="threePt" w14:dir="t">
                <w14:rot w14:lat="0" w14:lon="0" w14:rev="0"/>
              </w14:lightRig>
            </w14:scene3d>
          </w:rPr>
          <w:t>(2)</w:t>
        </w:r>
        <w:r>
          <w:rPr>
            <w:noProof/>
          </w:rPr>
          <w:tab/>
        </w:r>
        <w:r w:rsidRPr="00F44A9F">
          <w:rPr>
            <w:rStyle w:val="af4"/>
            <w:noProof/>
          </w:rPr>
          <w:t>AD</w:t>
        </w:r>
        <w:r w:rsidRPr="00F44A9F">
          <w:rPr>
            <w:rStyle w:val="af4"/>
            <w:noProof/>
          </w:rPr>
          <w:t>認証対象外（</w:t>
        </w:r>
        <w:r w:rsidRPr="00F44A9F">
          <w:rPr>
            <w:rStyle w:val="af4"/>
            <w:noProof/>
          </w:rPr>
          <w:t>ITA</w:t>
        </w:r>
        <w:r w:rsidRPr="00F44A9F">
          <w:rPr>
            <w:rStyle w:val="af4"/>
            <w:noProof/>
          </w:rPr>
          <w:t>内部認証）</w:t>
        </w:r>
        <w:r>
          <w:rPr>
            <w:noProof/>
            <w:webHidden/>
          </w:rPr>
          <w:tab/>
        </w:r>
        <w:r>
          <w:rPr>
            <w:noProof/>
            <w:webHidden/>
          </w:rPr>
          <w:fldChar w:fldCharType="begin"/>
        </w:r>
        <w:r>
          <w:rPr>
            <w:noProof/>
            <w:webHidden/>
          </w:rPr>
          <w:instrText xml:space="preserve"> PAGEREF _Toc78553959 \h </w:instrText>
        </w:r>
        <w:r>
          <w:rPr>
            <w:noProof/>
            <w:webHidden/>
          </w:rPr>
        </w:r>
        <w:r>
          <w:rPr>
            <w:noProof/>
            <w:webHidden/>
          </w:rPr>
          <w:fldChar w:fldCharType="separate"/>
        </w:r>
        <w:r>
          <w:rPr>
            <w:noProof/>
            <w:webHidden/>
          </w:rPr>
          <w:t>61</w:t>
        </w:r>
        <w:r>
          <w:rPr>
            <w:noProof/>
            <w:webHidden/>
          </w:rPr>
          <w:fldChar w:fldCharType="end"/>
        </w:r>
      </w:hyperlink>
    </w:p>
    <w:p w14:paraId="2F6DB85D" w14:textId="31CD9705" w:rsidR="0081689C" w:rsidRDefault="0081689C">
      <w:pPr>
        <w:pStyle w:val="17"/>
        <w:rPr>
          <w:noProof/>
        </w:rPr>
      </w:pPr>
      <w:hyperlink w:anchor="_Toc78553960" w:history="1">
        <w:r w:rsidRPr="00F44A9F">
          <w:rPr>
            <w:rStyle w:val="af4"/>
            <w:noProof/>
          </w:rPr>
          <w:t>2.</w:t>
        </w:r>
        <w:r>
          <w:rPr>
            <w:noProof/>
          </w:rPr>
          <w:tab/>
        </w:r>
        <w:r w:rsidRPr="00F44A9F">
          <w:rPr>
            <w:rStyle w:val="af4"/>
            <w:noProof/>
          </w:rPr>
          <w:t>運用操作</w:t>
        </w:r>
        <w:r>
          <w:rPr>
            <w:noProof/>
            <w:webHidden/>
          </w:rPr>
          <w:tab/>
        </w:r>
        <w:r>
          <w:rPr>
            <w:noProof/>
            <w:webHidden/>
          </w:rPr>
          <w:fldChar w:fldCharType="begin"/>
        </w:r>
        <w:r>
          <w:rPr>
            <w:noProof/>
            <w:webHidden/>
          </w:rPr>
          <w:instrText xml:space="preserve"> PAGEREF _Toc78553960 \h </w:instrText>
        </w:r>
        <w:r>
          <w:rPr>
            <w:noProof/>
            <w:webHidden/>
          </w:rPr>
        </w:r>
        <w:r>
          <w:rPr>
            <w:noProof/>
            <w:webHidden/>
          </w:rPr>
          <w:fldChar w:fldCharType="separate"/>
        </w:r>
        <w:r>
          <w:rPr>
            <w:noProof/>
            <w:webHidden/>
          </w:rPr>
          <w:t>62</w:t>
        </w:r>
        <w:r>
          <w:rPr>
            <w:noProof/>
            <w:webHidden/>
          </w:rPr>
          <w:fldChar w:fldCharType="end"/>
        </w:r>
      </w:hyperlink>
    </w:p>
    <w:p w14:paraId="1F46854E" w14:textId="7FD5A126" w:rsidR="0081689C" w:rsidRDefault="0081689C">
      <w:pPr>
        <w:pStyle w:val="22"/>
        <w:tabs>
          <w:tab w:val="left" w:pos="840"/>
          <w:tab w:val="right" w:leader="dot" w:pos="9627"/>
        </w:tabs>
        <w:rPr>
          <w:noProof/>
        </w:rPr>
      </w:pPr>
      <w:hyperlink w:anchor="_Toc78553962" w:history="1">
        <w:r w:rsidRPr="00F44A9F">
          <w:rPr>
            <w:rStyle w:val="af4"/>
            <w:noProof/>
          </w:rPr>
          <w:t>2.1</w:t>
        </w:r>
        <w:r>
          <w:rPr>
            <w:noProof/>
          </w:rPr>
          <w:tab/>
        </w:r>
        <w:r w:rsidRPr="00F44A9F">
          <w:rPr>
            <w:rStyle w:val="af4"/>
            <w:noProof/>
          </w:rPr>
          <w:t>インストールの開始</w:t>
        </w:r>
        <w:r>
          <w:rPr>
            <w:noProof/>
            <w:webHidden/>
          </w:rPr>
          <w:tab/>
        </w:r>
        <w:r>
          <w:rPr>
            <w:noProof/>
            <w:webHidden/>
          </w:rPr>
          <w:fldChar w:fldCharType="begin"/>
        </w:r>
        <w:r>
          <w:rPr>
            <w:noProof/>
            <w:webHidden/>
          </w:rPr>
          <w:instrText xml:space="preserve"> PAGEREF _Toc78553962 \h </w:instrText>
        </w:r>
        <w:r>
          <w:rPr>
            <w:noProof/>
            <w:webHidden/>
          </w:rPr>
        </w:r>
        <w:r>
          <w:rPr>
            <w:noProof/>
            <w:webHidden/>
          </w:rPr>
          <w:fldChar w:fldCharType="separate"/>
        </w:r>
        <w:r>
          <w:rPr>
            <w:noProof/>
            <w:webHidden/>
          </w:rPr>
          <w:t>62</w:t>
        </w:r>
        <w:r>
          <w:rPr>
            <w:noProof/>
            <w:webHidden/>
          </w:rPr>
          <w:fldChar w:fldCharType="end"/>
        </w:r>
      </w:hyperlink>
    </w:p>
    <w:p w14:paraId="6F74B9AE" w14:textId="6B218563" w:rsidR="0081689C" w:rsidRDefault="0081689C">
      <w:pPr>
        <w:pStyle w:val="22"/>
        <w:tabs>
          <w:tab w:val="left" w:pos="840"/>
          <w:tab w:val="right" w:leader="dot" w:pos="9627"/>
        </w:tabs>
        <w:rPr>
          <w:noProof/>
        </w:rPr>
      </w:pPr>
      <w:hyperlink w:anchor="_Toc78553963" w:history="1">
        <w:r w:rsidRPr="00F44A9F">
          <w:rPr>
            <w:rStyle w:val="af4"/>
            <w:noProof/>
          </w:rPr>
          <w:t>2.2</w:t>
        </w:r>
        <w:r>
          <w:rPr>
            <w:noProof/>
          </w:rPr>
          <w:tab/>
        </w:r>
        <w:r w:rsidRPr="00F44A9F">
          <w:rPr>
            <w:rStyle w:val="af4"/>
            <w:noProof/>
          </w:rPr>
          <w:t>オペレーション作業履歴の定期削除</w:t>
        </w:r>
        <w:r>
          <w:rPr>
            <w:noProof/>
            <w:webHidden/>
          </w:rPr>
          <w:tab/>
        </w:r>
        <w:r>
          <w:rPr>
            <w:noProof/>
            <w:webHidden/>
          </w:rPr>
          <w:fldChar w:fldCharType="begin"/>
        </w:r>
        <w:r>
          <w:rPr>
            <w:noProof/>
            <w:webHidden/>
          </w:rPr>
          <w:instrText xml:space="preserve"> PAGEREF _Toc78553963 \h </w:instrText>
        </w:r>
        <w:r>
          <w:rPr>
            <w:noProof/>
            <w:webHidden/>
          </w:rPr>
        </w:r>
        <w:r>
          <w:rPr>
            <w:noProof/>
            <w:webHidden/>
          </w:rPr>
          <w:fldChar w:fldCharType="separate"/>
        </w:r>
        <w:r>
          <w:rPr>
            <w:noProof/>
            <w:webHidden/>
          </w:rPr>
          <w:t>62</w:t>
        </w:r>
        <w:r>
          <w:rPr>
            <w:noProof/>
            <w:webHidden/>
          </w:rPr>
          <w:fldChar w:fldCharType="end"/>
        </w:r>
      </w:hyperlink>
    </w:p>
    <w:p w14:paraId="6C0438D3" w14:textId="2BCFE14E" w:rsidR="0081689C" w:rsidRDefault="0081689C">
      <w:pPr>
        <w:pStyle w:val="22"/>
        <w:tabs>
          <w:tab w:val="left" w:pos="840"/>
          <w:tab w:val="right" w:leader="dot" w:pos="9627"/>
        </w:tabs>
        <w:rPr>
          <w:noProof/>
        </w:rPr>
      </w:pPr>
      <w:hyperlink w:anchor="_Toc78553964" w:history="1">
        <w:r w:rsidRPr="00F44A9F">
          <w:rPr>
            <w:rStyle w:val="af4"/>
            <w:noProof/>
          </w:rPr>
          <w:t>2.3</w:t>
        </w:r>
        <w:r>
          <w:rPr>
            <w:noProof/>
          </w:rPr>
          <w:tab/>
        </w:r>
        <w:r w:rsidRPr="00F44A9F">
          <w:rPr>
            <w:rStyle w:val="af4"/>
            <w:noProof/>
          </w:rPr>
          <w:t>ログレベルの変更</w:t>
        </w:r>
        <w:r>
          <w:rPr>
            <w:noProof/>
            <w:webHidden/>
          </w:rPr>
          <w:tab/>
        </w:r>
        <w:r>
          <w:rPr>
            <w:noProof/>
            <w:webHidden/>
          </w:rPr>
          <w:fldChar w:fldCharType="begin"/>
        </w:r>
        <w:r>
          <w:rPr>
            <w:noProof/>
            <w:webHidden/>
          </w:rPr>
          <w:instrText xml:space="preserve"> PAGEREF _Toc78553964 \h </w:instrText>
        </w:r>
        <w:r>
          <w:rPr>
            <w:noProof/>
            <w:webHidden/>
          </w:rPr>
        </w:r>
        <w:r>
          <w:rPr>
            <w:noProof/>
            <w:webHidden/>
          </w:rPr>
          <w:fldChar w:fldCharType="separate"/>
        </w:r>
        <w:r>
          <w:rPr>
            <w:noProof/>
            <w:webHidden/>
          </w:rPr>
          <w:t>64</w:t>
        </w:r>
        <w:r>
          <w:rPr>
            <w:noProof/>
            <w:webHidden/>
          </w:rPr>
          <w:fldChar w:fldCharType="end"/>
        </w:r>
      </w:hyperlink>
    </w:p>
    <w:p w14:paraId="7904F727" w14:textId="54899745" w:rsidR="0081689C" w:rsidRDefault="0081689C">
      <w:pPr>
        <w:pStyle w:val="22"/>
        <w:tabs>
          <w:tab w:val="left" w:pos="840"/>
          <w:tab w:val="right" w:leader="dot" w:pos="9627"/>
        </w:tabs>
        <w:rPr>
          <w:noProof/>
        </w:rPr>
      </w:pPr>
      <w:hyperlink w:anchor="_Toc78553965" w:history="1">
        <w:r w:rsidRPr="00F44A9F">
          <w:rPr>
            <w:rStyle w:val="af4"/>
            <w:noProof/>
          </w:rPr>
          <w:t>2.4</w:t>
        </w:r>
        <w:r>
          <w:rPr>
            <w:noProof/>
          </w:rPr>
          <w:tab/>
        </w:r>
        <w:r w:rsidRPr="00F44A9F">
          <w:rPr>
            <w:rStyle w:val="af4"/>
            <w:noProof/>
          </w:rPr>
          <w:t>メンテナンス</w:t>
        </w:r>
        <w:r>
          <w:rPr>
            <w:noProof/>
            <w:webHidden/>
          </w:rPr>
          <w:tab/>
        </w:r>
        <w:r>
          <w:rPr>
            <w:noProof/>
            <w:webHidden/>
          </w:rPr>
          <w:fldChar w:fldCharType="begin"/>
        </w:r>
        <w:r>
          <w:rPr>
            <w:noProof/>
            <w:webHidden/>
          </w:rPr>
          <w:instrText xml:space="preserve"> PAGEREF _Toc78553965 \h </w:instrText>
        </w:r>
        <w:r>
          <w:rPr>
            <w:noProof/>
            <w:webHidden/>
          </w:rPr>
        </w:r>
        <w:r>
          <w:rPr>
            <w:noProof/>
            <w:webHidden/>
          </w:rPr>
          <w:fldChar w:fldCharType="separate"/>
        </w:r>
        <w:r>
          <w:rPr>
            <w:noProof/>
            <w:webHidden/>
          </w:rPr>
          <w:t>65</w:t>
        </w:r>
        <w:r>
          <w:rPr>
            <w:noProof/>
            <w:webHidden/>
          </w:rPr>
          <w:fldChar w:fldCharType="end"/>
        </w:r>
      </w:hyperlink>
    </w:p>
    <w:p w14:paraId="4E8A80CA" w14:textId="024FA8AC" w:rsidR="0081689C" w:rsidRDefault="0081689C">
      <w:pPr>
        <w:pStyle w:val="33"/>
        <w:rPr>
          <w:noProof/>
        </w:rPr>
      </w:pPr>
      <w:hyperlink w:anchor="_Toc78553966" w:history="1">
        <w:r w:rsidRPr="00F44A9F">
          <w:rPr>
            <w:rStyle w:val="af4"/>
            <w:noProof/>
            <w14:scene3d>
              <w14:camera w14:prst="orthographicFront"/>
              <w14:lightRig w14:rig="threePt" w14:dir="t">
                <w14:rot w14:lat="0" w14:lon="0" w14:rev="0"/>
              </w14:lightRig>
            </w14:scene3d>
          </w:rPr>
          <w:t>2.4.1</w:t>
        </w:r>
        <w:r>
          <w:rPr>
            <w:noProof/>
          </w:rPr>
          <w:tab/>
        </w:r>
        <w:r w:rsidRPr="00F44A9F">
          <w:rPr>
            <w:rStyle w:val="af4"/>
            <w:noProof/>
          </w:rPr>
          <w:t>ITA</w:t>
        </w:r>
        <w:r w:rsidRPr="00F44A9F">
          <w:rPr>
            <w:rStyle w:val="af4"/>
            <w:noProof/>
          </w:rPr>
          <w:t>システム</w:t>
        </w:r>
        <w:r w:rsidRPr="00F44A9F">
          <w:rPr>
            <w:rStyle w:val="af4"/>
            <w:noProof/>
          </w:rPr>
          <w:t xml:space="preserve"> </w:t>
        </w:r>
        <w:r w:rsidRPr="00F44A9F">
          <w:rPr>
            <w:rStyle w:val="af4"/>
            <w:noProof/>
          </w:rPr>
          <w:t>独立型プロセスの起動</w:t>
        </w:r>
        <w:r w:rsidRPr="00F44A9F">
          <w:rPr>
            <w:rStyle w:val="af4"/>
            <w:noProof/>
          </w:rPr>
          <w:t>/</w:t>
        </w:r>
        <w:r w:rsidRPr="00F44A9F">
          <w:rPr>
            <w:rStyle w:val="af4"/>
            <w:noProof/>
          </w:rPr>
          <w:t>停止</w:t>
        </w:r>
        <w:r w:rsidRPr="00F44A9F">
          <w:rPr>
            <w:rStyle w:val="af4"/>
            <w:noProof/>
          </w:rPr>
          <w:t>/</w:t>
        </w:r>
        <w:r w:rsidRPr="00F44A9F">
          <w:rPr>
            <w:rStyle w:val="af4"/>
            <w:noProof/>
          </w:rPr>
          <w:t>再起動</w:t>
        </w:r>
        <w:r>
          <w:rPr>
            <w:noProof/>
            <w:webHidden/>
          </w:rPr>
          <w:tab/>
        </w:r>
        <w:r>
          <w:rPr>
            <w:noProof/>
            <w:webHidden/>
          </w:rPr>
          <w:fldChar w:fldCharType="begin"/>
        </w:r>
        <w:r>
          <w:rPr>
            <w:noProof/>
            <w:webHidden/>
          </w:rPr>
          <w:instrText xml:space="preserve"> PAGEREF _Toc78553966 \h </w:instrText>
        </w:r>
        <w:r>
          <w:rPr>
            <w:noProof/>
            <w:webHidden/>
          </w:rPr>
        </w:r>
        <w:r>
          <w:rPr>
            <w:noProof/>
            <w:webHidden/>
          </w:rPr>
          <w:fldChar w:fldCharType="separate"/>
        </w:r>
        <w:r>
          <w:rPr>
            <w:noProof/>
            <w:webHidden/>
          </w:rPr>
          <w:t>65</w:t>
        </w:r>
        <w:r>
          <w:rPr>
            <w:noProof/>
            <w:webHidden/>
          </w:rPr>
          <w:fldChar w:fldCharType="end"/>
        </w:r>
      </w:hyperlink>
    </w:p>
    <w:p w14:paraId="327B9555" w14:textId="24757A66" w:rsidR="0081689C" w:rsidRDefault="0081689C">
      <w:pPr>
        <w:pStyle w:val="42"/>
        <w:tabs>
          <w:tab w:val="left" w:pos="1260"/>
          <w:tab w:val="right" w:leader="dot" w:pos="9627"/>
        </w:tabs>
        <w:rPr>
          <w:noProof/>
        </w:rPr>
      </w:pPr>
      <w:hyperlink w:anchor="_Toc78553967" w:history="1">
        <w:r w:rsidRPr="00F44A9F">
          <w:rPr>
            <w:rStyle w:val="af4"/>
            <w:noProof/>
            <w14:scene3d>
              <w14:camera w14:prst="orthographicFront"/>
              <w14:lightRig w14:rig="threePt" w14:dir="t">
                <w14:rot w14:lat="0" w14:lon="0" w14:rev="0"/>
              </w14:lightRig>
            </w14:scene3d>
          </w:rPr>
          <w:t>(1)</w:t>
        </w:r>
        <w:r>
          <w:rPr>
            <w:noProof/>
          </w:rPr>
          <w:tab/>
        </w:r>
        <w:r w:rsidRPr="00F44A9F">
          <w:rPr>
            <w:rStyle w:val="af4"/>
            <w:noProof/>
          </w:rPr>
          <w:t>プロセス起動</w:t>
        </w:r>
        <w:r>
          <w:rPr>
            <w:noProof/>
            <w:webHidden/>
          </w:rPr>
          <w:tab/>
        </w:r>
        <w:r>
          <w:rPr>
            <w:noProof/>
            <w:webHidden/>
          </w:rPr>
          <w:fldChar w:fldCharType="begin"/>
        </w:r>
        <w:r>
          <w:rPr>
            <w:noProof/>
            <w:webHidden/>
          </w:rPr>
          <w:instrText xml:space="preserve"> PAGEREF _Toc78553967 \h </w:instrText>
        </w:r>
        <w:r>
          <w:rPr>
            <w:noProof/>
            <w:webHidden/>
          </w:rPr>
        </w:r>
        <w:r>
          <w:rPr>
            <w:noProof/>
            <w:webHidden/>
          </w:rPr>
          <w:fldChar w:fldCharType="separate"/>
        </w:r>
        <w:r>
          <w:rPr>
            <w:noProof/>
            <w:webHidden/>
          </w:rPr>
          <w:t>65</w:t>
        </w:r>
        <w:r>
          <w:rPr>
            <w:noProof/>
            <w:webHidden/>
          </w:rPr>
          <w:fldChar w:fldCharType="end"/>
        </w:r>
      </w:hyperlink>
    </w:p>
    <w:p w14:paraId="4A1CB073" w14:textId="7FF3A731" w:rsidR="0081689C" w:rsidRDefault="0081689C">
      <w:pPr>
        <w:pStyle w:val="42"/>
        <w:tabs>
          <w:tab w:val="left" w:pos="1260"/>
          <w:tab w:val="right" w:leader="dot" w:pos="9627"/>
        </w:tabs>
        <w:rPr>
          <w:noProof/>
        </w:rPr>
      </w:pPr>
      <w:hyperlink w:anchor="_Toc78553968" w:history="1">
        <w:r w:rsidRPr="00F44A9F">
          <w:rPr>
            <w:rStyle w:val="af4"/>
            <w:noProof/>
            <w14:scene3d>
              <w14:camera w14:prst="orthographicFront"/>
              <w14:lightRig w14:rig="threePt" w14:dir="t">
                <w14:rot w14:lat="0" w14:lon="0" w14:rev="0"/>
              </w14:lightRig>
            </w14:scene3d>
          </w:rPr>
          <w:t>(2)</w:t>
        </w:r>
        <w:r>
          <w:rPr>
            <w:noProof/>
          </w:rPr>
          <w:tab/>
        </w:r>
        <w:r w:rsidRPr="00F44A9F">
          <w:rPr>
            <w:rStyle w:val="af4"/>
            <w:noProof/>
          </w:rPr>
          <w:t>プロセス停止</w:t>
        </w:r>
        <w:r>
          <w:rPr>
            <w:noProof/>
            <w:webHidden/>
          </w:rPr>
          <w:tab/>
        </w:r>
        <w:r>
          <w:rPr>
            <w:noProof/>
            <w:webHidden/>
          </w:rPr>
          <w:fldChar w:fldCharType="begin"/>
        </w:r>
        <w:r>
          <w:rPr>
            <w:noProof/>
            <w:webHidden/>
          </w:rPr>
          <w:instrText xml:space="preserve"> PAGEREF _Toc78553968 \h </w:instrText>
        </w:r>
        <w:r>
          <w:rPr>
            <w:noProof/>
            <w:webHidden/>
          </w:rPr>
        </w:r>
        <w:r>
          <w:rPr>
            <w:noProof/>
            <w:webHidden/>
          </w:rPr>
          <w:fldChar w:fldCharType="separate"/>
        </w:r>
        <w:r>
          <w:rPr>
            <w:noProof/>
            <w:webHidden/>
          </w:rPr>
          <w:t>65</w:t>
        </w:r>
        <w:r>
          <w:rPr>
            <w:noProof/>
            <w:webHidden/>
          </w:rPr>
          <w:fldChar w:fldCharType="end"/>
        </w:r>
      </w:hyperlink>
    </w:p>
    <w:p w14:paraId="49AA0C0F" w14:textId="67341974" w:rsidR="0081689C" w:rsidRDefault="0081689C">
      <w:pPr>
        <w:pStyle w:val="42"/>
        <w:tabs>
          <w:tab w:val="left" w:pos="1260"/>
          <w:tab w:val="right" w:leader="dot" w:pos="9627"/>
        </w:tabs>
        <w:rPr>
          <w:noProof/>
        </w:rPr>
      </w:pPr>
      <w:hyperlink w:anchor="_Toc78553969" w:history="1">
        <w:r w:rsidRPr="00F44A9F">
          <w:rPr>
            <w:rStyle w:val="af4"/>
            <w:noProof/>
            <w14:scene3d>
              <w14:camera w14:prst="orthographicFront"/>
              <w14:lightRig w14:rig="threePt" w14:dir="t">
                <w14:rot w14:lat="0" w14:lon="0" w14:rev="0"/>
              </w14:lightRig>
            </w14:scene3d>
          </w:rPr>
          <w:t>(3)</w:t>
        </w:r>
        <w:r>
          <w:rPr>
            <w:noProof/>
          </w:rPr>
          <w:tab/>
        </w:r>
        <w:r w:rsidRPr="00F44A9F">
          <w:rPr>
            <w:rStyle w:val="af4"/>
            <w:noProof/>
          </w:rPr>
          <w:t>プロセス再起動</w:t>
        </w:r>
        <w:r>
          <w:rPr>
            <w:noProof/>
            <w:webHidden/>
          </w:rPr>
          <w:tab/>
        </w:r>
        <w:r>
          <w:rPr>
            <w:noProof/>
            <w:webHidden/>
          </w:rPr>
          <w:fldChar w:fldCharType="begin"/>
        </w:r>
        <w:r>
          <w:rPr>
            <w:noProof/>
            <w:webHidden/>
          </w:rPr>
          <w:instrText xml:space="preserve"> PAGEREF _Toc78553969 \h </w:instrText>
        </w:r>
        <w:r>
          <w:rPr>
            <w:noProof/>
            <w:webHidden/>
          </w:rPr>
        </w:r>
        <w:r>
          <w:rPr>
            <w:noProof/>
            <w:webHidden/>
          </w:rPr>
          <w:fldChar w:fldCharType="separate"/>
        </w:r>
        <w:r>
          <w:rPr>
            <w:noProof/>
            <w:webHidden/>
          </w:rPr>
          <w:t>65</w:t>
        </w:r>
        <w:r>
          <w:rPr>
            <w:noProof/>
            <w:webHidden/>
          </w:rPr>
          <w:fldChar w:fldCharType="end"/>
        </w:r>
      </w:hyperlink>
    </w:p>
    <w:p w14:paraId="1B9D84F3" w14:textId="1BB06C4B" w:rsidR="0081689C" w:rsidRDefault="0081689C">
      <w:pPr>
        <w:pStyle w:val="42"/>
        <w:tabs>
          <w:tab w:val="right" w:leader="dot" w:pos="9627"/>
        </w:tabs>
        <w:rPr>
          <w:noProof/>
        </w:rPr>
      </w:pPr>
      <w:hyperlink w:anchor="_Toc78553970" w:history="1">
        <w:r>
          <w:rPr>
            <w:noProof/>
            <w:webHidden/>
          </w:rPr>
          <w:tab/>
        </w:r>
        <w:r>
          <w:rPr>
            <w:noProof/>
            <w:webHidden/>
          </w:rPr>
          <w:fldChar w:fldCharType="begin"/>
        </w:r>
        <w:r>
          <w:rPr>
            <w:noProof/>
            <w:webHidden/>
          </w:rPr>
          <w:instrText xml:space="preserve"> PAGEREF _Toc78553970 \h </w:instrText>
        </w:r>
        <w:r>
          <w:rPr>
            <w:noProof/>
            <w:webHidden/>
          </w:rPr>
        </w:r>
        <w:r>
          <w:rPr>
            <w:noProof/>
            <w:webHidden/>
          </w:rPr>
          <w:fldChar w:fldCharType="separate"/>
        </w:r>
        <w:r>
          <w:rPr>
            <w:noProof/>
            <w:webHidden/>
          </w:rPr>
          <w:t>65</w:t>
        </w:r>
        <w:r>
          <w:rPr>
            <w:noProof/>
            <w:webHidden/>
          </w:rPr>
          <w:fldChar w:fldCharType="end"/>
        </w:r>
      </w:hyperlink>
    </w:p>
    <w:p w14:paraId="05022E88" w14:textId="11A767CA" w:rsidR="0081689C" w:rsidRDefault="0081689C">
      <w:pPr>
        <w:pStyle w:val="17"/>
        <w:rPr>
          <w:noProof/>
        </w:rPr>
      </w:pPr>
      <w:hyperlink w:anchor="_Toc78553971" w:history="1">
        <w:r w:rsidRPr="00F44A9F">
          <w:rPr>
            <w:rStyle w:val="af4"/>
            <w:noProof/>
          </w:rPr>
          <w:t>3.</w:t>
        </w:r>
        <w:r>
          <w:rPr>
            <w:noProof/>
          </w:rPr>
          <w:tab/>
        </w:r>
        <w:r w:rsidRPr="00F44A9F">
          <w:rPr>
            <w:rStyle w:val="af4"/>
            <w:noProof/>
          </w:rPr>
          <w:t>Appendix</w:t>
        </w:r>
        <w:r>
          <w:rPr>
            <w:noProof/>
            <w:webHidden/>
          </w:rPr>
          <w:tab/>
        </w:r>
        <w:r>
          <w:rPr>
            <w:noProof/>
            <w:webHidden/>
          </w:rPr>
          <w:fldChar w:fldCharType="begin"/>
        </w:r>
        <w:r>
          <w:rPr>
            <w:noProof/>
            <w:webHidden/>
          </w:rPr>
          <w:instrText xml:space="preserve"> PAGEREF _Toc78553971 \h </w:instrText>
        </w:r>
        <w:r>
          <w:rPr>
            <w:noProof/>
            <w:webHidden/>
          </w:rPr>
        </w:r>
        <w:r>
          <w:rPr>
            <w:noProof/>
            <w:webHidden/>
          </w:rPr>
          <w:fldChar w:fldCharType="separate"/>
        </w:r>
        <w:r>
          <w:rPr>
            <w:noProof/>
            <w:webHidden/>
          </w:rPr>
          <w:t>66</w:t>
        </w:r>
        <w:r>
          <w:rPr>
            <w:noProof/>
            <w:webHidden/>
          </w:rPr>
          <w:fldChar w:fldCharType="end"/>
        </w:r>
      </w:hyperlink>
    </w:p>
    <w:p w14:paraId="3FBFB920" w14:textId="259671CC" w:rsidR="0081689C" w:rsidRDefault="0081689C">
      <w:pPr>
        <w:pStyle w:val="22"/>
        <w:tabs>
          <w:tab w:val="left" w:pos="840"/>
          <w:tab w:val="right" w:leader="dot" w:pos="9627"/>
        </w:tabs>
        <w:rPr>
          <w:noProof/>
        </w:rPr>
      </w:pPr>
      <w:hyperlink w:anchor="_Toc78553973" w:history="1">
        <w:r w:rsidRPr="00F44A9F">
          <w:rPr>
            <w:rStyle w:val="af4"/>
            <w:noProof/>
          </w:rPr>
          <w:t>3.1</w:t>
        </w:r>
        <w:r>
          <w:rPr>
            <w:noProof/>
          </w:rPr>
          <w:tab/>
        </w:r>
        <w:r w:rsidRPr="00F44A9F">
          <w:rPr>
            <w:rStyle w:val="af4"/>
            <w:noProof/>
          </w:rPr>
          <w:t>トラブルシューティング</w:t>
        </w:r>
        <w:r>
          <w:rPr>
            <w:noProof/>
            <w:webHidden/>
          </w:rPr>
          <w:tab/>
        </w:r>
        <w:r>
          <w:rPr>
            <w:noProof/>
            <w:webHidden/>
          </w:rPr>
          <w:fldChar w:fldCharType="begin"/>
        </w:r>
        <w:r>
          <w:rPr>
            <w:noProof/>
            <w:webHidden/>
          </w:rPr>
          <w:instrText xml:space="preserve"> PAGEREF _Toc78553973 \h </w:instrText>
        </w:r>
        <w:r>
          <w:rPr>
            <w:noProof/>
            <w:webHidden/>
          </w:rPr>
        </w:r>
        <w:r>
          <w:rPr>
            <w:noProof/>
            <w:webHidden/>
          </w:rPr>
          <w:fldChar w:fldCharType="separate"/>
        </w:r>
        <w:r>
          <w:rPr>
            <w:noProof/>
            <w:webHidden/>
          </w:rPr>
          <w:t>66</w:t>
        </w:r>
        <w:r>
          <w:rPr>
            <w:noProof/>
            <w:webHidden/>
          </w:rPr>
          <w:fldChar w:fldCharType="end"/>
        </w:r>
      </w:hyperlink>
    </w:p>
    <w:p w14:paraId="4DDB5198" w14:textId="00F62DA3" w:rsidR="00F94AC9" w:rsidRPr="00CB055E" w:rsidRDefault="00352205" w:rsidP="00997A4F">
      <w:pPr>
        <w:pStyle w:val="17"/>
        <w:rPr>
          <w:rStyle w:val="af4"/>
          <w:noProof/>
        </w:rPr>
      </w:pPr>
      <w:r w:rsidRPr="00CB055E">
        <w:rPr>
          <w:rStyle w:val="af4"/>
          <w:noProof/>
        </w:rPr>
        <w:fldChar w:fldCharType="end"/>
      </w:r>
    </w:p>
    <w:p w14:paraId="71D619E5" w14:textId="77777777" w:rsidR="00B951E3" w:rsidRPr="00CB055E" w:rsidRDefault="00B951E3">
      <w:pPr>
        <w:widowControl/>
        <w:jc w:val="left"/>
        <w:rPr>
          <w:rStyle w:val="af4"/>
          <w:noProof/>
        </w:rPr>
      </w:pPr>
    </w:p>
    <w:p w14:paraId="3DAC52B0" w14:textId="77777777" w:rsidR="00B951E3" w:rsidRPr="00CB055E" w:rsidRDefault="00B951E3">
      <w:pPr>
        <w:widowControl/>
        <w:jc w:val="left"/>
        <w:rPr>
          <w:rStyle w:val="af4"/>
          <w:noProof/>
        </w:rPr>
      </w:pPr>
    </w:p>
    <w:p w14:paraId="16ED0461" w14:textId="77777777" w:rsidR="00FD02A0" w:rsidRPr="00CB055E" w:rsidRDefault="00FD02A0">
      <w:pPr>
        <w:widowControl/>
        <w:jc w:val="left"/>
        <w:rPr>
          <w:rStyle w:val="af4"/>
          <w:noProof/>
        </w:rPr>
      </w:pPr>
    </w:p>
    <w:p w14:paraId="1DCDB9EF" w14:textId="77777777" w:rsidR="00856EFA" w:rsidRPr="00C311C3" w:rsidRDefault="00856EFA" w:rsidP="0080570A">
      <w:pPr>
        <w:pStyle w:val="aff9"/>
      </w:pPr>
      <w:bookmarkStart w:id="2" w:name="_Toc435436106"/>
      <w:bookmarkStart w:id="3" w:name="_Ref453680314"/>
      <w:bookmarkStart w:id="4" w:name="_Toc492910642"/>
      <w:bookmarkStart w:id="5" w:name="_Toc492911462"/>
      <w:bookmarkStart w:id="6" w:name="_Toc78553905"/>
      <w:r w:rsidRPr="00CB055E">
        <w:lastRenderedPageBreak/>
        <w:t>はじめに</w:t>
      </w:r>
      <w:bookmarkEnd w:id="2"/>
      <w:bookmarkEnd w:id="3"/>
      <w:bookmarkEnd w:id="4"/>
      <w:bookmarkEnd w:id="5"/>
      <w:bookmarkEnd w:id="6"/>
    </w:p>
    <w:p w14:paraId="7862BE3E" w14:textId="77777777" w:rsidR="00856EFA" w:rsidRPr="00CB055E" w:rsidRDefault="00856EFA" w:rsidP="00856EFA">
      <w:pPr>
        <w:widowControl/>
        <w:jc w:val="left"/>
        <w:rPr>
          <w:rStyle w:val="af4"/>
          <w:noProof/>
        </w:rPr>
      </w:pPr>
    </w:p>
    <w:p w14:paraId="7F29481B" w14:textId="77777777" w:rsidR="00856EFA" w:rsidRPr="00CB055E" w:rsidRDefault="00856EFA" w:rsidP="005855CE">
      <w:pPr>
        <w:pStyle w:val="19"/>
      </w:pPr>
      <w:r w:rsidRPr="00CB055E">
        <w:t>本書は、</w:t>
      </w:r>
      <w:r w:rsidR="00FF0E0D">
        <w:rPr>
          <w:rFonts w:ascii="Arial" w:hAnsi="Arial"/>
        </w:rPr>
        <w:t>ITA</w:t>
      </w:r>
      <w:r w:rsidRPr="00CB055E">
        <w:t>システムの</w:t>
      </w:r>
      <w:r w:rsidRPr="00CB055E">
        <w:rPr>
          <w:rFonts w:hint="eastAsia"/>
        </w:rPr>
        <w:t>管理</w:t>
      </w:r>
      <w:r w:rsidRPr="00CB055E">
        <w:t>コンソールの概要</w:t>
      </w:r>
      <w:r w:rsidR="00E138A9" w:rsidRPr="00CB055E">
        <w:rPr>
          <w:rFonts w:hint="eastAsia"/>
        </w:rPr>
        <w:t>および</w:t>
      </w:r>
      <w:r w:rsidRPr="00CB055E">
        <w:t>操作方法について記載したものです。</w:t>
      </w:r>
    </w:p>
    <w:p w14:paraId="6DC0301D" w14:textId="77777777" w:rsidR="005800C9" w:rsidRPr="00D61B3D" w:rsidRDefault="005800C9"/>
    <w:p w14:paraId="0102AF91" w14:textId="77777777" w:rsidR="00167D81" w:rsidRPr="00CB055E" w:rsidRDefault="00FF0E0D" w:rsidP="0080570A">
      <w:pPr>
        <w:pStyle w:val="1"/>
      </w:pPr>
      <w:bookmarkStart w:id="7" w:name="_Toc7855390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14:paraId="5F15F7DC" w14:textId="77777777" w:rsidR="00856EFA" w:rsidRPr="00CB055E" w:rsidRDefault="00856EFA" w:rsidP="00856EFA">
      <w:pPr>
        <w:widowControl/>
        <w:snapToGrid w:val="0"/>
        <w:spacing w:line="240" w:lineRule="atLeast"/>
        <w:jc w:val="left"/>
        <w:rPr>
          <w:rFonts w:eastAsiaTheme="majorEastAsia" w:cstheme="minorHAnsi"/>
        </w:rPr>
      </w:pPr>
    </w:p>
    <w:p w14:paraId="68D296E0" w14:textId="77777777" w:rsidR="00856EFA" w:rsidRPr="00CB055E" w:rsidRDefault="00856EFA" w:rsidP="005855CE">
      <w:pPr>
        <w:pStyle w:val="19"/>
      </w:pPr>
      <w:r w:rsidRPr="00CB055E">
        <w:t>本章では</w:t>
      </w:r>
      <w:r w:rsidR="00FF0E0D">
        <w:rPr>
          <w:rFonts w:ascii="Arial" w:hAnsi="Arial"/>
        </w:rPr>
        <w:t>ITA</w:t>
      </w:r>
      <w:r w:rsidRPr="00CB055E">
        <w:t>を操作するための</w:t>
      </w:r>
      <w:r w:rsidRPr="00CB055E">
        <w:rPr>
          <w:rFonts w:hint="eastAsia"/>
        </w:rPr>
        <w:t>管理</w:t>
      </w:r>
      <w:r w:rsidRPr="00CB055E">
        <w:t>コンソールについて説明します。</w:t>
      </w:r>
    </w:p>
    <w:p w14:paraId="71F30084" w14:textId="77777777" w:rsidR="00856EFA" w:rsidRPr="00CB055E" w:rsidRDefault="00856EFA" w:rsidP="00856EFA">
      <w:pPr>
        <w:widowControl/>
        <w:snapToGrid w:val="0"/>
        <w:spacing w:line="240" w:lineRule="atLeast"/>
        <w:jc w:val="left"/>
        <w:rPr>
          <w:rFonts w:eastAsiaTheme="majorEastAsia" w:cstheme="minorHAnsi"/>
        </w:rPr>
      </w:pPr>
    </w:p>
    <w:p w14:paraId="1267AC6F" w14:textId="77777777" w:rsidR="00856EFA" w:rsidRPr="00D25D02" w:rsidRDefault="00FF0E0D">
      <w:pPr>
        <w:pStyle w:val="20"/>
      </w:pPr>
      <w:bookmarkStart w:id="8" w:name="_Toc492911464"/>
      <w:bookmarkStart w:id="9" w:name="_Toc78553907"/>
      <w:r w:rsidRPr="00D25D02">
        <w:t>ITA</w:t>
      </w:r>
      <w:r w:rsidR="00856EFA" w:rsidRPr="00D25D02">
        <w:rPr>
          <w:rFonts w:hint="eastAsia"/>
        </w:rPr>
        <w:t>管理コンソールについて</w:t>
      </w:r>
      <w:bookmarkEnd w:id="8"/>
      <w:bookmarkEnd w:id="9"/>
    </w:p>
    <w:p w14:paraId="2E4EE821" w14:textId="77777777" w:rsidR="00220651" w:rsidRPr="0053006B" w:rsidRDefault="00FF0E0D" w:rsidP="0053006B">
      <w:pPr>
        <w:pStyle w:val="27"/>
      </w:pPr>
      <w:r w:rsidRPr="0053006B">
        <w:t>ITA</w:t>
      </w:r>
      <w:r w:rsidR="00856EFA" w:rsidRPr="0053006B">
        <w:rPr>
          <w:rFonts w:hint="eastAsia"/>
        </w:rPr>
        <w:t>管理コンソールでは、</w:t>
      </w:r>
      <w:r w:rsidRPr="0053006B">
        <w:t>ITA</w:t>
      </w:r>
      <w:r w:rsidR="00856EFA" w:rsidRPr="0053006B">
        <w:rPr>
          <w:rFonts w:hint="eastAsia"/>
        </w:rPr>
        <w:t>を利用する</w:t>
      </w:r>
      <w:r w:rsidR="006620D2" w:rsidRPr="0053006B">
        <w:rPr>
          <w:rFonts w:hint="eastAsia"/>
        </w:rPr>
        <w:t>ユーザー</w:t>
      </w:r>
      <w:r w:rsidR="00856EFA" w:rsidRPr="0053006B">
        <w:rPr>
          <w:rFonts w:hint="eastAsia"/>
        </w:rPr>
        <w:t>（アカウント）</w:t>
      </w:r>
      <w:r w:rsidR="002D0B4F" w:rsidRPr="0053006B">
        <w:rPr>
          <w:rFonts w:hint="eastAsia"/>
        </w:rPr>
        <w:t>、</w:t>
      </w:r>
      <w:r w:rsidR="00856EFA" w:rsidRPr="0053006B">
        <w:rPr>
          <w:rFonts w:hint="eastAsia"/>
        </w:rPr>
        <w:t>操作メニューの実行権限</w:t>
      </w:r>
      <w:r w:rsidR="002D0B4F" w:rsidRPr="0053006B">
        <w:rPr>
          <w:rFonts w:hint="eastAsia"/>
        </w:rPr>
        <w:t>の</w:t>
      </w:r>
    </w:p>
    <w:p w14:paraId="242C109B" w14:textId="77777777" w:rsidR="002D0B4F" w:rsidRPr="0053006B" w:rsidRDefault="002D0B4F" w:rsidP="0053006B">
      <w:pPr>
        <w:pStyle w:val="27"/>
      </w:pPr>
      <w:r w:rsidRPr="0053006B">
        <w:rPr>
          <w:rFonts w:hint="eastAsia"/>
        </w:rPr>
        <w:t>登録／更新／削除を行います。</w:t>
      </w:r>
    </w:p>
    <w:p w14:paraId="4985E340" w14:textId="77777777" w:rsidR="008F1C7F" w:rsidRPr="0053006B" w:rsidRDefault="008F1C7F" w:rsidP="0053006B">
      <w:pPr>
        <w:pStyle w:val="27"/>
      </w:pPr>
    </w:p>
    <w:p w14:paraId="306BD908" w14:textId="77777777" w:rsidR="00856EFA" w:rsidRPr="0053006B" w:rsidRDefault="002D0B4F" w:rsidP="0053006B">
      <w:pPr>
        <w:pStyle w:val="27"/>
      </w:pPr>
      <w:r w:rsidRPr="0053006B">
        <w:rPr>
          <w:rFonts w:hint="eastAsia"/>
        </w:rPr>
        <w:t>また、</w:t>
      </w:r>
      <w:r w:rsidR="00FF0E0D" w:rsidRPr="0053006B">
        <w:t>ITA</w:t>
      </w:r>
      <w:r w:rsidRPr="0053006B">
        <w:rPr>
          <w:rFonts w:hint="eastAsia"/>
        </w:rPr>
        <w:t>初期メニュー以外に、利用部門が独自の情報を</w:t>
      </w:r>
      <w:r w:rsidR="00FF0E0D" w:rsidRPr="0053006B">
        <w:t>ITA</w:t>
      </w:r>
      <w:r w:rsidRPr="0053006B">
        <w:rPr>
          <w:rFonts w:hint="eastAsia"/>
        </w:rPr>
        <w:t>のデータベース上で管理する場合、</w:t>
      </w:r>
      <w:r w:rsidR="00077C4E" w:rsidRPr="0053006B">
        <w:rPr>
          <w:rFonts w:hint="eastAsia"/>
        </w:rPr>
        <w:t>管理レベルにあった個別メニューの作成もできます。</w:t>
      </w:r>
    </w:p>
    <w:p w14:paraId="3471C606" w14:textId="77777777" w:rsidR="008F1C7F" w:rsidRPr="0053006B" w:rsidRDefault="008F1C7F" w:rsidP="0053006B">
      <w:pPr>
        <w:pStyle w:val="27"/>
      </w:pPr>
    </w:p>
    <w:p w14:paraId="0BC69DEA" w14:textId="77777777" w:rsidR="00856EFA" w:rsidRPr="0053006B" w:rsidRDefault="00077C4E" w:rsidP="0053006B">
      <w:pPr>
        <w:pStyle w:val="27"/>
      </w:pPr>
      <w:r w:rsidRPr="0053006B">
        <w:rPr>
          <w:rFonts w:hint="eastAsia"/>
        </w:rPr>
        <w:t>個別</w:t>
      </w:r>
      <w:r w:rsidR="00856EFA" w:rsidRPr="0053006B">
        <w:rPr>
          <w:rFonts w:hint="eastAsia"/>
        </w:rPr>
        <w:t>メニューの登録／変更／削除をご使用される際は、製品サポートへお問い合わせください。</w:t>
      </w:r>
    </w:p>
    <w:p w14:paraId="1251783B" w14:textId="77777777" w:rsidR="00C347CC" w:rsidRDefault="00C347CC" w:rsidP="00C862E4">
      <w:pPr>
        <w:pStyle w:val="af2"/>
      </w:pPr>
    </w:p>
    <w:p w14:paraId="6C063826" w14:textId="738D875E" w:rsidR="00C347CC" w:rsidRPr="00CB055E" w:rsidRDefault="00C347CC" w:rsidP="00C862E4">
      <w:pPr>
        <w:pStyle w:val="af2"/>
      </w:pPr>
      <w:r w:rsidRPr="00CB055E">
        <w:rPr>
          <w:rFonts w:hint="eastAsia"/>
        </w:rPr>
        <w:t xml:space="preserve"> </w:t>
      </w:r>
      <w:r w:rsidR="00DB4C41">
        <w:rPr>
          <w:rFonts w:hint="eastAsia"/>
        </w:rPr>
        <w:t>表</w:t>
      </w:r>
      <w:r w:rsidR="00DB4C41">
        <w:rPr>
          <w:rFonts w:hint="eastAsia"/>
        </w:rPr>
        <w:t xml:space="preserve"> 1.1- </w:t>
      </w:r>
      <w:r w:rsidR="00DB4C41">
        <w:fldChar w:fldCharType="begin"/>
      </w:r>
      <w:r w:rsidR="00DB4C41">
        <w:instrText xml:space="preserve"> </w:instrText>
      </w:r>
      <w:r w:rsidR="00DB4C41">
        <w:rPr>
          <w:rFonts w:hint="eastAsia"/>
        </w:rPr>
        <w:instrText xml:space="preserve">SEQ </w:instrText>
      </w:r>
      <w:r w:rsidR="00DB4C41">
        <w:rPr>
          <w:rFonts w:hint="eastAsia"/>
        </w:rPr>
        <w:instrText>表</w:instrText>
      </w:r>
      <w:r w:rsidR="00DB4C41">
        <w:rPr>
          <w:rFonts w:hint="eastAsia"/>
        </w:rPr>
        <w:instrText>_1.1- \* ARABIC</w:instrText>
      </w:r>
      <w:r w:rsidR="00DB4C41">
        <w:instrText xml:space="preserve"> </w:instrText>
      </w:r>
      <w:r w:rsidR="00DB4C41">
        <w:fldChar w:fldCharType="separate"/>
      </w:r>
      <w:r w:rsidR="0081689C">
        <w:rPr>
          <w:noProof/>
        </w:rPr>
        <w:t>1</w:t>
      </w:r>
      <w:r w:rsidR="00DB4C41">
        <w:fldChar w:fldCharType="end"/>
      </w:r>
      <w:r w:rsidRPr="00CB055E">
        <w:rPr>
          <w:rFonts w:hint="eastAsia"/>
        </w:rPr>
        <w:t xml:space="preserve"> </w:t>
      </w:r>
      <w:r w:rsidRPr="008A2B0D">
        <w:rPr>
          <w:rFonts w:ascii="Arial" w:hAnsi="Arial" w:hint="eastAsia"/>
        </w:rPr>
        <w:t>Web</w:t>
      </w:r>
      <w:r w:rsidRPr="00CB055E">
        <w:rPr>
          <w:rFonts w:hint="eastAsia"/>
        </w:rPr>
        <w:t>コンテンツメニュー</w:t>
      </w:r>
      <w:r w:rsidRPr="00CB055E">
        <w:rPr>
          <w:rFonts w:hint="eastAsia"/>
        </w:rPr>
        <w:t>/</w:t>
      </w:r>
      <w:r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C347CC" w:rsidRPr="00CB055E" w14:paraId="5C5ECF32" w14:textId="77777777" w:rsidTr="00C347CC">
        <w:trPr>
          <w:trHeight w:val="376"/>
        </w:trPr>
        <w:tc>
          <w:tcPr>
            <w:tcW w:w="567" w:type="dxa"/>
            <w:tcBorders>
              <w:bottom w:val="single" w:sz="4" w:space="0" w:color="auto"/>
            </w:tcBorders>
            <w:shd w:val="clear" w:color="auto" w:fill="002B62"/>
            <w:vAlign w:val="center"/>
          </w:tcPr>
          <w:p w14:paraId="45A50104" w14:textId="77777777" w:rsidR="00C347CC" w:rsidRPr="00CB055E" w:rsidRDefault="00C347CC" w:rsidP="00C347CC">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14:paraId="6624CFFE"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tcBorders>
              <w:bottom w:val="single" w:sz="4" w:space="0" w:color="auto"/>
            </w:tcBorders>
            <w:shd w:val="clear" w:color="auto" w:fill="002B62"/>
            <w:vAlign w:val="center"/>
          </w:tcPr>
          <w:p w14:paraId="2D4C1F70" w14:textId="77777777" w:rsidR="00C347CC" w:rsidRPr="00CB055E" w:rsidRDefault="00C347CC" w:rsidP="00C347CC">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C347CC" w:rsidRPr="00CB055E" w14:paraId="1D4C4F1B" w14:textId="77777777" w:rsidTr="00C347CC">
        <w:tc>
          <w:tcPr>
            <w:tcW w:w="567" w:type="dxa"/>
            <w:tcBorders>
              <w:bottom w:val="dotted" w:sz="4" w:space="0" w:color="auto"/>
            </w:tcBorders>
            <w:shd w:val="clear" w:color="auto" w:fill="E5EAEF"/>
            <w:vAlign w:val="center"/>
          </w:tcPr>
          <w:p w14:paraId="3C3FA441" w14:textId="77777777" w:rsidR="00C347CC" w:rsidRPr="00CB055E" w:rsidRDefault="00C347CC" w:rsidP="00C347CC">
            <w:pPr>
              <w:jc w:val="center"/>
              <w:rPr>
                <w:sz w:val="18"/>
                <w:szCs w:val="18"/>
              </w:rPr>
            </w:pPr>
            <w:r w:rsidRPr="008A2B0D">
              <w:rPr>
                <w:rFonts w:ascii="Arial" w:hAnsi="Arial" w:hint="eastAsia"/>
                <w:sz w:val="18"/>
                <w:szCs w:val="18"/>
              </w:rPr>
              <w:t>1</w:t>
            </w:r>
          </w:p>
        </w:tc>
        <w:tc>
          <w:tcPr>
            <w:tcW w:w="2977" w:type="dxa"/>
            <w:vMerge w:val="restart"/>
            <w:vAlign w:val="center"/>
          </w:tcPr>
          <w:p w14:paraId="708D2B73" w14:textId="77777777" w:rsidR="00C347CC" w:rsidRPr="00CB055E" w:rsidRDefault="00C347CC" w:rsidP="00C347CC">
            <w:pPr>
              <w:rPr>
                <w:sz w:val="18"/>
                <w:szCs w:val="18"/>
              </w:rPr>
            </w:pPr>
            <w:r w:rsidRPr="00CB055E">
              <w:rPr>
                <w:rFonts w:hint="eastAsia"/>
                <w:sz w:val="18"/>
                <w:szCs w:val="18"/>
              </w:rPr>
              <w:t>共通部</w:t>
            </w:r>
          </w:p>
        </w:tc>
        <w:tc>
          <w:tcPr>
            <w:tcW w:w="4394" w:type="dxa"/>
            <w:tcBorders>
              <w:bottom w:val="dotted" w:sz="4" w:space="0" w:color="auto"/>
            </w:tcBorders>
            <w:vAlign w:val="center"/>
          </w:tcPr>
          <w:p w14:paraId="72C8D2CF" w14:textId="77777777" w:rsidR="00C347CC" w:rsidRPr="00CB055E" w:rsidRDefault="00C347CC" w:rsidP="00C347C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C347CC" w:rsidRPr="00CB055E" w14:paraId="70BC8583" w14:textId="77777777" w:rsidTr="00C347CC">
        <w:tc>
          <w:tcPr>
            <w:tcW w:w="567" w:type="dxa"/>
            <w:tcBorders>
              <w:top w:val="dotted" w:sz="4" w:space="0" w:color="auto"/>
              <w:bottom w:val="dotted" w:sz="4" w:space="0" w:color="auto"/>
            </w:tcBorders>
            <w:shd w:val="clear" w:color="auto" w:fill="E5EAEF"/>
            <w:vAlign w:val="center"/>
          </w:tcPr>
          <w:p w14:paraId="138374AF" w14:textId="77777777" w:rsidR="00C347CC" w:rsidRPr="00CB055E" w:rsidRDefault="00C347CC" w:rsidP="00C347CC">
            <w:pPr>
              <w:jc w:val="center"/>
              <w:rPr>
                <w:sz w:val="18"/>
                <w:szCs w:val="18"/>
              </w:rPr>
            </w:pPr>
            <w:r w:rsidRPr="008A2B0D">
              <w:rPr>
                <w:rFonts w:ascii="Arial" w:hAnsi="Arial" w:hint="eastAsia"/>
                <w:sz w:val="18"/>
                <w:szCs w:val="18"/>
              </w:rPr>
              <w:t>2</w:t>
            </w:r>
          </w:p>
        </w:tc>
        <w:tc>
          <w:tcPr>
            <w:tcW w:w="2977" w:type="dxa"/>
            <w:vMerge/>
            <w:vAlign w:val="center"/>
          </w:tcPr>
          <w:p w14:paraId="3520280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DAD69B1" w14:textId="77777777" w:rsidR="00C347CC" w:rsidRPr="00CB055E" w:rsidRDefault="00C347CC" w:rsidP="00C347C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C347CC" w:rsidRPr="00CB055E" w14:paraId="29B91BD3" w14:textId="77777777" w:rsidTr="00C347CC">
        <w:tc>
          <w:tcPr>
            <w:tcW w:w="567" w:type="dxa"/>
            <w:tcBorders>
              <w:top w:val="dotted" w:sz="4" w:space="0" w:color="auto"/>
              <w:bottom w:val="single" w:sz="4" w:space="0" w:color="auto"/>
            </w:tcBorders>
            <w:shd w:val="clear" w:color="auto" w:fill="E5EAEF"/>
            <w:vAlign w:val="center"/>
          </w:tcPr>
          <w:p w14:paraId="0B5AE71B" w14:textId="77777777" w:rsidR="00C347CC" w:rsidRPr="00CB055E" w:rsidRDefault="00C347CC" w:rsidP="00C347CC">
            <w:pPr>
              <w:jc w:val="center"/>
              <w:rPr>
                <w:sz w:val="18"/>
                <w:szCs w:val="18"/>
              </w:rPr>
            </w:pPr>
            <w:r w:rsidRPr="008A2B0D">
              <w:rPr>
                <w:rFonts w:ascii="Arial" w:hAnsi="Arial" w:hint="eastAsia"/>
                <w:sz w:val="18"/>
                <w:szCs w:val="18"/>
              </w:rPr>
              <w:t>3</w:t>
            </w:r>
          </w:p>
        </w:tc>
        <w:tc>
          <w:tcPr>
            <w:tcW w:w="2977" w:type="dxa"/>
            <w:vMerge/>
            <w:vAlign w:val="center"/>
          </w:tcPr>
          <w:p w14:paraId="3960BBAB" w14:textId="77777777" w:rsidR="00C347CC" w:rsidRPr="00CB055E" w:rsidRDefault="00C347CC" w:rsidP="00C347CC">
            <w:pPr>
              <w:rPr>
                <w:sz w:val="18"/>
                <w:szCs w:val="18"/>
              </w:rPr>
            </w:pPr>
          </w:p>
        </w:tc>
        <w:tc>
          <w:tcPr>
            <w:tcW w:w="4394" w:type="dxa"/>
            <w:tcBorders>
              <w:top w:val="dotted" w:sz="4" w:space="0" w:color="auto"/>
              <w:bottom w:val="single" w:sz="4" w:space="0" w:color="auto"/>
            </w:tcBorders>
            <w:vAlign w:val="center"/>
          </w:tcPr>
          <w:p w14:paraId="4F0C6630" w14:textId="77777777" w:rsidR="00C347CC" w:rsidRPr="00CB055E" w:rsidRDefault="00C347CC" w:rsidP="00C347CC">
            <w:pPr>
              <w:ind w:leftChars="83" w:left="174"/>
              <w:rPr>
                <w:sz w:val="18"/>
                <w:szCs w:val="18"/>
              </w:rPr>
            </w:pPr>
            <w:r w:rsidRPr="00CB055E">
              <w:rPr>
                <w:rFonts w:cstheme="minorHAnsi"/>
                <w:sz w:val="18"/>
                <w:szCs w:val="18"/>
              </w:rPr>
              <w:t>ログアウト画面</w:t>
            </w:r>
          </w:p>
        </w:tc>
      </w:tr>
      <w:tr w:rsidR="00C347CC" w:rsidRPr="00CB055E" w14:paraId="7F5A1D34" w14:textId="77777777" w:rsidTr="00C347CC">
        <w:tc>
          <w:tcPr>
            <w:tcW w:w="567" w:type="dxa"/>
            <w:tcBorders>
              <w:top w:val="single" w:sz="4" w:space="0" w:color="auto"/>
              <w:bottom w:val="dotted" w:sz="4" w:space="0" w:color="auto"/>
            </w:tcBorders>
            <w:shd w:val="clear" w:color="auto" w:fill="E5EAEF"/>
            <w:vAlign w:val="center"/>
          </w:tcPr>
          <w:p w14:paraId="3D6D4611" w14:textId="77777777" w:rsidR="00C347CC" w:rsidRPr="00CB055E" w:rsidRDefault="00C347CC" w:rsidP="00C347CC">
            <w:pPr>
              <w:jc w:val="center"/>
              <w:rPr>
                <w:sz w:val="18"/>
                <w:szCs w:val="18"/>
              </w:rPr>
            </w:pPr>
            <w:r w:rsidRPr="008A2B0D">
              <w:rPr>
                <w:rFonts w:ascii="Arial" w:hAnsi="Arial" w:hint="eastAsia"/>
                <w:sz w:val="18"/>
                <w:szCs w:val="18"/>
              </w:rPr>
              <w:t>4</w:t>
            </w:r>
          </w:p>
        </w:tc>
        <w:tc>
          <w:tcPr>
            <w:tcW w:w="2977" w:type="dxa"/>
            <w:vMerge w:val="restart"/>
            <w:vAlign w:val="center"/>
          </w:tcPr>
          <w:p w14:paraId="2425E0E8" w14:textId="77777777" w:rsidR="00C347CC" w:rsidRPr="00CB055E" w:rsidRDefault="00C347CC" w:rsidP="00C347CC">
            <w:pPr>
              <w:rPr>
                <w:sz w:val="18"/>
                <w:szCs w:val="18"/>
              </w:rPr>
            </w:pPr>
            <w:r>
              <w:rPr>
                <w:rFonts w:ascii="Arial" w:hAnsi="Arial"/>
                <w:sz w:val="18"/>
                <w:szCs w:val="18"/>
              </w:rPr>
              <w:t>ITA</w:t>
            </w:r>
            <w:r w:rsidRPr="00CB055E">
              <w:rPr>
                <w:rFonts w:hint="eastAsia"/>
                <w:sz w:val="18"/>
                <w:szCs w:val="18"/>
              </w:rPr>
              <w:t>管理コンソール</w:t>
            </w:r>
          </w:p>
        </w:tc>
        <w:tc>
          <w:tcPr>
            <w:tcW w:w="4394" w:type="dxa"/>
            <w:tcBorders>
              <w:top w:val="single" w:sz="4" w:space="0" w:color="auto"/>
              <w:bottom w:val="dotted" w:sz="4" w:space="0" w:color="auto"/>
            </w:tcBorders>
            <w:vAlign w:val="center"/>
          </w:tcPr>
          <w:p w14:paraId="5C31D8E1" w14:textId="77777777" w:rsidR="00C347CC" w:rsidRPr="00CB055E" w:rsidRDefault="00C347CC" w:rsidP="00C347CC">
            <w:pPr>
              <w:ind w:leftChars="83" w:left="174"/>
              <w:rPr>
                <w:sz w:val="18"/>
                <w:szCs w:val="18"/>
              </w:rPr>
            </w:pPr>
            <w:r w:rsidRPr="00CB055E">
              <w:rPr>
                <w:rFonts w:hint="eastAsia"/>
                <w:sz w:val="18"/>
                <w:szCs w:val="18"/>
              </w:rPr>
              <w:t>メインメニュー</w:t>
            </w:r>
          </w:p>
        </w:tc>
      </w:tr>
      <w:tr w:rsidR="00C347CC" w:rsidRPr="00CB055E" w14:paraId="77CD1733" w14:textId="77777777" w:rsidTr="00C347CC">
        <w:tc>
          <w:tcPr>
            <w:tcW w:w="567" w:type="dxa"/>
            <w:tcBorders>
              <w:top w:val="dotted" w:sz="4" w:space="0" w:color="auto"/>
              <w:bottom w:val="dotted" w:sz="4" w:space="0" w:color="auto"/>
            </w:tcBorders>
            <w:shd w:val="clear" w:color="auto" w:fill="E5EAEF"/>
            <w:vAlign w:val="center"/>
          </w:tcPr>
          <w:p w14:paraId="3F1F628E" w14:textId="77777777" w:rsidR="00C347CC" w:rsidRPr="00CB055E" w:rsidRDefault="00C347CC" w:rsidP="00C347CC">
            <w:pPr>
              <w:jc w:val="center"/>
              <w:rPr>
                <w:sz w:val="18"/>
                <w:szCs w:val="18"/>
              </w:rPr>
            </w:pPr>
            <w:r w:rsidRPr="008A2B0D">
              <w:rPr>
                <w:rFonts w:ascii="Arial" w:hAnsi="Arial"/>
                <w:sz w:val="18"/>
                <w:szCs w:val="18"/>
              </w:rPr>
              <w:t>5</w:t>
            </w:r>
          </w:p>
        </w:tc>
        <w:tc>
          <w:tcPr>
            <w:tcW w:w="2977" w:type="dxa"/>
            <w:vMerge/>
            <w:vAlign w:val="center"/>
          </w:tcPr>
          <w:p w14:paraId="3214B56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5F81209D" w14:textId="77777777" w:rsidR="00C347CC" w:rsidRPr="00CB055E" w:rsidRDefault="00C347CC" w:rsidP="00C347CC">
            <w:pPr>
              <w:ind w:leftChars="83" w:left="174"/>
              <w:rPr>
                <w:sz w:val="18"/>
                <w:szCs w:val="18"/>
              </w:rPr>
            </w:pPr>
            <w:r w:rsidRPr="00CB055E">
              <w:rPr>
                <w:rFonts w:hint="eastAsia"/>
                <w:sz w:val="18"/>
                <w:szCs w:val="18"/>
              </w:rPr>
              <w:t>システム設定</w:t>
            </w:r>
          </w:p>
        </w:tc>
      </w:tr>
      <w:tr w:rsidR="00C347CC" w:rsidRPr="00CB055E" w14:paraId="2D46D989" w14:textId="77777777" w:rsidTr="00C347CC">
        <w:tc>
          <w:tcPr>
            <w:tcW w:w="567" w:type="dxa"/>
            <w:tcBorders>
              <w:top w:val="dotted" w:sz="4" w:space="0" w:color="auto"/>
              <w:bottom w:val="dotted" w:sz="4" w:space="0" w:color="auto"/>
            </w:tcBorders>
            <w:shd w:val="clear" w:color="auto" w:fill="E5EAEF"/>
            <w:vAlign w:val="center"/>
          </w:tcPr>
          <w:p w14:paraId="11FFFC83" w14:textId="77777777" w:rsidR="00C347CC" w:rsidRPr="00CB055E" w:rsidRDefault="00C347CC" w:rsidP="00C347CC">
            <w:pPr>
              <w:jc w:val="center"/>
              <w:rPr>
                <w:sz w:val="18"/>
                <w:szCs w:val="18"/>
              </w:rPr>
            </w:pPr>
            <w:r w:rsidRPr="008A2B0D">
              <w:rPr>
                <w:rFonts w:ascii="Arial" w:hAnsi="Arial"/>
                <w:sz w:val="18"/>
                <w:szCs w:val="18"/>
              </w:rPr>
              <w:t>6</w:t>
            </w:r>
          </w:p>
        </w:tc>
        <w:tc>
          <w:tcPr>
            <w:tcW w:w="2977" w:type="dxa"/>
            <w:vMerge/>
            <w:vAlign w:val="center"/>
          </w:tcPr>
          <w:p w14:paraId="2486E02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65529C66" w14:textId="77777777" w:rsidR="00C347CC" w:rsidRPr="00CB055E" w:rsidRDefault="00C347CC" w:rsidP="00C347CC">
            <w:pPr>
              <w:ind w:leftChars="83" w:left="174"/>
              <w:rPr>
                <w:sz w:val="18"/>
                <w:szCs w:val="18"/>
              </w:rPr>
            </w:pPr>
            <w:r w:rsidRPr="00CB055E">
              <w:rPr>
                <w:rFonts w:hint="eastAsia"/>
                <w:sz w:val="18"/>
                <w:szCs w:val="18"/>
              </w:rPr>
              <w:t>メニューグループ管理</w:t>
            </w:r>
          </w:p>
        </w:tc>
      </w:tr>
      <w:tr w:rsidR="00C347CC" w:rsidRPr="00CB055E" w14:paraId="08B8D10E" w14:textId="77777777" w:rsidTr="00C347CC">
        <w:tc>
          <w:tcPr>
            <w:tcW w:w="567" w:type="dxa"/>
            <w:tcBorders>
              <w:top w:val="dotted" w:sz="4" w:space="0" w:color="auto"/>
              <w:bottom w:val="dotted" w:sz="4" w:space="0" w:color="auto"/>
            </w:tcBorders>
            <w:shd w:val="clear" w:color="auto" w:fill="E5EAEF"/>
            <w:vAlign w:val="center"/>
          </w:tcPr>
          <w:p w14:paraId="12142681" w14:textId="77777777" w:rsidR="00C347CC" w:rsidRPr="00CB055E" w:rsidRDefault="00C347CC" w:rsidP="00C347CC">
            <w:pPr>
              <w:jc w:val="center"/>
              <w:rPr>
                <w:sz w:val="18"/>
                <w:szCs w:val="18"/>
              </w:rPr>
            </w:pPr>
            <w:r w:rsidRPr="008A2B0D">
              <w:rPr>
                <w:rFonts w:ascii="Arial" w:hAnsi="Arial"/>
                <w:sz w:val="18"/>
                <w:szCs w:val="18"/>
              </w:rPr>
              <w:t>7</w:t>
            </w:r>
          </w:p>
        </w:tc>
        <w:tc>
          <w:tcPr>
            <w:tcW w:w="2977" w:type="dxa"/>
            <w:vMerge/>
            <w:vAlign w:val="center"/>
          </w:tcPr>
          <w:p w14:paraId="2A15CC27"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145AADE" w14:textId="77777777" w:rsidR="00C347CC" w:rsidRPr="00CB055E" w:rsidRDefault="00C347CC" w:rsidP="00C347CC">
            <w:pPr>
              <w:ind w:leftChars="83" w:left="174"/>
              <w:rPr>
                <w:sz w:val="18"/>
                <w:szCs w:val="18"/>
              </w:rPr>
            </w:pPr>
            <w:r w:rsidRPr="00CB055E">
              <w:rPr>
                <w:rFonts w:hint="eastAsia"/>
                <w:sz w:val="18"/>
                <w:szCs w:val="18"/>
              </w:rPr>
              <w:t>メニュー管理</w:t>
            </w:r>
          </w:p>
        </w:tc>
      </w:tr>
      <w:tr w:rsidR="00C347CC" w:rsidRPr="00CB055E" w14:paraId="524891BC" w14:textId="77777777" w:rsidTr="00C347CC">
        <w:tc>
          <w:tcPr>
            <w:tcW w:w="567" w:type="dxa"/>
            <w:tcBorders>
              <w:top w:val="dotted" w:sz="4" w:space="0" w:color="auto"/>
              <w:bottom w:val="dotted" w:sz="4" w:space="0" w:color="auto"/>
            </w:tcBorders>
            <w:shd w:val="clear" w:color="auto" w:fill="E5EAEF"/>
            <w:vAlign w:val="center"/>
          </w:tcPr>
          <w:p w14:paraId="3538C7B9" w14:textId="77777777" w:rsidR="00C347CC" w:rsidRPr="00CB055E" w:rsidRDefault="00C347CC" w:rsidP="00C347CC">
            <w:pPr>
              <w:jc w:val="center"/>
              <w:rPr>
                <w:sz w:val="18"/>
                <w:szCs w:val="18"/>
              </w:rPr>
            </w:pPr>
            <w:r>
              <w:rPr>
                <w:rFonts w:hint="eastAsia"/>
                <w:sz w:val="18"/>
                <w:szCs w:val="18"/>
              </w:rPr>
              <w:t>8</w:t>
            </w:r>
          </w:p>
        </w:tc>
        <w:tc>
          <w:tcPr>
            <w:tcW w:w="2977" w:type="dxa"/>
            <w:vMerge/>
            <w:vAlign w:val="center"/>
          </w:tcPr>
          <w:p w14:paraId="5E52E28A"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C9BC46" w14:textId="77777777" w:rsidR="00C347CC" w:rsidRPr="00CB055E" w:rsidRDefault="00C347CC" w:rsidP="00C347CC">
            <w:pPr>
              <w:ind w:leftChars="83" w:left="174"/>
              <w:rPr>
                <w:sz w:val="18"/>
                <w:szCs w:val="18"/>
              </w:rPr>
            </w:pPr>
            <w:r w:rsidRPr="00CB055E">
              <w:rPr>
                <w:rFonts w:hint="eastAsia"/>
                <w:sz w:val="18"/>
                <w:szCs w:val="18"/>
              </w:rPr>
              <w:t>ロール管理</w:t>
            </w:r>
          </w:p>
        </w:tc>
      </w:tr>
      <w:tr w:rsidR="00C347CC" w:rsidRPr="00CB055E" w14:paraId="7B6D80D5" w14:textId="77777777" w:rsidTr="00C347CC">
        <w:tc>
          <w:tcPr>
            <w:tcW w:w="567" w:type="dxa"/>
            <w:tcBorders>
              <w:top w:val="dotted" w:sz="4" w:space="0" w:color="auto"/>
              <w:bottom w:val="dotted" w:sz="4" w:space="0" w:color="auto"/>
            </w:tcBorders>
            <w:shd w:val="clear" w:color="auto" w:fill="E5EAEF"/>
            <w:vAlign w:val="center"/>
          </w:tcPr>
          <w:p w14:paraId="450BBE00" w14:textId="77777777" w:rsidR="00C347CC" w:rsidRPr="00CB055E" w:rsidRDefault="00C347CC" w:rsidP="00C347CC">
            <w:pPr>
              <w:jc w:val="center"/>
              <w:rPr>
                <w:sz w:val="18"/>
                <w:szCs w:val="18"/>
              </w:rPr>
            </w:pPr>
            <w:r>
              <w:rPr>
                <w:rFonts w:ascii="Arial" w:hAnsi="Arial" w:hint="eastAsia"/>
                <w:sz w:val="18"/>
                <w:szCs w:val="18"/>
              </w:rPr>
              <w:t>9</w:t>
            </w:r>
          </w:p>
        </w:tc>
        <w:tc>
          <w:tcPr>
            <w:tcW w:w="2977" w:type="dxa"/>
            <w:vMerge/>
            <w:vAlign w:val="center"/>
          </w:tcPr>
          <w:p w14:paraId="6E84E4A2"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B44047F" w14:textId="77777777" w:rsidR="00C347CC" w:rsidRPr="00CB055E" w:rsidRDefault="00C347CC" w:rsidP="00C347CC">
            <w:pPr>
              <w:ind w:leftChars="83" w:left="174"/>
              <w:rPr>
                <w:sz w:val="18"/>
                <w:szCs w:val="18"/>
              </w:rPr>
            </w:pPr>
            <w:r w:rsidRPr="00CB055E">
              <w:rPr>
                <w:rFonts w:hint="eastAsia"/>
                <w:sz w:val="18"/>
                <w:szCs w:val="18"/>
              </w:rPr>
              <w:t>ユーザー管理</w:t>
            </w:r>
          </w:p>
        </w:tc>
      </w:tr>
      <w:tr w:rsidR="00C347CC" w:rsidRPr="00CB055E" w14:paraId="4F6306F5" w14:textId="77777777" w:rsidTr="00C347CC">
        <w:tc>
          <w:tcPr>
            <w:tcW w:w="567" w:type="dxa"/>
            <w:tcBorders>
              <w:top w:val="dotted" w:sz="4" w:space="0" w:color="auto"/>
              <w:bottom w:val="dotted" w:sz="4" w:space="0" w:color="auto"/>
            </w:tcBorders>
            <w:shd w:val="clear" w:color="auto" w:fill="E5EAEF"/>
            <w:vAlign w:val="center"/>
          </w:tcPr>
          <w:p w14:paraId="32F45F98"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0</w:t>
            </w:r>
          </w:p>
        </w:tc>
        <w:tc>
          <w:tcPr>
            <w:tcW w:w="2977" w:type="dxa"/>
            <w:vMerge/>
            <w:vAlign w:val="center"/>
          </w:tcPr>
          <w:p w14:paraId="64041991"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0C55B73B" w14:textId="77777777" w:rsidR="00C347CC" w:rsidRPr="00CB055E" w:rsidRDefault="00C347CC" w:rsidP="00C347CC">
            <w:pPr>
              <w:ind w:leftChars="83" w:left="174"/>
              <w:rPr>
                <w:sz w:val="18"/>
                <w:szCs w:val="18"/>
              </w:rPr>
            </w:pPr>
            <w:r w:rsidRPr="00CB055E">
              <w:rPr>
                <w:rFonts w:hint="eastAsia"/>
                <w:sz w:val="18"/>
                <w:szCs w:val="18"/>
              </w:rPr>
              <w:t>ロール・メニュー紐付管理</w:t>
            </w:r>
          </w:p>
        </w:tc>
      </w:tr>
      <w:tr w:rsidR="00C347CC" w:rsidRPr="00CB055E" w14:paraId="2DF8A816" w14:textId="77777777" w:rsidTr="00C347CC">
        <w:tc>
          <w:tcPr>
            <w:tcW w:w="567" w:type="dxa"/>
            <w:tcBorders>
              <w:top w:val="dotted" w:sz="4" w:space="0" w:color="auto"/>
              <w:bottom w:val="dotted" w:sz="4" w:space="0" w:color="auto"/>
            </w:tcBorders>
            <w:shd w:val="clear" w:color="auto" w:fill="E5EAEF"/>
            <w:vAlign w:val="center"/>
          </w:tcPr>
          <w:p w14:paraId="250ECB82" w14:textId="77777777" w:rsidR="00C347CC" w:rsidRPr="00CB055E" w:rsidRDefault="00C347CC" w:rsidP="00C347CC">
            <w:pPr>
              <w:jc w:val="center"/>
              <w:rPr>
                <w:sz w:val="18"/>
                <w:szCs w:val="18"/>
              </w:rPr>
            </w:pPr>
            <w:r>
              <w:rPr>
                <w:rFonts w:ascii="Arial" w:hAnsi="Arial"/>
                <w:sz w:val="18"/>
                <w:szCs w:val="18"/>
              </w:rPr>
              <w:t>1</w:t>
            </w:r>
            <w:r>
              <w:rPr>
                <w:rFonts w:ascii="Arial" w:hAnsi="Arial" w:hint="eastAsia"/>
                <w:sz w:val="18"/>
                <w:szCs w:val="18"/>
              </w:rPr>
              <w:t>1</w:t>
            </w:r>
          </w:p>
        </w:tc>
        <w:tc>
          <w:tcPr>
            <w:tcW w:w="2977" w:type="dxa"/>
            <w:vMerge/>
            <w:vAlign w:val="center"/>
          </w:tcPr>
          <w:p w14:paraId="43A2004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38F1C3FE" w14:textId="77777777" w:rsidR="00C347CC" w:rsidRPr="00CB055E" w:rsidRDefault="00C347CC" w:rsidP="00C347CC">
            <w:pPr>
              <w:ind w:leftChars="83" w:left="174"/>
              <w:rPr>
                <w:sz w:val="18"/>
                <w:szCs w:val="18"/>
              </w:rPr>
            </w:pPr>
            <w:r w:rsidRPr="00CB055E">
              <w:rPr>
                <w:rFonts w:hint="eastAsia"/>
                <w:sz w:val="18"/>
                <w:szCs w:val="18"/>
              </w:rPr>
              <w:t>ロール・ユーザ紐付管理</w:t>
            </w:r>
          </w:p>
        </w:tc>
      </w:tr>
      <w:tr w:rsidR="00B9583D" w:rsidRPr="00CB055E" w14:paraId="694B7AF9" w14:textId="77777777" w:rsidTr="00C347CC">
        <w:tc>
          <w:tcPr>
            <w:tcW w:w="567" w:type="dxa"/>
            <w:tcBorders>
              <w:top w:val="dotted" w:sz="4" w:space="0" w:color="auto"/>
              <w:bottom w:val="dotted" w:sz="4" w:space="0" w:color="auto"/>
            </w:tcBorders>
            <w:shd w:val="clear" w:color="auto" w:fill="E5EAEF"/>
            <w:vAlign w:val="center"/>
          </w:tcPr>
          <w:p w14:paraId="0E22245F" w14:textId="15EA99C3" w:rsidR="00B9583D" w:rsidRDefault="00B9583D" w:rsidP="00C347CC">
            <w:pPr>
              <w:jc w:val="center"/>
              <w:rPr>
                <w:rFonts w:ascii="Arial" w:hAnsi="Arial"/>
                <w:sz w:val="18"/>
                <w:szCs w:val="18"/>
              </w:rPr>
            </w:pPr>
            <w:r>
              <w:rPr>
                <w:rFonts w:ascii="Arial" w:hAnsi="Arial" w:hint="eastAsia"/>
                <w:sz w:val="18"/>
                <w:szCs w:val="18"/>
              </w:rPr>
              <w:t>1</w:t>
            </w:r>
            <w:r>
              <w:rPr>
                <w:rFonts w:ascii="Arial" w:hAnsi="Arial"/>
                <w:sz w:val="18"/>
                <w:szCs w:val="18"/>
              </w:rPr>
              <w:t>2</w:t>
            </w:r>
          </w:p>
        </w:tc>
        <w:tc>
          <w:tcPr>
            <w:tcW w:w="2977" w:type="dxa"/>
            <w:vMerge/>
            <w:vAlign w:val="center"/>
          </w:tcPr>
          <w:p w14:paraId="4EDA0DF4" w14:textId="77777777" w:rsidR="00B9583D" w:rsidRPr="00CB055E" w:rsidRDefault="00B9583D" w:rsidP="00C347CC">
            <w:pPr>
              <w:rPr>
                <w:sz w:val="18"/>
                <w:szCs w:val="18"/>
              </w:rPr>
            </w:pPr>
          </w:p>
        </w:tc>
        <w:tc>
          <w:tcPr>
            <w:tcW w:w="4394" w:type="dxa"/>
            <w:tcBorders>
              <w:top w:val="dotted" w:sz="4" w:space="0" w:color="auto"/>
              <w:bottom w:val="dotted" w:sz="4" w:space="0" w:color="auto"/>
            </w:tcBorders>
            <w:vAlign w:val="center"/>
          </w:tcPr>
          <w:p w14:paraId="1E562162" w14:textId="3B31A944" w:rsidR="00B9583D" w:rsidRDefault="00B9583D" w:rsidP="00C347CC">
            <w:pPr>
              <w:ind w:leftChars="83" w:left="174"/>
              <w:rPr>
                <w:sz w:val="18"/>
                <w:szCs w:val="18"/>
              </w:rPr>
            </w:pPr>
            <w:r>
              <w:rPr>
                <w:rFonts w:hint="eastAsia"/>
                <w:sz w:val="18"/>
                <w:szCs w:val="18"/>
              </w:rPr>
              <w:t>シーケンス管理</w:t>
            </w:r>
          </w:p>
        </w:tc>
      </w:tr>
      <w:tr w:rsidR="00C347CC" w:rsidRPr="00CB055E" w14:paraId="0263A522" w14:textId="77777777" w:rsidTr="00C347CC">
        <w:tc>
          <w:tcPr>
            <w:tcW w:w="567" w:type="dxa"/>
            <w:tcBorders>
              <w:top w:val="dotted" w:sz="4" w:space="0" w:color="auto"/>
              <w:bottom w:val="dotted" w:sz="4" w:space="0" w:color="auto"/>
            </w:tcBorders>
            <w:shd w:val="clear" w:color="auto" w:fill="E5EAEF"/>
            <w:vAlign w:val="center"/>
          </w:tcPr>
          <w:p w14:paraId="37553267" w14:textId="41DECDF6"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3</w:t>
            </w:r>
          </w:p>
        </w:tc>
        <w:tc>
          <w:tcPr>
            <w:tcW w:w="2977" w:type="dxa"/>
            <w:vMerge/>
            <w:vAlign w:val="center"/>
          </w:tcPr>
          <w:p w14:paraId="5A7B6E29"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4C3E0571" w14:textId="77777777" w:rsidR="00C347CC" w:rsidRPr="00CB055E"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基本情報管理</w:t>
            </w:r>
          </w:p>
        </w:tc>
      </w:tr>
      <w:tr w:rsidR="00C347CC" w:rsidRPr="00CB055E" w14:paraId="1AC0577D" w14:textId="77777777" w:rsidTr="00C347CC">
        <w:tc>
          <w:tcPr>
            <w:tcW w:w="567" w:type="dxa"/>
            <w:tcBorders>
              <w:top w:val="dotted" w:sz="4" w:space="0" w:color="auto"/>
              <w:bottom w:val="dotted" w:sz="4" w:space="0" w:color="auto"/>
            </w:tcBorders>
            <w:shd w:val="clear" w:color="auto" w:fill="E5EAEF"/>
            <w:vAlign w:val="center"/>
          </w:tcPr>
          <w:p w14:paraId="43C2BE1A" w14:textId="030110AD"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4</w:t>
            </w:r>
          </w:p>
        </w:tc>
        <w:tc>
          <w:tcPr>
            <w:tcW w:w="2977" w:type="dxa"/>
            <w:vMerge/>
            <w:vAlign w:val="center"/>
          </w:tcPr>
          <w:p w14:paraId="2103C07E"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7FC7279" w14:textId="77777777" w:rsidR="00C347CC" w:rsidRDefault="00C347CC" w:rsidP="00C347CC">
            <w:pPr>
              <w:ind w:leftChars="83" w:left="174"/>
              <w:rPr>
                <w:sz w:val="18"/>
                <w:szCs w:val="18"/>
              </w:rPr>
            </w:pPr>
            <w:r>
              <w:rPr>
                <w:rFonts w:hint="eastAsia"/>
                <w:sz w:val="18"/>
                <w:szCs w:val="18"/>
              </w:rPr>
              <w:t>S</w:t>
            </w:r>
            <w:r>
              <w:rPr>
                <w:sz w:val="18"/>
                <w:szCs w:val="18"/>
              </w:rPr>
              <w:t>SO</w:t>
            </w:r>
            <w:r>
              <w:rPr>
                <w:rFonts w:hint="eastAsia"/>
                <w:sz w:val="18"/>
                <w:szCs w:val="18"/>
              </w:rPr>
              <w:t>属性情報管理</w:t>
            </w:r>
          </w:p>
        </w:tc>
      </w:tr>
      <w:tr w:rsidR="00C347CC" w:rsidRPr="00CB055E" w14:paraId="2DDBCEC5" w14:textId="77777777" w:rsidTr="00C347CC">
        <w:tc>
          <w:tcPr>
            <w:tcW w:w="567" w:type="dxa"/>
            <w:tcBorders>
              <w:top w:val="dotted" w:sz="4" w:space="0" w:color="auto"/>
              <w:bottom w:val="dotted" w:sz="4" w:space="0" w:color="auto"/>
            </w:tcBorders>
            <w:shd w:val="clear" w:color="auto" w:fill="E5EAEF"/>
            <w:vAlign w:val="center"/>
          </w:tcPr>
          <w:p w14:paraId="5FE90D7B" w14:textId="46C68600" w:rsidR="00C347CC"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5</w:t>
            </w:r>
          </w:p>
        </w:tc>
        <w:tc>
          <w:tcPr>
            <w:tcW w:w="2977" w:type="dxa"/>
            <w:vMerge/>
            <w:vAlign w:val="center"/>
          </w:tcPr>
          <w:p w14:paraId="0AB714EF"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2CAAC1DC" w14:textId="77777777" w:rsidR="00C347CC" w:rsidRPr="00CB055E" w:rsidRDefault="00C347CC" w:rsidP="00C347CC">
            <w:pPr>
              <w:ind w:leftChars="83" w:left="174"/>
              <w:rPr>
                <w:sz w:val="18"/>
                <w:szCs w:val="18"/>
              </w:rPr>
            </w:pPr>
            <w:r>
              <w:rPr>
                <w:rFonts w:hint="eastAsia"/>
                <w:sz w:val="18"/>
                <w:szCs w:val="18"/>
              </w:rPr>
              <w:t>ITA</w:t>
            </w:r>
            <w:r>
              <w:rPr>
                <w:rFonts w:hint="eastAsia"/>
                <w:sz w:val="18"/>
                <w:szCs w:val="18"/>
              </w:rPr>
              <w:t>バージョン確認</w:t>
            </w:r>
          </w:p>
        </w:tc>
      </w:tr>
      <w:tr w:rsidR="00C347CC" w:rsidRPr="00CB055E" w14:paraId="018B7657" w14:textId="77777777" w:rsidTr="00C347CC">
        <w:tc>
          <w:tcPr>
            <w:tcW w:w="567" w:type="dxa"/>
            <w:tcBorders>
              <w:top w:val="dotted" w:sz="4" w:space="0" w:color="auto"/>
              <w:bottom w:val="dotted" w:sz="4" w:space="0" w:color="auto"/>
            </w:tcBorders>
            <w:shd w:val="clear" w:color="auto" w:fill="E5EAEF"/>
            <w:vAlign w:val="center"/>
          </w:tcPr>
          <w:p w14:paraId="649817BB" w14:textId="75D7DDE2" w:rsidR="00C347CC" w:rsidRPr="00CB055E"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6</w:t>
            </w:r>
          </w:p>
        </w:tc>
        <w:tc>
          <w:tcPr>
            <w:tcW w:w="2977" w:type="dxa"/>
            <w:vMerge/>
            <w:vAlign w:val="center"/>
          </w:tcPr>
          <w:p w14:paraId="39D35BAB" w14:textId="77777777" w:rsidR="00C347CC" w:rsidRPr="00CB055E" w:rsidRDefault="00C347CC" w:rsidP="00C347CC">
            <w:pPr>
              <w:rPr>
                <w:sz w:val="18"/>
                <w:szCs w:val="18"/>
              </w:rPr>
            </w:pPr>
          </w:p>
        </w:tc>
        <w:tc>
          <w:tcPr>
            <w:tcW w:w="4394" w:type="dxa"/>
            <w:tcBorders>
              <w:top w:val="dotted" w:sz="4" w:space="0" w:color="auto"/>
              <w:bottom w:val="dotted" w:sz="4" w:space="0" w:color="auto"/>
            </w:tcBorders>
            <w:vAlign w:val="center"/>
          </w:tcPr>
          <w:p w14:paraId="7C7076D3" w14:textId="77777777" w:rsidR="00C347CC" w:rsidRPr="00CB055E" w:rsidRDefault="00C347CC" w:rsidP="00C347C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C347CC" w:rsidRPr="000B6084" w14:paraId="545FF5C0" w14:textId="77777777" w:rsidTr="00C347CC">
        <w:tc>
          <w:tcPr>
            <w:tcW w:w="567" w:type="dxa"/>
            <w:tcBorders>
              <w:top w:val="dotted" w:sz="4" w:space="0" w:color="auto"/>
              <w:left w:val="single" w:sz="4" w:space="0" w:color="auto"/>
              <w:bottom w:val="dotted" w:sz="4" w:space="0" w:color="auto"/>
            </w:tcBorders>
            <w:shd w:val="clear" w:color="auto" w:fill="E5EAEF"/>
          </w:tcPr>
          <w:p w14:paraId="5E479A7B" w14:textId="37934ED7" w:rsidR="00C347CC" w:rsidRPr="000B6084" w:rsidRDefault="00C347CC" w:rsidP="00C347CC">
            <w:pPr>
              <w:jc w:val="center"/>
              <w:rPr>
                <w:sz w:val="18"/>
                <w:szCs w:val="18"/>
              </w:rPr>
            </w:pPr>
            <w:r w:rsidRPr="008A2B0D">
              <w:rPr>
                <w:rFonts w:ascii="Arial" w:hAnsi="Arial" w:hint="eastAsia"/>
                <w:sz w:val="18"/>
                <w:szCs w:val="18"/>
              </w:rPr>
              <w:t>1</w:t>
            </w:r>
            <w:r w:rsidR="00B9583D">
              <w:rPr>
                <w:rFonts w:ascii="Arial" w:hAnsi="Arial"/>
                <w:sz w:val="18"/>
                <w:szCs w:val="18"/>
              </w:rPr>
              <w:t>7</w:t>
            </w:r>
          </w:p>
        </w:tc>
        <w:tc>
          <w:tcPr>
            <w:tcW w:w="2977" w:type="dxa"/>
            <w:vMerge/>
          </w:tcPr>
          <w:p w14:paraId="7BFE4755" w14:textId="77777777" w:rsidR="00C347CC" w:rsidRPr="000B6084" w:rsidRDefault="00C347CC" w:rsidP="00C347CC">
            <w:pPr>
              <w:rPr>
                <w:sz w:val="18"/>
                <w:szCs w:val="18"/>
              </w:rPr>
            </w:pPr>
          </w:p>
        </w:tc>
        <w:tc>
          <w:tcPr>
            <w:tcW w:w="4394" w:type="dxa"/>
            <w:tcBorders>
              <w:top w:val="dotted" w:sz="4" w:space="0" w:color="auto"/>
              <w:bottom w:val="dotted" w:sz="4" w:space="0" w:color="auto"/>
              <w:right w:val="single" w:sz="4" w:space="0" w:color="auto"/>
            </w:tcBorders>
          </w:tcPr>
          <w:p w14:paraId="65038DB3" w14:textId="77777777" w:rsidR="00C347CC" w:rsidRPr="000B6084" w:rsidRDefault="00C347CC" w:rsidP="00C347CC">
            <w:pPr>
              <w:ind w:leftChars="83" w:left="174"/>
              <w:rPr>
                <w:sz w:val="18"/>
                <w:szCs w:val="18"/>
              </w:rPr>
            </w:pPr>
            <w:r w:rsidRPr="000B6084">
              <w:rPr>
                <w:rFonts w:hint="eastAsia"/>
                <w:sz w:val="18"/>
                <w:szCs w:val="18"/>
              </w:rPr>
              <w:t>オペレーション削除管理（デフォルトでは非表示）</w:t>
            </w:r>
          </w:p>
        </w:tc>
      </w:tr>
      <w:tr w:rsidR="00C347CC" w:rsidRPr="000B6084" w14:paraId="100DB38C" w14:textId="77777777" w:rsidTr="00C347CC">
        <w:tc>
          <w:tcPr>
            <w:tcW w:w="567" w:type="dxa"/>
            <w:tcBorders>
              <w:top w:val="dotted" w:sz="4" w:space="0" w:color="auto"/>
              <w:left w:val="single" w:sz="4" w:space="0" w:color="auto"/>
              <w:bottom w:val="single" w:sz="4" w:space="0" w:color="auto"/>
            </w:tcBorders>
            <w:shd w:val="clear" w:color="auto" w:fill="E5EAEF"/>
          </w:tcPr>
          <w:p w14:paraId="0063ABE8" w14:textId="3EE49124" w:rsidR="00C347CC" w:rsidRPr="008A2B0D" w:rsidRDefault="00C347CC" w:rsidP="00C347CC">
            <w:pPr>
              <w:jc w:val="center"/>
              <w:rPr>
                <w:rFonts w:ascii="Arial" w:hAnsi="Arial"/>
                <w:sz w:val="18"/>
                <w:szCs w:val="18"/>
              </w:rPr>
            </w:pPr>
            <w:r>
              <w:rPr>
                <w:rFonts w:ascii="Arial" w:hAnsi="Arial" w:hint="eastAsia"/>
                <w:sz w:val="18"/>
                <w:szCs w:val="18"/>
              </w:rPr>
              <w:t>1</w:t>
            </w:r>
            <w:r w:rsidR="00B9583D">
              <w:rPr>
                <w:rFonts w:ascii="Arial" w:hAnsi="Arial"/>
                <w:sz w:val="18"/>
                <w:szCs w:val="18"/>
              </w:rPr>
              <w:t>8</w:t>
            </w:r>
          </w:p>
        </w:tc>
        <w:tc>
          <w:tcPr>
            <w:tcW w:w="2977" w:type="dxa"/>
            <w:vMerge/>
          </w:tcPr>
          <w:p w14:paraId="0AC69F01" w14:textId="77777777" w:rsidR="00C347CC" w:rsidRPr="000B6084" w:rsidRDefault="00C347CC" w:rsidP="00C347CC">
            <w:pPr>
              <w:rPr>
                <w:sz w:val="18"/>
                <w:szCs w:val="18"/>
              </w:rPr>
            </w:pPr>
          </w:p>
        </w:tc>
        <w:tc>
          <w:tcPr>
            <w:tcW w:w="4394" w:type="dxa"/>
            <w:tcBorders>
              <w:top w:val="dotted" w:sz="4" w:space="0" w:color="auto"/>
              <w:bottom w:val="single" w:sz="4" w:space="0" w:color="auto"/>
              <w:right w:val="single" w:sz="4" w:space="0" w:color="auto"/>
            </w:tcBorders>
          </w:tcPr>
          <w:p w14:paraId="00CE93EE" w14:textId="77777777" w:rsidR="00C347CC" w:rsidRPr="000B6084" w:rsidRDefault="00C347CC" w:rsidP="00C347CC">
            <w:pPr>
              <w:ind w:leftChars="83" w:left="174"/>
              <w:rPr>
                <w:sz w:val="18"/>
                <w:szCs w:val="18"/>
              </w:rPr>
            </w:pPr>
            <w:r w:rsidRPr="000B6084">
              <w:rPr>
                <w:rFonts w:hint="eastAsia"/>
                <w:sz w:val="18"/>
                <w:szCs w:val="18"/>
              </w:rPr>
              <w:t>ファイル削除管理（デフォルトでは非表示）</w:t>
            </w:r>
          </w:p>
        </w:tc>
      </w:tr>
    </w:tbl>
    <w:p w14:paraId="41107358" w14:textId="77777777" w:rsidR="00C347CC" w:rsidRPr="00CB055E" w:rsidRDefault="00C347CC">
      <w:pPr>
        <w:widowControl/>
        <w:jc w:val="left"/>
      </w:pPr>
    </w:p>
    <w:p w14:paraId="11FF80A6" w14:textId="77777777" w:rsidR="001A0D36" w:rsidRPr="00AE59A9" w:rsidRDefault="001A0D36">
      <w:pPr>
        <w:pStyle w:val="30"/>
      </w:pPr>
      <w:bookmarkStart w:id="10" w:name="_Toc435436149"/>
      <w:bookmarkStart w:id="11" w:name="_Ref450566094"/>
      <w:bookmarkStart w:id="12" w:name="_Ref450566108"/>
      <w:bookmarkStart w:id="13" w:name="_Ref450566170"/>
      <w:bookmarkStart w:id="14" w:name="_Toc78553908"/>
      <w:r w:rsidRPr="00AE59A9">
        <w:rPr>
          <w:rFonts w:hint="eastAsia"/>
        </w:rPr>
        <w:lastRenderedPageBreak/>
        <w:t>画面説明</w:t>
      </w:r>
      <w:r w:rsidRPr="00AE59A9">
        <w:rPr>
          <w:rFonts w:hint="eastAsia"/>
        </w:rPr>
        <w:t xml:space="preserve"> </w:t>
      </w:r>
      <w:r w:rsidR="000163D9" w:rsidRPr="00AE59A9">
        <w:rPr>
          <w:rFonts w:hint="eastAsia"/>
        </w:rPr>
        <w:t>ログイン、パスワード登録</w:t>
      </w:r>
      <w:bookmarkEnd w:id="14"/>
    </w:p>
    <w:p w14:paraId="11F7132F" w14:textId="3D952F4D" w:rsidR="002B3E3A" w:rsidRPr="00FC5D82" w:rsidRDefault="000163D9" w:rsidP="00EC6945">
      <w:pPr>
        <w:pStyle w:val="40"/>
        <w:ind w:left="550" w:right="210"/>
      </w:pPr>
      <w:bookmarkStart w:id="15" w:name="_Toc78553909"/>
      <w:r w:rsidRPr="00FC5D82">
        <w:rPr>
          <w:rFonts w:hint="eastAsia"/>
        </w:rPr>
        <w:t>ログイン画面</w:t>
      </w:r>
      <w:bookmarkEnd w:id="15"/>
    </w:p>
    <w:p w14:paraId="4EA7B25D" w14:textId="77777777" w:rsidR="005F430A" w:rsidRPr="005855CE" w:rsidRDefault="00FF0E0D" w:rsidP="006875F7">
      <w:pPr>
        <w:pStyle w:val="43"/>
      </w:pPr>
      <w:r w:rsidRPr="005855CE">
        <w:t>ITA</w:t>
      </w:r>
      <w:r w:rsidR="000163D9" w:rsidRPr="005855CE">
        <w:rPr>
          <w:rFonts w:hint="eastAsia"/>
        </w:rPr>
        <w:t>システムのメニュー画面に未ログインでアクセスした場合、「ログイン画面」が表示されます。</w:t>
      </w:r>
    </w:p>
    <w:p w14:paraId="12726DC8" w14:textId="77777777" w:rsidR="001F1EA2" w:rsidRPr="00CB055E" w:rsidRDefault="00A75BE2" w:rsidP="005F430A">
      <w:pPr>
        <w:ind w:leftChars="300" w:left="630"/>
        <w:jc w:val="center"/>
      </w:pPr>
      <w:r>
        <w:rPr>
          <w:noProof/>
        </w:rPr>
        <w:drawing>
          <wp:inline distT="0" distB="0" distL="0" distR="0" wp14:anchorId="12155F40" wp14:editId="3481DB82">
            <wp:extent cx="3960000" cy="1597570"/>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597570"/>
                    </a:xfrm>
                    <a:prstGeom prst="rect">
                      <a:avLst/>
                    </a:prstGeom>
                    <a:noFill/>
                    <a:ln>
                      <a:noFill/>
                    </a:ln>
                  </pic:spPr>
                </pic:pic>
              </a:graphicData>
            </a:graphic>
          </wp:inline>
        </w:drawing>
      </w:r>
    </w:p>
    <w:p w14:paraId="4AEA5CE2" w14:textId="3475941A" w:rsidR="000163D9" w:rsidRDefault="00DB4C41" w:rsidP="00C862E4">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w:t>
      </w:r>
      <w:r>
        <w:fldChar w:fldCharType="end"/>
      </w:r>
      <w:r w:rsidR="001E40AD" w:rsidRPr="00CB055E">
        <w:t xml:space="preserve"> </w:t>
      </w:r>
      <w:r w:rsidR="00FF0E0D">
        <w:rPr>
          <w:rFonts w:ascii="Arial" w:hAnsi="Arial"/>
        </w:rPr>
        <w:t>ITA</w:t>
      </w:r>
      <w:r w:rsidR="001E40AD" w:rsidRPr="00CB055E">
        <w:rPr>
          <w:rFonts w:hint="eastAsia"/>
        </w:rPr>
        <w:t>ログイン</w:t>
      </w:r>
      <w:r w:rsidR="001E40AD" w:rsidRPr="00CB055E">
        <w:rPr>
          <w:rFonts w:cstheme="minorHAnsi" w:hint="eastAsia"/>
        </w:rPr>
        <w:t>画面</w:t>
      </w:r>
    </w:p>
    <w:p w14:paraId="1BFA3208" w14:textId="77777777" w:rsidR="002B0138" w:rsidRPr="002B0138" w:rsidRDefault="002B0138" w:rsidP="002B0138"/>
    <w:p w14:paraId="685E0DE8" w14:textId="77777777" w:rsidR="00A20BD7" w:rsidRPr="00B53472" w:rsidRDefault="00FF0E0D" w:rsidP="006875F7">
      <w:pPr>
        <w:pStyle w:val="43"/>
        <w:rPr>
          <w:b/>
          <w:color w:val="FF0000"/>
        </w:rPr>
      </w:pPr>
      <w:r w:rsidRPr="00B53472">
        <w:rPr>
          <w:b/>
          <w:color w:val="FF0000"/>
        </w:rPr>
        <w:t>ITA</w:t>
      </w:r>
      <w:r w:rsidR="00A20BD7" w:rsidRPr="00B53472">
        <w:rPr>
          <w:rFonts w:hint="eastAsia"/>
          <w:b/>
          <w:color w:val="FF0000"/>
        </w:rPr>
        <w:t>システムのインストール直後は必ず次のログインＩＤとパスワードでログインしてください。</w:t>
      </w:r>
    </w:p>
    <w:p w14:paraId="7B48758A" w14:textId="77777777" w:rsidR="00A20BD7" w:rsidRPr="00CB055E" w:rsidRDefault="00A20BD7" w:rsidP="00B53472">
      <w:pPr>
        <w:pStyle w:val="43"/>
        <w:ind w:left="2410"/>
      </w:pPr>
      <w:r w:rsidRPr="00CB055E">
        <w:rPr>
          <w:rFonts w:hint="eastAsia"/>
        </w:rPr>
        <w:t>ログイン</w:t>
      </w:r>
      <w:r w:rsidRPr="008A2B0D">
        <w:rPr>
          <w:rFonts w:hint="eastAsia"/>
        </w:rPr>
        <w:t>ID</w:t>
      </w:r>
      <w:r w:rsidRPr="00CB055E">
        <w:rPr>
          <w:rFonts w:hint="eastAsia"/>
        </w:rPr>
        <w:tab/>
      </w:r>
      <w:r w:rsidRPr="00CB055E">
        <w:rPr>
          <w:rFonts w:hint="eastAsia"/>
        </w:rPr>
        <w:t>：</w:t>
      </w:r>
      <w:r w:rsidRPr="008A2B0D">
        <w:rPr>
          <w:rFonts w:hint="eastAsia"/>
        </w:rPr>
        <w:t>administrator</w:t>
      </w:r>
    </w:p>
    <w:p w14:paraId="25D21D6E" w14:textId="77777777" w:rsidR="00A20BD7" w:rsidRPr="007E5436" w:rsidRDefault="00A20BD7" w:rsidP="00B53472">
      <w:pPr>
        <w:pStyle w:val="43"/>
        <w:ind w:left="2410"/>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14:paraId="08BFC6D4" w14:textId="77777777" w:rsidR="007E5436" w:rsidRDefault="00A20BD7" w:rsidP="002B0138">
      <w:pPr>
        <w:pStyle w:val="43"/>
      </w:pPr>
      <w:r w:rsidRPr="00CB055E">
        <w:rPr>
          <w:rFonts w:hint="eastAsia"/>
        </w:rPr>
        <w:t>インストール後に初めてログインした際は「パスワード変更画面」に遷移します。</w:t>
      </w:r>
    </w:p>
    <w:p w14:paraId="403B5987" w14:textId="77777777" w:rsidR="002B0138" w:rsidRPr="00CB055E" w:rsidRDefault="002B0138" w:rsidP="002B0138">
      <w:pPr>
        <w:pStyle w:val="43"/>
      </w:pPr>
    </w:p>
    <w:p w14:paraId="3FE677D2" w14:textId="77777777" w:rsidR="000163D9" w:rsidRPr="00FC5D82" w:rsidRDefault="000163D9" w:rsidP="00EC6945">
      <w:pPr>
        <w:pStyle w:val="40"/>
        <w:ind w:left="550" w:right="210"/>
      </w:pPr>
      <w:bookmarkStart w:id="16" w:name="_Toc78553910"/>
      <w:r w:rsidRPr="00FC5D82">
        <w:rPr>
          <w:rFonts w:hint="eastAsia"/>
        </w:rPr>
        <w:t>パスワード</w:t>
      </w:r>
      <w:r w:rsidR="001F1EA2" w:rsidRPr="00FC5D82">
        <w:rPr>
          <w:rFonts w:hint="eastAsia"/>
        </w:rPr>
        <w:t>変更</w:t>
      </w:r>
      <w:bookmarkEnd w:id="16"/>
    </w:p>
    <w:p w14:paraId="078F7CB9" w14:textId="77777777" w:rsidR="006A10B1" w:rsidRPr="0094735C" w:rsidRDefault="006A10B1" w:rsidP="006875F7">
      <w:pPr>
        <w:pStyle w:val="43"/>
      </w:pPr>
      <w:r w:rsidRPr="00CB055E">
        <w:rPr>
          <w:rFonts w:hint="eastAsia"/>
        </w:rPr>
        <w:t>ロ</w:t>
      </w:r>
      <w:r w:rsidRPr="0094735C">
        <w:rPr>
          <w:rFonts w:hint="eastAsia"/>
        </w:rPr>
        <w:t>グインユーザーは任意のタイミングで自身のパスワードを変更できます。</w:t>
      </w:r>
    </w:p>
    <w:p w14:paraId="26B078FC" w14:textId="77777777" w:rsidR="006A10B1" w:rsidRPr="0094735C" w:rsidRDefault="006A10B1" w:rsidP="006875F7">
      <w:pPr>
        <w:pStyle w:val="43"/>
      </w:pPr>
      <w:r w:rsidRPr="0094735C">
        <w:rPr>
          <w:rFonts w:hint="eastAsia"/>
        </w:rPr>
        <w:t>各メニュー画面右上の「パスワード変更」ボタンから「パスワード変更画面」に遷移し、パスワード</w:t>
      </w:r>
    </w:p>
    <w:p w14:paraId="5B1E22BA" w14:textId="77777777" w:rsidR="006A10B1" w:rsidRDefault="006A10B1" w:rsidP="006875F7">
      <w:pPr>
        <w:pStyle w:val="43"/>
      </w:pPr>
      <w:r w:rsidRPr="0094735C">
        <w:rPr>
          <w:rFonts w:hint="eastAsia"/>
        </w:rPr>
        <w:t>変更を行</w:t>
      </w:r>
      <w:r w:rsidRPr="00CB055E">
        <w:rPr>
          <w:rFonts w:hint="eastAsia"/>
        </w:rPr>
        <w:t>ってください。</w:t>
      </w:r>
    </w:p>
    <w:p w14:paraId="2E2728D7" w14:textId="77777777" w:rsidR="000163D9" w:rsidRPr="00D774C0" w:rsidRDefault="002B0138" w:rsidP="0094735C">
      <w:pPr>
        <w:ind w:left="1701"/>
      </w:pPr>
      <w:r>
        <w:rPr>
          <w:rFonts w:hint="eastAsia"/>
          <w:noProof/>
        </w:rPr>
        <w:t xml:space="preserve">　　</w:t>
      </w:r>
      <w:r w:rsidR="00D774C0">
        <w:rPr>
          <w:rFonts w:hint="eastAsia"/>
          <w:noProof/>
        </w:rPr>
        <w:drawing>
          <wp:inline distT="0" distB="0" distL="0" distR="0" wp14:anchorId="1D6A1BC3" wp14:editId="74CED899">
            <wp:extent cx="3960000" cy="1557303"/>
            <wp:effectExtent l="0" t="0" r="2540" b="508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1557303"/>
                    </a:xfrm>
                    <a:prstGeom prst="rect">
                      <a:avLst/>
                    </a:prstGeom>
                    <a:noFill/>
                    <a:ln>
                      <a:noFill/>
                    </a:ln>
                  </pic:spPr>
                </pic:pic>
              </a:graphicData>
            </a:graphic>
          </wp:inline>
        </w:drawing>
      </w:r>
    </w:p>
    <w:p w14:paraId="648E819F" w14:textId="77EDB12A" w:rsidR="00FD244A"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w:t>
      </w:r>
      <w:r>
        <w:fldChar w:fldCharType="end"/>
      </w:r>
      <w:r w:rsidR="001E40AD" w:rsidRPr="00CB055E">
        <w:t xml:space="preserve"> </w:t>
      </w:r>
      <w:r w:rsidR="00FF0E0D">
        <w:t>ITA</w:t>
      </w:r>
      <w:r w:rsidR="001E40AD" w:rsidRPr="00CB055E">
        <w:rPr>
          <w:rFonts w:hint="eastAsia"/>
        </w:rPr>
        <w:t>パスワード変更</w:t>
      </w:r>
      <w:r w:rsidR="001E40AD" w:rsidRPr="00CB055E">
        <w:rPr>
          <w:rFonts w:cstheme="minorHAnsi" w:hint="eastAsia"/>
        </w:rPr>
        <w:t>画面</w:t>
      </w:r>
    </w:p>
    <w:p w14:paraId="521EA3D1" w14:textId="18F14A26" w:rsidR="00FD244A" w:rsidRPr="002B0138" w:rsidRDefault="00FD244A" w:rsidP="002B0138"/>
    <w:p w14:paraId="5EE73EA4" w14:textId="77777777" w:rsidR="000163D9" w:rsidRPr="00FC5D82" w:rsidRDefault="000163D9" w:rsidP="00EC6945">
      <w:pPr>
        <w:pStyle w:val="40"/>
        <w:ind w:left="550" w:right="210"/>
      </w:pPr>
      <w:bookmarkStart w:id="17" w:name="_Toc78553911"/>
      <w:r w:rsidRPr="00FC5D82">
        <w:rPr>
          <w:rFonts w:hint="eastAsia"/>
        </w:rPr>
        <w:t>ログアウト画面</w:t>
      </w:r>
      <w:r w:rsidR="000936F2" w:rsidRPr="00FC5D82">
        <w:rPr>
          <w:rFonts w:hint="eastAsia"/>
        </w:rPr>
        <w:t>（もう一度ログインする）</w:t>
      </w:r>
      <w:bookmarkEnd w:id="17"/>
    </w:p>
    <w:p w14:paraId="685B01F3" w14:textId="77777777" w:rsidR="000936F2" w:rsidRPr="00CB055E" w:rsidRDefault="000936F2" w:rsidP="006875F7">
      <w:pPr>
        <w:pStyle w:val="43"/>
      </w:pPr>
      <w:r w:rsidRPr="00CB055E">
        <w:rPr>
          <w:rFonts w:hint="eastAsia"/>
        </w:rPr>
        <w:t>各メニュー画面右上「ログアウト」ボタンをクリックすると、システムからログアウトします。</w:t>
      </w:r>
    </w:p>
    <w:p w14:paraId="0666C875" w14:textId="77777777" w:rsidR="0094735C" w:rsidRDefault="000936F2" w:rsidP="006875F7">
      <w:pPr>
        <w:pStyle w:val="43"/>
      </w:pPr>
      <w:r w:rsidRPr="00CB055E">
        <w:rPr>
          <w:rFonts w:hint="eastAsia"/>
        </w:rPr>
        <w:t>表示されている「もう一度ログインする」リンクをクリックすると、ログイン画面に遷移します。</w:t>
      </w:r>
    </w:p>
    <w:p w14:paraId="3024E9AD" w14:textId="77777777" w:rsidR="00847C4F" w:rsidRPr="00CB055E" w:rsidRDefault="00847C4F" w:rsidP="002B0138">
      <w:r>
        <w:tab/>
      </w:r>
      <w:r>
        <w:tab/>
      </w:r>
      <w:r w:rsidR="002B0138">
        <w:rPr>
          <w:rFonts w:hint="eastAsia"/>
        </w:rPr>
        <w:t xml:space="preserve">　</w:t>
      </w:r>
      <w:r>
        <w:rPr>
          <w:rFonts w:hint="eastAsia"/>
        </w:rPr>
        <w:t xml:space="preserve">　</w:t>
      </w:r>
      <w:r>
        <w:rPr>
          <w:rFonts w:hint="eastAsia"/>
          <w:noProof/>
        </w:rPr>
        <w:drawing>
          <wp:inline distT="0" distB="0" distL="0" distR="0" wp14:anchorId="455AA6F1" wp14:editId="3E5865A3">
            <wp:extent cx="3960000" cy="1324739"/>
            <wp:effectExtent l="0" t="0" r="254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324739"/>
                    </a:xfrm>
                    <a:prstGeom prst="rect">
                      <a:avLst/>
                    </a:prstGeom>
                    <a:noFill/>
                    <a:ln>
                      <a:noFill/>
                    </a:ln>
                  </pic:spPr>
                </pic:pic>
              </a:graphicData>
            </a:graphic>
          </wp:inline>
        </w:drawing>
      </w:r>
    </w:p>
    <w:p w14:paraId="1B484BA4" w14:textId="51875B32" w:rsidR="002B0138"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w:t>
      </w:r>
      <w:r>
        <w:fldChar w:fldCharType="end"/>
      </w:r>
      <w:r w:rsidR="001E40AD" w:rsidRPr="00CB055E">
        <w:t xml:space="preserve"> </w:t>
      </w:r>
      <w:r w:rsidR="00FF0E0D">
        <w:t>ITA</w:t>
      </w:r>
      <w:r w:rsidR="001E40AD" w:rsidRPr="00CB055E">
        <w:rPr>
          <w:rFonts w:hint="eastAsia"/>
        </w:rPr>
        <w:t>ログアウト</w:t>
      </w:r>
      <w:r w:rsidR="001E40AD" w:rsidRPr="00CB055E">
        <w:rPr>
          <w:rFonts w:cstheme="minorHAnsi" w:hint="eastAsia"/>
        </w:rPr>
        <w:t>画面</w:t>
      </w:r>
    </w:p>
    <w:p w14:paraId="33047AE9" w14:textId="7D0491BC" w:rsidR="00546C0C" w:rsidRDefault="00546C0C">
      <w:pPr>
        <w:pStyle w:val="30"/>
      </w:pPr>
      <w:bookmarkStart w:id="18" w:name="_Toc78553912"/>
      <w:r>
        <w:rPr>
          <w:rFonts w:hint="eastAsia"/>
        </w:rPr>
        <w:lastRenderedPageBreak/>
        <w:t>画面説明</w:t>
      </w:r>
      <w:r w:rsidR="00BC6899">
        <w:rPr>
          <w:rFonts w:hint="eastAsia"/>
        </w:rPr>
        <w:t xml:space="preserve"> </w:t>
      </w:r>
      <w:r w:rsidR="008C0D9D">
        <w:rPr>
          <w:rFonts w:hint="eastAsia"/>
        </w:rPr>
        <w:t>メインメニュー</w:t>
      </w:r>
      <w:bookmarkEnd w:id="18"/>
    </w:p>
    <w:p w14:paraId="07EFBB46" w14:textId="3357E2F1" w:rsidR="007547BB" w:rsidRDefault="008C0D9D" w:rsidP="007547BB">
      <w:pPr>
        <w:pStyle w:val="43"/>
        <w:ind w:left="0" w:firstLineChars="300" w:firstLine="630"/>
      </w:pPr>
      <w:r>
        <w:rPr>
          <w:rFonts w:hint="eastAsia"/>
        </w:rPr>
        <w:t>メインメニュー</w:t>
      </w:r>
      <w:r w:rsidR="007547BB">
        <w:rPr>
          <w:rFonts w:hint="eastAsia"/>
        </w:rPr>
        <w:t>には</w:t>
      </w:r>
      <w:r w:rsidR="007547BB">
        <w:rPr>
          <w:rFonts w:hint="eastAsia"/>
        </w:rPr>
        <w:t>Widget</w:t>
      </w:r>
      <w:r w:rsidR="007547BB">
        <w:rPr>
          <w:rFonts w:hint="eastAsia"/>
        </w:rPr>
        <w:t>が表示されます。</w:t>
      </w:r>
    </w:p>
    <w:p w14:paraId="6218B9B0" w14:textId="414D9A07" w:rsidR="007547BB" w:rsidRDefault="007547BB" w:rsidP="002A7169">
      <w:pPr>
        <w:pStyle w:val="43"/>
        <w:ind w:left="0" w:firstLineChars="300" w:firstLine="630"/>
      </w:pPr>
      <w:r>
        <w:rPr>
          <w:rFonts w:hint="eastAsia"/>
        </w:rPr>
        <w:t>Widget</w:t>
      </w:r>
      <w:r w:rsidR="00C6251F">
        <w:rPr>
          <w:rFonts w:hint="eastAsia"/>
        </w:rPr>
        <w:t>の内容や配置は個人</w:t>
      </w:r>
      <w:r w:rsidR="004A71D6">
        <w:rPr>
          <w:rFonts w:hint="eastAsia"/>
        </w:rPr>
        <w:t>で</w:t>
      </w:r>
      <w:r>
        <w:rPr>
          <w:rFonts w:hint="eastAsia"/>
        </w:rPr>
        <w:t>カスタマイズすることができます。</w:t>
      </w:r>
    </w:p>
    <w:p w14:paraId="15DE479A" w14:textId="77777777" w:rsidR="002A7169" w:rsidRPr="002A7169" w:rsidRDefault="002A7169" w:rsidP="002A7169">
      <w:pPr>
        <w:pStyle w:val="43"/>
        <w:ind w:left="0" w:firstLineChars="300" w:firstLine="630"/>
      </w:pPr>
    </w:p>
    <w:p w14:paraId="540525E3" w14:textId="77777777" w:rsidR="00A87BEA" w:rsidRPr="009A6837" w:rsidRDefault="00A87BEA" w:rsidP="00A87BEA">
      <w:pPr>
        <w:pStyle w:val="40"/>
        <w:ind w:left="840"/>
      </w:pPr>
      <w:bookmarkStart w:id="19" w:name="_Toc78553913"/>
      <w:r>
        <w:rPr>
          <w:rFonts w:hint="eastAsia"/>
        </w:rPr>
        <w:t>画面構成</w:t>
      </w:r>
      <w:bookmarkEnd w:id="19"/>
    </w:p>
    <w:p w14:paraId="01C5F441" w14:textId="31A01852" w:rsidR="00311509" w:rsidRDefault="00A87BEA" w:rsidP="00596B84">
      <w:pPr>
        <w:pStyle w:val="43"/>
      </w:pPr>
      <w:r>
        <w:rPr>
          <w:rFonts w:hint="eastAsia"/>
        </w:rPr>
        <w:t xml:space="preserve">　</w:t>
      </w:r>
      <w:r>
        <w:tab/>
      </w:r>
      <w:r w:rsidR="002A7169">
        <w:rPr>
          <w:rFonts w:hint="eastAsia"/>
        </w:rPr>
        <w:t>No.1</w:t>
      </w:r>
      <w:r w:rsidR="002A7169">
        <w:rPr>
          <w:rFonts w:hint="eastAsia"/>
        </w:rPr>
        <w:t>～</w:t>
      </w:r>
      <w:r w:rsidR="002A7169">
        <w:rPr>
          <w:rFonts w:hint="eastAsia"/>
        </w:rPr>
        <w:t>5</w:t>
      </w:r>
      <w:r w:rsidR="002A7169">
        <w:rPr>
          <w:rFonts w:hint="eastAsia"/>
        </w:rPr>
        <w:t>の</w:t>
      </w:r>
      <w:r w:rsidR="002A7169">
        <w:rPr>
          <w:rFonts w:hint="eastAsia"/>
        </w:rPr>
        <w:t>Widget</w:t>
      </w:r>
      <w:r w:rsidR="002A7169">
        <w:rPr>
          <w:rFonts w:hint="eastAsia"/>
        </w:rPr>
        <w:t>が</w:t>
      </w:r>
      <w:r w:rsidR="00865941">
        <w:rPr>
          <w:rFonts w:hint="eastAsia"/>
        </w:rPr>
        <w:t>デフォルトで</w:t>
      </w:r>
      <w:r w:rsidR="002A7169">
        <w:rPr>
          <w:rFonts w:hint="eastAsia"/>
        </w:rPr>
        <w:t>表示されます。</w:t>
      </w:r>
      <w:r w:rsidR="002A7169">
        <w:rPr>
          <w:rFonts w:hint="eastAsia"/>
        </w:rPr>
        <w:t>No.6</w:t>
      </w:r>
      <w:r w:rsidR="002A7169">
        <w:rPr>
          <w:rFonts w:hint="eastAsia"/>
        </w:rPr>
        <w:t>～</w:t>
      </w:r>
      <w:r w:rsidR="002A7169">
        <w:rPr>
          <w:rFonts w:hint="eastAsia"/>
        </w:rPr>
        <w:t>8</w:t>
      </w:r>
      <w:r w:rsidR="002A7169">
        <w:rPr>
          <w:rFonts w:hint="eastAsia"/>
        </w:rPr>
        <w:t>はデフォルトで</w:t>
      </w:r>
      <w:r w:rsidR="00CD687B">
        <w:rPr>
          <w:rFonts w:hint="eastAsia"/>
        </w:rPr>
        <w:t>は表示され</w:t>
      </w:r>
      <w:r w:rsidR="00735A26">
        <w:rPr>
          <w:rFonts w:hint="eastAsia"/>
        </w:rPr>
        <w:t>ません（</w:t>
      </w:r>
      <w:r w:rsidR="002A7169">
        <w:rPr>
          <w:rFonts w:hint="eastAsia"/>
        </w:rPr>
        <w:t>「</w:t>
      </w:r>
      <w:r w:rsidR="002A7169">
        <w:rPr>
          <w:rFonts w:hint="eastAsia"/>
        </w:rPr>
        <w:t>Widget</w:t>
      </w:r>
      <w:r w:rsidR="00CD687B">
        <w:rPr>
          <w:rFonts w:hint="eastAsia"/>
        </w:rPr>
        <w:t>追加」ボタンを押下することで追加できます</w:t>
      </w:r>
      <w:r w:rsidR="00735A26">
        <w:rPr>
          <w:rFonts w:hint="eastAsia"/>
        </w:rPr>
        <w:t>）</w:t>
      </w:r>
      <w:r w:rsidR="00596B84">
        <w:rPr>
          <w:rFonts w:hint="eastAsia"/>
        </w:rPr>
        <w:t>。</w:t>
      </w:r>
    </w:p>
    <w:p w14:paraId="521449E2" w14:textId="65AFC86B" w:rsidR="00575CA7" w:rsidRPr="00735A26" w:rsidRDefault="00575CA7" w:rsidP="00CD687B">
      <w:pPr>
        <w:pStyle w:val="43"/>
      </w:pPr>
    </w:p>
    <w:p w14:paraId="23A8AC0E" w14:textId="3DC1D17B" w:rsidR="00596B84" w:rsidRDefault="00596B84" w:rsidP="00CD687B">
      <w:pPr>
        <w:pStyle w:val="43"/>
      </w:pPr>
      <w:r>
        <w:rPr>
          <w:noProof/>
        </w:rPr>
        <mc:AlternateContent>
          <mc:Choice Requires="wps">
            <w:drawing>
              <wp:anchor distT="0" distB="0" distL="114300" distR="114300" simplePos="0" relativeHeight="252177408" behindDoc="0" locked="0" layoutInCell="1" allowOverlap="1" wp14:anchorId="10FED04B" wp14:editId="1C87BAD2">
                <wp:simplePos x="0" y="0"/>
                <wp:positionH relativeFrom="column">
                  <wp:posOffset>5170170</wp:posOffset>
                </wp:positionH>
                <wp:positionV relativeFrom="paragraph">
                  <wp:posOffset>499110</wp:posOffset>
                </wp:positionV>
                <wp:extent cx="719455" cy="1548000"/>
                <wp:effectExtent l="19050" t="19050" r="23495" b="14605"/>
                <wp:wrapNone/>
                <wp:docPr id="478" name="正方形/長方形 478"/>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90AD" id="正方形/長方形 478" o:spid="_x0000_s1026" style="position:absolute;left:0;text-align:left;margin-left:407.1pt;margin-top:39.3pt;width:56.65pt;height:121.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79456" behindDoc="0" locked="0" layoutInCell="1" allowOverlap="1" wp14:anchorId="7960B487" wp14:editId="73D70FD8">
                <wp:simplePos x="0" y="0"/>
                <wp:positionH relativeFrom="column">
                  <wp:posOffset>4379595</wp:posOffset>
                </wp:positionH>
                <wp:positionV relativeFrom="paragraph">
                  <wp:posOffset>504825</wp:posOffset>
                </wp:positionV>
                <wp:extent cx="719455" cy="1548000"/>
                <wp:effectExtent l="19050" t="19050" r="23495" b="14605"/>
                <wp:wrapNone/>
                <wp:docPr id="480" name="正方形/長方形 480"/>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F57A" id="正方形/長方形 480" o:spid="_x0000_s1026" style="position:absolute;left:0;text-align:left;margin-left:344.85pt;margin-top:39.75pt;width:56.65pt;height:121.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1504" behindDoc="0" locked="0" layoutInCell="1" allowOverlap="1" wp14:anchorId="302848A9" wp14:editId="3BCAF2F2">
                <wp:simplePos x="0" y="0"/>
                <wp:positionH relativeFrom="column">
                  <wp:posOffset>3589020</wp:posOffset>
                </wp:positionH>
                <wp:positionV relativeFrom="paragraph">
                  <wp:posOffset>504825</wp:posOffset>
                </wp:positionV>
                <wp:extent cx="719455" cy="1548000"/>
                <wp:effectExtent l="19050" t="19050" r="23495" b="14605"/>
                <wp:wrapNone/>
                <wp:docPr id="482" name="正方形/長方形 482"/>
                <wp:cNvGraphicFramePr/>
                <a:graphic xmlns:a="http://schemas.openxmlformats.org/drawingml/2006/main">
                  <a:graphicData uri="http://schemas.microsoft.com/office/word/2010/wordprocessingShape">
                    <wps:wsp>
                      <wps:cNvSpPr/>
                      <wps:spPr>
                        <a:xfrm>
                          <a:off x="0" y="0"/>
                          <a:ext cx="719455" cy="154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CD4" id="正方形/長方形 482" o:spid="_x0000_s1026" style="position:absolute;left:0;text-align:left;margin-left:282.6pt;margin-top:39.75pt;width:56.65pt;height:121.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" filled="f" strokecolor="red" strokeweight="3pt"/>
            </w:pict>
          </mc:Fallback>
        </mc:AlternateContent>
      </w:r>
      <w:r w:rsidRPr="00575CA7">
        <w:rPr>
          <w:noProof/>
        </w:rPr>
        <mc:AlternateContent>
          <mc:Choice Requires="wps">
            <w:drawing>
              <wp:anchor distT="0" distB="0" distL="114300" distR="114300" simplePos="0" relativeHeight="252205056" behindDoc="0" locked="0" layoutInCell="1" allowOverlap="1" wp14:anchorId="5F578F2E" wp14:editId="638E1EEE">
                <wp:simplePos x="0" y="0"/>
                <wp:positionH relativeFrom="column">
                  <wp:posOffset>3697449</wp:posOffset>
                </wp:positionH>
                <wp:positionV relativeFrom="paragraph">
                  <wp:posOffset>3837605</wp:posOffset>
                </wp:positionV>
                <wp:extent cx="323850" cy="323850"/>
                <wp:effectExtent l="1390650" t="19050" r="19050" b="19050"/>
                <wp:wrapNone/>
                <wp:docPr id="502" name="線吹き出し 1 (枠付き) 50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0016"/>
                            <a:gd name="adj2" fmla="val -426535"/>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0556FD5" w14:textId="23F4AE34" w:rsidR="0081689C" w:rsidRPr="00575CA7" w:rsidRDefault="0081689C" w:rsidP="00596B84">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8F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2" o:spid="_x0000_s1026" type="#_x0000_t47" style="position:absolute;left:0;text-align:left;margin-left:291.15pt;margin-top:302.15pt;width:25.5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" adj="-225,10491,-92132,17283" fillcolor="white [3201]" strokecolor="red" strokeweight="3pt">
                <v:textbox>
                  <w:txbxContent>
                    <w:p w14:paraId="70556FD5" w14:textId="23F4AE34" w:rsidR="0081689C" w:rsidRPr="00575CA7" w:rsidRDefault="0081689C" w:rsidP="00596B84">
                      <w:pPr>
                        <w:rPr>
                          <w:b/>
                        </w:rPr>
                      </w:pPr>
                      <w:r>
                        <w:rPr>
                          <w:rFonts w:hint="eastAsia"/>
                          <w:b/>
                        </w:rPr>
                        <w:t>8</w:t>
                      </w:r>
                    </w:p>
                  </w:txbxContent>
                </v:textbox>
                <o:callout v:ext="edit" minusx="t"/>
              </v:shape>
            </w:pict>
          </mc:Fallback>
        </mc:AlternateContent>
      </w:r>
      <w:r w:rsidRPr="00575CA7">
        <w:rPr>
          <w:noProof/>
        </w:rPr>
        <mc:AlternateContent>
          <mc:Choice Requires="wps">
            <w:drawing>
              <wp:anchor distT="0" distB="0" distL="114300" distR="114300" simplePos="0" relativeHeight="252203008" behindDoc="0" locked="0" layoutInCell="1" allowOverlap="1" wp14:anchorId="4658E4FC" wp14:editId="5E457251">
                <wp:simplePos x="0" y="0"/>
                <wp:positionH relativeFrom="column">
                  <wp:posOffset>4128770</wp:posOffset>
                </wp:positionH>
                <wp:positionV relativeFrom="paragraph">
                  <wp:posOffset>3552933</wp:posOffset>
                </wp:positionV>
                <wp:extent cx="323850" cy="323850"/>
                <wp:effectExtent l="647700" t="19050" r="19050" b="19050"/>
                <wp:wrapNone/>
                <wp:docPr id="501" name="線吹き出し 1 (枠付き) 50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50715"/>
                            <a:gd name="adj2" fmla="val -19745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993BE36" w14:textId="61967103" w:rsidR="0081689C" w:rsidRPr="00575CA7" w:rsidRDefault="0081689C" w:rsidP="00596B84">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E4FC" id="線吹き出し 1 (枠付き) 501" o:spid="_x0000_s1027" type="#_x0000_t47" style="position:absolute;left:0;text-align:left;margin-left:325.1pt;margin-top:279.75pt;width:25.5pt;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" adj="-225,10491,-42650,10954" fillcolor="white [3201]" strokecolor="red" strokeweight="3pt">
                <v:textbox>
                  <w:txbxContent>
                    <w:p w14:paraId="1993BE36" w14:textId="61967103" w:rsidR="0081689C" w:rsidRPr="00575CA7" w:rsidRDefault="0081689C" w:rsidP="00596B84">
                      <w:pPr>
                        <w:rPr>
                          <w:b/>
                        </w:rPr>
                      </w:pPr>
                      <w:r>
                        <w:rPr>
                          <w:b/>
                        </w:rPr>
                        <w:t>7</w:t>
                      </w:r>
                    </w:p>
                  </w:txbxContent>
                </v:textbox>
                <o:callout v:ext="edit" minusx="t"/>
              </v:shape>
            </w:pict>
          </mc:Fallback>
        </mc:AlternateContent>
      </w:r>
      <w:r w:rsidRPr="00575CA7">
        <w:rPr>
          <w:noProof/>
        </w:rPr>
        <mc:AlternateContent>
          <mc:Choice Requires="wps">
            <w:drawing>
              <wp:anchor distT="0" distB="0" distL="114300" distR="114300" simplePos="0" relativeHeight="252200960" behindDoc="0" locked="0" layoutInCell="1" allowOverlap="1" wp14:anchorId="3401E2EB" wp14:editId="293F6FCF">
                <wp:simplePos x="0" y="0"/>
                <wp:positionH relativeFrom="column">
                  <wp:posOffset>3697449</wp:posOffset>
                </wp:positionH>
                <wp:positionV relativeFrom="paragraph">
                  <wp:posOffset>3294140</wp:posOffset>
                </wp:positionV>
                <wp:extent cx="323850" cy="323850"/>
                <wp:effectExtent l="209550" t="1905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3423"/>
                            <a:gd name="adj2" fmla="val -61607"/>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385632" w14:textId="664607C4" w:rsidR="0081689C" w:rsidRPr="00575CA7" w:rsidRDefault="0081689C" w:rsidP="00596B84">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E2EB" id="線吹き出し 1 (枠付き) 500" o:spid="_x0000_s1028" type="#_x0000_t47" style="position:absolute;left:0;text-align:left;margin-left:291.15pt;margin-top:259.4pt;width:2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" adj="-225,10491,-13307,2899" fillcolor="white [3201]" strokecolor="red" strokeweight="3pt">
                <v:textbox>
                  <w:txbxContent>
                    <w:p w14:paraId="4A385632" w14:textId="664607C4" w:rsidR="0081689C" w:rsidRPr="00575CA7" w:rsidRDefault="0081689C" w:rsidP="00596B84">
                      <w:pPr>
                        <w:rPr>
                          <w:b/>
                        </w:rPr>
                      </w:pPr>
                      <w:r>
                        <w:rPr>
                          <w:b/>
                        </w:rPr>
                        <w:t>6</w:t>
                      </w:r>
                    </w:p>
                  </w:txbxContent>
                </v:textbox>
                <o:callout v:ext="edit" minusx="t" minusy="t"/>
              </v:shape>
            </w:pict>
          </mc:Fallback>
        </mc:AlternateContent>
      </w:r>
      <w:r>
        <w:rPr>
          <w:noProof/>
        </w:rPr>
        <mc:AlternateContent>
          <mc:Choice Requires="wps">
            <w:drawing>
              <wp:anchor distT="0" distB="0" distL="114300" distR="114300" simplePos="0" relativeHeight="252198912" behindDoc="0" locked="0" layoutInCell="1" allowOverlap="1" wp14:anchorId="5602C711" wp14:editId="01B11EA3">
                <wp:simplePos x="0" y="0"/>
                <wp:positionH relativeFrom="column">
                  <wp:posOffset>1118151</wp:posOffset>
                </wp:positionH>
                <wp:positionV relativeFrom="paragraph">
                  <wp:posOffset>3958374</wp:posOffset>
                </wp:positionV>
                <wp:extent cx="1190445" cy="258793"/>
                <wp:effectExtent l="19050" t="19050" r="10160" b="27305"/>
                <wp:wrapNone/>
                <wp:docPr id="499" name="正方形/長方形 499"/>
                <wp:cNvGraphicFramePr/>
                <a:graphic xmlns:a="http://schemas.openxmlformats.org/drawingml/2006/main">
                  <a:graphicData uri="http://schemas.microsoft.com/office/word/2010/wordprocessingShape">
                    <wps:wsp>
                      <wps:cNvSpPr/>
                      <wps:spPr>
                        <a:xfrm>
                          <a:off x="0" y="0"/>
                          <a:ext cx="1190445" cy="25879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55BC" id="正方形/長方形 499" o:spid="_x0000_s1026" style="position:absolute;left:0;text-align:left;margin-left:88.05pt;margin-top:311.7pt;width:93.75pt;height:20.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96864" behindDoc="0" locked="0" layoutInCell="1" allowOverlap="1" wp14:anchorId="6E2D1D6A" wp14:editId="02F0FCCE">
                <wp:simplePos x="0" y="0"/>
                <wp:positionH relativeFrom="column">
                  <wp:posOffset>1122045</wp:posOffset>
                </wp:positionH>
                <wp:positionV relativeFrom="paragraph">
                  <wp:posOffset>3566424</wp:posOffset>
                </wp:positionV>
                <wp:extent cx="2371725" cy="349711"/>
                <wp:effectExtent l="19050" t="19050" r="28575" b="12700"/>
                <wp:wrapNone/>
                <wp:docPr id="498" name="正方形/長方形 498"/>
                <wp:cNvGraphicFramePr/>
                <a:graphic xmlns:a="http://schemas.openxmlformats.org/drawingml/2006/main">
                  <a:graphicData uri="http://schemas.microsoft.com/office/word/2010/wordprocessingShape">
                    <wps:wsp>
                      <wps:cNvSpPr/>
                      <wps:spPr>
                        <a:xfrm>
                          <a:off x="0" y="0"/>
                          <a:ext cx="2371725" cy="349711"/>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22F" id="正方形/長方形 498" o:spid="_x0000_s1026" style="position:absolute;left:0;text-align:left;margin-left:88.35pt;margin-top:280.8pt;width:186.75pt;height:27.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" filled="f" strokecolor="red" strokeweight="3pt"/>
            </w:pict>
          </mc:Fallback>
        </mc:AlternateContent>
      </w:r>
      <w:r>
        <w:rPr>
          <w:noProof/>
        </w:rPr>
        <mc:AlternateContent>
          <mc:Choice Requires="wps">
            <w:drawing>
              <wp:anchor distT="0" distB="0" distL="114300" distR="114300" simplePos="0" relativeHeight="252194816" behindDoc="0" locked="0" layoutInCell="1" allowOverlap="1" wp14:anchorId="13B35979" wp14:editId="721F170B">
                <wp:simplePos x="0" y="0"/>
                <wp:positionH relativeFrom="column">
                  <wp:posOffset>1118151</wp:posOffset>
                </wp:positionH>
                <wp:positionV relativeFrom="paragraph">
                  <wp:posOffset>2819688</wp:posOffset>
                </wp:positionV>
                <wp:extent cx="2371725" cy="681486"/>
                <wp:effectExtent l="19050" t="19050" r="28575" b="23495"/>
                <wp:wrapNone/>
                <wp:docPr id="497" name="正方形/長方形 497"/>
                <wp:cNvGraphicFramePr/>
                <a:graphic xmlns:a="http://schemas.openxmlformats.org/drawingml/2006/main">
                  <a:graphicData uri="http://schemas.microsoft.com/office/word/2010/wordprocessingShape">
                    <wps:wsp>
                      <wps:cNvSpPr/>
                      <wps:spPr>
                        <a:xfrm>
                          <a:off x="0" y="0"/>
                          <a:ext cx="2371725" cy="681486"/>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A4D6" id="正方形/長方形 497" o:spid="_x0000_s1026" style="position:absolute;left:0;text-align:left;margin-left:88.05pt;margin-top:222pt;width:186.75pt;height:53.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" filled="f" strokecolor="red" strokeweight="3pt"/>
            </w:pict>
          </mc:Fallback>
        </mc:AlternateContent>
      </w:r>
      <w:r w:rsidRPr="00575CA7">
        <w:rPr>
          <w:noProof/>
        </w:rPr>
        <mc:AlternateContent>
          <mc:Choice Requires="wps">
            <w:drawing>
              <wp:anchor distT="0" distB="0" distL="114300" distR="114300" simplePos="0" relativeHeight="252192768" behindDoc="0" locked="0" layoutInCell="1" allowOverlap="1" wp14:anchorId="5DE6E6F6" wp14:editId="2DC3F847">
                <wp:simplePos x="0" y="0"/>
                <wp:positionH relativeFrom="column">
                  <wp:posOffset>5543502</wp:posOffset>
                </wp:positionH>
                <wp:positionV relativeFrom="paragraph">
                  <wp:posOffset>3354525</wp:posOffset>
                </wp:positionV>
                <wp:extent cx="323850" cy="323850"/>
                <wp:effectExtent l="19050" t="15240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45178"/>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BB766C6" w14:textId="5EA8D7C7" w:rsidR="0081689C" w:rsidRPr="00575CA7" w:rsidRDefault="0081689C" w:rsidP="002D4F09">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E6F6" id="線吹き出し 1 (枠付き) 495" o:spid="_x0000_s1029" type="#_x0000_t47" style="position:absolute;left:0;text-align:left;margin-left:436.5pt;margin-top:264.15pt;width:25.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" adj="9556,-1016,9132,-9758" fillcolor="white [3201]" strokecolor="red" strokeweight="3pt">
                <v:textbox>
                  <w:txbxContent>
                    <w:p w14:paraId="6BB766C6" w14:textId="5EA8D7C7" w:rsidR="0081689C" w:rsidRPr="00575CA7" w:rsidRDefault="0081689C" w:rsidP="002D4F09">
                      <w:pPr>
                        <w:rPr>
                          <w:b/>
                        </w:rPr>
                      </w:pPr>
                      <w:r>
                        <w:rPr>
                          <w:rFonts w:hint="eastAsia"/>
                          <w:b/>
                        </w:rPr>
                        <w:t>5</w:t>
                      </w:r>
                    </w:p>
                  </w:txbxContent>
                </v:textbox>
                <o:callout v:ext="edit" minusx="t" minusy="t"/>
              </v:shape>
            </w:pict>
          </mc:Fallback>
        </mc:AlternateContent>
      </w:r>
      <w:r>
        <w:rPr>
          <w:noProof/>
        </w:rPr>
        <mc:AlternateContent>
          <mc:Choice Requires="wps">
            <w:drawing>
              <wp:anchor distT="0" distB="0" distL="114300" distR="114300" simplePos="0" relativeHeight="252175360" behindDoc="0" locked="0" layoutInCell="1" allowOverlap="1" wp14:anchorId="057CB1D4" wp14:editId="521894BB">
                <wp:simplePos x="0" y="0"/>
                <wp:positionH relativeFrom="column">
                  <wp:posOffset>1116330</wp:posOffset>
                </wp:positionH>
                <wp:positionV relativeFrom="paragraph">
                  <wp:posOffset>500380</wp:posOffset>
                </wp:positionV>
                <wp:extent cx="2371725" cy="2268000"/>
                <wp:effectExtent l="19050" t="19050" r="28575" b="18415"/>
                <wp:wrapNone/>
                <wp:docPr id="471" name="正方形/長方形 471"/>
                <wp:cNvGraphicFramePr/>
                <a:graphic xmlns:a="http://schemas.openxmlformats.org/drawingml/2006/main">
                  <a:graphicData uri="http://schemas.microsoft.com/office/word/2010/wordprocessingShape">
                    <wps:wsp>
                      <wps:cNvSpPr/>
                      <wps:spPr>
                        <a:xfrm>
                          <a:off x="0" y="0"/>
                          <a:ext cx="2371725" cy="22680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F1E8" id="正方形/長方形 471" o:spid="_x0000_s1026" style="position:absolute;left:0;text-align:left;margin-left:87.9pt;margin-top:39.4pt;width:186.75pt;height:17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2183552" behindDoc="0" locked="0" layoutInCell="1" allowOverlap="1" wp14:anchorId="0F86A2C9" wp14:editId="51A93EF0">
                <wp:simplePos x="0" y="0"/>
                <wp:positionH relativeFrom="column">
                  <wp:posOffset>3583305</wp:posOffset>
                </wp:positionH>
                <wp:positionV relativeFrom="paragraph">
                  <wp:posOffset>2113915</wp:posOffset>
                </wp:positionV>
                <wp:extent cx="2306320" cy="1106170"/>
                <wp:effectExtent l="19050" t="19050" r="17780" b="17780"/>
                <wp:wrapNone/>
                <wp:docPr id="483" name="正方形/長方形 483"/>
                <wp:cNvGraphicFramePr/>
                <a:graphic xmlns:a="http://schemas.openxmlformats.org/drawingml/2006/main">
                  <a:graphicData uri="http://schemas.microsoft.com/office/word/2010/wordprocessingShape">
                    <wps:wsp>
                      <wps:cNvSpPr/>
                      <wps:spPr>
                        <a:xfrm>
                          <a:off x="0" y="0"/>
                          <a:ext cx="2306320" cy="110617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79EB" id="正方形/長方形 483" o:spid="_x0000_s1026" style="position:absolute;left:0;text-align:left;margin-left:282.15pt;margin-top:166.45pt;width:181.6pt;height:87.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" filled="f" strokecolor="red" strokeweight="3pt"/>
            </w:pict>
          </mc:Fallback>
        </mc:AlternateContent>
      </w:r>
      <w:r>
        <w:rPr>
          <w:noProof/>
        </w:rPr>
        <mc:AlternateContent>
          <mc:Choice Requires="wps">
            <w:drawing>
              <wp:anchor distT="0" distB="0" distL="114300" distR="114300" simplePos="0" relativeHeight="252184576" behindDoc="0" locked="0" layoutInCell="1" allowOverlap="1" wp14:anchorId="5C0E6922" wp14:editId="7212ADFA">
                <wp:simplePos x="0" y="0"/>
                <wp:positionH relativeFrom="column">
                  <wp:posOffset>3126105</wp:posOffset>
                </wp:positionH>
                <wp:positionV relativeFrom="paragraph">
                  <wp:posOffset>25400</wp:posOffset>
                </wp:positionV>
                <wp:extent cx="323850" cy="323850"/>
                <wp:effectExtent l="19050" t="19050" r="19050" b="190500"/>
                <wp:wrapNone/>
                <wp:docPr id="484" name="線吹き出し 1 (枠付き) 4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C5AAD10" w14:textId="4AFAF682" w:rsidR="0081689C" w:rsidRPr="00575CA7" w:rsidRDefault="0081689C" w:rsidP="00575CA7">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6922" id="線吹き出し 1 (枠付き) 484" o:spid="_x0000_s1030" type="#_x0000_t47" style="position:absolute;left:0;text-align:left;margin-left:246.15pt;margin-top:2pt;width:25.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" adj="10707,31780,10858,20736" fillcolor="white [3201]" strokecolor="red" strokeweight="3pt">
                <v:textbox>
                  <w:txbxContent>
                    <w:p w14:paraId="3C5AAD10" w14:textId="4AFAF682" w:rsidR="0081689C" w:rsidRPr="00575CA7" w:rsidRDefault="0081689C" w:rsidP="00575CA7">
                      <w:pPr>
                        <w:jc w:val="center"/>
                        <w:rPr>
                          <w:b/>
                        </w:rPr>
                      </w:pPr>
                      <w:r>
                        <w:rPr>
                          <w:rFonts w:hint="eastAsia"/>
                          <w:b/>
                        </w:rPr>
                        <w:t>1</w:t>
                      </w:r>
                    </w:p>
                  </w:txbxContent>
                </v:textbox>
                <o:callout v:ext="edit" minusy="t"/>
              </v:shape>
            </w:pict>
          </mc:Fallback>
        </mc:AlternateContent>
      </w:r>
      <w:r>
        <w:rPr>
          <w:noProof/>
        </w:rPr>
        <mc:AlternateContent>
          <mc:Choice Requires="wps">
            <w:drawing>
              <wp:anchor distT="0" distB="0" distL="114300" distR="114300" simplePos="0" relativeHeight="252186624" behindDoc="0" locked="0" layoutInCell="1" allowOverlap="1" wp14:anchorId="614B5FE3" wp14:editId="17DC1B5E">
                <wp:simplePos x="0" y="0"/>
                <wp:positionH relativeFrom="column">
                  <wp:posOffset>3937000</wp:posOffset>
                </wp:positionH>
                <wp:positionV relativeFrom="paragraph">
                  <wp:posOffset>25400</wp:posOffset>
                </wp:positionV>
                <wp:extent cx="323850" cy="323850"/>
                <wp:effectExtent l="19050" t="19050" r="19050" b="190500"/>
                <wp:wrapNone/>
                <wp:docPr id="487" name="線吹き出し 1 (枠付き) 4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961A064" w14:textId="243CC764" w:rsidR="0081689C" w:rsidRPr="00575CA7" w:rsidRDefault="0081689C" w:rsidP="00575CA7">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5FE3" id="線吹き出し 1 (枠付き) 487" o:spid="_x0000_s1031" type="#_x0000_t47" style="position:absolute;left:0;text-align:left;margin-left:310pt;margin-top:2pt;width:25.5pt;height:2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VY+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" adj="10707,31780,10858,20736" fillcolor="white [3201]" strokecolor="red" strokeweight="3pt">
                <v:textbox>
                  <w:txbxContent>
                    <w:p w14:paraId="0961A064" w14:textId="243CC764" w:rsidR="0081689C" w:rsidRPr="00575CA7" w:rsidRDefault="0081689C" w:rsidP="00575CA7">
                      <w:pPr>
                        <w:jc w:val="center"/>
                        <w:rPr>
                          <w:b/>
                        </w:rPr>
                      </w:pPr>
                      <w:r>
                        <w:rPr>
                          <w:rFonts w:hint="eastAsia"/>
                          <w:b/>
                        </w:rPr>
                        <w:t>2</w:t>
                      </w:r>
                    </w:p>
                  </w:txbxContent>
                </v:textbox>
                <o:callout v:ext="edit" minusy="t"/>
              </v:shape>
            </w:pict>
          </mc:Fallback>
        </mc:AlternateContent>
      </w:r>
      <w:r w:rsidRPr="00575CA7">
        <w:rPr>
          <w:noProof/>
        </w:rPr>
        <mc:AlternateContent>
          <mc:Choice Requires="wps">
            <w:drawing>
              <wp:anchor distT="0" distB="0" distL="114300" distR="114300" simplePos="0" relativeHeight="252188672" behindDoc="0" locked="0" layoutInCell="1" allowOverlap="1" wp14:anchorId="3A994C51" wp14:editId="053D330D">
                <wp:simplePos x="0" y="0"/>
                <wp:positionH relativeFrom="column">
                  <wp:posOffset>4761865</wp:posOffset>
                </wp:positionH>
                <wp:positionV relativeFrom="paragraph">
                  <wp:posOffset>31115</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A1F431C" w14:textId="23F2267E" w:rsidR="0081689C" w:rsidRPr="00575CA7" w:rsidRDefault="0081689C" w:rsidP="00575CA7">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4C51" id="線吹き出し 1 (枠付き) 488" o:spid="_x0000_s1032" type="#_x0000_t47" style="position:absolute;left:0;text-align:left;margin-left:374.95pt;margin-top:2.45pt;width:25.5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" adj="10707,31780,10858,20736" fillcolor="white [3201]" strokecolor="red" strokeweight="3pt">
                <v:textbox>
                  <w:txbxContent>
                    <w:p w14:paraId="4A1F431C" w14:textId="23F2267E" w:rsidR="0081689C" w:rsidRPr="00575CA7" w:rsidRDefault="0081689C" w:rsidP="00575CA7">
                      <w:pPr>
                        <w:jc w:val="center"/>
                        <w:rPr>
                          <w:b/>
                        </w:rPr>
                      </w:pPr>
                      <w:r>
                        <w:rPr>
                          <w:rFonts w:hint="eastAsia"/>
                          <w:b/>
                        </w:rPr>
                        <w:t>3</w:t>
                      </w:r>
                    </w:p>
                  </w:txbxContent>
                </v:textbox>
                <o:callout v:ext="edit" minusy="t"/>
              </v:shape>
            </w:pict>
          </mc:Fallback>
        </mc:AlternateContent>
      </w:r>
      <w:r w:rsidRPr="00575CA7">
        <w:rPr>
          <w:noProof/>
        </w:rPr>
        <mc:AlternateContent>
          <mc:Choice Requires="wps">
            <w:drawing>
              <wp:anchor distT="0" distB="0" distL="114300" distR="114300" simplePos="0" relativeHeight="252190720" behindDoc="0" locked="0" layoutInCell="1" allowOverlap="1" wp14:anchorId="088D0367" wp14:editId="355DD137">
                <wp:simplePos x="0" y="0"/>
                <wp:positionH relativeFrom="column">
                  <wp:posOffset>5555615</wp:posOffset>
                </wp:positionH>
                <wp:positionV relativeFrom="paragraph">
                  <wp:posOffset>31115</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09CBF24" w14:textId="5573FFF7" w:rsidR="0081689C" w:rsidRPr="00575CA7" w:rsidRDefault="0081689C" w:rsidP="002D4F09">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0367" id="線吹き出し 1 (枠付き) 491" o:spid="_x0000_s1033" type="#_x0000_t47" style="position:absolute;left:0;text-align:left;margin-left:437.45pt;margin-top:2.45pt;width:25.5pt;height:2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" adj="10707,31780,10858,20736" fillcolor="white [3201]" strokecolor="red" strokeweight="3pt">
                <v:textbox>
                  <w:txbxContent>
                    <w:p w14:paraId="309CBF24" w14:textId="5573FFF7" w:rsidR="0081689C" w:rsidRPr="00575CA7" w:rsidRDefault="0081689C" w:rsidP="002D4F09">
                      <w:pPr>
                        <w:rPr>
                          <w:b/>
                        </w:rPr>
                      </w:pPr>
                      <w:r>
                        <w:rPr>
                          <w:rFonts w:hint="eastAsia"/>
                          <w:b/>
                        </w:rPr>
                        <w:t>4</w:t>
                      </w:r>
                    </w:p>
                  </w:txbxContent>
                </v:textbox>
                <o:callout v:ext="edit" minusy="t"/>
              </v:shape>
            </w:pict>
          </mc:Fallback>
        </mc:AlternateContent>
      </w:r>
      <w:r w:rsidRPr="00596B84">
        <w:rPr>
          <w:noProof/>
        </w:rPr>
        <w:drawing>
          <wp:inline distT="0" distB="0" distL="0" distR="0" wp14:anchorId="565E032E" wp14:editId="260EA841">
            <wp:extent cx="5580000" cy="4325846"/>
            <wp:effectExtent l="0" t="0" r="190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
                    <a:stretch>
                      <a:fillRect/>
                    </a:stretch>
                  </pic:blipFill>
                  <pic:spPr>
                    <a:xfrm>
                      <a:off x="0" y="0"/>
                      <a:ext cx="5580000" cy="4325846"/>
                    </a:xfrm>
                    <a:prstGeom prst="rect">
                      <a:avLst/>
                    </a:prstGeom>
                  </pic:spPr>
                </pic:pic>
              </a:graphicData>
            </a:graphic>
          </wp:inline>
        </w:drawing>
      </w:r>
    </w:p>
    <w:p w14:paraId="67C1E9CD" w14:textId="6B86A09C" w:rsidR="00CD687B"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w:t>
      </w:r>
      <w:r>
        <w:fldChar w:fldCharType="end"/>
      </w:r>
      <w:r w:rsidR="00CD687B">
        <w:t xml:space="preserve"> </w:t>
      </w:r>
      <w:r w:rsidR="00596B84">
        <w:rPr>
          <w:rFonts w:hint="eastAsia"/>
        </w:rPr>
        <w:t>各種</w:t>
      </w:r>
      <w:r w:rsidR="00CD687B">
        <w:rPr>
          <w:rFonts w:hint="eastAsia"/>
        </w:rPr>
        <w:t xml:space="preserve">Widget </w:t>
      </w:r>
      <w:r w:rsidR="00CD687B">
        <w:rPr>
          <w:rFonts w:hint="eastAsia"/>
        </w:rPr>
        <w:t>（</w:t>
      </w:r>
      <w:r w:rsidR="00CD687B">
        <w:rPr>
          <w:rFonts w:hint="eastAsia"/>
        </w:rPr>
        <w:t>No.1</w:t>
      </w:r>
      <w:r w:rsidR="00CD687B">
        <w:rPr>
          <w:rFonts w:hint="eastAsia"/>
        </w:rPr>
        <w:t>～</w:t>
      </w:r>
      <w:r w:rsidR="00596B84">
        <w:rPr>
          <w:rFonts w:hint="eastAsia"/>
        </w:rPr>
        <w:t>8</w:t>
      </w:r>
      <w:r w:rsidR="00CD687B">
        <w:rPr>
          <w:rFonts w:hint="eastAsia"/>
        </w:rPr>
        <w:t>）</w:t>
      </w:r>
    </w:p>
    <w:p w14:paraId="16A2DD2D" w14:textId="4B9414FB" w:rsidR="00CD687B" w:rsidRPr="00596B84" w:rsidRDefault="00CD687B" w:rsidP="00CD687B">
      <w:pPr>
        <w:pStyle w:val="43"/>
      </w:pPr>
    </w:p>
    <w:p w14:paraId="0AF5CC2F" w14:textId="77777777" w:rsidR="00575CA7" w:rsidRDefault="00575CA7" w:rsidP="00CD687B">
      <w:pPr>
        <w:pStyle w:val="43"/>
      </w:pPr>
    </w:p>
    <w:p w14:paraId="56995AFF" w14:textId="6AF58962" w:rsidR="00CD687B" w:rsidRPr="004D036D" w:rsidRDefault="00C862E4" w:rsidP="00C862E4">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2</w:t>
      </w:r>
      <w:r>
        <w:fldChar w:fldCharType="end"/>
      </w:r>
      <w:r w:rsidR="00CD687B">
        <w:rPr>
          <w:rFonts w:ascii="Arial" w:hAnsi="Arial" w:hint="eastAsia"/>
        </w:rPr>
        <w:t xml:space="preserve"> Widget</w:t>
      </w:r>
      <w:r w:rsidR="00CD687B" w:rsidRPr="00CB055E">
        <w:rPr>
          <w:rFonts w:hint="eastAsia"/>
        </w:rPr>
        <w:t>一覧</w:t>
      </w:r>
      <w:r w:rsidR="00575CA7">
        <w:rPr>
          <w:rFonts w:hint="eastAsia"/>
        </w:rPr>
        <w:t>（</w:t>
      </w:r>
      <w:r w:rsidR="00575CA7">
        <w:rPr>
          <w:rFonts w:hint="eastAsia"/>
        </w:rPr>
        <w:t>No.1</w:t>
      </w:r>
      <w:r w:rsidR="00575CA7">
        <w:rPr>
          <w:rFonts w:hint="eastAsia"/>
        </w:rPr>
        <w:t>～</w:t>
      </w:r>
      <w:r w:rsidR="00596B84">
        <w:rPr>
          <w:rFonts w:hint="eastAsia"/>
        </w:rPr>
        <w:t>8</w:t>
      </w:r>
      <w:r w:rsidR="00575CA7">
        <w:rPr>
          <w:rFonts w:hint="eastAsia"/>
        </w:rPr>
        <w:t>）</w:t>
      </w:r>
    </w:p>
    <w:tbl>
      <w:tblPr>
        <w:tblStyle w:val="ab"/>
        <w:tblW w:w="0" w:type="auto"/>
        <w:tblInd w:w="968" w:type="dxa"/>
        <w:tblLook w:val="04A0" w:firstRow="1" w:lastRow="0" w:firstColumn="1" w:lastColumn="0" w:noHBand="0" w:noVBand="1"/>
      </w:tblPr>
      <w:tblGrid>
        <w:gridCol w:w="555"/>
        <w:gridCol w:w="1757"/>
        <w:gridCol w:w="5102"/>
        <w:gridCol w:w="1020"/>
      </w:tblGrid>
      <w:tr w:rsidR="00CD687B" w14:paraId="40308091" w14:textId="77777777" w:rsidTr="009F3C48">
        <w:tc>
          <w:tcPr>
            <w:tcW w:w="555" w:type="dxa"/>
            <w:shd w:val="clear" w:color="auto" w:fill="002060"/>
          </w:tcPr>
          <w:p w14:paraId="5444CD1D" w14:textId="77777777" w:rsidR="00CD687B" w:rsidRPr="004D036D" w:rsidRDefault="00CD687B" w:rsidP="009F3C48">
            <w:pPr>
              <w:pStyle w:val="83"/>
              <w:ind w:left="0"/>
              <w:jc w:val="center"/>
              <w:rPr>
                <w:b/>
              </w:rPr>
            </w:pPr>
            <w:r w:rsidRPr="004D036D">
              <w:rPr>
                <w:rFonts w:hint="eastAsia"/>
                <w:b/>
              </w:rPr>
              <w:t>No.</w:t>
            </w:r>
          </w:p>
        </w:tc>
        <w:tc>
          <w:tcPr>
            <w:tcW w:w="1757" w:type="dxa"/>
            <w:shd w:val="clear" w:color="auto" w:fill="002060"/>
          </w:tcPr>
          <w:p w14:paraId="6E7DC1A0" w14:textId="77777777" w:rsidR="00CD687B" w:rsidRPr="004D036D" w:rsidRDefault="00CD687B" w:rsidP="009F3C48">
            <w:pPr>
              <w:pStyle w:val="83"/>
              <w:ind w:left="0"/>
              <w:jc w:val="center"/>
              <w:rPr>
                <w:b/>
              </w:rPr>
            </w:pPr>
            <w:r>
              <w:rPr>
                <w:rFonts w:hint="eastAsia"/>
                <w:b/>
              </w:rPr>
              <w:t>W</w:t>
            </w:r>
            <w:r>
              <w:rPr>
                <w:b/>
              </w:rPr>
              <w:t>idget</w:t>
            </w:r>
            <w:r>
              <w:rPr>
                <w:rFonts w:hint="eastAsia"/>
                <w:b/>
              </w:rPr>
              <w:t>名</w:t>
            </w:r>
          </w:p>
        </w:tc>
        <w:tc>
          <w:tcPr>
            <w:tcW w:w="5102" w:type="dxa"/>
            <w:shd w:val="clear" w:color="auto" w:fill="002060"/>
          </w:tcPr>
          <w:p w14:paraId="697A0D23" w14:textId="77777777" w:rsidR="00CD687B" w:rsidRPr="004D036D" w:rsidRDefault="00CD687B" w:rsidP="009F3C48">
            <w:pPr>
              <w:pStyle w:val="83"/>
              <w:ind w:left="0"/>
              <w:jc w:val="center"/>
              <w:rPr>
                <w:b/>
              </w:rPr>
            </w:pPr>
            <w:r w:rsidRPr="004D036D">
              <w:rPr>
                <w:rFonts w:hint="eastAsia"/>
                <w:b/>
              </w:rPr>
              <w:t>説明</w:t>
            </w:r>
          </w:p>
        </w:tc>
        <w:tc>
          <w:tcPr>
            <w:tcW w:w="1020" w:type="dxa"/>
            <w:shd w:val="clear" w:color="auto" w:fill="002060"/>
          </w:tcPr>
          <w:p w14:paraId="0A56D4DB" w14:textId="77777777" w:rsidR="00CD687B" w:rsidRPr="00DD424E" w:rsidRDefault="00CD687B" w:rsidP="009F3C48">
            <w:pPr>
              <w:pStyle w:val="83"/>
              <w:ind w:left="0"/>
              <w:jc w:val="center"/>
              <w:rPr>
                <w:b/>
                <w:sz w:val="18"/>
                <w:szCs w:val="18"/>
              </w:rPr>
            </w:pPr>
            <w:r w:rsidRPr="00DD424E">
              <w:rPr>
                <w:rFonts w:hint="eastAsia"/>
                <w:b/>
                <w:sz w:val="18"/>
                <w:szCs w:val="18"/>
              </w:rPr>
              <w:t>デフォルト</w:t>
            </w:r>
          </w:p>
        </w:tc>
      </w:tr>
      <w:tr w:rsidR="00CD687B" w14:paraId="66E7E60F" w14:textId="77777777" w:rsidTr="009F3C48">
        <w:tc>
          <w:tcPr>
            <w:tcW w:w="555" w:type="dxa"/>
            <w:shd w:val="clear" w:color="auto" w:fill="E5EAEF"/>
          </w:tcPr>
          <w:p w14:paraId="1FC11E8F" w14:textId="77777777" w:rsidR="00CD687B" w:rsidRDefault="00CD687B" w:rsidP="009F3C48">
            <w:pPr>
              <w:pStyle w:val="83"/>
              <w:ind w:left="0"/>
            </w:pPr>
            <w:r>
              <w:rPr>
                <w:rFonts w:hint="eastAsia"/>
              </w:rPr>
              <w:t>1</w:t>
            </w:r>
          </w:p>
        </w:tc>
        <w:tc>
          <w:tcPr>
            <w:tcW w:w="1757" w:type="dxa"/>
          </w:tcPr>
          <w:p w14:paraId="4EBE0C4B" w14:textId="77777777" w:rsidR="00CD687B" w:rsidRPr="007665BE" w:rsidRDefault="00CD687B" w:rsidP="009F3C48">
            <w:pPr>
              <w:pStyle w:val="83"/>
              <w:ind w:left="0"/>
            </w:pPr>
            <w:r>
              <w:rPr>
                <w:rFonts w:hint="eastAsia"/>
              </w:rPr>
              <w:t>メニューグループ</w:t>
            </w:r>
          </w:p>
        </w:tc>
        <w:tc>
          <w:tcPr>
            <w:tcW w:w="5102" w:type="dxa"/>
          </w:tcPr>
          <w:p w14:paraId="6BEA89DC" w14:textId="5B019797" w:rsidR="00CD687B" w:rsidRDefault="00CD687B" w:rsidP="009F3C48">
            <w:pPr>
              <w:pStyle w:val="83"/>
              <w:ind w:left="0"/>
            </w:pPr>
            <w:r w:rsidRPr="001B5FDB">
              <w:rPr>
                <w:rFonts w:hint="eastAsia"/>
              </w:rPr>
              <w:t>各メニューグループの</w:t>
            </w:r>
            <w:r>
              <w:rPr>
                <w:rFonts w:hint="eastAsia"/>
              </w:rPr>
              <w:t>パネルが表示されます。パネルを</w:t>
            </w:r>
            <w:r w:rsidRPr="001B5FDB">
              <w:rPr>
                <w:rFonts w:hint="eastAsia"/>
              </w:rPr>
              <w:t>押下することで指定のメニューグルー</w:t>
            </w:r>
            <w:r w:rsidRPr="00CB055E">
              <w:rPr>
                <w:rFonts w:hint="eastAsia"/>
              </w:rPr>
              <w:t>プのメインメニューへ遷移できます。</w:t>
            </w:r>
            <w:r w:rsidRPr="009423B0">
              <w:rPr>
                <w:rFonts w:hint="eastAsia"/>
                <w:b/>
                <w:color w:val="FF0000"/>
              </w:rPr>
              <w:t>インストールしたドライバーのみ</w:t>
            </w:r>
            <w:r w:rsidR="007528DA" w:rsidRPr="007528DA">
              <w:rPr>
                <w:rFonts w:hint="eastAsia"/>
                <w:color w:val="000000" w:themeColor="text1"/>
              </w:rPr>
              <w:t>が</w:t>
            </w:r>
            <w:r w:rsidRPr="00CB055E">
              <w:rPr>
                <w:rFonts w:hint="eastAsia"/>
              </w:rPr>
              <w:t>表示されます。</w:t>
            </w:r>
            <w:r>
              <w:rPr>
                <w:rFonts w:hint="eastAsia"/>
              </w:rPr>
              <w:t>「メニューグループ」</w:t>
            </w:r>
            <w:r>
              <w:rPr>
                <w:rFonts w:hint="eastAsia"/>
              </w:rPr>
              <w:t>Widget</w:t>
            </w:r>
            <w:r>
              <w:rPr>
                <w:rFonts w:hint="eastAsia"/>
              </w:rPr>
              <w:t>を</w:t>
            </w:r>
            <w:r w:rsidRPr="00A0220E">
              <w:rPr>
                <w:rFonts w:hint="eastAsia"/>
                <w:b/>
                <w:color w:val="FF0000"/>
              </w:rPr>
              <w:t>削除することはできません</w:t>
            </w:r>
            <w:r>
              <w:rPr>
                <w:rFonts w:hint="eastAsia"/>
              </w:rPr>
              <w:t>。</w:t>
            </w:r>
          </w:p>
        </w:tc>
        <w:tc>
          <w:tcPr>
            <w:tcW w:w="1020" w:type="dxa"/>
            <w:shd w:val="clear" w:color="auto" w:fill="F2DBDB" w:themeFill="accent2" w:themeFillTint="33"/>
          </w:tcPr>
          <w:p w14:paraId="1FB7BD5A" w14:textId="77777777" w:rsidR="00CD687B" w:rsidRPr="00DD424E" w:rsidRDefault="00CD687B" w:rsidP="009F3C48">
            <w:pPr>
              <w:pStyle w:val="83"/>
              <w:ind w:left="0"/>
              <w:jc w:val="center"/>
              <w:rPr>
                <w:sz w:val="18"/>
                <w:szCs w:val="18"/>
              </w:rPr>
            </w:pPr>
            <w:r w:rsidRPr="00DD424E">
              <w:rPr>
                <w:rFonts w:hint="eastAsia"/>
                <w:sz w:val="18"/>
                <w:szCs w:val="18"/>
              </w:rPr>
              <w:t>表示</w:t>
            </w:r>
          </w:p>
        </w:tc>
      </w:tr>
      <w:tr w:rsidR="00CD687B" w14:paraId="521946A5" w14:textId="77777777" w:rsidTr="009F3C48">
        <w:tc>
          <w:tcPr>
            <w:tcW w:w="555" w:type="dxa"/>
            <w:shd w:val="clear" w:color="auto" w:fill="E5EAEF"/>
          </w:tcPr>
          <w:p w14:paraId="6971A869" w14:textId="77777777" w:rsidR="00CD687B" w:rsidRDefault="00CD687B" w:rsidP="009F3C48">
            <w:pPr>
              <w:pStyle w:val="83"/>
              <w:ind w:left="0"/>
            </w:pPr>
            <w:r>
              <w:rPr>
                <w:rFonts w:hint="eastAsia"/>
              </w:rPr>
              <w:t>2</w:t>
            </w:r>
          </w:p>
        </w:tc>
        <w:tc>
          <w:tcPr>
            <w:tcW w:w="1757" w:type="dxa"/>
          </w:tcPr>
          <w:p w14:paraId="4856B19D" w14:textId="77777777" w:rsidR="00CD687B" w:rsidRDefault="00CD687B" w:rsidP="009F3C48">
            <w:pPr>
              <w:pStyle w:val="83"/>
              <w:ind w:left="0"/>
            </w:pPr>
            <w:r w:rsidRPr="00B0731A">
              <w:rPr>
                <w:rFonts w:hint="eastAsia"/>
              </w:rPr>
              <w:t>Movement</w:t>
            </w:r>
          </w:p>
        </w:tc>
        <w:tc>
          <w:tcPr>
            <w:tcW w:w="5102" w:type="dxa"/>
          </w:tcPr>
          <w:p w14:paraId="1C4D93A5" w14:textId="637E3A86" w:rsidR="00982F4E" w:rsidRDefault="00CD687B" w:rsidP="00982F4E">
            <w:pPr>
              <w:pStyle w:val="83"/>
              <w:ind w:left="0"/>
            </w:pPr>
            <w:r>
              <w:rPr>
                <w:rFonts w:hint="eastAsia"/>
              </w:rPr>
              <w:t>各オーケストレーションに登録されている</w:t>
            </w:r>
            <w:r>
              <w:rPr>
                <w:rFonts w:hint="eastAsia"/>
              </w:rPr>
              <w:t>Movement</w:t>
            </w:r>
            <w:r>
              <w:rPr>
                <w:rFonts w:hint="eastAsia"/>
              </w:rPr>
              <w:t>の</w:t>
            </w:r>
            <w:r w:rsidR="00982F4E">
              <w:rPr>
                <w:rFonts w:hint="eastAsia"/>
              </w:rPr>
              <w:t>件数が円グラフで</w:t>
            </w:r>
            <w:r>
              <w:rPr>
                <w:rFonts w:hint="eastAsia"/>
              </w:rPr>
              <w:t>表示されます。</w:t>
            </w:r>
          </w:p>
          <w:p w14:paraId="40E8BC56" w14:textId="235D0752" w:rsidR="00982F4E" w:rsidRDefault="00982F4E" w:rsidP="00982F4E">
            <w:pPr>
              <w:pStyle w:val="83"/>
              <w:ind w:left="0"/>
            </w:pPr>
            <w:r>
              <w:rPr>
                <w:rFonts w:hint="eastAsia"/>
              </w:rPr>
              <w:t>「</w:t>
            </w:r>
            <w:r>
              <w:rPr>
                <w:rFonts w:hint="eastAsia"/>
              </w:rPr>
              <w:t>SUM</w:t>
            </w:r>
            <w:r>
              <w:rPr>
                <w:rFonts w:hint="eastAsia"/>
              </w:rPr>
              <w:t>」列の数値またはグラフを押下することで、各ドライバーの「</w:t>
            </w:r>
            <w:r>
              <w:rPr>
                <w:rFonts w:hint="eastAsia"/>
              </w:rPr>
              <w:t>Movement</w:t>
            </w:r>
            <w:r>
              <w:rPr>
                <w:rFonts w:hint="eastAsia"/>
              </w:rPr>
              <w:t>一覧」メニューへ遷移できます。</w:t>
            </w:r>
          </w:p>
        </w:tc>
        <w:tc>
          <w:tcPr>
            <w:tcW w:w="1020" w:type="dxa"/>
            <w:shd w:val="clear" w:color="auto" w:fill="F2DBDB" w:themeFill="accent2" w:themeFillTint="33"/>
          </w:tcPr>
          <w:p w14:paraId="3B8E0316"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17FEF17" w14:textId="77777777" w:rsidTr="009F3C48">
        <w:tc>
          <w:tcPr>
            <w:tcW w:w="555" w:type="dxa"/>
            <w:shd w:val="clear" w:color="auto" w:fill="E5EAEF"/>
          </w:tcPr>
          <w:p w14:paraId="2EB8181C" w14:textId="77777777" w:rsidR="00CD687B" w:rsidRDefault="00CD687B" w:rsidP="009F3C48">
            <w:pPr>
              <w:pStyle w:val="83"/>
              <w:ind w:left="0"/>
            </w:pPr>
            <w:r>
              <w:rPr>
                <w:rFonts w:hint="eastAsia"/>
              </w:rPr>
              <w:lastRenderedPageBreak/>
              <w:t>3</w:t>
            </w:r>
          </w:p>
        </w:tc>
        <w:tc>
          <w:tcPr>
            <w:tcW w:w="1757" w:type="dxa"/>
          </w:tcPr>
          <w:p w14:paraId="6781C0C9" w14:textId="77777777" w:rsidR="00CD687B" w:rsidRDefault="00CD687B" w:rsidP="009F3C48">
            <w:pPr>
              <w:pStyle w:val="83"/>
              <w:ind w:left="0"/>
            </w:pPr>
            <w:r>
              <w:rPr>
                <w:rFonts w:hint="eastAsia"/>
              </w:rPr>
              <w:t>作業状況</w:t>
            </w:r>
          </w:p>
        </w:tc>
        <w:tc>
          <w:tcPr>
            <w:tcW w:w="5102" w:type="dxa"/>
          </w:tcPr>
          <w:p w14:paraId="3053861A" w14:textId="77777777" w:rsidR="00982F4E" w:rsidRDefault="00CD687B" w:rsidP="009F3C48">
            <w:pPr>
              <w:pStyle w:val="83"/>
              <w:ind w:left="0"/>
            </w:pPr>
            <w:r>
              <w:rPr>
                <w:rFonts w:hint="eastAsia"/>
              </w:rPr>
              <w:t>Conductor</w:t>
            </w:r>
            <w:r>
              <w:rPr>
                <w:rFonts w:hint="eastAsia"/>
              </w:rPr>
              <w:t>、</w:t>
            </w:r>
            <w:r>
              <w:rPr>
                <w:rFonts w:hint="eastAsia"/>
              </w:rPr>
              <w:t>Symphony</w:t>
            </w:r>
            <w:r>
              <w:rPr>
                <w:rFonts w:hint="eastAsia"/>
              </w:rPr>
              <w:t>の作業状況のステータスごとに件数が円グラフで表示されます。</w:t>
            </w:r>
          </w:p>
          <w:p w14:paraId="0039EBC2" w14:textId="61A3C709" w:rsidR="00CD687B" w:rsidRDefault="00982F4E" w:rsidP="009F3C48">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77CDDE52" w14:textId="0D8DC7B6" w:rsidR="00982F4E" w:rsidRPr="00982F4E" w:rsidRDefault="00982F4E"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2FD6E0EF"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7F467ED0" w14:textId="77777777" w:rsidTr="009F3C48">
        <w:tc>
          <w:tcPr>
            <w:tcW w:w="555" w:type="dxa"/>
            <w:shd w:val="clear" w:color="auto" w:fill="E5EAEF"/>
          </w:tcPr>
          <w:p w14:paraId="04041D07" w14:textId="77777777" w:rsidR="00CD687B" w:rsidRDefault="00CD687B" w:rsidP="009F3C48">
            <w:pPr>
              <w:pStyle w:val="83"/>
              <w:ind w:left="0"/>
            </w:pPr>
            <w:r>
              <w:rPr>
                <w:rFonts w:hint="eastAsia"/>
              </w:rPr>
              <w:t>4</w:t>
            </w:r>
          </w:p>
        </w:tc>
        <w:tc>
          <w:tcPr>
            <w:tcW w:w="1757" w:type="dxa"/>
          </w:tcPr>
          <w:p w14:paraId="2CDA3696" w14:textId="77777777" w:rsidR="00CD687B" w:rsidRDefault="00CD687B" w:rsidP="009F3C48">
            <w:pPr>
              <w:pStyle w:val="83"/>
              <w:ind w:left="0"/>
            </w:pPr>
            <w:r>
              <w:rPr>
                <w:rFonts w:hint="eastAsia"/>
              </w:rPr>
              <w:t>作業結果</w:t>
            </w:r>
          </w:p>
        </w:tc>
        <w:tc>
          <w:tcPr>
            <w:tcW w:w="5102" w:type="dxa"/>
          </w:tcPr>
          <w:p w14:paraId="1F32A429" w14:textId="77777777" w:rsidR="00CD687B" w:rsidRDefault="00CD687B" w:rsidP="009F3C48">
            <w:pPr>
              <w:pStyle w:val="83"/>
              <w:ind w:left="0"/>
            </w:pPr>
            <w:r>
              <w:rPr>
                <w:rFonts w:hint="eastAsia"/>
              </w:rPr>
              <w:t>Conductor</w:t>
            </w:r>
            <w:r>
              <w:rPr>
                <w:rFonts w:hint="eastAsia"/>
              </w:rPr>
              <w:t>、</w:t>
            </w:r>
            <w:r>
              <w:rPr>
                <w:rFonts w:hint="eastAsia"/>
              </w:rPr>
              <w:t>Symphony</w:t>
            </w:r>
            <w:r>
              <w:rPr>
                <w:rFonts w:hint="eastAsia"/>
              </w:rPr>
              <w:t>の作業結果のステータスごとに件数が円グラフで表示されます。</w:t>
            </w:r>
          </w:p>
          <w:p w14:paraId="5C3D94DA" w14:textId="77777777" w:rsidR="00577456" w:rsidRDefault="00577456" w:rsidP="00577456">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4A6CF64D" w14:textId="4184685B" w:rsidR="00577456" w:rsidRDefault="00577456" w:rsidP="00577456">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5131D1B2" w14:textId="77777777" w:rsidR="00CD687B" w:rsidRPr="00DD424E" w:rsidRDefault="00CD687B" w:rsidP="009F3C48">
            <w:pPr>
              <w:pStyle w:val="83"/>
              <w:ind w:left="0"/>
              <w:jc w:val="center"/>
              <w:rPr>
                <w:sz w:val="18"/>
                <w:szCs w:val="18"/>
              </w:rPr>
            </w:pPr>
            <w:r>
              <w:rPr>
                <w:rFonts w:hint="eastAsia"/>
                <w:sz w:val="18"/>
                <w:szCs w:val="18"/>
              </w:rPr>
              <w:t>表示</w:t>
            </w:r>
          </w:p>
        </w:tc>
      </w:tr>
      <w:tr w:rsidR="00CD687B" w14:paraId="68B36681" w14:textId="77777777" w:rsidTr="009F3C48">
        <w:tc>
          <w:tcPr>
            <w:tcW w:w="555" w:type="dxa"/>
            <w:shd w:val="clear" w:color="auto" w:fill="E5EAEF"/>
          </w:tcPr>
          <w:p w14:paraId="4E7BFA02" w14:textId="77777777" w:rsidR="00CD687B" w:rsidRDefault="00CD687B" w:rsidP="009F3C48">
            <w:pPr>
              <w:pStyle w:val="83"/>
              <w:ind w:left="0"/>
            </w:pPr>
            <w:r>
              <w:rPr>
                <w:rFonts w:hint="eastAsia"/>
              </w:rPr>
              <w:t>5</w:t>
            </w:r>
          </w:p>
        </w:tc>
        <w:tc>
          <w:tcPr>
            <w:tcW w:w="1757" w:type="dxa"/>
          </w:tcPr>
          <w:p w14:paraId="0532EFBA" w14:textId="77777777" w:rsidR="00CD687B" w:rsidRDefault="00CD687B" w:rsidP="009F3C48">
            <w:pPr>
              <w:pStyle w:val="83"/>
              <w:ind w:left="0"/>
            </w:pPr>
            <w:r>
              <w:rPr>
                <w:rFonts w:hint="eastAsia"/>
              </w:rPr>
              <w:t>作業履歴</w:t>
            </w:r>
          </w:p>
        </w:tc>
        <w:tc>
          <w:tcPr>
            <w:tcW w:w="5102" w:type="dxa"/>
          </w:tcPr>
          <w:p w14:paraId="3BA40E20" w14:textId="77777777" w:rsidR="003C6914" w:rsidRDefault="00CD687B" w:rsidP="009F3C48">
            <w:pPr>
              <w:pStyle w:val="83"/>
              <w:ind w:left="0"/>
            </w:pPr>
            <w:r w:rsidRPr="00A87BEA">
              <w:rPr>
                <w:rFonts w:hint="eastAsia"/>
              </w:rPr>
              <w:t>Conductor</w:t>
            </w:r>
            <w:r w:rsidRPr="00A87BEA">
              <w:rPr>
                <w:rFonts w:hint="eastAsia"/>
              </w:rPr>
              <w:t>、</w:t>
            </w:r>
            <w:r w:rsidRPr="00A87BEA">
              <w:rPr>
                <w:rFonts w:hint="eastAsia"/>
              </w:rPr>
              <w:t>Symphony</w:t>
            </w:r>
            <w:r w:rsidRPr="00A87BEA">
              <w:rPr>
                <w:rFonts w:hint="eastAsia"/>
              </w:rPr>
              <w:t>の作業履歴の日別の結果が棒グラフで表示されます。</w:t>
            </w:r>
          </w:p>
          <w:p w14:paraId="060F5DCA" w14:textId="71509654" w:rsidR="003C6914" w:rsidRDefault="003C6914" w:rsidP="009F3C48">
            <w:pPr>
              <w:pStyle w:val="83"/>
              <w:ind w:left="0"/>
            </w:pPr>
            <w:r>
              <w:rPr>
                <w:rFonts w:hint="eastAsia"/>
              </w:rPr>
              <w:t>棒グラフにカーソルを合わせて押下すると件数の詳細が表示されます。</w:t>
            </w:r>
          </w:p>
          <w:p w14:paraId="60825687" w14:textId="77777777" w:rsidR="003C6914" w:rsidRDefault="003C6914" w:rsidP="003C6914">
            <w:pPr>
              <w:pStyle w:val="83"/>
              <w:ind w:left="0"/>
            </w:pPr>
            <w:r>
              <w:rPr>
                <w:rFonts w:hint="eastAsia"/>
              </w:rPr>
              <w:t>「</w:t>
            </w:r>
            <w:r>
              <w:rPr>
                <w:rFonts w:hint="eastAsia"/>
              </w:rPr>
              <w:t>CON</w:t>
            </w:r>
            <w:r>
              <w:rPr>
                <w:rFonts w:hint="eastAsia"/>
              </w:rPr>
              <w:t>」列の数値を押下することで、「</w:t>
            </w:r>
            <w:r>
              <w:rPr>
                <w:rFonts w:hint="eastAsia"/>
              </w:rPr>
              <w:t>Conductor</w:t>
            </w:r>
            <w:r>
              <w:rPr>
                <w:rFonts w:hint="eastAsia"/>
              </w:rPr>
              <w:t>」メニューグループの「</w:t>
            </w:r>
            <w:r>
              <w:rPr>
                <w:rFonts w:hint="eastAsia"/>
              </w:rPr>
              <w:t>Conductor</w:t>
            </w:r>
            <w:r>
              <w:rPr>
                <w:rFonts w:hint="eastAsia"/>
              </w:rPr>
              <w:t>作業一覧」メニューへ遷移できます。</w:t>
            </w:r>
          </w:p>
          <w:p w14:paraId="0E23739D" w14:textId="0C8E81E3" w:rsidR="00CD687B" w:rsidRDefault="003C6914" w:rsidP="009F3C48">
            <w:pPr>
              <w:pStyle w:val="83"/>
              <w:ind w:left="0"/>
            </w:pPr>
            <w:r>
              <w:rPr>
                <w:rFonts w:hint="eastAsia"/>
              </w:rPr>
              <w:t>「</w:t>
            </w:r>
            <w:r>
              <w:rPr>
                <w:rFonts w:hint="eastAsia"/>
              </w:rPr>
              <w:t>SYM</w:t>
            </w:r>
            <w:r>
              <w:rPr>
                <w:rFonts w:hint="eastAsia"/>
              </w:rPr>
              <w:t>」列の数値を押下することで、「</w:t>
            </w:r>
            <w:r>
              <w:rPr>
                <w:rFonts w:hint="eastAsia"/>
              </w:rPr>
              <w:t>Symphony</w:t>
            </w:r>
            <w:r>
              <w:rPr>
                <w:rFonts w:hint="eastAsia"/>
              </w:rPr>
              <w:t>」メニューグループの「</w:t>
            </w:r>
            <w:r>
              <w:rPr>
                <w:rFonts w:hint="eastAsia"/>
              </w:rPr>
              <w:t>Symphony</w:t>
            </w:r>
            <w:r>
              <w:rPr>
                <w:rFonts w:hint="eastAsia"/>
              </w:rPr>
              <w:t>作業一覧」メニューへ遷移できます。</w:t>
            </w:r>
          </w:p>
        </w:tc>
        <w:tc>
          <w:tcPr>
            <w:tcW w:w="1020" w:type="dxa"/>
            <w:shd w:val="clear" w:color="auto" w:fill="F2DBDB" w:themeFill="accent2" w:themeFillTint="33"/>
          </w:tcPr>
          <w:p w14:paraId="0116F4A1" w14:textId="77777777" w:rsidR="00CD687B" w:rsidRPr="00DD424E" w:rsidRDefault="00CD687B" w:rsidP="009F3C48">
            <w:pPr>
              <w:pStyle w:val="83"/>
              <w:ind w:left="0"/>
              <w:jc w:val="center"/>
              <w:rPr>
                <w:sz w:val="18"/>
                <w:szCs w:val="18"/>
              </w:rPr>
            </w:pPr>
            <w:r>
              <w:rPr>
                <w:rFonts w:hint="eastAsia"/>
                <w:sz w:val="18"/>
                <w:szCs w:val="18"/>
              </w:rPr>
              <w:t>表示</w:t>
            </w:r>
          </w:p>
        </w:tc>
      </w:tr>
      <w:tr w:rsidR="00865941" w14:paraId="1D49E1EC" w14:textId="77777777" w:rsidTr="00865941">
        <w:tc>
          <w:tcPr>
            <w:tcW w:w="555" w:type="dxa"/>
            <w:shd w:val="clear" w:color="auto" w:fill="E5EAEF"/>
          </w:tcPr>
          <w:p w14:paraId="38F561BE" w14:textId="5EFF4C8B" w:rsidR="00865941" w:rsidRDefault="00865941" w:rsidP="00865941">
            <w:pPr>
              <w:pStyle w:val="83"/>
              <w:ind w:left="0"/>
            </w:pPr>
            <w:r>
              <w:rPr>
                <w:rFonts w:hint="eastAsia"/>
              </w:rPr>
              <w:t>6</w:t>
            </w:r>
          </w:p>
        </w:tc>
        <w:tc>
          <w:tcPr>
            <w:tcW w:w="1757" w:type="dxa"/>
          </w:tcPr>
          <w:p w14:paraId="38B39568" w14:textId="03285009" w:rsidR="00865941" w:rsidRDefault="00865941" w:rsidP="00865941">
            <w:pPr>
              <w:pStyle w:val="83"/>
              <w:ind w:left="0"/>
            </w:pPr>
            <w:r>
              <w:rPr>
                <w:rFonts w:hint="eastAsia"/>
              </w:rPr>
              <w:t>メニューセット</w:t>
            </w:r>
          </w:p>
        </w:tc>
        <w:tc>
          <w:tcPr>
            <w:tcW w:w="5102" w:type="dxa"/>
          </w:tcPr>
          <w:p w14:paraId="5C779963" w14:textId="3C930D16" w:rsidR="00865941" w:rsidRPr="00A87BEA" w:rsidRDefault="00865941" w:rsidP="00865941">
            <w:pPr>
              <w:pStyle w:val="83"/>
              <w:ind w:left="0"/>
            </w:pPr>
            <w:r>
              <w:rPr>
                <w:rFonts w:hint="eastAsia"/>
              </w:rPr>
              <w:t>メインメニューとは別にメニューグループのセットを作成できます。</w:t>
            </w:r>
          </w:p>
        </w:tc>
        <w:tc>
          <w:tcPr>
            <w:tcW w:w="1020" w:type="dxa"/>
            <w:shd w:val="clear" w:color="auto" w:fill="C6D9F1" w:themeFill="text2" w:themeFillTint="33"/>
          </w:tcPr>
          <w:p w14:paraId="7344464D" w14:textId="7069D816" w:rsidR="00865941" w:rsidRDefault="00865941" w:rsidP="00865941">
            <w:pPr>
              <w:pStyle w:val="83"/>
              <w:ind w:left="0"/>
              <w:jc w:val="center"/>
              <w:rPr>
                <w:sz w:val="18"/>
                <w:szCs w:val="18"/>
              </w:rPr>
            </w:pPr>
            <w:r>
              <w:rPr>
                <w:rFonts w:hint="eastAsia"/>
                <w:sz w:val="18"/>
                <w:szCs w:val="18"/>
              </w:rPr>
              <w:t>非表示</w:t>
            </w:r>
          </w:p>
        </w:tc>
      </w:tr>
      <w:tr w:rsidR="00865941" w14:paraId="774BD230" w14:textId="77777777" w:rsidTr="00865941">
        <w:tc>
          <w:tcPr>
            <w:tcW w:w="555" w:type="dxa"/>
            <w:shd w:val="clear" w:color="auto" w:fill="E5EAEF"/>
          </w:tcPr>
          <w:p w14:paraId="366CEE94" w14:textId="2793C5B2" w:rsidR="00865941" w:rsidRDefault="00865941" w:rsidP="00865941">
            <w:pPr>
              <w:pStyle w:val="83"/>
              <w:ind w:left="0"/>
            </w:pPr>
            <w:r>
              <w:rPr>
                <w:rFonts w:hint="eastAsia"/>
              </w:rPr>
              <w:t>7</w:t>
            </w:r>
          </w:p>
        </w:tc>
        <w:tc>
          <w:tcPr>
            <w:tcW w:w="1757" w:type="dxa"/>
          </w:tcPr>
          <w:p w14:paraId="0C09876C" w14:textId="6B140152" w:rsidR="00865941" w:rsidRDefault="00865941" w:rsidP="00865941">
            <w:pPr>
              <w:pStyle w:val="83"/>
              <w:ind w:left="0"/>
            </w:pPr>
            <w:r>
              <w:rPr>
                <w:rFonts w:hint="eastAsia"/>
              </w:rPr>
              <w:t>リンク</w:t>
            </w:r>
          </w:p>
        </w:tc>
        <w:tc>
          <w:tcPr>
            <w:tcW w:w="5102" w:type="dxa"/>
          </w:tcPr>
          <w:p w14:paraId="649D0409" w14:textId="7983A7D0" w:rsidR="00865941" w:rsidRPr="00A87BEA" w:rsidRDefault="00865941" w:rsidP="00865941">
            <w:pPr>
              <w:pStyle w:val="83"/>
              <w:ind w:left="0"/>
            </w:pPr>
            <w:r>
              <w:rPr>
                <w:rFonts w:hint="eastAsia"/>
              </w:rPr>
              <w:t>リンクのリストを作成できます。</w:t>
            </w:r>
          </w:p>
        </w:tc>
        <w:tc>
          <w:tcPr>
            <w:tcW w:w="1020" w:type="dxa"/>
            <w:shd w:val="clear" w:color="auto" w:fill="C6D9F1" w:themeFill="text2" w:themeFillTint="33"/>
          </w:tcPr>
          <w:p w14:paraId="76B0CA3F" w14:textId="4AC9CEAC" w:rsidR="00865941" w:rsidRDefault="00865941" w:rsidP="00865941">
            <w:pPr>
              <w:pStyle w:val="83"/>
              <w:ind w:left="0"/>
              <w:jc w:val="center"/>
              <w:rPr>
                <w:sz w:val="18"/>
                <w:szCs w:val="18"/>
              </w:rPr>
            </w:pPr>
            <w:r>
              <w:rPr>
                <w:rFonts w:hint="eastAsia"/>
                <w:sz w:val="18"/>
                <w:szCs w:val="18"/>
              </w:rPr>
              <w:t>非表示</w:t>
            </w:r>
          </w:p>
        </w:tc>
      </w:tr>
      <w:tr w:rsidR="00865941" w14:paraId="735749FD" w14:textId="77777777" w:rsidTr="00865941">
        <w:tc>
          <w:tcPr>
            <w:tcW w:w="555" w:type="dxa"/>
            <w:shd w:val="clear" w:color="auto" w:fill="E5EAEF"/>
          </w:tcPr>
          <w:p w14:paraId="32CB6CA8" w14:textId="3B0A7CEB" w:rsidR="00865941" w:rsidRDefault="00865941" w:rsidP="00865941">
            <w:pPr>
              <w:pStyle w:val="83"/>
              <w:ind w:left="0"/>
            </w:pPr>
            <w:r>
              <w:rPr>
                <w:rFonts w:hint="eastAsia"/>
              </w:rPr>
              <w:t>8</w:t>
            </w:r>
          </w:p>
        </w:tc>
        <w:tc>
          <w:tcPr>
            <w:tcW w:w="1757" w:type="dxa"/>
          </w:tcPr>
          <w:p w14:paraId="41142E31" w14:textId="1C671472" w:rsidR="00865941" w:rsidRDefault="00865941" w:rsidP="00865941">
            <w:pPr>
              <w:pStyle w:val="83"/>
              <w:ind w:left="0"/>
            </w:pPr>
            <w:r>
              <w:rPr>
                <w:rFonts w:hint="eastAsia"/>
              </w:rPr>
              <w:t>画像</w:t>
            </w:r>
          </w:p>
        </w:tc>
        <w:tc>
          <w:tcPr>
            <w:tcW w:w="5102" w:type="dxa"/>
          </w:tcPr>
          <w:p w14:paraId="3E3CDA61" w14:textId="3988216C" w:rsidR="00865941" w:rsidRPr="00A87BEA" w:rsidRDefault="00865941" w:rsidP="00865941">
            <w:pPr>
              <w:pStyle w:val="83"/>
              <w:ind w:left="0"/>
            </w:pPr>
            <w:r>
              <w:rPr>
                <w:rFonts w:hint="eastAsia"/>
              </w:rPr>
              <w:t>画像を貼り付けできます。</w:t>
            </w:r>
          </w:p>
        </w:tc>
        <w:tc>
          <w:tcPr>
            <w:tcW w:w="1020" w:type="dxa"/>
            <w:shd w:val="clear" w:color="auto" w:fill="C6D9F1" w:themeFill="text2" w:themeFillTint="33"/>
          </w:tcPr>
          <w:p w14:paraId="3F928724" w14:textId="3676F511" w:rsidR="00865941" w:rsidRDefault="00865941" w:rsidP="00865941">
            <w:pPr>
              <w:pStyle w:val="83"/>
              <w:ind w:left="0"/>
              <w:jc w:val="center"/>
              <w:rPr>
                <w:sz w:val="18"/>
                <w:szCs w:val="18"/>
              </w:rPr>
            </w:pPr>
            <w:r>
              <w:rPr>
                <w:rFonts w:hint="eastAsia"/>
                <w:sz w:val="18"/>
                <w:szCs w:val="18"/>
              </w:rPr>
              <w:t>非表示</w:t>
            </w:r>
          </w:p>
        </w:tc>
      </w:tr>
    </w:tbl>
    <w:p w14:paraId="02F9594D" w14:textId="2A7B1B85" w:rsidR="00575CA7" w:rsidRDefault="00575CA7" w:rsidP="00CD687B">
      <w:pPr>
        <w:pStyle w:val="43"/>
      </w:pPr>
    </w:p>
    <w:p w14:paraId="67FAE7D3" w14:textId="2CED7212" w:rsidR="00106937" w:rsidRDefault="00106937">
      <w:pPr>
        <w:widowControl/>
        <w:jc w:val="left"/>
      </w:pPr>
      <w:r>
        <w:br w:type="page"/>
      </w:r>
    </w:p>
    <w:p w14:paraId="029A1252" w14:textId="6DE9F39C" w:rsidR="004518B8" w:rsidRPr="009A6837" w:rsidRDefault="004518B8" w:rsidP="004518B8">
      <w:pPr>
        <w:pStyle w:val="40"/>
        <w:ind w:left="840"/>
      </w:pPr>
      <w:bookmarkStart w:id="20" w:name="_Toc78553914"/>
      <w:r>
        <w:rPr>
          <w:rFonts w:hint="eastAsia"/>
        </w:rPr>
        <w:lastRenderedPageBreak/>
        <w:t>Widget</w:t>
      </w:r>
      <w:r>
        <w:rPr>
          <w:rFonts w:hint="eastAsia"/>
        </w:rPr>
        <w:t>の編集</w:t>
      </w:r>
      <w:bookmarkEnd w:id="20"/>
    </w:p>
    <w:p w14:paraId="6BBD8C22" w14:textId="67E88A2E" w:rsidR="004518B8" w:rsidRDefault="004518B8" w:rsidP="004518B8">
      <w:pPr>
        <w:pStyle w:val="43"/>
      </w:pPr>
      <w:r>
        <w:rPr>
          <w:rFonts w:hint="eastAsia"/>
        </w:rPr>
        <w:t xml:space="preserve">　</w:t>
      </w:r>
      <w:r>
        <w:tab/>
      </w:r>
      <w:r w:rsidRPr="004518B8">
        <w:rPr>
          <w:rFonts w:hint="eastAsia"/>
        </w:rPr>
        <w:t>画面右上の「編集」ボタンを押下することで編集画面に移行します。</w:t>
      </w:r>
    </w:p>
    <w:p w14:paraId="1A1DEF2A" w14:textId="26549D13" w:rsidR="004518B8" w:rsidRDefault="004D3515" w:rsidP="004518B8">
      <w:pPr>
        <w:pStyle w:val="43"/>
      </w:pPr>
      <w:r>
        <w:rPr>
          <w:noProof/>
        </w:rPr>
        <mc:AlternateContent>
          <mc:Choice Requires="wps">
            <w:drawing>
              <wp:anchor distT="0" distB="0" distL="114300" distR="114300" simplePos="0" relativeHeight="252216320" behindDoc="0" locked="0" layoutInCell="1" allowOverlap="1" wp14:anchorId="71209DFC" wp14:editId="4B819BBE">
                <wp:simplePos x="0" y="0"/>
                <wp:positionH relativeFrom="column">
                  <wp:posOffset>5528346</wp:posOffset>
                </wp:positionH>
                <wp:positionV relativeFrom="paragraph">
                  <wp:posOffset>274104</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A6B" id="正方形/長方形 366" o:spid="_x0000_s1026" style="position:absolute;left:0;text-align:left;margin-left:435.3pt;margin-top:21.6pt;width:24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" filled="f" strokecolor="red" strokeweight="3pt"/>
            </w:pict>
          </mc:Fallback>
        </mc:AlternateContent>
      </w:r>
      <w:r>
        <w:rPr>
          <w:noProof/>
        </w:rPr>
        <w:drawing>
          <wp:inline distT="0" distB="0" distL="0" distR="0" wp14:anchorId="7E85066F" wp14:editId="45D95EF9">
            <wp:extent cx="5400000" cy="1457933"/>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57" b="52166"/>
                    <a:stretch/>
                  </pic:blipFill>
                  <pic:spPr bwMode="auto">
                    <a:xfrm>
                      <a:off x="0" y="0"/>
                      <a:ext cx="5400000" cy="1457933"/>
                    </a:xfrm>
                    <a:prstGeom prst="rect">
                      <a:avLst/>
                    </a:prstGeom>
                    <a:ln>
                      <a:noFill/>
                    </a:ln>
                    <a:extLst>
                      <a:ext uri="{53640926-AAD7-44D8-BBD7-CCE9431645EC}">
                        <a14:shadowObscured xmlns:a14="http://schemas.microsoft.com/office/drawing/2010/main"/>
                      </a:ext>
                    </a:extLst>
                  </pic:spPr>
                </pic:pic>
              </a:graphicData>
            </a:graphic>
          </wp:inline>
        </w:drawing>
      </w:r>
    </w:p>
    <w:p w14:paraId="03AB778F" w14:textId="0EA4A62C" w:rsidR="004518B8" w:rsidRPr="004518B8" w:rsidRDefault="00122992"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w:t>
      </w:r>
      <w:r>
        <w:fldChar w:fldCharType="end"/>
      </w:r>
      <w:r w:rsidR="004518B8" w:rsidRPr="004518B8">
        <w:rPr>
          <w:rFonts w:hint="eastAsia"/>
        </w:rPr>
        <w:t>メインメニュー画面</w:t>
      </w:r>
      <w:r w:rsidR="004518B8" w:rsidRPr="004518B8">
        <w:rPr>
          <w:rFonts w:hint="eastAsia"/>
        </w:rPr>
        <w:t xml:space="preserve"> </w:t>
      </w:r>
      <w:r w:rsidR="004518B8" w:rsidRPr="004518B8">
        <w:rPr>
          <w:rFonts w:hint="eastAsia"/>
        </w:rPr>
        <w:t>編集ボタン</w:t>
      </w:r>
    </w:p>
    <w:p w14:paraId="647C06BF" w14:textId="6AF57478" w:rsidR="004518B8" w:rsidRDefault="004518B8" w:rsidP="004518B8">
      <w:pPr>
        <w:pStyle w:val="43"/>
      </w:pPr>
    </w:p>
    <w:p w14:paraId="65820259" w14:textId="77777777" w:rsidR="00577456" w:rsidRDefault="00577456" w:rsidP="004518B8">
      <w:pPr>
        <w:pStyle w:val="43"/>
      </w:pPr>
    </w:p>
    <w:p w14:paraId="576BADE7" w14:textId="4176E555" w:rsidR="004518B8" w:rsidRDefault="004518B8" w:rsidP="004518B8">
      <w:pPr>
        <w:pStyle w:val="43"/>
        <w:numPr>
          <w:ilvl w:val="0"/>
          <w:numId w:val="87"/>
        </w:numPr>
      </w:pPr>
      <w:r>
        <w:rPr>
          <w:rFonts w:hint="eastAsia"/>
        </w:rPr>
        <w:t>Widget</w:t>
      </w:r>
      <w:r>
        <w:rPr>
          <w:rFonts w:hint="eastAsia"/>
        </w:rPr>
        <w:t>追加</w:t>
      </w:r>
    </w:p>
    <w:p w14:paraId="0948D7C2" w14:textId="09AF3513" w:rsidR="004518B8" w:rsidRDefault="004518B8" w:rsidP="004518B8">
      <w:pPr>
        <w:pStyle w:val="43"/>
        <w:numPr>
          <w:ilvl w:val="0"/>
          <w:numId w:val="88"/>
        </w:numPr>
      </w:pPr>
      <w:r>
        <w:rPr>
          <w:rFonts w:hint="eastAsia"/>
        </w:rPr>
        <w:t>Widget</w:t>
      </w:r>
      <w:r>
        <w:rPr>
          <w:rFonts w:hint="eastAsia"/>
        </w:rPr>
        <w:t>を追加したい箇所にカーソルを合わせ、</w:t>
      </w:r>
      <w:r>
        <w:rPr>
          <w:rFonts w:hint="eastAsia"/>
        </w:rPr>
        <w:t>DASHBOARD</w:t>
      </w:r>
      <w:r>
        <w:rPr>
          <w:rFonts w:hint="eastAsia"/>
        </w:rPr>
        <w:t>内に</w:t>
      </w:r>
      <w:r>
        <w:rPr>
          <w:rFonts w:hint="eastAsia"/>
        </w:rPr>
        <w:t>blank</w:t>
      </w:r>
      <w:r>
        <w:rPr>
          <w:rFonts w:hint="eastAsia"/>
        </w:rPr>
        <w:t>を追加します。</w:t>
      </w:r>
    </w:p>
    <w:p w14:paraId="2193D77F" w14:textId="229534F0" w:rsidR="00577456" w:rsidRDefault="004518B8" w:rsidP="004518B8">
      <w:pPr>
        <w:pStyle w:val="43"/>
        <w:ind w:left="1520"/>
      </w:pPr>
      <w:r>
        <w:rPr>
          <w:rFonts w:hint="eastAsia"/>
        </w:rPr>
        <w:t>既存</w:t>
      </w:r>
      <w:r>
        <w:rPr>
          <w:rFonts w:hint="eastAsia"/>
        </w:rPr>
        <w:t>Widget</w:t>
      </w:r>
      <w:r>
        <w:rPr>
          <w:rFonts w:hint="eastAsia"/>
        </w:rPr>
        <w:t>の上もしくは下にカーソルを合わせると「＋</w:t>
      </w:r>
      <w:r>
        <w:rPr>
          <w:rFonts w:hint="eastAsia"/>
        </w:rPr>
        <w:t>Blank</w:t>
      </w:r>
      <w:r>
        <w:rPr>
          <w:rFonts w:hint="eastAsia"/>
        </w:rPr>
        <w:t>」ボタンが表示されます。</w:t>
      </w:r>
      <w:r>
        <w:br/>
      </w:r>
      <w:r>
        <w:rPr>
          <w:rFonts w:hint="eastAsia"/>
        </w:rPr>
        <w:t>「＋</w:t>
      </w:r>
      <w:r>
        <w:rPr>
          <w:rFonts w:hint="eastAsia"/>
        </w:rPr>
        <w:t>Blank</w:t>
      </w:r>
      <w:r>
        <w:rPr>
          <w:rFonts w:hint="eastAsia"/>
        </w:rPr>
        <w:t>」ボタンを押下し</w:t>
      </w:r>
      <w:r>
        <w:rPr>
          <w:rFonts w:hint="eastAsia"/>
        </w:rPr>
        <w:t>blank</w:t>
      </w:r>
      <w:r>
        <w:rPr>
          <w:rFonts w:hint="eastAsia"/>
        </w:rPr>
        <w:t>を追加することで</w:t>
      </w:r>
      <w:r>
        <w:rPr>
          <w:rFonts w:hint="eastAsia"/>
        </w:rPr>
        <w:t>Widget</w:t>
      </w:r>
      <w:r>
        <w:rPr>
          <w:rFonts w:hint="eastAsia"/>
        </w:rPr>
        <w:t>を追加することが可能です。</w:t>
      </w:r>
    </w:p>
    <w:p w14:paraId="511CA0A5" w14:textId="0BAECC9B" w:rsidR="00577456" w:rsidRDefault="00577456">
      <w:pPr>
        <w:widowControl/>
        <w:jc w:val="left"/>
      </w:pPr>
    </w:p>
    <w:p w14:paraId="4548E8BB" w14:textId="77777777" w:rsidR="001333CE" w:rsidRDefault="004D3515" w:rsidP="001333CE">
      <w:pPr>
        <w:pStyle w:val="43"/>
        <w:ind w:left="1520"/>
      </w:pPr>
      <w:r>
        <w:rPr>
          <w:noProof/>
        </w:rPr>
        <mc:AlternateContent>
          <mc:Choice Requires="wps">
            <w:drawing>
              <wp:anchor distT="0" distB="0" distL="114300" distR="114300" simplePos="0" relativeHeight="252162048" behindDoc="0" locked="0" layoutInCell="1" allowOverlap="1" wp14:anchorId="42797781" wp14:editId="7C3309E7">
                <wp:simplePos x="0" y="0"/>
                <wp:positionH relativeFrom="column">
                  <wp:posOffset>2215503</wp:posOffset>
                </wp:positionH>
                <wp:positionV relativeFrom="paragraph">
                  <wp:posOffset>2268747</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C630" id="正方形/長方形 150" o:spid="_x0000_s1026" style="position:absolute;left:0;text-align:left;margin-left:174.45pt;margin-top:178.65pt;width:46.5pt;height:20.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" filled="f" strokecolor="red" strokeweight="3pt"/>
            </w:pict>
          </mc:Fallback>
        </mc:AlternateContent>
      </w:r>
      <w:r w:rsidR="004518B8">
        <w:rPr>
          <w:noProof/>
        </w:rPr>
        <w:drawing>
          <wp:inline distT="0" distB="0" distL="0" distR="0" wp14:anchorId="0B7192E6" wp14:editId="41540560">
            <wp:extent cx="4860000" cy="2733844"/>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2733844"/>
                    </a:xfrm>
                    <a:prstGeom prst="rect">
                      <a:avLst/>
                    </a:prstGeom>
                  </pic:spPr>
                </pic:pic>
              </a:graphicData>
            </a:graphic>
          </wp:inline>
        </w:drawing>
      </w:r>
    </w:p>
    <w:p w14:paraId="7777C8E9" w14:textId="21BABA5B" w:rsidR="004518B8" w:rsidRDefault="00C862E4" w:rsidP="00106937">
      <w:pPr>
        <w:pStyle w:val="af2"/>
      </w:pPr>
      <w:r w:rsidRPr="00C862E4">
        <w:rPr>
          <w:rFonts w:hint="eastAsia"/>
        </w:rPr>
        <w:t>図</w:t>
      </w:r>
      <w:r w:rsidRPr="00C862E4">
        <w:rPr>
          <w:rFonts w:hint="eastAsia"/>
        </w:rPr>
        <w:t xml:space="preserve"> 1.1- </w:t>
      </w:r>
      <w:r w:rsidRPr="00C862E4">
        <w:fldChar w:fldCharType="begin"/>
      </w:r>
      <w:r w:rsidRPr="00C862E4">
        <w:instrText xml:space="preserve"> </w:instrText>
      </w:r>
      <w:r w:rsidRPr="00C862E4">
        <w:rPr>
          <w:rFonts w:hint="eastAsia"/>
        </w:rPr>
        <w:instrText xml:space="preserve">SEQ </w:instrText>
      </w:r>
      <w:r w:rsidRPr="00C862E4">
        <w:rPr>
          <w:rFonts w:hint="eastAsia"/>
        </w:rPr>
        <w:instrText>図</w:instrText>
      </w:r>
      <w:r w:rsidRPr="00C862E4">
        <w:rPr>
          <w:rFonts w:hint="eastAsia"/>
        </w:rPr>
        <w:instrText>_1.1- \* ARABIC</w:instrText>
      </w:r>
      <w:r w:rsidRPr="00C862E4">
        <w:instrText xml:space="preserve"> </w:instrText>
      </w:r>
      <w:r w:rsidRPr="00C862E4">
        <w:fldChar w:fldCharType="separate"/>
      </w:r>
      <w:r w:rsidR="0081689C">
        <w:rPr>
          <w:noProof/>
        </w:rPr>
        <w:t>6</w:t>
      </w:r>
      <w:r w:rsidRPr="00C862E4">
        <w:fldChar w:fldCharType="end"/>
      </w:r>
      <w:r w:rsidR="004518B8" w:rsidRPr="00C862E4">
        <w:t xml:space="preserve"> </w:t>
      </w:r>
      <w:r w:rsidR="00561C2C" w:rsidRPr="00C862E4">
        <w:rPr>
          <w:rFonts w:hint="eastAsia"/>
        </w:rPr>
        <w:t>メインメニュー</w:t>
      </w:r>
      <w:r w:rsidR="004518B8" w:rsidRPr="00C862E4">
        <w:rPr>
          <w:rFonts w:hint="eastAsia"/>
        </w:rPr>
        <w:t xml:space="preserve"> </w:t>
      </w:r>
      <w:r w:rsidR="00561C2C" w:rsidRPr="00C862E4">
        <w:rPr>
          <w:rFonts w:hint="eastAsia"/>
        </w:rPr>
        <w:t>「</w:t>
      </w:r>
      <w:r w:rsidR="00561C2C" w:rsidRPr="00C862E4">
        <w:rPr>
          <w:rFonts w:hint="eastAsia"/>
        </w:rPr>
        <w:t>+B</w:t>
      </w:r>
      <w:r w:rsidR="004518B8" w:rsidRPr="00C862E4">
        <w:rPr>
          <w:rFonts w:hint="eastAsia"/>
        </w:rPr>
        <w:t>lank</w:t>
      </w:r>
      <w:r w:rsidR="00561C2C" w:rsidRPr="00C862E4">
        <w:rPr>
          <w:rFonts w:hint="eastAsia"/>
        </w:rPr>
        <w:t>」</w:t>
      </w:r>
    </w:p>
    <w:p w14:paraId="73A630BF" w14:textId="65833B4D" w:rsidR="004518B8" w:rsidRDefault="004518B8" w:rsidP="004518B8">
      <w:pPr>
        <w:pStyle w:val="43"/>
        <w:ind w:left="1520"/>
      </w:pPr>
    </w:p>
    <w:p w14:paraId="2A0E883E" w14:textId="2328FDF3" w:rsidR="004518B8" w:rsidRDefault="00577456" w:rsidP="00585FE0">
      <w:pPr>
        <w:pStyle w:val="43"/>
        <w:numPr>
          <w:ilvl w:val="0"/>
          <w:numId w:val="88"/>
        </w:numPr>
      </w:pPr>
      <w:r>
        <w:rPr>
          <w:rFonts w:hint="eastAsia"/>
        </w:rPr>
        <w:t>「</w:t>
      </w:r>
      <w:r w:rsidR="00585FE0">
        <w:rPr>
          <w:rFonts w:hint="eastAsia"/>
        </w:rPr>
        <w:t>Widget</w:t>
      </w:r>
      <w:r w:rsidR="00585FE0">
        <w:rPr>
          <w:rFonts w:hint="eastAsia"/>
        </w:rPr>
        <w:t>追加</w:t>
      </w:r>
      <w:r>
        <w:rPr>
          <w:rFonts w:hint="eastAsia"/>
        </w:rPr>
        <w:t>」</w:t>
      </w:r>
      <w:r w:rsidR="00585FE0">
        <w:rPr>
          <w:rFonts w:hint="eastAsia"/>
        </w:rPr>
        <w:t>ボタンを押下します。</w:t>
      </w:r>
    </w:p>
    <w:p w14:paraId="39FE6D44" w14:textId="77777777" w:rsidR="001333CE" w:rsidRDefault="001333CE" w:rsidP="001333CE">
      <w:pPr>
        <w:pStyle w:val="43"/>
        <w:ind w:left="1520"/>
      </w:pPr>
      <w:r>
        <w:rPr>
          <w:noProof/>
        </w:rPr>
        <mc:AlternateContent>
          <mc:Choice Requires="wps">
            <w:drawing>
              <wp:anchor distT="0" distB="0" distL="114300" distR="114300" simplePos="0" relativeHeight="252166144" behindDoc="0" locked="0" layoutInCell="1" allowOverlap="1" wp14:anchorId="4A866922" wp14:editId="6CA4F47B">
                <wp:simplePos x="0" y="0"/>
                <wp:positionH relativeFrom="column">
                  <wp:posOffset>3356970</wp:posOffset>
                </wp:positionH>
                <wp:positionV relativeFrom="paragraph">
                  <wp:posOffset>640068</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F90AA" id="正方形/長方形 342" o:spid="_x0000_s1026" style="position:absolute;left:0;text-align:left;margin-left:264.35pt;margin-top:50.4pt;width:62.25pt;height:20.2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" filled="f" strokecolor="red" strokeweight="3pt"/>
            </w:pict>
          </mc:Fallback>
        </mc:AlternateContent>
      </w:r>
      <w:r w:rsidR="00585FE0">
        <w:rPr>
          <w:noProof/>
        </w:rPr>
        <w:drawing>
          <wp:inline distT="0" distB="0" distL="0" distR="0" wp14:anchorId="6671DC97" wp14:editId="1AB73CA1">
            <wp:extent cx="4858620" cy="1104181"/>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909" t="1" r="81" b="80185"/>
                    <a:stretch/>
                  </pic:blipFill>
                  <pic:spPr bwMode="auto">
                    <a:xfrm>
                      <a:off x="0" y="0"/>
                      <a:ext cx="4860000" cy="1104495"/>
                    </a:xfrm>
                    <a:prstGeom prst="rect">
                      <a:avLst/>
                    </a:prstGeom>
                    <a:ln>
                      <a:noFill/>
                    </a:ln>
                    <a:extLst>
                      <a:ext uri="{53640926-AAD7-44D8-BBD7-CCE9431645EC}">
                        <a14:shadowObscured xmlns:a14="http://schemas.microsoft.com/office/drawing/2010/main"/>
                      </a:ext>
                    </a:extLst>
                  </pic:spPr>
                </pic:pic>
              </a:graphicData>
            </a:graphic>
          </wp:inline>
        </w:drawing>
      </w:r>
    </w:p>
    <w:p w14:paraId="1187BD9F" w14:textId="2257DE93" w:rsidR="00585FE0" w:rsidRPr="00106937" w:rsidRDefault="00C862E4" w:rsidP="00C862E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7</w:t>
      </w:r>
      <w:r>
        <w:fldChar w:fldCharType="end"/>
      </w:r>
      <w:r w:rsidR="00585FE0" w:rsidRPr="001333CE">
        <w:rPr>
          <w:b w:val="0"/>
        </w:rPr>
        <w:t xml:space="preserve"> </w:t>
      </w:r>
      <w:r w:rsidR="00585FE0" w:rsidRPr="00106937">
        <w:rPr>
          <w:rFonts w:hint="eastAsia"/>
        </w:rPr>
        <w:t>メインメニュー</w:t>
      </w:r>
      <w:r w:rsidR="00585FE0" w:rsidRPr="00106937">
        <w:rPr>
          <w:rFonts w:hint="eastAsia"/>
        </w:rPr>
        <w:t xml:space="preserve"> </w:t>
      </w:r>
      <w:r w:rsidR="00561C2C" w:rsidRPr="00106937">
        <w:rPr>
          <w:rFonts w:hint="eastAsia"/>
        </w:rPr>
        <w:t>「</w:t>
      </w:r>
      <w:r w:rsidR="00585FE0" w:rsidRPr="00106937">
        <w:rPr>
          <w:rFonts w:hint="eastAsia"/>
        </w:rPr>
        <w:t>Widget</w:t>
      </w:r>
      <w:r w:rsidR="00585FE0" w:rsidRPr="00106937">
        <w:rPr>
          <w:rFonts w:hint="eastAsia"/>
        </w:rPr>
        <w:t>追加</w:t>
      </w:r>
      <w:r w:rsidR="00561C2C" w:rsidRPr="00106937">
        <w:rPr>
          <w:rFonts w:hint="eastAsia"/>
        </w:rPr>
        <w:t>」</w:t>
      </w:r>
      <w:r w:rsidR="00585FE0" w:rsidRPr="00106937">
        <w:rPr>
          <w:rFonts w:hint="eastAsia"/>
        </w:rPr>
        <w:t>ボタン</w:t>
      </w:r>
    </w:p>
    <w:p w14:paraId="0D1F0E69" w14:textId="77777777" w:rsidR="001333CE" w:rsidRDefault="001333CE" w:rsidP="00DB0218">
      <w:pPr>
        <w:pStyle w:val="43"/>
        <w:ind w:left="1520"/>
      </w:pPr>
    </w:p>
    <w:p w14:paraId="2F9DBAD9" w14:textId="77777777" w:rsidR="00DB0218" w:rsidRPr="00DB0218" w:rsidRDefault="00DB0218" w:rsidP="00DB0218">
      <w:pPr>
        <w:pStyle w:val="a9"/>
        <w:numPr>
          <w:ilvl w:val="0"/>
          <w:numId w:val="89"/>
        </w:numPr>
        <w:jc w:val="both"/>
        <w:rPr>
          <w:vanish/>
        </w:rPr>
      </w:pPr>
    </w:p>
    <w:p w14:paraId="4EE1C922" w14:textId="77777777" w:rsidR="00DB0218" w:rsidRPr="00DB0218" w:rsidRDefault="00DB0218" w:rsidP="00DB0218">
      <w:pPr>
        <w:pStyle w:val="a9"/>
        <w:numPr>
          <w:ilvl w:val="0"/>
          <w:numId w:val="89"/>
        </w:numPr>
        <w:jc w:val="both"/>
        <w:rPr>
          <w:vanish/>
        </w:rPr>
      </w:pPr>
    </w:p>
    <w:p w14:paraId="7DEAE044" w14:textId="3807DBF8" w:rsidR="00DB0218" w:rsidRDefault="00DB0218" w:rsidP="00DB0218">
      <w:pPr>
        <w:pStyle w:val="43"/>
        <w:numPr>
          <w:ilvl w:val="0"/>
          <w:numId w:val="89"/>
        </w:numPr>
      </w:pPr>
      <w:r>
        <w:rPr>
          <w:rFonts w:hint="eastAsia"/>
        </w:rPr>
        <w:t>追加したい</w:t>
      </w:r>
      <w:r>
        <w:rPr>
          <w:rFonts w:hint="eastAsia"/>
        </w:rPr>
        <w:t>Widget</w:t>
      </w:r>
      <w:r>
        <w:rPr>
          <w:rFonts w:hint="eastAsia"/>
        </w:rPr>
        <w:t>を選択し、「決定」ボタンを押下します。</w:t>
      </w:r>
    </w:p>
    <w:p w14:paraId="4E15142C" w14:textId="420AA5E4" w:rsidR="00585FE0" w:rsidRDefault="001333CE" w:rsidP="00585FE0">
      <w:pPr>
        <w:pStyle w:val="43"/>
        <w:ind w:left="1520"/>
      </w:pPr>
      <w:r>
        <w:rPr>
          <w:noProof/>
        </w:rPr>
        <mc:AlternateContent>
          <mc:Choice Requires="wps">
            <w:drawing>
              <wp:anchor distT="0" distB="0" distL="114300" distR="114300" simplePos="0" relativeHeight="252172288" behindDoc="0" locked="0" layoutInCell="1" allowOverlap="1" wp14:anchorId="2BED2513" wp14:editId="4F7DFC7E">
                <wp:simplePos x="0" y="0"/>
                <wp:positionH relativeFrom="column">
                  <wp:posOffset>4541520</wp:posOffset>
                </wp:positionH>
                <wp:positionV relativeFrom="paragraph">
                  <wp:posOffset>2371888</wp:posOffset>
                </wp:positionV>
                <wp:extent cx="474452" cy="247650"/>
                <wp:effectExtent l="19050" t="19050" r="20955" b="19050"/>
                <wp:wrapNone/>
                <wp:docPr id="380" name="正方形/長方形 380"/>
                <wp:cNvGraphicFramePr/>
                <a:graphic xmlns:a="http://schemas.openxmlformats.org/drawingml/2006/main">
                  <a:graphicData uri="http://schemas.microsoft.com/office/word/2010/wordprocessingShape">
                    <wps:wsp>
                      <wps:cNvSpPr/>
                      <wps:spPr>
                        <a:xfrm>
                          <a:off x="0" y="0"/>
                          <a:ext cx="474452"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0EBC" id="正方形/長方形 380" o:spid="_x0000_s1026" style="position:absolute;left:0;text-align:left;margin-left:357.6pt;margin-top:186.75pt;width:37.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" filled="f" strokecolor="red" strokeweight="3pt"/>
            </w:pict>
          </mc:Fallback>
        </mc:AlternateContent>
      </w:r>
      <w:r w:rsidR="00DB0218">
        <w:rPr>
          <w:noProof/>
        </w:rPr>
        <w:drawing>
          <wp:inline distT="0" distB="0" distL="0" distR="0" wp14:anchorId="1F16BCA4" wp14:editId="0723436D">
            <wp:extent cx="4858700" cy="2548468"/>
            <wp:effectExtent l="0" t="0" r="0" b="444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0" t="18685" r="17194" b="17456"/>
                    <a:stretch/>
                  </pic:blipFill>
                  <pic:spPr bwMode="auto">
                    <a:xfrm>
                      <a:off x="0" y="0"/>
                      <a:ext cx="4860000" cy="2549150"/>
                    </a:xfrm>
                    <a:prstGeom prst="rect">
                      <a:avLst/>
                    </a:prstGeom>
                    <a:ln>
                      <a:noFill/>
                    </a:ln>
                    <a:extLst>
                      <a:ext uri="{53640926-AAD7-44D8-BBD7-CCE9431645EC}">
                        <a14:shadowObscured xmlns:a14="http://schemas.microsoft.com/office/drawing/2010/main"/>
                      </a:ext>
                    </a:extLst>
                  </pic:spPr>
                </pic:pic>
              </a:graphicData>
            </a:graphic>
          </wp:inline>
        </w:drawing>
      </w:r>
    </w:p>
    <w:p w14:paraId="69F0D887" w14:textId="523368DC" w:rsidR="00DB0218" w:rsidRPr="00DB0218" w:rsidRDefault="00DB0218" w:rsidP="00E554CB">
      <w:pPr>
        <w:pStyle w:val="af2"/>
        <w:rPr>
          <w:b w:val="0"/>
        </w:rPr>
      </w:pPr>
      <w:r w:rsidRPr="00DB0218">
        <w:rPr>
          <w:b w:val="0"/>
        </w:rPr>
        <w:t xml:space="preserve"> </w:t>
      </w:r>
      <w:r w:rsidR="00E554CB">
        <w:rPr>
          <w:rFonts w:hint="eastAsia"/>
        </w:rPr>
        <w:t>図</w:t>
      </w:r>
      <w:r w:rsidR="00E554CB">
        <w:rPr>
          <w:rFonts w:hint="eastAsia"/>
        </w:rPr>
        <w:t xml:space="preserve"> 1.1- </w:t>
      </w:r>
      <w:r w:rsidR="00E554CB">
        <w:fldChar w:fldCharType="begin"/>
      </w:r>
      <w:r w:rsidR="00E554CB">
        <w:instrText xml:space="preserve"> </w:instrText>
      </w:r>
      <w:r w:rsidR="00E554CB">
        <w:rPr>
          <w:rFonts w:hint="eastAsia"/>
        </w:rPr>
        <w:instrText xml:space="preserve">SEQ </w:instrText>
      </w:r>
      <w:r w:rsidR="00E554CB">
        <w:rPr>
          <w:rFonts w:hint="eastAsia"/>
        </w:rPr>
        <w:instrText>図</w:instrText>
      </w:r>
      <w:r w:rsidR="00E554CB">
        <w:rPr>
          <w:rFonts w:hint="eastAsia"/>
        </w:rPr>
        <w:instrText>_1.1- \* ARABIC</w:instrText>
      </w:r>
      <w:r w:rsidR="00E554CB">
        <w:instrText xml:space="preserve"> </w:instrText>
      </w:r>
      <w:r w:rsidR="00E554CB">
        <w:fldChar w:fldCharType="separate"/>
      </w:r>
      <w:r w:rsidR="0081689C">
        <w:rPr>
          <w:noProof/>
        </w:rPr>
        <w:t>8</w:t>
      </w:r>
      <w:r w:rsidR="00E554CB">
        <w:fldChar w:fldCharType="end"/>
      </w:r>
      <w:r w:rsidR="00106937">
        <w:rPr>
          <w:rFonts w:hint="eastAsia"/>
        </w:rPr>
        <w:t xml:space="preserve"> </w:t>
      </w:r>
      <w:r w:rsidRPr="00106937">
        <w:rPr>
          <w:rFonts w:hint="eastAsia"/>
        </w:rPr>
        <w:t>「</w:t>
      </w:r>
      <w:r w:rsidRPr="00106937">
        <w:rPr>
          <w:rFonts w:hint="eastAsia"/>
        </w:rPr>
        <w:t>Widget</w:t>
      </w:r>
      <w:r w:rsidRPr="00106937">
        <w:rPr>
          <w:rFonts w:hint="eastAsia"/>
        </w:rPr>
        <w:t>を追加する」画面</w:t>
      </w:r>
    </w:p>
    <w:p w14:paraId="4FD216C8" w14:textId="309C3F36" w:rsidR="007E12B8" w:rsidRDefault="007E12B8" w:rsidP="00585FE0">
      <w:pPr>
        <w:pStyle w:val="43"/>
        <w:ind w:left="1520"/>
      </w:pPr>
    </w:p>
    <w:p w14:paraId="2FB3A5C7" w14:textId="7AF95117" w:rsidR="007E12B8" w:rsidRDefault="007E12B8" w:rsidP="00585FE0">
      <w:pPr>
        <w:pStyle w:val="43"/>
        <w:ind w:left="1520"/>
        <w:rPr>
          <w:b/>
        </w:rPr>
      </w:pPr>
      <w:r>
        <w:rPr>
          <w:rFonts w:hint="eastAsia"/>
          <w:b/>
        </w:rPr>
        <w:t>※</w:t>
      </w:r>
      <w:r>
        <w:rPr>
          <w:rFonts w:hint="eastAsia"/>
          <w:b/>
        </w:rPr>
        <w:t xml:space="preserve"> </w:t>
      </w:r>
      <w:r w:rsidRPr="00A874F1">
        <w:rPr>
          <w:rFonts w:hint="eastAsia"/>
          <w:b/>
        </w:rPr>
        <w:t>「メニューセット」</w:t>
      </w:r>
      <w:r w:rsidRPr="00A874F1">
        <w:rPr>
          <w:rFonts w:hint="eastAsia"/>
          <w:b/>
        </w:rPr>
        <w:t>Widget</w:t>
      </w:r>
      <w:r>
        <w:rPr>
          <w:rFonts w:hint="eastAsia"/>
          <w:b/>
        </w:rPr>
        <w:t>への追加</w:t>
      </w:r>
    </w:p>
    <w:p w14:paraId="49A8D358" w14:textId="77777777" w:rsidR="007E12B8" w:rsidRDefault="007E12B8" w:rsidP="00585FE0">
      <w:pPr>
        <w:pStyle w:val="43"/>
        <w:ind w:left="1520"/>
        <w:rPr>
          <w:b/>
        </w:rPr>
      </w:pPr>
    </w:p>
    <w:p w14:paraId="1ADF7F63" w14:textId="687CF3B0" w:rsidR="007E12B8" w:rsidRDefault="007E12B8" w:rsidP="007E12B8">
      <w:pPr>
        <w:pStyle w:val="43"/>
        <w:ind w:leftChars="824" w:left="1730"/>
      </w:pPr>
      <w:r>
        <w:rPr>
          <w:rFonts w:hint="eastAsia"/>
        </w:rPr>
        <w:t>「メニューグループ」</w:t>
      </w:r>
      <w:r>
        <w:rPr>
          <w:rFonts w:hint="eastAsia"/>
        </w:rPr>
        <w:t>Widget</w:t>
      </w:r>
      <w:r>
        <w:rPr>
          <w:rFonts w:hint="eastAsia"/>
        </w:rPr>
        <w:t>から「メニューセット」</w:t>
      </w:r>
      <w:r>
        <w:rPr>
          <w:rFonts w:hint="eastAsia"/>
        </w:rPr>
        <w:t>Widget</w:t>
      </w:r>
      <w:r>
        <w:rPr>
          <w:rFonts w:hint="eastAsia"/>
        </w:rPr>
        <w:t>へ、パネルをドラッグ＆ドロップで移動させることができます。</w:t>
      </w:r>
    </w:p>
    <w:p w14:paraId="784870CA" w14:textId="084A6EBA" w:rsidR="007E12B8" w:rsidRDefault="007E12B8" w:rsidP="007E12B8">
      <w:pPr>
        <w:pStyle w:val="43"/>
        <w:ind w:leftChars="824" w:left="1730"/>
      </w:pPr>
      <w:r w:rsidRPr="00000534">
        <w:rPr>
          <w:noProof/>
        </w:rPr>
        <w:drawing>
          <wp:inline distT="0" distB="0" distL="0" distR="0" wp14:anchorId="53906BBD" wp14:editId="7E938FB7">
            <wp:extent cx="4932000" cy="2700649"/>
            <wp:effectExtent l="0" t="0" r="2540" b="5080"/>
            <wp:docPr id="1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14:paraId="1C9DA20C" w14:textId="59495954" w:rsidR="007E12B8" w:rsidRPr="00DC70C8" w:rsidRDefault="00E554CB" w:rsidP="00E554CB">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9</w:t>
      </w:r>
      <w:r>
        <w:fldChar w:fldCharType="end"/>
      </w:r>
      <w:r w:rsidR="007E12B8" w:rsidRPr="00DC70C8">
        <w:t xml:space="preserve"> </w:t>
      </w:r>
      <w:r w:rsidR="007E12B8" w:rsidRPr="00DC70C8">
        <w:rPr>
          <w:rFonts w:hint="eastAsia"/>
        </w:rPr>
        <w:t>「メニューセット」枠</w:t>
      </w:r>
    </w:p>
    <w:p w14:paraId="738AB172" w14:textId="77777777" w:rsidR="00270DEB" w:rsidRDefault="00270DEB" w:rsidP="00270DEB">
      <w:pPr>
        <w:widowControl/>
        <w:jc w:val="left"/>
      </w:pPr>
    </w:p>
    <w:p w14:paraId="2AC64B5A" w14:textId="38608D85" w:rsidR="003C6914" w:rsidRDefault="003C6914">
      <w:pPr>
        <w:widowControl/>
        <w:jc w:val="left"/>
      </w:pPr>
      <w:r>
        <w:br w:type="page"/>
      </w:r>
    </w:p>
    <w:p w14:paraId="6B21F1A5" w14:textId="77777777" w:rsidR="00270DEB" w:rsidRDefault="00270DEB" w:rsidP="00270DEB">
      <w:pPr>
        <w:pStyle w:val="43"/>
      </w:pPr>
    </w:p>
    <w:p w14:paraId="14459157" w14:textId="68F704EB" w:rsidR="00270DEB" w:rsidRDefault="00270DEB" w:rsidP="00270DEB">
      <w:pPr>
        <w:pStyle w:val="43"/>
        <w:numPr>
          <w:ilvl w:val="0"/>
          <w:numId w:val="87"/>
        </w:numPr>
      </w:pPr>
      <w:r>
        <w:rPr>
          <w:rFonts w:hint="eastAsia"/>
        </w:rPr>
        <w:t>Widget</w:t>
      </w:r>
      <w:r w:rsidR="00FE1DB5">
        <w:rPr>
          <w:rFonts w:hint="eastAsia"/>
        </w:rPr>
        <w:t>編集</w:t>
      </w:r>
    </w:p>
    <w:p w14:paraId="6710653E" w14:textId="7A93049A" w:rsidR="001333CE" w:rsidRDefault="00270DEB" w:rsidP="00270DEB">
      <w:pPr>
        <w:pStyle w:val="43"/>
        <w:ind w:left="1100"/>
      </w:pPr>
      <w:r>
        <w:rPr>
          <w:rFonts w:hint="eastAsia"/>
        </w:rPr>
        <w:t>各</w:t>
      </w:r>
      <w:r>
        <w:rPr>
          <w:rFonts w:hint="eastAsia"/>
        </w:rPr>
        <w:t>Widget</w:t>
      </w:r>
      <w:r>
        <w:rPr>
          <w:rFonts w:hint="eastAsia"/>
        </w:rPr>
        <w:t>の右上に表示される各種ボタン</w:t>
      </w:r>
      <w:r w:rsidR="00FE1DB5">
        <w:rPr>
          <w:rFonts w:hint="eastAsia"/>
        </w:rPr>
        <w:t>（</w:t>
      </w:r>
      <w:r w:rsidR="009A012A">
        <w:rPr>
          <w:rFonts w:hint="eastAsia"/>
        </w:rPr>
        <w:t>以下</w:t>
      </w:r>
      <w:r w:rsidR="00FE1DB5">
        <w:rPr>
          <w:rFonts w:hint="eastAsia"/>
        </w:rPr>
        <w:t>A</w:t>
      </w:r>
      <w:r w:rsidR="00FE1DB5">
        <w:rPr>
          <w:rFonts w:hint="eastAsia"/>
        </w:rPr>
        <w:t>、</w:t>
      </w:r>
      <w:r w:rsidR="00FE1DB5">
        <w:rPr>
          <w:rFonts w:hint="eastAsia"/>
        </w:rPr>
        <w:t>B</w:t>
      </w:r>
      <w:r w:rsidR="00FE1DB5">
        <w:rPr>
          <w:rFonts w:hint="eastAsia"/>
        </w:rPr>
        <w:t>、</w:t>
      </w:r>
      <w:r w:rsidR="00FE1DB5">
        <w:rPr>
          <w:rFonts w:hint="eastAsia"/>
        </w:rPr>
        <w:t>C</w:t>
      </w:r>
      <w:r w:rsidR="00FE1DB5">
        <w:rPr>
          <w:rFonts w:hint="eastAsia"/>
        </w:rPr>
        <w:t>）</w:t>
      </w:r>
      <w:r>
        <w:rPr>
          <w:rFonts w:hint="eastAsia"/>
        </w:rPr>
        <w:t>から</w:t>
      </w:r>
      <w:r>
        <w:rPr>
          <w:rFonts w:hint="eastAsia"/>
        </w:rPr>
        <w:t>Widget</w:t>
      </w:r>
      <w:r>
        <w:rPr>
          <w:rFonts w:hint="eastAsia"/>
        </w:rPr>
        <w:t>を編集することが可能です。</w:t>
      </w:r>
    </w:p>
    <w:p w14:paraId="7CA6FC7D" w14:textId="33684251" w:rsidR="00270DEB" w:rsidRDefault="001333CE" w:rsidP="00270DEB">
      <w:pPr>
        <w:pStyle w:val="43"/>
        <w:ind w:left="1100"/>
      </w:pPr>
      <w:r>
        <w:rPr>
          <w:noProof/>
        </w:rPr>
        <mc:AlternateContent>
          <mc:Choice Requires="wps">
            <w:drawing>
              <wp:anchor distT="0" distB="0" distL="114300" distR="114300" simplePos="0" relativeHeight="252207104" behindDoc="0" locked="0" layoutInCell="1" allowOverlap="1" wp14:anchorId="03160875" wp14:editId="11A2CA36">
                <wp:simplePos x="0" y="0"/>
                <wp:positionH relativeFrom="column">
                  <wp:posOffset>3762375</wp:posOffset>
                </wp:positionH>
                <wp:positionV relativeFrom="paragraph">
                  <wp:posOffset>444500</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79C9" id="正方形/長方形 1032" o:spid="_x0000_s1026" style="position:absolute;left:0;text-align:left;margin-left:296.25pt;margin-top:35pt;width:17pt;height:1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2209152" behindDoc="0" locked="0" layoutInCell="1" allowOverlap="1" wp14:anchorId="6F894D87" wp14:editId="15484C46">
                <wp:simplePos x="0" y="0"/>
                <wp:positionH relativeFrom="column">
                  <wp:posOffset>4000500</wp:posOffset>
                </wp:positionH>
                <wp:positionV relativeFrom="paragraph">
                  <wp:posOffset>444500</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EAC" id="正方形/長方形 1033" o:spid="_x0000_s1026" style="position:absolute;left:0;text-align:left;margin-left:315pt;margin-top:35pt;width:17pt;height: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2211200" behindDoc="0" locked="0" layoutInCell="1" allowOverlap="1" wp14:anchorId="690B2F89" wp14:editId="6D273C7C">
                <wp:simplePos x="0" y="0"/>
                <wp:positionH relativeFrom="column">
                  <wp:posOffset>4238625</wp:posOffset>
                </wp:positionH>
                <wp:positionV relativeFrom="paragraph">
                  <wp:posOffset>444500</wp:posOffset>
                </wp:positionV>
                <wp:extent cx="215900" cy="215900"/>
                <wp:effectExtent l="19050" t="19050" r="12700" b="12700"/>
                <wp:wrapNone/>
                <wp:docPr id="1034" name="正方形/長方形 1034"/>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B60B" id="正方形/長方形 1034" o:spid="_x0000_s1026" style="position:absolute;left:0;text-align:left;margin-left:333.75pt;margin-top:35pt;width:17pt;height:1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2213248" behindDoc="0" locked="0" layoutInCell="1" allowOverlap="1" wp14:anchorId="596C614E" wp14:editId="634BC73C">
                <wp:simplePos x="0" y="0"/>
                <wp:positionH relativeFrom="column">
                  <wp:posOffset>3647440</wp:posOffset>
                </wp:positionH>
                <wp:positionV relativeFrom="paragraph">
                  <wp:posOffset>29210</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86C7A35" w14:textId="230DE864" w:rsidR="0081689C" w:rsidRPr="00575CA7" w:rsidRDefault="0081689C" w:rsidP="004D3515">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614E" id="線吹き出し 1 (枠付き) 1036" o:spid="_x0000_s1034" type="#_x0000_t47" style="position:absolute;left:0;text-align:left;margin-left:287.2pt;margin-top:2.3pt;width:25.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H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" adj="10707,27752,10858,20736" fillcolor="white [3201]" strokecolor="red" strokeweight="3pt">
                <v:textbox>
                  <w:txbxContent>
                    <w:p w14:paraId="586C7A35" w14:textId="230DE864" w:rsidR="0081689C" w:rsidRPr="00575CA7" w:rsidRDefault="0081689C" w:rsidP="004D3515">
                      <w:pPr>
                        <w:jc w:val="center"/>
                        <w:rPr>
                          <w:b/>
                        </w:rPr>
                      </w:pPr>
                      <w:r>
                        <w:rPr>
                          <w:b/>
                        </w:rPr>
                        <w:t>A</w:t>
                      </w:r>
                    </w:p>
                  </w:txbxContent>
                </v:textbox>
                <o:callout v:ext="edit" minusy="t"/>
              </v:shape>
            </w:pict>
          </mc:Fallback>
        </mc:AlternateContent>
      </w:r>
      <w:r>
        <w:rPr>
          <w:noProof/>
        </w:rPr>
        <mc:AlternateContent>
          <mc:Choice Requires="wps">
            <w:drawing>
              <wp:anchor distT="0" distB="0" distL="114300" distR="114300" simplePos="0" relativeHeight="252218368" behindDoc="0" locked="0" layoutInCell="1" allowOverlap="1" wp14:anchorId="45DDD21B" wp14:editId="5AC9E337">
                <wp:simplePos x="0" y="0"/>
                <wp:positionH relativeFrom="page">
                  <wp:posOffset>5130908</wp:posOffset>
                </wp:positionH>
                <wp:positionV relativeFrom="paragraph">
                  <wp:posOffset>34925</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46C124A" w14:textId="311ED4E7" w:rsidR="0081689C" w:rsidRPr="00575CA7" w:rsidRDefault="0081689C" w:rsidP="001333CE">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D21B" id="線吹き出し 1 (枠付き) 1037" o:spid="_x0000_s1035" type="#_x0000_t47" style="position:absolute;left:0;text-align:left;margin-left:404pt;margin-top:2.75pt;width:25.5pt;height:25.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jf+AIAAC0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" adj="10707,27752,10858,20736" fillcolor="white [3201]" strokecolor="red" strokeweight="3pt">
                <v:textbox>
                  <w:txbxContent>
                    <w:p w14:paraId="346C124A" w14:textId="311ED4E7" w:rsidR="0081689C" w:rsidRPr="00575CA7" w:rsidRDefault="0081689C" w:rsidP="001333CE">
                      <w:pPr>
                        <w:jc w:val="center"/>
                        <w:rPr>
                          <w:b/>
                        </w:rPr>
                      </w:pPr>
                      <w:r>
                        <w:rPr>
                          <w:b/>
                        </w:rPr>
                        <w:t>C</w:t>
                      </w:r>
                    </w:p>
                  </w:txbxContent>
                </v:textbox>
                <o:callout v:ext="edit" minusy="t"/>
                <w10:wrap anchorx="page"/>
              </v:shape>
            </w:pict>
          </mc:Fallback>
        </mc:AlternateContent>
      </w:r>
    </w:p>
    <w:p w14:paraId="5CB531EC" w14:textId="149CAD28" w:rsidR="00270DEB" w:rsidRDefault="001333CE" w:rsidP="00270DEB">
      <w:pPr>
        <w:pStyle w:val="43"/>
        <w:ind w:left="1100"/>
      </w:pPr>
      <w:r>
        <w:rPr>
          <w:noProof/>
        </w:rPr>
        <mc:AlternateContent>
          <mc:Choice Requires="wps">
            <w:drawing>
              <wp:anchor distT="0" distB="0" distL="114300" distR="114300" simplePos="0" relativeHeight="252220416" behindDoc="0" locked="0" layoutInCell="1" allowOverlap="1" wp14:anchorId="6D8FFA71" wp14:editId="3328DA45">
                <wp:simplePos x="0" y="0"/>
                <wp:positionH relativeFrom="column">
                  <wp:posOffset>3952348</wp:posOffset>
                </wp:positionH>
                <wp:positionV relativeFrom="paragraph">
                  <wp:posOffset>597535</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B981FD7" w14:textId="47EF12E9" w:rsidR="0081689C" w:rsidRPr="00575CA7" w:rsidRDefault="0081689C" w:rsidP="001333CE">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A71" id="線吹き出し 1 (枠付き) 1040" o:spid="_x0000_s1036" type="#_x0000_t47" style="position:absolute;left:0;text-align:left;margin-left:311.2pt;margin-top:47.05pt;width:25.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aU+QIAAC4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" adj="10707,-441,10858,-8032" fillcolor="white [3201]" strokecolor="red" strokeweight="3pt">
                <v:textbox>
                  <w:txbxContent>
                    <w:p w14:paraId="2B981FD7" w14:textId="47EF12E9" w:rsidR="0081689C" w:rsidRPr="00575CA7" w:rsidRDefault="0081689C" w:rsidP="001333CE">
                      <w:pPr>
                        <w:jc w:val="center"/>
                        <w:rPr>
                          <w:b/>
                        </w:rPr>
                      </w:pPr>
                      <w:r>
                        <w:rPr>
                          <w:rFonts w:hint="eastAsia"/>
                          <w:b/>
                        </w:rPr>
                        <w:t>B</w:t>
                      </w:r>
                    </w:p>
                  </w:txbxContent>
                </v:textbox>
                <o:callout v:ext="edit" minusy="t"/>
              </v:shape>
            </w:pict>
          </mc:Fallback>
        </mc:AlternateContent>
      </w:r>
      <w:r w:rsidR="004D3515" w:rsidRPr="004D3515">
        <w:rPr>
          <w:noProof/>
        </w:rPr>
        <w:drawing>
          <wp:inline distT="0" distB="0" distL="0" distR="0" wp14:anchorId="7A4A82D5" wp14:editId="17DE1540">
            <wp:extent cx="5400000" cy="3081190"/>
            <wp:effectExtent l="0" t="0" r="0" b="5080"/>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6518" t="13787" r="604" b="32576"/>
                    <a:stretch/>
                  </pic:blipFill>
                  <pic:spPr bwMode="auto">
                    <a:xfrm>
                      <a:off x="0" y="0"/>
                      <a:ext cx="5400000" cy="3081190"/>
                    </a:xfrm>
                    <a:prstGeom prst="rect">
                      <a:avLst/>
                    </a:prstGeom>
                    <a:ln>
                      <a:noFill/>
                    </a:ln>
                    <a:extLst>
                      <a:ext uri="{53640926-AAD7-44D8-BBD7-CCE9431645EC}">
                        <a14:shadowObscured xmlns:a14="http://schemas.microsoft.com/office/drawing/2010/main"/>
                      </a:ext>
                    </a:extLst>
                  </pic:spPr>
                </pic:pic>
              </a:graphicData>
            </a:graphic>
          </wp:inline>
        </w:drawing>
      </w:r>
    </w:p>
    <w:p w14:paraId="2958C7A7" w14:textId="16002435" w:rsidR="00FE1DB5"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0</w:t>
      </w:r>
      <w:r>
        <w:fldChar w:fldCharType="end"/>
      </w:r>
      <w:r w:rsidR="00FE1DB5" w:rsidRPr="00CB055E">
        <w:t xml:space="preserve"> </w:t>
      </w:r>
      <w:r w:rsidR="00FE1DB5">
        <w:rPr>
          <w:rFonts w:hint="eastAsia"/>
        </w:rPr>
        <w:t>Widget</w:t>
      </w:r>
      <w:r w:rsidR="00FE1DB5">
        <w:rPr>
          <w:rFonts w:hint="eastAsia"/>
        </w:rPr>
        <w:t>枠内各ボタン</w:t>
      </w:r>
    </w:p>
    <w:p w14:paraId="2BC40FE2" w14:textId="134FDF60" w:rsidR="00270DEB" w:rsidRDefault="00270DEB" w:rsidP="00270DEB">
      <w:pPr>
        <w:pStyle w:val="43"/>
        <w:ind w:left="1100"/>
      </w:pPr>
    </w:p>
    <w:p w14:paraId="2AD43735" w14:textId="548C5665" w:rsidR="003628BC" w:rsidRDefault="003628BC" w:rsidP="0064618D"/>
    <w:p w14:paraId="03D3059E" w14:textId="0673B5DE" w:rsidR="00E24A7D" w:rsidRDefault="00A47DD0" w:rsidP="00A47DD0">
      <w:pPr>
        <w:pStyle w:val="a9"/>
        <w:numPr>
          <w:ilvl w:val="0"/>
          <w:numId w:val="90"/>
        </w:numPr>
      </w:pPr>
      <w:r>
        <w:rPr>
          <w:rFonts w:hint="eastAsia"/>
        </w:rPr>
        <w:t>編集ボタン</w:t>
      </w:r>
    </w:p>
    <w:p w14:paraId="35C49D50" w14:textId="37C6BF80" w:rsidR="00A47DD0" w:rsidRDefault="00A47DD0" w:rsidP="00A47DD0">
      <w:pPr>
        <w:pStyle w:val="a9"/>
        <w:ind w:left="1620"/>
      </w:pPr>
      <w:r>
        <w:rPr>
          <w:rFonts w:hint="eastAsia"/>
        </w:rPr>
        <w:t>Widget</w:t>
      </w:r>
      <w:r>
        <w:rPr>
          <w:rFonts w:hint="eastAsia"/>
        </w:rPr>
        <w:t>の内容を編集できます。</w:t>
      </w:r>
    </w:p>
    <w:p w14:paraId="5EAD67F7" w14:textId="77777777" w:rsidR="00F51179" w:rsidRDefault="00F51179" w:rsidP="00A47DD0">
      <w:pPr>
        <w:pStyle w:val="a9"/>
        <w:ind w:left="1620"/>
      </w:pPr>
    </w:p>
    <w:p w14:paraId="0ECEC4B3" w14:textId="6BD900D7" w:rsidR="00F51179" w:rsidRDefault="00F51179" w:rsidP="00A47DD0">
      <w:pPr>
        <w:pStyle w:val="a9"/>
        <w:ind w:left="1620"/>
      </w:pPr>
      <w:r w:rsidRPr="007159B2">
        <w:rPr>
          <w:noProof/>
        </w:rPr>
        <mc:AlternateContent>
          <mc:Choice Requires="wps">
            <w:drawing>
              <wp:anchor distT="0" distB="0" distL="114300" distR="114300" simplePos="0" relativeHeight="252267520" behindDoc="0" locked="0" layoutInCell="1" allowOverlap="1" wp14:anchorId="28295134" wp14:editId="4C335DAD">
                <wp:simplePos x="0" y="0"/>
                <wp:positionH relativeFrom="column">
                  <wp:posOffset>3020695</wp:posOffset>
                </wp:positionH>
                <wp:positionV relativeFrom="paragraph">
                  <wp:posOffset>2161540</wp:posOffset>
                </wp:positionV>
                <wp:extent cx="287655" cy="287655"/>
                <wp:effectExtent l="133350" t="19050" r="17145" b="17145"/>
                <wp:wrapNone/>
                <wp:docPr id="503" name="線吹き出し 1 (枠付き) 50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7D4883A" w14:textId="77777777" w:rsidR="0081689C" w:rsidRPr="00575CA7" w:rsidRDefault="0081689C" w:rsidP="00F51179">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5134" id="線吹き出し 1 (枠付き) 503" o:spid="_x0000_s1037" type="#_x0000_t47" style="position:absolute;left:0;text-align:left;margin-left:237.85pt;margin-top:170.2pt;width:22.65pt;height:22.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" adj="-7632,10563,502,10379" fillcolor="white [3201]" strokecolor="red" strokeweight="3pt">
                <v:textbox>
                  <w:txbxContent>
                    <w:p w14:paraId="47D4883A" w14:textId="77777777" w:rsidR="0081689C" w:rsidRPr="00575CA7" w:rsidRDefault="0081689C" w:rsidP="00F51179">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2266496" behindDoc="0" locked="0" layoutInCell="1" allowOverlap="1" wp14:anchorId="6A0805DA" wp14:editId="03833A5C">
                <wp:simplePos x="0" y="0"/>
                <wp:positionH relativeFrom="column">
                  <wp:posOffset>1177925</wp:posOffset>
                </wp:positionH>
                <wp:positionV relativeFrom="paragraph">
                  <wp:posOffset>2183394</wp:posOffset>
                </wp:positionV>
                <wp:extent cx="1733550" cy="215900"/>
                <wp:effectExtent l="19050" t="19050" r="19050" b="12700"/>
                <wp:wrapNone/>
                <wp:docPr id="448" name="正方形/長方形 448"/>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FB05" id="正方形/長方形 448" o:spid="_x0000_s1026" style="position:absolute;left:0;text-align:left;margin-left:92.75pt;margin-top:171.9pt;width:136.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pwIAAHkFAAAOAAAAZHJzL2Uyb0RvYy54bWysVM1uEzEQviPxDpbvdHfThL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55232" behindDoc="0" locked="0" layoutInCell="1" allowOverlap="1" wp14:anchorId="0B5B697C" wp14:editId="030F892F">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5A0" id="正方形/長方形 1053" o:spid="_x0000_s1026" style="position:absolute;left:0;text-align:left;margin-left:92.5pt;margin-top:33.5pt;width:277.1pt;height:1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2256256" behindDoc="0" locked="0" layoutInCell="1" allowOverlap="1" wp14:anchorId="5958B543" wp14:editId="060E7ACA">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1F72567" w14:textId="77777777" w:rsidR="0081689C" w:rsidRPr="00575CA7" w:rsidRDefault="0081689C" w:rsidP="00F51179">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543" id="線吹き出し 1 (枠付き) 132" o:spid="_x0000_s1038" type="#_x0000_t47" style="position:absolute;left:0;text-align:left;margin-left:377.75pt;margin-top:27.55pt;width:22.65pt;height:22.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14:paraId="11F72567" w14:textId="77777777" w:rsidR="0081689C" w:rsidRPr="00575CA7" w:rsidRDefault="0081689C" w:rsidP="00F51179">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2257280" behindDoc="0" locked="0" layoutInCell="1" allowOverlap="1" wp14:anchorId="0B047F09" wp14:editId="7489390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D296" id="正方形/長方形 137" o:spid="_x0000_s1026" style="position:absolute;left:0;text-align:left;margin-left:92.5pt;margin-top:60.85pt;width:105.25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8304" behindDoc="0" locked="0" layoutInCell="1" allowOverlap="1" wp14:anchorId="410E24C3" wp14:editId="4F5DA15E">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388" id="正方形/長方形 311" o:spid="_x0000_s1026" style="position:absolute;left:0;text-align:left;margin-left:92.5pt;margin-top:88.7pt;width:136.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59328" behindDoc="0" locked="0" layoutInCell="1" allowOverlap="1" wp14:anchorId="18BE3367" wp14:editId="560469FD">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3DA2" id="正方形/長方形 312" o:spid="_x0000_s1026" style="position:absolute;left:0;text-align:left;margin-left:92.5pt;margin-top:115.85pt;width:136.5pt;height:16.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2260352" behindDoc="0" locked="0" layoutInCell="1" allowOverlap="1" wp14:anchorId="09D7AC31" wp14:editId="0262FCC2">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BF1" id="正方形/長方形 313" o:spid="_x0000_s1026" style="position:absolute;left:0;text-align:left;margin-left:92.5pt;margin-top:143.7pt;width:136.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2261376" behindDoc="0" locked="0" layoutInCell="1" allowOverlap="1" wp14:anchorId="33538077" wp14:editId="2A875CE5">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5162891A" w14:textId="77777777" w:rsidR="0081689C" w:rsidRPr="00575CA7" w:rsidRDefault="0081689C" w:rsidP="00F51179">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077" id="線吹き出し 1 (枠付き) 426" o:spid="_x0000_s1039" type="#_x0000_t47" style="position:absolute;left:0;text-align:left;margin-left:206.6pt;margin-top:56.1pt;width:22.65pt;height:22.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14:paraId="5162891A" w14:textId="77777777" w:rsidR="0081689C" w:rsidRPr="00575CA7" w:rsidRDefault="0081689C" w:rsidP="00F51179">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2262400" behindDoc="0" locked="0" layoutInCell="1" allowOverlap="1" wp14:anchorId="752D57FC" wp14:editId="26037C6F">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329C7C" w14:textId="77777777" w:rsidR="0081689C" w:rsidRPr="00575CA7" w:rsidRDefault="0081689C" w:rsidP="00F51179">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7FC" id="線吹き出し 1 (枠付き) 427" o:spid="_x0000_s1040" type="#_x0000_t47" style="position:absolute;left:0;text-align:left;margin-left:237.6pt;margin-top:84.9pt;width:22.65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14:paraId="4C329C7C" w14:textId="77777777" w:rsidR="0081689C" w:rsidRPr="00575CA7" w:rsidRDefault="0081689C" w:rsidP="00F51179">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2263424" behindDoc="0" locked="0" layoutInCell="1" allowOverlap="1" wp14:anchorId="664455CF" wp14:editId="6EC9847D">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CAA2C6B" w14:textId="77777777" w:rsidR="0081689C" w:rsidRPr="00575CA7" w:rsidRDefault="0081689C" w:rsidP="00F51179">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5CF" id="線吹き出し 1 (枠付き) 433" o:spid="_x0000_s1041" type="#_x0000_t47" style="position:absolute;left:0;text-align:left;margin-left:237.6pt;margin-top:113.45pt;width:22.65pt;height:22.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14:paraId="4CAA2C6B" w14:textId="77777777" w:rsidR="0081689C" w:rsidRPr="00575CA7" w:rsidRDefault="0081689C" w:rsidP="00F51179">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2264448" behindDoc="0" locked="0" layoutInCell="1" allowOverlap="1" wp14:anchorId="2899991F" wp14:editId="43ECAB44">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3776E9E0" w14:textId="77777777" w:rsidR="0081689C" w:rsidRPr="00575CA7" w:rsidRDefault="0081689C" w:rsidP="00F51179">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91F" id="線吹き出し 1 (枠付き) 434" o:spid="_x0000_s1042" type="#_x0000_t47" style="position:absolute;left:0;text-align:left;margin-left:237.65pt;margin-top:142pt;width:22.65pt;height:22.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14:paraId="3776E9E0" w14:textId="77777777" w:rsidR="0081689C" w:rsidRPr="00575CA7" w:rsidRDefault="0081689C" w:rsidP="00F51179">
                      <w:pPr>
                        <w:jc w:val="center"/>
                        <w:rPr>
                          <w:b/>
                        </w:rPr>
                      </w:pPr>
                      <w:r>
                        <w:rPr>
                          <w:rFonts w:hint="eastAsia"/>
                          <w:b/>
                        </w:rPr>
                        <w:t>5</w:t>
                      </w:r>
                    </w:p>
                  </w:txbxContent>
                </v:textbox>
                <o:callout v:ext="edit" minusy="t"/>
              </v:shape>
            </w:pict>
          </mc:Fallback>
        </mc:AlternateContent>
      </w:r>
      <w:r w:rsidRPr="007159B2">
        <w:rPr>
          <w:noProof/>
        </w:rPr>
        <w:drawing>
          <wp:inline distT="0" distB="0" distL="0" distR="0" wp14:anchorId="4892D347" wp14:editId="43C02F59">
            <wp:extent cx="4680000" cy="2812759"/>
            <wp:effectExtent l="0" t="0" r="6350" b="698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12759"/>
                    </a:xfrm>
                    <a:prstGeom prst="rect">
                      <a:avLst/>
                    </a:prstGeom>
                  </pic:spPr>
                </pic:pic>
              </a:graphicData>
            </a:graphic>
          </wp:inline>
        </w:drawing>
      </w:r>
    </w:p>
    <w:p w14:paraId="72CFFB0B" w14:textId="18F1C040" w:rsidR="00F51179"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1</w:t>
      </w:r>
      <w:r>
        <w:fldChar w:fldCharType="end"/>
      </w:r>
      <w:r w:rsidR="00F51179" w:rsidRPr="00DC70C8">
        <w:t xml:space="preserve"> </w:t>
      </w:r>
      <w:r w:rsidR="00F51179" w:rsidRPr="00DC70C8">
        <w:rPr>
          <w:rFonts w:hint="eastAsia"/>
        </w:rPr>
        <w:t>Widget</w:t>
      </w:r>
      <w:r w:rsidR="00F51179" w:rsidRPr="00DC70C8">
        <w:rPr>
          <w:rFonts w:hint="eastAsia"/>
        </w:rPr>
        <w:t>「編集」画面</w:t>
      </w:r>
    </w:p>
    <w:p w14:paraId="50963D03" w14:textId="043F220E" w:rsidR="00F51179" w:rsidRDefault="00F51179" w:rsidP="00A47DD0">
      <w:pPr>
        <w:pStyle w:val="a9"/>
        <w:ind w:left="1620"/>
        <w:rPr>
          <w:b/>
        </w:rPr>
      </w:pPr>
    </w:p>
    <w:p w14:paraId="050A2AC3" w14:textId="77777777" w:rsidR="00F51179" w:rsidRDefault="00F51179" w:rsidP="00A47DD0">
      <w:pPr>
        <w:pStyle w:val="a9"/>
        <w:ind w:left="1620"/>
      </w:pPr>
    </w:p>
    <w:p w14:paraId="11DB47C2" w14:textId="76743B9F" w:rsidR="00F51179" w:rsidRDefault="00A2194F" w:rsidP="00A47DD0">
      <w:pPr>
        <w:pStyle w:val="a9"/>
        <w:ind w:left="1620"/>
      </w:pPr>
      <w:r w:rsidRPr="00F51179">
        <w:rPr>
          <w:noProof/>
        </w:rPr>
        <w:lastRenderedPageBreak/>
        <mc:AlternateContent>
          <mc:Choice Requires="wps">
            <w:drawing>
              <wp:anchor distT="0" distB="0" distL="114300" distR="114300" simplePos="0" relativeHeight="252271616" behindDoc="0" locked="0" layoutInCell="1" allowOverlap="1" wp14:anchorId="48A4A9CD" wp14:editId="13CFE474">
                <wp:simplePos x="0" y="0"/>
                <wp:positionH relativeFrom="column">
                  <wp:posOffset>3038475</wp:posOffset>
                </wp:positionH>
                <wp:positionV relativeFrom="paragraph">
                  <wp:posOffset>2420620</wp:posOffset>
                </wp:positionV>
                <wp:extent cx="1603914" cy="671830"/>
                <wp:effectExtent l="19050" t="19050" r="15875" b="13970"/>
                <wp:wrapNone/>
                <wp:docPr id="508" name="正方形/長方形 508"/>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229F" id="正方形/長方形 508" o:spid="_x0000_s1026" style="position:absolute;left:0;text-align:left;margin-left:239.25pt;margin-top:190.6pt;width:126.3pt;height:52.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" filled="f" strokecolor="red" strokeweight="3pt"/>
            </w:pict>
          </mc:Fallback>
        </mc:AlternateContent>
      </w:r>
      <w:r w:rsidR="00F51179" w:rsidRPr="00F51179">
        <w:rPr>
          <w:noProof/>
        </w:rPr>
        <mc:AlternateContent>
          <mc:Choice Requires="wps">
            <w:drawing>
              <wp:anchor distT="0" distB="0" distL="114300" distR="114300" simplePos="0" relativeHeight="252274688" behindDoc="0" locked="0" layoutInCell="1" allowOverlap="1" wp14:anchorId="06D14774" wp14:editId="04A6B349">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7A075E11" w14:textId="77777777" w:rsidR="0081689C" w:rsidRPr="00575CA7" w:rsidRDefault="0081689C" w:rsidP="00F51179">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774" id="線吹き出し 1 (枠付き) 512" o:spid="_x0000_s1043" type="#_x0000_t47" style="position:absolute;left:0;text-align:left;margin-left:377.15pt;margin-top:161.1pt;width:22.65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14:paraId="7A075E11" w14:textId="77777777" w:rsidR="0081689C" w:rsidRPr="00575CA7" w:rsidRDefault="0081689C" w:rsidP="00F51179">
                      <w:pPr>
                        <w:rPr>
                          <w:b/>
                        </w:rPr>
                      </w:pPr>
                      <w:r>
                        <w:rPr>
                          <w:rFonts w:hint="eastAsia"/>
                          <w:b/>
                        </w:rPr>
                        <w:t>9</w:t>
                      </w:r>
                    </w:p>
                  </w:txbxContent>
                </v:textbox>
              </v:shape>
            </w:pict>
          </mc:Fallback>
        </mc:AlternateContent>
      </w:r>
      <w:r w:rsidR="00F51179" w:rsidRPr="00F51179">
        <w:rPr>
          <w:noProof/>
        </w:rPr>
        <mc:AlternateContent>
          <mc:Choice Requires="wps">
            <w:drawing>
              <wp:anchor distT="0" distB="0" distL="114300" distR="114300" simplePos="0" relativeHeight="252273664" behindDoc="0" locked="0" layoutInCell="1" allowOverlap="1" wp14:anchorId="7E530ED2" wp14:editId="0A389F63">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6561F52B" w14:textId="77777777" w:rsidR="0081689C" w:rsidRPr="00575CA7" w:rsidRDefault="0081689C" w:rsidP="00F51179">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0ED2" id="線吹き出し 1 (枠付き) 511" o:spid="_x0000_s1044" type="#_x0000_t47" style="position:absolute;left:0;text-align:left;margin-left:293.55pt;margin-top:161.8pt;width:22.65pt;height:22.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14:paraId="6561F52B" w14:textId="77777777" w:rsidR="0081689C" w:rsidRPr="00575CA7" w:rsidRDefault="0081689C" w:rsidP="00F51179">
                      <w:pPr>
                        <w:rPr>
                          <w:b/>
                        </w:rPr>
                      </w:pPr>
                      <w:r>
                        <w:rPr>
                          <w:rFonts w:hint="eastAsia"/>
                          <w:b/>
                        </w:rPr>
                        <w:t>8</w:t>
                      </w:r>
                    </w:p>
                  </w:txbxContent>
                </v:textbox>
              </v:shape>
            </w:pict>
          </mc:Fallback>
        </mc:AlternateContent>
      </w:r>
      <w:r w:rsidR="00F51179" w:rsidRPr="00F51179">
        <w:rPr>
          <w:noProof/>
        </w:rPr>
        <mc:AlternateContent>
          <mc:Choice Requires="wps">
            <w:drawing>
              <wp:anchor distT="0" distB="0" distL="114300" distR="114300" simplePos="0" relativeHeight="252272640" behindDoc="0" locked="0" layoutInCell="1" allowOverlap="1" wp14:anchorId="25C4EDD6" wp14:editId="09621BC4">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F45E" id="正方形/長方形 509" o:spid="_x0000_s1026" style="position:absolute;left:0;text-align:left;margin-left:371.85pt;margin-top:190.6pt;width:33.9pt;height:52.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00F51179" w:rsidRPr="00F51179">
        <w:rPr>
          <w:noProof/>
        </w:rPr>
        <mc:AlternateContent>
          <mc:Choice Requires="wps">
            <w:drawing>
              <wp:anchor distT="0" distB="0" distL="114300" distR="114300" simplePos="0" relativeHeight="252270592" behindDoc="0" locked="0" layoutInCell="1" allowOverlap="1" wp14:anchorId="0DB952A4" wp14:editId="7D2FF508">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D3A6C85" w14:textId="77777777" w:rsidR="0081689C" w:rsidRPr="00575CA7" w:rsidRDefault="0081689C" w:rsidP="00F51179">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52A4" id="線吹き出し 1 (枠付き) 506" o:spid="_x0000_s1045" type="#_x0000_t47" style="position:absolute;left:0;text-align:left;margin-left:187.85pt;margin-top:160.7pt;width:22.65pt;height:22.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14:paraId="1D3A6C85" w14:textId="77777777" w:rsidR="0081689C" w:rsidRPr="00575CA7" w:rsidRDefault="0081689C" w:rsidP="00F51179">
                      <w:pPr>
                        <w:jc w:val="center"/>
                        <w:rPr>
                          <w:b/>
                        </w:rPr>
                      </w:pPr>
                      <w:r>
                        <w:rPr>
                          <w:rFonts w:hint="eastAsia"/>
                          <w:b/>
                        </w:rPr>
                        <w:t>7</w:t>
                      </w:r>
                    </w:p>
                  </w:txbxContent>
                </v:textbox>
              </v:shape>
            </w:pict>
          </mc:Fallback>
        </mc:AlternateContent>
      </w:r>
      <w:r w:rsidR="00F51179" w:rsidRPr="00F51179">
        <w:rPr>
          <w:noProof/>
        </w:rPr>
        <mc:AlternateContent>
          <mc:Choice Requires="wps">
            <w:drawing>
              <wp:anchor distT="0" distB="0" distL="114300" distR="114300" simplePos="0" relativeHeight="252269568" behindDoc="0" locked="0" layoutInCell="1" allowOverlap="1" wp14:anchorId="1DAFE7E8" wp14:editId="297BFD19">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42" id="正方形/長方形 505" o:spid="_x0000_s1026" style="position:absolute;left:0;text-align:left;margin-left:162.05pt;margin-top:190.6pt;width:70.85pt;height:5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r w:rsidR="00F51179" w:rsidRPr="00F51179">
        <w:rPr>
          <w:noProof/>
        </w:rPr>
        <w:drawing>
          <wp:inline distT="0" distB="0" distL="0" distR="0" wp14:anchorId="444DBA9B" wp14:editId="74FC962F">
            <wp:extent cx="4680000" cy="3503808"/>
            <wp:effectExtent l="0" t="0" r="6350" b="1905"/>
            <wp:docPr id="5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0"/>
                    <a:srcRect l="25139" t="18144" r="25159" b="15692"/>
                    <a:stretch/>
                  </pic:blipFill>
                  <pic:spPr bwMode="auto">
                    <a:xfrm>
                      <a:off x="0" y="0"/>
                      <a:ext cx="4680000" cy="3503808"/>
                    </a:xfrm>
                    <a:prstGeom prst="rect">
                      <a:avLst/>
                    </a:prstGeom>
                    <a:ln>
                      <a:noFill/>
                    </a:ln>
                    <a:extLst>
                      <a:ext uri="{53640926-AAD7-44D8-BBD7-CCE9431645EC}">
                        <a14:shadowObscured xmlns:a14="http://schemas.microsoft.com/office/drawing/2010/main"/>
                      </a:ext>
                    </a:extLst>
                  </pic:spPr>
                </pic:pic>
              </a:graphicData>
            </a:graphic>
          </wp:inline>
        </w:drawing>
      </w:r>
    </w:p>
    <w:p w14:paraId="033B7E94" w14:textId="07E60D71" w:rsidR="007159B2" w:rsidRPr="00DC70C8"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2</w:t>
      </w:r>
      <w:r>
        <w:fldChar w:fldCharType="end"/>
      </w:r>
      <w:r w:rsidR="00F51179" w:rsidRPr="00DC70C8">
        <w:rPr>
          <w:rFonts w:hint="eastAsia"/>
        </w:rPr>
        <w:t xml:space="preserve"> </w:t>
      </w:r>
      <w:r w:rsidR="00F51179" w:rsidRPr="00DC70C8">
        <w:rPr>
          <w:rFonts w:hint="eastAsia"/>
        </w:rPr>
        <w:t>「リンク」</w:t>
      </w:r>
      <w:r w:rsidR="00F51179" w:rsidRPr="00DC70C8">
        <w:rPr>
          <w:rFonts w:hint="eastAsia"/>
        </w:rPr>
        <w:t>Widget</w:t>
      </w:r>
      <w:r w:rsidR="00F51179" w:rsidRPr="00DC70C8">
        <w:rPr>
          <w:rFonts w:hint="eastAsia"/>
        </w:rPr>
        <w:t>の「編集」画面</w:t>
      </w:r>
    </w:p>
    <w:p w14:paraId="0B08207D" w14:textId="77777777" w:rsidR="00426EAF" w:rsidRDefault="00426EAF" w:rsidP="00426EAF">
      <w:pPr>
        <w:pStyle w:val="a9"/>
        <w:ind w:left="1620"/>
      </w:pPr>
    </w:p>
    <w:p w14:paraId="51D30452" w14:textId="691C9B73" w:rsidR="00426EAF" w:rsidRDefault="00426EAF" w:rsidP="00426EAF">
      <w:pPr>
        <w:pStyle w:val="a9"/>
        <w:ind w:left="1620"/>
      </w:pPr>
    </w:p>
    <w:p w14:paraId="09847C86" w14:textId="55020457" w:rsidR="00426EAF" w:rsidRDefault="00426EAF" w:rsidP="00426EAF">
      <w:pPr>
        <w:pStyle w:val="a9"/>
        <w:ind w:left="1620"/>
      </w:pPr>
    </w:p>
    <w:p w14:paraId="496D683A" w14:textId="3069B953" w:rsidR="00426EAF" w:rsidRDefault="00426EAF" w:rsidP="00426EAF">
      <w:pPr>
        <w:pStyle w:val="a9"/>
        <w:ind w:left="1620"/>
      </w:pPr>
      <w:r w:rsidRPr="00426EAF">
        <w:rPr>
          <w:noProof/>
        </w:rPr>
        <mc:AlternateContent>
          <mc:Choice Requires="wps">
            <w:drawing>
              <wp:anchor distT="0" distB="0" distL="114300" distR="114300" simplePos="0" relativeHeight="252281856" behindDoc="0" locked="0" layoutInCell="1" allowOverlap="1" wp14:anchorId="5F909CAC" wp14:editId="611BA31C">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0D3BA420" w14:textId="39681287" w:rsidR="0081689C" w:rsidRPr="00575CA7" w:rsidRDefault="0081689C" w:rsidP="00426EAF">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CAC" id="線吹き出し 1 (枠付き) 520" o:spid="_x0000_s1046" type="#_x0000_t47" style="position:absolute;left:0;text-align:left;margin-left:401.15pt;margin-top:217.9pt;width:31.15pt;height:28.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14:paraId="0D3BA420" w14:textId="39681287" w:rsidR="0081689C" w:rsidRPr="00575CA7" w:rsidRDefault="0081689C" w:rsidP="00426EAF">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2278784" behindDoc="0" locked="0" layoutInCell="1" allowOverlap="1" wp14:anchorId="739A9D9A" wp14:editId="62F7721A">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4F674" w14:textId="0EB823B2" w:rsidR="0081689C" w:rsidRPr="00575CA7" w:rsidRDefault="0081689C" w:rsidP="00426EAF">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D9A" id="線吹き出し 1 (枠付き) 517" o:spid="_x0000_s1047" type="#_x0000_t47" style="position:absolute;left:0;text-align:left;margin-left:401.15pt;margin-top:147.95pt;width:31.15pt;height:28.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14:paraId="48B4F674" w14:textId="0EB823B2" w:rsidR="0081689C" w:rsidRPr="00575CA7" w:rsidRDefault="0081689C" w:rsidP="00426EAF">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2279808" behindDoc="0" locked="0" layoutInCell="1" allowOverlap="1" wp14:anchorId="5CFE88CC" wp14:editId="68BC49B3">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2D551054" w14:textId="4AFCFF93" w:rsidR="0081689C" w:rsidRPr="00575CA7" w:rsidRDefault="0081689C" w:rsidP="00426EAF">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88CC" id="線吹き出し 1 (枠付き) 518" o:spid="_x0000_s1048" type="#_x0000_t47" style="position:absolute;left:0;text-align:left;margin-left:400.8pt;margin-top:182.95pt;width:31.15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14:paraId="2D551054" w14:textId="4AFCFF93" w:rsidR="0081689C" w:rsidRPr="00575CA7" w:rsidRDefault="0081689C" w:rsidP="00426EAF">
                      <w:pPr>
                        <w:jc w:val="center"/>
                        <w:rPr>
                          <w:b/>
                        </w:rPr>
                      </w:pPr>
                      <w:r>
                        <w:rPr>
                          <w:b/>
                        </w:rPr>
                        <w:t>11</w:t>
                      </w:r>
                    </w:p>
                  </w:txbxContent>
                </v:textbox>
                <o:callout v:ext="edit" minusy="t"/>
              </v:shape>
            </w:pict>
          </mc:Fallback>
        </mc:AlternateContent>
      </w:r>
      <w:r w:rsidRPr="00426EAF">
        <w:rPr>
          <w:noProof/>
        </w:rPr>
        <mc:AlternateContent>
          <mc:Choice Requires="wps">
            <w:drawing>
              <wp:anchor distT="0" distB="0" distL="114300" distR="114300" simplePos="0" relativeHeight="252277760" behindDoc="0" locked="0" layoutInCell="1" allowOverlap="1" wp14:anchorId="2124EED4" wp14:editId="59A0EE97">
                <wp:simplePos x="0" y="0"/>
                <wp:positionH relativeFrom="column">
                  <wp:posOffset>1394195</wp:posOffset>
                </wp:positionH>
                <wp:positionV relativeFrom="paragraph">
                  <wp:posOffset>2405176</wp:posOffset>
                </wp:positionV>
                <wp:extent cx="3579963" cy="215900"/>
                <wp:effectExtent l="19050" t="19050" r="20955" b="12700"/>
                <wp:wrapNone/>
                <wp:docPr id="516" name="正方形/長方形 516"/>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C8C1" id="正方形/長方形 516" o:spid="_x0000_s1026" style="position:absolute;left:0;text-align:left;margin-left:109.8pt;margin-top:189.4pt;width:281.9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80832" behindDoc="0" locked="0" layoutInCell="1" allowOverlap="1" wp14:anchorId="550DE0EF" wp14:editId="0DEE0D52">
                <wp:simplePos x="0" y="0"/>
                <wp:positionH relativeFrom="column">
                  <wp:posOffset>1394195</wp:posOffset>
                </wp:positionH>
                <wp:positionV relativeFrom="paragraph">
                  <wp:posOffset>2724354</wp:posOffset>
                </wp:positionV>
                <wp:extent cx="3579963" cy="215900"/>
                <wp:effectExtent l="19050" t="19050" r="20955" b="12700"/>
                <wp:wrapNone/>
                <wp:docPr id="519" name="正方形/長方形 519"/>
                <wp:cNvGraphicFramePr/>
                <a:graphic xmlns:a="http://schemas.openxmlformats.org/drawingml/2006/main">
                  <a:graphicData uri="http://schemas.microsoft.com/office/word/2010/wordprocessingShape">
                    <wps:wsp>
                      <wps:cNvSpPr/>
                      <wps:spPr>
                        <a:xfrm>
                          <a:off x="0" y="0"/>
                          <a:ext cx="3579963"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00F" id="正方形/長方形 519" o:spid="_x0000_s1026" style="position:absolute;left:0;text-align:left;margin-left:109.8pt;margin-top:214.5pt;width:281.9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" filled="f" strokecolor="red" strokeweight="3pt"/>
            </w:pict>
          </mc:Fallback>
        </mc:AlternateContent>
      </w:r>
      <w:r w:rsidRPr="00426EAF">
        <w:rPr>
          <w:noProof/>
        </w:rPr>
        <mc:AlternateContent>
          <mc:Choice Requires="wps">
            <w:drawing>
              <wp:anchor distT="0" distB="0" distL="114300" distR="114300" simplePos="0" relativeHeight="252276736" behindDoc="0" locked="0" layoutInCell="1" allowOverlap="1" wp14:anchorId="77E95914" wp14:editId="04D52A9E">
                <wp:simplePos x="0" y="0"/>
                <wp:positionH relativeFrom="column">
                  <wp:posOffset>1394195</wp:posOffset>
                </wp:positionH>
                <wp:positionV relativeFrom="paragraph">
                  <wp:posOffset>2085999</wp:posOffset>
                </wp:positionV>
                <wp:extent cx="3579963" cy="215265"/>
                <wp:effectExtent l="19050" t="19050" r="20955" b="13335"/>
                <wp:wrapNone/>
                <wp:docPr id="515" name="正方形/長方形 515"/>
                <wp:cNvGraphicFramePr/>
                <a:graphic xmlns:a="http://schemas.openxmlformats.org/drawingml/2006/main">
                  <a:graphicData uri="http://schemas.microsoft.com/office/word/2010/wordprocessingShape">
                    <wps:wsp>
                      <wps:cNvSpPr/>
                      <wps:spPr>
                        <a:xfrm>
                          <a:off x="0" y="0"/>
                          <a:ext cx="3579963"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DAF7" id="正方形/長方形 515" o:spid="_x0000_s1026" style="position:absolute;left:0;text-align:left;margin-left:109.8pt;margin-top:164.25pt;width:281.9pt;height:1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" filled="f" strokecolor="red" strokeweight="3pt"/>
            </w:pict>
          </mc:Fallback>
        </mc:AlternateContent>
      </w:r>
      <w:r w:rsidRPr="00426EAF">
        <w:rPr>
          <w:noProof/>
        </w:rPr>
        <w:drawing>
          <wp:inline distT="0" distB="0" distL="0" distR="0" wp14:anchorId="3E12D786" wp14:editId="673BEC00">
            <wp:extent cx="4680000" cy="3329736"/>
            <wp:effectExtent l="0" t="0" r="6350" b="4445"/>
            <wp:docPr id="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srcRect l="25037" t="20477" r="25763" b="17294"/>
                    <a:stretch/>
                  </pic:blipFill>
                  <pic:spPr bwMode="auto">
                    <a:xfrm>
                      <a:off x="0" y="0"/>
                      <a:ext cx="4680000" cy="3329736"/>
                    </a:xfrm>
                    <a:prstGeom prst="rect">
                      <a:avLst/>
                    </a:prstGeom>
                    <a:ln>
                      <a:noFill/>
                    </a:ln>
                    <a:extLst>
                      <a:ext uri="{53640926-AAD7-44D8-BBD7-CCE9431645EC}">
                        <a14:shadowObscured xmlns:a14="http://schemas.microsoft.com/office/drawing/2010/main"/>
                      </a:ext>
                    </a:extLst>
                  </pic:spPr>
                </pic:pic>
              </a:graphicData>
            </a:graphic>
          </wp:inline>
        </w:drawing>
      </w:r>
    </w:p>
    <w:p w14:paraId="62120038" w14:textId="76CF564D" w:rsidR="00426EAF"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3</w:t>
      </w:r>
      <w:r>
        <w:fldChar w:fldCharType="end"/>
      </w:r>
      <w:r w:rsidR="00426EAF">
        <w:rPr>
          <w:rFonts w:hint="eastAsia"/>
        </w:rPr>
        <w:t>「画像」</w:t>
      </w:r>
      <w:r w:rsidR="00426EAF">
        <w:rPr>
          <w:rFonts w:hint="eastAsia"/>
        </w:rPr>
        <w:t>Widget</w:t>
      </w:r>
      <w:r w:rsidR="00426EAF">
        <w:rPr>
          <w:rFonts w:hint="eastAsia"/>
        </w:rPr>
        <w:t>の「編集」画面</w:t>
      </w:r>
    </w:p>
    <w:p w14:paraId="62D05780" w14:textId="1D41F990" w:rsidR="00426EAF" w:rsidRDefault="00426EAF" w:rsidP="00426EAF">
      <w:pPr>
        <w:pStyle w:val="a9"/>
        <w:ind w:left="1620"/>
      </w:pPr>
    </w:p>
    <w:p w14:paraId="070FD1B2" w14:textId="3FE564F7" w:rsidR="007D1253" w:rsidRDefault="007D1253" w:rsidP="00426EAF">
      <w:pPr>
        <w:pStyle w:val="a9"/>
        <w:ind w:left="1620"/>
      </w:pPr>
    </w:p>
    <w:p w14:paraId="122D030C" w14:textId="79FBE6FD" w:rsidR="003C6914" w:rsidRDefault="003C6914" w:rsidP="00426EAF">
      <w:pPr>
        <w:pStyle w:val="a9"/>
        <w:ind w:left="1620"/>
        <w:rPr>
          <w:color w:val="00B050"/>
        </w:rPr>
      </w:pPr>
      <w:r w:rsidRPr="003C6914">
        <w:rPr>
          <w:noProof/>
          <w:color w:val="00B050"/>
        </w:rPr>
        <w:lastRenderedPageBreak/>
        <mc:AlternateContent>
          <mc:Choice Requires="wps">
            <w:drawing>
              <wp:anchor distT="0" distB="0" distL="114300" distR="114300" simplePos="0" relativeHeight="252332032" behindDoc="0" locked="0" layoutInCell="1" allowOverlap="1" wp14:anchorId="2190C702" wp14:editId="70F9C9C8">
                <wp:simplePos x="0" y="0"/>
                <wp:positionH relativeFrom="column">
                  <wp:posOffset>5053965</wp:posOffset>
                </wp:positionH>
                <wp:positionV relativeFrom="paragraph">
                  <wp:posOffset>2074875</wp:posOffset>
                </wp:positionV>
                <wp:extent cx="395605" cy="359410"/>
                <wp:effectExtent l="133350" t="19050" r="23495" b="21590"/>
                <wp:wrapNone/>
                <wp:docPr id="23" name="線吹き出し 1 (枠付き) 2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8B691AF" w14:textId="6648FB82" w:rsidR="0081689C" w:rsidRPr="00575CA7" w:rsidRDefault="0081689C" w:rsidP="003C6914">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02" id="線吹き出し 1 (枠付き) 23" o:spid="_x0000_s1049" type="#_x0000_t47" style="position:absolute;left:0;text-align:left;margin-left:397.95pt;margin-top:163.4pt;width:31.15pt;height:28.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e1+gIAACk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" adj="-5820,10787,502,10379" fillcolor="white [3201]" strokecolor="red" strokeweight="3pt">
                <v:textbox>
                  <w:txbxContent>
                    <w:p w14:paraId="48B691AF" w14:textId="6648FB82" w:rsidR="0081689C" w:rsidRPr="00575CA7" w:rsidRDefault="0081689C" w:rsidP="003C6914">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2331008" behindDoc="0" locked="0" layoutInCell="1" allowOverlap="1" wp14:anchorId="7AF65E8F" wp14:editId="5AA0AA8F">
                <wp:simplePos x="0" y="0"/>
                <wp:positionH relativeFrom="column">
                  <wp:posOffset>1365250</wp:posOffset>
                </wp:positionH>
                <wp:positionV relativeFrom="paragraph">
                  <wp:posOffset>2144395</wp:posOffset>
                </wp:positionV>
                <wp:extent cx="3579495" cy="215265"/>
                <wp:effectExtent l="19050" t="19050" r="20955" b="13335"/>
                <wp:wrapNone/>
                <wp:docPr id="13" name="正方形/長方形 1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435" id="正方形/長方形 13" o:spid="_x0000_s1026" style="position:absolute;left:0;text-align:left;margin-left:107.5pt;margin-top:168.85pt;width:281.85pt;height:16.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bpwIAAHc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" filled="f" strokecolor="red" strokeweight="3pt"/>
            </w:pict>
          </mc:Fallback>
        </mc:AlternateContent>
      </w:r>
      <w:r w:rsidRPr="003C6914">
        <w:rPr>
          <w:noProof/>
          <w:color w:val="00B050"/>
        </w:rPr>
        <w:drawing>
          <wp:inline distT="0" distB="0" distL="0" distR="0" wp14:anchorId="5F639552" wp14:editId="324C9E17">
            <wp:extent cx="4680000" cy="2745257"/>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45257"/>
                    </a:xfrm>
                    <a:prstGeom prst="rect">
                      <a:avLst/>
                    </a:prstGeom>
                  </pic:spPr>
                </pic:pic>
              </a:graphicData>
            </a:graphic>
          </wp:inline>
        </w:drawing>
      </w:r>
    </w:p>
    <w:p w14:paraId="03FC7F3D" w14:textId="55311122" w:rsidR="003C6914" w:rsidRDefault="003C6914" w:rsidP="003C6914">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4</w:t>
      </w:r>
      <w:r>
        <w:fldChar w:fldCharType="end"/>
      </w:r>
      <w:r>
        <w:rPr>
          <w:rFonts w:hint="eastAsia"/>
        </w:rPr>
        <w:t xml:space="preserve"> </w:t>
      </w:r>
      <w:r>
        <w:rPr>
          <w:rFonts w:hint="eastAsia"/>
        </w:rPr>
        <w:t>「作業履歴」</w:t>
      </w:r>
      <w:r>
        <w:rPr>
          <w:rFonts w:hint="eastAsia"/>
        </w:rPr>
        <w:t>Widget</w:t>
      </w:r>
      <w:r>
        <w:rPr>
          <w:rFonts w:hint="eastAsia"/>
        </w:rPr>
        <w:t>の「編集」画面</w:t>
      </w:r>
    </w:p>
    <w:p w14:paraId="5E5F2295" w14:textId="77920682" w:rsidR="007D1253" w:rsidRPr="007D1253" w:rsidRDefault="007D1253" w:rsidP="00426EAF">
      <w:pPr>
        <w:pStyle w:val="a9"/>
        <w:ind w:left="1620"/>
        <w:rPr>
          <w:color w:val="00B050"/>
        </w:rPr>
      </w:pPr>
    </w:p>
    <w:p w14:paraId="25291818" w14:textId="0A834F1F" w:rsidR="00426EAF" w:rsidRDefault="00426EAF" w:rsidP="00426EAF">
      <w:pPr>
        <w:pStyle w:val="a9"/>
        <w:ind w:left="1620"/>
      </w:pPr>
    </w:p>
    <w:p w14:paraId="2EB5DB43" w14:textId="2F36661A" w:rsidR="007159B2" w:rsidRDefault="00DC70C8" w:rsidP="00DC70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3</w:t>
      </w:r>
      <w:r>
        <w:fldChar w:fldCharType="end"/>
      </w:r>
      <w:r w:rsidR="00266AC0">
        <w:rPr>
          <w:rFonts w:hint="eastAsia"/>
        </w:rPr>
        <w:t xml:space="preserve"> </w:t>
      </w:r>
      <w:r w:rsidR="00266AC0">
        <w:rPr>
          <w:rFonts w:hint="eastAsia"/>
        </w:rPr>
        <w:t>各種</w:t>
      </w:r>
      <w:r w:rsidR="00266AC0">
        <w:rPr>
          <w:rFonts w:hint="eastAsia"/>
        </w:rPr>
        <w:t>Widget</w:t>
      </w:r>
      <w:r w:rsidR="00266AC0">
        <w:rPr>
          <w:rFonts w:hint="eastAsia"/>
        </w:rPr>
        <w:t>「編集」画面項目一覧</w:t>
      </w:r>
    </w:p>
    <w:tbl>
      <w:tblPr>
        <w:tblStyle w:val="ab"/>
        <w:tblpPr w:leftFromText="142" w:rightFromText="142" w:vertAnchor="text" w:horzAnchor="page" w:tblpX="3098" w:tblpY="103"/>
        <w:tblW w:w="0" w:type="auto"/>
        <w:tblLook w:val="04A0" w:firstRow="1" w:lastRow="0" w:firstColumn="1" w:lastColumn="0" w:noHBand="0" w:noVBand="1"/>
      </w:tblPr>
      <w:tblGrid>
        <w:gridCol w:w="555"/>
        <w:gridCol w:w="1325"/>
        <w:gridCol w:w="3685"/>
        <w:gridCol w:w="2268"/>
      </w:tblGrid>
      <w:tr w:rsidR="00F51179" w14:paraId="7A67A2E4" w14:textId="77777777" w:rsidTr="00F51179">
        <w:tc>
          <w:tcPr>
            <w:tcW w:w="0" w:type="auto"/>
            <w:shd w:val="clear" w:color="auto" w:fill="002060"/>
            <w:vAlign w:val="center"/>
          </w:tcPr>
          <w:p w14:paraId="362C9CEE" w14:textId="77777777" w:rsidR="007159B2" w:rsidRDefault="007159B2" w:rsidP="007159B2">
            <w:pPr>
              <w:jc w:val="center"/>
            </w:pPr>
            <w:r>
              <w:br w:type="page"/>
            </w:r>
            <w:r w:rsidRPr="007665BE">
              <w:rPr>
                <w:rFonts w:hint="eastAsia"/>
                <w:b/>
              </w:rPr>
              <w:t>No.</w:t>
            </w:r>
          </w:p>
        </w:tc>
        <w:tc>
          <w:tcPr>
            <w:tcW w:w="0" w:type="auto"/>
            <w:shd w:val="clear" w:color="auto" w:fill="002060"/>
            <w:vAlign w:val="center"/>
          </w:tcPr>
          <w:p w14:paraId="688D3565" w14:textId="77777777" w:rsidR="007159B2" w:rsidRDefault="007159B2" w:rsidP="007159B2">
            <w:pPr>
              <w:jc w:val="center"/>
            </w:pPr>
            <w:r w:rsidRPr="007665BE">
              <w:rPr>
                <w:rFonts w:hint="eastAsia"/>
                <w:b/>
              </w:rPr>
              <w:t>項目名</w:t>
            </w:r>
          </w:p>
        </w:tc>
        <w:tc>
          <w:tcPr>
            <w:tcW w:w="3685" w:type="dxa"/>
            <w:shd w:val="clear" w:color="auto" w:fill="002060"/>
            <w:vAlign w:val="center"/>
          </w:tcPr>
          <w:p w14:paraId="0C4642DB" w14:textId="77777777" w:rsidR="007159B2" w:rsidRDefault="007159B2" w:rsidP="007159B2">
            <w:pPr>
              <w:jc w:val="center"/>
            </w:pPr>
            <w:r w:rsidRPr="007665BE">
              <w:rPr>
                <w:rFonts w:hint="eastAsia"/>
                <w:b/>
              </w:rPr>
              <w:t>説明</w:t>
            </w:r>
          </w:p>
        </w:tc>
        <w:tc>
          <w:tcPr>
            <w:tcW w:w="2268" w:type="dxa"/>
            <w:shd w:val="clear" w:color="auto" w:fill="002060"/>
          </w:tcPr>
          <w:p w14:paraId="7E7F72E4" w14:textId="77777777" w:rsidR="007159B2" w:rsidRPr="007665BE" w:rsidRDefault="007159B2" w:rsidP="007159B2">
            <w:pPr>
              <w:jc w:val="center"/>
              <w:rPr>
                <w:b/>
              </w:rPr>
            </w:pPr>
            <w:r>
              <w:rPr>
                <w:rFonts w:hint="eastAsia"/>
                <w:b/>
              </w:rPr>
              <w:t>対象</w:t>
            </w:r>
            <w:r>
              <w:rPr>
                <w:rFonts w:hint="eastAsia"/>
                <w:b/>
              </w:rPr>
              <w:t>Widget</w:t>
            </w:r>
          </w:p>
        </w:tc>
      </w:tr>
      <w:tr w:rsidR="007159B2" w14:paraId="579EC111" w14:textId="77777777" w:rsidTr="00F51179">
        <w:tc>
          <w:tcPr>
            <w:tcW w:w="0" w:type="auto"/>
            <w:shd w:val="clear" w:color="auto" w:fill="E5EAEF"/>
          </w:tcPr>
          <w:p w14:paraId="74E0EDA6" w14:textId="77777777" w:rsidR="007159B2" w:rsidRDefault="007159B2" w:rsidP="00426EAF">
            <w:pPr>
              <w:jc w:val="center"/>
            </w:pPr>
            <w:r>
              <w:rPr>
                <w:rFonts w:hint="eastAsia"/>
              </w:rPr>
              <w:t>1</w:t>
            </w:r>
          </w:p>
        </w:tc>
        <w:tc>
          <w:tcPr>
            <w:tcW w:w="0" w:type="auto"/>
          </w:tcPr>
          <w:p w14:paraId="7409FE00" w14:textId="77777777" w:rsidR="007159B2" w:rsidRDefault="007159B2" w:rsidP="007159B2">
            <w:r>
              <w:rPr>
                <w:rFonts w:hint="eastAsia"/>
              </w:rPr>
              <w:t>名称</w:t>
            </w:r>
          </w:p>
        </w:tc>
        <w:tc>
          <w:tcPr>
            <w:tcW w:w="3685" w:type="dxa"/>
          </w:tcPr>
          <w:p w14:paraId="3E623A37" w14:textId="77777777" w:rsidR="007159B2" w:rsidRDefault="007159B2" w:rsidP="007159B2">
            <w:r>
              <w:rPr>
                <w:rFonts w:hint="eastAsia"/>
              </w:rPr>
              <w:t>Widget</w:t>
            </w:r>
            <w:r>
              <w:rPr>
                <w:rFonts w:hint="eastAsia"/>
              </w:rPr>
              <w:t>の名称を変更します。</w:t>
            </w:r>
          </w:p>
        </w:tc>
        <w:tc>
          <w:tcPr>
            <w:tcW w:w="2268" w:type="dxa"/>
            <w:vMerge w:val="restart"/>
          </w:tcPr>
          <w:p w14:paraId="59601F54" w14:textId="486DAA3A" w:rsidR="007159B2" w:rsidRDefault="007159B2" w:rsidP="007159B2">
            <w:r w:rsidRPr="007159B2">
              <w:rPr>
                <w:rFonts w:hint="eastAsia"/>
              </w:rPr>
              <w:t>メニューグループ、</w:t>
            </w:r>
            <w:r w:rsidRPr="007159B2">
              <w:rPr>
                <w:rFonts w:hint="eastAsia"/>
              </w:rPr>
              <w:t>Movement</w:t>
            </w:r>
            <w:r w:rsidRPr="007159B2">
              <w:rPr>
                <w:rFonts w:hint="eastAsia"/>
              </w:rPr>
              <w:t>、作業状況、作業結果、作業履歴、メニューセット、リンク、画像</w:t>
            </w:r>
          </w:p>
        </w:tc>
      </w:tr>
      <w:tr w:rsidR="007159B2" w14:paraId="4D1A8F73" w14:textId="77777777" w:rsidTr="00F51179">
        <w:tc>
          <w:tcPr>
            <w:tcW w:w="0" w:type="auto"/>
            <w:shd w:val="clear" w:color="auto" w:fill="E5EAEF"/>
          </w:tcPr>
          <w:p w14:paraId="00618411" w14:textId="77777777" w:rsidR="007159B2" w:rsidRDefault="007159B2" w:rsidP="00426EAF">
            <w:pPr>
              <w:jc w:val="center"/>
            </w:pPr>
            <w:r>
              <w:rPr>
                <w:rFonts w:hint="eastAsia"/>
              </w:rPr>
              <w:t>2</w:t>
            </w:r>
          </w:p>
        </w:tc>
        <w:tc>
          <w:tcPr>
            <w:tcW w:w="0" w:type="auto"/>
          </w:tcPr>
          <w:p w14:paraId="38144051" w14:textId="77777777" w:rsidR="007159B2" w:rsidRDefault="007159B2" w:rsidP="007159B2">
            <w:r>
              <w:rPr>
                <w:rFonts w:hint="eastAsia"/>
              </w:rPr>
              <w:t>横サイズ</w:t>
            </w:r>
          </w:p>
        </w:tc>
        <w:tc>
          <w:tcPr>
            <w:tcW w:w="3685" w:type="dxa"/>
          </w:tcPr>
          <w:p w14:paraId="7BF4297B" w14:textId="77777777" w:rsidR="007159B2" w:rsidRDefault="007159B2" w:rsidP="007159B2">
            <w:r>
              <w:rPr>
                <w:rFonts w:hint="eastAsia"/>
              </w:rPr>
              <w:t>Widget</w:t>
            </w:r>
            <w:r>
              <w:rPr>
                <w:rFonts w:hint="eastAsia"/>
              </w:rPr>
              <w:t>の横幅を変更します。</w:t>
            </w:r>
          </w:p>
        </w:tc>
        <w:tc>
          <w:tcPr>
            <w:tcW w:w="2268" w:type="dxa"/>
            <w:vMerge/>
          </w:tcPr>
          <w:p w14:paraId="60E85BE7" w14:textId="77777777" w:rsidR="007159B2" w:rsidRDefault="007159B2" w:rsidP="007159B2"/>
        </w:tc>
      </w:tr>
      <w:tr w:rsidR="007159B2" w14:paraId="62137FC0" w14:textId="77777777" w:rsidTr="00F51179">
        <w:tc>
          <w:tcPr>
            <w:tcW w:w="0" w:type="auto"/>
            <w:shd w:val="clear" w:color="auto" w:fill="E5EAEF"/>
          </w:tcPr>
          <w:p w14:paraId="0EFE0326" w14:textId="77777777" w:rsidR="007159B2" w:rsidRDefault="007159B2" w:rsidP="00426EAF">
            <w:pPr>
              <w:jc w:val="center"/>
            </w:pPr>
            <w:r>
              <w:rPr>
                <w:rFonts w:hint="eastAsia"/>
              </w:rPr>
              <w:t>3</w:t>
            </w:r>
          </w:p>
        </w:tc>
        <w:tc>
          <w:tcPr>
            <w:tcW w:w="0" w:type="auto"/>
          </w:tcPr>
          <w:p w14:paraId="41CB9083" w14:textId="77777777" w:rsidR="007159B2" w:rsidRDefault="007159B2" w:rsidP="007159B2">
            <w:r>
              <w:rPr>
                <w:rFonts w:hint="eastAsia"/>
              </w:rPr>
              <w:t>縦サイズ</w:t>
            </w:r>
          </w:p>
        </w:tc>
        <w:tc>
          <w:tcPr>
            <w:tcW w:w="3685" w:type="dxa"/>
          </w:tcPr>
          <w:p w14:paraId="3973C4E9" w14:textId="77777777" w:rsidR="007159B2" w:rsidRDefault="007159B2" w:rsidP="007159B2">
            <w:r>
              <w:rPr>
                <w:rFonts w:hint="eastAsia"/>
              </w:rPr>
              <w:t>Widget</w:t>
            </w:r>
            <w:r>
              <w:rPr>
                <w:rFonts w:hint="eastAsia"/>
              </w:rPr>
              <w:t>の縦幅を変更します。</w:t>
            </w:r>
          </w:p>
        </w:tc>
        <w:tc>
          <w:tcPr>
            <w:tcW w:w="2268" w:type="dxa"/>
            <w:vMerge/>
          </w:tcPr>
          <w:p w14:paraId="2955F7E3" w14:textId="77777777" w:rsidR="007159B2" w:rsidRDefault="007159B2" w:rsidP="007159B2"/>
        </w:tc>
      </w:tr>
      <w:tr w:rsidR="007159B2" w14:paraId="1EE30B1F" w14:textId="77777777" w:rsidTr="00F51179">
        <w:tc>
          <w:tcPr>
            <w:tcW w:w="0" w:type="auto"/>
            <w:shd w:val="clear" w:color="auto" w:fill="E5EAEF"/>
          </w:tcPr>
          <w:p w14:paraId="2118E31C" w14:textId="77777777" w:rsidR="007159B2" w:rsidRDefault="007159B2" w:rsidP="00426EAF">
            <w:pPr>
              <w:jc w:val="center"/>
            </w:pPr>
            <w:r>
              <w:rPr>
                <w:rFonts w:hint="eastAsia"/>
              </w:rPr>
              <w:t>4</w:t>
            </w:r>
          </w:p>
        </w:tc>
        <w:tc>
          <w:tcPr>
            <w:tcW w:w="0" w:type="auto"/>
          </w:tcPr>
          <w:p w14:paraId="52CD7466" w14:textId="77777777" w:rsidR="007159B2" w:rsidRDefault="007159B2" w:rsidP="007159B2">
            <w:r>
              <w:rPr>
                <w:rFonts w:hint="eastAsia"/>
              </w:rPr>
              <w:t>タイトルバー</w:t>
            </w:r>
          </w:p>
        </w:tc>
        <w:tc>
          <w:tcPr>
            <w:tcW w:w="3685" w:type="dxa"/>
          </w:tcPr>
          <w:p w14:paraId="2EF754FB" w14:textId="77777777" w:rsidR="007159B2" w:rsidRDefault="007159B2" w:rsidP="007159B2">
            <w:r>
              <w:rPr>
                <w:rFonts w:hint="eastAsia"/>
              </w:rPr>
              <w:t>Widget</w:t>
            </w:r>
            <w:r>
              <w:rPr>
                <w:rFonts w:hint="eastAsia"/>
              </w:rPr>
              <w:t>のタイトルバーの表示・非表示を変更します。</w:t>
            </w:r>
          </w:p>
        </w:tc>
        <w:tc>
          <w:tcPr>
            <w:tcW w:w="2268" w:type="dxa"/>
            <w:vMerge/>
          </w:tcPr>
          <w:p w14:paraId="6183F88C" w14:textId="77777777" w:rsidR="007159B2" w:rsidRDefault="007159B2" w:rsidP="007159B2"/>
        </w:tc>
      </w:tr>
      <w:tr w:rsidR="007159B2" w14:paraId="421CA6CF" w14:textId="77777777" w:rsidTr="00F51179">
        <w:tc>
          <w:tcPr>
            <w:tcW w:w="0" w:type="auto"/>
            <w:shd w:val="clear" w:color="auto" w:fill="E5EAEF"/>
          </w:tcPr>
          <w:p w14:paraId="072E6C32" w14:textId="77777777" w:rsidR="007159B2" w:rsidRDefault="007159B2" w:rsidP="00426EAF">
            <w:pPr>
              <w:jc w:val="center"/>
            </w:pPr>
            <w:r>
              <w:rPr>
                <w:rFonts w:hint="eastAsia"/>
              </w:rPr>
              <w:t>5</w:t>
            </w:r>
          </w:p>
        </w:tc>
        <w:tc>
          <w:tcPr>
            <w:tcW w:w="0" w:type="auto"/>
          </w:tcPr>
          <w:p w14:paraId="1AF97C07" w14:textId="77777777" w:rsidR="007159B2" w:rsidRDefault="007159B2" w:rsidP="007159B2">
            <w:r>
              <w:rPr>
                <w:rFonts w:hint="eastAsia"/>
              </w:rPr>
              <w:t>枠・背景</w:t>
            </w:r>
          </w:p>
        </w:tc>
        <w:tc>
          <w:tcPr>
            <w:tcW w:w="3685" w:type="dxa"/>
          </w:tcPr>
          <w:p w14:paraId="7017E56B" w14:textId="77777777" w:rsidR="007159B2" w:rsidRDefault="007159B2" w:rsidP="007159B2">
            <w:r>
              <w:rPr>
                <w:rFonts w:hint="eastAsia"/>
              </w:rPr>
              <w:t>枠・背景の表示・非表示を変更します。</w:t>
            </w:r>
          </w:p>
        </w:tc>
        <w:tc>
          <w:tcPr>
            <w:tcW w:w="2268" w:type="dxa"/>
            <w:vMerge/>
          </w:tcPr>
          <w:p w14:paraId="5FC921A5" w14:textId="77777777" w:rsidR="007159B2" w:rsidRDefault="007159B2" w:rsidP="007159B2"/>
        </w:tc>
      </w:tr>
      <w:tr w:rsidR="00F51179" w14:paraId="6181B4BA" w14:textId="77777777" w:rsidTr="00F51179">
        <w:tc>
          <w:tcPr>
            <w:tcW w:w="0" w:type="auto"/>
            <w:shd w:val="clear" w:color="auto" w:fill="E5EAEF"/>
          </w:tcPr>
          <w:p w14:paraId="6038344E" w14:textId="77777777" w:rsidR="007159B2" w:rsidRDefault="007159B2" w:rsidP="00426EAF">
            <w:pPr>
              <w:jc w:val="center"/>
            </w:pPr>
            <w:r>
              <w:rPr>
                <w:rFonts w:hint="eastAsia"/>
              </w:rPr>
              <w:t>6</w:t>
            </w:r>
          </w:p>
        </w:tc>
        <w:tc>
          <w:tcPr>
            <w:tcW w:w="0" w:type="auto"/>
          </w:tcPr>
          <w:p w14:paraId="673B7DC2" w14:textId="77777777" w:rsidR="007159B2" w:rsidRDefault="007159B2" w:rsidP="007159B2">
            <w:r>
              <w:rPr>
                <w:rFonts w:hint="eastAsia"/>
              </w:rPr>
              <w:t>一行項目数</w:t>
            </w:r>
          </w:p>
        </w:tc>
        <w:tc>
          <w:tcPr>
            <w:tcW w:w="3685" w:type="dxa"/>
          </w:tcPr>
          <w:p w14:paraId="70546B1E" w14:textId="5302E4E7" w:rsidR="007159B2" w:rsidRDefault="00F51179" w:rsidP="007159B2">
            <w:r>
              <w:rPr>
                <w:rFonts w:hint="eastAsia"/>
              </w:rPr>
              <w:t>一行に表示するアイコンの数を指定することが可能です。</w:t>
            </w:r>
          </w:p>
        </w:tc>
        <w:tc>
          <w:tcPr>
            <w:tcW w:w="2268" w:type="dxa"/>
          </w:tcPr>
          <w:p w14:paraId="719E5076" w14:textId="12A71883" w:rsidR="007159B2" w:rsidRDefault="007159B2" w:rsidP="007159B2">
            <w:r>
              <w:rPr>
                <w:rFonts w:hint="eastAsia"/>
              </w:rPr>
              <w:t>メニューグループ、メニューセット</w:t>
            </w:r>
            <w:r w:rsidR="00F1670E">
              <w:rPr>
                <w:rFonts w:hint="eastAsia"/>
              </w:rPr>
              <w:t>、リンク</w:t>
            </w:r>
          </w:p>
        </w:tc>
      </w:tr>
      <w:tr w:rsidR="00F51179" w14:paraId="3382B13C" w14:textId="77777777" w:rsidTr="00F51179">
        <w:tc>
          <w:tcPr>
            <w:tcW w:w="0" w:type="auto"/>
            <w:shd w:val="clear" w:color="auto" w:fill="E5EAEF"/>
          </w:tcPr>
          <w:p w14:paraId="0AC56E7C" w14:textId="6A3C33D9" w:rsidR="00F51179" w:rsidRDefault="00F51179" w:rsidP="00426EAF">
            <w:pPr>
              <w:jc w:val="center"/>
            </w:pPr>
            <w:r>
              <w:rPr>
                <w:rFonts w:hint="eastAsia"/>
              </w:rPr>
              <w:t>7</w:t>
            </w:r>
          </w:p>
        </w:tc>
        <w:tc>
          <w:tcPr>
            <w:tcW w:w="0" w:type="auto"/>
          </w:tcPr>
          <w:p w14:paraId="532C4F28" w14:textId="5E90FA04" w:rsidR="00F51179" w:rsidRDefault="00F51179" w:rsidP="00F51179">
            <w:r>
              <w:rPr>
                <w:rFonts w:hint="eastAsia"/>
              </w:rPr>
              <w:t>項目・名称</w:t>
            </w:r>
          </w:p>
        </w:tc>
        <w:tc>
          <w:tcPr>
            <w:tcW w:w="3685" w:type="dxa"/>
          </w:tcPr>
          <w:p w14:paraId="65E58FA4" w14:textId="39DE6624" w:rsidR="00F51179" w:rsidRDefault="00F51179" w:rsidP="00F51179">
            <w:r>
              <w:rPr>
                <w:rFonts w:hint="eastAsia"/>
              </w:rPr>
              <w:t>リンクの名称です。</w:t>
            </w:r>
          </w:p>
        </w:tc>
        <w:tc>
          <w:tcPr>
            <w:tcW w:w="2268" w:type="dxa"/>
            <w:vMerge w:val="restart"/>
          </w:tcPr>
          <w:p w14:paraId="32C465D0" w14:textId="2AC8459A" w:rsidR="00F51179" w:rsidRDefault="00F51179" w:rsidP="00F51179">
            <w:r>
              <w:rPr>
                <w:rFonts w:hint="eastAsia"/>
              </w:rPr>
              <w:t>リンク</w:t>
            </w:r>
          </w:p>
        </w:tc>
      </w:tr>
      <w:tr w:rsidR="00F51179" w14:paraId="0ABE2D14" w14:textId="77777777" w:rsidTr="00F51179">
        <w:tc>
          <w:tcPr>
            <w:tcW w:w="0" w:type="auto"/>
            <w:shd w:val="clear" w:color="auto" w:fill="E5EAEF"/>
          </w:tcPr>
          <w:p w14:paraId="5C7D5CAE" w14:textId="03F2D2C1" w:rsidR="00F51179" w:rsidRDefault="00F51179" w:rsidP="00426EAF">
            <w:pPr>
              <w:jc w:val="center"/>
            </w:pPr>
            <w:r>
              <w:rPr>
                <w:rFonts w:hint="eastAsia"/>
              </w:rPr>
              <w:t>8</w:t>
            </w:r>
          </w:p>
        </w:tc>
        <w:tc>
          <w:tcPr>
            <w:tcW w:w="0" w:type="auto"/>
          </w:tcPr>
          <w:p w14:paraId="50596F4E" w14:textId="2112066B" w:rsidR="00F51179" w:rsidRDefault="00F51179" w:rsidP="00F51179">
            <w:r>
              <w:rPr>
                <w:rFonts w:hint="eastAsia"/>
              </w:rPr>
              <w:t>項目・</w:t>
            </w:r>
            <w:r>
              <w:rPr>
                <w:rFonts w:hint="eastAsia"/>
              </w:rPr>
              <w:t>URL</w:t>
            </w:r>
          </w:p>
        </w:tc>
        <w:tc>
          <w:tcPr>
            <w:tcW w:w="3685" w:type="dxa"/>
          </w:tcPr>
          <w:p w14:paraId="120FD2FD" w14:textId="24014474" w:rsidR="00F51179" w:rsidRDefault="00F51179" w:rsidP="00F51179">
            <w:r>
              <w:rPr>
                <w:rFonts w:hint="eastAsia"/>
              </w:rPr>
              <w:t>リンク先の</w:t>
            </w:r>
            <w:r>
              <w:rPr>
                <w:rFonts w:hint="eastAsia"/>
              </w:rPr>
              <w:t>URL</w:t>
            </w:r>
            <w:r>
              <w:rPr>
                <w:rFonts w:hint="eastAsia"/>
              </w:rPr>
              <w:t>です。</w:t>
            </w:r>
          </w:p>
        </w:tc>
        <w:tc>
          <w:tcPr>
            <w:tcW w:w="2268" w:type="dxa"/>
            <w:vMerge/>
          </w:tcPr>
          <w:p w14:paraId="041DEA9D" w14:textId="77777777" w:rsidR="00F51179" w:rsidRDefault="00F51179" w:rsidP="00F51179"/>
        </w:tc>
      </w:tr>
      <w:tr w:rsidR="00F51179" w14:paraId="25AA578F" w14:textId="77777777" w:rsidTr="00F51179">
        <w:tc>
          <w:tcPr>
            <w:tcW w:w="0" w:type="auto"/>
            <w:shd w:val="clear" w:color="auto" w:fill="E5EAEF"/>
          </w:tcPr>
          <w:p w14:paraId="3CD419E7" w14:textId="58F590C2" w:rsidR="00F51179" w:rsidRDefault="00F51179" w:rsidP="00426EAF">
            <w:pPr>
              <w:jc w:val="center"/>
            </w:pPr>
            <w:r>
              <w:rPr>
                <w:rFonts w:hint="eastAsia"/>
              </w:rPr>
              <w:t>9</w:t>
            </w:r>
          </w:p>
        </w:tc>
        <w:tc>
          <w:tcPr>
            <w:tcW w:w="0" w:type="auto"/>
          </w:tcPr>
          <w:p w14:paraId="2FF29141" w14:textId="6018054F" w:rsidR="00F51179" w:rsidRDefault="00F51179" w:rsidP="00F51179">
            <w:r>
              <w:rPr>
                <w:rFonts w:hint="eastAsia"/>
              </w:rPr>
              <w:t>項目・</w:t>
            </w:r>
            <w:r>
              <w:rPr>
                <w:rFonts w:hint="eastAsia"/>
              </w:rPr>
              <w:t>Target</w:t>
            </w:r>
          </w:p>
        </w:tc>
        <w:tc>
          <w:tcPr>
            <w:tcW w:w="3685" w:type="dxa"/>
          </w:tcPr>
          <w:p w14:paraId="08269B6C" w14:textId="77777777" w:rsidR="00F51179" w:rsidRDefault="00F51179" w:rsidP="00F51179">
            <w:r>
              <w:t>a</w:t>
            </w:r>
            <w:r>
              <w:rPr>
                <w:rFonts w:hint="eastAsia"/>
              </w:rPr>
              <w:t>タグの</w:t>
            </w:r>
            <w:r>
              <w:rPr>
                <w:rFonts w:hint="eastAsia"/>
              </w:rPr>
              <w:t>Target</w:t>
            </w:r>
            <w:r>
              <w:rPr>
                <w:rFonts w:hint="eastAsia"/>
              </w:rPr>
              <w:t>を指定できます。</w:t>
            </w:r>
          </w:p>
          <w:p w14:paraId="07BB3865" w14:textId="2B2A12F9" w:rsidR="00F51179" w:rsidRDefault="00F51179" w:rsidP="00F51179">
            <w:r>
              <w:rPr>
                <w:rFonts w:hint="eastAsia"/>
              </w:rPr>
              <w:t>（例：</w:t>
            </w:r>
            <w:r>
              <w:rPr>
                <w:rFonts w:hint="eastAsia"/>
              </w:rPr>
              <w:t>_blank</w:t>
            </w:r>
            <w:r>
              <w:rPr>
                <w:rFonts w:hint="eastAsia"/>
              </w:rPr>
              <w:t>、</w:t>
            </w:r>
            <w:r>
              <w:rPr>
                <w:rFonts w:hint="eastAsia"/>
              </w:rPr>
              <w:t>_parent</w:t>
            </w:r>
            <w:r>
              <w:rPr>
                <w:rFonts w:hint="eastAsia"/>
              </w:rPr>
              <w:t>など）</w:t>
            </w:r>
          </w:p>
        </w:tc>
        <w:tc>
          <w:tcPr>
            <w:tcW w:w="2268" w:type="dxa"/>
            <w:vMerge/>
          </w:tcPr>
          <w:p w14:paraId="346F1CA3" w14:textId="77777777" w:rsidR="00F51179" w:rsidRDefault="00F51179" w:rsidP="00F51179"/>
        </w:tc>
      </w:tr>
      <w:tr w:rsidR="00426EAF" w14:paraId="67E3C9FB" w14:textId="77777777" w:rsidTr="00F51179">
        <w:tc>
          <w:tcPr>
            <w:tcW w:w="0" w:type="auto"/>
            <w:shd w:val="clear" w:color="auto" w:fill="E5EAEF"/>
          </w:tcPr>
          <w:p w14:paraId="13948646" w14:textId="281103EE" w:rsidR="00426EAF" w:rsidRDefault="00426EAF" w:rsidP="00426EAF">
            <w:pPr>
              <w:jc w:val="center"/>
            </w:pPr>
            <w:r>
              <w:rPr>
                <w:rFonts w:hint="eastAsia"/>
              </w:rPr>
              <w:t>10</w:t>
            </w:r>
          </w:p>
        </w:tc>
        <w:tc>
          <w:tcPr>
            <w:tcW w:w="0" w:type="auto"/>
          </w:tcPr>
          <w:p w14:paraId="43EFE054" w14:textId="074B662C" w:rsidR="00426EAF" w:rsidRDefault="00426EAF" w:rsidP="00426EAF">
            <w:r>
              <w:rPr>
                <w:rFonts w:hint="eastAsia"/>
              </w:rPr>
              <w:t>画像</w:t>
            </w:r>
            <w:r>
              <w:rPr>
                <w:rFonts w:hint="eastAsia"/>
              </w:rPr>
              <w:t>URL</w:t>
            </w:r>
          </w:p>
        </w:tc>
        <w:tc>
          <w:tcPr>
            <w:tcW w:w="3685" w:type="dxa"/>
          </w:tcPr>
          <w:p w14:paraId="647DD97E" w14:textId="729B5B11" w:rsidR="00426EAF" w:rsidRDefault="00426EAF" w:rsidP="00426EAF">
            <w:r>
              <w:rPr>
                <w:rFonts w:hint="eastAsia"/>
              </w:rPr>
              <w:t>画像のある</w:t>
            </w:r>
            <w:r>
              <w:rPr>
                <w:rFonts w:hint="eastAsia"/>
              </w:rPr>
              <w:t>URL</w:t>
            </w:r>
            <w:r>
              <w:rPr>
                <w:rFonts w:hint="eastAsia"/>
              </w:rPr>
              <w:t>を設定します。</w:t>
            </w:r>
          </w:p>
        </w:tc>
        <w:tc>
          <w:tcPr>
            <w:tcW w:w="2268" w:type="dxa"/>
            <w:vMerge w:val="restart"/>
          </w:tcPr>
          <w:p w14:paraId="4B0DB4F4" w14:textId="4F140502" w:rsidR="00426EAF" w:rsidRDefault="00426EAF" w:rsidP="00426EAF">
            <w:r>
              <w:rPr>
                <w:rFonts w:hint="eastAsia"/>
              </w:rPr>
              <w:t>画像</w:t>
            </w:r>
          </w:p>
        </w:tc>
      </w:tr>
      <w:tr w:rsidR="00426EAF" w14:paraId="7186C27D" w14:textId="77777777" w:rsidTr="00F51179">
        <w:tc>
          <w:tcPr>
            <w:tcW w:w="0" w:type="auto"/>
            <w:shd w:val="clear" w:color="auto" w:fill="E5EAEF"/>
          </w:tcPr>
          <w:p w14:paraId="28C89E1E" w14:textId="1810CF09" w:rsidR="00426EAF" w:rsidRDefault="00426EAF" w:rsidP="00426EAF">
            <w:pPr>
              <w:jc w:val="center"/>
            </w:pPr>
            <w:r>
              <w:rPr>
                <w:rFonts w:hint="eastAsia"/>
              </w:rPr>
              <w:t>11</w:t>
            </w:r>
          </w:p>
        </w:tc>
        <w:tc>
          <w:tcPr>
            <w:tcW w:w="0" w:type="auto"/>
          </w:tcPr>
          <w:p w14:paraId="3366A902" w14:textId="4D018DEB" w:rsidR="00426EAF" w:rsidRDefault="00426EAF" w:rsidP="00426EAF">
            <w:r>
              <w:rPr>
                <w:rFonts w:hint="eastAsia"/>
              </w:rPr>
              <w:t>Link URL</w:t>
            </w:r>
          </w:p>
        </w:tc>
        <w:tc>
          <w:tcPr>
            <w:tcW w:w="3685" w:type="dxa"/>
          </w:tcPr>
          <w:p w14:paraId="046E8FD7" w14:textId="4FAE5526" w:rsidR="00426EAF" w:rsidRDefault="00426EAF" w:rsidP="00426EAF">
            <w:r>
              <w:rPr>
                <w:rFonts w:hint="eastAsia"/>
              </w:rPr>
              <w:t>画像クリック時のリンク先を設定します。</w:t>
            </w:r>
          </w:p>
        </w:tc>
        <w:tc>
          <w:tcPr>
            <w:tcW w:w="2268" w:type="dxa"/>
            <w:vMerge/>
          </w:tcPr>
          <w:p w14:paraId="2090E3FA" w14:textId="77777777" w:rsidR="00426EAF" w:rsidRDefault="00426EAF" w:rsidP="00426EAF"/>
        </w:tc>
      </w:tr>
      <w:tr w:rsidR="00426EAF" w14:paraId="0F5D3033" w14:textId="77777777" w:rsidTr="00F51179">
        <w:tc>
          <w:tcPr>
            <w:tcW w:w="0" w:type="auto"/>
            <w:shd w:val="clear" w:color="auto" w:fill="E5EAEF"/>
          </w:tcPr>
          <w:p w14:paraId="59E018FD" w14:textId="3269BDD5" w:rsidR="00426EAF" w:rsidRDefault="00426EAF" w:rsidP="00426EAF">
            <w:pPr>
              <w:jc w:val="center"/>
            </w:pPr>
            <w:r>
              <w:rPr>
                <w:rFonts w:hint="eastAsia"/>
              </w:rPr>
              <w:t>12</w:t>
            </w:r>
          </w:p>
        </w:tc>
        <w:tc>
          <w:tcPr>
            <w:tcW w:w="0" w:type="auto"/>
          </w:tcPr>
          <w:p w14:paraId="052B8B30" w14:textId="6E057868" w:rsidR="00426EAF" w:rsidRDefault="00426EAF" w:rsidP="00426EAF">
            <w:r>
              <w:rPr>
                <w:rFonts w:hint="eastAsia"/>
              </w:rPr>
              <w:t>Link Target</w:t>
            </w:r>
          </w:p>
        </w:tc>
        <w:tc>
          <w:tcPr>
            <w:tcW w:w="3685" w:type="dxa"/>
          </w:tcPr>
          <w:p w14:paraId="72876BC7" w14:textId="62E9134F" w:rsidR="00426EAF" w:rsidRDefault="00426EAF" w:rsidP="00426EAF">
            <w:r>
              <w:rPr>
                <w:rFonts w:hint="eastAsia"/>
              </w:rPr>
              <w:t>画像クリック時の挙動を設定します。</w:t>
            </w:r>
          </w:p>
        </w:tc>
        <w:tc>
          <w:tcPr>
            <w:tcW w:w="2268" w:type="dxa"/>
            <w:vMerge/>
          </w:tcPr>
          <w:p w14:paraId="503EAC1A" w14:textId="77777777" w:rsidR="00426EAF" w:rsidRDefault="00426EAF" w:rsidP="00426EAF"/>
        </w:tc>
      </w:tr>
      <w:tr w:rsidR="007D1253" w14:paraId="0619581F" w14:textId="77777777" w:rsidTr="00F51179">
        <w:tc>
          <w:tcPr>
            <w:tcW w:w="0" w:type="auto"/>
            <w:shd w:val="clear" w:color="auto" w:fill="E5EAEF"/>
          </w:tcPr>
          <w:p w14:paraId="06B3FE71" w14:textId="5C223A38" w:rsidR="007D1253" w:rsidRDefault="003C6914" w:rsidP="00426EAF">
            <w:pPr>
              <w:jc w:val="center"/>
            </w:pPr>
            <w:r>
              <w:rPr>
                <w:rFonts w:hint="eastAsia"/>
              </w:rPr>
              <w:t>13</w:t>
            </w:r>
          </w:p>
        </w:tc>
        <w:tc>
          <w:tcPr>
            <w:tcW w:w="0" w:type="auto"/>
          </w:tcPr>
          <w:p w14:paraId="4234DA71" w14:textId="7A230A01" w:rsidR="007D1253" w:rsidRDefault="003C6914" w:rsidP="00426EAF">
            <w:r>
              <w:rPr>
                <w:rFonts w:hint="eastAsia"/>
              </w:rPr>
              <w:t>期間</w:t>
            </w:r>
          </w:p>
        </w:tc>
        <w:tc>
          <w:tcPr>
            <w:tcW w:w="3685" w:type="dxa"/>
          </w:tcPr>
          <w:p w14:paraId="00ACED08" w14:textId="37CA3853" w:rsidR="007D1253" w:rsidRDefault="003C6914" w:rsidP="00426EAF">
            <w:r>
              <w:rPr>
                <w:rFonts w:hint="eastAsia"/>
              </w:rPr>
              <w:t>表示する</w:t>
            </w:r>
            <w:r w:rsidR="00106937">
              <w:rPr>
                <w:rFonts w:hint="eastAsia"/>
              </w:rPr>
              <w:t>履歴の</w:t>
            </w:r>
            <w:r>
              <w:rPr>
                <w:rFonts w:hint="eastAsia"/>
              </w:rPr>
              <w:t>期間を設定します。</w:t>
            </w:r>
          </w:p>
        </w:tc>
        <w:tc>
          <w:tcPr>
            <w:tcW w:w="2268" w:type="dxa"/>
          </w:tcPr>
          <w:p w14:paraId="050E066E" w14:textId="765BA500" w:rsidR="007D1253" w:rsidRDefault="007D1253" w:rsidP="00426EAF">
            <w:r w:rsidRPr="00106937">
              <w:rPr>
                <w:rFonts w:hint="eastAsia"/>
                <w:color w:val="000000" w:themeColor="text1"/>
              </w:rPr>
              <w:t>作業履歴</w:t>
            </w:r>
          </w:p>
        </w:tc>
      </w:tr>
    </w:tbl>
    <w:p w14:paraId="383C4BAB" w14:textId="1BFAC1FB" w:rsidR="00A47DD0" w:rsidRDefault="00A47DD0" w:rsidP="00A47DD0">
      <w:pPr>
        <w:pStyle w:val="a9"/>
        <w:ind w:left="1620"/>
      </w:pPr>
    </w:p>
    <w:p w14:paraId="45E05D24" w14:textId="77777777" w:rsidR="007159B2" w:rsidRDefault="007159B2" w:rsidP="00A47DD0">
      <w:pPr>
        <w:pStyle w:val="a9"/>
        <w:ind w:left="1620"/>
      </w:pPr>
    </w:p>
    <w:p w14:paraId="27C53199" w14:textId="5D758515" w:rsidR="00A47DD0" w:rsidRDefault="00A47DD0" w:rsidP="00A47DD0">
      <w:pPr>
        <w:pStyle w:val="a9"/>
        <w:numPr>
          <w:ilvl w:val="0"/>
          <w:numId w:val="90"/>
        </w:numPr>
      </w:pPr>
      <w:r>
        <w:rPr>
          <w:rFonts w:hint="eastAsia"/>
        </w:rPr>
        <w:t>非表示ボタン</w:t>
      </w:r>
    </w:p>
    <w:p w14:paraId="007F57E4" w14:textId="013B2B9C" w:rsidR="00A47DD0" w:rsidRDefault="00A47DD0" w:rsidP="00A47DD0">
      <w:pPr>
        <w:pStyle w:val="a9"/>
        <w:ind w:left="1620"/>
      </w:pPr>
      <w:r>
        <w:rPr>
          <w:rFonts w:hint="eastAsia"/>
        </w:rPr>
        <w:t>Widget</w:t>
      </w:r>
      <w:r>
        <w:rPr>
          <w:rFonts w:hint="eastAsia"/>
        </w:rPr>
        <w:t>の表示</w:t>
      </w:r>
      <w:r>
        <w:rPr>
          <w:rFonts w:hint="eastAsia"/>
        </w:rPr>
        <w:t>/</w:t>
      </w:r>
      <w:r>
        <w:rPr>
          <w:rFonts w:hint="eastAsia"/>
        </w:rPr>
        <w:t>非表示の選択を行います。</w:t>
      </w:r>
    </w:p>
    <w:p w14:paraId="1ADE0365" w14:textId="4737265F" w:rsidR="00A47DD0" w:rsidRDefault="00A47DD0" w:rsidP="00A47DD0">
      <w:pPr>
        <w:pStyle w:val="a9"/>
        <w:ind w:left="1620"/>
      </w:pPr>
    </w:p>
    <w:p w14:paraId="29C7E314" w14:textId="77777777" w:rsidR="00A47DD0" w:rsidRDefault="00A47DD0" w:rsidP="00A47DD0">
      <w:pPr>
        <w:pStyle w:val="a9"/>
        <w:ind w:left="1620"/>
      </w:pPr>
    </w:p>
    <w:p w14:paraId="75EE06C8" w14:textId="3B6BECE1" w:rsidR="00A47DD0" w:rsidRDefault="00A47DD0" w:rsidP="00A47DD0">
      <w:pPr>
        <w:pStyle w:val="a9"/>
        <w:numPr>
          <w:ilvl w:val="0"/>
          <w:numId w:val="90"/>
        </w:numPr>
      </w:pPr>
      <w:r>
        <w:rPr>
          <w:rFonts w:hint="eastAsia"/>
        </w:rPr>
        <w:t>削除ボタン</w:t>
      </w:r>
    </w:p>
    <w:p w14:paraId="366B53CC" w14:textId="194C67C7" w:rsidR="00A47DD0" w:rsidRDefault="00A47DD0" w:rsidP="00A47DD0">
      <w:pPr>
        <w:pStyle w:val="a9"/>
        <w:ind w:left="1620"/>
      </w:pPr>
      <w:r>
        <w:rPr>
          <w:rFonts w:hint="eastAsia"/>
        </w:rPr>
        <w:t>Widget</w:t>
      </w:r>
      <w:r>
        <w:rPr>
          <w:rFonts w:hint="eastAsia"/>
        </w:rPr>
        <w:t>を削除します。</w:t>
      </w:r>
    </w:p>
    <w:p w14:paraId="74921141" w14:textId="77777777" w:rsidR="00322499" w:rsidRPr="002A7169" w:rsidRDefault="00322499" w:rsidP="00322499">
      <w:pPr>
        <w:pStyle w:val="43"/>
        <w:ind w:left="0" w:firstLineChars="300" w:firstLine="630"/>
      </w:pPr>
    </w:p>
    <w:p w14:paraId="57675EB1" w14:textId="38D2415D" w:rsidR="00322499" w:rsidRPr="009A6837" w:rsidRDefault="00322499" w:rsidP="00322499">
      <w:pPr>
        <w:pStyle w:val="40"/>
        <w:ind w:left="840"/>
      </w:pPr>
      <w:bookmarkStart w:id="21" w:name="_Toc78553915"/>
      <w:r>
        <w:rPr>
          <w:rFonts w:hint="eastAsia"/>
        </w:rPr>
        <w:t>Widget</w:t>
      </w:r>
      <w:r>
        <w:rPr>
          <w:rFonts w:hint="eastAsia"/>
        </w:rPr>
        <w:t>の登録</w:t>
      </w:r>
      <w:bookmarkEnd w:id="21"/>
    </w:p>
    <w:p w14:paraId="33A88EC2" w14:textId="08464F06" w:rsidR="00322499" w:rsidRDefault="00322499" w:rsidP="00322499">
      <w:pPr>
        <w:pStyle w:val="43"/>
      </w:pPr>
      <w:r>
        <w:rPr>
          <w:rFonts w:hint="eastAsia"/>
        </w:rPr>
        <w:t xml:space="preserve">　</w:t>
      </w:r>
      <w:r>
        <w:tab/>
      </w:r>
      <w:r>
        <w:rPr>
          <w:rFonts w:hint="eastAsia"/>
        </w:rPr>
        <w:t>画面右上の「登録</w:t>
      </w:r>
      <w:r w:rsidRPr="004518B8">
        <w:rPr>
          <w:rFonts w:hint="eastAsia"/>
        </w:rPr>
        <w:t>」ボタンを押下することで</w:t>
      </w:r>
      <w:r>
        <w:rPr>
          <w:rFonts w:hint="eastAsia"/>
        </w:rPr>
        <w:t>、編集した</w:t>
      </w:r>
      <w:r>
        <w:rPr>
          <w:rFonts w:hint="eastAsia"/>
        </w:rPr>
        <w:t>Widget</w:t>
      </w:r>
      <w:r>
        <w:rPr>
          <w:rFonts w:hint="eastAsia"/>
        </w:rPr>
        <w:t>を保存することが可能です。</w:t>
      </w:r>
    </w:p>
    <w:p w14:paraId="0C524C49" w14:textId="131EDA5E" w:rsidR="00322499" w:rsidRDefault="00322499" w:rsidP="00322499">
      <w:pPr>
        <w:pStyle w:val="43"/>
      </w:pPr>
      <w:r w:rsidRPr="00426EAF">
        <w:rPr>
          <w:noProof/>
        </w:rPr>
        <mc:AlternateContent>
          <mc:Choice Requires="wps">
            <w:drawing>
              <wp:anchor distT="0" distB="0" distL="114300" distR="114300" simplePos="0" relativeHeight="252283904" behindDoc="0" locked="0" layoutInCell="1" allowOverlap="1" wp14:anchorId="21AC116E" wp14:editId="5C7B54CF">
                <wp:simplePos x="0" y="0"/>
                <wp:positionH relativeFrom="page">
                  <wp:posOffset>5158369</wp:posOffset>
                </wp:positionH>
                <wp:positionV relativeFrom="paragraph">
                  <wp:posOffset>624840</wp:posOffset>
                </wp:positionV>
                <wp:extent cx="474452" cy="232913"/>
                <wp:effectExtent l="19050" t="19050" r="20955" b="15240"/>
                <wp:wrapNone/>
                <wp:docPr id="522" name="正方形/長方形 522"/>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F579" id="正方形/長方形 522" o:spid="_x0000_s1026" style="position:absolute;left:0;text-align:left;margin-left:406.15pt;margin-top:49.2pt;width:37.35pt;height:18.3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" filled="f" strokecolor="red" strokeweight="3pt">
                <w10:wrap anchorx="page"/>
              </v:rect>
            </w:pict>
          </mc:Fallback>
        </mc:AlternateContent>
      </w:r>
      <w:r w:rsidRPr="00322499">
        <w:rPr>
          <w:noProof/>
        </w:rPr>
        <w:drawing>
          <wp:inline distT="0" distB="0" distL="0" distR="0" wp14:anchorId="7572FFE4" wp14:editId="1A6C5281">
            <wp:extent cx="5400000" cy="1652896"/>
            <wp:effectExtent l="0" t="0" r="0" b="5080"/>
            <wp:docPr id="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AF1832D" w14:textId="50528FBD" w:rsidR="008406CA" w:rsidRDefault="00DC70C8" w:rsidP="00DC70C8">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5</w:t>
      </w:r>
      <w:r>
        <w:fldChar w:fldCharType="end"/>
      </w:r>
      <w:r w:rsidR="008406CA">
        <w:t xml:space="preserve"> Widget</w:t>
      </w:r>
      <w:r w:rsidR="008406CA">
        <w:rPr>
          <w:rFonts w:hint="eastAsia"/>
        </w:rPr>
        <w:t>「登録」ボタン</w:t>
      </w:r>
    </w:p>
    <w:p w14:paraId="2B60CBD3" w14:textId="77777777" w:rsidR="00322499" w:rsidRDefault="00322499" w:rsidP="00322499">
      <w:pPr>
        <w:pStyle w:val="43"/>
        <w:ind w:left="0" w:firstLineChars="300" w:firstLine="630"/>
      </w:pPr>
    </w:p>
    <w:p w14:paraId="3B781D1E" w14:textId="77777777" w:rsidR="00322499" w:rsidRPr="002A7169" w:rsidRDefault="00322499" w:rsidP="00322499">
      <w:pPr>
        <w:pStyle w:val="43"/>
        <w:ind w:left="0" w:firstLineChars="300" w:firstLine="630"/>
      </w:pPr>
    </w:p>
    <w:p w14:paraId="0A01DBF9" w14:textId="77919B9F" w:rsidR="00322499" w:rsidRPr="009A6837" w:rsidRDefault="00322499" w:rsidP="00322499">
      <w:pPr>
        <w:pStyle w:val="40"/>
        <w:ind w:left="840"/>
      </w:pPr>
      <w:bookmarkStart w:id="22" w:name="_Toc78553916"/>
      <w:r>
        <w:rPr>
          <w:rFonts w:hint="eastAsia"/>
        </w:rPr>
        <w:t>その他</w:t>
      </w:r>
      <w:bookmarkEnd w:id="22"/>
    </w:p>
    <w:p w14:paraId="04608B4B" w14:textId="4ABF27E5" w:rsidR="00322499" w:rsidRDefault="00322499" w:rsidP="00322499">
      <w:pPr>
        <w:pStyle w:val="43"/>
      </w:pPr>
      <w:r>
        <w:rPr>
          <w:rFonts w:hint="eastAsia"/>
        </w:rPr>
        <w:t xml:space="preserve">　</w:t>
      </w:r>
      <w:r>
        <w:tab/>
      </w:r>
      <w:r>
        <w:rPr>
          <w:rFonts w:hint="eastAsia"/>
        </w:rPr>
        <w:t>画面右上の</w:t>
      </w:r>
      <w:r w:rsidRPr="004518B8">
        <w:rPr>
          <w:rFonts w:hint="eastAsia"/>
        </w:rPr>
        <w:t>ボタンを押下することで</w:t>
      </w:r>
      <w:r>
        <w:rPr>
          <w:rFonts w:hint="eastAsia"/>
        </w:rPr>
        <w:t>、</w:t>
      </w:r>
      <w:r>
        <w:rPr>
          <w:rFonts w:hint="eastAsia"/>
        </w:rPr>
        <w:t>Widget</w:t>
      </w:r>
      <w:r>
        <w:rPr>
          <w:rFonts w:hint="eastAsia"/>
        </w:rPr>
        <w:t>の変更内容をリセット及び取り消すことが可能です。</w:t>
      </w:r>
    </w:p>
    <w:p w14:paraId="06CC79B1" w14:textId="328B03BE" w:rsidR="00322499" w:rsidRDefault="008406CA" w:rsidP="00322499">
      <w:pPr>
        <w:pStyle w:val="43"/>
      </w:pPr>
      <w:r w:rsidRPr="00A47DD0">
        <w:rPr>
          <w:noProof/>
        </w:rPr>
        <mc:AlternateContent>
          <mc:Choice Requires="wps">
            <w:drawing>
              <wp:anchor distT="0" distB="0" distL="114300" distR="114300" simplePos="0" relativeHeight="252292096" behindDoc="0" locked="0" layoutInCell="1" allowOverlap="1" wp14:anchorId="2E6CB519" wp14:editId="32C5077C">
                <wp:simplePos x="0" y="0"/>
                <wp:positionH relativeFrom="column">
                  <wp:posOffset>5318760</wp:posOffset>
                </wp:positionH>
                <wp:positionV relativeFrom="paragraph">
                  <wp:posOffset>25082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4149515A" w14:textId="00311DBB" w:rsidR="0081689C" w:rsidRPr="00575CA7" w:rsidRDefault="0081689C" w:rsidP="008406CA">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519" id="線吹き出し 1 (枠付き) 528" o:spid="_x0000_s1050" type="#_x0000_t47" style="position:absolute;left:0;text-align:left;margin-left:418.8pt;margin-top:19.75pt;width:22.65pt;height:2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e19Q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" adj="10505,28701,10866,20095" fillcolor="white [3201]" strokecolor="red" strokeweight="3pt">
                <v:textbox>
                  <w:txbxContent>
                    <w:p w14:paraId="4149515A" w14:textId="00311DBB" w:rsidR="0081689C" w:rsidRPr="00575CA7" w:rsidRDefault="0081689C" w:rsidP="008406CA">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2290048" behindDoc="0" locked="0" layoutInCell="1" allowOverlap="1" wp14:anchorId="24A9C1E7" wp14:editId="4BBCFC95">
                <wp:simplePos x="0" y="0"/>
                <wp:positionH relativeFrom="column">
                  <wp:posOffset>4810125</wp:posOffset>
                </wp:positionH>
                <wp:positionV relativeFrom="paragraph">
                  <wp:posOffset>25082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14:paraId="14CF893A" w14:textId="77777777" w:rsidR="0081689C" w:rsidRPr="00575CA7" w:rsidRDefault="0081689C" w:rsidP="008406CA">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C1E7" id="線吹き出し 1 (枠付き) 526" o:spid="_x0000_s1051" type="#_x0000_t47" style="position:absolute;left:0;text-align:left;margin-left:378.75pt;margin-top:19.75pt;width:22.6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" adj="10505,28701,10866,20095" fillcolor="white [3201]" strokecolor="red" strokeweight="3pt">
                <v:textbox>
                  <w:txbxContent>
                    <w:p w14:paraId="14CF893A" w14:textId="77777777" w:rsidR="0081689C" w:rsidRPr="00575CA7" w:rsidRDefault="0081689C" w:rsidP="008406CA">
                      <w:pPr>
                        <w:jc w:val="center"/>
                        <w:rPr>
                          <w:b/>
                        </w:rPr>
                      </w:pPr>
                      <w:r>
                        <w:rPr>
                          <w:rFonts w:hint="eastAsia"/>
                          <w:b/>
                        </w:rPr>
                        <w:t>1</w:t>
                      </w:r>
                    </w:p>
                  </w:txbxContent>
                </v:textbox>
                <o:callout v:ext="edit" minusy="t"/>
              </v:shape>
            </w:pict>
          </mc:Fallback>
        </mc:AlternateContent>
      </w:r>
      <w:r w:rsidR="00322499" w:rsidRPr="00426EAF">
        <w:rPr>
          <w:noProof/>
        </w:rPr>
        <mc:AlternateContent>
          <mc:Choice Requires="wps">
            <w:drawing>
              <wp:anchor distT="0" distB="0" distL="114300" distR="114300" simplePos="0" relativeHeight="252288000" behindDoc="0" locked="0" layoutInCell="1" allowOverlap="1" wp14:anchorId="42BB5C77" wp14:editId="76838C27">
                <wp:simplePos x="0" y="0"/>
                <wp:positionH relativeFrom="page">
                  <wp:posOffset>6147375</wp:posOffset>
                </wp:positionH>
                <wp:positionV relativeFrom="paragraph">
                  <wp:posOffset>624241</wp:posOffset>
                </wp:positionV>
                <wp:extent cx="474452" cy="232913"/>
                <wp:effectExtent l="19050" t="19050" r="20955" b="15240"/>
                <wp:wrapNone/>
                <wp:docPr id="525" name="正方形/長方形 525"/>
                <wp:cNvGraphicFramePr/>
                <a:graphic xmlns:a="http://schemas.openxmlformats.org/drawingml/2006/main">
                  <a:graphicData uri="http://schemas.microsoft.com/office/word/2010/wordprocessingShape">
                    <wps:wsp>
                      <wps:cNvSpPr/>
                      <wps:spPr>
                        <a:xfrm>
                          <a:off x="0" y="0"/>
                          <a:ext cx="474452"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94EE" id="正方形/長方形 525" o:spid="_x0000_s1026" style="position:absolute;left:0;text-align:left;margin-left:484.05pt;margin-top:49.15pt;width:37.35pt;height:18.3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" filled="f" strokecolor="red" strokeweight="3pt">
                <w10:wrap anchorx="page"/>
              </v:rect>
            </w:pict>
          </mc:Fallback>
        </mc:AlternateContent>
      </w:r>
      <w:r w:rsidR="00322499" w:rsidRPr="00426EAF">
        <w:rPr>
          <w:noProof/>
        </w:rPr>
        <mc:AlternateContent>
          <mc:Choice Requires="wps">
            <w:drawing>
              <wp:anchor distT="0" distB="0" distL="114300" distR="114300" simplePos="0" relativeHeight="252285952" behindDoc="0" locked="0" layoutInCell="1" allowOverlap="1" wp14:anchorId="0DBE36EC" wp14:editId="06276629">
                <wp:simplePos x="0" y="0"/>
                <wp:positionH relativeFrom="page">
                  <wp:posOffset>5598160</wp:posOffset>
                </wp:positionH>
                <wp:positionV relativeFrom="paragraph">
                  <wp:posOffset>622935</wp:posOffset>
                </wp:positionV>
                <wp:extent cx="540000" cy="232913"/>
                <wp:effectExtent l="19050" t="19050" r="12700" b="15240"/>
                <wp:wrapNone/>
                <wp:docPr id="524" name="正方形/長方形 524"/>
                <wp:cNvGraphicFramePr/>
                <a:graphic xmlns:a="http://schemas.openxmlformats.org/drawingml/2006/main">
                  <a:graphicData uri="http://schemas.microsoft.com/office/word/2010/wordprocessingShape">
                    <wps:wsp>
                      <wps:cNvSpPr/>
                      <wps:spPr>
                        <a:xfrm>
                          <a:off x="0" y="0"/>
                          <a:ext cx="540000" cy="232913"/>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B1C" id="正方形/長方形 524" o:spid="_x0000_s1026" style="position:absolute;left:0;text-align:left;margin-left:440.8pt;margin-top:49.05pt;width:42.5pt;height:18.35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" filled="f" strokecolor="red" strokeweight="3pt">
                <w10:wrap anchorx="page"/>
              </v:rect>
            </w:pict>
          </mc:Fallback>
        </mc:AlternateContent>
      </w:r>
      <w:r w:rsidR="00322499" w:rsidRPr="00322499">
        <w:rPr>
          <w:noProof/>
        </w:rPr>
        <w:drawing>
          <wp:inline distT="0" distB="0" distL="0" distR="0" wp14:anchorId="66869F8C" wp14:editId="55A3A3B0">
            <wp:extent cx="5400000" cy="1652896"/>
            <wp:effectExtent l="0" t="0" r="0" b="5080"/>
            <wp:docPr id="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8"/>
                    <a:srcRect l="49338" b="72433"/>
                    <a:stretch/>
                  </pic:blipFill>
                  <pic:spPr bwMode="auto">
                    <a:xfrm>
                      <a:off x="0" y="0"/>
                      <a:ext cx="5400000" cy="1652896"/>
                    </a:xfrm>
                    <a:prstGeom prst="rect">
                      <a:avLst/>
                    </a:prstGeom>
                    <a:ln>
                      <a:noFill/>
                    </a:ln>
                    <a:extLst>
                      <a:ext uri="{53640926-AAD7-44D8-BBD7-CCE9431645EC}">
                        <a14:shadowObscured xmlns:a14="http://schemas.microsoft.com/office/drawing/2010/main"/>
                      </a:ext>
                    </a:extLst>
                  </pic:spPr>
                </pic:pic>
              </a:graphicData>
            </a:graphic>
          </wp:inline>
        </w:drawing>
      </w:r>
    </w:p>
    <w:p w14:paraId="48842B65" w14:textId="09379AC8" w:rsidR="008406CA" w:rsidRDefault="007A7E7E" w:rsidP="007A7E7E">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6</w:t>
      </w:r>
      <w:r>
        <w:fldChar w:fldCharType="end"/>
      </w:r>
      <w:r w:rsidR="008406CA">
        <w:t xml:space="preserve"> Widget </w:t>
      </w:r>
      <w:r w:rsidR="008406CA">
        <w:rPr>
          <w:rFonts w:hint="eastAsia"/>
        </w:rPr>
        <w:t>「リセット」ボタン・「取消」ボタン</w:t>
      </w:r>
    </w:p>
    <w:p w14:paraId="187C4F89" w14:textId="7F5E4933" w:rsidR="00322499" w:rsidRDefault="00322499" w:rsidP="00322499">
      <w:pPr>
        <w:pStyle w:val="43"/>
      </w:pPr>
    </w:p>
    <w:p w14:paraId="5F2B23E2" w14:textId="77777777" w:rsidR="008406CA" w:rsidRPr="008406CA" w:rsidRDefault="008406CA" w:rsidP="00322499">
      <w:pPr>
        <w:pStyle w:val="43"/>
      </w:pPr>
    </w:p>
    <w:p w14:paraId="0278BF56" w14:textId="42A0C137" w:rsidR="008406CA" w:rsidRPr="002624AF" w:rsidRDefault="007A7E7E" w:rsidP="007A7E7E">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4</w:t>
      </w:r>
      <w:r>
        <w:fldChar w:fldCharType="end"/>
      </w:r>
      <w:r w:rsidR="008406CA">
        <w:rPr>
          <w:rFonts w:hint="eastAsia"/>
        </w:rPr>
        <w:t xml:space="preserve">　編集画面のボタン</w:t>
      </w:r>
    </w:p>
    <w:tbl>
      <w:tblPr>
        <w:tblStyle w:val="ab"/>
        <w:tblW w:w="0" w:type="auto"/>
        <w:tblInd w:w="638" w:type="dxa"/>
        <w:tblLook w:val="04A0" w:firstRow="1" w:lastRow="0" w:firstColumn="1" w:lastColumn="0" w:noHBand="0" w:noVBand="1"/>
      </w:tblPr>
      <w:tblGrid>
        <w:gridCol w:w="555"/>
        <w:gridCol w:w="1814"/>
        <w:gridCol w:w="5443"/>
      </w:tblGrid>
      <w:tr w:rsidR="008406CA" w14:paraId="349D5567" w14:textId="77777777" w:rsidTr="008406CA">
        <w:tc>
          <w:tcPr>
            <w:tcW w:w="555" w:type="dxa"/>
            <w:shd w:val="clear" w:color="auto" w:fill="002060"/>
            <w:vAlign w:val="center"/>
          </w:tcPr>
          <w:p w14:paraId="6E9F367A" w14:textId="77777777" w:rsidR="008406CA" w:rsidRPr="006F79C3" w:rsidRDefault="008406CA" w:rsidP="008E2E72">
            <w:pPr>
              <w:jc w:val="center"/>
              <w:rPr>
                <w:b/>
              </w:rPr>
            </w:pPr>
            <w:r w:rsidRPr="006F79C3">
              <w:rPr>
                <w:rFonts w:hint="eastAsia"/>
                <w:b/>
              </w:rPr>
              <w:t>No.</w:t>
            </w:r>
          </w:p>
        </w:tc>
        <w:tc>
          <w:tcPr>
            <w:tcW w:w="1814" w:type="dxa"/>
            <w:shd w:val="clear" w:color="auto" w:fill="002060"/>
            <w:vAlign w:val="center"/>
          </w:tcPr>
          <w:p w14:paraId="6CF9DEBA" w14:textId="77777777" w:rsidR="008406CA" w:rsidRPr="006F79C3" w:rsidRDefault="008406CA" w:rsidP="008E2E72">
            <w:pPr>
              <w:jc w:val="center"/>
              <w:rPr>
                <w:b/>
              </w:rPr>
            </w:pPr>
            <w:r w:rsidRPr="006F79C3">
              <w:rPr>
                <w:rFonts w:hint="eastAsia"/>
                <w:b/>
              </w:rPr>
              <w:t>項目名</w:t>
            </w:r>
          </w:p>
        </w:tc>
        <w:tc>
          <w:tcPr>
            <w:tcW w:w="5443" w:type="dxa"/>
            <w:shd w:val="clear" w:color="auto" w:fill="002060"/>
            <w:vAlign w:val="center"/>
          </w:tcPr>
          <w:p w14:paraId="48E281E0" w14:textId="77777777" w:rsidR="008406CA" w:rsidRPr="006F79C3" w:rsidRDefault="008406CA" w:rsidP="008E2E72">
            <w:pPr>
              <w:jc w:val="center"/>
              <w:rPr>
                <w:b/>
              </w:rPr>
            </w:pPr>
            <w:r w:rsidRPr="006F79C3">
              <w:rPr>
                <w:rFonts w:hint="eastAsia"/>
                <w:b/>
              </w:rPr>
              <w:t>説明</w:t>
            </w:r>
          </w:p>
        </w:tc>
      </w:tr>
      <w:tr w:rsidR="008406CA" w14:paraId="35BE758B" w14:textId="77777777" w:rsidTr="008406CA">
        <w:tc>
          <w:tcPr>
            <w:tcW w:w="555" w:type="dxa"/>
            <w:shd w:val="clear" w:color="auto" w:fill="E5EAEF"/>
          </w:tcPr>
          <w:p w14:paraId="12E220E5" w14:textId="77777777" w:rsidR="008406CA" w:rsidRDefault="008406CA" w:rsidP="008E2E72">
            <w:r>
              <w:rPr>
                <w:rFonts w:hint="eastAsia"/>
              </w:rPr>
              <w:t>1</w:t>
            </w:r>
          </w:p>
        </w:tc>
        <w:tc>
          <w:tcPr>
            <w:tcW w:w="1814" w:type="dxa"/>
          </w:tcPr>
          <w:p w14:paraId="0814A7D1" w14:textId="77777777" w:rsidR="008406CA" w:rsidRDefault="008406CA" w:rsidP="008E2E72">
            <w:r>
              <w:rPr>
                <w:rFonts w:hint="eastAsia"/>
              </w:rPr>
              <w:t>「リセット」ボタン</w:t>
            </w:r>
          </w:p>
        </w:tc>
        <w:tc>
          <w:tcPr>
            <w:tcW w:w="5443" w:type="dxa"/>
          </w:tcPr>
          <w:p w14:paraId="1B76C05D" w14:textId="77777777" w:rsidR="008406CA" w:rsidRDefault="008406CA" w:rsidP="008E2E72">
            <w:r>
              <w:rPr>
                <w:rFonts w:hint="eastAsia"/>
              </w:rPr>
              <w:t>編集内容を破棄します。</w:t>
            </w:r>
          </w:p>
        </w:tc>
      </w:tr>
      <w:tr w:rsidR="008406CA" w14:paraId="3DE0936F" w14:textId="77777777" w:rsidTr="008406CA">
        <w:tc>
          <w:tcPr>
            <w:tcW w:w="555" w:type="dxa"/>
            <w:shd w:val="clear" w:color="auto" w:fill="E5EAEF"/>
          </w:tcPr>
          <w:p w14:paraId="66B03374" w14:textId="77777777" w:rsidR="008406CA" w:rsidRDefault="008406CA" w:rsidP="008E2E72">
            <w:r>
              <w:rPr>
                <w:rFonts w:hint="eastAsia"/>
              </w:rPr>
              <w:t>2</w:t>
            </w:r>
          </w:p>
        </w:tc>
        <w:tc>
          <w:tcPr>
            <w:tcW w:w="1814" w:type="dxa"/>
          </w:tcPr>
          <w:p w14:paraId="10B2E0CE" w14:textId="77777777" w:rsidR="008406CA" w:rsidRDefault="008406CA" w:rsidP="008E2E72">
            <w:r>
              <w:rPr>
                <w:rFonts w:hint="eastAsia"/>
              </w:rPr>
              <w:t>「取消」ボタン</w:t>
            </w:r>
          </w:p>
        </w:tc>
        <w:tc>
          <w:tcPr>
            <w:tcW w:w="5443" w:type="dxa"/>
          </w:tcPr>
          <w:p w14:paraId="3966F562" w14:textId="77777777" w:rsidR="008406CA" w:rsidRDefault="008406CA" w:rsidP="008E2E72">
            <w:r>
              <w:rPr>
                <w:rFonts w:hint="eastAsia"/>
              </w:rPr>
              <w:t>Widget</w:t>
            </w:r>
            <w:r>
              <w:rPr>
                <w:rFonts w:hint="eastAsia"/>
              </w:rPr>
              <w:t>の構成をデフォルトに戻します。</w:t>
            </w:r>
          </w:p>
        </w:tc>
      </w:tr>
    </w:tbl>
    <w:p w14:paraId="1C0B0A55" w14:textId="77777777" w:rsidR="008406CA" w:rsidRPr="008406CA" w:rsidRDefault="008406CA" w:rsidP="00322499">
      <w:pPr>
        <w:pStyle w:val="43"/>
      </w:pPr>
    </w:p>
    <w:p w14:paraId="4D2EE888" w14:textId="77777777" w:rsidR="00322499" w:rsidRPr="00322499" w:rsidRDefault="00322499" w:rsidP="00322499"/>
    <w:p w14:paraId="62469490" w14:textId="77777777" w:rsidR="00322499" w:rsidRPr="00322499" w:rsidRDefault="00322499" w:rsidP="00322499"/>
    <w:p w14:paraId="7A5E571B" w14:textId="6F2773E0" w:rsidR="00FE1DB5" w:rsidRDefault="00FE1DB5">
      <w:pPr>
        <w:widowControl/>
        <w:jc w:val="left"/>
      </w:pPr>
      <w:r>
        <w:br w:type="page"/>
      </w:r>
    </w:p>
    <w:p w14:paraId="3F8A96EA" w14:textId="7DAD5966" w:rsidR="00624AE3" w:rsidRPr="00AE59A9" w:rsidRDefault="007E06DC">
      <w:pPr>
        <w:pStyle w:val="30"/>
      </w:pPr>
      <w:bookmarkStart w:id="23" w:name="_Toc78553917"/>
      <w:r w:rsidRPr="00AE59A9">
        <w:rPr>
          <w:rFonts w:hint="eastAsia"/>
        </w:rPr>
        <w:lastRenderedPageBreak/>
        <w:t>画面説明</w:t>
      </w:r>
      <w:r w:rsidRPr="00AE59A9">
        <w:rPr>
          <w:rFonts w:hint="eastAsia"/>
        </w:rPr>
        <w:t xml:space="preserve"> </w:t>
      </w:r>
      <w:r w:rsidR="00624AE3" w:rsidRPr="00AE59A9">
        <w:rPr>
          <w:rFonts w:hint="eastAsia"/>
        </w:rPr>
        <w:t>基本画面構成</w:t>
      </w:r>
      <w:bookmarkEnd w:id="23"/>
    </w:p>
    <w:p w14:paraId="42CC5BA9" w14:textId="77777777" w:rsidR="00624AE3" w:rsidRPr="00B84816" w:rsidRDefault="00624AE3" w:rsidP="00B84816">
      <w:pPr>
        <w:pStyle w:val="34"/>
      </w:pPr>
      <w:r w:rsidRPr="00B84816">
        <w:t>ITA</w:t>
      </w:r>
      <w:r w:rsidRPr="00B84816">
        <w:t>システムが提供する各メニュー画面は基本的に同じ要素で構成されています。</w:t>
      </w:r>
      <w:r w:rsidRPr="00B84816">
        <w:br/>
      </w:r>
      <w:r w:rsidRPr="00B84816">
        <w:rPr>
          <w:rFonts w:hint="eastAsia"/>
        </w:rPr>
        <w:t>その構成要素は次のとおりです。</w:t>
      </w:r>
    </w:p>
    <w:p w14:paraId="34E53544" w14:textId="49F05B28" w:rsidR="00624AE3" w:rsidRDefault="001922A0"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941888" behindDoc="0" locked="0" layoutInCell="1" allowOverlap="1" wp14:anchorId="7D4F47B8" wp14:editId="58A90604">
                <wp:simplePos x="0" y="0"/>
                <wp:positionH relativeFrom="column">
                  <wp:posOffset>4961828</wp:posOffset>
                </wp:positionH>
                <wp:positionV relativeFrom="paragraph">
                  <wp:posOffset>171855</wp:posOffset>
                </wp:positionV>
                <wp:extent cx="1341120" cy="287655"/>
                <wp:effectExtent l="0" t="0" r="11430" b="245745"/>
                <wp:wrapNone/>
                <wp:docPr id="441" name="線吹き出し 1 (枠付き) 441"/>
                <wp:cNvGraphicFramePr/>
                <a:graphic xmlns:a="http://schemas.openxmlformats.org/drawingml/2006/main">
                  <a:graphicData uri="http://schemas.microsoft.com/office/word/2010/wordprocessingShape">
                    <wps:wsp>
                      <wps:cNvSpPr/>
                      <wps:spPr>
                        <a:xfrm>
                          <a:off x="0" y="0"/>
                          <a:ext cx="1341120" cy="287655"/>
                        </a:xfrm>
                        <a:prstGeom prst="borderCallout1">
                          <a:avLst>
                            <a:gd name="adj1" fmla="val 96580"/>
                            <a:gd name="adj2" fmla="val 69098"/>
                            <a:gd name="adj3" fmla="val 160419"/>
                            <a:gd name="adj4" fmla="val 6935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1FE925FC" w14:textId="77777777" w:rsidR="0081689C" w:rsidRPr="0094735C" w:rsidRDefault="0081689C" w:rsidP="00624AE3">
                            <w:pPr>
                              <w:spacing w:line="240" w:lineRule="exact"/>
                              <w:jc w:val="center"/>
                              <w:rPr>
                                <w:b/>
                                <w:sz w:val="18"/>
                                <w:szCs w:val="16"/>
                              </w:rPr>
                            </w:pPr>
                            <w:r w:rsidRPr="0094735C">
                              <w:rPr>
                                <w:rFonts w:hint="eastAsia"/>
                                <w:b/>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47B8" id="線吹き出し 1 (枠付き) 441" o:spid="_x0000_s1052" type="#_x0000_t47" style="position:absolute;left:0;text-align:left;margin-left:390.7pt;margin-top:13.55pt;width:105.6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" adj="14980,34651,14925,20861" fillcolor="white [3212]" strokecolor="red" strokeweight="2pt">
                <v:stroke startarrow="oval" startarrowwidth="wide" startarrowlength="long"/>
                <v:textbox inset=",0,,0">
                  <w:txbxContent>
                    <w:p w14:paraId="1FE925FC" w14:textId="77777777" w:rsidR="0081689C" w:rsidRPr="0094735C" w:rsidRDefault="0081689C" w:rsidP="00624AE3">
                      <w:pPr>
                        <w:spacing w:line="240" w:lineRule="exact"/>
                        <w:jc w:val="center"/>
                        <w:rPr>
                          <w:b/>
                          <w:sz w:val="18"/>
                          <w:szCs w:val="16"/>
                        </w:rPr>
                      </w:pPr>
                      <w:r w:rsidRPr="0094735C">
                        <w:rPr>
                          <w:rFonts w:hint="eastAsia"/>
                          <w:b/>
                          <w:sz w:val="18"/>
                          <w:szCs w:val="16"/>
                        </w:rPr>
                        <w:t>ログイン情報</w:t>
                      </w:r>
                    </w:p>
                  </w:txbxContent>
                </v:textbox>
                <o:callout v:ext="edit" minusx="t" minusy="t"/>
              </v:shape>
            </w:pict>
          </mc:Fallback>
        </mc:AlternateContent>
      </w:r>
      <w:r w:rsidR="00420799" w:rsidRPr="00951490">
        <w:rPr>
          <w:rFonts w:cstheme="minorHAnsi"/>
          <w:noProof/>
        </w:rPr>
        <mc:AlternateContent>
          <mc:Choice Requires="wps">
            <w:drawing>
              <wp:anchor distT="0" distB="0" distL="114300" distR="114300" simplePos="0" relativeHeight="251937792" behindDoc="0" locked="0" layoutInCell="1" allowOverlap="1" wp14:anchorId="60481B20" wp14:editId="207CA133">
                <wp:simplePos x="0" y="0"/>
                <wp:positionH relativeFrom="column">
                  <wp:posOffset>445770</wp:posOffset>
                </wp:positionH>
                <wp:positionV relativeFrom="paragraph">
                  <wp:posOffset>170815</wp:posOffset>
                </wp:positionV>
                <wp:extent cx="1709420" cy="287655"/>
                <wp:effectExtent l="0" t="0" r="24130" b="245745"/>
                <wp:wrapNone/>
                <wp:docPr id="440" name="線吹き出し 1 (枠付き) 440"/>
                <wp:cNvGraphicFramePr/>
                <a:graphic xmlns:a="http://schemas.openxmlformats.org/drawingml/2006/main">
                  <a:graphicData uri="http://schemas.microsoft.com/office/word/2010/wordprocessingShape">
                    <wps:wsp>
                      <wps:cNvSpPr/>
                      <wps:spPr>
                        <a:xfrm>
                          <a:off x="0" y="0"/>
                          <a:ext cx="1709420" cy="287655"/>
                        </a:xfrm>
                        <a:prstGeom prst="borderCallout1">
                          <a:avLst>
                            <a:gd name="adj1" fmla="val 97272"/>
                            <a:gd name="adj2" fmla="val 81753"/>
                            <a:gd name="adj3" fmla="val 160032"/>
                            <a:gd name="adj4" fmla="val 81874"/>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43BC7C3B" w14:textId="77777777" w:rsidR="0081689C" w:rsidRPr="00FB4658" w:rsidRDefault="0081689C" w:rsidP="00624AE3">
                            <w:pPr>
                              <w:jc w:val="center"/>
                              <w:rPr>
                                <w:b/>
                                <w:sz w:val="18"/>
                                <w:szCs w:val="16"/>
                              </w:rPr>
                            </w:pPr>
                            <w:r w:rsidRPr="0094735C">
                              <w:rPr>
                                <w:rFonts w:hint="eastAsia"/>
                                <w:b/>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1B20" id="線吹き出し 1 (枠付き) 440" o:spid="_x0000_s1053" type="#_x0000_t47" style="position:absolute;left:0;text-align:left;margin-left:35.1pt;margin-top:13.45pt;width:134.6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" adj="17685,34567,17659,21011" fillcolor="white [3212]" strokecolor="red" strokeweight="2pt">
                <v:stroke startarrow="oval" startarrowwidth="wide" startarrowlength="long"/>
                <v:textbox inset="0,0,0,0">
                  <w:txbxContent>
                    <w:p w14:paraId="43BC7C3B" w14:textId="77777777" w:rsidR="0081689C" w:rsidRPr="00FB4658" w:rsidRDefault="0081689C" w:rsidP="00624AE3">
                      <w:pPr>
                        <w:jc w:val="center"/>
                        <w:rPr>
                          <w:b/>
                          <w:sz w:val="18"/>
                          <w:szCs w:val="16"/>
                        </w:rPr>
                      </w:pPr>
                      <w:r w:rsidRPr="0094735C">
                        <w:rPr>
                          <w:rFonts w:hint="eastAsia"/>
                          <w:b/>
                          <w:sz w:val="18"/>
                          <w:szCs w:val="16"/>
                        </w:rPr>
                        <w:t>コンソールメニューグループ名</w:t>
                      </w:r>
                    </w:p>
                  </w:txbxContent>
                </v:textbox>
                <o:callout v:ext="edit" minusx="t" minusy="t"/>
              </v:shape>
            </w:pict>
          </mc:Fallback>
        </mc:AlternateContent>
      </w:r>
    </w:p>
    <w:p w14:paraId="5839477F" w14:textId="77777777" w:rsidR="00624AE3" w:rsidRDefault="00624AE3" w:rsidP="00624AE3">
      <w:pPr>
        <w:ind w:leftChars="135" w:left="283"/>
        <w:rPr>
          <w:rFonts w:cstheme="minorHAnsi"/>
        </w:rPr>
      </w:pPr>
    </w:p>
    <w:p w14:paraId="2878AC27" w14:textId="77777777" w:rsidR="00624AE3" w:rsidRPr="00951490" w:rsidRDefault="00624AE3" w:rsidP="00624AE3">
      <w:pPr>
        <w:ind w:leftChars="135" w:left="283"/>
        <w:rPr>
          <w:rFonts w:cstheme="minorHAnsi"/>
        </w:rPr>
      </w:pPr>
    </w:p>
    <w:p w14:paraId="59DC11C8" w14:textId="3F459E8C" w:rsidR="002751B7" w:rsidRDefault="006F4267" w:rsidP="0064618D">
      <w:pPr>
        <w:keepNext/>
        <w:ind w:leftChars="337" w:left="708"/>
      </w:pPr>
      <w:r w:rsidRPr="00951490">
        <w:rPr>
          <w:rFonts w:cstheme="minorHAnsi"/>
          <w:noProof/>
        </w:rPr>
        <mc:AlternateContent>
          <mc:Choice Requires="wps">
            <w:drawing>
              <wp:anchor distT="0" distB="0" distL="114300" distR="114300" simplePos="0" relativeHeight="251770880" behindDoc="0" locked="0" layoutInCell="1" allowOverlap="1" wp14:anchorId="37971C3C" wp14:editId="4D00BDAB">
                <wp:simplePos x="0" y="0"/>
                <wp:positionH relativeFrom="column">
                  <wp:posOffset>1080770</wp:posOffset>
                </wp:positionH>
                <wp:positionV relativeFrom="paragraph">
                  <wp:posOffset>367030</wp:posOffset>
                </wp:positionV>
                <wp:extent cx="5225415" cy="2771775"/>
                <wp:effectExtent l="19050" t="19050" r="13335" b="28575"/>
                <wp:wrapNone/>
                <wp:docPr id="465" name="正方形/長方形 465"/>
                <wp:cNvGraphicFramePr/>
                <a:graphic xmlns:a="http://schemas.openxmlformats.org/drawingml/2006/main">
                  <a:graphicData uri="http://schemas.microsoft.com/office/word/2010/wordprocessingShape">
                    <wps:wsp>
                      <wps:cNvSpPr/>
                      <wps:spPr>
                        <a:xfrm>
                          <a:off x="0" y="0"/>
                          <a:ext cx="522541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A8F0" id="正方形/長方形 465" o:spid="_x0000_s1026" style="position:absolute;left:0;text-align:left;margin-left:85.1pt;margin-top:28.9pt;width:411.4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" filled="f" strokecolor="red" strokeweight="3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463319B6" wp14:editId="70EA2D96">
                <wp:simplePos x="0" y="0"/>
                <wp:positionH relativeFrom="column">
                  <wp:posOffset>454025</wp:posOffset>
                </wp:positionH>
                <wp:positionV relativeFrom="paragraph">
                  <wp:posOffset>367401</wp:posOffset>
                </wp:positionV>
                <wp:extent cx="549275" cy="27717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275" cy="27717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4525" id="正方形/長方形 463" o:spid="_x0000_s1026" style="position:absolute;left:0;text-align:left;margin-left:35.75pt;margin-top:28.95pt;width:43.25pt;height:2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6784" behindDoc="0" locked="0" layoutInCell="1" allowOverlap="1" wp14:anchorId="0A3E17A3" wp14:editId="43E69701">
                <wp:simplePos x="0" y="0"/>
                <wp:positionH relativeFrom="column">
                  <wp:posOffset>1204415</wp:posOffset>
                </wp:positionH>
                <wp:positionV relativeFrom="paragraph">
                  <wp:posOffset>77397</wp:posOffset>
                </wp:positionV>
                <wp:extent cx="809625" cy="224287"/>
                <wp:effectExtent l="19050" t="19050" r="28575" b="23495"/>
                <wp:wrapNone/>
                <wp:docPr id="439" name="正方形/長方形 439"/>
                <wp:cNvGraphicFramePr/>
                <a:graphic xmlns:a="http://schemas.openxmlformats.org/drawingml/2006/main">
                  <a:graphicData uri="http://schemas.microsoft.com/office/word/2010/wordprocessingShape">
                    <wps:wsp>
                      <wps:cNvSpPr/>
                      <wps:spPr>
                        <a:xfrm>
                          <a:off x="0" y="0"/>
                          <a:ext cx="809625" cy="224287"/>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9BB" id="正方形/長方形 439" o:spid="_x0000_s1026" style="position:absolute;left:0;text-align:left;margin-left:94.85pt;margin-top:6.1pt;width:63.7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" filled="f" strokecolor="red" strokeweight="3pt"/>
            </w:pict>
          </mc:Fallback>
        </mc:AlternateContent>
      </w:r>
      <w:r w:rsidR="001922A0" w:rsidRPr="00951490">
        <w:rPr>
          <w:rFonts w:cstheme="minorHAnsi"/>
          <w:noProof/>
        </w:rPr>
        <mc:AlternateContent>
          <mc:Choice Requires="wps">
            <w:drawing>
              <wp:anchor distT="0" distB="0" distL="114300" distR="114300" simplePos="0" relativeHeight="251765760" behindDoc="0" locked="0" layoutInCell="1" allowOverlap="1" wp14:anchorId="05052824" wp14:editId="6CE0421D">
                <wp:simplePos x="0" y="0"/>
                <wp:positionH relativeFrom="column">
                  <wp:posOffset>5503545</wp:posOffset>
                </wp:positionH>
                <wp:positionV relativeFrom="paragraph">
                  <wp:posOffset>75829</wp:posOffset>
                </wp:positionV>
                <wp:extent cx="800100" cy="161925"/>
                <wp:effectExtent l="19050" t="1905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D8C6" id="正方形/長方形 444" o:spid="_x0000_s1026" style="position:absolute;left:0;text-align:left;margin-left:433.35pt;margin-top:5.95pt;width:63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" filled="f" strokecolor="red" strokeweight="3pt"/>
            </w:pict>
          </mc:Fallback>
        </mc:AlternateContent>
      </w:r>
      <w:r w:rsidR="00380AE4" w:rsidRPr="00951490">
        <w:rPr>
          <w:rFonts w:cstheme="minorHAnsi"/>
          <w:noProof/>
        </w:rPr>
        <mc:AlternateContent>
          <mc:Choice Requires="wps">
            <w:drawing>
              <wp:anchor distT="0" distB="0" distL="114300" distR="114300" simplePos="0" relativeHeight="251771904" behindDoc="0" locked="0" layoutInCell="1" allowOverlap="1" wp14:anchorId="5895A1D2" wp14:editId="78A1D809">
                <wp:simplePos x="0" y="0"/>
                <wp:positionH relativeFrom="column">
                  <wp:posOffset>443230</wp:posOffset>
                </wp:positionH>
                <wp:positionV relativeFrom="paragraph">
                  <wp:posOffset>3420110</wp:posOffset>
                </wp:positionV>
                <wp:extent cx="5868000" cy="142875"/>
                <wp:effectExtent l="19050" t="19050" r="19050" b="28575"/>
                <wp:wrapNone/>
                <wp:docPr id="464" name="正方形/長方形 464"/>
                <wp:cNvGraphicFramePr/>
                <a:graphic xmlns:a="http://schemas.openxmlformats.org/drawingml/2006/main">
                  <a:graphicData uri="http://schemas.microsoft.com/office/word/2010/wordprocessingShape">
                    <wps:wsp>
                      <wps:cNvSpPr/>
                      <wps:spPr>
                        <a:xfrm>
                          <a:off x="0" y="0"/>
                          <a:ext cx="5868000" cy="142875"/>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C6BB" id="正方形/長方形 464" o:spid="_x0000_s1026" style="position:absolute;left:0;text-align:left;margin-left:34.9pt;margin-top:269.3pt;width:462.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" filled="f" strokecolor="red" strokeweight="3pt"/>
            </w:pict>
          </mc:Fallback>
        </mc:AlternateContent>
      </w:r>
      <w:r w:rsidR="008B3064">
        <w:rPr>
          <w:noProof/>
        </w:rPr>
        <w:drawing>
          <wp:inline distT="0" distB="0" distL="0" distR="0" wp14:anchorId="3678AB14" wp14:editId="31C6A2BC">
            <wp:extent cx="5936615" cy="350065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426" cy="3512922"/>
                    </a:xfrm>
                    <a:prstGeom prst="rect">
                      <a:avLst/>
                    </a:prstGeom>
                    <a:noFill/>
                  </pic:spPr>
                </pic:pic>
              </a:graphicData>
            </a:graphic>
          </wp:inline>
        </w:drawing>
      </w:r>
    </w:p>
    <w:p w14:paraId="67C8625D" w14:textId="74ABA9E6" w:rsidR="00624AE3" w:rsidRDefault="006F4267" w:rsidP="00C862E4">
      <w:pPr>
        <w:pStyle w:val="af2"/>
      </w:pPr>
      <w:r w:rsidRPr="00951490">
        <w:rPr>
          <w:rFonts w:cstheme="minorHAnsi"/>
          <w:noProof/>
        </w:rPr>
        <mc:AlternateContent>
          <mc:Choice Requires="wps">
            <w:drawing>
              <wp:anchor distT="0" distB="0" distL="114300" distR="114300" simplePos="0" relativeHeight="251938816" behindDoc="0" locked="0" layoutInCell="1" allowOverlap="1" wp14:anchorId="6A79DD9D" wp14:editId="08A1F56E">
                <wp:simplePos x="0" y="0"/>
                <wp:positionH relativeFrom="column">
                  <wp:posOffset>445291</wp:posOffset>
                </wp:positionH>
                <wp:positionV relativeFrom="paragraph">
                  <wp:posOffset>94172</wp:posOffset>
                </wp:positionV>
                <wp:extent cx="1185545" cy="287655"/>
                <wp:effectExtent l="0" t="666750" r="14605" b="17145"/>
                <wp:wrapNone/>
                <wp:docPr id="469" name="線吹き出し 1 (枠付き) 469"/>
                <wp:cNvGraphicFramePr/>
                <a:graphic xmlns:a="http://schemas.openxmlformats.org/drawingml/2006/main">
                  <a:graphicData uri="http://schemas.microsoft.com/office/word/2010/wordprocessingShape">
                    <wps:wsp>
                      <wps:cNvSpPr/>
                      <wps:spPr>
                        <a:xfrm>
                          <a:off x="0" y="0"/>
                          <a:ext cx="1185545" cy="287655"/>
                        </a:xfrm>
                        <a:prstGeom prst="borderCallout1">
                          <a:avLst>
                            <a:gd name="adj1" fmla="val 2267"/>
                            <a:gd name="adj2" fmla="val 28406"/>
                            <a:gd name="adj3" fmla="val -210420"/>
                            <a:gd name="adj4" fmla="val 27458"/>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04AB3966" w14:textId="77777777" w:rsidR="0081689C" w:rsidRPr="0094735C" w:rsidRDefault="0081689C" w:rsidP="00624AE3">
                            <w:pPr>
                              <w:jc w:val="center"/>
                              <w:rPr>
                                <w:b/>
                                <w:sz w:val="18"/>
                                <w:szCs w:val="16"/>
                              </w:rPr>
                            </w:pPr>
                            <w:r w:rsidRPr="0094735C">
                              <w:rPr>
                                <w:rFonts w:hint="eastAsia"/>
                                <w:b/>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D9D" id="線吹き出し 1 (枠付き) 469" o:spid="_x0000_s1054" type="#_x0000_t47" style="position:absolute;left:0;text-align:left;margin-left:35.05pt;margin-top:7.4pt;width:93.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" adj="5931,-45451,6136,490" fillcolor="white [3212]" strokecolor="red" strokeweight="2pt">
                <v:stroke startarrow="oval" startarrowwidth="wide" startarrowlength="long"/>
                <v:textbox>
                  <w:txbxContent>
                    <w:p w14:paraId="04AB3966" w14:textId="77777777" w:rsidR="0081689C" w:rsidRPr="0094735C" w:rsidRDefault="0081689C" w:rsidP="00624AE3">
                      <w:pPr>
                        <w:jc w:val="center"/>
                        <w:rPr>
                          <w:b/>
                          <w:sz w:val="18"/>
                          <w:szCs w:val="16"/>
                        </w:rPr>
                      </w:pPr>
                      <w:r w:rsidRPr="0094735C">
                        <w:rPr>
                          <w:rFonts w:hint="eastAsia"/>
                          <w:b/>
                          <w:sz w:val="18"/>
                          <w:szCs w:val="16"/>
                        </w:rPr>
                        <w:t>サブメニュー</w:t>
                      </w:r>
                    </w:p>
                  </w:txbxContent>
                </v:textbox>
              </v:shape>
            </w:pict>
          </mc:Fallback>
        </mc:AlternateContent>
      </w:r>
      <w:r w:rsidR="00380AE4" w:rsidRPr="00951490">
        <w:rPr>
          <w:noProof/>
        </w:rPr>
        <mc:AlternateContent>
          <mc:Choice Requires="wps">
            <w:drawing>
              <wp:anchor distT="0" distB="0" distL="114300" distR="114300" simplePos="0" relativeHeight="251940864" behindDoc="0" locked="0" layoutInCell="1" allowOverlap="1" wp14:anchorId="38CF8373" wp14:editId="0CCEF7C7">
                <wp:simplePos x="0" y="0"/>
                <wp:positionH relativeFrom="column">
                  <wp:posOffset>4924108</wp:posOffset>
                </wp:positionH>
                <wp:positionV relativeFrom="paragraph">
                  <wp:posOffset>114300</wp:posOffset>
                </wp:positionV>
                <wp:extent cx="1379855" cy="287655"/>
                <wp:effectExtent l="0" t="685800" r="10795" b="17145"/>
                <wp:wrapNone/>
                <wp:docPr id="474" name="線吹き出し 2 (枠付き) 474"/>
                <wp:cNvGraphicFramePr/>
                <a:graphic xmlns:a="http://schemas.openxmlformats.org/drawingml/2006/main">
                  <a:graphicData uri="http://schemas.microsoft.com/office/word/2010/wordprocessingShape">
                    <wps:wsp>
                      <wps:cNvSpPr/>
                      <wps:spPr>
                        <a:xfrm>
                          <a:off x="0" y="0"/>
                          <a:ext cx="1379855" cy="287655"/>
                        </a:xfrm>
                        <a:prstGeom prst="borderCallout2">
                          <a:avLst>
                            <a:gd name="adj1" fmla="val 4536"/>
                            <a:gd name="adj2" fmla="val 59135"/>
                            <a:gd name="adj3" fmla="val -48267"/>
                            <a:gd name="adj4" fmla="val 58920"/>
                            <a:gd name="adj5" fmla="val -215748"/>
                            <a:gd name="adj6" fmla="val 5886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36947BF1" w14:textId="77777777" w:rsidR="0081689C" w:rsidRPr="0094735C" w:rsidRDefault="0081689C" w:rsidP="00895A71">
                            <w:pPr>
                              <w:spacing w:line="60" w:lineRule="atLeast"/>
                              <w:jc w:val="center"/>
                              <w:rPr>
                                <w:b/>
                                <w:sz w:val="18"/>
                                <w:szCs w:val="16"/>
                              </w:rPr>
                            </w:pPr>
                            <w:r w:rsidRPr="0094735C">
                              <w:rPr>
                                <w:rFonts w:hint="eastAsia"/>
                                <w:b/>
                                <w:sz w:val="18"/>
                                <w:szCs w:val="16"/>
                              </w:rPr>
                              <w:t>メニュー操作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837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5" type="#_x0000_t48" style="position:absolute;left:0;text-align:left;margin-left:387.75pt;margin-top:9pt;width:108.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" adj="12714,-46602,12727,-10426,12773,980" fillcolor="white [3212]" strokecolor="red" strokeweight="2pt">
                <v:stroke startarrow="oval" startarrowwidth="wide" startarrowlength="long"/>
                <v:textbox>
                  <w:txbxContent>
                    <w:p w14:paraId="36947BF1" w14:textId="77777777" w:rsidR="0081689C" w:rsidRPr="0094735C" w:rsidRDefault="0081689C" w:rsidP="00895A71">
                      <w:pPr>
                        <w:spacing w:line="60" w:lineRule="atLeast"/>
                        <w:jc w:val="center"/>
                        <w:rPr>
                          <w:b/>
                          <w:sz w:val="18"/>
                          <w:szCs w:val="16"/>
                        </w:rPr>
                      </w:pPr>
                      <w:r w:rsidRPr="0094735C">
                        <w:rPr>
                          <w:rFonts w:hint="eastAsia"/>
                          <w:b/>
                          <w:sz w:val="18"/>
                          <w:szCs w:val="16"/>
                        </w:rPr>
                        <w:t>メニュー操作部</w:t>
                      </w:r>
                    </w:p>
                  </w:txbxContent>
                </v:textbox>
              </v:shape>
            </w:pict>
          </mc:Fallback>
        </mc:AlternateContent>
      </w:r>
      <w:r w:rsidR="00380AE4" w:rsidRPr="00951490">
        <w:rPr>
          <w:noProof/>
        </w:rPr>
        <mc:AlternateContent>
          <mc:Choice Requires="wps">
            <w:drawing>
              <wp:anchor distT="0" distB="0" distL="114300" distR="114300" simplePos="0" relativeHeight="251939840" behindDoc="0" locked="0" layoutInCell="1" allowOverlap="1" wp14:anchorId="7579563A" wp14:editId="49465DB6">
                <wp:simplePos x="0" y="0"/>
                <wp:positionH relativeFrom="column">
                  <wp:posOffset>2639060</wp:posOffset>
                </wp:positionH>
                <wp:positionV relativeFrom="paragraph">
                  <wp:posOffset>106680</wp:posOffset>
                </wp:positionV>
                <wp:extent cx="1273810" cy="288000"/>
                <wp:effectExtent l="0" t="247650" r="21590" b="17145"/>
                <wp:wrapNone/>
                <wp:docPr id="472" name="線吹き出し 1 (枠付き) 472"/>
                <wp:cNvGraphicFramePr/>
                <a:graphic xmlns:a="http://schemas.openxmlformats.org/drawingml/2006/main">
                  <a:graphicData uri="http://schemas.microsoft.com/office/word/2010/wordprocessingShape">
                    <wps:wsp>
                      <wps:cNvSpPr/>
                      <wps:spPr>
                        <a:xfrm>
                          <a:off x="0" y="0"/>
                          <a:ext cx="1273810" cy="288000"/>
                        </a:xfrm>
                        <a:prstGeom prst="borderCallout1">
                          <a:avLst>
                            <a:gd name="adj1" fmla="val -250"/>
                            <a:gd name="adj2" fmla="val 36296"/>
                            <a:gd name="adj3" fmla="val -66941"/>
                            <a:gd name="adj4" fmla="val 36571"/>
                          </a:avLst>
                        </a:prstGeom>
                        <a:solidFill>
                          <a:schemeClr val="bg1"/>
                        </a:solidFill>
                        <a:ln>
                          <a:solidFill>
                            <a:srgbClr val="FF0000"/>
                          </a:solidFill>
                          <a:headEnd type="none" w="med" len="med"/>
                          <a:tailEnd type="oval" w="lg" len="lg"/>
                        </a:ln>
                      </wps:spPr>
                      <wps:style>
                        <a:lnRef idx="2">
                          <a:schemeClr val="accent1"/>
                        </a:lnRef>
                        <a:fillRef idx="1">
                          <a:schemeClr val="lt1"/>
                        </a:fillRef>
                        <a:effectRef idx="0">
                          <a:schemeClr val="accent1"/>
                        </a:effectRef>
                        <a:fontRef idx="minor">
                          <a:schemeClr val="dk1"/>
                        </a:fontRef>
                      </wps:style>
                      <wps:txbx>
                        <w:txbxContent>
                          <w:p w14:paraId="7C5DF9BE" w14:textId="77777777" w:rsidR="0081689C" w:rsidRPr="0094735C" w:rsidRDefault="0081689C" w:rsidP="00624AE3">
                            <w:pPr>
                              <w:jc w:val="center"/>
                              <w:rPr>
                                <w:b/>
                                <w:sz w:val="18"/>
                                <w:szCs w:val="16"/>
                              </w:rPr>
                            </w:pPr>
                            <w:r w:rsidRPr="00380AE4">
                              <w:rPr>
                                <w:rFonts w:hint="eastAsia"/>
                                <w:b/>
                                <w:sz w:val="18"/>
                                <w:szCs w:val="16"/>
                              </w:rPr>
                              <w:t>システム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63A" id="線吹き出し 1 (枠付き) 472" o:spid="_x0000_s1056" type="#_x0000_t47" style="position:absolute;left:0;text-align:left;margin-left:207.8pt;margin-top:8.4pt;width:100.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" adj="7899,-14459,7840,-54" fillcolor="white [3212]" strokecolor="red" strokeweight="2pt">
                <v:stroke startarrow="oval" startarrowwidth="wide" startarrowlength="long"/>
                <v:textbox>
                  <w:txbxContent>
                    <w:p w14:paraId="7C5DF9BE" w14:textId="77777777" w:rsidR="0081689C" w:rsidRPr="0094735C" w:rsidRDefault="0081689C" w:rsidP="00624AE3">
                      <w:pPr>
                        <w:jc w:val="center"/>
                        <w:rPr>
                          <w:b/>
                          <w:sz w:val="18"/>
                          <w:szCs w:val="16"/>
                        </w:rPr>
                      </w:pPr>
                      <w:r w:rsidRPr="00380AE4">
                        <w:rPr>
                          <w:rFonts w:hint="eastAsia"/>
                          <w:b/>
                          <w:sz w:val="18"/>
                          <w:szCs w:val="16"/>
                        </w:rPr>
                        <w:t>システム管理者</w:t>
                      </w:r>
                    </w:p>
                  </w:txbxContent>
                </v:textbox>
                <o:callout v:ext="edit" minusx="t"/>
              </v:shape>
            </w:pict>
          </mc:Fallback>
        </mc:AlternateContent>
      </w:r>
    </w:p>
    <w:p w14:paraId="0D727A42" w14:textId="7E5D8ADC" w:rsidR="00624AE3" w:rsidRDefault="00624AE3" w:rsidP="00624AE3"/>
    <w:p w14:paraId="7BC8DBBD" w14:textId="77777777" w:rsidR="00624AE3" w:rsidRPr="007B5063" w:rsidRDefault="00624AE3" w:rsidP="00624AE3"/>
    <w:p w14:paraId="63A2D07A" w14:textId="7730A251" w:rsidR="00624AE3" w:rsidRPr="009A6837" w:rsidRDefault="00F2622F" w:rsidP="00F2622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7</w:t>
      </w:r>
      <w:r>
        <w:fldChar w:fldCharType="end"/>
      </w:r>
      <w:r w:rsidR="00624AE3" w:rsidRPr="00951490">
        <w:t xml:space="preserve"> </w:t>
      </w:r>
      <w:r w:rsidR="00624AE3" w:rsidRPr="00951490">
        <w:t>画面構成</w:t>
      </w:r>
    </w:p>
    <w:p w14:paraId="7824CB08" w14:textId="77777777" w:rsidR="00624AE3" w:rsidRPr="00951490" w:rsidRDefault="00624AE3" w:rsidP="00624AE3">
      <w:pPr>
        <w:rPr>
          <w:rFonts w:cstheme="minorHAnsi"/>
          <w:sz w:val="16"/>
          <w:szCs w:val="16"/>
        </w:rPr>
      </w:pPr>
    </w:p>
    <w:p w14:paraId="368DF5A2" w14:textId="65C223CD" w:rsidR="00624AE3" w:rsidRPr="00951490" w:rsidRDefault="00F2622F" w:rsidP="00F2622F">
      <w:pPr>
        <w:pStyle w:val="af2"/>
        <w:rPr>
          <w:rFonts w:cstheme="minorHAnsi"/>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5</w:t>
      </w:r>
      <w:r>
        <w:fldChar w:fldCharType="end"/>
      </w:r>
      <w:r>
        <w:rPr>
          <w:rFonts w:hint="eastAsia"/>
        </w:rPr>
        <w:t xml:space="preserve"> </w:t>
      </w:r>
      <w:r w:rsidR="00624AE3" w:rsidRPr="00951490">
        <w:rPr>
          <w:rFonts w:cstheme="minorHAnsi"/>
        </w:rPr>
        <w:t>画面</w:t>
      </w:r>
      <w:r w:rsidR="00624AE3" w:rsidRPr="00951490">
        <w:rPr>
          <w:rFonts w:cstheme="minorHAnsi" w:hint="eastAsia"/>
        </w:rPr>
        <w:t>構成</w:t>
      </w:r>
      <w:r w:rsidR="00624AE3"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14:paraId="7646260B" w14:textId="77777777" w:rsidTr="00D75561">
        <w:tc>
          <w:tcPr>
            <w:tcW w:w="457" w:type="dxa"/>
            <w:tcBorders>
              <w:left w:val="single" w:sz="4" w:space="0" w:color="auto"/>
            </w:tcBorders>
            <w:shd w:val="clear" w:color="auto" w:fill="002B62"/>
            <w:vAlign w:val="center"/>
          </w:tcPr>
          <w:p w14:paraId="7F1507E9"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4DD8175"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20BC639C" w14:textId="77777777"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14:paraId="7F32BCB0" w14:textId="77777777" w:rsidTr="00D75561">
        <w:tc>
          <w:tcPr>
            <w:tcW w:w="457" w:type="dxa"/>
            <w:tcBorders>
              <w:left w:val="single" w:sz="4" w:space="0" w:color="auto"/>
            </w:tcBorders>
            <w:shd w:val="clear" w:color="auto" w:fill="E5EAEF"/>
            <w:vAlign w:val="center"/>
          </w:tcPr>
          <w:p w14:paraId="7C2E740C" w14:textId="77777777"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14:paraId="1D26DA89" w14:textId="77777777"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14:paraId="769A7C14"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1F9701F4" w14:textId="77777777"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14:paraId="3DFF55C3" w14:textId="77777777" w:rsidTr="00D75561">
        <w:tc>
          <w:tcPr>
            <w:tcW w:w="457" w:type="dxa"/>
            <w:tcBorders>
              <w:left w:val="single" w:sz="4" w:space="0" w:color="auto"/>
            </w:tcBorders>
            <w:shd w:val="clear" w:color="auto" w:fill="E5EAEF"/>
            <w:vAlign w:val="center"/>
          </w:tcPr>
          <w:p w14:paraId="587D9DFA" w14:textId="77777777"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14:paraId="66226B57" w14:textId="77777777"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517CDB8B"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14:paraId="45F53E34" w14:textId="77777777" w:rsidTr="00D75561">
        <w:tc>
          <w:tcPr>
            <w:tcW w:w="457" w:type="dxa"/>
            <w:tcBorders>
              <w:left w:val="single" w:sz="4" w:space="0" w:color="auto"/>
            </w:tcBorders>
            <w:shd w:val="clear" w:color="auto" w:fill="E5EAEF"/>
            <w:vAlign w:val="center"/>
          </w:tcPr>
          <w:p w14:paraId="0789F3C2" w14:textId="77777777"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14:paraId="52590BC1" w14:textId="77777777"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D24C062"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14:paraId="0A86697A" w14:textId="77777777" w:rsidTr="00D75561">
        <w:tc>
          <w:tcPr>
            <w:tcW w:w="457" w:type="dxa"/>
            <w:tcBorders>
              <w:left w:val="single" w:sz="4" w:space="0" w:color="auto"/>
            </w:tcBorders>
            <w:shd w:val="clear" w:color="auto" w:fill="E5EAEF"/>
            <w:vAlign w:val="center"/>
          </w:tcPr>
          <w:p w14:paraId="6C60191E" w14:textId="77777777"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14:paraId="3DB097FF" w14:textId="77777777"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3AC3F478"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14:paraId="1C85E9BA" w14:textId="77777777" w:rsidTr="00D75561">
        <w:tc>
          <w:tcPr>
            <w:tcW w:w="457" w:type="dxa"/>
            <w:tcBorders>
              <w:left w:val="single" w:sz="4" w:space="0" w:color="auto"/>
            </w:tcBorders>
            <w:shd w:val="clear" w:color="auto" w:fill="E5EAEF"/>
            <w:vAlign w:val="center"/>
          </w:tcPr>
          <w:p w14:paraId="6189248A" w14:textId="77777777"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14:paraId="654BBD50" w14:textId="77777777"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25AA9795" w14:textId="77777777"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14:paraId="586439B1" w14:textId="77777777" w:rsidR="00B60565" w:rsidRDefault="00B60565" w:rsidP="00624AE3"/>
    <w:p w14:paraId="18063330" w14:textId="77777777" w:rsidR="00624AE3" w:rsidRPr="00624AE3" w:rsidRDefault="00B60565" w:rsidP="00B60565">
      <w:pPr>
        <w:widowControl/>
        <w:jc w:val="left"/>
      </w:pPr>
      <w:r>
        <w:br w:type="page"/>
      </w:r>
    </w:p>
    <w:p w14:paraId="40E683E4" w14:textId="77777777" w:rsidR="00624AE3" w:rsidRPr="00AE59A9" w:rsidRDefault="007E06DC">
      <w:pPr>
        <w:pStyle w:val="30"/>
      </w:pPr>
      <w:bookmarkStart w:id="24" w:name="_Ref30428302"/>
      <w:bookmarkStart w:id="25" w:name="_Toc78553918"/>
      <w:r w:rsidRPr="00AE59A9">
        <w:rPr>
          <w:rFonts w:hint="eastAsia"/>
        </w:rPr>
        <w:lastRenderedPageBreak/>
        <w:t>画面説明</w:t>
      </w:r>
      <w:r w:rsidRPr="00AE59A9">
        <w:rPr>
          <w:rFonts w:hint="eastAsia"/>
        </w:rPr>
        <w:t xml:space="preserve"> </w:t>
      </w:r>
      <w:r w:rsidR="00624AE3" w:rsidRPr="00AE59A9">
        <w:rPr>
          <w:rFonts w:hint="eastAsia"/>
        </w:rPr>
        <w:t>メニュー操作部の操作方法</w:t>
      </w:r>
      <w:bookmarkEnd w:id="24"/>
      <w:bookmarkEnd w:id="25"/>
    </w:p>
    <w:p w14:paraId="665E984B" w14:textId="77777777" w:rsidR="00624AE3" w:rsidRPr="00B84816" w:rsidRDefault="00624AE3" w:rsidP="00B84816">
      <w:pPr>
        <w:pStyle w:val="34"/>
      </w:pPr>
      <w:r w:rsidRPr="00B84816">
        <w:rPr>
          <w:rFonts w:hint="eastAsia"/>
        </w:rPr>
        <w:t>各メニュー操作部の構成要素に対する操作方法を説明します</w:t>
      </w:r>
      <w:r w:rsidR="002F405E" w:rsidRPr="00B84816">
        <w:rPr>
          <w:rFonts w:hint="eastAsia"/>
        </w:rPr>
        <w:t>。</w:t>
      </w:r>
    </w:p>
    <w:p w14:paraId="5605669D" w14:textId="77777777" w:rsidR="00624AE3" w:rsidRPr="00ED7686" w:rsidRDefault="00624AE3" w:rsidP="00ED7686"/>
    <w:p w14:paraId="283E680F" w14:textId="77777777" w:rsidR="006416DD" w:rsidRPr="00FC5D82" w:rsidRDefault="006416DD" w:rsidP="00EC6945">
      <w:pPr>
        <w:pStyle w:val="40"/>
        <w:ind w:left="550" w:right="210"/>
      </w:pPr>
      <w:bookmarkStart w:id="26" w:name="_Toc78553919"/>
      <w:r w:rsidRPr="00FC5D82">
        <w:rPr>
          <w:rFonts w:hint="eastAsia"/>
        </w:rPr>
        <w:t>表示フィルタ</w:t>
      </w:r>
      <w:bookmarkEnd w:id="26"/>
    </w:p>
    <w:p w14:paraId="7D2AC4D0" w14:textId="24F5C4C7" w:rsidR="00624AE3" w:rsidRDefault="00624AE3" w:rsidP="006875F7">
      <w:pPr>
        <w:pStyle w:val="43"/>
      </w:pPr>
      <w:r w:rsidRPr="00951490">
        <w:rPr>
          <w:rFonts w:hint="eastAsia"/>
        </w:rPr>
        <w:t>各メニューで</w:t>
      </w:r>
      <w:r w:rsidRPr="00662933">
        <w:rPr>
          <w:rFonts w:hint="eastAsia"/>
        </w:rPr>
        <w:t>登録されている項目を表示するための検索条件を指定します。</w:t>
      </w:r>
      <w:r w:rsidRPr="00662933">
        <w:br/>
      </w:r>
      <w:r w:rsidRPr="00662933">
        <w:rPr>
          <w:rFonts w:hint="eastAsia"/>
        </w:rPr>
        <w:t>検索条件、検索</w:t>
      </w:r>
      <w:r w:rsidRPr="00951490">
        <w:rPr>
          <w:rFonts w:hint="eastAsia"/>
        </w:rPr>
        <w:t>項目はメニューごとに異なります。ここでは共通機能について説明します。</w:t>
      </w:r>
    </w:p>
    <w:p w14:paraId="038AD413" w14:textId="1E84C98D" w:rsidR="00740DFF" w:rsidRDefault="00740DFF" w:rsidP="006875F7">
      <w:pPr>
        <w:pStyle w:val="43"/>
      </w:pPr>
    </w:p>
    <w:p w14:paraId="4F069807" w14:textId="66BE125E" w:rsidR="00740DFF" w:rsidRDefault="00352CB7" w:rsidP="006875F7">
      <w:pPr>
        <w:pStyle w:val="43"/>
      </w:pPr>
      <w:r w:rsidRPr="00951490">
        <w:rPr>
          <w:rFonts w:hint="eastAsia"/>
          <w:noProof/>
        </w:rPr>
        <mc:AlternateContent>
          <mc:Choice Requires="wps">
            <w:drawing>
              <wp:anchor distT="0" distB="0" distL="114300" distR="114300" simplePos="0" relativeHeight="251778048" behindDoc="0" locked="0" layoutInCell="1" allowOverlap="1" wp14:anchorId="2266402F" wp14:editId="409E4D8D">
                <wp:simplePos x="0" y="0"/>
                <wp:positionH relativeFrom="margin">
                  <wp:posOffset>2903220</wp:posOffset>
                </wp:positionH>
                <wp:positionV relativeFrom="paragraph">
                  <wp:posOffset>67945</wp:posOffset>
                </wp:positionV>
                <wp:extent cx="287655" cy="287655"/>
                <wp:effectExtent l="19050" t="19050" r="17145" b="550545"/>
                <wp:wrapNone/>
                <wp:docPr id="47" name="線吹き出し 1 (枠付き) 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69663"/>
                            <a:gd name="adj4" fmla="val 52113"/>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CF98CFD" w14:textId="1BDC09AF" w:rsidR="0081689C" w:rsidRPr="0082531B" w:rsidRDefault="0081689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02F" id="線吹き出し 1 (枠付き) 47" o:spid="_x0000_s1057" type="#_x0000_t47" style="position:absolute;left:0;text-align:left;margin-left:228.6pt;margin-top:5.35pt;width:22.65pt;height:2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" adj="11256,58247,10858,22462" fillcolor="white [3212]" strokecolor="red" strokeweight="3pt">
                <v:stroke startarrow="oval"/>
                <v:textbox>
                  <w:txbxContent>
                    <w:p w14:paraId="6CF98CFD" w14:textId="1BDC09AF" w:rsidR="0081689C" w:rsidRPr="0082531B" w:rsidRDefault="0081689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E</w:t>
                      </w:r>
                    </w:p>
                  </w:txbxContent>
                </v:textbox>
                <o:callout v:ext="edit" minusx="t" minusy="t"/>
                <w10:wrap anchorx="margin"/>
              </v:shape>
            </w:pict>
          </mc:Fallback>
        </mc:AlternateContent>
      </w:r>
      <w:r w:rsidRPr="00951490">
        <w:rPr>
          <w:rFonts w:hint="eastAsia"/>
          <w:noProof/>
        </w:rPr>
        <mc:AlternateContent>
          <mc:Choice Requires="wps">
            <w:drawing>
              <wp:anchor distT="0" distB="0" distL="114300" distR="114300" simplePos="0" relativeHeight="252110848" behindDoc="0" locked="0" layoutInCell="1" allowOverlap="1" wp14:anchorId="632E36FA" wp14:editId="038D4E52">
                <wp:simplePos x="0" y="0"/>
                <wp:positionH relativeFrom="margin">
                  <wp:posOffset>4102735</wp:posOffset>
                </wp:positionH>
                <wp:positionV relativeFrom="paragraph">
                  <wp:posOffset>67945</wp:posOffset>
                </wp:positionV>
                <wp:extent cx="287655" cy="287655"/>
                <wp:effectExtent l="19050" t="19050" r="17145" b="417195"/>
                <wp:wrapNone/>
                <wp:docPr id="147" name="線吹き出し 1 (枠付き) 14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03989"/>
                            <a:gd name="adj2" fmla="val 50268"/>
                            <a:gd name="adj3" fmla="val 223888"/>
                            <a:gd name="adj4" fmla="val 48658"/>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FA936AF" w14:textId="45BE60D0" w:rsidR="0081689C" w:rsidRPr="0082531B" w:rsidRDefault="0081689C"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6FA" id="線吹き出し 1 (枠付き) 147" o:spid="_x0000_s1058" type="#_x0000_t47" style="position:absolute;left:0;text-align:left;margin-left:323.05pt;margin-top:5.35pt;width:22.65pt;height:22.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" adj="10510,48360,10858,22462" fillcolor="white [3212]" strokecolor="red" strokeweight="3pt">
                <v:stroke startarrow="oval"/>
                <v:textbox>
                  <w:txbxContent>
                    <w:p w14:paraId="2FA936AF" w14:textId="45BE60D0" w:rsidR="0081689C" w:rsidRPr="0082531B" w:rsidRDefault="0081689C" w:rsidP="008533FD">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C</w:t>
                      </w:r>
                    </w:p>
                  </w:txbxContent>
                </v:textbox>
                <o:callout v:ext="edit" minusy="t"/>
                <w10:wrap anchorx="margin"/>
              </v:shape>
            </w:pict>
          </mc:Fallback>
        </mc:AlternateContent>
      </w:r>
      <w:r w:rsidR="008533FD" w:rsidRPr="00951490">
        <w:rPr>
          <w:noProof/>
        </w:rPr>
        <mc:AlternateContent>
          <mc:Choice Requires="wps">
            <w:drawing>
              <wp:anchor distT="0" distB="0" distL="114300" distR="114300" simplePos="0" relativeHeight="251776000" behindDoc="0" locked="0" layoutInCell="1" allowOverlap="1" wp14:anchorId="1F9152D2" wp14:editId="24D39DCF">
                <wp:simplePos x="0" y="0"/>
                <wp:positionH relativeFrom="column">
                  <wp:posOffset>1959610</wp:posOffset>
                </wp:positionH>
                <wp:positionV relativeFrom="paragraph">
                  <wp:posOffset>70485</wp:posOffset>
                </wp:positionV>
                <wp:extent cx="287655" cy="287655"/>
                <wp:effectExtent l="19050" t="19050" r="17145" b="340995"/>
                <wp:wrapNone/>
                <wp:docPr id="37" name="四角形吹き出し 36"/>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998"/>
                            <a:gd name="adj2" fmla="val 44941"/>
                            <a:gd name="adj3" fmla="val 195787"/>
                            <a:gd name="adj4" fmla="val 46450"/>
                          </a:avLst>
                        </a:prstGeom>
                        <a:solidFill>
                          <a:schemeClr val="bg1"/>
                        </a:solidFill>
                        <a:ln w="38100">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4B2CBD24" w14:textId="77777777" w:rsidR="0081689C" w:rsidRPr="0082531B" w:rsidRDefault="0081689C"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2D2" id="四角形吹き出し 36" o:spid="_x0000_s1059" type="#_x0000_t47" style="position:absolute;left:0;text-align:left;margin-left:154.3pt;margin-top:5.55pt;width:22.6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" adj="10033,42290,9707,20736" fillcolor="white [3212]" strokecolor="red" strokeweight="3pt">
                <v:stroke startarrow="oval"/>
                <v:textbox>
                  <w:txbxContent>
                    <w:p w14:paraId="4B2CBD24" w14:textId="77777777" w:rsidR="0081689C" w:rsidRPr="0082531B" w:rsidRDefault="0081689C" w:rsidP="00624AE3">
                      <w:pPr>
                        <w:pStyle w:val="Web"/>
                        <w:spacing w:before="0" w:beforeAutospacing="0" w:after="0" w:afterAutospacing="0"/>
                        <w:jc w:val="center"/>
                        <w:rPr>
                          <w:b/>
                          <w:sz w:val="20"/>
                          <w:szCs w:val="20"/>
                        </w:rPr>
                      </w:pPr>
                      <w:r w:rsidRPr="0082531B">
                        <w:rPr>
                          <w:rFonts w:asciiTheme="minorHAnsi" w:eastAsiaTheme="minorEastAsia" w:hAnsi="Arial" w:cstheme="minorBidi"/>
                          <w:b/>
                          <w:color w:val="000000" w:themeColor="dark1"/>
                          <w:kern w:val="24"/>
                          <w:sz w:val="20"/>
                          <w:szCs w:val="20"/>
                        </w:rPr>
                        <w:t>B</w:t>
                      </w:r>
                    </w:p>
                  </w:txbxContent>
                </v:textbox>
                <o:callout v:ext="edit" minusx="t" minusy="t"/>
              </v:shape>
            </w:pict>
          </mc:Fallback>
        </mc:AlternateContent>
      </w:r>
      <w:r w:rsidR="008533FD" w:rsidRPr="00951490">
        <w:rPr>
          <w:rFonts w:hint="eastAsia"/>
          <w:noProof/>
        </w:rPr>
        <mc:AlternateContent>
          <mc:Choice Requires="wps">
            <w:drawing>
              <wp:anchor distT="0" distB="0" distL="114300" distR="114300" simplePos="0" relativeHeight="251777024" behindDoc="0" locked="0" layoutInCell="1" allowOverlap="1" wp14:anchorId="48E215E2" wp14:editId="1B4755A8">
                <wp:simplePos x="0" y="0"/>
                <wp:positionH relativeFrom="column">
                  <wp:posOffset>547370</wp:posOffset>
                </wp:positionH>
                <wp:positionV relativeFrom="paragraph">
                  <wp:posOffset>70485</wp:posOffset>
                </wp:positionV>
                <wp:extent cx="287655" cy="294640"/>
                <wp:effectExtent l="19050" t="19050" r="17145" b="3530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05433"/>
                            <a:gd name="adj4" fmla="val 4975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88DFE72" w14:textId="77777777" w:rsidR="0081689C" w:rsidRPr="0082531B" w:rsidRDefault="0081689C"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15E2" id="線吹き出し 1 (枠付き) 24" o:spid="_x0000_s1060" type="#_x0000_t47" style="position:absolute;left:0;text-align:left;margin-left:43.1pt;margin-top:5.55pt;width:22.6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" adj="10746,44374,10674,21668" fillcolor="white [3212]" strokecolor="red" strokeweight="3pt">
                <v:stroke startarrow="oval"/>
                <v:textbox>
                  <w:txbxContent>
                    <w:p w14:paraId="388DFE72" w14:textId="77777777" w:rsidR="0081689C" w:rsidRPr="0082531B" w:rsidRDefault="0081689C" w:rsidP="00624AE3">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14:paraId="4913EFAC" w14:textId="204DA55D" w:rsidR="009E6A7A" w:rsidRDefault="009E6A7A" w:rsidP="006875F7">
      <w:pPr>
        <w:pStyle w:val="43"/>
      </w:pPr>
    </w:p>
    <w:p w14:paraId="75785C59" w14:textId="07C28734" w:rsidR="00740DFF" w:rsidRDefault="00352CB7" w:rsidP="006875F7">
      <w:pPr>
        <w:pStyle w:val="43"/>
      </w:pPr>
      <w:r w:rsidRPr="00951490">
        <w:rPr>
          <w:rFonts w:hint="eastAsia"/>
          <w:noProof/>
        </w:rPr>
        <mc:AlternateContent>
          <mc:Choice Requires="wps">
            <w:drawing>
              <wp:anchor distT="0" distB="0" distL="114300" distR="114300" simplePos="0" relativeHeight="251859968" behindDoc="0" locked="0" layoutInCell="1" allowOverlap="1" wp14:anchorId="1D77C66D" wp14:editId="18B1AA98">
                <wp:simplePos x="0" y="0"/>
                <wp:positionH relativeFrom="column">
                  <wp:posOffset>5508996</wp:posOffset>
                </wp:positionH>
                <wp:positionV relativeFrom="paragraph">
                  <wp:posOffset>1171587</wp:posOffset>
                </wp:positionV>
                <wp:extent cx="287655" cy="287655"/>
                <wp:effectExtent l="19050" t="95250" r="207645" b="17145"/>
                <wp:wrapNone/>
                <wp:docPr id="38" name="線吹き出し 1 (枠付き) 3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749"/>
                            <a:gd name="adj2" fmla="val 99504"/>
                            <a:gd name="adj3" fmla="val -12077"/>
                            <a:gd name="adj4" fmla="val 151160"/>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BAAD0E" w14:textId="337D21EF" w:rsidR="0081689C" w:rsidRPr="0082531B" w:rsidRDefault="0081689C"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C66D" id="線吹き出し 1 (枠付き) 38" o:spid="_x0000_s1061" type="#_x0000_t47" style="position:absolute;left:0;text-align:left;margin-left:433.8pt;margin-top:92.25pt;width:22.6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" adj="32651,-2609,21493,11610" fillcolor="white [3212]" strokecolor="red" strokeweight="3pt">
                <v:stroke startarrow="oval"/>
                <v:textbox>
                  <w:txbxContent>
                    <w:p w14:paraId="24BAAD0E" w14:textId="337D21EF" w:rsidR="0081689C" w:rsidRPr="0082531B" w:rsidRDefault="0081689C" w:rsidP="0073639E">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b/>
                          <w:caps/>
                          <w:color w:val="000000" w:themeColor="text1"/>
                          <w:sz w:val="20"/>
                          <w:szCs w:val="20"/>
                        </w:rPr>
                        <w:t>F</w:t>
                      </w:r>
                    </w:p>
                  </w:txbxContent>
                </v:textbox>
                <o:callout v:ext="edit" minusx="t"/>
              </v:shape>
            </w:pict>
          </mc:Fallback>
        </mc:AlternateContent>
      </w:r>
      <w:r>
        <w:rPr>
          <w:noProof/>
        </w:rPr>
        <mc:AlternateContent>
          <mc:Choice Requires="wps">
            <w:drawing>
              <wp:anchor distT="0" distB="0" distL="114300" distR="114300" simplePos="0" relativeHeight="251780096" behindDoc="0" locked="0" layoutInCell="1" allowOverlap="1" wp14:anchorId="760B515B" wp14:editId="35E71F07">
                <wp:simplePos x="0" y="0"/>
                <wp:positionH relativeFrom="column">
                  <wp:posOffset>487680</wp:posOffset>
                </wp:positionH>
                <wp:positionV relativeFrom="paragraph">
                  <wp:posOffset>306705</wp:posOffset>
                </wp:positionV>
                <wp:extent cx="328930" cy="729615"/>
                <wp:effectExtent l="19050" t="19050" r="13970" b="13335"/>
                <wp:wrapNone/>
                <wp:docPr id="1044" name="正方形/長方形 1044"/>
                <wp:cNvGraphicFramePr/>
                <a:graphic xmlns:a="http://schemas.openxmlformats.org/drawingml/2006/main">
                  <a:graphicData uri="http://schemas.microsoft.com/office/word/2010/wordprocessingShape">
                    <wps:wsp>
                      <wps:cNvSpPr/>
                      <wps:spPr>
                        <a:xfrm>
                          <a:off x="0" y="0"/>
                          <a:ext cx="328930" cy="729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9875" id="正方形/長方形 1044" o:spid="_x0000_s1026" style="position:absolute;left:0;text-align:left;margin-left:38.4pt;margin-top:24.15pt;width:25.9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tQIAAJ4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" filled="f" strokecolor="red" strokeweight="3pt"/>
            </w:pict>
          </mc:Fallback>
        </mc:AlternateContent>
      </w:r>
      <w:r>
        <w:rPr>
          <w:rFonts w:hint="eastAsia"/>
          <w:noProof/>
        </w:rPr>
        <w:drawing>
          <wp:inline distT="0" distB="0" distL="0" distR="0" wp14:anchorId="45897904" wp14:editId="7E9E299A">
            <wp:extent cx="6115685" cy="1280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80160"/>
                    </a:xfrm>
                    <a:prstGeom prst="rect">
                      <a:avLst/>
                    </a:prstGeom>
                    <a:noFill/>
                    <a:ln>
                      <a:noFill/>
                    </a:ln>
                  </pic:spPr>
                </pic:pic>
              </a:graphicData>
            </a:graphic>
          </wp:inline>
        </w:drawing>
      </w:r>
      <w:r w:rsidR="008533FD" w:rsidRPr="00951490">
        <w:rPr>
          <w:rFonts w:hint="eastAsia"/>
          <w:noProof/>
        </w:rPr>
        <mc:AlternateContent>
          <mc:Choice Requires="wps">
            <w:drawing>
              <wp:anchor distT="0" distB="0" distL="114300" distR="114300" simplePos="0" relativeHeight="251774976" behindDoc="0" locked="0" layoutInCell="1" allowOverlap="1" wp14:anchorId="543A22EC" wp14:editId="4343CBE0">
                <wp:simplePos x="0" y="0"/>
                <wp:positionH relativeFrom="column">
                  <wp:posOffset>1113028</wp:posOffset>
                </wp:positionH>
                <wp:positionV relativeFrom="paragraph">
                  <wp:posOffset>1252829</wp:posOffset>
                </wp:positionV>
                <wp:extent cx="287655" cy="287655"/>
                <wp:effectExtent l="228600" t="38100" r="17145" b="17145"/>
                <wp:wrapNone/>
                <wp:docPr id="49" name="線吹き出し 1 (枠付き) 49"/>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53994"/>
                            <a:gd name="adj2" fmla="val -66"/>
                            <a:gd name="adj3" fmla="val 9042"/>
                            <a:gd name="adj4" fmla="val -58632"/>
                          </a:avLst>
                        </a:prstGeom>
                        <a:solidFill>
                          <a:schemeClr val="bg1"/>
                        </a:solidFill>
                        <a:ln w="38100">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D2E2F0" w14:textId="5622EFBF" w:rsidR="0081689C" w:rsidRPr="0082531B" w:rsidRDefault="0081689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22EC" id="線吹き出し 1 (枠付き) 49" o:spid="_x0000_s1062" type="#_x0000_t47" style="position:absolute;left:0;text-align:left;margin-left:87.65pt;margin-top:98.65pt;width:22.6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" adj="-12665,1953,-14,11663" fillcolor="white [3212]" strokecolor="red" strokeweight="3pt">
                <v:stroke startarrow="oval"/>
                <v:textbox>
                  <w:txbxContent>
                    <w:p w14:paraId="5ED2E2F0" w14:textId="5622EFBF" w:rsidR="0081689C" w:rsidRPr="0082531B" w:rsidRDefault="0081689C" w:rsidP="00624AE3">
                      <w:pPr>
                        <w:rPr>
                          <w:b/>
                          <w:caps/>
                          <w:color w:val="000000" w:themeColor="text1"/>
                          <w:sz w:val="20"/>
                          <w:szCs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szCs w:val="20"/>
                        </w:rPr>
                        <w:t>D</w:t>
                      </w:r>
                      <w:r w:rsidRPr="0082531B">
                        <w:rPr>
                          <w:rFonts w:hint="eastAsia"/>
                          <w:b/>
                          <w:caps/>
                          <w:color w:val="000000" w:themeColor="text1"/>
                          <w:sz w:val="20"/>
                          <w:szCs w:val="20"/>
                        </w:rPr>
                        <w:t>a</w:t>
                      </w:r>
                    </w:p>
                  </w:txbxContent>
                </v:textbox>
              </v:shape>
            </w:pict>
          </mc:Fallback>
        </mc:AlternateContent>
      </w:r>
      <w:r w:rsidR="008533FD">
        <w:rPr>
          <w:noProof/>
        </w:rPr>
        <mc:AlternateContent>
          <mc:Choice Requires="wps">
            <w:drawing>
              <wp:anchor distT="0" distB="0" distL="114300" distR="114300" simplePos="0" relativeHeight="251783168" behindDoc="0" locked="0" layoutInCell="1" allowOverlap="1" wp14:anchorId="41B884A4" wp14:editId="1981A292">
                <wp:simplePos x="0" y="0"/>
                <wp:positionH relativeFrom="column">
                  <wp:posOffset>474827</wp:posOffset>
                </wp:positionH>
                <wp:positionV relativeFrom="paragraph">
                  <wp:posOffset>1214374</wp:posOffset>
                </wp:positionV>
                <wp:extent cx="460857" cy="124358"/>
                <wp:effectExtent l="19050" t="19050" r="15875" b="28575"/>
                <wp:wrapNone/>
                <wp:docPr id="1047" name="正方形/長方形 1047"/>
                <wp:cNvGraphicFramePr/>
                <a:graphic xmlns:a="http://schemas.openxmlformats.org/drawingml/2006/main">
                  <a:graphicData uri="http://schemas.microsoft.com/office/word/2010/wordprocessingShape">
                    <wps:wsp>
                      <wps:cNvSpPr/>
                      <wps:spPr>
                        <a:xfrm>
                          <a:off x="0" y="0"/>
                          <a:ext cx="460857" cy="124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90E" id="正方形/長方形 1047" o:spid="_x0000_s1026" style="position:absolute;left:0;text-align:left;margin-left:37.4pt;margin-top:95.6pt;width:36.3pt;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" filled="f" strokecolor="red" strokeweight="3pt"/>
            </w:pict>
          </mc:Fallback>
        </mc:AlternateContent>
      </w:r>
      <w:r w:rsidR="008533FD">
        <w:rPr>
          <w:noProof/>
        </w:rPr>
        <mc:AlternateContent>
          <mc:Choice Requires="wps">
            <w:drawing>
              <wp:anchor distT="0" distB="0" distL="114300" distR="114300" simplePos="0" relativeHeight="251864064" behindDoc="0" locked="0" layoutInCell="1" allowOverlap="1" wp14:anchorId="5EBFE204" wp14:editId="4CC99342">
                <wp:simplePos x="0" y="0"/>
                <wp:positionH relativeFrom="column">
                  <wp:posOffset>5924651</wp:posOffset>
                </wp:positionH>
                <wp:positionV relativeFrom="paragraph">
                  <wp:posOffset>1258264</wp:posOffset>
                </wp:positionV>
                <wp:extent cx="234924" cy="702259"/>
                <wp:effectExtent l="57150" t="0" r="51435" b="60325"/>
                <wp:wrapNone/>
                <wp:docPr id="101" name="直線矢印コネクタ 101"/>
                <wp:cNvGraphicFramePr/>
                <a:graphic xmlns:a="http://schemas.openxmlformats.org/drawingml/2006/main">
                  <a:graphicData uri="http://schemas.microsoft.com/office/word/2010/wordprocessingShape">
                    <wps:wsp>
                      <wps:cNvCnPr/>
                      <wps:spPr>
                        <a:xfrm flipH="1">
                          <a:off x="0" y="0"/>
                          <a:ext cx="234924" cy="7022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FDE" id="_x0000_t32" coordsize="21600,21600" o:spt="32" o:oned="t" path="m,l21600,21600e" filled="f">
                <v:path arrowok="t" fillok="f" o:connecttype="none"/>
                <o:lock v:ext="edit" shapetype="t"/>
              </v:shapetype>
              <v:shape id="直線矢印コネクタ 101" o:spid="_x0000_s1026" type="#_x0000_t32" style="position:absolute;left:0;text-align:left;margin-left:466.5pt;margin-top:99.1pt;width:18.5pt;height:55.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" strokecolor="red" strokeweight="4.5pt">
                <v:stroke endarrow="block"/>
              </v:shape>
            </w:pict>
          </mc:Fallback>
        </mc:AlternateContent>
      </w:r>
      <w:r w:rsidR="008533FD">
        <w:rPr>
          <w:noProof/>
        </w:rPr>
        <mc:AlternateContent>
          <mc:Choice Requires="wps">
            <w:drawing>
              <wp:anchor distT="0" distB="0" distL="114300" distR="114300" simplePos="0" relativeHeight="251857920" behindDoc="0" locked="0" layoutInCell="1" allowOverlap="1" wp14:anchorId="0F1ED196" wp14:editId="7981AE10">
                <wp:simplePos x="0" y="0"/>
                <wp:positionH relativeFrom="page">
                  <wp:posOffset>6846570</wp:posOffset>
                </wp:positionH>
                <wp:positionV relativeFrom="paragraph">
                  <wp:posOffset>1036955</wp:posOffset>
                </wp:positionV>
                <wp:extent cx="518795" cy="175260"/>
                <wp:effectExtent l="19050" t="19050" r="14605" b="15240"/>
                <wp:wrapNone/>
                <wp:docPr id="10" name="正方形/長方形 10"/>
                <wp:cNvGraphicFramePr/>
                <a:graphic xmlns:a="http://schemas.openxmlformats.org/drawingml/2006/main">
                  <a:graphicData uri="http://schemas.microsoft.com/office/word/2010/wordprocessingShape">
                    <wps:wsp>
                      <wps:cNvSpPr/>
                      <wps:spPr>
                        <a:xfrm>
                          <a:off x="0" y="0"/>
                          <a:ext cx="51879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B5DF" id="正方形/長方形 10" o:spid="_x0000_s1026" style="position:absolute;left:0;text-align:left;margin-left:539.1pt;margin-top:81.65pt;width:40.85pt;height:13.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" filled="f" strokecolor="red" strokeweight="3pt">
                <w10:wrap anchorx="page"/>
              </v:rect>
            </w:pict>
          </mc:Fallback>
        </mc:AlternateContent>
      </w:r>
      <w:r w:rsidR="008533FD">
        <w:rPr>
          <w:noProof/>
        </w:rPr>
        <mc:AlternateContent>
          <mc:Choice Requires="wps">
            <w:drawing>
              <wp:anchor distT="0" distB="0" distL="114300" distR="114300" simplePos="0" relativeHeight="252108800" behindDoc="0" locked="0" layoutInCell="1" allowOverlap="1" wp14:anchorId="010C412A" wp14:editId="7FA86C5E">
                <wp:simplePos x="0" y="0"/>
                <wp:positionH relativeFrom="column">
                  <wp:posOffset>3971290</wp:posOffset>
                </wp:positionH>
                <wp:positionV relativeFrom="paragraph">
                  <wp:posOffset>328295</wp:posOffset>
                </wp:positionV>
                <wp:extent cx="540000" cy="180000"/>
                <wp:effectExtent l="19050" t="19050" r="12700" b="10795"/>
                <wp:wrapNone/>
                <wp:docPr id="146" name="正方形/長方形 146"/>
                <wp:cNvGraphicFramePr/>
                <a:graphic xmlns:a="http://schemas.openxmlformats.org/drawingml/2006/main">
                  <a:graphicData uri="http://schemas.microsoft.com/office/word/2010/wordprocessingShape">
                    <wps:wsp>
                      <wps:cNvSpPr/>
                      <wps:spPr>
                        <a:xfrm>
                          <a:off x="0" y="0"/>
                          <a:ext cx="540000" cy="180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4B2E" id="正方形/長方形 146" o:spid="_x0000_s1026" style="position:absolute;left:0;text-align:left;margin-left:312.7pt;margin-top:25.85pt;width:4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" filled="f" strokecolor="red" strokeweight="3pt"/>
            </w:pict>
          </mc:Fallback>
        </mc:AlternateContent>
      </w:r>
      <w:r w:rsidR="008533FD">
        <w:rPr>
          <w:noProof/>
        </w:rPr>
        <mc:AlternateContent>
          <mc:Choice Requires="wps">
            <w:drawing>
              <wp:anchor distT="0" distB="0" distL="114300" distR="114300" simplePos="0" relativeHeight="251781120" behindDoc="0" locked="0" layoutInCell="1" allowOverlap="1" wp14:anchorId="3A2B7225" wp14:editId="5C274FE0">
                <wp:simplePos x="0" y="0"/>
                <wp:positionH relativeFrom="page">
                  <wp:posOffset>1770278</wp:posOffset>
                </wp:positionH>
                <wp:positionV relativeFrom="paragraph">
                  <wp:posOffset>270713</wp:posOffset>
                </wp:positionV>
                <wp:extent cx="5595620" cy="766217"/>
                <wp:effectExtent l="19050" t="19050" r="24130" b="15240"/>
                <wp:wrapNone/>
                <wp:docPr id="1045" name="正方形/長方形 1045"/>
                <wp:cNvGraphicFramePr/>
                <a:graphic xmlns:a="http://schemas.openxmlformats.org/drawingml/2006/main">
                  <a:graphicData uri="http://schemas.microsoft.com/office/word/2010/wordprocessingShape">
                    <wps:wsp>
                      <wps:cNvSpPr/>
                      <wps:spPr>
                        <a:xfrm>
                          <a:off x="0" y="0"/>
                          <a:ext cx="5595620" cy="7662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070C" id="正方形/長方形 1045" o:spid="_x0000_s1026" style="position:absolute;left:0;text-align:left;margin-left:139.4pt;margin-top:21.3pt;width:440.6pt;height:6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" filled="f" strokecolor="red" strokeweight="3pt">
                <w10:wrap anchorx="page"/>
              </v:rect>
            </w:pict>
          </mc:Fallback>
        </mc:AlternateContent>
      </w:r>
    </w:p>
    <w:p w14:paraId="6CCD56B2" w14:textId="413BA998" w:rsidR="00624AE3" w:rsidRDefault="00624AE3" w:rsidP="009E6A7A">
      <w:pPr>
        <w:ind w:leftChars="337" w:left="708"/>
      </w:pPr>
    </w:p>
    <w:p w14:paraId="1C83E3AD" w14:textId="6C087649" w:rsidR="00624AE3" w:rsidRPr="00ED7686" w:rsidRDefault="008533FD" w:rsidP="009E6A7A">
      <w:pPr>
        <w:ind w:leftChars="337" w:left="708"/>
      </w:pPr>
      <w:r>
        <w:rPr>
          <w:noProof/>
        </w:rPr>
        <mc:AlternateContent>
          <mc:Choice Requires="wps">
            <w:drawing>
              <wp:anchor distT="0" distB="0" distL="114300" distR="114300" simplePos="0" relativeHeight="251862016" behindDoc="0" locked="0" layoutInCell="1" allowOverlap="1" wp14:anchorId="144DBEF4" wp14:editId="60924FEB">
                <wp:simplePos x="0" y="0"/>
                <wp:positionH relativeFrom="page">
                  <wp:posOffset>6217438</wp:posOffset>
                </wp:positionH>
                <wp:positionV relativeFrom="paragraph">
                  <wp:posOffset>334162</wp:posOffset>
                </wp:positionV>
                <wp:extent cx="1155979" cy="1053389"/>
                <wp:effectExtent l="19050" t="19050" r="25400" b="13970"/>
                <wp:wrapNone/>
                <wp:docPr id="55" name="正方形/長方形 55"/>
                <wp:cNvGraphicFramePr/>
                <a:graphic xmlns:a="http://schemas.openxmlformats.org/drawingml/2006/main">
                  <a:graphicData uri="http://schemas.microsoft.com/office/word/2010/wordprocessingShape">
                    <wps:wsp>
                      <wps:cNvSpPr/>
                      <wps:spPr>
                        <a:xfrm>
                          <a:off x="0" y="0"/>
                          <a:ext cx="1155979" cy="1053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8E2C" id="正方形/長方形 55" o:spid="_x0000_s1026" style="position:absolute;left:0;text-align:left;margin-left:489.55pt;margin-top:26.3pt;width:91pt;height:82.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" filled="f" strokecolor="red" strokeweight="3pt">
                <w10:wrap anchorx="page"/>
              </v:rect>
            </w:pict>
          </mc:Fallback>
        </mc:AlternateContent>
      </w:r>
      <w:r w:rsidR="009E6A7A">
        <w:rPr>
          <w:noProof/>
        </w:rPr>
        <w:drawing>
          <wp:inline distT="0" distB="0" distL="0" distR="0" wp14:anchorId="384814BA" wp14:editId="2285B50F">
            <wp:extent cx="6012586" cy="1316990"/>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066" cy="1317971"/>
                    </a:xfrm>
                    <a:prstGeom prst="rect">
                      <a:avLst/>
                    </a:prstGeom>
                    <a:noFill/>
                    <a:ln>
                      <a:noFill/>
                    </a:ln>
                  </pic:spPr>
                </pic:pic>
              </a:graphicData>
            </a:graphic>
          </wp:inline>
        </w:drawing>
      </w:r>
    </w:p>
    <w:p w14:paraId="7DE694DE" w14:textId="0E8FBFA9" w:rsidR="00805498" w:rsidRDefault="00805498" w:rsidP="0064618D">
      <w:pPr>
        <w:keepNext/>
        <w:ind w:left="709"/>
      </w:pPr>
    </w:p>
    <w:p w14:paraId="22E0985D" w14:textId="66C422EB"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8</w:t>
      </w:r>
      <w:r>
        <w:fldChar w:fldCharType="end"/>
      </w:r>
      <w:r>
        <w:rPr>
          <w:rFonts w:hint="eastAsia"/>
        </w:rPr>
        <w:t xml:space="preserve"> </w:t>
      </w:r>
      <w:r w:rsidR="00624AE3" w:rsidRPr="00951490">
        <w:rPr>
          <w:rFonts w:hint="eastAsia"/>
        </w:rPr>
        <w:t>表示フィルタ画面</w:t>
      </w:r>
    </w:p>
    <w:p w14:paraId="1D41ECB9" w14:textId="77777777" w:rsidR="00624AE3" w:rsidRPr="00951490" w:rsidRDefault="00624AE3" w:rsidP="00624AE3"/>
    <w:p w14:paraId="05232CE2" w14:textId="77777777" w:rsidR="00624AE3" w:rsidRPr="00C330A5" w:rsidRDefault="00624AE3" w:rsidP="005B0BBF">
      <w:pPr>
        <w:pStyle w:val="60"/>
      </w:pPr>
      <w:r w:rsidRPr="00C330A5">
        <w:rPr>
          <w:rFonts w:hint="eastAsia"/>
        </w:rPr>
        <w:t>廃止カラム</w:t>
      </w:r>
    </w:p>
    <w:p w14:paraId="317D8C01" w14:textId="77777777" w:rsidR="00624AE3" w:rsidRPr="00290299" w:rsidRDefault="00624AE3" w:rsidP="00DB3B27">
      <w:pPr>
        <w:pStyle w:val="63"/>
        <w:numPr>
          <w:ilvl w:val="0"/>
          <w:numId w:val="62"/>
        </w:numPr>
        <w:ind w:hanging="108"/>
      </w:pPr>
      <w:r w:rsidRPr="00290299">
        <w:rPr>
          <w:rFonts w:hint="eastAsia"/>
        </w:rPr>
        <w:t>初期状態では、「廃止含まず」がセットされています。</w:t>
      </w:r>
    </w:p>
    <w:p w14:paraId="3870DB27" w14:textId="77777777" w:rsidR="00624AE3" w:rsidRPr="00290299" w:rsidRDefault="00624AE3" w:rsidP="00DB3B27">
      <w:pPr>
        <w:pStyle w:val="63"/>
        <w:numPr>
          <w:ilvl w:val="0"/>
          <w:numId w:val="62"/>
        </w:numPr>
        <w:ind w:hanging="108"/>
      </w:pPr>
      <w:r w:rsidRPr="00290299">
        <w:rPr>
          <w:rFonts w:hint="eastAsia"/>
        </w:rPr>
        <w:t>他に「全レコード」、「</w:t>
      </w:r>
      <w:r w:rsidR="0082531B" w:rsidRPr="00290299">
        <w:rPr>
          <w:rFonts w:hint="eastAsia"/>
        </w:rPr>
        <w:t>廃止のみ」が任意操作で選択可能であり、希望表示方法を指定します。</w:t>
      </w:r>
      <w:r w:rsidR="0082531B" w:rsidRPr="00290299">
        <w:br/>
      </w:r>
      <w:r w:rsidRPr="00290299">
        <w:rPr>
          <w:rFonts w:hint="eastAsia"/>
          <w:b/>
          <w:color w:val="FF0000"/>
        </w:rPr>
        <w:t>必ずいずれかの選択が必須</w:t>
      </w:r>
      <w:r w:rsidRPr="00290299">
        <w:rPr>
          <w:rFonts w:hint="eastAsia"/>
        </w:rPr>
        <w:t>。</w:t>
      </w:r>
    </w:p>
    <w:p w14:paraId="5C944A5F" w14:textId="77777777" w:rsidR="00624AE3" w:rsidRPr="00951490" w:rsidRDefault="00624AE3" w:rsidP="00624AE3">
      <w:pPr>
        <w:ind w:firstLineChars="1100" w:firstLine="2310"/>
      </w:pPr>
    </w:p>
    <w:p w14:paraId="3FF60B3C" w14:textId="77777777" w:rsidR="00624AE3" w:rsidRPr="00951490" w:rsidRDefault="00624AE3" w:rsidP="005B0BBF">
      <w:pPr>
        <w:pStyle w:val="60"/>
      </w:pPr>
      <w:r w:rsidRPr="00951490">
        <w:rPr>
          <w:rFonts w:hint="eastAsia"/>
        </w:rPr>
        <w:t>検索条件</w:t>
      </w:r>
    </w:p>
    <w:p w14:paraId="5D19C5C7" w14:textId="77777777" w:rsidR="00624AE3" w:rsidRPr="00951490" w:rsidRDefault="00624AE3" w:rsidP="00DB3B27">
      <w:pPr>
        <w:pStyle w:val="63"/>
        <w:numPr>
          <w:ilvl w:val="0"/>
          <w:numId w:val="63"/>
        </w:numPr>
        <w:ind w:hanging="136"/>
      </w:pPr>
      <w:r w:rsidRPr="00951490">
        <w:rPr>
          <w:rFonts w:hint="eastAsia"/>
        </w:rPr>
        <w:t>検索する条件を指定します。</w:t>
      </w:r>
    </w:p>
    <w:p w14:paraId="40C539FC" w14:textId="77777777" w:rsidR="00624AE3" w:rsidRPr="00951490" w:rsidRDefault="00624AE3" w:rsidP="00DB3B27">
      <w:pPr>
        <w:pStyle w:val="63"/>
        <w:numPr>
          <w:ilvl w:val="0"/>
          <w:numId w:val="63"/>
        </w:numPr>
        <w:ind w:hanging="136"/>
      </w:pPr>
      <w:r w:rsidRPr="00951490">
        <w:rPr>
          <w:rFonts w:hint="eastAsia"/>
        </w:rPr>
        <w:t>システム名や備考などにおいて、文字指定ができる項目については</w:t>
      </w:r>
      <w:r w:rsidR="00250F26">
        <w:rPr>
          <w:rFonts w:hint="eastAsia"/>
        </w:rPr>
        <w:t>「</w:t>
      </w:r>
      <w:r w:rsidRPr="00951490">
        <w:rPr>
          <w:rFonts w:hint="eastAsia"/>
        </w:rPr>
        <w:t>あいまい検索</w:t>
      </w:r>
      <w:r w:rsidR="00250F26">
        <w:rPr>
          <w:rFonts w:hint="eastAsia"/>
        </w:rPr>
        <w:t>」</w:t>
      </w:r>
      <w:r w:rsidRPr="00951490">
        <w:rPr>
          <w:rFonts w:hint="eastAsia"/>
        </w:rPr>
        <w:t xml:space="preserve"> </w:t>
      </w:r>
      <w:r w:rsidRPr="00951490">
        <w:t xml:space="preserve">or </w:t>
      </w:r>
      <w:r w:rsidRPr="00951490">
        <w:rPr>
          <w:rFonts w:hint="eastAsia"/>
        </w:rPr>
        <w:t xml:space="preserve"> </w:t>
      </w:r>
      <w:r w:rsidR="00250F26">
        <w:rPr>
          <w:rFonts w:hint="eastAsia"/>
        </w:rPr>
        <w:t>「</w:t>
      </w:r>
      <w:r w:rsidRPr="00951490">
        <w:rPr>
          <w:rFonts w:hint="eastAsia"/>
        </w:rPr>
        <w:t>プルダウン検索</w:t>
      </w:r>
      <w:r w:rsidR="00250F26">
        <w:rPr>
          <w:rFonts w:hint="eastAsia"/>
        </w:rPr>
        <w:t>」</w:t>
      </w:r>
      <w:r w:rsidRPr="00951490">
        <w:rPr>
          <w:rFonts w:hint="eastAsia"/>
        </w:rPr>
        <w:t>でフィルタすることができます。</w:t>
      </w:r>
    </w:p>
    <w:p w14:paraId="6EE93058" w14:textId="6110B5F0" w:rsidR="008533FD" w:rsidRDefault="008533FD" w:rsidP="00624AE3">
      <w:pPr>
        <w:ind w:firstLineChars="1100" w:firstLine="2310"/>
        <w:rPr>
          <w:rFonts w:asciiTheme="minorEastAsia" w:hAnsiTheme="minorEastAsia"/>
        </w:rPr>
      </w:pPr>
    </w:p>
    <w:p w14:paraId="7A04617E" w14:textId="0C7A86FB" w:rsidR="008533FD" w:rsidRPr="00951490" w:rsidRDefault="008533FD" w:rsidP="008533FD">
      <w:pPr>
        <w:pStyle w:val="60"/>
      </w:pPr>
      <w:r>
        <w:rPr>
          <w:rFonts w:hint="eastAsia"/>
        </w:rPr>
        <w:t>アクセス権</w:t>
      </w:r>
    </w:p>
    <w:p w14:paraId="151D23D9" w14:textId="3BAAFB53" w:rsidR="008533FD" w:rsidRPr="00951490" w:rsidRDefault="008533FD" w:rsidP="00DB3B27">
      <w:pPr>
        <w:pStyle w:val="63"/>
        <w:numPr>
          <w:ilvl w:val="0"/>
          <w:numId w:val="63"/>
        </w:numPr>
        <w:ind w:hanging="136"/>
      </w:pPr>
      <w:r>
        <w:rPr>
          <w:rFonts w:hint="eastAsia"/>
        </w:rPr>
        <w:t>アクセス権の詳細については、「</w:t>
      </w:r>
      <w:r>
        <w:rPr>
          <w:rFonts w:hint="eastAsia"/>
        </w:rPr>
        <w:t>ITA</w:t>
      </w:r>
      <w:r w:rsidRPr="001C62A9">
        <w:rPr>
          <w:rFonts w:hint="eastAsia"/>
        </w:rPr>
        <w:t>利用手順マニュアル</w:t>
      </w:r>
      <w:r>
        <w:rPr>
          <w:rFonts w:hint="eastAsia"/>
        </w:rPr>
        <w:t xml:space="preserve">　</w:t>
      </w:r>
      <w:r w:rsidRPr="001C62A9">
        <w:rPr>
          <w:rFonts w:hint="eastAsia"/>
        </w:rPr>
        <w:t>ロールベースアクセス制御</w:t>
      </w:r>
      <w:r>
        <w:rPr>
          <w:rFonts w:hint="eastAsia"/>
        </w:rPr>
        <w:t>」を参照して下さい。</w:t>
      </w:r>
    </w:p>
    <w:p w14:paraId="5920A1E9" w14:textId="501FC723" w:rsidR="000A20BE" w:rsidRDefault="000A20BE" w:rsidP="00624AE3">
      <w:pPr>
        <w:ind w:firstLineChars="1100" w:firstLine="2310"/>
        <w:rPr>
          <w:rFonts w:asciiTheme="minorEastAsia" w:hAnsiTheme="minorEastAsia"/>
        </w:rPr>
      </w:pPr>
      <w:r>
        <w:rPr>
          <w:rFonts w:asciiTheme="minorEastAsia" w:hAnsiTheme="minorEastAsia"/>
        </w:rPr>
        <w:br w:type="page"/>
      </w:r>
    </w:p>
    <w:p w14:paraId="7DA44728" w14:textId="77777777" w:rsidR="00624AE3" w:rsidRPr="00951490" w:rsidRDefault="00624AE3" w:rsidP="005B0BBF">
      <w:pPr>
        <w:pStyle w:val="60"/>
      </w:pPr>
      <w:r w:rsidRPr="00951490">
        <w:rPr>
          <w:rFonts w:hint="eastAsia"/>
        </w:rPr>
        <w:lastRenderedPageBreak/>
        <w:t>オートフィルタ</w:t>
      </w:r>
    </w:p>
    <w:p w14:paraId="224AD4C0" w14:textId="77777777" w:rsidR="00624AE3" w:rsidRPr="00290299" w:rsidRDefault="00624AE3" w:rsidP="00DB3B27">
      <w:pPr>
        <w:pStyle w:val="63"/>
        <w:numPr>
          <w:ilvl w:val="0"/>
          <w:numId w:val="64"/>
        </w:numPr>
        <w:ind w:hanging="108"/>
      </w:pPr>
      <w:r w:rsidRPr="00290299">
        <w:rPr>
          <w:rFonts w:hint="eastAsia"/>
        </w:rPr>
        <w:t>オートフィルタをチェックしておくと、フィルタ条件を選択するごとに条件に合った一覧を自動で表示します。</w:t>
      </w:r>
    </w:p>
    <w:p w14:paraId="7B354B26" w14:textId="13E089EE" w:rsidR="00B60565" w:rsidRDefault="00624AE3" w:rsidP="008533FD">
      <w:pPr>
        <w:pStyle w:val="63"/>
        <w:ind w:left="1526"/>
      </w:pPr>
      <w:r w:rsidRPr="00290299">
        <w:rPr>
          <w:rFonts w:hint="eastAsia"/>
        </w:rPr>
        <w:t>画面表示時のチェック有無は、管理コンソール</w:t>
      </w:r>
      <w:r w:rsidR="00250F26" w:rsidRPr="00290299">
        <w:rPr>
          <w:rFonts w:hint="eastAsia"/>
        </w:rPr>
        <w:t>「</w:t>
      </w:r>
      <w:r w:rsidRPr="00290299">
        <w:rPr>
          <w:rFonts w:hint="eastAsia"/>
        </w:rPr>
        <w:t>メニュー管理</w:t>
      </w:r>
      <w:r w:rsidR="00250F26" w:rsidRPr="00290299">
        <w:rPr>
          <w:rFonts w:hint="eastAsia"/>
        </w:rPr>
        <w:t>」</w:t>
      </w:r>
      <w:r w:rsidRPr="00290299">
        <w:rPr>
          <w:rFonts w:hint="eastAsia"/>
        </w:rPr>
        <w:t>の「オートフィルタチェック」で設定可能です。</w:t>
      </w:r>
    </w:p>
    <w:p w14:paraId="281830CD" w14:textId="77777777" w:rsidR="008533FD" w:rsidRDefault="008533FD" w:rsidP="008533FD">
      <w:pPr>
        <w:pStyle w:val="63"/>
        <w:ind w:left="1526"/>
        <w:rPr>
          <w:rFonts w:asciiTheme="minorEastAsia" w:hAnsiTheme="minorEastAsia"/>
        </w:rPr>
      </w:pPr>
    </w:p>
    <w:p w14:paraId="4690EDDC" w14:textId="77777777" w:rsidR="00624AE3" w:rsidRPr="00951490" w:rsidRDefault="00624AE3" w:rsidP="005B0BBF">
      <w:pPr>
        <w:pStyle w:val="60"/>
      </w:pPr>
      <w:r w:rsidRPr="00951490">
        <w:rPr>
          <w:rFonts w:hint="eastAsia"/>
        </w:rPr>
        <w:t>カラム説明</w:t>
      </w:r>
      <w:r w:rsidRPr="00951490">
        <w:rPr>
          <w:rFonts w:hint="eastAsia"/>
        </w:rPr>
        <w:t xml:space="preserve"> (Description)</w:t>
      </w:r>
    </w:p>
    <w:p w14:paraId="4101F0E8" w14:textId="77777777" w:rsidR="0073639E" w:rsidRDefault="00624AE3" w:rsidP="00DB3B27">
      <w:pPr>
        <w:pStyle w:val="63"/>
        <w:numPr>
          <w:ilvl w:val="0"/>
          <w:numId w:val="21"/>
        </w:numPr>
        <w:ind w:hanging="136"/>
      </w:pPr>
      <w:r w:rsidRPr="00951490">
        <w:rPr>
          <w:rFonts w:hint="eastAsia"/>
        </w:rPr>
        <w:t>カーソルを合わせると該当する列の説明文が</w:t>
      </w:r>
      <w:r>
        <w:rPr>
          <w:rFonts w:hint="eastAsia"/>
        </w:rPr>
        <w:t>ポップアップ</w:t>
      </w:r>
      <w:r w:rsidRPr="00951490">
        <w:rPr>
          <w:rFonts w:hint="eastAsia"/>
        </w:rPr>
        <w:t>表示されます。</w:t>
      </w:r>
    </w:p>
    <w:p w14:paraId="0283C1E9" w14:textId="77777777" w:rsidR="0073639E" w:rsidRDefault="0073639E" w:rsidP="0073639E">
      <w:pPr>
        <w:ind w:firstLineChars="1000" w:firstLine="2100"/>
      </w:pPr>
    </w:p>
    <w:p w14:paraId="13B2C204" w14:textId="77777777" w:rsidR="0073639E" w:rsidRDefault="0073639E" w:rsidP="005B0BBF">
      <w:pPr>
        <w:pStyle w:val="60"/>
      </w:pPr>
      <w:r>
        <w:rPr>
          <w:rFonts w:hint="eastAsia"/>
        </w:rPr>
        <w:t>テーブル設定</w:t>
      </w:r>
    </w:p>
    <w:p w14:paraId="4BC9DA0A" w14:textId="77777777" w:rsidR="0073639E" w:rsidRPr="00875570" w:rsidRDefault="0073639E" w:rsidP="00DB3B27">
      <w:pPr>
        <w:pStyle w:val="63"/>
        <w:numPr>
          <w:ilvl w:val="0"/>
          <w:numId w:val="21"/>
        </w:numPr>
        <w:ind w:hanging="136"/>
      </w:pPr>
      <w:r w:rsidRPr="00875570">
        <w:rPr>
          <w:rFonts w:hint="eastAsia"/>
        </w:rPr>
        <w:t>テーブルの項目の表示</w:t>
      </w:r>
      <w:r w:rsidRPr="00875570">
        <w:rPr>
          <w:rFonts w:hint="eastAsia"/>
        </w:rPr>
        <w:t>/</w:t>
      </w:r>
      <w:r w:rsidRPr="00875570">
        <w:rPr>
          <w:rFonts w:hint="eastAsia"/>
        </w:rPr>
        <w:t>非表示切り替えと</w:t>
      </w:r>
      <w:r w:rsidR="00D80F39" w:rsidRPr="00875570">
        <w:rPr>
          <w:rFonts w:hint="eastAsia"/>
        </w:rPr>
        <w:t>、</w:t>
      </w:r>
      <w:r w:rsidR="00D80F39" w:rsidRPr="00875570">
        <w:t>テーブルをスクロールした際の固定箇所の設定が行えます。</w:t>
      </w:r>
    </w:p>
    <w:p w14:paraId="19BE8029" w14:textId="77777777" w:rsidR="0073639E" w:rsidRPr="00875570" w:rsidRDefault="0073639E" w:rsidP="00DB3B27">
      <w:pPr>
        <w:pStyle w:val="63"/>
        <w:numPr>
          <w:ilvl w:val="0"/>
          <w:numId w:val="21"/>
        </w:numPr>
        <w:ind w:hanging="136"/>
      </w:pPr>
      <w:r w:rsidRPr="00875570">
        <w:rPr>
          <w:rFonts w:hint="eastAsia"/>
        </w:rPr>
        <w:t>テーブルの設定はフィルタ表示、一覧</w:t>
      </w:r>
      <w:r w:rsidRPr="00875570">
        <w:rPr>
          <w:rFonts w:hint="eastAsia"/>
        </w:rPr>
        <w:t>/</w:t>
      </w:r>
      <w:r w:rsidRPr="00875570">
        <w:rPr>
          <w:rFonts w:hint="eastAsia"/>
        </w:rPr>
        <w:t>更新</w:t>
      </w:r>
      <w:r w:rsidR="00D80F39" w:rsidRPr="00875570">
        <w:rPr>
          <w:rFonts w:hint="eastAsia"/>
        </w:rPr>
        <w:t>、変更履歴</w:t>
      </w:r>
      <w:r w:rsidRPr="00875570">
        <w:rPr>
          <w:rFonts w:hint="eastAsia"/>
        </w:rPr>
        <w:t>の項目で行えます。</w:t>
      </w:r>
    </w:p>
    <w:p w14:paraId="3C476628" w14:textId="2C3E8CD8" w:rsidR="007E5436" w:rsidRPr="00875570" w:rsidRDefault="0073639E" w:rsidP="00DB3B27">
      <w:pPr>
        <w:pStyle w:val="63"/>
        <w:numPr>
          <w:ilvl w:val="0"/>
          <w:numId w:val="65"/>
        </w:numPr>
        <w:ind w:hanging="108"/>
      </w:pPr>
      <w:r w:rsidRPr="00875570">
        <w:rPr>
          <w:rFonts w:hint="eastAsia"/>
        </w:rPr>
        <w:t>機能の詳細は</w:t>
      </w:r>
      <w:r w:rsidR="00631855" w:rsidRPr="009423B0">
        <w:rPr>
          <w:rFonts w:hint="eastAsia"/>
        </w:rPr>
        <w:t>「</w:t>
      </w:r>
      <w:r w:rsidR="00631855" w:rsidRPr="0096313C">
        <w:rPr>
          <w:u w:val="single"/>
        </w:rPr>
        <w:fldChar w:fldCharType="begin"/>
      </w:r>
      <w:r w:rsidR="00631855" w:rsidRPr="0096313C">
        <w:rPr>
          <w:u w:val="single"/>
        </w:rPr>
        <w:instrText xml:space="preserve"> REF _Ref30428319 \r \h  \* MERGEFORMAT </w:instrText>
      </w:r>
      <w:r w:rsidR="00631855" w:rsidRPr="0096313C">
        <w:rPr>
          <w:u w:val="single"/>
        </w:rPr>
      </w:r>
      <w:r w:rsidR="00631855" w:rsidRPr="0096313C">
        <w:rPr>
          <w:u w:val="single"/>
        </w:rPr>
        <w:fldChar w:fldCharType="separate"/>
      </w:r>
      <w:r w:rsidR="0081689C">
        <w:rPr>
          <w:u w:val="single"/>
        </w:rPr>
        <w:t>(7)</w:t>
      </w:r>
      <w:r w:rsidR="00631855" w:rsidRPr="0096313C">
        <w:rPr>
          <w:u w:val="single"/>
        </w:rPr>
        <w:fldChar w:fldCharType="end"/>
      </w:r>
      <w:r w:rsidR="00631855" w:rsidRPr="0096313C">
        <w:rPr>
          <w:u w:val="single"/>
        </w:rPr>
        <w:fldChar w:fldCharType="begin"/>
      </w:r>
      <w:r w:rsidR="00631855" w:rsidRPr="0096313C">
        <w:rPr>
          <w:u w:val="single"/>
        </w:rPr>
        <w:instrText xml:space="preserve"> REF _Ref30428330 \h  \* MERGEFORMAT </w:instrText>
      </w:r>
      <w:r w:rsidR="00631855" w:rsidRPr="0096313C">
        <w:rPr>
          <w:u w:val="single"/>
        </w:rPr>
      </w:r>
      <w:r w:rsidR="00631855" w:rsidRPr="0096313C">
        <w:rPr>
          <w:u w:val="single"/>
        </w:rPr>
        <w:fldChar w:fldCharType="separate"/>
      </w:r>
      <w:r w:rsidR="0081689C" w:rsidRPr="0081689C">
        <w:rPr>
          <w:rFonts w:hint="eastAsia"/>
          <w:u w:val="single"/>
        </w:rPr>
        <w:t>テーブル設定</w:t>
      </w:r>
      <w:r w:rsidR="00631855" w:rsidRPr="0096313C">
        <w:rPr>
          <w:u w:val="single"/>
        </w:rPr>
        <w:fldChar w:fldCharType="end"/>
      </w:r>
      <w:r w:rsidR="00631855" w:rsidRPr="00875570">
        <w:rPr>
          <w:rFonts w:hint="eastAsia"/>
        </w:rPr>
        <w:t>」</w:t>
      </w:r>
      <w:r w:rsidRPr="00875570">
        <w:rPr>
          <w:rFonts w:hint="eastAsia"/>
        </w:rPr>
        <w:t>で説明します。</w:t>
      </w:r>
    </w:p>
    <w:p w14:paraId="1A26EE64" w14:textId="77777777" w:rsidR="007E5436" w:rsidRPr="00183434" w:rsidRDefault="007E5436" w:rsidP="00624AE3"/>
    <w:p w14:paraId="62942E58" w14:textId="77777777" w:rsidR="00B60565" w:rsidRDefault="00B60565" w:rsidP="00624AE3"/>
    <w:p w14:paraId="69C2D2C3" w14:textId="77777777" w:rsidR="006416DD" w:rsidRPr="00FC5D82" w:rsidRDefault="006416DD" w:rsidP="00EC6945">
      <w:pPr>
        <w:pStyle w:val="40"/>
        <w:ind w:left="550" w:right="210"/>
      </w:pPr>
      <w:bookmarkStart w:id="27" w:name="_Toc78553920"/>
      <w:r w:rsidRPr="00FC5D82">
        <w:rPr>
          <w:rFonts w:hint="eastAsia"/>
        </w:rPr>
        <w:t>一覧</w:t>
      </w:r>
      <w:r w:rsidRPr="00FC5D82">
        <w:rPr>
          <w:rFonts w:hint="eastAsia"/>
        </w:rPr>
        <w:t>/</w:t>
      </w:r>
      <w:r w:rsidRPr="00FC5D82">
        <w:rPr>
          <w:rFonts w:hint="eastAsia"/>
        </w:rPr>
        <w:t>更新</w:t>
      </w:r>
      <w:bookmarkEnd w:id="27"/>
    </w:p>
    <w:p w14:paraId="721C7926" w14:textId="411F62F9" w:rsidR="00624AE3" w:rsidRDefault="00624AE3" w:rsidP="006875F7">
      <w:pPr>
        <w:pStyle w:val="43"/>
      </w:pPr>
      <w:r>
        <w:rPr>
          <w:rFonts w:hint="eastAsia"/>
        </w:rPr>
        <w:t>表示フィルタで指定した検索条件に一致した項目の一覧が表示されます</w:t>
      </w:r>
    </w:p>
    <w:p w14:paraId="2EF387AE" w14:textId="2A703FB9" w:rsidR="00634779" w:rsidRDefault="006808DD" w:rsidP="006808DD">
      <w:pPr>
        <w:pStyle w:val="43"/>
      </w:pPr>
      <w:r w:rsidRPr="009A7939">
        <w:rPr>
          <w:noProof/>
        </w:rPr>
        <mc:AlternateContent>
          <mc:Choice Requires="wps">
            <w:drawing>
              <wp:anchor distT="0" distB="0" distL="114300" distR="114300" simplePos="0" relativeHeight="252305408" behindDoc="0" locked="0" layoutInCell="1" allowOverlap="1" wp14:anchorId="3C058DFF" wp14:editId="1C2E31CF">
                <wp:simplePos x="0" y="0"/>
                <wp:positionH relativeFrom="column">
                  <wp:posOffset>712470</wp:posOffset>
                </wp:positionH>
                <wp:positionV relativeFrom="paragraph">
                  <wp:posOffset>267271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BB76C64" w14:textId="77777777" w:rsidR="0081689C" w:rsidRPr="00875570" w:rsidRDefault="0081689C" w:rsidP="009A7939">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8DFF" id="四角形吹き出し 10" o:spid="_x0000_s1063" type="#_x0000_t47" style="position:absolute;left:0;text-align:left;margin-left:56.1pt;margin-top:210.45pt;width:22.65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" adj="9693,-27741,9772,60" fillcolor="white [3201]" strokecolor="red" strokeweight="2.25pt">
                <v:stroke startarrow="oval"/>
                <v:textbox>
                  <w:txbxContent>
                    <w:p w14:paraId="1BB76C64" w14:textId="77777777" w:rsidR="0081689C" w:rsidRPr="00875570" w:rsidRDefault="0081689C" w:rsidP="009A7939">
                      <w:pPr>
                        <w:jc w:val="center"/>
                        <w:rPr>
                          <w:rFonts w:cstheme="minorHAnsi"/>
                          <w:b/>
                          <w:sz w:val="20"/>
                          <w:szCs w:val="20"/>
                        </w:rPr>
                      </w:pPr>
                      <w:r w:rsidRPr="00875570">
                        <w:rPr>
                          <w:rFonts w:cstheme="minorHAnsi"/>
                          <w:b/>
                          <w:sz w:val="20"/>
                          <w:szCs w:val="20"/>
                        </w:rPr>
                        <w:t>C</w:t>
                      </w:r>
                    </w:p>
                  </w:txbxContent>
                </v:textbox>
              </v:shape>
            </w:pict>
          </mc:Fallback>
        </mc:AlternateContent>
      </w:r>
      <w:r w:rsidR="006B1F7B" w:rsidRPr="009A7939">
        <w:rPr>
          <w:noProof/>
        </w:rPr>
        <mc:AlternateContent>
          <mc:Choice Requires="wps">
            <w:drawing>
              <wp:anchor distT="0" distB="0" distL="114300" distR="114300" simplePos="0" relativeHeight="252313600" behindDoc="0" locked="0" layoutInCell="1" allowOverlap="1" wp14:anchorId="71A5AFB1" wp14:editId="33398BF8">
                <wp:simplePos x="0" y="0"/>
                <wp:positionH relativeFrom="column">
                  <wp:posOffset>1066165</wp:posOffset>
                </wp:positionH>
                <wp:positionV relativeFrom="paragraph">
                  <wp:posOffset>268986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610202C" w14:textId="77777777" w:rsidR="0081689C" w:rsidRPr="00875570" w:rsidRDefault="0081689C" w:rsidP="009A7939">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AFB1" id="_x0000_s1064" type="#_x0000_t47" style="position:absolute;left:0;text-align:left;margin-left:83.95pt;margin-top:211.8pt;width:22.65pt;height:22.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" adj="4436,-29168,9772,60" fillcolor="white [3201]" strokecolor="red" strokeweight="2.25pt">
                <v:stroke startarrow="oval"/>
                <v:textbox>
                  <w:txbxContent>
                    <w:p w14:paraId="5610202C" w14:textId="77777777" w:rsidR="0081689C" w:rsidRPr="00875570" w:rsidRDefault="0081689C" w:rsidP="009A7939">
                      <w:pPr>
                        <w:jc w:val="center"/>
                        <w:rPr>
                          <w:rFonts w:cstheme="minorHAnsi"/>
                          <w:b/>
                          <w:sz w:val="20"/>
                          <w:szCs w:val="20"/>
                        </w:rPr>
                      </w:pPr>
                      <w:r>
                        <w:rPr>
                          <w:rFonts w:cstheme="minorHAnsi"/>
                          <w:b/>
                          <w:sz w:val="20"/>
                          <w:szCs w:val="20"/>
                        </w:rPr>
                        <w:t>D</w:t>
                      </w:r>
                    </w:p>
                  </w:txbxContent>
                </v:textbox>
              </v:shape>
            </w:pict>
          </mc:Fallback>
        </mc:AlternateContent>
      </w:r>
      <w:r w:rsidR="006B1F7B" w:rsidRPr="009A7939">
        <w:rPr>
          <w:noProof/>
        </w:rPr>
        <mc:AlternateContent>
          <mc:Choice Requires="wps">
            <w:drawing>
              <wp:anchor distT="0" distB="0" distL="114300" distR="114300" simplePos="0" relativeHeight="252304384" behindDoc="0" locked="0" layoutInCell="1" allowOverlap="1" wp14:anchorId="3CC9CA6E" wp14:editId="41BB84A8">
                <wp:simplePos x="0" y="0"/>
                <wp:positionH relativeFrom="leftMargin">
                  <wp:posOffset>1267460</wp:posOffset>
                </wp:positionH>
                <wp:positionV relativeFrom="paragraph">
                  <wp:posOffset>268160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39F2767" w14:textId="77777777" w:rsidR="0081689C" w:rsidRPr="00875570" w:rsidRDefault="0081689C" w:rsidP="009A7939">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A6E" id="_x0000_s1065" type="#_x0000_t47" style="position:absolute;left:0;text-align:left;margin-left:99.8pt;margin-top:211.15pt;width:22.65pt;height:22.65pt;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zMIA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" adj="14213,-28768,10792,-30" fillcolor="white [3201]" strokecolor="red" strokeweight="2.25pt">
                <v:stroke startarrow="oval"/>
                <v:textbox>
                  <w:txbxContent>
                    <w:p w14:paraId="539F2767" w14:textId="77777777" w:rsidR="0081689C" w:rsidRPr="00875570" w:rsidRDefault="0081689C" w:rsidP="009A7939">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6B1F7B" w:rsidRPr="009A7939">
        <w:rPr>
          <w:noProof/>
        </w:rPr>
        <mc:AlternateContent>
          <mc:Choice Requires="wps">
            <w:drawing>
              <wp:anchor distT="0" distB="0" distL="114300" distR="114300" simplePos="0" relativeHeight="252314624" behindDoc="0" locked="0" layoutInCell="1" allowOverlap="1" wp14:anchorId="70288F8B" wp14:editId="51DCF985">
                <wp:simplePos x="0" y="0"/>
                <wp:positionH relativeFrom="column">
                  <wp:posOffset>932815</wp:posOffset>
                </wp:positionH>
                <wp:positionV relativeFrom="paragraph">
                  <wp:posOffset>2120265</wp:posOffset>
                </wp:positionV>
                <wp:extent cx="215900" cy="179705"/>
                <wp:effectExtent l="19050" t="19050" r="12700" b="10795"/>
                <wp:wrapNone/>
                <wp:docPr id="1062"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560A" id="正方形/長方形 5" o:spid="_x0000_s1026" style="position:absolute;left:0;text-align:left;margin-left:73.45pt;margin-top:166.95pt;width:17pt;height:14.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Dw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KDP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8480" behindDoc="0" locked="0" layoutInCell="1" allowOverlap="1" wp14:anchorId="6C2D413D" wp14:editId="255D5103">
                <wp:simplePos x="0" y="0"/>
                <wp:positionH relativeFrom="column">
                  <wp:posOffset>525780</wp:posOffset>
                </wp:positionH>
                <wp:positionV relativeFrom="paragraph">
                  <wp:posOffset>2122170</wp:posOffset>
                </wp:positionV>
                <wp:extent cx="215900" cy="179705"/>
                <wp:effectExtent l="19050" t="19050" r="12700" b="10795"/>
                <wp:wrapNone/>
                <wp:docPr id="1056"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AEF" id="正方形/長方形 5" o:spid="_x0000_s1026" style="position:absolute;left:0;text-align:left;margin-left:41.4pt;margin-top:167.1pt;width:17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7456" behindDoc="0" locked="0" layoutInCell="1" allowOverlap="1" wp14:anchorId="56327231" wp14:editId="07F9B6EF">
                <wp:simplePos x="0" y="0"/>
                <wp:positionH relativeFrom="column">
                  <wp:posOffset>734959</wp:posOffset>
                </wp:positionH>
                <wp:positionV relativeFrom="paragraph">
                  <wp:posOffset>2123440</wp:posOffset>
                </wp:positionV>
                <wp:extent cx="215900" cy="179705"/>
                <wp:effectExtent l="19050" t="19050" r="12700" b="10795"/>
                <wp:wrapNone/>
                <wp:docPr id="54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93F9" id="正方形/長方形 5" o:spid="_x0000_s1026" style="position:absolute;left:0;text-align:left;margin-left:57.85pt;margin-top:167.2pt;width:17pt;height:1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3360" behindDoc="0" locked="0" layoutInCell="1" allowOverlap="1" wp14:anchorId="6CA3AE82" wp14:editId="11EBB64F">
                <wp:simplePos x="0" y="0"/>
                <wp:positionH relativeFrom="column">
                  <wp:posOffset>1203960</wp:posOffset>
                </wp:positionH>
                <wp:positionV relativeFrom="paragraph">
                  <wp:posOffset>1456690</wp:posOffset>
                </wp:positionV>
                <wp:extent cx="287655" cy="287655"/>
                <wp:effectExtent l="209550" t="247650" r="17145" b="17145"/>
                <wp:wrapNone/>
                <wp:docPr id="53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65874"/>
                            <a:gd name="adj4" fmla="val -5125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9314E8C" w14:textId="77777777" w:rsidR="0081689C" w:rsidRPr="00875570" w:rsidRDefault="0081689C" w:rsidP="009A793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AE82" id="_x0000_s1066" type="#_x0000_t47" style="position:absolute;left:0;text-align:left;margin-left:94.8pt;margin-top:114.7pt;width:22.65pt;height:22.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" adj="-11072,-14229,-9,10021" fillcolor="white [3201]" strokecolor="red" strokeweight="2.25pt">
                <v:stroke startarrow="oval"/>
                <v:textbox>
                  <w:txbxContent>
                    <w:p w14:paraId="59314E8C" w14:textId="77777777" w:rsidR="0081689C" w:rsidRPr="00875570" w:rsidRDefault="0081689C" w:rsidP="009A7939">
                      <w:pPr>
                        <w:jc w:val="center"/>
                        <w:rPr>
                          <w:rFonts w:cstheme="minorHAnsi"/>
                          <w:b/>
                          <w:sz w:val="20"/>
                          <w:szCs w:val="20"/>
                        </w:rPr>
                      </w:pPr>
                      <w:r w:rsidRPr="00875570">
                        <w:rPr>
                          <w:rFonts w:cstheme="minorHAnsi"/>
                          <w:b/>
                          <w:sz w:val="20"/>
                          <w:szCs w:val="20"/>
                        </w:rPr>
                        <w:t>A</w:t>
                      </w:r>
                    </w:p>
                  </w:txbxContent>
                </v:textbox>
              </v:shape>
            </w:pict>
          </mc:Fallback>
        </mc:AlternateContent>
      </w:r>
      <w:r w:rsidR="006B1F7B" w:rsidRPr="009A7939">
        <w:rPr>
          <w:noProof/>
        </w:rPr>
        <mc:AlternateContent>
          <mc:Choice Requires="wps">
            <w:drawing>
              <wp:anchor distT="0" distB="0" distL="114300" distR="114300" simplePos="0" relativeHeight="252312576" behindDoc="0" locked="0" layoutInCell="1" allowOverlap="1" wp14:anchorId="499D1DA4" wp14:editId="1ABDB31E">
                <wp:simplePos x="0" y="0"/>
                <wp:positionH relativeFrom="column">
                  <wp:posOffset>4007485</wp:posOffset>
                </wp:positionH>
                <wp:positionV relativeFrom="paragraph">
                  <wp:posOffset>1188720</wp:posOffset>
                </wp:positionV>
                <wp:extent cx="287655" cy="287655"/>
                <wp:effectExtent l="342900" t="19050" r="17145" b="4743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4564"/>
                            <a:gd name="adj2" fmla="val 1435"/>
                            <a:gd name="adj3" fmla="val 246613"/>
                            <a:gd name="adj4" fmla="val -9915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6C6073A" w14:textId="77777777" w:rsidR="0081689C" w:rsidRPr="00875570" w:rsidRDefault="0081689C" w:rsidP="009A7939">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DA4" id="_x0000_s1067" type="#_x0000_t47" style="position:absolute;left:0;text-align:left;margin-left:315.55pt;margin-top:93.6pt;width:22.65pt;height:22.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" adj="-21417,53268,310,9626" fillcolor="white [3201]" strokecolor="red" strokeweight="2.25pt">
                <v:stroke startarrow="oval"/>
                <v:textbox>
                  <w:txbxContent>
                    <w:p w14:paraId="66C6073A" w14:textId="77777777" w:rsidR="0081689C" w:rsidRPr="00875570" w:rsidRDefault="0081689C" w:rsidP="009A7939">
                      <w:pPr>
                        <w:jc w:val="center"/>
                        <w:rPr>
                          <w:rFonts w:cstheme="minorHAnsi"/>
                          <w:b/>
                          <w:sz w:val="20"/>
                          <w:szCs w:val="20"/>
                        </w:rPr>
                      </w:pPr>
                      <w:r>
                        <w:rPr>
                          <w:rFonts w:cstheme="minorHAnsi"/>
                          <w:b/>
                          <w:sz w:val="20"/>
                          <w:szCs w:val="20"/>
                        </w:rPr>
                        <w:t>E</w:t>
                      </w:r>
                    </w:p>
                  </w:txbxContent>
                </v:textbox>
                <o:callout v:ext="edit" minusy="t"/>
              </v:shape>
            </w:pict>
          </mc:Fallback>
        </mc:AlternateContent>
      </w:r>
      <w:r w:rsidR="006B1F7B" w:rsidRPr="009A7939">
        <w:rPr>
          <w:noProof/>
        </w:rPr>
        <mc:AlternateContent>
          <mc:Choice Requires="wps">
            <w:drawing>
              <wp:anchor distT="0" distB="0" distL="114300" distR="114300" simplePos="0" relativeHeight="252315648" behindDoc="0" locked="0" layoutInCell="1" allowOverlap="1" wp14:anchorId="2B0D958A" wp14:editId="7A8D4522">
                <wp:simplePos x="0" y="0"/>
                <wp:positionH relativeFrom="column">
                  <wp:posOffset>3723328</wp:posOffset>
                </wp:positionH>
                <wp:positionV relativeFrom="paragraph">
                  <wp:posOffset>1025381</wp:posOffset>
                </wp:positionV>
                <wp:extent cx="284121" cy="293298"/>
                <wp:effectExtent l="57150" t="57150" r="20955" b="31115"/>
                <wp:wrapNone/>
                <wp:docPr id="1063" name="直線コネクタ 1063"/>
                <wp:cNvGraphicFramePr/>
                <a:graphic xmlns:a="http://schemas.openxmlformats.org/drawingml/2006/main">
                  <a:graphicData uri="http://schemas.microsoft.com/office/word/2010/wordprocessingShape">
                    <wps:wsp>
                      <wps:cNvCnPr/>
                      <wps:spPr>
                        <a:xfrm flipH="1" flipV="1">
                          <a:off x="0" y="0"/>
                          <a:ext cx="284121" cy="29329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6EA" id="直線コネクタ 1063" o:spid="_x0000_s1026" style="position:absolute;left:0;text-align:lef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75pt" to="315.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" strokecolor="red" strokeweight="2.25pt">
                <v:stroke endarrow="oval"/>
              </v:line>
            </w:pict>
          </mc:Fallback>
        </mc:AlternateContent>
      </w:r>
      <w:r w:rsidR="006B1F7B" w:rsidRPr="009A7939">
        <w:rPr>
          <w:noProof/>
        </w:rPr>
        <mc:AlternateContent>
          <mc:Choice Requires="wps">
            <w:drawing>
              <wp:anchor distT="0" distB="0" distL="114300" distR="114300" simplePos="0" relativeHeight="252311552" behindDoc="0" locked="0" layoutInCell="1" allowOverlap="1" wp14:anchorId="65D3D98E" wp14:editId="18A2353F">
                <wp:simplePos x="0" y="0"/>
                <wp:positionH relativeFrom="column">
                  <wp:posOffset>3369645</wp:posOffset>
                </wp:positionH>
                <wp:positionV relativeFrom="paragraph">
                  <wp:posOffset>1896649</wp:posOffset>
                </wp:positionV>
                <wp:extent cx="681487" cy="948906"/>
                <wp:effectExtent l="19050" t="19050" r="23495" b="22860"/>
                <wp:wrapNone/>
                <wp:docPr id="1059" name="正方形/長方形 5"/>
                <wp:cNvGraphicFramePr/>
                <a:graphic xmlns:a="http://schemas.openxmlformats.org/drawingml/2006/main">
                  <a:graphicData uri="http://schemas.microsoft.com/office/word/2010/wordprocessingShape">
                    <wps:wsp>
                      <wps:cNvSpPr/>
                      <wps:spPr bwMode="auto">
                        <a:xfrm>
                          <a:off x="0" y="0"/>
                          <a:ext cx="681487" cy="94890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6A47" id="正方形/長方形 5" o:spid="_x0000_s1026" style="position:absolute;left:0;text-align:left;margin-left:265.35pt;margin-top:149.35pt;width:53.65pt;height:74.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10528" behindDoc="0" locked="0" layoutInCell="1" allowOverlap="1" wp14:anchorId="593FE714" wp14:editId="21E16A29">
                <wp:simplePos x="0" y="0"/>
                <wp:positionH relativeFrom="column">
                  <wp:posOffset>3360420</wp:posOffset>
                </wp:positionH>
                <wp:positionV relativeFrom="paragraph">
                  <wp:posOffset>369199</wp:posOffset>
                </wp:positionV>
                <wp:extent cx="646430" cy="656590"/>
                <wp:effectExtent l="19050" t="19050" r="20320" b="10160"/>
                <wp:wrapNone/>
                <wp:docPr id="1058" name="正方形/長方形 5"/>
                <wp:cNvGraphicFramePr/>
                <a:graphic xmlns:a="http://schemas.openxmlformats.org/drawingml/2006/main">
                  <a:graphicData uri="http://schemas.microsoft.com/office/word/2010/wordprocessingShape">
                    <wps:wsp>
                      <wps:cNvSpPr/>
                      <wps:spPr bwMode="auto">
                        <a:xfrm>
                          <a:off x="0" y="0"/>
                          <a:ext cx="646430" cy="65659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03C" id="正方形/長方形 5" o:spid="_x0000_s1026" style="position:absolute;left:0;text-align:left;margin-left:264.6pt;margin-top:29.05pt;width:50.9pt;height:5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2336" behindDoc="0" locked="0" layoutInCell="1" allowOverlap="1" wp14:anchorId="748602CF" wp14:editId="5FB26A2E">
                <wp:simplePos x="0" y="0"/>
                <wp:positionH relativeFrom="column">
                  <wp:posOffset>2049804</wp:posOffset>
                </wp:positionH>
                <wp:positionV relativeFrom="paragraph">
                  <wp:posOffset>464664</wp:posOffset>
                </wp:positionV>
                <wp:extent cx="672465" cy="1526876"/>
                <wp:effectExtent l="19050" t="19050" r="13335" b="16510"/>
                <wp:wrapNone/>
                <wp:docPr id="538" name="正方形/長方形 5"/>
                <wp:cNvGraphicFramePr/>
                <a:graphic xmlns:a="http://schemas.openxmlformats.org/drawingml/2006/main">
                  <a:graphicData uri="http://schemas.microsoft.com/office/word/2010/wordprocessingShape">
                    <wps:wsp>
                      <wps:cNvSpPr/>
                      <wps:spPr bwMode="auto">
                        <a:xfrm>
                          <a:off x="0" y="0"/>
                          <a:ext cx="672465" cy="1526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98D3" id="正方形/長方形 5" o:spid="_x0000_s1026" style="position:absolute;left:0;text-align:left;margin-left:161.4pt;margin-top:36.6pt;width:52.95pt;height:120.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" filled="f" strokecolor="red" strokeweight="2.25pt">
                <v:stroke joinstyle="round"/>
              </v:rect>
            </w:pict>
          </mc:Fallback>
        </mc:AlternateContent>
      </w:r>
      <w:r w:rsidR="006B1F7B" w:rsidRPr="009A7939">
        <w:rPr>
          <w:noProof/>
        </w:rPr>
        <mc:AlternateContent>
          <mc:Choice Requires="wps">
            <w:drawing>
              <wp:anchor distT="0" distB="0" distL="114300" distR="114300" simplePos="0" relativeHeight="252306432" behindDoc="0" locked="0" layoutInCell="1" allowOverlap="1" wp14:anchorId="7C1F0EE5" wp14:editId="5AA044E5">
                <wp:simplePos x="0" y="0"/>
                <wp:positionH relativeFrom="margin">
                  <wp:posOffset>521970</wp:posOffset>
                </wp:positionH>
                <wp:positionV relativeFrom="paragraph">
                  <wp:posOffset>1054471</wp:posOffset>
                </wp:positionV>
                <wp:extent cx="1007745" cy="215900"/>
                <wp:effectExtent l="19050" t="19050" r="20955" b="12700"/>
                <wp:wrapNone/>
                <wp:docPr id="542" name="正方形/長方形 5"/>
                <wp:cNvGraphicFramePr/>
                <a:graphic xmlns:a="http://schemas.openxmlformats.org/drawingml/2006/main">
                  <a:graphicData uri="http://schemas.microsoft.com/office/word/2010/wordprocessingShape">
                    <wps:wsp>
                      <wps:cNvSpPr/>
                      <wps:spPr bwMode="auto">
                        <a:xfrm>
                          <a:off x="0" y="0"/>
                          <a:ext cx="10077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2440" id="正方形/長方形 5" o:spid="_x0000_s1026" style="position:absolute;left:0;text-align:left;margin-left:41.1pt;margin-top:83.05pt;width:79.35pt;height:17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" filled="f" strokecolor="red" strokeweight="2.25pt">
                <v:stroke joinstyle="round"/>
                <w10:wrap anchorx="margin"/>
              </v:rect>
            </w:pict>
          </mc:Fallback>
        </mc:AlternateContent>
      </w:r>
      <w:r w:rsidR="006B1F7B" w:rsidRPr="009A7939">
        <w:rPr>
          <w:noProof/>
        </w:rPr>
        <mc:AlternateContent>
          <mc:Choice Requires="wps">
            <w:drawing>
              <wp:anchor distT="0" distB="0" distL="114300" distR="114300" simplePos="0" relativeHeight="252309504" behindDoc="0" locked="0" layoutInCell="1" allowOverlap="1" wp14:anchorId="0E65739D" wp14:editId="517FEB65">
                <wp:simplePos x="0" y="0"/>
                <wp:positionH relativeFrom="column">
                  <wp:posOffset>1492070</wp:posOffset>
                </wp:positionH>
                <wp:positionV relativeFrom="paragraph">
                  <wp:posOffset>1335932</wp:posOffset>
                </wp:positionV>
                <wp:extent cx="549012" cy="267419"/>
                <wp:effectExtent l="19050" t="57150" r="60960" b="18415"/>
                <wp:wrapNone/>
                <wp:docPr id="1057" name="直線コネクタ 1057"/>
                <wp:cNvGraphicFramePr/>
                <a:graphic xmlns:a="http://schemas.openxmlformats.org/drawingml/2006/main">
                  <a:graphicData uri="http://schemas.microsoft.com/office/word/2010/wordprocessingShape">
                    <wps:wsp>
                      <wps:cNvCnPr/>
                      <wps:spPr>
                        <a:xfrm flipV="1">
                          <a:off x="0" y="0"/>
                          <a:ext cx="549012" cy="26741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6E59" id="直線コネクタ 105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5.2pt" to="160.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" strokecolor="red" strokeweight="2.25pt">
                <v:stroke endarrow="oval"/>
              </v:line>
            </w:pict>
          </mc:Fallback>
        </mc:AlternateContent>
      </w:r>
      <w:r w:rsidR="006B1F7B" w:rsidRPr="006B1F7B">
        <w:rPr>
          <w:noProof/>
        </w:rPr>
        <w:drawing>
          <wp:inline distT="0" distB="0" distL="0" distR="0" wp14:anchorId="61232E24" wp14:editId="3F042CEF">
            <wp:extent cx="5400000" cy="2818183"/>
            <wp:effectExtent l="0" t="0" r="0" b="1270"/>
            <wp:docPr id="10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6"/>
                    <a:srcRect l="12123" t="8772" r="16823" b="25307"/>
                    <a:stretch/>
                  </pic:blipFill>
                  <pic:spPr bwMode="auto">
                    <a:xfrm>
                      <a:off x="0" y="0"/>
                      <a:ext cx="5400000" cy="2818183"/>
                    </a:xfrm>
                    <a:prstGeom prst="rect">
                      <a:avLst/>
                    </a:prstGeom>
                    <a:ln>
                      <a:noFill/>
                    </a:ln>
                    <a:extLst>
                      <a:ext uri="{53640926-AAD7-44D8-BBD7-CCE9431645EC}">
                        <a14:shadowObscured xmlns:a14="http://schemas.microsoft.com/office/drawing/2010/main"/>
                      </a:ext>
                    </a:extLst>
                  </pic:spPr>
                </pic:pic>
              </a:graphicData>
            </a:graphic>
          </wp:inline>
        </w:drawing>
      </w:r>
    </w:p>
    <w:p w14:paraId="1ADCF618" w14:textId="1E11C266"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19</w:t>
      </w:r>
      <w:r>
        <w:fldChar w:fldCharType="end"/>
      </w:r>
      <w:r w:rsidR="00624AE3" w:rsidRPr="00951490">
        <w:t xml:space="preserve"> </w:t>
      </w:r>
      <w:r w:rsidR="008E2E72">
        <w:rPr>
          <w:rFonts w:hint="eastAsia"/>
        </w:rPr>
        <w:t>「一覧／更新」サブメニュー</w:t>
      </w:r>
    </w:p>
    <w:p w14:paraId="7E89F30D" w14:textId="77777777" w:rsidR="006F30C6" w:rsidRDefault="006F30C6" w:rsidP="00624AE3"/>
    <w:p w14:paraId="7F07D261" w14:textId="3654C939" w:rsidR="000A20BE" w:rsidRDefault="006F30C6" w:rsidP="00624AE3">
      <w:r w:rsidRPr="00951490">
        <w:rPr>
          <w:rFonts w:cstheme="minorHAnsi"/>
          <w:b/>
          <w:bCs/>
          <w:noProof/>
          <w:szCs w:val="21"/>
        </w:rPr>
        <mc:AlternateContent>
          <mc:Choice Requires="wps">
            <w:drawing>
              <wp:anchor distT="0" distB="0" distL="114300" distR="114300" simplePos="0" relativeHeight="251789312" behindDoc="0" locked="0" layoutInCell="1" allowOverlap="1" wp14:anchorId="607AEBF7" wp14:editId="39A9B3DB">
                <wp:simplePos x="0" y="0"/>
                <wp:positionH relativeFrom="margin">
                  <wp:posOffset>1764030</wp:posOffset>
                </wp:positionH>
                <wp:positionV relativeFrom="paragraph">
                  <wp:posOffset>130810</wp:posOffset>
                </wp:positionV>
                <wp:extent cx="2591435" cy="359410"/>
                <wp:effectExtent l="0" t="0" r="0" b="2540"/>
                <wp:wrapNone/>
                <wp:docPr id="60" name="下矢印 3"/>
                <wp:cNvGraphicFramePr/>
                <a:graphic xmlns:a="http://schemas.openxmlformats.org/drawingml/2006/main">
                  <a:graphicData uri="http://schemas.microsoft.com/office/word/2010/wordprocessingShape">
                    <wps:wsp>
                      <wps:cNvSpPr/>
                      <wps:spPr bwMode="auto">
                        <a:xfrm>
                          <a:off x="0" y="0"/>
                          <a:ext cx="2591435" cy="359410"/>
                        </a:xfrm>
                        <a:prstGeom prst="downArrow">
                          <a:avLst>
                            <a:gd name="adj1" fmla="val 53329"/>
                            <a:gd name="adj2" fmla="val 76402"/>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4D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8.9pt;margin-top:10.3pt;width:204.05pt;height:2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" adj="5097,5040" fillcolor="red" stroked="f" strokeweight="2pt">
                <v:stroke joinstyle="round"/>
                <w10:wrap anchorx="margin"/>
              </v:shape>
            </w:pict>
          </mc:Fallback>
        </mc:AlternateContent>
      </w:r>
      <w:r>
        <w:rPr>
          <w:noProof/>
        </w:rPr>
        <mc:AlternateContent>
          <mc:Choice Requires="wps">
            <w:drawing>
              <wp:anchor distT="45720" distB="45720" distL="114300" distR="114300" simplePos="0" relativeHeight="252317696" behindDoc="0" locked="0" layoutInCell="1" allowOverlap="1" wp14:anchorId="4B2F8F80" wp14:editId="60740016">
                <wp:simplePos x="0" y="0"/>
                <wp:positionH relativeFrom="column">
                  <wp:posOffset>2428875</wp:posOffset>
                </wp:positionH>
                <wp:positionV relativeFrom="paragraph">
                  <wp:posOffset>105039</wp:posOffset>
                </wp:positionV>
                <wp:extent cx="125984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1DE790F9" w14:textId="4E457743" w:rsidR="0081689C" w:rsidRPr="006F30C6" w:rsidRDefault="0081689C"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F8F80" id="_x0000_t202" coordsize="21600,21600" o:spt="202" path="m,l,21600r21600,l21600,xe">
                <v:stroke joinstyle="miter"/>
                <v:path gradientshapeok="t" o:connecttype="rect"/>
              </v:shapetype>
              <v:shape id="テキスト ボックス 2" o:spid="_x0000_s1068" type="#_x0000_t202" style="position:absolute;left:0;text-align:left;margin-left:191.25pt;margin-top:8.25pt;width:99.2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" filled="f" stroked="f">
                <v:textbox style="mso-fit-shape-to-text:t">
                  <w:txbxContent>
                    <w:p w14:paraId="1DE790F9" w14:textId="4E457743" w:rsidR="0081689C" w:rsidRPr="006F30C6" w:rsidRDefault="0081689C" w:rsidP="006F30C6">
                      <w:pPr>
                        <w:jc w:val="center"/>
                        <w:rPr>
                          <w:b/>
                          <w:color w:val="FFFFFF" w:themeColor="background1"/>
                        </w:rPr>
                      </w:pPr>
                      <w:r w:rsidRPr="006F30C6">
                        <w:rPr>
                          <w:rFonts w:hint="eastAsia"/>
                          <w:b/>
                          <w:color w:val="FFFFFF" w:themeColor="background1"/>
                        </w:rPr>
                        <w:t>「更新」</w:t>
                      </w:r>
                      <w:r w:rsidRPr="006F30C6">
                        <w:rPr>
                          <w:b/>
                          <w:color w:val="FFFFFF" w:themeColor="background1"/>
                        </w:rPr>
                        <w:t>ボタン押下</w:t>
                      </w:r>
                    </w:p>
                  </w:txbxContent>
                </v:textbox>
              </v:shape>
            </w:pict>
          </mc:Fallback>
        </mc:AlternateContent>
      </w:r>
    </w:p>
    <w:p w14:paraId="29D9C7CB" w14:textId="5B836C1D" w:rsidR="00D751F6" w:rsidRDefault="00D751F6" w:rsidP="00624AE3"/>
    <w:p w14:paraId="21800F50" w14:textId="721923DC" w:rsidR="00805498" w:rsidRDefault="00CB18F3" w:rsidP="006808DD">
      <w:pPr>
        <w:ind w:leftChars="405" w:left="850"/>
      </w:pPr>
      <w:r w:rsidRPr="003B79D3">
        <w:rPr>
          <w:noProof/>
        </w:rPr>
        <mc:AlternateContent>
          <mc:Choice Requires="wps">
            <w:drawing>
              <wp:anchor distT="0" distB="0" distL="114300" distR="114300" simplePos="0" relativeHeight="252121088" behindDoc="0" locked="0" layoutInCell="1" allowOverlap="1" wp14:anchorId="4ED53E99" wp14:editId="3C0310ED">
                <wp:simplePos x="0" y="0"/>
                <wp:positionH relativeFrom="column">
                  <wp:posOffset>4249420</wp:posOffset>
                </wp:positionH>
                <wp:positionV relativeFrom="paragraph">
                  <wp:posOffset>285750</wp:posOffset>
                </wp:positionV>
                <wp:extent cx="664210" cy="568960"/>
                <wp:effectExtent l="19050" t="19050" r="21590" b="21590"/>
                <wp:wrapNone/>
                <wp:docPr id="155" name="正方形/長方形 5"/>
                <wp:cNvGraphicFramePr/>
                <a:graphic xmlns:a="http://schemas.openxmlformats.org/drawingml/2006/main">
                  <a:graphicData uri="http://schemas.microsoft.com/office/word/2010/wordprocessingShape">
                    <wps:wsp>
                      <wps:cNvSpPr/>
                      <wps:spPr bwMode="auto">
                        <a:xfrm>
                          <a:off x="0" y="0"/>
                          <a:ext cx="664210" cy="5689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EE0D" id="正方形/長方形 5" o:spid="_x0000_s1026" style="position:absolute;left:0;text-align:left;margin-left:334.6pt;margin-top:22.5pt;width:52.3pt;height:4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" filled="f" strokecolor="red" strokeweight="2.25pt">
                <v:stroke joinstyle="round"/>
              </v:rect>
            </w:pict>
          </mc:Fallback>
        </mc:AlternateContent>
      </w:r>
      <w:r w:rsidRPr="003B79D3">
        <w:rPr>
          <w:noProof/>
        </w:rPr>
        <mc:AlternateContent>
          <mc:Choice Requires="wps">
            <w:drawing>
              <wp:anchor distT="0" distB="0" distL="114300" distR="114300" simplePos="0" relativeHeight="252122112" behindDoc="0" locked="0" layoutInCell="1" allowOverlap="1" wp14:anchorId="5D63F3B2" wp14:editId="56B36A55">
                <wp:simplePos x="0" y="0"/>
                <wp:positionH relativeFrom="column">
                  <wp:posOffset>5077460</wp:posOffset>
                </wp:positionH>
                <wp:positionV relativeFrom="paragraph">
                  <wp:posOffset>35560</wp:posOffset>
                </wp:positionV>
                <wp:extent cx="287655" cy="287655"/>
                <wp:effectExtent l="209550" t="19050" r="17145" b="26479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171028"/>
                            <a:gd name="adj4" fmla="val -52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01CA2D3D" w14:textId="45C8D74B" w:rsidR="0081689C" w:rsidRPr="00875570" w:rsidRDefault="0081689C" w:rsidP="003B79D3">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3B2" id="_x0000_s1069" type="#_x0000_t47" style="position:absolute;left:0;text-align:left;margin-left:399.8pt;margin-top:2.8pt;width:22.65pt;height:2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" adj="-11383,36942,-1213,12144" fillcolor="white [3201]" strokecolor="red" strokeweight="2.25pt">
                <v:stroke startarrow="oval"/>
                <v:textbox>
                  <w:txbxContent>
                    <w:p w14:paraId="01CA2D3D" w14:textId="45C8D74B" w:rsidR="0081689C" w:rsidRPr="00875570" w:rsidRDefault="0081689C" w:rsidP="003B79D3">
                      <w:pPr>
                        <w:jc w:val="center"/>
                        <w:rPr>
                          <w:rFonts w:cstheme="minorHAnsi"/>
                          <w:b/>
                          <w:sz w:val="20"/>
                          <w:szCs w:val="20"/>
                        </w:rPr>
                      </w:pPr>
                      <w:r>
                        <w:rPr>
                          <w:rFonts w:cstheme="minorHAnsi"/>
                          <w:b/>
                          <w:sz w:val="20"/>
                          <w:szCs w:val="20"/>
                        </w:rPr>
                        <w:t>E</w:t>
                      </w:r>
                    </w:p>
                  </w:txbxContent>
                </v:textbox>
                <o:callout v:ext="edit" minusy="t"/>
              </v:shape>
            </w:pict>
          </mc:Fallback>
        </mc:AlternateContent>
      </w:r>
      <w:r>
        <w:rPr>
          <w:noProof/>
        </w:rPr>
        <mc:AlternateContent>
          <mc:Choice Requires="wps">
            <w:drawing>
              <wp:anchor distT="0" distB="0" distL="114300" distR="114300" simplePos="0" relativeHeight="251881472" behindDoc="0" locked="0" layoutInCell="1" allowOverlap="1" wp14:anchorId="3C2B8F61" wp14:editId="3F3D06C6">
                <wp:simplePos x="0" y="0"/>
                <wp:positionH relativeFrom="column">
                  <wp:posOffset>1005840</wp:posOffset>
                </wp:positionH>
                <wp:positionV relativeFrom="paragraph">
                  <wp:posOffset>694690</wp:posOffset>
                </wp:positionV>
                <wp:extent cx="1250315" cy="292735"/>
                <wp:effectExtent l="57150" t="19050" r="6985" b="69215"/>
                <wp:wrapNone/>
                <wp:docPr id="32" name="直線コネクタ 32"/>
                <wp:cNvGraphicFramePr/>
                <a:graphic xmlns:a="http://schemas.openxmlformats.org/drawingml/2006/main">
                  <a:graphicData uri="http://schemas.microsoft.com/office/word/2010/wordprocessingShape">
                    <wps:wsp>
                      <wps:cNvCnPr/>
                      <wps:spPr>
                        <a:xfrm flipH="1">
                          <a:off x="0" y="0"/>
                          <a:ext cx="1250315" cy="292735"/>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2666" id="直線コネクタ 32"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4.7pt" to="177.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" strokecolor="red" strokeweight="2.25pt">
                <v:stroke endarrow="oval"/>
              </v:line>
            </w:pict>
          </mc:Fallback>
        </mc:AlternateContent>
      </w:r>
      <w:r w:rsidRPr="00951490">
        <w:rPr>
          <w:noProof/>
        </w:rPr>
        <mc:AlternateContent>
          <mc:Choice Requires="wps">
            <w:drawing>
              <wp:anchor distT="0" distB="0" distL="114300" distR="114300" simplePos="0" relativeHeight="251788288" behindDoc="0" locked="0" layoutInCell="1" allowOverlap="1" wp14:anchorId="1A9824AB" wp14:editId="35209D3D">
                <wp:simplePos x="0" y="0"/>
                <wp:positionH relativeFrom="column">
                  <wp:posOffset>2273935</wp:posOffset>
                </wp:positionH>
                <wp:positionV relativeFrom="paragraph">
                  <wp:posOffset>548005</wp:posOffset>
                </wp:positionV>
                <wp:extent cx="287655" cy="287655"/>
                <wp:effectExtent l="552450" t="1905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268"/>
                            <a:gd name="adj2" fmla="val -704"/>
                            <a:gd name="adj3" fmla="val 150766"/>
                            <a:gd name="adj4" fmla="val -17081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21C33EB" w14:textId="157AF8F9" w:rsidR="0081689C" w:rsidRPr="00875570" w:rsidRDefault="0081689C"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4AB" id="_x0000_s1070" type="#_x0000_t47" style="position:absolute;left:0;text-align:left;margin-left:179.05pt;margin-top:43.15pt;width:22.6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" adj="-36895,32565,-152,9994" fillcolor="white [3201]" strokecolor="red" strokeweight="2.25pt">
                <v:stroke startarrow="oval"/>
                <v:textbox>
                  <w:txbxContent>
                    <w:p w14:paraId="321C33EB" w14:textId="157AF8F9" w:rsidR="0081689C" w:rsidRPr="00875570" w:rsidRDefault="0081689C" w:rsidP="00624AE3">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Pr="00951490">
        <w:rPr>
          <w:noProof/>
        </w:rPr>
        <mc:AlternateContent>
          <mc:Choice Requires="wps">
            <w:drawing>
              <wp:anchor distT="0" distB="0" distL="114300" distR="114300" simplePos="0" relativeHeight="251785216" behindDoc="0" locked="0" layoutInCell="1" allowOverlap="1" wp14:anchorId="10FF0DA6" wp14:editId="4981925A">
                <wp:simplePos x="0" y="0"/>
                <wp:positionH relativeFrom="column">
                  <wp:posOffset>1379855</wp:posOffset>
                </wp:positionH>
                <wp:positionV relativeFrom="paragraph">
                  <wp:posOffset>988060</wp:posOffset>
                </wp:positionV>
                <wp:extent cx="791845" cy="215900"/>
                <wp:effectExtent l="19050" t="19050" r="27305" b="12700"/>
                <wp:wrapNone/>
                <wp:docPr id="56"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765" id="正方形/長方形 5" o:spid="_x0000_s1026" style="position:absolute;left:0;text-align:left;margin-left:108.65pt;margin-top:77.8pt;width:62.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786240" behindDoc="0" locked="0" layoutInCell="1" allowOverlap="1" wp14:anchorId="38A3A7AB" wp14:editId="0AD86209">
                <wp:simplePos x="0" y="0"/>
                <wp:positionH relativeFrom="column">
                  <wp:posOffset>584200</wp:posOffset>
                </wp:positionH>
                <wp:positionV relativeFrom="paragraph">
                  <wp:posOffset>991540</wp:posOffset>
                </wp:positionV>
                <wp:extent cx="791845" cy="215900"/>
                <wp:effectExtent l="19050" t="19050" r="27305" b="12700"/>
                <wp:wrapNone/>
                <wp:docPr id="57" name="正方形/長方形 5"/>
                <wp:cNvGraphicFramePr/>
                <a:graphic xmlns:a="http://schemas.openxmlformats.org/drawingml/2006/main">
                  <a:graphicData uri="http://schemas.microsoft.com/office/word/2010/wordprocessingShape">
                    <wps:wsp>
                      <wps:cNvSpPr/>
                      <wps:spPr bwMode="auto">
                        <a:xfrm>
                          <a:off x="0" y="0"/>
                          <a:ext cx="791845"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61F" id="正方形/長方形 5" o:spid="_x0000_s1026" style="position:absolute;left:0;text-align:left;margin-left:46pt;margin-top:78.05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" filled="f" strokecolor="red" strokeweight="2.25pt">
                <v:stroke joinstyle="round"/>
              </v:rect>
            </w:pict>
          </mc:Fallback>
        </mc:AlternateContent>
      </w:r>
      <w:r w:rsidR="003B79D3">
        <w:rPr>
          <w:noProof/>
        </w:rPr>
        <w:drawing>
          <wp:inline distT="0" distB="0" distL="0" distR="0" wp14:anchorId="4EFCF4DA" wp14:editId="678EF3EF">
            <wp:extent cx="5400000" cy="1236082"/>
            <wp:effectExtent l="0" t="0" r="0" b="25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7688"/>
                    <a:stretch/>
                  </pic:blipFill>
                  <pic:spPr bwMode="auto">
                    <a:xfrm>
                      <a:off x="0" y="0"/>
                      <a:ext cx="5400000" cy="1236082"/>
                    </a:xfrm>
                    <a:prstGeom prst="rect">
                      <a:avLst/>
                    </a:prstGeom>
                    <a:noFill/>
                    <a:ln>
                      <a:noFill/>
                    </a:ln>
                    <a:extLst>
                      <a:ext uri="{53640926-AAD7-44D8-BBD7-CCE9431645EC}">
                        <a14:shadowObscured xmlns:a14="http://schemas.microsoft.com/office/drawing/2010/main"/>
                      </a:ext>
                    </a:extLst>
                  </pic:spPr>
                </pic:pic>
              </a:graphicData>
            </a:graphic>
          </wp:inline>
        </w:drawing>
      </w:r>
    </w:p>
    <w:p w14:paraId="6A5A5EAB" w14:textId="790C780D" w:rsidR="006808DD"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0</w:t>
      </w:r>
      <w:r>
        <w:fldChar w:fldCharType="end"/>
      </w:r>
      <w:r w:rsidR="00624AE3" w:rsidRPr="00951490">
        <w:t xml:space="preserve"> </w:t>
      </w:r>
      <w:r w:rsidR="008E2E72">
        <w:rPr>
          <w:rFonts w:hint="eastAsia"/>
        </w:rPr>
        <w:t>「一覧</w:t>
      </w:r>
      <w:r w:rsidR="008E2E72">
        <w:rPr>
          <w:rFonts w:hint="eastAsia"/>
        </w:rPr>
        <w:t>/</w:t>
      </w:r>
      <w:r w:rsidR="008E2E72">
        <w:rPr>
          <w:rFonts w:hint="eastAsia"/>
        </w:rPr>
        <w:t>更新」サブメニュー</w:t>
      </w:r>
      <w:r w:rsidR="008E2E72">
        <w:rPr>
          <w:rFonts w:hint="eastAsia"/>
        </w:rPr>
        <w:t xml:space="preserve"> </w:t>
      </w:r>
      <w:r w:rsidR="008E2E72">
        <w:rPr>
          <w:rFonts w:hint="eastAsia"/>
        </w:rPr>
        <w:t>更新フォーム</w:t>
      </w:r>
    </w:p>
    <w:p w14:paraId="2283E18B" w14:textId="77777777" w:rsidR="006808DD" w:rsidRDefault="006808DD">
      <w:pPr>
        <w:widowControl/>
        <w:jc w:val="left"/>
        <w:rPr>
          <w:b/>
          <w:bCs/>
          <w:szCs w:val="21"/>
        </w:rPr>
      </w:pPr>
      <w:r>
        <w:br w:type="page"/>
      </w:r>
    </w:p>
    <w:p w14:paraId="3CE6FFFD" w14:textId="77777777" w:rsidR="00624AE3" w:rsidRPr="00951490" w:rsidRDefault="00624AE3" w:rsidP="00C862E4">
      <w:pPr>
        <w:pStyle w:val="af2"/>
      </w:pPr>
    </w:p>
    <w:p w14:paraId="27EEAE46" w14:textId="77777777" w:rsidR="00624AE3" w:rsidRPr="00951490" w:rsidRDefault="00624AE3" w:rsidP="00DB3B27">
      <w:pPr>
        <w:pStyle w:val="60"/>
        <w:numPr>
          <w:ilvl w:val="0"/>
          <w:numId w:val="30"/>
        </w:numPr>
      </w:pPr>
      <w:r w:rsidRPr="00951490">
        <w:rPr>
          <w:rFonts w:hint="eastAsia"/>
        </w:rPr>
        <w:t>フ</w:t>
      </w:r>
      <w:r w:rsidRPr="00C330A5">
        <w:rPr>
          <w:rFonts w:hint="eastAsia"/>
        </w:rPr>
        <w:t xml:space="preserve">ィルタ　</w:t>
      </w:r>
    </w:p>
    <w:p w14:paraId="4B83AB4F" w14:textId="554B9E07" w:rsidR="00624AE3" w:rsidRDefault="00624AE3" w:rsidP="008E2E72">
      <w:pPr>
        <w:pStyle w:val="63"/>
        <w:numPr>
          <w:ilvl w:val="0"/>
          <w:numId w:val="66"/>
        </w:numPr>
        <w:ind w:hanging="108"/>
      </w:pPr>
      <w:r w:rsidRPr="0096313C">
        <w:rPr>
          <w:rFonts w:hint="eastAsia"/>
        </w:rPr>
        <w:t>検索条件を</w:t>
      </w:r>
      <w:r w:rsidR="008E2E72">
        <w:rPr>
          <w:rFonts w:hint="eastAsia"/>
        </w:rPr>
        <w:t>手</w:t>
      </w:r>
      <w:r w:rsidRPr="0096313C">
        <w:rPr>
          <w:rFonts w:hint="eastAsia"/>
        </w:rPr>
        <w:t>入力</w:t>
      </w:r>
      <w:r w:rsidR="008E2E72">
        <w:rPr>
          <w:rFonts w:hint="eastAsia"/>
        </w:rPr>
        <w:t>およびプルダウンメニューから選択</w:t>
      </w:r>
      <w:r w:rsidRPr="0096313C">
        <w:rPr>
          <w:rFonts w:hint="eastAsia"/>
        </w:rPr>
        <w:t>し、</w:t>
      </w:r>
      <w:r w:rsidRPr="0096313C">
        <w:rPr>
          <w:rFonts w:hint="eastAsia"/>
        </w:rPr>
        <w:t>Enter</w:t>
      </w:r>
      <w:r w:rsidR="008E2E72">
        <w:rPr>
          <w:rFonts w:hint="eastAsia"/>
        </w:rPr>
        <w:t>キーまたは「フィルタ」ボタンを押下する</w:t>
      </w:r>
      <w:r w:rsidRPr="0096313C">
        <w:rPr>
          <w:rFonts w:hint="eastAsia"/>
        </w:rPr>
        <w:t>と「一覧／更新」サブメニューに登録情報が表示されます。</w:t>
      </w:r>
    </w:p>
    <w:p w14:paraId="42BDB838" w14:textId="029F3358" w:rsidR="00D21645" w:rsidRDefault="00D21645" w:rsidP="0096313C">
      <w:pPr>
        <w:pStyle w:val="63"/>
        <w:ind w:left="1526"/>
      </w:pPr>
    </w:p>
    <w:p w14:paraId="4A126F2D" w14:textId="77777777" w:rsidR="00D21645" w:rsidRPr="00951490" w:rsidRDefault="00D21645" w:rsidP="00D21645">
      <w:pPr>
        <w:pStyle w:val="60"/>
      </w:pPr>
      <w:r>
        <w:rPr>
          <w:rFonts w:hint="eastAsia"/>
        </w:rPr>
        <w:t>履歴</w:t>
      </w:r>
    </w:p>
    <w:p w14:paraId="01C138A8" w14:textId="2049D359" w:rsidR="00D21645" w:rsidRPr="00D21645" w:rsidRDefault="00D21645" w:rsidP="00DB3B27">
      <w:pPr>
        <w:pStyle w:val="63"/>
        <w:numPr>
          <w:ilvl w:val="0"/>
          <w:numId w:val="67"/>
        </w:numPr>
        <w:ind w:hanging="108"/>
      </w:pPr>
      <w:r w:rsidRPr="0096313C">
        <w:rPr>
          <w:rFonts w:hint="eastAsia"/>
        </w:rPr>
        <w:t>各</w:t>
      </w:r>
      <w:r w:rsidR="00992970">
        <w:rPr>
          <w:rFonts w:hint="eastAsia"/>
        </w:rPr>
        <w:t>項目に対して「履歴」ボタンを押下すると</w:t>
      </w:r>
      <w:r>
        <w:rPr>
          <w:rFonts w:hint="eastAsia"/>
        </w:rPr>
        <w:t>変更履歴</w:t>
      </w:r>
      <w:r w:rsidRPr="0096313C">
        <w:rPr>
          <w:rFonts w:hint="eastAsia"/>
        </w:rPr>
        <w:t>画面に遷移します。</w:t>
      </w:r>
    </w:p>
    <w:p w14:paraId="154FCD25" w14:textId="676A9518" w:rsidR="00624AE3" w:rsidRPr="00951490" w:rsidRDefault="00624AE3" w:rsidP="00624AE3">
      <w:pPr>
        <w:ind w:firstLineChars="1100" w:firstLine="2310"/>
      </w:pPr>
    </w:p>
    <w:p w14:paraId="317DB6F2" w14:textId="163A685F" w:rsidR="00624AE3" w:rsidRPr="00951490" w:rsidRDefault="00624AE3" w:rsidP="005B0BBF">
      <w:pPr>
        <w:pStyle w:val="60"/>
      </w:pPr>
      <w:r w:rsidRPr="00951490">
        <w:rPr>
          <w:rFonts w:hint="eastAsia"/>
        </w:rPr>
        <w:t>更新</w:t>
      </w:r>
    </w:p>
    <w:p w14:paraId="3EE025B9" w14:textId="344C2D58" w:rsidR="00624AE3" w:rsidRPr="0096313C" w:rsidRDefault="00992970" w:rsidP="00DB3B27">
      <w:pPr>
        <w:pStyle w:val="63"/>
        <w:numPr>
          <w:ilvl w:val="0"/>
          <w:numId w:val="67"/>
        </w:numPr>
        <w:ind w:hanging="108"/>
      </w:pPr>
      <w:r>
        <w:rPr>
          <w:rFonts w:hint="eastAsia"/>
        </w:rPr>
        <w:t>各項目に対して「更新」ボタンを押下すると</w:t>
      </w:r>
      <w:r w:rsidR="00624AE3" w:rsidRPr="0096313C">
        <w:rPr>
          <w:rFonts w:hint="eastAsia"/>
        </w:rPr>
        <w:t>更新画面に遷移します。</w:t>
      </w:r>
    </w:p>
    <w:p w14:paraId="1BECB4C0" w14:textId="2A986E62" w:rsidR="003B79D3" w:rsidRPr="003B79D3" w:rsidRDefault="00624AE3" w:rsidP="00DB3B27">
      <w:pPr>
        <w:pStyle w:val="63"/>
        <w:widowControl/>
        <w:numPr>
          <w:ilvl w:val="0"/>
          <w:numId w:val="67"/>
        </w:numPr>
        <w:ind w:hanging="108"/>
        <w:jc w:val="left"/>
        <w:rPr>
          <w:rFonts w:asciiTheme="minorEastAsia" w:hAnsiTheme="minorEastAsia"/>
        </w:rPr>
      </w:pPr>
      <w:r w:rsidRPr="0096313C">
        <w:rPr>
          <w:rFonts w:hint="eastAsia"/>
        </w:rPr>
        <w:t>情報を更新し、「更新」</w:t>
      </w:r>
      <w:r w:rsidR="00992970">
        <w:rPr>
          <w:rFonts w:hint="eastAsia"/>
        </w:rPr>
        <w:t>ボタンを押下</w:t>
      </w:r>
      <w:r w:rsidR="006F30C6">
        <w:rPr>
          <w:rFonts w:hint="eastAsia"/>
        </w:rPr>
        <w:t>することで</w:t>
      </w:r>
      <w:r w:rsidRPr="0096313C">
        <w:rPr>
          <w:rFonts w:hint="eastAsia"/>
        </w:rPr>
        <w:t>更新が完了します。</w:t>
      </w:r>
    </w:p>
    <w:p w14:paraId="7522588D" w14:textId="274F5C9F" w:rsidR="0096313C" w:rsidRPr="008533FD" w:rsidRDefault="0096313C" w:rsidP="009902F0">
      <w:pPr>
        <w:pStyle w:val="63"/>
        <w:widowControl/>
        <w:ind w:left="1526"/>
        <w:jc w:val="left"/>
        <w:rPr>
          <w:rFonts w:asciiTheme="minorEastAsia" w:hAnsiTheme="minorEastAsia"/>
        </w:rPr>
      </w:pPr>
    </w:p>
    <w:p w14:paraId="41AC12C2" w14:textId="2D5FE804" w:rsidR="00624AE3" w:rsidRPr="00951490" w:rsidRDefault="00624AE3" w:rsidP="005B0BBF">
      <w:pPr>
        <w:pStyle w:val="60"/>
      </w:pPr>
      <w:r w:rsidRPr="00951490">
        <w:rPr>
          <w:rFonts w:hint="eastAsia"/>
        </w:rPr>
        <w:t>廃止</w:t>
      </w:r>
    </w:p>
    <w:p w14:paraId="015867EF" w14:textId="45A88EAA" w:rsidR="00624AE3" w:rsidRPr="0096313C" w:rsidRDefault="00992970" w:rsidP="00DB3B27">
      <w:pPr>
        <w:pStyle w:val="63"/>
        <w:numPr>
          <w:ilvl w:val="0"/>
          <w:numId w:val="68"/>
        </w:numPr>
        <w:ind w:hanging="108"/>
      </w:pPr>
      <w:r>
        <w:rPr>
          <w:rFonts w:hint="eastAsia"/>
        </w:rPr>
        <w:t>「廃止」ボタンを押下すると</w:t>
      </w:r>
      <w:r w:rsidR="00624AE3" w:rsidRPr="0096313C">
        <w:rPr>
          <w:rFonts w:hint="eastAsia"/>
        </w:rPr>
        <w:t>廃止画面に遷移します。</w:t>
      </w:r>
    </w:p>
    <w:p w14:paraId="3797EBEE" w14:textId="64F92239" w:rsidR="00624AE3" w:rsidRDefault="00624AE3" w:rsidP="00DB3B27">
      <w:pPr>
        <w:pStyle w:val="63"/>
        <w:numPr>
          <w:ilvl w:val="0"/>
          <w:numId w:val="68"/>
        </w:numPr>
        <w:ind w:hanging="108"/>
      </w:pPr>
      <w:r w:rsidRPr="0096313C">
        <w:rPr>
          <w:rFonts w:hint="eastAsia"/>
        </w:rPr>
        <w:t>「廃止」</w:t>
      </w:r>
      <w:r w:rsidR="00992970">
        <w:rPr>
          <w:rFonts w:hint="eastAsia"/>
        </w:rPr>
        <w:t>ボタンを押下すると</w:t>
      </w:r>
      <w:r w:rsidRPr="00462BD0">
        <w:rPr>
          <w:rFonts w:hint="eastAsia"/>
        </w:rPr>
        <w:t>登録情報が無効になります。</w:t>
      </w:r>
    </w:p>
    <w:p w14:paraId="5A42D477" w14:textId="1C124B29" w:rsidR="0096313C" w:rsidRPr="00462BD0" w:rsidRDefault="0096313C" w:rsidP="0096313C">
      <w:pPr>
        <w:pStyle w:val="63"/>
        <w:ind w:left="1526"/>
      </w:pPr>
    </w:p>
    <w:p w14:paraId="50DDB7B7" w14:textId="2ACB1983" w:rsidR="00624AE3" w:rsidRPr="0096313C" w:rsidRDefault="00624AE3" w:rsidP="00DB3B27">
      <w:pPr>
        <w:pStyle w:val="63"/>
        <w:numPr>
          <w:ilvl w:val="0"/>
          <w:numId w:val="69"/>
        </w:numPr>
        <w:ind w:hanging="108"/>
      </w:pPr>
      <w:r w:rsidRPr="0096313C">
        <w:rPr>
          <w:rFonts w:hint="eastAsia"/>
        </w:rPr>
        <w:t>無効となった情報は、復活させることができます。</w:t>
      </w:r>
    </w:p>
    <w:p w14:paraId="64DDC331" w14:textId="19FA4253" w:rsidR="0096313C" w:rsidRDefault="00624AE3" w:rsidP="0096313C">
      <w:pPr>
        <w:pStyle w:val="63"/>
        <w:ind w:left="1526" w:firstLine="175"/>
      </w:pPr>
      <w:r w:rsidRPr="0096313C">
        <w:rPr>
          <w:rFonts w:hint="eastAsia"/>
        </w:rPr>
        <w:t>表示</w:t>
      </w:r>
      <w:r w:rsidR="00992970">
        <w:rPr>
          <w:rFonts w:hint="eastAsia"/>
        </w:rPr>
        <w:t>フィルタの「廃止のみ」を選択して表示し、「復活」ボタンを押下</w:t>
      </w:r>
      <w:r w:rsidRPr="0096313C">
        <w:rPr>
          <w:rFonts w:hint="eastAsia"/>
        </w:rPr>
        <w:t>することで、</w:t>
      </w:r>
    </w:p>
    <w:p w14:paraId="2A96153B" w14:textId="52166EF1" w:rsidR="00624AE3" w:rsidRPr="0096313C" w:rsidRDefault="00624AE3" w:rsidP="0096313C">
      <w:pPr>
        <w:pStyle w:val="63"/>
        <w:ind w:left="1526" w:firstLine="175"/>
      </w:pPr>
      <w:r w:rsidRPr="0096313C">
        <w:rPr>
          <w:rFonts w:hint="eastAsia"/>
        </w:rPr>
        <w:t>情報が有効になります。</w:t>
      </w:r>
    </w:p>
    <w:p w14:paraId="5AB93786" w14:textId="525D5727" w:rsidR="00B60565" w:rsidRDefault="00B60565" w:rsidP="0096313C">
      <w:pPr>
        <w:pStyle w:val="63"/>
        <w:ind w:firstLine="175"/>
      </w:pPr>
    </w:p>
    <w:p w14:paraId="7907F6B0" w14:textId="6D3E7453" w:rsidR="003B79D3" w:rsidRPr="00951490" w:rsidRDefault="003B79D3" w:rsidP="003B79D3">
      <w:pPr>
        <w:pStyle w:val="60"/>
      </w:pPr>
      <w:r>
        <w:rPr>
          <w:rFonts w:hint="eastAsia"/>
        </w:rPr>
        <w:t>アクセス権</w:t>
      </w:r>
    </w:p>
    <w:p w14:paraId="418FAFAE" w14:textId="74A2FABC" w:rsidR="003B79D3" w:rsidRPr="00951490" w:rsidRDefault="003B79D3" w:rsidP="003C00ED">
      <w:pPr>
        <w:pStyle w:val="63"/>
        <w:numPr>
          <w:ilvl w:val="0"/>
          <w:numId w:val="63"/>
        </w:numPr>
      </w:pPr>
      <w:r>
        <w:rPr>
          <w:rFonts w:hint="eastAsia"/>
        </w:rPr>
        <w:t>アクセス権の詳細については、「</w:t>
      </w:r>
      <w:r w:rsidR="003C00ED" w:rsidRPr="003C00ED">
        <w:rPr>
          <w:rFonts w:hint="eastAsia"/>
        </w:rPr>
        <w:t>ITA</w:t>
      </w:r>
      <w:r w:rsidR="003C00ED" w:rsidRPr="003C00ED">
        <w:rPr>
          <w:rFonts w:hint="eastAsia"/>
        </w:rPr>
        <w:t>利用手順マニュアル</w:t>
      </w:r>
      <w:r w:rsidR="003C00ED" w:rsidRPr="003C00ED">
        <w:rPr>
          <w:rFonts w:hint="eastAsia"/>
        </w:rPr>
        <w:t>_</w:t>
      </w:r>
      <w:r w:rsidR="003C00ED" w:rsidRPr="003C00ED">
        <w:rPr>
          <w:rFonts w:hint="eastAsia"/>
        </w:rPr>
        <w:t>データレコード毎のロールベースアクセス制御</w:t>
      </w:r>
      <w:r>
        <w:rPr>
          <w:rFonts w:hint="eastAsia"/>
        </w:rPr>
        <w:t>」を参照して下さい。</w:t>
      </w:r>
    </w:p>
    <w:p w14:paraId="0E93E746" w14:textId="77777777" w:rsidR="00B60565" w:rsidRPr="003B79D3" w:rsidRDefault="00B60565" w:rsidP="00ED7686">
      <w:pPr>
        <w:pStyle w:val="63"/>
      </w:pPr>
    </w:p>
    <w:p w14:paraId="5B1C28DE" w14:textId="7B99AE76" w:rsidR="006416DD" w:rsidRPr="00FC5D82" w:rsidRDefault="006416DD" w:rsidP="00EC6945">
      <w:pPr>
        <w:pStyle w:val="40"/>
        <w:ind w:left="550" w:right="210"/>
      </w:pPr>
      <w:bookmarkStart w:id="28" w:name="_Toc78553921"/>
      <w:r w:rsidRPr="00FC5D82">
        <w:rPr>
          <w:rFonts w:hint="eastAsia"/>
        </w:rPr>
        <w:t>登録</w:t>
      </w:r>
      <w:bookmarkEnd w:id="28"/>
    </w:p>
    <w:p w14:paraId="6258AE94" w14:textId="56E9513D" w:rsidR="00624AE3" w:rsidRPr="00662933" w:rsidRDefault="00624AE3" w:rsidP="006875F7">
      <w:pPr>
        <w:pStyle w:val="43"/>
      </w:pPr>
      <w:r w:rsidRPr="00662933">
        <w:rPr>
          <w:rFonts w:hint="eastAsia"/>
        </w:rPr>
        <w:t>各メニューに対して、新規に項目を登録します。</w:t>
      </w:r>
      <w:r w:rsidRPr="00662933">
        <w:br/>
      </w:r>
      <w:r w:rsidRPr="00662933">
        <w:rPr>
          <w:rFonts w:hint="eastAsia"/>
        </w:rPr>
        <w:t>登録内容は各メニューによって異なりますので、各利用手順マニュアルを参照してください。</w:t>
      </w:r>
    </w:p>
    <w:p w14:paraId="7F2E4D1C" w14:textId="38B721B6" w:rsidR="00624AE3" w:rsidRDefault="00634779" w:rsidP="00624AE3">
      <w:pPr>
        <w:ind w:firstLine="840"/>
      </w:pPr>
      <w:r w:rsidRPr="00951490">
        <w:rPr>
          <w:noProof/>
        </w:rPr>
        <mc:AlternateContent>
          <mc:Choice Requires="wps">
            <w:drawing>
              <wp:anchor distT="0" distB="0" distL="114300" distR="114300" simplePos="0" relativeHeight="251807744" behindDoc="0" locked="0" layoutInCell="1" allowOverlap="1" wp14:anchorId="2EA9666C" wp14:editId="0A69F612">
                <wp:simplePos x="0" y="0"/>
                <wp:positionH relativeFrom="column">
                  <wp:posOffset>846455</wp:posOffset>
                </wp:positionH>
                <wp:positionV relativeFrom="paragraph">
                  <wp:posOffset>651881</wp:posOffset>
                </wp:positionV>
                <wp:extent cx="607060" cy="257810"/>
                <wp:effectExtent l="0" t="0" r="2540" b="8890"/>
                <wp:wrapNone/>
                <wp:docPr id="3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6.65pt;margin-top:51.35pt;width:47.8pt;height:2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" adj="10800" fillcolor="red" stroked="f" strokeweight="2.25pt">
                <v:stroke joinstyle="round"/>
              </v:shape>
            </w:pict>
          </mc:Fallback>
        </mc:AlternateContent>
      </w:r>
      <w:r w:rsidRPr="00462BD0">
        <w:rPr>
          <w:noProof/>
        </w:rPr>
        <mc:AlternateContent>
          <mc:Choice Requires="wps">
            <w:drawing>
              <wp:anchor distT="0" distB="0" distL="114300" distR="114300" simplePos="0" relativeHeight="251886592" behindDoc="0" locked="0" layoutInCell="1" allowOverlap="1" wp14:anchorId="0C89BBE5" wp14:editId="7A9D6C48">
                <wp:simplePos x="0" y="0"/>
                <wp:positionH relativeFrom="column">
                  <wp:posOffset>1756506</wp:posOffset>
                </wp:positionH>
                <wp:positionV relativeFrom="paragraph">
                  <wp:posOffset>350244</wp:posOffset>
                </wp:positionV>
                <wp:extent cx="287655" cy="287655"/>
                <wp:effectExtent l="171450" t="19050" r="17145" b="17145"/>
                <wp:wrapNone/>
                <wp:docPr id="11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46214"/>
                            <a:gd name="adj4" fmla="val -38761"/>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28EDBCD" w14:textId="77777777" w:rsidR="0081689C" w:rsidRPr="00875570" w:rsidRDefault="0081689C"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BBE5" id="_x0000_s1071" type="#_x0000_t47" style="position:absolute;left:0;text-align:left;margin-left:138.3pt;margin-top:27.6pt;width:22.6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" adj="-8372,9982,-9,10021" fillcolor="white [3201]" strokecolor="red" strokeweight="2.25pt">
                <v:stroke startarrow="oval"/>
                <v:textbox>
                  <w:txbxContent>
                    <w:p w14:paraId="528EDBCD" w14:textId="77777777" w:rsidR="0081689C" w:rsidRPr="00875570" w:rsidRDefault="0081689C" w:rsidP="00462BD0">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Pr="00951490">
        <w:rPr>
          <w:noProof/>
        </w:rPr>
        <mc:AlternateContent>
          <mc:Choice Requires="wps">
            <w:drawing>
              <wp:anchor distT="0" distB="0" distL="114300" distR="114300" simplePos="0" relativeHeight="251808768" behindDoc="0" locked="0" layoutInCell="1" allowOverlap="1" wp14:anchorId="02A0F1D0" wp14:editId="044FF92D">
                <wp:simplePos x="0" y="0"/>
                <wp:positionH relativeFrom="column">
                  <wp:posOffset>602244</wp:posOffset>
                </wp:positionH>
                <wp:positionV relativeFrom="paragraph">
                  <wp:posOffset>335280</wp:posOffset>
                </wp:positionV>
                <wp:extent cx="1043940" cy="251460"/>
                <wp:effectExtent l="19050" t="19050" r="22860" b="15240"/>
                <wp:wrapNone/>
                <wp:docPr id="39" name="正方形/長方形 6"/>
                <wp:cNvGraphicFramePr/>
                <a:graphic xmlns:a="http://schemas.openxmlformats.org/drawingml/2006/main">
                  <a:graphicData uri="http://schemas.microsoft.com/office/word/2010/wordprocessingShape">
                    <wps:wsp>
                      <wps:cNvSpPr/>
                      <wps:spPr bwMode="auto">
                        <a:xfrm>
                          <a:off x="0" y="0"/>
                          <a:ext cx="1043940" cy="2514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A60" id="正方形/長方形 6" o:spid="_x0000_s1026" style="position:absolute;left:0;text-align:left;margin-left:47.4pt;margin-top:26.4pt;width:82.2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" filled="f" strokecolor="red" strokeweight="2.25pt">
                <v:stroke joinstyle="round"/>
              </v:rect>
            </w:pict>
          </mc:Fallback>
        </mc:AlternateContent>
      </w:r>
      <w:r w:rsidRPr="000A20BE">
        <w:rPr>
          <w:noProof/>
        </w:rPr>
        <mc:AlternateContent>
          <mc:Choice Requires="wps">
            <w:drawing>
              <wp:anchor distT="0" distB="0" distL="114300" distR="114300" simplePos="0" relativeHeight="252125184" behindDoc="0" locked="0" layoutInCell="1" allowOverlap="1" wp14:anchorId="274BDF48" wp14:editId="0B16DFEF">
                <wp:simplePos x="0" y="0"/>
                <wp:positionH relativeFrom="column">
                  <wp:posOffset>3835472</wp:posOffset>
                </wp:positionH>
                <wp:positionV relativeFrom="paragraph">
                  <wp:posOffset>609037</wp:posOffset>
                </wp:positionV>
                <wp:extent cx="287655" cy="287655"/>
                <wp:effectExtent l="19050" t="19050" r="17145" b="2838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95209"/>
                            <a:gd name="adj2" fmla="val 45363"/>
                            <a:gd name="adj3" fmla="val 174027"/>
                            <a:gd name="adj4" fmla="val 4926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A7BD1C8" w14:textId="2F7FFEF5" w:rsidR="0081689C" w:rsidRPr="00875570" w:rsidRDefault="0081689C" w:rsidP="000A20BE">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DF48" id="_x0000_s1072" type="#_x0000_t47" style="position:absolute;left:0;text-align:left;margin-left:302pt;margin-top:47.95pt;width:22.65pt;height:2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" adj="10641,37590,9798,20565" fillcolor="white [3201]" strokecolor="red" strokeweight="2.25pt">
                <v:stroke startarrow="oval"/>
                <v:textbox>
                  <w:txbxContent>
                    <w:p w14:paraId="6A7BD1C8" w14:textId="2F7FFEF5" w:rsidR="0081689C" w:rsidRPr="00875570" w:rsidRDefault="0081689C" w:rsidP="000A20BE">
                      <w:pPr>
                        <w:jc w:val="center"/>
                        <w:rPr>
                          <w:rFonts w:cstheme="minorHAnsi"/>
                          <w:b/>
                          <w:sz w:val="20"/>
                          <w:szCs w:val="20"/>
                        </w:rPr>
                      </w:pPr>
                      <w:r>
                        <w:rPr>
                          <w:rFonts w:cstheme="minorHAnsi"/>
                          <w:b/>
                          <w:sz w:val="20"/>
                          <w:szCs w:val="20"/>
                        </w:rPr>
                        <w:t>B</w:t>
                      </w:r>
                    </w:p>
                  </w:txbxContent>
                </v:textbox>
                <o:callout v:ext="edit" minusx="t" minusy="t"/>
              </v:shape>
            </w:pict>
          </mc:Fallback>
        </mc:AlternateContent>
      </w:r>
      <w:r w:rsidR="00624AE3">
        <w:rPr>
          <w:noProof/>
        </w:rPr>
        <w:drawing>
          <wp:inline distT="0" distB="0" distL="0" distR="0" wp14:anchorId="2F7680E5" wp14:editId="07998A3A">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6F2CD06F" w14:textId="50D9968D" w:rsidR="000A20BE" w:rsidRPr="00951490" w:rsidRDefault="000A20BE" w:rsidP="00624AE3">
      <w:pPr>
        <w:ind w:firstLine="840"/>
      </w:pPr>
    </w:p>
    <w:p w14:paraId="2E513A36" w14:textId="3F7A621E" w:rsidR="00624AE3" w:rsidRPr="00951490" w:rsidRDefault="00634779" w:rsidP="000A20BE">
      <w:pPr>
        <w:ind w:leftChars="405" w:left="850"/>
      </w:pPr>
      <w:r w:rsidRPr="000A20BE">
        <w:rPr>
          <w:noProof/>
        </w:rPr>
        <mc:AlternateContent>
          <mc:Choice Requires="wps">
            <w:drawing>
              <wp:anchor distT="0" distB="0" distL="114300" distR="114300" simplePos="0" relativeHeight="252124160" behindDoc="0" locked="0" layoutInCell="1" allowOverlap="1" wp14:anchorId="75D107A7" wp14:editId="2858819A">
                <wp:simplePos x="0" y="0"/>
                <wp:positionH relativeFrom="column">
                  <wp:posOffset>3619812</wp:posOffset>
                </wp:positionH>
                <wp:positionV relativeFrom="paragraph">
                  <wp:posOffset>218572</wp:posOffset>
                </wp:positionV>
                <wp:extent cx="526415" cy="448573"/>
                <wp:effectExtent l="19050" t="19050" r="26035" b="27940"/>
                <wp:wrapNone/>
                <wp:docPr id="236" name="正方形/長方形 5"/>
                <wp:cNvGraphicFramePr/>
                <a:graphic xmlns:a="http://schemas.openxmlformats.org/drawingml/2006/main">
                  <a:graphicData uri="http://schemas.microsoft.com/office/word/2010/wordprocessingShape">
                    <wps:wsp>
                      <wps:cNvSpPr/>
                      <wps:spPr bwMode="auto">
                        <a:xfrm>
                          <a:off x="0" y="0"/>
                          <a:ext cx="526415" cy="44857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DEE" id="正方形/長方形 5" o:spid="_x0000_s1026" style="position:absolute;left:0;text-align:left;margin-left:285pt;margin-top:17.2pt;width:41.45pt;height:35.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" filled="f" strokecolor="red" strokeweight="2.25pt">
                <v:stroke joinstyle="round"/>
              </v:rect>
            </w:pict>
          </mc:Fallback>
        </mc:AlternateContent>
      </w:r>
      <w:r w:rsidRPr="00462BD0">
        <w:rPr>
          <w:noProof/>
        </w:rPr>
        <mc:AlternateContent>
          <mc:Choice Requires="wps">
            <w:drawing>
              <wp:anchor distT="0" distB="0" distL="114300" distR="114300" simplePos="0" relativeHeight="251884544" behindDoc="0" locked="0" layoutInCell="1" allowOverlap="1" wp14:anchorId="37F5936E" wp14:editId="6670C311">
                <wp:simplePos x="0" y="0"/>
                <wp:positionH relativeFrom="column">
                  <wp:posOffset>1894528</wp:posOffset>
                </wp:positionH>
                <wp:positionV relativeFrom="paragraph">
                  <wp:posOffset>657356</wp:posOffset>
                </wp:positionV>
                <wp:extent cx="370900" cy="199809"/>
                <wp:effectExtent l="57150" t="57150" r="10160" b="29210"/>
                <wp:wrapNone/>
                <wp:docPr id="98" name="直線コネクタ 98"/>
                <wp:cNvGraphicFramePr/>
                <a:graphic xmlns:a="http://schemas.openxmlformats.org/drawingml/2006/main">
                  <a:graphicData uri="http://schemas.microsoft.com/office/word/2010/wordprocessingShape">
                    <wps:wsp>
                      <wps:cNvCnPr/>
                      <wps:spPr>
                        <a:xfrm flipH="1" flipV="1">
                          <a:off x="0" y="0"/>
                          <a:ext cx="370900" cy="199809"/>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A6DC" id="直線コネクタ 98"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1.75pt" to="17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" strokecolor="red" strokeweight="2.25pt">
                <v:stroke endarrow="oval"/>
              </v:line>
            </w:pict>
          </mc:Fallback>
        </mc:AlternateContent>
      </w:r>
      <w:r w:rsidRPr="00462BD0">
        <w:rPr>
          <w:noProof/>
        </w:rPr>
        <mc:AlternateContent>
          <mc:Choice Requires="wps">
            <w:drawing>
              <wp:anchor distT="0" distB="0" distL="114300" distR="114300" simplePos="0" relativeHeight="251883520" behindDoc="0" locked="0" layoutInCell="1" allowOverlap="1" wp14:anchorId="3841E7BC" wp14:editId="0EF84004">
                <wp:simplePos x="0" y="0"/>
                <wp:positionH relativeFrom="column">
                  <wp:posOffset>2273935</wp:posOffset>
                </wp:positionH>
                <wp:positionV relativeFrom="paragraph">
                  <wp:posOffset>735965</wp:posOffset>
                </wp:positionV>
                <wp:extent cx="287655" cy="287655"/>
                <wp:effectExtent l="457200" t="19050" r="17145" b="17145"/>
                <wp:wrapNone/>
                <wp:docPr id="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83904"/>
                            <a:gd name="adj4" fmla="val -13702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0830AF6" w14:textId="77777777" w:rsidR="0081689C" w:rsidRPr="00875570" w:rsidRDefault="0081689C" w:rsidP="00462BD0">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7BC" id="_x0000_s1073" type="#_x0000_t47" style="position:absolute;left:0;text-align:left;margin-left:179.05pt;margin-top:57.95pt;width:22.6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" adj="-29598,18123,-9,10021" fillcolor="white [3201]" strokecolor="red" strokeweight="2.25pt">
                <v:stroke startarrow="oval"/>
                <v:textbox>
                  <w:txbxContent>
                    <w:p w14:paraId="20830AF6" w14:textId="77777777" w:rsidR="0081689C" w:rsidRPr="00875570" w:rsidRDefault="0081689C" w:rsidP="00462BD0">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810816" behindDoc="0" locked="0" layoutInCell="1" allowOverlap="1" wp14:anchorId="39D67807" wp14:editId="64BC8EF3">
                <wp:simplePos x="0" y="0"/>
                <wp:positionH relativeFrom="column">
                  <wp:posOffset>1170305</wp:posOffset>
                </wp:positionH>
                <wp:positionV relativeFrom="paragraph">
                  <wp:posOffset>873125</wp:posOffset>
                </wp:positionV>
                <wp:extent cx="684000" cy="180000"/>
                <wp:effectExtent l="19050" t="19050" r="20955" b="10795"/>
                <wp:wrapNone/>
                <wp:docPr id="41" name="正方形/長方形 10"/>
                <wp:cNvGraphicFramePr/>
                <a:graphic xmlns:a="http://schemas.openxmlformats.org/drawingml/2006/main">
                  <a:graphicData uri="http://schemas.microsoft.com/office/word/2010/wordprocessingShape">
                    <wps:wsp>
                      <wps:cNvSpPr/>
                      <wps:spPr bwMode="auto">
                        <a:xfrm>
                          <a:off x="0" y="0"/>
                          <a:ext cx="684000" cy="180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E3" id="正方形/長方形 10" o:spid="_x0000_s1026" style="position:absolute;left:0;text-align:left;margin-left:92.15pt;margin-top:68.75pt;width:53.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" filled="f" strokecolor="red" strokeweight="2.25pt">
                <v:stroke joinstyle="round"/>
              </v:rect>
            </w:pict>
          </mc:Fallback>
        </mc:AlternateContent>
      </w:r>
      <w:r w:rsidR="000A20BE" w:rsidRPr="00951490">
        <w:rPr>
          <w:noProof/>
        </w:rPr>
        <mc:AlternateContent>
          <mc:Choice Requires="wps">
            <w:drawing>
              <wp:anchor distT="0" distB="0" distL="114300" distR="114300" simplePos="0" relativeHeight="251809792" behindDoc="0" locked="0" layoutInCell="1" allowOverlap="1" wp14:anchorId="47F4BF84" wp14:editId="30C4F4A4">
                <wp:simplePos x="0" y="0"/>
                <wp:positionH relativeFrom="column">
                  <wp:posOffset>547980</wp:posOffset>
                </wp:positionH>
                <wp:positionV relativeFrom="paragraph">
                  <wp:posOffset>217094</wp:posOffset>
                </wp:positionV>
                <wp:extent cx="3013862" cy="438785"/>
                <wp:effectExtent l="19050" t="19050" r="15240" b="18415"/>
                <wp:wrapNone/>
                <wp:docPr id="40" name="正方形/長方形 7"/>
                <wp:cNvGraphicFramePr/>
                <a:graphic xmlns:a="http://schemas.openxmlformats.org/drawingml/2006/main">
                  <a:graphicData uri="http://schemas.microsoft.com/office/word/2010/wordprocessingShape">
                    <wps:wsp>
                      <wps:cNvSpPr/>
                      <wps:spPr bwMode="auto">
                        <a:xfrm>
                          <a:off x="0" y="0"/>
                          <a:ext cx="3013862" cy="43878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DE2" id="正方形/長方形 7" o:spid="_x0000_s1026" style="position:absolute;left:0;text-align:left;margin-left:43.15pt;margin-top:17.1pt;width:237.3pt;height:3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" filled="f" strokecolor="red" strokeweight="2.25pt">
                <v:stroke joinstyle="round"/>
              </v:rect>
            </w:pict>
          </mc:Fallback>
        </mc:AlternateContent>
      </w:r>
      <w:r w:rsidR="000A20BE">
        <w:rPr>
          <w:noProof/>
        </w:rPr>
        <w:drawing>
          <wp:inline distT="0" distB="0" distL="0" distR="0" wp14:anchorId="5F7327C8" wp14:editId="53959B2D">
            <wp:extent cx="5362042" cy="10896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80" cy="1104081"/>
                    </a:xfrm>
                    <a:prstGeom prst="rect">
                      <a:avLst/>
                    </a:prstGeom>
                    <a:noFill/>
                    <a:ln>
                      <a:noFill/>
                    </a:ln>
                  </pic:spPr>
                </pic:pic>
              </a:graphicData>
            </a:graphic>
          </wp:inline>
        </w:drawing>
      </w:r>
    </w:p>
    <w:p w14:paraId="27AE4179" w14:textId="5C880FCA" w:rsidR="00624AE3" w:rsidRPr="00951490" w:rsidRDefault="00F2622F" w:rsidP="00F2622F">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1</w:t>
      </w:r>
      <w:r>
        <w:fldChar w:fldCharType="end"/>
      </w:r>
      <w:r w:rsidR="00624AE3" w:rsidRPr="00951490">
        <w:t xml:space="preserve"> </w:t>
      </w:r>
      <w:r w:rsidR="00624AE3" w:rsidRPr="00951490">
        <w:rPr>
          <w:rFonts w:hint="eastAsia"/>
        </w:rPr>
        <w:t>登録（１件ごと）画面</w:t>
      </w:r>
    </w:p>
    <w:p w14:paraId="63128683" w14:textId="77777777" w:rsidR="00624AE3" w:rsidRPr="00951490" w:rsidRDefault="00624AE3" w:rsidP="00624AE3"/>
    <w:p w14:paraId="58BF3B56" w14:textId="77777777" w:rsidR="00624AE3" w:rsidRPr="00951490" w:rsidRDefault="00624AE3" w:rsidP="00DB3B27">
      <w:pPr>
        <w:pStyle w:val="60"/>
        <w:numPr>
          <w:ilvl w:val="0"/>
          <w:numId w:val="31"/>
        </w:numPr>
      </w:pPr>
      <w:r w:rsidRPr="00951490">
        <w:rPr>
          <w:rFonts w:hint="eastAsia"/>
        </w:rPr>
        <w:t>登録</w:t>
      </w:r>
    </w:p>
    <w:p w14:paraId="2851261C" w14:textId="055B7823" w:rsidR="00624AE3" w:rsidRDefault="00634779" w:rsidP="00634779">
      <w:pPr>
        <w:pStyle w:val="63"/>
        <w:numPr>
          <w:ilvl w:val="0"/>
          <w:numId w:val="70"/>
        </w:numPr>
        <w:ind w:hanging="108"/>
      </w:pPr>
      <w:r>
        <w:rPr>
          <w:rFonts w:hint="eastAsia"/>
        </w:rPr>
        <w:t>「登録」サブメニューを開き、「登録開始」ボタンを押下</w:t>
      </w:r>
      <w:r w:rsidR="00624AE3" w:rsidRPr="0096313C">
        <w:rPr>
          <w:rFonts w:hint="eastAsia"/>
        </w:rPr>
        <w:t>して登録フォームを</w:t>
      </w:r>
      <w:r w:rsidR="00624AE3" w:rsidRPr="00462BD0">
        <w:rPr>
          <w:rFonts w:hint="eastAsia"/>
        </w:rPr>
        <w:t>表示します。</w:t>
      </w:r>
      <w:r>
        <w:br/>
      </w:r>
      <w:r w:rsidR="00624AE3" w:rsidRPr="00462BD0">
        <w:rPr>
          <w:rFonts w:hint="eastAsia"/>
        </w:rPr>
        <w:t>必要</w:t>
      </w:r>
      <w:r w:rsidR="00624AE3" w:rsidRPr="00951490">
        <w:rPr>
          <w:rFonts w:hint="eastAsia"/>
        </w:rPr>
        <w:t>な情</w:t>
      </w:r>
      <w:r>
        <w:rPr>
          <w:rFonts w:hint="eastAsia"/>
        </w:rPr>
        <w:t>報を入力し、「登録」ボタンを押下</w:t>
      </w:r>
      <w:r w:rsidR="00624AE3" w:rsidRPr="00951490">
        <w:rPr>
          <w:rFonts w:hint="eastAsia"/>
        </w:rPr>
        <w:t>します。</w:t>
      </w:r>
    </w:p>
    <w:p w14:paraId="4C2FDB36" w14:textId="77777777" w:rsidR="00D80F39" w:rsidRDefault="00D80F39" w:rsidP="00624AE3">
      <w:pPr>
        <w:widowControl/>
        <w:jc w:val="left"/>
        <w:rPr>
          <w:rFonts w:asciiTheme="minorEastAsia" w:hAnsiTheme="minorEastAsia"/>
        </w:rPr>
      </w:pPr>
    </w:p>
    <w:p w14:paraId="39D2560E" w14:textId="77777777" w:rsidR="000A20BE" w:rsidRPr="00951490" w:rsidRDefault="000A20BE" w:rsidP="000A20BE">
      <w:pPr>
        <w:pStyle w:val="60"/>
      </w:pPr>
      <w:r>
        <w:rPr>
          <w:rFonts w:hint="eastAsia"/>
        </w:rPr>
        <w:t>アクセス権</w:t>
      </w:r>
    </w:p>
    <w:p w14:paraId="553C20BD" w14:textId="0DBDBDF2" w:rsidR="000A20BE" w:rsidRPr="00951490" w:rsidRDefault="00634779" w:rsidP="00634779">
      <w:pPr>
        <w:pStyle w:val="63"/>
        <w:numPr>
          <w:ilvl w:val="0"/>
          <w:numId w:val="63"/>
        </w:numPr>
      </w:pPr>
      <w:r>
        <w:rPr>
          <w:rFonts w:hint="eastAsia"/>
        </w:rPr>
        <w:t>アクセス権の詳細については、「</w:t>
      </w:r>
      <w:r w:rsidR="006F30C6">
        <w:rPr>
          <w:rFonts w:hint="eastAsia"/>
        </w:rPr>
        <w:t>ITA</w:t>
      </w:r>
      <w:r w:rsidRPr="00634779">
        <w:rPr>
          <w:rFonts w:hint="eastAsia"/>
        </w:rPr>
        <w:t>利用手順マニュアル</w:t>
      </w:r>
      <w:r w:rsidRPr="00634779">
        <w:rPr>
          <w:rFonts w:hint="eastAsia"/>
        </w:rPr>
        <w:t>_</w:t>
      </w:r>
      <w:r w:rsidRPr="00634779">
        <w:rPr>
          <w:rFonts w:hint="eastAsia"/>
        </w:rPr>
        <w:t>データレコード毎のロールベースアクセス制御</w:t>
      </w:r>
      <w:r w:rsidR="000A20BE">
        <w:rPr>
          <w:rFonts w:hint="eastAsia"/>
        </w:rPr>
        <w:t>」を参照して下さい。</w:t>
      </w:r>
    </w:p>
    <w:p w14:paraId="62F974B1" w14:textId="77777777" w:rsidR="009614E9" w:rsidRPr="000A20BE" w:rsidRDefault="009614E9" w:rsidP="00624AE3">
      <w:pPr>
        <w:widowControl/>
        <w:jc w:val="left"/>
        <w:rPr>
          <w:rFonts w:asciiTheme="minorEastAsia" w:hAnsiTheme="minorEastAsia"/>
        </w:rPr>
      </w:pPr>
    </w:p>
    <w:p w14:paraId="16FE8E7C" w14:textId="77777777" w:rsidR="00624AE3" w:rsidRPr="00FC5D82" w:rsidRDefault="006416DD" w:rsidP="00EC6945">
      <w:pPr>
        <w:pStyle w:val="40"/>
        <w:ind w:left="550" w:right="210"/>
      </w:pPr>
      <w:bookmarkStart w:id="29" w:name="_Toc78553922"/>
      <w:r w:rsidRPr="00FC5D82">
        <w:rPr>
          <w:rFonts w:hint="eastAsia"/>
        </w:rPr>
        <w:t>登録全件ダウンロードとファイルアップロード編集</w:t>
      </w:r>
      <w:bookmarkEnd w:id="29"/>
    </w:p>
    <w:p w14:paraId="3EACD8E7" w14:textId="77777777" w:rsidR="00624AE3" w:rsidRPr="00951490" w:rsidRDefault="00624AE3" w:rsidP="006875F7">
      <w:pPr>
        <w:pStyle w:val="43"/>
      </w:pPr>
      <w:r w:rsidRPr="00951490">
        <w:rPr>
          <w:rFonts w:hint="eastAsia"/>
        </w:rPr>
        <w:t>各メニュー画面に登録されている情報を一括してエクセル形式でダウンロードすることができます。</w:t>
      </w:r>
    </w:p>
    <w:p w14:paraId="0809F60E" w14:textId="77777777" w:rsidR="00624AE3" w:rsidRDefault="00624AE3" w:rsidP="006875F7">
      <w:pPr>
        <w:pStyle w:val="43"/>
      </w:pPr>
      <w:r w:rsidRPr="00951490">
        <w:rPr>
          <w:rFonts w:hint="eastAsia"/>
        </w:rPr>
        <w:t>また、同じ形式のファイルで、一括して情報を登録することができます。</w:t>
      </w:r>
    </w:p>
    <w:p w14:paraId="01312C4A" w14:textId="77777777" w:rsidR="00F309C1" w:rsidRDefault="00F309C1" w:rsidP="006875F7">
      <w:pPr>
        <w:pStyle w:val="43"/>
      </w:pPr>
    </w:p>
    <w:p w14:paraId="6FA49B40" w14:textId="2E8998A7" w:rsidR="00805498" w:rsidRDefault="00F27034" w:rsidP="0064618D">
      <w:pPr>
        <w:keepNext/>
        <w:ind w:firstLine="5529"/>
      </w:pPr>
      <w:r w:rsidRPr="00951490">
        <w:rPr>
          <w:noProof/>
        </w:rPr>
        <mc:AlternateContent>
          <mc:Choice Requires="wps">
            <w:drawing>
              <wp:anchor distT="0" distB="0" distL="114300" distR="114300" simplePos="0" relativeHeight="251824128" behindDoc="0" locked="0" layoutInCell="1" allowOverlap="1" wp14:anchorId="26B3B878" wp14:editId="1FC60151">
                <wp:simplePos x="0" y="0"/>
                <wp:positionH relativeFrom="column">
                  <wp:posOffset>1243965</wp:posOffset>
                </wp:positionH>
                <wp:positionV relativeFrom="paragraph">
                  <wp:posOffset>871855</wp:posOffset>
                </wp:positionV>
                <wp:extent cx="1572260" cy="179705"/>
                <wp:effectExtent l="19050" t="19050" r="27940" b="1079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F86D" id="正方形/長方形 10" o:spid="_x0000_s1026" style="position:absolute;left:0;text-align:left;margin-left:97.95pt;margin-top:68.65pt;width:123.8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5152" behindDoc="0" locked="0" layoutInCell="1" allowOverlap="1" wp14:anchorId="2F1BF197" wp14:editId="0A2D4ECE">
                <wp:simplePos x="0" y="0"/>
                <wp:positionH relativeFrom="column">
                  <wp:posOffset>1242695</wp:posOffset>
                </wp:positionH>
                <wp:positionV relativeFrom="paragraph">
                  <wp:posOffset>1096010</wp:posOffset>
                </wp:positionV>
                <wp:extent cx="1023620" cy="215900"/>
                <wp:effectExtent l="19050" t="19050" r="24130" b="12700"/>
                <wp:wrapNone/>
                <wp:docPr id="1052"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DCDF" id="正方形/長方形 10" o:spid="_x0000_s1026" style="position:absolute;left:0;text-align:left;margin-left:97.85pt;margin-top:86.3pt;width:80.6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3104" behindDoc="0" locked="0" layoutInCell="1" allowOverlap="1" wp14:anchorId="0E1938BE" wp14:editId="0734E82A">
                <wp:simplePos x="0" y="0"/>
                <wp:positionH relativeFrom="column">
                  <wp:posOffset>1242695</wp:posOffset>
                </wp:positionH>
                <wp:positionV relativeFrom="paragraph">
                  <wp:posOffset>611134</wp:posOffset>
                </wp:positionV>
                <wp:extent cx="1023620" cy="215900"/>
                <wp:effectExtent l="19050" t="19050" r="24130" b="12700"/>
                <wp:wrapNone/>
                <wp:docPr id="1050"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3371" id="正方形/長方形 10" o:spid="_x0000_s1026" style="position:absolute;left:0;text-align:left;margin-left:97.85pt;margin-top:48.1pt;width:80.6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822080" behindDoc="0" locked="0" layoutInCell="1" allowOverlap="1" wp14:anchorId="6055CA5A" wp14:editId="13BB56FF">
                <wp:simplePos x="0" y="0"/>
                <wp:positionH relativeFrom="column">
                  <wp:posOffset>1233805</wp:posOffset>
                </wp:positionH>
                <wp:positionV relativeFrom="paragraph">
                  <wp:posOffset>336814</wp:posOffset>
                </wp:positionV>
                <wp:extent cx="1023620" cy="215900"/>
                <wp:effectExtent l="19050" t="19050" r="24130" b="12700"/>
                <wp:wrapNone/>
                <wp:docPr id="61" name="正方形/長方形 10"/>
                <wp:cNvGraphicFramePr/>
                <a:graphic xmlns:a="http://schemas.openxmlformats.org/drawingml/2006/main">
                  <a:graphicData uri="http://schemas.microsoft.com/office/word/2010/wordprocessingShape">
                    <wps:wsp>
                      <wps:cNvSpPr/>
                      <wps:spPr bwMode="auto">
                        <a:xfrm>
                          <a:off x="0" y="0"/>
                          <a:ext cx="1023620" cy="2159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3AAF" id="正方形/長方形 10" o:spid="_x0000_s1026" style="position:absolute;left:0;text-align:left;margin-left:97.15pt;margin-top:26.5pt;width:80.6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" filled="f" strokecolor="red" strokeweight="2.25pt">
                <v:stroke joinstyle="round"/>
              </v:rect>
            </w:pict>
          </mc:Fallback>
        </mc:AlternateContent>
      </w:r>
      <w:r w:rsidRPr="00F309C1">
        <w:rPr>
          <w:noProof/>
        </w:rPr>
        <mc:AlternateContent>
          <mc:Choice Requires="wps">
            <w:drawing>
              <wp:anchor distT="0" distB="0" distL="114300" distR="114300" simplePos="0" relativeHeight="251889664" behindDoc="0" locked="0" layoutInCell="1" allowOverlap="1" wp14:anchorId="1FA0A18A" wp14:editId="15052FE8">
                <wp:simplePos x="0" y="0"/>
                <wp:positionH relativeFrom="leftMargin">
                  <wp:posOffset>1414732</wp:posOffset>
                </wp:positionH>
                <wp:positionV relativeFrom="paragraph">
                  <wp:posOffset>869219</wp:posOffset>
                </wp:positionV>
                <wp:extent cx="287655" cy="287655"/>
                <wp:effectExtent l="19050" t="19050" r="493395" b="17145"/>
                <wp:wrapNone/>
                <wp:docPr id="11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0293"/>
                            <a:gd name="adj2" fmla="val 98880"/>
                            <a:gd name="adj3" fmla="val 32544"/>
                            <a:gd name="adj4" fmla="val 24815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14CD4362" w14:textId="77777777" w:rsidR="0081689C" w:rsidRPr="00875570" w:rsidRDefault="0081689C" w:rsidP="00F309C1">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18A" id="_x0000_s1074" type="#_x0000_t47" style="position:absolute;left:0;text-align:left;margin-left:111.4pt;margin-top:68.45pt;width:22.65pt;height:22.65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" adj="53601,7030,21358,10863" fillcolor="white [3201]" strokecolor="red" strokeweight="2.25pt">
                <v:stroke startarrow="oval"/>
                <v:textbox>
                  <w:txbxContent>
                    <w:p w14:paraId="14CD4362" w14:textId="77777777" w:rsidR="0081689C" w:rsidRPr="00875570" w:rsidRDefault="0081689C" w:rsidP="00F309C1">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F309C1" w:rsidRPr="00462BD0">
        <w:rPr>
          <w:noProof/>
        </w:rPr>
        <mc:AlternateContent>
          <mc:Choice Requires="wps">
            <w:drawing>
              <wp:anchor distT="0" distB="0" distL="114300" distR="114300" simplePos="0" relativeHeight="251891712" behindDoc="0" locked="0" layoutInCell="1" allowOverlap="1" wp14:anchorId="55083C99" wp14:editId="030BA4C3">
                <wp:simplePos x="0" y="0"/>
                <wp:positionH relativeFrom="column">
                  <wp:posOffset>804012</wp:posOffset>
                </wp:positionH>
                <wp:positionV relativeFrom="paragraph">
                  <wp:posOffset>485521</wp:posOffset>
                </wp:positionV>
                <wp:extent cx="438912" cy="277978"/>
                <wp:effectExtent l="19050" t="19050" r="75565" b="65405"/>
                <wp:wrapNone/>
                <wp:docPr id="118" name="直線コネクタ 118"/>
                <wp:cNvGraphicFramePr/>
                <a:graphic xmlns:a="http://schemas.openxmlformats.org/drawingml/2006/main">
                  <a:graphicData uri="http://schemas.microsoft.com/office/word/2010/wordprocessingShape">
                    <wps:wsp>
                      <wps:cNvCnPr/>
                      <wps:spPr>
                        <a:xfrm>
                          <a:off x="0" y="0"/>
                          <a:ext cx="438912" cy="277978"/>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04BA" id="直線コネクタ 118"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8.25pt" to="97.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" strokecolor="red" strokeweight="2.25pt">
                <v:stroke endarrow="oval"/>
              </v:line>
            </w:pict>
          </mc:Fallback>
        </mc:AlternateContent>
      </w:r>
      <w:r w:rsidR="00F309C1" w:rsidRPr="00462BD0">
        <w:rPr>
          <w:noProof/>
        </w:rPr>
        <mc:AlternateContent>
          <mc:Choice Requires="wps">
            <w:drawing>
              <wp:anchor distT="0" distB="0" distL="114300" distR="114300" simplePos="0" relativeHeight="251894784" behindDoc="0" locked="0" layoutInCell="1" allowOverlap="1" wp14:anchorId="630D4BFF" wp14:editId="70BC7945">
                <wp:simplePos x="0" y="0"/>
                <wp:positionH relativeFrom="column">
                  <wp:posOffset>811327</wp:posOffset>
                </wp:positionH>
                <wp:positionV relativeFrom="paragraph">
                  <wp:posOffset>1024052</wp:posOffset>
                </wp:positionV>
                <wp:extent cx="414325" cy="185674"/>
                <wp:effectExtent l="19050" t="19050" r="62230" b="62230"/>
                <wp:wrapNone/>
                <wp:docPr id="119" name="直線コネクタ 119"/>
                <wp:cNvGraphicFramePr/>
                <a:graphic xmlns:a="http://schemas.openxmlformats.org/drawingml/2006/main">
                  <a:graphicData uri="http://schemas.microsoft.com/office/word/2010/wordprocessingShape">
                    <wps:wsp>
                      <wps:cNvCnPr/>
                      <wps:spPr>
                        <a:xfrm>
                          <a:off x="0" y="0"/>
                          <a:ext cx="414325" cy="18567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7A23" id="直線コネクタ 11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80.65pt" to="9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" strokecolor="red" strokeweight="2.25pt">
                <v:stroke endarrow="oval"/>
              </v:line>
            </w:pict>
          </mc:Fallback>
        </mc:AlternateContent>
      </w:r>
      <w:r w:rsidR="00F309C1" w:rsidRPr="00F309C1">
        <w:rPr>
          <w:noProof/>
        </w:rPr>
        <mc:AlternateContent>
          <mc:Choice Requires="wps">
            <w:drawing>
              <wp:anchor distT="0" distB="0" distL="114300" distR="114300" simplePos="0" relativeHeight="251888640" behindDoc="0" locked="0" layoutInCell="1" allowOverlap="1" wp14:anchorId="7ACA5D1C" wp14:editId="09854143">
                <wp:simplePos x="0" y="0"/>
                <wp:positionH relativeFrom="column">
                  <wp:posOffset>518160</wp:posOffset>
                </wp:positionH>
                <wp:positionV relativeFrom="paragraph">
                  <wp:posOffset>339090</wp:posOffset>
                </wp:positionV>
                <wp:extent cx="287655" cy="287655"/>
                <wp:effectExtent l="19050" t="19050" r="493395" b="17145"/>
                <wp:wrapNone/>
                <wp:docPr id="1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1675"/>
                            <a:gd name="adj4" fmla="val 25323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1CE1D81" w14:textId="77777777" w:rsidR="0081689C" w:rsidRPr="00875570" w:rsidRDefault="0081689C" w:rsidP="00F309C1">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5D1C" id="_x0000_s1075" type="#_x0000_t47" style="position:absolute;left:0;text-align:left;margin-left:40.8pt;margin-top:26.7pt;width:22.65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" adj="54698,6842,20865,10021" fillcolor="white [3201]" strokecolor="red" strokeweight="2.25pt">
                <v:stroke startarrow="oval"/>
                <v:textbox>
                  <w:txbxContent>
                    <w:p w14:paraId="61CE1D81" w14:textId="77777777" w:rsidR="0081689C" w:rsidRPr="00875570" w:rsidRDefault="0081689C" w:rsidP="00F309C1">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00F309C1">
        <w:rPr>
          <w:noProof/>
        </w:rPr>
        <w:drawing>
          <wp:anchor distT="0" distB="0" distL="114300" distR="114300" simplePos="0" relativeHeight="251892736" behindDoc="1" locked="0" layoutInCell="1" allowOverlap="1" wp14:anchorId="1076B502" wp14:editId="492C1487">
            <wp:simplePos x="0" y="0"/>
            <wp:positionH relativeFrom="column">
              <wp:posOffset>1169772</wp:posOffset>
            </wp:positionH>
            <wp:positionV relativeFrom="paragraph">
              <wp:posOffset>46609</wp:posOffset>
            </wp:positionV>
            <wp:extent cx="1778000" cy="133858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97" t="41150" r="54446" b="23493"/>
                    <a:stretch/>
                  </pic:blipFill>
                  <pic:spPr bwMode="auto">
                    <a:xfrm>
                      <a:off x="0" y="0"/>
                      <a:ext cx="1778000" cy="1338580"/>
                    </a:xfrm>
                    <a:prstGeom prst="rect">
                      <a:avLst/>
                    </a:prstGeom>
                    <a:ln>
                      <a:noFill/>
                    </a:ln>
                    <a:extLst>
                      <a:ext uri="{53640926-AAD7-44D8-BBD7-CCE9431645EC}">
                        <a14:shadowObscured xmlns:a14="http://schemas.microsoft.com/office/drawing/2010/main"/>
                      </a:ext>
                    </a:extLst>
                  </pic:spPr>
                </pic:pic>
              </a:graphicData>
            </a:graphic>
          </wp:anchor>
        </w:drawing>
      </w:r>
      <w:r w:rsidR="00F309C1" w:rsidRPr="00951490">
        <w:rPr>
          <w:noProof/>
        </w:rPr>
        <mc:AlternateContent>
          <mc:Choice Requires="wps">
            <w:drawing>
              <wp:anchor distT="0" distB="0" distL="114300" distR="114300" simplePos="0" relativeHeight="251816960" behindDoc="0" locked="0" layoutInCell="1" allowOverlap="1" wp14:anchorId="793832D6" wp14:editId="3B1C6971">
                <wp:simplePos x="0" y="0"/>
                <wp:positionH relativeFrom="column">
                  <wp:posOffset>2968447</wp:posOffset>
                </wp:positionH>
                <wp:positionV relativeFrom="paragraph">
                  <wp:posOffset>704520</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FC71" id="下矢印 3" o:spid="_x0000_s1026" type="#_x0000_t67" style="position:absolute;left:0;text-align:left;margin-left:233.75pt;margin-top:55.45pt;width:47.8pt;height:19.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" adj="10800" fillcolor="red" stroked="f" strokeweight="2pt">
                <v:stroke joinstyle="round"/>
              </v:shape>
            </w:pict>
          </mc:Fallback>
        </mc:AlternateContent>
      </w:r>
      <w:r w:rsidR="00F309C1" w:rsidRPr="00951490">
        <w:rPr>
          <w:noProof/>
        </w:rPr>
        <w:drawing>
          <wp:inline distT="0" distB="0" distL="0" distR="0" wp14:anchorId="1FAFEC3D" wp14:editId="4C05EB31">
            <wp:extent cx="2258171" cy="2122215"/>
            <wp:effectExtent l="0" t="0" r="889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171" cy="2122215"/>
                    </a:xfrm>
                    <a:prstGeom prst="rect">
                      <a:avLst/>
                    </a:prstGeom>
                    <a:noFill/>
                    <a:ln>
                      <a:noFill/>
                    </a:ln>
                  </pic:spPr>
                </pic:pic>
              </a:graphicData>
            </a:graphic>
          </wp:inline>
        </w:drawing>
      </w:r>
    </w:p>
    <w:p w14:paraId="3BDF9298" w14:textId="740713E8" w:rsidR="00F220A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2</w:t>
      </w:r>
      <w:r>
        <w:fldChar w:fldCharType="end"/>
      </w:r>
      <w:r w:rsidR="00624AE3" w:rsidRPr="00951490">
        <w:t xml:space="preserve"> </w:t>
      </w:r>
      <w:r w:rsidR="00624AE3" w:rsidRPr="00951490">
        <w:rPr>
          <w:rFonts w:hint="eastAsia"/>
        </w:rPr>
        <w:t>登録（一括）画面</w:t>
      </w:r>
    </w:p>
    <w:p w14:paraId="50F81CB8" w14:textId="77777777" w:rsidR="00F220AC" w:rsidRPr="00951490" w:rsidRDefault="00F220AC" w:rsidP="00DB3B27">
      <w:pPr>
        <w:pStyle w:val="60"/>
        <w:numPr>
          <w:ilvl w:val="0"/>
          <w:numId w:val="71"/>
        </w:numPr>
      </w:pPr>
      <w:r w:rsidRPr="00951490">
        <w:rPr>
          <w:rFonts w:hint="eastAsia"/>
        </w:rPr>
        <w:t>全件ダウンロード、新規登録用ダウンロード</w:t>
      </w:r>
    </w:p>
    <w:p w14:paraId="5972A259" w14:textId="603F8B2C" w:rsidR="00F220AC" w:rsidRPr="00021B00" w:rsidRDefault="00F27034" w:rsidP="00DB3B27">
      <w:pPr>
        <w:pStyle w:val="63"/>
        <w:numPr>
          <w:ilvl w:val="0"/>
          <w:numId w:val="72"/>
        </w:numPr>
        <w:ind w:hanging="250"/>
      </w:pPr>
      <w:r>
        <w:rPr>
          <w:rFonts w:hint="eastAsia"/>
        </w:rPr>
        <w:t>「全件ダウンロード</w:t>
      </w:r>
      <w:r>
        <w:rPr>
          <w:rFonts w:hint="eastAsia"/>
        </w:rPr>
        <w:t>(Excel)</w:t>
      </w:r>
      <w:r>
        <w:rPr>
          <w:rFonts w:hint="eastAsia"/>
        </w:rPr>
        <w:t>」ボタンを押下</w:t>
      </w:r>
      <w:r w:rsidR="00F220AC" w:rsidRPr="00021B00">
        <w:rPr>
          <w:rFonts w:hint="eastAsia"/>
        </w:rPr>
        <w:t>すると、各メニュー画面で登録している項目の一覧をエクセル形式でダウンロードできます。</w:t>
      </w:r>
    </w:p>
    <w:p w14:paraId="1DCB1291" w14:textId="37A9665F" w:rsidR="00F220AC" w:rsidRPr="00021B00" w:rsidRDefault="00F220AC" w:rsidP="00DB3B27">
      <w:pPr>
        <w:pStyle w:val="63"/>
        <w:numPr>
          <w:ilvl w:val="0"/>
          <w:numId w:val="72"/>
        </w:numPr>
        <w:ind w:hanging="250"/>
      </w:pPr>
      <w:r w:rsidRPr="00021B00">
        <w:rPr>
          <w:rFonts w:hint="eastAsia"/>
        </w:rPr>
        <w:t>「新規登録用ダウンロード</w:t>
      </w:r>
      <w:r w:rsidR="00F27034">
        <w:rPr>
          <w:rFonts w:hint="eastAsia"/>
        </w:rPr>
        <w:t>(Excel)</w:t>
      </w:r>
      <w:r w:rsidRPr="00021B00">
        <w:rPr>
          <w:rFonts w:hint="eastAsia"/>
        </w:rPr>
        <w:t>」</w:t>
      </w:r>
      <w:r w:rsidR="00F27034">
        <w:rPr>
          <w:rFonts w:hint="eastAsia"/>
        </w:rPr>
        <w:t>ボタンを押下</w:t>
      </w:r>
      <w:r w:rsidRPr="00021B00">
        <w:rPr>
          <w:rFonts w:hint="eastAsia"/>
        </w:rPr>
        <w:t>すると、各メニュー画面に対応する新規登録用のエクセルシートをダウンロードできます。</w:t>
      </w:r>
    </w:p>
    <w:p w14:paraId="1293FD2D" w14:textId="77777777" w:rsidR="00F220AC" w:rsidRPr="00E17233" w:rsidRDefault="00F220AC" w:rsidP="00F220AC">
      <w:pPr>
        <w:pStyle w:val="63"/>
      </w:pPr>
    </w:p>
    <w:p w14:paraId="5264592D" w14:textId="77777777" w:rsidR="00F220AC" w:rsidRPr="00951490" w:rsidRDefault="00F220AC" w:rsidP="00F220AC">
      <w:pPr>
        <w:pStyle w:val="60"/>
      </w:pPr>
      <w:r w:rsidRPr="00951490">
        <w:rPr>
          <w:rFonts w:hint="eastAsia"/>
        </w:rPr>
        <w:t>ファイルアップロード</w:t>
      </w:r>
    </w:p>
    <w:p w14:paraId="5F9A4A49" w14:textId="34AC17D0" w:rsidR="00F220AC" w:rsidRPr="0064618D" w:rsidRDefault="00F220AC" w:rsidP="00DB3B27">
      <w:pPr>
        <w:pStyle w:val="63"/>
        <w:numPr>
          <w:ilvl w:val="0"/>
          <w:numId w:val="73"/>
        </w:numPr>
        <w:ind w:hanging="250"/>
      </w:pPr>
      <w:r w:rsidRPr="00021B00">
        <w:rPr>
          <w:rFonts w:hint="eastAsia"/>
        </w:rPr>
        <w:t>Ａの全件ダウンロード、新規登録用ダウンロードでダウンロードしたエクセルファイルを編集し、ここからアップロードすることで一括して追加、登録ができます。</w:t>
      </w:r>
      <w:r w:rsidRPr="00021B00">
        <w:br/>
      </w:r>
      <w:r w:rsidRPr="00021B00">
        <w:rPr>
          <w:rFonts w:hint="eastAsia"/>
        </w:rPr>
        <w:t>「参照」ボタンでファイルを指定し、「ファイルアップロード」</w:t>
      </w:r>
      <w:r w:rsidR="002E484C">
        <w:rPr>
          <w:rFonts w:hint="eastAsia"/>
        </w:rPr>
        <w:t>ボタンを押下</w:t>
      </w:r>
      <w:r w:rsidRPr="00021B00">
        <w:rPr>
          <w:rFonts w:hint="eastAsia"/>
        </w:rPr>
        <w:t>してください。</w:t>
      </w:r>
    </w:p>
    <w:p w14:paraId="1FFC187B" w14:textId="4C52EFB8" w:rsidR="00E17233" w:rsidRDefault="00E17233" w:rsidP="00624AE3">
      <w:pPr>
        <w:rPr>
          <w:rFonts w:asciiTheme="minorEastAsia" w:hAnsiTheme="minorEastAsia"/>
        </w:rPr>
      </w:pPr>
    </w:p>
    <w:p w14:paraId="24C34E86" w14:textId="77777777" w:rsidR="0006491C" w:rsidRDefault="0006491C" w:rsidP="00624AE3">
      <w:pPr>
        <w:rPr>
          <w:rFonts w:asciiTheme="minorEastAsia" w:hAnsiTheme="minorEastAsia"/>
        </w:rPr>
      </w:pPr>
    </w:p>
    <w:p w14:paraId="2543E70D" w14:textId="77777777" w:rsidR="00624AE3" w:rsidRPr="00FC5D82" w:rsidRDefault="006416DD" w:rsidP="00EC6945">
      <w:pPr>
        <w:pStyle w:val="40"/>
        <w:ind w:left="550" w:right="210"/>
      </w:pPr>
      <w:bookmarkStart w:id="30" w:name="_Toc78553923"/>
      <w:r w:rsidRPr="00FC5D82">
        <w:rPr>
          <w:rFonts w:hint="eastAsia"/>
        </w:rPr>
        <w:t>変更履歴</w:t>
      </w:r>
      <w:bookmarkEnd w:id="30"/>
    </w:p>
    <w:p w14:paraId="06016948" w14:textId="08E4A42A" w:rsidR="00624AE3" w:rsidRDefault="000934CF" w:rsidP="0064618D">
      <w:pPr>
        <w:pStyle w:val="43"/>
      </w:pPr>
      <w:r w:rsidRPr="00F309C1">
        <w:rPr>
          <w:noProof/>
        </w:rPr>
        <mc:AlternateContent>
          <mc:Choice Requires="wps">
            <w:drawing>
              <wp:anchor distT="0" distB="0" distL="114300" distR="114300" simplePos="0" relativeHeight="251896832" behindDoc="0" locked="0" layoutInCell="1" allowOverlap="1" wp14:anchorId="4B7216D9" wp14:editId="6948EAD2">
                <wp:simplePos x="0" y="0"/>
                <wp:positionH relativeFrom="column">
                  <wp:posOffset>1169910</wp:posOffset>
                </wp:positionH>
                <wp:positionV relativeFrom="paragraph">
                  <wp:posOffset>1025825</wp:posOffset>
                </wp:positionV>
                <wp:extent cx="287655" cy="287655"/>
                <wp:effectExtent l="19050" t="24765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375"/>
                            <a:gd name="adj2" fmla="val 54625"/>
                            <a:gd name="adj3" fmla="val -61818"/>
                            <a:gd name="adj4" fmla="val 52332"/>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C53E396" w14:textId="77777777" w:rsidR="0081689C" w:rsidRPr="00875570" w:rsidRDefault="0081689C"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16D9" id="_x0000_s1076" type="#_x0000_t47" style="position:absolute;left:0;text-align:left;margin-left:92.1pt;margin-top:80.75pt;width:22.65pt;height:2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" adj="11304,-13353,11799,-81" fillcolor="white [3201]" strokecolor="red" strokeweight="2.25pt">
                <v:stroke startarrow="oval"/>
                <v:textbox>
                  <w:txbxContent>
                    <w:p w14:paraId="7C53E396" w14:textId="77777777" w:rsidR="0081689C" w:rsidRPr="00875570" w:rsidRDefault="0081689C" w:rsidP="00E17233">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256D72">
        <w:rPr>
          <w:noProof/>
        </w:rPr>
        <w:drawing>
          <wp:anchor distT="0" distB="0" distL="114300" distR="114300" simplePos="0" relativeHeight="251828224" behindDoc="0" locked="0" layoutInCell="1" allowOverlap="1" wp14:anchorId="0699E30C" wp14:editId="2D6560DE">
            <wp:simplePos x="0" y="0"/>
            <wp:positionH relativeFrom="column">
              <wp:posOffset>541655</wp:posOffset>
            </wp:positionH>
            <wp:positionV relativeFrom="paragraph">
              <wp:posOffset>295481</wp:posOffset>
            </wp:positionV>
            <wp:extent cx="1780540" cy="61531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8054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D72" w:rsidRPr="00F309C1">
        <w:rPr>
          <w:noProof/>
        </w:rPr>
        <mc:AlternateContent>
          <mc:Choice Requires="wps">
            <w:drawing>
              <wp:anchor distT="0" distB="0" distL="114300" distR="114300" simplePos="0" relativeHeight="251953152" behindDoc="0" locked="0" layoutInCell="1" allowOverlap="1" wp14:anchorId="3C8D5A3F" wp14:editId="2541F1AD">
                <wp:simplePos x="0" y="0"/>
                <wp:positionH relativeFrom="column">
                  <wp:posOffset>2323755</wp:posOffset>
                </wp:positionH>
                <wp:positionV relativeFrom="paragraph">
                  <wp:posOffset>1024417</wp:posOffset>
                </wp:positionV>
                <wp:extent cx="287655" cy="287655"/>
                <wp:effectExtent l="19050" t="19050" r="226695" b="17145"/>
                <wp:wrapNone/>
                <wp:docPr id="11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8A7A681" w14:textId="77777777" w:rsidR="0081689C" w:rsidRPr="00875570" w:rsidRDefault="0081689C"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5A3F" id="_x0000_s1077" type="#_x0000_t47" style="position:absolute;left:0;text-align:left;margin-left:182.95pt;margin-top:80.6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" adj="22042,10338,34462,10320" fillcolor="white [3201]" strokecolor="red" strokeweight="2.25pt">
                <v:stroke endarrow="oval"/>
                <v:textbox>
                  <w:txbxContent>
                    <w:p w14:paraId="58A7A681" w14:textId="77777777" w:rsidR="0081689C" w:rsidRPr="00875570" w:rsidRDefault="0081689C" w:rsidP="00256D72">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y="t"/>
              </v:shape>
            </w:pict>
          </mc:Fallback>
        </mc:AlternateContent>
      </w:r>
      <w:r w:rsidR="00256D72">
        <w:rPr>
          <w:noProof/>
        </w:rPr>
        <mc:AlternateContent>
          <mc:Choice Requires="wps">
            <w:drawing>
              <wp:anchor distT="0" distB="0" distL="114300" distR="114300" simplePos="0" relativeHeight="251832320" behindDoc="0" locked="0" layoutInCell="1" allowOverlap="1" wp14:anchorId="18E27317" wp14:editId="6DE14932">
                <wp:simplePos x="0" y="0"/>
                <wp:positionH relativeFrom="column">
                  <wp:posOffset>2791460</wp:posOffset>
                </wp:positionH>
                <wp:positionV relativeFrom="paragraph">
                  <wp:posOffset>876139</wp:posOffset>
                </wp:positionV>
                <wp:extent cx="3256915" cy="437515"/>
                <wp:effectExtent l="19050" t="19050" r="19685" b="19685"/>
                <wp:wrapNone/>
                <wp:docPr id="131" name="正方形/長方形 131"/>
                <wp:cNvGraphicFramePr/>
                <a:graphic xmlns:a="http://schemas.openxmlformats.org/drawingml/2006/main">
                  <a:graphicData uri="http://schemas.microsoft.com/office/word/2010/wordprocessingShape">
                    <wps:wsp>
                      <wps:cNvSpPr/>
                      <wps:spPr>
                        <a:xfrm>
                          <a:off x="0" y="0"/>
                          <a:ext cx="3256915" cy="437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8F8" id="正方形/長方形 131" o:spid="_x0000_s1026" style="position:absolute;left:0;text-align:left;margin-left:219.8pt;margin-top:69pt;width:256.45pt;height:34.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" filled="f" strokecolor="red" strokeweight="2.25pt"/>
            </w:pict>
          </mc:Fallback>
        </mc:AlternateContent>
      </w:r>
      <w:r w:rsidR="00E17233" w:rsidRPr="00951490">
        <w:rPr>
          <w:noProof/>
        </w:rPr>
        <mc:AlternateContent>
          <mc:Choice Requires="wps">
            <w:drawing>
              <wp:anchor distT="0" distB="0" distL="114300" distR="114300" simplePos="0" relativeHeight="251830272" behindDoc="0" locked="0" layoutInCell="1" allowOverlap="1" wp14:anchorId="5A278577" wp14:editId="76C1EAB6">
                <wp:simplePos x="0" y="0"/>
                <wp:positionH relativeFrom="column">
                  <wp:posOffset>2193925</wp:posOffset>
                </wp:positionH>
                <wp:positionV relativeFrom="paragraph">
                  <wp:posOffset>44894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4C4" id="下矢印 3" o:spid="_x0000_s1026" type="#_x0000_t67" style="position:absolute;left:0;text-align:left;margin-left:172.75pt;margin-top:35.35pt;width:47.8pt;height:19.7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" adj="10800" fillcolor="red" stroked="f" strokeweight="2pt">
                <v:stroke joinstyle="round"/>
              </v:shape>
            </w:pict>
          </mc:Fallback>
        </mc:AlternateContent>
      </w:r>
      <w:r w:rsidR="00E17233">
        <w:rPr>
          <w:noProof/>
        </w:rPr>
        <w:drawing>
          <wp:anchor distT="0" distB="0" distL="114300" distR="114300" simplePos="0" relativeHeight="251829248" behindDoc="0" locked="0" layoutInCell="1" allowOverlap="1" wp14:anchorId="3622304C" wp14:editId="08564986">
            <wp:simplePos x="0" y="0"/>
            <wp:positionH relativeFrom="column">
              <wp:posOffset>2658110</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33">
        <w:rPr>
          <w:noProof/>
        </w:rPr>
        <mc:AlternateContent>
          <mc:Choice Requires="wps">
            <w:drawing>
              <wp:anchor distT="0" distB="0" distL="114300" distR="114300" simplePos="0" relativeHeight="251831296" behindDoc="0" locked="0" layoutInCell="1" allowOverlap="1" wp14:anchorId="17118B2E" wp14:editId="714F4177">
                <wp:simplePos x="0" y="0"/>
                <wp:positionH relativeFrom="column">
                  <wp:posOffset>596900</wp:posOffset>
                </wp:positionH>
                <wp:positionV relativeFrom="paragraph">
                  <wp:posOffset>539750</wp:posOffset>
                </wp:positionV>
                <wp:extent cx="858520" cy="325755"/>
                <wp:effectExtent l="19050" t="19050" r="17780" b="17145"/>
                <wp:wrapNone/>
                <wp:docPr id="130" name="正方形/長方形 130"/>
                <wp:cNvGraphicFramePr/>
                <a:graphic xmlns:a="http://schemas.openxmlformats.org/drawingml/2006/main">
                  <a:graphicData uri="http://schemas.microsoft.com/office/word/2010/wordprocessingShape">
                    <wps:wsp>
                      <wps:cNvSpPr/>
                      <wps:spPr>
                        <a:xfrm>
                          <a:off x="0" y="0"/>
                          <a:ext cx="85852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7C54" id="正方形/長方形 130" o:spid="_x0000_s1026" style="position:absolute;left:0;text-align:left;margin-left:47pt;margin-top:42.5pt;width:67.6pt;height:25.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" filled="f" strokecolor="red" strokeweight="2.25pt"/>
            </w:pict>
          </mc:Fallback>
        </mc:AlternateContent>
      </w:r>
      <w:r w:rsidR="00624AE3" w:rsidRPr="00951490">
        <w:rPr>
          <w:noProof/>
        </w:rPr>
        <mc:AlternateContent>
          <mc:Choice Requires="wps">
            <w:drawing>
              <wp:anchor distT="0" distB="0" distL="114300" distR="114300" simplePos="0" relativeHeight="251827200" behindDoc="0" locked="0" layoutInCell="1" allowOverlap="1" wp14:anchorId="22017D43" wp14:editId="314E030F">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25F3FBE5" w14:textId="77777777" w:rsidR="0081689C" w:rsidRPr="00C8708A" w:rsidRDefault="0081689C"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017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8" type="#_x0000_t61" style="position:absolute;left:0;text-align:left;margin-left:379.25pt;margin-top:30.65pt;width:34.7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" adj="11270,33534" fillcolor="white [3201]" strokecolor="#fbcaa2 [1625]" strokeweight="2pt">
                <v:textbox>
                  <w:txbxContent>
                    <w:p w14:paraId="25F3FBE5" w14:textId="77777777" w:rsidR="0081689C" w:rsidRPr="00C8708A" w:rsidRDefault="0081689C"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00624AE3" w:rsidRPr="00951490">
        <w:rPr>
          <w:rFonts w:hint="eastAsia"/>
        </w:rPr>
        <w:t>各メニュー画面で、登録した項目の変更履歴を表示することができます。</w:t>
      </w:r>
    </w:p>
    <w:p w14:paraId="4BAC90E2" w14:textId="1C523331" w:rsidR="0006491C"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3</w:t>
      </w:r>
      <w:r>
        <w:fldChar w:fldCharType="end"/>
      </w:r>
      <w:r w:rsidRPr="00951490">
        <w:rPr>
          <w:rFonts w:hint="eastAsia"/>
        </w:rPr>
        <w:t>変更履歴画面</w:t>
      </w:r>
    </w:p>
    <w:p w14:paraId="41F2219C" w14:textId="08671CC5" w:rsidR="0006491C" w:rsidRDefault="0006491C" w:rsidP="0006491C"/>
    <w:p w14:paraId="76C7662A" w14:textId="77777777" w:rsidR="0006491C" w:rsidRDefault="0006491C" w:rsidP="0006491C"/>
    <w:p w14:paraId="7F309CA2" w14:textId="28FA0A5E" w:rsidR="00624AE3" w:rsidRPr="00EE224A" w:rsidRDefault="00624AE3" w:rsidP="00DB3B27">
      <w:pPr>
        <w:pStyle w:val="60"/>
        <w:numPr>
          <w:ilvl w:val="0"/>
          <w:numId w:val="23"/>
        </w:numPr>
      </w:pPr>
      <w:r w:rsidRPr="00EE224A">
        <w:rPr>
          <w:rFonts w:hint="eastAsia"/>
        </w:rPr>
        <w:t>システム</w:t>
      </w:r>
      <w:r w:rsidRPr="00EE224A">
        <w:t>ID</w:t>
      </w:r>
      <w:r w:rsidRPr="00EE224A">
        <w:rPr>
          <w:rFonts w:hint="eastAsia"/>
        </w:rPr>
        <w:t>に各メニューの主キーである「管理システム項番」を指定することで、対応する項目に対する変更履歴を表示することができます。</w:t>
      </w:r>
    </w:p>
    <w:p w14:paraId="06F5FCE0" w14:textId="77777777" w:rsidR="00624AE3" w:rsidRPr="00EE224A" w:rsidRDefault="00624AE3" w:rsidP="005B0BBF">
      <w:pPr>
        <w:pStyle w:val="a9"/>
      </w:pPr>
    </w:p>
    <w:p w14:paraId="25F2C0F8" w14:textId="77777777" w:rsidR="00624AE3" w:rsidRPr="00EE224A" w:rsidRDefault="00624AE3" w:rsidP="005B0BBF">
      <w:pPr>
        <w:pStyle w:val="60"/>
      </w:pPr>
      <w:r w:rsidRPr="00EE224A">
        <w:rPr>
          <w:rFonts w:hint="eastAsia"/>
        </w:rPr>
        <w:t>変更実施日時</w:t>
      </w:r>
      <w:r w:rsidRPr="00121A7C">
        <w:rPr>
          <w:rFonts w:hint="eastAsia"/>
          <w:spacing w:val="-20"/>
        </w:rPr>
        <w:t>が</w:t>
      </w:r>
      <w:r w:rsidRPr="00EE224A">
        <w:rPr>
          <w:rFonts w:hint="eastAsia"/>
        </w:rPr>
        <w:t>新</w:t>
      </w:r>
      <w:r w:rsidRPr="00121A7C">
        <w:rPr>
          <w:rFonts w:hint="eastAsia"/>
          <w:spacing w:val="-20"/>
        </w:rPr>
        <w:t>しい</w:t>
      </w:r>
      <w:r w:rsidRPr="00EE224A">
        <w:rPr>
          <w:rFonts w:hint="eastAsia"/>
        </w:rPr>
        <w:t>順</w:t>
      </w:r>
      <w:r w:rsidRPr="00121A7C">
        <w:rPr>
          <w:rFonts w:hint="eastAsia"/>
          <w:spacing w:val="-20"/>
        </w:rPr>
        <w:t>から</w:t>
      </w:r>
      <w:r w:rsidRPr="00EE224A">
        <w:rPr>
          <w:rFonts w:hint="eastAsia"/>
        </w:rPr>
        <w:t>一覧表示</w:t>
      </w:r>
      <w:r w:rsidRPr="00121A7C">
        <w:rPr>
          <w:rFonts w:hint="eastAsia"/>
          <w:spacing w:val="-20"/>
        </w:rPr>
        <w:t>されて</w:t>
      </w:r>
      <w:r w:rsidRPr="00EE224A">
        <w:rPr>
          <w:rFonts w:hint="eastAsia"/>
        </w:rPr>
        <w:t>、前回</w:t>
      </w:r>
      <w:r w:rsidRPr="00121A7C">
        <w:rPr>
          <w:rFonts w:hint="eastAsia"/>
          <w:spacing w:val="-20"/>
        </w:rPr>
        <w:t>との</w:t>
      </w:r>
      <w:r w:rsidRPr="00EE224A">
        <w:rPr>
          <w:rFonts w:hint="eastAsia"/>
        </w:rPr>
        <w:t>変更箇所</w:t>
      </w:r>
      <w:r w:rsidRPr="00121A7C">
        <w:rPr>
          <w:rFonts w:hint="eastAsia"/>
          <w:spacing w:val="-20"/>
        </w:rPr>
        <w:t>が</w:t>
      </w:r>
      <w:r w:rsidRPr="00EE224A">
        <w:rPr>
          <w:rFonts w:hint="eastAsia"/>
        </w:rPr>
        <w:t>青色太文字で表示</w:t>
      </w:r>
      <w:r w:rsidRPr="009614B7">
        <w:rPr>
          <w:rFonts w:hint="eastAsia"/>
          <w:spacing w:val="-20"/>
        </w:rPr>
        <w:t>されます</w:t>
      </w:r>
      <w:r w:rsidRPr="00EE224A">
        <w:rPr>
          <w:rFonts w:hint="eastAsia"/>
        </w:rPr>
        <w:t>。</w:t>
      </w:r>
    </w:p>
    <w:p w14:paraId="6CE1A848" w14:textId="77777777" w:rsidR="00624AE3" w:rsidRDefault="00624AE3" w:rsidP="00624AE3">
      <w:pPr>
        <w:ind w:firstLineChars="400" w:firstLine="840"/>
        <w:rPr>
          <w:rFonts w:asciiTheme="minorEastAsia" w:hAnsiTheme="minorEastAsia"/>
        </w:rPr>
      </w:pPr>
    </w:p>
    <w:p w14:paraId="2801C938" w14:textId="77777777" w:rsidR="00624AE3" w:rsidRDefault="00624AE3" w:rsidP="00624AE3"/>
    <w:p w14:paraId="679134F2" w14:textId="77777777" w:rsidR="00624AE3" w:rsidRPr="00FC5D82" w:rsidRDefault="006416DD" w:rsidP="00EC6945">
      <w:pPr>
        <w:pStyle w:val="40"/>
        <w:ind w:left="550" w:right="210"/>
      </w:pPr>
      <w:bookmarkStart w:id="31" w:name="_Toc78553924"/>
      <w:r w:rsidRPr="00FC5D82">
        <w:rPr>
          <w:rFonts w:hint="eastAsia"/>
        </w:rPr>
        <w:t>プルダウンによる入力項目について</w:t>
      </w:r>
      <w:bookmarkEnd w:id="31"/>
    </w:p>
    <w:p w14:paraId="48A90C51" w14:textId="77777777" w:rsidR="00624AE3" w:rsidRDefault="00624AE3" w:rsidP="006875F7">
      <w:pPr>
        <w:pStyle w:val="43"/>
      </w:pPr>
      <w:r w:rsidRPr="00951490">
        <w:rPr>
          <w:rFonts w:hint="eastAsia"/>
        </w:rPr>
        <w:t>登録</w:t>
      </w:r>
      <w:r w:rsidRPr="00951490">
        <w:rPr>
          <w:rFonts w:hint="eastAsia"/>
        </w:rPr>
        <w:t>/</w:t>
      </w:r>
      <w:r w:rsidRPr="00951490">
        <w:rPr>
          <w:rFonts w:hint="eastAsia"/>
        </w:rPr>
        <w:t>更新時の入力項目で、プルダウンによる選択が可能な項目は、以下の仕様となっています。</w:t>
      </w:r>
    </w:p>
    <w:p w14:paraId="37FE34BA" w14:textId="77777777" w:rsidR="000304DC" w:rsidRDefault="00473F1A" w:rsidP="0064618D">
      <w:pPr>
        <w:keepNext/>
        <w:widowControl/>
        <w:ind w:left="709"/>
        <w:jc w:val="left"/>
      </w:pPr>
      <w:r w:rsidRPr="00E17233">
        <w:rPr>
          <w:rFonts w:asciiTheme="minorEastAsia" w:hAnsiTheme="minorEastAsia"/>
          <w:noProof/>
        </w:rPr>
        <mc:AlternateContent>
          <mc:Choice Requires="wps">
            <w:drawing>
              <wp:anchor distT="0" distB="0" distL="114300" distR="114300" simplePos="0" relativeHeight="251898880" behindDoc="0" locked="0" layoutInCell="1" allowOverlap="1" wp14:anchorId="65FBC30A" wp14:editId="37F6C9C7">
                <wp:simplePos x="0" y="0"/>
                <wp:positionH relativeFrom="column">
                  <wp:posOffset>2660650</wp:posOffset>
                </wp:positionH>
                <wp:positionV relativeFrom="paragraph">
                  <wp:posOffset>751205</wp:posOffset>
                </wp:positionV>
                <wp:extent cx="287655" cy="287655"/>
                <wp:effectExtent l="266700" t="19050" r="17145" b="17145"/>
                <wp:wrapNone/>
                <wp:docPr id="12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294D064D" w14:textId="77777777" w:rsidR="0081689C" w:rsidRPr="00875570" w:rsidRDefault="0081689C" w:rsidP="00E17233">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30A" id="_x0000_s1079" type="#_x0000_t47" style="position:absolute;left:0;text-align:left;margin-left:209.5pt;margin-top:59.15pt;width:22.65pt;height:2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" adj="-15063,4645,-558,10021" fillcolor="white [3201]" strokecolor="red" strokeweight="2.25pt">
                <v:stroke startarrow="oval"/>
                <v:textbox>
                  <w:txbxContent>
                    <w:p w14:paraId="294D064D" w14:textId="77777777" w:rsidR="0081689C" w:rsidRPr="00875570" w:rsidRDefault="0081689C" w:rsidP="00E17233">
                      <w:pPr>
                        <w:jc w:val="center"/>
                        <w:rPr>
                          <w:rFonts w:cstheme="minorHAnsi"/>
                          <w:b/>
                          <w:sz w:val="20"/>
                          <w:szCs w:val="20"/>
                        </w:rPr>
                      </w:pPr>
                      <w:r w:rsidRPr="00875570">
                        <w:rPr>
                          <w:rFonts w:cstheme="minorHAnsi"/>
                          <w:b/>
                          <w:sz w:val="20"/>
                          <w:szCs w:val="20"/>
                        </w:rPr>
                        <w:t>A</w:t>
                      </w:r>
                    </w:p>
                  </w:txbxContent>
                </v:textbox>
              </v:shape>
            </w:pict>
          </mc:Fallback>
        </mc:AlternateContent>
      </w:r>
      <w:r w:rsidRPr="00E17233">
        <w:rPr>
          <w:rFonts w:asciiTheme="minorEastAsia" w:hAnsiTheme="minorEastAsia"/>
          <w:noProof/>
        </w:rPr>
        <mc:AlternateContent>
          <mc:Choice Requires="wps">
            <w:drawing>
              <wp:anchor distT="0" distB="0" distL="114300" distR="114300" simplePos="0" relativeHeight="251899904" behindDoc="0" locked="0" layoutInCell="1" allowOverlap="1" wp14:anchorId="01000EAF" wp14:editId="11A7A9F1">
                <wp:simplePos x="0" y="0"/>
                <wp:positionH relativeFrom="leftMargin">
                  <wp:posOffset>3561080</wp:posOffset>
                </wp:positionH>
                <wp:positionV relativeFrom="paragraph">
                  <wp:posOffset>1343660</wp:posOffset>
                </wp:positionV>
                <wp:extent cx="287655" cy="287655"/>
                <wp:effectExtent l="266700" t="11430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w="28575">
                          <a:solidFill>
                            <a:srgbClr val="FF0000"/>
                          </a:solidFill>
                          <a:headEnd type="oval"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47CA2EF" w14:textId="77777777" w:rsidR="0081689C" w:rsidRPr="00875570" w:rsidRDefault="0081689C" w:rsidP="00E1723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EAF" id="_x0000_s1080" type="#_x0000_t47" style="position:absolute;left:0;text-align:left;margin-left:280.4pt;margin-top:105.8pt;width:22.65pt;height:22.65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" adj="-209,11268,-14818,-3108" fillcolor="white [3201]" strokecolor="red" strokeweight="2.25pt">
                <v:stroke endarrow="oval"/>
                <v:textbox>
                  <w:txbxContent>
                    <w:p w14:paraId="547CA2EF" w14:textId="77777777" w:rsidR="0081689C" w:rsidRPr="00875570" w:rsidRDefault="0081689C" w:rsidP="00E17233">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26076D1" wp14:editId="682F4370">
                <wp:simplePos x="0" y="0"/>
                <wp:positionH relativeFrom="column">
                  <wp:posOffset>949960</wp:posOffset>
                </wp:positionH>
                <wp:positionV relativeFrom="paragraph">
                  <wp:posOffset>920115</wp:posOffset>
                </wp:positionV>
                <wp:extent cx="1512000" cy="792000"/>
                <wp:effectExtent l="19050" t="19050" r="12065" b="27305"/>
                <wp:wrapNone/>
                <wp:docPr id="1030" name="正方形/長方形 7"/>
                <wp:cNvGraphicFramePr/>
                <a:graphic xmlns:a="http://schemas.openxmlformats.org/drawingml/2006/main">
                  <a:graphicData uri="http://schemas.microsoft.com/office/word/2010/wordprocessingShape">
                    <wps:wsp>
                      <wps:cNvSpPr/>
                      <wps:spPr bwMode="auto">
                        <a:xfrm>
                          <a:off x="0" y="0"/>
                          <a:ext cx="1512000" cy="7920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883" id="正方形/長方形 7" o:spid="_x0000_s1026" style="position:absolute;left:0;text-align:left;margin-left:74.8pt;margin-top:72.45pt;width:119.05pt;height:6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" filled="f" strokecolor="red" strokeweight="2.25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5392" behindDoc="0" locked="0" layoutInCell="1" allowOverlap="1" wp14:anchorId="220EB3F5" wp14:editId="783B0510">
                <wp:simplePos x="0" y="0"/>
                <wp:positionH relativeFrom="column">
                  <wp:posOffset>951865</wp:posOffset>
                </wp:positionH>
                <wp:positionV relativeFrom="paragraph">
                  <wp:posOffset>753745</wp:posOffset>
                </wp:positionV>
                <wp:extent cx="1512000" cy="133876"/>
                <wp:effectExtent l="19050" t="19050" r="12065" b="19050"/>
                <wp:wrapNone/>
                <wp:docPr id="124" name="正方形/長方形 7"/>
                <wp:cNvGraphicFramePr/>
                <a:graphic xmlns:a="http://schemas.openxmlformats.org/drawingml/2006/main">
                  <a:graphicData uri="http://schemas.microsoft.com/office/word/2010/wordprocessingShape">
                    <wps:wsp>
                      <wps:cNvSpPr/>
                      <wps:spPr bwMode="auto">
                        <a:xfrm>
                          <a:off x="0" y="0"/>
                          <a:ext cx="1512000" cy="133876"/>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9DA" id="正方形/長方形 7" o:spid="_x0000_s1026" style="position:absolute;left:0;text-align:left;margin-left:74.95pt;margin-top:59.35pt;width:119.05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" filled="f" strokecolor="red" strokeweight="2.25pt">
                <v:stroke joinstyle="round"/>
              </v:rect>
            </w:pict>
          </mc:Fallback>
        </mc:AlternateContent>
      </w:r>
      <w:r w:rsidR="00624AE3">
        <w:rPr>
          <w:noProof/>
        </w:rPr>
        <w:drawing>
          <wp:inline distT="0" distB="0" distL="0" distR="0" wp14:anchorId="775DA365" wp14:editId="753FD25F">
            <wp:extent cx="5400000" cy="1696478"/>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44" t="27089" r="2680" b="31746"/>
                    <a:stretch/>
                  </pic:blipFill>
                  <pic:spPr bwMode="auto">
                    <a:xfrm>
                      <a:off x="0" y="0"/>
                      <a:ext cx="5400000" cy="1696478"/>
                    </a:xfrm>
                    <a:prstGeom prst="rect">
                      <a:avLst/>
                    </a:prstGeom>
                    <a:ln>
                      <a:noFill/>
                    </a:ln>
                    <a:extLst>
                      <a:ext uri="{53640926-AAD7-44D8-BBD7-CCE9431645EC}">
                        <a14:shadowObscured xmlns:a14="http://schemas.microsoft.com/office/drawing/2010/main"/>
                      </a:ext>
                    </a:extLst>
                  </pic:spPr>
                </pic:pic>
              </a:graphicData>
            </a:graphic>
          </wp:inline>
        </w:drawing>
      </w:r>
    </w:p>
    <w:p w14:paraId="7999BCFD" w14:textId="48791F3F" w:rsidR="00624AE3" w:rsidRPr="00951490" w:rsidRDefault="0006491C" w:rsidP="0006491C">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4</w:t>
      </w:r>
      <w:r>
        <w:fldChar w:fldCharType="end"/>
      </w:r>
      <w:r w:rsidR="00624AE3" w:rsidRPr="00951490">
        <w:t xml:space="preserve"> </w:t>
      </w:r>
      <w:r w:rsidR="00624AE3" w:rsidRPr="00951490">
        <w:rPr>
          <w:rFonts w:hint="eastAsia"/>
        </w:rPr>
        <w:t>プルダウンによる入力項目</w:t>
      </w:r>
    </w:p>
    <w:p w14:paraId="19F438F6" w14:textId="77777777" w:rsidR="00624AE3" w:rsidRPr="00951490" w:rsidRDefault="00624AE3" w:rsidP="00624AE3">
      <w:pPr>
        <w:widowControl/>
        <w:jc w:val="left"/>
        <w:rPr>
          <w:rFonts w:asciiTheme="minorEastAsia" w:hAnsiTheme="minorEastAsia"/>
        </w:rPr>
      </w:pPr>
    </w:p>
    <w:p w14:paraId="493A035E" w14:textId="77777777" w:rsidR="00624AE3" w:rsidRPr="00951490" w:rsidRDefault="00624AE3" w:rsidP="00DB3B27">
      <w:pPr>
        <w:pStyle w:val="60"/>
        <w:numPr>
          <w:ilvl w:val="0"/>
          <w:numId w:val="32"/>
        </w:numPr>
      </w:pPr>
      <w:r w:rsidRPr="00951490">
        <w:rPr>
          <w:rFonts w:hint="eastAsia"/>
        </w:rPr>
        <w:t>検索窓が表示されます。検索したい語句を入力することにより、選択項目を絞り込むことができます。部分一致検索で、大文字と小文字、全角と半角は補正検索されます。</w:t>
      </w:r>
    </w:p>
    <w:p w14:paraId="51A00A5C" w14:textId="77777777" w:rsidR="00473F1A" w:rsidRDefault="00473F1A" w:rsidP="00021B00">
      <w:pPr>
        <w:pStyle w:val="60"/>
        <w:numPr>
          <w:ilvl w:val="0"/>
          <w:numId w:val="0"/>
        </w:numPr>
        <w:ind w:left="1271"/>
      </w:pPr>
    </w:p>
    <w:p w14:paraId="03BA43C4" w14:textId="77777777" w:rsidR="00740915" w:rsidRDefault="00624AE3" w:rsidP="005B0BBF">
      <w:pPr>
        <w:pStyle w:val="60"/>
      </w:pPr>
      <w:r w:rsidRPr="00951490">
        <w:rPr>
          <w:rFonts w:hint="eastAsia"/>
        </w:rPr>
        <w:t>選択項目が表示されます。</w:t>
      </w:r>
    </w:p>
    <w:p w14:paraId="1BC66F9A" w14:textId="5DFC8CE3" w:rsidR="00740915" w:rsidRDefault="00740915">
      <w:pPr>
        <w:widowControl/>
        <w:jc w:val="left"/>
      </w:pPr>
    </w:p>
    <w:p w14:paraId="26B41FAB" w14:textId="77777777" w:rsidR="0073639E" w:rsidRPr="00FC5D82" w:rsidRDefault="0073639E" w:rsidP="00EC6945">
      <w:pPr>
        <w:pStyle w:val="40"/>
        <w:ind w:left="550" w:right="210"/>
      </w:pPr>
      <w:bookmarkStart w:id="32" w:name="_Ref30428319"/>
      <w:bookmarkStart w:id="33" w:name="_Ref30428330"/>
      <w:bookmarkStart w:id="34" w:name="_Toc78553925"/>
      <w:r w:rsidRPr="00FC5D82">
        <w:rPr>
          <w:rFonts w:hint="eastAsia"/>
        </w:rPr>
        <w:t>テーブル設定</w:t>
      </w:r>
      <w:bookmarkEnd w:id="32"/>
      <w:bookmarkEnd w:id="33"/>
      <w:bookmarkEnd w:id="34"/>
    </w:p>
    <w:p w14:paraId="672FA9DA" w14:textId="77777777" w:rsidR="0073639E" w:rsidRPr="009457E2" w:rsidRDefault="0073639E" w:rsidP="00DB3B27">
      <w:pPr>
        <w:pStyle w:val="43"/>
        <w:numPr>
          <w:ilvl w:val="0"/>
          <w:numId w:val="81"/>
        </w:numPr>
        <w:ind w:hanging="107"/>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r w:rsidR="00D80F39" w:rsidRPr="00D80F39">
        <w:t>固定箇所の設定が行えます。</w:t>
      </w:r>
    </w:p>
    <w:p w14:paraId="2A93FC05" w14:textId="77777777" w:rsidR="0073639E" w:rsidRDefault="0073639E" w:rsidP="00DB3B27">
      <w:pPr>
        <w:pStyle w:val="43"/>
        <w:numPr>
          <w:ilvl w:val="0"/>
          <w:numId w:val="81"/>
        </w:numPr>
        <w:ind w:hanging="107"/>
      </w:pPr>
      <w:r>
        <w:rPr>
          <w:rFonts w:hint="eastAsia"/>
        </w:rPr>
        <w:t>テーブルの設定は</w:t>
      </w:r>
      <w:r w:rsidR="009457E2">
        <w:rPr>
          <w:rFonts w:hint="eastAsia"/>
        </w:rPr>
        <w:t>「</w:t>
      </w:r>
      <w:r>
        <w:rPr>
          <w:rFonts w:hint="eastAsia"/>
        </w:rPr>
        <w:t>フィルタ表示</w:t>
      </w:r>
      <w:r w:rsidR="009457E2">
        <w:rPr>
          <w:rFonts w:hint="eastAsia"/>
        </w:rPr>
        <w:t>」</w:t>
      </w:r>
      <w:r>
        <w:rPr>
          <w:rFonts w:hint="eastAsia"/>
        </w:rPr>
        <w:t>、</w:t>
      </w:r>
      <w:r w:rsidR="009457E2">
        <w:rPr>
          <w:rFonts w:hint="eastAsia"/>
        </w:rPr>
        <w:t>「</w:t>
      </w:r>
      <w:r>
        <w:rPr>
          <w:rFonts w:hint="eastAsia"/>
        </w:rPr>
        <w:t>一覧</w:t>
      </w:r>
      <w:r>
        <w:rPr>
          <w:rFonts w:hint="eastAsia"/>
        </w:rPr>
        <w:t>/</w:t>
      </w:r>
      <w:r>
        <w:rPr>
          <w:rFonts w:hint="eastAsia"/>
        </w:rPr>
        <w:t>更新</w:t>
      </w:r>
      <w:r w:rsidR="009457E2">
        <w:rPr>
          <w:rFonts w:hint="eastAsia"/>
        </w:rPr>
        <w:t>」</w:t>
      </w:r>
      <w:r w:rsidR="00D80F39">
        <w:rPr>
          <w:rFonts w:hint="eastAsia"/>
        </w:rPr>
        <w:t>、</w:t>
      </w:r>
      <w:r w:rsidR="009457E2">
        <w:rPr>
          <w:rFonts w:hint="eastAsia"/>
        </w:rPr>
        <w:t>「</w:t>
      </w:r>
      <w:r w:rsidR="00D80F39">
        <w:rPr>
          <w:rFonts w:hint="eastAsia"/>
        </w:rPr>
        <w:t>変更履歴</w:t>
      </w:r>
      <w:r w:rsidR="009457E2">
        <w:rPr>
          <w:rFonts w:hint="eastAsia"/>
        </w:rPr>
        <w:t>」</w:t>
      </w:r>
      <w:r w:rsidR="00D80F39">
        <w:rPr>
          <w:rFonts w:hint="eastAsia"/>
        </w:rPr>
        <w:t>の項目で行えます</w:t>
      </w:r>
      <w:r w:rsidR="004E373D">
        <w:rPr>
          <w:rFonts w:hint="eastAsia"/>
        </w:rPr>
        <w:t>。</w:t>
      </w:r>
    </w:p>
    <w:p w14:paraId="0A380DE8" w14:textId="77777777" w:rsidR="00DE208F" w:rsidRDefault="00DE208F" w:rsidP="00DB3B27">
      <w:pPr>
        <w:pStyle w:val="43"/>
        <w:numPr>
          <w:ilvl w:val="0"/>
          <w:numId w:val="81"/>
        </w:numPr>
        <w:ind w:hanging="107"/>
      </w:pPr>
      <w:r w:rsidRPr="00DE208F">
        <w:rPr>
          <w:rFonts w:hint="eastAsia"/>
        </w:rPr>
        <w:t>テーブル設定は</w:t>
      </w:r>
      <w:r w:rsidRPr="00DE208F">
        <w:rPr>
          <w:rFonts w:hint="eastAsia"/>
        </w:rPr>
        <w:t>Web</w:t>
      </w:r>
      <w:r w:rsidRPr="00DE208F">
        <w:rPr>
          <w:rFonts w:hint="eastAsia"/>
        </w:rPr>
        <w:t>ブラウザのローカルストレージに保存されるため、設定は</w:t>
      </w:r>
      <w:r w:rsidRPr="00DE208F">
        <w:rPr>
          <w:rFonts w:hint="eastAsia"/>
        </w:rPr>
        <w:t>Web</w:t>
      </w:r>
      <w:r w:rsidRPr="00DE208F">
        <w:rPr>
          <w:rFonts w:hint="eastAsia"/>
        </w:rPr>
        <w:t>ブラウザごとになります。</w:t>
      </w:r>
    </w:p>
    <w:p w14:paraId="237A38B4" w14:textId="77777777" w:rsidR="00A67460" w:rsidRPr="00DE208F" w:rsidRDefault="00A67460" w:rsidP="00A67460">
      <w:pPr>
        <w:pStyle w:val="43"/>
        <w:ind w:left="1100"/>
      </w:pPr>
    </w:p>
    <w:p w14:paraId="58617E8E" w14:textId="259CFA27" w:rsidR="000304DC" w:rsidRDefault="00625638" w:rsidP="0064618D">
      <w:pPr>
        <w:keepNext/>
        <w:ind w:left="1155"/>
      </w:pPr>
      <w:r w:rsidRPr="00E17233">
        <w:rPr>
          <w:rFonts w:asciiTheme="minorEastAsia" w:hAnsiTheme="minorEastAsia"/>
          <w:noProof/>
        </w:rPr>
        <mc:AlternateContent>
          <mc:Choice Requires="wps">
            <w:drawing>
              <wp:anchor distT="0" distB="0" distL="114300" distR="114300" simplePos="0" relativeHeight="251906048" behindDoc="0" locked="0" layoutInCell="1" allowOverlap="1" wp14:anchorId="2512FFF0" wp14:editId="1D005C26">
                <wp:simplePos x="0" y="0"/>
                <wp:positionH relativeFrom="column">
                  <wp:posOffset>4421505</wp:posOffset>
                </wp:positionH>
                <wp:positionV relativeFrom="paragraph">
                  <wp:posOffset>2501001</wp:posOffset>
                </wp:positionV>
                <wp:extent cx="287655" cy="287655"/>
                <wp:effectExtent l="19050" t="19050" r="264795" b="17145"/>
                <wp:wrapNone/>
                <wp:docPr id="12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66698"/>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6F6DBDEF"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FFF0" id="_x0000_s1081" type="#_x0000_t47" style="position:absolute;left:0;text-align:left;margin-left:348.15pt;margin-top:196.9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" adj="36007,9588,21414,9471" fillcolor="white [3201]" strokecolor="red" strokeweight="2.25pt">
                <v:stroke startarrow="oval"/>
                <v:textbox>
                  <w:txbxContent>
                    <w:p w14:paraId="6F6DBDEF"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943936" behindDoc="0" locked="0" layoutInCell="1" allowOverlap="1" wp14:anchorId="14BFD871" wp14:editId="31DBDDA5">
                <wp:simplePos x="0" y="0"/>
                <wp:positionH relativeFrom="column">
                  <wp:posOffset>4421505</wp:posOffset>
                </wp:positionH>
                <wp:positionV relativeFrom="paragraph">
                  <wp:posOffset>1405890</wp:posOffset>
                </wp:positionV>
                <wp:extent cx="287655" cy="287655"/>
                <wp:effectExtent l="19050" t="19050" r="283845" b="17145"/>
                <wp:wrapNone/>
                <wp:docPr id="4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5D8C4F27" w14:textId="77777777" w:rsidR="0081689C" w:rsidRPr="00875570" w:rsidRDefault="0081689C"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D871" id="_x0000_s1082" type="#_x0000_t47" style="position:absolute;left:0;text-align:left;margin-left:348.15pt;margin-top:110.7pt;width:22.6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" adj="37950,8940,21414,9471" fillcolor="white [3201]" strokecolor="red" strokeweight="2.25pt">
                <v:stroke startarrow="oval"/>
                <v:textbox>
                  <w:txbxContent>
                    <w:p w14:paraId="5D8C4F27" w14:textId="77777777" w:rsidR="0081689C" w:rsidRPr="00875570" w:rsidRDefault="0081689C" w:rsidP="00753076">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4000" behindDoc="0" locked="0" layoutInCell="1" allowOverlap="1" wp14:anchorId="707999AB" wp14:editId="5AD2D37D">
                <wp:simplePos x="0" y="0"/>
                <wp:positionH relativeFrom="column">
                  <wp:posOffset>4421505</wp:posOffset>
                </wp:positionH>
                <wp:positionV relativeFrom="paragraph">
                  <wp:posOffset>741680</wp:posOffset>
                </wp:positionV>
                <wp:extent cx="287655" cy="287655"/>
                <wp:effectExtent l="19050" t="19050" r="283845" b="17145"/>
                <wp:wrapNone/>
                <wp:docPr id="1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6867870"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99AB" id="_x0000_s1083" type="#_x0000_t47" style="position:absolute;left:0;text-align:left;margin-left:348.15pt;margin-top:58.4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" adj="37950,8940,21414,9471" fillcolor="white [3201]" strokecolor="red" strokeweight="2.25pt">
                <v:stroke startarrow="oval"/>
                <v:textbox>
                  <w:txbxContent>
                    <w:p w14:paraId="36867870"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B</w:t>
                      </w:r>
                    </w:p>
                  </w:txbxContent>
                </v:textbox>
                <o:callout v:ext="edit" minusx="t"/>
              </v:shape>
            </w:pict>
          </mc:Fallback>
        </mc:AlternateContent>
      </w:r>
      <w:r w:rsidRPr="00E17233">
        <w:rPr>
          <w:rFonts w:asciiTheme="minorEastAsia" w:hAnsiTheme="minorEastAsia"/>
          <w:noProof/>
        </w:rPr>
        <mc:AlternateContent>
          <mc:Choice Requires="wps">
            <w:drawing>
              <wp:anchor distT="0" distB="0" distL="114300" distR="114300" simplePos="0" relativeHeight="251901952" behindDoc="0" locked="0" layoutInCell="1" allowOverlap="1" wp14:anchorId="19D29DB3" wp14:editId="6508465D">
                <wp:simplePos x="0" y="0"/>
                <wp:positionH relativeFrom="column">
                  <wp:posOffset>4421505</wp:posOffset>
                </wp:positionH>
                <wp:positionV relativeFrom="paragraph">
                  <wp:posOffset>327660</wp:posOffset>
                </wp:positionV>
                <wp:extent cx="287655" cy="287655"/>
                <wp:effectExtent l="19050" t="19050" r="2838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1391"/>
                            <a:gd name="adj4" fmla="val 175694"/>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3AB6C770"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9DB3" id="_x0000_s1084" type="#_x0000_t47" style="position:absolute;left:0;text-align:left;margin-left:348.15pt;margin-top:25.8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" adj="37950,8940,21414,9471" fillcolor="white [3201]" strokecolor="red" strokeweight="2.25pt">
                <v:stroke startarrow="oval"/>
                <v:textbox>
                  <w:txbxContent>
                    <w:p w14:paraId="3AB6C770"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v:shape>
            </w:pict>
          </mc:Fallback>
        </mc:AlternateContent>
      </w:r>
      <w:r>
        <w:rPr>
          <w:noProof/>
        </w:rPr>
        <mc:AlternateContent>
          <mc:Choice Requires="wps">
            <w:drawing>
              <wp:anchor distT="0" distB="0" distL="114300" distR="114300" simplePos="0" relativeHeight="251949056" behindDoc="0" locked="0" layoutInCell="1" allowOverlap="1" wp14:anchorId="16AEAAC5" wp14:editId="09804377">
                <wp:simplePos x="0" y="0"/>
                <wp:positionH relativeFrom="column">
                  <wp:posOffset>1756506</wp:posOffset>
                </wp:positionH>
                <wp:positionV relativeFrom="paragraph">
                  <wp:posOffset>440140</wp:posOffset>
                </wp:positionV>
                <wp:extent cx="2674189" cy="2213454"/>
                <wp:effectExtent l="57150" t="19050" r="31115" b="73025"/>
                <wp:wrapNone/>
                <wp:docPr id="62" name="直線コネクタ 62"/>
                <wp:cNvGraphicFramePr/>
                <a:graphic xmlns:a="http://schemas.openxmlformats.org/drawingml/2006/main">
                  <a:graphicData uri="http://schemas.microsoft.com/office/word/2010/wordprocessingShape">
                    <wps:wsp>
                      <wps:cNvCnPr/>
                      <wps:spPr>
                        <a:xfrm flipH="1">
                          <a:off x="0" y="0"/>
                          <a:ext cx="2674189" cy="2213454"/>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94A4" id="直線コネクタ 62" o:spid="_x0000_s1026"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34.65pt" to="348.8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" strokecolor="red" strokeweight="2.25pt">
                <v:stroke endarrow="oval"/>
              </v:line>
            </w:pict>
          </mc:Fallback>
        </mc:AlternateContent>
      </w:r>
      <w:r w:rsidR="00DD2739">
        <w:rPr>
          <w:noProof/>
        </w:rPr>
        <mc:AlternateContent>
          <mc:Choice Requires="wps">
            <w:drawing>
              <wp:anchor distT="0" distB="0" distL="114300" distR="114300" simplePos="0" relativeHeight="251868160" behindDoc="0" locked="0" layoutInCell="1" allowOverlap="1" wp14:anchorId="1237C6CE" wp14:editId="18A8F25E">
                <wp:simplePos x="0" y="0"/>
                <wp:positionH relativeFrom="margin">
                  <wp:posOffset>4944745</wp:posOffset>
                </wp:positionH>
                <wp:positionV relativeFrom="paragraph">
                  <wp:posOffset>2550795</wp:posOffset>
                </wp:positionV>
                <wp:extent cx="1044000" cy="139700"/>
                <wp:effectExtent l="19050" t="19050" r="22860" b="12700"/>
                <wp:wrapNone/>
                <wp:docPr id="107" name="正方形/長方形 107"/>
                <wp:cNvGraphicFramePr/>
                <a:graphic xmlns:a="http://schemas.openxmlformats.org/drawingml/2006/main">
                  <a:graphicData uri="http://schemas.microsoft.com/office/word/2010/wordprocessingShape">
                    <wps:wsp>
                      <wps:cNvSpPr/>
                      <wps:spPr>
                        <a:xfrm>
                          <a:off x="0" y="0"/>
                          <a:ext cx="10440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C605" id="正方形/長方形 107" o:spid="_x0000_s1026" style="position:absolute;left:0;text-align:left;margin-left:389.35pt;margin-top:200.85pt;width:82.2pt;height: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" filled="f" strokecolor="red" strokeweight="2.25pt">
                <w10:wrap anchorx="margin"/>
              </v:rect>
            </w:pict>
          </mc:Fallback>
        </mc:AlternateContent>
      </w:r>
      <w:r w:rsidR="00DD2739">
        <w:rPr>
          <w:noProof/>
        </w:rPr>
        <mc:AlternateContent>
          <mc:Choice Requires="wps">
            <w:drawing>
              <wp:anchor distT="0" distB="0" distL="114300" distR="114300" simplePos="0" relativeHeight="251945984" behindDoc="0" locked="0" layoutInCell="1" allowOverlap="1" wp14:anchorId="6F277024" wp14:editId="2466B43A">
                <wp:simplePos x="0" y="0"/>
                <wp:positionH relativeFrom="margin">
                  <wp:posOffset>4944745</wp:posOffset>
                </wp:positionH>
                <wp:positionV relativeFrom="paragraph">
                  <wp:posOffset>1075690</wp:posOffset>
                </wp:positionV>
                <wp:extent cx="1044000" cy="1464162"/>
                <wp:effectExtent l="19050" t="19050" r="22860" b="22225"/>
                <wp:wrapNone/>
                <wp:docPr id="48" name="正方形/長方形 48"/>
                <wp:cNvGraphicFramePr/>
                <a:graphic xmlns:a="http://schemas.openxmlformats.org/drawingml/2006/main">
                  <a:graphicData uri="http://schemas.microsoft.com/office/word/2010/wordprocessingShape">
                    <wps:wsp>
                      <wps:cNvSpPr/>
                      <wps:spPr>
                        <a:xfrm>
                          <a:off x="0" y="0"/>
                          <a:ext cx="1044000" cy="1464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1FDC" id="正方形/長方形 48" o:spid="_x0000_s1026" style="position:absolute;left:0;text-align:left;margin-left:389.35pt;margin-top:84.7pt;width:82.2pt;height:115.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948032" behindDoc="0" locked="0" layoutInCell="1" allowOverlap="1" wp14:anchorId="56164B74" wp14:editId="131CD1C4">
                <wp:simplePos x="0" y="0"/>
                <wp:positionH relativeFrom="margin">
                  <wp:posOffset>803805</wp:posOffset>
                </wp:positionH>
                <wp:positionV relativeFrom="paragraph">
                  <wp:posOffset>2674620</wp:posOffset>
                </wp:positionV>
                <wp:extent cx="1475382" cy="147094"/>
                <wp:effectExtent l="19050" t="19050" r="10795" b="24765"/>
                <wp:wrapNone/>
                <wp:docPr id="51" name="正方形/長方形 51"/>
                <wp:cNvGraphicFramePr/>
                <a:graphic xmlns:a="http://schemas.openxmlformats.org/drawingml/2006/main">
                  <a:graphicData uri="http://schemas.microsoft.com/office/word/2010/wordprocessingShape">
                    <wps:wsp>
                      <wps:cNvSpPr/>
                      <wps:spPr>
                        <a:xfrm>
                          <a:off x="0" y="0"/>
                          <a:ext cx="1475382" cy="1470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8AEB" id="正方形/長方形 51" o:spid="_x0000_s1026" style="position:absolute;left:0;text-align:left;margin-left:63.3pt;margin-top:210.6pt;width:116.15pt;height:1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aHtQIAAJs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7136" behindDoc="0" locked="0" layoutInCell="1" allowOverlap="1" wp14:anchorId="7399234F" wp14:editId="53A804A0">
                <wp:simplePos x="0" y="0"/>
                <wp:positionH relativeFrom="margin">
                  <wp:posOffset>4944745</wp:posOffset>
                </wp:positionH>
                <wp:positionV relativeFrom="paragraph">
                  <wp:posOffset>615315</wp:posOffset>
                </wp:positionV>
                <wp:extent cx="1044000" cy="448786"/>
                <wp:effectExtent l="19050" t="19050" r="22860" b="27940"/>
                <wp:wrapNone/>
                <wp:docPr id="108" name="正方形/長方形 108"/>
                <wp:cNvGraphicFramePr/>
                <a:graphic xmlns:a="http://schemas.openxmlformats.org/drawingml/2006/main">
                  <a:graphicData uri="http://schemas.microsoft.com/office/word/2010/wordprocessingShape">
                    <wps:wsp>
                      <wps:cNvSpPr/>
                      <wps:spPr>
                        <a:xfrm>
                          <a:off x="0" y="0"/>
                          <a:ext cx="1044000" cy="448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1690" id="正方形/長方形 108" o:spid="_x0000_s1026" style="position:absolute;left:0;text-align:left;margin-left:389.35pt;margin-top:48.45pt;width:82.2pt;height:35.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" filled="f" strokecolor="red" strokeweight="2.25pt">
                <w10:wrap anchorx="margin"/>
              </v:rect>
            </w:pict>
          </mc:Fallback>
        </mc:AlternateContent>
      </w:r>
      <w:r w:rsidR="00DD2739">
        <w:rPr>
          <w:noProof/>
        </w:rPr>
        <mc:AlternateContent>
          <mc:Choice Requires="wps">
            <w:drawing>
              <wp:anchor distT="0" distB="0" distL="114300" distR="114300" simplePos="0" relativeHeight="251866112" behindDoc="0" locked="0" layoutInCell="1" allowOverlap="1" wp14:anchorId="3EF0AAAA" wp14:editId="6FC63F58">
                <wp:simplePos x="0" y="0"/>
                <wp:positionH relativeFrom="margin">
                  <wp:posOffset>4944745</wp:posOffset>
                </wp:positionH>
                <wp:positionV relativeFrom="paragraph">
                  <wp:posOffset>323850</wp:posOffset>
                </wp:positionV>
                <wp:extent cx="1044000" cy="292735"/>
                <wp:effectExtent l="19050" t="19050" r="22860" b="12065"/>
                <wp:wrapNone/>
                <wp:docPr id="109" name="正方形/長方形 109"/>
                <wp:cNvGraphicFramePr/>
                <a:graphic xmlns:a="http://schemas.openxmlformats.org/drawingml/2006/main">
                  <a:graphicData uri="http://schemas.microsoft.com/office/word/2010/wordprocessingShape">
                    <wps:wsp>
                      <wps:cNvSpPr/>
                      <wps:spPr>
                        <a:xfrm>
                          <a:off x="0" y="0"/>
                          <a:ext cx="1044000" cy="292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3922" id="正方形/長方形 109" o:spid="_x0000_s1026" style="position:absolute;left:0;text-align:left;margin-left:389.35pt;margin-top:25.5pt;width:82.2pt;height:23.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" filled="f" strokecolor="red" strokeweight="2.25pt">
                <w10:wrap anchorx="margin"/>
              </v:rect>
            </w:pict>
          </mc:Fallback>
        </mc:AlternateContent>
      </w:r>
      <w:r w:rsidR="00753076" w:rsidRPr="00753076">
        <w:rPr>
          <w:noProof/>
        </w:rPr>
        <w:drawing>
          <wp:inline distT="0" distB="0" distL="0" distR="0" wp14:anchorId="1FB8D97D" wp14:editId="23790F47">
            <wp:extent cx="5399313" cy="278724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99313" cy="2787244"/>
                    </a:xfrm>
                    <a:prstGeom prst="rect">
                      <a:avLst/>
                    </a:prstGeom>
                    <a:ln>
                      <a:noFill/>
                    </a:ln>
                    <a:extLst>
                      <a:ext uri="{53640926-AAD7-44D8-BBD7-CCE9431645EC}">
                        <a14:shadowObscured xmlns:a14="http://schemas.microsoft.com/office/drawing/2010/main"/>
                      </a:ext>
                    </a:extLst>
                  </pic:spPr>
                </pic:pic>
              </a:graphicData>
            </a:graphic>
          </wp:inline>
        </w:drawing>
      </w:r>
    </w:p>
    <w:p w14:paraId="3AA9E79B" w14:textId="77777777" w:rsidR="007E09BA" w:rsidRDefault="00753076" w:rsidP="007E09BA">
      <w:pPr>
        <w:ind w:left="1155" w:firstLineChars="3000" w:firstLine="6300"/>
      </w:pPr>
      <w:r>
        <w:rPr>
          <w:noProof/>
        </w:rPr>
        <mc:AlternateContent>
          <mc:Choice Requires="wps">
            <w:drawing>
              <wp:anchor distT="0" distB="0" distL="114300" distR="114300" simplePos="0" relativeHeight="251910144" behindDoc="0" locked="0" layoutInCell="1" allowOverlap="1" wp14:anchorId="69DD2F43" wp14:editId="764BD774">
                <wp:simplePos x="0" y="0"/>
                <wp:positionH relativeFrom="margin">
                  <wp:posOffset>4812665</wp:posOffset>
                </wp:positionH>
                <wp:positionV relativeFrom="paragraph">
                  <wp:posOffset>147320</wp:posOffset>
                </wp:positionV>
                <wp:extent cx="1115695" cy="241300"/>
                <wp:effectExtent l="19050" t="19050" r="27305" b="25400"/>
                <wp:wrapNone/>
                <wp:docPr id="1026" name="正方形/長方形 1026"/>
                <wp:cNvGraphicFramePr/>
                <a:graphic xmlns:a="http://schemas.openxmlformats.org/drawingml/2006/main">
                  <a:graphicData uri="http://schemas.microsoft.com/office/word/2010/wordprocessingShape">
                    <wps:wsp>
                      <wps:cNvSpPr/>
                      <wps:spPr>
                        <a:xfrm>
                          <a:off x="0" y="0"/>
                          <a:ext cx="1115695"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331D" id="正方形/長方形 1026" o:spid="_x0000_s1026" style="position:absolute;left:0;text-align:left;margin-left:378.95pt;margin-top:11.6pt;width:87.85pt;height:1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ttgIAAJ8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" filled="f" strokecolor="red" strokeweight="2.25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908096" behindDoc="0" locked="0" layoutInCell="1" allowOverlap="1" wp14:anchorId="549945DF" wp14:editId="569573FA">
                <wp:simplePos x="0" y="0"/>
                <wp:positionH relativeFrom="column">
                  <wp:posOffset>4423410</wp:posOffset>
                </wp:positionH>
                <wp:positionV relativeFrom="paragraph">
                  <wp:posOffset>124460</wp:posOffset>
                </wp:positionV>
                <wp:extent cx="287655" cy="287655"/>
                <wp:effectExtent l="19050" t="19050" r="169545" b="17145"/>
                <wp:wrapNone/>
                <wp:docPr id="10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14:paraId="754BCAAF"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DF" id="_x0000_s1085" type="#_x0000_t47" style="position:absolute;left:0;text-align:left;margin-left:348.3pt;margin-top:9.8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" adj="28881,9588,21414,9471" fillcolor="white [3201]" strokecolor="red" strokeweight="2.25pt">
                <v:stroke startarrow="oval"/>
                <v:textbox>
                  <w:txbxContent>
                    <w:p w14:paraId="754BCAAF" w14:textId="77777777" w:rsidR="0081689C" w:rsidRPr="00875570" w:rsidRDefault="0081689C" w:rsidP="00473F1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sidR="007E09BA">
        <w:rPr>
          <w:rFonts w:hint="eastAsia"/>
          <w:noProof/>
        </w:rPr>
        <w:drawing>
          <wp:inline distT="0" distB="0" distL="0" distR="0" wp14:anchorId="6AD1E18B" wp14:editId="0FFE6723">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36">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14:paraId="2326F4E2" w14:textId="72DCD9ED" w:rsidR="00C875CB"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5</w:t>
      </w:r>
      <w:r>
        <w:fldChar w:fldCharType="end"/>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14:paraId="517D44B0" w14:textId="77777777" w:rsidR="00A0186B" w:rsidRPr="000C3A0A" w:rsidRDefault="00A0186B" w:rsidP="00C862E4">
      <w:pPr>
        <w:pStyle w:val="af8"/>
      </w:pPr>
    </w:p>
    <w:p w14:paraId="4DC0FB90" w14:textId="77777777" w:rsidR="00753076" w:rsidRDefault="00753076" w:rsidP="00DB3B27">
      <w:pPr>
        <w:pStyle w:val="60"/>
        <w:numPr>
          <w:ilvl w:val="0"/>
          <w:numId w:val="33"/>
        </w:numPr>
      </w:pPr>
      <w:r>
        <w:rPr>
          <w:rFonts w:hint="eastAsia"/>
        </w:rPr>
        <w:t>Paging</w:t>
      </w:r>
    </w:p>
    <w:p w14:paraId="7F7FA52A" w14:textId="77777777" w:rsidR="00753076" w:rsidRDefault="00AA4414" w:rsidP="00DB3B27">
      <w:pPr>
        <w:pStyle w:val="63"/>
        <w:numPr>
          <w:ilvl w:val="0"/>
          <w:numId w:val="73"/>
        </w:numPr>
        <w:ind w:hanging="108"/>
      </w:pPr>
      <w:r>
        <w:rPr>
          <w:rFonts w:hint="eastAsia"/>
        </w:rPr>
        <w:t>選択</w:t>
      </w:r>
      <w:r w:rsidR="00753076">
        <w:rPr>
          <w:rFonts w:hint="eastAsia"/>
        </w:rPr>
        <w:t>すると一覧下部にページ送り機能が表示されます。</w:t>
      </w:r>
    </w:p>
    <w:p w14:paraId="5EF04500" w14:textId="77777777" w:rsidR="00753076" w:rsidRDefault="00AA4414" w:rsidP="00DB3B27">
      <w:pPr>
        <w:pStyle w:val="63"/>
        <w:numPr>
          <w:ilvl w:val="0"/>
          <w:numId w:val="73"/>
        </w:numPr>
        <w:ind w:hanging="108"/>
      </w:pPr>
      <w:r>
        <w:rPr>
          <w:rFonts w:hint="eastAsia"/>
        </w:rPr>
        <w:t>数値を書き換えることで</w:t>
      </w:r>
      <w:r>
        <w:rPr>
          <w:rFonts w:hint="eastAsia"/>
        </w:rPr>
        <w:t>1</w:t>
      </w:r>
      <w:r>
        <w:rPr>
          <w:rFonts w:hint="eastAsia"/>
        </w:rPr>
        <w:t>ページ内の最大表示数を変更することが</w:t>
      </w:r>
      <w:r w:rsidR="00753076">
        <w:rPr>
          <w:rFonts w:hint="eastAsia"/>
        </w:rPr>
        <w:t>可能です。</w:t>
      </w:r>
    </w:p>
    <w:p w14:paraId="4293FDDF" w14:textId="77777777" w:rsidR="00753076" w:rsidRPr="00AA4414" w:rsidRDefault="00753076" w:rsidP="00753076">
      <w:pPr>
        <w:pStyle w:val="63"/>
        <w:ind w:left="1526"/>
      </w:pPr>
    </w:p>
    <w:p w14:paraId="427F2AEE" w14:textId="77777777" w:rsidR="0073639E" w:rsidRPr="00951490" w:rsidRDefault="0073639E" w:rsidP="00DB3B27">
      <w:pPr>
        <w:pStyle w:val="60"/>
        <w:numPr>
          <w:ilvl w:val="0"/>
          <w:numId w:val="33"/>
        </w:numPr>
      </w:pPr>
      <w:r>
        <w:t xml:space="preserve">Heading Fixed </w:t>
      </w:r>
      <w:r w:rsidRPr="00951490">
        <w:rPr>
          <w:rFonts w:hint="eastAsia"/>
        </w:rPr>
        <w:t xml:space="preserve">　</w:t>
      </w:r>
    </w:p>
    <w:p w14:paraId="239EBAEA" w14:textId="77777777" w:rsidR="0073639E" w:rsidRPr="00473F1A" w:rsidRDefault="00C875CB" w:rsidP="00DB3B27">
      <w:pPr>
        <w:pStyle w:val="63"/>
        <w:numPr>
          <w:ilvl w:val="0"/>
          <w:numId w:val="74"/>
        </w:numPr>
        <w:ind w:hanging="136"/>
      </w:pPr>
      <w:r w:rsidRPr="00473F1A">
        <w:rPr>
          <w:rFonts w:hint="eastAsia"/>
        </w:rPr>
        <w:t>テーブルをスクロールした際の固定箇所を設定します</w:t>
      </w:r>
      <w:r w:rsidR="00753076">
        <w:rPr>
          <w:rFonts w:hint="eastAsia"/>
        </w:rPr>
        <w:t>。</w:t>
      </w:r>
    </w:p>
    <w:p w14:paraId="1B755D4E" w14:textId="77777777" w:rsidR="0073639E" w:rsidRPr="00473F1A" w:rsidRDefault="00C875CB" w:rsidP="00DB3B27">
      <w:pPr>
        <w:pStyle w:val="63"/>
        <w:numPr>
          <w:ilvl w:val="0"/>
          <w:numId w:val="74"/>
        </w:numPr>
        <w:ind w:hanging="136"/>
      </w:pPr>
      <w:r w:rsidRPr="00473F1A">
        <w:rPr>
          <w:rFonts w:hint="eastAsia"/>
        </w:rPr>
        <w:t>デフォルトでは全ての設定で固定</w:t>
      </w:r>
      <w:r w:rsidR="0073639E" w:rsidRPr="00473F1A">
        <w:rPr>
          <w:rFonts w:hint="eastAsia"/>
        </w:rPr>
        <w:t>になっています。</w:t>
      </w:r>
    </w:p>
    <w:p w14:paraId="008938F4" w14:textId="77777777" w:rsidR="009614E9" w:rsidRPr="00473F1A" w:rsidRDefault="009614E9" w:rsidP="00DB3B27">
      <w:pPr>
        <w:pStyle w:val="63"/>
        <w:numPr>
          <w:ilvl w:val="0"/>
          <w:numId w:val="74"/>
        </w:numPr>
        <w:ind w:hanging="136"/>
      </w:pPr>
      <w:r w:rsidRPr="00473F1A">
        <w:rPr>
          <w:rFonts w:hint="eastAsia"/>
        </w:rPr>
        <w:t>各固定箇所の説明は以下の通りです。</w:t>
      </w:r>
    </w:p>
    <w:p w14:paraId="2B5AA449" w14:textId="77777777" w:rsidR="009614E9" w:rsidRPr="00473F1A" w:rsidRDefault="009614E9" w:rsidP="00021B00">
      <w:pPr>
        <w:pStyle w:val="63"/>
        <w:ind w:firstLine="737"/>
      </w:pPr>
      <w:r w:rsidRPr="00473F1A">
        <w:rPr>
          <w:rFonts w:hint="eastAsia"/>
        </w:rPr>
        <w:t>Top Heading Fixed</w:t>
      </w:r>
      <w:r w:rsidR="00473F1A">
        <w:rPr>
          <w:rFonts w:hint="eastAsia"/>
        </w:rPr>
        <w:t xml:space="preserve">　：　</w:t>
      </w:r>
      <w:r w:rsidRPr="00473F1A">
        <w:rPr>
          <w:rFonts w:hint="eastAsia"/>
        </w:rPr>
        <w:t>テーブル上部の項目名</w:t>
      </w:r>
    </w:p>
    <w:p w14:paraId="4F5D4E79" w14:textId="77777777" w:rsidR="00473F1A" w:rsidRDefault="009614E9" w:rsidP="00021B00">
      <w:pPr>
        <w:pStyle w:val="63"/>
        <w:ind w:firstLine="737"/>
      </w:pPr>
      <w:r w:rsidRPr="00473F1A">
        <w:rPr>
          <w:rFonts w:hint="eastAsia"/>
        </w:rPr>
        <w:t>Left Heading Fixed</w:t>
      </w:r>
      <w:r w:rsidR="00473F1A">
        <w:rPr>
          <w:rFonts w:hint="eastAsia"/>
        </w:rPr>
        <w:t xml:space="preserve">　：　</w:t>
      </w:r>
      <w:r w:rsidRPr="00473F1A">
        <w:rPr>
          <w:rFonts w:hint="eastAsia"/>
        </w:rPr>
        <w:t>テーブル左部の更新、廃止、一意項目</w:t>
      </w:r>
    </w:p>
    <w:p w14:paraId="49986803" w14:textId="77777777" w:rsidR="009614E9" w:rsidRPr="00473F1A" w:rsidRDefault="00473F1A" w:rsidP="00021B00">
      <w:pPr>
        <w:pStyle w:val="63"/>
        <w:ind w:firstLine="2863"/>
      </w:pPr>
      <w:r>
        <w:rPr>
          <w:rFonts w:hint="eastAsia"/>
        </w:rPr>
        <w:t>例）</w:t>
      </w:r>
      <w:r>
        <w:rPr>
          <w:rFonts w:hint="eastAsia"/>
        </w:rPr>
        <w:t xml:space="preserve"> </w:t>
      </w:r>
      <w:r w:rsidR="00250F26">
        <w:rPr>
          <w:rFonts w:hint="eastAsia"/>
        </w:rPr>
        <w:t>「</w:t>
      </w:r>
      <w:r w:rsidR="009614E9" w:rsidRPr="00473F1A">
        <w:rPr>
          <w:rFonts w:hint="eastAsia"/>
        </w:rPr>
        <w:t>メニュー管理</w:t>
      </w:r>
      <w:r w:rsidR="00250F26">
        <w:rPr>
          <w:rFonts w:hint="eastAsia"/>
        </w:rPr>
        <w:t>」</w:t>
      </w:r>
      <w:r w:rsidR="009614E9" w:rsidRPr="00473F1A">
        <w:rPr>
          <w:rFonts w:hint="eastAsia"/>
        </w:rPr>
        <w:t>メニューの場合はメニュー</w:t>
      </w:r>
      <w:r w:rsidR="009614E9" w:rsidRPr="00473F1A">
        <w:rPr>
          <w:rFonts w:hint="eastAsia"/>
        </w:rPr>
        <w:t>ID</w:t>
      </w:r>
    </w:p>
    <w:p w14:paraId="76DB1A65" w14:textId="77777777" w:rsidR="0073639E" w:rsidRPr="009614E9" w:rsidRDefault="009614E9" w:rsidP="00021B00">
      <w:pPr>
        <w:pStyle w:val="63"/>
        <w:ind w:firstLine="737"/>
      </w:pPr>
      <w:r w:rsidRPr="00473F1A">
        <w:rPr>
          <w:rFonts w:hint="eastAsia"/>
        </w:rPr>
        <w:t>Ri</w:t>
      </w:r>
      <w:r w:rsidR="00473F1A">
        <w:rPr>
          <w:rFonts w:hint="eastAsia"/>
        </w:rPr>
        <w:t xml:space="preserve">ght Heading Fixe </w:t>
      </w:r>
      <w:r w:rsidR="00473F1A">
        <w:rPr>
          <w:rFonts w:hint="eastAsia"/>
        </w:rPr>
        <w:t>：</w:t>
      </w:r>
      <w:r w:rsidR="00473F1A">
        <w:rPr>
          <w:rFonts w:hint="eastAsia"/>
        </w:rPr>
        <w:t xml:space="preserve"> </w:t>
      </w:r>
      <w:r w:rsidRPr="00473F1A">
        <w:rPr>
          <w:rFonts w:hint="eastAsia"/>
        </w:rPr>
        <w:t>テーブル</w:t>
      </w:r>
      <w:r>
        <w:rPr>
          <w:rFonts w:hint="eastAsia"/>
        </w:rPr>
        <w:t>右部の最終更新日時、最終更新者</w:t>
      </w:r>
    </w:p>
    <w:p w14:paraId="4E9096B1" w14:textId="77777777" w:rsidR="0073639E" w:rsidRPr="00442B4D" w:rsidRDefault="0073639E" w:rsidP="0073639E"/>
    <w:p w14:paraId="1BF1E3D6" w14:textId="77777777" w:rsidR="0073639E" w:rsidRPr="00951490" w:rsidRDefault="0073639E" w:rsidP="005B0BBF">
      <w:pPr>
        <w:pStyle w:val="60"/>
      </w:pPr>
      <w:r>
        <w:rPr>
          <w:rFonts w:hint="eastAsia"/>
        </w:rPr>
        <w:t>Show or Hide</w:t>
      </w:r>
    </w:p>
    <w:p w14:paraId="29BE52EC" w14:textId="77777777" w:rsidR="0073639E" w:rsidRPr="009E6A70" w:rsidRDefault="0073639E" w:rsidP="00DB3B27">
      <w:pPr>
        <w:pStyle w:val="63"/>
        <w:numPr>
          <w:ilvl w:val="0"/>
          <w:numId w:val="75"/>
        </w:numPr>
        <w:ind w:hanging="136"/>
      </w:pPr>
      <w:r w:rsidRPr="009E6A70">
        <w:rPr>
          <w:rFonts w:hint="eastAsia"/>
        </w:rPr>
        <w:t>選択した項目の表示</w:t>
      </w:r>
      <w:r w:rsidRPr="009E6A70">
        <w:rPr>
          <w:rFonts w:hint="eastAsia"/>
        </w:rPr>
        <w:t>/</w:t>
      </w:r>
      <w:r w:rsidRPr="009E6A70">
        <w:rPr>
          <w:rFonts w:hint="eastAsia"/>
        </w:rPr>
        <w:t>非表示を設定します。</w:t>
      </w:r>
    </w:p>
    <w:p w14:paraId="057FFAD5" w14:textId="77777777" w:rsidR="0073639E" w:rsidRPr="00951490" w:rsidRDefault="0073639E" w:rsidP="00DB3B27">
      <w:pPr>
        <w:pStyle w:val="63"/>
        <w:numPr>
          <w:ilvl w:val="0"/>
          <w:numId w:val="75"/>
        </w:numPr>
        <w:ind w:hanging="136"/>
      </w:pPr>
      <w:r w:rsidRPr="009E6A70">
        <w:rPr>
          <w:rFonts w:hint="eastAsia"/>
        </w:rPr>
        <w:t>デフォ</w:t>
      </w:r>
      <w:r>
        <w:rPr>
          <w:rFonts w:hint="eastAsia"/>
        </w:rPr>
        <w:t>ルトでは全ての項目が表示されます。</w:t>
      </w:r>
    </w:p>
    <w:p w14:paraId="19C681B7" w14:textId="1B7CD909" w:rsidR="00753076" w:rsidRDefault="00753076">
      <w:pPr>
        <w:widowControl/>
        <w:jc w:val="left"/>
        <w:rPr>
          <w:rFonts w:asciiTheme="minorEastAsia" w:hAnsiTheme="minorEastAsia"/>
        </w:rPr>
      </w:pPr>
    </w:p>
    <w:p w14:paraId="6F6B1621" w14:textId="77777777" w:rsidR="0073639E" w:rsidRDefault="0073639E" w:rsidP="005B0BBF">
      <w:pPr>
        <w:pStyle w:val="60"/>
      </w:pPr>
      <w:r>
        <w:rPr>
          <w:rFonts w:hint="eastAsia"/>
        </w:rPr>
        <w:t>ボタン</w:t>
      </w:r>
    </w:p>
    <w:p w14:paraId="7A3CE938" w14:textId="77777777" w:rsidR="0073639E" w:rsidRPr="009E6A70" w:rsidRDefault="0073639E" w:rsidP="00DB3B27">
      <w:pPr>
        <w:pStyle w:val="63"/>
        <w:numPr>
          <w:ilvl w:val="0"/>
          <w:numId w:val="24"/>
        </w:numPr>
        <w:ind w:hanging="136"/>
      </w:pPr>
      <w:r w:rsidRPr="009E6A70">
        <w:rPr>
          <w:rFonts w:hint="eastAsia"/>
        </w:rPr>
        <w:t>Apply</w:t>
      </w:r>
      <w:r w:rsidRPr="009E6A70">
        <w:rPr>
          <w:rFonts w:hint="eastAsia"/>
        </w:rPr>
        <w:t>ボタンを押下すると選択</w:t>
      </w:r>
      <w:r w:rsidRPr="009E6A70">
        <w:rPr>
          <w:rFonts w:hint="eastAsia"/>
        </w:rPr>
        <w:t>/</w:t>
      </w:r>
      <w:r w:rsidRPr="009E6A70">
        <w:rPr>
          <w:rFonts w:hint="eastAsia"/>
        </w:rPr>
        <w:t>非選択した項目が設定に反映されます</w:t>
      </w:r>
      <w:r w:rsidR="00CE627D">
        <w:rPr>
          <w:rFonts w:hint="eastAsia"/>
        </w:rPr>
        <w:t>。</w:t>
      </w:r>
    </w:p>
    <w:p w14:paraId="0DCC05A7" w14:textId="77777777" w:rsidR="0073639E" w:rsidRPr="009E6A70" w:rsidRDefault="0073639E" w:rsidP="00DB3B27">
      <w:pPr>
        <w:pStyle w:val="63"/>
        <w:numPr>
          <w:ilvl w:val="0"/>
          <w:numId w:val="24"/>
        </w:numPr>
        <w:ind w:hanging="136"/>
      </w:pPr>
      <w:r w:rsidRPr="009E6A70">
        <w:rPr>
          <w:rFonts w:hint="eastAsia"/>
        </w:rPr>
        <w:t>Close</w:t>
      </w:r>
      <w:r w:rsidRPr="009E6A70">
        <w:rPr>
          <w:rFonts w:hint="eastAsia"/>
        </w:rPr>
        <w:t>を押下するとテーブル設定メニューが閉じます</w:t>
      </w:r>
      <w:r w:rsidR="00CE627D">
        <w:rPr>
          <w:rFonts w:hint="eastAsia"/>
        </w:rPr>
        <w:t>。</w:t>
      </w:r>
    </w:p>
    <w:p w14:paraId="67019854" w14:textId="77777777" w:rsidR="000C3A0A" w:rsidRDefault="0073639E" w:rsidP="00DB3B27">
      <w:pPr>
        <w:pStyle w:val="63"/>
        <w:numPr>
          <w:ilvl w:val="0"/>
          <w:numId w:val="24"/>
        </w:numPr>
        <w:ind w:hanging="136"/>
      </w:pPr>
      <w:r w:rsidRPr="009E6A70">
        <w:rPr>
          <w:rFonts w:hint="eastAsia"/>
        </w:rPr>
        <w:t>Reset</w:t>
      </w:r>
      <w:r w:rsidRPr="009E6A70">
        <w:rPr>
          <w:rFonts w:hint="eastAsia"/>
        </w:rPr>
        <w:t>を</w:t>
      </w:r>
      <w:r>
        <w:rPr>
          <w:rFonts w:hint="eastAsia"/>
        </w:rPr>
        <w:t>押下すると選択</w:t>
      </w:r>
      <w:r>
        <w:rPr>
          <w:rFonts w:hint="eastAsia"/>
        </w:rPr>
        <w:t>/</w:t>
      </w:r>
      <w:r w:rsidR="000C3A0A">
        <w:rPr>
          <w:rFonts w:hint="eastAsia"/>
        </w:rPr>
        <w:t>非選択した項目が全てデフォルトの状態に戻ります</w:t>
      </w:r>
      <w:r w:rsidR="00CE627D">
        <w:rPr>
          <w:rFonts w:hint="eastAsia"/>
        </w:rPr>
        <w:t>。</w:t>
      </w:r>
    </w:p>
    <w:p w14:paraId="433DC55A" w14:textId="77777777" w:rsidR="00CE627D" w:rsidRDefault="00CE627D" w:rsidP="00021B00">
      <w:pPr>
        <w:pStyle w:val="63"/>
        <w:ind w:hanging="136"/>
      </w:pPr>
    </w:p>
    <w:p w14:paraId="33C8EAAF" w14:textId="77777777" w:rsidR="005D5D1D" w:rsidRDefault="006D1C12" w:rsidP="005B0BBF">
      <w:pPr>
        <w:pStyle w:val="60"/>
      </w:pPr>
      <w:r>
        <w:rPr>
          <w:rFonts w:hint="eastAsia"/>
        </w:rPr>
        <w:t>非表示</w:t>
      </w:r>
      <w:r w:rsidR="00EE5C88">
        <w:rPr>
          <w:rFonts w:hint="eastAsia"/>
        </w:rPr>
        <w:t>項目</w:t>
      </w:r>
      <w:r>
        <w:rPr>
          <w:rFonts w:hint="eastAsia"/>
        </w:rPr>
        <w:t>数</w:t>
      </w:r>
      <w:r w:rsidR="00EE5C88">
        <w:rPr>
          <w:rFonts w:hint="eastAsia"/>
        </w:rPr>
        <w:t>の表示</w:t>
      </w:r>
    </w:p>
    <w:p w14:paraId="3DDFFF03" w14:textId="77777777" w:rsidR="005D5D1D" w:rsidRPr="00CE627D" w:rsidRDefault="005D5D1D" w:rsidP="00DB3B27">
      <w:pPr>
        <w:pStyle w:val="63"/>
        <w:numPr>
          <w:ilvl w:val="0"/>
          <w:numId w:val="76"/>
        </w:numPr>
        <w:ind w:hanging="136"/>
      </w:pPr>
      <w:r w:rsidRPr="00CE627D">
        <w:t>Show or Hide</w:t>
      </w:r>
      <w:r w:rsidRPr="00CE627D">
        <w:rPr>
          <w:rFonts w:hint="eastAsia"/>
        </w:rPr>
        <w:t>で非表示にした項目数が表示されます。</w:t>
      </w:r>
    </w:p>
    <w:p w14:paraId="5546DBD9" w14:textId="5279F16C" w:rsidR="000C3A0A" w:rsidRDefault="00B70BF3" w:rsidP="00DB3B27">
      <w:pPr>
        <w:pStyle w:val="63"/>
        <w:numPr>
          <w:ilvl w:val="0"/>
          <w:numId w:val="76"/>
        </w:numPr>
        <w:ind w:hanging="136"/>
      </w:pPr>
      <w:r w:rsidRPr="00CE627D">
        <w:rPr>
          <w:rFonts w:hint="eastAsia"/>
        </w:rPr>
        <w:t>全項</w:t>
      </w:r>
      <w:r>
        <w:rPr>
          <w:rFonts w:hint="eastAsia"/>
        </w:rPr>
        <w:t>目を表示している場合は、数字は表示されません。</w:t>
      </w:r>
    </w:p>
    <w:p w14:paraId="2B2F8AFC" w14:textId="3D1FE842" w:rsidR="00D47A6F" w:rsidRDefault="00D47A6F" w:rsidP="0064618D">
      <w:pPr>
        <w:pStyle w:val="63"/>
        <w:ind w:left="1554"/>
      </w:pPr>
    </w:p>
    <w:p w14:paraId="0C1E01EC" w14:textId="77777777" w:rsidR="00625638" w:rsidRDefault="00625638" w:rsidP="0064618D">
      <w:pPr>
        <w:pStyle w:val="63"/>
        <w:ind w:left="1554"/>
      </w:pPr>
    </w:p>
    <w:p w14:paraId="251AEF0D" w14:textId="52F08756" w:rsidR="00D47A6F" w:rsidRDefault="00D47A6F">
      <w:pPr>
        <w:pStyle w:val="40"/>
        <w:ind w:left="550" w:right="210"/>
      </w:pPr>
      <w:bookmarkStart w:id="35" w:name="_Toc78553926"/>
      <w:r>
        <w:rPr>
          <w:rFonts w:hint="eastAsia"/>
        </w:rPr>
        <w:t>ヘッダー固定設定</w:t>
      </w:r>
      <w:bookmarkEnd w:id="35"/>
    </w:p>
    <w:p w14:paraId="7084C2D5" w14:textId="17FCF430" w:rsidR="00D47A6F" w:rsidRDefault="00D47A6F" w:rsidP="0064618D">
      <w:pPr>
        <w:ind w:firstLineChars="200" w:firstLine="420"/>
      </w:pPr>
      <w:r>
        <w:rPr>
          <w:rFonts w:hint="eastAsia"/>
        </w:rPr>
        <w:t>フッター内の左側のアイコンを押下するとヘッダーを固定化・固定解除することができます。</w:t>
      </w:r>
    </w:p>
    <w:p w14:paraId="4B3552BF" w14:textId="6F584DB8" w:rsidR="00D47A6F" w:rsidRPr="009A6837" w:rsidRDefault="00D47A6F" w:rsidP="0064618D">
      <w:pPr>
        <w:ind w:firstLineChars="200" w:firstLine="420"/>
      </w:pPr>
    </w:p>
    <w:p w14:paraId="650FF607" w14:textId="5D48B482" w:rsidR="00D47A6F" w:rsidRDefault="00AD2571" w:rsidP="0064618D">
      <w:pPr>
        <w:keepNext/>
        <w:ind w:firstLineChars="300" w:firstLine="630"/>
      </w:pPr>
      <w:r w:rsidRPr="00CB055E">
        <w:rPr>
          <w:noProof/>
        </w:rPr>
        <w:lastRenderedPageBreak/>
        <mc:AlternateContent>
          <mc:Choice Requires="wps">
            <w:drawing>
              <wp:anchor distT="0" distB="0" distL="114300" distR="114300" simplePos="0" relativeHeight="252041216" behindDoc="0" locked="0" layoutInCell="1" allowOverlap="1" wp14:anchorId="23CD8D9B" wp14:editId="72C13B27">
                <wp:simplePos x="0" y="0"/>
                <wp:positionH relativeFrom="column">
                  <wp:posOffset>1264285</wp:posOffset>
                </wp:positionH>
                <wp:positionV relativeFrom="paragraph">
                  <wp:posOffset>2270125</wp:posOffset>
                </wp:positionV>
                <wp:extent cx="1619885" cy="342900"/>
                <wp:effectExtent l="381000" t="19050" r="18415" b="228600"/>
                <wp:wrapNone/>
                <wp:docPr id="315" name="線吹き出し 1 (枠付き) 315"/>
                <wp:cNvGraphicFramePr/>
                <a:graphic xmlns:a="http://schemas.openxmlformats.org/drawingml/2006/main">
                  <a:graphicData uri="http://schemas.microsoft.com/office/word/2010/wordprocessingShape">
                    <wps:wsp>
                      <wps:cNvSpPr/>
                      <wps:spPr>
                        <a:xfrm>
                          <a:off x="0" y="0"/>
                          <a:ext cx="1619885" cy="342900"/>
                        </a:xfrm>
                        <a:prstGeom prst="borderCallout1">
                          <a:avLst>
                            <a:gd name="adj1" fmla="val 50566"/>
                            <a:gd name="adj2" fmla="val 503"/>
                            <a:gd name="adj3" fmla="val 145767"/>
                            <a:gd name="adj4" fmla="val -19791"/>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14:paraId="636C403E" w14:textId="2396EEDB" w:rsidR="0081689C" w:rsidRPr="00E41D2A" w:rsidRDefault="0081689C" w:rsidP="00625638">
                            <w:pPr>
                              <w:jc w:val="center"/>
                              <w:rPr>
                                <w:sz w:val="20"/>
                                <w:szCs w:val="20"/>
                              </w:rPr>
                            </w:pPr>
                            <w:r>
                              <w:rPr>
                                <w:rFonts w:hint="eastAsia"/>
                                <w:sz w:val="20"/>
                                <w:szCs w:val="20"/>
                              </w:rPr>
                              <w:t>ヘッダー固定化</w:t>
                            </w:r>
                            <w:r>
                              <w:rPr>
                                <w:sz w:val="20"/>
                                <w:szCs w:val="20"/>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D9B" id="線吹き出し 1 (枠付き) 315" o:spid="_x0000_s1086" type="#_x0000_t47" style="position:absolute;left:0;text-align:left;margin-left:99.55pt;margin-top:178.75pt;width:127.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" adj="-4275,31486,109,10922" fillcolor="white [3201]" strokecolor="red" strokeweight="2.25pt">
                <v:stroke startarrow="oval"/>
                <v:textbox>
                  <w:txbxContent>
                    <w:p w14:paraId="636C403E" w14:textId="2396EEDB" w:rsidR="0081689C" w:rsidRPr="00E41D2A" w:rsidRDefault="0081689C" w:rsidP="00625638">
                      <w:pPr>
                        <w:jc w:val="center"/>
                        <w:rPr>
                          <w:sz w:val="20"/>
                          <w:szCs w:val="20"/>
                        </w:rPr>
                      </w:pPr>
                      <w:r>
                        <w:rPr>
                          <w:rFonts w:hint="eastAsia"/>
                          <w:sz w:val="20"/>
                          <w:szCs w:val="20"/>
                        </w:rPr>
                        <w:t>ヘッダー固定化</w:t>
                      </w:r>
                      <w:r>
                        <w:rPr>
                          <w:sz w:val="20"/>
                          <w:szCs w:val="20"/>
                        </w:rPr>
                        <w:t>・解除</w:t>
                      </w:r>
                    </w:p>
                  </w:txbxContent>
                </v:textbox>
                <o:callout v:ext="edit" minusy="t"/>
              </v:shape>
            </w:pict>
          </mc:Fallback>
        </mc:AlternateContent>
      </w:r>
      <w:r>
        <w:rPr>
          <w:noProof/>
        </w:rPr>
        <mc:AlternateContent>
          <mc:Choice Requires="wps">
            <w:drawing>
              <wp:anchor distT="0" distB="0" distL="114300" distR="114300" simplePos="0" relativeHeight="252293120" behindDoc="0" locked="0" layoutInCell="1" allowOverlap="1" wp14:anchorId="095F5EB0" wp14:editId="402A7559">
                <wp:simplePos x="0" y="0"/>
                <wp:positionH relativeFrom="column">
                  <wp:posOffset>867985</wp:posOffset>
                </wp:positionH>
                <wp:positionV relativeFrom="paragraph">
                  <wp:posOffset>355683</wp:posOffset>
                </wp:positionV>
                <wp:extent cx="448574" cy="2311711"/>
                <wp:effectExtent l="19050" t="57150" r="66040" b="12700"/>
                <wp:wrapNone/>
                <wp:docPr id="529" name="直線コネクタ 529"/>
                <wp:cNvGraphicFramePr/>
                <a:graphic xmlns:a="http://schemas.openxmlformats.org/drawingml/2006/main">
                  <a:graphicData uri="http://schemas.microsoft.com/office/word/2010/wordprocessingShape">
                    <wps:wsp>
                      <wps:cNvCnPr/>
                      <wps:spPr>
                        <a:xfrm flipV="1">
                          <a:off x="0" y="0"/>
                          <a:ext cx="448574" cy="2311711"/>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E1B2" id="直線コネクタ 529"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28pt" to="103.6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" strokecolor="red" strokeweight="3pt">
                <v:stroke endarrow="oval"/>
              </v:line>
            </w:pict>
          </mc:Fallback>
        </mc:AlternateContent>
      </w:r>
      <w:r w:rsidRPr="00CB055E">
        <w:rPr>
          <w:rFonts w:hint="eastAsia"/>
          <w:noProof/>
        </w:rPr>
        <mc:AlternateContent>
          <mc:Choice Requires="wps">
            <w:drawing>
              <wp:anchor distT="0" distB="0" distL="114300" distR="114300" simplePos="0" relativeHeight="252037120" behindDoc="0" locked="0" layoutInCell="1" allowOverlap="1" wp14:anchorId="45B0C54C" wp14:editId="0E8A2F0D">
                <wp:simplePos x="0" y="0"/>
                <wp:positionH relativeFrom="column">
                  <wp:posOffset>768985</wp:posOffset>
                </wp:positionH>
                <wp:positionV relativeFrom="paragraph">
                  <wp:posOffset>2679436</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91F3" id="正方形/長方形 310" o:spid="_x0000_s1026" style="position:absolute;left:0;text-align:left;margin-left:60.55pt;margin-top:211pt;width:14.1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" filled="f" strokecolor="red" strokeweight="3pt"/>
            </w:pict>
          </mc:Fallback>
        </mc:AlternateContent>
      </w:r>
      <w:r w:rsidRPr="00CB055E">
        <w:rPr>
          <w:rFonts w:hint="eastAsia"/>
          <w:noProof/>
        </w:rPr>
        <mc:AlternateContent>
          <mc:Choice Requires="wps">
            <w:drawing>
              <wp:anchor distT="0" distB="0" distL="114300" distR="114300" simplePos="0" relativeHeight="252039168" behindDoc="0" locked="0" layoutInCell="1" allowOverlap="1" wp14:anchorId="451840E8" wp14:editId="4941C80D">
                <wp:simplePos x="0" y="0"/>
                <wp:positionH relativeFrom="margin">
                  <wp:posOffset>402159</wp:posOffset>
                </wp:positionH>
                <wp:positionV relativeFrom="paragraph">
                  <wp:posOffset>53759</wp:posOffset>
                </wp:positionV>
                <wp:extent cx="5759450" cy="319405"/>
                <wp:effectExtent l="19050" t="19050" r="12700" b="23495"/>
                <wp:wrapNone/>
                <wp:docPr id="314" name="正方形/長方形 314"/>
                <wp:cNvGraphicFramePr/>
                <a:graphic xmlns:a="http://schemas.openxmlformats.org/drawingml/2006/main">
                  <a:graphicData uri="http://schemas.microsoft.com/office/word/2010/wordprocessingShape">
                    <wps:wsp>
                      <wps:cNvSpPr/>
                      <wps:spPr>
                        <a:xfrm>
                          <a:off x="0" y="0"/>
                          <a:ext cx="5759450" cy="3194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AE12" id="正方形/長方形 314" o:spid="_x0000_s1026" style="position:absolute;left:0;text-align:left;margin-left:31.65pt;margin-top:4.25pt;width:453.5pt;height:25.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" filled="f" strokecolor="red" strokeweight="3pt">
                <w10:wrap anchorx="margin"/>
              </v:rect>
            </w:pict>
          </mc:Fallback>
        </mc:AlternateContent>
      </w:r>
      <w:r w:rsidR="00D47A6F">
        <w:rPr>
          <w:noProof/>
        </w:rPr>
        <w:drawing>
          <wp:inline distT="0" distB="0" distL="0" distR="0" wp14:anchorId="588DCB43" wp14:editId="63953708">
            <wp:extent cx="5760000" cy="2758104"/>
            <wp:effectExtent l="0" t="0" r="0" b="444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056D76E6" w14:textId="55B25003"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6</w:t>
      </w:r>
      <w:r>
        <w:fldChar w:fldCharType="end"/>
      </w:r>
      <w:r w:rsidR="00D47A6F">
        <w:t xml:space="preserve"> </w:t>
      </w:r>
      <w:r w:rsidR="00D47A6F">
        <w:rPr>
          <w:rFonts w:hint="eastAsia"/>
        </w:rPr>
        <w:t>ヘッダー固定化</w:t>
      </w:r>
      <w:r w:rsidR="0079304A">
        <w:rPr>
          <w:rFonts w:hint="eastAsia"/>
        </w:rPr>
        <w:t>アイコン</w:t>
      </w:r>
    </w:p>
    <w:p w14:paraId="5D68B880" w14:textId="77777777" w:rsidR="00D47A6F" w:rsidRPr="009A6837" w:rsidRDefault="00D47A6F" w:rsidP="0064618D"/>
    <w:p w14:paraId="41C969BB" w14:textId="5B656171" w:rsidR="00D47A6F" w:rsidRDefault="00D47A6F" w:rsidP="00D47A6F">
      <w:pPr>
        <w:pStyle w:val="40"/>
        <w:ind w:left="550" w:right="210"/>
      </w:pPr>
      <w:bookmarkStart w:id="36" w:name="_Toc78553927"/>
      <w:r>
        <w:rPr>
          <w:rFonts w:hint="eastAsia"/>
        </w:rPr>
        <w:t>サブメニュー初期状態設定</w:t>
      </w:r>
      <w:bookmarkEnd w:id="36"/>
    </w:p>
    <w:p w14:paraId="5B58262F" w14:textId="1434544F" w:rsidR="00D47A6F" w:rsidRPr="009A6837" w:rsidRDefault="00D47A6F" w:rsidP="0064618D">
      <w:pPr>
        <w:ind w:left="550"/>
      </w:pPr>
      <w:r>
        <w:rPr>
          <w:rFonts w:hint="eastAsia"/>
        </w:rPr>
        <w:t>フッター内の右側のアイコンを押下するとサブメニューの</w:t>
      </w:r>
      <w:r w:rsidR="0079304A">
        <w:rPr>
          <w:rFonts w:hint="eastAsia"/>
        </w:rPr>
        <w:t>開閉の初期状態を設定することができます。</w:t>
      </w:r>
    </w:p>
    <w:p w14:paraId="4AAA85E2" w14:textId="3002E0F4" w:rsidR="00D47A6F" w:rsidRDefault="00D47A6F" w:rsidP="0064618D">
      <w:pPr>
        <w:keepNext/>
        <w:ind w:firstLineChars="300" w:firstLine="630"/>
      </w:pPr>
      <w:r w:rsidRPr="00CB055E">
        <w:rPr>
          <w:rFonts w:hint="eastAsia"/>
          <w:noProof/>
        </w:rPr>
        <mc:AlternateContent>
          <mc:Choice Requires="wps">
            <w:drawing>
              <wp:anchor distT="0" distB="0" distL="114300" distR="114300" simplePos="0" relativeHeight="252043264" behindDoc="0" locked="0" layoutInCell="1" allowOverlap="1" wp14:anchorId="797CB951" wp14:editId="63C8CAF9">
                <wp:simplePos x="0" y="0"/>
                <wp:positionH relativeFrom="column">
                  <wp:posOffset>881116</wp:posOffset>
                </wp:positionH>
                <wp:positionV relativeFrom="paragraph">
                  <wp:posOffset>2684145</wp:posOffset>
                </wp:positionV>
                <wp:extent cx="180000" cy="180000"/>
                <wp:effectExtent l="19050" t="19050" r="10795" b="10795"/>
                <wp:wrapNone/>
                <wp:docPr id="317" name="正方形/長方形 31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6C60" id="正方形/長方形 317" o:spid="_x0000_s1026" style="position:absolute;left:0;text-align:left;margin-left:69.4pt;margin-top:211.35pt;width:14.1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" filled="f" strokecolor="red" strokeweight="3pt"/>
            </w:pict>
          </mc:Fallback>
        </mc:AlternateContent>
      </w:r>
      <w:r>
        <w:rPr>
          <w:noProof/>
        </w:rPr>
        <w:drawing>
          <wp:inline distT="0" distB="0" distL="0" distR="0" wp14:anchorId="46678410" wp14:editId="5F73A731">
            <wp:extent cx="5760000" cy="2758104"/>
            <wp:effectExtent l="0" t="0" r="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2758104"/>
                    </a:xfrm>
                    <a:prstGeom prst="rect">
                      <a:avLst/>
                    </a:prstGeom>
                    <a:ln>
                      <a:noFill/>
                    </a:ln>
                    <a:extLst>
                      <a:ext uri="{53640926-AAD7-44D8-BBD7-CCE9431645EC}">
                        <a14:shadowObscured xmlns:a14="http://schemas.microsoft.com/office/drawing/2010/main"/>
                      </a:ext>
                    </a:extLst>
                  </pic:spPr>
                </pic:pic>
              </a:graphicData>
            </a:graphic>
          </wp:inline>
        </w:drawing>
      </w:r>
    </w:p>
    <w:p w14:paraId="507BD2D5" w14:textId="12DCCC7E" w:rsidR="00D47A6F"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7</w:t>
      </w:r>
      <w:r>
        <w:fldChar w:fldCharType="end"/>
      </w:r>
      <w:r w:rsidR="00D47A6F">
        <w:t xml:space="preserve"> </w:t>
      </w:r>
      <w:r w:rsidR="00D47A6F">
        <w:rPr>
          <w:rFonts w:hint="eastAsia"/>
        </w:rPr>
        <w:t>サブメニュー</w:t>
      </w:r>
      <w:r w:rsidR="0079304A">
        <w:rPr>
          <w:rFonts w:hint="eastAsia"/>
        </w:rPr>
        <w:t>初期状態設定アイコン</w:t>
      </w:r>
    </w:p>
    <w:p w14:paraId="510DF83A" w14:textId="005FC89D" w:rsidR="0079304A" w:rsidRDefault="0079304A" w:rsidP="0064618D"/>
    <w:p w14:paraId="759FD41F" w14:textId="77777777" w:rsidR="00625638" w:rsidRDefault="00625638" w:rsidP="0064618D"/>
    <w:p w14:paraId="23217519" w14:textId="24D56821" w:rsidR="0079304A" w:rsidRDefault="0079304A" w:rsidP="0064618D">
      <w:r>
        <w:rPr>
          <w:rFonts w:hint="eastAsia"/>
        </w:rPr>
        <w:t xml:space="preserve">　　　選択したサブメニューが、メニューにアクセスした際にあらかじめ開いた状態に設定されます。</w:t>
      </w:r>
    </w:p>
    <w:p w14:paraId="2A087482" w14:textId="3D01BFF7" w:rsidR="009A6837" w:rsidRDefault="009A6837" w:rsidP="0064618D">
      <w:r>
        <w:rPr>
          <w:rFonts w:hint="eastAsia"/>
        </w:rPr>
        <w:t xml:space="preserve">　　　（※デフォルトで開く設定のものは初期設定でチェックが付いています。）</w:t>
      </w:r>
    </w:p>
    <w:p w14:paraId="7271B935" w14:textId="6C1F30D1" w:rsidR="0079304A" w:rsidRDefault="0079304A" w:rsidP="0064618D"/>
    <w:p w14:paraId="03F9EDBB" w14:textId="4FFB8949" w:rsidR="0079304A" w:rsidRDefault="009A6837" w:rsidP="0064618D">
      <w:pPr>
        <w:keepNext/>
        <w:jc w:val="center"/>
      </w:pPr>
      <w:r>
        <w:rPr>
          <w:rFonts w:hint="eastAsia"/>
        </w:rPr>
        <w:lastRenderedPageBreak/>
        <w:t xml:space="preserve">　　</w:t>
      </w:r>
      <w:r>
        <w:rPr>
          <w:noProof/>
        </w:rPr>
        <w:drawing>
          <wp:inline distT="0" distB="0" distL="0" distR="0" wp14:anchorId="31A8647C" wp14:editId="245659A8">
            <wp:extent cx="5760000" cy="237037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41" t="24074" r="10812" b="20585"/>
                    <a:stretch/>
                  </pic:blipFill>
                  <pic:spPr bwMode="auto">
                    <a:xfrm>
                      <a:off x="0" y="0"/>
                      <a:ext cx="5760000" cy="2370370"/>
                    </a:xfrm>
                    <a:prstGeom prst="rect">
                      <a:avLst/>
                    </a:prstGeom>
                    <a:ln>
                      <a:noFill/>
                    </a:ln>
                    <a:extLst>
                      <a:ext uri="{53640926-AAD7-44D8-BBD7-CCE9431645EC}">
                        <a14:shadowObscured xmlns:a14="http://schemas.microsoft.com/office/drawing/2010/main"/>
                      </a:ext>
                    </a:extLst>
                  </pic:spPr>
                </pic:pic>
              </a:graphicData>
            </a:graphic>
          </wp:inline>
        </w:drawing>
      </w:r>
    </w:p>
    <w:p w14:paraId="25C84034" w14:textId="0925A5B5" w:rsidR="0079304A" w:rsidRPr="009A6837"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8</w:t>
      </w:r>
      <w:r>
        <w:fldChar w:fldCharType="end"/>
      </w:r>
      <w:r w:rsidR="0079304A">
        <w:t xml:space="preserve"> </w:t>
      </w:r>
      <w:r w:rsidR="0079304A">
        <w:rPr>
          <w:rFonts w:hint="eastAsia"/>
        </w:rPr>
        <w:t>サブメニュー初期状態設定画面</w:t>
      </w:r>
    </w:p>
    <w:p w14:paraId="1A6CF1CB" w14:textId="77777777" w:rsidR="00752CD7" w:rsidRDefault="00752CD7">
      <w:pPr>
        <w:widowControl/>
        <w:jc w:val="left"/>
        <w:rPr>
          <w:rFonts w:asciiTheme="minorEastAsia" w:hAnsiTheme="minorEastAsia"/>
        </w:rPr>
      </w:pPr>
      <w:r>
        <w:rPr>
          <w:rFonts w:asciiTheme="minorEastAsia" w:hAnsiTheme="minorEastAsia"/>
        </w:rPr>
        <w:br w:type="page"/>
      </w:r>
    </w:p>
    <w:p w14:paraId="553469A9" w14:textId="77777777" w:rsidR="00D772D2" w:rsidRPr="00CB055E" w:rsidRDefault="00D772D2" w:rsidP="00C862E4">
      <w:pPr>
        <w:pStyle w:val="af8"/>
      </w:pPr>
      <w:bookmarkStart w:id="37" w:name="_Toc56699171"/>
      <w:bookmarkStart w:id="38" w:name="_Toc56699486"/>
      <w:bookmarkStart w:id="39" w:name="_Toc56699994"/>
      <w:bookmarkStart w:id="40" w:name="_Toc56700091"/>
      <w:bookmarkStart w:id="41" w:name="_Toc56699172"/>
      <w:bookmarkStart w:id="42" w:name="_Toc56699487"/>
      <w:bookmarkStart w:id="43" w:name="_Toc56699995"/>
      <w:bookmarkStart w:id="44" w:name="_Toc56700092"/>
      <w:bookmarkStart w:id="45" w:name="_Toc56699173"/>
      <w:bookmarkStart w:id="46" w:name="_Toc56699488"/>
      <w:bookmarkStart w:id="47" w:name="_Toc56699996"/>
      <w:bookmarkStart w:id="48" w:name="_Toc56700093"/>
      <w:bookmarkStart w:id="49" w:name="_Toc56699174"/>
      <w:bookmarkStart w:id="50" w:name="_Toc56699489"/>
      <w:bookmarkStart w:id="51" w:name="_Toc56699997"/>
      <w:bookmarkStart w:id="52" w:name="_Toc56700094"/>
      <w:bookmarkStart w:id="53" w:name="_Toc56699175"/>
      <w:bookmarkStart w:id="54" w:name="_Toc56699490"/>
      <w:bookmarkStart w:id="55" w:name="_Toc56699998"/>
      <w:bookmarkStart w:id="56" w:name="_Toc56700095"/>
      <w:bookmarkStart w:id="57" w:name="_Toc56699176"/>
      <w:bookmarkStart w:id="58" w:name="_Toc56699491"/>
      <w:bookmarkStart w:id="59" w:name="_Toc56699999"/>
      <w:bookmarkStart w:id="60" w:name="_Toc56700096"/>
      <w:bookmarkStart w:id="61" w:name="_Toc56699177"/>
      <w:bookmarkStart w:id="62" w:name="_Toc56699492"/>
      <w:bookmarkStart w:id="63" w:name="_Toc56700000"/>
      <w:bookmarkStart w:id="64" w:name="_Toc56700097"/>
      <w:bookmarkStart w:id="65" w:name="_Toc56699178"/>
      <w:bookmarkStart w:id="66" w:name="_Toc56699493"/>
      <w:bookmarkStart w:id="67" w:name="_Toc56700001"/>
      <w:bookmarkStart w:id="68" w:name="_Toc56700098"/>
      <w:bookmarkStart w:id="69" w:name="_Toc56699179"/>
      <w:bookmarkStart w:id="70" w:name="_Toc56699494"/>
      <w:bookmarkStart w:id="71" w:name="_Toc56700002"/>
      <w:bookmarkStart w:id="72" w:name="_Toc56700099"/>
      <w:bookmarkStart w:id="73" w:name="_Toc56699180"/>
      <w:bookmarkStart w:id="74" w:name="_Toc56699495"/>
      <w:bookmarkStart w:id="75" w:name="_Toc56700003"/>
      <w:bookmarkStart w:id="76" w:name="_Toc56700100"/>
      <w:bookmarkStart w:id="77" w:name="_Toc56699181"/>
      <w:bookmarkStart w:id="78" w:name="_Toc56699496"/>
      <w:bookmarkStart w:id="79" w:name="_Toc56700004"/>
      <w:bookmarkStart w:id="80" w:name="_Toc56700101"/>
      <w:bookmarkStart w:id="81" w:name="_Toc56699182"/>
      <w:bookmarkStart w:id="82" w:name="_Toc56699497"/>
      <w:bookmarkStart w:id="83" w:name="_Toc56700005"/>
      <w:bookmarkStart w:id="84" w:name="_Toc56700102"/>
      <w:bookmarkStart w:id="85" w:name="_Toc56699183"/>
      <w:bookmarkStart w:id="86" w:name="_Toc56699498"/>
      <w:bookmarkStart w:id="87" w:name="_Toc56700006"/>
      <w:bookmarkStart w:id="88" w:name="_Toc56700103"/>
      <w:bookmarkStart w:id="89" w:name="_Toc56699184"/>
      <w:bookmarkStart w:id="90" w:name="_Toc56699499"/>
      <w:bookmarkStart w:id="91" w:name="_Toc56700007"/>
      <w:bookmarkStart w:id="92" w:name="_Toc56700104"/>
      <w:bookmarkStart w:id="93" w:name="_Toc56699185"/>
      <w:bookmarkStart w:id="94" w:name="_Toc56699500"/>
      <w:bookmarkStart w:id="95" w:name="_Toc56700008"/>
      <w:bookmarkStart w:id="96" w:name="_Toc56700105"/>
      <w:bookmarkStart w:id="97" w:name="_Toc56699186"/>
      <w:bookmarkStart w:id="98" w:name="_Toc56699501"/>
      <w:bookmarkStart w:id="99" w:name="_Toc56700009"/>
      <w:bookmarkStart w:id="100" w:name="_Toc56700106"/>
      <w:bookmarkStart w:id="101" w:name="_Toc56699187"/>
      <w:bookmarkStart w:id="102" w:name="_Toc56699502"/>
      <w:bookmarkStart w:id="103" w:name="_Toc56700010"/>
      <w:bookmarkStart w:id="104" w:name="_Toc56700107"/>
      <w:bookmarkStart w:id="105" w:name="_Toc56699188"/>
      <w:bookmarkStart w:id="106" w:name="_Toc56699503"/>
      <w:bookmarkStart w:id="107" w:name="_Toc56700011"/>
      <w:bookmarkStart w:id="108" w:name="_Toc56700108"/>
      <w:bookmarkStart w:id="109" w:name="_Toc56699189"/>
      <w:bookmarkStart w:id="110" w:name="_Toc56699504"/>
      <w:bookmarkStart w:id="111" w:name="_Toc56700012"/>
      <w:bookmarkStart w:id="112" w:name="_Toc56700109"/>
      <w:bookmarkStart w:id="113" w:name="_Toc56699190"/>
      <w:bookmarkStart w:id="114" w:name="_Toc56699505"/>
      <w:bookmarkStart w:id="115" w:name="_Toc56700013"/>
      <w:bookmarkStart w:id="116" w:name="_Toc56700110"/>
      <w:bookmarkStart w:id="117" w:name="_Toc56699191"/>
      <w:bookmarkStart w:id="118" w:name="_Toc56699506"/>
      <w:bookmarkStart w:id="119" w:name="_Toc56700014"/>
      <w:bookmarkStart w:id="120" w:name="_Toc56700111"/>
      <w:bookmarkStart w:id="121" w:name="_Toc56699192"/>
      <w:bookmarkStart w:id="122" w:name="_Toc56699507"/>
      <w:bookmarkStart w:id="123" w:name="_Toc56700015"/>
      <w:bookmarkStart w:id="124" w:name="_Toc56700112"/>
      <w:bookmarkStart w:id="125" w:name="_Toc56699193"/>
      <w:bookmarkStart w:id="126" w:name="_Toc56699508"/>
      <w:bookmarkStart w:id="127" w:name="_Toc56700016"/>
      <w:bookmarkStart w:id="128" w:name="_Toc56700113"/>
      <w:bookmarkStart w:id="129" w:name="_Toc56699194"/>
      <w:bookmarkStart w:id="130" w:name="_Toc56699509"/>
      <w:bookmarkStart w:id="131" w:name="_Toc56700017"/>
      <w:bookmarkStart w:id="132" w:name="_Toc56700114"/>
      <w:bookmarkStart w:id="133" w:name="_Toc56699195"/>
      <w:bookmarkStart w:id="134" w:name="_Toc56699510"/>
      <w:bookmarkStart w:id="135" w:name="_Toc56700018"/>
      <w:bookmarkStart w:id="136" w:name="_Toc56700115"/>
      <w:bookmarkStart w:id="137" w:name="_Toc56699196"/>
      <w:bookmarkStart w:id="138" w:name="_Toc56699511"/>
      <w:bookmarkStart w:id="139" w:name="_Toc56700019"/>
      <w:bookmarkStart w:id="140" w:name="_Toc567001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6C64EDC" w14:textId="77777777" w:rsidR="00E030B1" w:rsidRPr="00FC5D82" w:rsidRDefault="00E030B1" w:rsidP="00EC6945">
      <w:pPr>
        <w:pStyle w:val="40"/>
        <w:ind w:left="550" w:right="210"/>
      </w:pPr>
      <w:bookmarkStart w:id="141" w:name="_Toc78553928"/>
      <w:r w:rsidRPr="00FC5D82">
        <w:rPr>
          <w:rFonts w:hint="eastAsia"/>
        </w:rPr>
        <w:t>システム設定</w:t>
      </w:r>
      <w:bookmarkEnd w:id="141"/>
    </w:p>
    <w:p w14:paraId="6F4757A9" w14:textId="4D8C654C" w:rsidR="00A30C36" w:rsidRPr="00CB055E" w:rsidRDefault="00FF0E0D" w:rsidP="00B11C54">
      <w:pPr>
        <w:pStyle w:val="43"/>
      </w:pPr>
      <w:r>
        <w:t>ITA</w:t>
      </w:r>
      <w:r w:rsidR="00E030B1" w:rsidRPr="00CB055E">
        <w:rPr>
          <w:rFonts w:hint="eastAsia"/>
        </w:rPr>
        <w:t>システム導入・運用時に設定すべき各種情報の登録／更新／廃止を行います。</w:t>
      </w:r>
    </w:p>
    <w:p w14:paraId="1EFAD952" w14:textId="77777777" w:rsidR="00236F79" w:rsidRPr="00060C6E" w:rsidRDefault="00236F79" w:rsidP="00E030B1">
      <w:pPr>
        <w:ind w:leftChars="472" w:left="991"/>
      </w:pPr>
    </w:p>
    <w:p w14:paraId="54B426F6" w14:textId="77777777" w:rsidR="000304DC" w:rsidRDefault="00A50D97" w:rsidP="0064618D">
      <w:pPr>
        <w:keepNext/>
        <w:ind w:leftChars="472" w:left="991"/>
      </w:pPr>
      <w:r>
        <w:rPr>
          <w:rFonts w:hint="eastAsia"/>
          <w:noProof/>
        </w:rPr>
        <w:drawing>
          <wp:inline distT="0" distB="0" distL="0" distR="0" wp14:anchorId="5275DDFF" wp14:editId="68AF0F01">
            <wp:extent cx="5026395" cy="6206429"/>
            <wp:effectExtent l="0" t="0" r="3175"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パソコン画面のスクリーンショット&#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033309" cy="6214966"/>
                    </a:xfrm>
                    <a:prstGeom prst="rect">
                      <a:avLst/>
                    </a:prstGeom>
                  </pic:spPr>
                </pic:pic>
              </a:graphicData>
            </a:graphic>
          </wp:inline>
        </w:drawing>
      </w:r>
    </w:p>
    <w:p w14:paraId="160D3EEE" w14:textId="59BC4D32" w:rsidR="00E0382C" w:rsidRDefault="00A94F83" w:rsidP="00A94F83">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29</w:t>
      </w:r>
      <w:r>
        <w:fldChar w:fldCharType="end"/>
      </w:r>
      <w:r w:rsidR="00677A13" w:rsidRPr="00CB055E">
        <w:rPr>
          <w:rFonts w:hint="eastAsia"/>
        </w:rPr>
        <w:t xml:space="preserve"> </w:t>
      </w:r>
      <w:r w:rsidR="00561ABD">
        <w:rPr>
          <w:rFonts w:hint="eastAsia"/>
        </w:rPr>
        <w:t>システム設定</w:t>
      </w:r>
      <w:r w:rsidR="00CD1F42" w:rsidRPr="00CB055E">
        <w:rPr>
          <w:rFonts w:cstheme="minorHAnsi" w:hint="eastAsia"/>
        </w:rPr>
        <w:t>画面</w:t>
      </w:r>
    </w:p>
    <w:p w14:paraId="5A674FEA" w14:textId="6F05974E" w:rsidR="00FA787E" w:rsidRDefault="00FA787E" w:rsidP="00FA787E"/>
    <w:p w14:paraId="448A8C36" w14:textId="00A0C7F8" w:rsidR="00B11C54" w:rsidRDefault="00B11C54" w:rsidP="00FA787E"/>
    <w:p w14:paraId="332413D1" w14:textId="402B4EA0" w:rsidR="00B11C54" w:rsidRDefault="00B11C54" w:rsidP="00FA787E"/>
    <w:p w14:paraId="58741761" w14:textId="3FC0D86E" w:rsidR="00B11C54" w:rsidRDefault="00B11C54" w:rsidP="00FA787E"/>
    <w:p w14:paraId="643BCF4C" w14:textId="79FAF0B1" w:rsidR="00B11C54" w:rsidRDefault="00B11C54" w:rsidP="00FA787E"/>
    <w:p w14:paraId="2AF0AF89" w14:textId="114AB8BE" w:rsidR="00B11C54" w:rsidRDefault="00B11C54" w:rsidP="00FA787E"/>
    <w:p w14:paraId="78C9AF22" w14:textId="77777777" w:rsidR="00CF195F" w:rsidRDefault="00CF195F" w:rsidP="00CF195F">
      <w:pPr>
        <w:ind w:leftChars="300" w:left="630"/>
      </w:pPr>
    </w:p>
    <w:p w14:paraId="55756AC9" w14:textId="082E71A0" w:rsidR="00CF195F" w:rsidRDefault="00CF195F" w:rsidP="00CF195F">
      <w:pPr>
        <w:ind w:leftChars="400" w:left="840"/>
        <w:rPr>
          <w:rFonts w:hint="eastAsia"/>
        </w:rPr>
      </w:pPr>
      <w:r>
        <w:rPr>
          <w:rFonts w:hint="eastAsia"/>
        </w:rPr>
        <w:lastRenderedPageBreak/>
        <w:t>【システム設定変更方法】</w:t>
      </w:r>
    </w:p>
    <w:p w14:paraId="148E7EAF" w14:textId="31A32610" w:rsidR="00CF195F" w:rsidRDefault="00CF195F" w:rsidP="00CF195F">
      <w:pPr>
        <w:ind w:leftChars="400" w:left="840"/>
        <w:rPr>
          <w:rFonts w:hint="eastAsia"/>
        </w:rPr>
      </w:pPr>
      <w:r>
        <w:rPr>
          <w:rFonts w:hint="eastAsia"/>
        </w:rPr>
        <w:t>・「一覧</w:t>
      </w:r>
      <w:r>
        <w:rPr>
          <w:rFonts w:hint="eastAsia"/>
        </w:rPr>
        <w:t>/</w:t>
      </w:r>
      <w:r>
        <w:rPr>
          <w:rFonts w:hint="eastAsia"/>
        </w:rPr>
        <w:t>更新」の変更したい項目の「更新」ボタンをクリックする。</w:t>
      </w:r>
    </w:p>
    <w:p w14:paraId="1ABA6F34" w14:textId="33EBB056" w:rsidR="00CF195F" w:rsidRDefault="00CF195F" w:rsidP="00CF195F">
      <w:pPr>
        <w:ind w:leftChars="400" w:left="840"/>
      </w:pPr>
      <w:r>
        <w:rPr>
          <w:rFonts w:hint="eastAsia"/>
        </w:rPr>
        <w:t>・「設定値」に変更したい値を入力し、更新をクリックする。</w:t>
      </w:r>
    </w:p>
    <w:p w14:paraId="48FFC43B" w14:textId="77777777" w:rsidR="00CF195F" w:rsidRDefault="00CF195F" w:rsidP="00CF195F">
      <w:pPr>
        <w:ind w:leftChars="400" w:left="840"/>
        <w:rPr>
          <w:color w:val="FF0000"/>
        </w:rPr>
      </w:pPr>
      <w:r>
        <w:rPr>
          <w:rFonts w:hint="eastAsia"/>
        </w:rPr>
        <w:t>※</w:t>
      </w:r>
      <w:r w:rsidRPr="0031066F">
        <w:rPr>
          <w:rFonts w:hint="eastAsia"/>
          <w:color w:val="FF0000"/>
        </w:rPr>
        <w:t>「識別</w:t>
      </w:r>
      <w:r w:rsidRPr="0031066F">
        <w:rPr>
          <w:rFonts w:hint="eastAsia"/>
          <w:color w:val="FF0000"/>
        </w:rPr>
        <w:t>ID</w:t>
      </w:r>
      <w:r w:rsidRPr="0031066F">
        <w:rPr>
          <w:rFonts w:hint="eastAsia"/>
          <w:color w:val="FF0000"/>
        </w:rPr>
        <w:t>」は変更しないでください。</w:t>
      </w:r>
      <w:r>
        <w:rPr>
          <w:rFonts w:hint="eastAsia"/>
          <w:color w:val="FF0000"/>
        </w:rPr>
        <w:t>ITA</w:t>
      </w:r>
      <w:r>
        <w:rPr>
          <w:rFonts w:hint="eastAsia"/>
          <w:color w:val="FF0000"/>
        </w:rPr>
        <w:t>の動作が保証されません。</w:t>
      </w:r>
    </w:p>
    <w:p w14:paraId="73D8A67C" w14:textId="77777777" w:rsidR="00CF195F" w:rsidRPr="00CF195F" w:rsidRDefault="00CF195F" w:rsidP="00CF195F">
      <w:pPr>
        <w:ind w:firstLineChars="800" w:firstLine="1680"/>
        <w:rPr>
          <w:rFonts w:hint="eastAsia"/>
        </w:rPr>
      </w:pPr>
    </w:p>
    <w:p w14:paraId="7D48E73E" w14:textId="77777777" w:rsidR="00CF195F" w:rsidRDefault="00CF195F" w:rsidP="00CF195F">
      <w:pPr>
        <w:ind w:leftChars="400" w:left="840"/>
        <w:rPr>
          <w:rFonts w:hint="eastAsia"/>
        </w:rPr>
      </w:pPr>
      <w:r>
        <w:rPr>
          <w:rFonts w:hint="eastAsia"/>
          <w:noProof/>
        </w:rPr>
        <w:drawing>
          <wp:inline distT="0" distB="0" distL="0" distR="0" wp14:anchorId="4A061DE7" wp14:editId="67B5FD75">
            <wp:extent cx="5381625" cy="855804"/>
            <wp:effectExtent l="0" t="0" r="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①IPアドレス規制.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6905" cy="885268"/>
                    </a:xfrm>
                    <a:prstGeom prst="rect">
                      <a:avLst/>
                    </a:prstGeom>
                  </pic:spPr>
                </pic:pic>
              </a:graphicData>
            </a:graphic>
          </wp:inline>
        </w:drawing>
      </w:r>
    </w:p>
    <w:p w14:paraId="70DC2F0E" w14:textId="194AFAA2" w:rsidR="00CF195F" w:rsidRDefault="00CF195F" w:rsidP="00CF195F">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0</w:t>
      </w:r>
      <w:r>
        <w:fldChar w:fldCharType="end"/>
      </w:r>
      <w:r w:rsidRPr="00CB055E">
        <w:rPr>
          <w:rFonts w:hint="eastAsia"/>
        </w:rPr>
        <w:t xml:space="preserve"> </w:t>
      </w:r>
      <w:r>
        <w:rPr>
          <w:rFonts w:hint="eastAsia"/>
        </w:rPr>
        <w:t>システム設定</w:t>
      </w:r>
      <w:r w:rsidRPr="00CB055E">
        <w:rPr>
          <w:rFonts w:cstheme="minorHAnsi" w:hint="eastAsia"/>
        </w:rPr>
        <w:t>画面</w:t>
      </w:r>
    </w:p>
    <w:p w14:paraId="7A9DFDD4" w14:textId="77777777" w:rsidR="00B11C54" w:rsidRPr="00CF195F" w:rsidRDefault="00B11C54" w:rsidP="00FA787E">
      <w:pPr>
        <w:rPr>
          <w:rFonts w:hint="eastAsia"/>
        </w:rPr>
      </w:pPr>
    </w:p>
    <w:p w14:paraId="2443E34F" w14:textId="0D7DCA94" w:rsidR="00B11C54" w:rsidRDefault="00B42C33" w:rsidP="00B42C33">
      <w:pPr>
        <w:pStyle w:val="5"/>
      </w:pPr>
      <w:r w:rsidRPr="00B42C33">
        <w:rPr>
          <w:rFonts w:hint="eastAsia"/>
        </w:rPr>
        <w:t>IP</w:t>
      </w:r>
      <w:r w:rsidRPr="00B42C33">
        <w:rPr>
          <w:rFonts w:hint="eastAsia"/>
        </w:rPr>
        <w:t>アドレス規制</w:t>
      </w:r>
    </w:p>
    <w:p w14:paraId="39C0EBC1" w14:textId="77777777" w:rsidR="00B11C54" w:rsidRDefault="00B11C54" w:rsidP="00B11C54">
      <w:pPr>
        <w:ind w:left="1413"/>
        <w:rPr>
          <w:rFonts w:hint="eastAsia"/>
        </w:rPr>
      </w:pPr>
      <w:r>
        <w:rPr>
          <w:rFonts w:hint="eastAsia"/>
        </w:rPr>
        <w:t>IP</w:t>
      </w:r>
      <w:r>
        <w:rPr>
          <w:rFonts w:hint="eastAsia"/>
        </w:rPr>
        <w:t>アドレスを利用したアクセス規制の有効</w:t>
      </w:r>
      <w:r>
        <w:rPr>
          <w:rFonts w:hint="eastAsia"/>
        </w:rPr>
        <w:t>/</w:t>
      </w:r>
      <w:r>
        <w:rPr>
          <w:rFonts w:hint="eastAsia"/>
        </w:rPr>
        <w:t>無効を選択することが出来ます。</w:t>
      </w:r>
    </w:p>
    <w:p w14:paraId="39212660" w14:textId="77777777" w:rsidR="00B11C54" w:rsidRDefault="00B11C54" w:rsidP="00B11C54">
      <w:pPr>
        <w:ind w:left="1413"/>
        <w:rPr>
          <w:rFonts w:hint="eastAsia"/>
        </w:rPr>
      </w:pPr>
      <w:r>
        <w:rPr>
          <w:rFonts w:hint="eastAsia"/>
        </w:rPr>
        <w:t>無効の場合は設定値を「ブランク」、有効の場合は「</w:t>
      </w:r>
      <w:r>
        <w:rPr>
          <w:rFonts w:hint="eastAsia"/>
        </w:rPr>
        <w:t>1</w:t>
      </w:r>
      <w:r>
        <w:rPr>
          <w:rFonts w:hint="eastAsia"/>
        </w:rPr>
        <w:t>」を設定してください。</w:t>
      </w:r>
    </w:p>
    <w:p w14:paraId="79EF96D4" w14:textId="06B77F9D" w:rsidR="00B11C54" w:rsidRDefault="00B11C54" w:rsidP="00B11C54">
      <w:pPr>
        <w:ind w:left="1413"/>
      </w:pPr>
      <w:r>
        <w:rPr>
          <w:rFonts w:hint="eastAsia"/>
        </w:rPr>
        <w:t>規制する場合のホワイトリストはメニュー名称「</w:t>
      </w:r>
      <w:r>
        <w:rPr>
          <w:rFonts w:hint="eastAsia"/>
        </w:rPr>
        <w:t>IP</w:t>
      </w:r>
      <w:r>
        <w:rPr>
          <w:rFonts w:hint="eastAsia"/>
        </w:rPr>
        <w:t>アドレスフィルタ管理」にて編集出来ます。</w:t>
      </w:r>
    </w:p>
    <w:p w14:paraId="7788AB2F" w14:textId="3B9D69B9" w:rsidR="00B11C54" w:rsidRPr="00B11C54" w:rsidRDefault="00B11C54" w:rsidP="00CF195F">
      <w:pPr>
        <w:rPr>
          <w:rFonts w:hint="eastAsia"/>
        </w:rPr>
      </w:pPr>
    </w:p>
    <w:p w14:paraId="701A24E3" w14:textId="17233BF9" w:rsidR="00B11C54" w:rsidRDefault="00B42C33" w:rsidP="00B42C33">
      <w:pPr>
        <w:pStyle w:val="5"/>
      </w:pPr>
      <w:r w:rsidRPr="00B42C33">
        <w:rPr>
          <w:rFonts w:hint="eastAsia"/>
        </w:rPr>
        <w:t>アップロード禁止拡張子</w:t>
      </w:r>
    </w:p>
    <w:p w14:paraId="5A7FF04D" w14:textId="46B1AA58" w:rsidR="00B42C33" w:rsidRDefault="00B42C33" w:rsidP="00B42C33">
      <w:pPr>
        <w:ind w:left="1413"/>
        <w:rPr>
          <w:rFonts w:hint="eastAsia"/>
        </w:rPr>
      </w:pPr>
      <w:r>
        <w:rPr>
          <w:rFonts w:hint="eastAsia"/>
        </w:rPr>
        <w:t>ファイルアップロードを禁止する拡張子を設定することが出来ます。</w:t>
      </w:r>
    </w:p>
    <w:p w14:paraId="7932A4D1" w14:textId="77777777" w:rsidR="00B42C33" w:rsidRDefault="00B42C33" w:rsidP="00B42C33">
      <w:pPr>
        <w:ind w:left="1413"/>
        <w:rPr>
          <w:rFonts w:hint="eastAsia"/>
        </w:rPr>
      </w:pPr>
      <w:r>
        <w:rPr>
          <w:rFonts w:hint="eastAsia"/>
        </w:rPr>
        <w:t>※</w:t>
      </w:r>
      <w:r w:rsidRPr="00CF195F">
        <w:rPr>
          <w:rFonts w:hint="eastAsia"/>
        </w:rPr>
        <w:t>拡張子は半角セミコロン区切りで入力してください。</w:t>
      </w:r>
    </w:p>
    <w:p w14:paraId="3DC06F69" w14:textId="6CF6000F" w:rsidR="00B42C33" w:rsidRDefault="00B42C33" w:rsidP="00B42C33">
      <w:pPr>
        <w:ind w:left="1413"/>
        <w:rPr>
          <w:color w:val="FF0000"/>
        </w:rPr>
      </w:pPr>
      <w:r>
        <w:rPr>
          <w:rFonts w:hint="eastAsia"/>
        </w:rPr>
        <w:t>※</w:t>
      </w:r>
      <w:r w:rsidRPr="00B42C33">
        <w:rPr>
          <w:rFonts w:hint="eastAsia"/>
          <w:color w:val="FF0000"/>
        </w:rPr>
        <w:t>アップロード禁止拡張子の許可を増やすと、セキュリティホールになる可能性があります。</w:t>
      </w:r>
    </w:p>
    <w:p w14:paraId="346D30E4" w14:textId="458B1D7A" w:rsidR="00B42C33" w:rsidRDefault="00B42C33" w:rsidP="00B42C33">
      <w:pPr>
        <w:ind w:left="1413"/>
        <w:rPr>
          <w:color w:val="FF0000"/>
        </w:rPr>
      </w:pPr>
    </w:p>
    <w:p w14:paraId="260323CF" w14:textId="48BA5526" w:rsidR="00B11C54" w:rsidRDefault="00B42C33" w:rsidP="00B42C33">
      <w:pPr>
        <w:pStyle w:val="5"/>
      </w:pPr>
      <w:r w:rsidRPr="00B42C33">
        <w:rPr>
          <w:rFonts w:hint="eastAsia"/>
        </w:rPr>
        <w:t>アカウントロック継続期間（秒）</w:t>
      </w:r>
    </w:p>
    <w:p w14:paraId="652A5824" w14:textId="590CBE93" w:rsidR="00B42C33" w:rsidRDefault="00B42C33" w:rsidP="00CF195F">
      <w:pPr>
        <w:ind w:left="1413"/>
        <w:rPr>
          <w:rFonts w:hint="eastAsia"/>
        </w:rPr>
      </w:pPr>
      <w:r>
        <w:rPr>
          <w:rFonts w:hint="eastAsia"/>
        </w:rPr>
        <w:t>アカウントロックされてからのロック状態を維持する期間（秒）を設定することが出来ます。</w:t>
      </w:r>
    </w:p>
    <w:p w14:paraId="248442D5" w14:textId="3824C4DD" w:rsidR="00B42C33" w:rsidRDefault="00B42C33" w:rsidP="00B42C33">
      <w:pPr>
        <w:ind w:left="1413"/>
        <w:rPr>
          <w:rFonts w:hint="eastAsia"/>
        </w:rPr>
      </w:pPr>
      <w:r>
        <w:rPr>
          <w:rFonts w:hint="eastAsia"/>
        </w:rPr>
        <w:t>正の数</w:t>
      </w:r>
      <w:r>
        <w:rPr>
          <w:rFonts w:hint="eastAsia"/>
        </w:rPr>
        <w:t>(</w:t>
      </w:r>
      <w:r>
        <w:rPr>
          <w:rFonts w:hint="eastAsia"/>
        </w:rPr>
        <w:t>整数のみ</w:t>
      </w:r>
      <w:r>
        <w:rPr>
          <w:rFonts w:hint="eastAsia"/>
        </w:rPr>
        <w:t>)</w:t>
      </w:r>
      <w:r>
        <w:rPr>
          <w:rFonts w:hint="eastAsia"/>
        </w:rPr>
        <w:t>：設定した値の期間ロック状態</w:t>
      </w:r>
    </w:p>
    <w:p w14:paraId="0104B27C" w14:textId="77777777" w:rsidR="00B42C33" w:rsidRDefault="00B42C33" w:rsidP="00B42C33">
      <w:pPr>
        <w:ind w:left="1413"/>
        <w:rPr>
          <w:rFonts w:hint="eastAsia"/>
        </w:rPr>
      </w:pPr>
      <w:r>
        <w:rPr>
          <w:rFonts w:hint="eastAsia"/>
        </w:rPr>
        <w:t>ゼロ　：ロックしない</w:t>
      </w:r>
    </w:p>
    <w:p w14:paraId="2F61751D" w14:textId="6A812840" w:rsidR="00B42C33" w:rsidRDefault="00B42C33" w:rsidP="00B42C33">
      <w:pPr>
        <w:ind w:left="1413"/>
      </w:pPr>
      <w:r>
        <w:rPr>
          <w:rFonts w:hint="eastAsia"/>
        </w:rPr>
        <w:t>負の数：ロックされたアカウントは永久にロック状態</w:t>
      </w:r>
    </w:p>
    <w:p w14:paraId="77F20347" w14:textId="698B701D" w:rsidR="00B42C33" w:rsidRDefault="00B42C33" w:rsidP="00B42C33">
      <w:pPr>
        <w:ind w:left="1413"/>
      </w:pPr>
    </w:p>
    <w:p w14:paraId="58517F59" w14:textId="2A79581B" w:rsidR="00B11C54" w:rsidRDefault="001171AB" w:rsidP="001171AB">
      <w:pPr>
        <w:pStyle w:val="5"/>
      </w:pPr>
      <w:r w:rsidRPr="001171AB">
        <w:rPr>
          <w:rFonts w:hint="eastAsia"/>
        </w:rPr>
        <w:t>パスワード誤り閾値</w:t>
      </w:r>
      <w:r w:rsidRPr="001171AB">
        <w:rPr>
          <w:rFonts w:hint="eastAsia"/>
        </w:rPr>
        <w:t>(</w:t>
      </w:r>
      <w:r w:rsidRPr="001171AB">
        <w:rPr>
          <w:rFonts w:hint="eastAsia"/>
        </w:rPr>
        <w:t>回数</w:t>
      </w:r>
      <w:r w:rsidRPr="001171AB">
        <w:rPr>
          <w:rFonts w:hint="eastAsia"/>
        </w:rPr>
        <w:t>)</w:t>
      </w:r>
    </w:p>
    <w:p w14:paraId="4C675D27" w14:textId="415EBF23" w:rsidR="001171AB" w:rsidRDefault="001171AB" w:rsidP="001171AB">
      <w:pPr>
        <w:ind w:left="1413"/>
        <w:rPr>
          <w:rFonts w:hint="eastAsia"/>
        </w:rPr>
      </w:pPr>
      <w:r>
        <w:rPr>
          <w:rFonts w:hint="eastAsia"/>
        </w:rPr>
        <w:t>アカウントをロックするためのパスワード失敗閾値を設定することが出来ます。</w:t>
      </w:r>
    </w:p>
    <w:p w14:paraId="55814B04" w14:textId="6E6772EE" w:rsidR="001171AB" w:rsidRDefault="001171AB" w:rsidP="00CF195F">
      <w:pPr>
        <w:ind w:left="1413"/>
        <w:rPr>
          <w:rFonts w:hint="eastAsia"/>
        </w:rPr>
      </w:pPr>
      <w:r>
        <w:rPr>
          <w:rFonts w:hint="eastAsia"/>
        </w:rPr>
        <w:t>設定した回数を超える誤ったパスワードの入力があった場合、アカウントはロックされます。</w:t>
      </w:r>
    </w:p>
    <w:p w14:paraId="406BB0AD" w14:textId="77777777" w:rsidR="001171AB" w:rsidRDefault="001171AB" w:rsidP="001171AB">
      <w:pPr>
        <w:ind w:left="1413"/>
        <w:rPr>
          <w:rFonts w:hint="eastAsia"/>
        </w:rPr>
      </w:pPr>
      <w:r>
        <w:rPr>
          <w:rFonts w:hint="eastAsia"/>
        </w:rPr>
        <w:t>正の数</w:t>
      </w:r>
      <w:r>
        <w:rPr>
          <w:rFonts w:hint="eastAsia"/>
        </w:rPr>
        <w:t>(</w:t>
      </w:r>
      <w:r>
        <w:rPr>
          <w:rFonts w:hint="eastAsia"/>
        </w:rPr>
        <w:t>整数のみ</w:t>
      </w:r>
      <w:r>
        <w:rPr>
          <w:rFonts w:hint="eastAsia"/>
        </w:rPr>
        <w:t>)</w:t>
      </w:r>
      <w:r>
        <w:rPr>
          <w:rFonts w:hint="eastAsia"/>
        </w:rPr>
        <w:t>：アカウントロックするための失敗回数</w:t>
      </w:r>
    </w:p>
    <w:p w14:paraId="7E65C5D2" w14:textId="77777777" w:rsidR="001171AB" w:rsidRDefault="001171AB" w:rsidP="001171AB">
      <w:pPr>
        <w:ind w:left="1413"/>
        <w:rPr>
          <w:rFonts w:hint="eastAsia"/>
        </w:rPr>
      </w:pPr>
      <w:r>
        <w:rPr>
          <w:rFonts w:hint="eastAsia"/>
        </w:rPr>
        <w:t>ゼロ；設定不可</w:t>
      </w:r>
    </w:p>
    <w:p w14:paraId="11F9303F" w14:textId="572F7C62" w:rsidR="001171AB" w:rsidRDefault="001171AB" w:rsidP="001171AB">
      <w:pPr>
        <w:ind w:left="1413"/>
      </w:pPr>
      <w:r>
        <w:rPr>
          <w:rFonts w:hint="eastAsia"/>
        </w:rPr>
        <w:t>負の数</w:t>
      </w:r>
      <w:r>
        <w:rPr>
          <w:rFonts w:hint="eastAsia"/>
        </w:rPr>
        <w:t>(</w:t>
      </w:r>
      <w:r>
        <w:rPr>
          <w:rFonts w:hint="eastAsia"/>
        </w:rPr>
        <w:t>整数のみ</w:t>
      </w:r>
      <w:r>
        <w:rPr>
          <w:rFonts w:hint="eastAsia"/>
        </w:rPr>
        <w:t>)</w:t>
      </w:r>
      <w:r>
        <w:rPr>
          <w:rFonts w:hint="eastAsia"/>
        </w:rPr>
        <w:t>：アカウントロック機能が</w:t>
      </w:r>
      <w:r>
        <w:rPr>
          <w:rFonts w:hint="eastAsia"/>
        </w:rPr>
        <w:t>OFF</w:t>
      </w:r>
      <w:r>
        <w:rPr>
          <w:rFonts w:hint="eastAsia"/>
        </w:rPr>
        <w:t>になる（ロックされない）</w:t>
      </w:r>
    </w:p>
    <w:p w14:paraId="0C35C8BF" w14:textId="77777777" w:rsidR="001171AB" w:rsidRPr="00AA456B" w:rsidRDefault="001171AB" w:rsidP="001171AB">
      <w:pPr>
        <w:rPr>
          <w:rFonts w:hint="eastAsia"/>
        </w:rPr>
      </w:pPr>
    </w:p>
    <w:p w14:paraId="7038D8EC" w14:textId="2C1A33CC" w:rsidR="00B11C54" w:rsidRDefault="001171AB" w:rsidP="001171AB">
      <w:pPr>
        <w:pStyle w:val="5"/>
      </w:pPr>
      <w:r w:rsidRPr="001171AB">
        <w:rPr>
          <w:rFonts w:hint="eastAsia"/>
        </w:rPr>
        <w:t>パスワード誤りカウント上限</w:t>
      </w:r>
      <w:r w:rsidRPr="001171AB">
        <w:rPr>
          <w:rFonts w:hint="eastAsia"/>
        </w:rPr>
        <w:t>(</w:t>
      </w:r>
      <w:r w:rsidRPr="001171AB">
        <w:rPr>
          <w:rFonts w:hint="eastAsia"/>
        </w:rPr>
        <w:t>回数</w:t>
      </w:r>
      <w:r w:rsidRPr="001171AB">
        <w:rPr>
          <w:rFonts w:hint="eastAsia"/>
        </w:rPr>
        <w:t>)</w:t>
      </w:r>
    </w:p>
    <w:p w14:paraId="792790EE" w14:textId="0EF0DE15" w:rsidR="001171AB" w:rsidRDefault="001171AB" w:rsidP="001171AB">
      <w:pPr>
        <w:ind w:left="1413"/>
      </w:pPr>
      <w:r>
        <w:rPr>
          <w:rFonts w:hint="eastAsia"/>
        </w:rPr>
        <w:t>パスワードの連続誤りをカウントする上限回数を設定することが出来ます。</w:t>
      </w:r>
    </w:p>
    <w:p w14:paraId="49848D0B" w14:textId="799A61C1" w:rsidR="00755969" w:rsidRPr="00755969" w:rsidRDefault="00755969" w:rsidP="001171AB">
      <w:pPr>
        <w:ind w:left="1413"/>
        <w:rPr>
          <w:rFonts w:hint="eastAsia"/>
        </w:rPr>
      </w:pPr>
      <w:r w:rsidRPr="001171AB">
        <w:rPr>
          <w:rFonts w:hint="eastAsia"/>
        </w:rPr>
        <w:t>パスワード誤り閾値</w:t>
      </w:r>
      <w:r w:rsidRPr="001171AB">
        <w:rPr>
          <w:rFonts w:hint="eastAsia"/>
        </w:rPr>
        <w:t>(</w:t>
      </w:r>
      <w:r w:rsidRPr="001171AB">
        <w:rPr>
          <w:rFonts w:hint="eastAsia"/>
        </w:rPr>
        <w:t>回数</w:t>
      </w:r>
      <w:r>
        <w:rPr>
          <w:rFonts w:hint="eastAsia"/>
        </w:rPr>
        <w:t>)</w:t>
      </w:r>
      <w:r>
        <w:rPr>
          <w:rFonts w:hint="eastAsia"/>
        </w:rPr>
        <w:t>を超えた状態でパスワードを誤ると、ユーザー管理の</w:t>
      </w:r>
      <w:r>
        <w:rPr>
          <w:rFonts w:hint="eastAsia"/>
        </w:rPr>
        <w:t>PW</w:t>
      </w:r>
      <w:r>
        <w:rPr>
          <w:rFonts w:hint="eastAsia"/>
        </w:rPr>
        <w:t>カウンタは</w:t>
      </w:r>
      <w:r w:rsidRPr="001171AB">
        <w:rPr>
          <w:rFonts w:hint="eastAsia"/>
        </w:rPr>
        <w:t>パスワード誤りカウント上限</w:t>
      </w:r>
      <w:r w:rsidRPr="001171AB">
        <w:rPr>
          <w:rFonts w:hint="eastAsia"/>
        </w:rPr>
        <w:t>(</w:t>
      </w:r>
      <w:r w:rsidRPr="001171AB">
        <w:rPr>
          <w:rFonts w:hint="eastAsia"/>
        </w:rPr>
        <w:t>回数</w:t>
      </w:r>
      <w:r>
        <w:rPr>
          <w:rFonts w:hint="eastAsia"/>
        </w:rPr>
        <w:t>)</w:t>
      </w:r>
      <w:r>
        <w:rPr>
          <w:rFonts w:hint="eastAsia"/>
        </w:rPr>
        <w:t>までカウントされ続けます。</w:t>
      </w:r>
    </w:p>
    <w:p w14:paraId="20428076" w14:textId="0EE6A089" w:rsidR="001171AB" w:rsidRDefault="001171AB" w:rsidP="001171AB">
      <w:pPr>
        <w:ind w:left="1413"/>
        <w:rPr>
          <w:color w:val="FF0000"/>
        </w:rPr>
      </w:pPr>
      <w:r>
        <w:rPr>
          <w:rFonts w:hint="eastAsia"/>
        </w:rPr>
        <w:t>※</w:t>
      </w:r>
      <w:r w:rsidRPr="001171AB">
        <w:rPr>
          <w:rFonts w:hint="eastAsia"/>
          <w:color w:val="FF0000"/>
        </w:rPr>
        <w:t>上限値に達してもアカウントはロックされません。</w:t>
      </w:r>
    </w:p>
    <w:p w14:paraId="1F879323" w14:textId="16CD0472" w:rsidR="001171AB" w:rsidRPr="001171AB" w:rsidRDefault="001171AB" w:rsidP="00CF195F">
      <w:pPr>
        <w:ind w:leftChars="700" w:left="1470"/>
        <w:rPr>
          <w:rFonts w:hint="eastAsia"/>
        </w:rPr>
      </w:pPr>
      <w:r w:rsidRPr="001171AB">
        <w:rPr>
          <w:rFonts w:hint="eastAsia"/>
        </w:rPr>
        <w:t>正の数</w:t>
      </w:r>
      <w:r w:rsidRPr="001171AB">
        <w:rPr>
          <w:rFonts w:hint="eastAsia"/>
        </w:rPr>
        <w:t>(</w:t>
      </w:r>
      <w:r w:rsidRPr="001171AB">
        <w:rPr>
          <w:rFonts w:hint="eastAsia"/>
        </w:rPr>
        <w:t>整数のみ</w:t>
      </w:r>
      <w:r w:rsidRPr="001171AB">
        <w:rPr>
          <w:rFonts w:hint="eastAsia"/>
        </w:rPr>
        <w:t>)</w:t>
      </w:r>
      <w:r w:rsidRPr="001171AB">
        <w:rPr>
          <w:rFonts w:hint="eastAsia"/>
        </w:rPr>
        <w:t>：設定した回数を上限とする</w:t>
      </w:r>
    </w:p>
    <w:p w14:paraId="3A8BA962" w14:textId="0859E4EA" w:rsidR="001171AB" w:rsidRDefault="001171AB" w:rsidP="001171AB">
      <w:pPr>
        <w:ind w:left="1413"/>
      </w:pPr>
      <w:r w:rsidRPr="001171AB">
        <w:rPr>
          <w:rFonts w:hint="eastAsia"/>
        </w:rPr>
        <w:t>ゼロ以下：誤りがカウントされない</w:t>
      </w:r>
    </w:p>
    <w:p w14:paraId="0441E65D" w14:textId="77777777" w:rsidR="001171AB" w:rsidRPr="00AA456B" w:rsidRDefault="001171AB" w:rsidP="001171AB">
      <w:pPr>
        <w:rPr>
          <w:rFonts w:hint="eastAsia"/>
        </w:rPr>
      </w:pPr>
    </w:p>
    <w:p w14:paraId="73D64E2B" w14:textId="63753387" w:rsidR="00B11C54" w:rsidRDefault="001171AB" w:rsidP="001171AB">
      <w:pPr>
        <w:pStyle w:val="5"/>
      </w:pPr>
      <w:r w:rsidRPr="001171AB">
        <w:rPr>
          <w:rFonts w:hint="eastAsia"/>
        </w:rPr>
        <w:t>パスワード再登録防止期間（日）</w:t>
      </w:r>
    </w:p>
    <w:p w14:paraId="7B89ADCD" w14:textId="3837B4F0" w:rsidR="001171AB" w:rsidRDefault="001171AB" w:rsidP="00755969">
      <w:pPr>
        <w:ind w:left="1413"/>
        <w:rPr>
          <w:rFonts w:hint="eastAsia"/>
        </w:rPr>
      </w:pPr>
      <w:r>
        <w:rPr>
          <w:rFonts w:hint="eastAsia"/>
        </w:rPr>
        <w:t>同一パスワードの再登録を防止する期間</w:t>
      </w:r>
      <w:r>
        <w:rPr>
          <w:rFonts w:hint="eastAsia"/>
        </w:rPr>
        <w:t>(</w:t>
      </w:r>
      <w:r>
        <w:rPr>
          <w:rFonts w:hint="eastAsia"/>
        </w:rPr>
        <w:t>日数</w:t>
      </w:r>
      <w:r>
        <w:rPr>
          <w:rFonts w:hint="eastAsia"/>
        </w:rPr>
        <w:t>)</w:t>
      </w:r>
      <w:r>
        <w:rPr>
          <w:rFonts w:hint="eastAsia"/>
        </w:rPr>
        <w:t>を設定することが出来ます。</w:t>
      </w:r>
    </w:p>
    <w:p w14:paraId="6BDD8C94" w14:textId="77777777" w:rsidR="001171AB" w:rsidRDefault="001171AB" w:rsidP="001171AB">
      <w:pPr>
        <w:ind w:left="1413"/>
        <w:rPr>
          <w:rFonts w:hint="eastAsia"/>
        </w:rPr>
      </w:pPr>
      <w:r>
        <w:rPr>
          <w:rFonts w:hint="eastAsia"/>
        </w:rPr>
        <w:t>正の数</w:t>
      </w:r>
      <w:r>
        <w:rPr>
          <w:rFonts w:hint="eastAsia"/>
        </w:rPr>
        <w:t>(</w:t>
      </w:r>
      <w:r>
        <w:rPr>
          <w:rFonts w:hint="eastAsia"/>
        </w:rPr>
        <w:t>整数のみ</w:t>
      </w:r>
      <w:r>
        <w:rPr>
          <w:rFonts w:hint="eastAsia"/>
        </w:rPr>
        <w:t>)</w:t>
      </w:r>
      <w:r>
        <w:rPr>
          <w:rFonts w:hint="eastAsia"/>
        </w:rPr>
        <w:t>：設定した期間、同一パスワードが利用不可となる</w:t>
      </w:r>
    </w:p>
    <w:p w14:paraId="4457BC10" w14:textId="17D73237" w:rsidR="001171AB" w:rsidRDefault="001171AB" w:rsidP="00755969">
      <w:pPr>
        <w:ind w:left="1413"/>
        <w:rPr>
          <w:rFonts w:hint="eastAsia"/>
        </w:rPr>
      </w:pPr>
      <w:r>
        <w:rPr>
          <w:rFonts w:hint="eastAsia"/>
        </w:rPr>
        <w:t>ゼロ以下：再登録防止期間は無くなり同一パスワードが利用可能となる</w:t>
      </w:r>
    </w:p>
    <w:p w14:paraId="22469ECE" w14:textId="77777777" w:rsidR="001171AB" w:rsidRPr="00AA456B" w:rsidRDefault="001171AB" w:rsidP="001171AB">
      <w:pPr>
        <w:rPr>
          <w:rFonts w:hint="eastAsia"/>
        </w:rPr>
      </w:pPr>
    </w:p>
    <w:p w14:paraId="127DE974" w14:textId="5CDC8009" w:rsidR="00B11C54" w:rsidRDefault="001171AB" w:rsidP="001171AB">
      <w:pPr>
        <w:pStyle w:val="5"/>
      </w:pPr>
      <w:r w:rsidRPr="001171AB">
        <w:rPr>
          <w:rFonts w:hint="eastAsia"/>
        </w:rPr>
        <w:t>パスワード有効期間</w:t>
      </w:r>
      <w:r w:rsidRPr="001171AB">
        <w:rPr>
          <w:rFonts w:hint="eastAsia"/>
        </w:rPr>
        <w:t>(</w:t>
      </w:r>
      <w:r w:rsidRPr="001171AB">
        <w:rPr>
          <w:rFonts w:hint="eastAsia"/>
        </w:rPr>
        <w:t>日</w:t>
      </w:r>
      <w:r w:rsidRPr="001171AB">
        <w:rPr>
          <w:rFonts w:hint="eastAsia"/>
        </w:rPr>
        <w:t>)</w:t>
      </w:r>
    </w:p>
    <w:p w14:paraId="506076DB" w14:textId="6C172028" w:rsidR="001171AB" w:rsidRDefault="001171AB" w:rsidP="00755969">
      <w:pPr>
        <w:ind w:left="1413"/>
        <w:rPr>
          <w:rFonts w:hint="eastAsia"/>
        </w:rPr>
      </w:pPr>
      <w:r w:rsidRPr="001171AB">
        <w:rPr>
          <w:rFonts w:hint="eastAsia"/>
        </w:rPr>
        <w:t>パスワードの有効期間</w:t>
      </w:r>
      <w:r w:rsidRPr="001171AB">
        <w:rPr>
          <w:rFonts w:hint="eastAsia"/>
        </w:rPr>
        <w:t>(</w:t>
      </w:r>
      <w:r w:rsidRPr="001171AB">
        <w:rPr>
          <w:rFonts w:hint="eastAsia"/>
        </w:rPr>
        <w:t>日数</w:t>
      </w:r>
      <w:r w:rsidRPr="001171AB">
        <w:rPr>
          <w:rFonts w:hint="eastAsia"/>
        </w:rPr>
        <w:t>)</w:t>
      </w:r>
      <w:r w:rsidRPr="001171AB">
        <w:rPr>
          <w:rFonts w:hint="eastAsia"/>
        </w:rPr>
        <w:t>を設定することが出来ます。</w:t>
      </w:r>
    </w:p>
    <w:p w14:paraId="4ABAE027" w14:textId="77777777" w:rsidR="001171AB" w:rsidRDefault="001171AB" w:rsidP="001171AB">
      <w:pPr>
        <w:ind w:left="1413"/>
        <w:rPr>
          <w:rFonts w:hint="eastAsia"/>
        </w:rPr>
      </w:pPr>
      <w:r>
        <w:rPr>
          <w:rFonts w:hint="eastAsia"/>
        </w:rPr>
        <w:t>正の数</w:t>
      </w:r>
      <w:r>
        <w:rPr>
          <w:rFonts w:hint="eastAsia"/>
        </w:rPr>
        <w:t>(</w:t>
      </w:r>
      <w:r>
        <w:rPr>
          <w:rFonts w:hint="eastAsia"/>
        </w:rPr>
        <w:t>整数のみ</w:t>
      </w:r>
      <w:r>
        <w:rPr>
          <w:rFonts w:hint="eastAsia"/>
        </w:rPr>
        <w:t>)</w:t>
      </w:r>
      <w:r>
        <w:rPr>
          <w:rFonts w:hint="eastAsia"/>
        </w:rPr>
        <w:t>：設定した期間、初回ログイン時のパスワード変更が有効となる</w:t>
      </w:r>
    </w:p>
    <w:p w14:paraId="1FD02754" w14:textId="3C25F96C" w:rsidR="001171AB" w:rsidRDefault="001171AB" w:rsidP="001171AB">
      <w:pPr>
        <w:ind w:left="1413"/>
      </w:pPr>
      <w:r>
        <w:rPr>
          <w:rFonts w:hint="eastAsia"/>
        </w:rPr>
        <w:t>ゼロ以下：永久に有効（利用可能）となる</w:t>
      </w:r>
    </w:p>
    <w:p w14:paraId="6BD599CB" w14:textId="0C117BF7" w:rsidR="001171AB" w:rsidRPr="00AA456B" w:rsidRDefault="001171AB" w:rsidP="00755969">
      <w:pPr>
        <w:rPr>
          <w:rFonts w:hint="eastAsia"/>
        </w:rPr>
      </w:pPr>
    </w:p>
    <w:p w14:paraId="5300A3B6" w14:textId="4D5A4C15" w:rsidR="00B11C54" w:rsidRDefault="00CD3B25" w:rsidP="00CD3B25">
      <w:pPr>
        <w:pStyle w:val="5"/>
      </w:pPr>
      <w:r w:rsidRPr="00CD3B25">
        <w:rPr>
          <w:rFonts w:hint="eastAsia"/>
        </w:rPr>
        <w:t>認証継続期間：未操作（秒）</w:t>
      </w:r>
    </w:p>
    <w:p w14:paraId="2D65AA56" w14:textId="3B6C89D5" w:rsidR="007C53C8" w:rsidRDefault="007C53C8" w:rsidP="00755969">
      <w:pPr>
        <w:ind w:left="1413"/>
        <w:rPr>
          <w:rFonts w:hint="eastAsia"/>
        </w:rPr>
      </w:pPr>
      <w:r>
        <w:rPr>
          <w:rFonts w:hint="eastAsia"/>
        </w:rPr>
        <w:t>未操作時に認証</w:t>
      </w:r>
      <w:r>
        <w:rPr>
          <w:rFonts w:hint="eastAsia"/>
        </w:rPr>
        <w:t>(</w:t>
      </w:r>
      <w:r>
        <w:rPr>
          <w:rFonts w:hint="eastAsia"/>
        </w:rPr>
        <w:t>セッション</w:t>
      </w:r>
      <w:r>
        <w:rPr>
          <w:rFonts w:hint="eastAsia"/>
        </w:rPr>
        <w:t>)</w:t>
      </w:r>
      <w:r>
        <w:rPr>
          <w:rFonts w:hint="eastAsia"/>
        </w:rPr>
        <w:t>を継続する期間（秒）を設定することが出来る。</w:t>
      </w:r>
    </w:p>
    <w:p w14:paraId="3044671B" w14:textId="77777777" w:rsidR="007C53C8" w:rsidRDefault="007C53C8" w:rsidP="007C53C8">
      <w:pPr>
        <w:ind w:left="1413"/>
        <w:rPr>
          <w:rFonts w:hint="eastAsia"/>
        </w:rPr>
      </w:pPr>
      <w:r>
        <w:rPr>
          <w:rFonts w:hint="eastAsia"/>
        </w:rPr>
        <w:t>正の数</w:t>
      </w:r>
      <w:r>
        <w:rPr>
          <w:rFonts w:hint="eastAsia"/>
        </w:rPr>
        <w:t>(</w:t>
      </w:r>
      <w:r>
        <w:rPr>
          <w:rFonts w:hint="eastAsia"/>
        </w:rPr>
        <w:t>整数のみ</w:t>
      </w:r>
      <w:r>
        <w:rPr>
          <w:rFonts w:hint="eastAsia"/>
        </w:rPr>
        <w:t>)</w:t>
      </w:r>
      <w:r>
        <w:rPr>
          <w:rFonts w:hint="eastAsia"/>
        </w:rPr>
        <w:t>：設定した期間、未操作時に認証</w:t>
      </w:r>
      <w:r>
        <w:rPr>
          <w:rFonts w:hint="eastAsia"/>
        </w:rPr>
        <w:t>(</w:t>
      </w:r>
      <w:r>
        <w:rPr>
          <w:rFonts w:hint="eastAsia"/>
        </w:rPr>
        <w:t>セッション</w:t>
      </w:r>
      <w:r>
        <w:rPr>
          <w:rFonts w:hint="eastAsia"/>
        </w:rPr>
        <w:t>)</w:t>
      </w:r>
      <w:r>
        <w:rPr>
          <w:rFonts w:hint="eastAsia"/>
        </w:rPr>
        <w:t>を継続する</w:t>
      </w:r>
    </w:p>
    <w:p w14:paraId="4B3443AF" w14:textId="77777777" w:rsidR="007C53C8" w:rsidRDefault="007C53C8" w:rsidP="007C53C8">
      <w:pPr>
        <w:ind w:left="1413"/>
        <w:rPr>
          <w:rFonts w:hint="eastAsia"/>
        </w:rPr>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1C25AA02" w14:textId="0C88FECC" w:rsidR="001E78A2" w:rsidRDefault="007C53C8" w:rsidP="007C53C8">
      <w:pPr>
        <w:ind w:left="1413"/>
      </w:pPr>
      <w:r>
        <w:rPr>
          <w:rFonts w:hint="eastAsia"/>
        </w:rPr>
        <w:t>ゼロ以下：設定不可</w:t>
      </w:r>
    </w:p>
    <w:p w14:paraId="2D8FE6B3" w14:textId="77777777" w:rsidR="00D26BD7" w:rsidRPr="00AA456B" w:rsidRDefault="00D26BD7" w:rsidP="00D26BD7">
      <w:pPr>
        <w:ind w:firstLineChars="800" w:firstLine="1680"/>
        <w:rPr>
          <w:rFonts w:hint="eastAsia"/>
        </w:rPr>
      </w:pPr>
    </w:p>
    <w:p w14:paraId="0442F12D" w14:textId="4FC84384" w:rsidR="00B11C54" w:rsidRDefault="007C53C8" w:rsidP="007C53C8">
      <w:pPr>
        <w:pStyle w:val="5"/>
      </w:pPr>
      <w:r w:rsidRPr="007C53C8">
        <w:rPr>
          <w:rFonts w:hint="eastAsia"/>
        </w:rPr>
        <w:t>認証継続期間：最長（秒）</w:t>
      </w:r>
    </w:p>
    <w:p w14:paraId="6F96ACC2" w14:textId="1E85303C" w:rsidR="007C53C8" w:rsidRDefault="007C53C8" w:rsidP="00755969">
      <w:pPr>
        <w:ind w:left="1413"/>
        <w:rPr>
          <w:rFonts w:hint="eastAsia"/>
        </w:rPr>
      </w:pPr>
      <w:r>
        <w:rPr>
          <w:rFonts w:hint="eastAsia"/>
        </w:rPr>
        <w:t>認証</w:t>
      </w:r>
      <w:r>
        <w:rPr>
          <w:rFonts w:hint="eastAsia"/>
        </w:rPr>
        <w:t>(</w:t>
      </w:r>
      <w:r>
        <w:rPr>
          <w:rFonts w:hint="eastAsia"/>
        </w:rPr>
        <w:t>セッション</w:t>
      </w:r>
      <w:r>
        <w:rPr>
          <w:rFonts w:hint="eastAsia"/>
        </w:rPr>
        <w:t>)</w:t>
      </w:r>
      <w:r>
        <w:rPr>
          <w:rFonts w:hint="eastAsia"/>
        </w:rPr>
        <w:t>を継続する最長期間（秒）を設定することが出来ます。</w:t>
      </w:r>
    </w:p>
    <w:p w14:paraId="026E7F66" w14:textId="77777777" w:rsidR="007C53C8" w:rsidRDefault="007C53C8" w:rsidP="007C53C8">
      <w:pPr>
        <w:ind w:left="1413"/>
        <w:rPr>
          <w:rFonts w:hint="eastAsia"/>
        </w:rPr>
      </w:pPr>
      <w:r>
        <w:rPr>
          <w:rFonts w:hint="eastAsia"/>
        </w:rPr>
        <w:t>正の数</w:t>
      </w:r>
      <w:r>
        <w:rPr>
          <w:rFonts w:hint="eastAsia"/>
        </w:rPr>
        <w:t>(</w:t>
      </w:r>
      <w:r>
        <w:rPr>
          <w:rFonts w:hint="eastAsia"/>
        </w:rPr>
        <w:t>整数のみ</w:t>
      </w:r>
      <w:r>
        <w:rPr>
          <w:rFonts w:hint="eastAsia"/>
        </w:rPr>
        <w:t>)</w:t>
      </w:r>
      <w:r>
        <w:rPr>
          <w:rFonts w:hint="eastAsia"/>
        </w:rPr>
        <w:t>：設定した期間、認証</w:t>
      </w:r>
      <w:r>
        <w:rPr>
          <w:rFonts w:hint="eastAsia"/>
        </w:rPr>
        <w:t>(</w:t>
      </w:r>
      <w:r>
        <w:rPr>
          <w:rFonts w:hint="eastAsia"/>
        </w:rPr>
        <w:t>セッション</w:t>
      </w:r>
      <w:r>
        <w:rPr>
          <w:rFonts w:hint="eastAsia"/>
        </w:rPr>
        <w:t>)</w:t>
      </w:r>
      <w:r>
        <w:rPr>
          <w:rFonts w:hint="eastAsia"/>
        </w:rPr>
        <w:t>を継続する</w:t>
      </w:r>
    </w:p>
    <w:p w14:paraId="641A1557" w14:textId="77777777" w:rsidR="007C53C8" w:rsidRDefault="007C53C8" w:rsidP="007C53C8">
      <w:pPr>
        <w:ind w:left="1413"/>
        <w:rPr>
          <w:rFonts w:hint="eastAsia"/>
        </w:rPr>
      </w:pPr>
      <w:r>
        <w:rPr>
          <w:rFonts w:hint="eastAsia"/>
        </w:rPr>
        <w:t>(</w:t>
      </w:r>
      <w:r>
        <w:rPr>
          <w:rFonts w:hint="eastAsia"/>
        </w:rPr>
        <w:t>※ただし</w:t>
      </w:r>
      <w:r>
        <w:rPr>
          <w:rFonts w:hint="eastAsia"/>
        </w:rPr>
        <w:t>php.ini</w:t>
      </w:r>
      <w:r>
        <w:rPr>
          <w:rFonts w:hint="eastAsia"/>
        </w:rPr>
        <w:t>の「</w:t>
      </w:r>
      <w:r>
        <w:rPr>
          <w:rFonts w:hint="eastAsia"/>
        </w:rPr>
        <w:t>session.gc_maxlifetime</w:t>
      </w:r>
      <w:r>
        <w:rPr>
          <w:rFonts w:hint="eastAsia"/>
        </w:rPr>
        <w:t>」で指定の値より小さい値を設定すること</w:t>
      </w:r>
      <w:r>
        <w:rPr>
          <w:rFonts w:hint="eastAsia"/>
        </w:rPr>
        <w:t>)</w:t>
      </w:r>
    </w:p>
    <w:p w14:paraId="72C5B075" w14:textId="57B187AB" w:rsidR="007C53C8" w:rsidRDefault="007C53C8" w:rsidP="007C53C8">
      <w:pPr>
        <w:ind w:left="1413"/>
        <w:rPr>
          <w:rFonts w:hint="eastAsia"/>
        </w:rPr>
      </w:pPr>
      <w:r>
        <w:rPr>
          <w:rFonts w:hint="eastAsia"/>
        </w:rPr>
        <w:t>ゼロ以下：設定不可</w:t>
      </w:r>
    </w:p>
    <w:p w14:paraId="250F6920" w14:textId="06DDCA54" w:rsidR="007C53C8" w:rsidRDefault="007C53C8" w:rsidP="007C53C8">
      <w:pPr>
        <w:ind w:left="1413"/>
      </w:pPr>
    </w:p>
    <w:p w14:paraId="63FF0E4E" w14:textId="77777777" w:rsidR="007C53C8" w:rsidRDefault="007C53C8" w:rsidP="007C53C8">
      <w:pPr>
        <w:pStyle w:val="5"/>
      </w:pPr>
      <w:r>
        <w:rPr>
          <w:rFonts w:hint="eastAsia"/>
        </w:rPr>
        <w:t>画面デザイン選択</w:t>
      </w:r>
    </w:p>
    <w:p w14:paraId="4AD4C258" w14:textId="77777777" w:rsidR="007C53C8" w:rsidRDefault="007C53C8" w:rsidP="007C53C8">
      <w:pPr>
        <w:ind w:left="1413"/>
      </w:pPr>
      <w:r>
        <w:rPr>
          <w:rFonts w:hint="eastAsia"/>
        </w:rPr>
        <w:t>項目名「画面デザイン選択」の設定値を任意の値に変更することで</w:t>
      </w:r>
    </w:p>
    <w:p w14:paraId="5F30750C" w14:textId="77777777" w:rsidR="007C53C8" w:rsidRDefault="007C53C8" w:rsidP="007C53C8">
      <w:pPr>
        <w:ind w:left="1413"/>
      </w:pPr>
      <w:r>
        <w:rPr>
          <w:rFonts w:hint="eastAsia"/>
        </w:rPr>
        <w:t>システム毎に</w:t>
      </w:r>
      <w:r>
        <w:rPr>
          <w:rFonts w:hint="eastAsia"/>
        </w:rPr>
        <w:t>ITA</w:t>
      </w:r>
      <w:r>
        <w:rPr>
          <w:rFonts w:hint="eastAsia"/>
        </w:rPr>
        <w:t>の画面デザインを変更することが出来ます。</w:t>
      </w:r>
    </w:p>
    <w:p w14:paraId="61072759" w14:textId="77777777" w:rsidR="007C53C8" w:rsidRDefault="007C53C8" w:rsidP="007C53C8">
      <w:pPr>
        <w:ind w:left="1413"/>
      </w:pPr>
      <w:r>
        <w:rPr>
          <w:rFonts w:hint="eastAsia"/>
        </w:rPr>
        <w:t>入力する設定値と設定値に対応する画面デザインは以下になります。</w:t>
      </w:r>
    </w:p>
    <w:p w14:paraId="6A7D60F0" w14:textId="77777777" w:rsidR="007C53C8" w:rsidRDefault="007C53C8" w:rsidP="007C53C8">
      <w:pPr>
        <w:ind w:left="1413"/>
      </w:pPr>
    </w:p>
    <w:p w14:paraId="66FCCEB2" w14:textId="5D7165AA" w:rsidR="007C53C8" w:rsidRDefault="007C53C8" w:rsidP="007C53C8">
      <w:pPr>
        <w:pStyle w:val="af2"/>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6</w:t>
      </w:r>
      <w:r>
        <w:fldChar w:fldCharType="end"/>
      </w:r>
      <w:r>
        <w:rPr>
          <w:rFonts w:hint="eastAsia"/>
        </w:rPr>
        <w:t xml:space="preserve"> </w:t>
      </w:r>
      <w:r>
        <w:rPr>
          <w:rFonts w:hint="eastAsia"/>
        </w:rPr>
        <w:t>デザイン一覧</w:t>
      </w:r>
    </w:p>
    <w:tbl>
      <w:tblPr>
        <w:tblStyle w:val="ab"/>
        <w:tblW w:w="0" w:type="auto"/>
        <w:tblInd w:w="1413" w:type="dxa"/>
        <w:tblLook w:val="04A0" w:firstRow="1" w:lastRow="0" w:firstColumn="1" w:lastColumn="0" w:noHBand="0" w:noVBand="1"/>
      </w:tblPr>
      <w:tblGrid>
        <w:gridCol w:w="1701"/>
        <w:gridCol w:w="5386"/>
      </w:tblGrid>
      <w:tr w:rsidR="007C53C8" w14:paraId="1A3B3909" w14:textId="77777777" w:rsidTr="00AA456B">
        <w:tc>
          <w:tcPr>
            <w:tcW w:w="1701" w:type="dxa"/>
            <w:shd w:val="clear" w:color="auto" w:fill="002060"/>
          </w:tcPr>
          <w:p w14:paraId="0B927801" w14:textId="77777777" w:rsidR="007C53C8" w:rsidRPr="00A94F83" w:rsidRDefault="007C53C8" w:rsidP="00AA456B">
            <w:pPr>
              <w:jc w:val="center"/>
              <w:rPr>
                <w:b/>
              </w:rPr>
            </w:pPr>
            <w:r w:rsidRPr="00A94F83">
              <w:rPr>
                <w:rFonts w:hint="eastAsia"/>
                <w:b/>
              </w:rPr>
              <w:t>設定値</w:t>
            </w:r>
          </w:p>
        </w:tc>
        <w:tc>
          <w:tcPr>
            <w:tcW w:w="5386" w:type="dxa"/>
            <w:shd w:val="clear" w:color="auto" w:fill="002060"/>
          </w:tcPr>
          <w:p w14:paraId="0D128313" w14:textId="77777777" w:rsidR="007C53C8" w:rsidRPr="00A94F83" w:rsidRDefault="007C53C8" w:rsidP="00AA456B">
            <w:pPr>
              <w:jc w:val="center"/>
              <w:rPr>
                <w:b/>
              </w:rPr>
            </w:pPr>
            <w:r w:rsidRPr="00A94F83">
              <w:rPr>
                <w:rFonts w:hint="eastAsia"/>
                <w:b/>
              </w:rPr>
              <w:t>画面デザイン</w:t>
            </w:r>
          </w:p>
        </w:tc>
      </w:tr>
      <w:tr w:rsidR="007C53C8" w14:paraId="7B123F3E" w14:textId="77777777" w:rsidTr="00AA456B">
        <w:tc>
          <w:tcPr>
            <w:tcW w:w="1701" w:type="dxa"/>
            <w:shd w:val="clear" w:color="auto" w:fill="DBE5F1" w:themeFill="accent1" w:themeFillTint="33"/>
          </w:tcPr>
          <w:p w14:paraId="6D07CC88" w14:textId="77777777" w:rsidR="007C53C8" w:rsidRDefault="007C53C8" w:rsidP="00AA456B">
            <w:r>
              <w:rPr>
                <w:rFonts w:hint="eastAsia"/>
              </w:rPr>
              <w:t>default</w:t>
            </w:r>
          </w:p>
        </w:tc>
        <w:tc>
          <w:tcPr>
            <w:tcW w:w="5386" w:type="dxa"/>
          </w:tcPr>
          <w:p w14:paraId="5F3E7B6F" w14:textId="77777777" w:rsidR="007C53C8" w:rsidRDefault="007C53C8" w:rsidP="00AA456B">
            <w:r w:rsidRPr="006D6F09">
              <w:rPr>
                <w:rFonts w:hint="eastAsia"/>
              </w:rPr>
              <w:t>青色を基調とした初期デザイン</w:t>
            </w:r>
          </w:p>
        </w:tc>
      </w:tr>
      <w:tr w:rsidR="007C53C8" w14:paraId="6EC89980" w14:textId="77777777" w:rsidTr="00AA456B">
        <w:tc>
          <w:tcPr>
            <w:tcW w:w="1701" w:type="dxa"/>
            <w:shd w:val="clear" w:color="auto" w:fill="DBE5F1" w:themeFill="accent1" w:themeFillTint="33"/>
          </w:tcPr>
          <w:p w14:paraId="06111946" w14:textId="77777777" w:rsidR="007C53C8" w:rsidRDefault="007C53C8" w:rsidP="00AA456B">
            <w:r>
              <w:rPr>
                <w:rFonts w:hint="eastAsia"/>
              </w:rPr>
              <w:t>red</w:t>
            </w:r>
          </w:p>
        </w:tc>
        <w:tc>
          <w:tcPr>
            <w:tcW w:w="5386" w:type="dxa"/>
          </w:tcPr>
          <w:p w14:paraId="59034DB2" w14:textId="77777777" w:rsidR="007C53C8" w:rsidRDefault="007C53C8" w:rsidP="00AA456B">
            <w:r w:rsidRPr="006D6F09">
              <w:rPr>
                <w:rFonts w:hint="eastAsia"/>
              </w:rPr>
              <w:t>赤色を基調としたデザイン</w:t>
            </w:r>
          </w:p>
        </w:tc>
      </w:tr>
      <w:tr w:rsidR="007C53C8" w14:paraId="3F7B175A" w14:textId="77777777" w:rsidTr="00AA456B">
        <w:tc>
          <w:tcPr>
            <w:tcW w:w="1701" w:type="dxa"/>
            <w:shd w:val="clear" w:color="auto" w:fill="DBE5F1" w:themeFill="accent1" w:themeFillTint="33"/>
          </w:tcPr>
          <w:p w14:paraId="20B5BCA9" w14:textId="77777777" w:rsidR="007C53C8" w:rsidRDefault="007C53C8" w:rsidP="00AA456B">
            <w:r w:rsidRPr="006D6F09">
              <w:t>green</w:t>
            </w:r>
          </w:p>
        </w:tc>
        <w:tc>
          <w:tcPr>
            <w:tcW w:w="5386" w:type="dxa"/>
          </w:tcPr>
          <w:p w14:paraId="77136E4A" w14:textId="77777777" w:rsidR="007C53C8" w:rsidRDefault="007C53C8" w:rsidP="00AA456B">
            <w:r w:rsidRPr="006D6F09">
              <w:rPr>
                <w:rFonts w:hint="eastAsia"/>
              </w:rPr>
              <w:t>緑色を基調としたデザイン</w:t>
            </w:r>
          </w:p>
        </w:tc>
      </w:tr>
      <w:tr w:rsidR="007C53C8" w14:paraId="4AC698F5" w14:textId="77777777" w:rsidTr="00AA456B">
        <w:tc>
          <w:tcPr>
            <w:tcW w:w="1701" w:type="dxa"/>
            <w:shd w:val="clear" w:color="auto" w:fill="DBE5F1" w:themeFill="accent1" w:themeFillTint="33"/>
          </w:tcPr>
          <w:p w14:paraId="703BA4F2" w14:textId="77777777" w:rsidR="007C53C8" w:rsidRDefault="007C53C8" w:rsidP="00AA456B">
            <w:r w:rsidRPr="006D6F09">
              <w:t>blue</w:t>
            </w:r>
          </w:p>
        </w:tc>
        <w:tc>
          <w:tcPr>
            <w:tcW w:w="5386" w:type="dxa"/>
          </w:tcPr>
          <w:p w14:paraId="3B33BC2B" w14:textId="77777777" w:rsidR="007C53C8" w:rsidRDefault="007C53C8" w:rsidP="00AA456B">
            <w:r w:rsidRPr="006D6F09">
              <w:rPr>
                <w:rFonts w:hint="eastAsia"/>
              </w:rPr>
              <w:t>青色を基調としたデザイン</w:t>
            </w:r>
          </w:p>
        </w:tc>
      </w:tr>
      <w:tr w:rsidR="007C53C8" w14:paraId="129AA4F7" w14:textId="77777777" w:rsidTr="00AA456B">
        <w:tc>
          <w:tcPr>
            <w:tcW w:w="1701" w:type="dxa"/>
            <w:shd w:val="clear" w:color="auto" w:fill="DBE5F1" w:themeFill="accent1" w:themeFillTint="33"/>
          </w:tcPr>
          <w:p w14:paraId="3FE6D8F4" w14:textId="77777777" w:rsidR="007C53C8" w:rsidRDefault="007C53C8" w:rsidP="00AA456B">
            <w:r w:rsidRPr="006D6F09">
              <w:t>orange</w:t>
            </w:r>
          </w:p>
        </w:tc>
        <w:tc>
          <w:tcPr>
            <w:tcW w:w="5386" w:type="dxa"/>
          </w:tcPr>
          <w:p w14:paraId="161DDC57" w14:textId="77777777" w:rsidR="007C53C8" w:rsidRDefault="007C53C8" w:rsidP="00AA456B">
            <w:r w:rsidRPr="006D6F09">
              <w:rPr>
                <w:rFonts w:hint="eastAsia"/>
              </w:rPr>
              <w:t>オレンジ色を基調としたデザイン</w:t>
            </w:r>
          </w:p>
        </w:tc>
      </w:tr>
      <w:tr w:rsidR="007C53C8" w14:paraId="2A34B5DC" w14:textId="77777777" w:rsidTr="00AA456B">
        <w:tc>
          <w:tcPr>
            <w:tcW w:w="1701" w:type="dxa"/>
            <w:shd w:val="clear" w:color="auto" w:fill="DBE5F1" w:themeFill="accent1" w:themeFillTint="33"/>
          </w:tcPr>
          <w:p w14:paraId="51B7436A" w14:textId="77777777" w:rsidR="007C53C8" w:rsidRDefault="007C53C8" w:rsidP="00AA456B">
            <w:r w:rsidRPr="006D6F09">
              <w:t>yellow</w:t>
            </w:r>
          </w:p>
        </w:tc>
        <w:tc>
          <w:tcPr>
            <w:tcW w:w="5386" w:type="dxa"/>
          </w:tcPr>
          <w:p w14:paraId="7EA20F5F" w14:textId="77777777" w:rsidR="007C53C8" w:rsidRDefault="007C53C8" w:rsidP="00AA456B">
            <w:r w:rsidRPr="006D6F09">
              <w:rPr>
                <w:rFonts w:hint="eastAsia"/>
              </w:rPr>
              <w:t>黄色を基調としたデザイン</w:t>
            </w:r>
          </w:p>
        </w:tc>
      </w:tr>
      <w:tr w:rsidR="007C53C8" w14:paraId="3708BCB1" w14:textId="77777777" w:rsidTr="00AA456B">
        <w:tc>
          <w:tcPr>
            <w:tcW w:w="1701" w:type="dxa"/>
            <w:shd w:val="clear" w:color="auto" w:fill="DBE5F1" w:themeFill="accent1" w:themeFillTint="33"/>
          </w:tcPr>
          <w:p w14:paraId="4331869F" w14:textId="77777777" w:rsidR="007C53C8" w:rsidRDefault="007C53C8" w:rsidP="00AA456B">
            <w:r w:rsidRPr="006D6F09">
              <w:t>purple</w:t>
            </w:r>
          </w:p>
        </w:tc>
        <w:tc>
          <w:tcPr>
            <w:tcW w:w="5386" w:type="dxa"/>
          </w:tcPr>
          <w:p w14:paraId="5E066976" w14:textId="77777777" w:rsidR="007C53C8" w:rsidRDefault="007C53C8" w:rsidP="00AA456B">
            <w:r w:rsidRPr="006D6F09">
              <w:rPr>
                <w:rFonts w:hint="eastAsia"/>
              </w:rPr>
              <w:t>紫色を基調としたデザイン</w:t>
            </w:r>
          </w:p>
        </w:tc>
      </w:tr>
      <w:tr w:rsidR="007C53C8" w14:paraId="6CDBB0B0" w14:textId="77777777" w:rsidTr="00AA456B">
        <w:tc>
          <w:tcPr>
            <w:tcW w:w="1701" w:type="dxa"/>
            <w:shd w:val="clear" w:color="auto" w:fill="DBE5F1" w:themeFill="accent1" w:themeFillTint="33"/>
          </w:tcPr>
          <w:p w14:paraId="653BB08F" w14:textId="77777777" w:rsidR="007C53C8" w:rsidRDefault="007C53C8" w:rsidP="00AA456B">
            <w:r w:rsidRPr="006D6F09">
              <w:t>brown</w:t>
            </w:r>
          </w:p>
        </w:tc>
        <w:tc>
          <w:tcPr>
            <w:tcW w:w="5386" w:type="dxa"/>
          </w:tcPr>
          <w:p w14:paraId="3DF14B1F" w14:textId="77777777" w:rsidR="007C53C8" w:rsidRDefault="007C53C8" w:rsidP="00AA456B">
            <w:r w:rsidRPr="006D6F09">
              <w:rPr>
                <w:rFonts w:hint="eastAsia"/>
              </w:rPr>
              <w:t>茶色を基調としたデザイン</w:t>
            </w:r>
          </w:p>
        </w:tc>
      </w:tr>
      <w:tr w:rsidR="007C53C8" w14:paraId="3C110DAF" w14:textId="77777777" w:rsidTr="00AA456B">
        <w:tc>
          <w:tcPr>
            <w:tcW w:w="1701" w:type="dxa"/>
            <w:shd w:val="clear" w:color="auto" w:fill="DBE5F1" w:themeFill="accent1" w:themeFillTint="33"/>
          </w:tcPr>
          <w:p w14:paraId="43163444" w14:textId="77777777" w:rsidR="007C53C8" w:rsidRPr="006D6F09" w:rsidRDefault="007C53C8" w:rsidP="00AA456B">
            <w:r w:rsidRPr="006D6F09">
              <w:t>gray</w:t>
            </w:r>
          </w:p>
        </w:tc>
        <w:tc>
          <w:tcPr>
            <w:tcW w:w="5386" w:type="dxa"/>
          </w:tcPr>
          <w:p w14:paraId="45DFF6EF" w14:textId="77777777" w:rsidR="007C53C8" w:rsidRPr="006D6F09" w:rsidRDefault="007C53C8" w:rsidP="00AA456B">
            <w:r w:rsidRPr="006D6F09">
              <w:rPr>
                <w:rFonts w:hint="eastAsia"/>
              </w:rPr>
              <w:t>灰色を基調としたデザイン</w:t>
            </w:r>
          </w:p>
        </w:tc>
      </w:tr>
      <w:tr w:rsidR="007C53C8" w14:paraId="4A5E3481" w14:textId="77777777" w:rsidTr="00AA456B">
        <w:tc>
          <w:tcPr>
            <w:tcW w:w="1701" w:type="dxa"/>
            <w:shd w:val="clear" w:color="auto" w:fill="DBE5F1" w:themeFill="accent1" w:themeFillTint="33"/>
          </w:tcPr>
          <w:p w14:paraId="7546CAC3" w14:textId="77777777" w:rsidR="007C53C8" w:rsidRPr="006D6F09" w:rsidRDefault="007C53C8" w:rsidP="00AA456B">
            <w:r w:rsidRPr="006D6F09">
              <w:t>cool</w:t>
            </w:r>
          </w:p>
        </w:tc>
        <w:tc>
          <w:tcPr>
            <w:tcW w:w="5386" w:type="dxa"/>
          </w:tcPr>
          <w:p w14:paraId="37DD9307" w14:textId="77777777" w:rsidR="007C53C8" w:rsidRPr="006D6F09" w:rsidRDefault="007C53C8" w:rsidP="00AA456B">
            <w:r w:rsidRPr="006D6F09">
              <w:rPr>
                <w:rFonts w:hint="eastAsia"/>
              </w:rPr>
              <w:t>寒色を基調としたデザイン</w:t>
            </w:r>
          </w:p>
        </w:tc>
      </w:tr>
      <w:tr w:rsidR="007C53C8" w14:paraId="0F474B33" w14:textId="77777777" w:rsidTr="00AA456B">
        <w:tc>
          <w:tcPr>
            <w:tcW w:w="1701" w:type="dxa"/>
            <w:shd w:val="clear" w:color="auto" w:fill="DBE5F1" w:themeFill="accent1" w:themeFillTint="33"/>
          </w:tcPr>
          <w:p w14:paraId="1B112536" w14:textId="77777777" w:rsidR="007C53C8" w:rsidRPr="006D6F09" w:rsidRDefault="007C53C8" w:rsidP="00AA456B">
            <w:r w:rsidRPr="006D6F09">
              <w:t>cute</w:t>
            </w:r>
          </w:p>
        </w:tc>
        <w:tc>
          <w:tcPr>
            <w:tcW w:w="5386" w:type="dxa"/>
          </w:tcPr>
          <w:p w14:paraId="7BCD551E" w14:textId="77777777" w:rsidR="007C53C8" w:rsidRPr="006D6F09" w:rsidRDefault="007C53C8" w:rsidP="00AA456B">
            <w:r w:rsidRPr="006D6F09">
              <w:rPr>
                <w:rFonts w:hint="eastAsia"/>
              </w:rPr>
              <w:t>ピンク色を基調としたデザイン</w:t>
            </w:r>
          </w:p>
        </w:tc>
      </w:tr>
      <w:tr w:rsidR="007C53C8" w14:paraId="3AE90389" w14:textId="77777777" w:rsidTr="00AA456B">
        <w:tc>
          <w:tcPr>
            <w:tcW w:w="1701" w:type="dxa"/>
            <w:shd w:val="clear" w:color="auto" w:fill="DBE5F1" w:themeFill="accent1" w:themeFillTint="33"/>
          </w:tcPr>
          <w:p w14:paraId="3D1C9B33" w14:textId="77777777" w:rsidR="007C53C8" w:rsidRPr="006D6F09" w:rsidRDefault="007C53C8" w:rsidP="00AA456B">
            <w:r w:rsidRPr="006D6F09">
              <w:t>natural</w:t>
            </w:r>
          </w:p>
        </w:tc>
        <w:tc>
          <w:tcPr>
            <w:tcW w:w="5386" w:type="dxa"/>
          </w:tcPr>
          <w:p w14:paraId="0D7ACBCC" w14:textId="77777777" w:rsidR="007C53C8" w:rsidRPr="006D6F09" w:rsidRDefault="007C53C8" w:rsidP="00AA456B">
            <w:r w:rsidRPr="006D6F09">
              <w:rPr>
                <w:rFonts w:hint="eastAsia"/>
              </w:rPr>
              <w:t>自然をイメージしたデザイン</w:t>
            </w:r>
          </w:p>
        </w:tc>
      </w:tr>
      <w:tr w:rsidR="007C53C8" w14:paraId="29C51FB1" w14:textId="77777777" w:rsidTr="00AA456B">
        <w:tc>
          <w:tcPr>
            <w:tcW w:w="1701" w:type="dxa"/>
            <w:shd w:val="clear" w:color="auto" w:fill="DBE5F1" w:themeFill="accent1" w:themeFillTint="33"/>
          </w:tcPr>
          <w:p w14:paraId="183981FA" w14:textId="77777777" w:rsidR="007C53C8" w:rsidRPr="006D6F09" w:rsidRDefault="007C53C8" w:rsidP="00AA456B">
            <w:r w:rsidRPr="006D6F09">
              <w:t>gorgeous</w:t>
            </w:r>
          </w:p>
        </w:tc>
        <w:tc>
          <w:tcPr>
            <w:tcW w:w="5386" w:type="dxa"/>
          </w:tcPr>
          <w:p w14:paraId="713C1A2D" w14:textId="77777777" w:rsidR="007C53C8" w:rsidRPr="006D6F09" w:rsidRDefault="007C53C8" w:rsidP="00AA456B">
            <w:r w:rsidRPr="006D6F09">
              <w:rPr>
                <w:rFonts w:hint="eastAsia"/>
              </w:rPr>
              <w:t>赤と黒を基調としたゴージャスなデザイン</w:t>
            </w:r>
          </w:p>
        </w:tc>
      </w:tr>
      <w:tr w:rsidR="007C53C8" w14:paraId="4BA6AC83" w14:textId="77777777" w:rsidTr="00AA456B">
        <w:tc>
          <w:tcPr>
            <w:tcW w:w="1701" w:type="dxa"/>
            <w:shd w:val="clear" w:color="auto" w:fill="DBE5F1" w:themeFill="accent1" w:themeFillTint="33"/>
          </w:tcPr>
          <w:p w14:paraId="0A5DA025" w14:textId="77777777" w:rsidR="007C53C8" w:rsidRPr="006D6F09" w:rsidRDefault="007C53C8" w:rsidP="00AA456B">
            <w:r w:rsidRPr="006D6F09">
              <w:t>oase</w:t>
            </w:r>
          </w:p>
        </w:tc>
        <w:tc>
          <w:tcPr>
            <w:tcW w:w="5386" w:type="dxa"/>
          </w:tcPr>
          <w:p w14:paraId="44D572EC" w14:textId="77777777" w:rsidR="007C53C8" w:rsidRPr="006D6F09" w:rsidRDefault="007C53C8" w:rsidP="00AA456B">
            <w:r w:rsidRPr="006D6F09">
              <w:rPr>
                <w:rFonts w:hint="eastAsia"/>
              </w:rPr>
              <w:t>ExastroOASE</w:t>
            </w:r>
            <w:r w:rsidRPr="006D6F09">
              <w:rPr>
                <w:rFonts w:hint="eastAsia"/>
              </w:rPr>
              <w:t>をイメージしたデザイン</w:t>
            </w:r>
          </w:p>
        </w:tc>
      </w:tr>
      <w:tr w:rsidR="007C53C8" w14:paraId="7057F913" w14:textId="77777777" w:rsidTr="00AA456B">
        <w:tc>
          <w:tcPr>
            <w:tcW w:w="1701" w:type="dxa"/>
            <w:shd w:val="clear" w:color="auto" w:fill="DBE5F1" w:themeFill="accent1" w:themeFillTint="33"/>
          </w:tcPr>
          <w:p w14:paraId="54350331" w14:textId="77777777" w:rsidR="007C53C8" w:rsidRPr="006D6F09" w:rsidRDefault="007C53C8" w:rsidP="00AA456B">
            <w:r w:rsidRPr="006D6F09">
              <w:t>darkmode</w:t>
            </w:r>
          </w:p>
        </w:tc>
        <w:tc>
          <w:tcPr>
            <w:tcW w:w="5386" w:type="dxa"/>
          </w:tcPr>
          <w:p w14:paraId="10C85455" w14:textId="77777777" w:rsidR="007C53C8" w:rsidRPr="006D6F09" w:rsidRDefault="007C53C8" w:rsidP="00AA456B">
            <w:r w:rsidRPr="006D6F09">
              <w:rPr>
                <w:rFonts w:hint="eastAsia"/>
              </w:rPr>
              <w:t>夜間などに最適な暗色デザイン</w:t>
            </w:r>
          </w:p>
        </w:tc>
      </w:tr>
    </w:tbl>
    <w:p w14:paraId="79FB3094" w14:textId="77777777" w:rsidR="007C53C8" w:rsidRPr="0031066F" w:rsidRDefault="007C53C8" w:rsidP="007C53C8">
      <w:pPr>
        <w:rPr>
          <w:color w:val="FF0000"/>
        </w:rPr>
      </w:pPr>
      <w:r>
        <w:rPr>
          <w:rFonts w:hint="eastAsia"/>
        </w:rPr>
        <w:t xml:space="preserve">              </w:t>
      </w:r>
      <w:r>
        <w:rPr>
          <w:rFonts w:hint="eastAsia"/>
        </w:rPr>
        <w:t>※</w:t>
      </w:r>
      <w:r w:rsidRPr="0031066F">
        <w:rPr>
          <w:rFonts w:hint="eastAsia"/>
          <w:color w:val="FF0000"/>
        </w:rPr>
        <w:t>設定値は完全一致のみの入力で変更出来ます。</w:t>
      </w:r>
    </w:p>
    <w:p w14:paraId="3483A683" w14:textId="77777777" w:rsidR="007C53C8" w:rsidRDefault="007C53C8" w:rsidP="007C53C8">
      <w:pPr>
        <w:ind w:firstLineChars="800" w:firstLine="1680"/>
      </w:pPr>
      <w:r w:rsidRPr="0031066F">
        <w:rPr>
          <w:rFonts w:hint="eastAsia"/>
          <w:color w:val="FF0000"/>
        </w:rPr>
        <w:t>未入力と誤った設定値を入力した場合は</w:t>
      </w:r>
      <w:r w:rsidRPr="0031066F">
        <w:rPr>
          <w:rFonts w:hint="eastAsia"/>
          <w:color w:val="FF0000"/>
        </w:rPr>
        <w:t>default</w:t>
      </w:r>
      <w:r w:rsidRPr="0031066F">
        <w:rPr>
          <w:rFonts w:hint="eastAsia"/>
          <w:color w:val="FF0000"/>
        </w:rPr>
        <w:t>に設定されま</w:t>
      </w:r>
      <w:r>
        <w:rPr>
          <w:rFonts w:hint="eastAsia"/>
        </w:rPr>
        <w:t>す。</w:t>
      </w:r>
    </w:p>
    <w:p w14:paraId="3997B619" w14:textId="77777777" w:rsidR="007C53C8" w:rsidRDefault="007C53C8" w:rsidP="007C53C8">
      <w:pPr>
        <w:ind w:firstLineChars="800" w:firstLine="1680"/>
      </w:pPr>
    </w:p>
    <w:p w14:paraId="3A20DCD0" w14:textId="1CE20483" w:rsidR="007C53C8" w:rsidRPr="007C53C8" w:rsidRDefault="007C53C8" w:rsidP="007C53C8">
      <w:pPr>
        <w:rPr>
          <w:rFonts w:hint="eastAsia"/>
        </w:rPr>
      </w:pPr>
    </w:p>
    <w:p w14:paraId="32E74216" w14:textId="5DA095E1" w:rsidR="00B11C54" w:rsidRDefault="007C53C8" w:rsidP="007C53C8">
      <w:pPr>
        <w:pStyle w:val="5"/>
      </w:pPr>
      <w:r w:rsidRPr="007C53C8">
        <w:rPr>
          <w:rFonts w:hint="eastAsia"/>
        </w:rPr>
        <w:t xml:space="preserve">Symphony / Conductor </w:t>
      </w:r>
      <w:r w:rsidRPr="007C53C8">
        <w:rPr>
          <w:rFonts w:hint="eastAsia"/>
        </w:rPr>
        <w:t>インターバル時間（分）</w:t>
      </w:r>
    </w:p>
    <w:p w14:paraId="60A441B2" w14:textId="1F5E6ADA" w:rsidR="007C53C8" w:rsidRDefault="007C53C8" w:rsidP="00755969">
      <w:pPr>
        <w:ind w:left="1413"/>
        <w:rPr>
          <w:rFonts w:hint="eastAsia"/>
        </w:rPr>
      </w:pPr>
      <w:r>
        <w:rPr>
          <w:rFonts w:hint="eastAsia"/>
        </w:rPr>
        <w:t>定期作業実行に登録された</w:t>
      </w:r>
      <w:r>
        <w:rPr>
          <w:rFonts w:hint="eastAsia"/>
        </w:rPr>
        <w:t>Symphony</w:t>
      </w:r>
      <w:r>
        <w:rPr>
          <w:rFonts w:hint="eastAsia"/>
        </w:rPr>
        <w:t>・</w:t>
      </w:r>
      <w:r>
        <w:rPr>
          <w:rFonts w:hint="eastAsia"/>
        </w:rPr>
        <w:t>Conductor</w:t>
      </w:r>
      <w:r>
        <w:rPr>
          <w:rFonts w:hint="eastAsia"/>
        </w:rPr>
        <w:t>が未実行（予約）ステータスに遷移するま</w:t>
      </w:r>
      <w:r>
        <w:rPr>
          <w:rFonts w:hint="eastAsia"/>
        </w:rPr>
        <w:lastRenderedPageBreak/>
        <w:t>でのインターバル時間（分）を設定することが出来ます。</w:t>
      </w:r>
    </w:p>
    <w:p w14:paraId="18792BD3" w14:textId="77777777" w:rsidR="007C53C8" w:rsidRDefault="007C53C8" w:rsidP="007C53C8">
      <w:pPr>
        <w:ind w:left="1413"/>
        <w:rPr>
          <w:rFonts w:hint="eastAsia"/>
        </w:rPr>
      </w:pPr>
      <w:r>
        <w:rPr>
          <w:rFonts w:hint="eastAsia"/>
        </w:rPr>
        <w:t>1</w:t>
      </w:r>
      <w:r>
        <w:rPr>
          <w:rFonts w:hint="eastAsia"/>
        </w:rPr>
        <w:t>～</w:t>
      </w:r>
      <w:r>
        <w:rPr>
          <w:rFonts w:hint="eastAsia"/>
        </w:rPr>
        <w:t>525600</w:t>
      </w:r>
      <w:r>
        <w:rPr>
          <w:rFonts w:hint="eastAsia"/>
        </w:rPr>
        <w:t>から任意の値を設定</w:t>
      </w:r>
    </w:p>
    <w:p w14:paraId="59B57A5B" w14:textId="7B92EF2D" w:rsidR="00E0382C" w:rsidRPr="007C53C8" w:rsidRDefault="007C53C8" w:rsidP="007C53C8">
      <w:pPr>
        <w:ind w:left="1413"/>
      </w:pPr>
      <w:r>
        <w:rPr>
          <w:rFonts w:hint="eastAsia"/>
        </w:rPr>
        <w:t>上記以外：</w:t>
      </w:r>
      <w:r>
        <w:rPr>
          <w:rFonts w:hint="eastAsia"/>
        </w:rPr>
        <w:t>3</w:t>
      </w:r>
    </w:p>
    <w:p w14:paraId="41D9308E" w14:textId="692CF3ED" w:rsidR="00755969" w:rsidRDefault="00755969">
      <w:pPr>
        <w:widowControl/>
        <w:jc w:val="left"/>
      </w:pPr>
      <w:bookmarkStart w:id="142" w:name="_GoBack"/>
      <w:bookmarkEnd w:id="142"/>
      <w:r>
        <w:br w:type="page"/>
      </w:r>
    </w:p>
    <w:p w14:paraId="1135C396" w14:textId="77777777" w:rsidR="00755969" w:rsidRDefault="00755969" w:rsidP="00E0382C">
      <w:pPr>
        <w:rPr>
          <w:rFonts w:hint="eastAsia"/>
        </w:rPr>
      </w:pPr>
    </w:p>
    <w:p w14:paraId="2141C3D8" w14:textId="77777777" w:rsidR="003E0741" w:rsidRPr="00FC5D82" w:rsidRDefault="003E0741" w:rsidP="00EC6945">
      <w:pPr>
        <w:pStyle w:val="40"/>
        <w:ind w:left="550" w:right="210"/>
      </w:pPr>
      <w:bookmarkStart w:id="143" w:name="_Ref453680277"/>
      <w:bookmarkStart w:id="144" w:name="_Ref453680286"/>
      <w:bookmarkStart w:id="145" w:name="_Ref453680345"/>
      <w:bookmarkStart w:id="146" w:name="_Toc78553929"/>
      <w:r w:rsidRPr="00FC5D82">
        <w:rPr>
          <w:rFonts w:hint="eastAsia"/>
        </w:rPr>
        <w:t>メニューグループ管理</w:t>
      </w:r>
      <w:bookmarkEnd w:id="146"/>
    </w:p>
    <w:bookmarkEnd w:id="10"/>
    <w:bookmarkEnd w:id="11"/>
    <w:bookmarkEnd w:id="12"/>
    <w:bookmarkEnd w:id="13"/>
    <w:bookmarkEnd w:id="143"/>
    <w:bookmarkEnd w:id="144"/>
    <w:bookmarkEnd w:id="145"/>
    <w:p w14:paraId="73030B42" w14:textId="77777777" w:rsidR="008E44B1" w:rsidRPr="00CB055E" w:rsidRDefault="00105AD8" w:rsidP="006875F7">
      <w:pPr>
        <w:pStyle w:val="43"/>
      </w:pPr>
      <w:r w:rsidRPr="00CB055E">
        <w:rPr>
          <w:rFonts w:hint="eastAsia"/>
        </w:rPr>
        <w:t>メニュー（子）はメニューグループ（親）に属します。この画面で親となるメニュー</w:t>
      </w:r>
      <w:r w:rsidR="0038640B" w:rsidRPr="00CB055E">
        <w:rPr>
          <w:rFonts w:hint="eastAsia"/>
        </w:rPr>
        <w:t>グループの</w:t>
      </w:r>
    </w:p>
    <w:p w14:paraId="56D3E25B" w14:textId="7B12B9F7" w:rsidR="00236F79" w:rsidRDefault="003B2DA3" w:rsidP="006875F7">
      <w:pPr>
        <w:pStyle w:val="43"/>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14:paraId="18753B2F" w14:textId="269A5182" w:rsidR="0035311E" w:rsidRDefault="0035311E" w:rsidP="006875F7">
      <w:pPr>
        <w:pStyle w:val="43"/>
      </w:pPr>
    </w:p>
    <w:p w14:paraId="7958D41B" w14:textId="77777777" w:rsidR="0035311E" w:rsidRDefault="0035311E" w:rsidP="00DB3B27">
      <w:pPr>
        <w:pStyle w:val="5"/>
        <w:numPr>
          <w:ilvl w:val="0"/>
          <w:numId w:val="27"/>
        </w:numPr>
        <w:ind w:left="1412"/>
        <w:rPr>
          <w:rFonts w:ascii="Arial Unicode MS" w:hAnsi="Arial Unicode MS" w:cs="Meiryo UI"/>
        </w:rPr>
      </w:pPr>
      <w:r>
        <w:rPr>
          <w:rFonts w:ascii="Arial Unicode MS" w:hAnsi="Arial Unicode MS" w:cs="Meiryo UI" w:hint="eastAsia"/>
        </w:rPr>
        <w:t>メニューグループに対するメニューの確認</w:t>
      </w:r>
    </w:p>
    <w:p w14:paraId="0935ABBE" w14:textId="57FB3453" w:rsidR="0035311E" w:rsidRPr="0035311E" w:rsidRDefault="0035311E" w:rsidP="0035311E">
      <w:pPr>
        <w:pStyle w:val="71"/>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7FC85316" w14:textId="05276BC4" w:rsidR="000304DC" w:rsidRDefault="0035311E" w:rsidP="00C862E4">
      <w:pPr>
        <w:pStyle w:val="af8"/>
      </w:pPr>
      <w:r w:rsidRPr="008C58B7">
        <w:rPr>
          <w:noProof/>
        </w:rPr>
        <mc:AlternateContent>
          <mc:Choice Requires="wps">
            <w:drawing>
              <wp:anchor distT="0" distB="0" distL="114300" distR="114300" simplePos="0" relativeHeight="252142592" behindDoc="0" locked="0" layoutInCell="1" allowOverlap="1" wp14:anchorId="7101D69B" wp14:editId="0E28763C">
                <wp:simplePos x="0" y="0"/>
                <wp:positionH relativeFrom="column">
                  <wp:posOffset>3813810</wp:posOffset>
                </wp:positionH>
                <wp:positionV relativeFrom="paragraph">
                  <wp:posOffset>1154801</wp:posOffset>
                </wp:positionV>
                <wp:extent cx="360000" cy="144000"/>
                <wp:effectExtent l="19050" t="19050" r="21590" b="27940"/>
                <wp:wrapNone/>
                <wp:docPr id="1046" name="正方形/長方形 1046"/>
                <wp:cNvGraphicFramePr/>
                <a:graphic xmlns:a="http://schemas.openxmlformats.org/drawingml/2006/main">
                  <a:graphicData uri="http://schemas.microsoft.com/office/word/2010/wordprocessingShape">
                    <wps:wsp>
                      <wps:cNvSpPr/>
                      <wps:spPr>
                        <a:xfrm>
                          <a:off x="0" y="0"/>
                          <a:ext cx="36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6D0B" id="正方形/長方形 1046" o:spid="_x0000_s1026" style="position:absolute;left:0;text-align:left;margin-left:300.3pt;margin-top:90.95pt;width:28.35pt;height:1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" filled="f" strokecolor="red" strokeweight="2.25pt"/>
            </w:pict>
          </mc:Fallback>
        </mc:AlternateContent>
      </w:r>
      <w:r w:rsidR="00A50D97">
        <w:rPr>
          <w:rFonts w:hint="eastAsia"/>
          <w:noProof/>
        </w:rPr>
        <w:drawing>
          <wp:inline distT="0" distB="0" distL="0" distR="0" wp14:anchorId="1C00166B" wp14:editId="00803228">
            <wp:extent cx="4470400" cy="4698727"/>
            <wp:effectExtent l="0" t="0" r="635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スクリーンショットの画面&#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506" cy="4711451"/>
                    </a:xfrm>
                    <a:prstGeom prst="rect">
                      <a:avLst/>
                    </a:prstGeom>
                  </pic:spPr>
                </pic:pic>
              </a:graphicData>
            </a:graphic>
          </wp:inline>
        </w:drawing>
      </w:r>
    </w:p>
    <w:p w14:paraId="19365532" w14:textId="2D7F4FB2" w:rsidR="00CD1F42" w:rsidRDefault="000D30F6" w:rsidP="000D30F6">
      <w:pPr>
        <w:pStyle w:val="af2"/>
        <w:rPr>
          <w:rFonts w:cstheme="minorHAnsi"/>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1</w:t>
      </w:r>
      <w:r>
        <w:fldChar w:fldCharType="end"/>
      </w:r>
      <w:r w:rsidR="007D577E"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14:paraId="7FFBCA6C" w14:textId="77777777" w:rsidR="008E5469" w:rsidRPr="008E5469" w:rsidRDefault="008E5469" w:rsidP="008E5469"/>
    <w:p w14:paraId="103D10C7" w14:textId="1A6A9FE5" w:rsidR="008E5469" w:rsidRPr="008E5469" w:rsidRDefault="008E5469" w:rsidP="00DB3B27">
      <w:pPr>
        <w:pStyle w:val="5"/>
        <w:numPr>
          <w:ilvl w:val="0"/>
          <w:numId w:val="27"/>
        </w:numPr>
        <w:ind w:left="1134" w:hanging="283"/>
      </w:pPr>
      <w:r>
        <w:rPr>
          <w:rFonts w:hint="eastAsia"/>
        </w:rPr>
        <w:t>メニュー管理への遷移</w:t>
      </w:r>
      <w:r w:rsidR="00801844">
        <w:br/>
      </w:r>
      <w:r>
        <w:rPr>
          <w:rFonts w:hint="eastAsia"/>
        </w:rPr>
        <w:t>メニュー</w:t>
      </w:r>
      <w:r>
        <w:rPr>
          <w:rFonts w:hint="eastAsia"/>
        </w:rPr>
        <w:t>ID</w:t>
      </w:r>
      <w:r>
        <w:rPr>
          <w:rFonts w:hint="eastAsia"/>
        </w:rPr>
        <w:t>またはメニュー名称のリンクをクリックすると、対象のメニュー管理へ遷移します。</w:t>
      </w:r>
    </w:p>
    <w:p w14:paraId="13073B4B" w14:textId="545DE7DD" w:rsidR="0035311E" w:rsidRDefault="008E5469" w:rsidP="0035311E">
      <w:pPr>
        <w:ind w:leftChars="809" w:left="1842" w:hangingChars="68" w:hanging="143"/>
      </w:pPr>
      <w:r w:rsidRPr="008C58B7">
        <w:rPr>
          <w:noProof/>
        </w:rPr>
        <mc:AlternateContent>
          <mc:Choice Requires="wps">
            <w:drawing>
              <wp:anchor distT="0" distB="0" distL="114300" distR="114300" simplePos="0" relativeHeight="252152832" behindDoc="0" locked="0" layoutInCell="1" allowOverlap="1" wp14:anchorId="3DAD10E1" wp14:editId="659DF75D">
                <wp:simplePos x="0" y="0"/>
                <wp:positionH relativeFrom="column">
                  <wp:posOffset>1696720</wp:posOffset>
                </wp:positionH>
                <wp:positionV relativeFrom="paragraph">
                  <wp:posOffset>582666</wp:posOffset>
                </wp:positionV>
                <wp:extent cx="590550" cy="115455"/>
                <wp:effectExtent l="19050" t="19050" r="19050" b="18415"/>
                <wp:wrapNone/>
                <wp:docPr id="46" name="正方形/長方形 46"/>
                <wp:cNvGraphicFramePr/>
                <a:graphic xmlns:a="http://schemas.openxmlformats.org/drawingml/2006/main">
                  <a:graphicData uri="http://schemas.microsoft.com/office/word/2010/wordprocessingShape">
                    <wps:wsp>
                      <wps:cNvSpPr/>
                      <wps:spPr>
                        <a:xfrm>
                          <a:off x="0" y="0"/>
                          <a:ext cx="590550" cy="115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419D" id="正方形/長方形 46" o:spid="_x0000_s1026" style="position:absolute;left:0;text-align:left;margin-left:133.6pt;margin-top:45.9pt;width:46.5pt;height:9.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OtQIAAJoFAAAOAAAAZHJzL2Uyb0RvYy54bWysVM1u2zAMvg/YOwi6r7aDuD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" filled="f" strokecolor="red" strokeweight="2.25pt"/>
            </w:pict>
          </mc:Fallback>
        </mc:AlternateContent>
      </w:r>
      <w:r w:rsidR="0035311E" w:rsidRPr="00E25D1B">
        <w:rPr>
          <w:rFonts w:cstheme="minorHAnsi"/>
          <w:noProof/>
        </w:rPr>
        <w:drawing>
          <wp:inline distT="0" distB="0" distL="0" distR="0" wp14:anchorId="6B831B5F" wp14:editId="3F9AC272">
            <wp:extent cx="3816350" cy="1791154"/>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512" cy="1805780"/>
                    </a:xfrm>
                    <a:prstGeom prst="rect">
                      <a:avLst/>
                    </a:prstGeom>
                  </pic:spPr>
                </pic:pic>
              </a:graphicData>
            </a:graphic>
          </wp:inline>
        </w:drawing>
      </w:r>
    </w:p>
    <w:p w14:paraId="546F2944" w14:textId="3AD34878" w:rsidR="00CD1F42" w:rsidRPr="0035311E" w:rsidRDefault="000D30F6" w:rsidP="000D30F6">
      <w:pPr>
        <w:pStyle w:val="af2"/>
        <w:rPr>
          <w:rFonts w:cstheme="minorHAnsi"/>
        </w:rPr>
      </w:pPr>
      <w:r>
        <w:rPr>
          <w:rFonts w:hint="eastAsia"/>
        </w:rPr>
        <w:lastRenderedPageBreak/>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2</w:t>
      </w:r>
      <w:r>
        <w:fldChar w:fldCharType="end"/>
      </w:r>
      <w:r w:rsidR="0035311E" w:rsidRPr="00CB055E">
        <w:rPr>
          <w:rFonts w:hint="eastAsia"/>
        </w:rPr>
        <w:t xml:space="preserve"> </w:t>
      </w:r>
      <w:r w:rsidR="0035311E" w:rsidRPr="00CB055E">
        <w:rPr>
          <w:rFonts w:hint="eastAsia"/>
        </w:rPr>
        <w:t>メニュー</w:t>
      </w:r>
      <w:r w:rsidR="0035311E">
        <w:rPr>
          <w:rFonts w:hint="eastAsia"/>
        </w:rPr>
        <w:t>情報</w:t>
      </w:r>
      <w:r w:rsidR="0035311E" w:rsidRPr="00CB055E">
        <w:rPr>
          <w:rFonts w:cstheme="minorHAnsi" w:hint="eastAsia"/>
        </w:rPr>
        <w:t>画面</w:t>
      </w:r>
      <w:r w:rsidR="00824AB5" w:rsidRPr="00CB055E">
        <w:rPr>
          <w:rFonts w:hint="eastAsia"/>
        </w:rPr>
        <w:t>（メニュー管理）</w:t>
      </w:r>
    </w:p>
    <w:p w14:paraId="7BC45AF9" w14:textId="67066A24" w:rsidR="0035311E" w:rsidRPr="008E5469" w:rsidRDefault="0035311E" w:rsidP="008E5469">
      <w:pPr>
        <w:pStyle w:val="43"/>
        <w:ind w:left="0"/>
      </w:pPr>
    </w:p>
    <w:p w14:paraId="478F0832" w14:textId="06A825F2" w:rsidR="00113A33" w:rsidRPr="00CB055E" w:rsidRDefault="00381783" w:rsidP="0035311E">
      <w:pPr>
        <w:pStyle w:val="43"/>
        <w:ind w:left="426"/>
      </w:pPr>
      <w:r w:rsidRPr="00CB055E">
        <w:rPr>
          <w:rFonts w:hint="eastAsia"/>
        </w:rPr>
        <w:t>ここで、各サブメニューの操作について説明します。</w:t>
      </w:r>
      <w:r w:rsidR="00113A33" w:rsidRPr="00CB055E">
        <w:rPr>
          <w:rFonts w:hint="eastAsia"/>
        </w:rPr>
        <w:t>操作は、他のメニューにおいても共通です。</w:t>
      </w:r>
    </w:p>
    <w:p w14:paraId="341B560A" w14:textId="40ECEDA6" w:rsidR="003D1ADF" w:rsidRDefault="00593D3F" w:rsidP="0035311E">
      <w:pPr>
        <w:pStyle w:val="43"/>
        <w:ind w:left="426"/>
      </w:pPr>
      <w:r w:rsidRPr="009423B0">
        <w:rPr>
          <w:rFonts w:hint="eastAsia"/>
          <w:b/>
          <w:color w:val="FF0000"/>
        </w:rPr>
        <w:t>データ更新系の操作のため、システム管理者でログイン</w:t>
      </w:r>
      <w:r w:rsidRPr="00CB055E">
        <w:rPr>
          <w:rFonts w:hint="eastAsia"/>
        </w:rPr>
        <w:t>してください。</w:t>
      </w:r>
    </w:p>
    <w:p w14:paraId="17C09407" w14:textId="77777777" w:rsidR="002F1AF7" w:rsidRPr="009103B2" w:rsidRDefault="002F1AF7" w:rsidP="009423B0">
      <w:pPr>
        <w:pStyle w:val="43"/>
      </w:pPr>
    </w:p>
    <w:p w14:paraId="51FB9494" w14:textId="77777777" w:rsidR="00110B13" w:rsidRPr="00CB055E" w:rsidRDefault="00FC5D82" w:rsidP="004D3C48">
      <w:pPr>
        <w:ind w:leftChars="202" w:left="424"/>
      </w:pPr>
      <w:bookmarkStart w:id="147" w:name="_Toc36133811"/>
      <w:r>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hint="eastAsia"/>
        </w:rPr>
        <w:t>1</w:t>
      </w:r>
      <w:r w:rsidR="0016797E" w:rsidRPr="00CB055E">
        <w:rPr>
          <w:rFonts w:hint="eastAsia"/>
        </w:rPr>
        <w:t>件ごと更新／廃止</w:t>
      </w:r>
      <w:r w:rsidR="00486CEA" w:rsidRPr="00CB055E">
        <w:rPr>
          <w:rFonts w:hint="eastAsia"/>
        </w:rPr>
        <w:t>／復活</w:t>
      </w:r>
      <w:r>
        <w:rPr>
          <w:rFonts w:hint="eastAsia"/>
        </w:rPr>
        <w:t>】</w:t>
      </w:r>
      <w:bookmarkEnd w:id="147"/>
    </w:p>
    <w:p w14:paraId="3B7FC8E8" w14:textId="77777777" w:rsidR="00486CEA" w:rsidRPr="00B50AAE" w:rsidRDefault="00486CEA" w:rsidP="005B0BBF">
      <w:pPr>
        <w:pStyle w:val="a9"/>
      </w:pPr>
      <w:r w:rsidRPr="00B50AAE">
        <w:rPr>
          <w:rFonts w:hint="eastAsia"/>
        </w:rPr>
        <w:t>メニューグループを</w:t>
      </w:r>
      <w:r w:rsidRPr="00B50AAE">
        <w:rPr>
          <w:rFonts w:hint="eastAsia"/>
        </w:rPr>
        <w:t>1</w:t>
      </w:r>
      <w:r w:rsidRPr="00B50AAE">
        <w:rPr>
          <w:rFonts w:hint="eastAsia"/>
        </w:rPr>
        <w:t>件</w:t>
      </w:r>
      <w:r w:rsidRPr="00B50AAE">
        <w:rPr>
          <w:rFonts w:hint="eastAsia"/>
        </w:rPr>
        <w:t>1</w:t>
      </w:r>
      <w:r w:rsidRPr="00B50AAE">
        <w:rPr>
          <w:rFonts w:hint="eastAsia"/>
        </w:rPr>
        <w:t>件更新／廃止／復活する場合の操作です。</w:t>
      </w:r>
    </w:p>
    <w:p w14:paraId="304B4FA3" w14:textId="77777777" w:rsidR="00E56D52" w:rsidRPr="00CB055E" w:rsidRDefault="00E63D2E" w:rsidP="00817E70">
      <w:pPr>
        <w:pStyle w:val="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14:paraId="543AF482" w14:textId="77777777" w:rsidR="00F92593" w:rsidRPr="008B2059" w:rsidRDefault="00E63D2E" w:rsidP="008B2059">
      <w:pPr>
        <w:pStyle w:val="71"/>
      </w:pPr>
      <w:r w:rsidRPr="008B2059">
        <w:rPr>
          <w:rFonts w:hint="eastAsia"/>
        </w:rPr>
        <w:t>「表示フィルタ」</w:t>
      </w:r>
      <w:r w:rsidR="0082619F" w:rsidRPr="008B2059">
        <w:rPr>
          <w:rFonts w:hint="eastAsia"/>
        </w:rPr>
        <w:t>に</w:t>
      </w:r>
      <w:r w:rsidRPr="008B2059">
        <w:rPr>
          <w:rFonts w:hint="eastAsia"/>
        </w:rPr>
        <w:t>検索条件を入力し</w:t>
      </w:r>
      <w:r w:rsidR="00DF108F" w:rsidRPr="008B2059">
        <w:rPr>
          <w:rFonts w:hint="eastAsia"/>
        </w:rPr>
        <w:t>、</w:t>
      </w:r>
      <w:r w:rsidRPr="008B2059">
        <w:rPr>
          <w:rFonts w:hint="eastAsia"/>
        </w:rPr>
        <w:t>Enter</w:t>
      </w:r>
      <w:r w:rsidRPr="008B2059">
        <w:rPr>
          <w:rFonts w:hint="eastAsia"/>
        </w:rPr>
        <w:t>キー</w:t>
      </w:r>
      <w:r w:rsidR="0082619F" w:rsidRPr="008B2059">
        <w:rPr>
          <w:rFonts w:hint="eastAsia"/>
        </w:rPr>
        <w:t>か</w:t>
      </w:r>
      <w:r w:rsidR="00250F26" w:rsidRPr="008B2059">
        <w:rPr>
          <w:rFonts w:hint="eastAsia"/>
        </w:rPr>
        <w:t>「</w:t>
      </w:r>
      <w:r w:rsidRPr="008B2059">
        <w:rPr>
          <w:rFonts w:hint="eastAsia"/>
        </w:rPr>
        <w:t>フィルタ</w:t>
      </w:r>
      <w:r w:rsidR="00250F26" w:rsidRPr="008B2059">
        <w:rPr>
          <w:rFonts w:hint="eastAsia"/>
        </w:rPr>
        <w:t>」</w:t>
      </w:r>
      <w:r w:rsidRPr="008B2059">
        <w:rPr>
          <w:rFonts w:hint="eastAsia"/>
        </w:rPr>
        <w:t>ボタンをクリック</w:t>
      </w:r>
      <w:r w:rsidR="0082619F" w:rsidRPr="008B2059">
        <w:rPr>
          <w:rFonts w:hint="eastAsia"/>
        </w:rPr>
        <w:t>します。</w:t>
      </w:r>
    </w:p>
    <w:p w14:paraId="74C30653" w14:textId="77777777" w:rsidR="00F92593" w:rsidRPr="00817E70" w:rsidRDefault="00DE22D2" w:rsidP="008B2059">
      <w:pPr>
        <w:pStyle w:val="71"/>
      </w:pPr>
      <w:r w:rsidRPr="00CB055E">
        <w:rPr>
          <w:rStyle w:val="72"/>
          <w:rFonts w:ascii="ＭＳ ゴシック" w:eastAsia="ＭＳ ゴシック" w:hAnsi="ＭＳ ゴシック" w:hint="eastAsia"/>
        </w:rPr>
        <w:t xml:space="preserve"> </w:t>
      </w:r>
      <w:r w:rsidR="00E56D52" w:rsidRPr="00CB055E">
        <w:rPr>
          <w:rStyle w:val="72"/>
          <w:rFonts w:ascii="ＭＳ ゴシック" w:eastAsia="ＭＳ ゴシック" w:hAnsi="ＭＳ ゴシック" w:hint="eastAsia"/>
        </w:rPr>
        <w:t xml:space="preserve"> </w:t>
      </w:r>
      <w:r w:rsidR="005C2A21" w:rsidRPr="00817E70">
        <w:rPr>
          <w:rFonts w:hint="eastAsia"/>
        </w:rPr>
        <w:t>１）</w:t>
      </w:r>
      <w:r w:rsidR="00F66025" w:rsidRPr="00817E70">
        <w:rPr>
          <w:rFonts w:hint="eastAsia"/>
        </w:rPr>
        <w:t>登録内容</w:t>
      </w:r>
      <w:r w:rsidR="0082619F" w:rsidRPr="00817E70">
        <w:rPr>
          <w:rFonts w:hint="eastAsia"/>
        </w:rPr>
        <w:t>を変更する</w:t>
      </w:r>
      <w:r w:rsidR="00730A4D">
        <w:tab/>
      </w:r>
      <w:r w:rsidR="00730A4D">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更新</w:t>
      </w:r>
      <w:r w:rsidR="00250F26">
        <w:rPr>
          <w:rFonts w:hint="eastAsia"/>
        </w:rPr>
        <w:t>」</w:t>
      </w:r>
      <w:r w:rsidR="00E63D2E" w:rsidRPr="00817E70">
        <w:rPr>
          <w:rFonts w:hint="eastAsia"/>
        </w:rPr>
        <w:t xml:space="preserve"> </w:t>
      </w:r>
      <w:r w:rsidR="00E63D2E" w:rsidRPr="00817E70">
        <w:rPr>
          <w:rFonts w:hint="eastAsia"/>
        </w:rPr>
        <w:t>ボタン</w:t>
      </w:r>
      <w:r w:rsidR="0082619F" w:rsidRPr="00817E70">
        <w:rPr>
          <w:rFonts w:hint="eastAsia"/>
        </w:rPr>
        <w:t>で</w:t>
      </w:r>
      <w:r w:rsidR="009C22DF" w:rsidRPr="00817E70">
        <w:rPr>
          <w:rFonts w:hint="eastAsia"/>
        </w:rPr>
        <w:t>編集モードにし、値を</w:t>
      </w:r>
      <w:r w:rsidR="00E63D2E" w:rsidRPr="00817E70">
        <w:rPr>
          <w:rFonts w:hint="eastAsia"/>
        </w:rPr>
        <w:t>変更</w:t>
      </w:r>
    </w:p>
    <w:p w14:paraId="78D69BF4" w14:textId="77777777" w:rsidR="00F92593" w:rsidRPr="00817E70"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２）</w:t>
      </w:r>
      <w:r w:rsidR="00486CEA" w:rsidRPr="00817E70">
        <w:rPr>
          <w:rFonts w:hint="eastAsia"/>
        </w:rPr>
        <w:t>項目を無効にする</w:t>
      </w:r>
      <w:r w:rsidR="00730A4D">
        <w:tab/>
      </w:r>
      <w:r w:rsidR="00730A4D">
        <w:tab/>
      </w:r>
      <w:r w:rsidR="00730A4D">
        <w:tab/>
      </w:r>
      <w:r w:rsidR="00486CEA" w:rsidRPr="00817E70">
        <w:rPr>
          <w:rFonts w:hint="eastAsia"/>
        </w:rPr>
        <w:t>－</w:t>
      </w:r>
      <w:r w:rsidR="00486CEA" w:rsidRPr="00817E70">
        <w:rPr>
          <w:rFonts w:hint="eastAsia"/>
        </w:rPr>
        <w:t xml:space="preserve"> </w:t>
      </w:r>
      <w:r w:rsidR="00250F26">
        <w:rPr>
          <w:rFonts w:hint="eastAsia"/>
        </w:rPr>
        <w:t>「</w:t>
      </w:r>
      <w:r w:rsidR="00486CEA" w:rsidRPr="00817E70">
        <w:rPr>
          <w:rFonts w:hint="eastAsia"/>
        </w:rPr>
        <w:t>廃止</w:t>
      </w:r>
      <w:r w:rsidR="00250F26">
        <w:rPr>
          <w:rFonts w:hint="eastAsia"/>
        </w:rPr>
        <w:t>」</w:t>
      </w:r>
      <w:r w:rsidR="00486CEA" w:rsidRPr="00817E70">
        <w:rPr>
          <w:rFonts w:hint="eastAsia"/>
        </w:rPr>
        <w:t xml:space="preserve"> </w:t>
      </w:r>
      <w:r w:rsidR="00486CEA" w:rsidRPr="00817E70">
        <w:rPr>
          <w:rFonts w:hint="eastAsia"/>
        </w:rPr>
        <w:t>ボタンをクリック</w:t>
      </w:r>
    </w:p>
    <w:p w14:paraId="5C29DEF1" w14:textId="77777777" w:rsidR="00E63D2E" w:rsidRDefault="00DE22D2" w:rsidP="008B2059">
      <w:pPr>
        <w:pStyle w:val="71"/>
      </w:pPr>
      <w:r w:rsidRPr="00817E70">
        <w:rPr>
          <w:rFonts w:hint="eastAsia"/>
        </w:rPr>
        <w:t xml:space="preserve"> </w:t>
      </w:r>
      <w:r w:rsidR="00E56D52" w:rsidRPr="00817E70">
        <w:rPr>
          <w:rFonts w:hint="eastAsia"/>
        </w:rPr>
        <w:t xml:space="preserve"> </w:t>
      </w:r>
      <w:r w:rsidR="005C2A21" w:rsidRPr="00817E70">
        <w:rPr>
          <w:rFonts w:hint="eastAsia"/>
        </w:rPr>
        <w:t>３）</w:t>
      </w:r>
      <w:r w:rsidR="00E63D2E" w:rsidRPr="00817E70">
        <w:rPr>
          <w:rFonts w:hint="eastAsia"/>
        </w:rPr>
        <w:t>無効</w:t>
      </w:r>
      <w:r w:rsidR="009C22DF" w:rsidRPr="00817E70">
        <w:rPr>
          <w:rFonts w:hint="eastAsia"/>
        </w:rPr>
        <w:t>（</w:t>
      </w:r>
      <w:r w:rsidR="000A5DEB" w:rsidRPr="00817E70">
        <w:rPr>
          <w:rFonts w:hint="eastAsia"/>
        </w:rPr>
        <w:t>廃止</w:t>
      </w:r>
      <w:r w:rsidR="009C22DF" w:rsidRPr="00817E70">
        <w:rPr>
          <w:rFonts w:hint="eastAsia"/>
        </w:rPr>
        <w:t>）</w:t>
      </w:r>
      <w:r w:rsidR="00E63D2E" w:rsidRPr="00817E70">
        <w:rPr>
          <w:rFonts w:hint="eastAsia"/>
        </w:rPr>
        <w:t>の</w:t>
      </w:r>
      <w:r w:rsidR="0082619F" w:rsidRPr="00817E70">
        <w:rPr>
          <w:rFonts w:hint="eastAsia"/>
        </w:rPr>
        <w:t>項目を有効にする</w:t>
      </w:r>
      <w:r w:rsidR="00730A4D">
        <w:rPr>
          <w:rFonts w:hint="eastAsia"/>
        </w:rPr>
        <w:tab/>
      </w:r>
      <w:r w:rsidR="0082619F" w:rsidRPr="00817E70">
        <w:rPr>
          <w:rFonts w:hint="eastAsia"/>
        </w:rPr>
        <w:t>－</w:t>
      </w:r>
      <w:r w:rsidR="0082619F" w:rsidRPr="00817E70">
        <w:rPr>
          <w:rFonts w:hint="eastAsia"/>
        </w:rPr>
        <w:t xml:space="preserve"> </w:t>
      </w:r>
      <w:r w:rsidR="00250F26">
        <w:rPr>
          <w:rFonts w:hint="eastAsia"/>
        </w:rPr>
        <w:t>「</w:t>
      </w:r>
      <w:r w:rsidR="00E63D2E" w:rsidRPr="00817E70">
        <w:rPr>
          <w:rFonts w:hint="eastAsia"/>
        </w:rPr>
        <w:t>復活</w:t>
      </w:r>
      <w:r w:rsidR="00250F26">
        <w:rPr>
          <w:rFonts w:hint="eastAsia"/>
        </w:rPr>
        <w:t>」</w:t>
      </w:r>
      <w:r w:rsidR="00E63D2E" w:rsidRPr="00817E70">
        <w:rPr>
          <w:rFonts w:hint="eastAsia"/>
        </w:rPr>
        <w:t xml:space="preserve"> </w:t>
      </w:r>
      <w:r w:rsidR="0082619F" w:rsidRPr="00817E70">
        <w:rPr>
          <w:rFonts w:hint="eastAsia"/>
        </w:rPr>
        <w:t>ボタンをクリック</w:t>
      </w:r>
    </w:p>
    <w:p w14:paraId="4D5AB4C4" w14:textId="77777777" w:rsidR="002F1AF7" w:rsidRPr="00817E70" w:rsidRDefault="002F1AF7" w:rsidP="008B2059">
      <w:pPr>
        <w:pStyle w:val="71"/>
      </w:pPr>
    </w:p>
    <w:p w14:paraId="2BD5AEA7" w14:textId="77777777" w:rsidR="00E63D2E" w:rsidRDefault="00861F60" w:rsidP="00817E70">
      <w:pPr>
        <w:pStyle w:val="5"/>
      </w:pPr>
      <w:r w:rsidRPr="00CB055E">
        <w:rPr>
          <w:rFonts w:hint="eastAsia"/>
        </w:rPr>
        <w:t>実行確認のポップアップ画面が表示</w:t>
      </w:r>
      <w:r w:rsidR="005B62BA" w:rsidRPr="00CB055E">
        <w:rPr>
          <w:rFonts w:hint="eastAsia"/>
        </w:rPr>
        <w:t>され</w:t>
      </w:r>
      <w:r w:rsidRPr="00CB055E">
        <w:rPr>
          <w:rFonts w:hint="eastAsia"/>
        </w:rPr>
        <w:t>、</w:t>
      </w:r>
      <w:r w:rsidR="00250F26">
        <w:rPr>
          <w:rFonts w:hint="eastAsia"/>
        </w:rPr>
        <w:t>「</w:t>
      </w:r>
      <w:r w:rsidRPr="008A2B0D">
        <w:rPr>
          <w:rFonts w:ascii="Arial" w:hAnsi="Arial" w:hint="eastAsia"/>
        </w:rPr>
        <w:t>OK</w:t>
      </w:r>
      <w:r w:rsidR="00250F26">
        <w:rPr>
          <w:rFonts w:ascii="Arial" w:hAnsi="Arial" w:hint="eastAsia"/>
        </w:rPr>
        <w:t>」</w:t>
      </w:r>
      <w:r w:rsidRPr="00CB055E">
        <w:rPr>
          <w:rFonts w:hint="eastAsia"/>
        </w:rPr>
        <w:t>または</w:t>
      </w:r>
      <w:r w:rsidR="00250F26">
        <w:rPr>
          <w:rFonts w:hint="eastAsia"/>
        </w:rPr>
        <w:t>「</w:t>
      </w:r>
      <w:r w:rsidRPr="00CB055E">
        <w:rPr>
          <w:rFonts w:hint="eastAsia"/>
        </w:rPr>
        <w:t>キャンセル</w:t>
      </w:r>
      <w:r w:rsidR="00250F26">
        <w:rPr>
          <w:rFonts w:hint="eastAsia"/>
        </w:rPr>
        <w:t>」</w:t>
      </w:r>
      <w:r w:rsidRPr="00CB055E">
        <w:rPr>
          <w:rFonts w:hint="eastAsia"/>
        </w:rPr>
        <w:t>を</w:t>
      </w:r>
      <w:r w:rsidR="00E63D2E" w:rsidRPr="00CB055E">
        <w:rPr>
          <w:rFonts w:hint="eastAsia"/>
        </w:rPr>
        <w:t>クリックします。</w:t>
      </w:r>
    </w:p>
    <w:p w14:paraId="2242037C" w14:textId="77777777" w:rsidR="00FA787E" w:rsidRPr="00250F26" w:rsidRDefault="00FA787E" w:rsidP="00C330A5"/>
    <w:p w14:paraId="0F288478" w14:textId="77777777" w:rsidR="008F1223" w:rsidRPr="00CB055E" w:rsidRDefault="00FC5D82" w:rsidP="004D3C48">
      <w:pPr>
        <w:ind w:leftChars="202" w:left="424"/>
      </w:pPr>
      <w:bookmarkStart w:id="148" w:name="_Toc36133812"/>
      <w:r>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hint="eastAsia"/>
        </w:rPr>
        <w:t>1</w:t>
      </w:r>
      <w:r w:rsidR="0016797E" w:rsidRPr="00CB055E">
        <w:rPr>
          <w:rFonts w:hint="eastAsia"/>
        </w:rPr>
        <w:t>件ずつ</w:t>
      </w:r>
      <w:r w:rsidR="008F1223" w:rsidRPr="00CB055E">
        <w:rPr>
          <w:rFonts w:hint="eastAsia"/>
        </w:rPr>
        <w:t>登録</w:t>
      </w:r>
      <w:r>
        <w:rPr>
          <w:rFonts w:hint="eastAsia"/>
        </w:rPr>
        <w:t>】</w:t>
      </w:r>
      <w:bookmarkEnd w:id="148"/>
    </w:p>
    <w:p w14:paraId="206EA565" w14:textId="77777777" w:rsidR="00593D3F" w:rsidRPr="00CB055E" w:rsidRDefault="00593D3F" w:rsidP="005B0BBF">
      <w:pPr>
        <w:pStyle w:val="a9"/>
      </w:pPr>
      <w:r w:rsidRPr="00CB055E">
        <w:rPr>
          <w:rFonts w:hint="eastAsia"/>
        </w:rPr>
        <w:t>メニューグルー</w:t>
      </w:r>
      <w:r w:rsidRPr="00817E70">
        <w:rPr>
          <w:rFonts w:hint="eastAsia"/>
        </w:rPr>
        <w:t>プ</w:t>
      </w:r>
      <w:r w:rsidRPr="00CB055E">
        <w:rPr>
          <w:rFonts w:hint="eastAsia"/>
        </w:rPr>
        <w:t>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14:paraId="4FCBD733" w14:textId="77777777" w:rsidR="008F1223" w:rsidRPr="00817E70" w:rsidRDefault="00250F26" w:rsidP="00DB3B27">
      <w:pPr>
        <w:pStyle w:val="5"/>
        <w:numPr>
          <w:ilvl w:val="0"/>
          <w:numId w:val="34"/>
        </w:numPr>
      </w:pPr>
      <w:r>
        <w:rPr>
          <w:rFonts w:hint="eastAsia"/>
        </w:rPr>
        <w:t>「</w:t>
      </w:r>
      <w:r w:rsidR="008F1223" w:rsidRPr="00817E70">
        <w:rPr>
          <w:rFonts w:hint="eastAsia"/>
        </w:rPr>
        <w:t>登録</w:t>
      </w:r>
      <w:r>
        <w:rPr>
          <w:rFonts w:hint="eastAsia"/>
        </w:rPr>
        <w:t>」</w:t>
      </w:r>
      <w:r w:rsidR="008F1223" w:rsidRPr="00817E70">
        <w:rPr>
          <w:rFonts w:hint="eastAsia"/>
        </w:rPr>
        <w:t xml:space="preserve"> </w:t>
      </w:r>
      <w:r w:rsidR="008F1223" w:rsidRPr="00817E70">
        <w:rPr>
          <w:rFonts w:hint="eastAsia"/>
        </w:rPr>
        <w:t>サブメニューを開き、</w:t>
      </w:r>
      <w:r>
        <w:rPr>
          <w:rFonts w:hint="eastAsia"/>
        </w:rPr>
        <w:t>「</w:t>
      </w:r>
      <w:r w:rsidR="008F1223" w:rsidRPr="00817E70">
        <w:rPr>
          <w:rFonts w:hint="eastAsia"/>
        </w:rPr>
        <w:t>登録開始</w:t>
      </w:r>
      <w:r>
        <w:rPr>
          <w:rFonts w:hint="eastAsia"/>
        </w:rPr>
        <w:t>」</w:t>
      </w:r>
      <w:r w:rsidR="008F1223" w:rsidRPr="00817E70">
        <w:rPr>
          <w:rFonts w:hint="eastAsia"/>
        </w:rPr>
        <w:t xml:space="preserve"> </w:t>
      </w:r>
      <w:r w:rsidR="008F1223" w:rsidRPr="00817E70">
        <w:rPr>
          <w:rFonts w:hint="eastAsia"/>
        </w:rPr>
        <w:t>ボタンをクリックして登録フォームを表示します。</w:t>
      </w:r>
    </w:p>
    <w:p w14:paraId="5A0BB29E" w14:textId="77777777" w:rsidR="00593D3F" w:rsidRDefault="008F1223" w:rsidP="00817E70">
      <w:pPr>
        <w:pStyle w:val="5"/>
      </w:pPr>
      <w:r w:rsidRPr="00817E70">
        <w:rPr>
          <w:rFonts w:hint="eastAsia"/>
        </w:rPr>
        <w:t>「</w:t>
      </w:r>
      <w:r w:rsidR="00593D3F" w:rsidRPr="00CB055E">
        <w:rPr>
          <w:rFonts w:hint="eastAsia"/>
        </w:rPr>
        <w:t>メニューグループ名称</w:t>
      </w:r>
      <w:r w:rsidRPr="00CB055E">
        <w:rPr>
          <w:rFonts w:hint="eastAsia"/>
        </w:rPr>
        <w:t>」を入力し、</w:t>
      </w:r>
      <w:r w:rsidR="00250F26">
        <w:rPr>
          <w:rFonts w:hint="eastAsia"/>
        </w:rPr>
        <w:t>「</w:t>
      </w:r>
      <w:r w:rsidRPr="00CB055E">
        <w:rPr>
          <w:rFonts w:hint="eastAsia"/>
        </w:rPr>
        <w:t>登録</w:t>
      </w:r>
      <w:r w:rsidR="00250F26">
        <w:rPr>
          <w:rFonts w:hint="eastAsia"/>
        </w:rPr>
        <w:t>」</w:t>
      </w:r>
      <w:r w:rsidRPr="00CB055E">
        <w:rPr>
          <w:rFonts w:hint="eastAsia"/>
        </w:rPr>
        <w:t xml:space="preserve"> </w:t>
      </w:r>
      <w:r w:rsidRPr="00CB055E">
        <w:rPr>
          <w:rFonts w:hint="eastAsia"/>
        </w:rPr>
        <w:t>ボタンをクリックします。</w:t>
      </w:r>
    </w:p>
    <w:p w14:paraId="0DD0313E" w14:textId="77777777" w:rsidR="002F1AF7" w:rsidRPr="002F1AF7" w:rsidRDefault="002F1AF7" w:rsidP="002F1AF7"/>
    <w:p w14:paraId="06FDC2D6" w14:textId="77777777" w:rsidR="0016797E" w:rsidRPr="005B0BBF" w:rsidRDefault="006620D2" w:rsidP="00DB3B27">
      <w:pPr>
        <w:pStyle w:val="a9"/>
        <w:numPr>
          <w:ilvl w:val="0"/>
          <w:numId w:val="59"/>
        </w:numPr>
      </w:pPr>
      <w:r w:rsidRPr="005B0BBF">
        <w:rPr>
          <w:rFonts w:hint="eastAsia"/>
        </w:rPr>
        <w:t>メニューグループ名称</w:t>
      </w:r>
      <w:r w:rsidR="00593D3F" w:rsidRPr="005B0BBF">
        <w:rPr>
          <w:rFonts w:hint="eastAsia"/>
        </w:rPr>
        <w:t>は重複登録できません。</w:t>
      </w:r>
    </w:p>
    <w:p w14:paraId="50283EC5" w14:textId="77777777" w:rsidR="00EC21E6" w:rsidRPr="005B0BBF" w:rsidRDefault="00EC21E6" w:rsidP="00DB3B27">
      <w:pPr>
        <w:pStyle w:val="a9"/>
        <w:numPr>
          <w:ilvl w:val="0"/>
          <w:numId w:val="59"/>
        </w:numPr>
      </w:pPr>
      <w:r w:rsidRPr="005B0BBF">
        <w:rPr>
          <w:rFonts w:hint="eastAsia"/>
        </w:rPr>
        <w:t>「表示順序」は任意ですが、空白の場合はメニューグループがメインメニューに表示されません。</w:t>
      </w:r>
    </w:p>
    <w:p w14:paraId="32FCD9CB" w14:textId="77777777" w:rsidR="006A7715" w:rsidRPr="005B0BBF" w:rsidRDefault="00EC21E6" w:rsidP="00DB3B27">
      <w:pPr>
        <w:pStyle w:val="a9"/>
        <w:numPr>
          <w:ilvl w:val="0"/>
          <w:numId w:val="59"/>
        </w:numPr>
      </w:pPr>
      <w:r w:rsidRPr="005B0BBF">
        <w:rPr>
          <w:rFonts w:hint="eastAsia"/>
        </w:rPr>
        <w:t>「表示順序」の昇順にメインメニューに表示されます。「表示順序」が同じ場合は</w:t>
      </w:r>
      <w:r w:rsidR="006A7715" w:rsidRPr="005B0BBF">
        <w:rPr>
          <w:rFonts w:hint="eastAsia"/>
        </w:rPr>
        <w:t>、</w:t>
      </w:r>
    </w:p>
    <w:p w14:paraId="293C0C80" w14:textId="77777777" w:rsidR="00EC21E6" w:rsidRPr="005B0BBF" w:rsidRDefault="006A7715" w:rsidP="005B0BBF">
      <w:pPr>
        <w:pStyle w:val="a9"/>
        <w:ind w:left="1242"/>
      </w:pPr>
      <w:r w:rsidRPr="005B0BBF">
        <w:rPr>
          <w:rFonts w:hint="eastAsia"/>
        </w:rPr>
        <w:t>「メニューグループ</w:t>
      </w:r>
      <w:r w:rsidR="00EC21E6" w:rsidRPr="005B0BBF">
        <w:rPr>
          <w:rFonts w:hint="eastAsia"/>
        </w:rPr>
        <w:t>ID</w:t>
      </w:r>
      <w:r w:rsidR="00EC21E6" w:rsidRPr="005B0BBF">
        <w:rPr>
          <w:rFonts w:hint="eastAsia"/>
        </w:rPr>
        <w:t>」の昇順で表示されます。</w:t>
      </w:r>
    </w:p>
    <w:p w14:paraId="7FB85679" w14:textId="77777777" w:rsidR="00A30C36" w:rsidRPr="005B0BBF" w:rsidRDefault="00EC21E6" w:rsidP="00DB3B27">
      <w:pPr>
        <w:pStyle w:val="a9"/>
        <w:numPr>
          <w:ilvl w:val="0"/>
          <w:numId w:val="59"/>
        </w:numPr>
      </w:pPr>
      <w:r w:rsidRPr="005B0BBF">
        <w:rPr>
          <w:rFonts w:hint="eastAsia"/>
        </w:rPr>
        <w:t>「備考」は任意です。</w:t>
      </w:r>
    </w:p>
    <w:p w14:paraId="5DDA6733" w14:textId="77777777" w:rsidR="006B57FF" w:rsidRPr="006B57FF" w:rsidRDefault="006B57FF" w:rsidP="005B0BBF">
      <w:pPr>
        <w:pStyle w:val="aff3"/>
      </w:pPr>
    </w:p>
    <w:p w14:paraId="09D5E920" w14:textId="0D6A60F6" w:rsidR="000304DC" w:rsidRDefault="00AD2571" w:rsidP="00C862E4">
      <w:pPr>
        <w:pStyle w:val="af8"/>
      </w:pPr>
      <w:r w:rsidRPr="00CB055E">
        <w:rPr>
          <w:rFonts w:hint="eastAsia"/>
          <w:noProof/>
        </w:rPr>
        <mc:AlternateContent>
          <mc:Choice Requires="wps">
            <w:drawing>
              <wp:anchor distT="0" distB="0" distL="114300" distR="114300" simplePos="0" relativeHeight="251540480" behindDoc="0" locked="0" layoutInCell="1" allowOverlap="1" wp14:anchorId="6D11AD73" wp14:editId="0FB36B0D">
                <wp:simplePos x="0" y="0"/>
                <wp:positionH relativeFrom="column">
                  <wp:posOffset>1398905</wp:posOffset>
                </wp:positionH>
                <wp:positionV relativeFrom="paragraph">
                  <wp:posOffset>1439545</wp:posOffset>
                </wp:positionV>
                <wp:extent cx="1008000" cy="216000"/>
                <wp:effectExtent l="19050" t="19050" r="20955" b="12700"/>
                <wp:wrapNone/>
                <wp:docPr id="461" name="正方形/長方形 461"/>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A2B4" id="正方形/長方形 461" o:spid="_x0000_s1026" style="position:absolute;left:0;text-align:left;margin-left:110.15pt;margin-top:113.35pt;width:79.35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" filled="f" strokecolor="red" strokeweight="2.25pt"/>
            </w:pict>
          </mc:Fallback>
        </mc:AlternateContent>
      </w:r>
      <w:r w:rsidRPr="00CB055E">
        <w:rPr>
          <w:rFonts w:hint="eastAsia"/>
          <w:noProof/>
        </w:rPr>
        <mc:AlternateContent>
          <mc:Choice Requires="wps">
            <w:drawing>
              <wp:anchor distT="0" distB="0" distL="114300" distR="114300" simplePos="0" relativeHeight="251539456" behindDoc="0" locked="0" layoutInCell="1" allowOverlap="1" wp14:anchorId="66CCBBAC" wp14:editId="711E8712">
                <wp:simplePos x="0" y="0"/>
                <wp:positionH relativeFrom="column">
                  <wp:posOffset>998220</wp:posOffset>
                </wp:positionH>
                <wp:positionV relativeFrom="paragraph">
                  <wp:posOffset>375285</wp:posOffset>
                </wp:positionV>
                <wp:extent cx="647700" cy="304800"/>
                <wp:effectExtent l="19050" t="19050" r="19050" b="19050"/>
                <wp:wrapNone/>
                <wp:docPr id="460" name="正方形/長方形 460"/>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F395" id="正方形/長方形 460" o:spid="_x0000_s1026" style="position:absolute;left:0;text-align:left;margin-left:78.6pt;margin-top:29.55pt;width:51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" filled="f" strokecolor="red" strokeweight="2.25pt"/>
            </w:pict>
          </mc:Fallback>
        </mc:AlternateContent>
      </w:r>
      <w:r w:rsidRPr="00CB055E">
        <w:rPr>
          <w:rFonts w:hint="eastAsia"/>
          <w:noProof/>
        </w:rPr>
        <mc:AlternateContent>
          <mc:Choice Requires="wps">
            <w:drawing>
              <wp:anchor distT="0" distB="0" distL="114300" distR="114300" simplePos="0" relativeHeight="251746304" behindDoc="0" locked="0" layoutInCell="1" allowOverlap="1" wp14:anchorId="339B1D97" wp14:editId="3B30A3F7">
                <wp:simplePos x="0" y="0"/>
                <wp:positionH relativeFrom="column">
                  <wp:posOffset>1653169</wp:posOffset>
                </wp:positionH>
                <wp:positionV relativeFrom="paragraph">
                  <wp:posOffset>374015</wp:posOffset>
                </wp:positionV>
                <wp:extent cx="575945" cy="304800"/>
                <wp:effectExtent l="19050" t="19050" r="14605" b="19050"/>
                <wp:wrapNone/>
                <wp:docPr id="481" name="正方形/長方形 481"/>
                <wp:cNvGraphicFramePr/>
                <a:graphic xmlns:a="http://schemas.openxmlformats.org/drawingml/2006/main">
                  <a:graphicData uri="http://schemas.microsoft.com/office/word/2010/wordprocessingShape">
                    <wps:wsp>
                      <wps:cNvSpPr/>
                      <wps:spPr>
                        <a:xfrm>
                          <a:off x="0" y="0"/>
                          <a:ext cx="575945" cy="304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2A3B" id="正方形/長方形 481" o:spid="_x0000_s1026" style="position:absolute;left:0;text-align:left;margin-left:130.15pt;margin-top:29.45pt;width:45.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" filled="f" strokecolor="red" strokeweight="2.25pt"/>
            </w:pict>
          </mc:Fallback>
        </mc:AlternateContent>
      </w:r>
      <w:r w:rsidR="002E7554">
        <w:rPr>
          <w:noProof/>
        </w:rPr>
        <w:drawing>
          <wp:inline distT="0" distB="0" distL="0" distR="0" wp14:anchorId="17220425" wp14:editId="234A75B6">
            <wp:extent cx="5400000" cy="172363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48BD13A8" w14:textId="55211B5B" w:rsidR="00CD1F42"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3</w:t>
      </w:r>
      <w:r>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14:paraId="18A8015B" w14:textId="77777777" w:rsidR="003D1ADF" w:rsidRPr="009103B2" w:rsidRDefault="003D1ADF" w:rsidP="009103B2">
      <w:bookmarkStart w:id="149" w:name="_Ref441568659"/>
      <w:bookmarkStart w:id="150" w:name="_Toc441673827"/>
    </w:p>
    <w:p w14:paraId="0048B410" w14:textId="0FA84D85" w:rsidR="003D1ADF" w:rsidRDefault="003D1ADF" w:rsidP="009103B2"/>
    <w:p w14:paraId="46B2AFB2" w14:textId="77777777" w:rsidR="00FA787E" w:rsidRPr="009103B2" w:rsidRDefault="00FA787E" w:rsidP="009103B2"/>
    <w:p w14:paraId="00307F8A" w14:textId="77777777" w:rsidR="00FC5D82" w:rsidRPr="00CB055E" w:rsidRDefault="00FC5D82" w:rsidP="004D3C48">
      <w:pPr>
        <w:ind w:leftChars="202" w:left="424"/>
      </w:pPr>
      <w:bookmarkStart w:id="151" w:name="_Toc36133813"/>
      <w:r>
        <w:rPr>
          <w:rFonts w:hint="eastAsia"/>
        </w:rPr>
        <w:t>【</w:t>
      </w:r>
      <w:r w:rsidRPr="00CB055E">
        <w:rPr>
          <w:rFonts w:hint="eastAsia"/>
        </w:rPr>
        <w:t>登録内容の更新／廃止</w:t>
      </w:r>
      <w:r w:rsidRPr="00CB055E">
        <w:t>–</w:t>
      </w:r>
      <w:r w:rsidRPr="00CB055E">
        <w:rPr>
          <w:rFonts w:hint="eastAsia"/>
        </w:rPr>
        <w:t xml:space="preserve"> </w:t>
      </w:r>
      <w:r w:rsidRPr="00CB055E">
        <w:rPr>
          <w:rFonts w:hint="eastAsia"/>
        </w:rPr>
        <w:t>まとめて更新／廃止</w:t>
      </w:r>
      <w:r>
        <w:rPr>
          <w:rFonts w:hint="eastAsia"/>
        </w:rPr>
        <w:t>】</w:t>
      </w:r>
      <w:bookmarkEnd w:id="151"/>
    </w:p>
    <w:p w14:paraId="5F998DAD" w14:textId="77777777" w:rsidR="00FC5D82" w:rsidRPr="00CB055E" w:rsidRDefault="00FC5D82" w:rsidP="005B0BBF">
      <w:pPr>
        <w:pStyle w:val="a9"/>
      </w:pPr>
      <w:r w:rsidRPr="00CB055E">
        <w:rPr>
          <w:rFonts w:hint="eastAsia"/>
        </w:rPr>
        <w:t>一度に複数のメニューグループを登録する場合の操作です。</w:t>
      </w:r>
    </w:p>
    <w:p w14:paraId="20DD0512" w14:textId="77777777" w:rsidR="003D1ADF" w:rsidRDefault="00250F26" w:rsidP="00DB3B27">
      <w:pPr>
        <w:pStyle w:val="5"/>
        <w:numPr>
          <w:ilvl w:val="0"/>
          <w:numId w:val="25"/>
        </w:numPr>
        <w:rPr>
          <w:rStyle w:val="72"/>
        </w:rPr>
      </w:pPr>
      <w:r>
        <w:rPr>
          <w:rFonts w:hint="eastAsia"/>
        </w:rPr>
        <w:t>「</w:t>
      </w:r>
      <w:r w:rsidR="00FC5D82" w:rsidRPr="00CB055E">
        <w:rPr>
          <w:rFonts w:hint="eastAsia"/>
        </w:rPr>
        <w:t>全件ダウンロードとファイルアップロード編集</w:t>
      </w:r>
      <w:r>
        <w:rPr>
          <w:rFonts w:hint="eastAsia"/>
        </w:rPr>
        <w:t>」</w:t>
      </w:r>
      <w:r w:rsidR="00FC5D82" w:rsidRPr="00CB055E">
        <w:rPr>
          <w:rFonts w:hint="eastAsia"/>
        </w:rPr>
        <w:t>サブメニューを開き、</w:t>
      </w:r>
      <w:r>
        <w:rPr>
          <w:rFonts w:hint="eastAsia"/>
        </w:rPr>
        <w:t>「</w:t>
      </w:r>
      <w:r w:rsidR="00FC5D82" w:rsidRPr="00CB055E">
        <w:rPr>
          <w:rFonts w:hint="eastAsia"/>
        </w:rPr>
        <w:t>全件ダウンロード</w:t>
      </w:r>
      <w:r w:rsidR="00FC5D82" w:rsidRPr="00CB055E">
        <w:rPr>
          <w:rStyle w:val="72"/>
          <w:rFonts w:hint="eastAsia"/>
        </w:rPr>
        <w:t>(</w:t>
      </w:r>
      <w:r w:rsidR="00FC5D82" w:rsidRPr="003D1ADF">
        <w:rPr>
          <w:rStyle w:val="72"/>
          <w:rFonts w:ascii="Arial" w:hAnsi="Arial"/>
        </w:rPr>
        <w:t>Exce</w:t>
      </w:r>
      <w:r w:rsidR="00FC5D82" w:rsidRPr="003D1ADF">
        <w:rPr>
          <w:rStyle w:val="72"/>
          <w:rFonts w:ascii="Arial" w:hAnsi="Arial" w:hint="eastAsia"/>
        </w:rPr>
        <w:t>l</w:t>
      </w:r>
      <w:r>
        <w:rPr>
          <w:rStyle w:val="72"/>
          <w:rFonts w:hint="eastAsia"/>
        </w:rPr>
        <w:t>)</w:t>
      </w:r>
      <w:r>
        <w:rPr>
          <w:rStyle w:val="72"/>
          <w:rFonts w:hint="eastAsia"/>
        </w:rPr>
        <w:t>」</w:t>
      </w:r>
      <w:r w:rsidR="00FC5D82" w:rsidRPr="00CB055E">
        <w:rPr>
          <w:rStyle w:val="72"/>
          <w:rFonts w:hint="eastAsia"/>
        </w:rPr>
        <w:t xml:space="preserve"> </w:t>
      </w:r>
      <w:r w:rsidR="00FC5D82" w:rsidRPr="00CB055E">
        <w:rPr>
          <w:rStyle w:val="72"/>
          <w:rFonts w:hint="eastAsia"/>
        </w:rPr>
        <w:t>で新規登録用シートをダウンロードします。</w:t>
      </w:r>
    </w:p>
    <w:p w14:paraId="5A185296" w14:textId="77777777" w:rsidR="002F1AF7" w:rsidRPr="002F1AF7" w:rsidRDefault="002F1AF7" w:rsidP="002F1AF7"/>
    <w:p w14:paraId="72253688" w14:textId="77777777" w:rsidR="005872D0" w:rsidRDefault="00FC5D82" w:rsidP="00DB3B27">
      <w:pPr>
        <w:pStyle w:val="5"/>
        <w:numPr>
          <w:ilvl w:val="0"/>
          <w:numId w:val="25"/>
        </w:numPr>
      </w:pPr>
      <w:r w:rsidRPr="00CB055E">
        <w:rPr>
          <w:rFonts w:hint="eastAsia"/>
        </w:rPr>
        <w:t>以下の各項目を入力してファイルを保存します。</w:t>
      </w:r>
    </w:p>
    <w:p w14:paraId="18A9EAC8" w14:textId="77777777" w:rsidR="00FC5D82" w:rsidRPr="005872D0" w:rsidRDefault="00FC5D82" w:rsidP="00ED7686">
      <w:pPr>
        <w:pStyle w:val="63"/>
        <w:rPr>
          <w:rStyle w:val="72"/>
        </w:rPr>
      </w:pPr>
      <w:r w:rsidRPr="005872D0">
        <w:rPr>
          <w:rStyle w:val="72"/>
          <w:rFonts w:hint="eastAsia"/>
        </w:rPr>
        <w:t>実行処理種別</w:t>
      </w:r>
      <w:r w:rsidRPr="005872D0">
        <w:rPr>
          <w:rStyle w:val="72"/>
          <w:rFonts w:hint="eastAsia"/>
        </w:rPr>
        <w:t xml:space="preserve">= </w:t>
      </w:r>
      <w:r w:rsidRPr="005872D0">
        <w:rPr>
          <w:rStyle w:val="72"/>
          <w:rFonts w:hint="eastAsia"/>
        </w:rPr>
        <w:t>登録／更新／廃止／復活</w:t>
      </w:r>
      <w:r w:rsidRPr="005872D0">
        <w:rPr>
          <w:rStyle w:val="72"/>
          <w:rFonts w:hint="eastAsia"/>
        </w:rPr>
        <w:t xml:space="preserve"> </w:t>
      </w:r>
      <w:r w:rsidRPr="005872D0">
        <w:rPr>
          <w:rStyle w:val="72"/>
          <w:rFonts w:hint="eastAsia"/>
        </w:rPr>
        <w:t>を選択</w:t>
      </w:r>
    </w:p>
    <w:p w14:paraId="49A0B95F" w14:textId="77777777" w:rsidR="00FC5D82" w:rsidRPr="005872D0" w:rsidRDefault="00FC5D82" w:rsidP="00DB3B27">
      <w:pPr>
        <w:pStyle w:val="71"/>
        <w:numPr>
          <w:ilvl w:val="0"/>
          <w:numId w:val="58"/>
        </w:numPr>
        <w:ind w:hanging="249"/>
      </w:pPr>
      <w:r w:rsidRPr="005872D0">
        <w:rPr>
          <w:rFonts w:hint="eastAsia"/>
        </w:rPr>
        <w:lastRenderedPageBreak/>
        <w:t>メニューグループ名称</w:t>
      </w:r>
      <w:r w:rsidR="00C04B88">
        <w:rPr>
          <w:rFonts w:hint="eastAsia"/>
        </w:rPr>
        <w:tab/>
      </w:r>
      <w:r w:rsidRPr="005872D0">
        <w:rPr>
          <w:rFonts w:hint="eastAsia"/>
        </w:rPr>
        <w:t xml:space="preserve">= </w:t>
      </w:r>
      <w:r w:rsidRPr="005872D0">
        <w:rPr>
          <w:rFonts w:hint="eastAsia"/>
        </w:rPr>
        <w:t>変更後の名称</w:t>
      </w:r>
    </w:p>
    <w:p w14:paraId="35F44CA0" w14:textId="77777777" w:rsidR="00FC5D82" w:rsidRPr="005872D0" w:rsidRDefault="00FC5D82" w:rsidP="00DB3B27">
      <w:pPr>
        <w:pStyle w:val="71"/>
        <w:numPr>
          <w:ilvl w:val="0"/>
          <w:numId w:val="58"/>
        </w:numPr>
        <w:ind w:hanging="249"/>
      </w:pPr>
      <w:r w:rsidRPr="005872D0">
        <w:rPr>
          <w:rFonts w:hint="eastAsia"/>
        </w:rPr>
        <w:t>表示順序</w:t>
      </w:r>
      <w:r w:rsidR="00C04B88">
        <w:tab/>
      </w:r>
      <w:r w:rsidR="00C04B88">
        <w:tab/>
      </w:r>
      <w:r w:rsidR="00C04B88">
        <w:tab/>
      </w:r>
      <w:r w:rsidRPr="005872D0">
        <w:rPr>
          <w:rFonts w:hint="eastAsia"/>
        </w:rPr>
        <w:t xml:space="preserve">= </w:t>
      </w:r>
      <w:r w:rsidRPr="005872D0">
        <w:rPr>
          <w:rFonts w:hint="eastAsia"/>
        </w:rPr>
        <w:t>変更後の内容</w:t>
      </w:r>
    </w:p>
    <w:p w14:paraId="782C6B2A" w14:textId="77777777" w:rsidR="003D1ADF" w:rsidRDefault="00FC5D82" w:rsidP="00DB3B27">
      <w:pPr>
        <w:pStyle w:val="71"/>
        <w:numPr>
          <w:ilvl w:val="0"/>
          <w:numId w:val="58"/>
        </w:numPr>
        <w:ind w:hanging="249"/>
      </w:pPr>
      <w:r w:rsidRPr="005872D0">
        <w:rPr>
          <w:rFonts w:hint="eastAsia"/>
        </w:rPr>
        <w:t>備考</w:t>
      </w:r>
      <w:r w:rsidR="00963875">
        <w:tab/>
      </w:r>
      <w:r w:rsidR="00963875">
        <w:tab/>
      </w:r>
      <w:r w:rsidR="00963875">
        <w:tab/>
      </w:r>
      <w:r w:rsidRPr="005872D0">
        <w:rPr>
          <w:rFonts w:hint="eastAsia"/>
        </w:rPr>
        <w:t xml:space="preserve">= </w:t>
      </w:r>
      <w:r w:rsidRPr="005872D0">
        <w:rPr>
          <w:rFonts w:hint="eastAsia"/>
        </w:rPr>
        <w:t>変更後の内容</w:t>
      </w:r>
    </w:p>
    <w:p w14:paraId="5B1830AE" w14:textId="77777777" w:rsidR="002F1AF7" w:rsidRPr="005872D0" w:rsidRDefault="002F1AF7" w:rsidP="00C04B88">
      <w:pPr>
        <w:pStyle w:val="71"/>
        <w:ind w:left="1667"/>
      </w:pPr>
    </w:p>
    <w:p w14:paraId="4A1057F4" w14:textId="77777777" w:rsidR="00FC5D82" w:rsidRDefault="00250F26" w:rsidP="000C3CAA">
      <w:pPr>
        <w:pStyle w:val="5"/>
      </w:pPr>
      <w:r>
        <w:rPr>
          <w:rFonts w:hint="eastAsia"/>
        </w:rPr>
        <w:t>「</w:t>
      </w:r>
      <w:r w:rsidR="00FC5D82" w:rsidRPr="00740915">
        <w:rPr>
          <w:rFonts w:hint="eastAsia"/>
          <w:spacing w:val="-20"/>
        </w:rPr>
        <w:t>ファイル</w:t>
      </w:r>
      <w:r w:rsidR="00FC5D82" w:rsidRPr="00E967E6">
        <w:rPr>
          <w:rFonts w:hint="eastAsia"/>
        </w:rPr>
        <w:t>を選択</w:t>
      </w:r>
      <w:r>
        <w:rPr>
          <w:rFonts w:hint="eastAsia"/>
        </w:rPr>
        <w:t>」</w:t>
      </w:r>
      <w:r w:rsidR="00FC5D82" w:rsidRPr="00E967E6">
        <w:rPr>
          <w:rFonts w:hint="eastAsia"/>
        </w:rPr>
        <w:t xml:space="preserve"> </w:t>
      </w:r>
      <w:r w:rsidR="00FC5D82" w:rsidRPr="00740915">
        <w:rPr>
          <w:rFonts w:hint="eastAsia"/>
          <w:spacing w:val="-20"/>
        </w:rPr>
        <w:t>ボタン</w:t>
      </w:r>
      <w:r w:rsidR="00FC5D82" w:rsidRPr="00E967E6">
        <w:rPr>
          <w:rFonts w:hint="eastAsia"/>
        </w:rPr>
        <w:t>で②の</w:t>
      </w:r>
      <w:r w:rsidR="00FC5D82" w:rsidRPr="00740915">
        <w:rPr>
          <w:rFonts w:hint="eastAsia"/>
          <w:spacing w:val="-20"/>
        </w:rPr>
        <w:t>ファイル</w:t>
      </w:r>
      <w:r w:rsidR="00FC5D82" w:rsidRPr="00E967E6">
        <w:rPr>
          <w:rFonts w:hint="eastAsia"/>
        </w:rPr>
        <w:t>を指定し、</w:t>
      </w:r>
      <w:r>
        <w:rPr>
          <w:rFonts w:hint="eastAsia"/>
        </w:rPr>
        <w:t>「</w:t>
      </w:r>
      <w:r w:rsidR="00FC5D82" w:rsidRPr="00740915">
        <w:rPr>
          <w:rFonts w:hint="eastAsia"/>
          <w:spacing w:val="-20"/>
        </w:rPr>
        <w:t>ファイルアップロード</w:t>
      </w:r>
      <w:r>
        <w:rPr>
          <w:rFonts w:hint="eastAsia"/>
        </w:rPr>
        <w:t>」</w:t>
      </w:r>
      <w:r w:rsidR="00FC5D82" w:rsidRPr="00E967E6">
        <w:rPr>
          <w:rFonts w:hint="eastAsia"/>
        </w:rPr>
        <w:t xml:space="preserve"> </w:t>
      </w:r>
      <w:r w:rsidR="00FC5D82" w:rsidRPr="00E967E6">
        <w:rPr>
          <w:rFonts w:hint="eastAsia"/>
        </w:rPr>
        <w:t>で</w:t>
      </w:r>
      <w:r w:rsidR="00FC5D82" w:rsidRPr="00740915">
        <w:rPr>
          <w:rFonts w:hint="eastAsia"/>
          <w:spacing w:val="-20"/>
        </w:rPr>
        <w:t>アップロード</w:t>
      </w:r>
      <w:r w:rsidR="00FC5D82" w:rsidRPr="00E967E6">
        <w:rPr>
          <w:rFonts w:hint="eastAsia"/>
        </w:rPr>
        <w:t>を行います。</w:t>
      </w:r>
    </w:p>
    <w:p w14:paraId="700B1630" w14:textId="77777777" w:rsidR="002F1AF7" w:rsidRPr="002F1AF7" w:rsidRDefault="002F1AF7" w:rsidP="002F1AF7"/>
    <w:p w14:paraId="745F1483" w14:textId="77777777" w:rsidR="005B0BBF" w:rsidRDefault="00FC5D82" w:rsidP="00DB3B27">
      <w:pPr>
        <w:pStyle w:val="a9"/>
        <w:numPr>
          <w:ilvl w:val="0"/>
          <w:numId w:val="60"/>
        </w:numPr>
      </w:pPr>
      <w:r w:rsidRPr="009423B0">
        <w:rPr>
          <w:rFonts w:hint="eastAsia"/>
        </w:rPr>
        <w:t>「実行処理種別」が</w:t>
      </w:r>
      <w:r w:rsidR="00E41D2A">
        <w:rPr>
          <w:rFonts w:hint="eastAsia"/>
        </w:rPr>
        <w:t>未選択および</w:t>
      </w:r>
      <w:r w:rsidRPr="009423B0">
        <w:rPr>
          <w:rFonts w:hint="eastAsia"/>
        </w:rPr>
        <w:t>正しい処理種別を選択していない場合、</w:t>
      </w:r>
    </w:p>
    <w:p w14:paraId="7EA2E723" w14:textId="77777777" w:rsidR="00FC5D82" w:rsidRPr="009423B0" w:rsidRDefault="00FC5D82" w:rsidP="005B0BBF">
      <w:pPr>
        <w:pStyle w:val="a9"/>
        <w:ind w:left="1242"/>
      </w:pPr>
      <w:r w:rsidRPr="009423B0">
        <w:rPr>
          <w:rFonts w:hint="eastAsia"/>
        </w:rPr>
        <w:t>登録が実行されません。</w:t>
      </w:r>
    </w:p>
    <w:p w14:paraId="31CD2A3D" w14:textId="7686CD1A" w:rsidR="002F1AF7" w:rsidRDefault="002F1AF7" w:rsidP="00786110">
      <w:pPr>
        <w:pStyle w:val="aff3"/>
        <w:ind w:left="0"/>
      </w:pPr>
    </w:p>
    <w:p w14:paraId="5D48B9A8" w14:textId="77777777" w:rsidR="00FA787E" w:rsidRPr="00235088" w:rsidRDefault="00FA787E" w:rsidP="005B0BBF">
      <w:pPr>
        <w:pStyle w:val="aff3"/>
      </w:pPr>
    </w:p>
    <w:p w14:paraId="26DA3DFA" w14:textId="547493A3" w:rsidR="00593D3F" w:rsidRPr="00CB055E" w:rsidRDefault="00FC5D82" w:rsidP="004D3C48">
      <w:pPr>
        <w:ind w:leftChars="202" w:left="424"/>
      </w:pPr>
      <w:bookmarkStart w:id="152" w:name="_Toc36133814"/>
      <w:r>
        <w:rPr>
          <w:rFonts w:hint="eastAsia"/>
        </w:rPr>
        <w:t>【</w:t>
      </w:r>
      <w:r w:rsidRPr="00CB055E">
        <w:rPr>
          <w:rFonts w:hint="eastAsia"/>
        </w:rPr>
        <w:t>追加登録</w:t>
      </w:r>
      <w:r w:rsidRPr="00CB055E">
        <w:rPr>
          <w:rFonts w:hint="eastAsia"/>
        </w:rPr>
        <w:t xml:space="preserve"> </w:t>
      </w:r>
      <w:r w:rsidRPr="00CB055E">
        <w:t>–</w:t>
      </w:r>
      <w:r w:rsidRPr="00CB055E">
        <w:rPr>
          <w:rFonts w:hint="eastAsia"/>
        </w:rPr>
        <w:t xml:space="preserve"> </w:t>
      </w:r>
      <w:r w:rsidRPr="00CB055E">
        <w:rPr>
          <w:rFonts w:hint="eastAsia"/>
        </w:rPr>
        <w:t>まとめて登録</w:t>
      </w:r>
      <w:bookmarkEnd w:id="149"/>
      <w:bookmarkEnd w:id="150"/>
      <w:r>
        <w:rPr>
          <w:rFonts w:hint="eastAsia"/>
        </w:rPr>
        <w:t>】</w:t>
      </w:r>
      <w:bookmarkEnd w:id="152"/>
    </w:p>
    <w:p w14:paraId="1D88752B" w14:textId="77777777" w:rsidR="00593D3F" w:rsidRPr="00CB055E" w:rsidRDefault="00593D3F" w:rsidP="005B0BBF">
      <w:pPr>
        <w:pStyle w:val="a9"/>
      </w:pPr>
      <w:r w:rsidRPr="00CB055E">
        <w:rPr>
          <w:rFonts w:hint="eastAsia"/>
        </w:rPr>
        <w:t>一度に複数のメニューグループを登録する場合の操作です。</w:t>
      </w:r>
    </w:p>
    <w:p w14:paraId="1703A1D4" w14:textId="77777777" w:rsidR="00A746F2" w:rsidRDefault="00A746F2" w:rsidP="00DB3B27">
      <w:pPr>
        <w:pStyle w:val="5"/>
        <w:numPr>
          <w:ilvl w:val="0"/>
          <w:numId w:val="19"/>
        </w:numPr>
      </w:pPr>
      <w:r>
        <w:rPr>
          <w:rFonts w:hint="eastAsia"/>
        </w:rPr>
        <w:t>「</w:t>
      </w:r>
      <w:r w:rsidR="00593D3F" w:rsidRPr="00CB055E">
        <w:rPr>
          <w:rFonts w:hint="eastAsia"/>
        </w:rPr>
        <w:t>全件ダウンロードとファイルアップロード編集</w:t>
      </w:r>
      <w:r>
        <w:rPr>
          <w:rFonts w:hint="eastAsia"/>
        </w:rPr>
        <w:t>」</w:t>
      </w:r>
      <w:r w:rsidR="00593D3F" w:rsidRPr="00CB055E">
        <w:rPr>
          <w:rFonts w:hint="eastAsia"/>
        </w:rPr>
        <w:t>サブメニューを開き、</w:t>
      </w:r>
      <w:r>
        <w:br/>
      </w:r>
      <w:r>
        <w:rPr>
          <w:rFonts w:hint="eastAsia"/>
        </w:rPr>
        <w:t>「</w:t>
      </w:r>
      <w:r w:rsidR="00593D3F" w:rsidRPr="00CB055E">
        <w:rPr>
          <w:rFonts w:hint="eastAsia"/>
        </w:rPr>
        <w:t>新規登録用ダウンロード</w:t>
      </w:r>
      <w:r w:rsidR="00593D3F" w:rsidRPr="00CB055E">
        <w:rPr>
          <w:rFonts w:hint="eastAsia"/>
        </w:rPr>
        <w:t>(</w:t>
      </w:r>
      <w:r w:rsidR="00593D3F" w:rsidRPr="00A746F2">
        <w:rPr>
          <w:rFonts w:ascii="Arial" w:hAnsi="Arial" w:cstheme="minorHAnsi"/>
        </w:rPr>
        <w:t>Excel</w:t>
      </w:r>
      <w:r>
        <w:rPr>
          <w:rFonts w:hint="eastAsia"/>
        </w:rPr>
        <w:t>)</w:t>
      </w:r>
      <w:r>
        <w:rPr>
          <w:rFonts w:hint="eastAsia"/>
        </w:rPr>
        <w:t>」</w:t>
      </w:r>
      <w:r w:rsidR="00593D3F" w:rsidRPr="00CB055E">
        <w:rPr>
          <w:rFonts w:hint="eastAsia"/>
        </w:rPr>
        <w:t xml:space="preserve"> </w:t>
      </w:r>
      <w:r w:rsidR="00593D3F" w:rsidRPr="00CB055E">
        <w:rPr>
          <w:rFonts w:hint="eastAsia"/>
        </w:rPr>
        <w:t>で新規登録用シートをダウンロードします。</w:t>
      </w:r>
    </w:p>
    <w:p w14:paraId="01640621" w14:textId="77777777" w:rsidR="00A746F2" w:rsidRPr="009103B2" w:rsidRDefault="00A746F2" w:rsidP="009103B2"/>
    <w:p w14:paraId="754BD7BB" w14:textId="77777777" w:rsidR="00CB48E9" w:rsidRPr="00A746F2" w:rsidRDefault="00593D3F" w:rsidP="00DB3B27">
      <w:pPr>
        <w:pStyle w:val="5"/>
        <w:numPr>
          <w:ilvl w:val="0"/>
          <w:numId w:val="19"/>
        </w:numPr>
      </w:pPr>
      <w:r w:rsidRPr="00CB055E">
        <w:rPr>
          <w:rFonts w:hint="eastAsia"/>
        </w:rPr>
        <w:t>以下の各項目を入力してファイルを保存します。</w:t>
      </w:r>
    </w:p>
    <w:p w14:paraId="79A02687" w14:textId="77777777" w:rsidR="00CB48E9" w:rsidRPr="009423B0" w:rsidRDefault="00F902B3" w:rsidP="00DB3B27">
      <w:pPr>
        <w:pStyle w:val="71"/>
        <w:numPr>
          <w:ilvl w:val="0"/>
          <w:numId w:val="57"/>
        </w:numPr>
        <w:ind w:left="1418" w:firstLine="0"/>
      </w:pPr>
      <w:r w:rsidRPr="009423B0">
        <w:rPr>
          <w:rFonts w:hint="eastAsia"/>
        </w:rPr>
        <w:t>実行</w:t>
      </w:r>
      <w:r w:rsidR="00593D3F" w:rsidRPr="009423B0">
        <w:rPr>
          <w:rFonts w:hint="eastAsia"/>
        </w:rPr>
        <w:t>処理種別</w:t>
      </w:r>
      <w:r w:rsidR="00651791" w:rsidRPr="009423B0">
        <w:tab/>
      </w:r>
      <w:r w:rsidR="00651791" w:rsidRPr="009423B0">
        <w:tab/>
      </w:r>
      <w:r w:rsidR="00593D3F" w:rsidRPr="009423B0">
        <w:rPr>
          <w:rFonts w:hint="eastAsia"/>
        </w:rPr>
        <w:t xml:space="preserve">= </w:t>
      </w:r>
      <w:r w:rsidR="00593D3F" w:rsidRPr="009423B0">
        <w:rPr>
          <w:rFonts w:hint="eastAsia"/>
        </w:rPr>
        <w:t>登録</w:t>
      </w:r>
    </w:p>
    <w:p w14:paraId="0FF30FB1" w14:textId="77777777" w:rsidR="008B06B7" w:rsidRPr="009423B0" w:rsidRDefault="00962027" w:rsidP="00DB3B27">
      <w:pPr>
        <w:pStyle w:val="71"/>
        <w:numPr>
          <w:ilvl w:val="0"/>
          <w:numId w:val="57"/>
        </w:numPr>
        <w:ind w:left="1418" w:firstLine="0"/>
      </w:pPr>
      <w:r w:rsidRPr="009423B0">
        <w:rPr>
          <w:rFonts w:hint="eastAsia"/>
        </w:rPr>
        <w:t>メニューグループ名称</w:t>
      </w:r>
      <w:r w:rsidR="00651791" w:rsidRPr="009423B0">
        <w:tab/>
      </w:r>
      <w:r w:rsidRPr="009423B0">
        <w:rPr>
          <w:rFonts w:hint="eastAsia"/>
        </w:rPr>
        <w:t xml:space="preserve">= </w:t>
      </w:r>
      <w:r w:rsidRPr="009423B0">
        <w:rPr>
          <w:rFonts w:hint="eastAsia"/>
        </w:rPr>
        <w:t>新規に登録するメニューグループ名称</w:t>
      </w:r>
    </w:p>
    <w:p w14:paraId="7AADBC82" w14:textId="77777777" w:rsidR="00A746F2" w:rsidRDefault="00962027" w:rsidP="00DB3B27">
      <w:pPr>
        <w:pStyle w:val="71"/>
        <w:numPr>
          <w:ilvl w:val="0"/>
          <w:numId w:val="57"/>
        </w:numPr>
        <w:ind w:left="1418" w:firstLine="0"/>
      </w:pPr>
      <w:r w:rsidRPr="009423B0">
        <w:rPr>
          <w:rFonts w:hint="eastAsia"/>
        </w:rPr>
        <w:t>表示順序</w:t>
      </w:r>
      <w:r w:rsidR="009423B0">
        <w:tab/>
      </w:r>
      <w:r w:rsidR="009423B0">
        <w:tab/>
      </w:r>
      <w:r w:rsidR="00593D3F" w:rsidRPr="00CB055E">
        <w:rPr>
          <w:rFonts w:hint="eastAsia"/>
        </w:rPr>
        <w:t xml:space="preserve">= </w:t>
      </w:r>
      <w:r w:rsidR="006620D2" w:rsidRPr="00CB055E">
        <w:rPr>
          <w:rFonts w:hint="eastAsia"/>
        </w:rPr>
        <w:t>メニューグループ</w:t>
      </w:r>
      <w:r w:rsidRPr="00CB055E">
        <w:rPr>
          <w:rFonts w:hint="eastAsia"/>
        </w:rPr>
        <w:t>の表示順序</w:t>
      </w:r>
    </w:p>
    <w:p w14:paraId="07F9EA42" w14:textId="77777777" w:rsidR="000304DC" w:rsidRDefault="00E41D2A" w:rsidP="0064618D">
      <w:pPr>
        <w:keepNext/>
        <w:ind w:left="1418"/>
      </w:pPr>
      <w:r w:rsidRPr="00CB055E">
        <w:rPr>
          <w:noProof/>
        </w:rPr>
        <mc:AlternateContent>
          <mc:Choice Requires="wps">
            <w:drawing>
              <wp:anchor distT="0" distB="0" distL="114300" distR="114300" simplePos="0" relativeHeight="251673600" behindDoc="0" locked="0" layoutInCell="1" allowOverlap="1" wp14:anchorId="696E4A60" wp14:editId="7A928561">
                <wp:simplePos x="0" y="0"/>
                <wp:positionH relativeFrom="column">
                  <wp:posOffset>2673350</wp:posOffset>
                </wp:positionH>
                <wp:positionV relativeFrom="paragraph">
                  <wp:posOffset>2408555</wp:posOffset>
                </wp:positionV>
                <wp:extent cx="1403985" cy="467360"/>
                <wp:effectExtent l="0" t="361950" r="24765" b="27940"/>
                <wp:wrapNone/>
                <wp:docPr id="476" name="線吹き出し 1 (枠付き) 476"/>
                <wp:cNvGraphicFramePr/>
                <a:graphic xmlns:a="http://schemas.openxmlformats.org/drawingml/2006/main">
                  <a:graphicData uri="http://schemas.microsoft.com/office/word/2010/wordprocessingShape">
                    <wps:wsp>
                      <wps:cNvSpPr/>
                      <wps:spPr>
                        <a:xfrm>
                          <a:off x="0" y="0"/>
                          <a:ext cx="1403985" cy="467360"/>
                        </a:xfrm>
                        <a:prstGeom prst="borderCallout1">
                          <a:avLst>
                            <a:gd name="adj1" fmla="val -74949"/>
                            <a:gd name="adj2" fmla="val 49329"/>
                            <a:gd name="adj3" fmla="val 145"/>
                            <a:gd name="adj4" fmla="val 49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4D6257" w14:textId="77777777" w:rsidR="0081689C" w:rsidRPr="00E41D2A" w:rsidRDefault="0081689C" w:rsidP="00E41D2A">
                            <w:pPr>
                              <w:jc w:val="center"/>
                              <w:rPr>
                                <w:sz w:val="20"/>
                                <w:szCs w:val="20"/>
                              </w:rPr>
                            </w:pPr>
                            <w:r w:rsidRPr="00E41D2A">
                              <w:rPr>
                                <w:rFonts w:hint="eastAsia"/>
                                <w:sz w:val="20"/>
                                <w:szCs w:val="20"/>
                              </w:rPr>
                              <w:t>メニューグループ名称</w:t>
                            </w:r>
                          </w:p>
                          <w:p w14:paraId="58C28217" w14:textId="77777777" w:rsidR="0081689C" w:rsidRPr="00E41D2A" w:rsidRDefault="0081689C" w:rsidP="00E41D2A">
                            <w:pPr>
                              <w:jc w:val="center"/>
                              <w:rPr>
                                <w:sz w:val="20"/>
                                <w:szCs w:val="20"/>
                              </w:rPr>
                            </w:pPr>
                            <w:r w:rsidRPr="00E41D2A">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A60" id="線吹き出し 1 (枠付き) 476" o:spid="_x0000_s1087" type="#_x0000_t47" style="position:absolute;left:0;text-align:left;margin-left:210.5pt;margin-top:189.65pt;width:110.5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" adj="10650,31,10655,-16189" fillcolor="white [3201]" strokecolor="red" strokeweight="2pt">
                <v:textbox>
                  <w:txbxContent>
                    <w:p w14:paraId="694D6257" w14:textId="77777777" w:rsidR="0081689C" w:rsidRPr="00E41D2A" w:rsidRDefault="0081689C" w:rsidP="00E41D2A">
                      <w:pPr>
                        <w:jc w:val="center"/>
                        <w:rPr>
                          <w:sz w:val="20"/>
                          <w:szCs w:val="20"/>
                        </w:rPr>
                      </w:pPr>
                      <w:r w:rsidRPr="00E41D2A">
                        <w:rPr>
                          <w:rFonts w:hint="eastAsia"/>
                          <w:sz w:val="20"/>
                          <w:szCs w:val="20"/>
                        </w:rPr>
                        <w:t>メニューグループ名称</w:t>
                      </w:r>
                    </w:p>
                    <w:p w14:paraId="58C28217" w14:textId="77777777" w:rsidR="0081689C" w:rsidRPr="00E41D2A" w:rsidRDefault="0081689C" w:rsidP="00E41D2A">
                      <w:pPr>
                        <w:jc w:val="center"/>
                        <w:rPr>
                          <w:sz w:val="20"/>
                          <w:szCs w:val="20"/>
                        </w:rPr>
                      </w:pPr>
                      <w:r w:rsidRPr="00E41D2A">
                        <w:rPr>
                          <w:rFonts w:hint="eastAsia"/>
                          <w:sz w:val="20"/>
                          <w:szCs w:val="20"/>
                        </w:rPr>
                        <w:t>任意の名称を入力</w:t>
                      </w:r>
                    </w:p>
                  </w:txbxContent>
                </v:textbox>
                <o:callout v:ext="edit" minusy="t"/>
              </v:shape>
            </w:pict>
          </mc:Fallback>
        </mc:AlternateContent>
      </w:r>
      <w:r w:rsidRPr="00CB055E">
        <w:rPr>
          <w:noProof/>
        </w:rPr>
        <mc:AlternateContent>
          <mc:Choice Requires="wps">
            <w:drawing>
              <wp:anchor distT="0" distB="0" distL="114300" distR="114300" simplePos="0" relativeHeight="251672576" behindDoc="0" locked="0" layoutInCell="1" allowOverlap="1" wp14:anchorId="6DBB4FC6" wp14:editId="6213D844">
                <wp:simplePos x="0" y="0"/>
                <wp:positionH relativeFrom="column">
                  <wp:posOffset>1092200</wp:posOffset>
                </wp:positionH>
                <wp:positionV relativeFrom="paragraph">
                  <wp:posOffset>2421890</wp:posOffset>
                </wp:positionV>
                <wp:extent cx="1403985" cy="458470"/>
                <wp:effectExtent l="0" t="228600" r="24765" b="17780"/>
                <wp:wrapNone/>
                <wp:docPr id="475" name="線吹き出し 1 (枠付き) 475"/>
                <wp:cNvGraphicFramePr/>
                <a:graphic xmlns:a="http://schemas.openxmlformats.org/drawingml/2006/main">
                  <a:graphicData uri="http://schemas.microsoft.com/office/word/2010/wordprocessingShape">
                    <wps:wsp>
                      <wps:cNvSpPr/>
                      <wps:spPr>
                        <a:xfrm>
                          <a:off x="0" y="0"/>
                          <a:ext cx="1403985" cy="458470"/>
                        </a:xfrm>
                        <a:prstGeom prst="borderCallout1">
                          <a:avLst>
                            <a:gd name="adj1" fmla="val -50220"/>
                            <a:gd name="adj2" fmla="val 56829"/>
                            <a:gd name="adj3" fmla="val 2372"/>
                            <a:gd name="adj4" fmla="val 494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441DA9B" w14:textId="77777777" w:rsidR="0081689C" w:rsidRPr="00E41D2A" w:rsidRDefault="0081689C" w:rsidP="00E41D2A">
                            <w:pPr>
                              <w:jc w:val="center"/>
                              <w:rPr>
                                <w:sz w:val="20"/>
                                <w:szCs w:val="20"/>
                              </w:rPr>
                            </w:pPr>
                            <w:r w:rsidRPr="00E41D2A">
                              <w:rPr>
                                <w:rFonts w:hint="eastAsia"/>
                                <w:sz w:val="20"/>
                                <w:szCs w:val="20"/>
                              </w:rPr>
                              <w:t>実行処理種別</w:t>
                            </w:r>
                          </w:p>
                          <w:p w14:paraId="0D6C2B67" w14:textId="77777777" w:rsidR="0081689C" w:rsidRPr="00E41D2A" w:rsidRDefault="0081689C" w:rsidP="00E41D2A">
                            <w:pPr>
                              <w:jc w:val="center"/>
                              <w:rPr>
                                <w:sz w:val="20"/>
                                <w:szCs w:val="20"/>
                              </w:rPr>
                            </w:pPr>
                            <w:r w:rsidRPr="00E41D2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C6" id="線吹き出し 1 (枠付き) 475" o:spid="_x0000_s1088" type="#_x0000_t47" style="position:absolute;left:0;text-align:left;margin-left:86pt;margin-top:190.7pt;width:110.5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" adj="10679,512,12275,-10848" fillcolor="white [3201]" strokecolor="red" strokeweight="2pt">
                <v:textbox>
                  <w:txbxContent>
                    <w:p w14:paraId="2441DA9B" w14:textId="77777777" w:rsidR="0081689C" w:rsidRPr="00E41D2A" w:rsidRDefault="0081689C" w:rsidP="00E41D2A">
                      <w:pPr>
                        <w:jc w:val="center"/>
                        <w:rPr>
                          <w:sz w:val="20"/>
                          <w:szCs w:val="20"/>
                        </w:rPr>
                      </w:pPr>
                      <w:r w:rsidRPr="00E41D2A">
                        <w:rPr>
                          <w:rFonts w:hint="eastAsia"/>
                          <w:sz w:val="20"/>
                          <w:szCs w:val="20"/>
                        </w:rPr>
                        <w:t>実行処理種別</w:t>
                      </w:r>
                    </w:p>
                    <w:p w14:paraId="0D6C2B67" w14:textId="77777777" w:rsidR="0081689C" w:rsidRPr="00E41D2A" w:rsidRDefault="0081689C" w:rsidP="00E41D2A">
                      <w:pPr>
                        <w:jc w:val="center"/>
                        <w:rPr>
                          <w:sz w:val="20"/>
                          <w:szCs w:val="20"/>
                        </w:rPr>
                      </w:pPr>
                      <w:r w:rsidRPr="00E41D2A">
                        <w:rPr>
                          <w:rFonts w:hint="eastAsia"/>
                          <w:sz w:val="20"/>
                          <w:szCs w:val="20"/>
                        </w:rPr>
                        <w:t>「登録」を選択</w:t>
                      </w:r>
                    </w:p>
                  </w:txbxContent>
                </v:textbox>
                <o:callout v:ext="edit" minusy="t"/>
              </v:shape>
            </w:pict>
          </mc:Fallback>
        </mc:AlternateContent>
      </w:r>
      <w:r w:rsidRPr="00CB055E">
        <w:rPr>
          <w:noProof/>
        </w:rPr>
        <mc:AlternateContent>
          <mc:Choice Requires="wps">
            <w:drawing>
              <wp:anchor distT="0" distB="0" distL="114300" distR="114300" simplePos="0" relativeHeight="251741184" behindDoc="0" locked="0" layoutInCell="1" allowOverlap="1" wp14:anchorId="2E84AF72" wp14:editId="2E5C96A0">
                <wp:simplePos x="0" y="0"/>
                <wp:positionH relativeFrom="column">
                  <wp:posOffset>4253865</wp:posOffset>
                </wp:positionH>
                <wp:positionV relativeFrom="paragraph">
                  <wp:posOffset>2409190</wp:posOffset>
                </wp:positionV>
                <wp:extent cx="1404000" cy="467360"/>
                <wp:effectExtent l="285750" t="361950" r="24765" b="27940"/>
                <wp:wrapNone/>
                <wp:docPr id="490" name="線吹き出し 1 (枠付き) 490"/>
                <wp:cNvGraphicFramePr/>
                <a:graphic xmlns:a="http://schemas.openxmlformats.org/drawingml/2006/main">
                  <a:graphicData uri="http://schemas.microsoft.com/office/word/2010/wordprocessingShape">
                    <wps:wsp>
                      <wps:cNvSpPr/>
                      <wps:spPr>
                        <a:xfrm>
                          <a:off x="0" y="0"/>
                          <a:ext cx="1404000" cy="467360"/>
                        </a:xfrm>
                        <a:prstGeom prst="borderCallout1">
                          <a:avLst>
                            <a:gd name="adj1" fmla="val -74566"/>
                            <a:gd name="adj2" fmla="val -19726"/>
                            <a:gd name="adj3" fmla="val 145"/>
                            <a:gd name="adj4" fmla="val 507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A03BF" w14:textId="77777777" w:rsidR="0081689C" w:rsidRPr="00E41D2A" w:rsidRDefault="0081689C" w:rsidP="00E41D2A">
                            <w:pPr>
                              <w:jc w:val="center"/>
                              <w:rPr>
                                <w:sz w:val="20"/>
                                <w:szCs w:val="20"/>
                              </w:rPr>
                            </w:pPr>
                            <w:r w:rsidRPr="00E41D2A">
                              <w:rPr>
                                <w:rFonts w:hint="eastAsia"/>
                                <w:sz w:val="20"/>
                                <w:szCs w:val="20"/>
                              </w:rPr>
                              <w:t>表示順序</w:t>
                            </w:r>
                          </w:p>
                          <w:p w14:paraId="2FFE71F5" w14:textId="77777777" w:rsidR="0081689C" w:rsidRPr="00E41D2A" w:rsidRDefault="0081689C" w:rsidP="00E41D2A">
                            <w:pPr>
                              <w:jc w:val="center"/>
                              <w:rPr>
                                <w:sz w:val="20"/>
                                <w:szCs w:val="20"/>
                              </w:rPr>
                            </w:pPr>
                            <w:r w:rsidRPr="00E41D2A">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F72" id="線吹き出し 1 (枠付き) 490" o:spid="_x0000_s1089" type="#_x0000_t47" style="position:absolute;left:0;text-align:left;margin-left:334.95pt;margin-top:189.7pt;width:110.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" adj="10955,31,-4261,-16106" fillcolor="white [3201]" strokecolor="red" strokeweight="2pt">
                <v:textbox>
                  <w:txbxContent>
                    <w:p w14:paraId="1BCA03BF" w14:textId="77777777" w:rsidR="0081689C" w:rsidRPr="00E41D2A" w:rsidRDefault="0081689C" w:rsidP="00E41D2A">
                      <w:pPr>
                        <w:jc w:val="center"/>
                        <w:rPr>
                          <w:sz w:val="20"/>
                          <w:szCs w:val="20"/>
                        </w:rPr>
                      </w:pPr>
                      <w:r w:rsidRPr="00E41D2A">
                        <w:rPr>
                          <w:rFonts w:hint="eastAsia"/>
                          <w:sz w:val="20"/>
                          <w:szCs w:val="20"/>
                        </w:rPr>
                        <w:t>表示順序</w:t>
                      </w:r>
                    </w:p>
                    <w:p w14:paraId="2FFE71F5" w14:textId="77777777" w:rsidR="0081689C" w:rsidRPr="00E41D2A" w:rsidRDefault="0081689C" w:rsidP="00E41D2A">
                      <w:pPr>
                        <w:jc w:val="center"/>
                        <w:rPr>
                          <w:sz w:val="20"/>
                          <w:szCs w:val="20"/>
                        </w:rPr>
                      </w:pPr>
                      <w:r w:rsidRPr="00E41D2A">
                        <w:rPr>
                          <w:rFonts w:hint="eastAsia"/>
                          <w:sz w:val="20"/>
                          <w:szCs w:val="20"/>
                        </w:rPr>
                        <w:t>任意の数値を入力</w:t>
                      </w:r>
                    </w:p>
                  </w:txbxContent>
                </v:textbox>
                <o:callout v:ext="edit" minusx="t" minusy="t"/>
              </v:shape>
            </w:pict>
          </mc:Fallback>
        </mc:AlternateContent>
      </w:r>
      <w:r w:rsidR="004A4FEA" w:rsidRPr="00CB055E">
        <w:rPr>
          <w:noProof/>
        </w:rPr>
        <mc:AlternateContent>
          <mc:Choice Requires="wps">
            <w:drawing>
              <wp:anchor distT="0" distB="0" distL="114300" distR="114300" simplePos="0" relativeHeight="251740160" behindDoc="0" locked="0" layoutInCell="1" allowOverlap="1" wp14:anchorId="71C5754F" wp14:editId="310B3D83">
                <wp:simplePos x="0" y="0"/>
                <wp:positionH relativeFrom="column">
                  <wp:posOffset>3662944</wp:posOffset>
                </wp:positionH>
                <wp:positionV relativeFrom="paragraph">
                  <wp:posOffset>1870339</wp:posOffset>
                </wp:positionV>
                <wp:extent cx="424281" cy="189781"/>
                <wp:effectExtent l="0" t="0" r="13970" b="20320"/>
                <wp:wrapNone/>
                <wp:docPr id="489" name="正方形/長方形 489"/>
                <wp:cNvGraphicFramePr/>
                <a:graphic xmlns:a="http://schemas.openxmlformats.org/drawingml/2006/main">
                  <a:graphicData uri="http://schemas.microsoft.com/office/word/2010/wordprocessingShape">
                    <wps:wsp>
                      <wps:cNvSpPr/>
                      <wps:spPr>
                        <a:xfrm>
                          <a:off x="0" y="0"/>
                          <a:ext cx="424281"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2C00" id="正方形/長方形 489" o:spid="_x0000_s1026" style="position:absolute;left:0;text-align:left;margin-left:288.4pt;margin-top:147.25pt;width:33.4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" filled="f" strokecolor="red" strokeweight="2pt"/>
            </w:pict>
          </mc:Fallback>
        </mc:AlternateContent>
      </w:r>
      <w:r w:rsidR="004A4FEA" w:rsidRPr="00CB055E">
        <w:rPr>
          <w:noProof/>
        </w:rPr>
        <mc:AlternateContent>
          <mc:Choice Requires="wps">
            <w:drawing>
              <wp:anchor distT="0" distB="0" distL="114300" distR="114300" simplePos="0" relativeHeight="251671552" behindDoc="0" locked="0" layoutInCell="1" allowOverlap="1" wp14:anchorId="09436C04" wp14:editId="174385B6">
                <wp:simplePos x="0" y="0"/>
                <wp:positionH relativeFrom="column">
                  <wp:posOffset>2817555</wp:posOffset>
                </wp:positionH>
                <wp:positionV relativeFrom="paragraph">
                  <wp:posOffset>1870339</wp:posOffset>
                </wp:positionV>
                <wp:extent cx="806450" cy="189781"/>
                <wp:effectExtent l="0" t="0" r="12700" b="20320"/>
                <wp:wrapNone/>
                <wp:docPr id="473" name="正方形/長方形 473"/>
                <wp:cNvGraphicFramePr/>
                <a:graphic xmlns:a="http://schemas.openxmlformats.org/drawingml/2006/main">
                  <a:graphicData uri="http://schemas.microsoft.com/office/word/2010/wordprocessingShape">
                    <wps:wsp>
                      <wps:cNvSpPr/>
                      <wps:spPr>
                        <a:xfrm>
                          <a:off x="0" y="0"/>
                          <a:ext cx="806450" cy="18978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6618" id="正方形/長方形 473" o:spid="_x0000_s1026" style="position:absolute;left:0;text-align:left;margin-left:221.85pt;margin-top:147.25pt;width:63.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" filled="f" strokecolor="red" strokeweight="2pt"/>
            </w:pict>
          </mc:Fallback>
        </mc:AlternateContent>
      </w:r>
      <w:r w:rsidR="004A4FEA" w:rsidRPr="00CB055E">
        <w:rPr>
          <w:noProof/>
        </w:rPr>
        <mc:AlternateContent>
          <mc:Choice Requires="wps">
            <w:drawing>
              <wp:anchor distT="0" distB="0" distL="114300" distR="114300" simplePos="0" relativeHeight="251670528" behindDoc="0" locked="0" layoutInCell="1" allowOverlap="1" wp14:anchorId="09F2F8E3" wp14:editId="146D56A9">
                <wp:simplePos x="0" y="0"/>
                <wp:positionH relativeFrom="column">
                  <wp:posOffset>1842135</wp:posOffset>
                </wp:positionH>
                <wp:positionV relativeFrom="paragraph">
                  <wp:posOffset>2058670</wp:posOffset>
                </wp:positionV>
                <wp:extent cx="238125" cy="120650"/>
                <wp:effectExtent l="0" t="0" r="28575" b="12700"/>
                <wp:wrapNone/>
                <wp:docPr id="254" name="正方形/長方形 254"/>
                <wp:cNvGraphicFramePr/>
                <a:graphic xmlns:a="http://schemas.openxmlformats.org/drawingml/2006/main">
                  <a:graphicData uri="http://schemas.microsoft.com/office/word/2010/wordprocessingShape">
                    <wps:wsp>
                      <wps:cNvSpPr/>
                      <wps:spPr>
                        <a:xfrm>
                          <a:off x="0" y="0"/>
                          <a:ext cx="238125" cy="1206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4CAB" id="正方形/長方形 254" o:spid="_x0000_s1026" style="position:absolute;left:0;text-align:left;margin-left:145.05pt;margin-top:162.1pt;width:18.7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" filled="f" strokecolor="red" strokeweight="2pt"/>
            </w:pict>
          </mc:Fallback>
        </mc:AlternateContent>
      </w:r>
      <w:r w:rsidR="004A4FEA" w:rsidRPr="00CB055E">
        <w:rPr>
          <w:noProof/>
        </w:rPr>
        <w:drawing>
          <wp:inline distT="0" distB="0" distL="0" distR="0" wp14:anchorId="2124F9C3" wp14:editId="41A24612">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967" cy="3119074"/>
                    </a:xfrm>
                    <a:prstGeom prst="rect">
                      <a:avLst/>
                    </a:prstGeom>
                  </pic:spPr>
                </pic:pic>
              </a:graphicData>
            </a:graphic>
          </wp:inline>
        </w:drawing>
      </w:r>
    </w:p>
    <w:p w14:paraId="21FBFD29" w14:textId="78872DE9" w:rsidR="004A4FEA" w:rsidRPr="00CB055E" w:rsidRDefault="000D30F6" w:rsidP="000D30F6">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4</w:t>
      </w:r>
      <w:r>
        <w:fldChar w:fldCharType="end"/>
      </w:r>
      <w:r w:rsidR="004A4FEA" w:rsidRPr="00CB055E">
        <w:rPr>
          <w:rFonts w:hint="eastAsia"/>
        </w:rPr>
        <w:t xml:space="preserve"> </w:t>
      </w:r>
      <w:r w:rsidR="004A4FEA" w:rsidRPr="00CB055E">
        <w:rPr>
          <w:rFonts w:hint="eastAsia"/>
        </w:rPr>
        <w:t>メニューグループ管理</w:t>
      </w:r>
      <w:r w:rsidR="004A4FEA" w:rsidRPr="00CB055E">
        <w:rPr>
          <w:rFonts w:cstheme="minorHAnsi" w:hint="eastAsia"/>
        </w:rPr>
        <w:t>画面</w:t>
      </w:r>
    </w:p>
    <w:p w14:paraId="5B2BDE24" w14:textId="77777777" w:rsidR="004A4FEA" w:rsidRPr="009103B2" w:rsidRDefault="004A4FEA" w:rsidP="009103B2"/>
    <w:p w14:paraId="3CF5F986" w14:textId="77777777" w:rsidR="00593D3F" w:rsidRDefault="00BA5574" w:rsidP="00DB3B27">
      <w:pPr>
        <w:pStyle w:val="5"/>
        <w:numPr>
          <w:ilvl w:val="0"/>
          <w:numId w:val="36"/>
        </w:numPr>
        <w:rPr>
          <w:rFonts w:ascii="Arial Unicode MS" w:hAnsi="Arial Unicode MS" w:cs="Meiryo UI"/>
        </w:rPr>
      </w:pPr>
      <w:r>
        <w:rPr>
          <w:rFonts w:hint="eastAsia"/>
        </w:rPr>
        <w:t>「</w:t>
      </w:r>
      <w:r w:rsidR="00593D3F" w:rsidRPr="00740915">
        <w:rPr>
          <w:rFonts w:hint="eastAsia"/>
          <w:spacing w:val="-20"/>
        </w:rPr>
        <w:t>ファイル</w:t>
      </w:r>
      <w:r w:rsidR="00593D3F" w:rsidRPr="00CB055E">
        <w:rPr>
          <w:rFonts w:hint="eastAsia"/>
        </w:rPr>
        <w:t>を選択</w:t>
      </w:r>
      <w:r>
        <w:rPr>
          <w:rFonts w:hint="eastAsia"/>
        </w:rPr>
        <w:t>」</w:t>
      </w:r>
      <w:r w:rsidR="00593D3F" w:rsidRPr="00CB055E">
        <w:rPr>
          <w:rFonts w:hint="eastAsia"/>
        </w:rPr>
        <w:t xml:space="preserve"> </w:t>
      </w:r>
      <w:r w:rsidR="00053524" w:rsidRPr="00740915">
        <w:rPr>
          <w:rFonts w:hint="eastAsia"/>
          <w:spacing w:val="-20"/>
        </w:rPr>
        <w:t>ボタン</w:t>
      </w:r>
      <w:r w:rsidR="00053524" w:rsidRPr="00CB055E">
        <w:rPr>
          <w:rFonts w:hint="eastAsia"/>
        </w:rPr>
        <w:t>で</w:t>
      </w:r>
      <w:r w:rsidR="00F902B3" w:rsidRPr="00CB055E">
        <w:rPr>
          <w:rFonts w:hint="eastAsia"/>
        </w:rPr>
        <w:t>②の</w:t>
      </w:r>
      <w:r w:rsidR="00F902B3" w:rsidRPr="00740915">
        <w:rPr>
          <w:rFonts w:hint="eastAsia"/>
          <w:spacing w:val="-20"/>
        </w:rPr>
        <w:t>ファイル</w:t>
      </w:r>
      <w:r w:rsidR="00593D3F" w:rsidRPr="00CB055E">
        <w:rPr>
          <w:rFonts w:hint="eastAsia"/>
        </w:rPr>
        <w:t>を指定し、</w:t>
      </w:r>
      <w:r>
        <w:rPr>
          <w:rFonts w:hint="eastAsia"/>
        </w:rPr>
        <w:t>「</w:t>
      </w:r>
      <w:r w:rsidR="00593D3F" w:rsidRPr="00740915">
        <w:rPr>
          <w:rFonts w:hint="eastAsia"/>
          <w:spacing w:val="-20"/>
        </w:rPr>
        <w:t>ファイルアップロード</w:t>
      </w:r>
      <w:r>
        <w:rPr>
          <w:rFonts w:hint="eastAsia"/>
        </w:rPr>
        <w:t>」</w:t>
      </w:r>
      <w:r w:rsidR="00593D3F" w:rsidRPr="00CB055E">
        <w:rPr>
          <w:rFonts w:hint="eastAsia"/>
        </w:rPr>
        <w:t>で</w:t>
      </w:r>
      <w:r w:rsidR="00593D3F" w:rsidRPr="00740915">
        <w:rPr>
          <w:rFonts w:hint="eastAsia"/>
          <w:spacing w:val="-20"/>
        </w:rPr>
        <w:t>アップロード</w:t>
      </w:r>
      <w:r w:rsidR="00593D3F" w:rsidRPr="00A746F2">
        <w:rPr>
          <w:rFonts w:ascii="Arial Unicode MS" w:hAnsi="Arial Unicode MS" w:cs="Meiryo UI" w:hint="eastAsia"/>
        </w:rPr>
        <w:t>を行います。</w:t>
      </w:r>
    </w:p>
    <w:p w14:paraId="4372597A" w14:textId="77777777" w:rsidR="004A4FEA" w:rsidRPr="004A4FEA" w:rsidRDefault="004A4FEA" w:rsidP="008B2059">
      <w:pPr>
        <w:pStyle w:val="71"/>
      </w:pPr>
    </w:p>
    <w:p w14:paraId="14DF8852" w14:textId="77777777" w:rsidR="00593D3F" w:rsidRPr="00D714B0" w:rsidRDefault="00593D3F" w:rsidP="00D714B0">
      <w:pPr>
        <w:pStyle w:val="a9"/>
      </w:pPr>
      <w:r w:rsidRPr="00D714B0">
        <w:rPr>
          <w:rFonts w:hint="eastAsia"/>
        </w:rPr>
        <w:t>※</w:t>
      </w:r>
      <w:r w:rsidRPr="00D714B0">
        <w:rPr>
          <w:rFonts w:hint="eastAsia"/>
        </w:rPr>
        <w:t xml:space="preserve"> </w:t>
      </w:r>
      <w:r w:rsidRPr="00D714B0">
        <w:rPr>
          <w:rFonts w:hint="eastAsia"/>
        </w:rPr>
        <w:t>「</w:t>
      </w:r>
      <w:r w:rsidR="00832930" w:rsidRPr="00D714B0">
        <w:rPr>
          <w:rFonts w:hint="eastAsia"/>
        </w:rPr>
        <w:t>実行</w:t>
      </w:r>
      <w:r w:rsidRPr="00D714B0">
        <w:rPr>
          <w:rFonts w:hint="eastAsia"/>
        </w:rPr>
        <w:t>処理種別」を「登録」</w:t>
      </w:r>
      <w:r w:rsidRPr="00D714B0">
        <w:rPr>
          <w:rFonts w:hint="eastAsia"/>
          <w:b/>
          <w:color w:val="FF0000"/>
        </w:rPr>
        <w:t>以外</w:t>
      </w:r>
      <w:r w:rsidRPr="00D714B0">
        <w:rPr>
          <w:rFonts w:hint="eastAsia"/>
        </w:rPr>
        <w:t>にすると、</w:t>
      </w:r>
      <w:r w:rsidRPr="00D714B0">
        <w:rPr>
          <w:rFonts w:hint="eastAsia"/>
          <w:b/>
          <w:color w:val="FF0000"/>
        </w:rPr>
        <w:t>登録が実行されません</w:t>
      </w:r>
      <w:r w:rsidRPr="00D714B0">
        <w:rPr>
          <w:rFonts w:hint="eastAsia"/>
        </w:rPr>
        <w:t>。</w:t>
      </w:r>
    </w:p>
    <w:p w14:paraId="5E7D73F3" w14:textId="77777777" w:rsidR="00F773D2" w:rsidRPr="00D714B0" w:rsidRDefault="00F773D2" w:rsidP="00D714B0">
      <w:pPr>
        <w:pStyle w:val="a9"/>
      </w:pPr>
    </w:p>
    <w:p w14:paraId="0DD61A08" w14:textId="77777777" w:rsidR="00817E70" w:rsidRPr="00D714B0" w:rsidRDefault="00F773D2" w:rsidP="00D714B0">
      <w:pPr>
        <w:pStyle w:val="a9"/>
      </w:pPr>
      <w:r w:rsidRPr="00D714B0">
        <w:rPr>
          <w:rFonts w:hint="eastAsia"/>
        </w:rPr>
        <w:t>※</w:t>
      </w:r>
      <w:r w:rsidR="001E2CCB" w:rsidRPr="00D714B0">
        <w:rPr>
          <w:rFonts w:hint="eastAsia"/>
        </w:rPr>
        <w:t xml:space="preserve"> </w:t>
      </w:r>
      <w:r w:rsidRPr="00D714B0">
        <w:rPr>
          <w:rFonts w:hint="eastAsia"/>
        </w:rPr>
        <w:t>メニューグループの登録を行うと、作成したメニューグループ配下に自動的に「メインメニュー」</w:t>
      </w:r>
    </w:p>
    <w:p w14:paraId="69B155D5" w14:textId="77777777" w:rsidR="00817E70" w:rsidRPr="00D714B0" w:rsidRDefault="000A0332" w:rsidP="00D714B0">
      <w:pPr>
        <w:pStyle w:val="a9"/>
        <w:ind w:left="1134"/>
      </w:pPr>
      <w:r w:rsidRPr="00D714B0">
        <w:rPr>
          <w:rFonts w:hint="eastAsia"/>
        </w:rPr>
        <w:t>が</w:t>
      </w:r>
      <w:r w:rsidR="00FB1FE3" w:rsidRPr="00D714B0">
        <w:rPr>
          <w:rFonts w:hint="eastAsia"/>
        </w:rPr>
        <w:t>登録</w:t>
      </w:r>
      <w:r w:rsidR="00F773D2" w:rsidRPr="00D714B0">
        <w:rPr>
          <w:rFonts w:hint="eastAsia"/>
        </w:rPr>
        <w:t>されて、「システム管理者」ロールのユーザで参照することが可能となります。</w:t>
      </w:r>
    </w:p>
    <w:p w14:paraId="5336BDAB" w14:textId="77777777" w:rsidR="00F773D2" w:rsidRPr="00D714B0" w:rsidRDefault="00F773D2" w:rsidP="00D714B0">
      <w:pPr>
        <w:pStyle w:val="a9"/>
        <w:ind w:left="1134"/>
      </w:pPr>
      <w:r w:rsidRPr="00D714B0">
        <w:rPr>
          <w:rFonts w:hint="eastAsia"/>
        </w:rPr>
        <w:t>具体的には、以下のメニューに自動的にデータが登録されます。</w:t>
      </w:r>
    </w:p>
    <w:p w14:paraId="76173B89" w14:textId="77777777" w:rsidR="00F773D2" w:rsidRPr="00D714B0" w:rsidRDefault="00F773D2" w:rsidP="00DB3B27">
      <w:pPr>
        <w:pStyle w:val="a9"/>
        <w:numPr>
          <w:ilvl w:val="0"/>
          <w:numId w:val="61"/>
        </w:numPr>
        <w:ind w:hanging="136"/>
      </w:pPr>
      <w:r w:rsidRPr="00D714B0">
        <w:rPr>
          <w:rFonts w:hint="eastAsia"/>
        </w:rPr>
        <w:t>「メニュー管理」メニュー</w:t>
      </w:r>
    </w:p>
    <w:p w14:paraId="50904A4F" w14:textId="076C9AA3" w:rsidR="00E0382C" w:rsidRDefault="00F773D2" w:rsidP="00DB3B27">
      <w:pPr>
        <w:pStyle w:val="a9"/>
        <w:numPr>
          <w:ilvl w:val="0"/>
          <w:numId w:val="61"/>
        </w:numPr>
        <w:ind w:hanging="136"/>
      </w:pPr>
      <w:r w:rsidRPr="00D714B0">
        <w:rPr>
          <w:rFonts w:hint="eastAsia"/>
        </w:rPr>
        <w:lastRenderedPageBreak/>
        <w:t>「ロール・メニュー紐付管理」メニュー</w:t>
      </w:r>
    </w:p>
    <w:p w14:paraId="4A7F9CBA" w14:textId="77777777" w:rsidR="006F3345" w:rsidRPr="00CB055E" w:rsidRDefault="006F3345" w:rsidP="004D3C48">
      <w:pPr>
        <w:ind w:leftChars="202" w:left="424"/>
      </w:pPr>
      <w:bookmarkStart w:id="153" w:name="_Toc36133815"/>
      <w:r>
        <w:rPr>
          <w:rFonts w:hint="eastAsia"/>
        </w:rPr>
        <w:t>【パネル用画像】</w:t>
      </w:r>
      <w:bookmarkEnd w:id="153"/>
    </w:p>
    <w:p w14:paraId="1CAC7838" w14:textId="77777777" w:rsidR="006749BB" w:rsidRPr="005B0BBF" w:rsidRDefault="004A4FEA" w:rsidP="005B0BBF">
      <w:pPr>
        <w:pStyle w:val="a9"/>
      </w:pPr>
      <w:r w:rsidRPr="005B0BBF">
        <w:rPr>
          <w:rFonts w:hint="eastAsia"/>
        </w:rPr>
        <w:t>「登録」</w:t>
      </w:r>
      <w:r w:rsidRPr="005B0BBF">
        <w:rPr>
          <w:rFonts w:hint="eastAsia"/>
        </w:rPr>
        <w:t xml:space="preserve"> </w:t>
      </w:r>
      <w:r w:rsidRPr="005B0BBF">
        <w:rPr>
          <w:rFonts w:hint="eastAsia"/>
        </w:rPr>
        <w:t>サブメニューにて</w:t>
      </w:r>
      <w:r w:rsidR="00800106" w:rsidRPr="005B0BBF">
        <w:rPr>
          <w:rFonts w:hint="eastAsia"/>
        </w:rPr>
        <w:t>「パネル用画像」を</w:t>
      </w:r>
      <w:r w:rsidR="006F3345" w:rsidRPr="005B0BBF">
        <w:rPr>
          <w:rFonts w:hint="eastAsia"/>
        </w:rPr>
        <w:t>設定することができます。</w:t>
      </w:r>
    </w:p>
    <w:p w14:paraId="1F8CBE5C" w14:textId="77777777" w:rsidR="006749BB" w:rsidRPr="005B0BBF" w:rsidRDefault="006749BB" w:rsidP="00DB3B27">
      <w:pPr>
        <w:pStyle w:val="a9"/>
        <w:numPr>
          <w:ilvl w:val="0"/>
          <w:numId w:val="60"/>
        </w:numPr>
      </w:pPr>
      <w:r w:rsidRPr="005B0BBF">
        <w:rPr>
          <w:rFonts w:hint="eastAsia"/>
        </w:rPr>
        <w:t>「パネル用画像」に使用できるのは</w:t>
      </w:r>
      <w:r w:rsidRPr="00D849EE">
        <w:rPr>
          <w:rFonts w:hint="eastAsia"/>
          <w:b/>
          <w:color w:val="FF0000"/>
        </w:rPr>
        <w:t>PNG</w:t>
      </w:r>
      <w:r w:rsidRPr="00D849EE">
        <w:rPr>
          <w:rFonts w:hint="eastAsia"/>
          <w:b/>
          <w:color w:val="FF0000"/>
        </w:rPr>
        <w:t>ファイルのみ</w:t>
      </w:r>
      <w:r w:rsidRPr="005B0BBF">
        <w:rPr>
          <w:rFonts w:hint="eastAsia"/>
        </w:rPr>
        <w:t>です。</w:t>
      </w:r>
      <w:r w:rsidRPr="005B0BBF">
        <w:rPr>
          <w:rFonts w:hint="eastAsia"/>
        </w:rPr>
        <w:t>IPF</w:t>
      </w:r>
      <w:r w:rsidRPr="005B0BBF">
        <w:rPr>
          <w:rFonts w:hint="eastAsia"/>
        </w:rPr>
        <w:t>ファイル</w:t>
      </w:r>
      <w:r w:rsidR="007456A0" w:rsidRPr="0091445C">
        <w:rPr>
          <w:rFonts w:hint="eastAsia"/>
          <w:vertAlign w:val="superscript"/>
        </w:rPr>
        <w:t>*</w:t>
      </w:r>
      <w:r w:rsidR="007456A0" w:rsidRPr="0091445C">
        <w:rPr>
          <w:rStyle w:val="aff7"/>
        </w:rPr>
        <w:footnoteReference w:id="1"/>
      </w:r>
      <w:r w:rsidRPr="005B0BBF">
        <w:rPr>
          <w:rFonts w:hint="eastAsia"/>
        </w:rPr>
        <w:t>を使用することはできません。</w:t>
      </w:r>
    </w:p>
    <w:p w14:paraId="2C2B03F9" w14:textId="77777777" w:rsidR="000304DC" w:rsidRDefault="006749BB" w:rsidP="0064618D">
      <w:pPr>
        <w:pStyle w:val="a9"/>
        <w:keepNext/>
      </w:pPr>
      <w:r w:rsidRPr="00CB055E">
        <w:rPr>
          <w:rFonts w:hint="eastAsia"/>
          <w:noProof/>
        </w:rPr>
        <mc:AlternateContent>
          <mc:Choice Requires="wps">
            <w:drawing>
              <wp:anchor distT="0" distB="0" distL="114300" distR="114300" simplePos="0" relativeHeight="251912192" behindDoc="0" locked="0" layoutInCell="1" allowOverlap="1" wp14:anchorId="4E518E67" wp14:editId="0966EE9E">
                <wp:simplePos x="0" y="0"/>
                <wp:positionH relativeFrom="column">
                  <wp:posOffset>2451404</wp:posOffset>
                </wp:positionH>
                <wp:positionV relativeFrom="paragraph">
                  <wp:posOffset>381000</wp:posOffset>
                </wp:positionV>
                <wp:extent cx="1557655" cy="731520"/>
                <wp:effectExtent l="0" t="0" r="23495" b="11430"/>
                <wp:wrapNone/>
                <wp:docPr id="1029" name="正方形/長方形 1029"/>
                <wp:cNvGraphicFramePr/>
                <a:graphic xmlns:a="http://schemas.openxmlformats.org/drawingml/2006/main">
                  <a:graphicData uri="http://schemas.microsoft.com/office/word/2010/wordprocessingShape">
                    <wps:wsp>
                      <wps:cNvSpPr/>
                      <wps:spPr>
                        <a:xfrm>
                          <a:off x="0" y="0"/>
                          <a:ext cx="1557655"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7FE4" id="正方形/長方形 1029" o:spid="_x0000_s1026" style="position:absolute;left:0;text-align:left;margin-left:193pt;margin-top:30pt;width:122.65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" filled="f" strokecolor="red" strokeweight="2pt"/>
            </w:pict>
          </mc:Fallback>
        </mc:AlternateContent>
      </w:r>
      <w:r w:rsidR="004A4FEA">
        <w:rPr>
          <w:noProof/>
        </w:rPr>
        <w:drawing>
          <wp:inline distT="0" distB="0" distL="0" distR="0" wp14:anchorId="4F05E225" wp14:editId="4CDCE137">
            <wp:extent cx="5400000" cy="1723636"/>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97" t="44008" r="3197" b="15955"/>
                    <a:stretch/>
                  </pic:blipFill>
                  <pic:spPr bwMode="auto">
                    <a:xfrm>
                      <a:off x="0" y="0"/>
                      <a:ext cx="5400000" cy="1723636"/>
                    </a:xfrm>
                    <a:prstGeom prst="rect">
                      <a:avLst/>
                    </a:prstGeom>
                    <a:ln>
                      <a:noFill/>
                    </a:ln>
                    <a:extLst>
                      <a:ext uri="{53640926-AAD7-44D8-BBD7-CCE9431645EC}">
                        <a14:shadowObscured xmlns:a14="http://schemas.microsoft.com/office/drawing/2010/main"/>
                      </a:ext>
                    </a:extLst>
                  </pic:spPr>
                </pic:pic>
              </a:graphicData>
            </a:graphic>
          </wp:inline>
        </w:drawing>
      </w:r>
    </w:p>
    <w:p w14:paraId="5222E18B" w14:textId="1088FC1B" w:rsidR="004A4FEA" w:rsidRPr="00CB055E"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5</w:t>
      </w:r>
      <w:r>
        <w:fldChar w:fldCharType="end"/>
      </w:r>
      <w:r w:rsidR="004A4FEA" w:rsidRPr="00CB055E">
        <w:rPr>
          <w:rFonts w:hint="eastAsia"/>
        </w:rPr>
        <w:t xml:space="preserve"> </w:t>
      </w:r>
      <w:r w:rsidR="004A4FEA">
        <w:rPr>
          <w:rFonts w:hint="eastAsia"/>
        </w:rPr>
        <w:t>パネル用画像画面</w:t>
      </w:r>
    </w:p>
    <w:p w14:paraId="1F33821E" w14:textId="77777777" w:rsidR="004A4FEA" w:rsidRPr="004A4FEA" w:rsidRDefault="004A4FEA" w:rsidP="005B0BBF">
      <w:pPr>
        <w:pStyle w:val="a9"/>
      </w:pPr>
    </w:p>
    <w:p w14:paraId="16136C9A" w14:textId="77777777" w:rsidR="004A4FEA" w:rsidRDefault="004A4FEA" w:rsidP="00800106">
      <w:pPr>
        <w:widowControl/>
        <w:jc w:val="left"/>
      </w:pPr>
    </w:p>
    <w:p w14:paraId="023A102A" w14:textId="77777777" w:rsidR="00800106" w:rsidRDefault="00800106" w:rsidP="005B0BBF">
      <w:pPr>
        <w:pStyle w:val="a9"/>
      </w:pPr>
      <w:r>
        <w:rPr>
          <w:rFonts w:hint="eastAsia"/>
        </w:rPr>
        <w:t>「パネル画像エディタ」サブメニューで</w:t>
      </w:r>
      <w:r w:rsidR="006F3345">
        <w:rPr>
          <w:rFonts w:hint="eastAsia"/>
        </w:rPr>
        <w:t>パネル用画像を</w:t>
      </w:r>
      <w:r>
        <w:rPr>
          <w:rFonts w:hint="eastAsia"/>
        </w:rPr>
        <w:t>作成</w:t>
      </w:r>
      <w:r w:rsidRPr="00800106">
        <w:rPr>
          <w:rFonts w:hint="eastAsia"/>
        </w:rPr>
        <w:t>することができます。</w:t>
      </w:r>
    </w:p>
    <w:p w14:paraId="088AC1ED" w14:textId="54C5A6F6" w:rsidR="006749BB" w:rsidRDefault="00BD7D47" w:rsidP="005B0BBF">
      <w:pPr>
        <w:pStyle w:val="a9"/>
      </w:pPr>
      <w:r w:rsidRPr="006749BB">
        <w:rPr>
          <w:noProof/>
        </w:rPr>
        <mc:AlternateContent>
          <mc:Choice Requires="wpg">
            <w:drawing>
              <wp:anchor distT="0" distB="0" distL="114300" distR="114300" simplePos="0" relativeHeight="251924480" behindDoc="0" locked="0" layoutInCell="1" allowOverlap="1" wp14:anchorId="2EF1AB2C" wp14:editId="50B8CF33">
                <wp:simplePos x="0" y="0"/>
                <wp:positionH relativeFrom="column">
                  <wp:posOffset>525761</wp:posOffset>
                </wp:positionH>
                <wp:positionV relativeFrom="paragraph">
                  <wp:posOffset>152182</wp:posOffset>
                </wp:positionV>
                <wp:extent cx="5170170" cy="3565237"/>
                <wp:effectExtent l="0" t="0" r="11430" b="16510"/>
                <wp:wrapNone/>
                <wp:docPr id="156"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0170" cy="3565237"/>
                          <a:chOff x="221346" y="78964"/>
                          <a:chExt cx="9162481" cy="6318191"/>
                        </a:xfrm>
                      </wpg:grpSpPr>
                      <wps:wsp>
                        <wps:cNvPr id="158" name="正方形/長方形 158"/>
                        <wps:cNvSpPr/>
                        <wps:spPr>
                          <a:xfrm>
                            <a:off x="221346" y="644336"/>
                            <a:ext cx="735969"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9" name="正方形/長方形 159"/>
                        <wps:cNvSpPr/>
                        <wps:spPr>
                          <a:xfrm>
                            <a:off x="1862722" y="644336"/>
                            <a:ext cx="829863"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0" name="正方形/長方形 240"/>
                        <wps:cNvSpPr/>
                        <wps:spPr>
                          <a:xfrm>
                            <a:off x="1049919" y="644336"/>
                            <a:ext cx="69738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43" name="テキスト ボックス 6"/>
                        <wps:cNvSpPr txBox="1"/>
                        <wps:spPr>
                          <a:xfrm>
                            <a:off x="276826" y="78964"/>
                            <a:ext cx="453503" cy="805726"/>
                          </a:xfrm>
                          <a:prstGeom prst="rect">
                            <a:avLst/>
                          </a:prstGeom>
                          <a:noFill/>
                        </wps:spPr>
                        <wps:txbx>
                          <w:txbxContent>
                            <w:p w14:paraId="2B558096" w14:textId="77777777" w:rsidR="0081689C" w:rsidRPr="00357CD0" w:rsidRDefault="0081689C"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wps:txbx>
                        <wps:bodyPr wrap="square" rtlCol="0">
                          <a:spAutoFit/>
                        </wps:bodyPr>
                      </wps:wsp>
                      <wps:wsp>
                        <wps:cNvPr id="244" name="テキスト ボックス 7"/>
                        <wps:cNvSpPr txBox="1"/>
                        <wps:spPr>
                          <a:xfrm>
                            <a:off x="1070810" y="90611"/>
                            <a:ext cx="454630" cy="805726"/>
                          </a:xfrm>
                          <a:prstGeom prst="rect">
                            <a:avLst/>
                          </a:prstGeom>
                          <a:noFill/>
                        </wps:spPr>
                        <wps:txbx>
                          <w:txbxContent>
                            <w:p w14:paraId="599B82F9"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wps:txbx>
                        <wps:bodyPr wrap="square" rtlCol="0">
                          <a:spAutoFit/>
                        </wps:bodyPr>
                      </wps:wsp>
                      <wps:wsp>
                        <wps:cNvPr id="252" name="テキスト ボックス 8"/>
                        <wps:cNvSpPr txBox="1"/>
                        <wps:spPr>
                          <a:xfrm>
                            <a:off x="1985029" y="90610"/>
                            <a:ext cx="454630" cy="805726"/>
                          </a:xfrm>
                          <a:prstGeom prst="rect">
                            <a:avLst/>
                          </a:prstGeom>
                          <a:noFill/>
                        </wps:spPr>
                        <wps:txbx>
                          <w:txbxContent>
                            <w:p w14:paraId="1A40FF83"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wps:txbx>
                        <wps:bodyPr wrap="square" rtlCol="0">
                          <a:spAutoFit/>
                        </wps:bodyPr>
                      </wps:wsp>
                      <wps:wsp>
                        <wps:cNvPr id="288" name="正方形/長方形 288"/>
                        <wps:cNvSpPr/>
                        <wps:spPr>
                          <a:xfrm>
                            <a:off x="7602418" y="644338"/>
                            <a:ext cx="815872"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0" name="テキスト ボックス 10"/>
                        <wps:cNvSpPr txBox="1"/>
                        <wps:spPr>
                          <a:xfrm>
                            <a:off x="7735803" y="90610"/>
                            <a:ext cx="454630" cy="805726"/>
                          </a:xfrm>
                          <a:prstGeom prst="rect">
                            <a:avLst/>
                          </a:prstGeom>
                          <a:noFill/>
                        </wps:spPr>
                        <wps:txbx>
                          <w:txbxContent>
                            <w:p w14:paraId="1E63C295"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wps:txbx>
                        <wps:bodyPr wrap="square" rtlCol="0">
                          <a:spAutoFit/>
                        </wps:bodyPr>
                      </wps:wsp>
                      <wps:wsp>
                        <wps:cNvPr id="292" name="正方形/長方形 292"/>
                        <wps:cNvSpPr/>
                        <wps:spPr>
                          <a:xfrm>
                            <a:off x="8498956" y="644338"/>
                            <a:ext cx="837248"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3" name="テキスト ボックス 12"/>
                        <wps:cNvSpPr txBox="1"/>
                        <wps:spPr>
                          <a:xfrm>
                            <a:off x="8662202" y="90612"/>
                            <a:ext cx="452380" cy="805726"/>
                          </a:xfrm>
                          <a:prstGeom prst="rect">
                            <a:avLst/>
                          </a:prstGeom>
                          <a:noFill/>
                        </wps:spPr>
                        <wps:txbx>
                          <w:txbxContent>
                            <w:p w14:paraId="6A5B0A24"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wps:txbx>
                        <wps:bodyPr wrap="square" rtlCol="0">
                          <a:spAutoFit/>
                        </wps:bodyPr>
                      </wps:wsp>
                      <wps:wsp>
                        <wps:cNvPr id="294" name="正方形/長方形 294"/>
                        <wps:cNvSpPr/>
                        <wps:spPr>
                          <a:xfrm>
                            <a:off x="1489511" y="1820911"/>
                            <a:ext cx="3681063" cy="36731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5" name="正方形/長方形 295"/>
                        <wps:cNvSpPr/>
                        <wps:spPr>
                          <a:xfrm>
                            <a:off x="221346" y="972306"/>
                            <a:ext cx="6238885" cy="54248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6" name="テキスト ボックス 15"/>
                        <wps:cNvSpPr txBox="1"/>
                        <wps:spPr>
                          <a:xfrm>
                            <a:off x="5996883" y="793294"/>
                            <a:ext cx="451254" cy="805726"/>
                          </a:xfrm>
                          <a:prstGeom prst="rect">
                            <a:avLst/>
                          </a:prstGeom>
                          <a:noFill/>
                        </wps:spPr>
                        <wps:txbx>
                          <w:txbxContent>
                            <w:p w14:paraId="5961E9AC"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wps:txbx>
                        <wps:bodyPr wrap="square" rtlCol="0">
                          <a:spAutoFit/>
                        </wps:bodyPr>
                      </wps:wsp>
                      <wps:wsp>
                        <wps:cNvPr id="297" name="テキスト ボックス 16"/>
                        <wps:cNvSpPr txBox="1"/>
                        <wps:spPr>
                          <a:xfrm>
                            <a:off x="4623131" y="1652560"/>
                            <a:ext cx="453503" cy="805726"/>
                          </a:xfrm>
                          <a:prstGeom prst="rect">
                            <a:avLst/>
                          </a:prstGeom>
                          <a:noFill/>
                        </wps:spPr>
                        <wps:txbx>
                          <w:txbxContent>
                            <w:p w14:paraId="03CBBB8D"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wps:txbx>
                        <wps:bodyPr wrap="square" rtlCol="0">
                          <a:spAutoFit/>
                        </wps:bodyPr>
                      </wps:wsp>
                      <wps:wsp>
                        <wps:cNvPr id="298" name="正方形/長方形 298"/>
                        <wps:cNvSpPr/>
                        <wps:spPr>
                          <a:xfrm>
                            <a:off x="6536273" y="972380"/>
                            <a:ext cx="2847554" cy="54241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299" name="テキスト ボックス 18"/>
                        <wps:cNvSpPr txBox="1"/>
                        <wps:spPr>
                          <a:xfrm>
                            <a:off x="8925961" y="750941"/>
                            <a:ext cx="455530" cy="805726"/>
                          </a:xfrm>
                          <a:prstGeom prst="rect">
                            <a:avLst/>
                          </a:prstGeom>
                          <a:noFill/>
                        </wps:spPr>
                        <wps:txbx>
                          <w:txbxContent>
                            <w:p w14:paraId="62EED2B8"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wps:txbx>
                        <wps:bodyPr wrap="square" rtlCol="0">
                          <a:spAutoFit/>
                        </wps:bodyPr>
                      </wps:wsp>
                      <wps:wsp>
                        <wps:cNvPr id="300" name="正方形/長方形 300"/>
                        <wps:cNvSpPr/>
                        <wps:spPr>
                          <a:xfrm>
                            <a:off x="6588556" y="1201261"/>
                            <a:ext cx="2428577" cy="252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1" name="正方形/長方形 301"/>
                        <wps:cNvSpPr/>
                        <wps:spPr>
                          <a:xfrm>
                            <a:off x="6588336" y="1508886"/>
                            <a:ext cx="2743337" cy="205383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2" name="正方形/長方形 302"/>
                        <wps:cNvSpPr/>
                        <wps:spPr>
                          <a:xfrm>
                            <a:off x="6588556" y="3648980"/>
                            <a:ext cx="2743337" cy="198734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03" name="テキスト ボックス 22"/>
                        <wps:cNvSpPr txBox="1"/>
                        <wps:spPr>
                          <a:xfrm>
                            <a:off x="8581538" y="913172"/>
                            <a:ext cx="358977" cy="805726"/>
                          </a:xfrm>
                          <a:prstGeom prst="rect">
                            <a:avLst/>
                          </a:prstGeom>
                          <a:noFill/>
                        </wps:spPr>
                        <wps:txbx>
                          <w:txbxContent>
                            <w:p w14:paraId="260C2201"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wps:txbx>
                        <wps:bodyPr wrap="square" rtlCol="0">
                          <a:spAutoFit/>
                        </wps:bodyPr>
                      </wps:wsp>
                      <wps:wsp>
                        <wps:cNvPr id="304" name="テキスト ボックス 23"/>
                        <wps:cNvSpPr txBox="1"/>
                        <wps:spPr>
                          <a:xfrm>
                            <a:off x="8929243" y="3025572"/>
                            <a:ext cx="369105" cy="805726"/>
                          </a:xfrm>
                          <a:prstGeom prst="rect">
                            <a:avLst/>
                          </a:prstGeom>
                          <a:noFill/>
                        </wps:spPr>
                        <wps:txbx>
                          <w:txbxContent>
                            <w:p w14:paraId="0F4BD01E"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wps:txbx>
                        <wps:bodyPr wrap="square" rtlCol="0">
                          <a:spAutoFit/>
                        </wps:bodyPr>
                      </wps:wsp>
                      <wps:wsp>
                        <wps:cNvPr id="305" name="テキスト ボックス 24"/>
                        <wps:cNvSpPr txBox="1"/>
                        <wps:spPr>
                          <a:xfrm>
                            <a:off x="8865111" y="5066625"/>
                            <a:ext cx="453505" cy="805726"/>
                          </a:xfrm>
                          <a:prstGeom prst="rect">
                            <a:avLst/>
                          </a:prstGeom>
                          <a:noFill/>
                        </wps:spPr>
                        <wps:txbx>
                          <w:txbxContent>
                            <w:p w14:paraId="2A74DC2F"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EF1AB2C" id="グループ化 2" o:spid="_x0000_s1090" style="position:absolute;left:0;text-align:left;margin-left:41.4pt;margin-top:12pt;width:407.1pt;height:280.75pt;z-index:251924480;mso-width-relative:margin;mso-height-relative:margin" coordorigin="2213,789" coordsize="91624,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">
                <o:lock v:ext="edit" aspectratio="t"/>
                <v:rect id="正方形/長方形 158" o:spid="_x0000_s1091" style="position:absolute;left:2213;top:6443;width:7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" filled="f" strokecolor="red" strokeweight="1.75pt"/>
                <v:rect id="正方形/長方形 159" o:spid="_x0000_s1092" style="position:absolute;left:18627;top:6443;width:8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" filled="f" strokecolor="red" strokeweight="1.75pt"/>
                <v:rect id="正方形/長方形 240" o:spid="_x0000_s1093" style="position:absolute;left:10499;top:6443;width:69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" filled="f" strokecolor="red" strokeweight="1.75pt"/>
                <v:shape id="テキスト ボックス 6" o:spid="_x0000_s1094" type="#_x0000_t202" style="position:absolute;left:2768;top:789;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B558096" w14:textId="77777777" w:rsidR="0081689C" w:rsidRPr="00357CD0" w:rsidRDefault="0081689C" w:rsidP="006749BB">
                        <w:pPr>
                          <w:pStyle w:val="Web"/>
                          <w:spacing w:before="0" w:beforeAutospacing="0" w:after="0" w:afterAutospacing="0"/>
                          <w:rPr>
                            <w:szCs w:val="20"/>
                          </w:rPr>
                        </w:pPr>
                        <w:r w:rsidRPr="00357CD0">
                          <w:rPr>
                            <w:rFonts w:ascii="メイリオ" w:eastAsia="メイリオ" w:hAnsi="メイリオ" w:cstheme="minorBidi" w:hint="eastAsia"/>
                            <w:b/>
                            <w:bCs/>
                            <w:color w:val="FF0000"/>
                            <w:kern w:val="24"/>
                            <w:szCs w:val="20"/>
                          </w:rPr>
                          <w:t>①</w:t>
                        </w:r>
                      </w:p>
                    </w:txbxContent>
                  </v:textbox>
                </v:shape>
                <v:shape id="テキスト ボックス 7" o:spid="_x0000_s1095" type="#_x0000_t202" style="position:absolute;left:1070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9B82F9"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②</w:t>
                        </w:r>
                      </w:p>
                    </w:txbxContent>
                  </v:textbox>
                </v:shape>
                <v:shape id="テキスト ボックス 8" o:spid="_x0000_s1096" type="#_x0000_t202" style="position:absolute;left:19850;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A40FF83"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③</w:t>
                        </w:r>
                      </w:p>
                    </w:txbxContent>
                  </v:textbox>
                </v:shape>
                <v:rect id="正方形/長方形 288" o:spid="_x0000_s1097" style="position:absolute;left:76024;top:6443;width:81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" filled="f" strokecolor="red" strokeweight="1.75pt"/>
                <v:shape id="テキスト ボックス 10" o:spid="_x0000_s1098" type="#_x0000_t202" style="position:absolute;left:77358;top:906;width:4546;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E63C295"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④</w:t>
                        </w:r>
                      </w:p>
                    </w:txbxContent>
                  </v:textbox>
                </v:shape>
                <v:rect id="正方形/長方形 292" o:spid="_x0000_s1099" style="position:absolute;left:84989;top:6443;width:837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" filled="f" strokecolor="red" strokeweight="1.75pt"/>
                <v:shape id="テキスト ボックス 12" o:spid="_x0000_s1100" type="#_x0000_t202" style="position:absolute;left:86622;top:906;width:452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A5B0A24"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⑤</w:t>
                        </w:r>
                      </w:p>
                    </w:txbxContent>
                  </v:textbox>
                </v:shape>
                <v:rect id="正方形/長方形 294" o:spid="_x0000_s1101" style="position:absolute;left:14895;top:18209;width:36810;height:3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iywwAAANwAAAAPAAAAZHJzL2Rvd25yZXYueG1sRI/RasJA&#10;FETfC/7DcoW+1Y1Lk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nc+YssMAAADcAAAADwAA&#10;AAAAAAAAAAAAAAAHAgAAZHJzL2Rvd25yZXYueG1sUEsFBgAAAAADAAMAtwAAAPcCAAAAAA==&#10;" filled="f" strokecolor="red" strokeweight="1.75pt"/>
                <v:rect id="正方形/長方形 295" o:spid="_x0000_s1102" style="position:absolute;left:2213;top:9723;width:62389;height:5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" filled="f" strokecolor="red" strokeweight="1.75pt"/>
                <v:shape id="テキスト ボックス 15" o:spid="_x0000_s1103" type="#_x0000_t202" style="position:absolute;left:59968;top:7932;width:45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5961E9AC"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⑥</w:t>
                        </w:r>
                      </w:p>
                    </w:txbxContent>
                  </v:textbox>
                </v:shape>
                <v:shape id="テキスト ボックス 16" o:spid="_x0000_s1104" type="#_x0000_t202" style="position:absolute;left:46231;top:16525;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03CBBB8D"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⑦</w:t>
                        </w:r>
                      </w:p>
                    </w:txbxContent>
                  </v:textbox>
                </v:shape>
                <v:rect id="正方形/長方形 298" o:spid="_x0000_s1105" style="position:absolute;left:65362;top:9723;width:28476;height:5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" filled="f" strokecolor="red" strokeweight="1.75pt"/>
                <v:shape id="テキスト ボックス 18" o:spid="_x0000_s1106" type="#_x0000_t202" style="position:absolute;left:89259;top:7509;width:455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EED2B8"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⑧</w:t>
                        </w:r>
                      </w:p>
                    </w:txbxContent>
                  </v:textbox>
                </v:shape>
                <v:rect id="正方形/長方形 300" o:spid="_x0000_s1107" style="position:absolute;left:65885;top:12012;width:242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" filled="f" strokecolor="red" strokeweight="1.75pt"/>
                <v:rect id="正方形/長方形 301" o:spid="_x0000_s1108" style="position:absolute;left:65883;top:15088;width:27433;height:2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" filled="f" strokecolor="red" strokeweight="1.75pt"/>
                <v:rect id="正方形/長方形 302" o:spid="_x0000_s1109" style="position:absolute;left:65885;top:36489;width:27433;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" filled="f" strokecolor="red" strokeweight="1.75pt"/>
                <v:shape id="テキスト ボックス 22" o:spid="_x0000_s1110" type="#_x0000_t202" style="position:absolute;left:85815;top:9131;width:359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60C2201"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a</w:t>
                        </w:r>
                      </w:p>
                    </w:txbxContent>
                  </v:textbox>
                </v:shape>
                <v:shape id="テキスト ボックス 23" o:spid="_x0000_s1111" type="#_x0000_t202" style="position:absolute;left:89292;top:30255;width:3691;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0F4BD01E"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b</w:t>
                        </w:r>
                      </w:p>
                    </w:txbxContent>
                  </v:textbox>
                </v:shape>
                <v:shape id="テキスト ボックス 24" o:spid="_x0000_s1112" type="#_x0000_t202" style="position:absolute;left:88651;top:50666;width:4535;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A74DC2F" w14:textId="77777777" w:rsidR="0081689C" w:rsidRPr="00357CD0" w:rsidRDefault="0081689C" w:rsidP="006749BB">
                        <w:pPr>
                          <w:pStyle w:val="Web"/>
                          <w:spacing w:before="0" w:beforeAutospacing="0" w:after="0" w:afterAutospacing="0"/>
                        </w:pPr>
                        <w:r w:rsidRPr="00357CD0">
                          <w:rPr>
                            <w:rFonts w:ascii="メイリオ" w:eastAsia="メイリオ" w:hAnsi="メイリオ" w:cstheme="minorBidi" w:hint="eastAsia"/>
                            <w:b/>
                            <w:bCs/>
                            <w:color w:val="FF0000"/>
                            <w:kern w:val="24"/>
                          </w:rPr>
                          <w:t>ｃ</w:t>
                        </w:r>
                      </w:p>
                    </w:txbxContent>
                  </v:textbox>
                </v:shape>
              </v:group>
            </w:pict>
          </mc:Fallback>
        </mc:AlternateContent>
      </w:r>
      <w:r w:rsidRPr="00BD7D47">
        <w:rPr>
          <w:noProof/>
        </w:rPr>
        <w:drawing>
          <wp:anchor distT="0" distB="0" distL="114300" distR="114300" simplePos="0" relativeHeight="251923456" behindDoc="0" locked="0" layoutInCell="1" allowOverlap="1" wp14:anchorId="2E0C96D4" wp14:editId="5CF1B7A9">
            <wp:simplePos x="0" y="0"/>
            <wp:positionH relativeFrom="column">
              <wp:posOffset>403225</wp:posOffset>
            </wp:positionH>
            <wp:positionV relativeFrom="paragraph">
              <wp:posOffset>126061</wp:posOffset>
            </wp:positionV>
            <wp:extent cx="5400000" cy="3688159"/>
            <wp:effectExtent l="0" t="0" r="0" b="7620"/>
            <wp:wrapNone/>
            <wp:docPr id="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00" cy="3688159"/>
                    </a:xfrm>
                    <a:prstGeom prst="rect">
                      <a:avLst/>
                    </a:prstGeom>
                  </pic:spPr>
                </pic:pic>
              </a:graphicData>
            </a:graphic>
          </wp:anchor>
        </w:drawing>
      </w:r>
    </w:p>
    <w:p w14:paraId="4E3E4A16" w14:textId="77777777" w:rsidR="006749BB" w:rsidRDefault="006749BB" w:rsidP="005B0BBF">
      <w:pPr>
        <w:pStyle w:val="a9"/>
      </w:pPr>
    </w:p>
    <w:p w14:paraId="46AD062C" w14:textId="77777777" w:rsidR="006749BB" w:rsidRDefault="006749BB" w:rsidP="005B0BBF">
      <w:pPr>
        <w:pStyle w:val="a9"/>
      </w:pPr>
    </w:p>
    <w:p w14:paraId="76D2AEE2" w14:textId="77777777" w:rsidR="006749BB" w:rsidRDefault="006749BB" w:rsidP="005B0BBF">
      <w:pPr>
        <w:pStyle w:val="a9"/>
      </w:pPr>
    </w:p>
    <w:p w14:paraId="0B8BF955" w14:textId="77777777" w:rsidR="006749BB" w:rsidRDefault="006749BB" w:rsidP="005B0BBF">
      <w:pPr>
        <w:pStyle w:val="a9"/>
      </w:pPr>
    </w:p>
    <w:p w14:paraId="13E8F4A5" w14:textId="77777777" w:rsidR="006749BB" w:rsidRDefault="006749BB" w:rsidP="005B0BBF">
      <w:pPr>
        <w:pStyle w:val="a9"/>
      </w:pPr>
    </w:p>
    <w:p w14:paraId="6AFE0B58" w14:textId="77777777" w:rsidR="006749BB" w:rsidRDefault="006749BB" w:rsidP="005B0BBF">
      <w:pPr>
        <w:pStyle w:val="a9"/>
      </w:pPr>
    </w:p>
    <w:p w14:paraId="2F063205" w14:textId="77777777" w:rsidR="006749BB" w:rsidRDefault="006749BB" w:rsidP="005B0BBF">
      <w:pPr>
        <w:pStyle w:val="a9"/>
      </w:pPr>
    </w:p>
    <w:p w14:paraId="1BB9B7D2" w14:textId="77777777" w:rsidR="006749BB" w:rsidRDefault="006749BB" w:rsidP="005B0BBF">
      <w:pPr>
        <w:pStyle w:val="a9"/>
      </w:pPr>
    </w:p>
    <w:p w14:paraId="3ECDAA23" w14:textId="77777777" w:rsidR="006749BB" w:rsidRDefault="006749BB" w:rsidP="005B0BBF">
      <w:pPr>
        <w:pStyle w:val="a9"/>
      </w:pPr>
    </w:p>
    <w:p w14:paraId="7304D90D" w14:textId="77777777" w:rsidR="006749BB" w:rsidRDefault="006749BB" w:rsidP="005B0BBF">
      <w:pPr>
        <w:pStyle w:val="a9"/>
      </w:pPr>
    </w:p>
    <w:p w14:paraId="1C07CDD9" w14:textId="77777777" w:rsidR="006749BB" w:rsidRDefault="006749BB" w:rsidP="005B0BBF">
      <w:pPr>
        <w:pStyle w:val="a9"/>
      </w:pPr>
    </w:p>
    <w:p w14:paraId="7270B6B3" w14:textId="77777777" w:rsidR="006749BB" w:rsidRDefault="006749BB" w:rsidP="005B0BBF">
      <w:pPr>
        <w:pStyle w:val="a9"/>
      </w:pPr>
    </w:p>
    <w:p w14:paraId="691DEC0F" w14:textId="77777777" w:rsidR="006749BB" w:rsidRDefault="006749BB" w:rsidP="005B0BBF">
      <w:pPr>
        <w:pStyle w:val="a9"/>
      </w:pPr>
    </w:p>
    <w:p w14:paraId="3BF5DF2E" w14:textId="77777777" w:rsidR="006749BB" w:rsidRDefault="006749BB" w:rsidP="005B0BBF">
      <w:pPr>
        <w:pStyle w:val="a9"/>
      </w:pPr>
    </w:p>
    <w:p w14:paraId="627FB87B" w14:textId="77777777" w:rsidR="006749BB" w:rsidRDefault="006749BB" w:rsidP="005B0BBF">
      <w:pPr>
        <w:pStyle w:val="a9"/>
      </w:pPr>
    </w:p>
    <w:p w14:paraId="58D53F8B" w14:textId="77777777" w:rsidR="006749BB" w:rsidRDefault="006749BB" w:rsidP="005B0BBF">
      <w:pPr>
        <w:pStyle w:val="a9"/>
      </w:pPr>
    </w:p>
    <w:p w14:paraId="07F390D0" w14:textId="77777777" w:rsidR="006749BB" w:rsidRDefault="006749BB" w:rsidP="005B0BBF">
      <w:pPr>
        <w:pStyle w:val="a9"/>
      </w:pPr>
    </w:p>
    <w:p w14:paraId="260742D2" w14:textId="77777777" w:rsidR="006749BB" w:rsidRDefault="006749BB" w:rsidP="005B0BBF">
      <w:pPr>
        <w:pStyle w:val="a9"/>
      </w:pPr>
    </w:p>
    <w:p w14:paraId="7F9B4229" w14:textId="77777777" w:rsidR="006749BB" w:rsidRDefault="006749BB" w:rsidP="005B0BBF">
      <w:pPr>
        <w:pStyle w:val="a9"/>
      </w:pPr>
    </w:p>
    <w:p w14:paraId="024610DD" w14:textId="4C4A9895" w:rsidR="00800106" w:rsidRPr="006749BB" w:rsidRDefault="00800106" w:rsidP="007456A0">
      <w:pPr>
        <w:widowControl/>
        <w:jc w:val="left"/>
      </w:pPr>
    </w:p>
    <w:p w14:paraId="5501AC66" w14:textId="0848221D" w:rsidR="007F7517" w:rsidRDefault="002F3CC9" w:rsidP="002F3CC9">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6</w:t>
      </w:r>
      <w:r>
        <w:fldChar w:fldCharType="end"/>
      </w:r>
      <w:r w:rsidR="00E17233" w:rsidRPr="00CB055E">
        <w:rPr>
          <w:rFonts w:hint="eastAsia"/>
        </w:rPr>
        <w:t xml:space="preserve"> </w:t>
      </w:r>
      <w:r w:rsidR="00E17233">
        <w:rPr>
          <w:rFonts w:hint="eastAsia"/>
        </w:rPr>
        <w:t>パネル画像エディタ画面</w:t>
      </w:r>
    </w:p>
    <w:p w14:paraId="3C3FB526" w14:textId="77777777" w:rsidR="007456A0" w:rsidRPr="007456A0" w:rsidRDefault="007456A0" w:rsidP="007456A0">
      <w:r w:rsidRPr="00CB055E">
        <w:rPr>
          <w:noProof/>
        </w:rPr>
        <mc:AlternateContent>
          <mc:Choice Requires="wps">
            <w:drawing>
              <wp:anchor distT="0" distB="0" distL="114300" distR="114300" simplePos="0" relativeHeight="251934720" behindDoc="0" locked="0" layoutInCell="1" allowOverlap="1" wp14:anchorId="749F6470" wp14:editId="401FA9F5">
                <wp:simplePos x="0" y="0"/>
                <wp:positionH relativeFrom="page">
                  <wp:posOffset>1371501</wp:posOffset>
                </wp:positionH>
                <wp:positionV relativeFrom="paragraph">
                  <wp:posOffset>151930</wp:posOffset>
                </wp:positionV>
                <wp:extent cx="5276435" cy="519379"/>
                <wp:effectExtent l="0" t="0" r="19685" b="14605"/>
                <wp:wrapNone/>
                <wp:docPr id="17"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E78445" w14:textId="77777777" w:rsidR="0081689C" w:rsidRDefault="0081689C"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1689C" w:rsidRPr="001B686F" w:rsidRDefault="0081689C"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6470" id="角丸四角形 17" o:spid="_x0000_s1113" style="position:absolute;left:0;text-align:left;margin-left:108pt;margin-top:11.95pt;width:415.45pt;height:40.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" filled="f" strokecolor="red" strokeweight="2pt">
                <v:stroke linestyle="thickBetweenThin"/>
                <v:textbox>
                  <w:txbxContent>
                    <w:p w14:paraId="23E78445" w14:textId="77777777" w:rsidR="0081689C" w:rsidRDefault="0081689C" w:rsidP="007456A0">
                      <w:pPr>
                        <w:widowControl/>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14:paraId="03CA1579" w14:textId="77777777" w:rsidR="0081689C" w:rsidRPr="001B686F" w:rsidRDefault="0081689C" w:rsidP="007456A0">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パネル画像エディタ</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サブメニューはIEには対応しておりません</w:t>
                      </w:r>
                      <w:r>
                        <w:rPr>
                          <w:rFonts w:ascii="ＭＳ Ｐゴシック" w:eastAsia="ＭＳ Ｐゴシック" w:hAnsi="ＭＳ Ｐゴシック"/>
                          <w:b/>
                          <w:noProof/>
                          <w:color w:val="FF0000"/>
                          <w:kern w:val="0"/>
                        </w:rPr>
                        <w:t>。</w:t>
                      </w:r>
                    </w:p>
                  </w:txbxContent>
                </v:textbox>
                <w10:wrap anchorx="page"/>
              </v:roundrect>
            </w:pict>
          </mc:Fallback>
        </mc:AlternateContent>
      </w:r>
    </w:p>
    <w:p w14:paraId="73155974" w14:textId="77777777" w:rsidR="007456A0" w:rsidRPr="00DF1A27" w:rsidRDefault="007456A0" w:rsidP="007456A0">
      <w:pPr>
        <w:ind w:leftChars="142" w:left="298"/>
      </w:pPr>
    </w:p>
    <w:p w14:paraId="1515B180" w14:textId="77777777" w:rsidR="007456A0" w:rsidRDefault="007456A0">
      <w:pPr>
        <w:widowControl/>
        <w:jc w:val="left"/>
      </w:pPr>
      <w:r>
        <w:br w:type="page"/>
      </w:r>
    </w:p>
    <w:p w14:paraId="7C4746CD" w14:textId="77777777" w:rsidR="000A47A2" w:rsidRPr="00800106" w:rsidRDefault="0039282D" w:rsidP="00DB3B27">
      <w:pPr>
        <w:pStyle w:val="5"/>
        <w:numPr>
          <w:ilvl w:val="0"/>
          <w:numId w:val="49"/>
        </w:numPr>
      </w:pPr>
      <w:r w:rsidRPr="00800106">
        <w:rPr>
          <w:rFonts w:hint="eastAsia"/>
        </w:rPr>
        <w:lastRenderedPageBreak/>
        <w:t>「</w:t>
      </w:r>
      <w:r w:rsidR="00BF6E30" w:rsidRPr="007456A0">
        <w:rPr>
          <w:rFonts w:ascii="Arial" w:hAnsi="Arial" w:cs="Arial"/>
          <w:color w:val="3D3C40"/>
          <w:sz w:val="20"/>
          <w:szCs w:val="20"/>
        </w:rPr>
        <w:t>Save IPF</w:t>
      </w:r>
      <w:r w:rsidRPr="00800106">
        <w:rPr>
          <w:rFonts w:hint="eastAsia"/>
        </w:rPr>
        <w:t>」ボタン</w:t>
      </w:r>
      <w:r w:rsidR="00BF6E30">
        <w:br/>
      </w:r>
      <w:r w:rsidRPr="00800106">
        <w:rPr>
          <w:rFonts w:hint="eastAsia"/>
        </w:rPr>
        <w:t>編集した</w:t>
      </w:r>
      <w:r w:rsidR="00800106">
        <w:rPr>
          <w:rFonts w:hint="eastAsia"/>
        </w:rPr>
        <w:t>パネル画像のデータ</w:t>
      </w:r>
      <w:r w:rsidRPr="00800106">
        <w:rPr>
          <w:rFonts w:hint="eastAsia"/>
        </w:rPr>
        <w:t>を</w:t>
      </w:r>
      <w:r w:rsidRPr="00800106">
        <w:rPr>
          <w:rFonts w:hint="eastAsia"/>
        </w:rPr>
        <w:t>IPF</w:t>
      </w:r>
      <w:r w:rsidR="00800106">
        <w:rPr>
          <w:rFonts w:hint="eastAsia"/>
        </w:rPr>
        <w:t>形式の圧縮ファイルで</w:t>
      </w:r>
      <w:r w:rsidR="00E41D2A">
        <w:rPr>
          <w:rFonts w:hint="eastAsia"/>
        </w:rPr>
        <w:t>保存</w:t>
      </w:r>
      <w:r w:rsidR="00800106">
        <w:rPr>
          <w:rFonts w:hint="eastAsia"/>
        </w:rPr>
        <w:t>することができます。</w:t>
      </w:r>
    </w:p>
    <w:p w14:paraId="5574155E" w14:textId="77777777" w:rsidR="000A47A2" w:rsidRPr="00800106" w:rsidRDefault="0039282D" w:rsidP="00DB3B27">
      <w:pPr>
        <w:pStyle w:val="5"/>
        <w:numPr>
          <w:ilvl w:val="0"/>
          <w:numId w:val="35"/>
        </w:numPr>
      </w:pPr>
      <w:r w:rsidRPr="00800106">
        <w:rPr>
          <w:rFonts w:hint="eastAsia"/>
        </w:rPr>
        <w:t>「</w:t>
      </w:r>
      <w:r w:rsidR="00BF6E30" w:rsidRPr="00694093">
        <w:rPr>
          <w:rFonts w:ascii="Arial" w:hAnsi="Arial" w:cs="Arial"/>
          <w:color w:val="3D3C40"/>
          <w:sz w:val="20"/>
          <w:szCs w:val="20"/>
        </w:rPr>
        <w:t>Read IPF</w:t>
      </w:r>
      <w:r w:rsidR="00BF6E30">
        <w:rPr>
          <w:rFonts w:hint="eastAsia"/>
        </w:rPr>
        <w:t>」ボタン</w:t>
      </w:r>
      <w:r w:rsidR="00BF6E30">
        <w:br/>
      </w:r>
      <w:r w:rsidRPr="00800106">
        <w:t>IPF</w:t>
      </w:r>
      <w:r w:rsidRPr="00800106">
        <w:t>ファイルをキャンバスに読み込むことが</w:t>
      </w:r>
      <w:r w:rsidRPr="00800106">
        <w:rPr>
          <w:rFonts w:hint="eastAsia"/>
        </w:rPr>
        <w:t>できます。</w:t>
      </w:r>
      <w:r w:rsidR="00BF6E30">
        <w:br/>
      </w:r>
      <w:r w:rsidRPr="00694093">
        <w:rPr>
          <w:rFonts w:ascii="ＭＳ ゴシック" w:eastAsia="ＭＳ ゴシック" w:hAnsi="ＭＳ ゴシック" w:cs="ＭＳ ゴシック" w:hint="eastAsia"/>
        </w:rPr>
        <w:t>※</w:t>
      </w:r>
      <w:r w:rsidRPr="00800106">
        <w:t>「</w:t>
      </w:r>
      <w:r w:rsidR="00E41D2A">
        <w:t>Save</w:t>
      </w:r>
      <w:r w:rsidRPr="00800106">
        <w:t xml:space="preserve"> IPF</w:t>
      </w:r>
      <w:r w:rsidRPr="00800106">
        <w:t>」ボタン</w:t>
      </w:r>
      <w:r w:rsidR="00E41D2A">
        <w:rPr>
          <w:rFonts w:hint="eastAsia"/>
        </w:rPr>
        <w:t>で保存</w:t>
      </w:r>
      <w:r w:rsidRPr="00800106">
        <w:t>した状態から編集を継続することが</w:t>
      </w:r>
      <w:r w:rsidRPr="00800106">
        <w:rPr>
          <w:rFonts w:hint="eastAsia"/>
        </w:rPr>
        <w:t>できます。</w:t>
      </w:r>
    </w:p>
    <w:p w14:paraId="61648A64" w14:textId="77777777" w:rsidR="000A47A2" w:rsidRPr="00800106" w:rsidRDefault="0039282D" w:rsidP="00BF6E30">
      <w:pPr>
        <w:pStyle w:val="5"/>
      </w:pPr>
      <w:r w:rsidRPr="00800106">
        <w:rPr>
          <w:rFonts w:hint="eastAsia"/>
        </w:rPr>
        <w:t>「</w:t>
      </w:r>
      <w:r w:rsidRPr="00800106">
        <w:t>Output PNG</w:t>
      </w:r>
      <w:r w:rsidRPr="00800106">
        <w:rPr>
          <w:rFonts w:hint="eastAsia"/>
        </w:rPr>
        <w:t>」ボタン</w:t>
      </w:r>
      <w:r w:rsidR="00BF6E30">
        <w:br/>
      </w:r>
      <w:r w:rsidRPr="00800106">
        <w:rPr>
          <w:rFonts w:hint="eastAsia"/>
        </w:rPr>
        <w:t>キャン</w:t>
      </w:r>
      <w:r w:rsidR="00800106">
        <w:rPr>
          <w:rFonts w:hint="eastAsia"/>
        </w:rPr>
        <w:t>バ</w:t>
      </w:r>
      <w:r w:rsidRPr="00800106">
        <w:rPr>
          <w:rFonts w:hint="eastAsia"/>
        </w:rPr>
        <w:t>ス上で編集した</w:t>
      </w:r>
      <w:r w:rsidR="00800106">
        <w:rPr>
          <w:rFonts w:hint="eastAsia"/>
        </w:rPr>
        <w:t>パネル画像</w:t>
      </w:r>
      <w:r w:rsidRPr="00800106">
        <w:rPr>
          <w:rFonts w:hint="eastAsia"/>
        </w:rPr>
        <w:t>をアートボードの領域で</w:t>
      </w:r>
      <w:r w:rsidRPr="00800106">
        <w:rPr>
          <w:rFonts w:hint="eastAsia"/>
        </w:rPr>
        <w:t>PNG</w:t>
      </w:r>
      <w:r w:rsidR="00800106">
        <w:rPr>
          <w:rFonts w:hint="eastAsia"/>
        </w:rPr>
        <w:t>画像として保存します。</w:t>
      </w:r>
      <w:r w:rsidR="00BF6E30">
        <w:br/>
      </w:r>
      <w:r w:rsidRPr="00800106">
        <w:rPr>
          <w:rFonts w:hint="eastAsia"/>
        </w:rPr>
        <w:t>※編集の継続はできません。</w:t>
      </w:r>
    </w:p>
    <w:p w14:paraId="691E16F6" w14:textId="77777777" w:rsidR="000A47A2" w:rsidRPr="00800106" w:rsidRDefault="0039282D" w:rsidP="00BF6E30">
      <w:pPr>
        <w:pStyle w:val="5"/>
      </w:pPr>
      <w:r w:rsidRPr="00800106">
        <w:rPr>
          <w:rFonts w:hint="eastAsia"/>
        </w:rPr>
        <w:t>「</w:t>
      </w:r>
      <w:r w:rsidRPr="00800106">
        <w:t xml:space="preserve">View </w:t>
      </w:r>
      <w:r w:rsidR="00F347DB">
        <w:rPr>
          <w:rFonts w:hint="eastAsia"/>
        </w:rPr>
        <w:t>Reset</w:t>
      </w:r>
      <w:r w:rsidR="00800106">
        <w:rPr>
          <w:rFonts w:hint="eastAsia"/>
        </w:rPr>
        <w:t>」ボタン</w:t>
      </w:r>
      <w:r w:rsidR="00BF6E30">
        <w:br/>
      </w:r>
      <w:r w:rsidRPr="00800106">
        <w:rPr>
          <w:rFonts w:hint="eastAsia"/>
        </w:rPr>
        <w:t>キャンバスの位置を初期値に戻します。</w:t>
      </w:r>
    </w:p>
    <w:p w14:paraId="4263C624" w14:textId="77777777" w:rsidR="000A47A2" w:rsidRPr="00800106" w:rsidRDefault="0039282D" w:rsidP="00BF6E30">
      <w:pPr>
        <w:pStyle w:val="5"/>
      </w:pPr>
      <w:r w:rsidRPr="00800106">
        <w:rPr>
          <w:rFonts w:hint="eastAsia"/>
        </w:rPr>
        <w:t>「</w:t>
      </w:r>
      <w:r w:rsidRPr="00800106">
        <w:t>Full Screen</w:t>
      </w:r>
      <w:r w:rsidR="00800106">
        <w:rPr>
          <w:rFonts w:hint="eastAsia"/>
        </w:rPr>
        <w:t>」ボタン</w:t>
      </w:r>
      <w:r w:rsidR="00BF6E30">
        <w:br/>
      </w:r>
      <w:r w:rsidRPr="00800106">
        <w:rPr>
          <w:rFonts w:hint="eastAsia"/>
        </w:rPr>
        <w:t>エディタをフルスクリーンで表示することができます。</w:t>
      </w:r>
    </w:p>
    <w:p w14:paraId="08B526B4" w14:textId="77777777" w:rsidR="000A47A2" w:rsidRPr="00800106" w:rsidRDefault="00800106" w:rsidP="00BF6E30">
      <w:pPr>
        <w:pStyle w:val="5"/>
      </w:pPr>
      <w:r>
        <w:rPr>
          <w:rFonts w:hint="eastAsia"/>
        </w:rPr>
        <w:t>キャンバス</w:t>
      </w:r>
      <w:r w:rsidR="00BF6E30">
        <w:br/>
      </w:r>
      <w:r w:rsidR="004776CB">
        <w:rPr>
          <w:rFonts w:hint="eastAsia"/>
        </w:rPr>
        <w:t>右</w:t>
      </w:r>
      <w:r w:rsidR="0039282D" w:rsidRPr="00800106">
        <w:rPr>
          <w:rFonts w:hint="eastAsia"/>
        </w:rPr>
        <w:t>クリック</w:t>
      </w:r>
      <w:r w:rsidR="004776CB">
        <w:rPr>
          <w:rFonts w:hint="eastAsia"/>
        </w:rPr>
        <w:t>で</w:t>
      </w:r>
      <w:r>
        <w:rPr>
          <w:rFonts w:hint="eastAsia"/>
        </w:rPr>
        <w:t>ドラッグ</w:t>
      </w:r>
      <w:r w:rsidR="00864291">
        <w:rPr>
          <w:rFonts w:hint="eastAsia"/>
        </w:rPr>
        <w:t>アンド</w:t>
      </w:r>
      <w:r>
        <w:rPr>
          <w:rFonts w:hint="eastAsia"/>
        </w:rPr>
        <w:t>ドロップし</w:t>
      </w:r>
      <w:r w:rsidR="0039282D" w:rsidRPr="00800106">
        <w:rPr>
          <w:rFonts w:hint="eastAsia"/>
        </w:rPr>
        <w:t>位置を移動することができます。</w:t>
      </w:r>
    </w:p>
    <w:p w14:paraId="289A6FC7" w14:textId="77777777" w:rsidR="000A47A2" w:rsidRPr="00800106" w:rsidRDefault="004776CB" w:rsidP="00BF6E30">
      <w:pPr>
        <w:pStyle w:val="5"/>
      </w:pPr>
      <w:r>
        <w:rPr>
          <w:rFonts w:hint="eastAsia"/>
        </w:rPr>
        <w:t>アートボード</w:t>
      </w:r>
      <w:r w:rsidR="00BF6E30">
        <w:br/>
      </w:r>
      <w:r w:rsidR="0039282D" w:rsidRPr="00800106">
        <w:t>PNG</w:t>
      </w:r>
      <w:r w:rsidR="0039282D" w:rsidRPr="00800106">
        <w:rPr>
          <w:rFonts w:hint="eastAsia"/>
        </w:rPr>
        <w:t>画像として</w:t>
      </w:r>
      <w:r w:rsidR="00864291">
        <w:rPr>
          <w:rFonts w:hint="eastAsia"/>
        </w:rPr>
        <w:t>書き出される</w:t>
      </w:r>
      <w:r w:rsidR="0039282D" w:rsidRPr="00800106">
        <w:rPr>
          <w:rFonts w:hint="eastAsia"/>
        </w:rPr>
        <w:t>範囲です。</w:t>
      </w:r>
    </w:p>
    <w:p w14:paraId="47BEFB76" w14:textId="77777777" w:rsidR="000A47A2" w:rsidRDefault="0039282D" w:rsidP="00BF6E30">
      <w:pPr>
        <w:pStyle w:val="5"/>
      </w:pPr>
      <w:r w:rsidRPr="00800106">
        <w:rPr>
          <w:rFonts w:hint="eastAsia"/>
        </w:rPr>
        <w:t>パネル画像の詳細設定機能</w:t>
      </w:r>
    </w:p>
    <w:p w14:paraId="04C1B35D" w14:textId="77777777" w:rsidR="004A4FEA" w:rsidRPr="004A4FEA" w:rsidRDefault="004A4FEA" w:rsidP="004A4FEA"/>
    <w:p w14:paraId="160AB3EE" w14:textId="77777777" w:rsidR="00864291" w:rsidRPr="00800106" w:rsidRDefault="0039282D" w:rsidP="00DB3B27">
      <w:pPr>
        <w:pStyle w:val="63"/>
        <w:numPr>
          <w:ilvl w:val="3"/>
          <w:numId w:val="20"/>
        </w:numPr>
      </w:pPr>
      <w:r w:rsidRPr="00800106">
        <w:rPr>
          <w:rFonts w:hint="eastAsia"/>
        </w:rPr>
        <w:t>「</w:t>
      </w:r>
      <w:r w:rsidRPr="00800106">
        <w:t>Layer</w:t>
      </w:r>
      <w:r w:rsidRPr="00800106">
        <w:rPr>
          <w:rFonts w:hint="eastAsia"/>
        </w:rPr>
        <w:t>」タブ</w:t>
      </w:r>
    </w:p>
    <w:p w14:paraId="33A56D54"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各種レイヤーを追加</w:t>
      </w:r>
      <w:r w:rsidR="00864291">
        <w:rPr>
          <w:rFonts w:hint="eastAsia"/>
        </w:rPr>
        <w:t>することができます。</w:t>
      </w:r>
    </w:p>
    <w:p w14:paraId="6C600E5F"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Text</w:t>
      </w:r>
      <w:r w:rsidR="00D66E2F">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一行テキスト</w:t>
      </w:r>
    </w:p>
    <w:p w14:paraId="3C145111"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ymbol</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アイコン</w:t>
      </w:r>
    </w:p>
    <w:p w14:paraId="7276CB12" w14:textId="77777777" w:rsidR="000A47A2" w:rsidRPr="00800106"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Pr="00800106">
        <w:t>Shap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基本図形</w:t>
      </w:r>
    </w:p>
    <w:p w14:paraId="52595FD5" w14:textId="77777777" w:rsidR="000A47A2" w:rsidRDefault="0039282D" w:rsidP="00DB3B27">
      <w:pPr>
        <w:widowControl/>
        <w:numPr>
          <w:ilvl w:val="3"/>
          <w:numId w:val="17"/>
        </w:numPr>
        <w:tabs>
          <w:tab w:val="clear" w:pos="2880"/>
          <w:tab w:val="num" w:pos="3090"/>
        </w:tabs>
        <w:ind w:leftChars="910" w:left="2268" w:hanging="357"/>
        <w:jc w:val="left"/>
      </w:pPr>
      <w:r w:rsidRPr="00800106">
        <w:rPr>
          <w:rFonts w:hint="eastAsia"/>
        </w:rPr>
        <w:t>「</w:t>
      </w:r>
      <w:r w:rsidR="004776CB">
        <w:rPr>
          <w:rFonts w:hint="eastAsia"/>
        </w:rPr>
        <w:t>I</w:t>
      </w:r>
      <w:r w:rsidRPr="00800106">
        <w:t>mage</w:t>
      </w:r>
      <w:r w:rsidRPr="00800106">
        <w:rPr>
          <w:rFonts w:hint="eastAsia"/>
        </w:rPr>
        <w:t>」ボタン</w:t>
      </w:r>
      <w:r w:rsidR="00D66E2F">
        <w:rPr>
          <w:rFonts w:hint="eastAsia"/>
        </w:rPr>
        <w:tab/>
      </w:r>
      <w:r w:rsidRPr="00800106">
        <w:rPr>
          <w:rFonts w:hint="eastAsia"/>
        </w:rPr>
        <w:t>：</w:t>
      </w:r>
      <w:r w:rsidR="004776CB">
        <w:rPr>
          <w:rFonts w:hint="eastAsia"/>
        </w:rPr>
        <w:t xml:space="preserve"> </w:t>
      </w:r>
      <w:r w:rsidRPr="00800106">
        <w:rPr>
          <w:rFonts w:hint="eastAsia"/>
        </w:rPr>
        <w:t>画像</w:t>
      </w:r>
    </w:p>
    <w:p w14:paraId="49BE569B" w14:textId="77777777" w:rsidR="004A4FEA" w:rsidRPr="00800106" w:rsidRDefault="004A4FEA" w:rsidP="004A4FEA">
      <w:pPr>
        <w:widowControl/>
        <w:ind w:left="2457"/>
        <w:jc w:val="left"/>
      </w:pPr>
    </w:p>
    <w:p w14:paraId="260D4530" w14:textId="77777777" w:rsidR="000A47A2" w:rsidRPr="00800106" w:rsidRDefault="00864291" w:rsidP="00DB3B27">
      <w:pPr>
        <w:widowControl/>
        <w:numPr>
          <w:ilvl w:val="2"/>
          <w:numId w:val="17"/>
        </w:numPr>
        <w:tabs>
          <w:tab w:val="clear" w:pos="2160"/>
          <w:tab w:val="num" w:pos="2370"/>
        </w:tabs>
        <w:ind w:leftChars="800" w:left="2037" w:hanging="357"/>
        <w:jc w:val="left"/>
      </w:pPr>
      <w:r>
        <w:rPr>
          <w:rFonts w:hint="eastAsia"/>
        </w:rPr>
        <w:t>編集対象を</w:t>
      </w:r>
      <w:r w:rsidR="0039282D" w:rsidRPr="00800106">
        <w:rPr>
          <w:rFonts w:hint="eastAsia"/>
        </w:rPr>
        <w:t>選択</w:t>
      </w:r>
      <w:r>
        <w:rPr>
          <w:rFonts w:hint="eastAsia"/>
        </w:rPr>
        <w:t>し、</w:t>
      </w:r>
      <w:r w:rsidR="004776CB">
        <w:rPr>
          <w:rFonts w:hint="eastAsia"/>
        </w:rPr>
        <w:t>アイコン</w:t>
      </w:r>
      <w:r>
        <w:rPr>
          <w:rFonts w:hint="eastAsia"/>
        </w:rPr>
        <w:t>の左側</w:t>
      </w:r>
      <w:r w:rsidR="004776CB">
        <w:rPr>
          <w:rFonts w:hint="eastAsia"/>
        </w:rPr>
        <w:t>から</w:t>
      </w:r>
      <w:r>
        <w:rPr>
          <w:rFonts w:hint="eastAsia"/>
        </w:rPr>
        <w:t>下記の操作が可能です。</w:t>
      </w:r>
    </w:p>
    <w:p w14:paraId="662403D9" w14:textId="77777777" w:rsidR="004776CB" w:rsidRDefault="0039282D" w:rsidP="00DB3B27">
      <w:pPr>
        <w:widowControl/>
        <w:numPr>
          <w:ilvl w:val="3"/>
          <w:numId w:val="17"/>
        </w:numPr>
        <w:tabs>
          <w:tab w:val="clear" w:pos="2880"/>
          <w:tab w:val="num" w:pos="3090"/>
        </w:tabs>
        <w:ind w:leftChars="1000" w:left="2457" w:hanging="357"/>
        <w:jc w:val="left"/>
      </w:pPr>
      <w:r w:rsidRPr="00800106">
        <w:rPr>
          <w:rFonts w:hint="eastAsia"/>
        </w:rPr>
        <w:t>順番入れ替え</w:t>
      </w:r>
      <w:r w:rsidR="00D66E2F">
        <w:rPr>
          <w:rFonts w:hint="eastAsia"/>
        </w:rPr>
        <w:tab/>
      </w:r>
      <w:r w:rsidR="004776CB">
        <w:rPr>
          <w:rFonts w:hint="eastAsia"/>
        </w:rPr>
        <w:t>：</w:t>
      </w:r>
      <w:r w:rsidR="004776CB">
        <w:rPr>
          <w:rFonts w:hint="eastAsia"/>
        </w:rPr>
        <w:t xml:space="preserve"> </w:t>
      </w:r>
      <w:r w:rsidR="00864291" w:rsidRPr="00D66E2F">
        <w:rPr>
          <w:rFonts w:hint="eastAsia"/>
          <w:spacing w:val="-20"/>
        </w:rPr>
        <w:t>ドラッグアンド</w:t>
      </w:r>
      <w:r w:rsidR="004776CB" w:rsidRPr="00D66E2F">
        <w:rPr>
          <w:rFonts w:hint="eastAsia"/>
          <w:spacing w:val="-20"/>
        </w:rPr>
        <w:t>ドロップ</w:t>
      </w:r>
      <w:r w:rsidR="004776CB">
        <w:rPr>
          <w:rFonts w:hint="eastAsia"/>
        </w:rPr>
        <w:t>で</w:t>
      </w:r>
      <w:r w:rsidR="004776CB" w:rsidRPr="00D66E2F">
        <w:rPr>
          <w:rFonts w:hint="eastAsia"/>
          <w:spacing w:val="-20"/>
        </w:rPr>
        <w:t>レイヤー</w:t>
      </w:r>
      <w:r w:rsidR="00961999">
        <w:rPr>
          <w:rFonts w:hint="eastAsia"/>
        </w:rPr>
        <w:t>を</w:t>
      </w:r>
      <w:r w:rsidR="004776CB">
        <w:rPr>
          <w:rFonts w:hint="eastAsia"/>
        </w:rPr>
        <w:t>入れ替え</w:t>
      </w:r>
      <w:r w:rsidR="00961999">
        <w:rPr>
          <w:rFonts w:hint="eastAsia"/>
        </w:rPr>
        <w:t>ることができます。</w:t>
      </w:r>
    </w:p>
    <w:p w14:paraId="0EB48BA1"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表示非表示</w:t>
      </w:r>
      <w:r w:rsidR="00D66E2F">
        <w:rPr>
          <w:rFonts w:hint="eastAsia"/>
        </w:rPr>
        <w:tab/>
      </w:r>
      <w:r w:rsidR="004776CB">
        <w:rPr>
          <w:rFonts w:hint="eastAsia"/>
        </w:rPr>
        <w:t>：</w:t>
      </w:r>
      <w:r w:rsidR="004776CB">
        <w:rPr>
          <w:rFonts w:hint="eastAsia"/>
        </w:rPr>
        <w:t xml:space="preserve"> </w:t>
      </w:r>
      <w:r w:rsidR="00864291">
        <w:rPr>
          <w:rFonts w:hint="eastAsia"/>
        </w:rPr>
        <w:t>アイコンのクリックで切り替えることができます。</w:t>
      </w:r>
    </w:p>
    <w:p w14:paraId="3F5D534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コピー</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コピーし複製することができます。</w:t>
      </w:r>
    </w:p>
    <w:p w14:paraId="7A501EE2"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削除</w:t>
      </w:r>
      <w:r w:rsidR="00D66E2F">
        <w:rPr>
          <w:rFonts w:hint="eastAsia"/>
        </w:rPr>
        <w:tab/>
      </w:r>
      <w:r w:rsidR="00D66E2F">
        <w:tab/>
      </w:r>
      <w:r w:rsidR="00D66E2F">
        <w:tab/>
      </w:r>
      <w:r w:rsidR="004776CB">
        <w:rPr>
          <w:rFonts w:hint="eastAsia"/>
        </w:rPr>
        <w:t>：</w:t>
      </w:r>
      <w:r w:rsidR="004776CB">
        <w:rPr>
          <w:rFonts w:hint="eastAsia"/>
        </w:rPr>
        <w:t xml:space="preserve"> </w:t>
      </w:r>
      <w:r w:rsidR="004776CB">
        <w:rPr>
          <w:rFonts w:hint="eastAsia"/>
        </w:rPr>
        <w:t>選択したレイヤーを削除することができます。</w:t>
      </w:r>
    </w:p>
    <w:p w14:paraId="6EBDB35E" w14:textId="77777777" w:rsidR="004A4FEA" w:rsidRPr="00800106" w:rsidRDefault="004A4FEA" w:rsidP="004A4FEA">
      <w:pPr>
        <w:widowControl/>
        <w:ind w:left="2457"/>
        <w:jc w:val="left"/>
      </w:pPr>
    </w:p>
    <w:p w14:paraId="7E97134F" w14:textId="77777777" w:rsidR="000A47A2" w:rsidRPr="00800106" w:rsidRDefault="0039282D" w:rsidP="00DB3B27">
      <w:pPr>
        <w:widowControl/>
        <w:numPr>
          <w:ilvl w:val="2"/>
          <w:numId w:val="17"/>
        </w:numPr>
        <w:tabs>
          <w:tab w:val="clear" w:pos="2160"/>
          <w:tab w:val="num" w:pos="2370"/>
        </w:tabs>
        <w:ind w:leftChars="800" w:left="2037" w:hanging="357"/>
        <w:jc w:val="left"/>
      </w:pPr>
      <w:r w:rsidRPr="00800106">
        <w:rPr>
          <w:rFonts w:hint="eastAsia"/>
        </w:rPr>
        <w:t>追加された各種レイヤーに以下の設定が可能</w:t>
      </w:r>
      <w:r w:rsidRPr="00800106">
        <w:br/>
      </w:r>
      <w:r w:rsidRPr="00800106">
        <w:rPr>
          <w:rFonts w:hint="eastAsia"/>
        </w:rPr>
        <w:t xml:space="preserve">　</w:t>
      </w:r>
      <w:r w:rsidRPr="00800106">
        <w:rPr>
          <w:rFonts w:ascii="ＭＳ ゴシック" w:eastAsia="ＭＳ ゴシック" w:hAnsi="ＭＳ ゴシック" w:cs="ＭＳ ゴシック" w:hint="eastAsia"/>
        </w:rPr>
        <w:t>※</w:t>
      </w:r>
      <w:r w:rsidRPr="00800106">
        <w:rPr>
          <w:rFonts w:hint="eastAsia"/>
        </w:rPr>
        <w:t>レイヤーごとに編集できる項目が変わります。</w:t>
      </w:r>
    </w:p>
    <w:p w14:paraId="04CCA8C7" w14:textId="77777777" w:rsidR="000A47A2"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Common</w:t>
      </w:r>
      <w:r w:rsidRPr="00800106">
        <w:rPr>
          <w:rFonts w:hint="eastAsia"/>
        </w:rPr>
        <w:t>」タブ</w:t>
      </w:r>
      <w:r w:rsidR="00922A58">
        <w:rPr>
          <w:rFonts w:hint="eastAsia"/>
        </w:rPr>
        <w:tab/>
      </w:r>
      <w:r w:rsidRPr="00800106">
        <w:rPr>
          <w:rFonts w:hint="eastAsia"/>
        </w:rPr>
        <w:t>：</w:t>
      </w:r>
      <w:r w:rsidR="00864291">
        <w:rPr>
          <w:rFonts w:hint="eastAsia"/>
        </w:rPr>
        <w:t xml:space="preserve"> </w:t>
      </w:r>
      <w:r w:rsidRPr="00800106">
        <w:rPr>
          <w:rFonts w:hint="eastAsia"/>
        </w:rPr>
        <w:t>共通・メイン項目</w:t>
      </w:r>
      <w:r w:rsidR="00864291">
        <w:rPr>
          <w:rFonts w:hint="eastAsia"/>
        </w:rPr>
        <w:t>です。色やサイズの変更が可能です。</w:t>
      </w:r>
    </w:p>
    <w:p w14:paraId="3A737D23" w14:textId="77777777" w:rsidR="00922A58" w:rsidRDefault="00961999" w:rsidP="00DB3B27">
      <w:pPr>
        <w:widowControl/>
        <w:numPr>
          <w:ilvl w:val="3"/>
          <w:numId w:val="17"/>
        </w:numPr>
        <w:tabs>
          <w:tab w:val="clear" w:pos="2880"/>
          <w:tab w:val="num" w:pos="3090"/>
        </w:tabs>
        <w:ind w:leftChars="1000" w:left="2457" w:hanging="357"/>
        <w:jc w:val="left"/>
      </w:pPr>
      <w:r w:rsidRPr="00800106">
        <w:rPr>
          <w:rFonts w:hint="eastAsia"/>
        </w:rPr>
        <w:t>「</w:t>
      </w:r>
      <w:r w:rsidRPr="00800106">
        <w:t>IME</w:t>
      </w:r>
      <w:r w:rsidR="00922A58">
        <w:rPr>
          <w:rFonts w:hint="eastAsia"/>
        </w:rPr>
        <w:t>」タブ</w:t>
      </w:r>
      <w:r w:rsidR="00922A58">
        <w:rPr>
          <w:rFonts w:hint="eastAsia"/>
        </w:rPr>
        <w:tab/>
      </w:r>
      <w:r w:rsidRPr="00800106">
        <w:rPr>
          <w:rFonts w:hint="eastAsia"/>
        </w:rPr>
        <w:t>：</w:t>
      </w:r>
      <w:r>
        <w:rPr>
          <w:rFonts w:hint="eastAsia"/>
        </w:rPr>
        <w:t xml:space="preserve"> </w:t>
      </w:r>
      <w:r w:rsidR="00C547BC">
        <w:rPr>
          <w:rFonts w:hint="eastAsia"/>
        </w:rPr>
        <w:t>（</w:t>
      </w:r>
      <w:r>
        <w:rPr>
          <w:rFonts w:hint="eastAsia"/>
        </w:rPr>
        <w:t>レイヤーの種類が「</w:t>
      </w:r>
      <w:r>
        <w:rPr>
          <w:rFonts w:hint="eastAsia"/>
        </w:rPr>
        <w:t>Text</w:t>
      </w:r>
      <w:r>
        <w:rPr>
          <w:rFonts w:hint="eastAsia"/>
        </w:rPr>
        <w:t>」の場合</w:t>
      </w:r>
      <w:r w:rsidR="00922A58">
        <w:rPr>
          <w:rFonts w:hint="eastAsia"/>
        </w:rPr>
        <w:t>）</w:t>
      </w:r>
    </w:p>
    <w:p w14:paraId="7B946CF2" w14:textId="77777777" w:rsidR="00961999" w:rsidRPr="00800106" w:rsidRDefault="00961999" w:rsidP="00922A58">
      <w:pPr>
        <w:widowControl/>
        <w:ind w:left="4200" w:firstLine="195"/>
        <w:jc w:val="left"/>
      </w:pPr>
      <w:r>
        <w:rPr>
          <w:rFonts w:hint="eastAsia"/>
        </w:rPr>
        <w:t>入力補助機能を使用することができます。</w:t>
      </w:r>
    </w:p>
    <w:p w14:paraId="082479D3"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ymbol</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ymbol</w:t>
      </w:r>
      <w:r w:rsidR="00864291">
        <w:rPr>
          <w:rFonts w:hint="eastAsia"/>
        </w:rPr>
        <w:t>」の場合</w:t>
      </w:r>
      <w:r w:rsidR="00C547BC">
        <w:rPr>
          <w:rFonts w:hint="eastAsia"/>
        </w:rPr>
        <w:t>）</w:t>
      </w:r>
    </w:p>
    <w:p w14:paraId="7A625B81" w14:textId="77777777" w:rsidR="000A47A2" w:rsidRPr="00800106" w:rsidRDefault="00864291" w:rsidP="00922A58">
      <w:pPr>
        <w:widowControl/>
        <w:ind w:left="4137" w:firstLine="258"/>
        <w:jc w:val="left"/>
      </w:pPr>
      <w:r>
        <w:rPr>
          <w:rFonts w:hint="eastAsia"/>
        </w:rPr>
        <w:t>シンボルを</w:t>
      </w:r>
      <w:r w:rsidR="0039282D" w:rsidRPr="00800106">
        <w:rPr>
          <w:rFonts w:hint="eastAsia"/>
        </w:rPr>
        <w:t>切り替え</w:t>
      </w:r>
      <w:r>
        <w:rPr>
          <w:rFonts w:hint="eastAsia"/>
        </w:rPr>
        <w:t>ることが可能です。</w:t>
      </w:r>
    </w:p>
    <w:p w14:paraId="2A5D6B7C"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Shape</w:t>
      </w:r>
      <w:r w:rsidR="00922A58">
        <w:rPr>
          <w:rFonts w:hint="eastAsia"/>
        </w:rPr>
        <w:t>」タブ</w:t>
      </w:r>
      <w:r w:rsidR="00922A58">
        <w:rPr>
          <w:rFonts w:hint="eastAsia"/>
        </w:rPr>
        <w:tab/>
      </w:r>
      <w:r w:rsidRPr="00800106">
        <w:rPr>
          <w:rFonts w:hint="eastAsia"/>
        </w:rPr>
        <w:t>：</w:t>
      </w:r>
      <w:r w:rsidR="00864291">
        <w:rPr>
          <w:rFonts w:hint="eastAsia"/>
        </w:rPr>
        <w:t xml:space="preserve"> </w:t>
      </w:r>
      <w:r w:rsidR="00C547BC">
        <w:rPr>
          <w:rFonts w:hint="eastAsia"/>
        </w:rPr>
        <w:t>（</w:t>
      </w:r>
      <w:r w:rsidR="00864291">
        <w:rPr>
          <w:rFonts w:hint="eastAsia"/>
        </w:rPr>
        <w:t>レイヤーの種類が「</w:t>
      </w:r>
      <w:r w:rsidR="00864291">
        <w:rPr>
          <w:rFonts w:hint="eastAsia"/>
        </w:rPr>
        <w:t>Shape</w:t>
      </w:r>
      <w:r w:rsidR="00864291">
        <w:rPr>
          <w:rFonts w:hint="eastAsia"/>
        </w:rPr>
        <w:t>」の場合</w:t>
      </w:r>
      <w:r w:rsidR="00922A58">
        <w:rPr>
          <w:rFonts w:hint="eastAsia"/>
        </w:rPr>
        <w:t>）</w:t>
      </w:r>
    </w:p>
    <w:p w14:paraId="5CF14531" w14:textId="77777777" w:rsidR="000A47A2" w:rsidRPr="00800106" w:rsidRDefault="00864291" w:rsidP="00922A58">
      <w:pPr>
        <w:widowControl/>
        <w:ind w:left="4200" w:firstLine="195"/>
        <w:jc w:val="left"/>
      </w:pPr>
      <w:r>
        <w:rPr>
          <w:rFonts w:hint="eastAsia"/>
        </w:rPr>
        <w:t>図形を</w:t>
      </w:r>
      <w:r w:rsidR="0039282D" w:rsidRPr="00800106">
        <w:rPr>
          <w:rFonts w:hint="eastAsia"/>
        </w:rPr>
        <w:t>切り替え</w:t>
      </w:r>
      <w:r>
        <w:rPr>
          <w:rFonts w:hint="eastAsia"/>
        </w:rPr>
        <w:t>ることが可能です。</w:t>
      </w:r>
    </w:p>
    <w:p w14:paraId="2EF85E24"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Bord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線</w:t>
      </w:r>
      <w:r w:rsidR="00C547BC">
        <w:rPr>
          <w:rFonts w:hint="eastAsia"/>
        </w:rPr>
        <w:t>の詳細設定が可能です。</w:t>
      </w:r>
    </w:p>
    <w:p w14:paraId="09404FCB" w14:textId="77777777" w:rsidR="000A47A2" w:rsidRPr="00800106"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Transform</w:t>
      </w:r>
      <w:r w:rsidRPr="00800106">
        <w:rPr>
          <w:rFonts w:hint="eastAsia"/>
        </w:rPr>
        <w:t>」タブ</w:t>
      </w:r>
      <w:r w:rsidR="00922A58">
        <w:tab/>
      </w:r>
      <w:r w:rsidRPr="00800106">
        <w:rPr>
          <w:rFonts w:hint="eastAsia"/>
        </w:rPr>
        <w:t>：</w:t>
      </w:r>
      <w:r w:rsidR="00C547BC">
        <w:rPr>
          <w:rFonts w:hint="eastAsia"/>
        </w:rPr>
        <w:t xml:space="preserve"> </w:t>
      </w:r>
      <w:r w:rsidR="00C547BC">
        <w:rPr>
          <w:rFonts w:hint="eastAsia"/>
        </w:rPr>
        <w:t>大きさや角度などの詳細設定が可能です。</w:t>
      </w:r>
    </w:p>
    <w:p w14:paraId="0341C184" w14:textId="77777777" w:rsidR="00922A58" w:rsidRDefault="0039282D" w:rsidP="00DB3B27">
      <w:pPr>
        <w:widowControl/>
        <w:numPr>
          <w:ilvl w:val="3"/>
          <w:numId w:val="17"/>
        </w:numPr>
        <w:tabs>
          <w:tab w:val="clear" w:pos="2880"/>
          <w:tab w:val="num" w:pos="3090"/>
        </w:tabs>
        <w:ind w:leftChars="1000" w:left="2457" w:hanging="357"/>
        <w:jc w:val="left"/>
      </w:pPr>
      <w:r w:rsidRPr="00800106">
        <w:rPr>
          <w:rFonts w:hint="eastAsia"/>
        </w:rPr>
        <w:t>「</w:t>
      </w:r>
      <w:r w:rsidRPr="00800106">
        <w:t>Filter</w:t>
      </w:r>
      <w:r w:rsidR="00922A58">
        <w:rPr>
          <w:rFonts w:hint="eastAsia"/>
        </w:rPr>
        <w:t>」タブ</w:t>
      </w:r>
      <w:r w:rsidR="00922A58">
        <w:rPr>
          <w:rFonts w:hint="eastAsia"/>
        </w:rPr>
        <w:tab/>
      </w:r>
      <w:r w:rsidRPr="00800106">
        <w:rPr>
          <w:rFonts w:hint="eastAsia"/>
        </w:rPr>
        <w:t>：</w:t>
      </w:r>
      <w:r w:rsidR="00C547BC">
        <w:rPr>
          <w:rFonts w:hint="eastAsia"/>
        </w:rPr>
        <w:t xml:space="preserve"> </w:t>
      </w:r>
      <w:r w:rsidRPr="00800106">
        <w:rPr>
          <w:rFonts w:hint="eastAsia"/>
        </w:rPr>
        <w:t>各種効果</w:t>
      </w:r>
      <w:r w:rsidR="00C547BC">
        <w:rPr>
          <w:rFonts w:hint="eastAsia"/>
        </w:rPr>
        <w:t>の詳細設定が可能です</w:t>
      </w:r>
      <w:r w:rsidR="00922A58">
        <w:rPr>
          <w:rFonts w:hint="eastAsia"/>
        </w:rPr>
        <w:t>。</w:t>
      </w:r>
    </w:p>
    <w:p w14:paraId="0CA9A339" w14:textId="77777777" w:rsidR="000A47A2" w:rsidRDefault="00C547BC" w:rsidP="00922A58">
      <w:pPr>
        <w:widowControl/>
        <w:ind w:left="4137" w:firstLine="258"/>
        <w:jc w:val="left"/>
      </w:pPr>
      <w:r>
        <w:rPr>
          <w:rFonts w:hint="eastAsia"/>
        </w:rPr>
        <w:t>※</w:t>
      </w:r>
      <w:r w:rsidR="0039282D" w:rsidRPr="00800106">
        <w:t>Edge</w:t>
      </w:r>
      <w:r>
        <w:rPr>
          <w:rFonts w:hint="eastAsia"/>
        </w:rPr>
        <w:t>は未対応のため非表示</w:t>
      </w:r>
    </w:p>
    <w:p w14:paraId="62E77303" w14:textId="77777777" w:rsidR="004A4FEA" w:rsidRPr="00800106" w:rsidRDefault="004A4FEA" w:rsidP="00694093">
      <w:pPr>
        <w:widowControl/>
        <w:ind w:left="2457"/>
        <w:jc w:val="left"/>
      </w:pPr>
    </w:p>
    <w:p w14:paraId="6434187D" w14:textId="77777777" w:rsidR="00864291" w:rsidRPr="00800106" w:rsidRDefault="00864291" w:rsidP="00DB3B27">
      <w:pPr>
        <w:pStyle w:val="63"/>
        <w:numPr>
          <w:ilvl w:val="0"/>
          <w:numId w:val="16"/>
        </w:numPr>
      </w:pPr>
      <w:r w:rsidRPr="00BF6E30">
        <w:rPr>
          <w:rFonts w:hint="eastAsia"/>
        </w:rPr>
        <w:t>「</w:t>
      </w:r>
      <w:r w:rsidRPr="00BF6E30">
        <w:rPr>
          <w:rFonts w:hint="eastAsia"/>
        </w:rPr>
        <w:t>Document</w:t>
      </w:r>
      <w:r w:rsidRPr="00BF6E30">
        <w:rPr>
          <w:rFonts w:hint="eastAsia"/>
        </w:rPr>
        <w:t>」タブ</w:t>
      </w:r>
      <w:r>
        <w:br/>
      </w:r>
      <w:r w:rsidRPr="00800106">
        <w:rPr>
          <w:rFonts w:hint="eastAsia"/>
        </w:rPr>
        <w:t>作成したパネル画像に任意の名称を設定できます。</w:t>
      </w:r>
    </w:p>
    <w:p w14:paraId="3D9C5F3C" w14:textId="77777777" w:rsidR="007456A0" w:rsidRDefault="007456A0" w:rsidP="007456A0">
      <w:pPr>
        <w:pStyle w:val="aff5"/>
      </w:pPr>
    </w:p>
    <w:p w14:paraId="32FE42E2" w14:textId="77777777" w:rsidR="003E0741" w:rsidRPr="00FC5D82" w:rsidRDefault="003E0741" w:rsidP="00EC6945">
      <w:pPr>
        <w:pStyle w:val="40"/>
        <w:ind w:left="550" w:right="210"/>
      </w:pPr>
      <w:bookmarkStart w:id="154" w:name="_Ref514254635"/>
      <w:bookmarkStart w:id="155" w:name="_Ref514254640"/>
      <w:bookmarkStart w:id="156" w:name="_Toc435436150"/>
      <w:bookmarkStart w:id="157" w:name="_Ref494041934"/>
      <w:bookmarkStart w:id="158" w:name="_Ref494041940"/>
      <w:bookmarkStart w:id="159" w:name="_Toc78553930"/>
      <w:r w:rsidRPr="00FC5D82">
        <w:rPr>
          <w:rFonts w:hint="eastAsia"/>
        </w:rPr>
        <w:lastRenderedPageBreak/>
        <w:t>メニュー管理</w:t>
      </w:r>
      <w:bookmarkEnd w:id="154"/>
      <w:bookmarkEnd w:id="155"/>
      <w:bookmarkEnd w:id="159"/>
    </w:p>
    <w:bookmarkEnd w:id="156"/>
    <w:bookmarkEnd w:id="157"/>
    <w:bookmarkEnd w:id="158"/>
    <w:p w14:paraId="5F58B9E2" w14:textId="77777777" w:rsidR="0013249B" w:rsidRPr="00CB055E" w:rsidRDefault="00AD2C20" w:rsidP="006875F7">
      <w:pPr>
        <w:pStyle w:val="43"/>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14:paraId="69DFEE83" w14:textId="77777777" w:rsidR="006D07CE" w:rsidRPr="00CB055E" w:rsidRDefault="00005308" w:rsidP="006875F7">
      <w:pPr>
        <w:pStyle w:val="43"/>
      </w:pPr>
      <w:r w:rsidRPr="00CB055E">
        <w:rPr>
          <w:rFonts w:hint="eastAsia"/>
        </w:rPr>
        <w:t>メニュー名称</w:t>
      </w:r>
      <w:r w:rsidR="006D07CE" w:rsidRPr="00CB055E">
        <w:rPr>
          <w:rFonts w:hint="eastAsia"/>
        </w:rPr>
        <w:t>は</w:t>
      </w:r>
      <w:r w:rsidR="006D07CE" w:rsidRPr="002F405E">
        <w:rPr>
          <w:rFonts w:hint="eastAsia"/>
          <w:b/>
          <w:color w:val="FF0000"/>
        </w:rPr>
        <w:t>一意</w:t>
      </w:r>
      <w:r w:rsidR="006D07CE" w:rsidRPr="00CB055E">
        <w:rPr>
          <w:rFonts w:hint="eastAsia"/>
        </w:rPr>
        <w:t>である必要があります。</w:t>
      </w:r>
    </w:p>
    <w:p w14:paraId="4ECE0882" w14:textId="77777777" w:rsidR="00665ADF" w:rsidRPr="00CB055E" w:rsidRDefault="00665ADF" w:rsidP="006D48EE">
      <w:pPr>
        <w:ind w:leftChars="472" w:left="991"/>
      </w:pPr>
    </w:p>
    <w:p w14:paraId="4B533F61" w14:textId="77777777" w:rsidR="0035311E" w:rsidRDefault="0035311E" w:rsidP="00DB3B27">
      <w:pPr>
        <w:pStyle w:val="5"/>
        <w:numPr>
          <w:ilvl w:val="0"/>
          <w:numId w:val="8"/>
        </w:numPr>
      </w:pPr>
      <w:r w:rsidRPr="00FB61EA">
        <w:rPr>
          <w:rFonts w:hint="eastAsia"/>
        </w:rPr>
        <w:t>メニュー</w:t>
      </w:r>
      <w:r>
        <w:rPr>
          <w:rFonts w:hint="eastAsia"/>
        </w:rPr>
        <w:t>グループ管理への遷移</w:t>
      </w:r>
    </w:p>
    <w:p w14:paraId="2EC30843" w14:textId="1CDB7A63" w:rsidR="0035311E" w:rsidRDefault="0035311E" w:rsidP="00BA7986">
      <w:pPr>
        <w:ind w:leftChars="607" w:left="1275" w:firstLine="1"/>
      </w:pPr>
      <w:r>
        <w:rPr>
          <w:rFonts w:hint="eastAsia"/>
        </w:rPr>
        <w:t>メニューグループ</w:t>
      </w:r>
      <w:r>
        <w:rPr>
          <w:rFonts w:hint="eastAsia"/>
        </w:rPr>
        <w:t>ID</w:t>
      </w:r>
      <w:r w:rsidR="008E5469">
        <w:rPr>
          <w:rFonts w:hint="eastAsia"/>
        </w:rPr>
        <w:t>またはメニューグループ名称</w:t>
      </w:r>
      <w:r>
        <w:rPr>
          <w:rFonts w:hint="eastAsia"/>
        </w:rPr>
        <w:t>のリンクをクリックすると、</w:t>
      </w:r>
      <w:r w:rsidR="008E5469">
        <w:rPr>
          <w:rFonts w:hint="eastAsia"/>
        </w:rPr>
        <w:t>対象のメニューグループ管理へ</w:t>
      </w:r>
      <w:r>
        <w:rPr>
          <w:rFonts w:hint="eastAsia"/>
        </w:rPr>
        <w:t>遷移します。</w:t>
      </w:r>
    </w:p>
    <w:p w14:paraId="05C5A9C0" w14:textId="77777777" w:rsidR="00824AB5" w:rsidRDefault="00824AB5" w:rsidP="00824AB5"/>
    <w:p w14:paraId="512932CD" w14:textId="01477E40" w:rsidR="000742A2" w:rsidRPr="00FB61EA" w:rsidRDefault="00110B13" w:rsidP="00DB3B27">
      <w:pPr>
        <w:pStyle w:val="5"/>
        <w:numPr>
          <w:ilvl w:val="0"/>
          <w:numId w:val="8"/>
        </w:numPr>
      </w:pPr>
      <w:r w:rsidRPr="00FB61EA">
        <w:rPr>
          <w:rFonts w:hint="eastAsia"/>
        </w:rPr>
        <w:t>メニューに対するロール情報の確認</w:t>
      </w:r>
    </w:p>
    <w:p w14:paraId="348EB891" w14:textId="77777777" w:rsidR="00F6546C" w:rsidRPr="00473E01" w:rsidRDefault="00AA375B" w:rsidP="008B2059">
      <w:pPr>
        <w:pStyle w:val="71"/>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AD2C20" w:rsidRPr="00CB055E">
        <w:rPr>
          <w:rFonts w:hint="eastAsia"/>
        </w:rPr>
        <w:t>の</w:t>
      </w:r>
      <w:r w:rsidR="0038640B" w:rsidRPr="00CB055E">
        <w:rPr>
          <w:rFonts w:hint="eastAsia"/>
        </w:rPr>
        <w:t>対応</w:t>
      </w:r>
      <w:r w:rsidR="00061E6A" w:rsidRPr="00CB055E">
        <w:rPr>
          <w:rFonts w:hint="eastAsia"/>
        </w:rPr>
        <w:t>を</w:t>
      </w:r>
      <w:r w:rsidR="00172C36" w:rsidRPr="00CB055E">
        <w:rPr>
          <w:rFonts w:hint="eastAsia"/>
        </w:rPr>
        <w:t>確認</w:t>
      </w:r>
      <w:r w:rsidR="0038640B" w:rsidRPr="00CB055E">
        <w:rPr>
          <w:rFonts w:hint="eastAsia"/>
        </w:rPr>
        <w:t>でき</w:t>
      </w:r>
      <w:r w:rsidR="00AD2C20" w:rsidRPr="00CB055E">
        <w:rPr>
          <w:rFonts w:hint="eastAsia"/>
        </w:rPr>
        <w:t>ます。</w:t>
      </w:r>
    </w:p>
    <w:p w14:paraId="648D276F" w14:textId="7E83A0FC" w:rsidR="000304DC" w:rsidRDefault="00106937" w:rsidP="00C862E4">
      <w:pPr>
        <w:pStyle w:val="af8"/>
      </w:pPr>
      <w:r>
        <w:rPr>
          <w:noProof/>
        </w:rPr>
        <mc:AlternateContent>
          <mc:Choice Requires="wps">
            <w:drawing>
              <wp:anchor distT="0" distB="0" distL="114300" distR="114300" simplePos="0" relativeHeight="251745280" behindDoc="0" locked="0" layoutInCell="1" allowOverlap="1" wp14:anchorId="120C0CFD" wp14:editId="22B2E9B4">
                <wp:simplePos x="0" y="0"/>
                <wp:positionH relativeFrom="column">
                  <wp:posOffset>3778580</wp:posOffset>
                </wp:positionH>
                <wp:positionV relativeFrom="paragraph">
                  <wp:posOffset>2411095</wp:posOffset>
                </wp:positionV>
                <wp:extent cx="298450" cy="1206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2984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F85C" id="正方形/長方形 11" o:spid="_x0000_s1026" style="position:absolute;left:0;text-align:left;margin-left:297.55pt;margin-top:189.85pt;width:23.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" filled="f" strokecolor="red" strokeweight="2pt"/>
            </w:pict>
          </mc:Fallback>
        </mc:AlternateContent>
      </w:r>
      <w:r w:rsidR="008E5469">
        <w:rPr>
          <w:noProof/>
        </w:rPr>
        <mc:AlternateContent>
          <mc:Choice Requires="wps">
            <w:drawing>
              <wp:anchor distT="0" distB="0" distL="114300" distR="114300" simplePos="0" relativeHeight="252144640" behindDoc="0" locked="0" layoutInCell="1" allowOverlap="1" wp14:anchorId="2359A878" wp14:editId="1AC3F283">
                <wp:simplePos x="0" y="0"/>
                <wp:positionH relativeFrom="column">
                  <wp:posOffset>1969770</wp:posOffset>
                </wp:positionH>
                <wp:positionV relativeFrom="paragraph">
                  <wp:posOffset>2430146</wp:posOffset>
                </wp:positionV>
                <wp:extent cx="596900" cy="101600"/>
                <wp:effectExtent l="0" t="0" r="12700" b="12700"/>
                <wp:wrapNone/>
                <wp:docPr id="470" name="正方形/長方形 470"/>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9357" id="正方形/長方形 470" o:spid="_x0000_s1026" style="position:absolute;left:0;text-align:left;margin-left:155.1pt;margin-top:191.35pt;width:47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MrQIAAJI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" filled="f" strokecolor="red" strokeweight="2pt"/>
            </w:pict>
          </mc:Fallback>
        </mc:AlternateContent>
      </w:r>
      <w:r w:rsidR="00A50D97">
        <w:rPr>
          <w:rFonts w:hint="eastAsia"/>
          <w:noProof/>
        </w:rPr>
        <w:drawing>
          <wp:inline distT="0" distB="0" distL="0" distR="0" wp14:anchorId="20F2CC6A" wp14:editId="3107A2E2">
            <wp:extent cx="4768850" cy="42358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パソコン画面のスクリーンショット&#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5393" cy="4250514"/>
                    </a:xfrm>
                    <a:prstGeom prst="rect">
                      <a:avLst/>
                    </a:prstGeom>
                  </pic:spPr>
                </pic:pic>
              </a:graphicData>
            </a:graphic>
          </wp:inline>
        </w:drawing>
      </w:r>
    </w:p>
    <w:p w14:paraId="5053B8A5" w14:textId="75742516" w:rsidR="008E5469"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7</w:t>
      </w:r>
      <w:r>
        <w:fldChar w:fldCharType="end"/>
      </w:r>
      <w:r w:rsidR="00EC0304" w:rsidRPr="00CB055E">
        <w:rPr>
          <w:rFonts w:hint="eastAsia"/>
        </w:rPr>
        <w:t xml:space="preserve"> </w:t>
      </w:r>
      <w:r w:rsidR="00DB1C8A" w:rsidRPr="00CB055E">
        <w:rPr>
          <w:rFonts w:hint="eastAsia"/>
        </w:rPr>
        <w:t>メニュー管理</w:t>
      </w:r>
    </w:p>
    <w:p w14:paraId="7500034C" w14:textId="1FF586D4" w:rsidR="008E5469" w:rsidRDefault="008E5469" w:rsidP="00DB3B27">
      <w:pPr>
        <w:pStyle w:val="a9"/>
        <w:numPr>
          <w:ilvl w:val="0"/>
          <w:numId w:val="8"/>
        </w:numPr>
      </w:pPr>
      <w:r>
        <w:rPr>
          <w:rFonts w:hint="eastAsia"/>
        </w:rPr>
        <w:t>ロール管理への遷移</w:t>
      </w:r>
    </w:p>
    <w:p w14:paraId="5D692DBF" w14:textId="2238B838" w:rsidR="008E5469" w:rsidRPr="008E5469" w:rsidRDefault="008E5469" w:rsidP="008E5469">
      <w:pPr>
        <w:ind w:left="993" w:firstLineChars="150" w:firstLine="315"/>
      </w:pPr>
      <w:r>
        <w:rPr>
          <w:rFonts w:hint="eastAsia"/>
        </w:rPr>
        <w:t>ロール</w:t>
      </w:r>
      <w:r>
        <w:rPr>
          <w:rFonts w:hint="eastAsia"/>
        </w:rPr>
        <w:t>ID</w:t>
      </w:r>
      <w:r>
        <w:rPr>
          <w:rFonts w:hint="eastAsia"/>
        </w:rPr>
        <w:t>またはロール名称のリンクをクリックすると、対象のロール管理へ遷移します。</w:t>
      </w:r>
    </w:p>
    <w:p w14:paraId="33CC875D" w14:textId="2431853E" w:rsidR="000304DC" w:rsidRDefault="008E5469" w:rsidP="00C862E4">
      <w:pPr>
        <w:pStyle w:val="af2"/>
      </w:pPr>
      <w:r>
        <w:rPr>
          <w:noProof/>
        </w:rPr>
        <mc:AlternateContent>
          <mc:Choice Requires="wps">
            <w:drawing>
              <wp:anchor distT="0" distB="0" distL="114300" distR="114300" simplePos="0" relativeHeight="251751424" behindDoc="0" locked="0" layoutInCell="1" allowOverlap="1" wp14:anchorId="13B715AC" wp14:editId="20809DC3">
                <wp:simplePos x="0" y="0"/>
                <wp:positionH relativeFrom="column">
                  <wp:posOffset>676910</wp:posOffset>
                </wp:positionH>
                <wp:positionV relativeFrom="paragraph">
                  <wp:posOffset>994146</wp:posOffset>
                </wp:positionV>
                <wp:extent cx="1026028" cy="137903"/>
                <wp:effectExtent l="0" t="0" r="22225" b="14605"/>
                <wp:wrapNone/>
                <wp:docPr id="15" name="正方形/長方形 15"/>
                <wp:cNvGraphicFramePr/>
                <a:graphic xmlns:a="http://schemas.openxmlformats.org/drawingml/2006/main">
                  <a:graphicData uri="http://schemas.microsoft.com/office/word/2010/wordprocessingShape">
                    <wps:wsp>
                      <wps:cNvSpPr/>
                      <wps:spPr>
                        <a:xfrm>
                          <a:off x="0" y="0"/>
                          <a:ext cx="1026028" cy="137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FC31" id="正方形/長方形 15" o:spid="_x0000_s1026" style="position:absolute;left:0;text-align:left;margin-left:53.3pt;margin-top:78.3pt;width:80.8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rgIAAJE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" filled="f" strokecolor="red" strokeweight="2pt"/>
            </w:pict>
          </mc:Fallback>
        </mc:AlternateContent>
      </w:r>
      <w:r w:rsidR="00824AB5" w:rsidRPr="00627951">
        <w:rPr>
          <w:noProof/>
        </w:rPr>
        <w:drawing>
          <wp:inline distT="0" distB="0" distL="0" distR="0" wp14:anchorId="7E07BF4F" wp14:editId="3B94D42B">
            <wp:extent cx="4716000" cy="1310460"/>
            <wp:effectExtent l="0" t="0" r="0" b="444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887"/>
                    <a:stretch/>
                  </pic:blipFill>
                  <pic:spPr bwMode="auto">
                    <a:xfrm>
                      <a:off x="0" y="0"/>
                      <a:ext cx="4716000" cy="1310460"/>
                    </a:xfrm>
                    <a:prstGeom prst="rect">
                      <a:avLst/>
                    </a:prstGeom>
                    <a:ln>
                      <a:noFill/>
                    </a:ln>
                    <a:extLst>
                      <a:ext uri="{53640926-AAD7-44D8-BBD7-CCE9431645EC}">
                        <a14:shadowObscured xmlns:a14="http://schemas.microsoft.com/office/drawing/2010/main"/>
                      </a:ext>
                    </a:extLst>
                  </pic:spPr>
                </pic:pic>
              </a:graphicData>
            </a:graphic>
          </wp:inline>
        </w:drawing>
      </w:r>
    </w:p>
    <w:p w14:paraId="577FF002" w14:textId="7613014F" w:rsidR="00824AB5" w:rsidRPr="008C58B7" w:rsidRDefault="002F3CC9" w:rsidP="002F3CC9">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8</w:t>
      </w:r>
      <w:r>
        <w:fldChar w:fldCharType="end"/>
      </w:r>
      <w:r w:rsidR="000343FC" w:rsidRPr="00CB055E">
        <w:rPr>
          <w:rFonts w:hint="eastAsia"/>
        </w:rPr>
        <w:t xml:space="preserve"> </w:t>
      </w:r>
      <w:r w:rsidR="00DB1C8A" w:rsidRPr="00CB055E">
        <w:rPr>
          <w:rFonts w:hint="eastAsia"/>
        </w:rPr>
        <w:t>ロール情報画面（メニュー管理）</w:t>
      </w:r>
    </w:p>
    <w:p w14:paraId="54002072" w14:textId="312336F7" w:rsidR="00DB1C8A" w:rsidRPr="00824AB5" w:rsidRDefault="00DB1C8A" w:rsidP="00A01BC7">
      <w:pPr>
        <w:widowControl/>
        <w:jc w:val="left"/>
        <w:rPr>
          <w:b/>
          <w:bCs/>
          <w:szCs w:val="21"/>
        </w:rPr>
      </w:pPr>
    </w:p>
    <w:p w14:paraId="472D1BF2"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1BC51873" w14:textId="77777777" w:rsidR="00824AB5" w:rsidRPr="00824AB5" w:rsidRDefault="00824AB5" w:rsidP="00DB3B27">
      <w:pPr>
        <w:pStyle w:val="a9"/>
        <w:widowControl/>
        <w:numPr>
          <w:ilvl w:val="0"/>
          <w:numId w:val="83"/>
        </w:numPr>
        <w:contextualSpacing/>
        <w:jc w:val="both"/>
        <w:outlineLvl w:val="4"/>
        <w:rPr>
          <w:rFonts w:asciiTheme="majorHAnsi" w:eastAsiaTheme="majorEastAsia" w:hAnsiTheme="majorHAnsi" w:cstheme="majorBidi"/>
          <w:vanish/>
        </w:rPr>
      </w:pPr>
    </w:p>
    <w:p w14:paraId="23E99819" w14:textId="2895F42D" w:rsidR="003F4D98" w:rsidRPr="00FB61EA" w:rsidRDefault="00110B13" w:rsidP="00DB3B27">
      <w:pPr>
        <w:pStyle w:val="5"/>
        <w:numPr>
          <w:ilvl w:val="0"/>
          <w:numId w:val="83"/>
        </w:numPr>
      </w:pPr>
      <w:r w:rsidRPr="00FB61EA">
        <w:rPr>
          <w:rFonts w:hint="eastAsia"/>
        </w:rPr>
        <w:t>パラメータ</w:t>
      </w:r>
    </w:p>
    <w:p w14:paraId="537CCA07" w14:textId="77777777" w:rsidR="006A3FB8" w:rsidRPr="00CB055E" w:rsidRDefault="006A3FB8" w:rsidP="008B2059">
      <w:pPr>
        <w:pStyle w:val="71"/>
      </w:pPr>
      <w:r w:rsidRPr="00CB055E">
        <w:rPr>
          <w:rFonts w:hint="eastAsia"/>
        </w:rPr>
        <w:t>メニューの登録情報には次の項目があります。</w:t>
      </w:r>
    </w:p>
    <w:p w14:paraId="3407AE5D" w14:textId="238282A5" w:rsidR="00C0750D" w:rsidRDefault="00C0750D" w:rsidP="00102998">
      <w:pPr>
        <w:ind w:leftChars="472" w:left="991"/>
      </w:pPr>
      <w:r w:rsidRPr="009103B2">
        <w:rPr>
          <w:rFonts w:hint="eastAsia"/>
          <w:noProof/>
          <w:sz w:val="18"/>
          <w:szCs w:val="18"/>
        </w:rPr>
        <mc:AlternateContent>
          <mc:Choice Requires="wps">
            <w:drawing>
              <wp:anchor distT="0" distB="0" distL="114300" distR="114300" simplePos="0" relativeHeight="252326912" behindDoc="0" locked="0" layoutInCell="1" allowOverlap="1" wp14:anchorId="015CE0EA" wp14:editId="062DD297">
                <wp:simplePos x="0" y="0"/>
                <wp:positionH relativeFrom="column">
                  <wp:posOffset>3115310</wp:posOffset>
                </wp:positionH>
                <wp:positionV relativeFrom="paragraph">
                  <wp:posOffset>132080</wp:posOffset>
                </wp:positionV>
                <wp:extent cx="497840" cy="755650"/>
                <wp:effectExtent l="0" t="0" r="16510" b="25400"/>
                <wp:wrapNone/>
                <wp:docPr id="449" name="正方形/長方形 449"/>
                <wp:cNvGraphicFramePr/>
                <a:graphic xmlns:a="http://schemas.openxmlformats.org/drawingml/2006/main">
                  <a:graphicData uri="http://schemas.microsoft.com/office/word/2010/wordprocessingShape">
                    <wps:wsp>
                      <wps:cNvSpPr/>
                      <wps:spPr>
                        <a:xfrm>
                          <a:off x="0" y="0"/>
                          <a:ext cx="49784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12FA8F"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0EA" id="正方形/長方形 449" o:spid="_x0000_s1114" style="position:absolute;left:0;text-align:left;margin-left:245.3pt;margin-top:10.4pt;width:39.2pt;height:5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" filled="f" strokecolor="red" strokeweight="1.5pt">
                <v:textbox inset="0,0,0,0">
                  <w:txbxContent>
                    <w:p w14:paraId="2612FA8F"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⑤</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5888" behindDoc="0" locked="0" layoutInCell="1" allowOverlap="1" wp14:anchorId="1E6E5B6C" wp14:editId="548ED27C">
                <wp:simplePos x="0" y="0"/>
                <wp:positionH relativeFrom="column">
                  <wp:posOffset>2508250</wp:posOffset>
                </wp:positionH>
                <wp:positionV relativeFrom="paragraph">
                  <wp:posOffset>132080</wp:posOffset>
                </wp:positionV>
                <wp:extent cx="565785" cy="755650"/>
                <wp:effectExtent l="0" t="0" r="24765" b="25400"/>
                <wp:wrapNone/>
                <wp:docPr id="27" name="正方形/長方形 27"/>
                <wp:cNvGraphicFramePr/>
                <a:graphic xmlns:a="http://schemas.openxmlformats.org/drawingml/2006/main">
                  <a:graphicData uri="http://schemas.microsoft.com/office/word/2010/wordprocessingShape">
                    <wps:wsp>
                      <wps:cNvSpPr/>
                      <wps:spPr>
                        <a:xfrm>
                          <a:off x="0" y="0"/>
                          <a:ext cx="56578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7B2A50"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5B6C" id="正方形/長方形 27" o:spid="_x0000_s1115" style="position:absolute;left:0;text-align:left;margin-left:197.5pt;margin-top:10.4pt;width:44.55pt;height:5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" filled="f" strokecolor="red" strokeweight="1.5pt">
                <v:textbox inset="0,0,0,0">
                  <w:txbxContent>
                    <w:p w14:paraId="0E7B2A50"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④</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4864" behindDoc="0" locked="0" layoutInCell="1" allowOverlap="1" wp14:anchorId="4229FE25" wp14:editId="5B1BCCDB">
                <wp:simplePos x="0" y="0"/>
                <wp:positionH relativeFrom="column">
                  <wp:posOffset>1703705</wp:posOffset>
                </wp:positionH>
                <wp:positionV relativeFrom="paragraph">
                  <wp:posOffset>132080</wp:posOffset>
                </wp:positionV>
                <wp:extent cx="763905" cy="755650"/>
                <wp:effectExtent l="0" t="0" r="17145" b="25400"/>
                <wp:wrapNone/>
                <wp:docPr id="20" name="正方形/長方形 20"/>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5E47C"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FE25" id="正方形/長方形 20" o:spid="_x0000_s1116" style="position:absolute;left:0;text-align:left;margin-left:134.15pt;margin-top:10.4pt;width:60.15pt;height:5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" filled="f" strokecolor="red" strokeweight="1.5pt">
                <v:textbox inset="0,0,0,0">
                  <w:txbxContent>
                    <w:p w14:paraId="00E5E47C"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③</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3840" behindDoc="0" locked="0" layoutInCell="1" allowOverlap="1" wp14:anchorId="5F178BCF" wp14:editId="65B7E6BD">
                <wp:simplePos x="0" y="0"/>
                <wp:positionH relativeFrom="column">
                  <wp:posOffset>5243830</wp:posOffset>
                </wp:positionH>
                <wp:positionV relativeFrom="paragraph">
                  <wp:posOffset>132080</wp:posOffset>
                </wp:positionV>
                <wp:extent cx="777875" cy="755650"/>
                <wp:effectExtent l="0" t="0" r="22225" b="25400"/>
                <wp:wrapNone/>
                <wp:docPr id="327" name="正方形/長方形 327"/>
                <wp:cNvGraphicFramePr/>
                <a:graphic xmlns:a="http://schemas.openxmlformats.org/drawingml/2006/main">
                  <a:graphicData uri="http://schemas.microsoft.com/office/word/2010/wordprocessingShape">
                    <wps:wsp>
                      <wps:cNvSpPr/>
                      <wps:spPr>
                        <a:xfrm>
                          <a:off x="0" y="0"/>
                          <a:ext cx="77787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19389"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BCF" id="正方形/長方形 327" o:spid="_x0000_s1117" style="position:absolute;left:0;text-align:left;margin-left:412.9pt;margin-top:10.4pt;width:61.25pt;height:5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" filled="f" strokecolor="red" strokeweight="1.5pt">
                <v:textbox inset="0,0,0,0">
                  <w:txbxContent>
                    <w:p w14:paraId="78E19389"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⑧</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2816" behindDoc="0" locked="0" layoutInCell="1" allowOverlap="1" wp14:anchorId="311DB7B2" wp14:editId="27FB1095">
                <wp:simplePos x="0" y="0"/>
                <wp:positionH relativeFrom="column">
                  <wp:posOffset>4439285</wp:posOffset>
                </wp:positionH>
                <wp:positionV relativeFrom="paragraph">
                  <wp:posOffset>132080</wp:posOffset>
                </wp:positionV>
                <wp:extent cx="763905" cy="755650"/>
                <wp:effectExtent l="0" t="0" r="17145" b="25400"/>
                <wp:wrapNone/>
                <wp:docPr id="322" name="正方形/長方形 322"/>
                <wp:cNvGraphicFramePr/>
                <a:graphic xmlns:a="http://schemas.openxmlformats.org/drawingml/2006/main">
                  <a:graphicData uri="http://schemas.microsoft.com/office/word/2010/wordprocessingShape">
                    <wps:wsp>
                      <wps:cNvSpPr/>
                      <wps:spPr>
                        <a:xfrm>
                          <a:off x="0" y="0"/>
                          <a:ext cx="7639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4125E"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B7B2" id="正方形/長方形 322" o:spid="_x0000_s1118" style="position:absolute;left:0;text-align:left;margin-left:349.55pt;margin-top:10.4pt;width:60.15pt;height:5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" filled="f" strokecolor="red" strokeweight="1.5pt">
                <v:textbox inset="0,0,0,0">
                  <w:txbxContent>
                    <w:p w14:paraId="6E24125E"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⑦</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1792" behindDoc="0" locked="0" layoutInCell="1" allowOverlap="1" wp14:anchorId="5BC61E49" wp14:editId="6B8D54CC">
                <wp:simplePos x="0" y="0"/>
                <wp:positionH relativeFrom="column">
                  <wp:posOffset>3649345</wp:posOffset>
                </wp:positionH>
                <wp:positionV relativeFrom="paragraph">
                  <wp:posOffset>132080</wp:posOffset>
                </wp:positionV>
                <wp:extent cx="747395" cy="755650"/>
                <wp:effectExtent l="0" t="0" r="14605" b="25400"/>
                <wp:wrapNone/>
                <wp:docPr id="321" name="正方形/長方形 321"/>
                <wp:cNvGraphicFramePr/>
                <a:graphic xmlns:a="http://schemas.openxmlformats.org/drawingml/2006/main">
                  <a:graphicData uri="http://schemas.microsoft.com/office/word/2010/wordprocessingShape">
                    <wps:wsp>
                      <wps:cNvSpPr/>
                      <wps:spPr>
                        <a:xfrm>
                          <a:off x="0" y="0"/>
                          <a:ext cx="74739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662847"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1E49" id="正方形/長方形 321" o:spid="_x0000_s1119" style="position:absolute;left:0;text-align:left;margin-left:287.35pt;margin-top:10.4pt;width:58.85pt;height:5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" filled="f" strokecolor="red" strokeweight="1.5pt">
                <v:textbox inset="0,0,0,0">
                  <w:txbxContent>
                    <w:p w14:paraId="54662847"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⑥</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20768" behindDoc="0" locked="0" layoutInCell="1" allowOverlap="1" wp14:anchorId="5B1C8308" wp14:editId="2A7F2A7A">
                <wp:simplePos x="0" y="0"/>
                <wp:positionH relativeFrom="column">
                  <wp:posOffset>1169670</wp:posOffset>
                </wp:positionH>
                <wp:positionV relativeFrom="paragraph">
                  <wp:posOffset>132080</wp:posOffset>
                </wp:positionV>
                <wp:extent cx="492760" cy="755650"/>
                <wp:effectExtent l="0" t="0" r="21590" b="25400"/>
                <wp:wrapNone/>
                <wp:docPr id="320" name="正方形/長方形 320"/>
                <wp:cNvGraphicFramePr/>
                <a:graphic xmlns:a="http://schemas.openxmlformats.org/drawingml/2006/main">
                  <a:graphicData uri="http://schemas.microsoft.com/office/word/2010/wordprocessingShape">
                    <wps:wsp>
                      <wps:cNvSpPr/>
                      <wps:spPr>
                        <a:xfrm>
                          <a:off x="0" y="0"/>
                          <a:ext cx="492760"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2A64B3"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8308" id="正方形/長方形 320" o:spid="_x0000_s1120" style="position:absolute;left:0;text-align:left;margin-left:92.1pt;margin-top:10.4pt;width:38.8pt;height:5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" filled="f" strokecolor="red" strokeweight="1.5pt">
                <v:textbox inset="0,0,0,0">
                  <w:txbxContent>
                    <w:p w14:paraId="6B2A64B3"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②</w:t>
                      </w:r>
                    </w:p>
                  </w:txbxContent>
                </v:textbox>
              </v:rect>
            </w:pict>
          </mc:Fallback>
        </mc:AlternateContent>
      </w:r>
      <w:r w:rsidRPr="009103B2">
        <w:rPr>
          <w:rFonts w:hint="eastAsia"/>
          <w:noProof/>
          <w:sz w:val="18"/>
          <w:szCs w:val="18"/>
        </w:rPr>
        <mc:AlternateContent>
          <mc:Choice Requires="wps">
            <w:drawing>
              <wp:anchor distT="0" distB="0" distL="114300" distR="114300" simplePos="0" relativeHeight="252319744" behindDoc="0" locked="0" layoutInCell="1" allowOverlap="1" wp14:anchorId="77E25BAC" wp14:editId="2206F7F3">
                <wp:simplePos x="0" y="0"/>
                <wp:positionH relativeFrom="column">
                  <wp:posOffset>642991</wp:posOffset>
                </wp:positionH>
                <wp:positionV relativeFrom="paragraph">
                  <wp:posOffset>132080</wp:posOffset>
                </wp:positionV>
                <wp:extent cx="484505" cy="755650"/>
                <wp:effectExtent l="0" t="0" r="10795" b="25400"/>
                <wp:wrapNone/>
                <wp:docPr id="255" name="正方形/長方形 255"/>
                <wp:cNvGraphicFramePr/>
                <a:graphic xmlns:a="http://schemas.openxmlformats.org/drawingml/2006/main">
                  <a:graphicData uri="http://schemas.microsoft.com/office/word/2010/wordprocessingShape">
                    <wps:wsp>
                      <wps:cNvSpPr/>
                      <wps:spPr>
                        <a:xfrm>
                          <a:off x="0" y="0"/>
                          <a:ext cx="484505" cy="755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A7153"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5BAC" id="正方形/長方形 255" o:spid="_x0000_s1121" style="position:absolute;left:0;text-align:left;margin-left:50.65pt;margin-top:10.4pt;width:38.15pt;height: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" filled="f" strokecolor="red" strokeweight="1.5pt">
                <v:textbox inset="0,0,0,0">
                  <w:txbxContent>
                    <w:p w14:paraId="458A7153" w14:textId="77777777" w:rsidR="0081689C" w:rsidRPr="00CE4DF3" w:rsidRDefault="0081689C" w:rsidP="00C0750D">
                      <w:pPr>
                        <w:jc w:val="center"/>
                        <w:rPr>
                          <w:rFonts w:ascii="メイリオ" w:eastAsia="メイリオ" w:hAnsi="メイリオ"/>
                          <w:b/>
                          <w:color w:val="FF0000"/>
                          <w:sz w:val="20"/>
                          <w:szCs w:val="20"/>
                        </w:rPr>
                      </w:pPr>
                      <w:r w:rsidRPr="00CE4DF3">
                        <w:rPr>
                          <w:rFonts w:ascii="メイリオ" w:eastAsia="メイリオ" w:hAnsi="メイリオ" w:hint="eastAsia"/>
                          <w:b/>
                          <w:color w:val="FF0000"/>
                          <w:sz w:val="20"/>
                          <w:szCs w:val="20"/>
                        </w:rPr>
                        <w:t>①</w:t>
                      </w:r>
                    </w:p>
                  </w:txbxContent>
                </v:textbox>
              </v:rect>
            </w:pict>
          </mc:Fallback>
        </mc:AlternateContent>
      </w:r>
      <w:r w:rsidRPr="009103B2">
        <w:rPr>
          <w:noProof/>
        </w:rPr>
        <w:drawing>
          <wp:inline distT="0" distB="0" distL="0" distR="0" wp14:anchorId="12BE21A6" wp14:editId="231D8E63">
            <wp:extent cx="5400000" cy="94123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39" t="33721" r="18833" b="45736"/>
                    <a:stretch/>
                  </pic:blipFill>
                  <pic:spPr bwMode="auto">
                    <a:xfrm>
                      <a:off x="0" y="0"/>
                      <a:ext cx="5400000" cy="941237"/>
                    </a:xfrm>
                    <a:prstGeom prst="rect">
                      <a:avLst/>
                    </a:prstGeom>
                    <a:ln>
                      <a:noFill/>
                    </a:ln>
                    <a:extLst>
                      <a:ext uri="{53640926-AAD7-44D8-BBD7-CCE9431645EC}">
                        <a14:shadowObscured xmlns:a14="http://schemas.microsoft.com/office/drawing/2010/main"/>
                      </a:ext>
                    </a:extLst>
                  </pic:spPr>
                </pic:pic>
              </a:graphicData>
            </a:graphic>
          </wp:inline>
        </w:drawing>
      </w:r>
    </w:p>
    <w:p w14:paraId="0486C8DD" w14:textId="70AABD85" w:rsidR="00C0750D" w:rsidRPr="00824AB5"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39</w:t>
      </w:r>
      <w:r>
        <w:fldChar w:fldCharType="end"/>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689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1689C">
        <w:rPr>
          <w:noProof/>
        </w:rPr>
        <w:t>1</w:t>
      </w:r>
      <w:r>
        <w:fldChar w:fldCharType="end"/>
      </w:r>
      <w:r w:rsidR="00C0750D" w:rsidRPr="00CB055E">
        <w:rPr>
          <w:rFonts w:hint="eastAsia"/>
        </w:rPr>
        <w:t>メニュー登録画面（メニュー管理）</w:t>
      </w:r>
    </w:p>
    <w:p w14:paraId="35C0A3A6" w14:textId="77777777" w:rsidR="00C0750D" w:rsidRPr="00CB055E" w:rsidRDefault="00C0750D" w:rsidP="00102998">
      <w:pPr>
        <w:ind w:leftChars="472" w:left="991"/>
      </w:pPr>
    </w:p>
    <w:p w14:paraId="63D8C43A" w14:textId="3897E14A" w:rsidR="007B00F3" w:rsidRPr="00CB055E" w:rsidRDefault="005B42C2" w:rsidP="005B42C2">
      <w:pPr>
        <w:pStyle w:val="af2"/>
        <w:rPr>
          <w:rFonts w:ascii="Arial" w:hAnsi="Arial"/>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7</w:t>
      </w:r>
      <w:r>
        <w:fldChar w:fldCharType="end"/>
      </w:r>
      <w:r w:rsidR="0040198A" w:rsidRPr="00CB055E">
        <w:rPr>
          <w:rFonts w:hint="eastAsia"/>
        </w:rPr>
        <w:t xml:space="preserve"> </w:t>
      </w:r>
      <w:r w:rsidR="00AC01C5" w:rsidRPr="00CB055E">
        <w:rPr>
          <w:rFonts w:hint="eastAsia"/>
        </w:rPr>
        <w:t>「メニュー管理」のパラメータ</w:t>
      </w:r>
    </w:p>
    <w:tbl>
      <w:tblPr>
        <w:tblStyle w:val="ab"/>
        <w:tblW w:w="8500" w:type="dxa"/>
        <w:tblInd w:w="1129" w:type="dxa"/>
        <w:tblCellMar>
          <w:left w:w="57" w:type="dxa"/>
        </w:tblCellMar>
        <w:tblLook w:val="04A0" w:firstRow="1" w:lastRow="0" w:firstColumn="1" w:lastColumn="0" w:noHBand="0" w:noVBand="1"/>
      </w:tblPr>
      <w:tblGrid>
        <w:gridCol w:w="469"/>
        <w:gridCol w:w="2539"/>
        <w:gridCol w:w="658"/>
        <w:gridCol w:w="850"/>
        <w:gridCol w:w="3984"/>
      </w:tblGrid>
      <w:tr w:rsidR="00853CAA" w:rsidRPr="00CB055E" w14:paraId="1F36714A" w14:textId="77777777" w:rsidTr="00CE4DF3">
        <w:tc>
          <w:tcPr>
            <w:tcW w:w="469" w:type="dxa"/>
            <w:shd w:val="clear" w:color="auto" w:fill="002B62"/>
            <w:vAlign w:val="center"/>
          </w:tcPr>
          <w:p w14:paraId="0DECDDA2" w14:textId="073BCB13" w:rsidR="00853CAA" w:rsidRPr="00C0750D" w:rsidRDefault="00C0750D" w:rsidP="00853CAA">
            <w:pPr>
              <w:jc w:val="center"/>
              <w:rPr>
                <w:b/>
                <w:sz w:val="18"/>
                <w:szCs w:val="18"/>
              </w:rPr>
            </w:pPr>
            <w:r>
              <w:rPr>
                <w:rFonts w:hint="eastAsia"/>
                <w:b/>
                <w:sz w:val="18"/>
                <w:szCs w:val="18"/>
              </w:rPr>
              <w:t>No.</w:t>
            </w:r>
          </w:p>
        </w:tc>
        <w:tc>
          <w:tcPr>
            <w:tcW w:w="2539" w:type="dxa"/>
            <w:shd w:val="clear" w:color="auto" w:fill="002B62"/>
            <w:vAlign w:val="center"/>
          </w:tcPr>
          <w:p w14:paraId="52FF4D4B" w14:textId="77777777" w:rsidR="00853CAA" w:rsidRPr="00CB055E" w:rsidRDefault="00853CAA" w:rsidP="007B00F3">
            <w:pPr>
              <w:jc w:val="center"/>
              <w:rPr>
                <w:b/>
                <w:sz w:val="18"/>
                <w:szCs w:val="18"/>
              </w:rPr>
            </w:pPr>
            <w:r w:rsidRPr="00CB055E">
              <w:rPr>
                <w:rFonts w:hint="eastAsia"/>
                <w:b/>
                <w:sz w:val="18"/>
                <w:szCs w:val="18"/>
              </w:rPr>
              <w:t>項目名</w:t>
            </w:r>
          </w:p>
        </w:tc>
        <w:tc>
          <w:tcPr>
            <w:tcW w:w="5492" w:type="dxa"/>
            <w:gridSpan w:val="3"/>
            <w:tcBorders>
              <w:bottom w:val="single" w:sz="4" w:space="0" w:color="auto"/>
            </w:tcBorders>
            <w:shd w:val="clear" w:color="auto" w:fill="002B62"/>
            <w:vAlign w:val="center"/>
          </w:tcPr>
          <w:p w14:paraId="27450DFD" w14:textId="77777777" w:rsidR="00853CAA" w:rsidRPr="00CB055E" w:rsidRDefault="00853CAA" w:rsidP="007B00F3">
            <w:pPr>
              <w:jc w:val="center"/>
              <w:rPr>
                <w:b/>
                <w:sz w:val="18"/>
                <w:szCs w:val="18"/>
              </w:rPr>
            </w:pPr>
            <w:r w:rsidRPr="00CB055E">
              <w:rPr>
                <w:rFonts w:hint="eastAsia"/>
                <w:b/>
                <w:sz w:val="18"/>
                <w:szCs w:val="18"/>
              </w:rPr>
              <w:t>説明</w:t>
            </w:r>
          </w:p>
        </w:tc>
      </w:tr>
      <w:tr w:rsidR="006D07CE" w:rsidRPr="00CB055E" w14:paraId="0BCF55F2" w14:textId="77777777" w:rsidTr="00CE4DF3">
        <w:trPr>
          <w:trHeight w:val="315"/>
        </w:trPr>
        <w:tc>
          <w:tcPr>
            <w:tcW w:w="469" w:type="dxa"/>
            <w:vMerge w:val="restart"/>
            <w:shd w:val="clear" w:color="auto" w:fill="E5EAEF"/>
            <w:vAlign w:val="center"/>
          </w:tcPr>
          <w:p w14:paraId="06A4D736" w14:textId="77777777"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539" w:type="dxa"/>
            <w:vMerge w:val="restart"/>
            <w:vAlign w:val="center"/>
          </w:tcPr>
          <w:p w14:paraId="7CE0F659" w14:textId="77777777"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14:paraId="5D57BC53" w14:textId="77777777" w:rsidR="006D07CE" w:rsidRPr="00CB055E" w:rsidRDefault="006D07CE" w:rsidP="00521D09">
            <w:pPr>
              <w:jc w:val="left"/>
              <w:rPr>
                <w:sz w:val="18"/>
                <w:szCs w:val="18"/>
              </w:rPr>
            </w:pPr>
            <w:r w:rsidRPr="00CB055E">
              <w:rPr>
                <w:rFonts w:hint="eastAsia"/>
                <w:sz w:val="18"/>
                <w:szCs w:val="18"/>
              </w:rPr>
              <w:t>不要：</w:t>
            </w:r>
          </w:p>
        </w:tc>
        <w:tc>
          <w:tcPr>
            <w:tcW w:w="4834" w:type="dxa"/>
            <w:gridSpan w:val="2"/>
            <w:tcBorders>
              <w:left w:val="nil"/>
              <w:bottom w:val="dotted" w:sz="4" w:space="0" w:color="auto"/>
            </w:tcBorders>
            <w:vAlign w:val="center"/>
          </w:tcPr>
          <w:p w14:paraId="09E0B012" w14:textId="77777777"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14:paraId="41CB4F4E" w14:textId="77777777" w:rsidTr="00CE4DF3">
        <w:trPr>
          <w:trHeight w:val="255"/>
        </w:trPr>
        <w:tc>
          <w:tcPr>
            <w:tcW w:w="469" w:type="dxa"/>
            <w:vMerge/>
            <w:shd w:val="clear" w:color="auto" w:fill="E5EAEF"/>
            <w:vAlign w:val="center"/>
          </w:tcPr>
          <w:p w14:paraId="2C20C941" w14:textId="77777777" w:rsidR="006D07CE" w:rsidRPr="00CB055E" w:rsidRDefault="006D07CE" w:rsidP="00853CAA">
            <w:pPr>
              <w:jc w:val="center"/>
              <w:rPr>
                <w:rFonts w:cstheme="minorHAnsi"/>
                <w:sz w:val="18"/>
                <w:szCs w:val="18"/>
              </w:rPr>
            </w:pPr>
          </w:p>
        </w:tc>
        <w:tc>
          <w:tcPr>
            <w:tcW w:w="2539" w:type="dxa"/>
            <w:vMerge/>
            <w:vAlign w:val="center"/>
          </w:tcPr>
          <w:p w14:paraId="00D5A021" w14:textId="77777777" w:rsidR="006D07CE" w:rsidRPr="00CB055E" w:rsidRDefault="006D07CE" w:rsidP="007B3682">
            <w:pPr>
              <w:rPr>
                <w:sz w:val="18"/>
                <w:szCs w:val="18"/>
              </w:rPr>
            </w:pPr>
          </w:p>
        </w:tc>
        <w:tc>
          <w:tcPr>
            <w:tcW w:w="658" w:type="dxa"/>
            <w:tcBorders>
              <w:top w:val="dotted" w:sz="4" w:space="0" w:color="auto"/>
              <w:right w:val="nil"/>
            </w:tcBorders>
            <w:vAlign w:val="center"/>
          </w:tcPr>
          <w:p w14:paraId="1E6CB97A" w14:textId="77777777"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4834" w:type="dxa"/>
            <w:gridSpan w:val="2"/>
            <w:tcBorders>
              <w:top w:val="dotted" w:sz="4" w:space="0" w:color="auto"/>
              <w:left w:val="nil"/>
            </w:tcBorders>
            <w:vAlign w:val="center"/>
          </w:tcPr>
          <w:p w14:paraId="4C144C98" w14:textId="77777777"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14:paraId="37218F4C" w14:textId="77777777" w:rsidTr="00CE4DF3">
        <w:trPr>
          <w:trHeight w:val="240"/>
        </w:trPr>
        <w:tc>
          <w:tcPr>
            <w:tcW w:w="469" w:type="dxa"/>
            <w:vMerge w:val="restart"/>
            <w:shd w:val="clear" w:color="auto" w:fill="E5EAEF"/>
            <w:vAlign w:val="center"/>
          </w:tcPr>
          <w:p w14:paraId="2FAE2AAB" w14:textId="77777777" w:rsidR="006D07CE" w:rsidRPr="00CB055E" w:rsidRDefault="00BB286C" w:rsidP="00BB286C">
            <w:pPr>
              <w:jc w:val="center"/>
              <w:rPr>
                <w:rFonts w:cstheme="minorHAnsi"/>
                <w:sz w:val="18"/>
                <w:szCs w:val="18"/>
              </w:rPr>
            </w:pPr>
            <w:r w:rsidRPr="00CB055E">
              <w:rPr>
                <w:rFonts w:cstheme="minorHAnsi"/>
                <w:sz w:val="18"/>
                <w:szCs w:val="18"/>
              </w:rPr>
              <w:t>２</w:t>
            </w:r>
          </w:p>
        </w:tc>
        <w:tc>
          <w:tcPr>
            <w:tcW w:w="2539" w:type="dxa"/>
            <w:vMerge w:val="restart"/>
            <w:vAlign w:val="center"/>
          </w:tcPr>
          <w:p w14:paraId="47A7B8F6" w14:textId="77777777"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14:paraId="086FA337" w14:textId="77777777" w:rsidR="006D07CE" w:rsidRPr="00CB055E" w:rsidRDefault="006D07CE" w:rsidP="006D07CE">
            <w:pPr>
              <w:jc w:val="right"/>
              <w:rPr>
                <w:sz w:val="18"/>
                <w:szCs w:val="18"/>
              </w:rPr>
            </w:pPr>
            <w:r w:rsidRPr="00CB055E">
              <w:rPr>
                <w:rFonts w:hint="eastAsia"/>
                <w:sz w:val="18"/>
                <w:szCs w:val="18"/>
              </w:rPr>
              <w:t>サービス提供中：</w:t>
            </w:r>
          </w:p>
        </w:tc>
        <w:tc>
          <w:tcPr>
            <w:tcW w:w="3984" w:type="dxa"/>
            <w:tcBorders>
              <w:left w:val="nil"/>
              <w:bottom w:val="dotted" w:sz="4" w:space="0" w:color="auto"/>
            </w:tcBorders>
            <w:vAlign w:val="center"/>
          </w:tcPr>
          <w:p w14:paraId="3DD53365" w14:textId="77777777"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14:paraId="5921A239" w14:textId="77777777" w:rsidTr="00CE4DF3">
        <w:trPr>
          <w:trHeight w:val="330"/>
        </w:trPr>
        <w:tc>
          <w:tcPr>
            <w:tcW w:w="469" w:type="dxa"/>
            <w:vMerge/>
            <w:shd w:val="clear" w:color="auto" w:fill="E5EAEF"/>
            <w:vAlign w:val="center"/>
          </w:tcPr>
          <w:p w14:paraId="1D8315C7" w14:textId="77777777" w:rsidR="006D07CE" w:rsidRPr="00CB055E" w:rsidRDefault="006D07CE" w:rsidP="00853CAA">
            <w:pPr>
              <w:jc w:val="center"/>
              <w:rPr>
                <w:rFonts w:cstheme="minorHAnsi"/>
                <w:sz w:val="18"/>
                <w:szCs w:val="18"/>
              </w:rPr>
            </w:pPr>
          </w:p>
        </w:tc>
        <w:tc>
          <w:tcPr>
            <w:tcW w:w="2539" w:type="dxa"/>
            <w:vMerge/>
            <w:vAlign w:val="center"/>
          </w:tcPr>
          <w:p w14:paraId="48E72B7D" w14:textId="77777777" w:rsidR="006D07CE" w:rsidRPr="00CB055E" w:rsidRDefault="006D07CE" w:rsidP="007B3682">
            <w:pPr>
              <w:rPr>
                <w:sz w:val="18"/>
                <w:szCs w:val="18"/>
              </w:rPr>
            </w:pPr>
          </w:p>
        </w:tc>
        <w:tc>
          <w:tcPr>
            <w:tcW w:w="1508" w:type="dxa"/>
            <w:gridSpan w:val="2"/>
            <w:tcBorders>
              <w:top w:val="dotted" w:sz="4" w:space="0" w:color="auto"/>
              <w:right w:val="nil"/>
            </w:tcBorders>
            <w:vAlign w:val="center"/>
          </w:tcPr>
          <w:p w14:paraId="677C3D17" w14:textId="77777777"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3984" w:type="dxa"/>
            <w:tcBorders>
              <w:top w:val="dotted" w:sz="4" w:space="0" w:color="auto"/>
              <w:left w:val="nil"/>
            </w:tcBorders>
            <w:vAlign w:val="center"/>
          </w:tcPr>
          <w:p w14:paraId="24407DAA" w14:textId="77777777"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14:paraId="123B9498" w14:textId="77777777" w:rsidTr="00CE4DF3">
        <w:tc>
          <w:tcPr>
            <w:tcW w:w="469" w:type="dxa"/>
            <w:shd w:val="clear" w:color="auto" w:fill="E5EAEF"/>
            <w:vAlign w:val="center"/>
          </w:tcPr>
          <w:p w14:paraId="7A5938C6" w14:textId="77777777" w:rsidR="00E97316" w:rsidRPr="00CB055E" w:rsidRDefault="00E97316" w:rsidP="00D17B7F">
            <w:pPr>
              <w:jc w:val="center"/>
              <w:rPr>
                <w:rFonts w:cstheme="minorHAnsi"/>
                <w:sz w:val="18"/>
                <w:szCs w:val="18"/>
              </w:rPr>
            </w:pPr>
            <w:r w:rsidRPr="00CB055E">
              <w:rPr>
                <w:rFonts w:cstheme="minorHAnsi"/>
                <w:sz w:val="18"/>
                <w:szCs w:val="18"/>
              </w:rPr>
              <w:t>３</w:t>
            </w:r>
          </w:p>
        </w:tc>
        <w:tc>
          <w:tcPr>
            <w:tcW w:w="2539" w:type="dxa"/>
            <w:vAlign w:val="center"/>
          </w:tcPr>
          <w:p w14:paraId="4BE3FC7D" w14:textId="77777777" w:rsidR="00E97316" w:rsidRPr="00CB055E" w:rsidRDefault="00E97316" w:rsidP="00D17B7F">
            <w:pPr>
              <w:rPr>
                <w:sz w:val="18"/>
                <w:szCs w:val="18"/>
              </w:rPr>
            </w:pPr>
            <w:r w:rsidRPr="00CB055E">
              <w:rPr>
                <w:rFonts w:hint="eastAsia"/>
                <w:sz w:val="18"/>
                <w:szCs w:val="18"/>
              </w:rPr>
              <w:t>メニューグループ内表示順序</w:t>
            </w:r>
          </w:p>
        </w:tc>
        <w:tc>
          <w:tcPr>
            <w:tcW w:w="5492" w:type="dxa"/>
            <w:gridSpan w:val="3"/>
            <w:vAlign w:val="center"/>
          </w:tcPr>
          <w:p w14:paraId="045A2B4B" w14:textId="77777777" w:rsidR="00E97316" w:rsidRPr="00CB055E" w:rsidRDefault="00E97316" w:rsidP="00D17B7F">
            <w:pPr>
              <w:rPr>
                <w:sz w:val="18"/>
                <w:szCs w:val="18"/>
              </w:rPr>
            </w:pPr>
            <w:r w:rsidRPr="00CB055E">
              <w:rPr>
                <w:rFonts w:hint="eastAsia"/>
                <w:sz w:val="18"/>
                <w:szCs w:val="18"/>
              </w:rPr>
              <w:t>メニュ</w:t>
            </w:r>
            <w:r w:rsidR="00854298">
              <w:rPr>
                <w:rFonts w:hint="eastAsia"/>
                <w:sz w:val="18"/>
                <w:szCs w:val="18"/>
              </w:rPr>
              <w:t>ーグループのサブメニューで表示する順序。昇順で上から表示される</w:t>
            </w:r>
          </w:p>
        </w:tc>
      </w:tr>
      <w:tr w:rsidR="00E97316" w:rsidRPr="00CB055E" w14:paraId="543EC2CB" w14:textId="77777777" w:rsidTr="00CE4DF3">
        <w:tc>
          <w:tcPr>
            <w:tcW w:w="469" w:type="dxa"/>
            <w:shd w:val="clear" w:color="auto" w:fill="E5EAEF"/>
            <w:vAlign w:val="center"/>
          </w:tcPr>
          <w:p w14:paraId="12C0557A" w14:textId="77777777"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539" w:type="dxa"/>
            <w:vAlign w:val="center"/>
          </w:tcPr>
          <w:p w14:paraId="779BDD05" w14:textId="77777777" w:rsidR="00E97316" w:rsidRPr="00CB055E" w:rsidRDefault="00E97316" w:rsidP="00D17B7F">
            <w:pPr>
              <w:rPr>
                <w:sz w:val="18"/>
                <w:szCs w:val="18"/>
              </w:rPr>
            </w:pPr>
            <w:r w:rsidRPr="00CB055E">
              <w:rPr>
                <w:rFonts w:hint="eastAsia"/>
                <w:sz w:val="18"/>
                <w:szCs w:val="18"/>
              </w:rPr>
              <w:t>オートフィルタチェック</w:t>
            </w:r>
          </w:p>
        </w:tc>
        <w:tc>
          <w:tcPr>
            <w:tcW w:w="5492" w:type="dxa"/>
            <w:gridSpan w:val="3"/>
            <w:vAlign w:val="center"/>
          </w:tcPr>
          <w:p w14:paraId="317AEF65" w14:textId="77777777"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14:paraId="3B4C7000" w14:textId="77777777" w:rsidTr="00CE4DF3">
        <w:tc>
          <w:tcPr>
            <w:tcW w:w="469" w:type="dxa"/>
            <w:shd w:val="clear" w:color="auto" w:fill="E5EAEF"/>
            <w:vAlign w:val="center"/>
          </w:tcPr>
          <w:p w14:paraId="06C3BC11" w14:textId="77777777"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539" w:type="dxa"/>
            <w:vAlign w:val="center"/>
          </w:tcPr>
          <w:p w14:paraId="1E12953F" w14:textId="77777777" w:rsidR="00E97316" w:rsidRPr="00CB055E" w:rsidRDefault="00E97316" w:rsidP="00E97316">
            <w:pPr>
              <w:rPr>
                <w:sz w:val="18"/>
                <w:szCs w:val="18"/>
              </w:rPr>
            </w:pPr>
            <w:r w:rsidRPr="00CB055E">
              <w:rPr>
                <w:rFonts w:hint="eastAsia"/>
                <w:sz w:val="18"/>
                <w:szCs w:val="18"/>
              </w:rPr>
              <w:t>初回フィルタ</w:t>
            </w:r>
          </w:p>
        </w:tc>
        <w:tc>
          <w:tcPr>
            <w:tcW w:w="5492" w:type="dxa"/>
            <w:gridSpan w:val="3"/>
            <w:vAlign w:val="center"/>
          </w:tcPr>
          <w:p w14:paraId="49F446C9" w14:textId="77777777"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14:paraId="59404F32" w14:textId="77777777" w:rsidTr="00CE4DF3">
        <w:tc>
          <w:tcPr>
            <w:tcW w:w="469" w:type="dxa"/>
            <w:shd w:val="clear" w:color="auto" w:fill="E5EAEF"/>
            <w:vAlign w:val="center"/>
          </w:tcPr>
          <w:p w14:paraId="7E7187D0" w14:textId="77777777"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539" w:type="dxa"/>
            <w:vAlign w:val="center"/>
          </w:tcPr>
          <w:p w14:paraId="64743244" w14:textId="77777777"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492" w:type="dxa"/>
            <w:gridSpan w:val="3"/>
            <w:vAlign w:val="center"/>
          </w:tcPr>
          <w:p w14:paraId="58B956B5"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表示する最大行数</w:t>
            </w:r>
          </w:p>
        </w:tc>
      </w:tr>
      <w:tr w:rsidR="00853CAA" w:rsidRPr="00CB055E" w14:paraId="7B08DB19" w14:textId="77777777" w:rsidTr="00CE4DF3">
        <w:tc>
          <w:tcPr>
            <w:tcW w:w="469" w:type="dxa"/>
            <w:shd w:val="clear" w:color="auto" w:fill="E5EAEF"/>
            <w:vAlign w:val="center"/>
          </w:tcPr>
          <w:p w14:paraId="132B0B28" w14:textId="77777777"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539" w:type="dxa"/>
            <w:vAlign w:val="center"/>
          </w:tcPr>
          <w:p w14:paraId="7557B6C6" w14:textId="77777777"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492" w:type="dxa"/>
            <w:gridSpan w:val="3"/>
            <w:vAlign w:val="center"/>
          </w:tcPr>
          <w:p w14:paraId="410BC171" w14:textId="77777777" w:rsidR="00853CAA" w:rsidRPr="00CB055E" w:rsidRDefault="00807411" w:rsidP="000B6641">
            <w:pPr>
              <w:rPr>
                <w:sz w:val="18"/>
                <w:szCs w:val="18"/>
              </w:rPr>
            </w:pPr>
            <w:r>
              <w:rPr>
                <w:rFonts w:hint="eastAsia"/>
                <w:sz w:val="18"/>
                <w:szCs w:val="18"/>
              </w:rPr>
              <w:t>「</w:t>
            </w:r>
            <w:r w:rsidR="00853CAA" w:rsidRPr="00CB055E">
              <w:rPr>
                <w:rFonts w:hint="eastAsia"/>
                <w:sz w:val="18"/>
                <w:szCs w:val="18"/>
              </w:rPr>
              <w:t>一覧</w:t>
            </w:r>
            <w:r w:rsidR="00853CAA" w:rsidRPr="00CB055E">
              <w:rPr>
                <w:rFonts w:hint="eastAsia"/>
                <w:sz w:val="18"/>
                <w:szCs w:val="18"/>
              </w:rPr>
              <w:t>/</w:t>
            </w:r>
            <w:r w:rsidR="00853CAA" w:rsidRPr="00CB055E">
              <w:rPr>
                <w:rFonts w:hint="eastAsia"/>
                <w:sz w:val="18"/>
                <w:szCs w:val="18"/>
              </w:rPr>
              <w:t>更新</w:t>
            </w:r>
            <w:r>
              <w:rPr>
                <w:rFonts w:hint="eastAsia"/>
                <w:sz w:val="18"/>
                <w:szCs w:val="18"/>
              </w:rPr>
              <w:t>」</w:t>
            </w:r>
            <w:r w:rsidR="00853CAA" w:rsidRPr="00CB055E">
              <w:rPr>
                <w:rFonts w:hint="eastAsia"/>
                <w:sz w:val="18"/>
                <w:szCs w:val="18"/>
              </w:rPr>
              <w:t>に出力する前に確認ダイアログを表示する最大行数</w:t>
            </w:r>
          </w:p>
        </w:tc>
      </w:tr>
      <w:tr w:rsidR="00853CAA" w:rsidRPr="00CB055E" w14:paraId="57AA68A2" w14:textId="77777777" w:rsidTr="00CE4DF3">
        <w:tc>
          <w:tcPr>
            <w:tcW w:w="469" w:type="dxa"/>
            <w:shd w:val="clear" w:color="auto" w:fill="E5EAEF"/>
            <w:vAlign w:val="center"/>
          </w:tcPr>
          <w:p w14:paraId="1DCA4020" w14:textId="77777777"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539" w:type="dxa"/>
            <w:vAlign w:val="center"/>
          </w:tcPr>
          <w:p w14:paraId="730AD0C8" w14:textId="77777777"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492" w:type="dxa"/>
            <w:gridSpan w:val="3"/>
            <w:vAlign w:val="center"/>
          </w:tcPr>
          <w:p w14:paraId="00F87B9A" w14:textId="77777777"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14:paraId="28048E4A" w14:textId="2CBBC420" w:rsidR="00C0750D" w:rsidRDefault="00C0750D" w:rsidP="00CE4DF3">
      <w:pPr>
        <w:ind w:firstLine="284"/>
        <w:rPr>
          <w:sz w:val="18"/>
          <w:szCs w:val="18"/>
        </w:rPr>
      </w:pPr>
    </w:p>
    <w:p w14:paraId="3A5FBE1E" w14:textId="77777777" w:rsidR="00C0750D" w:rsidRPr="00CB055E" w:rsidRDefault="00C0750D" w:rsidP="00CE4DF3">
      <w:pPr>
        <w:ind w:firstLine="284"/>
        <w:rPr>
          <w:sz w:val="18"/>
          <w:szCs w:val="18"/>
        </w:rPr>
      </w:pPr>
    </w:p>
    <w:p w14:paraId="7950EB19" w14:textId="77777777" w:rsidR="006A3FB8" w:rsidRDefault="00C330A5" w:rsidP="008B2059">
      <w:pPr>
        <w:pStyle w:val="71"/>
      </w:pPr>
      <w:r>
        <w:rPr>
          <w:rFonts w:hint="eastAsia"/>
        </w:rPr>
        <w:t>「</w:t>
      </w:r>
      <w:r w:rsidR="006A3FB8" w:rsidRPr="008A2B0D">
        <w:rPr>
          <w:rFonts w:ascii="Arial" w:hAnsi="Arial"/>
        </w:rPr>
        <w:t>Web</w:t>
      </w:r>
      <w:r w:rsidR="006A3FB8" w:rsidRPr="00CB055E">
        <w:t>表示最大行数</w:t>
      </w:r>
      <w:r>
        <w:rPr>
          <w:rFonts w:hint="eastAsia"/>
        </w:rPr>
        <w:t>」</w:t>
      </w:r>
      <w:r w:rsidR="001A2C02" w:rsidRPr="00CB055E">
        <w:rPr>
          <w:rFonts w:hint="eastAsia"/>
        </w:rPr>
        <w:t xml:space="preserve"> </w:t>
      </w:r>
      <w:r w:rsidR="006A3FB8" w:rsidRPr="00CB055E">
        <w:rPr>
          <w:rFonts w:hint="eastAsia"/>
        </w:rPr>
        <w:t>と</w:t>
      </w:r>
      <w:r w:rsidR="001A2C02" w:rsidRPr="00CB055E">
        <w:rPr>
          <w:rFonts w:hint="eastAsia"/>
        </w:rPr>
        <w:t xml:space="preserve"> </w:t>
      </w:r>
      <w:r>
        <w:rPr>
          <w:rFonts w:hint="eastAsia"/>
        </w:rPr>
        <w:t>「</w:t>
      </w:r>
      <w:r w:rsidR="006A3FB8" w:rsidRPr="008A2B0D">
        <w:rPr>
          <w:rFonts w:ascii="Arial" w:hAnsi="Arial" w:hint="eastAsia"/>
        </w:rPr>
        <w:t>Web</w:t>
      </w:r>
      <w:r w:rsidR="006A3FB8" w:rsidRPr="00CB055E">
        <w:rPr>
          <w:rFonts w:hint="eastAsia"/>
        </w:rPr>
        <w:t>表示前確認行数</w:t>
      </w:r>
      <w:r>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14:paraId="30580B2E" w14:textId="77777777" w:rsidR="00CE4DF3" w:rsidRPr="00CB055E" w:rsidRDefault="00CE4DF3" w:rsidP="005B0BBF">
      <w:pPr>
        <w:pStyle w:val="a9"/>
      </w:pPr>
    </w:p>
    <w:p w14:paraId="3CB1A92C" w14:textId="224EDD1E" w:rsidR="006A3FB8" w:rsidRPr="00CB055E" w:rsidRDefault="00C43F18" w:rsidP="00CE4DF3">
      <w:pPr>
        <w:ind w:firstLine="284"/>
      </w:pPr>
      <w:r w:rsidRPr="00CB055E">
        <w:rPr>
          <w:noProof/>
        </w:rPr>
        <mc:AlternateContent>
          <mc:Choice Requires="wpg">
            <w:drawing>
              <wp:anchor distT="0" distB="0" distL="114300" distR="114300" simplePos="0" relativeHeight="251558912" behindDoc="0" locked="0" layoutInCell="1" allowOverlap="1" wp14:anchorId="4F7F6076" wp14:editId="431B090E">
                <wp:simplePos x="0" y="0"/>
                <wp:positionH relativeFrom="column">
                  <wp:posOffset>734466</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E7AD1" w14:textId="77777777" w:rsidR="0081689C" w:rsidRPr="007144F4" w:rsidRDefault="0081689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1689C" w:rsidRPr="007144F4" w:rsidRDefault="0081689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14C9" w14:textId="77777777" w:rsidR="0081689C" w:rsidRPr="007144F4" w:rsidRDefault="0081689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C647" w14:textId="77777777" w:rsidR="0081689C" w:rsidRPr="007144F4" w:rsidRDefault="0081689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1E1BD" w14:textId="77777777" w:rsidR="0081689C" w:rsidRPr="007144F4" w:rsidRDefault="0081689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25E5" w14:textId="77777777" w:rsidR="0081689C" w:rsidRPr="007144F4" w:rsidRDefault="008168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1689C" w:rsidRPr="007144F4" w:rsidRDefault="008168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E92A"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69876"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F8BFF7"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2AB281"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9117" w14:textId="77777777" w:rsidR="0081689C" w:rsidRPr="001A2C02" w:rsidRDefault="0081689C">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BB86" w14:textId="77777777" w:rsidR="0081689C" w:rsidRPr="001A2C02" w:rsidRDefault="0081689C"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7F6076" id="グループ化 466" o:spid="_x0000_s1122" style="position:absolute;left:0;text-align:left;margin-left:57.85pt;margin-top:.85pt;width:409.5pt;height:169.5pt;z-index:251558912;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">
                <v:shape id="テキスト ボックス 246" o:spid="_x0000_s1123"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14:paraId="3E9E7AD1" w14:textId="77777777" w:rsidR="0081689C" w:rsidRPr="007144F4" w:rsidRDefault="0081689C"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14:paraId="60DA6723" w14:textId="77777777" w:rsidR="0081689C" w:rsidRPr="007144F4" w:rsidRDefault="0081689C"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24"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14:paraId="426614C9" w14:textId="77777777" w:rsidR="0081689C" w:rsidRPr="007144F4" w:rsidRDefault="0081689C"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5"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26"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27"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14:paraId="4410C647" w14:textId="77777777" w:rsidR="0081689C" w:rsidRPr="007144F4" w:rsidRDefault="0081689C"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128"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14:paraId="7BB1E1BD" w14:textId="77777777" w:rsidR="0081689C" w:rsidRPr="007144F4" w:rsidRDefault="0081689C"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129"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14:paraId="691E25E5" w14:textId="77777777" w:rsidR="0081689C" w:rsidRPr="007144F4" w:rsidRDefault="008168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14:paraId="44A0A59F" w14:textId="77777777" w:rsidR="0081689C" w:rsidRPr="007144F4" w:rsidRDefault="0081689C"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130"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31"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32"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04DE92A"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133"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BA69876"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134"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AF8BFF7"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135"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92AB281" w14:textId="77777777" w:rsidR="0081689C" w:rsidRPr="007144F4" w:rsidRDefault="0081689C"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136"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37"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9BD9117" w14:textId="77777777" w:rsidR="0081689C" w:rsidRPr="001A2C02" w:rsidRDefault="0081689C">
                        <w:pPr>
                          <w:rPr>
                            <w:sz w:val="18"/>
                            <w:szCs w:val="18"/>
                          </w:rPr>
                        </w:pPr>
                        <w:r>
                          <w:rPr>
                            <w:rFonts w:hint="eastAsia"/>
                          </w:rPr>
                          <w:t>：処理</w:t>
                        </w:r>
                        <w:r>
                          <w:rPr>
                            <w:rFonts w:hint="eastAsia"/>
                            <w:sz w:val="18"/>
                            <w:szCs w:val="18"/>
                          </w:rPr>
                          <w:t>結果</w:t>
                        </w:r>
                      </w:p>
                    </w:txbxContent>
                  </v:textbox>
                </v:shape>
                <v:rect id="正方形/長方形 247" o:spid="_x0000_s1138"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39"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FABB86" w14:textId="77777777" w:rsidR="0081689C" w:rsidRPr="001A2C02" w:rsidRDefault="0081689C"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14:paraId="06B3BF13" w14:textId="77777777" w:rsidR="006A3FB8" w:rsidRPr="00CB055E" w:rsidRDefault="006A3FB8" w:rsidP="00CE4DF3">
      <w:pPr>
        <w:ind w:firstLine="284"/>
      </w:pPr>
    </w:p>
    <w:p w14:paraId="38B5F752" w14:textId="77777777" w:rsidR="006A3FB8" w:rsidRPr="00CB055E" w:rsidRDefault="006A3FB8" w:rsidP="00CE4DF3">
      <w:pPr>
        <w:ind w:firstLine="284"/>
      </w:pPr>
    </w:p>
    <w:p w14:paraId="37DDE034" w14:textId="77777777" w:rsidR="00C12213" w:rsidRPr="00CB055E" w:rsidRDefault="00C12213" w:rsidP="00CE4DF3">
      <w:pPr>
        <w:ind w:firstLine="284"/>
      </w:pPr>
    </w:p>
    <w:p w14:paraId="55EEF571" w14:textId="77777777" w:rsidR="00C12213" w:rsidRPr="00CB055E" w:rsidRDefault="00C12213" w:rsidP="00CE4DF3">
      <w:pPr>
        <w:ind w:firstLine="284"/>
      </w:pPr>
    </w:p>
    <w:p w14:paraId="4B4AE5FD" w14:textId="77777777" w:rsidR="00C12213" w:rsidRPr="00CB055E" w:rsidRDefault="00C12213" w:rsidP="00CE4DF3">
      <w:pPr>
        <w:ind w:firstLine="284"/>
      </w:pPr>
    </w:p>
    <w:p w14:paraId="1365F101" w14:textId="77777777" w:rsidR="00C12213" w:rsidRPr="00CB055E" w:rsidRDefault="00C12213" w:rsidP="00CE4DF3">
      <w:pPr>
        <w:ind w:firstLine="284"/>
      </w:pPr>
    </w:p>
    <w:p w14:paraId="48DB81E3" w14:textId="77777777" w:rsidR="00C12213" w:rsidRPr="00CB055E" w:rsidRDefault="00C12213" w:rsidP="00CE4DF3">
      <w:pPr>
        <w:ind w:firstLine="284"/>
      </w:pPr>
    </w:p>
    <w:p w14:paraId="2812C918" w14:textId="77777777" w:rsidR="00C12213" w:rsidRPr="00CB055E" w:rsidRDefault="00C12213" w:rsidP="00CE4DF3">
      <w:pPr>
        <w:ind w:firstLine="284"/>
      </w:pPr>
    </w:p>
    <w:p w14:paraId="73B95936" w14:textId="77777777" w:rsidR="00C12213" w:rsidRPr="00CB055E" w:rsidRDefault="00C12213" w:rsidP="00CE4DF3">
      <w:pPr>
        <w:ind w:firstLine="284"/>
      </w:pPr>
    </w:p>
    <w:p w14:paraId="28A04F00" w14:textId="77777777" w:rsidR="00C12213" w:rsidRPr="00CB055E" w:rsidRDefault="00C12213" w:rsidP="00CE4DF3">
      <w:pPr>
        <w:ind w:firstLine="284"/>
      </w:pPr>
    </w:p>
    <w:p w14:paraId="29037982" w14:textId="77777777" w:rsidR="00C12213" w:rsidRPr="00CB055E" w:rsidRDefault="00C12213" w:rsidP="00CE4DF3">
      <w:pPr>
        <w:ind w:firstLine="284"/>
      </w:pPr>
    </w:p>
    <w:p w14:paraId="4D0B24E4" w14:textId="7D344E76" w:rsidR="00A01BC7"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0</w:t>
      </w:r>
      <w:r>
        <w:fldChar w:fldCharType="end"/>
      </w:r>
      <w:r w:rsidR="007665AC" w:rsidRPr="00CB055E">
        <w:rPr>
          <w:rFonts w:hint="eastAsia"/>
        </w:rPr>
        <w:t xml:space="preserve"> </w:t>
      </w:r>
      <w:r w:rsidR="007665AC" w:rsidRPr="008A2B0D">
        <w:rPr>
          <w:rFonts w:ascii="Arial" w:hAnsi="Arial" w:hint="eastAsia"/>
        </w:rPr>
        <w:t>Web</w:t>
      </w:r>
      <w:r w:rsidR="007665AC" w:rsidRPr="00CB055E">
        <w:rPr>
          <w:rFonts w:hint="eastAsia"/>
        </w:rPr>
        <w:t>表示最大行数の処理概要</w:t>
      </w:r>
    </w:p>
    <w:p w14:paraId="0F93929E" w14:textId="77777777" w:rsidR="00C0750D" w:rsidRPr="00C0750D" w:rsidRDefault="00C0750D" w:rsidP="00C0750D"/>
    <w:p w14:paraId="3F931F7C" w14:textId="77777777" w:rsidR="00F60CB7" w:rsidRPr="00CB055E" w:rsidRDefault="00C330A5" w:rsidP="008B2059">
      <w:pPr>
        <w:pStyle w:val="71"/>
      </w:pPr>
      <w:r>
        <w:rPr>
          <w:rFonts w:hint="eastAsia"/>
        </w:rPr>
        <w:t>「</w:t>
      </w:r>
      <w:r w:rsidR="00F60CB7" w:rsidRPr="008A2B0D">
        <w:rPr>
          <w:rFonts w:ascii="Arial" w:hAnsi="Arial" w:hint="eastAsia"/>
        </w:rPr>
        <w:t>Excel</w:t>
      </w:r>
      <w:r>
        <w:rPr>
          <w:rFonts w:hint="eastAsia"/>
        </w:rPr>
        <w:t>出力最大行数」</w:t>
      </w:r>
      <w:r w:rsidR="00F60CB7" w:rsidRPr="00CB055E">
        <w:rPr>
          <w:rFonts w:hint="eastAsia"/>
        </w:rPr>
        <w:t>を超えている場合、そのメニューの「</w:t>
      </w:r>
      <w:r w:rsidR="00F60CB7" w:rsidRPr="00CB055E">
        <w:t>全件ダウンロードとファイルアップロード編集</w:t>
      </w:r>
      <w:r w:rsidR="00F60CB7" w:rsidRPr="00CB055E">
        <w:rPr>
          <w:rFonts w:hint="eastAsia"/>
        </w:rPr>
        <w:t>」の項目の</w:t>
      </w:r>
      <w:r w:rsidR="009A083A" w:rsidRPr="00CB055E">
        <w:rPr>
          <w:rFonts w:hint="eastAsia"/>
        </w:rPr>
        <w:t>表示</w:t>
      </w:r>
      <w:r w:rsidR="00832449" w:rsidRPr="00CB055E">
        <w:rPr>
          <w:rFonts w:hint="eastAsia"/>
        </w:rPr>
        <w:t>が</w:t>
      </w:r>
      <w:r w:rsidR="00F60CB7" w:rsidRPr="00CB055E">
        <w:rPr>
          <w:rFonts w:hint="eastAsia"/>
        </w:rPr>
        <w:t>、以下のように変化します。</w:t>
      </w:r>
    </w:p>
    <w:p w14:paraId="389D1FCC" w14:textId="77777777" w:rsidR="000304DC" w:rsidRDefault="00452B3F" w:rsidP="0064618D">
      <w:pPr>
        <w:keepNext/>
        <w:widowControl/>
        <w:ind w:left="1134" w:firstLine="1"/>
      </w:pPr>
      <w:r>
        <w:rPr>
          <w:noProof/>
        </w:rPr>
        <w:lastRenderedPageBreak/>
        <w:drawing>
          <wp:inline distT="0" distB="0" distL="0" distR="0" wp14:anchorId="15F7EF66" wp14:editId="7F373885">
            <wp:extent cx="5400000" cy="171552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829" t="55642" r="1940" b="10117"/>
                    <a:stretch/>
                  </pic:blipFill>
                  <pic:spPr bwMode="auto">
                    <a:xfrm>
                      <a:off x="0" y="0"/>
                      <a:ext cx="5400000" cy="1715523"/>
                    </a:xfrm>
                    <a:prstGeom prst="rect">
                      <a:avLst/>
                    </a:prstGeom>
                    <a:ln>
                      <a:noFill/>
                    </a:ln>
                    <a:extLst>
                      <a:ext uri="{53640926-AAD7-44D8-BBD7-CCE9431645EC}">
                        <a14:shadowObscured xmlns:a14="http://schemas.microsoft.com/office/drawing/2010/main"/>
                      </a:ext>
                    </a:extLst>
                  </pic:spPr>
                </pic:pic>
              </a:graphicData>
            </a:graphic>
          </wp:inline>
        </w:drawing>
      </w:r>
    </w:p>
    <w:p w14:paraId="4B25CE2F" w14:textId="4987A7B8" w:rsidR="009A083A"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1</w:t>
      </w:r>
      <w:r>
        <w:fldChar w:fldCharType="end"/>
      </w:r>
      <w:r>
        <w:rPr>
          <w:rFonts w:hint="eastAsia"/>
        </w:rPr>
        <w:t xml:space="preserve"> </w:t>
      </w:r>
      <w:r w:rsidR="009A083A" w:rsidRPr="00CB055E">
        <w:rPr>
          <w:rFonts w:hint="eastAsia"/>
        </w:rPr>
        <w:t>エラー表示画面（メニュー管理）</w:t>
      </w:r>
    </w:p>
    <w:p w14:paraId="0463D165" w14:textId="77777777" w:rsidR="009A083A" w:rsidRPr="00CB055E" w:rsidRDefault="009A083A">
      <w:pPr>
        <w:widowControl/>
        <w:jc w:val="left"/>
      </w:pPr>
    </w:p>
    <w:p w14:paraId="0464CDE3" w14:textId="77777777" w:rsidR="009A083A" w:rsidRPr="00CB055E" w:rsidRDefault="00867039" w:rsidP="008B2059">
      <w:pPr>
        <w:pStyle w:val="71"/>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14:paraId="2A3B27CD" w14:textId="77777777" w:rsidR="00686743" w:rsidRPr="00CB055E" w:rsidRDefault="00867039" w:rsidP="008B2059">
      <w:pPr>
        <w:pStyle w:val="71"/>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14:paraId="3A72AF00" w14:textId="77777777" w:rsidR="00686743" w:rsidRPr="00CB055E" w:rsidRDefault="00867039" w:rsidP="008B2059">
      <w:pPr>
        <w:pStyle w:val="71"/>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14:paraId="77D63F91" w14:textId="74FD32AA" w:rsidR="009A399A" w:rsidRDefault="00867039" w:rsidP="00EB33E6">
      <w:pPr>
        <w:pStyle w:val="71"/>
      </w:pPr>
      <w:r w:rsidRPr="00CB055E">
        <w:rPr>
          <w:rFonts w:hint="eastAsia"/>
        </w:rPr>
        <w:t>ファイルの説明に従って</w:t>
      </w:r>
      <w:r w:rsidR="006416DD">
        <w:rPr>
          <w:rFonts w:hint="eastAsia"/>
        </w:rPr>
        <w:t>操作してください</w:t>
      </w:r>
      <w:r w:rsidR="0099286D">
        <w:rPr>
          <w:rFonts w:hint="eastAsia"/>
        </w:rPr>
        <w:t>。</w:t>
      </w:r>
    </w:p>
    <w:p w14:paraId="7151976E" w14:textId="77777777" w:rsidR="00352DF7" w:rsidRDefault="00352DF7">
      <w:pPr>
        <w:widowControl/>
        <w:jc w:val="left"/>
      </w:pPr>
    </w:p>
    <w:p w14:paraId="622B5D9B" w14:textId="77777777" w:rsidR="00157DFD" w:rsidRPr="00FC5D82" w:rsidRDefault="00157DFD" w:rsidP="00EC6945">
      <w:pPr>
        <w:pStyle w:val="40"/>
        <w:ind w:left="550" w:right="210"/>
      </w:pPr>
      <w:bookmarkStart w:id="160" w:name="_Ref514254660"/>
      <w:bookmarkStart w:id="161" w:name="_Ref514254664"/>
      <w:bookmarkStart w:id="162" w:name="_Ref514255248"/>
      <w:bookmarkStart w:id="163" w:name="_Ref514255252"/>
      <w:bookmarkStart w:id="164" w:name="_Ref514348664"/>
      <w:bookmarkStart w:id="165" w:name="_Toc435436152"/>
      <w:bookmarkStart w:id="166" w:name="_Ref494042004"/>
      <w:bookmarkStart w:id="167" w:name="_Ref494042027"/>
      <w:bookmarkStart w:id="168" w:name="_Ref494042066"/>
      <w:bookmarkStart w:id="169" w:name="_Ref494042169"/>
      <w:bookmarkStart w:id="170" w:name="_Ref494042172"/>
      <w:bookmarkStart w:id="171" w:name="_Toc78553931"/>
      <w:r w:rsidRPr="00FC5D82">
        <w:rPr>
          <w:rFonts w:hint="eastAsia"/>
        </w:rPr>
        <w:t>ロール管理</w:t>
      </w:r>
      <w:bookmarkEnd w:id="160"/>
      <w:bookmarkEnd w:id="161"/>
      <w:bookmarkEnd w:id="162"/>
      <w:bookmarkEnd w:id="163"/>
      <w:bookmarkEnd w:id="164"/>
      <w:bookmarkEnd w:id="171"/>
    </w:p>
    <w:bookmarkEnd w:id="165"/>
    <w:bookmarkEnd w:id="166"/>
    <w:bookmarkEnd w:id="167"/>
    <w:bookmarkEnd w:id="168"/>
    <w:bookmarkEnd w:id="169"/>
    <w:bookmarkEnd w:id="170"/>
    <w:p w14:paraId="34B2ECE2" w14:textId="77777777" w:rsidR="00686743" w:rsidRPr="00CE4DF3" w:rsidRDefault="004835CF" w:rsidP="006875F7">
      <w:pPr>
        <w:pStyle w:val="43"/>
      </w:pPr>
      <w:r w:rsidRPr="00CB055E">
        <w:rPr>
          <w:rFonts w:hint="eastAsia"/>
        </w:rPr>
        <w:t>ロール</w:t>
      </w:r>
      <w:r w:rsidR="004B77AD" w:rsidRPr="00CB055E">
        <w:rPr>
          <w:rFonts w:hint="eastAsia"/>
        </w:rPr>
        <w:t>の</w:t>
      </w:r>
      <w:r w:rsidRPr="00CB055E">
        <w:rPr>
          <w:rFonts w:hint="eastAsia"/>
        </w:rPr>
        <w:t>登録／</w:t>
      </w:r>
      <w:r w:rsidR="00B669C8" w:rsidRPr="00CE4DF3">
        <w:rPr>
          <w:rFonts w:hint="eastAsia"/>
        </w:rPr>
        <w:t>更新</w:t>
      </w:r>
      <w:r w:rsidRPr="00CE4DF3">
        <w:rPr>
          <w:rFonts w:hint="eastAsia"/>
        </w:rPr>
        <w:t>／</w:t>
      </w:r>
      <w:r w:rsidR="00B669C8" w:rsidRPr="00CE4DF3">
        <w:rPr>
          <w:rFonts w:hint="eastAsia"/>
        </w:rPr>
        <w:t>廃止を行</w:t>
      </w:r>
      <w:r w:rsidR="004B77AD" w:rsidRPr="00CE4DF3">
        <w:rPr>
          <w:rFonts w:hint="eastAsia"/>
        </w:rPr>
        <w:t>い</w:t>
      </w:r>
      <w:r w:rsidRPr="00CE4DF3">
        <w:rPr>
          <w:rFonts w:hint="eastAsia"/>
        </w:rPr>
        <w:t>ます。</w:t>
      </w:r>
    </w:p>
    <w:p w14:paraId="4F367151" w14:textId="77777777" w:rsidR="00686743" w:rsidRPr="00CE4DF3" w:rsidRDefault="004B77AD" w:rsidP="006875F7">
      <w:pPr>
        <w:pStyle w:val="43"/>
      </w:pPr>
      <w:r w:rsidRPr="00CE4DF3">
        <w:rPr>
          <w:rFonts w:hint="eastAsia"/>
        </w:rPr>
        <w:t>また、そのロールを持つ</w:t>
      </w:r>
      <w:r w:rsidR="006620D2" w:rsidRPr="00CE4DF3">
        <w:rPr>
          <w:rFonts w:hint="eastAsia"/>
        </w:rPr>
        <w:t>ユーザー</w:t>
      </w:r>
      <w:r w:rsidRPr="00CE4DF3">
        <w:rPr>
          <w:rFonts w:hint="eastAsia"/>
        </w:rPr>
        <w:t>や対応付けられているメニューを確認</w:t>
      </w:r>
      <w:r w:rsidR="00832449" w:rsidRPr="00CE4DF3">
        <w:rPr>
          <w:rFonts w:hint="eastAsia"/>
        </w:rPr>
        <w:t>のみ行え</w:t>
      </w:r>
      <w:r w:rsidRPr="00CE4DF3">
        <w:rPr>
          <w:rFonts w:hint="eastAsia"/>
        </w:rPr>
        <w:t>ます。</w:t>
      </w:r>
    </w:p>
    <w:p w14:paraId="76A61ABF" w14:textId="41D596E0" w:rsidR="00DA3482" w:rsidRDefault="00FE0083" w:rsidP="006875F7">
      <w:pPr>
        <w:pStyle w:val="43"/>
      </w:pPr>
      <w:r w:rsidRPr="00CE4DF3">
        <w:rPr>
          <w:rFonts w:hint="eastAsia"/>
        </w:rPr>
        <w:t>ロール名は</w:t>
      </w:r>
      <w:r w:rsidRPr="00515D6C">
        <w:rPr>
          <w:rFonts w:hint="eastAsia"/>
          <w:b/>
          <w:color w:val="FF0000"/>
        </w:rPr>
        <w:t>一意</w:t>
      </w:r>
      <w:r w:rsidRPr="00CE4DF3">
        <w:rPr>
          <w:rFonts w:hint="eastAsia"/>
        </w:rPr>
        <w:t>である必要があります。</w:t>
      </w:r>
    </w:p>
    <w:p w14:paraId="3A09F368" w14:textId="63F24115" w:rsidR="00EB33E6" w:rsidRDefault="00EB33E6" w:rsidP="006875F7">
      <w:pPr>
        <w:pStyle w:val="43"/>
      </w:pPr>
    </w:p>
    <w:p w14:paraId="75B11693" w14:textId="77777777" w:rsidR="00EB33E6" w:rsidRPr="00FB61EA" w:rsidRDefault="00EB33E6" w:rsidP="00DB3B27">
      <w:pPr>
        <w:pStyle w:val="5"/>
        <w:numPr>
          <w:ilvl w:val="0"/>
          <w:numId w:val="84"/>
        </w:numPr>
      </w:pPr>
      <w:r>
        <w:rPr>
          <w:rFonts w:hint="eastAsia"/>
        </w:rPr>
        <w:t>ロールに対するユーザ</w:t>
      </w:r>
      <w:r w:rsidRPr="00FB61EA">
        <w:rPr>
          <w:rFonts w:hint="eastAsia"/>
        </w:rPr>
        <w:t>情報の確認</w:t>
      </w:r>
    </w:p>
    <w:p w14:paraId="25BC0A8D" w14:textId="77777777" w:rsidR="00EB33E6" w:rsidRDefault="00EB33E6" w:rsidP="00EB33E6">
      <w:pPr>
        <w:pStyle w:val="71"/>
        <w:ind w:left="0" w:firstLineChars="500" w:firstLine="1050"/>
      </w:pP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ユーザ</w:t>
      </w:r>
      <w:r w:rsidRPr="00CB055E">
        <w:rPr>
          <w:rFonts w:hint="eastAsia"/>
        </w:rPr>
        <w:t>情報の対応を確認できます。</w:t>
      </w:r>
    </w:p>
    <w:p w14:paraId="5FB79F2A" w14:textId="13817D85" w:rsidR="00EB33E6" w:rsidRDefault="00EB33E6" w:rsidP="006875F7">
      <w:pPr>
        <w:pStyle w:val="43"/>
      </w:pPr>
    </w:p>
    <w:p w14:paraId="513CF75A" w14:textId="77777777" w:rsidR="00EB33E6" w:rsidRDefault="00EB33E6" w:rsidP="00DB3B27">
      <w:pPr>
        <w:pStyle w:val="5"/>
        <w:numPr>
          <w:ilvl w:val="0"/>
          <w:numId w:val="84"/>
        </w:numPr>
      </w:pPr>
      <w:r>
        <w:rPr>
          <w:rFonts w:hint="eastAsia"/>
        </w:rPr>
        <w:t>ロールに対するメニュー</w:t>
      </w:r>
      <w:r w:rsidRPr="00FB61EA">
        <w:rPr>
          <w:rFonts w:hint="eastAsia"/>
        </w:rPr>
        <w:t>情報の確認</w:t>
      </w:r>
    </w:p>
    <w:p w14:paraId="69B90F96" w14:textId="2373207F" w:rsidR="00EB33E6" w:rsidRPr="00EB33E6" w:rsidRDefault="00EB33E6" w:rsidP="00EB33E6">
      <w:r>
        <w:rPr>
          <w:rFonts w:hint="eastAsia"/>
        </w:rPr>
        <w:t xml:space="preserve">　　　　　　　</w:t>
      </w:r>
      <w:r w:rsidRPr="00CB055E">
        <w:rPr>
          <w:rFonts w:hint="eastAsia"/>
        </w:rPr>
        <w:t>「一覧</w:t>
      </w:r>
      <w:r w:rsidRPr="00CB055E">
        <w:rPr>
          <w:rFonts w:hint="eastAsia"/>
        </w:rPr>
        <w:t>/</w:t>
      </w:r>
      <w:r w:rsidRPr="00CB055E">
        <w:rPr>
          <w:rFonts w:hint="eastAsia"/>
        </w:rPr>
        <w:t>更新」サブメニューから、その機能に対する</w:t>
      </w:r>
      <w:r>
        <w:rPr>
          <w:rFonts w:hint="eastAsia"/>
        </w:rPr>
        <w:t>メニュー</w:t>
      </w:r>
      <w:r w:rsidRPr="00CB055E">
        <w:rPr>
          <w:rFonts w:hint="eastAsia"/>
        </w:rPr>
        <w:t>情報の対応を確認できます。</w:t>
      </w:r>
    </w:p>
    <w:p w14:paraId="3C43BC40" w14:textId="2D3AF259" w:rsidR="000304DC" w:rsidRDefault="00EB33E6" w:rsidP="0064618D">
      <w:pPr>
        <w:pStyle w:val="a9"/>
        <w:keepNext/>
      </w:pPr>
      <w:r>
        <w:rPr>
          <w:noProof/>
        </w:rPr>
        <mc:AlternateContent>
          <mc:Choice Requires="wps">
            <w:drawing>
              <wp:anchor distT="0" distB="0" distL="114300" distR="114300" simplePos="0" relativeHeight="252146688" behindDoc="0" locked="0" layoutInCell="1" allowOverlap="1" wp14:anchorId="496FFCF3" wp14:editId="53670B1C">
                <wp:simplePos x="0" y="0"/>
                <wp:positionH relativeFrom="column">
                  <wp:posOffset>2141220</wp:posOffset>
                </wp:positionH>
                <wp:positionV relativeFrom="paragraph">
                  <wp:posOffset>1588770</wp:posOffset>
                </wp:positionV>
                <wp:extent cx="488950" cy="95250"/>
                <wp:effectExtent l="0" t="0" r="25400" b="19050"/>
                <wp:wrapNone/>
                <wp:docPr id="486" name="正方形/長方形 486"/>
                <wp:cNvGraphicFramePr/>
                <a:graphic xmlns:a="http://schemas.openxmlformats.org/drawingml/2006/main">
                  <a:graphicData uri="http://schemas.microsoft.com/office/word/2010/wordprocessingShape">
                    <wps:wsp>
                      <wps:cNvSpPr/>
                      <wps:spPr>
                        <a:xfrm>
                          <a:off x="0" y="0"/>
                          <a:ext cx="4889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F63" id="正方形/長方形 486" o:spid="_x0000_s1026" style="position:absolute;left:0;text-align:left;margin-left:168.6pt;margin-top:125.1pt;width:38.5pt;height: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" filled="f" strokecolor="red" strokeweight="2pt"/>
            </w:pict>
          </mc:Fallback>
        </mc:AlternateContent>
      </w:r>
      <w:r w:rsidR="009D198E">
        <w:rPr>
          <w:noProof/>
        </w:rPr>
        <w:drawing>
          <wp:inline distT="0" distB="0" distL="0" distR="0" wp14:anchorId="51930145" wp14:editId="573995AC">
            <wp:extent cx="4387850" cy="3027682"/>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96141" cy="3033403"/>
                    </a:xfrm>
                    <a:prstGeom prst="rect">
                      <a:avLst/>
                    </a:prstGeom>
                    <a:noFill/>
                    <a:ln>
                      <a:noFill/>
                    </a:ln>
                  </pic:spPr>
                </pic:pic>
              </a:graphicData>
            </a:graphic>
          </wp:inline>
        </w:drawing>
      </w:r>
    </w:p>
    <w:p w14:paraId="785F3F30" w14:textId="730E2585" w:rsidR="00EB33E6" w:rsidRP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2</w:t>
      </w:r>
      <w:r>
        <w:fldChar w:fldCharType="end"/>
      </w:r>
      <w:r w:rsidR="009A7B94" w:rsidRPr="00CB055E">
        <w:rPr>
          <w:rFonts w:hint="eastAsia"/>
        </w:rPr>
        <w:t xml:space="preserve"> </w:t>
      </w:r>
      <w:r w:rsidR="00A624BC">
        <w:rPr>
          <w:rFonts w:hint="eastAsia"/>
        </w:rPr>
        <w:t>ロール</w:t>
      </w:r>
      <w:r w:rsidR="00686743" w:rsidRPr="00CB055E">
        <w:rPr>
          <w:rFonts w:hint="eastAsia"/>
        </w:rPr>
        <w:t>管理画面</w:t>
      </w:r>
    </w:p>
    <w:p w14:paraId="232054EE" w14:textId="77777777" w:rsidR="008E5469" w:rsidRDefault="008E5469" w:rsidP="00EB33E6">
      <w:pPr>
        <w:ind w:leftChars="405" w:left="850"/>
      </w:pPr>
    </w:p>
    <w:p w14:paraId="02C54450" w14:textId="77777777" w:rsidR="008E5469" w:rsidRDefault="008E5469" w:rsidP="00EB33E6">
      <w:pPr>
        <w:ind w:leftChars="405" w:left="850"/>
      </w:pPr>
    </w:p>
    <w:p w14:paraId="25127E1D" w14:textId="6646CFED" w:rsidR="00CB4B2C" w:rsidRDefault="00CB4B2C" w:rsidP="00DB3B27">
      <w:pPr>
        <w:pStyle w:val="a9"/>
        <w:numPr>
          <w:ilvl w:val="0"/>
          <w:numId w:val="84"/>
        </w:numPr>
      </w:pPr>
      <w:r>
        <w:rPr>
          <w:rFonts w:hint="eastAsia"/>
        </w:rPr>
        <w:lastRenderedPageBreak/>
        <w:t>ユーザ管理への遷移</w:t>
      </w:r>
    </w:p>
    <w:p w14:paraId="6AAB3004" w14:textId="23AE20D0" w:rsidR="008E5469" w:rsidRDefault="00CB4B2C" w:rsidP="00CB4B2C">
      <w:pPr>
        <w:ind w:left="709" w:firstLineChars="150" w:firstLine="315"/>
      </w:pPr>
      <w:r>
        <w:rPr>
          <w:rFonts w:hint="eastAsia"/>
        </w:rPr>
        <w:t>ユーザ</w:t>
      </w:r>
      <w:r>
        <w:rPr>
          <w:rFonts w:hint="eastAsia"/>
        </w:rPr>
        <w:t>ID</w:t>
      </w:r>
      <w:r>
        <w:rPr>
          <w:rFonts w:hint="eastAsia"/>
        </w:rPr>
        <w:t>またはログイン</w:t>
      </w:r>
      <w:r>
        <w:rPr>
          <w:rFonts w:hint="eastAsia"/>
        </w:rPr>
        <w:t>ID</w:t>
      </w:r>
      <w:r>
        <w:rPr>
          <w:rFonts w:hint="eastAsia"/>
        </w:rPr>
        <w:t>のリンクをクリックすると、対象のユーザ管理へ遷移します。</w:t>
      </w:r>
    </w:p>
    <w:p w14:paraId="57ACC1C4" w14:textId="0B5C3007" w:rsidR="00EB33E6" w:rsidRDefault="00EB33E6" w:rsidP="00EB33E6">
      <w:pPr>
        <w:ind w:leftChars="405" w:left="850"/>
      </w:pPr>
      <w:r w:rsidRPr="00C54C7B">
        <w:rPr>
          <w:noProof/>
        </w:rPr>
        <w:drawing>
          <wp:inline distT="0" distB="0" distL="0" distR="0" wp14:anchorId="7012475F" wp14:editId="0848F49C">
            <wp:extent cx="5339134" cy="1115251"/>
            <wp:effectExtent l="0" t="0" r="0" b="88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054" cy="1119830"/>
                    </a:xfrm>
                    <a:prstGeom prst="rect">
                      <a:avLst/>
                    </a:prstGeom>
                  </pic:spPr>
                </pic:pic>
              </a:graphicData>
            </a:graphic>
          </wp:inline>
        </w:drawing>
      </w:r>
    </w:p>
    <w:p w14:paraId="2595ADAB" w14:textId="109499E7" w:rsidR="00EB33E6"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3</w:t>
      </w:r>
      <w:r>
        <w:fldChar w:fldCharType="end"/>
      </w:r>
      <w:r w:rsidRPr="00A94F83">
        <w:rPr>
          <w:rFonts w:hint="eastAsia"/>
        </w:rPr>
        <w:t xml:space="preserve"> </w:t>
      </w:r>
      <w:r w:rsidR="00EB33E6" w:rsidRPr="00A94F83">
        <w:rPr>
          <w:rFonts w:hint="eastAsia"/>
        </w:rPr>
        <w:t>ユーザ情報画面（ロール管理）</w:t>
      </w:r>
    </w:p>
    <w:p w14:paraId="22646BD7" w14:textId="1AD937F9" w:rsidR="00EB33E6" w:rsidRDefault="00EB33E6" w:rsidP="00CB4B2C"/>
    <w:p w14:paraId="1A450980" w14:textId="416628D9" w:rsidR="00CB4B2C" w:rsidRDefault="00CB4B2C" w:rsidP="00DB3B27">
      <w:pPr>
        <w:pStyle w:val="a9"/>
        <w:numPr>
          <w:ilvl w:val="0"/>
          <w:numId w:val="84"/>
        </w:numPr>
      </w:pPr>
      <w:r>
        <w:rPr>
          <w:rFonts w:hint="eastAsia"/>
        </w:rPr>
        <w:t>メニューグループ管理への遷移</w:t>
      </w:r>
    </w:p>
    <w:p w14:paraId="0739E5C7" w14:textId="2FFD7784" w:rsidR="00CB4B2C" w:rsidRDefault="00CB4B2C" w:rsidP="00CB4B2C">
      <w:pPr>
        <w:ind w:leftChars="270" w:left="987" w:hangingChars="200" w:hanging="420"/>
      </w:pPr>
      <w:r>
        <w:rPr>
          <w:rFonts w:hint="eastAsia"/>
        </w:rPr>
        <w:t xml:space="preserve">   </w:t>
      </w:r>
      <w:r>
        <w:t xml:space="preserve"> </w:t>
      </w:r>
      <w:r w:rsidRPr="00E04213">
        <w:rPr>
          <w:rFonts w:hint="eastAsia"/>
        </w:rPr>
        <w:t>メニューグループ</w:t>
      </w:r>
      <w:r w:rsidRPr="00E04213">
        <w:rPr>
          <w:rFonts w:hint="eastAsia"/>
        </w:rPr>
        <w:t>ID</w:t>
      </w:r>
      <w:r>
        <w:rPr>
          <w:rFonts w:hint="eastAsia"/>
        </w:rPr>
        <w:t>またはメニューグループ名称</w:t>
      </w:r>
      <w:r w:rsidRPr="00E04213">
        <w:rPr>
          <w:rFonts w:hint="eastAsia"/>
        </w:rPr>
        <w:t>のリンクをクリックすると、</w:t>
      </w:r>
      <w:r>
        <w:rPr>
          <w:rFonts w:hint="eastAsia"/>
        </w:rPr>
        <w:t>対象の</w:t>
      </w:r>
      <w:r w:rsidRPr="00E04213">
        <w:rPr>
          <w:rFonts w:hint="eastAsia"/>
        </w:rPr>
        <w:t>メニューグループ管理へ遷移します。</w:t>
      </w:r>
    </w:p>
    <w:p w14:paraId="29DEE197" w14:textId="77777777" w:rsidR="00CB4B2C" w:rsidRDefault="00CB4B2C" w:rsidP="00CB4B2C"/>
    <w:p w14:paraId="2E18D5CD" w14:textId="39208CA2" w:rsidR="00CB4B2C" w:rsidRDefault="00CB4B2C" w:rsidP="00DB3B27">
      <w:pPr>
        <w:pStyle w:val="a9"/>
        <w:numPr>
          <w:ilvl w:val="0"/>
          <w:numId w:val="84"/>
        </w:numPr>
      </w:pPr>
      <w:r>
        <w:rPr>
          <w:rFonts w:hint="eastAsia"/>
        </w:rPr>
        <w:t>メニュー管理への遷移</w:t>
      </w:r>
    </w:p>
    <w:p w14:paraId="30BFFFFD" w14:textId="1690C65C" w:rsidR="00CB4B2C" w:rsidRPr="00CB4B2C" w:rsidRDefault="00CB4B2C" w:rsidP="00CB4B2C">
      <w:pPr>
        <w:ind w:leftChars="320" w:left="987" w:hangingChars="150" w:hanging="315"/>
      </w:pPr>
      <w:r>
        <w:rPr>
          <w:rFonts w:hint="eastAsia"/>
        </w:rPr>
        <w:t xml:space="preserve">   </w:t>
      </w: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遷移します。</w:t>
      </w:r>
    </w:p>
    <w:p w14:paraId="677AB2F6" w14:textId="23CB714E" w:rsidR="00EB33E6" w:rsidRDefault="00EB33E6" w:rsidP="00EB33E6">
      <w:pPr>
        <w:ind w:leftChars="407" w:left="1275" w:hangingChars="200" w:hanging="420"/>
      </w:pPr>
      <w:r w:rsidRPr="00ED06F7">
        <w:rPr>
          <w:noProof/>
        </w:rPr>
        <w:drawing>
          <wp:inline distT="0" distB="0" distL="0" distR="0" wp14:anchorId="6454A94A" wp14:editId="1EEF68D5">
            <wp:extent cx="5385975" cy="2689355"/>
            <wp:effectExtent l="0" t="0" r="571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3563" cy="2693144"/>
                    </a:xfrm>
                    <a:prstGeom prst="rect">
                      <a:avLst/>
                    </a:prstGeom>
                  </pic:spPr>
                </pic:pic>
              </a:graphicData>
            </a:graphic>
          </wp:inline>
        </w:drawing>
      </w:r>
    </w:p>
    <w:p w14:paraId="662506F2" w14:textId="0846322D" w:rsidR="00EB33E6" w:rsidRPr="00A94F8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4</w:t>
      </w:r>
      <w:r>
        <w:fldChar w:fldCharType="end"/>
      </w:r>
      <w:r w:rsidR="00EB33E6" w:rsidRPr="00A94F83">
        <w:rPr>
          <w:rFonts w:hint="eastAsia"/>
        </w:rPr>
        <w:t xml:space="preserve"> </w:t>
      </w:r>
      <w:r w:rsidR="00EB33E6" w:rsidRPr="00A94F83">
        <w:rPr>
          <w:rFonts w:hint="eastAsia"/>
        </w:rPr>
        <w:t>メニュー情報画面（ロール管理）</w:t>
      </w:r>
    </w:p>
    <w:p w14:paraId="02423F15" w14:textId="30D4EB48" w:rsidR="00EB33E6" w:rsidRDefault="00EB33E6" w:rsidP="00EB33E6"/>
    <w:p w14:paraId="7352FE1F" w14:textId="16576F56" w:rsidR="002926DB" w:rsidRDefault="002926DB" w:rsidP="00EB33E6"/>
    <w:p w14:paraId="3356E7D9" w14:textId="3BA9D226" w:rsidR="002926DB" w:rsidRDefault="002926DB" w:rsidP="00EB33E6"/>
    <w:p w14:paraId="7CEFDC62" w14:textId="2557BF59" w:rsidR="002926DB" w:rsidRDefault="002926DB" w:rsidP="00EB33E6"/>
    <w:p w14:paraId="32547A85" w14:textId="6693214D" w:rsidR="002926DB" w:rsidRDefault="002926DB" w:rsidP="00EB33E6"/>
    <w:p w14:paraId="35717BDD" w14:textId="2941D88E" w:rsidR="002926DB" w:rsidRDefault="002926DB" w:rsidP="00EB33E6"/>
    <w:p w14:paraId="5E1D8724" w14:textId="4D3D2ADE" w:rsidR="002926DB" w:rsidRDefault="002926DB" w:rsidP="00EB33E6"/>
    <w:p w14:paraId="3EA253E6" w14:textId="4726D0A2" w:rsidR="002926DB" w:rsidRDefault="002926DB" w:rsidP="00EB33E6"/>
    <w:p w14:paraId="371E9EDC" w14:textId="212BC5FD" w:rsidR="002926DB" w:rsidRDefault="002926DB" w:rsidP="00EB33E6"/>
    <w:p w14:paraId="27574DDC" w14:textId="53174619" w:rsidR="00CB4B2C" w:rsidRDefault="00CB4B2C" w:rsidP="00EB33E6"/>
    <w:p w14:paraId="3EE905B9" w14:textId="7763A3AD" w:rsidR="00CB4B2C" w:rsidRDefault="00CB4B2C" w:rsidP="00EB33E6"/>
    <w:p w14:paraId="448B1D3B" w14:textId="20D43489" w:rsidR="00CB4B2C" w:rsidRDefault="00CB4B2C" w:rsidP="00EB33E6"/>
    <w:p w14:paraId="07F01EA6" w14:textId="77777777" w:rsidR="00CB4B2C" w:rsidRDefault="00CB4B2C" w:rsidP="00EB33E6"/>
    <w:p w14:paraId="795BD5AF" w14:textId="1782397F" w:rsidR="002926DB" w:rsidRDefault="002926DB" w:rsidP="00EB33E6"/>
    <w:p w14:paraId="79E48D9B" w14:textId="77777777" w:rsidR="002926DB" w:rsidRPr="00EB33E6" w:rsidRDefault="002926DB" w:rsidP="00EB33E6"/>
    <w:p w14:paraId="2549F52D" w14:textId="77777777" w:rsidR="00157DFD" w:rsidRPr="00FC5D82" w:rsidRDefault="00157DFD" w:rsidP="00EC6945">
      <w:pPr>
        <w:pStyle w:val="40"/>
        <w:ind w:left="550" w:right="210"/>
      </w:pPr>
      <w:bookmarkStart w:id="172" w:name="_Ref514255551"/>
      <w:bookmarkStart w:id="173" w:name="_Ref514255557"/>
      <w:bookmarkStart w:id="174" w:name="_Ref514348618"/>
      <w:bookmarkStart w:id="175" w:name="_Toc435436153"/>
      <w:bookmarkStart w:id="176" w:name="_Ref494042198"/>
      <w:bookmarkStart w:id="177" w:name="_Ref494042233"/>
      <w:bookmarkStart w:id="178" w:name="_Ref494042260"/>
      <w:bookmarkStart w:id="179" w:name="_Toc78553932"/>
      <w:r w:rsidRPr="00FC5D82">
        <w:rPr>
          <w:rFonts w:hint="eastAsia"/>
        </w:rPr>
        <w:t>ユーザ</w:t>
      </w:r>
      <w:r w:rsidR="000849BC" w:rsidRPr="00FC5D82">
        <w:rPr>
          <w:rFonts w:hint="eastAsia"/>
        </w:rPr>
        <w:t>ー</w:t>
      </w:r>
      <w:r w:rsidRPr="00FC5D82">
        <w:rPr>
          <w:rFonts w:hint="eastAsia"/>
        </w:rPr>
        <w:t>管理</w:t>
      </w:r>
      <w:bookmarkEnd w:id="172"/>
      <w:bookmarkEnd w:id="173"/>
      <w:bookmarkEnd w:id="174"/>
      <w:bookmarkEnd w:id="179"/>
    </w:p>
    <w:bookmarkEnd w:id="175"/>
    <w:bookmarkEnd w:id="176"/>
    <w:bookmarkEnd w:id="177"/>
    <w:bookmarkEnd w:id="178"/>
    <w:p w14:paraId="214F85C8" w14:textId="77777777" w:rsidR="004835CF" w:rsidRPr="00CB055E" w:rsidRDefault="006620D2" w:rsidP="006875F7">
      <w:pPr>
        <w:pStyle w:val="43"/>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14:paraId="02CC199C" w14:textId="77777777" w:rsidR="004835CF" w:rsidRPr="00CB055E" w:rsidRDefault="004835CF" w:rsidP="006875F7">
      <w:pPr>
        <w:pStyle w:val="43"/>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14:paraId="6AFF21E1" w14:textId="77777777" w:rsidR="00BE24DD" w:rsidRPr="00CB055E" w:rsidRDefault="00BE24DD" w:rsidP="006875F7">
      <w:pPr>
        <w:pStyle w:val="43"/>
      </w:pPr>
      <w:r w:rsidRPr="00CB055E">
        <w:rPr>
          <w:rFonts w:hint="eastAsia"/>
        </w:rPr>
        <w:t>アカウントロックがかかった場合、この画面から解除可能です。</w:t>
      </w:r>
    </w:p>
    <w:p w14:paraId="64466BDD" w14:textId="77777777" w:rsidR="00EB33E6" w:rsidRDefault="00DE0813" w:rsidP="00EB33E6">
      <w:pPr>
        <w:pStyle w:val="43"/>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2F405E">
        <w:rPr>
          <w:rFonts w:hint="eastAsia"/>
          <w:b/>
          <w:color w:val="FF0000"/>
        </w:rPr>
        <w:t>一意</w:t>
      </w:r>
      <w:r w:rsidR="000721A2" w:rsidRPr="00CB055E">
        <w:rPr>
          <w:rFonts w:hint="eastAsia"/>
        </w:rPr>
        <w:t>である必要があります。</w:t>
      </w:r>
    </w:p>
    <w:p w14:paraId="5EFED484" w14:textId="68CABD33" w:rsidR="000304DC" w:rsidRDefault="00D67E7F" w:rsidP="00EB33E6">
      <w:pPr>
        <w:pStyle w:val="43"/>
        <w:ind w:left="426"/>
      </w:pPr>
      <w:r w:rsidRPr="00CB055E">
        <w:rPr>
          <w:noProof/>
        </w:rPr>
        <mc:AlternateContent>
          <mc:Choice Requires="wps">
            <w:drawing>
              <wp:anchor distT="0" distB="0" distL="114300" distR="114300" simplePos="0" relativeHeight="251542528" behindDoc="0" locked="0" layoutInCell="1" allowOverlap="1" wp14:anchorId="504EC12A" wp14:editId="11A2A18F">
                <wp:simplePos x="0" y="0"/>
                <wp:positionH relativeFrom="margin">
                  <wp:posOffset>3201670</wp:posOffset>
                </wp:positionH>
                <wp:positionV relativeFrom="paragraph">
                  <wp:posOffset>1179830</wp:posOffset>
                </wp:positionV>
                <wp:extent cx="362310" cy="124358"/>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2310" cy="124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F93C" id="角丸四角形 18" o:spid="_x0000_s1026" style="position:absolute;left:0;text-align:left;margin-left:252.1pt;margin-top:92.9pt;width:28.55pt;height:9.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" filled="f" strokecolor="red" strokeweight="2pt">
                <w10:wrap anchorx="margin"/>
              </v:roundrect>
            </w:pict>
          </mc:Fallback>
        </mc:AlternateContent>
      </w:r>
      <w:r w:rsidR="000D5A30">
        <w:rPr>
          <w:rFonts w:hint="eastAsia"/>
          <w:noProof/>
        </w:rPr>
        <w:drawing>
          <wp:inline distT="0" distB="0" distL="0" distR="0" wp14:anchorId="0F5C68C9" wp14:editId="52E604DC">
            <wp:extent cx="5783908" cy="2776859"/>
            <wp:effectExtent l="0" t="0" r="7620" b="4445"/>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スクリーンショットの画面&#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6217" cy="2777968"/>
                    </a:xfrm>
                    <a:prstGeom prst="rect">
                      <a:avLst/>
                    </a:prstGeom>
                  </pic:spPr>
                </pic:pic>
              </a:graphicData>
            </a:graphic>
          </wp:inline>
        </w:drawing>
      </w:r>
    </w:p>
    <w:p w14:paraId="3B28CDF9" w14:textId="2A64E13B" w:rsidR="004669F3"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5</w:t>
      </w:r>
      <w:r>
        <w:fldChar w:fldCharType="end"/>
      </w:r>
      <w:r w:rsidR="0031730D"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14:paraId="2772925D" w14:textId="77777777" w:rsidR="00352DF7" w:rsidRDefault="00352DF7">
      <w:pPr>
        <w:widowControl/>
        <w:jc w:val="left"/>
        <w:rPr>
          <w:b/>
          <w:bCs/>
          <w:szCs w:val="21"/>
        </w:rPr>
      </w:pPr>
      <w:r>
        <w:br w:type="page"/>
      </w:r>
    </w:p>
    <w:p w14:paraId="7165C982" w14:textId="77777777" w:rsidR="00157DFD" w:rsidRPr="00FC5D82" w:rsidRDefault="00157DFD" w:rsidP="00EC6945">
      <w:pPr>
        <w:pStyle w:val="40"/>
        <w:ind w:left="550" w:right="210"/>
      </w:pPr>
      <w:bookmarkStart w:id="180" w:name="_Ref514348821"/>
      <w:bookmarkStart w:id="181" w:name="_Ref514348925"/>
      <w:bookmarkStart w:id="182" w:name="_Toc435436154"/>
      <w:bookmarkStart w:id="183" w:name="_Toc78553933"/>
      <w:r w:rsidRPr="00FC5D82">
        <w:rPr>
          <w:rFonts w:hint="eastAsia"/>
        </w:rPr>
        <w:lastRenderedPageBreak/>
        <w:t>ロール・メニュー紐付管理</w:t>
      </w:r>
      <w:bookmarkEnd w:id="180"/>
      <w:bookmarkEnd w:id="181"/>
      <w:bookmarkEnd w:id="183"/>
    </w:p>
    <w:bookmarkEnd w:id="182"/>
    <w:p w14:paraId="68F06441" w14:textId="77777777" w:rsidR="005335E4" w:rsidRPr="00CB055E" w:rsidRDefault="005335E4" w:rsidP="006875F7">
      <w:pPr>
        <w:pStyle w:val="43"/>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14:paraId="6942FE55" w14:textId="588E359C" w:rsidR="005335E4" w:rsidRDefault="005335E4" w:rsidP="006875F7">
      <w:pPr>
        <w:pStyle w:val="43"/>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14:paraId="62AB797C" w14:textId="065A8DF6" w:rsidR="002926DB" w:rsidRDefault="002926DB" w:rsidP="006875F7">
      <w:pPr>
        <w:pStyle w:val="43"/>
      </w:pPr>
    </w:p>
    <w:p w14:paraId="0E62B3E3" w14:textId="1DC1568F" w:rsidR="00CB4B2C" w:rsidRDefault="00CB4B2C" w:rsidP="00DB3B27">
      <w:pPr>
        <w:pStyle w:val="5"/>
        <w:numPr>
          <w:ilvl w:val="0"/>
          <w:numId w:val="85"/>
        </w:numPr>
        <w:ind w:left="851" w:hanging="284"/>
      </w:pPr>
      <w:r>
        <w:rPr>
          <w:rFonts w:hint="eastAsia"/>
        </w:rPr>
        <w:t>ロール管理への遷移</w:t>
      </w:r>
      <w:r w:rsidR="000830A9">
        <w:br/>
      </w:r>
      <w:r w:rsidR="002926DB">
        <w:rPr>
          <w:rFonts w:hint="eastAsia"/>
        </w:rPr>
        <w:t>ロール</w:t>
      </w:r>
      <w:r w:rsidR="002926DB">
        <w:rPr>
          <w:rFonts w:hint="eastAsia"/>
        </w:rPr>
        <w:t>ID</w:t>
      </w:r>
      <w:r>
        <w:rPr>
          <w:rFonts w:hint="eastAsia"/>
        </w:rPr>
        <w:t>またはロール名称</w:t>
      </w:r>
      <w:r w:rsidR="002926DB">
        <w:rPr>
          <w:rFonts w:hint="eastAsia"/>
        </w:rPr>
        <w:t>のリンクをクリックすると、</w:t>
      </w:r>
      <w:r>
        <w:rPr>
          <w:rFonts w:hint="eastAsia"/>
        </w:rPr>
        <w:t>対象の</w:t>
      </w:r>
      <w:r w:rsidR="002926DB">
        <w:rPr>
          <w:rFonts w:hint="eastAsia"/>
        </w:rPr>
        <w:t>ロール管理へ遷移します。</w:t>
      </w:r>
    </w:p>
    <w:p w14:paraId="7BC9B427" w14:textId="67CDFC04" w:rsidR="00CB4B2C" w:rsidRDefault="00CB4B2C" w:rsidP="00CB4B2C"/>
    <w:p w14:paraId="11DF9799" w14:textId="37885AC1" w:rsidR="00CB4B2C" w:rsidRDefault="00CB4B2C" w:rsidP="00DB3B27">
      <w:pPr>
        <w:pStyle w:val="5"/>
        <w:numPr>
          <w:ilvl w:val="0"/>
          <w:numId w:val="85"/>
        </w:numPr>
        <w:ind w:hanging="563"/>
      </w:pPr>
      <w:r>
        <w:rPr>
          <w:rFonts w:hint="eastAsia"/>
        </w:rPr>
        <w:t>メニューグループ管理への遷移</w:t>
      </w:r>
    </w:p>
    <w:p w14:paraId="7CBB651B" w14:textId="4A305871" w:rsidR="002926DB" w:rsidRDefault="002926DB" w:rsidP="00303BC8">
      <w:pPr>
        <w:ind w:leftChars="204" w:left="850" w:hangingChars="201" w:hanging="422"/>
      </w:pPr>
      <w:r>
        <w:rPr>
          <w:rFonts w:hint="eastAsia"/>
        </w:rPr>
        <w:t xml:space="preserve">    </w:t>
      </w:r>
      <w:r w:rsidRPr="00E04213">
        <w:rPr>
          <w:rFonts w:hint="eastAsia"/>
        </w:rPr>
        <w:t>メニューグループ</w:t>
      </w:r>
      <w:r w:rsidRPr="00E04213">
        <w:rPr>
          <w:rFonts w:hint="eastAsia"/>
        </w:rPr>
        <w:t>ID</w:t>
      </w:r>
      <w:r w:rsidR="00CB4B2C">
        <w:rPr>
          <w:rFonts w:hint="eastAsia"/>
        </w:rPr>
        <w:t>またはメニューグループ名称</w:t>
      </w:r>
      <w:r w:rsidRPr="00E04213">
        <w:rPr>
          <w:rFonts w:hint="eastAsia"/>
        </w:rPr>
        <w:t>のリンクをクリックすると、</w:t>
      </w:r>
      <w:r w:rsidR="00CB4B2C">
        <w:rPr>
          <w:rFonts w:hint="eastAsia"/>
        </w:rPr>
        <w:t>対象の</w:t>
      </w:r>
      <w:r w:rsidRPr="00E04213">
        <w:rPr>
          <w:rFonts w:hint="eastAsia"/>
        </w:rPr>
        <w:t>メニューグループ管理へ</w:t>
      </w:r>
      <w:r>
        <w:rPr>
          <w:rFonts w:hint="eastAsia"/>
        </w:rPr>
        <w:t>遷移します。</w:t>
      </w:r>
    </w:p>
    <w:p w14:paraId="65C40565" w14:textId="51981066" w:rsidR="000830A9" w:rsidRDefault="000830A9" w:rsidP="000830A9"/>
    <w:p w14:paraId="51BA0194" w14:textId="76808C4A" w:rsidR="000830A9" w:rsidRPr="000830A9" w:rsidRDefault="000830A9" w:rsidP="00DB3B27">
      <w:pPr>
        <w:pStyle w:val="5"/>
        <w:numPr>
          <w:ilvl w:val="0"/>
          <w:numId w:val="85"/>
        </w:numPr>
        <w:ind w:hanging="563"/>
      </w:pPr>
      <w:r>
        <w:rPr>
          <w:rFonts w:hint="eastAsia"/>
        </w:rPr>
        <w:t>メニュー管理への遷移</w:t>
      </w:r>
    </w:p>
    <w:p w14:paraId="0980A19B" w14:textId="3E586412" w:rsidR="000830A9" w:rsidRDefault="000830A9" w:rsidP="000830A9">
      <w:pPr>
        <w:ind w:leftChars="400" w:left="840"/>
      </w:pPr>
      <w:r w:rsidRPr="00E04213">
        <w:rPr>
          <w:rFonts w:hint="eastAsia"/>
        </w:rPr>
        <w:t>メニュー</w:t>
      </w:r>
      <w:r w:rsidRPr="00E04213">
        <w:rPr>
          <w:rFonts w:hint="eastAsia"/>
        </w:rPr>
        <w:t>ID</w:t>
      </w:r>
      <w:r>
        <w:rPr>
          <w:rFonts w:hint="eastAsia"/>
        </w:rPr>
        <w:t>またはメニュー名称</w:t>
      </w:r>
      <w:r w:rsidRPr="00E04213">
        <w:rPr>
          <w:rFonts w:hint="eastAsia"/>
        </w:rPr>
        <w:t>のリンクをクリックすると、</w:t>
      </w:r>
      <w:r>
        <w:rPr>
          <w:rFonts w:hint="eastAsia"/>
        </w:rPr>
        <w:t>対象の</w:t>
      </w:r>
      <w:r w:rsidRPr="00E04213">
        <w:rPr>
          <w:rFonts w:hint="eastAsia"/>
        </w:rPr>
        <w:t>メニュー管理へ</w:t>
      </w:r>
      <w:r>
        <w:rPr>
          <w:rFonts w:hint="eastAsia"/>
        </w:rPr>
        <w:t>遷移します。</w:t>
      </w:r>
    </w:p>
    <w:p w14:paraId="6003D4C3" w14:textId="64C6376F" w:rsidR="00C0750D" w:rsidRDefault="00C0750D" w:rsidP="000830A9">
      <w:pPr>
        <w:ind w:leftChars="400" w:left="840"/>
      </w:pPr>
    </w:p>
    <w:p w14:paraId="23497B10" w14:textId="04CC286A" w:rsidR="00C0750D" w:rsidRDefault="00C0750D" w:rsidP="000830A9">
      <w:pPr>
        <w:ind w:leftChars="400" w:left="840"/>
      </w:pPr>
      <w:r w:rsidRPr="00CB055E">
        <w:rPr>
          <w:noProof/>
        </w:rPr>
        <mc:AlternateContent>
          <mc:Choice Requires="wps">
            <w:drawing>
              <wp:anchor distT="0" distB="0" distL="114300" distR="114300" simplePos="0" relativeHeight="252328960" behindDoc="0" locked="0" layoutInCell="1" allowOverlap="1" wp14:anchorId="27370CE7" wp14:editId="593BF529">
                <wp:simplePos x="0" y="0"/>
                <wp:positionH relativeFrom="margin">
                  <wp:posOffset>2265045</wp:posOffset>
                </wp:positionH>
                <wp:positionV relativeFrom="paragraph">
                  <wp:posOffset>1147709</wp:posOffset>
                </wp:positionV>
                <wp:extent cx="2178865" cy="129396"/>
                <wp:effectExtent l="0" t="0" r="12065" b="23495"/>
                <wp:wrapNone/>
                <wp:docPr id="494" name="角丸四角形 494"/>
                <wp:cNvGraphicFramePr/>
                <a:graphic xmlns:a="http://schemas.openxmlformats.org/drawingml/2006/main">
                  <a:graphicData uri="http://schemas.microsoft.com/office/word/2010/wordprocessingShape">
                    <wps:wsp>
                      <wps:cNvSpPr/>
                      <wps:spPr>
                        <a:xfrm>
                          <a:off x="0" y="0"/>
                          <a:ext cx="2178865"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3370" id="角丸四角形 494" o:spid="_x0000_s1026" style="position:absolute;left:0;text-align:left;margin-left:178.35pt;margin-top:90.35pt;width:171.55pt;height:10.2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" filled="f" strokecolor="red" strokeweight="2pt">
                <w10:wrap anchorx="margin"/>
              </v:roundrect>
            </w:pict>
          </mc:Fallback>
        </mc:AlternateContent>
      </w:r>
      <w:r>
        <w:rPr>
          <w:noProof/>
        </w:rPr>
        <w:drawing>
          <wp:inline distT="0" distB="0" distL="0" distR="0" wp14:anchorId="1DB80BFC" wp14:editId="38B07520">
            <wp:extent cx="5632256" cy="4830644"/>
            <wp:effectExtent l="0" t="0" r="6985" b="825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コンピューターのスクリーンショッ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638706" cy="4836176"/>
                    </a:xfrm>
                    <a:prstGeom prst="rect">
                      <a:avLst/>
                    </a:prstGeom>
                  </pic:spPr>
                </pic:pic>
              </a:graphicData>
            </a:graphic>
          </wp:inline>
        </w:drawing>
      </w:r>
    </w:p>
    <w:p w14:paraId="6C2967F6" w14:textId="22DDE509" w:rsidR="00186DC6"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6</w:t>
      </w:r>
      <w:r>
        <w:fldChar w:fldCharType="end"/>
      </w:r>
      <w:r w:rsidR="00F47FD4"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14:paraId="1626E76C" w14:textId="5261AFA1" w:rsidR="002926DB" w:rsidRDefault="002926DB" w:rsidP="002926DB">
      <w:pPr>
        <w:pStyle w:val="43"/>
        <w:ind w:left="0"/>
      </w:pPr>
    </w:p>
    <w:p w14:paraId="089B9AAB" w14:textId="0A834108" w:rsidR="002926DB" w:rsidRDefault="002926DB" w:rsidP="002926DB">
      <w:pPr>
        <w:pStyle w:val="43"/>
        <w:ind w:left="0"/>
      </w:pPr>
    </w:p>
    <w:p w14:paraId="68628ACC" w14:textId="60DE8609" w:rsidR="002926DB" w:rsidRPr="00C0750D" w:rsidRDefault="002926DB" w:rsidP="002926DB">
      <w:pPr>
        <w:pStyle w:val="43"/>
        <w:ind w:left="0"/>
      </w:pPr>
    </w:p>
    <w:p w14:paraId="53C8E634" w14:textId="58D30EF6" w:rsidR="000830A9" w:rsidRDefault="000830A9" w:rsidP="002926DB">
      <w:pPr>
        <w:pStyle w:val="43"/>
        <w:ind w:left="0"/>
      </w:pPr>
    </w:p>
    <w:p w14:paraId="33F1E901" w14:textId="67D6B8D8" w:rsidR="000830A9" w:rsidRDefault="000830A9" w:rsidP="002926DB">
      <w:pPr>
        <w:pStyle w:val="43"/>
        <w:ind w:left="0"/>
      </w:pPr>
    </w:p>
    <w:p w14:paraId="337E1BD9" w14:textId="77777777" w:rsidR="000830A9" w:rsidRPr="002926DB" w:rsidRDefault="000830A9" w:rsidP="002926DB">
      <w:pPr>
        <w:pStyle w:val="43"/>
        <w:ind w:left="0"/>
      </w:pPr>
    </w:p>
    <w:p w14:paraId="36BAFBE5" w14:textId="4C409B30" w:rsidR="00AE0195" w:rsidRPr="00CB055E" w:rsidRDefault="002257F6" w:rsidP="006875F7">
      <w:pPr>
        <w:pStyle w:val="43"/>
      </w:pP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35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1689C">
        <w:rPr>
          <w:u w:val="single"/>
        </w:rPr>
        <w:t>(</w:t>
      </w:r>
      <w:r w:rsidR="0081689C" w:rsidRPr="0081689C">
        <w:rPr>
          <w:rFonts w:ascii="Arial" w:hAnsi="Arial"/>
          <w:u w:val="single"/>
        </w:rPr>
        <w:t>12</w:t>
      </w:r>
      <w:r w:rsidR="0081689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40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1689C" w:rsidRPr="0081689C">
        <w:rPr>
          <w:rFonts w:hint="eastAsia"/>
          <w:u w:val="single"/>
        </w:rPr>
        <w:t>メニュー管理</w:t>
      </w:r>
      <w:r w:rsidR="00775588" w:rsidRPr="00515D6C">
        <w:rPr>
          <w:u w:val="single"/>
        </w:rPr>
        <w:fldChar w:fldCharType="end"/>
      </w:r>
      <w:r w:rsidRPr="00CB055E">
        <w:rPr>
          <w:rFonts w:hint="eastAsia"/>
        </w:rPr>
        <w:t>」「</w:t>
      </w:r>
      <w:r w:rsidR="00775588" w:rsidRPr="00515D6C">
        <w:rPr>
          <w:u w:val="single"/>
        </w:rPr>
        <w:fldChar w:fldCharType="begin"/>
      </w:r>
      <w:r w:rsidR="00775588" w:rsidRPr="00515D6C">
        <w:rPr>
          <w:u w:val="single"/>
        </w:rPr>
        <w:instrText xml:space="preserve"> </w:instrText>
      </w:r>
      <w:r w:rsidR="00775588" w:rsidRPr="00515D6C">
        <w:rPr>
          <w:rFonts w:hint="eastAsia"/>
          <w:u w:val="single"/>
        </w:rPr>
        <w:instrText>REF _Ref514254660 \r \h</w:instrText>
      </w:r>
      <w:r w:rsidR="00775588" w:rsidRPr="00515D6C">
        <w:rPr>
          <w:u w:val="single"/>
        </w:rPr>
        <w:instrText xml:space="preserve">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1689C">
        <w:rPr>
          <w:u w:val="single"/>
        </w:rPr>
        <w:t>(</w:t>
      </w:r>
      <w:r w:rsidR="0081689C" w:rsidRPr="0081689C">
        <w:rPr>
          <w:rFonts w:ascii="Arial" w:hAnsi="Arial"/>
          <w:u w:val="single"/>
        </w:rPr>
        <w:t>13</w:t>
      </w:r>
      <w:r w:rsidR="0081689C">
        <w:rPr>
          <w:u w:val="single"/>
        </w:rPr>
        <w:t>)</w:t>
      </w:r>
      <w:r w:rsidR="00775588" w:rsidRPr="00515D6C">
        <w:rPr>
          <w:u w:val="single"/>
        </w:rPr>
        <w:fldChar w:fldCharType="end"/>
      </w:r>
      <w:r w:rsidR="00775588" w:rsidRPr="00515D6C">
        <w:rPr>
          <w:u w:val="single"/>
        </w:rPr>
        <w:fldChar w:fldCharType="begin"/>
      </w:r>
      <w:r w:rsidR="00775588" w:rsidRPr="00515D6C">
        <w:rPr>
          <w:u w:val="single"/>
        </w:rPr>
        <w:instrText xml:space="preserve"> REF _Ref514254664 \h </w:instrText>
      </w:r>
      <w:r w:rsidR="00AE0195" w:rsidRPr="00515D6C">
        <w:rPr>
          <w:u w:val="single"/>
        </w:rPr>
        <w:instrText xml:space="preserve"> \* MERGEFORMAT </w:instrText>
      </w:r>
      <w:r w:rsidR="00775588" w:rsidRPr="00515D6C">
        <w:rPr>
          <w:u w:val="single"/>
        </w:rPr>
      </w:r>
      <w:r w:rsidR="00775588" w:rsidRPr="00515D6C">
        <w:rPr>
          <w:u w:val="single"/>
        </w:rPr>
        <w:fldChar w:fldCharType="separate"/>
      </w:r>
      <w:r w:rsidR="0081689C" w:rsidRPr="0081689C">
        <w:rPr>
          <w:rFonts w:hint="eastAsia"/>
          <w:u w:val="single"/>
        </w:rPr>
        <w:t>ロール管理</w:t>
      </w:r>
      <w:r w:rsidR="00775588" w:rsidRPr="00515D6C">
        <w:rPr>
          <w:u w:val="single"/>
        </w:rPr>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14:paraId="3E5E4D5E" w14:textId="77777777" w:rsidR="005335E4" w:rsidRDefault="00EF137E" w:rsidP="006875F7">
      <w:pPr>
        <w:pStyle w:val="43"/>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14:paraId="14BF07E9" w14:textId="77777777" w:rsidR="000304DC" w:rsidRDefault="004E4FE1" w:rsidP="0064618D">
      <w:pPr>
        <w:pStyle w:val="a9"/>
        <w:keepNext/>
      </w:pPr>
      <w:r w:rsidRPr="00CB055E">
        <w:rPr>
          <w:noProof/>
        </w:rPr>
        <mc:AlternateContent>
          <mc:Choice Requires="wps">
            <w:drawing>
              <wp:anchor distT="0" distB="0" distL="114300" distR="114300" simplePos="0" relativeHeight="251545600" behindDoc="0" locked="0" layoutInCell="1" allowOverlap="1" wp14:anchorId="3B2E4AB8" wp14:editId="2A6D7F13">
                <wp:simplePos x="0" y="0"/>
                <wp:positionH relativeFrom="column">
                  <wp:posOffset>4234180</wp:posOffset>
                </wp:positionH>
                <wp:positionV relativeFrom="paragraph">
                  <wp:posOffset>313055</wp:posOffset>
                </wp:positionV>
                <wp:extent cx="525780" cy="503555"/>
                <wp:effectExtent l="0" t="0" r="26670" b="10795"/>
                <wp:wrapNone/>
                <wp:docPr id="468" name="正方形/長方形 468"/>
                <wp:cNvGraphicFramePr/>
                <a:graphic xmlns:a="http://schemas.openxmlformats.org/drawingml/2006/main">
                  <a:graphicData uri="http://schemas.microsoft.com/office/word/2010/wordprocessingShape">
                    <wps:wsp>
                      <wps:cNvSpPr/>
                      <wps:spPr>
                        <a:xfrm>
                          <a:off x="0" y="0"/>
                          <a:ext cx="52578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CCB82D" w14:textId="77777777" w:rsidR="0081689C" w:rsidRPr="00C330A5" w:rsidRDefault="0081689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4AB8" id="正方形/長方形 468" o:spid="_x0000_s1140" style="position:absolute;left:0;text-align:left;margin-left:333.4pt;margin-top:24.65pt;width:41.4pt;height:3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" filled="f" strokecolor="red" strokeweight="1.75pt">
                <v:textbox inset="0,0,0">
                  <w:txbxContent>
                    <w:p w14:paraId="34CCB82D" w14:textId="77777777" w:rsidR="0081689C" w:rsidRPr="00C330A5" w:rsidRDefault="0081689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③</w:t>
                      </w:r>
                    </w:p>
                  </w:txbxContent>
                </v:textbox>
              </v:rect>
            </w:pict>
          </mc:Fallback>
        </mc:AlternateContent>
      </w:r>
      <w:r w:rsidRPr="00CB055E">
        <w:rPr>
          <w:noProof/>
        </w:rPr>
        <mc:AlternateContent>
          <mc:Choice Requires="wps">
            <w:drawing>
              <wp:anchor distT="0" distB="0" distL="114300" distR="114300" simplePos="0" relativeHeight="251544576" behindDoc="0" locked="0" layoutInCell="1" allowOverlap="1" wp14:anchorId="4F858787" wp14:editId="45B0BE5D">
                <wp:simplePos x="0" y="0"/>
                <wp:positionH relativeFrom="column">
                  <wp:posOffset>1562735</wp:posOffset>
                </wp:positionH>
                <wp:positionV relativeFrom="paragraph">
                  <wp:posOffset>313055</wp:posOffset>
                </wp:positionV>
                <wp:extent cx="2640330" cy="503555"/>
                <wp:effectExtent l="0" t="0" r="26670" b="10795"/>
                <wp:wrapNone/>
                <wp:docPr id="467" name="正方形/長方形 467"/>
                <wp:cNvGraphicFramePr/>
                <a:graphic xmlns:a="http://schemas.openxmlformats.org/drawingml/2006/main">
                  <a:graphicData uri="http://schemas.microsoft.com/office/word/2010/wordprocessingShape">
                    <wps:wsp>
                      <wps:cNvSpPr/>
                      <wps:spPr>
                        <a:xfrm>
                          <a:off x="0" y="0"/>
                          <a:ext cx="264033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9318F" w14:textId="77777777" w:rsidR="0081689C" w:rsidRPr="00C330A5" w:rsidRDefault="0081689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8787" id="正方形/長方形 467" o:spid="_x0000_s1141" style="position:absolute;left:0;text-align:left;margin-left:123.05pt;margin-top:24.65pt;width:207.9pt;height:3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" filled="f" strokecolor="red" strokeweight="1.75pt">
                <v:textbox inset="0,0,0">
                  <w:txbxContent>
                    <w:p w14:paraId="3A79318F" w14:textId="77777777" w:rsidR="0081689C" w:rsidRPr="00C330A5" w:rsidRDefault="0081689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②</w:t>
                      </w:r>
                    </w:p>
                  </w:txbxContent>
                </v:textbox>
              </v:rect>
            </w:pict>
          </mc:Fallback>
        </mc:AlternateContent>
      </w:r>
      <w:r w:rsidR="00854298" w:rsidRPr="00CB055E">
        <w:rPr>
          <w:noProof/>
        </w:rPr>
        <mc:AlternateContent>
          <mc:Choice Requires="wps">
            <w:drawing>
              <wp:anchor distT="0" distB="0" distL="114300" distR="114300" simplePos="0" relativeHeight="251543552" behindDoc="0" locked="0" layoutInCell="1" allowOverlap="1" wp14:anchorId="1B7680BE" wp14:editId="2883D40C">
                <wp:simplePos x="0" y="0"/>
                <wp:positionH relativeFrom="column">
                  <wp:posOffset>883920</wp:posOffset>
                </wp:positionH>
                <wp:positionV relativeFrom="paragraph">
                  <wp:posOffset>313055</wp:posOffset>
                </wp:positionV>
                <wp:extent cx="648000" cy="503555"/>
                <wp:effectExtent l="0" t="0" r="19050" b="10795"/>
                <wp:wrapNone/>
                <wp:docPr id="452" name="正方形/長方形 452"/>
                <wp:cNvGraphicFramePr/>
                <a:graphic xmlns:a="http://schemas.openxmlformats.org/drawingml/2006/main">
                  <a:graphicData uri="http://schemas.microsoft.com/office/word/2010/wordprocessingShape">
                    <wps:wsp>
                      <wps:cNvSpPr/>
                      <wps:spPr>
                        <a:xfrm>
                          <a:off x="0" y="0"/>
                          <a:ext cx="648000" cy="50355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2AEF8" w14:textId="77777777" w:rsidR="0081689C" w:rsidRPr="00C330A5" w:rsidRDefault="0081689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80BE" id="正方形/長方形 452" o:spid="_x0000_s1142" style="position:absolute;left:0;text-align:left;margin-left:69.6pt;margin-top:24.65pt;width:51pt;height:3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" filled="f" strokecolor="red" strokeweight="1.75pt">
                <v:textbox inset="0,0,0">
                  <w:txbxContent>
                    <w:p w14:paraId="7CC2AEF8" w14:textId="77777777" w:rsidR="0081689C" w:rsidRPr="00C330A5" w:rsidRDefault="0081689C" w:rsidP="00EF137E">
                      <w:pPr>
                        <w:jc w:val="center"/>
                        <w:rPr>
                          <w:rFonts w:ascii="メイリオ" w:eastAsia="メイリオ" w:hAnsi="メイリオ"/>
                          <w:b/>
                          <w:color w:val="FF0000"/>
                          <w:sz w:val="20"/>
                          <w:szCs w:val="20"/>
                        </w:rPr>
                      </w:pPr>
                      <w:r w:rsidRPr="00C330A5">
                        <w:rPr>
                          <w:rFonts w:ascii="メイリオ" w:eastAsia="メイリオ" w:hAnsi="メイリオ" w:hint="eastAsia"/>
                          <w:b/>
                          <w:color w:val="FF0000"/>
                          <w:sz w:val="20"/>
                          <w:szCs w:val="20"/>
                        </w:rPr>
                        <w:t>①</w:t>
                      </w:r>
                    </w:p>
                  </w:txbxContent>
                </v:textbox>
              </v:rect>
            </w:pict>
          </mc:Fallback>
        </mc:AlternateContent>
      </w:r>
      <w:r w:rsidR="005134F1">
        <w:rPr>
          <w:noProof/>
        </w:rPr>
        <w:drawing>
          <wp:inline distT="0" distB="0" distL="0" distR="0" wp14:anchorId="258B951E" wp14:editId="646A972A">
            <wp:extent cx="5400000" cy="1439148"/>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804" t="48596" r="3721" b="17533"/>
                    <a:stretch/>
                  </pic:blipFill>
                  <pic:spPr bwMode="auto">
                    <a:xfrm>
                      <a:off x="0" y="0"/>
                      <a:ext cx="5400000" cy="1439148"/>
                    </a:xfrm>
                    <a:prstGeom prst="rect">
                      <a:avLst/>
                    </a:prstGeom>
                    <a:ln>
                      <a:noFill/>
                    </a:ln>
                    <a:extLst>
                      <a:ext uri="{53640926-AAD7-44D8-BBD7-CCE9431645EC}">
                        <a14:shadowObscured xmlns:a14="http://schemas.microsoft.com/office/drawing/2010/main"/>
                      </a:ext>
                    </a:extLst>
                  </pic:spPr>
                </pic:pic>
              </a:graphicData>
            </a:graphic>
          </wp:inline>
        </w:drawing>
      </w:r>
    </w:p>
    <w:p w14:paraId="6D986E2C" w14:textId="75AEB974" w:rsidR="00D35830" w:rsidRPr="002926DB"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7</w:t>
      </w:r>
      <w:r>
        <w:fldChar w:fldCharType="end"/>
      </w:r>
      <w:r w:rsidR="003D3453"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14:paraId="4054FFCC" w14:textId="77777777" w:rsidR="00D35830" w:rsidRPr="00CB055E" w:rsidRDefault="00D35830" w:rsidP="004669F3"/>
    <w:p w14:paraId="52C3E318" w14:textId="77777777" w:rsidR="00157DFD" w:rsidRPr="00FC5D82" w:rsidRDefault="00157DFD" w:rsidP="00EC6945">
      <w:pPr>
        <w:pStyle w:val="40"/>
        <w:ind w:left="550" w:right="210"/>
      </w:pPr>
      <w:bookmarkStart w:id="184" w:name="_Ref514348676"/>
      <w:bookmarkStart w:id="185" w:name="_Ref514348727"/>
      <w:bookmarkStart w:id="186" w:name="_Toc435436155"/>
      <w:bookmarkStart w:id="187" w:name="_Toc78553934"/>
      <w:r w:rsidRPr="00FC5D82">
        <w:rPr>
          <w:rFonts w:hint="eastAsia"/>
        </w:rPr>
        <w:t>ロール・ユーザ紐付管理</w:t>
      </w:r>
      <w:bookmarkEnd w:id="184"/>
      <w:bookmarkEnd w:id="185"/>
      <w:bookmarkEnd w:id="187"/>
    </w:p>
    <w:bookmarkEnd w:id="186"/>
    <w:p w14:paraId="3FEBE2D1" w14:textId="77777777" w:rsidR="005335E4" w:rsidRPr="00CB055E" w:rsidRDefault="005335E4" w:rsidP="006875F7">
      <w:pPr>
        <w:pStyle w:val="43"/>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14:paraId="57693042" w14:textId="77777777" w:rsidR="005335E4" w:rsidRDefault="005335E4" w:rsidP="006875F7">
      <w:pPr>
        <w:pStyle w:val="43"/>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r w:rsidR="00662933">
        <w:rPr>
          <w:rFonts w:hint="eastAsia"/>
        </w:rPr>
        <w:t>。</w:t>
      </w:r>
    </w:p>
    <w:p w14:paraId="796D46FD" w14:textId="03FECD14" w:rsidR="00DA3482" w:rsidRDefault="00DA3482" w:rsidP="005B0BBF">
      <w:pPr>
        <w:pStyle w:val="a9"/>
      </w:pPr>
    </w:p>
    <w:p w14:paraId="02DC25DC" w14:textId="1B9DE692" w:rsidR="000830A9" w:rsidRDefault="000830A9" w:rsidP="00DB3B27">
      <w:pPr>
        <w:pStyle w:val="5"/>
        <w:numPr>
          <w:ilvl w:val="0"/>
          <w:numId w:val="86"/>
        </w:numPr>
        <w:ind w:left="709" w:hanging="283"/>
      </w:pPr>
      <w:r>
        <w:rPr>
          <w:rFonts w:hint="eastAsia"/>
        </w:rPr>
        <w:t>ロール管理への遷移</w:t>
      </w:r>
      <w:r>
        <w:br/>
      </w:r>
      <w:r>
        <w:rPr>
          <w:rFonts w:hint="eastAsia"/>
        </w:rPr>
        <w:t>ロール</w:t>
      </w:r>
      <w:r>
        <w:rPr>
          <w:rFonts w:hint="eastAsia"/>
        </w:rPr>
        <w:t>ID</w:t>
      </w:r>
      <w:r>
        <w:rPr>
          <w:rFonts w:hint="eastAsia"/>
        </w:rPr>
        <w:t>またはロール名称のリンクをクリックすると、対象のロール管理へ遷移します。</w:t>
      </w:r>
    </w:p>
    <w:p w14:paraId="13A33D6B" w14:textId="77777777" w:rsidR="000830A9" w:rsidRPr="000830A9" w:rsidRDefault="000830A9" w:rsidP="000830A9"/>
    <w:p w14:paraId="610E2958" w14:textId="1C140C13" w:rsidR="002926DB" w:rsidRPr="002926DB" w:rsidRDefault="000830A9" w:rsidP="00DB3B27">
      <w:pPr>
        <w:pStyle w:val="5"/>
        <w:numPr>
          <w:ilvl w:val="0"/>
          <w:numId w:val="86"/>
        </w:numPr>
        <w:ind w:left="709" w:hanging="283"/>
      </w:pPr>
      <w:r>
        <w:rPr>
          <w:rFonts w:hint="eastAsia"/>
        </w:rPr>
        <w:t>ユーザ管理への遷移</w:t>
      </w:r>
      <w:r>
        <w:br/>
      </w:r>
      <w:r w:rsidR="002926DB">
        <w:rPr>
          <w:rFonts w:hint="eastAsia"/>
        </w:rPr>
        <w:t>ユーザ</w:t>
      </w:r>
      <w:r w:rsidR="002926DB">
        <w:rPr>
          <w:rFonts w:hint="eastAsia"/>
        </w:rPr>
        <w:t>ID</w:t>
      </w:r>
      <w:r>
        <w:rPr>
          <w:rFonts w:hint="eastAsia"/>
        </w:rPr>
        <w:t>または</w:t>
      </w:r>
      <w:r w:rsidR="00801844">
        <w:rPr>
          <w:rFonts w:hint="eastAsia"/>
        </w:rPr>
        <w:t>ログイン</w:t>
      </w:r>
      <w:r w:rsidR="00801844">
        <w:rPr>
          <w:rFonts w:hint="eastAsia"/>
        </w:rPr>
        <w:t>ID</w:t>
      </w:r>
      <w:r w:rsidR="002926DB">
        <w:rPr>
          <w:rFonts w:hint="eastAsia"/>
        </w:rPr>
        <w:t>のリンクをクリックすると、</w:t>
      </w:r>
      <w:r>
        <w:rPr>
          <w:rFonts w:hint="eastAsia"/>
        </w:rPr>
        <w:t>対象の</w:t>
      </w:r>
      <w:r w:rsidR="002926DB">
        <w:rPr>
          <w:rFonts w:hint="eastAsia"/>
        </w:rPr>
        <w:t>ユーザ管理へ遷移します。</w:t>
      </w:r>
    </w:p>
    <w:p w14:paraId="555F789F" w14:textId="58AF93FE" w:rsidR="000304DC" w:rsidRDefault="00306077" w:rsidP="0064618D">
      <w:pPr>
        <w:keepNext/>
        <w:ind w:leftChars="405" w:left="850"/>
      </w:pPr>
      <w:r w:rsidRPr="00CB055E">
        <w:rPr>
          <w:noProof/>
        </w:rPr>
        <mc:AlternateContent>
          <mc:Choice Requires="wps">
            <w:drawing>
              <wp:anchor distT="0" distB="0" distL="114300" distR="114300" simplePos="0" relativeHeight="252150784" behindDoc="0" locked="0" layoutInCell="1" allowOverlap="1" wp14:anchorId="62CD5528" wp14:editId="4A1CE4D8">
                <wp:simplePos x="0" y="0"/>
                <wp:positionH relativeFrom="margin">
                  <wp:posOffset>1849120</wp:posOffset>
                </wp:positionH>
                <wp:positionV relativeFrom="paragraph">
                  <wp:posOffset>2026920</wp:posOffset>
                </wp:positionV>
                <wp:extent cx="1189248" cy="84569"/>
                <wp:effectExtent l="0" t="0" r="11430" b="10795"/>
                <wp:wrapNone/>
                <wp:docPr id="496" name="角丸四角形 496"/>
                <wp:cNvGraphicFramePr/>
                <a:graphic xmlns:a="http://schemas.openxmlformats.org/drawingml/2006/main">
                  <a:graphicData uri="http://schemas.microsoft.com/office/word/2010/wordprocessingShape">
                    <wps:wsp>
                      <wps:cNvSpPr/>
                      <wps:spPr>
                        <a:xfrm>
                          <a:off x="0" y="0"/>
                          <a:ext cx="1189248" cy="84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C680" id="角丸四角形 496" o:spid="_x0000_s1026" style="position:absolute;left:0;text-align:left;margin-left:145.6pt;margin-top:159.6pt;width:93.65pt;height:6.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" filled="f" strokecolor="red" strokeweight="2pt">
                <w10:wrap anchorx="margin"/>
              </v:roundrect>
            </w:pict>
          </mc:Fallback>
        </mc:AlternateContent>
      </w:r>
      <w:r w:rsidR="009D198E">
        <w:rPr>
          <w:noProof/>
        </w:rPr>
        <w:drawing>
          <wp:inline distT="0" distB="0" distL="0" distR="0" wp14:anchorId="035E221F" wp14:editId="79F28B21">
            <wp:extent cx="5261311" cy="3289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1311" cy="3289300"/>
                    </a:xfrm>
                    <a:prstGeom prst="rect">
                      <a:avLst/>
                    </a:prstGeom>
                  </pic:spPr>
                </pic:pic>
              </a:graphicData>
            </a:graphic>
          </wp:inline>
        </w:drawing>
      </w:r>
    </w:p>
    <w:p w14:paraId="648C6CA0" w14:textId="65A8BD0C" w:rsidR="0083339A"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8</w:t>
      </w:r>
      <w:r>
        <w:fldChar w:fldCharType="end"/>
      </w:r>
      <w:r w:rsidR="00840950"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14:paraId="5849409C" w14:textId="4EF24017" w:rsidR="00306077" w:rsidRDefault="00306077" w:rsidP="00306077">
      <w:pPr>
        <w:pStyle w:val="43"/>
        <w:ind w:left="0"/>
      </w:pPr>
    </w:p>
    <w:p w14:paraId="3E9197CF" w14:textId="3F5B4C30" w:rsidR="00306077" w:rsidRDefault="00306077" w:rsidP="00306077">
      <w:pPr>
        <w:pStyle w:val="43"/>
        <w:ind w:left="0"/>
      </w:pPr>
    </w:p>
    <w:p w14:paraId="2C86A328" w14:textId="33C37BF5" w:rsidR="00306077" w:rsidRDefault="00306077" w:rsidP="00306077">
      <w:pPr>
        <w:pStyle w:val="43"/>
        <w:ind w:left="0"/>
      </w:pPr>
    </w:p>
    <w:p w14:paraId="6D773C65" w14:textId="279E1084" w:rsidR="000830A9" w:rsidRDefault="000830A9" w:rsidP="00306077">
      <w:pPr>
        <w:pStyle w:val="43"/>
        <w:ind w:left="0"/>
      </w:pPr>
    </w:p>
    <w:p w14:paraId="75EC4E20" w14:textId="65788383" w:rsidR="000830A9" w:rsidRDefault="000830A9" w:rsidP="00306077">
      <w:pPr>
        <w:pStyle w:val="43"/>
        <w:ind w:left="0"/>
      </w:pPr>
    </w:p>
    <w:p w14:paraId="5B5A16D9" w14:textId="77777777" w:rsidR="000830A9" w:rsidRPr="00306077" w:rsidRDefault="000830A9" w:rsidP="00306077">
      <w:pPr>
        <w:pStyle w:val="43"/>
        <w:ind w:left="0"/>
      </w:pPr>
    </w:p>
    <w:p w14:paraId="2539B65B" w14:textId="765D10D6" w:rsidR="00AD4096" w:rsidRPr="00CB055E" w:rsidRDefault="008A1233" w:rsidP="006875F7">
      <w:pPr>
        <w:pStyle w:val="43"/>
      </w:pPr>
      <w:r w:rsidRPr="00CB055E">
        <w:rPr>
          <w:rFonts w:hint="eastAsia"/>
        </w:rPr>
        <w:t>「</w:t>
      </w:r>
      <w:r w:rsidR="00B06475" w:rsidRPr="00515D6C">
        <w:rPr>
          <w:u w:val="single"/>
        </w:rPr>
        <w:fldChar w:fldCharType="begin"/>
      </w:r>
      <w:r w:rsidR="00B06475" w:rsidRPr="00515D6C">
        <w:rPr>
          <w:u w:val="single"/>
        </w:rPr>
        <w:instrText xml:space="preserve"> </w:instrText>
      </w:r>
      <w:r w:rsidR="00B06475" w:rsidRPr="00515D6C">
        <w:rPr>
          <w:rFonts w:hint="eastAsia"/>
          <w:u w:val="single"/>
        </w:rPr>
        <w:instrText>REF _Ref514255248 \r \h</w:instrText>
      </w:r>
      <w:r w:rsidR="00B06475" w:rsidRPr="00515D6C">
        <w:rPr>
          <w:u w:val="single"/>
        </w:rPr>
        <w:instrText xml:space="preserve">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1689C">
        <w:rPr>
          <w:u w:val="single"/>
        </w:rPr>
        <w:t>(</w:t>
      </w:r>
      <w:r w:rsidR="0081689C" w:rsidRPr="0081689C">
        <w:rPr>
          <w:rFonts w:ascii="Arial" w:hAnsi="Arial"/>
          <w:u w:val="single"/>
        </w:rPr>
        <w:t>13</w:t>
      </w:r>
      <w:r w:rsidR="0081689C">
        <w:rPr>
          <w:u w:val="single"/>
        </w:rPr>
        <w:t>)</w:t>
      </w:r>
      <w:r w:rsidR="00B06475" w:rsidRPr="00515D6C">
        <w:rPr>
          <w:u w:val="single"/>
        </w:rPr>
        <w:fldChar w:fldCharType="end"/>
      </w:r>
      <w:r w:rsidR="00B06475" w:rsidRPr="00515D6C">
        <w:rPr>
          <w:u w:val="single"/>
        </w:rPr>
        <w:fldChar w:fldCharType="begin"/>
      </w:r>
      <w:r w:rsidR="00B06475" w:rsidRPr="00515D6C">
        <w:rPr>
          <w:u w:val="single"/>
        </w:rPr>
        <w:instrText xml:space="preserve"> REF _Ref514255252 \h </w:instrText>
      </w:r>
      <w:r w:rsidR="00BC4EF9" w:rsidRPr="00515D6C">
        <w:rPr>
          <w:u w:val="single"/>
        </w:rPr>
        <w:instrText xml:space="preserve"> \* MERGEFORMAT </w:instrText>
      </w:r>
      <w:r w:rsidR="00B06475" w:rsidRPr="00515D6C">
        <w:rPr>
          <w:u w:val="single"/>
        </w:rPr>
      </w:r>
      <w:r w:rsidR="00B06475" w:rsidRPr="00515D6C">
        <w:rPr>
          <w:u w:val="single"/>
        </w:rPr>
        <w:fldChar w:fldCharType="separate"/>
      </w:r>
      <w:r w:rsidR="0081689C" w:rsidRPr="0081689C">
        <w:rPr>
          <w:rFonts w:hint="eastAsia"/>
          <w:u w:val="single"/>
        </w:rPr>
        <w:t>ロール管理</w:t>
      </w:r>
      <w:r w:rsidR="00B06475" w:rsidRPr="00515D6C">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515D6C">
        <w:rPr>
          <w:u w:val="single"/>
        </w:rPr>
        <w:fldChar w:fldCharType="begin"/>
      </w:r>
      <w:r w:rsidR="009052C0" w:rsidRPr="00515D6C">
        <w:rPr>
          <w:u w:val="single"/>
        </w:rPr>
        <w:instrText xml:space="preserve"> </w:instrText>
      </w:r>
      <w:r w:rsidR="009052C0" w:rsidRPr="00515D6C">
        <w:rPr>
          <w:rFonts w:hint="eastAsia"/>
          <w:u w:val="single"/>
        </w:rPr>
        <w:instrText>REF _Ref514255551 \r \h</w:instrText>
      </w:r>
      <w:r w:rsidR="009052C0" w:rsidRPr="00515D6C">
        <w:rPr>
          <w:u w:val="single"/>
        </w:rPr>
        <w:instrText xml:space="preserve">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1689C">
        <w:rPr>
          <w:u w:val="single"/>
        </w:rPr>
        <w:t>(</w:t>
      </w:r>
      <w:r w:rsidR="0081689C" w:rsidRPr="0081689C">
        <w:rPr>
          <w:rFonts w:ascii="Arial" w:hAnsi="Arial"/>
          <w:u w:val="single"/>
        </w:rPr>
        <w:t>14</w:t>
      </w:r>
      <w:r w:rsidR="0081689C">
        <w:rPr>
          <w:u w:val="single"/>
        </w:rPr>
        <w:t>)</w:t>
      </w:r>
      <w:r w:rsidR="009052C0" w:rsidRPr="00515D6C">
        <w:rPr>
          <w:u w:val="single"/>
        </w:rPr>
        <w:fldChar w:fldCharType="end"/>
      </w:r>
      <w:r w:rsidR="009052C0" w:rsidRPr="00515D6C">
        <w:rPr>
          <w:u w:val="single"/>
        </w:rPr>
        <w:fldChar w:fldCharType="begin"/>
      </w:r>
      <w:r w:rsidR="009052C0" w:rsidRPr="00515D6C">
        <w:rPr>
          <w:u w:val="single"/>
        </w:rPr>
        <w:instrText xml:space="preserve"> REF _Ref514255557 \h </w:instrText>
      </w:r>
      <w:r w:rsidR="00BC4EF9" w:rsidRPr="00515D6C">
        <w:rPr>
          <w:u w:val="single"/>
        </w:rPr>
        <w:instrText xml:space="preserve"> \* MERGEFORMAT </w:instrText>
      </w:r>
      <w:r w:rsidR="009052C0" w:rsidRPr="00515D6C">
        <w:rPr>
          <w:u w:val="single"/>
        </w:rPr>
      </w:r>
      <w:r w:rsidR="009052C0" w:rsidRPr="00515D6C">
        <w:rPr>
          <w:u w:val="single"/>
        </w:rPr>
        <w:fldChar w:fldCharType="separate"/>
      </w:r>
      <w:r w:rsidR="0081689C" w:rsidRPr="0081689C">
        <w:rPr>
          <w:rFonts w:hint="eastAsia"/>
          <w:u w:val="single"/>
        </w:rPr>
        <w:t>ユーザー管理</w:t>
      </w:r>
      <w:r w:rsidR="009052C0" w:rsidRPr="00515D6C">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14:paraId="5348D02F" w14:textId="78773C3E" w:rsidR="001C62A9" w:rsidRDefault="008A1233" w:rsidP="009D198E">
      <w:pPr>
        <w:pStyle w:val="43"/>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14:paraId="720EA455" w14:textId="641D86B1" w:rsidR="009D198E" w:rsidRDefault="008533FD" w:rsidP="00DB3B27">
      <w:pPr>
        <w:pStyle w:val="a9"/>
        <w:numPr>
          <w:ilvl w:val="0"/>
          <w:numId w:val="83"/>
        </w:numPr>
        <w:ind w:left="709" w:firstLine="0"/>
      </w:pPr>
      <w:r>
        <w:rPr>
          <w:rFonts w:hint="eastAsia"/>
          <w:noProof/>
        </w:rPr>
        <mc:AlternateContent>
          <mc:Choice Requires="wpg">
            <w:drawing>
              <wp:anchor distT="0" distB="0" distL="114300" distR="114300" simplePos="0" relativeHeight="252106752" behindDoc="0" locked="0" layoutInCell="1" allowOverlap="1" wp14:anchorId="619310BD" wp14:editId="7F0C004F">
                <wp:simplePos x="0" y="0"/>
                <wp:positionH relativeFrom="column">
                  <wp:posOffset>671830</wp:posOffset>
                </wp:positionH>
                <wp:positionV relativeFrom="paragraph">
                  <wp:posOffset>690880</wp:posOffset>
                </wp:positionV>
                <wp:extent cx="2625725" cy="387350"/>
                <wp:effectExtent l="0" t="0" r="22225" b="12700"/>
                <wp:wrapNone/>
                <wp:docPr id="138" name="グループ化 138"/>
                <wp:cNvGraphicFramePr/>
                <a:graphic xmlns:a="http://schemas.openxmlformats.org/drawingml/2006/main">
                  <a:graphicData uri="http://schemas.microsoft.com/office/word/2010/wordprocessingGroup">
                    <wpg:wgp>
                      <wpg:cNvGrpSpPr/>
                      <wpg:grpSpPr>
                        <a:xfrm>
                          <a:off x="0" y="0"/>
                          <a:ext cx="2625725" cy="387350"/>
                          <a:chOff x="0" y="0"/>
                          <a:chExt cx="2626157" cy="387705"/>
                        </a:xfrm>
                      </wpg:grpSpPr>
                      <wps:wsp>
                        <wps:cNvPr id="1027" name="正方形/長方形 1027"/>
                        <wps:cNvSpPr/>
                        <wps:spPr>
                          <a:xfrm>
                            <a:off x="0" y="0"/>
                            <a:ext cx="1170305"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2EC901" w14:textId="77777777" w:rsidR="0081689C" w:rsidRPr="0099286D" w:rsidRDefault="0081689C"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1" name="正方形/長方形 1031"/>
                        <wps:cNvSpPr/>
                        <wps:spPr>
                          <a:xfrm>
                            <a:off x="1177747" y="0"/>
                            <a:ext cx="877570" cy="3873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084C66" w14:textId="77777777" w:rsidR="0081689C" w:rsidRPr="0099286D" w:rsidRDefault="0081689C"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s:wsp>
                        <wps:cNvPr id="1039" name="正方形/長方形 1039"/>
                        <wps:cNvSpPr/>
                        <wps:spPr>
                          <a:xfrm>
                            <a:off x="2062625" y="0"/>
                            <a:ext cx="563532" cy="387705"/>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299944" w14:textId="4B216660" w:rsidR="0081689C" w:rsidRPr="0099286D" w:rsidRDefault="0081689C"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19310BD" id="グループ化 138" o:spid="_x0000_s1143" style="position:absolute;left:0;text-align:left;margin-left:52.9pt;margin-top:54.4pt;width:206.75pt;height:30.5pt;z-index:252106752;mso-width-relative:margin" coordsize="2626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">
                <v:rect id="正方形/長方形 1027" o:spid="_x0000_s1144" style="position:absolute;width:11703;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" filled="f" strokecolor="red" strokeweight="1.75pt">
                  <v:textbox inset="0,0,0">
                    <w:txbxContent>
                      <w:p w14:paraId="4B2EC901" w14:textId="77777777" w:rsidR="0081689C" w:rsidRPr="0099286D" w:rsidRDefault="0081689C" w:rsidP="009D198E">
                        <w:pPr>
                          <w:jc w:val="center"/>
                          <w:rPr>
                            <w:rFonts w:ascii="メイリオ" w:eastAsia="メイリオ" w:hAnsi="メイリオ"/>
                            <w:b/>
                            <w:color w:val="FF0000"/>
                          </w:rPr>
                        </w:pPr>
                        <w:r w:rsidRPr="0099286D">
                          <w:rPr>
                            <w:rFonts w:ascii="メイリオ" w:eastAsia="メイリオ" w:hAnsi="メイリオ" w:hint="eastAsia"/>
                            <w:b/>
                            <w:color w:val="FF0000"/>
                          </w:rPr>
                          <w:t>①</w:t>
                        </w:r>
                      </w:p>
                    </w:txbxContent>
                  </v:textbox>
                </v:rect>
                <v:rect id="正方形/長方形 1031" o:spid="_x0000_s1145" style="position:absolute;left:11777;width:8776;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" filled="f" strokecolor="red" strokeweight="1.75pt">
                  <v:textbox inset="0,0,0">
                    <w:txbxContent>
                      <w:p w14:paraId="66084C66" w14:textId="77777777" w:rsidR="0081689C" w:rsidRPr="0099286D" w:rsidRDefault="0081689C" w:rsidP="009D198E">
                        <w:pPr>
                          <w:jc w:val="center"/>
                          <w:rPr>
                            <w:rFonts w:ascii="メイリオ" w:eastAsia="メイリオ" w:hAnsi="メイリオ"/>
                            <w:b/>
                            <w:color w:val="FF0000"/>
                          </w:rPr>
                        </w:pPr>
                        <w:r w:rsidRPr="0099286D">
                          <w:rPr>
                            <w:rFonts w:ascii="メイリオ" w:eastAsia="メイリオ" w:hAnsi="メイリオ" w:hint="eastAsia"/>
                            <w:b/>
                            <w:color w:val="FF0000"/>
                          </w:rPr>
                          <w:t>②</w:t>
                        </w:r>
                      </w:p>
                    </w:txbxContent>
                  </v:textbox>
                </v:rect>
                <v:rect id="正方形/長方形 1039" o:spid="_x0000_s1146" style="position:absolute;left:20626;width:5635;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" filled="f" strokecolor="red" strokeweight="1.75pt">
                  <v:textbox inset="0,0,0">
                    <w:txbxContent>
                      <w:p w14:paraId="57299944" w14:textId="4B216660" w:rsidR="0081689C" w:rsidRPr="0099286D" w:rsidRDefault="0081689C" w:rsidP="009D198E">
                        <w:pPr>
                          <w:jc w:val="center"/>
                          <w:rPr>
                            <w:rFonts w:ascii="メイリオ" w:eastAsia="メイリオ" w:hAnsi="メイリオ"/>
                            <w:b/>
                            <w:color w:val="FF0000"/>
                          </w:rPr>
                        </w:pPr>
                        <w:r>
                          <w:rPr>
                            <w:rFonts w:ascii="メイリオ" w:eastAsia="メイリオ" w:hAnsi="メイリオ" w:hint="eastAsia"/>
                            <w:b/>
                            <w:color w:val="FF0000"/>
                          </w:rPr>
                          <w:t>③</w:t>
                        </w:r>
                      </w:p>
                    </w:txbxContent>
                  </v:textbox>
                </v:rect>
              </v:group>
            </w:pict>
          </mc:Fallback>
        </mc:AlternateContent>
      </w:r>
      <w:r w:rsidR="00EF2FC5">
        <w:rPr>
          <w:rFonts w:hint="eastAsia"/>
        </w:rPr>
        <w:t>のデフォルトアクセス権の詳細については</w:t>
      </w:r>
      <w:r w:rsidR="001C62A9">
        <w:rPr>
          <w:rFonts w:hint="eastAsia"/>
        </w:rPr>
        <w:t>、「</w:t>
      </w:r>
      <w:r w:rsidR="001C62A9">
        <w:rPr>
          <w:rFonts w:hint="eastAsia"/>
        </w:rPr>
        <w:t>ITA</w:t>
      </w:r>
      <w:r w:rsidR="001C62A9" w:rsidRPr="001C62A9">
        <w:rPr>
          <w:rFonts w:hint="eastAsia"/>
        </w:rPr>
        <w:t>利用手順マニュアル</w:t>
      </w:r>
      <w:r w:rsidR="001C62A9">
        <w:rPr>
          <w:rFonts w:hint="eastAsia"/>
        </w:rPr>
        <w:t xml:space="preserve">　</w:t>
      </w:r>
      <w:r w:rsidR="001C62A9" w:rsidRPr="001C62A9">
        <w:rPr>
          <w:rFonts w:hint="eastAsia"/>
        </w:rPr>
        <w:t>ロールベースアクセス制御</w:t>
      </w:r>
      <w:r w:rsidR="001C62A9">
        <w:rPr>
          <w:rFonts w:hint="eastAsia"/>
        </w:rPr>
        <w:t>」を参照して下さい。</w:t>
      </w:r>
      <w:r w:rsidR="009D198E">
        <w:br/>
      </w:r>
      <w:bookmarkStart w:id="188" w:name="_Toc48945477"/>
      <w:bookmarkStart w:id="189" w:name="_Toc49004560"/>
      <w:bookmarkStart w:id="190" w:name="_Toc435436156"/>
      <w:r w:rsidR="009D198E">
        <w:rPr>
          <w:noProof/>
        </w:rPr>
        <w:drawing>
          <wp:inline distT="0" distB="0" distL="0" distR="0" wp14:anchorId="0552E0E3" wp14:editId="078BD319">
            <wp:extent cx="5684089" cy="1097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0513" cy="1098520"/>
                    </a:xfrm>
                    <a:prstGeom prst="rect">
                      <a:avLst/>
                    </a:prstGeom>
                    <a:noFill/>
                    <a:ln>
                      <a:noFill/>
                    </a:ln>
                  </pic:spPr>
                </pic:pic>
              </a:graphicData>
            </a:graphic>
          </wp:inline>
        </w:drawing>
      </w:r>
    </w:p>
    <w:p w14:paraId="36C3573A" w14:textId="53DFF086" w:rsidR="009D198E" w:rsidRPr="00CB055E"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49</w:t>
      </w:r>
      <w:r>
        <w:fldChar w:fldCharType="end"/>
      </w:r>
      <w:r w:rsidR="009D198E" w:rsidRPr="00CB055E">
        <w:rPr>
          <w:rFonts w:hint="eastAsia"/>
        </w:rPr>
        <w:t xml:space="preserve"> </w:t>
      </w:r>
      <w:r w:rsidR="009D198E" w:rsidRPr="00CB055E">
        <w:rPr>
          <w:rFonts w:hint="eastAsia"/>
        </w:rPr>
        <w:t>ユーザー権限の設定画面（ロール・ユーザ設定画面）</w:t>
      </w:r>
    </w:p>
    <w:p w14:paraId="595EA490" w14:textId="77777777" w:rsidR="009D198E" w:rsidRPr="009D198E" w:rsidRDefault="009D198E" w:rsidP="009D198E">
      <w:pPr>
        <w:ind w:leftChars="337" w:left="708"/>
      </w:pPr>
    </w:p>
    <w:p w14:paraId="5178F924" w14:textId="426CE1A1" w:rsidR="00527A0F" w:rsidRDefault="00527A0F" w:rsidP="00527A0F">
      <w:pPr>
        <w:pStyle w:val="40"/>
        <w:ind w:left="550" w:right="210"/>
      </w:pPr>
      <w:bookmarkStart w:id="191" w:name="_Toc78553935"/>
      <w:r>
        <w:rPr>
          <w:rFonts w:hint="eastAsia"/>
        </w:rPr>
        <w:t>シーケンス管理</w:t>
      </w:r>
      <w:bookmarkEnd w:id="191"/>
    </w:p>
    <w:p w14:paraId="15B74A2B" w14:textId="086215E5" w:rsidR="009442A9" w:rsidRDefault="009442A9" w:rsidP="00527A0F">
      <w:pPr>
        <w:ind w:left="765"/>
      </w:pPr>
      <w:r>
        <w:rPr>
          <w:rFonts w:hint="eastAsia"/>
        </w:rPr>
        <w:t>各メニューの一意項目</w:t>
      </w:r>
      <w:r>
        <w:rPr>
          <w:rFonts w:hint="eastAsia"/>
        </w:rPr>
        <w:t>(</w:t>
      </w:r>
      <w:r>
        <w:rPr>
          <w:rFonts w:hint="eastAsia"/>
        </w:rPr>
        <w:t>項番、</w:t>
      </w:r>
      <w:r>
        <w:rPr>
          <w:rFonts w:hint="eastAsia"/>
        </w:rPr>
        <w:t>ID</w:t>
      </w:r>
      <w:r>
        <w:rPr>
          <w:rFonts w:hint="eastAsia"/>
        </w:rPr>
        <w:t>など</w:t>
      </w:r>
      <w:r>
        <w:rPr>
          <w:rFonts w:hint="eastAsia"/>
        </w:rPr>
        <w:t>)</w:t>
      </w:r>
      <w:r>
        <w:rPr>
          <w:rFonts w:hint="eastAsia"/>
        </w:rPr>
        <w:t>に対して、次の登録時に使用される数値を設定します。</w:t>
      </w:r>
    </w:p>
    <w:p w14:paraId="35EE982E" w14:textId="3808D33C" w:rsidR="009442A9" w:rsidRDefault="009442A9" w:rsidP="00527A0F">
      <w:pPr>
        <w:ind w:left="765"/>
      </w:pPr>
      <w:r>
        <w:rPr>
          <w:rFonts w:hint="eastAsia"/>
        </w:rPr>
        <w:t>備考が「履歴テーブル用」のレコードは、変更履歴で使用される履歴通番の値</w:t>
      </w:r>
      <w:r>
        <w:rPr>
          <w:rFonts w:hint="eastAsia"/>
        </w:rPr>
        <w:t>(</w:t>
      </w:r>
      <w:r>
        <w:rPr>
          <w:rFonts w:hint="eastAsia"/>
        </w:rPr>
        <w:t>数値</w:t>
      </w:r>
      <w:r>
        <w:t>)</w:t>
      </w:r>
      <w:r w:rsidR="009A180B">
        <w:rPr>
          <w:rFonts w:hint="eastAsia"/>
        </w:rPr>
        <w:t>を設定できます。</w:t>
      </w:r>
    </w:p>
    <w:p w14:paraId="6618C3D7" w14:textId="2BAB77F1" w:rsidR="00527A0F" w:rsidRDefault="00527A0F" w:rsidP="00527A0F">
      <w:pPr>
        <w:ind w:left="765"/>
      </w:pPr>
    </w:p>
    <w:p w14:paraId="0FDBFE25" w14:textId="240EA80A" w:rsidR="008123F0" w:rsidRDefault="008123F0" w:rsidP="00527A0F">
      <w:pPr>
        <w:ind w:left="765"/>
      </w:pPr>
      <w:r>
        <w:rPr>
          <w:rFonts w:hint="eastAsia"/>
        </w:rPr>
        <w:t>※</w:t>
      </w:r>
      <w:r>
        <w:rPr>
          <w:rFonts w:hint="eastAsia"/>
        </w:rPr>
        <w:t>1</w:t>
      </w:r>
      <w:r>
        <w:t xml:space="preserve"> </w:t>
      </w:r>
      <w:r>
        <w:rPr>
          <w:rFonts w:hint="eastAsia"/>
        </w:rPr>
        <w:t>新規登録・廃止はできません。</w:t>
      </w:r>
    </w:p>
    <w:p w14:paraId="1CB7E115" w14:textId="2335FEB0" w:rsidR="00DA6359" w:rsidRDefault="00DA6359" w:rsidP="00DA6359">
      <w:pPr>
        <w:ind w:leftChars="365" w:left="1188" w:hangingChars="201" w:hanging="422"/>
      </w:pPr>
      <w:r>
        <w:rPr>
          <w:rFonts w:hint="eastAsia"/>
        </w:rPr>
        <w:t>※</w:t>
      </w:r>
      <w:r>
        <w:t xml:space="preserve">2 </w:t>
      </w:r>
      <w:r w:rsidRPr="00DA6359">
        <w:rPr>
          <w:rFonts w:hint="eastAsia"/>
        </w:rPr>
        <w:t>すでに使用されている値を設定した場合、対象メニューの登録が</w:t>
      </w:r>
      <w:r>
        <w:rPr>
          <w:rFonts w:hint="eastAsia"/>
        </w:rPr>
        <w:t>エラーとなり</w:t>
      </w:r>
      <w:r w:rsidRPr="00DA6359">
        <w:rPr>
          <w:rFonts w:hint="eastAsia"/>
        </w:rPr>
        <w:t>ます。</w:t>
      </w:r>
    </w:p>
    <w:p w14:paraId="276A3482" w14:textId="450FCB4D" w:rsidR="00DA6359" w:rsidRDefault="00DA6359" w:rsidP="00DA6359">
      <w:pPr>
        <w:ind w:leftChars="365" w:left="1188" w:hangingChars="201" w:hanging="422"/>
      </w:pPr>
      <w:r>
        <w:rPr>
          <w:rFonts w:hint="eastAsia"/>
        </w:rPr>
        <w:t>※</w:t>
      </w:r>
      <w:r>
        <w:t xml:space="preserve">3 </w:t>
      </w:r>
      <w:r>
        <w:rPr>
          <w:rFonts w:hint="eastAsia"/>
        </w:rPr>
        <w:t>設定可能な最小値は</w:t>
      </w:r>
      <w:r>
        <w:rPr>
          <w:rFonts w:hint="eastAsia"/>
        </w:rPr>
        <w:t>-2147483648</w:t>
      </w:r>
      <w:r>
        <w:rPr>
          <w:rFonts w:hint="eastAsia"/>
        </w:rPr>
        <w:t>、最大値は</w:t>
      </w:r>
      <w:r>
        <w:rPr>
          <w:rFonts w:hint="eastAsia"/>
        </w:rPr>
        <w:t>2147483646</w:t>
      </w:r>
      <w:r>
        <w:rPr>
          <w:rFonts w:hint="eastAsia"/>
        </w:rPr>
        <w:t>です。</w:t>
      </w:r>
    </w:p>
    <w:p w14:paraId="306D27AF" w14:textId="32C00637" w:rsidR="00DA6359" w:rsidRDefault="00DA6359" w:rsidP="00DA6359">
      <w:pPr>
        <w:ind w:leftChars="566" w:left="1245" w:hanging="56"/>
      </w:pPr>
      <w:r>
        <w:rPr>
          <w:rFonts w:hint="eastAsia"/>
        </w:rPr>
        <w:t>値が</w:t>
      </w:r>
      <w:r>
        <w:rPr>
          <w:rFonts w:hint="eastAsia"/>
        </w:rPr>
        <w:t>2147483647</w:t>
      </w:r>
      <w:r>
        <w:rPr>
          <w:rFonts w:hint="eastAsia"/>
        </w:rPr>
        <w:t>になっている場合、対象メニューの登録が行えない状態となるため</w:t>
      </w:r>
      <w:r w:rsidR="008F6F95">
        <w:rPr>
          <w:rFonts w:hint="eastAsia"/>
        </w:rPr>
        <w:t>、</w:t>
      </w:r>
      <w:r>
        <w:rPr>
          <w:rFonts w:hint="eastAsia"/>
        </w:rPr>
        <w:t>値の変更をしてください。</w:t>
      </w:r>
    </w:p>
    <w:p w14:paraId="405CEA1B" w14:textId="3D675D23" w:rsidR="00DA6359" w:rsidRDefault="00DA6359" w:rsidP="00DA6359">
      <w:pPr>
        <w:ind w:leftChars="365" w:left="1188" w:hangingChars="201" w:hanging="422"/>
      </w:pPr>
      <w:r>
        <w:rPr>
          <w:rFonts w:hint="eastAsia"/>
        </w:rPr>
        <w:t>※</w:t>
      </w:r>
      <w:r>
        <w:t xml:space="preserve">4 </w:t>
      </w:r>
      <w:r>
        <w:rPr>
          <w:rFonts w:hint="eastAsia"/>
        </w:rPr>
        <w:t>本メニュー自体のエクスポート</w:t>
      </w:r>
      <w:r>
        <w:rPr>
          <w:rFonts w:hint="eastAsia"/>
        </w:rPr>
        <w:t>/</w:t>
      </w:r>
      <w:r>
        <w:rPr>
          <w:rFonts w:hint="eastAsia"/>
        </w:rPr>
        <w:t>インポートには対応しておりません。</w:t>
      </w:r>
    </w:p>
    <w:p w14:paraId="79006E5F" w14:textId="0F9B1ABB" w:rsidR="00527A0F" w:rsidRPr="00DA6359" w:rsidRDefault="00DA6359" w:rsidP="00DA6359">
      <w:pPr>
        <w:ind w:leftChars="565" w:left="1186" w:firstLineChars="14" w:firstLine="29"/>
      </w:pPr>
      <w:r>
        <w:rPr>
          <w:rFonts w:hint="eastAsia"/>
        </w:rPr>
        <w:t>各メニュー単位のエクスポート</w:t>
      </w:r>
      <w:r>
        <w:rPr>
          <w:rFonts w:hint="eastAsia"/>
        </w:rPr>
        <w:t>/</w:t>
      </w:r>
      <w:r>
        <w:rPr>
          <w:rFonts w:hint="eastAsia"/>
        </w:rPr>
        <w:t>インポート時にシーケンスの値も引き継がれます。</w:t>
      </w:r>
    </w:p>
    <w:p w14:paraId="210075E3" w14:textId="45F89EB9" w:rsidR="009A180B" w:rsidRDefault="009A180B" w:rsidP="00DA6359">
      <w:pPr>
        <w:ind w:leftChars="365" w:left="1175" w:hangingChars="195" w:hanging="409"/>
      </w:pPr>
      <w:r>
        <w:rPr>
          <w:rFonts w:hint="eastAsia"/>
        </w:rPr>
        <w:t>※</w:t>
      </w:r>
      <w:r w:rsidR="00DA6359">
        <w:rPr>
          <w:rFonts w:hint="eastAsia"/>
        </w:rPr>
        <w:t>5</w:t>
      </w:r>
      <w:r>
        <w:rPr>
          <w:rFonts w:hint="eastAsia"/>
        </w:rPr>
        <w:t xml:space="preserve"> </w:t>
      </w:r>
      <w:r>
        <w:t>v1.6.0</w:t>
      </w:r>
      <w:r>
        <w:rPr>
          <w:rFonts w:hint="eastAsia"/>
        </w:rPr>
        <w:t>以降のメニュー作成機能で作成したメニュー</w:t>
      </w:r>
      <w:r w:rsidR="00DA6359">
        <w:rPr>
          <w:rFonts w:hint="eastAsia"/>
        </w:rPr>
        <w:t>のシーケンスは</w:t>
      </w:r>
      <w:r>
        <w:rPr>
          <w:rFonts w:hint="eastAsia"/>
        </w:rPr>
        <w:t>、このメニューに自動的に追加されます。</w:t>
      </w:r>
    </w:p>
    <w:p w14:paraId="24D504A9" w14:textId="77777777" w:rsidR="000304DC" w:rsidRDefault="008123F0" w:rsidP="0064618D">
      <w:pPr>
        <w:keepNext/>
        <w:ind w:left="765"/>
      </w:pPr>
      <w:r>
        <w:rPr>
          <w:rFonts w:hint="eastAsia"/>
          <w:noProof/>
        </w:rPr>
        <w:lastRenderedPageBreak/>
        <w:drawing>
          <wp:inline distT="0" distB="0" distL="0" distR="0" wp14:anchorId="3A8D17E6" wp14:editId="1A2E17C3">
            <wp:extent cx="5238095" cy="3533333"/>
            <wp:effectExtent l="0" t="0" r="1270" b="0"/>
            <wp:docPr id="453" name="図 45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グラフィカル ユーザー インターフェイス&#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5238095" cy="3533333"/>
                    </a:xfrm>
                    <a:prstGeom prst="rect">
                      <a:avLst/>
                    </a:prstGeom>
                  </pic:spPr>
                </pic:pic>
              </a:graphicData>
            </a:graphic>
          </wp:inline>
        </w:drawing>
      </w:r>
    </w:p>
    <w:p w14:paraId="148567E8" w14:textId="38F27EB5" w:rsidR="00527A0F" w:rsidRPr="0064618D"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0</w:t>
      </w:r>
      <w:r>
        <w:fldChar w:fldCharType="end"/>
      </w:r>
      <w:r w:rsidR="00875F82" w:rsidRPr="0064618D">
        <w:t xml:space="preserve"> </w:t>
      </w:r>
      <w:r w:rsidR="00875F82" w:rsidRPr="0064618D">
        <w:rPr>
          <w:rFonts w:hint="eastAsia"/>
        </w:rPr>
        <w:t>シーケンス管理画面</w:t>
      </w:r>
    </w:p>
    <w:p w14:paraId="795FA2A0" w14:textId="77777777" w:rsidR="00527A0F" w:rsidRPr="00527A0F" w:rsidRDefault="00527A0F" w:rsidP="00527A0F"/>
    <w:p w14:paraId="1CA54894" w14:textId="504E6848" w:rsidR="008123F0" w:rsidRDefault="008123F0" w:rsidP="00527A0F"/>
    <w:p w14:paraId="4A4E8EBE" w14:textId="13F601A7" w:rsidR="00CB1B61" w:rsidRDefault="00CB1B61" w:rsidP="00CB1B61">
      <w:pPr>
        <w:pStyle w:val="40"/>
        <w:ind w:left="550" w:right="210"/>
      </w:pPr>
      <w:bookmarkStart w:id="192" w:name="_Toc78553936"/>
      <w:r w:rsidRPr="008944A0">
        <w:t>SSO</w:t>
      </w:r>
      <w:r w:rsidRPr="008944A0">
        <w:rPr>
          <w:rFonts w:hint="eastAsia"/>
        </w:rPr>
        <w:t>基本情報管理</w:t>
      </w:r>
      <w:bookmarkEnd w:id="188"/>
      <w:bookmarkEnd w:id="189"/>
      <w:bookmarkEnd w:id="192"/>
    </w:p>
    <w:p w14:paraId="42C6FEBE" w14:textId="77777777" w:rsidR="00CB1B61" w:rsidRDefault="00CB1B61" w:rsidP="00CB1B61">
      <w:pPr>
        <w:pStyle w:val="43"/>
      </w:pPr>
      <w:r>
        <w:rPr>
          <w:rFonts w:hint="eastAsia"/>
        </w:rPr>
        <w:t>シングルサインオン</w:t>
      </w:r>
      <w:r>
        <w:rPr>
          <w:rFonts w:hint="eastAsia"/>
        </w:rPr>
        <w:t>(</w:t>
      </w:r>
      <w:r>
        <w:rPr>
          <w:rFonts w:hint="eastAsia"/>
        </w:rPr>
        <w:t>以下</w:t>
      </w:r>
      <w:r>
        <w:t>SSO)</w:t>
      </w:r>
      <w:r w:rsidRPr="00CB055E">
        <w:rPr>
          <w:rFonts w:hint="eastAsia"/>
        </w:rPr>
        <w:t>の</w:t>
      </w:r>
      <w:r>
        <w:rPr>
          <w:rFonts w:hint="eastAsia"/>
        </w:rPr>
        <w:t>認証プロバイダーの基本情報の</w:t>
      </w:r>
      <w:r w:rsidRPr="00CB055E">
        <w:rPr>
          <w:rFonts w:hint="eastAsia"/>
        </w:rPr>
        <w:t>登録／更新／廃止を行います。</w:t>
      </w:r>
    </w:p>
    <w:p w14:paraId="67279231" w14:textId="77777777" w:rsidR="00CB1B61" w:rsidRPr="0053006B" w:rsidRDefault="00CB1B61" w:rsidP="00306077">
      <w:pPr>
        <w:pStyle w:val="27"/>
        <w:ind w:firstLineChars="148" w:firstLine="311"/>
      </w:pPr>
      <w:r>
        <w:t>SSO</w:t>
      </w:r>
      <w:r w:rsidRPr="0053006B">
        <w:rPr>
          <w:rFonts w:hint="eastAsia"/>
        </w:rPr>
        <w:t>設定方法の詳細は、「システム構成／</w:t>
      </w:r>
      <w:r>
        <w:rPr>
          <w:rFonts w:hint="eastAsia"/>
        </w:rPr>
        <w:t>設定</w:t>
      </w:r>
      <w:r w:rsidRPr="0053006B">
        <w:rPr>
          <w:rFonts w:hint="eastAsia"/>
        </w:rPr>
        <w:t>ガイド</w:t>
      </w:r>
      <w:r w:rsidRPr="0053006B">
        <w:rPr>
          <w:rFonts w:hint="eastAsia"/>
        </w:rPr>
        <w:t>_</w:t>
      </w:r>
      <w:r>
        <w:rPr>
          <w:rFonts w:hint="eastAsia"/>
        </w:rPr>
        <w:t>SSO</w:t>
      </w:r>
      <w:r>
        <w:rPr>
          <w:rFonts w:hint="eastAsia"/>
        </w:rPr>
        <w:t>（シングルサインオン）</w:t>
      </w:r>
      <w:r w:rsidRPr="0053006B">
        <w:rPr>
          <w:rFonts w:hint="eastAsia"/>
        </w:rPr>
        <w:t xml:space="preserve"> </w:t>
      </w:r>
      <w:r w:rsidRPr="0053006B">
        <w:rPr>
          <w:rFonts w:hint="eastAsia"/>
        </w:rPr>
        <w:t>編」</w:t>
      </w:r>
    </w:p>
    <w:p w14:paraId="366F0B27" w14:textId="77777777" w:rsidR="00306077" w:rsidRDefault="00CB1B61" w:rsidP="00306077">
      <w:pPr>
        <w:pStyle w:val="27"/>
        <w:ind w:left="709"/>
      </w:pPr>
      <w:r w:rsidRPr="0053006B">
        <w:rPr>
          <w:rFonts w:hint="eastAsia"/>
        </w:rPr>
        <w:t>を別紙マニュアルとして用意させて頂いておりますので、そちらをご参照ください。</w:t>
      </w:r>
    </w:p>
    <w:p w14:paraId="1E456F65" w14:textId="7A9EBABE" w:rsidR="000304DC" w:rsidRDefault="00820133" w:rsidP="00306077">
      <w:pPr>
        <w:pStyle w:val="27"/>
      </w:pPr>
      <w:r>
        <w:rPr>
          <w:noProof/>
        </w:rPr>
        <w:drawing>
          <wp:inline distT="0" distB="0" distL="0" distR="0" wp14:anchorId="760AF606" wp14:editId="755257B9">
            <wp:extent cx="5397777" cy="3283119"/>
            <wp:effectExtent l="0" t="0" r="0" b="0"/>
            <wp:docPr id="26" name="図 2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スクリーンショットの画面&#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3A5E2649" w14:textId="1B2A4819" w:rsidR="00CB1B61" w:rsidRPr="0064618D" w:rsidRDefault="00A94F83" w:rsidP="00A94F83">
      <w:pPr>
        <w:pStyle w:val="af2"/>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1</w:t>
      </w:r>
      <w:r>
        <w:fldChar w:fldCharType="end"/>
      </w:r>
      <w:r w:rsidR="00CB1B61" w:rsidRPr="0064618D">
        <w:t xml:space="preserve"> SSO</w:t>
      </w:r>
      <w:r w:rsidR="00CB1B61" w:rsidRPr="0064618D">
        <w:rPr>
          <w:rFonts w:hint="eastAsia"/>
        </w:rPr>
        <w:t>基本情報管理画面</w:t>
      </w:r>
    </w:p>
    <w:p w14:paraId="1244506E" w14:textId="77777777" w:rsidR="00306077" w:rsidRPr="004E611A" w:rsidRDefault="00306077" w:rsidP="00CB1B61"/>
    <w:p w14:paraId="278477D3" w14:textId="77777777" w:rsidR="00CB1B61" w:rsidRDefault="00CB1B61" w:rsidP="00CB1B61">
      <w:pPr>
        <w:pStyle w:val="40"/>
        <w:ind w:left="550" w:right="210"/>
      </w:pPr>
      <w:bookmarkStart w:id="193" w:name="_Toc48945478"/>
      <w:bookmarkStart w:id="194" w:name="_Toc49004561"/>
      <w:bookmarkStart w:id="195" w:name="_Toc78553937"/>
      <w:r>
        <w:rPr>
          <w:rFonts w:hint="eastAsia"/>
        </w:rPr>
        <w:t>S</w:t>
      </w:r>
      <w:r>
        <w:t>SO</w:t>
      </w:r>
      <w:r>
        <w:rPr>
          <w:rFonts w:hint="eastAsia"/>
        </w:rPr>
        <w:t>属性情報管理</w:t>
      </w:r>
      <w:bookmarkEnd w:id="193"/>
      <w:bookmarkEnd w:id="194"/>
      <w:bookmarkEnd w:id="195"/>
    </w:p>
    <w:p w14:paraId="6A53EA3E" w14:textId="77777777" w:rsidR="00306077" w:rsidRDefault="00CB1B61" w:rsidP="00306077">
      <w:pPr>
        <w:pStyle w:val="43"/>
      </w:pPr>
      <w:r>
        <w:t>SSO</w:t>
      </w:r>
      <w:r w:rsidRPr="00CB055E">
        <w:rPr>
          <w:rFonts w:hint="eastAsia"/>
        </w:rPr>
        <w:t>の</w:t>
      </w:r>
      <w:r>
        <w:rPr>
          <w:rFonts w:hint="eastAsia"/>
        </w:rPr>
        <w:t>認証プロバイダーの属性情報の</w:t>
      </w:r>
      <w:r w:rsidRPr="00CB055E">
        <w:rPr>
          <w:rFonts w:hint="eastAsia"/>
        </w:rPr>
        <w:t>登録／更新／廃止を行います。</w:t>
      </w:r>
    </w:p>
    <w:p w14:paraId="7CBA02C8" w14:textId="63E52F49" w:rsidR="00306077" w:rsidRDefault="00820133" w:rsidP="00306077">
      <w:pPr>
        <w:pStyle w:val="43"/>
      </w:pPr>
      <w:r>
        <w:rPr>
          <w:noProof/>
        </w:rPr>
        <w:drawing>
          <wp:inline distT="0" distB="0" distL="0" distR="0" wp14:anchorId="59CA6E85" wp14:editId="72FC43C6">
            <wp:extent cx="5397777" cy="3283119"/>
            <wp:effectExtent l="0" t="0" r="0" b="0"/>
            <wp:docPr id="28" name="図 2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スクリーンショットの画面&#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5397777" cy="3283119"/>
                    </a:xfrm>
                    <a:prstGeom prst="rect">
                      <a:avLst/>
                    </a:prstGeom>
                  </pic:spPr>
                </pic:pic>
              </a:graphicData>
            </a:graphic>
          </wp:inline>
        </w:drawing>
      </w:r>
    </w:p>
    <w:p w14:paraId="5898BD70" w14:textId="3C1DFBA3" w:rsidR="004407C7"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2</w:t>
      </w:r>
      <w:r>
        <w:fldChar w:fldCharType="end"/>
      </w:r>
      <w:r w:rsidR="00CB1B61">
        <w:t xml:space="preserve"> </w:t>
      </w:r>
      <w:r w:rsidR="00CB1B61">
        <w:rPr>
          <w:rFonts w:hint="eastAsia"/>
        </w:rPr>
        <w:t>SSO</w:t>
      </w:r>
      <w:r w:rsidR="00CB1B61">
        <w:rPr>
          <w:rFonts w:hint="eastAsia"/>
        </w:rPr>
        <w:t>属性情報管理画面</w:t>
      </w:r>
    </w:p>
    <w:p w14:paraId="36007A15" w14:textId="77777777" w:rsidR="00306077" w:rsidRPr="00306077" w:rsidRDefault="00306077" w:rsidP="00306077"/>
    <w:p w14:paraId="76A85018" w14:textId="5AB5F65C" w:rsidR="004407C7" w:rsidRPr="00FC5D82" w:rsidRDefault="004407C7" w:rsidP="00CB1B61">
      <w:pPr>
        <w:pStyle w:val="40"/>
        <w:ind w:left="550" w:right="210"/>
      </w:pPr>
      <w:bookmarkStart w:id="196" w:name="_Toc78553938"/>
      <w:r w:rsidRPr="00FC5D82">
        <w:t>ITA</w:t>
      </w:r>
      <w:r w:rsidRPr="00FC5D82">
        <w:rPr>
          <w:rFonts w:hint="eastAsia"/>
        </w:rPr>
        <w:t>バージョン確認</w:t>
      </w:r>
      <w:bookmarkEnd w:id="196"/>
    </w:p>
    <w:p w14:paraId="3215A3D4" w14:textId="77777777" w:rsidR="004407C7" w:rsidRPr="003F6EF5" w:rsidRDefault="004407C7" w:rsidP="004407C7">
      <w:pPr>
        <w:pStyle w:val="43"/>
      </w:pPr>
      <w:r>
        <w:t>ITA</w:t>
      </w:r>
      <w:r w:rsidRPr="003F6EF5">
        <w:rPr>
          <w:rFonts w:hint="eastAsia"/>
        </w:rPr>
        <w:t>の各機能のバージョンを確認します。</w:t>
      </w:r>
    </w:p>
    <w:p w14:paraId="4E348AC0" w14:textId="77777777" w:rsidR="00306077" w:rsidRDefault="004407C7" w:rsidP="00306077">
      <w:pPr>
        <w:pStyle w:val="43"/>
      </w:pPr>
      <w:r w:rsidRPr="003F6EF5">
        <w:rPr>
          <w:rFonts w:hint="eastAsia"/>
        </w:rPr>
        <w:t>インストール済みの機能のみ確認できます。</w:t>
      </w:r>
    </w:p>
    <w:p w14:paraId="59A8004C" w14:textId="41936272" w:rsidR="000304DC" w:rsidRDefault="0021794F" w:rsidP="00306077">
      <w:pPr>
        <w:pStyle w:val="43"/>
      </w:pPr>
      <w:r>
        <w:rPr>
          <w:noProof/>
        </w:rPr>
        <w:drawing>
          <wp:inline distT="0" distB="0" distL="0" distR="0" wp14:anchorId="7922810C" wp14:editId="34187F7B">
            <wp:extent cx="5542419" cy="3390900"/>
            <wp:effectExtent l="0" t="0" r="1270" b="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スクリーンショットの画面&#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5548368" cy="3394540"/>
                    </a:xfrm>
                    <a:prstGeom prst="rect">
                      <a:avLst/>
                    </a:prstGeom>
                  </pic:spPr>
                </pic:pic>
              </a:graphicData>
            </a:graphic>
          </wp:inline>
        </w:drawing>
      </w:r>
    </w:p>
    <w:p w14:paraId="4E5995BE" w14:textId="4F75CAE8" w:rsidR="00A4151F"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3</w:t>
      </w:r>
      <w:r>
        <w:fldChar w:fldCharType="end"/>
      </w:r>
      <w:r w:rsidR="004407C7" w:rsidRPr="00CB055E">
        <w:rPr>
          <w:rFonts w:hint="eastAsia"/>
        </w:rPr>
        <w:t xml:space="preserve"> </w:t>
      </w:r>
      <w:r w:rsidR="004407C7">
        <w:t>ITA</w:t>
      </w:r>
      <w:r w:rsidR="004407C7">
        <w:rPr>
          <w:rFonts w:hint="eastAsia"/>
        </w:rPr>
        <w:t>バージョン確認画面</w:t>
      </w:r>
      <w:r w:rsidR="004407C7">
        <w:br w:type="page"/>
      </w:r>
    </w:p>
    <w:p w14:paraId="5DD27A61" w14:textId="77777777" w:rsidR="00157DFD" w:rsidRPr="00FC5D82" w:rsidRDefault="00157DFD" w:rsidP="00EC6945">
      <w:pPr>
        <w:pStyle w:val="40"/>
        <w:ind w:left="550" w:right="210"/>
      </w:pPr>
      <w:bookmarkStart w:id="197" w:name="_Toc78553939"/>
      <w:r w:rsidRPr="00FC5D82">
        <w:rPr>
          <w:rFonts w:hint="eastAsia"/>
        </w:rPr>
        <w:lastRenderedPageBreak/>
        <w:t>IP</w:t>
      </w:r>
      <w:r w:rsidRPr="00FC5D82">
        <w:rPr>
          <w:rFonts w:hint="eastAsia"/>
        </w:rPr>
        <w:t>アドレスフィルタ管理</w:t>
      </w:r>
      <w:bookmarkEnd w:id="197"/>
    </w:p>
    <w:bookmarkEnd w:id="190"/>
    <w:p w14:paraId="6EADCBB4" w14:textId="77777777" w:rsidR="009A062A" w:rsidRPr="00CB055E" w:rsidRDefault="00FF0E0D" w:rsidP="006875F7">
      <w:pPr>
        <w:pStyle w:val="43"/>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14:paraId="1C6CAAE2" w14:textId="77777777" w:rsidR="009A062A" w:rsidRPr="00CB055E" w:rsidRDefault="009A062A" w:rsidP="006875F7">
      <w:pPr>
        <w:pStyle w:val="43"/>
      </w:pPr>
    </w:p>
    <w:p w14:paraId="0FE4688F" w14:textId="77777777" w:rsidR="00124C05" w:rsidRPr="00CB055E" w:rsidRDefault="00124C05"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488C023A" w14:textId="77777777" w:rsidR="00124C05" w:rsidRPr="00CB055E" w:rsidRDefault="00101835" w:rsidP="006875F7">
      <w:pPr>
        <w:pStyle w:val="43"/>
      </w:pPr>
      <w:r w:rsidRPr="00CB055E">
        <w:rPr>
          <w:rFonts w:hint="eastAsia"/>
        </w:rPr>
        <w:t>利用する場合は、以下の手順で有効にしてください。</w:t>
      </w:r>
    </w:p>
    <w:p w14:paraId="3E3E4177" w14:textId="77777777" w:rsidR="00101835" w:rsidRPr="00CB055E" w:rsidRDefault="00101835" w:rsidP="006875F7">
      <w:pPr>
        <w:pStyle w:val="43"/>
      </w:pPr>
    </w:p>
    <w:p w14:paraId="75623643" w14:textId="77777777" w:rsidR="00101835" w:rsidRPr="00CB055E" w:rsidRDefault="00101835" w:rsidP="00060C6E">
      <w:pPr>
        <w:pStyle w:val="5"/>
        <w:numPr>
          <w:ilvl w:val="0"/>
          <w:numId w:val="92"/>
        </w:numPr>
      </w:pPr>
      <w:r w:rsidRPr="00CB055E">
        <w:rPr>
          <w:rFonts w:hint="eastAsia"/>
        </w:rPr>
        <w:t>「ロール・メニュー紐付管理」を開く</w:t>
      </w:r>
    </w:p>
    <w:p w14:paraId="53C8A5D8" w14:textId="77777777" w:rsidR="00101835" w:rsidRPr="00CB055E" w:rsidRDefault="00101835" w:rsidP="0099286D">
      <w:pPr>
        <w:pStyle w:val="5"/>
      </w:pPr>
      <w:r w:rsidRPr="00CB055E">
        <w:rPr>
          <w:rFonts w:hint="eastAsia"/>
        </w:rPr>
        <w:t>「表示フィルタ」→「メニューグループ」のプルダウンから「管理コンソール」を選択する</w:t>
      </w:r>
    </w:p>
    <w:p w14:paraId="538F32E6" w14:textId="77777777" w:rsidR="00101835" w:rsidRPr="00CB055E" w:rsidRDefault="00101835" w:rsidP="0099286D">
      <w:pPr>
        <w:pStyle w:val="5"/>
      </w:pPr>
      <w:r w:rsidRPr="00CB055E">
        <w:rPr>
          <w:rFonts w:hint="eastAsia"/>
        </w:rPr>
        <w:t>「</w:t>
      </w:r>
      <w:r w:rsidRPr="008A2B0D">
        <w:rPr>
          <w:rFonts w:ascii="Arial" w:hAnsi="Arial" w:hint="eastAsia"/>
        </w:rPr>
        <w:t>IP</w:t>
      </w:r>
      <w:r w:rsidRPr="00CB055E">
        <w:rPr>
          <w:rFonts w:hint="eastAsia"/>
        </w:rPr>
        <w:t>アドレスフィルタ管理」を「復活」する</w:t>
      </w:r>
    </w:p>
    <w:p w14:paraId="37A07CD1" w14:textId="77777777" w:rsidR="00101835" w:rsidRPr="00CB055E" w:rsidRDefault="00101835" w:rsidP="0099286D">
      <w:pPr>
        <w:pStyle w:val="5"/>
      </w:pPr>
      <w:r w:rsidRPr="00CB055E">
        <w:rPr>
          <w:rFonts w:hint="eastAsia"/>
        </w:rPr>
        <w:t>画面をリロードする</w:t>
      </w:r>
    </w:p>
    <w:p w14:paraId="22E140E8" w14:textId="77777777" w:rsidR="0083339A" w:rsidRPr="00CB055E" w:rsidRDefault="0083339A" w:rsidP="0083339A"/>
    <w:p w14:paraId="3683DC19" w14:textId="77777777" w:rsidR="009A062A" w:rsidRDefault="009A062A" w:rsidP="006875F7">
      <w:pPr>
        <w:pStyle w:val="43"/>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14:paraId="7B9F806C" w14:textId="77777777" w:rsidR="00DA3482" w:rsidRDefault="00DA3482" w:rsidP="005B0BBF">
      <w:pPr>
        <w:pStyle w:val="a9"/>
      </w:pPr>
    </w:p>
    <w:p w14:paraId="02F27753" w14:textId="77777777" w:rsidR="000304DC" w:rsidRDefault="00A50D97" w:rsidP="0064618D">
      <w:pPr>
        <w:pStyle w:val="a9"/>
        <w:keepNext/>
      </w:pPr>
      <w:r>
        <w:rPr>
          <w:noProof/>
        </w:rPr>
        <w:drawing>
          <wp:inline distT="0" distB="0" distL="0" distR="0" wp14:anchorId="2A304343" wp14:editId="4E8E6488">
            <wp:extent cx="5397777" cy="3372023"/>
            <wp:effectExtent l="0" t="0" r="0" b="0"/>
            <wp:docPr id="1055" name="図 105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スクリーンショットの画面&#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1AC954E2" w14:textId="26BE0FE7" w:rsidR="00C201A4"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4</w:t>
      </w:r>
      <w:r>
        <w:fldChar w:fldCharType="end"/>
      </w:r>
      <w:r w:rsidR="00531B92"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14:paraId="38CA27C9" w14:textId="77777777" w:rsidR="00C201A4" w:rsidRPr="00CB055E" w:rsidRDefault="00C201A4" w:rsidP="0083339A"/>
    <w:p w14:paraId="3E652103" w14:textId="77777777" w:rsidR="00492A3D" w:rsidRPr="00CB055E" w:rsidRDefault="0083339A" w:rsidP="006875F7">
      <w:pPr>
        <w:pStyle w:val="43"/>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99286D">
        <w:rPr>
          <w:rStyle w:val="41"/>
          <w:rFonts w:hint="eastAsia"/>
        </w:rPr>
        <w:t>が</w:t>
      </w:r>
      <w:r w:rsidR="007C4787" w:rsidRPr="00CB055E">
        <w:rPr>
          <w:rFonts w:hint="eastAsia"/>
        </w:rPr>
        <w:t>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14:paraId="48B04582" w14:textId="77777777" w:rsidR="0083339A" w:rsidRPr="00CB055E" w:rsidRDefault="007C4787" w:rsidP="00515D6C">
      <w:pPr>
        <w:pStyle w:val="43"/>
        <w:ind w:firstLine="313"/>
      </w:pPr>
      <w:r w:rsidRPr="00CB055E">
        <w:rPr>
          <w:rFonts w:hint="eastAsia"/>
        </w:rPr>
        <w:t>メッセージが表示されます</w:t>
      </w:r>
      <w:r w:rsidR="0083339A" w:rsidRPr="00CB055E">
        <w:rPr>
          <w:rFonts w:hint="eastAsia"/>
        </w:rPr>
        <w:t>。</w:t>
      </w:r>
    </w:p>
    <w:p w14:paraId="2D6768C4" w14:textId="77777777" w:rsidR="0024514E" w:rsidRPr="00CB055E" w:rsidRDefault="0024514E" w:rsidP="005B0BBF">
      <w:pPr>
        <w:pStyle w:val="a9"/>
      </w:pPr>
    </w:p>
    <w:p w14:paraId="732AE730" w14:textId="77777777" w:rsidR="0022359B" w:rsidRPr="00CB055E" w:rsidRDefault="0024514E" w:rsidP="005B0BBF">
      <w:pPr>
        <w:pStyle w:val="a9"/>
      </w:pPr>
      <w:r w:rsidRPr="00CB055E">
        <w:rPr>
          <w:rFonts w:hint="eastAsia"/>
          <w:noProof/>
        </w:rPr>
        <mc:AlternateContent>
          <mc:Choice Requires="wps">
            <w:drawing>
              <wp:anchor distT="0" distB="0" distL="114300" distR="114300" simplePos="0" relativeHeight="251674624" behindDoc="0" locked="0" layoutInCell="1" allowOverlap="1" wp14:anchorId="0462E3DD" wp14:editId="47B3A666">
                <wp:simplePos x="0" y="0"/>
                <wp:positionH relativeFrom="column">
                  <wp:posOffset>371170</wp:posOffset>
                </wp:positionH>
                <wp:positionV relativeFrom="paragraph">
                  <wp:posOffset>66040</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1CD85" id="角丸四角形 19" o:spid="_x0000_s1026" style="position:absolute;left:0;text-align:left;margin-left:29.25pt;margin-top:5.2pt;width:447.75pt;height:6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" filled="f" strokecolor="red" strokeweight="2pt">
                <v:stroke linestyle="thickBetweenThin"/>
              </v:roundrect>
            </w:pict>
          </mc:Fallback>
        </mc:AlternateContent>
      </w:r>
    </w:p>
    <w:p w14:paraId="4FF42149" w14:textId="77777777" w:rsidR="009D473B" w:rsidRPr="002F7E0C" w:rsidRDefault="009D473B" w:rsidP="005B0BBF">
      <w:pPr>
        <w:pStyle w:val="a9"/>
        <w:rPr>
          <w:b/>
        </w:rPr>
      </w:pPr>
      <w:r w:rsidRPr="002F7E0C">
        <w:rPr>
          <w:rFonts w:hint="eastAsia"/>
          <w:b/>
          <w:color w:val="FF0000"/>
        </w:rPr>
        <w:t>【注意】</w:t>
      </w:r>
      <w:r w:rsidRPr="002F7E0C">
        <w:rPr>
          <w:rFonts w:hint="eastAsia"/>
          <w:b/>
        </w:rPr>
        <w:t xml:space="preserve"> </w:t>
      </w:r>
    </w:p>
    <w:p w14:paraId="63ADC94E" w14:textId="77777777" w:rsidR="009D473B" w:rsidRPr="00CB055E" w:rsidRDefault="009D473B" w:rsidP="005B0BBF">
      <w:pPr>
        <w:pStyle w:val="a9"/>
      </w:pPr>
      <w:r w:rsidRPr="002F405E">
        <w:rPr>
          <w:rFonts w:hint="eastAsia"/>
          <w:b/>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14:paraId="1D10A2BC" w14:textId="77777777" w:rsidR="009D473B" w:rsidRPr="00CB055E" w:rsidRDefault="009D473B" w:rsidP="005B0BBF">
      <w:pPr>
        <w:pStyle w:val="a9"/>
      </w:pPr>
      <w:r w:rsidRPr="00CB055E">
        <w:rPr>
          <w:rFonts w:hint="eastAsia"/>
        </w:rPr>
        <w:t>有効端末を</w:t>
      </w:r>
      <w:r w:rsidRPr="002F405E">
        <w:rPr>
          <w:rFonts w:hint="eastAsia"/>
          <w:b/>
          <w:color w:val="FF0000"/>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14:paraId="223FC145" w14:textId="77777777" w:rsidR="009334FB" w:rsidRPr="00CB055E" w:rsidRDefault="009334FB">
      <w:pPr>
        <w:widowControl/>
        <w:jc w:val="left"/>
      </w:pPr>
      <w:bookmarkStart w:id="198" w:name="_Ref453664534"/>
      <w:bookmarkStart w:id="199" w:name="_Ref453665525"/>
      <w:bookmarkStart w:id="200" w:name="_Ref453665592"/>
      <w:bookmarkStart w:id="201" w:name="_Ref453666429"/>
      <w:bookmarkStart w:id="202" w:name="_Ref453666559"/>
    </w:p>
    <w:p w14:paraId="02E625AC" w14:textId="77777777" w:rsidR="00DA3482" w:rsidRDefault="00DA3482">
      <w:pPr>
        <w:widowControl/>
        <w:jc w:val="left"/>
      </w:pPr>
      <w:r>
        <w:br w:type="page"/>
      </w:r>
    </w:p>
    <w:p w14:paraId="0897B51E" w14:textId="28AEE520" w:rsidR="003F6EF5" w:rsidRDefault="003F6EF5" w:rsidP="005F71B5">
      <w:pPr>
        <w:widowControl/>
        <w:jc w:val="left"/>
      </w:pPr>
    </w:p>
    <w:p w14:paraId="3F0C0043" w14:textId="77777777" w:rsidR="00167D81" w:rsidRPr="00FC5D82" w:rsidRDefault="000B6E2D" w:rsidP="00EC6945">
      <w:pPr>
        <w:pStyle w:val="40"/>
        <w:ind w:left="550" w:right="210"/>
      </w:pPr>
      <w:bookmarkStart w:id="203" w:name="_Toc78553940"/>
      <w:r w:rsidRPr="00FC5D82">
        <w:rPr>
          <w:rFonts w:hint="eastAsia"/>
        </w:rPr>
        <w:t>オペ</w:t>
      </w:r>
      <w:r w:rsidR="00167D81" w:rsidRPr="00FC5D82">
        <w:rPr>
          <w:rFonts w:hint="eastAsia"/>
        </w:rPr>
        <w:t>レーション削除管理</w:t>
      </w:r>
      <w:bookmarkEnd w:id="203"/>
    </w:p>
    <w:p w14:paraId="4A72E54D" w14:textId="77777777" w:rsidR="003A3484" w:rsidRDefault="00167D81" w:rsidP="006875F7">
      <w:pPr>
        <w:pStyle w:val="43"/>
      </w:pPr>
      <w:r>
        <w:rPr>
          <w:rFonts w:asciiTheme="minorEastAsia" w:hAnsiTheme="minorEastAsia" w:hint="eastAsia"/>
        </w:rPr>
        <w:t>基本</w:t>
      </w:r>
      <w:r w:rsidRPr="00951490">
        <w:rPr>
          <w:rFonts w:asciiTheme="minorEastAsia" w:hAnsiTheme="minorEastAsia" w:hint="eastAsia"/>
        </w:rPr>
        <w:t>コンソール</w:t>
      </w:r>
      <w:r w:rsidR="00560E10">
        <w:rPr>
          <w:rFonts w:asciiTheme="minorEastAsia" w:hAnsiTheme="minorEastAsia" w:hint="eastAsia"/>
        </w:rPr>
        <w:t>「</w:t>
      </w:r>
      <w:r>
        <w:rPr>
          <w:rFonts w:asciiTheme="minorEastAsia" w:hAnsiTheme="minorEastAsia" w:hint="eastAsia"/>
        </w:rPr>
        <w:t>投入オペレーション一覧</w:t>
      </w:r>
      <w:r w:rsidR="00560E1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14:paraId="34D3A872" w14:textId="77777777" w:rsidR="00167D81" w:rsidRPr="00951490" w:rsidRDefault="003A3484" w:rsidP="006875F7">
      <w:pPr>
        <w:pStyle w:val="43"/>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14:paraId="36F1DF5A" w14:textId="77777777" w:rsidR="00167D81" w:rsidRPr="00CB055E" w:rsidRDefault="00167D81" w:rsidP="005B0BBF">
      <w:pPr>
        <w:pStyle w:val="a9"/>
      </w:pPr>
    </w:p>
    <w:p w14:paraId="78125389" w14:textId="77777777" w:rsidR="00167D81" w:rsidRPr="00CB055E" w:rsidRDefault="00167D81"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21BB8C9" w14:textId="77777777" w:rsidR="00167D81" w:rsidRPr="00CB055E" w:rsidRDefault="00167D81" w:rsidP="006875F7">
      <w:pPr>
        <w:pStyle w:val="43"/>
      </w:pPr>
      <w:r w:rsidRPr="00CB055E">
        <w:rPr>
          <w:rFonts w:hint="eastAsia"/>
        </w:rPr>
        <w:t>利用する場合は、以下の手順で有効にしてください。</w:t>
      </w:r>
    </w:p>
    <w:p w14:paraId="2C8CE757" w14:textId="77777777" w:rsidR="00167D81" w:rsidRPr="00CB055E" w:rsidRDefault="00167D81" w:rsidP="00167D81">
      <w:pPr>
        <w:ind w:leftChars="472" w:left="991"/>
      </w:pPr>
    </w:p>
    <w:p w14:paraId="3493B2DF" w14:textId="77777777" w:rsidR="00167D81" w:rsidRPr="00CB055E" w:rsidRDefault="00167D81" w:rsidP="00DB3B27">
      <w:pPr>
        <w:pStyle w:val="5"/>
        <w:numPr>
          <w:ilvl w:val="0"/>
          <w:numId w:val="28"/>
        </w:numPr>
      </w:pPr>
      <w:r w:rsidRPr="00CB055E">
        <w:rPr>
          <w:rFonts w:hint="eastAsia"/>
        </w:rPr>
        <w:t>「ロール・メニュー紐付管理」を開く</w:t>
      </w:r>
    </w:p>
    <w:p w14:paraId="2141ECAE" w14:textId="77777777" w:rsidR="00167D81" w:rsidRPr="00CB055E" w:rsidRDefault="00167D81" w:rsidP="00096D2E">
      <w:pPr>
        <w:pStyle w:val="5"/>
      </w:pPr>
      <w:r w:rsidRPr="00CB055E">
        <w:rPr>
          <w:rFonts w:hint="eastAsia"/>
        </w:rPr>
        <w:t>「表示フィルタ」→「メニューグループ」のプルダウンから「管理コンソール」を選択する</w:t>
      </w:r>
    </w:p>
    <w:p w14:paraId="7921969D" w14:textId="77777777" w:rsidR="00167D81" w:rsidRPr="00CB055E" w:rsidRDefault="00167D81" w:rsidP="00096D2E">
      <w:pPr>
        <w:pStyle w:val="5"/>
      </w:pPr>
      <w:r w:rsidRPr="00CB055E">
        <w:rPr>
          <w:rFonts w:hint="eastAsia"/>
        </w:rPr>
        <w:t>「</w:t>
      </w:r>
      <w:r w:rsidR="00532798">
        <w:rPr>
          <w:rFonts w:hint="eastAsia"/>
        </w:rPr>
        <w:t>オペレーション削除</w:t>
      </w:r>
      <w:r w:rsidRPr="00CB055E">
        <w:rPr>
          <w:rFonts w:hint="eastAsia"/>
        </w:rPr>
        <w:t>管理」を「復活」する</w:t>
      </w:r>
    </w:p>
    <w:p w14:paraId="189C0936" w14:textId="77777777" w:rsidR="00167D81" w:rsidRPr="00CB055E" w:rsidRDefault="00167D81" w:rsidP="00096D2E">
      <w:pPr>
        <w:pStyle w:val="5"/>
      </w:pPr>
      <w:r w:rsidRPr="00CB055E">
        <w:rPr>
          <w:rFonts w:hint="eastAsia"/>
        </w:rPr>
        <w:t>画面をリロードする</w:t>
      </w:r>
    </w:p>
    <w:p w14:paraId="5CE3F7B7" w14:textId="77777777" w:rsidR="000304DC" w:rsidRDefault="00A50D97" w:rsidP="0064618D">
      <w:pPr>
        <w:keepNext/>
        <w:ind w:left="851"/>
      </w:pPr>
      <w:r>
        <w:rPr>
          <w:rFonts w:hint="eastAsia"/>
          <w:noProof/>
        </w:rPr>
        <w:drawing>
          <wp:inline distT="0" distB="0" distL="0" distR="0" wp14:anchorId="0D3AD3CA" wp14:editId="52036D99">
            <wp:extent cx="5397777" cy="3372023"/>
            <wp:effectExtent l="0" t="0" r="0" b="0"/>
            <wp:docPr id="135" name="図 13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スクリーンショットの画面&#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46499EF9" w14:textId="695B6CC8" w:rsidR="00167D81" w:rsidRPr="00CB055E"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5</w:t>
      </w:r>
      <w:r>
        <w:fldChar w:fldCharType="end"/>
      </w:r>
      <w:r w:rsidR="00167D81" w:rsidRPr="00CB055E">
        <w:rPr>
          <w:rFonts w:hint="eastAsia"/>
        </w:rPr>
        <w:t xml:space="preserve"> </w:t>
      </w:r>
      <w:r w:rsidR="003A3484">
        <w:rPr>
          <w:rFonts w:hint="eastAsia"/>
        </w:rPr>
        <w:t>オペレーション削除</w:t>
      </w:r>
      <w:r w:rsidR="00167D81" w:rsidRPr="00CB055E">
        <w:rPr>
          <w:rFonts w:hint="eastAsia"/>
          <w:noProof/>
        </w:rPr>
        <w:t>管理画面</w:t>
      </w:r>
    </w:p>
    <w:p w14:paraId="1164988B" w14:textId="77777777" w:rsidR="00167D81" w:rsidRDefault="00167D81" w:rsidP="00167D81"/>
    <w:p w14:paraId="5B3CB70E" w14:textId="77777777" w:rsidR="00A25638" w:rsidRDefault="00452B3F" w:rsidP="00452B3F">
      <w:pPr>
        <w:widowControl/>
        <w:jc w:val="left"/>
      </w:pPr>
      <w:r>
        <w:br w:type="page"/>
      </w:r>
    </w:p>
    <w:p w14:paraId="43477485" w14:textId="77777777" w:rsidR="00A25638" w:rsidRPr="00CB055E" w:rsidRDefault="00A25638" w:rsidP="006875F7">
      <w:pPr>
        <w:pStyle w:val="43"/>
      </w:pPr>
      <w:r w:rsidRPr="00951490">
        <w:rPr>
          <w:rFonts w:hint="eastAsia"/>
        </w:rPr>
        <w:lastRenderedPageBreak/>
        <w:t>画面の項目一覧は以下のとおりです。</w:t>
      </w:r>
    </w:p>
    <w:p w14:paraId="274DE364" w14:textId="3D5E1E67" w:rsidR="00F653B9"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8</w:t>
      </w:r>
      <w:r>
        <w:fldChar w:fldCharType="end"/>
      </w:r>
      <w:r w:rsidR="00F653B9" w:rsidRPr="00F653B9">
        <w:rPr>
          <w:rFonts w:ascii="Arial" w:eastAsia="ＭＳ Ｐゴシック" w:hAnsi="Arial" w:cs="Arial"/>
          <w:b w:val="0"/>
        </w:rPr>
        <w:t xml:space="preserve">　</w:t>
      </w:r>
      <w:r w:rsidR="00F653B9" w:rsidRPr="00F653B9">
        <w:rPr>
          <w:rFonts w:ascii="Arial" w:eastAsia="ＭＳ Ｐゴシック" w:hAnsi="Arial" w:cs="Arial" w:hint="eastAsia"/>
          <w:b w:val="0"/>
        </w:rPr>
        <w:t>登録画面項目一覧（投入オペレーション一覧）</w:t>
      </w:r>
    </w:p>
    <w:tbl>
      <w:tblPr>
        <w:tblStyle w:val="36"/>
        <w:tblW w:w="9923" w:type="dxa"/>
        <w:tblInd w:w="-5" w:type="dxa"/>
        <w:tblLayout w:type="fixed"/>
        <w:tblLook w:val="04A0" w:firstRow="1" w:lastRow="0" w:firstColumn="1" w:lastColumn="0" w:noHBand="0" w:noVBand="1"/>
      </w:tblPr>
      <w:tblGrid>
        <w:gridCol w:w="1560"/>
        <w:gridCol w:w="4961"/>
        <w:gridCol w:w="709"/>
        <w:gridCol w:w="992"/>
        <w:gridCol w:w="1701"/>
      </w:tblGrid>
      <w:tr w:rsidR="00F653B9" w:rsidRPr="00F653B9" w14:paraId="2997B078" w14:textId="77777777" w:rsidTr="005362C7">
        <w:tc>
          <w:tcPr>
            <w:tcW w:w="1560" w:type="dxa"/>
            <w:shd w:val="clear" w:color="auto" w:fill="002B62"/>
            <w:vAlign w:val="center"/>
          </w:tcPr>
          <w:p w14:paraId="72193B55"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961" w:type="dxa"/>
            <w:shd w:val="clear" w:color="auto" w:fill="002B62"/>
            <w:vAlign w:val="center"/>
          </w:tcPr>
          <w:p w14:paraId="4D061B12"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9" w:type="dxa"/>
            <w:shd w:val="clear" w:color="auto" w:fill="002B62"/>
            <w:vAlign w:val="center"/>
          </w:tcPr>
          <w:p w14:paraId="7E4970A7"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6273C52E"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2" w:type="dxa"/>
            <w:shd w:val="clear" w:color="auto" w:fill="002B62"/>
            <w:vAlign w:val="center"/>
          </w:tcPr>
          <w:p w14:paraId="0E60622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22A185D3" w14:textId="77777777" w:rsidR="00F653B9" w:rsidRPr="00F653B9" w:rsidRDefault="00F653B9"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14:paraId="6D4C35BE" w14:textId="77777777" w:rsidTr="006B062E">
        <w:tc>
          <w:tcPr>
            <w:tcW w:w="1560" w:type="dxa"/>
          </w:tcPr>
          <w:p w14:paraId="3B59A3A4" w14:textId="77777777"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4961" w:type="dxa"/>
          </w:tcPr>
          <w:p w14:paraId="78E79F52" w14:textId="77777777"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9" w:type="dxa"/>
          </w:tcPr>
          <w:p w14:paraId="68D7F756" w14:textId="77777777"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40388378" w14:textId="77777777"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3187BA4" w14:textId="77777777" w:rsidR="00F653B9" w:rsidRPr="00F653B9" w:rsidRDefault="00A25638"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14:paraId="385572E7" w14:textId="77777777" w:rsidTr="006B062E">
        <w:tc>
          <w:tcPr>
            <w:tcW w:w="1560" w:type="dxa"/>
          </w:tcPr>
          <w:p w14:paraId="1FB69AD5"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4961" w:type="dxa"/>
          </w:tcPr>
          <w:p w14:paraId="3B5EAAEE" w14:textId="77777777"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9" w:type="dxa"/>
          </w:tcPr>
          <w:p w14:paraId="39D0463A" w14:textId="77777777"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622E9C7" w14:textId="77777777"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46F2E72" w14:textId="77777777" w:rsidR="00242F55" w:rsidRPr="00F653B9" w:rsidRDefault="00242F55" w:rsidP="005362C7">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14:paraId="52C473AB" w14:textId="77777777" w:rsidTr="006B062E">
        <w:tc>
          <w:tcPr>
            <w:tcW w:w="1560" w:type="dxa"/>
          </w:tcPr>
          <w:p w14:paraId="4125D73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4961" w:type="dxa"/>
          </w:tcPr>
          <w:p w14:paraId="63BD5362"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9" w:type="dxa"/>
          </w:tcPr>
          <w:p w14:paraId="7134B59C"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0E2807C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0C00D21"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73F09A9" w14:textId="77777777" w:rsidTr="006B062E">
        <w:tc>
          <w:tcPr>
            <w:tcW w:w="1560" w:type="dxa"/>
          </w:tcPr>
          <w:p w14:paraId="5596484D"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4961" w:type="dxa"/>
          </w:tcPr>
          <w:p w14:paraId="0160A25F"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9" w:type="dxa"/>
          </w:tcPr>
          <w:p w14:paraId="7341B54E"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AD5644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774CF3C"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0440C029" w14:textId="77777777" w:rsidTr="006B062E">
        <w:tc>
          <w:tcPr>
            <w:tcW w:w="1560" w:type="dxa"/>
          </w:tcPr>
          <w:p w14:paraId="5862829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4961" w:type="dxa"/>
          </w:tcPr>
          <w:p w14:paraId="5637DD46" w14:textId="77777777"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9" w:type="dxa"/>
          </w:tcPr>
          <w:p w14:paraId="3830B626"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3FC8A2FA"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0F211C2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3400BEE" w14:textId="77777777" w:rsidTr="006B062E">
        <w:tc>
          <w:tcPr>
            <w:tcW w:w="1560" w:type="dxa"/>
          </w:tcPr>
          <w:p w14:paraId="431891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4961" w:type="dxa"/>
            <w:vAlign w:val="center"/>
          </w:tcPr>
          <w:p w14:paraId="209D5191"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14:paraId="4E4EEC16"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9" w:type="dxa"/>
          </w:tcPr>
          <w:p w14:paraId="44C3DB9D"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28CCE4C9"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71C930"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0F5878B" w14:textId="77777777" w:rsidTr="006B062E">
        <w:tc>
          <w:tcPr>
            <w:tcW w:w="1560" w:type="dxa"/>
          </w:tcPr>
          <w:p w14:paraId="0B168CF8"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4961" w:type="dxa"/>
            <w:vAlign w:val="center"/>
          </w:tcPr>
          <w:p w14:paraId="7B2AC1F5"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14:paraId="325FD93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14:paraId="221D5E6A" w14:textId="77777777"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9" w:type="dxa"/>
          </w:tcPr>
          <w:p w14:paraId="5BBBC1E7"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4D0A9A00"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2AC2DF19"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2E0ED848" w14:textId="77777777" w:rsidTr="006B062E">
        <w:tc>
          <w:tcPr>
            <w:tcW w:w="1560" w:type="dxa"/>
          </w:tcPr>
          <w:p w14:paraId="365DA195"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4961" w:type="dxa"/>
            <w:vAlign w:val="center"/>
          </w:tcPr>
          <w:p w14:paraId="410CB2E9"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1F38700F"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32FBA01"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68FF87E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17A1AD36" w14:textId="77777777" w:rsidTr="006B062E">
        <w:tc>
          <w:tcPr>
            <w:tcW w:w="1560" w:type="dxa"/>
          </w:tcPr>
          <w:p w14:paraId="0A8C10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4961" w:type="dxa"/>
            <w:vAlign w:val="center"/>
          </w:tcPr>
          <w:p w14:paraId="3A68CAD6"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613A5599"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15F2B0F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1A7BBA2A"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74AC254C" w14:textId="77777777" w:rsidTr="006B062E">
        <w:tc>
          <w:tcPr>
            <w:tcW w:w="1560" w:type="dxa"/>
          </w:tcPr>
          <w:p w14:paraId="307E9CD3"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4961" w:type="dxa"/>
            <w:vAlign w:val="center"/>
          </w:tcPr>
          <w:p w14:paraId="04532AF0" w14:textId="77777777"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9" w:type="dxa"/>
          </w:tcPr>
          <w:p w14:paraId="05A2FC54"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2" w:type="dxa"/>
          </w:tcPr>
          <w:p w14:paraId="58B6CC66"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7CC537F" w14:textId="77777777" w:rsidR="00E94FB0" w:rsidRDefault="00E94FB0" w:rsidP="005362C7">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14:paraId="457ABD31" w14:textId="77777777" w:rsidTr="006B062E">
        <w:tc>
          <w:tcPr>
            <w:tcW w:w="1560" w:type="dxa"/>
          </w:tcPr>
          <w:p w14:paraId="0B1FBFA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lastRenderedPageBreak/>
              <w:t>備考</w:t>
            </w:r>
          </w:p>
        </w:tc>
        <w:tc>
          <w:tcPr>
            <w:tcW w:w="4961" w:type="dxa"/>
          </w:tcPr>
          <w:p w14:paraId="5C0965C7"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9" w:type="dxa"/>
          </w:tcPr>
          <w:p w14:paraId="6F926EE3" w14:textId="77777777"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2" w:type="dxa"/>
          </w:tcPr>
          <w:p w14:paraId="5FB4F45F" w14:textId="77777777"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3C0FCEBB" w14:textId="77777777" w:rsidR="00E94FB0" w:rsidRPr="00F653B9" w:rsidRDefault="00E94FB0" w:rsidP="005362C7">
            <w:pPr>
              <w:spacing w:line="240" w:lineRule="exact"/>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14:paraId="10B8D1CD" w14:textId="77777777" w:rsidR="00F371BB" w:rsidRPr="00FC5D82" w:rsidRDefault="00F371BB" w:rsidP="00EC6945">
      <w:pPr>
        <w:pStyle w:val="40"/>
        <w:ind w:left="550" w:right="210"/>
      </w:pPr>
      <w:bookmarkStart w:id="204" w:name="_Toc78553941"/>
      <w:r w:rsidRPr="00FC5D82">
        <w:rPr>
          <w:rFonts w:hint="eastAsia"/>
        </w:rPr>
        <w:t>ファイル削除管理</w:t>
      </w:r>
      <w:bookmarkEnd w:id="204"/>
    </w:p>
    <w:p w14:paraId="1D556683" w14:textId="77777777" w:rsidR="00F371BB" w:rsidRPr="00740915" w:rsidRDefault="000C3CDF" w:rsidP="006875F7">
      <w:pPr>
        <w:pStyle w:val="43"/>
        <w:rPr>
          <w:spacing w:val="-20"/>
        </w:rPr>
      </w:pPr>
      <w:r w:rsidRPr="00740915">
        <w:rPr>
          <w:rFonts w:hint="eastAsia"/>
          <w:spacing w:val="-20"/>
        </w:rPr>
        <w:t>サーバ</w:t>
      </w:r>
      <w:r>
        <w:rPr>
          <w:rFonts w:hint="eastAsia"/>
        </w:rPr>
        <w:t>上の</w:t>
      </w:r>
      <w:r w:rsidRPr="00740915">
        <w:rPr>
          <w:rFonts w:hint="eastAsia"/>
          <w:spacing w:val="-20"/>
        </w:rPr>
        <w:t>ファイル</w:t>
      </w:r>
      <w:r>
        <w:rPr>
          <w:rFonts w:hint="eastAsia"/>
        </w:rPr>
        <w:t>の最終更新日を確認</w:t>
      </w:r>
      <w:r w:rsidRPr="00740915">
        <w:rPr>
          <w:rFonts w:hint="eastAsia"/>
          <w:spacing w:val="-20"/>
        </w:rPr>
        <w:t>して、</w:t>
      </w:r>
      <w:r>
        <w:rPr>
          <w:rFonts w:hint="eastAsia"/>
        </w:rPr>
        <w:t>保存期間が過ぎている</w:t>
      </w:r>
      <w:r w:rsidRPr="00740915">
        <w:rPr>
          <w:rFonts w:hint="eastAsia"/>
          <w:spacing w:val="-20"/>
        </w:rPr>
        <w:t>ファイル</w:t>
      </w:r>
      <w:r>
        <w:rPr>
          <w:rFonts w:hint="eastAsia"/>
        </w:rPr>
        <w:t>を削除する設定を行</w:t>
      </w:r>
      <w:r w:rsidRPr="00740915">
        <w:rPr>
          <w:rFonts w:hint="eastAsia"/>
          <w:spacing w:val="-20"/>
        </w:rPr>
        <w:t>います。</w:t>
      </w:r>
    </w:p>
    <w:p w14:paraId="704A7C8A" w14:textId="77777777" w:rsidR="00F371BB" w:rsidRPr="00CB055E" w:rsidRDefault="00F371BB" w:rsidP="006875F7">
      <w:pPr>
        <w:pStyle w:val="43"/>
      </w:pPr>
      <w:r w:rsidRPr="00CB055E">
        <w:rPr>
          <w:rFonts w:hint="eastAsia"/>
        </w:rPr>
        <w:t>当機能は、導入初期は無効のため、</w:t>
      </w:r>
      <w:r w:rsidRPr="002F405E">
        <w:rPr>
          <w:rFonts w:hint="eastAsia"/>
          <w:b/>
          <w:color w:val="FF0000"/>
        </w:rPr>
        <w:t>メニューに表示されていません</w:t>
      </w:r>
      <w:r w:rsidRPr="00CB055E">
        <w:rPr>
          <w:rFonts w:hint="eastAsia"/>
        </w:rPr>
        <w:t>。</w:t>
      </w:r>
    </w:p>
    <w:p w14:paraId="7498A8E0" w14:textId="77777777" w:rsidR="00F371BB" w:rsidRPr="00CB055E" w:rsidRDefault="00F371BB" w:rsidP="006875F7">
      <w:pPr>
        <w:pStyle w:val="43"/>
      </w:pPr>
      <w:r w:rsidRPr="00CB055E">
        <w:rPr>
          <w:rFonts w:hint="eastAsia"/>
        </w:rPr>
        <w:t>利用する場合は、以下の手順で有効にしてください。</w:t>
      </w:r>
    </w:p>
    <w:p w14:paraId="1F938533" w14:textId="77777777" w:rsidR="00F371BB" w:rsidRPr="00CB055E" w:rsidRDefault="00F371BB" w:rsidP="006875F7">
      <w:pPr>
        <w:pStyle w:val="43"/>
      </w:pPr>
    </w:p>
    <w:p w14:paraId="7969B7B0" w14:textId="77777777" w:rsidR="00F371BB" w:rsidRPr="00CB055E" w:rsidRDefault="00F371BB" w:rsidP="00DB3B27">
      <w:pPr>
        <w:pStyle w:val="5"/>
        <w:numPr>
          <w:ilvl w:val="0"/>
          <w:numId w:val="29"/>
        </w:numPr>
      </w:pPr>
      <w:r w:rsidRPr="00CB055E">
        <w:rPr>
          <w:rFonts w:hint="eastAsia"/>
        </w:rPr>
        <w:t>「ロール・メニュー紐付管理」を開く</w:t>
      </w:r>
    </w:p>
    <w:p w14:paraId="67B8C3AF" w14:textId="77777777" w:rsidR="00F371BB" w:rsidRPr="00CB055E" w:rsidRDefault="00F371BB" w:rsidP="00096D2E">
      <w:pPr>
        <w:pStyle w:val="5"/>
      </w:pPr>
      <w:r w:rsidRPr="00CB055E">
        <w:rPr>
          <w:rFonts w:hint="eastAsia"/>
        </w:rPr>
        <w:t>「表示フィルタ」→「メニューグループ」のプルダウンから「管理コンソール」を選択する</w:t>
      </w:r>
    </w:p>
    <w:p w14:paraId="36380E61" w14:textId="77777777" w:rsidR="00F371BB" w:rsidRPr="00CB055E" w:rsidRDefault="00F371BB" w:rsidP="00096D2E">
      <w:pPr>
        <w:pStyle w:val="5"/>
      </w:pPr>
      <w:r w:rsidRPr="00CB055E">
        <w:rPr>
          <w:rFonts w:hint="eastAsia"/>
        </w:rPr>
        <w:t>「</w:t>
      </w:r>
      <w:r w:rsidR="00532798">
        <w:rPr>
          <w:rFonts w:hint="eastAsia"/>
        </w:rPr>
        <w:t>ファイル削除</w:t>
      </w:r>
      <w:r w:rsidRPr="00CB055E">
        <w:rPr>
          <w:rFonts w:hint="eastAsia"/>
        </w:rPr>
        <w:t>管理」を「復活」する</w:t>
      </w:r>
    </w:p>
    <w:p w14:paraId="1F8C781B" w14:textId="77777777" w:rsidR="00F371BB" w:rsidRPr="00CB055E" w:rsidRDefault="00F371BB" w:rsidP="00096D2E">
      <w:pPr>
        <w:pStyle w:val="5"/>
      </w:pPr>
      <w:r w:rsidRPr="00CB055E">
        <w:rPr>
          <w:rFonts w:hint="eastAsia"/>
        </w:rPr>
        <w:t>画面をリロードする</w:t>
      </w:r>
    </w:p>
    <w:p w14:paraId="11554F29" w14:textId="77777777" w:rsidR="000304DC" w:rsidRDefault="00A50D97" w:rsidP="0064618D">
      <w:pPr>
        <w:keepNext/>
        <w:ind w:left="426" w:firstLine="425"/>
      </w:pPr>
      <w:r>
        <w:rPr>
          <w:rFonts w:hint="eastAsia"/>
          <w:noProof/>
        </w:rPr>
        <w:drawing>
          <wp:inline distT="0" distB="0" distL="0" distR="0" wp14:anchorId="6F579FB4" wp14:editId="6890588D">
            <wp:extent cx="5397777" cy="3372023"/>
            <wp:effectExtent l="0" t="0" r="0" b="0"/>
            <wp:docPr id="136" name="図 13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スクリーンショットの画面&#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397777" cy="3372023"/>
                    </a:xfrm>
                    <a:prstGeom prst="rect">
                      <a:avLst/>
                    </a:prstGeom>
                  </pic:spPr>
                </pic:pic>
              </a:graphicData>
            </a:graphic>
          </wp:inline>
        </w:drawing>
      </w:r>
    </w:p>
    <w:p w14:paraId="70DC00FF" w14:textId="08F1462B" w:rsidR="00F371BB" w:rsidRDefault="00A94F83" w:rsidP="00A94F83">
      <w:pPr>
        <w:pStyle w:val="af2"/>
        <w:rPr>
          <w:noProof/>
        </w:rPr>
      </w:pPr>
      <w:r>
        <w:rPr>
          <w:rFonts w:hint="eastAsia"/>
        </w:rPr>
        <w:t>図</w:t>
      </w:r>
      <w:r>
        <w:rPr>
          <w:rFonts w:hint="eastAsia"/>
        </w:rPr>
        <w:t xml:space="preserv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81689C">
        <w:rPr>
          <w:noProof/>
        </w:rPr>
        <w:t>56</w:t>
      </w:r>
      <w:r>
        <w:fldChar w:fldCharType="end"/>
      </w:r>
      <w:r w:rsidR="00F371BB" w:rsidRPr="00CB055E">
        <w:rPr>
          <w:rFonts w:hint="eastAsia"/>
        </w:rPr>
        <w:t xml:space="preserve"> </w:t>
      </w:r>
      <w:r w:rsidR="000C3CDF">
        <w:rPr>
          <w:rFonts w:hint="eastAsia"/>
        </w:rPr>
        <w:t>ファイル</w:t>
      </w:r>
      <w:r w:rsidR="00F371BB">
        <w:rPr>
          <w:rFonts w:hint="eastAsia"/>
        </w:rPr>
        <w:t>削除</w:t>
      </w:r>
      <w:r w:rsidR="00F371BB" w:rsidRPr="00CB055E">
        <w:rPr>
          <w:rFonts w:hint="eastAsia"/>
          <w:noProof/>
        </w:rPr>
        <w:t>管理画面</w:t>
      </w:r>
    </w:p>
    <w:p w14:paraId="431F265B" w14:textId="77777777" w:rsidR="003379AE" w:rsidRPr="003379AE" w:rsidRDefault="003379AE" w:rsidP="003379AE"/>
    <w:p w14:paraId="1D0F444E" w14:textId="77777777" w:rsidR="00F371BB" w:rsidRPr="00CB055E" w:rsidRDefault="00F371BB" w:rsidP="006875F7">
      <w:pPr>
        <w:pStyle w:val="43"/>
      </w:pPr>
      <w:r w:rsidRPr="00951490">
        <w:rPr>
          <w:rFonts w:hint="eastAsia"/>
        </w:rPr>
        <w:t>画面の項目一覧は以下のとおりです。</w:t>
      </w:r>
    </w:p>
    <w:p w14:paraId="6DBC369B" w14:textId="57A44C78" w:rsidR="00F371BB" w:rsidRPr="00F653B9" w:rsidRDefault="005B42C2" w:rsidP="005B42C2">
      <w:pPr>
        <w:pStyle w:val="af2"/>
        <w:rPr>
          <w:rFonts w:ascii="Arial" w:eastAsia="ＭＳ Ｐゴシック" w:hAnsi="Arial" w:cs="Arial"/>
          <w:b w:val="0"/>
        </w:rPr>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sidR="0081689C">
        <w:rPr>
          <w:noProof/>
        </w:rPr>
        <w:t>9</w:t>
      </w:r>
      <w:r>
        <w:fldChar w:fldCharType="end"/>
      </w:r>
      <w:r w:rsidR="00F371BB" w:rsidRPr="005B42C2">
        <w:rPr>
          <w:rFonts w:ascii="Arial" w:eastAsia="ＭＳ Ｐゴシック" w:hAnsi="Arial" w:cs="Arial"/>
        </w:rPr>
        <w:t xml:space="preserve">　</w:t>
      </w:r>
      <w:r w:rsidR="00F371BB" w:rsidRPr="005B42C2">
        <w:rPr>
          <w:rFonts w:ascii="Arial" w:eastAsia="ＭＳ Ｐゴシック" w:hAnsi="Arial" w:cs="Arial" w:hint="eastAsia"/>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14:paraId="684833C5" w14:textId="77777777" w:rsidTr="005362C7">
        <w:tc>
          <w:tcPr>
            <w:tcW w:w="1418" w:type="dxa"/>
            <w:shd w:val="clear" w:color="auto" w:fill="002B62"/>
            <w:vAlign w:val="center"/>
          </w:tcPr>
          <w:p w14:paraId="6887C314"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vAlign w:val="center"/>
          </w:tcPr>
          <w:p w14:paraId="3B53D053"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vAlign w:val="center"/>
          </w:tcPr>
          <w:p w14:paraId="196BD5D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14:paraId="58F89E0F"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vAlign w:val="center"/>
          </w:tcPr>
          <w:p w14:paraId="54D47B51"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vAlign w:val="center"/>
          </w:tcPr>
          <w:p w14:paraId="768BB268" w14:textId="77777777" w:rsidR="00F371BB" w:rsidRPr="00F653B9" w:rsidRDefault="00F371BB" w:rsidP="005362C7">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14:paraId="2CDA1892" w14:textId="77777777" w:rsidTr="00D14E15">
        <w:tc>
          <w:tcPr>
            <w:tcW w:w="1418" w:type="dxa"/>
          </w:tcPr>
          <w:p w14:paraId="34F6ED4D" w14:textId="77777777"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14:paraId="7FFA698D" w14:textId="77777777"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14:paraId="44B04A79"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3A25CE5D"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576A876C" w14:textId="77777777" w:rsidR="00F371BB" w:rsidRPr="005362C7" w:rsidRDefault="00F371BB" w:rsidP="005362C7">
            <w:pPr>
              <w:jc w:val="center"/>
              <w:rPr>
                <w:rFonts w:asciiTheme="minorEastAsia" w:hAnsiTheme="minorEastAsia"/>
                <w:sz w:val="18"/>
                <w:szCs w:val="18"/>
              </w:rPr>
            </w:pPr>
            <w:r w:rsidRPr="005362C7">
              <w:rPr>
                <w:rFonts w:asciiTheme="minorEastAsia" w:hAnsiTheme="minorEastAsia" w:hint="eastAsia"/>
                <w:sz w:val="18"/>
                <w:szCs w:val="18"/>
              </w:rPr>
              <w:t>数値</w:t>
            </w:r>
          </w:p>
        </w:tc>
      </w:tr>
      <w:tr w:rsidR="004627EE" w:rsidRPr="00F653B9" w14:paraId="282A775F" w14:textId="77777777" w:rsidTr="00D14E15">
        <w:tc>
          <w:tcPr>
            <w:tcW w:w="1418" w:type="dxa"/>
          </w:tcPr>
          <w:p w14:paraId="45ED66D1" w14:textId="77777777"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14:paraId="3F8E283B" w14:textId="77777777"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14:paraId="4BAA4423" w14:textId="77777777"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E04D159" w14:textId="77777777" w:rsidR="004627EE" w:rsidRPr="00F653B9" w:rsidRDefault="004627EE"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9E02CFA" w14:textId="77777777" w:rsidR="004627EE" w:rsidRPr="005362C7" w:rsidRDefault="004627EE" w:rsidP="005362C7">
            <w:pPr>
              <w:rPr>
                <w:rFonts w:asciiTheme="minorEastAsia" w:hAnsiTheme="minorEastAsia"/>
                <w:sz w:val="18"/>
                <w:szCs w:val="18"/>
              </w:rPr>
            </w:pPr>
            <w:r w:rsidRPr="005362C7">
              <w:rPr>
                <w:rFonts w:asciiTheme="minorEastAsia" w:hAnsiTheme="minorEastAsia" w:hint="eastAsia"/>
                <w:sz w:val="18"/>
                <w:szCs w:val="18"/>
              </w:rPr>
              <w:t>最大長1024バイト</w:t>
            </w:r>
          </w:p>
        </w:tc>
      </w:tr>
      <w:tr w:rsidR="00F371BB" w:rsidRPr="00F653B9" w14:paraId="2DCB6B65" w14:textId="77777777" w:rsidTr="00D14E15">
        <w:tc>
          <w:tcPr>
            <w:tcW w:w="1418" w:type="dxa"/>
          </w:tcPr>
          <w:p w14:paraId="0032376E"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14:paraId="2185281E" w14:textId="77777777"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14:paraId="0C60C060" w14:textId="77777777"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14:paraId="76C0CA95"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5D28C0AB" w14:textId="77777777" w:rsidR="00F371BB" w:rsidRPr="00F653B9" w:rsidRDefault="00F371BB" w:rsidP="005362C7">
            <w:pPr>
              <w:spacing w:line="240" w:lineRule="exact"/>
              <w:jc w:val="lef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14:paraId="7F745AC6" w14:textId="77777777" w:rsidR="00F371BB" w:rsidRPr="005362C7" w:rsidRDefault="00F371BB" w:rsidP="005362C7">
            <w:pPr>
              <w:rPr>
                <w:rFonts w:asciiTheme="minorEastAsia" w:hAnsiTheme="minorEastAsia"/>
                <w:sz w:val="18"/>
                <w:szCs w:val="18"/>
              </w:rPr>
            </w:pPr>
            <w:r w:rsidRPr="005362C7">
              <w:rPr>
                <w:rFonts w:asciiTheme="minorEastAsia" w:hAnsiTheme="minorEastAsia" w:hint="eastAsia"/>
                <w:sz w:val="18"/>
                <w:szCs w:val="18"/>
              </w:rPr>
              <w:t>最大長</w:t>
            </w:r>
            <w:r w:rsidR="004627EE" w:rsidRPr="005362C7">
              <w:rPr>
                <w:rFonts w:asciiTheme="minorEastAsia" w:hAnsiTheme="minorEastAsia" w:hint="eastAsia"/>
                <w:sz w:val="18"/>
                <w:szCs w:val="18"/>
              </w:rPr>
              <w:t>1024</w:t>
            </w:r>
            <w:r w:rsidRPr="005362C7">
              <w:rPr>
                <w:rFonts w:asciiTheme="minorEastAsia" w:hAnsiTheme="minorEastAsia" w:hint="eastAsia"/>
                <w:sz w:val="18"/>
                <w:szCs w:val="18"/>
              </w:rPr>
              <w:t>バイト</w:t>
            </w:r>
          </w:p>
        </w:tc>
      </w:tr>
      <w:tr w:rsidR="00F371BB" w:rsidRPr="00F653B9" w14:paraId="53C68231" w14:textId="77777777" w:rsidTr="00D14E15">
        <w:tc>
          <w:tcPr>
            <w:tcW w:w="1418" w:type="dxa"/>
          </w:tcPr>
          <w:p w14:paraId="6FE3D921" w14:textId="77777777"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14:paraId="130DC638" w14:textId="77777777"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14:paraId="127A164F" w14:textId="77777777"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14:paraId="70B67E82" w14:textId="77777777"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14:paraId="242028B4" w14:textId="77777777" w:rsidR="00F371BB" w:rsidRPr="00F653B9" w:rsidRDefault="00695411" w:rsidP="005362C7">
            <w:pPr>
              <w:spacing w:line="240" w:lineRule="exact"/>
              <w:jc w:val="lef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14:paraId="00C65564" w14:textId="77777777" w:rsidR="00F371BB" w:rsidRPr="005362C7" w:rsidRDefault="00695411" w:rsidP="005362C7">
            <w:pPr>
              <w:jc w:val="center"/>
              <w:rPr>
                <w:rFonts w:asciiTheme="minorEastAsia" w:hAnsiTheme="minorEastAsia"/>
                <w:sz w:val="18"/>
                <w:szCs w:val="18"/>
              </w:rPr>
            </w:pPr>
            <w:r w:rsidRPr="005362C7">
              <w:rPr>
                <w:rFonts w:asciiTheme="minorEastAsia" w:hAnsiTheme="minorEastAsia" w:hint="eastAsia"/>
                <w:sz w:val="18"/>
                <w:szCs w:val="18"/>
              </w:rPr>
              <w:t>あり／なし</w:t>
            </w:r>
          </w:p>
        </w:tc>
      </w:tr>
    </w:tbl>
    <w:p w14:paraId="017D79BB" w14:textId="77777777" w:rsidR="006B062E" w:rsidRDefault="006B062E" w:rsidP="0053767D">
      <w:bookmarkStart w:id="205" w:name="_Toc435436169"/>
      <w:bookmarkEnd w:id="198"/>
      <w:bookmarkEnd w:id="199"/>
      <w:bookmarkEnd w:id="200"/>
      <w:bookmarkEnd w:id="201"/>
      <w:bookmarkEnd w:id="202"/>
    </w:p>
    <w:p w14:paraId="45B3B767" w14:textId="77777777" w:rsidR="006B062E" w:rsidRDefault="006B062E" w:rsidP="006B062E">
      <w:r>
        <w:br w:type="page"/>
      </w:r>
    </w:p>
    <w:p w14:paraId="1A8FB44D" w14:textId="119C6347" w:rsidR="00BB6114" w:rsidRPr="00D25D02" w:rsidRDefault="00BB6114">
      <w:pPr>
        <w:pStyle w:val="20"/>
      </w:pPr>
      <w:bookmarkStart w:id="206" w:name="_Toc78553942"/>
      <w:r w:rsidRPr="00D25D02">
        <w:rPr>
          <w:rFonts w:hint="eastAsia"/>
        </w:rPr>
        <w:lastRenderedPageBreak/>
        <w:t>BackYard</w:t>
      </w:r>
      <w:bookmarkEnd w:id="205"/>
      <w:r w:rsidR="00CD5DA2" w:rsidRPr="00D25D02">
        <w:rPr>
          <w:rFonts w:hint="eastAsia"/>
        </w:rPr>
        <w:t>コンテンツ</w:t>
      </w:r>
      <w:bookmarkEnd w:id="206"/>
    </w:p>
    <w:p w14:paraId="1604B0A9" w14:textId="77777777" w:rsidR="00947D79" w:rsidRPr="0053006B" w:rsidRDefault="00947D79" w:rsidP="0053006B">
      <w:pPr>
        <w:pStyle w:val="27"/>
      </w:pPr>
      <w:r w:rsidRPr="0053006B">
        <w:rPr>
          <w:rFonts w:hint="eastAsia"/>
        </w:rPr>
        <w:t>ここでは、</w:t>
      </w:r>
      <w:r w:rsidR="00FF0E0D" w:rsidRPr="0053006B">
        <w:t>ITA</w:t>
      </w:r>
      <w:r w:rsidRPr="0053006B">
        <w:rPr>
          <w:rFonts w:hint="eastAsia"/>
        </w:rPr>
        <w:t>基本</w:t>
      </w:r>
      <w:r w:rsidR="00763E4E" w:rsidRPr="0053006B">
        <w:rPr>
          <w:rFonts w:hint="eastAsia"/>
        </w:rPr>
        <w:t>機能</w:t>
      </w:r>
      <w:r w:rsidRPr="0053006B">
        <w:rPr>
          <w:rFonts w:hint="eastAsia"/>
        </w:rPr>
        <w:t>での</w:t>
      </w:r>
      <w:r w:rsidRPr="0053006B">
        <w:rPr>
          <w:rFonts w:hint="eastAsia"/>
        </w:rPr>
        <w:t>BackYard</w:t>
      </w:r>
      <w:r w:rsidRPr="0053006B">
        <w:rPr>
          <w:rFonts w:hint="eastAsia"/>
        </w:rPr>
        <w:t>コンテンツについて説明します。</w:t>
      </w:r>
    </w:p>
    <w:p w14:paraId="4CFA1032" w14:textId="77777777" w:rsidR="00A9067E" w:rsidRPr="0053006B" w:rsidRDefault="002F1713" w:rsidP="0053006B">
      <w:pPr>
        <w:pStyle w:val="27"/>
      </w:pPr>
      <w:r w:rsidRPr="0053006B">
        <w:rPr>
          <w:rFonts w:hint="eastAsia"/>
        </w:rPr>
        <w:t>BackYard</w:t>
      </w:r>
      <w:r w:rsidR="00983EF6" w:rsidRPr="0053006B">
        <w:rPr>
          <w:rFonts w:hint="eastAsia"/>
        </w:rPr>
        <w:t>は</w:t>
      </w:r>
      <w:r w:rsidR="006620D2" w:rsidRPr="0053006B">
        <w:rPr>
          <w:rFonts w:hint="eastAsia"/>
        </w:rPr>
        <w:t>サーバー</w:t>
      </w:r>
      <w:r w:rsidR="00BF28C4" w:rsidRPr="0053006B">
        <w:rPr>
          <w:rFonts w:hint="eastAsia"/>
        </w:rPr>
        <w:t>内で独立して動作する常駐プロセス化した機能です。</w:t>
      </w:r>
      <w:r w:rsidR="00ED5029" w:rsidRPr="0053006B">
        <w:rPr>
          <w:rFonts w:hint="eastAsia"/>
        </w:rPr>
        <w:t>Web</w:t>
      </w:r>
      <w:r w:rsidR="00ED5029" w:rsidRPr="0053006B">
        <w:rPr>
          <w:rFonts w:hint="eastAsia"/>
        </w:rPr>
        <w:t>ブラウザ上で</w:t>
      </w:r>
      <w:r w:rsidR="00983EF6" w:rsidRPr="0053006B">
        <w:rPr>
          <w:rFonts w:hint="eastAsia"/>
        </w:rPr>
        <w:t>操作する</w:t>
      </w:r>
    </w:p>
    <w:p w14:paraId="304C2EF9" w14:textId="77777777" w:rsidR="00983EF6" w:rsidRPr="0053006B" w:rsidRDefault="00983EF6" w:rsidP="0053006B">
      <w:pPr>
        <w:pStyle w:val="27"/>
      </w:pPr>
      <w:r w:rsidRPr="0053006B">
        <w:rPr>
          <w:rFonts w:hint="eastAsia"/>
        </w:rPr>
        <w:t>W</w:t>
      </w:r>
      <w:r w:rsidR="00BF28C4" w:rsidRPr="0053006B">
        <w:rPr>
          <w:rFonts w:hint="eastAsia"/>
        </w:rPr>
        <w:t>eb</w:t>
      </w:r>
      <w:r w:rsidR="00CD5DA2" w:rsidRPr="0053006B">
        <w:rPr>
          <w:rFonts w:hint="eastAsia"/>
        </w:rPr>
        <w:t>コンテンツ</w:t>
      </w:r>
      <w:r w:rsidR="00ED5029" w:rsidRPr="0053006B">
        <w:rPr>
          <w:rFonts w:hint="eastAsia"/>
        </w:rPr>
        <w:t>とは異なり、</w:t>
      </w:r>
      <w:r w:rsidR="006620D2" w:rsidRPr="0053006B">
        <w:rPr>
          <w:rFonts w:hint="eastAsia"/>
        </w:rPr>
        <w:t>ユーザー</w:t>
      </w:r>
      <w:r w:rsidR="00ED5029" w:rsidRPr="0053006B">
        <w:rPr>
          <w:rFonts w:hint="eastAsia"/>
        </w:rPr>
        <w:t>は</w:t>
      </w:r>
      <w:r w:rsidR="00ED5029" w:rsidRPr="0053006B">
        <w:rPr>
          <w:rFonts w:hint="eastAsia"/>
        </w:rPr>
        <w:t>BackYard</w:t>
      </w:r>
      <w:r w:rsidR="00ED5029" w:rsidRPr="0053006B">
        <w:rPr>
          <w:rFonts w:hint="eastAsia"/>
        </w:rPr>
        <w:t>の存在を意識することはありません。</w:t>
      </w:r>
    </w:p>
    <w:p w14:paraId="75B2D401" w14:textId="77777777" w:rsidR="009531DA" w:rsidRPr="0053006B" w:rsidRDefault="00F10ABF" w:rsidP="0053006B">
      <w:pPr>
        <w:pStyle w:val="27"/>
      </w:pPr>
      <w:r w:rsidRPr="0053006B">
        <w:rPr>
          <w:rFonts w:hint="eastAsia"/>
        </w:rPr>
        <w:t>処理の開始</w:t>
      </w:r>
      <w:r w:rsidR="00ED5029" w:rsidRPr="0053006B">
        <w:rPr>
          <w:rFonts w:hint="eastAsia"/>
        </w:rPr>
        <w:t>・</w:t>
      </w:r>
      <w:r w:rsidRPr="0053006B">
        <w:rPr>
          <w:rFonts w:hint="eastAsia"/>
        </w:rPr>
        <w:t>停止</w:t>
      </w:r>
      <w:r w:rsidR="008B7D91" w:rsidRPr="0053006B">
        <w:rPr>
          <w:rFonts w:hint="eastAsia"/>
        </w:rPr>
        <w:t>等の制御</w:t>
      </w:r>
      <w:r w:rsidR="00947D79" w:rsidRPr="0053006B">
        <w:rPr>
          <w:rFonts w:hint="eastAsia"/>
        </w:rPr>
        <w:t>は</w:t>
      </w:r>
      <w:r w:rsidRPr="0053006B">
        <w:rPr>
          <w:rFonts w:hint="eastAsia"/>
        </w:rPr>
        <w:t>コマンド</w:t>
      </w:r>
      <w:r w:rsidR="009207DF" w:rsidRPr="0053006B">
        <w:rPr>
          <w:rFonts w:hint="eastAsia"/>
        </w:rPr>
        <w:t>ライン</w:t>
      </w:r>
      <w:r w:rsidR="00AB72CB" w:rsidRPr="0053006B">
        <w:rPr>
          <w:rFonts w:hint="eastAsia"/>
        </w:rPr>
        <w:t>で</w:t>
      </w:r>
      <w:r w:rsidRPr="0053006B">
        <w:rPr>
          <w:rFonts w:hint="eastAsia"/>
        </w:rPr>
        <w:t>実行して</w:t>
      </w:r>
      <w:r w:rsidR="00A43A63" w:rsidRPr="0053006B">
        <w:rPr>
          <w:rFonts w:hint="eastAsia"/>
        </w:rPr>
        <w:t>ください</w:t>
      </w:r>
      <w:r w:rsidRPr="0053006B">
        <w:rPr>
          <w:rFonts w:hint="eastAsia"/>
        </w:rPr>
        <w:t>。</w:t>
      </w:r>
    </w:p>
    <w:p w14:paraId="687C2A7D" w14:textId="77777777" w:rsidR="00CC3C85" w:rsidRPr="0053006B" w:rsidRDefault="00CC3C85" w:rsidP="0053006B">
      <w:pPr>
        <w:pStyle w:val="27"/>
      </w:pPr>
    </w:p>
    <w:p w14:paraId="7E76EEA0" w14:textId="77777777" w:rsidR="003F3833" w:rsidRPr="00AE59A9" w:rsidRDefault="00A9067E">
      <w:pPr>
        <w:pStyle w:val="30"/>
      </w:pPr>
      <w:bookmarkStart w:id="207" w:name="_Toc434262718"/>
      <w:bookmarkStart w:id="208" w:name="_Toc434329761"/>
      <w:bookmarkStart w:id="209" w:name="_Toc435436067"/>
      <w:bookmarkStart w:id="210" w:name="_Toc435436170"/>
      <w:bookmarkStart w:id="211" w:name="_Toc435436254"/>
      <w:bookmarkStart w:id="212" w:name="_Toc435436372"/>
      <w:bookmarkStart w:id="213" w:name="_Toc435436708"/>
      <w:bookmarkStart w:id="214" w:name="_Toc435804816"/>
      <w:bookmarkStart w:id="215" w:name="_Toc435804918"/>
      <w:bookmarkStart w:id="216" w:name="_Toc436063481"/>
      <w:bookmarkStart w:id="217" w:name="_Toc436063572"/>
      <w:bookmarkStart w:id="218" w:name="_Toc436064608"/>
      <w:bookmarkStart w:id="219" w:name="_Toc436065381"/>
      <w:bookmarkStart w:id="220" w:name="_Toc436161832"/>
      <w:bookmarkStart w:id="221" w:name="_Toc436318157"/>
      <w:bookmarkStart w:id="222" w:name="_Toc436322740"/>
      <w:bookmarkStart w:id="223" w:name="_Toc436931127"/>
      <w:bookmarkStart w:id="224" w:name="_Toc436931218"/>
      <w:bookmarkStart w:id="225" w:name="_Toc437014691"/>
      <w:bookmarkStart w:id="226" w:name="_Toc437109049"/>
      <w:bookmarkStart w:id="227" w:name="_Toc437109138"/>
      <w:bookmarkStart w:id="228" w:name="_Toc437259389"/>
      <w:bookmarkStart w:id="229" w:name="_Toc437259691"/>
      <w:bookmarkStart w:id="230" w:name="_Toc437354596"/>
      <w:bookmarkStart w:id="231" w:name="_Toc437354687"/>
      <w:bookmarkStart w:id="232" w:name="_Toc437421634"/>
      <w:bookmarkStart w:id="233" w:name="_Toc437864293"/>
      <w:bookmarkStart w:id="234" w:name="_Toc437868553"/>
      <w:bookmarkStart w:id="235" w:name="_Toc435436178"/>
      <w:bookmarkStart w:id="236" w:name="_Toc7855394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E59A9">
        <w:lastRenderedPageBreak/>
        <w:t>BackYard</w:t>
      </w:r>
      <w:r w:rsidRPr="00AE59A9">
        <w:t>処理一覧</w:t>
      </w:r>
      <w:bookmarkEnd w:id="235"/>
      <w:bookmarkEnd w:id="236"/>
    </w:p>
    <w:p w14:paraId="33AD5B93" w14:textId="77777777" w:rsidR="00E70282" w:rsidRPr="00B84816" w:rsidRDefault="00D65826" w:rsidP="00B84816">
      <w:pPr>
        <w:pStyle w:val="34"/>
      </w:pPr>
      <w:r w:rsidRPr="00B84816">
        <w:rPr>
          <w:rFonts w:hint="eastAsia"/>
        </w:rPr>
        <w:t>BackYard</w:t>
      </w:r>
      <w:r w:rsidRPr="00B84816">
        <w:rPr>
          <w:rFonts w:hint="eastAsia"/>
        </w:rPr>
        <w:t>の処理の一覧を以下に記述します。</w:t>
      </w:r>
    </w:p>
    <w:p w14:paraId="1C9EDC2A" w14:textId="77777777" w:rsidR="00E70282" w:rsidRPr="00CB055E" w:rsidRDefault="00E70282" w:rsidP="00E4122C"/>
    <w:p w14:paraId="1570EEDC" w14:textId="08D3E4A7" w:rsidR="000926A0"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1689C">
        <w:rPr>
          <w:noProof/>
        </w:rPr>
        <w:t>1</w:t>
      </w:r>
      <w:r>
        <w:fldChar w:fldCharType="end"/>
      </w:r>
      <w:r>
        <w:rPr>
          <w:rFonts w:ascii="Arial" w:hAnsi="Arial"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14:paraId="7907B50D" w14:textId="77777777" w:rsidTr="00937CC7">
        <w:tc>
          <w:tcPr>
            <w:tcW w:w="456" w:type="dxa"/>
            <w:shd w:val="clear" w:color="auto" w:fill="002B62"/>
          </w:tcPr>
          <w:p w14:paraId="288818DC" w14:textId="77777777"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14:paraId="082E6679" w14:textId="77777777"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14:paraId="771DEC6C"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p>
        </w:tc>
        <w:tc>
          <w:tcPr>
            <w:tcW w:w="1871" w:type="dxa"/>
            <w:shd w:val="clear" w:color="auto" w:fill="002B62"/>
          </w:tcPr>
          <w:p w14:paraId="5203DB7A" w14:textId="77777777"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14:paraId="1DD70B3F" w14:textId="77777777" w:rsidTr="00937CC7">
        <w:tc>
          <w:tcPr>
            <w:tcW w:w="456" w:type="dxa"/>
            <w:shd w:val="clear" w:color="auto" w:fill="E5EAEF"/>
          </w:tcPr>
          <w:p w14:paraId="37B9BCD8"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14:paraId="6B8E6D87"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14:paraId="520CC3AF" w14:textId="77777777"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4EBC034A"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14:paraId="6A9E3FE0" w14:textId="77777777" w:rsidTr="00937CC7">
        <w:tc>
          <w:tcPr>
            <w:tcW w:w="456" w:type="dxa"/>
            <w:shd w:val="clear" w:color="auto" w:fill="E5EAEF"/>
          </w:tcPr>
          <w:p w14:paraId="5DD72FCD" w14:textId="77777777"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14:paraId="2351A2FE" w14:textId="77777777"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14:paraId="0DE6A3BF" w14:textId="77777777"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1</w:t>
            </w:r>
          </w:p>
        </w:tc>
        <w:tc>
          <w:tcPr>
            <w:tcW w:w="1871" w:type="dxa"/>
          </w:tcPr>
          <w:p w14:paraId="64249613" w14:textId="77777777"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14:paraId="3D7527BF" w14:textId="77777777" w:rsidTr="00937CC7">
        <w:tc>
          <w:tcPr>
            <w:tcW w:w="456" w:type="dxa"/>
            <w:shd w:val="clear" w:color="auto" w:fill="E5EAEF"/>
          </w:tcPr>
          <w:p w14:paraId="54056092"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14:paraId="6D56A5F7" w14:textId="77777777"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14:paraId="3029E845"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2</w:t>
            </w:r>
          </w:p>
        </w:tc>
        <w:tc>
          <w:tcPr>
            <w:tcW w:w="1871" w:type="dxa"/>
          </w:tcPr>
          <w:p w14:paraId="52C07C80"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674A3E2F" w14:textId="77777777" w:rsidTr="00937CC7">
        <w:tc>
          <w:tcPr>
            <w:tcW w:w="456" w:type="dxa"/>
            <w:shd w:val="clear" w:color="auto" w:fill="E5EAEF"/>
          </w:tcPr>
          <w:p w14:paraId="52829DC8" w14:textId="77777777"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14:paraId="77EBE1DC" w14:textId="77777777"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14:paraId="2F44BDD1" w14:textId="77777777"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B12AED">
              <w:rPr>
                <w:rFonts w:ascii="ＭＳ ゴシック" w:eastAsia="ＭＳ ゴシック" w:hAnsi="ＭＳ ゴシック" w:cs="ＭＳ ゴシック" w:hint="eastAsia"/>
                <w:sz w:val="16"/>
                <w:szCs w:val="16"/>
                <w:vertAlign w:val="superscript"/>
              </w:rPr>
              <w:t>※</w:t>
            </w:r>
            <w:r w:rsidR="00E70282" w:rsidRPr="00B12AED">
              <w:rPr>
                <w:rFonts w:ascii="Arial" w:eastAsia="ＭＳ Ｐゴシック" w:hAnsi="Arial" w:cs="Arial"/>
                <w:sz w:val="16"/>
                <w:szCs w:val="16"/>
                <w:vertAlign w:val="superscript"/>
              </w:rPr>
              <w:t>3</w:t>
            </w:r>
          </w:p>
        </w:tc>
        <w:tc>
          <w:tcPr>
            <w:tcW w:w="1871" w:type="dxa"/>
          </w:tcPr>
          <w:p w14:paraId="7B32CF5E" w14:textId="77777777"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14:paraId="29E8B302" w14:textId="77777777" w:rsidTr="00937CC7">
        <w:tc>
          <w:tcPr>
            <w:tcW w:w="456" w:type="dxa"/>
            <w:shd w:val="clear" w:color="auto" w:fill="E5EAEF"/>
          </w:tcPr>
          <w:p w14:paraId="264086CA" w14:textId="77777777" w:rsidR="00321C94" w:rsidRPr="00CB055E" w:rsidRDefault="004D3C48" w:rsidP="000926A0">
            <w:pPr>
              <w:jc w:val="center"/>
              <w:rPr>
                <w:rFonts w:ascii="ＭＳ Ｐゴシック" w:eastAsia="ＭＳ Ｐゴシック" w:hAnsi="ＭＳ Ｐゴシック"/>
                <w:sz w:val="16"/>
                <w:szCs w:val="16"/>
              </w:rPr>
            </w:pPr>
            <w:r>
              <w:rPr>
                <w:rFonts w:ascii="Arial" w:eastAsia="ＭＳ Ｐゴシック" w:hAnsi="Arial" w:hint="eastAsia"/>
                <w:sz w:val="16"/>
                <w:szCs w:val="16"/>
              </w:rPr>
              <w:t>5</w:t>
            </w:r>
          </w:p>
        </w:tc>
        <w:tc>
          <w:tcPr>
            <w:tcW w:w="3088" w:type="dxa"/>
          </w:tcPr>
          <w:p w14:paraId="147FB493" w14:textId="77777777"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14:paraId="023F1FEE" w14:textId="77777777" w:rsidR="00B12AED"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B12AED">
              <w:rPr>
                <w:rFonts w:ascii="Arial" w:eastAsia="ＭＳ Ｐゴシック" w:hAnsi="Arial" w:cs="Arial" w:hint="eastAsia"/>
                <w:sz w:val="16"/>
                <w:szCs w:val="16"/>
                <w:vertAlign w:val="superscript"/>
              </w:rPr>
              <w:t>※</w:t>
            </w:r>
            <w:r w:rsidR="00B12AED" w:rsidRPr="00B12AED">
              <w:rPr>
                <w:rFonts w:ascii="Arial" w:eastAsia="ＭＳ Ｐゴシック" w:hAnsi="Arial" w:cs="Arial" w:hint="eastAsia"/>
                <w:sz w:val="16"/>
                <w:szCs w:val="16"/>
                <w:vertAlign w:val="superscript"/>
              </w:rPr>
              <w:t>4</w:t>
            </w:r>
          </w:p>
        </w:tc>
        <w:tc>
          <w:tcPr>
            <w:tcW w:w="1871" w:type="dxa"/>
          </w:tcPr>
          <w:p w14:paraId="4AB8AD99" w14:textId="77777777"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14:paraId="5F2817D6" w14:textId="77777777" w:rsidR="00D65826" w:rsidRPr="00CB055E" w:rsidRDefault="005977A8" w:rsidP="00D766EF">
      <w:pPr>
        <w:ind w:leftChars="1755" w:left="3685" w:firstLine="39"/>
        <w:rPr>
          <w:sz w:val="16"/>
          <w:szCs w:val="16"/>
        </w:rPr>
      </w:pPr>
      <w:r w:rsidRPr="00CB055E">
        <w:rPr>
          <w:rFonts w:hint="eastAsia"/>
          <w:sz w:val="16"/>
          <w:szCs w:val="16"/>
        </w:rPr>
        <w:t>※</w:t>
      </w:r>
      <w:r w:rsidR="00E70282" w:rsidRPr="008A2B0D">
        <w:rPr>
          <w:rFonts w:ascii="Arial" w:hAnsi="Arial" w:hint="eastAsia"/>
          <w:sz w:val="16"/>
          <w:szCs w:val="16"/>
        </w:rPr>
        <w:t>1</w:t>
      </w:r>
      <w:r w:rsidR="00B12AED">
        <w:rPr>
          <w:rFonts w:hint="eastAsia"/>
          <w:sz w:val="16"/>
          <w:szCs w:val="16"/>
        </w:rPr>
        <w:tab/>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14:paraId="20274ADB" w14:textId="77777777" w:rsidR="00E70282"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B12AED">
        <w:rPr>
          <w:rFonts w:ascii="Arial" w:hAnsi="Arial"/>
          <w:sz w:val="16"/>
          <w:szCs w:val="16"/>
        </w:rPr>
        <w:t>4</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14:paraId="1E6F6C6E" w14:textId="77777777" w:rsidR="001A0D36" w:rsidRPr="00CB055E" w:rsidRDefault="00E70282" w:rsidP="00D766EF">
      <w:pPr>
        <w:ind w:leftChars="1755" w:left="3685" w:firstLine="39"/>
        <w:rPr>
          <w:sz w:val="16"/>
          <w:szCs w:val="16"/>
        </w:rPr>
      </w:pPr>
      <w:r w:rsidRPr="00CB055E">
        <w:rPr>
          <w:rFonts w:hint="eastAsia"/>
          <w:sz w:val="16"/>
          <w:szCs w:val="16"/>
        </w:rPr>
        <w:t>※</w:t>
      </w:r>
      <w:r w:rsidRPr="008A2B0D">
        <w:rPr>
          <w:rFonts w:ascii="Arial" w:hAnsi="Arial" w:hint="eastAsia"/>
          <w:sz w:val="16"/>
          <w:szCs w:val="16"/>
        </w:rPr>
        <w:t>3</w:t>
      </w:r>
      <w:r w:rsidR="00B12AED">
        <w:rPr>
          <w:rFonts w:hint="eastAsia"/>
          <w:sz w:val="16"/>
          <w:szCs w:val="16"/>
        </w:rPr>
        <w:tab/>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r w:rsidR="00B12AED">
        <w:rPr>
          <w:rFonts w:ascii="Arial" w:hAnsi="Arial"/>
          <w:sz w:val="16"/>
          <w:szCs w:val="16"/>
        </w:rPr>
        <w:tab/>
      </w:r>
    </w:p>
    <w:p w14:paraId="339F8CA2" w14:textId="77777777" w:rsidR="00827CAC" w:rsidRDefault="00827CAC">
      <w:pPr>
        <w:widowControl/>
        <w:jc w:val="left"/>
        <w:rPr>
          <w:szCs w:val="16"/>
        </w:rPr>
      </w:pPr>
      <w:r>
        <w:rPr>
          <w:szCs w:val="16"/>
        </w:rPr>
        <w:br w:type="page"/>
      </w:r>
    </w:p>
    <w:p w14:paraId="0AE2E012" w14:textId="77777777" w:rsidR="004012DE" w:rsidRPr="00AE59A9" w:rsidRDefault="004012DE">
      <w:pPr>
        <w:pStyle w:val="30"/>
      </w:pPr>
      <w:bookmarkStart w:id="237" w:name="_Toc435436179"/>
      <w:bookmarkStart w:id="238" w:name="_Ref514332391"/>
      <w:bookmarkStart w:id="239" w:name="_Ref514422346"/>
      <w:bookmarkStart w:id="240" w:name="_Ref514422480"/>
      <w:bookmarkStart w:id="241" w:name="_Toc78553944"/>
      <w:r w:rsidRPr="00AE59A9">
        <w:lastRenderedPageBreak/>
        <w:t>BackYard</w:t>
      </w:r>
      <w:r w:rsidRPr="00AE59A9">
        <w:t>処理説明</w:t>
      </w:r>
      <w:bookmarkEnd w:id="237"/>
      <w:bookmarkEnd w:id="238"/>
      <w:bookmarkEnd w:id="239"/>
      <w:bookmarkEnd w:id="240"/>
      <w:bookmarkEnd w:id="241"/>
    </w:p>
    <w:p w14:paraId="3CBAD560" w14:textId="77777777" w:rsidR="000926A0" w:rsidRPr="00B84816" w:rsidRDefault="000926A0" w:rsidP="00B84816">
      <w:pPr>
        <w:pStyle w:val="34"/>
      </w:pPr>
      <w:r w:rsidRPr="00B84816">
        <w:rPr>
          <w:rFonts w:hint="eastAsia"/>
        </w:rPr>
        <w:t>BackYard</w:t>
      </w:r>
      <w:r w:rsidRPr="00B84816">
        <w:rPr>
          <w:rFonts w:hint="eastAsia"/>
        </w:rPr>
        <w:t>の処理について説明を以下より記述します。</w:t>
      </w:r>
    </w:p>
    <w:p w14:paraId="66989E9C" w14:textId="77777777" w:rsidR="000926A0" w:rsidRPr="00CB055E" w:rsidRDefault="000926A0" w:rsidP="005A5DB9"/>
    <w:p w14:paraId="0809C59B" w14:textId="77777777" w:rsidR="00C33D0E" w:rsidRPr="00FC5D82" w:rsidRDefault="00C33D0E" w:rsidP="00EC6945">
      <w:pPr>
        <w:pStyle w:val="40"/>
        <w:ind w:left="550" w:right="210"/>
      </w:pPr>
      <w:bookmarkStart w:id="242" w:name="_Ref514332421"/>
      <w:bookmarkStart w:id="243" w:name="_Ref514332429"/>
      <w:bookmarkStart w:id="244" w:name="_Toc435436180"/>
      <w:bookmarkStart w:id="245" w:name="_Toc78553945"/>
      <w:r w:rsidRPr="00FC5D82">
        <w:rPr>
          <w:rFonts w:hint="eastAsia"/>
        </w:rPr>
        <w:t>メール送信</w:t>
      </w:r>
      <w:bookmarkEnd w:id="242"/>
      <w:bookmarkEnd w:id="243"/>
      <w:bookmarkEnd w:id="245"/>
    </w:p>
    <w:bookmarkEnd w:id="244"/>
    <w:p w14:paraId="79EE733E" w14:textId="77777777" w:rsidR="007E6057" w:rsidRPr="00026D56" w:rsidRDefault="00891370" w:rsidP="006875F7">
      <w:pPr>
        <w:pStyle w:val="43"/>
      </w:pPr>
      <w:r w:rsidRPr="00026D56">
        <w:rPr>
          <w:rFonts w:hint="eastAsia"/>
        </w:rPr>
        <w:t>メール送信は</w:t>
      </w:r>
      <w:r w:rsidR="007E6057" w:rsidRPr="00026D56">
        <w:rPr>
          <w:rFonts w:hint="eastAsia"/>
        </w:rPr>
        <w:t>、</w:t>
      </w:r>
      <w:r w:rsidR="006620D2" w:rsidRPr="00026D56">
        <w:rPr>
          <w:rFonts w:hint="eastAsia"/>
        </w:rPr>
        <w:t>ユーザー</w:t>
      </w:r>
      <w:r w:rsidR="007E6057" w:rsidRPr="00026D56">
        <w:rPr>
          <w:rFonts w:hint="eastAsia"/>
        </w:rPr>
        <w:t>が作成したメール</w:t>
      </w:r>
      <w:r w:rsidR="004F6C4C" w:rsidRPr="00026D56">
        <w:rPr>
          <w:rFonts w:hint="eastAsia"/>
        </w:rPr>
        <w:t>のテンプレートに送信元、送信先アドレスや本文内の変数</w:t>
      </w:r>
      <w:r w:rsidR="0055237B" w:rsidRPr="00026D56">
        <w:rPr>
          <w:rFonts w:hint="eastAsia"/>
        </w:rPr>
        <w:t>を動的に置換し、自動</w:t>
      </w:r>
      <w:r w:rsidR="007E6057" w:rsidRPr="00026D56">
        <w:rPr>
          <w:rFonts w:hint="eastAsia"/>
        </w:rPr>
        <w:t>送信する処理です。</w:t>
      </w:r>
    </w:p>
    <w:p w14:paraId="4BC80A9B" w14:textId="77777777" w:rsidR="005C31A9" w:rsidRPr="00026D56" w:rsidRDefault="005C31A9" w:rsidP="006875F7">
      <w:pPr>
        <w:pStyle w:val="43"/>
      </w:pPr>
    </w:p>
    <w:p w14:paraId="544BCA87" w14:textId="77777777" w:rsidR="00BE14A8" w:rsidRPr="00026D56" w:rsidRDefault="00EE06A9" w:rsidP="006875F7">
      <w:pPr>
        <w:pStyle w:val="43"/>
      </w:pPr>
      <w:r w:rsidRPr="00026D56">
        <w:rPr>
          <w:rFonts w:hint="eastAsia"/>
        </w:rPr>
        <w:t>メール送信は</w:t>
      </w:r>
      <w:r w:rsidR="00964A01" w:rsidRPr="00026D56">
        <w:rPr>
          <w:rFonts w:hint="eastAsia"/>
        </w:rPr>
        <w:t>テンプレートリスト、テンプレート、送信依頼ファイルという</w:t>
      </w:r>
      <w:r w:rsidR="00032C32" w:rsidRPr="00026D56">
        <w:t>3</w:t>
      </w:r>
      <w:r w:rsidRPr="00026D56">
        <w:rPr>
          <w:rFonts w:hint="eastAsia"/>
        </w:rPr>
        <w:t>つの</w:t>
      </w:r>
      <w:r w:rsidR="009207DF" w:rsidRPr="00026D56">
        <w:rPr>
          <w:rFonts w:hint="eastAsia"/>
        </w:rPr>
        <w:t>ファイル</w:t>
      </w:r>
      <w:r w:rsidR="00964A01" w:rsidRPr="00026D56">
        <w:rPr>
          <w:rFonts w:hint="eastAsia"/>
        </w:rPr>
        <w:t>（詳細後述）</w:t>
      </w:r>
      <w:r w:rsidR="009207DF" w:rsidRPr="00026D56">
        <w:rPr>
          <w:rFonts w:hint="eastAsia"/>
        </w:rPr>
        <w:t>を</w:t>
      </w:r>
    </w:p>
    <w:p w14:paraId="7AA57E4C" w14:textId="77777777" w:rsidR="0067399F" w:rsidRPr="00026D56" w:rsidRDefault="009207DF" w:rsidP="006875F7">
      <w:pPr>
        <w:pStyle w:val="43"/>
      </w:pPr>
      <w:r w:rsidRPr="00026D56">
        <w:rPr>
          <w:rFonts w:hint="eastAsia"/>
        </w:rPr>
        <w:t>参照し</w:t>
      </w:r>
      <w:r w:rsidR="00EE06A9" w:rsidRPr="00026D56">
        <w:rPr>
          <w:rFonts w:hint="eastAsia"/>
        </w:rPr>
        <w:t>、</w:t>
      </w:r>
      <w:r w:rsidRPr="00026D56">
        <w:rPr>
          <w:rFonts w:hint="eastAsia"/>
        </w:rPr>
        <w:t>実行の要否を判断し</w:t>
      </w:r>
      <w:r w:rsidR="0013133E" w:rsidRPr="00026D56">
        <w:rPr>
          <w:rFonts w:hint="eastAsia"/>
        </w:rPr>
        <w:t>ながら</w:t>
      </w:r>
      <w:r w:rsidR="00367274" w:rsidRPr="00026D56">
        <w:rPr>
          <w:rFonts w:hint="eastAsia"/>
        </w:rPr>
        <w:t>処理</w:t>
      </w:r>
      <w:r w:rsidR="00EE06A9" w:rsidRPr="00026D56">
        <w:rPr>
          <w:rFonts w:hint="eastAsia"/>
        </w:rPr>
        <w:t>を行います。</w:t>
      </w:r>
    </w:p>
    <w:p w14:paraId="39EB20F9" w14:textId="77777777" w:rsidR="00FE4ADA" w:rsidRPr="00026D56" w:rsidRDefault="00FE4ADA" w:rsidP="006875F7">
      <w:pPr>
        <w:pStyle w:val="43"/>
      </w:pPr>
      <w:r w:rsidRPr="00026D56">
        <w:rPr>
          <w:rFonts w:hint="eastAsia"/>
        </w:rPr>
        <w:t>送信パターンは</w:t>
      </w:r>
      <w:r w:rsidRPr="00026D56">
        <w:rPr>
          <w:rFonts w:hint="eastAsia"/>
        </w:rPr>
        <w:t xml:space="preserve"> </w:t>
      </w:r>
      <w:r w:rsidRPr="00026D56">
        <w:rPr>
          <w:rFonts w:hint="eastAsia"/>
        </w:rPr>
        <w:t>フリー型、セーフ型、フリーフォーマット型の</w:t>
      </w:r>
      <w:r w:rsidRPr="00026D56">
        <w:t>3</w:t>
      </w:r>
      <w:r w:rsidRPr="00026D56">
        <w:rPr>
          <w:rFonts w:hint="eastAsia"/>
        </w:rPr>
        <w:t>パターンがあります。</w:t>
      </w:r>
    </w:p>
    <w:p w14:paraId="0C5CB193" w14:textId="77777777" w:rsidR="0067399F" w:rsidRPr="00026D56" w:rsidRDefault="00FE4ADA" w:rsidP="006875F7">
      <w:pPr>
        <w:pStyle w:val="43"/>
      </w:pPr>
      <w:r w:rsidRPr="00026D56">
        <w:rPr>
          <w:rFonts w:hint="eastAsia"/>
        </w:rPr>
        <w:t>それぞれのパターンによる各ファイルの要不要、必要事項は次の表の</w:t>
      </w:r>
      <w:r w:rsidR="00650663" w:rsidRPr="00026D56">
        <w:rPr>
          <w:rFonts w:hint="eastAsia"/>
        </w:rPr>
        <w:t>とおり</w:t>
      </w:r>
      <w:r w:rsidRPr="00026D56">
        <w:rPr>
          <w:rFonts w:hint="eastAsia"/>
        </w:rPr>
        <w:t>です。</w:t>
      </w:r>
    </w:p>
    <w:p w14:paraId="5B1501F5" w14:textId="77777777" w:rsidR="00564225" w:rsidRPr="00CB055E" w:rsidRDefault="00564225" w:rsidP="00C6601A">
      <w:pPr>
        <w:ind w:leftChars="472" w:left="991"/>
      </w:pPr>
    </w:p>
    <w:p w14:paraId="4FF8FEA0" w14:textId="13DDF40F" w:rsidR="005C2A21"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1689C">
        <w:rPr>
          <w:noProof/>
        </w:rPr>
        <w:t>2</w:t>
      </w:r>
      <w:r>
        <w:fldChar w:fldCharType="end"/>
      </w:r>
      <w:r>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14:paraId="0FC55118" w14:textId="77777777" w:rsidTr="00937CC7">
        <w:trPr>
          <w:jc w:val="center"/>
        </w:trPr>
        <w:tc>
          <w:tcPr>
            <w:tcW w:w="1417" w:type="dxa"/>
            <w:tcBorders>
              <w:bottom w:val="nil"/>
              <w:right w:val="single" w:sz="6" w:space="0" w:color="auto"/>
            </w:tcBorders>
            <w:shd w:val="clear" w:color="auto" w:fill="002B62"/>
            <w:vAlign w:val="center"/>
          </w:tcPr>
          <w:p w14:paraId="1E4D2C2D" w14:textId="77777777"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14:paraId="11A46AFB" w14:textId="77777777"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14:paraId="6BA8CE3C" w14:textId="77777777"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14:paraId="45FCD6B2" w14:textId="77777777"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14:paraId="49AE6FF2" w14:textId="77777777" w:rsidTr="00937CC7">
        <w:trPr>
          <w:jc w:val="center"/>
        </w:trPr>
        <w:tc>
          <w:tcPr>
            <w:tcW w:w="1417" w:type="dxa"/>
            <w:tcBorders>
              <w:top w:val="nil"/>
              <w:bottom w:val="nil"/>
              <w:right w:val="single" w:sz="6" w:space="0" w:color="auto"/>
            </w:tcBorders>
            <w:shd w:val="clear" w:color="auto" w:fill="002B62"/>
            <w:vAlign w:val="center"/>
          </w:tcPr>
          <w:p w14:paraId="1FC4C4D0" w14:textId="77777777"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5952" behindDoc="0" locked="0" layoutInCell="1" allowOverlap="1" wp14:anchorId="4D6CF986" wp14:editId="04A20E7D">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3B5A" id="直線コネクタ 45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14:paraId="5ABF10CA" w14:textId="77777777"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14:paraId="6EF3FC2F" w14:textId="77777777"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14:paraId="211E7902" w14:textId="77777777" w:rsidR="00635E9F" w:rsidRPr="00CB055E" w:rsidRDefault="00635E9F" w:rsidP="00380703">
            <w:pPr>
              <w:widowControl/>
              <w:spacing w:line="200" w:lineRule="exact"/>
              <w:rPr>
                <w:sz w:val="14"/>
                <w:szCs w:val="14"/>
              </w:rPr>
            </w:pPr>
            <w:r w:rsidRPr="00CB055E">
              <w:rPr>
                <w:rFonts w:hint="eastAsia"/>
                <w:sz w:val="14"/>
                <w:szCs w:val="14"/>
              </w:rPr>
              <w:t>置き換え</w:t>
            </w:r>
          </w:p>
          <w:p w14:paraId="291504CA" w14:textId="77777777"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14:paraId="266582AA"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14:paraId="1F527FF6"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14:paraId="3B03CFCB" w14:textId="77777777"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14:paraId="1C4766E8" w14:textId="77777777"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14:paraId="7A4382AF" w14:textId="77777777"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14:paraId="0AF95A74" w14:textId="77777777" w:rsidR="00635E9F" w:rsidRPr="00CB055E" w:rsidRDefault="00635E9F" w:rsidP="00635E9F">
            <w:pPr>
              <w:widowControl/>
              <w:spacing w:line="200" w:lineRule="exact"/>
              <w:rPr>
                <w:sz w:val="14"/>
                <w:szCs w:val="14"/>
              </w:rPr>
            </w:pPr>
            <w:r w:rsidRPr="00CB055E">
              <w:rPr>
                <w:rFonts w:hint="eastAsia"/>
                <w:sz w:val="14"/>
                <w:szCs w:val="14"/>
              </w:rPr>
              <w:t>置き換え</w:t>
            </w:r>
          </w:p>
          <w:p w14:paraId="1B0FD6C1" w14:textId="77777777"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14:paraId="163774D1" w14:textId="77777777" w:rsidTr="00937CC7">
        <w:trPr>
          <w:jc w:val="center"/>
        </w:trPr>
        <w:tc>
          <w:tcPr>
            <w:tcW w:w="1417" w:type="dxa"/>
            <w:tcBorders>
              <w:top w:val="nil"/>
              <w:bottom w:val="double" w:sz="2" w:space="0" w:color="auto"/>
              <w:right w:val="single" w:sz="6" w:space="0" w:color="auto"/>
            </w:tcBorders>
            <w:shd w:val="clear" w:color="auto" w:fill="002B62"/>
            <w:vAlign w:val="center"/>
          </w:tcPr>
          <w:p w14:paraId="44097BD8" w14:textId="77777777"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14:paraId="3AE0DAA5" w14:textId="77777777"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14:paraId="5F30C93A"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14:paraId="6DA4956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14:paraId="5E0385E0"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14:paraId="4833C1E9"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14:paraId="04A2D1D4"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14:paraId="75585EBF" w14:textId="77777777"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14:paraId="5A37B015" w14:textId="77777777"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14:paraId="256B08A5" w14:textId="77777777"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14:paraId="0F54931C" w14:textId="77777777" w:rsidTr="00BE14A8">
        <w:trPr>
          <w:jc w:val="center"/>
        </w:trPr>
        <w:tc>
          <w:tcPr>
            <w:tcW w:w="1417" w:type="dxa"/>
            <w:tcBorders>
              <w:top w:val="double" w:sz="2" w:space="0" w:color="auto"/>
              <w:right w:val="single" w:sz="6" w:space="0" w:color="auto"/>
            </w:tcBorders>
            <w:vAlign w:val="center"/>
          </w:tcPr>
          <w:p w14:paraId="6889255A" w14:textId="77777777"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14:paraId="706AED12" w14:textId="77777777"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14:paraId="5115C3A6" w14:textId="77777777"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14:paraId="4AFF97BD" w14:textId="77777777" w:rsidR="00EB2EFE" w:rsidRPr="00CB055E" w:rsidRDefault="00635E9F" w:rsidP="00EB2EFE">
            <w:pPr>
              <w:widowControl/>
              <w:spacing w:line="240" w:lineRule="exact"/>
              <w:rPr>
                <w:sz w:val="16"/>
                <w:szCs w:val="16"/>
              </w:rPr>
            </w:pPr>
            <w:r w:rsidRPr="00CB055E">
              <w:rPr>
                <w:rFonts w:hint="eastAsia"/>
                <w:sz w:val="16"/>
                <w:szCs w:val="16"/>
              </w:rPr>
              <w:t>数値</w:t>
            </w:r>
          </w:p>
          <w:p w14:paraId="4A6CFEBB" w14:textId="77777777"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14:paraId="52753A4D" w14:textId="77777777"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14:paraId="764A8B2A" w14:textId="77777777"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14:paraId="24C9B961" w14:textId="77777777"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14:paraId="69D98019" w14:textId="77777777"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14:paraId="58143252" w14:textId="77777777" w:rsidR="00635E9F" w:rsidRPr="00CB055E" w:rsidRDefault="00635E9F" w:rsidP="00EB2EFE">
            <w:pPr>
              <w:widowControl/>
              <w:spacing w:line="240" w:lineRule="exact"/>
              <w:rPr>
                <w:sz w:val="16"/>
                <w:szCs w:val="16"/>
              </w:rPr>
            </w:pPr>
            <w:r w:rsidRPr="00CB055E">
              <w:rPr>
                <w:rFonts w:hint="eastAsia"/>
                <w:sz w:val="16"/>
                <w:szCs w:val="16"/>
              </w:rPr>
              <w:t>指定分の</w:t>
            </w:r>
          </w:p>
          <w:p w14:paraId="19DB5B91" w14:textId="77777777"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14:paraId="6D9C241C" w14:textId="77777777" w:rsidTr="00BE14A8">
        <w:trPr>
          <w:jc w:val="center"/>
        </w:trPr>
        <w:tc>
          <w:tcPr>
            <w:tcW w:w="1417" w:type="dxa"/>
            <w:tcBorders>
              <w:right w:val="single" w:sz="6" w:space="0" w:color="auto"/>
            </w:tcBorders>
            <w:vAlign w:val="center"/>
          </w:tcPr>
          <w:p w14:paraId="3A9C4CF3" w14:textId="77777777"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14:paraId="1940CD76" w14:textId="77777777" w:rsidR="00501F9D" w:rsidRPr="00CB055E" w:rsidRDefault="00501F9D" w:rsidP="00380703">
            <w:pPr>
              <w:widowControl/>
              <w:rPr>
                <w:sz w:val="16"/>
                <w:szCs w:val="16"/>
              </w:rPr>
            </w:pPr>
          </w:p>
        </w:tc>
        <w:tc>
          <w:tcPr>
            <w:tcW w:w="1041" w:type="dxa"/>
            <w:vMerge/>
            <w:vAlign w:val="center"/>
          </w:tcPr>
          <w:p w14:paraId="6616F0C5" w14:textId="77777777" w:rsidR="00501F9D" w:rsidRPr="00CB055E" w:rsidRDefault="00501F9D" w:rsidP="00380703">
            <w:pPr>
              <w:widowControl/>
              <w:rPr>
                <w:sz w:val="16"/>
                <w:szCs w:val="16"/>
              </w:rPr>
            </w:pPr>
          </w:p>
        </w:tc>
        <w:tc>
          <w:tcPr>
            <w:tcW w:w="850" w:type="dxa"/>
            <w:vMerge/>
            <w:vAlign w:val="center"/>
          </w:tcPr>
          <w:p w14:paraId="191FABA8" w14:textId="77777777" w:rsidR="00501F9D" w:rsidRPr="00CB055E" w:rsidRDefault="00501F9D" w:rsidP="00380703">
            <w:pPr>
              <w:widowControl/>
              <w:rPr>
                <w:sz w:val="16"/>
                <w:szCs w:val="16"/>
              </w:rPr>
            </w:pPr>
          </w:p>
        </w:tc>
        <w:tc>
          <w:tcPr>
            <w:tcW w:w="757" w:type="dxa"/>
            <w:vMerge w:val="restart"/>
            <w:vAlign w:val="center"/>
          </w:tcPr>
          <w:p w14:paraId="6F0909B2" w14:textId="77777777"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14:paraId="48C5DE4F" w14:textId="77777777"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14:paraId="69EE6539" w14:textId="77777777" w:rsidR="00501F9D" w:rsidRPr="00CB055E" w:rsidRDefault="00501F9D" w:rsidP="00380703">
            <w:pPr>
              <w:widowControl/>
              <w:rPr>
                <w:sz w:val="16"/>
                <w:szCs w:val="16"/>
              </w:rPr>
            </w:pPr>
          </w:p>
        </w:tc>
        <w:tc>
          <w:tcPr>
            <w:tcW w:w="1243" w:type="dxa"/>
            <w:gridSpan w:val="2"/>
            <w:vMerge w:val="restart"/>
            <w:vAlign w:val="center"/>
          </w:tcPr>
          <w:p w14:paraId="79AE2474" w14:textId="77777777"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14:paraId="28B973CC" w14:textId="77777777" w:rsidR="00501F9D" w:rsidRPr="00CB055E" w:rsidRDefault="00501F9D" w:rsidP="00380703">
            <w:pPr>
              <w:widowControl/>
              <w:rPr>
                <w:sz w:val="16"/>
                <w:szCs w:val="16"/>
              </w:rPr>
            </w:pPr>
          </w:p>
        </w:tc>
      </w:tr>
      <w:tr w:rsidR="000C6459" w:rsidRPr="00CB055E" w14:paraId="39A2024A" w14:textId="77777777" w:rsidTr="00BE14A8">
        <w:trPr>
          <w:jc w:val="center"/>
        </w:trPr>
        <w:tc>
          <w:tcPr>
            <w:tcW w:w="1417" w:type="dxa"/>
            <w:tcBorders>
              <w:right w:val="single" w:sz="6" w:space="0" w:color="auto"/>
            </w:tcBorders>
          </w:tcPr>
          <w:p w14:paraId="1A223F8F" w14:textId="77777777"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14:paraId="2EED0E51" w14:textId="77777777" w:rsidR="00501F9D" w:rsidRPr="00CB055E" w:rsidRDefault="00501F9D" w:rsidP="00564225">
            <w:pPr>
              <w:widowControl/>
              <w:rPr>
                <w:sz w:val="16"/>
                <w:szCs w:val="16"/>
              </w:rPr>
            </w:pPr>
            <w:r w:rsidRPr="00CB055E">
              <w:rPr>
                <w:rFonts w:hint="eastAsia"/>
                <w:sz w:val="16"/>
                <w:szCs w:val="16"/>
              </w:rPr>
              <w:t>不要（※）</w:t>
            </w:r>
          </w:p>
        </w:tc>
        <w:tc>
          <w:tcPr>
            <w:tcW w:w="1041" w:type="dxa"/>
            <w:vMerge/>
          </w:tcPr>
          <w:p w14:paraId="574B0A33" w14:textId="77777777" w:rsidR="00501F9D" w:rsidRPr="00CB055E" w:rsidRDefault="00501F9D" w:rsidP="00564225">
            <w:pPr>
              <w:widowControl/>
              <w:rPr>
                <w:sz w:val="16"/>
                <w:szCs w:val="16"/>
              </w:rPr>
            </w:pPr>
          </w:p>
        </w:tc>
        <w:tc>
          <w:tcPr>
            <w:tcW w:w="850" w:type="dxa"/>
          </w:tcPr>
          <w:p w14:paraId="74D31905" w14:textId="77777777"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14:paraId="6173D47E" w14:textId="77777777" w:rsidR="00501F9D" w:rsidRPr="00CB055E" w:rsidRDefault="00501F9D" w:rsidP="00564225">
            <w:pPr>
              <w:widowControl/>
              <w:rPr>
                <w:sz w:val="16"/>
                <w:szCs w:val="16"/>
              </w:rPr>
            </w:pPr>
          </w:p>
        </w:tc>
        <w:tc>
          <w:tcPr>
            <w:tcW w:w="754" w:type="dxa"/>
            <w:vMerge/>
            <w:tcBorders>
              <w:right w:val="single" w:sz="6" w:space="0" w:color="auto"/>
            </w:tcBorders>
          </w:tcPr>
          <w:p w14:paraId="33ABD365" w14:textId="77777777" w:rsidR="00501F9D" w:rsidRPr="00CB055E" w:rsidRDefault="00501F9D" w:rsidP="00564225">
            <w:pPr>
              <w:widowControl/>
              <w:rPr>
                <w:sz w:val="16"/>
                <w:szCs w:val="16"/>
              </w:rPr>
            </w:pPr>
          </w:p>
        </w:tc>
        <w:tc>
          <w:tcPr>
            <w:tcW w:w="709" w:type="dxa"/>
            <w:vMerge/>
            <w:tcBorders>
              <w:left w:val="single" w:sz="6" w:space="0" w:color="auto"/>
            </w:tcBorders>
          </w:tcPr>
          <w:p w14:paraId="61D99990" w14:textId="77777777" w:rsidR="00501F9D" w:rsidRPr="00CB055E" w:rsidRDefault="00501F9D" w:rsidP="00564225">
            <w:pPr>
              <w:widowControl/>
              <w:rPr>
                <w:sz w:val="16"/>
                <w:szCs w:val="16"/>
              </w:rPr>
            </w:pPr>
          </w:p>
        </w:tc>
        <w:tc>
          <w:tcPr>
            <w:tcW w:w="1243" w:type="dxa"/>
            <w:gridSpan w:val="2"/>
            <w:vMerge/>
          </w:tcPr>
          <w:p w14:paraId="73E51B47" w14:textId="77777777" w:rsidR="00501F9D" w:rsidRPr="00CB055E" w:rsidRDefault="00501F9D" w:rsidP="00564225">
            <w:pPr>
              <w:widowControl/>
              <w:rPr>
                <w:sz w:val="16"/>
                <w:szCs w:val="16"/>
              </w:rPr>
            </w:pPr>
          </w:p>
        </w:tc>
        <w:tc>
          <w:tcPr>
            <w:tcW w:w="796" w:type="dxa"/>
            <w:tcBorders>
              <w:right w:val="single" w:sz="4" w:space="0" w:color="auto"/>
            </w:tcBorders>
          </w:tcPr>
          <w:p w14:paraId="37545733" w14:textId="77777777" w:rsidR="00501F9D" w:rsidRPr="00CB055E" w:rsidRDefault="00501F9D" w:rsidP="00564225">
            <w:pPr>
              <w:rPr>
                <w:sz w:val="16"/>
                <w:szCs w:val="16"/>
              </w:rPr>
            </w:pPr>
            <w:r w:rsidRPr="00CB055E">
              <w:rPr>
                <w:rFonts w:hint="eastAsia"/>
                <w:sz w:val="16"/>
                <w:szCs w:val="16"/>
              </w:rPr>
              <w:t>不要</w:t>
            </w:r>
          </w:p>
        </w:tc>
      </w:tr>
    </w:tbl>
    <w:p w14:paraId="173EA4A8" w14:textId="77777777" w:rsidR="005C55D0" w:rsidRPr="00CB055E" w:rsidRDefault="005C55D0" w:rsidP="006875F7">
      <w:pPr>
        <w:pStyle w:val="43"/>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14:paraId="593F775A" w14:textId="77777777" w:rsidR="00CD0B04" w:rsidRPr="00CB055E" w:rsidRDefault="00CD0B04" w:rsidP="005B0BBF">
      <w:pPr>
        <w:pStyle w:val="a9"/>
      </w:pPr>
    </w:p>
    <w:p w14:paraId="72D2ABFB" w14:textId="77777777" w:rsidR="00FD718C" w:rsidRPr="00026D56" w:rsidRDefault="00FD718C" w:rsidP="006875F7">
      <w:pPr>
        <w:pStyle w:val="43"/>
      </w:pPr>
      <w:r w:rsidRPr="00026D56">
        <w:rPr>
          <w:rFonts w:hint="eastAsia"/>
        </w:rPr>
        <w:t>次に、各ファイルの説明とサンプルを提示します。</w:t>
      </w:r>
    </w:p>
    <w:p w14:paraId="171CB8CB" w14:textId="77777777" w:rsidR="00EE06A9" w:rsidRPr="00026D56" w:rsidRDefault="0017586D" w:rsidP="006875F7">
      <w:pPr>
        <w:pStyle w:val="43"/>
      </w:pPr>
      <w:r w:rsidRPr="00955292">
        <w:rPr>
          <w:rFonts w:hint="eastAsia"/>
          <w:b/>
          <w:color w:val="FF0000"/>
        </w:rPr>
        <w:t>【</w:t>
      </w:r>
      <w:r w:rsidR="00D16305" w:rsidRPr="00955292">
        <w:rPr>
          <w:rFonts w:hint="eastAsia"/>
          <w:b/>
          <w:color w:val="FF0000"/>
        </w:rPr>
        <w:t>重要</w:t>
      </w:r>
      <w:r w:rsidRPr="00955292">
        <w:rPr>
          <w:rFonts w:hint="eastAsia"/>
          <w:b/>
          <w:color w:val="FF0000"/>
        </w:rPr>
        <w:t>】</w:t>
      </w:r>
      <w:r w:rsidR="003B7382" w:rsidRPr="00026D56">
        <w:rPr>
          <w:rFonts w:hint="eastAsia"/>
        </w:rPr>
        <w:t>各</w:t>
      </w:r>
      <w:r w:rsidR="0072163A" w:rsidRPr="00026D56">
        <w:rPr>
          <w:rFonts w:hint="eastAsia"/>
        </w:rPr>
        <w:t>ファイル</w:t>
      </w:r>
      <w:r w:rsidR="002E735D" w:rsidRPr="00026D56">
        <w:rPr>
          <w:rFonts w:hint="eastAsia"/>
        </w:rPr>
        <w:t>は、</w:t>
      </w:r>
      <w:r w:rsidR="007D27FE" w:rsidRPr="002C616E">
        <w:rPr>
          <w:rFonts w:hint="eastAsia"/>
          <w:b/>
          <w:color w:val="FF0000"/>
        </w:rPr>
        <w:t>文字コード</w:t>
      </w:r>
      <w:r w:rsidR="007D27FE" w:rsidRPr="002C616E">
        <w:rPr>
          <w:rFonts w:hint="eastAsia"/>
          <w:b/>
          <w:color w:val="FF0000"/>
        </w:rPr>
        <w:t>[UTF-8]</w:t>
      </w:r>
      <w:r w:rsidR="007D27FE" w:rsidRPr="002C616E">
        <w:rPr>
          <w:rFonts w:hint="eastAsia"/>
          <w:b/>
          <w:color w:val="FF0000"/>
        </w:rPr>
        <w:t>／改行</w:t>
      </w:r>
      <w:r w:rsidR="007D27FE" w:rsidRPr="002C616E">
        <w:rPr>
          <w:rFonts w:hint="eastAsia"/>
          <w:b/>
          <w:color w:val="FF0000"/>
        </w:rPr>
        <w:t>(LF)</w:t>
      </w:r>
      <w:r w:rsidR="007B57A6" w:rsidRPr="00026D56">
        <w:rPr>
          <w:rFonts w:hint="eastAsia"/>
        </w:rPr>
        <w:t>で</w:t>
      </w:r>
      <w:r w:rsidR="002E735D" w:rsidRPr="00026D56">
        <w:rPr>
          <w:rFonts w:hint="eastAsia"/>
        </w:rPr>
        <w:t>編集</w:t>
      </w:r>
      <w:r w:rsidR="007B57A6" w:rsidRPr="00026D56">
        <w:rPr>
          <w:rFonts w:hint="eastAsia"/>
        </w:rPr>
        <w:t>してください</w:t>
      </w:r>
      <w:r w:rsidR="0072163A" w:rsidRPr="00026D56">
        <w:rPr>
          <w:rFonts w:hint="eastAsia"/>
        </w:rPr>
        <w:t>。</w:t>
      </w:r>
    </w:p>
    <w:p w14:paraId="43E9F9EB" w14:textId="77777777" w:rsidR="001E6869" w:rsidRPr="00FB61EA" w:rsidRDefault="00EE06A9" w:rsidP="00DB3B27">
      <w:pPr>
        <w:pStyle w:val="5"/>
        <w:numPr>
          <w:ilvl w:val="0"/>
          <w:numId w:val="9"/>
        </w:numPr>
      </w:pPr>
      <w:bookmarkStart w:id="246" w:name="_Ref449110633"/>
      <w:bookmarkStart w:id="247" w:name="_Ref514332762"/>
      <w:r w:rsidRPr="00FB61EA">
        <w:rPr>
          <w:rFonts w:hint="eastAsia"/>
        </w:rPr>
        <w:t>テンプレートリス</w:t>
      </w:r>
      <w:r w:rsidR="0078039D" w:rsidRPr="00FB61EA">
        <w:rPr>
          <w:rFonts w:hint="eastAsia"/>
        </w:rPr>
        <w:t>ト</w:t>
      </w:r>
      <w:bookmarkEnd w:id="246"/>
    </w:p>
    <w:p w14:paraId="022592BA" w14:textId="77777777" w:rsidR="001E686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rPr>
        <w:tab/>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t>sysmail</w:t>
      </w:r>
      <w:r w:rsidR="003055C5" w:rsidRPr="00CB055E">
        <w:t>.</w:t>
      </w:r>
      <w:r w:rsidR="003055C5" w:rsidRPr="008A2B0D">
        <w:t>list</w:t>
      </w:r>
    </w:p>
    <w:p w14:paraId="767AA1B0" w14:textId="77777777" w:rsidR="00EE06A9" w:rsidRPr="00CB055E" w:rsidRDefault="00016FE9"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813C2">
        <w:rPr>
          <w:rFonts w:ascii="ＭＳ ゴシック" w:eastAsia="ＭＳ ゴシック" w:hAnsi="ＭＳ ゴシック"/>
        </w:rPr>
        <w:tab/>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hint="eastAsia"/>
        </w:rPr>
        <w:t>ita</w:t>
      </w:r>
      <w:r w:rsidR="00D16305" w:rsidRPr="00CB055E">
        <w:rPr>
          <w:rFonts w:hint="eastAsia"/>
        </w:rPr>
        <w:t>-</w:t>
      </w:r>
      <w:r w:rsidR="00D16305" w:rsidRPr="008A2B0D">
        <w:rPr>
          <w:rFonts w:hint="eastAsia"/>
        </w:rPr>
        <w:t>root</w:t>
      </w:r>
      <w:r w:rsidR="00D16305" w:rsidRPr="00CB055E">
        <w:rPr>
          <w:rFonts w:hint="eastAsia"/>
        </w:rPr>
        <w:t>/</w:t>
      </w:r>
      <w:r w:rsidR="00D16305" w:rsidRPr="008A2B0D">
        <w:t>confs</w:t>
      </w:r>
      <w:r w:rsidR="00D16305" w:rsidRPr="00CB055E">
        <w:t>/</w:t>
      </w:r>
      <w:r w:rsidR="00D16305" w:rsidRPr="008A2B0D">
        <w:t>backyardconfs</w:t>
      </w:r>
      <w:r w:rsidR="00D16305" w:rsidRPr="00CB055E">
        <w:t>/</w:t>
      </w:r>
      <w:bookmarkEnd w:id="247"/>
    </w:p>
    <w:p w14:paraId="5999DF04" w14:textId="77777777" w:rsidR="00A75B82" w:rsidRPr="00CB055E" w:rsidRDefault="006F26D0" w:rsidP="008B2059">
      <w:pPr>
        <w:pStyle w:val="71"/>
      </w:pPr>
      <w:r w:rsidRPr="00CB055E">
        <w:rPr>
          <w:rFonts w:hint="eastAsia"/>
        </w:rPr>
        <w:t>メールテンプレートで使用する変数数や送信先アドレスなどをリストするファイルです。</w:t>
      </w:r>
    </w:p>
    <w:p w14:paraId="7F0D7397" w14:textId="77777777" w:rsidR="006F26D0" w:rsidRPr="00CB055E" w:rsidRDefault="006F26D0" w:rsidP="008B2059">
      <w:pPr>
        <w:pStyle w:val="71"/>
      </w:pPr>
      <w:r w:rsidRPr="00CB055E">
        <w:rPr>
          <w:rFonts w:hint="eastAsia"/>
        </w:rPr>
        <w:t>このリストを元に送信処理が行われます。</w:t>
      </w:r>
    </w:p>
    <w:p w14:paraId="42187193" w14:textId="77777777" w:rsidR="006F26D0" w:rsidRPr="00CB055E" w:rsidRDefault="006F26D0" w:rsidP="008B2059">
      <w:pPr>
        <w:pStyle w:val="71"/>
      </w:pPr>
    </w:p>
    <w:p w14:paraId="3EC9E8D9" w14:textId="77777777" w:rsidR="009A6105" w:rsidRPr="00CB055E" w:rsidRDefault="00A54C89" w:rsidP="005B0BBF">
      <w:pPr>
        <w:pStyle w:val="81"/>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14:paraId="62F69B81" w14:textId="77777777" w:rsidR="009A6105" w:rsidRPr="00CB055E" w:rsidRDefault="000D7820" w:rsidP="005B0BBF">
      <w:pPr>
        <w:pStyle w:val="a9"/>
      </w:pPr>
      <w:r w:rsidRPr="00CB055E">
        <w:rPr>
          <w:noProof/>
        </w:rPr>
        <mc:AlternateContent>
          <mc:Choice Requires="wps">
            <w:drawing>
              <wp:anchor distT="0" distB="0" distL="114300" distR="114300" simplePos="0" relativeHeight="251642880" behindDoc="0" locked="0" layoutInCell="1" allowOverlap="1" wp14:anchorId="5D938536" wp14:editId="58128F26">
                <wp:simplePos x="0" y="0"/>
                <wp:positionH relativeFrom="column">
                  <wp:posOffset>642620</wp:posOffset>
                </wp:positionH>
                <wp:positionV relativeFrom="paragraph">
                  <wp:posOffset>707390</wp:posOffset>
                </wp:positionV>
                <wp:extent cx="5435600" cy="14351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560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36DCF8" w14:textId="77777777" w:rsidR="0081689C" w:rsidRPr="004D0E0C" w:rsidRDefault="008168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36" id="正方形/長方形 458" o:spid="_x0000_s1147" style="position:absolute;left:0;text-align:left;margin-left:50.6pt;margin-top:55.7pt;width:428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" filled="f" strokecolor="#548dd4 [1951]" strokeweight=".5pt">
                <v:textbox inset="2mm,0,0,0">
                  <w:txbxContent>
                    <w:p w14:paraId="3336DCF8" w14:textId="77777777" w:rsidR="0081689C" w:rsidRPr="004D0E0C" w:rsidRDefault="008168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F249EE5" wp14:editId="5B0A986B">
                <wp:simplePos x="0" y="0"/>
                <wp:positionH relativeFrom="column">
                  <wp:posOffset>2920365</wp:posOffset>
                </wp:positionH>
                <wp:positionV relativeFrom="paragraph">
                  <wp:posOffset>167640</wp:posOffset>
                </wp:positionV>
                <wp:extent cx="359410" cy="215900"/>
                <wp:effectExtent l="0" t="0" r="2540" b="12700"/>
                <wp:wrapNone/>
                <wp:docPr id="416" name="正方形/長方形 41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FED8FD"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9EE5" id="正方形/長方形 416" o:spid="_x0000_s1148" style="position:absolute;left:0;text-align:left;margin-left:229.95pt;margin-top:13.2pt;width:28.3pt;height:17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" filled="f" stroked="f" strokeweight=".5pt">
                <v:textbox inset="0,0,0,0">
                  <w:txbxContent>
                    <w:p w14:paraId="42FED8FD"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Pr="00CB055E">
        <w:rPr>
          <w:noProof/>
        </w:rPr>
        <mc:AlternateContent>
          <mc:Choice Requires="wps">
            <w:drawing>
              <wp:anchor distT="0" distB="0" distL="114300" distR="114300" simplePos="0" relativeHeight="251601920" behindDoc="0" locked="0" layoutInCell="1" allowOverlap="1" wp14:anchorId="6871C32A" wp14:editId="40862520">
                <wp:simplePos x="0" y="0"/>
                <wp:positionH relativeFrom="column">
                  <wp:posOffset>1698625</wp:posOffset>
                </wp:positionH>
                <wp:positionV relativeFrom="paragraph">
                  <wp:posOffset>3810</wp:posOffset>
                </wp:positionV>
                <wp:extent cx="359410" cy="215900"/>
                <wp:effectExtent l="0" t="0" r="2540" b="12700"/>
                <wp:wrapNone/>
                <wp:docPr id="376" name="正方形/長方形 376"/>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782DCB"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1C32A" id="正方形/長方形 376" o:spid="_x0000_s1149" style="position:absolute;left:0;text-align:left;margin-left:133.75pt;margin-top:.3pt;width:28.3pt;height:1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" filled="f" stroked="f" strokeweight=".5pt">
                <v:textbox inset="0,0,0,0">
                  <w:txbxContent>
                    <w:p w14:paraId="6C782DCB"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2944" behindDoc="0" locked="0" layoutInCell="1" allowOverlap="1" wp14:anchorId="473BB52E" wp14:editId="754B17CF">
                <wp:simplePos x="0" y="0"/>
                <wp:positionH relativeFrom="column">
                  <wp:posOffset>2087245</wp:posOffset>
                </wp:positionH>
                <wp:positionV relativeFrom="paragraph">
                  <wp:posOffset>3810</wp:posOffset>
                </wp:positionV>
                <wp:extent cx="359410" cy="215900"/>
                <wp:effectExtent l="0" t="0" r="2540" b="12700"/>
                <wp:wrapNone/>
                <wp:docPr id="383" name="正方形/長方形 383"/>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D518ACA"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B52E" id="正方形/長方形 383" o:spid="_x0000_s1150" style="position:absolute;left:0;text-align:left;margin-left:164.35pt;margin-top:.3pt;width:28.3pt;height:1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" filled="f" stroked="f" strokeweight=".5pt">
                <v:textbox inset="0,0,0,0">
                  <w:txbxContent>
                    <w:p w14:paraId="5D518ACA"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Pr="00CB055E">
        <w:rPr>
          <w:noProof/>
        </w:rPr>
        <mc:AlternateContent>
          <mc:Choice Requires="wps">
            <w:drawing>
              <wp:anchor distT="0" distB="0" distL="114300" distR="114300" simplePos="0" relativeHeight="251594752" behindDoc="0" locked="0" layoutInCell="1" allowOverlap="1" wp14:anchorId="6DB08E22" wp14:editId="5CDD6293">
                <wp:simplePos x="0" y="0"/>
                <wp:positionH relativeFrom="column">
                  <wp:posOffset>1677035</wp:posOffset>
                </wp:positionH>
                <wp:positionV relativeFrom="paragraph">
                  <wp:posOffset>40005</wp:posOffset>
                </wp:positionV>
                <wp:extent cx="4444365" cy="859790"/>
                <wp:effectExtent l="0" t="0" r="13335" b="16510"/>
                <wp:wrapNone/>
                <wp:docPr id="325" name="テキスト ボックス 325"/>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3A6016" w14:textId="77777777" w:rsidR="0081689C" w:rsidRDefault="0081689C"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1689C" w:rsidRPr="00E719CE" w:rsidRDefault="0081689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1689C" w:rsidRPr="00E719CE" w:rsidRDefault="0081689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1689C" w:rsidRPr="00E719CE" w:rsidRDefault="0081689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1689C" w:rsidRPr="00E719CE" w:rsidRDefault="0081689C"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22" id="テキスト ボックス 325" o:spid="_x0000_s1151" type="#_x0000_t202" style="position:absolute;left:0;text-align:left;margin-left:132.05pt;margin-top:3.15pt;width:349.95pt;height:67.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" fillcolor="#17365d [2415]" strokecolor="#17365d [2415]" strokeweight=".25pt">
                <v:textbox inset="3mm">
                  <w:txbxContent>
                    <w:p w14:paraId="533A6016" w14:textId="77777777" w:rsidR="0081689C" w:rsidRDefault="0081689C" w:rsidP="00FE5F18">
                      <w:pPr>
                        <w:tabs>
                          <w:tab w:val="left" w:pos="567"/>
                          <w:tab w:val="left" w:pos="851"/>
                          <w:tab w:val="left" w:pos="2977"/>
                          <w:tab w:val="left" w:pos="6521"/>
                        </w:tabs>
                        <w:spacing w:line="240" w:lineRule="exact"/>
                        <w:rPr>
                          <w:color w:val="FFFFFF" w:themeColor="background1"/>
                          <w:sz w:val="16"/>
                          <w:szCs w:val="16"/>
                        </w:rPr>
                      </w:pPr>
                    </w:p>
                    <w:p w14:paraId="01851532" w14:textId="77777777" w:rsidR="0081689C" w:rsidRPr="00E719CE" w:rsidRDefault="0081689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14:paraId="698AD389" w14:textId="77777777" w:rsidR="0081689C" w:rsidRPr="00E719CE" w:rsidRDefault="0081689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14:paraId="0DE22DB4" w14:textId="77777777" w:rsidR="0081689C" w:rsidRPr="00E719CE" w:rsidRDefault="0081689C"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14:paraId="390005CB" w14:textId="77777777" w:rsidR="0081689C" w:rsidRPr="00E719CE" w:rsidRDefault="0081689C"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r w:rsidRPr="00CB055E">
        <w:rPr>
          <w:noProof/>
        </w:rPr>
        <mc:AlternateContent>
          <mc:Choice Requires="wps">
            <w:drawing>
              <wp:anchor distT="0" distB="0" distL="114300" distR="114300" simplePos="0" relativeHeight="251606016" behindDoc="0" locked="0" layoutInCell="1" allowOverlap="1" wp14:anchorId="0819AD99" wp14:editId="341B7D57">
                <wp:simplePos x="0" y="0"/>
                <wp:positionH relativeFrom="column">
                  <wp:posOffset>4248785</wp:posOffset>
                </wp:positionH>
                <wp:positionV relativeFrom="paragraph">
                  <wp:posOffset>167640</wp:posOffset>
                </wp:positionV>
                <wp:extent cx="359410" cy="215900"/>
                <wp:effectExtent l="0" t="0" r="2540" b="12700"/>
                <wp:wrapNone/>
                <wp:docPr id="417" name="正方形/長方形 417"/>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389A449"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9AD99" id="正方形/長方形 417" o:spid="_x0000_s1152" style="position:absolute;left:0;text-align:left;margin-left:334.55pt;margin-top:13.2pt;width:28.3pt;height:1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" filled="f" stroked="f" strokeweight=".5pt">
                <v:textbox inset="0,0,0,0">
                  <w:txbxContent>
                    <w:p w14:paraId="6389A449"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268BAED2" wp14:editId="1DA44794">
                <wp:simplePos x="0" y="0"/>
                <wp:positionH relativeFrom="column">
                  <wp:posOffset>5413375</wp:posOffset>
                </wp:positionH>
                <wp:positionV relativeFrom="paragraph">
                  <wp:posOffset>167640</wp:posOffset>
                </wp:positionV>
                <wp:extent cx="359410" cy="215900"/>
                <wp:effectExtent l="0" t="0" r="2540" b="12700"/>
                <wp:wrapNone/>
                <wp:docPr id="418" name="正方形/長方形 418"/>
                <wp:cNvGraphicFramePr/>
                <a:graphic xmlns:a="http://schemas.openxmlformats.org/drawingml/2006/main">
                  <a:graphicData uri="http://schemas.microsoft.com/office/word/2010/wordprocessingShape">
                    <wps:wsp>
                      <wps:cNvSpPr/>
                      <wps:spPr>
                        <a:xfrm>
                          <a:off x="0" y="0"/>
                          <a:ext cx="35941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FD49393"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AED2" id="正方形/長方形 418" o:spid="_x0000_s1153" style="position:absolute;left:0;text-align:left;margin-left:426.25pt;margin-top:13.2pt;width:28.3pt;height:1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" filled="f" stroked="f" strokeweight=".5pt">
                <v:textbox inset="0,0,0,0">
                  <w:txbxContent>
                    <w:p w14:paraId="1FD49393" w14:textId="77777777" w:rsidR="0081689C" w:rsidRPr="008A0C47" w:rsidRDefault="0081689C"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597824" behindDoc="0" locked="0" layoutInCell="1" allowOverlap="1" wp14:anchorId="3E6E85BA" wp14:editId="425AAB7E">
                <wp:simplePos x="0" y="0"/>
                <wp:positionH relativeFrom="column">
                  <wp:posOffset>2190750</wp:posOffset>
                </wp:positionH>
                <wp:positionV relativeFrom="paragraph">
                  <wp:posOffset>205105</wp:posOffset>
                </wp:positionV>
                <wp:extent cx="152400" cy="671195"/>
                <wp:effectExtent l="0" t="0" r="19050" b="14605"/>
                <wp:wrapNone/>
                <wp:docPr id="328" name="正方形/長方形 328"/>
                <wp:cNvGraphicFramePr/>
                <a:graphic xmlns:a="http://schemas.openxmlformats.org/drawingml/2006/main">
                  <a:graphicData uri="http://schemas.microsoft.com/office/word/2010/wordprocessingShape">
                    <wps:wsp>
                      <wps:cNvSpPr/>
                      <wps:spPr>
                        <a:xfrm>
                          <a:off x="0" y="0"/>
                          <a:ext cx="15240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E2D1F" id="正方形/長方形 328" o:spid="_x0000_s1026" style="position:absolute;left:0;text-align:left;margin-left:172.5pt;margin-top:16.15pt;width:12pt;height:52.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8848" behindDoc="0" locked="0" layoutInCell="1" allowOverlap="1" wp14:anchorId="5D9A0133" wp14:editId="2B71D97D">
                <wp:simplePos x="0" y="0"/>
                <wp:positionH relativeFrom="column">
                  <wp:posOffset>2552065</wp:posOffset>
                </wp:positionH>
                <wp:positionV relativeFrom="paragraph">
                  <wp:posOffset>374015</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14DC" id="正方形/長方形 350" o:spid="_x0000_s1026" style="position:absolute;left:0;text-align:left;margin-left:200.95pt;margin-top:29.45pt;width:86.25pt;height:3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" filled="f" strokecolor="#e36c0a [2409]" strokeweight=".5pt"/>
            </w:pict>
          </mc:Fallback>
        </mc:AlternateContent>
      </w:r>
      <w:r w:rsidRPr="00CB055E">
        <w:rPr>
          <w:noProof/>
        </w:rPr>
        <mc:AlternateContent>
          <mc:Choice Requires="wps">
            <w:drawing>
              <wp:anchor distT="0" distB="0" distL="114300" distR="114300" simplePos="0" relativeHeight="251599872" behindDoc="0" locked="0" layoutInCell="1" allowOverlap="1" wp14:anchorId="70CADE90" wp14:editId="49B16CA6">
                <wp:simplePos x="0" y="0"/>
                <wp:positionH relativeFrom="column">
                  <wp:posOffset>3733165</wp:posOffset>
                </wp:positionH>
                <wp:positionV relativeFrom="paragraph">
                  <wp:posOffset>374015</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8047" id="正方形/長方形 351" o:spid="_x0000_s1026" style="position:absolute;left:0;text-align:left;margin-left:293.95pt;margin-top:29.45pt;width:109.5pt;height: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595776" behindDoc="0" locked="0" layoutInCell="1" allowOverlap="1" wp14:anchorId="0B981C97" wp14:editId="36A1E6C9">
                <wp:simplePos x="0" y="0"/>
                <wp:positionH relativeFrom="column">
                  <wp:posOffset>1751965</wp:posOffset>
                </wp:positionH>
                <wp:positionV relativeFrom="paragraph">
                  <wp:posOffset>205105</wp:posOffset>
                </wp:positionV>
                <wp:extent cx="251460" cy="671195"/>
                <wp:effectExtent l="0" t="0" r="15240" b="14605"/>
                <wp:wrapNone/>
                <wp:docPr id="326" name="正方形/長方形 326"/>
                <wp:cNvGraphicFramePr/>
                <a:graphic xmlns:a="http://schemas.openxmlformats.org/drawingml/2006/main">
                  <a:graphicData uri="http://schemas.microsoft.com/office/word/2010/wordprocessingShape">
                    <wps:wsp>
                      <wps:cNvSpPr/>
                      <wps:spPr>
                        <a:xfrm>
                          <a:off x="0" y="0"/>
                          <a:ext cx="251460" cy="671195"/>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0A73" id="正方形/長方形 326" o:spid="_x0000_s1026" style="position:absolute;left:0;text-align:left;margin-left:137.95pt;margin-top:16.15pt;width:19.8pt;height:52.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7F367D6B" wp14:editId="7C1F759F">
                <wp:simplePos x="0" y="0"/>
                <wp:positionH relativeFrom="column">
                  <wp:posOffset>5173980</wp:posOffset>
                </wp:positionH>
                <wp:positionV relativeFrom="paragraph">
                  <wp:posOffset>374015</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BAC4" id="正方形/長方形 356" o:spid="_x0000_s1026" style="position:absolute;left:0;text-align:left;margin-left:407.4pt;margin-top:29.45pt;width:66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" filled="f" strokecolor="#e36c0a [2409]" strokeweight=".5pt"/>
            </w:pict>
          </mc:Fallback>
        </mc:AlternateContent>
      </w:r>
      <w:r w:rsidRPr="00CB055E">
        <w:rPr>
          <w:noProof/>
        </w:rPr>
        <mc:AlternateContent>
          <mc:Choice Requires="wps">
            <w:drawing>
              <wp:anchor distT="0" distB="0" distL="114300" distR="114300" simplePos="0" relativeHeight="251639808" behindDoc="0" locked="0" layoutInCell="1" allowOverlap="1" wp14:anchorId="24FA1E18" wp14:editId="5DF05556">
                <wp:simplePos x="0" y="0"/>
                <wp:positionH relativeFrom="column">
                  <wp:posOffset>1179195</wp:posOffset>
                </wp:positionH>
                <wp:positionV relativeFrom="paragraph">
                  <wp:posOffset>247015</wp:posOffset>
                </wp:positionV>
                <wp:extent cx="1223645" cy="14351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D93AC5" w14:textId="77777777" w:rsidR="0081689C" w:rsidRPr="004D0E0C" w:rsidRDefault="0081689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1E18" id="正方形/長方形 456" o:spid="_x0000_s1154" style="position:absolute;left:0;text-align:left;margin-left:92.85pt;margin-top:19.45pt;width:96.35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" filled="f" strokecolor="#548dd4 [1951]" strokeweight=".5pt">
                <v:textbox inset="2mm,0,0,0">
                  <w:txbxContent>
                    <w:p w14:paraId="3AD93AC5" w14:textId="77777777" w:rsidR="0081689C" w:rsidRPr="004D0E0C" w:rsidRDefault="0081689C"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Pr="00CB055E">
        <w:rPr>
          <w:noProof/>
        </w:rPr>
        <mc:AlternateContent>
          <mc:Choice Requires="wpg">
            <w:drawing>
              <wp:anchor distT="0" distB="0" distL="114300" distR="114300" simplePos="0" relativeHeight="251608064" behindDoc="0" locked="0" layoutInCell="1" allowOverlap="1" wp14:anchorId="70FCF53C" wp14:editId="6806B8C1">
                <wp:simplePos x="0" y="0"/>
                <wp:positionH relativeFrom="column">
                  <wp:posOffset>2132330</wp:posOffset>
                </wp:positionH>
                <wp:positionV relativeFrom="paragraph">
                  <wp:posOffset>904240</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DF3F" w14:textId="77777777" w:rsidR="0081689C" w:rsidRPr="00605191" w:rsidRDefault="0081689C">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F53C" id="グループ化 447" o:spid="_x0000_s1155" style="position:absolute;left:0;text-align:left;margin-left:167.9pt;margin-top:71.2pt;width:311.25pt;height:21.75pt;z-index:251608064"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vufgUAANk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">
                <v:shape id="フリーフォーム 438" o:spid="_x0000_s1156"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57"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58"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59"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60"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1FD2DF3F" w14:textId="77777777" w:rsidR="0081689C" w:rsidRPr="00605191" w:rsidRDefault="0081689C">
                        <w:pPr>
                          <w:rPr>
                            <w:sz w:val="18"/>
                            <w:szCs w:val="18"/>
                          </w:rPr>
                        </w:pPr>
                        <w:r w:rsidRPr="00605191">
                          <w:rPr>
                            <w:rFonts w:hint="eastAsia"/>
                            <w:sz w:val="18"/>
                            <w:szCs w:val="18"/>
                          </w:rPr>
                          <w:t>タブ区切り</w:t>
                        </w:r>
                      </w:p>
                    </w:txbxContent>
                  </v:textbox>
                </v:shape>
              </v:group>
            </w:pict>
          </mc:Fallback>
        </mc:AlternateContent>
      </w:r>
    </w:p>
    <w:p w14:paraId="29B8996D" w14:textId="77777777" w:rsidR="009A6105" w:rsidRPr="00CB055E" w:rsidRDefault="009A6105" w:rsidP="005B0BBF">
      <w:pPr>
        <w:pStyle w:val="a9"/>
      </w:pPr>
    </w:p>
    <w:p w14:paraId="29E2C437" w14:textId="77777777" w:rsidR="009A6105" w:rsidRPr="00CB055E" w:rsidRDefault="00A5185A" w:rsidP="005B0BBF">
      <w:pPr>
        <w:pStyle w:val="a9"/>
      </w:pPr>
      <w:r w:rsidRPr="00CB055E">
        <w:rPr>
          <w:noProof/>
        </w:rPr>
        <mc:AlternateContent>
          <mc:Choice Requires="wps">
            <w:drawing>
              <wp:anchor distT="0" distB="0" distL="114300" distR="114300" simplePos="0" relativeHeight="251641856" behindDoc="0" locked="0" layoutInCell="1" allowOverlap="1" wp14:anchorId="75DCEFF5" wp14:editId="64EAAF42">
                <wp:simplePos x="0" y="0"/>
                <wp:positionH relativeFrom="column">
                  <wp:posOffset>1179195</wp:posOffset>
                </wp:positionH>
                <wp:positionV relativeFrom="paragraph">
                  <wp:posOffset>53501</wp:posOffset>
                </wp:positionV>
                <wp:extent cx="4895850" cy="14351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351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D413E3" w14:textId="77777777" w:rsidR="0081689C" w:rsidRPr="004D0E0C" w:rsidRDefault="008168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EFF5" id="正方形/長方形 457" o:spid="_x0000_s1161" style="position:absolute;left:0;text-align:left;margin-left:92.85pt;margin-top:4.2pt;width:385.5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" filled="f" strokecolor="#548dd4 [1951]" strokeweight=".5pt">
                <v:textbox inset="2mm,0,0,0">
                  <w:txbxContent>
                    <w:p w14:paraId="49D413E3" w14:textId="77777777" w:rsidR="0081689C" w:rsidRPr="004D0E0C" w:rsidRDefault="0081689C"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14:paraId="7B8E2EBE" w14:textId="77777777" w:rsidR="008166F2" w:rsidRDefault="008166F2" w:rsidP="005B0BBF">
      <w:pPr>
        <w:pStyle w:val="a9"/>
      </w:pPr>
    </w:p>
    <w:p w14:paraId="18A43B24" w14:textId="77777777" w:rsidR="00A5185A" w:rsidRDefault="00A5185A" w:rsidP="005B0BBF">
      <w:pPr>
        <w:pStyle w:val="a9"/>
      </w:pPr>
    </w:p>
    <w:p w14:paraId="6F7DA154" w14:textId="77777777" w:rsidR="008A0C47" w:rsidRPr="00CB055E" w:rsidRDefault="008A0C47" w:rsidP="00A5185A">
      <w:pPr>
        <w:pStyle w:val="a9"/>
      </w:pPr>
    </w:p>
    <w:p w14:paraId="41A2F7C5" w14:textId="648CADBF" w:rsidR="00400D4D" w:rsidRPr="00CB055E" w:rsidRDefault="00A94F83" w:rsidP="00A94F83">
      <w:pPr>
        <w:pStyle w:val="af2"/>
      </w:pPr>
      <w:r>
        <w:rPr>
          <w:rFonts w:hint="eastAsia"/>
        </w:rPr>
        <w:t xml:space="preserve"> </w:t>
      </w: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1689C">
        <w:rPr>
          <w:noProof/>
        </w:rPr>
        <w:t>1</w:t>
      </w:r>
      <w:r>
        <w:fldChar w:fldCharType="end"/>
      </w:r>
      <w:r w:rsidR="00400D4D" w:rsidRPr="00CB055E">
        <w:rPr>
          <w:rFonts w:hint="eastAsia"/>
        </w:rPr>
        <w:t>テンプレートリスト　記述例</w:t>
      </w:r>
    </w:p>
    <w:p w14:paraId="24081BE8" w14:textId="77777777" w:rsidR="00955292" w:rsidRPr="00CB055E" w:rsidRDefault="00955292" w:rsidP="00C862E4">
      <w:pPr>
        <w:pStyle w:val="af8"/>
      </w:pPr>
    </w:p>
    <w:p w14:paraId="662356DD" w14:textId="36320CEE" w:rsidR="00400D4D" w:rsidRPr="00CB055E" w:rsidRDefault="00A94F83" w:rsidP="00A94F83">
      <w:pPr>
        <w:pStyle w:val="af2"/>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sidR="0081689C">
        <w:rPr>
          <w:noProof/>
        </w:rPr>
        <w:t>3</w:t>
      </w:r>
      <w:r>
        <w:fldChar w:fldCharType="end"/>
      </w:r>
      <w:r w:rsidR="00296EA0"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14:paraId="7BB91F7D" w14:textId="77777777" w:rsidTr="00937CC7">
        <w:tc>
          <w:tcPr>
            <w:tcW w:w="456" w:type="dxa"/>
            <w:shd w:val="clear" w:color="auto" w:fill="002B62"/>
            <w:vAlign w:val="center"/>
          </w:tcPr>
          <w:p w14:paraId="74C85657" w14:textId="77777777"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14:paraId="44A543B0"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14:paraId="132288FD"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14:paraId="2EEE016B" w14:textId="77777777"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14:paraId="5A9536CD" w14:textId="77777777" w:rsidTr="00937CC7">
        <w:tc>
          <w:tcPr>
            <w:tcW w:w="456" w:type="dxa"/>
            <w:shd w:val="clear" w:color="auto" w:fill="E5EAEF"/>
            <w:vAlign w:val="center"/>
          </w:tcPr>
          <w:p w14:paraId="07F9F26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14:paraId="1AD513CA" w14:textId="77777777"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14:paraId="7B64F2F6"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AC9CB9D" w14:textId="77777777"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14:paraId="57EFC81E" w14:textId="77777777" w:rsidTr="00937CC7">
        <w:tc>
          <w:tcPr>
            <w:tcW w:w="456" w:type="dxa"/>
            <w:shd w:val="clear" w:color="auto" w:fill="E5EAEF"/>
            <w:vAlign w:val="center"/>
          </w:tcPr>
          <w:p w14:paraId="29643E8D"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14:paraId="05C0662B" w14:textId="77777777"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14:paraId="411C22EA"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6F7433B0" w14:textId="77777777"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14:paraId="23EC0570" w14:textId="77777777" w:rsidTr="00937CC7">
        <w:tc>
          <w:tcPr>
            <w:tcW w:w="456" w:type="dxa"/>
            <w:shd w:val="clear" w:color="auto" w:fill="E5EAEF"/>
            <w:vAlign w:val="center"/>
          </w:tcPr>
          <w:p w14:paraId="24DD175E"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14:paraId="50D63D46" w14:textId="77777777"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14:paraId="45F9954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12DF8488" w14:textId="77777777"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14:paraId="5EA22089" w14:textId="77777777" w:rsidTr="00937CC7">
        <w:tc>
          <w:tcPr>
            <w:tcW w:w="456" w:type="dxa"/>
            <w:shd w:val="clear" w:color="auto" w:fill="E5EAEF"/>
            <w:vAlign w:val="center"/>
          </w:tcPr>
          <w:p w14:paraId="30995DB9" w14:textId="77777777"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14:paraId="06AD595A" w14:textId="77777777"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14:paraId="43498EB0"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77F3CA3B" w14:textId="77777777" w:rsidR="00883B45" w:rsidRPr="00CB055E" w:rsidRDefault="00883B45" w:rsidP="00883B45">
            <w:pPr>
              <w:rPr>
                <w:sz w:val="18"/>
                <w:szCs w:val="18"/>
              </w:rPr>
            </w:pPr>
            <w:r w:rsidRPr="00CB055E">
              <w:rPr>
                <w:rFonts w:hint="eastAsia"/>
                <w:sz w:val="18"/>
                <w:szCs w:val="18"/>
              </w:rPr>
              <w:t>同上</w:t>
            </w:r>
          </w:p>
        </w:tc>
      </w:tr>
      <w:tr w:rsidR="00883B45" w:rsidRPr="00CB055E" w14:paraId="6DD7773F" w14:textId="77777777" w:rsidTr="00937CC7">
        <w:tc>
          <w:tcPr>
            <w:tcW w:w="456" w:type="dxa"/>
            <w:shd w:val="clear" w:color="auto" w:fill="E5EAEF"/>
            <w:vAlign w:val="center"/>
          </w:tcPr>
          <w:p w14:paraId="0CC6FF37" w14:textId="77777777" w:rsidR="00883B45" w:rsidRPr="00CB055E" w:rsidRDefault="00883B45" w:rsidP="00883B45">
            <w:pPr>
              <w:rPr>
                <w:rFonts w:cstheme="minorHAnsi"/>
                <w:sz w:val="18"/>
                <w:szCs w:val="18"/>
              </w:rPr>
            </w:pPr>
            <w:r w:rsidRPr="008A2B0D">
              <w:rPr>
                <w:rFonts w:ascii="Arial" w:hAnsi="Arial" w:cstheme="minorHAnsi" w:hint="eastAsia"/>
                <w:sz w:val="18"/>
                <w:szCs w:val="18"/>
              </w:rPr>
              <w:lastRenderedPageBreak/>
              <w:t>5</w:t>
            </w:r>
          </w:p>
        </w:tc>
        <w:tc>
          <w:tcPr>
            <w:tcW w:w="1920" w:type="dxa"/>
            <w:vAlign w:val="center"/>
          </w:tcPr>
          <w:p w14:paraId="4939937B" w14:textId="77777777"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14:paraId="40DBBFDB" w14:textId="77777777"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14:paraId="495C1D29" w14:textId="77777777"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14:paraId="7E06A56B" w14:textId="77777777"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955292">
        <w:rPr>
          <w:rFonts w:hint="eastAsia"/>
          <w:sz w:val="18"/>
          <w:szCs w:val="18"/>
        </w:rPr>
        <w:t>「</w:t>
      </w:r>
      <w:r w:rsidR="00955292">
        <w:rPr>
          <w:rFonts w:hint="eastAsia"/>
          <w:sz w:val="18"/>
          <w:szCs w:val="18"/>
        </w:rPr>
        <w:t xml:space="preserve">4 </w:t>
      </w:r>
      <w:r w:rsidR="00955292" w:rsidRPr="00CB055E">
        <w:rPr>
          <w:rFonts w:hint="eastAsia"/>
          <w:sz w:val="18"/>
          <w:szCs w:val="18"/>
        </w:rPr>
        <w:t>送信先メールアドレス</w:t>
      </w:r>
      <w:r w:rsidR="00955292">
        <w:rPr>
          <w:rFonts w:hint="eastAsia"/>
          <w:sz w:val="18"/>
          <w:szCs w:val="18"/>
        </w:rPr>
        <w:t>」を</w:t>
      </w:r>
      <w:r w:rsidRPr="00CB055E">
        <w:rPr>
          <w:rFonts w:hint="eastAsia"/>
          <w:sz w:val="18"/>
          <w:szCs w:val="18"/>
        </w:rPr>
        <w:t>複数指定する場合は</w:t>
      </w:r>
      <w:r w:rsidR="006620D2" w:rsidRPr="00CB055E">
        <w:rPr>
          <w:rFonts w:hint="eastAsia"/>
          <w:sz w:val="18"/>
          <w:szCs w:val="18"/>
        </w:rPr>
        <w:t>コンマ</w:t>
      </w:r>
      <w:r w:rsidRPr="00CB055E">
        <w:rPr>
          <w:rFonts w:hint="eastAsia"/>
          <w:sz w:val="18"/>
          <w:szCs w:val="18"/>
        </w:rPr>
        <w:t>区切り</w:t>
      </w:r>
    </w:p>
    <w:p w14:paraId="6004EBAF" w14:textId="77777777" w:rsidR="00D67294" w:rsidRPr="00FB61EA" w:rsidRDefault="0078039D" w:rsidP="00DB3B27">
      <w:pPr>
        <w:pStyle w:val="5"/>
        <w:numPr>
          <w:ilvl w:val="0"/>
          <w:numId w:val="37"/>
        </w:numPr>
      </w:pPr>
      <w:bookmarkStart w:id="248" w:name="_Ref453678695"/>
      <w:r w:rsidRPr="00FB61EA">
        <w:rPr>
          <w:rFonts w:hint="eastAsia"/>
        </w:rPr>
        <w:t>テンプレート</w:t>
      </w:r>
      <w:bookmarkEnd w:id="248"/>
    </w:p>
    <w:p w14:paraId="37D2957B" w14:textId="77777777" w:rsidR="00D67294"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46CC9">
        <w:rPr>
          <w:rFonts w:ascii="ＭＳ ゴシック" w:eastAsia="ＭＳ ゴシック" w:hAnsi="ＭＳ ゴシック" w:hint="eastAsia"/>
        </w:rPr>
        <w:tab/>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t>sysmail</w:t>
      </w:r>
      <w:r w:rsidR="003055C5" w:rsidRPr="00CB055E">
        <w:t>_</w:t>
      </w:r>
      <w:r w:rsidR="003055C5" w:rsidRPr="008A2B0D">
        <w:t>body</w:t>
      </w:r>
      <w:r w:rsidR="003055C5" w:rsidRPr="00CB055E">
        <w:t>_</w:t>
      </w:r>
      <w:r w:rsidR="003055C5" w:rsidRPr="008A2B0D">
        <w:rPr>
          <w:rFonts w:hint="eastAsia"/>
        </w:rPr>
        <w:t>nnn</w:t>
      </w:r>
      <w:r w:rsidR="003055C5" w:rsidRPr="00CB055E">
        <w:t>.</w:t>
      </w:r>
      <w:r w:rsidR="003055C5" w:rsidRPr="008A2B0D">
        <w:t>txt</w:t>
      </w:r>
    </w:p>
    <w:p w14:paraId="24BD61A8" w14:textId="77777777" w:rsidR="003055C5" w:rsidRPr="00CB055E" w:rsidRDefault="00D67294" w:rsidP="008B2059">
      <w:pPr>
        <w:pStyle w:val="71"/>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F442C6">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hint="eastAsia"/>
        </w:rPr>
        <w:t>ita</w:t>
      </w:r>
      <w:r w:rsidR="003055C5" w:rsidRPr="00CB055E">
        <w:rPr>
          <w:rFonts w:hint="eastAsia"/>
        </w:rPr>
        <w:t>-</w:t>
      </w:r>
      <w:r w:rsidR="003055C5" w:rsidRPr="008A2B0D">
        <w:rPr>
          <w:rFonts w:hint="eastAsia"/>
        </w:rPr>
        <w:t>root</w:t>
      </w:r>
      <w:r w:rsidR="003055C5" w:rsidRPr="00CB055E">
        <w:rPr>
          <w:rFonts w:hint="eastAsia"/>
        </w:rPr>
        <w:t>/</w:t>
      </w:r>
      <w:r w:rsidR="003055C5" w:rsidRPr="008A2B0D">
        <w:t>confs</w:t>
      </w:r>
      <w:r w:rsidR="003055C5" w:rsidRPr="00CB055E">
        <w:t>/</w:t>
      </w:r>
      <w:r w:rsidR="003055C5" w:rsidRPr="008A2B0D">
        <w:t>backyardconfs</w:t>
      </w:r>
      <w:r w:rsidR="003055C5" w:rsidRPr="00CB055E">
        <w:t>/</w:t>
      </w:r>
    </w:p>
    <w:p w14:paraId="105838EF" w14:textId="77777777" w:rsidR="00E23C1A" w:rsidRPr="00CB055E" w:rsidRDefault="00E23C1A" w:rsidP="008B2059">
      <w:pPr>
        <w:pStyle w:val="71"/>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hint="eastAsia"/>
        </w:rPr>
        <w:t>ID</w:t>
      </w:r>
      <w:r w:rsidR="00A87E5C" w:rsidRPr="00CB055E">
        <w:rPr>
          <w:rFonts w:hint="eastAsia"/>
        </w:rPr>
        <w:t>」</w:t>
      </w:r>
      <w:r w:rsidRPr="00CB055E">
        <w:rPr>
          <w:rFonts w:hint="eastAsia"/>
        </w:rPr>
        <w:t>を入れてください。</w:t>
      </w:r>
    </w:p>
    <w:p w14:paraId="238CE691" w14:textId="77777777" w:rsidR="00CB6DD1" w:rsidRPr="00CB055E" w:rsidRDefault="00CB6DD1" w:rsidP="000A5804">
      <w:pPr>
        <w:pStyle w:val="71"/>
        <w:ind w:firstLine="171"/>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001</w:t>
      </w:r>
      <w:r w:rsidRPr="00CB055E">
        <w:rPr>
          <w:rFonts w:hint="eastAsia"/>
        </w:rPr>
        <w:t>.</w:t>
      </w:r>
      <w:r w:rsidRPr="008A2B0D">
        <w:rPr>
          <w:rFonts w:hint="eastAsia"/>
        </w:rPr>
        <w:t>txt</w:t>
      </w:r>
    </w:p>
    <w:p w14:paraId="6F7615ED" w14:textId="77777777" w:rsidR="00CB6DD1" w:rsidRPr="00CB055E" w:rsidRDefault="00CB6DD1" w:rsidP="000A5804">
      <w:pPr>
        <w:pStyle w:val="71"/>
        <w:ind w:left="1701" w:firstLine="142"/>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body</w:t>
      </w:r>
      <w:r w:rsidRPr="00CB055E">
        <w:rPr>
          <w:rFonts w:hint="eastAsia"/>
        </w:rPr>
        <w:t>_</w:t>
      </w:r>
      <w:r w:rsidRPr="008A2B0D">
        <w:rPr>
          <w:rFonts w:hint="eastAsia"/>
        </w:rPr>
        <w:t>1</w:t>
      </w:r>
      <w:r w:rsidRPr="00CB055E">
        <w:rPr>
          <w:rFonts w:hint="eastAsia"/>
        </w:rPr>
        <w:t>.</w:t>
      </w:r>
      <w:r w:rsidRPr="008A2B0D">
        <w:rPr>
          <w:rFonts w:hint="eastAsia"/>
        </w:rPr>
        <w:t>txt</w:t>
      </w:r>
    </w:p>
    <w:p w14:paraId="2034095B" w14:textId="77777777" w:rsidR="00E70004" w:rsidRPr="00CB055E" w:rsidRDefault="00E70004" w:rsidP="008B2059">
      <w:pPr>
        <w:pStyle w:val="71"/>
      </w:pPr>
    </w:p>
    <w:p w14:paraId="07579D09" w14:textId="77777777" w:rsidR="002C7E91" w:rsidRPr="00CB055E" w:rsidRDefault="00734E24" w:rsidP="008B2059">
      <w:pPr>
        <w:pStyle w:val="71"/>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14:paraId="473025DB" w14:textId="77777777" w:rsidR="009E4AA2" w:rsidRPr="00CB055E" w:rsidRDefault="00A87E5C" w:rsidP="008B2059">
      <w:pPr>
        <w:pStyle w:val="71"/>
      </w:pPr>
      <w:r w:rsidRPr="00CB055E">
        <w:rPr>
          <w:rFonts w:hint="eastAsia"/>
        </w:rPr>
        <w:t>変数は、テンプレートリストファイルに指定した「置き換え文言数」分の連番にします。</w:t>
      </w:r>
    </w:p>
    <w:p w14:paraId="1D291642" w14:textId="77777777" w:rsidR="00860720" w:rsidRPr="00CB055E" w:rsidRDefault="00860720" w:rsidP="008B2059">
      <w:pPr>
        <w:pStyle w:val="71"/>
      </w:pPr>
    </w:p>
    <w:p w14:paraId="4C479155" w14:textId="77777777" w:rsidR="00A5053F" w:rsidRPr="00CB055E" w:rsidRDefault="00432A7C" w:rsidP="005B0BBF">
      <w:pPr>
        <w:pStyle w:val="81"/>
      </w:pPr>
      <w:r>
        <w:rPr>
          <w:rFonts w:hint="eastAsia"/>
          <w:noProof/>
        </w:rPr>
        <mc:AlternateContent>
          <mc:Choice Requires="wpg">
            <w:drawing>
              <wp:anchor distT="0" distB="0" distL="114300" distR="114300" simplePos="0" relativeHeight="251951104" behindDoc="0" locked="0" layoutInCell="1" allowOverlap="1" wp14:anchorId="533C1BF7" wp14:editId="1A526D71">
                <wp:simplePos x="0" y="0"/>
                <wp:positionH relativeFrom="column">
                  <wp:posOffset>1080770</wp:posOffset>
                </wp:positionH>
                <wp:positionV relativeFrom="paragraph">
                  <wp:posOffset>179705</wp:posOffset>
                </wp:positionV>
                <wp:extent cx="3571875" cy="859806"/>
                <wp:effectExtent l="0" t="0" r="28575" b="16510"/>
                <wp:wrapNone/>
                <wp:docPr id="102" name="グループ化 102"/>
                <wp:cNvGraphicFramePr/>
                <a:graphic xmlns:a="http://schemas.openxmlformats.org/drawingml/2006/main">
                  <a:graphicData uri="http://schemas.microsoft.com/office/word/2010/wordprocessingGroup">
                    <wpg:wgp>
                      <wpg:cNvGrpSpPr/>
                      <wpg:grpSpPr>
                        <a:xfrm>
                          <a:off x="0" y="0"/>
                          <a:ext cx="3571875" cy="859806"/>
                          <a:chOff x="0" y="0"/>
                          <a:chExt cx="3571875" cy="859806"/>
                        </a:xfrm>
                      </wpg:grpSpPr>
                      <wps:wsp>
                        <wps:cNvPr id="422" name="テキスト ボックス 422"/>
                        <wps:cNvSpPr txBox="1"/>
                        <wps:spPr>
                          <a:xfrm>
                            <a:off x="0" y="25400"/>
                            <a:ext cx="3571875" cy="834406"/>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02EF2" w14:textId="77777777" w:rsidR="0081689C" w:rsidRDefault="0081689C"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1689C" w:rsidRDefault="0081689C" w:rsidP="00191454">
                              <w:pPr>
                                <w:spacing w:beforeLines="50" w:before="143" w:line="240" w:lineRule="exact"/>
                                <w:rPr>
                                  <w:sz w:val="16"/>
                                  <w:szCs w:val="16"/>
                                </w:rPr>
                              </w:pPr>
                              <w:r>
                                <w:rPr>
                                  <w:rFonts w:hint="eastAsia"/>
                                  <w:sz w:val="16"/>
                                  <w:szCs w:val="16"/>
                                </w:rPr>
                                <w:t>管理部よりお知らせです。</w:t>
                              </w:r>
                            </w:p>
                            <w:p w14:paraId="0F735A54" w14:textId="77777777" w:rsidR="0081689C" w:rsidRPr="00E23C1A" w:rsidRDefault="0081689C"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1689C" w:rsidRPr="00E23C1A" w:rsidRDefault="0081689C"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1689C" w:rsidRPr="00F75BD4" w:rsidRDefault="0081689C"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28600" y="101600"/>
                            <a:ext cx="570865" cy="14400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7635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線吹き出し 1 (枠付き) 323"/>
                        <wps:cNvSpPr/>
                        <wps:spPr>
                          <a:xfrm>
                            <a:off x="1854200" y="0"/>
                            <a:ext cx="1295400" cy="359410"/>
                          </a:xfrm>
                          <a:prstGeom prst="borderCallout1">
                            <a:avLst>
                              <a:gd name="adj1" fmla="val 53901"/>
                              <a:gd name="adj2" fmla="val -173"/>
                              <a:gd name="adj3" fmla="val 159013"/>
                              <a:gd name="adj4" fmla="val -94640"/>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5490876A" w14:textId="77777777" w:rsidR="0081689C" w:rsidRPr="00E15718" w:rsidRDefault="0081689C"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63500" y="482600"/>
                            <a:ext cx="570865" cy="143510"/>
                          </a:xfrm>
                          <a:prstGeom prst="rect">
                            <a:avLst/>
                          </a:prstGeom>
                          <a:noFill/>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コネクタ 100"/>
                        <wps:cNvCnPr/>
                        <wps:spPr>
                          <a:xfrm flipH="1">
                            <a:off x="1555750" y="196850"/>
                            <a:ext cx="290731" cy="285419"/>
                          </a:xfrm>
                          <a:prstGeom prst="line">
                            <a:avLst/>
                          </a:prstGeom>
                          <a:ln w="222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C1BF7" id="グループ化 102" o:spid="_x0000_s1162" style="position:absolute;left:0;text-align:left;margin-left:85.1pt;margin-top:14.15pt;width:281.25pt;height:67.7pt;z-index:251951104" coordsize="35718,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">
                <v:shape id="テキスト ボックス 422" o:spid="_x0000_s1163" type="#_x0000_t202" style="position:absolute;top:254;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14:paraId="24302EF2" w14:textId="77777777" w:rsidR="0081689C" w:rsidRDefault="0081689C"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6785B4BB" w14:textId="77777777" w:rsidR="0081689C" w:rsidRDefault="0081689C" w:rsidP="00191454">
                        <w:pPr>
                          <w:spacing w:beforeLines="50" w:before="143" w:line="240" w:lineRule="exact"/>
                          <w:rPr>
                            <w:sz w:val="16"/>
                            <w:szCs w:val="16"/>
                          </w:rPr>
                        </w:pPr>
                        <w:r>
                          <w:rPr>
                            <w:rFonts w:hint="eastAsia"/>
                            <w:sz w:val="16"/>
                            <w:szCs w:val="16"/>
                          </w:rPr>
                          <w:t>管理部よりお知らせです。</w:t>
                        </w:r>
                      </w:p>
                      <w:p w14:paraId="0F735A54" w14:textId="77777777" w:rsidR="0081689C" w:rsidRPr="00E23C1A" w:rsidRDefault="0081689C"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575D0DAC" w14:textId="77777777" w:rsidR="0081689C" w:rsidRPr="00E23C1A" w:rsidRDefault="0081689C"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14:paraId="27E2726D" w14:textId="77777777" w:rsidR="0081689C" w:rsidRPr="00F75BD4" w:rsidRDefault="0081689C" w:rsidP="00191454">
                        <w:pPr>
                          <w:spacing w:beforeLines="50" w:before="143" w:line="240" w:lineRule="exact"/>
                          <w:rPr>
                            <w:sz w:val="16"/>
                            <w:szCs w:val="16"/>
                          </w:rPr>
                        </w:pPr>
                      </w:p>
                    </w:txbxContent>
                  </v:textbox>
                </v:shape>
                <v:rect id="正方形/長方形 423" o:spid="_x0000_s1164" style="position:absolute;left:2286;top:1016;width:570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" filled="f" strokecolor="#f79646 [3209]" strokeweight="1.75pt"/>
                <v:rect id="正方形/長方形 424" o:spid="_x0000_s1165" style="position:absolute;left:12763;top:4826;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" filled="f" strokecolor="#f79646 [3209]" strokeweight="1.75pt"/>
                <v:shape id="線吹き出し 1 (枠付き) 323" o:spid="_x0000_s1166" type="#_x0000_t47" style="position:absolute;left:18542;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" adj="-20442,34347,-37,11643" fillcolor="white [3212]" strokecolor="#f68c36 [3049]" strokeweight="1.75pt">
                  <v:textbox>
                    <w:txbxContent>
                      <w:p w14:paraId="5490876A" w14:textId="77777777" w:rsidR="0081689C" w:rsidRPr="00E15718" w:rsidRDefault="0081689C"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o:callout v:ext="edit" minusy="t"/>
                </v:shape>
                <v:rect id="正方形/長方形 425" o:spid="_x0000_s1167" style="position:absolute;left:635;top:4826;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" filled="f" strokecolor="#f79646 [3209]" strokeweight="1.75pt"/>
                <v:line id="直線コネクタ 100" o:spid="_x0000_s1168" style="position:absolute;flip:x;visibility:visible;mso-wrap-style:square" from="15557,1968" to="1846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" strokecolor="#f79646 [3209]" strokeweight="1.75pt"/>
              </v:group>
            </w:pict>
          </mc:Fallback>
        </mc:AlternateContent>
      </w:r>
      <w:r w:rsidR="00A54C89" w:rsidRPr="00CB055E">
        <w:rPr>
          <w:rFonts w:hint="eastAsia"/>
        </w:rPr>
        <w:t>■</w:t>
      </w:r>
      <w:r w:rsidR="00A54C89"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14:paraId="709F3BEC" w14:textId="77777777" w:rsidR="00E23C1A" w:rsidRPr="00CB055E" w:rsidRDefault="00A54C89" w:rsidP="005B0BBF">
      <w:pPr>
        <w:pStyle w:val="a9"/>
      </w:pPr>
      <w:r w:rsidRPr="00CB055E">
        <w:rPr>
          <w:noProof/>
        </w:rPr>
        <mc:AlternateContent>
          <mc:Choice Requires="wps">
            <w:drawing>
              <wp:anchor distT="0" distB="0" distL="114300" distR="114300" simplePos="0" relativeHeight="251592704" behindDoc="0" locked="0" layoutInCell="1" allowOverlap="1" wp14:anchorId="4447B687" wp14:editId="673D4231">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7514" w14:textId="77777777" w:rsidR="0081689C" w:rsidRPr="00793143" w:rsidRDefault="0081689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B687" id="テキスト ボックス 362" o:spid="_x0000_s1169" type="#_x0000_t202" style="position:absolute;left:0;text-align:left;margin-left:370.85pt;margin-top:3.75pt;width:113.25pt;height: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LxpQ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JUSsvGlAgAAgAUAAA4AAAAAAAAAAAAA&#10;AAAALgIAAGRycy9lMm9Eb2MueG1sUEsBAi0AFAAGAAgAAAAhAFthRrDhAAAACAEAAA8AAAAAAAAA&#10;AAAAAAAA/wQAAGRycy9kb3ducmV2LnhtbFBLBQYAAAAABAAEAPMAAAANBgAAAAA=&#10;" filled="f" stroked="f" strokeweight=".5pt">
                <v:textbox>
                  <w:txbxContent>
                    <w:p w14:paraId="0A697514" w14:textId="77777777" w:rsidR="0081689C" w:rsidRPr="00793143" w:rsidRDefault="0081689C"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14:paraId="27CAC8F8" w14:textId="77777777" w:rsidR="00E23C1A" w:rsidRPr="00CB055E" w:rsidRDefault="00E23C1A" w:rsidP="005B0BBF">
      <w:pPr>
        <w:pStyle w:val="a9"/>
      </w:pPr>
    </w:p>
    <w:p w14:paraId="298C8BDD" w14:textId="77777777" w:rsidR="00E23C1A" w:rsidRPr="00CB055E" w:rsidRDefault="00E23C1A" w:rsidP="005B0BBF">
      <w:pPr>
        <w:pStyle w:val="a9"/>
      </w:pPr>
    </w:p>
    <w:p w14:paraId="0FDE78DA" w14:textId="77777777" w:rsidR="00E23C1A" w:rsidRPr="00CB055E" w:rsidRDefault="00E23C1A" w:rsidP="005B0BBF">
      <w:pPr>
        <w:pStyle w:val="a9"/>
      </w:pPr>
    </w:p>
    <w:p w14:paraId="64CEF552" w14:textId="77777777" w:rsidR="00E23C1A" w:rsidRPr="00CB055E" w:rsidRDefault="00E23C1A" w:rsidP="005B0BBF">
      <w:pPr>
        <w:pStyle w:val="a9"/>
      </w:pPr>
    </w:p>
    <w:p w14:paraId="72A6387B" w14:textId="77777777" w:rsidR="00F442C6" w:rsidRDefault="00F442C6" w:rsidP="005B0BBF">
      <w:pPr>
        <w:pStyle w:val="81"/>
      </w:pPr>
    </w:p>
    <w:p w14:paraId="6DD1C3E3" w14:textId="77777777" w:rsidR="00A87E5C" w:rsidRPr="00CB055E" w:rsidRDefault="00A54C89" w:rsidP="005B0BBF">
      <w:pPr>
        <w:pStyle w:val="81"/>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14:paraId="2354C963" w14:textId="77777777" w:rsidR="008511A3" w:rsidRPr="00CB055E" w:rsidRDefault="00432A7C" w:rsidP="005B0BBF">
      <w:pPr>
        <w:pStyle w:val="a9"/>
      </w:pPr>
      <w:r>
        <w:rPr>
          <w:noProof/>
        </w:rPr>
        <mc:AlternateContent>
          <mc:Choice Requires="wpg">
            <w:drawing>
              <wp:anchor distT="0" distB="0" distL="114300" distR="114300" simplePos="0" relativeHeight="251585536" behindDoc="0" locked="0" layoutInCell="1" allowOverlap="1" wp14:anchorId="3644405F" wp14:editId="34215035">
                <wp:simplePos x="0" y="0"/>
                <wp:positionH relativeFrom="column">
                  <wp:posOffset>1093470</wp:posOffset>
                </wp:positionH>
                <wp:positionV relativeFrom="paragraph">
                  <wp:posOffset>6985</wp:posOffset>
                </wp:positionV>
                <wp:extent cx="3571875" cy="869525"/>
                <wp:effectExtent l="0" t="0" r="28575" b="26035"/>
                <wp:wrapNone/>
                <wp:docPr id="103" name="グループ化 103"/>
                <wp:cNvGraphicFramePr/>
                <a:graphic xmlns:a="http://schemas.openxmlformats.org/drawingml/2006/main">
                  <a:graphicData uri="http://schemas.microsoft.com/office/word/2010/wordprocessingGroup">
                    <wpg:wgp>
                      <wpg:cNvGrpSpPr/>
                      <wpg:grpSpPr>
                        <a:xfrm>
                          <a:off x="0" y="0"/>
                          <a:ext cx="3571875" cy="869525"/>
                          <a:chOff x="0" y="0"/>
                          <a:chExt cx="3571875" cy="869525"/>
                        </a:xfrm>
                      </wpg:grpSpPr>
                      <wps:wsp>
                        <wps:cNvPr id="429" name="テキスト ボックス 429"/>
                        <wps:cNvSpPr txBox="1"/>
                        <wps:spPr>
                          <a:xfrm>
                            <a:off x="0" y="31750"/>
                            <a:ext cx="3571875" cy="837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C7A519" w14:textId="77777777" w:rsidR="0081689C" w:rsidRDefault="0081689C"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1689C" w:rsidRDefault="0081689C" w:rsidP="00191454">
                              <w:pPr>
                                <w:spacing w:beforeLines="50" w:before="143" w:line="240" w:lineRule="exact"/>
                                <w:rPr>
                                  <w:sz w:val="16"/>
                                  <w:szCs w:val="16"/>
                                </w:rPr>
                              </w:pPr>
                              <w:r>
                                <w:rPr>
                                  <w:rFonts w:hint="eastAsia"/>
                                  <w:sz w:val="16"/>
                                  <w:szCs w:val="16"/>
                                </w:rPr>
                                <w:t>管理部よりお知らせです。</w:t>
                              </w:r>
                            </w:p>
                            <w:p w14:paraId="7B2EAFE5" w14:textId="77777777" w:rsidR="0081689C" w:rsidRPr="00E23C1A" w:rsidRDefault="0081689C"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1689C" w:rsidRPr="00E23C1A" w:rsidRDefault="0081689C"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4950" y="8890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1 (枠付き) 349"/>
                        <wps:cNvSpPr/>
                        <wps:spPr>
                          <a:xfrm>
                            <a:off x="1847850" y="0"/>
                            <a:ext cx="1295400" cy="359410"/>
                          </a:xfrm>
                          <a:prstGeom prst="borderCallout1">
                            <a:avLst>
                              <a:gd name="adj1" fmla="val 51075"/>
                              <a:gd name="adj2" fmla="val -173"/>
                              <a:gd name="adj3" fmla="val 137006"/>
                              <a:gd name="adj4" fmla="val -26501"/>
                            </a:avLst>
                          </a:prstGeom>
                          <a:solidFill>
                            <a:schemeClr val="bg1"/>
                          </a:solidFill>
                          <a:ln w="22225"/>
                          <a:effectLst/>
                        </wps:spPr>
                        <wps:style>
                          <a:lnRef idx="1">
                            <a:schemeClr val="accent6"/>
                          </a:lnRef>
                          <a:fillRef idx="2">
                            <a:schemeClr val="accent6"/>
                          </a:fillRef>
                          <a:effectRef idx="1">
                            <a:schemeClr val="accent6"/>
                          </a:effectRef>
                          <a:fontRef idx="minor">
                            <a:schemeClr val="dk1"/>
                          </a:fontRef>
                        </wps:style>
                        <wps:txbx>
                          <w:txbxContent>
                            <w:p w14:paraId="1DE7BE81" w14:textId="77777777" w:rsidR="0081689C" w:rsidRPr="003E75CF" w:rsidRDefault="0081689C"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3500" y="488950"/>
                            <a:ext cx="570865" cy="143510"/>
                          </a:xfrm>
                          <a:prstGeom prst="rect">
                            <a:avLst/>
                          </a:prstGeom>
                          <a:noFill/>
                          <a:ln w="22225"/>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4405F" id="グループ化 103" o:spid="_x0000_s1170" style="position:absolute;left:0;text-align:left;margin-left:86.1pt;margin-top:.55pt;width:281.25pt;height:68.45pt;z-index:251585536" coordsize="3571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">
                <v:shape id="テキスト ボックス 429" o:spid="_x0000_s1171" type="#_x0000_t202" style="position:absolute;top:317;width:35718;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14:paraId="15C7A519" w14:textId="77777777" w:rsidR="0081689C" w:rsidRDefault="0081689C"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14:paraId="27156775" w14:textId="77777777" w:rsidR="0081689C" w:rsidRDefault="0081689C" w:rsidP="00191454">
                        <w:pPr>
                          <w:spacing w:beforeLines="50" w:before="143" w:line="240" w:lineRule="exact"/>
                          <w:rPr>
                            <w:sz w:val="16"/>
                            <w:szCs w:val="16"/>
                          </w:rPr>
                        </w:pPr>
                        <w:r>
                          <w:rPr>
                            <w:rFonts w:hint="eastAsia"/>
                            <w:sz w:val="16"/>
                            <w:szCs w:val="16"/>
                          </w:rPr>
                          <w:t>管理部よりお知らせです。</w:t>
                        </w:r>
                      </w:p>
                      <w:p w14:paraId="7B2EAFE5" w14:textId="77777777" w:rsidR="0081689C" w:rsidRPr="00E23C1A" w:rsidRDefault="0081689C"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14:paraId="491ECD77" w14:textId="77777777" w:rsidR="0081689C" w:rsidRPr="00E23C1A" w:rsidRDefault="0081689C"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72" style="position:absolute;left:2349;top: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" filled="f" strokecolor="#f79646 [3209]" strokeweight="1.75pt"/>
                <v:rect id="正方形/長方形 431" o:spid="_x0000_s1173" style="position:absolute;left:12763;top:4889;width:570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" filled="f" strokecolor="#f79646 [3209]" strokeweight="1.75pt"/>
                <v:shape id="線吹き出し 1 (枠付き) 349" o:spid="_x0000_s1174" type="#_x0000_t47" style="position:absolute;left:18478;width:129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" adj="-5724,29593,-37,11032" fillcolor="white [3212]" strokecolor="#f68c36 [3049]" strokeweight="1.75pt">
                  <v:textbox>
                    <w:txbxContent>
                      <w:p w14:paraId="1DE7BE81" w14:textId="77777777" w:rsidR="0081689C" w:rsidRPr="003E75CF" w:rsidRDefault="0081689C"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o:callout v:ext="edit" minusy="t"/>
                </v:shape>
                <v:rect id="正方形/長方形 432" o:spid="_x0000_s1175" style="position:absolute;left:635;top:4889;width:570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" filled="f" strokecolor="#f79646 [3209]" strokeweight="1.75pt"/>
              </v:group>
            </w:pict>
          </mc:Fallback>
        </mc:AlternateContent>
      </w:r>
    </w:p>
    <w:p w14:paraId="06BEA06D" w14:textId="77777777" w:rsidR="00A87E5C" w:rsidRPr="00CB055E" w:rsidRDefault="00A87E5C" w:rsidP="005B0BBF">
      <w:pPr>
        <w:pStyle w:val="a9"/>
      </w:pPr>
    </w:p>
    <w:p w14:paraId="5A1D37AF" w14:textId="77777777" w:rsidR="00A87E5C" w:rsidRPr="00CB055E" w:rsidRDefault="00A87E5C" w:rsidP="005B0BBF">
      <w:pPr>
        <w:pStyle w:val="a9"/>
      </w:pPr>
    </w:p>
    <w:p w14:paraId="2DEE165B" w14:textId="77777777" w:rsidR="00400D4D" w:rsidRPr="00CB055E" w:rsidRDefault="00400D4D" w:rsidP="005B0BBF">
      <w:pPr>
        <w:pStyle w:val="a9"/>
      </w:pPr>
    </w:p>
    <w:p w14:paraId="21DC7C79" w14:textId="77777777" w:rsidR="006C4D93" w:rsidRDefault="006C4D93" w:rsidP="005B0BBF">
      <w:pPr>
        <w:pStyle w:val="a9"/>
      </w:pPr>
    </w:p>
    <w:p w14:paraId="229FF883" w14:textId="77777777" w:rsidR="00827CAC" w:rsidRPr="00CB055E" w:rsidRDefault="00827CAC" w:rsidP="005B0BBF">
      <w:pPr>
        <w:pStyle w:val="a9"/>
      </w:pPr>
    </w:p>
    <w:p w14:paraId="6E0D8929" w14:textId="77777777" w:rsidR="00745189" w:rsidRPr="00FB61EA" w:rsidRDefault="0078039D" w:rsidP="00FB61EA">
      <w:pPr>
        <w:pStyle w:val="5"/>
      </w:pPr>
      <w:bookmarkStart w:id="249" w:name="_Ref449110660"/>
      <w:r w:rsidRPr="00FB61EA">
        <w:rPr>
          <w:rFonts w:hint="eastAsia"/>
        </w:rPr>
        <w:t>送信依頼ファイル</w:t>
      </w:r>
      <w:bookmarkEnd w:id="249"/>
    </w:p>
    <w:p w14:paraId="1853E65A" w14:textId="77777777" w:rsidR="00745189" w:rsidRPr="00CB055E" w:rsidRDefault="00745189" w:rsidP="008B2059">
      <w:pPr>
        <w:pStyle w:val="71"/>
        <w:rPr>
          <w:rStyle w:val="72"/>
        </w:rPr>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ファイル名</w:t>
      </w:r>
      <w:r w:rsidR="00546CC9">
        <w:rPr>
          <w:rStyle w:val="72"/>
          <w:rFonts w:ascii="ＭＳ ゴシック" w:eastAsia="ＭＳ ゴシック" w:hAnsi="ＭＳ ゴシック"/>
        </w:rPr>
        <w:tab/>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8A2B0D">
        <w:rPr>
          <w:rStyle w:val="72"/>
          <w:rFonts w:ascii="Arial" w:hAnsi="Arial"/>
        </w:rPr>
        <w:t>sysmail</w:t>
      </w:r>
      <w:r w:rsidR="003055C5" w:rsidRPr="00CB055E">
        <w:rPr>
          <w:rStyle w:val="72"/>
        </w:rPr>
        <w:t>_</w:t>
      </w:r>
      <w:r w:rsidR="003055C5" w:rsidRPr="008A2B0D">
        <w:rPr>
          <w:rStyle w:val="72"/>
          <w:rFonts w:ascii="Arial" w:hAnsi="Arial"/>
        </w:rPr>
        <w:t>nnn</w:t>
      </w:r>
      <w:r w:rsidR="003055C5" w:rsidRPr="00CB055E">
        <w:rPr>
          <w:rStyle w:val="72"/>
        </w:rPr>
        <w:t>_</w:t>
      </w:r>
      <w:r w:rsidR="003055C5" w:rsidRPr="00CB055E">
        <w:rPr>
          <w:rStyle w:val="72"/>
          <w:rFonts w:hint="eastAsia"/>
        </w:rPr>
        <w:t>任意の半角英数字</w:t>
      </w:r>
      <w:r w:rsidR="003055C5" w:rsidRPr="00CB055E">
        <w:rPr>
          <w:rStyle w:val="72"/>
        </w:rPr>
        <w:t>.</w:t>
      </w:r>
      <w:r w:rsidR="003055C5" w:rsidRPr="008A2B0D">
        <w:rPr>
          <w:rStyle w:val="72"/>
          <w:rFonts w:ascii="Arial" w:hAnsi="Arial"/>
        </w:rPr>
        <w:t>txt</w:t>
      </w:r>
    </w:p>
    <w:p w14:paraId="65B8D94B" w14:textId="77777777" w:rsidR="00806CBA" w:rsidRPr="00CB055E" w:rsidRDefault="00745189" w:rsidP="008B2059">
      <w:pPr>
        <w:pStyle w:val="71"/>
      </w:pPr>
      <w:r w:rsidRPr="00CB055E">
        <w:rPr>
          <w:rStyle w:val="72"/>
          <w:rFonts w:ascii="ＭＳ ゴシック" w:eastAsia="ＭＳ ゴシック" w:hAnsi="ＭＳ ゴシック" w:hint="eastAsia"/>
        </w:rPr>
        <w:t>・</w:t>
      </w:r>
      <w:r w:rsidR="003055C5" w:rsidRPr="00CB055E">
        <w:rPr>
          <w:rStyle w:val="72"/>
          <w:rFonts w:ascii="ＭＳ ゴシック" w:eastAsia="ＭＳ ゴシック" w:hAnsi="ＭＳ ゴシック" w:hint="eastAsia"/>
        </w:rPr>
        <w:t>配置ディレクトリ</w:t>
      </w:r>
      <w:r w:rsidR="00F442C6">
        <w:rPr>
          <w:rStyle w:val="72"/>
          <w:rFonts w:ascii="ＭＳ ゴシック" w:eastAsia="ＭＳ ゴシック" w:hAnsi="ＭＳ ゴシック"/>
        </w:rPr>
        <w:tab/>
      </w:r>
      <w:r w:rsidR="003055C5" w:rsidRPr="00CB055E">
        <w:rPr>
          <w:rStyle w:val="72"/>
          <w:rFonts w:ascii="ＭＳ ゴシック" w:eastAsia="ＭＳ ゴシック" w:hAnsi="ＭＳ ゴシック" w:hint="eastAsia"/>
        </w:rPr>
        <w:t>：</w:t>
      </w:r>
      <w:r w:rsidR="009F3521" w:rsidRPr="00CB055E">
        <w:rPr>
          <w:rStyle w:val="72"/>
          <w:rFonts w:ascii="ＭＳ ゴシック" w:eastAsia="ＭＳ ゴシック" w:hAnsi="ＭＳ ゴシック" w:hint="eastAsia"/>
        </w:rPr>
        <w:t xml:space="preserve"> </w:t>
      </w:r>
      <w:r w:rsidR="003055C5" w:rsidRPr="00CB055E">
        <w:rPr>
          <w:rStyle w:val="72"/>
          <w:rFonts w:hint="eastAsia"/>
        </w:rPr>
        <w:t>~</w:t>
      </w:r>
      <w:r w:rsidR="003055C5" w:rsidRPr="00CB055E">
        <w:rPr>
          <w:rStyle w:val="72"/>
        </w:rPr>
        <w:t>/</w:t>
      </w:r>
      <w:r w:rsidR="003055C5" w:rsidRPr="008A2B0D">
        <w:rPr>
          <w:rStyle w:val="72"/>
          <w:rFonts w:ascii="Arial" w:hAnsi="Arial"/>
        </w:rPr>
        <w:t>ita</w:t>
      </w:r>
      <w:r w:rsidR="003055C5" w:rsidRPr="00CB055E">
        <w:rPr>
          <w:rStyle w:val="72"/>
        </w:rPr>
        <w:t>-</w:t>
      </w:r>
      <w:r w:rsidR="003055C5" w:rsidRPr="008A2B0D">
        <w:rPr>
          <w:rStyle w:val="72"/>
          <w:rFonts w:ascii="Arial" w:hAnsi="Arial"/>
        </w:rPr>
        <w:t>root</w:t>
      </w:r>
      <w:r w:rsidR="003055C5" w:rsidRPr="00CB055E">
        <w:rPr>
          <w:rStyle w:val="72"/>
        </w:rPr>
        <w:t>/</w:t>
      </w:r>
      <w:r w:rsidR="003055C5" w:rsidRPr="008A2B0D">
        <w:rPr>
          <w:rStyle w:val="72"/>
          <w:rFonts w:ascii="Arial" w:hAnsi="Arial"/>
        </w:rPr>
        <w:t>temp</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mail</w:t>
      </w:r>
      <w:r w:rsidR="003055C5" w:rsidRPr="00CB055E">
        <w:rPr>
          <w:rStyle w:val="72"/>
        </w:rPr>
        <w:t>_</w:t>
      </w:r>
      <w:r w:rsidR="003055C5" w:rsidRPr="008A2B0D">
        <w:rPr>
          <w:rStyle w:val="72"/>
          <w:rFonts w:ascii="Arial" w:hAnsi="Arial"/>
        </w:rPr>
        <w:t>queues</w:t>
      </w:r>
      <w:r w:rsidR="003055C5" w:rsidRPr="00CB055E">
        <w:rPr>
          <w:rStyle w:val="72"/>
        </w:rPr>
        <w:t>/</w:t>
      </w:r>
      <w:r w:rsidR="003055C5" w:rsidRPr="008A2B0D">
        <w:rPr>
          <w:rStyle w:val="72"/>
          <w:rFonts w:ascii="Arial" w:hAnsi="Arial"/>
        </w:rPr>
        <w:t>ky</w:t>
      </w:r>
      <w:r w:rsidR="003055C5" w:rsidRPr="00CB055E">
        <w:rPr>
          <w:rStyle w:val="72"/>
        </w:rPr>
        <w:t>_</w:t>
      </w:r>
      <w:r w:rsidR="003055C5" w:rsidRPr="008A2B0D">
        <w:rPr>
          <w:rStyle w:val="72"/>
          <w:rFonts w:ascii="Arial" w:hAnsi="Arial"/>
        </w:rPr>
        <w:t>sysmail</w:t>
      </w:r>
      <w:r w:rsidR="003055C5" w:rsidRPr="00CB055E">
        <w:rPr>
          <w:rStyle w:val="72"/>
        </w:rPr>
        <w:t>_</w:t>
      </w:r>
      <w:r w:rsidR="003055C5" w:rsidRPr="008A2B0D">
        <w:rPr>
          <w:rStyle w:val="72"/>
          <w:rFonts w:ascii="Arial" w:hAnsi="Arial"/>
        </w:rPr>
        <w:t>0</w:t>
      </w:r>
      <w:r w:rsidR="003055C5" w:rsidRPr="00CB055E">
        <w:rPr>
          <w:rStyle w:val="72"/>
        </w:rPr>
        <w:t>_</w:t>
      </w:r>
      <w:r w:rsidR="003055C5" w:rsidRPr="008A2B0D">
        <w:rPr>
          <w:rStyle w:val="72"/>
          <w:rFonts w:ascii="Arial" w:hAnsi="Arial"/>
        </w:rPr>
        <w:t>queue</w:t>
      </w:r>
      <w:r w:rsidR="003055C5" w:rsidRPr="00CB055E">
        <w:rPr>
          <w:rStyle w:val="72"/>
          <w:rFonts w:hint="eastAsia"/>
        </w:rPr>
        <w:t>/</w:t>
      </w:r>
      <w:r w:rsidR="00806CBA" w:rsidRPr="00CB055E">
        <w:rPr>
          <w:rStyle w:val="72"/>
        </w:rPr>
        <w:br/>
      </w:r>
    </w:p>
    <w:p w14:paraId="7F7500D6" w14:textId="77777777" w:rsidR="00806CBA" w:rsidRPr="00CB055E" w:rsidRDefault="00DE5E84" w:rsidP="008B2059">
      <w:pPr>
        <w:pStyle w:val="71"/>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hint="eastAsia"/>
        </w:rPr>
        <w:t>nnn</w:t>
      </w:r>
      <w:r w:rsidR="00793143" w:rsidRPr="00CB055E">
        <w:rPr>
          <w:rFonts w:hint="eastAsia"/>
        </w:rPr>
        <w:t xml:space="preserve"> ] </w:t>
      </w:r>
      <w:r w:rsidR="00793143" w:rsidRPr="00CB055E">
        <w:rPr>
          <w:rFonts w:hint="eastAsia"/>
        </w:rPr>
        <w:t>は「テンプレート</w:t>
      </w:r>
      <w:r w:rsidR="00793143" w:rsidRPr="008A2B0D">
        <w:rPr>
          <w:rFonts w:hint="eastAsia"/>
        </w:rPr>
        <w:t>ID</w:t>
      </w:r>
      <w:r w:rsidR="00793143" w:rsidRPr="00CB055E">
        <w:rPr>
          <w:rFonts w:hint="eastAsia"/>
        </w:rPr>
        <w:t>」</w:t>
      </w:r>
      <w:r w:rsidR="000C251D" w:rsidRPr="00CB055E">
        <w:rPr>
          <w:rFonts w:hint="eastAsia"/>
        </w:rPr>
        <w:t>を</w:t>
      </w:r>
    </w:p>
    <w:p w14:paraId="46AE15D7" w14:textId="77777777" w:rsidR="00793143" w:rsidRPr="00CB055E" w:rsidRDefault="000C251D" w:rsidP="008B2059">
      <w:pPr>
        <w:pStyle w:val="71"/>
      </w:pPr>
      <w:r w:rsidRPr="00CB055E">
        <w:rPr>
          <w:rFonts w:hint="eastAsia"/>
        </w:rPr>
        <w:t>入れてください。</w:t>
      </w:r>
      <w:r w:rsidR="002C5261" w:rsidRPr="00CB055E">
        <w:rPr>
          <w:rFonts w:hint="eastAsia"/>
        </w:rPr>
        <w:t xml:space="preserve">[ </w:t>
      </w:r>
      <w:r w:rsidR="002C5261" w:rsidRPr="008A2B0D">
        <w:rPr>
          <w:rFonts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14:paraId="1F88BBF0" w14:textId="77777777" w:rsidR="00AE3F49" w:rsidRPr="00CB055E" w:rsidRDefault="00AE3F49" w:rsidP="000A5804">
      <w:pPr>
        <w:pStyle w:val="71"/>
        <w:ind w:firstLine="171"/>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14:paraId="5B9EB011"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20140813123025</w:t>
      </w:r>
      <w:r w:rsidRPr="00CB055E">
        <w:rPr>
          <w:rFonts w:hint="eastAsia"/>
        </w:rPr>
        <w:t>_</w:t>
      </w:r>
      <w:r w:rsidRPr="008A2B0D">
        <w:rPr>
          <w:rFonts w:hint="eastAsia"/>
        </w:rPr>
        <w:t>123456789</w:t>
      </w:r>
    </w:p>
    <w:p w14:paraId="71D559C2" w14:textId="77777777" w:rsidR="00751933" w:rsidRPr="00CB055E" w:rsidRDefault="00AE3F49" w:rsidP="000A5804">
      <w:pPr>
        <w:pStyle w:val="71"/>
        <w:ind w:firstLine="596"/>
      </w:pPr>
      <w:r w:rsidRPr="00CB055E">
        <w:rPr>
          <w:rFonts w:hint="eastAsia"/>
        </w:rPr>
        <w:t>○</w:t>
      </w:r>
      <w:r w:rsidR="00751933" w:rsidRPr="00CB055E">
        <w:rPr>
          <w:rFonts w:hint="eastAsia"/>
        </w:rPr>
        <w:t xml:space="preserve">  </w:t>
      </w:r>
      <w:r w:rsidR="00751933" w:rsidRPr="008A2B0D">
        <w:rPr>
          <w:rFonts w:hint="eastAsia"/>
        </w:rPr>
        <w:t>sysmail</w:t>
      </w:r>
      <w:r w:rsidR="00751933" w:rsidRPr="00CB055E">
        <w:rPr>
          <w:rFonts w:hint="eastAsia"/>
        </w:rPr>
        <w:t>_</w:t>
      </w:r>
      <w:r w:rsidR="00751933" w:rsidRPr="008A2B0D">
        <w:rPr>
          <w:rFonts w:hint="eastAsia"/>
        </w:rPr>
        <w:t>001</w:t>
      </w:r>
      <w:r w:rsidR="00751933" w:rsidRPr="00CB055E">
        <w:rPr>
          <w:rFonts w:hint="eastAsia"/>
        </w:rPr>
        <w:t>_</w:t>
      </w:r>
      <w:r w:rsidRPr="008A2B0D">
        <w:rPr>
          <w:rFonts w:hint="eastAsia"/>
        </w:rPr>
        <w:t>a001</w:t>
      </w:r>
      <w:r w:rsidR="00751933" w:rsidRPr="00CB055E">
        <w:rPr>
          <w:rFonts w:hint="eastAsia"/>
        </w:rPr>
        <w:t>.</w:t>
      </w:r>
      <w:r w:rsidR="00751933" w:rsidRPr="008A2B0D">
        <w:rPr>
          <w:rFonts w:hint="eastAsia"/>
        </w:rPr>
        <w:t>txt</w:t>
      </w:r>
    </w:p>
    <w:p w14:paraId="20E162A9"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p>
    <w:p w14:paraId="0192B88D" w14:textId="77777777" w:rsidR="00751933" w:rsidRPr="00CB055E" w:rsidRDefault="00751933" w:rsidP="000A5804">
      <w:pPr>
        <w:pStyle w:val="71"/>
        <w:ind w:firstLine="596"/>
      </w:pPr>
      <w:r w:rsidRPr="00CB055E">
        <w:rPr>
          <w:rFonts w:hint="eastAsia"/>
        </w:rPr>
        <w:t>×</w:t>
      </w:r>
      <w:r w:rsidRPr="00CB055E">
        <w:rPr>
          <w:rFonts w:hint="eastAsia"/>
        </w:rPr>
        <w:t xml:space="preserve">  </w:t>
      </w:r>
      <w:r w:rsidRPr="008A2B0D">
        <w:rPr>
          <w:rFonts w:hint="eastAsia"/>
        </w:rPr>
        <w:t>sysmail</w:t>
      </w:r>
      <w:r w:rsidRPr="00CB055E">
        <w:rPr>
          <w:rFonts w:hint="eastAsia"/>
        </w:rPr>
        <w:t>_</w:t>
      </w:r>
      <w:r w:rsidRPr="008A2B0D">
        <w:rPr>
          <w:rFonts w:hint="eastAsia"/>
        </w:rPr>
        <w:t>001</w:t>
      </w:r>
      <w:r w:rsidRPr="00CB055E">
        <w:rPr>
          <w:rFonts w:hint="eastAsia"/>
        </w:rPr>
        <w:t>_.</w:t>
      </w:r>
      <w:r w:rsidRPr="008A2B0D">
        <w:rPr>
          <w:rFonts w:hint="eastAsia"/>
        </w:rPr>
        <w:t>txt</w:t>
      </w:r>
    </w:p>
    <w:p w14:paraId="74BEB3D0" w14:textId="77777777" w:rsidR="00315F56" w:rsidRPr="00CB055E" w:rsidRDefault="00703F8C" w:rsidP="008B2059">
      <w:pPr>
        <w:pStyle w:val="71"/>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14:paraId="5305346A" w14:textId="77777777" w:rsidR="00703F8C" w:rsidRPr="00CB055E" w:rsidRDefault="00703F8C" w:rsidP="008B2059">
      <w:pPr>
        <w:pStyle w:val="71"/>
      </w:pPr>
      <w:r w:rsidRPr="00CB055E">
        <w:rPr>
          <w:rFonts w:hint="eastAsia"/>
        </w:rPr>
        <w:t>メールが送信されます。</w:t>
      </w:r>
    </w:p>
    <w:p w14:paraId="09B8A3A6" w14:textId="77777777" w:rsidR="00315F56" w:rsidRPr="00CB055E" w:rsidRDefault="00315F56" w:rsidP="008B2059">
      <w:pPr>
        <w:pStyle w:val="71"/>
      </w:pPr>
    </w:p>
    <w:p w14:paraId="0B6AC251" w14:textId="77777777" w:rsidR="00EE06A9" w:rsidRPr="00CB055E" w:rsidRDefault="009E4AA2" w:rsidP="008B2059">
      <w:pPr>
        <w:pStyle w:val="71"/>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14:paraId="19AD5AF2" w14:textId="77777777" w:rsidR="00F1439E" w:rsidRPr="00CB055E" w:rsidRDefault="00F1439E" w:rsidP="008B2059">
      <w:pPr>
        <w:pStyle w:val="71"/>
      </w:pPr>
      <w:r w:rsidRPr="00CB055E">
        <w:rPr>
          <w:rFonts w:hint="eastAsia"/>
        </w:rPr>
        <w:t>送信依頼ファイルは、メール送信後、送信状況によって以下のディレクトリに移動します。</w:t>
      </w:r>
    </w:p>
    <w:p w14:paraId="2A86AE43" w14:textId="77777777" w:rsidR="00F1439E" w:rsidRPr="00CB055E" w:rsidRDefault="00F1439E" w:rsidP="000A5804">
      <w:pPr>
        <w:pStyle w:val="71"/>
        <w:ind w:firstLine="313"/>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1</w:t>
      </w:r>
      <w:r w:rsidRPr="00CB055E">
        <w:t>_</w:t>
      </w:r>
      <w:r w:rsidRPr="008A2B0D">
        <w:t>success</w:t>
      </w:r>
    </w:p>
    <w:p w14:paraId="0BD80A99" w14:textId="77777777" w:rsidR="00F1439E" w:rsidRPr="00CB055E" w:rsidRDefault="00F1439E" w:rsidP="000A5804">
      <w:pPr>
        <w:pStyle w:val="71"/>
        <w:ind w:firstLine="313"/>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t>ita</w:t>
      </w:r>
      <w:r w:rsidRPr="00CB055E">
        <w:t>-</w:t>
      </w:r>
      <w:r w:rsidRPr="008A2B0D">
        <w:t>root</w:t>
      </w:r>
      <w:r w:rsidRPr="00CB055E">
        <w:t>/</w:t>
      </w:r>
      <w:r w:rsidRPr="008A2B0D">
        <w:t>temp</w:t>
      </w:r>
      <w:r w:rsidRPr="00CB055E">
        <w:t>/</w:t>
      </w:r>
      <w:r w:rsidRPr="008A2B0D">
        <w:t>ky</w:t>
      </w:r>
      <w:r w:rsidRPr="00CB055E">
        <w:t>_</w:t>
      </w:r>
      <w:r w:rsidRPr="008A2B0D">
        <w:t>mail</w:t>
      </w:r>
      <w:r w:rsidRPr="00CB055E">
        <w:t>_</w:t>
      </w:r>
      <w:r w:rsidRPr="008A2B0D">
        <w:t>queues</w:t>
      </w:r>
      <w:r w:rsidRPr="00CB055E">
        <w:t>/</w:t>
      </w:r>
      <w:r w:rsidRPr="008A2B0D">
        <w:t>ky</w:t>
      </w:r>
      <w:r w:rsidRPr="00CB055E">
        <w:t>_</w:t>
      </w:r>
      <w:r w:rsidRPr="008A2B0D">
        <w:t>sysmail</w:t>
      </w:r>
      <w:r w:rsidRPr="00CB055E">
        <w:t>_</w:t>
      </w:r>
      <w:r w:rsidRPr="008A2B0D">
        <w:t>2</w:t>
      </w:r>
      <w:r w:rsidRPr="00CB055E">
        <w:t>_</w:t>
      </w:r>
      <w:r w:rsidRPr="008A2B0D">
        <w:t>error</w:t>
      </w:r>
    </w:p>
    <w:p w14:paraId="7A1B4348" w14:textId="77777777" w:rsidR="00F1439E" w:rsidRPr="00CB055E" w:rsidRDefault="00F1439E" w:rsidP="008B2059">
      <w:pPr>
        <w:pStyle w:val="71"/>
      </w:pPr>
    </w:p>
    <w:p w14:paraId="02F107BD"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フォーマット</w:t>
      </w:r>
    </w:p>
    <w:p w14:paraId="73C28465" w14:textId="77777777" w:rsidR="00BA701C" w:rsidRPr="00CB055E" w:rsidRDefault="00D2117C" w:rsidP="008B2059">
      <w:pPr>
        <w:pStyle w:val="83"/>
        <w:ind w:left="1470"/>
      </w:pPr>
      <w:r w:rsidRPr="00CB055E">
        <w:rPr>
          <w:rFonts w:hint="eastAsia"/>
        </w:rPr>
        <w:t>送信依頼ファイルは、行ごとに意味が</w:t>
      </w:r>
      <w:r w:rsidR="00250C15" w:rsidRPr="00CB055E">
        <w:rPr>
          <w:rFonts w:hint="eastAsia"/>
        </w:rPr>
        <w:t>決まっています。</w:t>
      </w:r>
    </w:p>
    <w:p w14:paraId="085E1361" w14:textId="77777777" w:rsidR="00D2117C" w:rsidRPr="00CB055E" w:rsidRDefault="00250C15" w:rsidP="000A5804">
      <w:pPr>
        <w:pStyle w:val="83"/>
        <w:ind w:left="1470" w:firstLine="373"/>
      </w:pPr>
      <w:r w:rsidRPr="008A2B0D">
        <w:rPr>
          <w:rFonts w:hint="eastAsia"/>
        </w:rPr>
        <w:lastRenderedPageBreak/>
        <w:t>1</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メールタイトル</w:t>
      </w:r>
    </w:p>
    <w:p w14:paraId="1C1A1E06" w14:textId="77777777" w:rsidR="00D2117C" w:rsidRPr="00CB055E" w:rsidRDefault="00250C15" w:rsidP="000A5804">
      <w:pPr>
        <w:pStyle w:val="83"/>
        <w:ind w:left="1470" w:firstLine="373"/>
      </w:pPr>
      <w:r w:rsidRPr="008A2B0D">
        <w:rPr>
          <w:rFonts w:hint="eastAsia"/>
        </w:rPr>
        <w:t>2</w:t>
      </w:r>
      <w:r w:rsidRPr="00CB055E">
        <w:rPr>
          <w:rFonts w:hint="eastAsia"/>
        </w:rPr>
        <w:t>行目</w:t>
      </w:r>
      <w:r w:rsidR="000A5804">
        <w:tab/>
      </w:r>
      <w:r w:rsidR="00546CC9">
        <w:rPr>
          <w:rFonts w:hint="eastAsia"/>
        </w:rPr>
        <w:tab/>
      </w:r>
      <w:r w:rsidR="00546CC9">
        <w:rPr>
          <w:rFonts w:hint="eastAsia"/>
        </w:rPr>
        <w:t>：</w:t>
      </w:r>
      <w:r w:rsidRPr="00CB055E">
        <w:rPr>
          <w:rFonts w:hint="eastAsia"/>
        </w:rPr>
        <w:t xml:space="preserve"> </w:t>
      </w:r>
      <w:r w:rsidRPr="00CB055E">
        <w:rPr>
          <w:rFonts w:hint="eastAsia"/>
        </w:rPr>
        <w:t>送信元メールアドレス</w:t>
      </w:r>
    </w:p>
    <w:p w14:paraId="30FE7EFB" w14:textId="77777777" w:rsidR="00250C15" w:rsidRPr="00CB055E" w:rsidRDefault="00250C15" w:rsidP="000A5804">
      <w:pPr>
        <w:pStyle w:val="71"/>
        <w:ind w:firstLine="596"/>
      </w:pPr>
      <w:r w:rsidRPr="008A2B0D">
        <w:rPr>
          <w:rFonts w:hint="eastAsia"/>
        </w:rPr>
        <w:t>3</w:t>
      </w:r>
      <w:r w:rsidRPr="00CB055E">
        <w:rPr>
          <w:rFonts w:hint="eastAsia"/>
        </w:rPr>
        <w:t>行目</w:t>
      </w:r>
      <w:r w:rsidR="00546CC9">
        <w:tab/>
      </w:r>
      <w:r w:rsidR="000A5804">
        <w:tab/>
      </w:r>
      <w:r w:rsidR="00546CC9">
        <w:rPr>
          <w:rFonts w:hint="eastAsia"/>
        </w:rPr>
        <w:t>：</w:t>
      </w:r>
      <w:r w:rsidR="00546CC9">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14:paraId="2E5A42DE" w14:textId="77777777" w:rsidR="00250C15" w:rsidRPr="00CB055E" w:rsidRDefault="00250C15" w:rsidP="000A5804">
      <w:pPr>
        <w:pStyle w:val="71"/>
        <w:ind w:firstLine="596"/>
      </w:pPr>
      <w:r w:rsidRPr="008A2B0D">
        <w:rPr>
          <w:rFonts w:hint="eastAsia"/>
        </w:rPr>
        <w:t>4</w:t>
      </w:r>
      <w:r w:rsidRPr="00CB055E">
        <w:rPr>
          <w:rFonts w:hint="eastAsia"/>
        </w:rPr>
        <w:t>行目</w:t>
      </w:r>
      <w:r w:rsidR="00546CC9">
        <w:rPr>
          <w:rFonts w:hint="eastAsia"/>
        </w:rPr>
        <w:tab/>
      </w:r>
      <w:r w:rsidR="000A5804">
        <w:tab/>
      </w:r>
      <w:r w:rsidR="00546CC9">
        <w:rPr>
          <w:rFonts w:hint="eastAsia"/>
        </w:rPr>
        <w:t>：</w:t>
      </w:r>
      <w:r w:rsidRPr="00CB055E">
        <w:rPr>
          <w:rFonts w:hint="eastAsia"/>
        </w:rPr>
        <w:t xml:space="preserve"> </w:t>
      </w:r>
      <w:r w:rsidRPr="008A2B0D">
        <w:rPr>
          <w:rFonts w:hint="eastAsia"/>
        </w:rPr>
        <w:t>cc</w:t>
      </w:r>
      <w:r w:rsidRPr="00CB055E">
        <w:rPr>
          <w:rFonts w:hint="eastAsia"/>
        </w:rPr>
        <w:t>メールアドレス（不要の場合は空行）</w:t>
      </w:r>
    </w:p>
    <w:p w14:paraId="57C416C3" w14:textId="77777777" w:rsidR="00250C15" w:rsidRPr="00CB055E" w:rsidRDefault="00250C15" w:rsidP="000A5804">
      <w:pPr>
        <w:pStyle w:val="71"/>
        <w:ind w:firstLine="596"/>
      </w:pPr>
      <w:r w:rsidRPr="008A2B0D">
        <w:rPr>
          <w:rFonts w:hint="eastAsia"/>
        </w:rPr>
        <w:t>5</w:t>
      </w:r>
      <w:r w:rsidRPr="00CB055E">
        <w:rPr>
          <w:rFonts w:hint="eastAsia"/>
        </w:rPr>
        <w:t>行目</w:t>
      </w:r>
      <w:r w:rsidR="00546CC9">
        <w:rPr>
          <w:rFonts w:hint="eastAsia"/>
        </w:rPr>
        <w:t>以降</w:t>
      </w:r>
      <w:r w:rsidR="000A5804">
        <w:tab/>
      </w:r>
      <w:r w:rsidR="00546CC9">
        <w:rPr>
          <w:rFonts w:hint="eastAsia"/>
        </w:rPr>
        <w:t>：</w:t>
      </w:r>
      <w:r w:rsidRPr="00CB055E">
        <w:rPr>
          <w:rFonts w:hint="eastAsia"/>
        </w:rPr>
        <w:t xml:space="preserve"> </w:t>
      </w:r>
      <w:r w:rsidRPr="00CB055E">
        <w:rPr>
          <w:rFonts w:hint="eastAsia"/>
        </w:rPr>
        <w:t>置き換え文字列</w:t>
      </w:r>
    </w:p>
    <w:p w14:paraId="18AA280F" w14:textId="77777777" w:rsidR="00D2117C" w:rsidRPr="009B069C" w:rsidRDefault="00913250" w:rsidP="00DB3B27">
      <w:pPr>
        <w:pStyle w:val="71"/>
        <w:numPr>
          <w:ilvl w:val="0"/>
          <w:numId w:val="77"/>
        </w:numPr>
      </w:pPr>
      <w:r w:rsidRPr="009B069C">
        <w:rPr>
          <w:rFonts w:hint="eastAsia"/>
        </w:rPr>
        <w:t>2</w:t>
      </w:r>
      <w:r w:rsidRPr="009B069C">
        <w:rPr>
          <w:rFonts w:hint="eastAsia"/>
        </w:rPr>
        <w:t>～</w:t>
      </w:r>
      <w:r w:rsidRPr="009B069C">
        <w:rPr>
          <w:rFonts w:hint="eastAsia"/>
        </w:rPr>
        <w:t>4</w:t>
      </w:r>
      <w:r w:rsidRPr="009B069C">
        <w:rPr>
          <w:rFonts w:hint="eastAsia"/>
        </w:rPr>
        <w:t>行目はフリー型のみ必要</w:t>
      </w:r>
    </w:p>
    <w:p w14:paraId="52CF8C88" w14:textId="77777777" w:rsidR="000C5B6D" w:rsidRPr="009B069C" w:rsidRDefault="00F65843" w:rsidP="00DB3B27">
      <w:pPr>
        <w:pStyle w:val="71"/>
        <w:numPr>
          <w:ilvl w:val="0"/>
          <w:numId w:val="77"/>
        </w:numPr>
      </w:pPr>
      <w:r w:rsidRPr="009B069C">
        <w:rPr>
          <w:rFonts w:hint="eastAsia"/>
        </w:rPr>
        <w:t>5</w:t>
      </w:r>
      <w:r w:rsidRPr="009B069C">
        <w:rPr>
          <w:rFonts w:hint="eastAsia"/>
        </w:rPr>
        <w:t>行目以降の</w:t>
      </w:r>
      <w:r w:rsidRPr="009B069C">
        <w:rPr>
          <w:rFonts w:hint="eastAsia"/>
          <w:b/>
          <w:color w:val="FF0000"/>
        </w:rPr>
        <w:t>行数</w:t>
      </w:r>
      <w:r w:rsidRPr="009B069C">
        <w:rPr>
          <w:rFonts w:hint="eastAsia"/>
        </w:rPr>
        <w:t>が、テンプレートリストの置き換え文言数、および</w:t>
      </w:r>
    </w:p>
    <w:p w14:paraId="7F4F2960" w14:textId="77777777" w:rsidR="00AE3F49" w:rsidRPr="00CB055E" w:rsidRDefault="00F65843" w:rsidP="009B069C">
      <w:pPr>
        <w:pStyle w:val="71"/>
        <w:ind w:left="2263"/>
      </w:pPr>
      <w:r w:rsidRPr="009B069C">
        <w:rPr>
          <w:rFonts w:hint="eastAsia"/>
        </w:rPr>
        <w:t>テンプレートの変数の数と同じでない場合、エラーになります。</w:t>
      </w:r>
      <w:r w:rsidR="00112613">
        <w:tab/>
      </w:r>
    </w:p>
    <w:p w14:paraId="1AF33E44" w14:textId="77777777" w:rsidR="00400D4D" w:rsidRPr="00CB055E" w:rsidRDefault="00400D4D" w:rsidP="008B2059">
      <w:pPr>
        <w:pStyle w:val="71"/>
      </w:pPr>
    </w:p>
    <w:p w14:paraId="00A869E2" w14:textId="3A083DF3" w:rsidR="00747B0E" w:rsidRPr="00CB055E" w:rsidRDefault="00804DDB" w:rsidP="0007080C">
      <w:pPr>
        <w:pStyle w:val="83"/>
      </w:pPr>
      <w:r w:rsidRPr="00CB055E">
        <w:rPr>
          <w:rFonts w:hint="eastAsia"/>
        </w:rPr>
        <w:t>「</w:t>
      </w:r>
      <w:r w:rsidR="00FC5E04" w:rsidRPr="009B069C">
        <w:rPr>
          <w:u w:val="single"/>
        </w:rPr>
        <w:fldChar w:fldCharType="begin"/>
      </w:r>
      <w:r w:rsidR="00FC5E04" w:rsidRPr="009B069C">
        <w:rPr>
          <w:u w:val="single"/>
        </w:rPr>
        <w:instrText xml:space="preserve"> </w:instrText>
      </w:r>
      <w:r w:rsidR="00FC5E04" w:rsidRPr="009B069C">
        <w:rPr>
          <w:rFonts w:hint="eastAsia"/>
          <w:u w:val="single"/>
        </w:rPr>
        <w:instrText>REF _Ref449110633 \n \h</w:instrText>
      </w:r>
      <w:r w:rsidR="00FC5E04" w:rsidRPr="009B069C">
        <w:rPr>
          <w:u w:val="single"/>
        </w:rPr>
        <w:instrText xml:space="preserve">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1689C">
        <w:rPr>
          <w:rFonts w:hint="eastAsia"/>
          <w:u w:val="single"/>
        </w:rPr>
        <w:t>①</w:t>
      </w:r>
      <w:r w:rsidR="00FC5E04" w:rsidRPr="009B069C">
        <w:rPr>
          <w:u w:val="single"/>
        </w:rPr>
        <w:fldChar w:fldCharType="end"/>
      </w:r>
      <w:r w:rsidR="00FC5E04" w:rsidRPr="009B069C">
        <w:rPr>
          <w:u w:val="single"/>
        </w:rPr>
        <w:fldChar w:fldCharType="begin"/>
      </w:r>
      <w:r w:rsidR="00FC5E04" w:rsidRPr="009B069C">
        <w:rPr>
          <w:u w:val="single"/>
        </w:rPr>
        <w:instrText xml:space="preserve"> REF _Ref449110633 \h </w:instrText>
      </w:r>
      <w:r w:rsidR="00F33CA9" w:rsidRPr="009B069C">
        <w:rPr>
          <w:u w:val="single"/>
        </w:rPr>
        <w:instrText xml:space="preserve"> \* MERGEFORMAT </w:instrText>
      </w:r>
      <w:r w:rsidR="00FC5E04" w:rsidRPr="009B069C">
        <w:rPr>
          <w:u w:val="single"/>
        </w:rPr>
      </w:r>
      <w:r w:rsidR="00FC5E04" w:rsidRPr="009B069C">
        <w:rPr>
          <w:u w:val="single"/>
        </w:rPr>
        <w:fldChar w:fldCharType="separate"/>
      </w:r>
      <w:r w:rsidR="0081689C" w:rsidRPr="0081689C">
        <w:rPr>
          <w:rFonts w:hint="eastAsia"/>
          <w:u w:val="single"/>
        </w:rPr>
        <w:t>テンプレートリスト</w:t>
      </w:r>
      <w:r w:rsidR="00FC5E04" w:rsidRPr="009B069C">
        <w:rPr>
          <w:u w:val="single"/>
        </w:rPr>
        <w:fldChar w:fldCharType="end"/>
      </w:r>
      <w:r w:rsidR="00045669" w:rsidRPr="00CB055E">
        <w:rPr>
          <w:rFonts w:hint="eastAsia"/>
        </w:rPr>
        <w:t>」「</w:t>
      </w:r>
      <w:r w:rsidR="00E967E6" w:rsidRPr="009B069C">
        <w:rPr>
          <w:u w:val="single"/>
        </w:rPr>
        <w:fldChar w:fldCharType="begin"/>
      </w:r>
      <w:r w:rsidR="00E967E6" w:rsidRPr="009B069C">
        <w:rPr>
          <w:u w:val="single"/>
        </w:rPr>
        <w:instrText xml:space="preserve"> </w:instrText>
      </w:r>
      <w:r w:rsidR="00E967E6" w:rsidRPr="009B069C">
        <w:rPr>
          <w:rFonts w:hint="eastAsia"/>
          <w:u w:val="single"/>
        </w:rPr>
        <w:instrText>REF _Ref453678695 \r \h</w:instrText>
      </w:r>
      <w:r w:rsidR="00E967E6" w:rsidRPr="009B069C">
        <w:rPr>
          <w:u w:val="single"/>
        </w:rPr>
        <w:instrText xml:space="preserve">  \* MERGEFORMAT </w:instrText>
      </w:r>
      <w:r w:rsidR="00E967E6" w:rsidRPr="009B069C">
        <w:rPr>
          <w:u w:val="single"/>
        </w:rPr>
      </w:r>
      <w:r w:rsidR="00E967E6" w:rsidRPr="009B069C">
        <w:rPr>
          <w:u w:val="single"/>
        </w:rPr>
        <w:fldChar w:fldCharType="separate"/>
      </w:r>
      <w:r w:rsidR="0081689C">
        <w:rPr>
          <w:rFonts w:hint="eastAsia"/>
          <w:u w:val="single"/>
        </w:rPr>
        <w:t>②</w:t>
      </w:r>
      <w:r w:rsidR="00E967E6" w:rsidRPr="009B069C">
        <w:rPr>
          <w:u w:val="single"/>
        </w:rPr>
        <w:fldChar w:fldCharType="end"/>
      </w:r>
      <w:r w:rsidR="00045669" w:rsidRPr="009B069C">
        <w:rPr>
          <w:u w:val="single"/>
        </w:rPr>
        <w:fldChar w:fldCharType="begin"/>
      </w:r>
      <w:r w:rsidR="00045669" w:rsidRPr="009B069C">
        <w:rPr>
          <w:u w:val="single"/>
        </w:rPr>
        <w:instrText xml:space="preserve"> </w:instrText>
      </w:r>
      <w:r w:rsidR="00045669" w:rsidRPr="009B069C">
        <w:rPr>
          <w:rFonts w:hint="eastAsia"/>
          <w:u w:val="single"/>
        </w:rPr>
        <w:instrText>REF _Ref453678695 \h</w:instrText>
      </w:r>
      <w:r w:rsidR="00045669" w:rsidRPr="009B069C">
        <w:rPr>
          <w:u w:val="single"/>
        </w:rPr>
        <w:instrText xml:space="preserve"> </w:instrText>
      </w:r>
      <w:r w:rsidR="004D7A6F" w:rsidRPr="009B069C">
        <w:rPr>
          <w:u w:val="single"/>
        </w:rPr>
        <w:instrText xml:space="preserve"> \* MERGEFORMAT </w:instrText>
      </w:r>
      <w:r w:rsidR="00045669" w:rsidRPr="009B069C">
        <w:rPr>
          <w:u w:val="single"/>
        </w:rPr>
      </w:r>
      <w:r w:rsidR="00045669" w:rsidRPr="009B069C">
        <w:rPr>
          <w:u w:val="single"/>
        </w:rPr>
        <w:fldChar w:fldCharType="separate"/>
      </w:r>
      <w:r w:rsidR="0081689C" w:rsidRPr="0081689C">
        <w:rPr>
          <w:rFonts w:hint="eastAsia"/>
          <w:u w:val="single"/>
        </w:rPr>
        <w:t>テンプレート</w:t>
      </w:r>
      <w:r w:rsidR="00045669" w:rsidRPr="009B069C">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14:paraId="57F2B8E6" w14:textId="77777777" w:rsidR="00AC07F4" w:rsidRDefault="00AC07F4" w:rsidP="005B0BBF">
      <w:pPr>
        <w:pStyle w:val="a9"/>
      </w:pPr>
    </w:p>
    <w:p w14:paraId="15AC396F" w14:textId="77777777" w:rsidR="009F3855" w:rsidRPr="00CB055E" w:rsidRDefault="009F3855" w:rsidP="005B0BBF">
      <w:pPr>
        <w:pStyle w:val="a9"/>
      </w:pPr>
    </w:p>
    <w:p w14:paraId="0B240928" w14:textId="77777777" w:rsidR="00250C15" w:rsidRPr="00CB055E" w:rsidRDefault="00250C15" w:rsidP="005B0BBF">
      <w:pPr>
        <w:pStyle w:val="81"/>
      </w:pPr>
      <w:r w:rsidRPr="00CB055E">
        <w:rPr>
          <w:rFonts w:hint="eastAsia"/>
        </w:rPr>
        <w:t>■</w:t>
      </w:r>
      <w:r w:rsidRPr="00CB055E">
        <w:rPr>
          <w:rFonts w:hint="eastAsia"/>
        </w:rPr>
        <w:t xml:space="preserve"> </w:t>
      </w:r>
      <w:r w:rsidRPr="00CB055E">
        <w:rPr>
          <w:rFonts w:hint="eastAsia"/>
        </w:rPr>
        <w:t>送信依頼ファイル記述例</w:t>
      </w:r>
    </w:p>
    <w:p w14:paraId="007FEEFE" w14:textId="77777777" w:rsidR="00081CB7" w:rsidRPr="00CB055E" w:rsidRDefault="005C2A21" w:rsidP="0007080C">
      <w:pPr>
        <w:pStyle w:val="83"/>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14:paraId="4700473C" w14:textId="77777777" w:rsidR="00210A25" w:rsidRPr="00CB055E" w:rsidRDefault="00210A25" w:rsidP="005B0BBF">
      <w:pPr>
        <w:pStyle w:val="a9"/>
      </w:pPr>
    </w:p>
    <w:p w14:paraId="70B9B524" w14:textId="77777777" w:rsidR="00A42E09" w:rsidRPr="00CB055E" w:rsidRDefault="00A42E09" w:rsidP="0007080C">
      <w:pPr>
        <w:pStyle w:val="83"/>
        <w:ind w:left="1843"/>
      </w:pPr>
      <w:r w:rsidRPr="008A2B0D">
        <w:t>sysmail</w:t>
      </w:r>
      <w:r w:rsidRPr="00CB055E">
        <w:t>_</w:t>
      </w:r>
      <w:r w:rsidRPr="008A2B0D">
        <w:rPr>
          <w:rFonts w:hint="eastAsia"/>
        </w:rPr>
        <w:t>001</w:t>
      </w:r>
      <w:r w:rsidRPr="00CB055E">
        <w:t>_</w:t>
      </w:r>
      <w:r w:rsidR="00DE5E84" w:rsidRPr="008A2B0D">
        <w:rPr>
          <w:rFonts w:hint="eastAsia"/>
        </w:rPr>
        <w:t>20160401</w:t>
      </w:r>
      <w:r w:rsidRPr="00CB055E">
        <w:t>_</w:t>
      </w:r>
      <w:r w:rsidRPr="008A2B0D">
        <w:rPr>
          <w:rFonts w:hint="eastAsia"/>
        </w:rPr>
        <w:t>0001</w:t>
      </w:r>
      <w:r w:rsidRPr="00CB055E">
        <w:t>.</w:t>
      </w:r>
      <w:r w:rsidRPr="008A2B0D">
        <w:t>txt</w:t>
      </w:r>
    </w:p>
    <w:p w14:paraId="1F672469" w14:textId="77777777" w:rsidR="00703F8C" w:rsidRPr="00CB055E" w:rsidRDefault="000E40E5" w:rsidP="005B0BBF">
      <w:pPr>
        <w:pStyle w:val="a9"/>
      </w:pPr>
      <w:r w:rsidRPr="00CB055E">
        <w:rPr>
          <w:rFonts w:hint="eastAsia"/>
          <w:noProof/>
        </w:rPr>
        <mc:AlternateContent>
          <mc:Choice Requires="wps">
            <w:drawing>
              <wp:anchor distT="0" distB="0" distL="114300" distR="114300" simplePos="0" relativeHeight="251590656" behindDoc="0" locked="0" layoutInCell="1" allowOverlap="1" wp14:anchorId="34FACFAD" wp14:editId="7D0EC523">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C4973" w14:textId="77777777" w:rsidR="0081689C" w:rsidRPr="00703F8C" w:rsidRDefault="0081689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1689C" w:rsidRPr="00703F8C" w:rsidRDefault="0081689C"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1689C" w:rsidRPr="00703F8C" w:rsidRDefault="0081689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1689C" w:rsidRPr="00703F8C" w:rsidRDefault="0081689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1689C" w:rsidRPr="00703F8C" w:rsidRDefault="0081689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1689C" w:rsidRDefault="0081689C"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1689C" w:rsidRPr="00E23C1A" w:rsidRDefault="0081689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CFAD" id="テキスト ボックス 352" o:spid="_x0000_s1176" type="#_x0000_t202" style="position:absolute;left:0;text-align:left;margin-left:100.1pt;margin-top:4.45pt;width:281.25pt;height:9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" fillcolor="white [3201]" strokecolor="#bfbfbf [2412]" strokeweight=".5pt">
                <v:textbox>
                  <w:txbxContent>
                    <w:p w14:paraId="0E9C4973" w14:textId="77777777" w:rsidR="0081689C" w:rsidRPr="00703F8C" w:rsidRDefault="0081689C"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1CBA7082" w14:textId="77777777" w:rsidR="0081689C" w:rsidRPr="00703F8C" w:rsidRDefault="0081689C"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14:paraId="377AF9C1" w14:textId="77777777" w:rsidR="0081689C" w:rsidRPr="00703F8C" w:rsidRDefault="0081689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14:paraId="03CC2261" w14:textId="77777777" w:rsidR="0081689C" w:rsidRPr="00703F8C" w:rsidRDefault="0081689C"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14:paraId="494F9EBB" w14:textId="77777777" w:rsidR="0081689C" w:rsidRPr="00703F8C" w:rsidRDefault="0081689C"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0E894E51" w14:textId="77777777" w:rsidR="0081689C" w:rsidRDefault="0081689C"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448E3FDC" w14:textId="77777777" w:rsidR="0081689C" w:rsidRPr="00E23C1A" w:rsidRDefault="0081689C"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52EC8D36" w14:textId="77777777" w:rsidR="00703F8C" w:rsidRPr="00CB055E" w:rsidRDefault="00703F8C" w:rsidP="005B0BBF">
      <w:pPr>
        <w:pStyle w:val="a9"/>
      </w:pPr>
    </w:p>
    <w:p w14:paraId="57F22BE1" w14:textId="77777777" w:rsidR="00703F8C" w:rsidRPr="00CB055E" w:rsidRDefault="00703F8C" w:rsidP="005B0BBF">
      <w:pPr>
        <w:pStyle w:val="a9"/>
      </w:pPr>
    </w:p>
    <w:p w14:paraId="008A39B9" w14:textId="77777777" w:rsidR="00703F8C" w:rsidRPr="00CB055E" w:rsidRDefault="00703F8C" w:rsidP="005B0BBF">
      <w:pPr>
        <w:pStyle w:val="a9"/>
      </w:pPr>
    </w:p>
    <w:p w14:paraId="51D51FA9" w14:textId="77777777" w:rsidR="00703F8C" w:rsidRPr="00CB055E" w:rsidRDefault="00703F8C" w:rsidP="005B0BBF">
      <w:pPr>
        <w:pStyle w:val="a9"/>
      </w:pPr>
    </w:p>
    <w:p w14:paraId="782C6BBC" w14:textId="77777777" w:rsidR="00703F8C" w:rsidRPr="00CB055E" w:rsidRDefault="00703F8C" w:rsidP="005B0BBF">
      <w:pPr>
        <w:pStyle w:val="a9"/>
      </w:pPr>
    </w:p>
    <w:p w14:paraId="5B2E12B1" w14:textId="77777777" w:rsidR="00703F8C" w:rsidRPr="00CB055E" w:rsidRDefault="00703F8C" w:rsidP="005B0BBF">
      <w:pPr>
        <w:pStyle w:val="a9"/>
      </w:pPr>
    </w:p>
    <w:p w14:paraId="118FF2D6" w14:textId="77777777" w:rsidR="006A40EC" w:rsidRPr="00CB055E" w:rsidRDefault="006A40EC" w:rsidP="005B0BBF">
      <w:pPr>
        <w:pStyle w:val="a9"/>
      </w:pPr>
    </w:p>
    <w:p w14:paraId="5A63A9BF" w14:textId="77777777" w:rsidR="00703F8C" w:rsidRPr="00CB055E" w:rsidRDefault="000E40E5" w:rsidP="0007080C">
      <w:pPr>
        <w:widowControl/>
        <w:ind w:firstLine="1843"/>
        <w:jc w:val="left"/>
      </w:pPr>
      <w:r w:rsidRPr="00CB055E">
        <w:rPr>
          <w:rFonts w:hint="eastAsia"/>
        </w:rPr>
        <w:t>送信されたメール</w:t>
      </w:r>
      <w:r w:rsidR="009F3855">
        <w:rPr>
          <w:rFonts w:hint="eastAsia"/>
        </w:rPr>
        <w:t xml:space="preserve"> </w:t>
      </w:r>
      <w:r w:rsidR="009F3855">
        <w:rPr>
          <w:rFonts w:hint="eastAsia"/>
        </w:rPr>
        <w:t>：</w:t>
      </w:r>
      <w:r w:rsidR="009F3855">
        <w:rPr>
          <w:rFonts w:hint="eastAsia"/>
        </w:rPr>
        <w:t xml:space="preserve"> </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14:paraId="3C73F275" w14:textId="77777777" w:rsidR="00703F8C" w:rsidRPr="00CB055E" w:rsidRDefault="000E40E5" w:rsidP="008B2059">
      <w:pPr>
        <w:pStyle w:val="71"/>
      </w:pPr>
      <w:r w:rsidRPr="00CB055E">
        <w:rPr>
          <w:rFonts w:hint="eastAsia"/>
          <w:noProof/>
        </w:rPr>
        <mc:AlternateContent>
          <mc:Choice Requires="wps">
            <w:drawing>
              <wp:anchor distT="0" distB="0" distL="114300" distR="114300" simplePos="0" relativeHeight="251591680" behindDoc="0" locked="0" layoutInCell="1" allowOverlap="1" wp14:anchorId="6A7293DF" wp14:editId="3AADBF49">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8BFF96" w14:textId="77777777" w:rsidR="0081689C" w:rsidRPr="000E40E5" w:rsidRDefault="0081689C"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1689C" w:rsidRPr="000E40E5" w:rsidRDefault="0081689C"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1689C" w:rsidRPr="000E40E5" w:rsidRDefault="0081689C"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1689C" w:rsidRPr="000E40E5" w:rsidRDefault="0081689C"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1689C" w:rsidRDefault="0081689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1689C" w:rsidRDefault="0081689C" w:rsidP="00191454">
                            <w:pPr>
                              <w:spacing w:beforeLines="30" w:before="85" w:line="240" w:lineRule="exact"/>
                              <w:rPr>
                                <w:sz w:val="16"/>
                                <w:szCs w:val="16"/>
                              </w:rPr>
                            </w:pPr>
                            <w:r>
                              <w:rPr>
                                <w:rFonts w:hint="eastAsia"/>
                                <w:sz w:val="16"/>
                                <w:szCs w:val="16"/>
                              </w:rPr>
                              <w:t>管理部よりお知らせです。</w:t>
                            </w:r>
                          </w:p>
                          <w:p w14:paraId="2A7BC45F" w14:textId="77777777" w:rsidR="0081689C" w:rsidRPr="00E23C1A" w:rsidRDefault="0081689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1689C" w:rsidRPr="00E23C1A" w:rsidRDefault="0081689C"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93DF" id="テキスト ボックス 357" o:spid="_x0000_s1177" type="#_x0000_t202" style="position:absolute;left:0;text-align:left;margin-left:100.1pt;margin-top:4.75pt;width:281.25pt;height:113.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7nzg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um2ziaQr7DMLDS96ww/L7AU&#10;Lpjz18xis2Jl4QDyV/iRCvApYbOiZAb261P7AY89hF5Kltj8GXVf5swKStR7jd31Ju31wrSIRq8/&#10;6KJh9z2TfY+el6eA9ZXiqDM8LgPeq3YpLZR3OKfG4VR0Mc3x7Iz6dnnqm5GEc46L8TiCcD4Y5i/0&#10;jeGBOugcCv22umPWbLrBYyNdQjsm2PBRUzTYEKlhPPcgi9gxQelG1c0L4GyJBbuZg2F47dsRtZvW&#10;oz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BC3HufOAgAA9QUAAA4AAAAAAAAAAAAAAAAALgIAAGRycy9lMm9Eb2Mu&#10;eG1sUEsBAi0AFAAGAAgAAAAhAOOckLDfAAAACQEAAA8AAAAAAAAAAAAAAAAAKAUAAGRycy9kb3du&#10;cmV2LnhtbFBLBQYAAAAABAAEAPMAAAA0BgAAAAA=&#10;" fillcolor="white [3201]" strokecolor="#bfbfbf [2412]" strokeweight=".5pt">
                <v:textbox>
                  <w:txbxContent>
                    <w:p w14:paraId="1F8BFF96" w14:textId="77777777" w:rsidR="0081689C" w:rsidRPr="000E40E5" w:rsidRDefault="0081689C" w:rsidP="009E4AA2">
                      <w:pPr>
                        <w:spacing w:line="240" w:lineRule="exact"/>
                        <w:rPr>
                          <w:color w:val="FF0000"/>
                          <w:sz w:val="16"/>
                          <w:szCs w:val="16"/>
                        </w:rPr>
                      </w:pPr>
                      <w:r w:rsidRPr="000E40E5">
                        <w:rPr>
                          <w:rFonts w:hint="eastAsia"/>
                          <w:color w:val="FF0000"/>
                          <w:sz w:val="16"/>
                          <w:szCs w:val="16"/>
                        </w:rPr>
                        <w:t>パスワード変更依頼</w:t>
                      </w:r>
                    </w:p>
                    <w:p w14:paraId="58D8D769" w14:textId="77777777" w:rsidR="0081689C" w:rsidRPr="000E40E5" w:rsidRDefault="0081689C"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11CCC0A6" w14:textId="77777777" w:rsidR="0081689C" w:rsidRPr="000E40E5" w:rsidRDefault="0081689C"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14:paraId="77074A30" w14:textId="77777777" w:rsidR="0081689C" w:rsidRPr="000E40E5" w:rsidRDefault="0081689C"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14:paraId="6DB601E1" w14:textId="77777777" w:rsidR="0081689C" w:rsidRDefault="0081689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A730B0C" w14:textId="77777777" w:rsidR="0081689C" w:rsidRDefault="0081689C" w:rsidP="00191454">
                      <w:pPr>
                        <w:spacing w:beforeLines="30" w:before="85" w:line="240" w:lineRule="exact"/>
                        <w:rPr>
                          <w:sz w:val="16"/>
                          <w:szCs w:val="16"/>
                        </w:rPr>
                      </w:pPr>
                      <w:r>
                        <w:rPr>
                          <w:rFonts w:hint="eastAsia"/>
                          <w:sz w:val="16"/>
                          <w:szCs w:val="16"/>
                        </w:rPr>
                        <w:t>管理部よりお知らせです。</w:t>
                      </w:r>
                    </w:p>
                    <w:p w14:paraId="2A7BC45F" w14:textId="77777777" w:rsidR="0081689C" w:rsidRPr="00E23C1A" w:rsidRDefault="0081689C"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69293179" w14:textId="77777777" w:rsidR="0081689C" w:rsidRPr="00E23C1A" w:rsidRDefault="0081689C"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472945D3" w14:textId="77777777" w:rsidR="009E4AA2" w:rsidRPr="00CB055E" w:rsidRDefault="009E4AA2" w:rsidP="008B2059">
      <w:pPr>
        <w:pStyle w:val="71"/>
      </w:pPr>
    </w:p>
    <w:p w14:paraId="156888E5" w14:textId="77777777" w:rsidR="009E4AA2" w:rsidRPr="00CB055E" w:rsidRDefault="009E4AA2" w:rsidP="008B2059">
      <w:pPr>
        <w:pStyle w:val="71"/>
      </w:pPr>
    </w:p>
    <w:p w14:paraId="6658797A" w14:textId="77777777" w:rsidR="009E4AA2" w:rsidRPr="00CB055E" w:rsidRDefault="009E4AA2" w:rsidP="008B2059">
      <w:pPr>
        <w:pStyle w:val="71"/>
      </w:pPr>
    </w:p>
    <w:p w14:paraId="6B3937AD" w14:textId="77777777" w:rsidR="000E40E5" w:rsidRPr="00CB055E" w:rsidRDefault="000E40E5" w:rsidP="008B2059">
      <w:pPr>
        <w:pStyle w:val="71"/>
      </w:pPr>
    </w:p>
    <w:p w14:paraId="0D19D971" w14:textId="77777777" w:rsidR="000E40E5" w:rsidRPr="00CB055E" w:rsidRDefault="000E40E5" w:rsidP="008B2059">
      <w:pPr>
        <w:pStyle w:val="71"/>
      </w:pPr>
    </w:p>
    <w:p w14:paraId="33B7859D" w14:textId="77777777" w:rsidR="00703F8C" w:rsidRPr="00CB055E" w:rsidRDefault="00703F8C" w:rsidP="008B2059">
      <w:pPr>
        <w:pStyle w:val="71"/>
      </w:pPr>
    </w:p>
    <w:p w14:paraId="228DAF67" w14:textId="77777777" w:rsidR="001C076F" w:rsidRPr="00CB055E" w:rsidRDefault="001C076F" w:rsidP="008B2059">
      <w:pPr>
        <w:pStyle w:val="71"/>
      </w:pPr>
    </w:p>
    <w:p w14:paraId="308ED451" w14:textId="77777777" w:rsidR="006A40EC" w:rsidRPr="00CB055E" w:rsidRDefault="009F3855" w:rsidP="0007080C">
      <w:pPr>
        <w:pStyle w:val="83"/>
      </w:pPr>
      <w:r>
        <w:br w:type="page"/>
      </w:r>
      <w:r w:rsidR="005C2A21" w:rsidRPr="00CB055E">
        <w:rPr>
          <w:rFonts w:hint="eastAsia"/>
        </w:rPr>
        <w:lastRenderedPageBreak/>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14:paraId="7273EF5B" w14:textId="77777777" w:rsidR="006A40EC" w:rsidRPr="00CB055E" w:rsidRDefault="006A40EC" w:rsidP="0007080C">
      <w:pPr>
        <w:pStyle w:val="83"/>
        <w:ind w:firstLine="454"/>
      </w:pPr>
      <w:r w:rsidRPr="008A2B0D">
        <w:t>sysmail</w:t>
      </w:r>
      <w:r w:rsidRPr="00CB055E">
        <w:t>_</w:t>
      </w:r>
      <w:r w:rsidRPr="008A2B0D">
        <w:rPr>
          <w:rFonts w:hint="eastAsia"/>
        </w:rPr>
        <w:t>002</w:t>
      </w:r>
      <w:r w:rsidRPr="00CB055E">
        <w:t>_</w:t>
      </w:r>
      <w:r w:rsidRPr="008A2B0D">
        <w:rPr>
          <w:rFonts w:hint="eastAsia"/>
        </w:rPr>
        <w:t>20160401</w:t>
      </w:r>
      <w:r w:rsidRPr="00CB055E">
        <w:t>_</w:t>
      </w:r>
      <w:r w:rsidRPr="008A2B0D">
        <w:rPr>
          <w:rFonts w:hint="eastAsia"/>
        </w:rPr>
        <w:t>0001</w:t>
      </w:r>
      <w:r w:rsidRPr="00CB055E">
        <w:t>.</w:t>
      </w:r>
      <w:r w:rsidRPr="008A2B0D">
        <w:t>txt</w:t>
      </w:r>
    </w:p>
    <w:p w14:paraId="64B25E48"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1136" behindDoc="0" locked="0" layoutInCell="1" allowOverlap="1" wp14:anchorId="33EEF512" wp14:editId="369018D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90BD7" w14:textId="77777777" w:rsidR="0081689C" w:rsidRPr="00703F8C" w:rsidRDefault="0081689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1689C" w:rsidRPr="00703F8C" w:rsidRDefault="0081689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1689C" w:rsidRDefault="0081689C"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1689C" w:rsidRPr="00E23C1A" w:rsidRDefault="0081689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512" id="テキスト ボックス 364" o:spid="_x0000_s1178" type="#_x0000_t202" style="position:absolute;left:0;text-align:left;margin-left:100.1pt;margin-top:4.65pt;width:281.25pt;height: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Xdu4w8oCAAD2BQAADgAAAAAAAAAAAAAAAAAuAgAAZHJzL2Uyb0RvYy54bWxQ&#10;SwECLQAUAAYACAAAACEATdew0N8AAAAJAQAADwAAAAAAAAAAAAAAAAAkBQAAZHJzL2Rvd25yZXYu&#10;eG1sUEsFBgAAAAAEAAQA8wAAADAGAAAAAA==&#10;" fillcolor="white [3201]" strokecolor="#bfbfbf [2412]" strokeweight=".5pt">
                <v:textbox>
                  <w:txbxContent>
                    <w:p w14:paraId="1AF90BD7" w14:textId="77777777" w:rsidR="0081689C" w:rsidRPr="00703F8C" w:rsidRDefault="0081689C"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14:paraId="5F47FC1D" w14:textId="77777777" w:rsidR="0081689C" w:rsidRPr="00703F8C" w:rsidRDefault="0081689C"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14:paraId="679FC989" w14:textId="77777777" w:rsidR="0081689C" w:rsidRDefault="0081689C"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14:paraId="78038746" w14:textId="77777777" w:rsidR="0081689C" w:rsidRPr="00E23C1A" w:rsidRDefault="0081689C"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14:paraId="29D7E379" w14:textId="77777777" w:rsidR="006A40EC" w:rsidRPr="00CB055E" w:rsidRDefault="006A40EC" w:rsidP="008B2059">
      <w:pPr>
        <w:pStyle w:val="71"/>
      </w:pPr>
    </w:p>
    <w:p w14:paraId="5A3E6156" w14:textId="77777777" w:rsidR="006A40EC" w:rsidRPr="00CB055E" w:rsidRDefault="006A40EC" w:rsidP="008B2059">
      <w:pPr>
        <w:pStyle w:val="71"/>
      </w:pPr>
    </w:p>
    <w:p w14:paraId="26290BEB" w14:textId="77777777" w:rsidR="006A40EC" w:rsidRPr="00CB055E" w:rsidRDefault="006A40EC" w:rsidP="008B2059">
      <w:pPr>
        <w:pStyle w:val="71"/>
      </w:pPr>
    </w:p>
    <w:p w14:paraId="0FBAEA86" w14:textId="77777777" w:rsidR="006A40EC" w:rsidRPr="00CB055E" w:rsidRDefault="006A40EC" w:rsidP="008B2059">
      <w:pPr>
        <w:pStyle w:val="71"/>
      </w:pPr>
    </w:p>
    <w:p w14:paraId="10C3DA58" w14:textId="77777777" w:rsidR="006A40EC" w:rsidRPr="00CB055E" w:rsidRDefault="006A40EC" w:rsidP="0007080C">
      <w:pPr>
        <w:pStyle w:val="83"/>
        <w:ind w:firstLine="454"/>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14:paraId="449C1645" w14:textId="77777777" w:rsidR="006A40EC" w:rsidRPr="00CB055E" w:rsidRDefault="006A40EC" w:rsidP="0007080C">
      <w:pPr>
        <w:pStyle w:val="83"/>
        <w:ind w:firstLine="454"/>
      </w:pPr>
    </w:p>
    <w:p w14:paraId="330F26AA" w14:textId="77777777" w:rsidR="006A40EC" w:rsidRPr="00CB055E" w:rsidRDefault="006A40EC" w:rsidP="0007080C">
      <w:pPr>
        <w:pStyle w:val="83"/>
        <w:ind w:firstLine="454"/>
      </w:pPr>
      <w:r w:rsidRPr="00CB055E">
        <w:rPr>
          <w:rFonts w:hint="eastAsia"/>
        </w:rPr>
        <w:t>送信されたメール</w:t>
      </w:r>
      <w:r w:rsidR="009F3855">
        <w:rPr>
          <w:rFonts w:hint="eastAsia"/>
        </w:rPr>
        <w:t xml:space="preserve"> </w:t>
      </w:r>
      <w:r w:rsidRPr="00CB055E">
        <w:rPr>
          <w:rFonts w:hint="eastAsia"/>
        </w:rPr>
        <w:t>：</w:t>
      </w:r>
      <w:r w:rsidR="009F3855">
        <w:rPr>
          <w:rFonts w:hint="eastAsia"/>
        </w:rPr>
        <w:t xml:space="preserve"> </w:t>
      </w:r>
      <w:r w:rsidRPr="00CB055E">
        <w:rPr>
          <w:rFonts w:hint="eastAsia"/>
        </w:rPr>
        <w:t>送信依頼ファイルから置換された</w:t>
      </w:r>
      <w:r w:rsidR="006620D2" w:rsidRPr="00CB055E">
        <w:rPr>
          <w:rFonts w:hint="eastAsia"/>
        </w:rPr>
        <w:t>か所</w:t>
      </w:r>
      <w:r w:rsidRPr="00CB055E">
        <w:rPr>
          <w:rFonts w:hint="eastAsia"/>
        </w:rPr>
        <w:t>（赤字）</w:t>
      </w:r>
    </w:p>
    <w:p w14:paraId="674B1A2D" w14:textId="77777777" w:rsidR="006A40EC" w:rsidRPr="00CB055E" w:rsidRDefault="006A40EC" w:rsidP="0007080C">
      <w:pPr>
        <w:pStyle w:val="83"/>
        <w:ind w:firstLine="454"/>
      </w:pPr>
      <w:r w:rsidRPr="00CB055E">
        <w:rPr>
          <w:rFonts w:hint="eastAsia"/>
        </w:rPr>
        <w:t>テンプレートリストから置換された</w:t>
      </w:r>
      <w:r w:rsidR="006620D2" w:rsidRPr="00CB055E">
        <w:rPr>
          <w:rFonts w:hint="eastAsia"/>
        </w:rPr>
        <w:t>か所</w:t>
      </w:r>
      <w:r w:rsidRPr="00CB055E">
        <w:rPr>
          <w:rFonts w:hint="eastAsia"/>
        </w:rPr>
        <w:t>（青字）</w:t>
      </w:r>
    </w:p>
    <w:p w14:paraId="4738290F" w14:textId="77777777" w:rsidR="006A40EC" w:rsidRPr="00CB055E" w:rsidRDefault="006A40EC" w:rsidP="008B2059">
      <w:pPr>
        <w:pStyle w:val="71"/>
      </w:pPr>
      <w:r w:rsidRPr="00CB055E">
        <w:rPr>
          <w:rFonts w:hint="eastAsia"/>
          <w:noProof/>
        </w:rPr>
        <mc:AlternateContent>
          <mc:Choice Requires="wps">
            <w:drawing>
              <wp:anchor distT="0" distB="0" distL="114300" distR="114300" simplePos="0" relativeHeight="251612160" behindDoc="0" locked="0" layoutInCell="1" allowOverlap="1" wp14:anchorId="39A9E3B0" wp14:editId="51155787">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1A1D5" w14:textId="77777777" w:rsidR="0081689C" w:rsidRPr="000E40E5" w:rsidRDefault="0081689C"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1689C" w:rsidRPr="000E40E5" w:rsidRDefault="0081689C"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1689C" w:rsidRPr="000E40E5" w:rsidRDefault="0081689C"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1689C" w:rsidRPr="000E40E5" w:rsidRDefault="0081689C"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1689C" w:rsidRDefault="0081689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1689C" w:rsidRDefault="0081689C" w:rsidP="00191454">
                            <w:pPr>
                              <w:spacing w:beforeLines="30" w:before="85" w:line="240" w:lineRule="exact"/>
                              <w:rPr>
                                <w:sz w:val="16"/>
                                <w:szCs w:val="16"/>
                              </w:rPr>
                            </w:pPr>
                            <w:r>
                              <w:rPr>
                                <w:rFonts w:hint="eastAsia"/>
                                <w:sz w:val="16"/>
                                <w:szCs w:val="16"/>
                              </w:rPr>
                              <w:t>管理部よりお知らせです。</w:t>
                            </w:r>
                          </w:p>
                          <w:p w14:paraId="58A07B6F" w14:textId="77777777" w:rsidR="0081689C" w:rsidRPr="00E23C1A" w:rsidRDefault="0081689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1689C" w:rsidRPr="00E23C1A" w:rsidRDefault="0081689C"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E3B0" id="テキスト ボックス 365" o:spid="_x0000_s1179" type="#_x0000_t202" style="position:absolute;left:0;text-align:left;margin-left:100.1pt;margin-top:4.7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" fillcolor="white [3201]" strokecolor="#bfbfbf [2412]" strokeweight=".5pt">
                <v:textbox>
                  <w:txbxContent>
                    <w:p w14:paraId="7D91A1D5" w14:textId="77777777" w:rsidR="0081689C" w:rsidRPr="000E40E5" w:rsidRDefault="0081689C" w:rsidP="006A40EC">
                      <w:pPr>
                        <w:spacing w:line="240" w:lineRule="exact"/>
                        <w:rPr>
                          <w:color w:val="FF0000"/>
                          <w:sz w:val="16"/>
                          <w:szCs w:val="16"/>
                        </w:rPr>
                      </w:pPr>
                      <w:r w:rsidRPr="000E40E5">
                        <w:rPr>
                          <w:rFonts w:hint="eastAsia"/>
                          <w:color w:val="FF0000"/>
                          <w:sz w:val="16"/>
                          <w:szCs w:val="16"/>
                        </w:rPr>
                        <w:t>パスワード変更依頼</w:t>
                      </w:r>
                    </w:p>
                    <w:p w14:paraId="56FA74CB" w14:textId="77777777" w:rsidR="0081689C" w:rsidRPr="000E40E5" w:rsidRDefault="0081689C"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615F78DE" w14:textId="77777777" w:rsidR="0081689C" w:rsidRPr="000E40E5" w:rsidRDefault="0081689C"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26ACD6C9" w14:textId="77777777" w:rsidR="0081689C" w:rsidRPr="000E40E5" w:rsidRDefault="0081689C"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14:paraId="4FB89358" w14:textId="77777777" w:rsidR="0081689C" w:rsidRDefault="0081689C"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14:paraId="76F964E4" w14:textId="77777777" w:rsidR="0081689C" w:rsidRDefault="0081689C" w:rsidP="00191454">
                      <w:pPr>
                        <w:spacing w:beforeLines="30" w:before="85" w:line="240" w:lineRule="exact"/>
                        <w:rPr>
                          <w:sz w:val="16"/>
                          <w:szCs w:val="16"/>
                        </w:rPr>
                      </w:pPr>
                      <w:r>
                        <w:rPr>
                          <w:rFonts w:hint="eastAsia"/>
                          <w:sz w:val="16"/>
                          <w:szCs w:val="16"/>
                        </w:rPr>
                        <w:t>管理部よりお知らせです。</w:t>
                      </w:r>
                    </w:p>
                    <w:p w14:paraId="58A07B6F" w14:textId="77777777" w:rsidR="0081689C" w:rsidRPr="00E23C1A" w:rsidRDefault="0081689C"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14:paraId="1FAC2DDD" w14:textId="77777777" w:rsidR="0081689C" w:rsidRPr="00E23C1A" w:rsidRDefault="0081689C"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14:paraId="508BEFD4" w14:textId="77777777" w:rsidR="006A40EC" w:rsidRPr="00CB055E" w:rsidRDefault="006A40EC" w:rsidP="008B2059">
      <w:pPr>
        <w:pStyle w:val="71"/>
      </w:pPr>
    </w:p>
    <w:p w14:paraId="237C6784" w14:textId="77777777" w:rsidR="006A40EC" w:rsidRPr="00CB055E" w:rsidRDefault="006A40EC" w:rsidP="008B2059">
      <w:pPr>
        <w:pStyle w:val="71"/>
      </w:pPr>
    </w:p>
    <w:p w14:paraId="769C0213" w14:textId="77777777" w:rsidR="006A40EC" w:rsidRPr="00CB055E" w:rsidRDefault="006A40EC" w:rsidP="008B2059">
      <w:pPr>
        <w:pStyle w:val="71"/>
      </w:pPr>
    </w:p>
    <w:p w14:paraId="5A088BE9" w14:textId="77777777" w:rsidR="006A40EC" w:rsidRPr="00CB055E" w:rsidRDefault="006A40EC" w:rsidP="008B2059">
      <w:pPr>
        <w:pStyle w:val="71"/>
      </w:pPr>
    </w:p>
    <w:p w14:paraId="14EC50F9" w14:textId="77777777" w:rsidR="006A40EC" w:rsidRPr="00CB055E" w:rsidRDefault="006A40EC" w:rsidP="008B2059">
      <w:pPr>
        <w:pStyle w:val="71"/>
      </w:pPr>
    </w:p>
    <w:p w14:paraId="48EB2671" w14:textId="77777777" w:rsidR="006A40EC" w:rsidRPr="00CB055E" w:rsidRDefault="006A40EC" w:rsidP="008B2059">
      <w:pPr>
        <w:pStyle w:val="71"/>
      </w:pPr>
    </w:p>
    <w:p w14:paraId="002E898F" w14:textId="77777777" w:rsidR="006A40EC" w:rsidRPr="00CB055E" w:rsidRDefault="006A40EC" w:rsidP="008B2059">
      <w:pPr>
        <w:pStyle w:val="71"/>
      </w:pPr>
    </w:p>
    <w:p w14:paraId="145FD186" w14:textId="77777777" w:rsidR="009B182C" w:rsidRDefault="009B182C" w:rsidP="008B2059">
      <w:pPr>
        <w:pStyle w:val="71"/>
      </w:pPr>
    </w:p>
    <w:p w14:paraId="3AF5B95A" w14:textId="77777777" w:rsidR="00945602" w:rsidRDefault="00945602" w:rsidP="008B2059">
      <w:pPr>
        <w:pStyle w:val="71"/>
      </w:pPr>
    </w:p>
    <w:p w14:paraId="7FD49853" w14:textId="77777777" w:rsidR="00945602" w:rsidRPr="00CB055E" w:rsidRDefault="00945602" w:rsidP="008B2059">
      <w:pPr>
        <w:pStyle w:val="71"/>
      </w:pPr>
    </w:p>
    <w:p w14:paraId="19E4AA61" w14:textId="77777777" w:rsidR="001C076F" w:rsidRPr="00CB055E" w:rsidRDefault="009B182C" w:rsidP="0007080C">
      <w:pPr>
        <w:pStyle w:val="83"/>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14:paraId="74691963" w14:textId="77777777" w:rsidR="001C076F" w:rsidRPr="00CB055E" w:rsidRDefault="001C076F" w:rsidP="0007080C">
      <w:pPr>
        <w:pStyle w:val="83"/>
        <w:ind w:firstLine="454"/>
      </w:pPr>
      <w:r w:rsidRPr="008A2B0D">
        <w:t>sysmail</w:t>
      </w:r>
      <w:r w:rsidRPr="00CB055E">
        <w:t>_</w:t>
      </w:r>
      <w:r w:rsidRPr="008A2B0D">
        <w:rPr>
          <w:rFonts w:hint="eastAsia"/>
        </w:rPr>
        <w:t>004</w:t>
      </w:r>
      <w:r w:rsidRPr="00CB055E">
        <w:t>_</w:t>
      </w:r>
      <w:r w:rsidRPr="008A2B0D">
        <w:rPr>
          <w:rFonts w:hint="eastAsia"/>
        </w:rPr>
        <w:t>20160401</w:t>
      </w:r>
      <w:r w:rsidRPr="00CB055E">
        <w:t>_</w:t>
      </w:r>
      <w:r w:rsidRPr="008A2B0D">
        <w:rPr>
          <w:rFonts w:hint="eastAsia"/>
        </w:rPr>
        <w:t>0001</w:t>
      </w:r>
      <w:r w:rsidRPr="00CB055E">
        <w:t>.</w:t>
      </w:r>
      <w:r w:rsidRPr="008A2B0D">
        <w:t>txt</w:t>
      </w:r>
    </w:p>
    <w:p w14:paraId="7EFFD61C" w14:textId="77777777" w:rsidR="001C076F" w:rsidRPr="00CB055E" w:rsidRDefault="0067399F" w:rsidP="008B2059">
      <w:pPr>
        <w:pStyle w:val="71"/>
      </w:pPr>
      <w:r w:rsidRPr="00CB055E">
        <w:rPr>
          <w:rFonts w:hint="eastAsia"/>
          <w:noProof/>
        </w:rPr>
        <mc:AlternateContent>
          <mc:Choice Requires="wps">
            <w:drawing>
              <wp:anchor distT="0" distB="0" distL="114300" distR="114300" simplePos="0" relativeHeight="251609088" behindDoc="0" locked="0" layoutInCell="1" allowOverlap="1" wp14:anchorId="5B648DC1" wp14:editId="3ACBC011">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1D56EA" w14:textId="77777777" w:rsidR="0081689C" w:rsidRPr="00BD4E53" w:rsidRDefault="0081689C"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1689C" w:rsidRPr="00BD4E53" w:rsidRDefault="0081689C"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1689C" w:rsidRPr="00BD4E53" w:rsidRDefault="0081689C"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1689C" w:rsidRPr="00BD4E53" w:rsidRDefault="0081689C"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1689C" w:rsidRPr="00E23C1A" w:rsidRDefault="0081689C"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DC1" id="テキスト ボックス 450" o:spid="_x0000_s1180" type="#_x0000_t202" style="position:absolute;left:0;text-align:left;margin-left:99.9pt;margin-top:4.4pt;width:281.25pt;height:7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" fillcolor="white [3201]" strokecolor="#bfbfbf [2412]" strokeweight=".5pt">
                <v:textbox>
                  <w:txbxContent>
                    <w:p w14:paraId="581D56EA" w14:textId="77777777" w:rsidR="0081689C" w:rsidRPr="00BD4E53" w:rsidRDefault="0081689C" w:rsidP="00BD4E53">
                      <w:pPr>
                        <w:tabs>
                          <w:tab w:val="left" w:leader="dot" w:pos="3119"/>
                        </w:tabs>
                        <w:spacing w:line="240" w:lineRule="exact"/>
                        <w:rPr>
                          <w:sz w:val="16"/>
                          <w:szCs w:val="16"/>
                        </w:rPr>
                      </w:pPr>
                      <w:r w:rsidRPr="00BD4E53">
                        <w:rPr>
                          <w:rFonts w:hint="eastAsia"/>
                          <w:sz w:val="16"/>
                          <w:szCs w:val="16"/>
                        </w:rPr>
                        <w:t>パスワード変更依頼</w:t>
                      </w:r>
                    </w:p>
                    <w:p w14:paraId="789C2AB8" w14:textId="77777777" w:rsidR="0081689C" w:rsidRPr="00BD4E53" w:rsidRDefault="0081689C"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14:paraId="1A1FBB46" w14:textId="77777777" w:rsidR="0081689C" w:rsidRPr="00BD4E53" w:rsidRDefault="0081689C" w:rsidP="00BD4E53">
                      <w:pPr>
                        <w:tabs>
                          <w:tab w:val="left" w:leader="dot" w:pos="3119"/>
                        </w:tabs>
                        <w:spacing w:line="240" w:lineRule="exact"/>
                        <w:rPr>
                          <w:sz w:val="16"/>
                          <w:szCs w:val="16"/>
                        </w:rPr>
                      </w:pPr>
                      <w:r w:rsidRPr="00BD4E53">
                        <w:rPr>
                          <w:rFonts w:hint="eastAsia"/>
                          <w:sz w:val="16"/>
                          <w:szCs w:val="16"/>
                        </w:rPr>
                        <w:t>管理部よりお知らせです。</w:t>
                      </w:r>
                    </w:p>
                    <w:p w14:paraId="4E602B98" w14:textId="77777777" w:rsidR="0081689C" w:rsidRPr="00BD4E53" w:rsidRDefault="0081689C"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14:paraId="5A7544C7" w14:textId="77777777" w:rsidR="0081689C" w:rsidRPr="00E23C1A" w:rsidRDefault="0081689C"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14:paraId="37C5E6C9" w14:textId="77777777" w:rsidR="001C076F" w:rsidRPr="00CB055E" w:rsidRDefault="001C076F" w:rsidP="008B2059">
      <w:pPr>
        <w:pStyle w:val="71"/>
      </w:pPr>
    </w:p>
    <w:p w14:paraId="3E33752D" w14:textId="77777777" w:rsidR="001C076F" w:rsidRPr="00CB055E" w:rsidRDefault="001C076F" w:rsidP="008B2059">
      <w:pPr>
        <w:pStyle w:val="71"/>
      </w:pPr>
    </w:p>
    <w:p w14:paraId="5723161D" w14:textId="77777777" w:rsidR="001C076F" w:rsidRPr="00CB055E" w:rsidRDefault="001C076F" w:rsidP="008B2059">
      <w:pPr>
        <w:pStyle w:val="71"/>
      </w:pPr>
    </w:p>
    <w:p w14:paraId="78143D69" w14:textId="77777777" w:rsidR="001C076F" w:rsidRPr="00CB055E" w:rsidRDefault="001C076F" w:rsidP="008B2059">
      <w:pPr>
        <w:pStyle w:val="71"/>
      </w:pPr>
    </w:p>
    <w:p w14:paraId="3B84CE0B" w14:textId="77777777" w:rsidR="00CD1886" w:rsidRDefault="00CD1886" w:rsidP="008B2059">
      <w:pPr>
        <w:pStyle w:val="71"/>
      </w:pPr>
    </w:p>
    <w:p w14:paraId="70E16139" w14:textId="77777777" w:rsidR="00945602" w:rsidRPr="00CB055E" w:rsidRDefault="00945602" w:rsidP="008B2059">
      <w:pPr>
        <w:pStyle w:val="71"/>
      </w:pPr>
    </w:p>
    <w:p w14:paraId="115BB0C2" w14:textId="77777777" w:rsidR="001C076F" w:rsidRPr="00CB055E" w:rsidRDefault="001C076F" w:rsidP="0007080C">
      <w:pPr>
        <w:pStyle w:val="83"/>
        <w:ind w:firstLine="454"/>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14:paraId="0598CF6F" w14:textId="77777777" w:rsidR="001C076F" w:rsidRPr="00CB055E" w:rsidRDefault="00CD1886" w:rsidP="008B2059">
      <w:pPr>
        <w:pStyle w:val="71"/>
      </w:pPr>
      <w:r w:rsidRPr="00CB055E">
        <w:rPr>
          <w:rFonts w:hint="eastAsia"/>
          <w:noProof/>
        </w:rPr>
        <mc:AlternateContent>
          <mc:Choice Requires="wps">
            <w:drawing>
              <wp:anchor distT="0" distB="0" distL="114300" distR="114300" simplePos="0" relativeHeight="251610112" behindDoc="0" locked="0" layoutInCell="1" allowOverlap="1" wp14:anchorId="62703138" wp14:editId="359426D7">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3FAC4" w14:textId="77777777" w:rsidR="0081689C" w:rsidRPr="00AE0A24" w:rsidRDefault="0081689C" w:rsidP="001C076F">
                            <w:pPr>
                              <w:spacing w:line="240" w:lineRule="exact"/>
                              <w:rPr>
                                <w:sz w:val="16"/>
                                <w:szCs w:val="16"/>
                              </w:rPr>
                            </w:pPr>
                            <w:r w:rsidRPr="00AE0A24">
                              <w:rPr>
                                <w:rFonts w:hint="eastAsia"/>
                                <w:sz w:val="16"/>
                                <w:szCs w:val="16"/>
                              </w:rPr>
                              <w:t>パスワード変更依頼</w:t>
                            </w:r>
                          </w:p>
                          <w:p w14:paraId="04A7F0AC" w14:textId="77777777" w:rsidR="0081689C" w:rsidRPr="000E40E5" w:rsidRDefault="0081689C"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1689C" w:rsidRPr="000E40E5" w:rsidRDefault="0081689C"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1689C" w:rsidRPr="000E40E5" w:rsidRDefault="0081689C"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1689C" w:rsidRPr="00AE0A24" w:rsidRDefault="0081689C"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1689C" w:rsidRPr="00AE0A24" w:rsidRDefault="0081689C"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1689C" w:rsidRPr="00AE0A24" w:rsidRDefault="0081689C"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1689C" w:rsidRPr="00AE0A24" w:rsidRDefault="0081689C"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3138" id="テキスト ボックス 451" o:spid="_x0000_s1181" type="#_x0000_t202" style="position:absolute;left:0;text-align:left;margin-left:100pt;margin-top:6.05pt;width:281.25pt;height:11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B/VDc/OAgAA9QUAAA4AAAAAAAAAAAAAAAAALgIAAGRycy9lMm9Eb2Mu&#10;eG1sUEsBAi0AFAAGAAgAAAAhAPo8rHTfAAAACgEAAA8AAAAAAAAAAAAAAAAAKAUAAGRycy9kb3du&#10;cmV2LnhtbFBLBQYAAAAABAAEAPMAAAA0BgAAAAA=&#10;" fillcolor="white [3201]" strokecolor="#bfbfbf [2412]" strokeweight=".5pt">
                <v:textbox>
                  <w:txbxContent>
                    <w:p w14:paraId="25B3FAC4" w14:textId="77777777" w:rsidR="0081689C" w:rsidRPr="00AE0A24" w:rsidRDefault="0081689C" w:rsidP="001C076F">
                      <w:pPr>
                        <w:spacing w:line="240" w:lineRule="exact"/>
                        <w:rPr>
                          <w:sz w:val="16"/>
                          <w:szCs w:val="16"/>
                        </w:rPr>
                      </w:pPr>
                      <w:r w:rsidRPr="00AE0A24">
                        <w:rPr>
                          <w:rFonts w:hint="eastAsia"/>
                          <w:sz w:val="16"/>
                          <w:szCs w:val="16"/>
                        </w:rPr>
                        <w:t>パスワード変更依頼</w:t>
                      </w:r>
                    </w:p>
                    <w:p w14:paraId="04A7F0AC" w14:textId="77777777" w:rsidR="0081689C" w:rsidRPr="000E40E5" w:rsidRDefault="0081689C"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39C8A431" w14:textId="77777777" w:rsidR="0081689C" w:rsidRPr="000E40E5" w:rsidRDefault="0081689C"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14:paraId="614FBDFF" w14:textId="77777777" w:rsidR="0081689C" w:rsidRPr="000E40E5" w:rsidRDefault="0081689C"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14:paraId="4B38C371" w14:textId="77777777" w:rsidR="0081689C" w:rsidRPr="00AE0A24" w:rsidRDefault="0081689C"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14:paraId="5BAE9DCA" w14:textId="77777777" w:rsidR="0081689C" w:rsidRPr="00AE0A24" w:rsidRDefault="0081689C" w:rsidP="00191454">
                      <w:pPr>
                        <w:spacing w:beforeLines="30" w:before="85" w:line="240" w:lineRule="exact"/>
                        <w:rPr>
                          <w:sz w:val="16"/>
                          <w:szCs w:val="16"/>
                        </w:rPr>
                      </w:pPr>
                      <w:r w:rsidRPr="00AE0A24">
                        <w:rPr>
                          <w:rFonts w:hint="eastAsia"/>
                          <w:sz w:val="16"/>
                          <w:szCs w:val="16"/>
                        </w:rPr>
                        <w:t>管理部よりお知らせです。</w:t>
                      </w:r>
                    </w:p>
                    <w:p w14:paraId="54E8431F" w14:textId="77777777" w:rsidR="0081689C" w:rsidRPr="00AE0A24" w:rsidRDefault="0081689C"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14:paraId="6D63D5F3" w14:textId="77777777" w:rsidR="0081689C" w:rsidRPr="00AE0A24" w:rsidRDefault="0081689C"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14:paraId="525A7757" w14:textId="77777777" w:rsidR="001C076F" w:rsidRPr="00CB055E" w:rsidRDefault="001C076F" w:rsidP="008B2059">
      <w:pPr>
        <w:pStyle w:val="71"/>
      </w:pPr>
    </w:p>
    <w:p w14:paraId="73A13046" w14:textId="77777777" w:rsidR="001C076F" w:rsidRPr="00CB055E" w:rsidRDefault="001C076F" w:rsidP="008B2059">
      <w:pPr>
        <w:pStyle w:val="71"/>
      </w:pPr>
    </w:p>
    <w:p w14:paraId="09C5EE4F" w14:textId="77777777" w:rsidR="001C076F" w:rsidRPr="00CB055E" w:rsidRDefault="001C076F" w:rsidP="008B2059">
      <w:pPr>
        <w:pStyle w:val="71"/>
      </w:pPr>
    </w:p>
    <w:p w14:paraId="0954105D" w14:textId="77777777" w:rsidR="001C076F" w:rsidRPr="00CB055E" w:rsidRDefault="001C076F" w:rsidP="008B2059">
      <w:pPr>
        <w:pStyle w:val="71"/>
      </w:pPr>
    </w:p>
    <w:p w14:paraId="79047415" w14:textId="77777777" w:rsidR="001C076F" w:rsidRPr="00CB055E" w:rsidRDefault="001C076F" w:rsidP="008B2059">
      <w:pPr>
        <w:pStyle w:val="71"/>
      </w:pPr>
    </w:p>
    <w:p w14:paraId="3AE64197" w14:textId="77777777" w:rsidR="001C076F" w:rsidRPr="00CB055E" w:rsidRDefault="001C076F" w:rsidP="008B2059">
      <w:pPr>
        <w:pStyle w:val="71"/>
      </w:pPr>
    </w:p>
    <w:p w14:paraId="2E6F105A" w14:textId="77777777" w:rsidR="001C076F" w:rsidRPr="00CB055E" w:rsidRDefault="001C076F" w:rsidP="008B2059">
      <w:pPr>
        <w:pStyle w:val="71"/>
      </w:pPr>
    </w:p>
    <w:p w14:paraId="75D32602" w14:textId="77777777" w:rsidR="00A90B6A" w:rsidRPr="00CB055E" w:rsidRDefault="00A90B6A">
      <w:pPr>
        <w:widowControl/>
        <w:jc w:val="left"/>
      </w:pPr>
      <w:r w:rsidRPr="00CB055E">
        <w:br w:type="page"/>
      </w:r>
    </w:p>
    <w:p w14:paraId="40660859" w14:textId="77777777"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3728" behindDoc="0" locked="0" layoutInCell="1" allowOverlap="1" wp14:anchorId="47904CBE" wp14:editId="0FA2D7B5">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14:paraId="51220581" w14:textId="77777777" w:rsidR="0081689C" w:rsidRPr="005F6E72" w:rsidRDefault="0081689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14:paraId="4CF8E130"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1369B2" w14:textId="77777777" w:rsidR="0081689C" w:rsidRPr="005F6E72" w:rsidRDefault="0081689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14:paraId="2B590E97" w14:textId="77777777" w:rsidR="0081689C" w:rsidRPr="005F6E72" w:rsidRDefault="008168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1689C" w:rsidRPr="005F6E72" w:rsidRDefault="008168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14:paraId="4370562F"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FA2F43" w14:textId="77777777" w:rsidR="0081689C" w:rsidRPr="005F6E72" w:rsidRDefault="008168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1689C" w:rsidRPr="005F6E72" w:rsidRDefault="008168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C96C1E" w14:textId="77777777" w:rsidR="0081689C" w:rsidRPr="005F6E72" w:rsidRDefault="008168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1689C" w:rsidRPr="005F6E72" w:rsidRDefault="008168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2EFD4" w14:textId="77777777" w:rsidR="0081689C" w:rsidRPr="005F6E72" w:rsidRDefault="008168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CCD27C" w14:textId="77777777" w:rsidR="0081689C" w:rsidRPr="005F6E72" w:rsidRDefault="008168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69B84" w14:textId="77777777" w:rsidR="0081689C" w:rsidRPr="005F6E72" w:rsidRDefault="008168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274D3C" w14:textId="77777777" w:rsidR="0081689C" w:rsidRPr="005F6E72" w:rsidRDefault="008168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475B0" w14:textId="77777777" w:rsidR="0081689C" w:rsidRPr="005F6E72" w:rsidRDefault="008168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CBE" id="グループ化 436" o:spid="_x0000_s1182" style="position:absolute;margin-left:9.35pt;margin-top:11.15pt;width:445.45pt;height:287.25pt;z-index:251593728;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">
                <v:shape id="カギ線コネクタ 337" o:spid="_x0000_s118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8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14:paraId="51220581" w14:textId="77777777" w:rsidR="0081689C" w:rsidRPr="005F6E72" w:rsidRDefault="0081689C"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8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14:paraId="4CF8E130"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02E3BD44"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8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66" o:title=""/>
                  <v:path arrowok="t"/>
                </v:shape>
                <v:shape id="直線矢印コネクタ 332" o:spid="_x0000_s118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8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14:paraId="431369B2" w14:textId="77777777" w:rsidR="0081689C" w:rsidRPr="005F6E72" w:rsidRDefault="0081689C"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8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14:paraId="2B590E97" w14:textId="77777777" w:rsidR="0081689C" w:rsidRPr="005F6E72" w:rsidRDefault="008168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14:paraId="12917DD1" w14:textId="77777777" w:rsidR="0081689C" w:rsidRPr="005F6E72" w:rsidRDefault="0081689C"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9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14:paraId="4370562F"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14:paraId="47A72C0E" w14:textId="77777777" w:rsidR="0081689C" w:rsidRPr="005F6E72" w:rsidRDefault="0081689C"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9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14:paraId="28FA2F43" w14:textId="77777777" w:rsidR="0081689C" w:rsidRPr="005F6E72" w:rsidRDefault="008168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14:paraId="20F3F2FC" w14:textId="77777777" w:rsidR="0081689C" w:rsidRPr="005F6E72" w:rsidRDefault="0081689C"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9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14:paraId="04C96C1E" w14:textId="77777777" w:rsidR="0081689C" w:rsidRPr="005F6E72" w:rsidRDefault="008168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14:paraId="3E457425" w14:textId="77777777" w:rsidR="0081689C" w:rsidRPr="005F6E72" w:rsidRDefault="0081689C"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9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1A2EFD4" w14:textId="77777777" w:rsidR="0081689C" w:rsidRPr="005F6E72" w:rsidRDefault="008168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9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CCD27C" w14:textId="77777777" w:rsidR="0081689C" w:rsidRPr="005F6E72" w:rsidRDefault="0081689C"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9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669B84" w14:textId="77777777" w:rsidR="0081689C" w:rsidRPr="005F6E72" w:rsidRDefault="008168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9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274D3C" w14:textId="77777777" w:rsidR="0081689C" w:rsidRPr="005F6E72" w:rsidRDefault="008168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9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5475B0" w14:textId="77777777" w:rsidR="0081689C" w:rsidRPr="005F6E72" w:rsidRDefault="0081689C"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14:paraId="255B0E48" w14:textId="77777777" w:rsidR="00E768A0" w:rsidRPr="00CB055E" w:rsidRDefault="00E768A0">
      <w:pPr>
        <w:widowControl/>
        <w:jc w:val="left"/>
      </w:pPr>
    </w:p>
    <w:p w14:paraId="313FB2BA" w14:textId="77777777" w:rsidR="004F5CBB" w:rsidRPr="00CB055E" w:rsidRDefault="004F5CBB" w:rsidP="001C2BFB"/>
    <w:p w14:paraId="73B869DA" w14:textId="77777777" w:rsidR="004F5CBB" w:rsidRPr="00CB055E" w:rsidRDefault="004F5CBB" w:rsidP="001C2BFB"/>
    <w:p w14:paraId="04C1B9B3" w14:textId="77777777" w:rsidR="004F5CBB" w:rsidRPr="00CB055E" w:rsidRDefault="004F5CBB" w:rsidP="001C2BFB"/>
    <w:p w14:paraId="16FDB1EA" w14:textId="77777777" w:rsidR="004F5CBB" w:rsidRPr="00CB055E" w:rsidRDefault="004F5CBB" w:rsidP="001C2BFB"/>
    <w:p w14:paraId="1D9F2617" w14:textId="77777777" w:rsidR="004F5CBB" w:rsidRPr="00CB055E" w:rsidRDefault="004F5CBB" w:rsidP="001C2BFB"/>
    <w:p w14:paraId="7D851027" w14:textId="77777777" w:rsidR="004F5CBB" w:rsidRPr="00CB055E" w:rsidRDefault="004F5CBB" w:rsidP="001C2BFB"/>
    <w:p w14:paraId="74C9932A" w14:textId="77777777" w:rsidR="004F5CBB" w:rsidRPr="00CB055E" w:rsidRDefault="004F5CBB" w:rsidP="001C2BFB"/>
    <w:p w14:paraId="741F9AC8" w14:textId="77777777" w:rsidR="00891370" w:rsidRPr="00CB055E" w:rsidRDefault="00AA7B92" w:rsidP="001C2BFB">
      <w:r w:rsidRPr="00CB055E">
        <w:rPr>
          <w:noProof/>
        </w:rPr>
        <mc:AlternateContent>
          <mc:Choice Requires="wps">
            <w:drawing>
              <wp:anchor distT="0" distB="0" distL="114300" distR="114300" simplePos="0" relativeHeight="251557888" behindDoc="0" locked="0" layoutInCell="1" allowOverlap="1" wp14:anchorId="0ACC830B" wp14:editId="7539E6CF">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359121" w14:textId="77777777" w:rsidR="0081689C" w:rsidRPr="005F6E72" w:rsidRDefault="0081689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1689C" w:rsidRPr="005F6E72" w:rsidRDefault="0081689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CC830B" id="円柱 507" o:spid="_x0000_s1203" type="#_x0000_t22" style="position:absolute;left:0;text-align:left;margin-left:13.1pt;margin-top:.95pt;width:145.5pt;height:5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" fillcolor="white [3201]" strokecolor="black [3200]" strokeweight=".25pt">
                <v:textbox inset="0,0,0,0">
                  <w:txbxContent>
                    <w:p w14:paraId="02359121" w14:textId="77777777" w:rsidR="0081689C" w:rsidRPr="005F6E72" w:rsidRDefault="0081689C"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14:paraId="5C0D4114" w14:textId="77777777" w:rsidR="0081689C" w:rsidRPr="005F6E72" w:rsidRDefault="0081689C"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14:paraId="7B81D37A" w14:textId="77777777" w:rsidR="004F5CBB" w:rsidRPr="00CB055E" w:rsidRDefault="004F5CBB" w:rsidP="001C2BFB"/>
    <w:p w14:paraId="3E9AF405" w14:textId="77777777" w:rsidR="004F5CBB" w:rsidRPr="00CB055E" w:rsidRDefault="004F5CBB" w:rsidP="001C2BFB"/>
    <w:p w14:paraId="599031AA" w14:textId="77777777" w:rsidR="001E67D2" w:rsidRPr="00CB055E" w:rsidRDefault="001E67D2" w:rsidP="001C2BFB"/>
    <w:p w14:paraId="0BCE3C66" w14:textId="77777777" w:rsidR="001E67D2" w:rsidRPr="00CB055E" w:rsidRDefault="001E67D2" w:rsidP="001C2BFB"/>
    <w:p w14:paraId="01EFCF47" w14:textId="77777777" w:rsidR="001E67D2" w:rsidRPr="00CB055E" w:rsidRDefault="001E67D2" w:rsidP="001C2BFB"/>
    <w:p w14:paraId="67EF8F70" w14:textId="77777777" w:rsidR="001E67D2" w:rsidRPr="00CB055E" w:rsidRDefault="001E67D2" w:rsidP="001C2BFB"/>
    <w:p w14:paraId="6C5EA1D1" w14:textId="77777777" w:rsidR="001E67D2" w:rsidRPr="00CB055E" w:rsidRDefault="001E67D2" w:rsidP="001C2BFB"/>
    <w:p w14:paraId="0572AF83" w14:textId="77777777" w:rsidR="00F16650" w:rsidRPr="00CB055E" w:rsidRDefault="00F16650" w:rsidP="00F16650"/>
    <w:p w14:paraId="1BC3ED50" w14:textId="77777777" w:rsidR="00595F2B" w:rsidRPr="00CB055E" w:rsidRDefault="00595F2B" w:rsidP="00D02A8C">
      <w:pPr>
        <w:spacing w:line="280" w:lineRule="exact"/>
        <w:ind w:leftChars="472" w:left="991"/>
        <w:rPr>
          <w:rFonts w:cstheme="minorHAnsi"/>
          <w:sz w:val="20"/>
          <w:szCs w:val="20"/>
        </w:rPr>
      </w:pPr>
    </w:p>
    <w:p w14:paraId="4673DCCB" w14:textId="77777777" w:rsidR="00515BB1" w:rsidRPr="00CB055E" w:rsidRDefault="00515BB1">
      <w:pPr>
        <w:widowControl/>
        <w:jc w:val="left"/>
      </w:pPr>
    </w:p>
    <w:p w14:paraId="65EA4391" w14:textId="77777777" w:rsidR="00515BB1" w:rsidRPr="00CB055E" w:rsidRDefault="00515BB1">
      <w:pPr>
        <w:widowControl/>
        <w:jc w:val="left"/>
      </w:pPr>
    </w:p>
    <w:p w14:paraId="672EFA20" w14:textId="185EAB3C" w:rsidR="000C3952" w:rsidRPr="00CB055E" w:rsidRDefault="00A94F83" w:rsidP="00A94F83">
      <w:pPr>
        <w:pStyle w:val="af2"/>
      </w:pPr>
      <w:r>
        <w:rPr>
          <w:rFonts w:hint="eastAsia"/>
        </w:rPr>
        <w:t>図</w:t>
      </w:r>
      <w:r>
        <w:rPr>
          <w:rFonts w:hint="eastAsia"/>
        </w:rPr>
        <w:t xml:space="preserve"> 1.2- </w:t>
      </w:r>
      <w:r>
        <w:fldChar w:fldCharType="begin"/>
      </w:r>
      <w:r>
        <w:instrText xml:space="preserve"> </w:instrText>
      </w:r>
      <w:r>
        <w:rPr>
          <w:rFonts w:hint="eastAsia"/>
        </w:rPr>
        <w:instrText xml:space="preserve">SEQ </w:instrText>
      </w:r>
      <w:r>
        <w:rPr>
          <w:rFonts w:hint="eastAsia"/>
        </w:rPr>
        <w:instrText>図</w:instrText>
      </w:r>
      <w:r>
        <w:rPr>
          <w:rFonts w:hint="eastAsia"/>
        </w:rPr>
        <w:instrText>_1.2- \* ARABIC</w:instrText>
      </w:r>
      <w:r>
        <w:instrText xml:space="preserve"> </w:instrText>
      </w:r>
      <w:r>
        <w:fldChar w:fldCharType="separate"/>
      </w:r>
      <w:r w:rsidR="0081689C">
        <w:rPr>
          <w:noProof/>
        </w:rPr>
        <w:t>2</w:t>
      </w:r>
      <w:r>
        <w:fldChar w:fldCharType="end"/>
      </w:r>
      <w:r w:rsidR="00775C9D" w:rsidRPr="00CB055E">
        <w:rPr>
          <w:rFonts w:hint="eastAsia"/>
        </w:rPr>
        <w:t xml:space="preserve"> </w:t>
      </w:r>
      <w:r w:rsidR="000C3952" w:rsidRPr="00CB055E">
        <w:rPr>
          <w:rFonts w:hint="eastAsia"/>
        </w:rPr>
        <w:t>メール送信の動作イメージ</w:t>
      </w:r>
    </w:p>
    <w:p w14:paraId="103E7F69" w14:textId="77777777" w:rsidR="00515BB1" w:rsidRPr="00CB055E" w:rsidRDefault="00515BB1">
      <w:pPr>
        <w:widowControl/>
        <w:jc w:val="left"/>
      </w:pPr>
    </w:p>
    <w:p w14:paraId="48AA9432" w14:textId="77777777" w:rsidR="0086594D" w:rsidRPr="00CB055E" w:rsidRDefault="0086594D">
      <w:pPr>
        <w:widowControl/>
        <w:jc w:val="left"/>
      </w:pPr>
    </w:p>
    <w:p w14:paraId="53040CB8" w14:textId="77777777" w:rsidR="0086594D" w:rsidRPr="00CB055E" w:rsidRDefault="0086594D">
      <w:pPr>
        <w:widowControl/>
        <w:jc w:val="left"/>
      </w:pPr>
    </w:p>
    <w:p w14:paraId="5D68BE6B" w14:textId="77777777" w:rsidR="00CD5F6F" w:rsidRPr="00CB055E" w:rsidRDefault="00CD5F6F">
      <w:pPr>
        <w:widowControl/>
        <w:jc w:val="left"/>
      </w:pPr>
      <w:r w:rsidRPr="00CB055E">
        <w:br w:type="page"/>
      </w:r>
    </w:p>
    <w:p w14:paraId="165DE4F7" w14:textId="77777777" w:rsidR="00886F8D" w:rsidRPr="00FB61EA" w:rsidRDefault="000360E9" w:rsidP="00FB61EA">
      <w:pPr>
        <w:pStyle w:val="5"/>
      </w:pPr>
      <w:r w:rsidRPr="00FB61EA">
        <w:rPr>
          <w:rFonts w:hint="eastAsia"/>
        </w:rPr>
        <w:lastRenderedPageBreak/>
        <w:t>メール送信までの操作手順</w:t>
      </w:r>
    </w:p>
    <w:p w14:paraId="2B25A642" w14:textId="77777777" w:rsidR="00751933" w:rsidRPr="00CB055E" w:rsidRDefault="00751933" w:rsidP="008B2059">
      <w:pPr>
        <w:pStyle w:val="71"/>
        <w:rPr>
          <w:rStyle w:val="72"/>
        </w:rPr>
      </w:pPr>
      <w:r w:rsidRPr="00CB055E">
        <w:rPr>
          <w:rStyle w:val="72"/>
          <w:rFonts w:hint="eastAsia"/>
        </w:rPr>
        <w:t>テンプレート</w:t>
      </w:r>
      <w:r w:rsidRPr="008A2B0D">
        <w:rPr>
          <w:rStyle w:val="72"/>
          <w:rFonts w:ascii="Arial" w:hAnsi="Arial" w:hint="eastAsia"/>
        </w:rPr>
        <w:t>ID</w:t>
      </w:r>
      <w:r w:rsidRPr="00CB055E">
        <w:rPr>
          <w:rStyle w:val="72"/>
          <w:rFonts w:hint="eastAsia"/>
        </w:rPr>
        <w:t>決定～送信までの手順を説明します。</w:t>
      </w:r>
    </w:p>
    <w:p w14:paraId="5E67F33D" w14:textId="58025703" w:rsidR="006E7C25" w:rsidRPr="00CB055E" w:rsidRDefault="00751933" w:rsidP="008B2059">
      <w:pPr>
        <w:pStyle w:val="71"/>
      </w:pPr>
      <w:r w:rsidRPr="00CB055E">
        <w:rPr>
          <w:rFonts w:hint="eastAsia"/>
        </w:rPr>
        <w:t>ファイルのフォーマットや命名などは、</w:t>
      </w:r>
      <w:r w:rsidR="00B6352A" w:rsidRPr="00CB055E">
        <w:rPr>
          <w:rFonts w:hint="eastAsia"/>
        </w:rPr>
        <w:t>「</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33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1689C">
        <w:rPr>
          <w:rFonts w:hint="eastAsia"/>
          <w:u w:val="single"/>
        </w:rPr>
        <w:t>①</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33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1689C" w:rsidRPr="0081689C">
        <w:rPr>
          <w:rFonts w:hint="eastAsia"/>
          <w:u w:val="single"/>
        </w:rPr>
        <w:t>テンプレートリスト</w:t>
      </w:r>
      <w:r w:rsidR="00143015" w:rsidRPr="00F442C6">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143015" w:rsidRPr="00F442C6">
        <w:rPr>
          <w:u w:val="single"/>
        </w:rPr>
        <w:fldChar w:fldCharType="begin"/>
      </w:r>
      <w:r w:rsidR="00143015" w:rsidRPr="00F442C6">
        <w:rPr>
          <w:u w:val="single"/>
        </w:rPr>
        <w:instrText xml:space="preserve"> </w:instrText>
      </w:r>
      <w:r w:rsidR="00143015" w:rsidRPr="00F442C6">
        <w:rPr>
          <w:rFonts w:hint="eastAsia"/>
          <w:u w:val="single"/>
        </w:rPr>
        <w:instrText>REF _Ref449110660 \r \h</w:instrText>
      </w:r>
      <w:r w:rsidR="00143015" w:rsidRPr="00F442C6">
        <w:rPr>
          <w:u w:val="single"/>
        </w:rPr>
        <w:instrText xml:space="preserve">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1689C">
        <w:rPr>
          <w:rFonts w:hint="eastAsia"/>
          <w:u w:val="single"/>
        </w:rPr>
        <w:t>③</w:t>
      </w:r>
      <w:r w:rsidR="00143015" w:rsidRPr="00F442C6">
        <w:rPr>
          <w:u w:val="single"/>
        </w:rPr>
        <w:fldChar w:fldCharType="end"/>
      </w:r>
      <w:r w:rsidR="00143015" w:rsidRPr="00F442C6">
        <w:rPr>
          <w:u w:val="single"/>
        </w:rPr>
        <w:fldChar w:fldCharType="begin"/>
      </w:r>
      <w:r w:rsidR="00143015" w:rsidRPr="00F442C6">
        <w:rPr>
          <w:u w:val="single"/>
        </w:rPr>
        <w:instrText xml:space="preserve"> REF _Ref449110660 \h </w:instrText>
      </w:r>
      <w:r w:rsidR="00F33CA9" w:rsidRPr="00F442C6">
        <w:rPr>
          <w:u w:val="single"/>
        </w:rPr>
        <w:instrText xml:space="preserve"> \* MERGEFORMAT </w:instrText>
      </w:r>
      <w:r w:rsidR="00143015" w:rsidRPr="00F442C6">
        <w:rPr>
          <w:u w:val="single"/>
        </w:rPr>
      </w:r>
      <w:r w:rsidR="00143015" w:rsidRPr="00F442C6">
        <w:rPr>
          <w:u w:val="single"/>
        </w:rPr>
        <w:fldChar w:fldCharType="separate"/>
      </w:r>
      <w:r w:rsidR="0081689C" w:rsidRPr="0081689C">
        <w:rPr>
          <w:rFonts w:hint="eastAsia"/>
          <w:u w:val="single"/>
        </w:rPr>
        <w:t>送信依頼ファイル</w:t>
      </w:r>
      <w:r w:rsidR="00143015" w:rsidRPr="00F442C6">
        <w:rPr>
          <w:u w:val="single"/>
        </w:rPr>
        <w:fldChar w:fldCharType="end"/>
      </w:r>
      <w:r w:rsidRPr="00CB055E">
        <w:rPr>
          <w:rFonts w:hint="eastAsia"/>
        </w:rPr>
        <w:t>」</w:t>
      </w:r>
    </w:p>
    <w:p w14:paraId="54EB4D04" w14:textId="77777777" w:rsidR="00751933" w:rsidRPr="00CB055E" w:rsidRDefault="00751933" w:rsidP="008B2059">
      <w:pPr>
        <w:pStyle w:val="71"/>
      </w:pPr>
      <w:r w:rsidRPr="00CB055E">
        <w:rPr>
          <w:rFonts w:hint="eastAsia"/>
        </w:rPr>
        <w:t>を参照してください。</w:t>
      </w:r>
    </w:p>
    <w:p w14:paraId="61F674D5" w14:textId="77777777" w:rsidR="00422F25" w:rsidRPr="00CB055E" w:rsidRDefault="00422F25" w:rsidP="009E597C"/>
    <w:p w14:paraId="46ECFC2D" w14:textId="77777777" w:rsidR="00635E9F" w:rsidRPr="00CB055E" w:rsidRDefault="0059427C" w:rsidP="0007080C">
      <w:pPr>
        <w:pStyle w:val="83"/>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14:paraId="0C931A4D" w14:textId="77777777" w:rsidR="00717AC2" w:rsidRPr="00CB055E" w:rsidRDefault="00717AC2" w:rsidP="0007080C">
      <w:pPr>
        <w:pStyle w:val="83"/>
        <w:ind w:firstLine="454"/>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14:paraId="0264A82F" w14:textId="77777777" w:rsidR="00717AC2" w:rsidRPr="00CB055E" w:rsidRDefault="00ED3C0D" w:rsidP="0007080C">
      <w:pPr>
        <w:pStyle w:val="83"/>
        <w:ind w:firstLine="454"/>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14:paraId="6A94CCFE" w14:textId="77777777" w:rsidR="00855FA6" w:rsidRPr="00CB055E" w:rsidRDefault="00ED3C0D" w:rsidP="0007080C">
      <w:pPr>
        <w:pStyle w:val="83"/>
        <w:ind w:firstLine="454"/>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14:paraId="698915C6" w14:textId="77777777" w:rsidR="00ED3C0D" w:rsidRPr="00CB055E" w:rsidRDefault="00ED3C0D" w:rsidP="0007080C">
      <w:pPr>
        <w:pStyle w:val="83"/>
        <w:ind w:firstLine="454"/>
      </w:pPr>
      <w:r w:rsidRPr="00CB055E">
        <w:rPr>
          <w:rFonts w:hint="eastAsia"/>
        </w:rPr>
        <w:t>記述します。</w:t>
      </w:r>
    </w:p>
    <w:p w14:paraId="4B15342E" w14:textId="77777777" w:rsidR="001F1BAA" w:rsidRPr="00CB055E" w:rsidRDefault="001F1BAA" w:rsidP="0007080C">
      <w:pPr>
        <w:pStyle w:val="83"/>
        <w:ind w:firstLine="454"/>
      </w:pPr>
    </w:p>
    <w:p w14:paraId="077FAE18" w14:textId="77777777" w:rsidR="0059427C" w:rsidRPr="00CB055E" w:rsidRDefault="00ED3C0D" w:rsidP="0007080C">
      <w:pPr>
        <w:pStyle w:val="83"/>
        <w:ind w:firstLine="454"/>
      </w:pPr>
      <w:r w:rsidRPr="00CB055E">
        <w:rPr>
          <w:rFonts w:hint="eastAsia"/>
        </w:rPr>
        <w:t>送信モードにより、メールアドレスも記述します。</w:t>
      </w:r>
    </w:p>
    <w:p w14:paraId="484678FA" w14:textId="77777777" w:rsidR="00F11CCB" w:rsidRPr="00CB055E" w:rsidRDefault="00F11CCB" w:rsidP="0007080C">
      <w:pPr>
        <w:pStyle w:val="83"/>
      </w:pPr>
    </w:p>
    <w:p w14:paraId="529BF9BE" w14:textId="77777777" w:rsidR="00635E9F" w:rsidRPr="00CB055E" w:rsidRDefault="0059427C" w:rsidP="0007080C">
      <w:pPr>
        <w:pStyle w:val="83"/>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14:paraId="44C8CF95" w14:textId="77777777" w:rsidR="009B007F" w:rsidRPr="00CB055E" w:rsidRDefault="00ED3C0D" w:rsidP="0007080C">
      <w:pPr>
        <w:pStyle w:val="83"/>
        <w:ind w:firstLine="454"/>
      </w:pPr>
      <w:r w:rsidRPr="00CB055E">
        <w:rPr>
          <w:rFonts w:hint="eastAsia"/>
        </w:rPr>
        <w:t>メール本文を記述します。</w:t>
      </w:r>
    </w:p>
    <w:p w14:paraId="66D04DA2" w14:textId="77777777" w:rsidR="00ED3C0D" w:rsidRPr="00CB055E" w:rsidRDefault="00013E5E" w:rsidP="0007080C">
      <w:pPr>
        <w:pStyle w:val="83"/>
        <w:ind w:firstLine="454"/>
      </w:pPr>
      <w:r w:rsidRPr="00CB055E">
        <w:rPr>
          <w:rFonts w:hint="eastAsia"/>
        </w:rPr>
        <w:t>可変部分</w:t>
      </w:r>
      <w:r w:rsidR="006B6138" w:rsidRPr="00CB055E">
        <w:rPr>
          <w:rFonts w:hint="eastAsia"/>
        </w:rPr>
        <w:t>がある場合、</w:t>
      </w:r>
      <w:r w:rsidRPr="00CB055E">
        <w:rPr>
          <w:rFonts w:hint="eastAsia"/>
        </w:rPr>
        <w:t>変数で記述します。</w:t>
      </w:r>
    </w:p>
    <w:p w14:paraId="603F3D21" w14:textId="77777777" w:rsidR="0059427C" w:rsidRPr="00CB055E" w:rsidRDefault="00F049F2" w:rsidP="00DB3B27">
      <w:pPr>
        <w:pStyle w:val="83"/>
        <w:numPr>
          <w:ilvl w:val="0"/>
          <w:numId w:val="78"/>
        </w:numPr>
      </w:pPr>
      <w:r w:rsidRPr="00CB055E">
        <w:rPr>
          <w:rFonts w:hint="eastAsia"/>
        </w:rPr>
        <w:t>可変部分がない場合、テンプレートファイルは不要です。</w:t>
      </w:r>
    </w:p>
    <w:p w14:paraId="75190FCC" w14:textId="77777777" w:rsidR="00F11CCB" w:rsidRPr="00CB055E" w:rsidRDefault="00F11CCB" w:rsidP="0007080C">
      <w:pPr>
        <w:pStyle w:val="83"/>
      </w:pPr>
    </w:p>
    <w:p w14:paraId="5D800C21" w14:textId="77777777" w:rsidR="0059427C" w:rsidRPr="00CB055E" w:rsidRDefault="0059427C" w:rsidP="0007080C">
      <w:pPr>
        <w:pStyle w:val="83"/>
      </w:pPr>
      <w:r w:rsidRPr="00CB055E">
        <w:rPr>
          <w:rFonts w:hint="eastAsia"/>
        </w:rPr>
        <w:t>３）</w:t>
      </w:r>
      <w:r w:rsidR="00F049F2" w:rsidRPr="00CB055E">
        <w:rPr>
          <w:rFonts w:hint="eastAsia"/>
        </w:rPr>
        <w:t>送信依頼ファイル作成</w:t>
      </w:r>
    </w:p>
    <w:p w14:paraId="145E341E" w14:textId="77777777" w:rsidR="00635E9F" w:rsidRPr="00CB055E" w:rsidRDefault="0059427C" w:rsidP="0007080C">
      <w:pPr>
        <w:pStyle w:val="83"/>
      </w:pPr>
      <w:r w:rsidRPr="00CB055E">
        <w:rPr>
          <w:rFonts w:hint="eastAsia"/>
        </w:rPr>
        <w:t>４）</w:t>
      </w:r>
      <w:r w:rsidR="0004224C" w:rsidRPr="00CB055E">
        <w:rPr>
          <w:rFonts w:hint="eastAsia"/>
        </w:rPr>
        <w:t>所定ディレクトリへファイル配置</w:t>
      </w:r>
    </w:p>
    <w:p w14:paraId="7D022C7A" w14:textId="77777777" w:rsidR="009B007F"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リスト</w:t>
      </w:r>
      <w:r w:rsidR="00C042B2">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57712C65"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テンプレート</w:t>
      </w:r>
      <w:r w:rsidR="00C042B2">
        <w:rPr>
          <w:rFonts w:ascii="ＭＳ ゴシック" w:hAnsi="ＭＳ ゴシック"/>
        </w:rPr>
        <w:tab/>
      </w:r>
      <w:r w:rsidR="0007080C">
        <w:rPr>
          <w:rFonts w:ascii="ＭＳ ゴシック" w:hAnsi="ＭＳ ゴシック"/>
        </w:rPr>
        <w:tab/>
      </w:r>
      <w:r w:rsidR="00C042B2">
        <w:rPr>
          <w:rFonts w:ascii="ＭＳ ゴシック" w:hAnsi="ＭＳ ゴシック" w:hint="eastAsia"/>
        </w:rPr>
        <w:t>―</w:t>
      </w:r>
      <w:r w:rsidRPr="00CB055E">
        <w:rPr>
          <w:rFonts w:ascii="ＭＳ ゴシック" w:hAnsi="ＭＳ ゴシック" w:hint="eastAsia"/>
        </w:rPr>
        <w:t>~/</w:t>
      </w:r>
      <w:r w:rsidRPr="008A2B0D">
        <w:rPr>
          <w:rFonts w:hint="eastAsia"/>
        </w:rPr>
        <w:t>ita</w:t>
      </w:r>
      <w:r w:rsidRPr="00CB055E">
        <w:rPr>
          <w:rFonts w:ascii="ＭＳ ゴシック" w:hAnsi="ＭＳ ゴシック" w:hint="eastAsia"/>
        </w:rPr>
        <w:t>-</w:t>
      </w:r>
      <w:r w:rsidRPr="008A2B0D">
        <w:rPr>
          <w:rFonts w:hint="eastAsia"/>
        </w:rPr>
        <w:t>root</w:t>
      </w:r>
      <w:r w:rsidRPr="00CB055E">
        <w:rPr>
          <w:rFonts w:ascii="ＭＳ ゴシック" w:hAnsi="ＭＳ ゴシック" w:hint="eastAsia"/>
        </w:rPr>
        <w:t>/</w:t>
      </w:r>
      <w:r w:rsidRPr="008A2B0D">
        <w:t>confs</w:t>
      </w:r>
      <w:r w:rsidRPr="00CB055E">
        <w:rPr>
          <w:rFonts w:ascii="ＭＳ ゴシック" w:hAnsi="ＭＳ ゴシック"/>
        </w:rPr>
        <w:t>/</w:t>
      </w:r>
      <w:r w:rsidRPr="008A2B0D">
        <w:t>backyardconfs</w:t>
      </w:r>
      <w:r w:rsidRPr="00CB055E">
        <w:rPr>
          <w:rFonts w:ascii="ＭＳ ゴシック" w:hAnsi="ＭＳ ゴシック"/>
        </w:rPr>
        <w:t>/</w:t>
      </w:r>
    </w:p>
    <w:p w14:paraId="2BC10412" w14:textId="77777777" w:rsidR="003F1065" w:rsidRPr="00CB055E" w:rsidRDefault="003F1065" w:rsidP="00DB3B27">
      <w:pPr>
        <w:pStyle w:val="83"/>
        <w:numPr>
          <w:ilvl w:val="0"/>
          <w:numId w:val="51"/>
        </w:numPr>
        <w:ind w:left="2127" w:hanging="284"/>
        <w:rPr>
          <w:rFonts w:ascii="ＭＳ ゴシック" w:hAnsi="ＭＳ ゴシック"/>
        </w:rPr>
      </w:pPr>
      <w:r w:rsidRPr="00CB055E">
        <w:rPr>
          <w:rFonts w:ascii="ＭＳ ゴシック" w:hAnsi="ＭＳ ゴシック" w:hint="eastAsia"/>
        </w:rPr>
        <w:t>送信依頼ファイル</w:t>
      </w:r>
      <w:r w:rsidR="00C042B2">
        <w:rPr>
          <w:rFonts w:ascii="ＭＳ ゴシック" w:hAnsi="ＭＳ ゴシック" w:hint="eastAsia"/>
        </w:rPr>
        <w:tab/>
      </w:r>
      <w:r w:rsidR="00C042B2">
        <w:rPr>
          <w:rFonts w:ascii="ＭＳ ゴシック" w:hAnsi="ＭＳ ゴシック" w:hint="eastAsia"/>
        </w:rPr>
        <w:t>―</w:t>
      </w:r>
      <w:r w:rsidRPr="00CB055E">
        <w:rPr>
          <w:rFonts w:ascii="ＭＳ ゴシック" w:hAnsi="ＭＳ ゴシック" w:hint="eastAsia"/>
        </w:rPr>
        <w:t>~</w:t>
      </w:r>
      <w:r w:rsidRPr="00CB055E">
        <w:rPr>
          <w:rFonts w:ascii="ＭＳ ゴシック" w:hAnsi="ＭＳ ゴシック"/>
        </w:rPr>
        <w:t>/</w:t>
      </w:r>
      <w:r w:rsidRPr="008A2B0D">
        <w:t>ita</w:t>
      </w:r>
      <w:r w:rsidRPr="00CB055E">
        <w:rPr>
          <w:rFonts w:ascii="ＭＳ ゴシック" w:hAnsi="ＭＳ ゴシック"/>
        </w:rPr>
        <w:t>-</w:t>
      </w:r>
      <w:r w:rsidRPr="008A2B0D">
        <w:t>root</w:t>
      </w:r>
      <w:r w:rsidRPr="00CB055E">
        <w:rPr>
          <w:rFonts w:ascii="ＭＳ ゴシック" w:hAnsi="ＭＳ ゴシック"/>
        </w:rPr>
        <w:t>/</w:t>
      </w:r>
      <w:r w:rsidRPr="008A2B0D">
        <w:t>temp</w:t>
      </w:r>
      <w:r w:rsidRPr="00CB055E">
        <w:rPr>
          <w:rFonts w:ascii="ＭＳ ゴシック" w:hAnsi="ＭＳ ゴシック"/>
        </w:rPr>
        <w:t>/</w:t>
      </w:r>
      <w:r w:rsidRPr="008A2B0D">
        <w:t>ky</w:t>
      </w:r>
      <w:r w:rsidRPr="00CB055E">
        <w:rPr>
          <w:rFonts w:ascii="ＭＳ ゴシック" w:hAnsi="ＭＳ ゴシック"/>
        </w:rPr>
        <w:t>_</w:t>
      </w:r>
      <w:r w:rsidRPr="008A2B0D">
        <w:t>mail</w:t>
      </w:r>
      <w:r w:rsidRPr="00CB055E">
        <w:rPr>
          <w:rFonts w:ascii="ＭＳ ゴシック" w:hAnsi="ＭＳ ゴシック"/>
        </w:rPr>
        <w:t>_</w:t>
      </w:r>
      <w:r w:rsidRPr="008A2B0D">
        <w:t>queues</w:t>
      </w:r>
      <w:r w:rsidRPr="00CB055E">
        <w:rPr>
          <w:rFonts w:ascii="ＭＳ ゴシック" w:hAnsi="ＭＳ ゴシック"/>
        </w:rPr>
        <w:t>/</w:t>
      </w:r>
      <w:r w:rsidRPr="008A2B0D">
        <w:t>ky</w:t>
      </w:r>
      <w:r w:rsidRPr="00CB055E">
        <w:rPr>
          <w:rFonts w:ascii="ＭＳ ゴシック" w:hAnsi="ＭＳ ゴシック"/>
        </w:rPr>
        <w:t>_</w:t>
      </w:r>
      <w:r w:rsidRPr="008A2B0D">
        <w:t>sysmail</w:t>
      </w:r>
      <w:r w:rsidRPr="00CB055E">
        <w:rPr>
          <w:rFonts w:ascii="ＭＳ ゴシック" w:hAnsi="ＭＳ ゴシック"/>
        </w:rPr>
        <w:t>_</w:t>
      </w:r>
      <w:r w:rsidRPr="008A2B0D">
        <w:t>0</w:t>
      </w:r>
      <w:r w:rsidRPr="00CB055E">
        <w:rPr>
          <w:rFonts w:ascii="ＭＳ ゴシック" w:hAnsi="ＭＳ ゴシック"/>
        </w:rPr>
        <w:t>_</w:t>
      </w:r>
      <w:r w:rsidRPr="008A2B0D">
        <w:t>queue</w:t>
      </w:r>
      <w:r w:rsidRPr="00CB055E">
        <w:rPr>
          <w:rFonts w:ascii="ＭＳ ゴシック" w:hAnsi="ＭＳ ゴシック" w:hint="eastAsia"/>
        </w:rPr>
        <w:t>/</w:t>
      </w:r>
    </w:p>
    <w:p w14:paraId="26C5F72A" w14:textId="77777777" w:rsidR="00A04E42" w:rsidRPr="00CB055E" w:rsidRDefault="00A04E42" w:rsidP="005E4E2B">
      <w:pPr>
        <w:widowControl/>
        <w:jc w:val="left"/>
      </w:pPr>
    </w:p>
    <w:p w14:paraId="13A7CAD2" w14:textId="77777777" w:rsidR="00C33D0E" w:rsidRPr="00FC5D82" w:rsidRDefault="00C33D0E" w:rsidP="00EC6945">
      <w:pPr>
        <w:pStyle w:val="40"/>
        <w:ind w:left="550" w:right="210"/>
      </w:pPr>
      <w:bookmarkStart w:id="250" w:name="_Toc435436181"/>
      <w:bookmarkStart w:id="251" w:name="_Toc78553946"/>
      <w:r w:rsidRPr="00FC5D82">
        <w:rPr>
          <w:rFonts w:hint="eastAsia"/>
        </w:rPr>
        <w:t>ロール紐付確認＋クリーニング</w:t>
      </w:r>
      <w:bookmarkEnd w:id="251"/>
    </w:p>
    <w:p w14:paraId="271C957C" w14:textId="77777777" w:rsidR="00820FD5" w:rsidRPr="00CB055E" w:rsidRDefault="00771968" w:rsidP="006875F7">
      <w:pPr>
        <w:pStyle w:val="43"/>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14:paraId="0E9F7C8F" w14:textId="77777777" w:rsidR="00575A94" w:rsidRPr="00CB055E" w:rsidRDefault="00864F7B" w:rsidP="006875F7">
      <w:pPr>
        <w:pStyle w:val="43"/>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14:paraId="177A2A81" w14:textId="77777777" w:rsidR="001F718A" w:rsidRPr="00CB055E" w:rsidRDefault="001F718A" w:rsidP="006875F7">
      <w:pPr>
        <w:pStyle w:val="43"/>
      </w:pPr>
    </w:p>
    <w:p w14:paraId="44BD6550" w14:textId="4E8206B7" w:rsidR="00E76FDF" w:rsidRPr="00CB055E" w:rsidRDefault="00D63A8A" w:rsidP="006875F7">
      <w:pPr>
        <w:pStyle w:val="43"/>
      </w:pPr>
      <w:r w:rsidRPr="00CB055E">
        <w:rPr>
          <w:rFonts w:hint="eastAsia"/>
        </w:rPr>
        <w:t>独立型</w:t>
      </w:r>
      <w:r w:rsidR="00771968" w:rsidRPr="00CB055E">
        <w:rPr>
          <w:rFonts w:hint="eastAsia"/>
        </w:rPr>
        <w:t>の常駐プロセスとして動作します。</w:t>
      </w:r>
      <w:bookmarkEnd w:id="250"/>
    </w:p>
    <w:p w14:paraId="30E48EB9" w14:textId="77777777" w:rsidR="0088519F" w:rsidRPr="00CB055E" w:rsidRDefault="0088519F" w:rsidP="006875F7">
      <w:pPr>
        <w:pStyle w:val="43"/>
      </w:pPr>
    </w:p>
    <w:p w14:paraId="4B440ED2" w14:textId="77777777" w:rsidR="00C33D0E" w:rsidRPr="00FC5D82" w:rsidRDefault="00C33D0E" w:rsidP="00EC6945">
      <w:pPr>
        <w:pStyle w:val="40"/>
        <w:ind w:left="550" w:right="210"/>
      </w:pPr>
      <w:bookmarkStart w:id="252" w:name="_Toc78553947"/>
      <w:r w:rsidRPr="00FC5D82">
        <w:rPr>
          <w:rFonts w:hint="eastAsia"/>
        </w:rPr>
        <w:t>投入オペレーション確認＋クリーニング</w:t>
      </w:r>
      <w:bookmarkEnd w:id="252"/>
    </w:p>
    <w:p w14:paraId="0CF9704C" w14:textId="77777777" w:rsidR="0088519F" w:rsidRPr="00CB055E" w:rsidRDefault="00F371BB" w:rsidP="006875F7">
      <w:pPr>
        <w:pStyle w:val="43"/>
      </w:pPr>
      <w:r w:rsidRPr="0063691F">
        <w:rPr>
          <w:rFonts w:hint="eastAsia"/>
        </w:rPr>
        <w:t>「オペレーション削除管理」メニューの設定</w:t>
      </w:r>
      <w:r>
        <w:rPr>
          <w:rFonts w:hint="eastAsia"/>
        </w:rPr>
        <w:t>に基づいてデータの削除を行います。</w:t>
      </w:r>
    </w:p>
    <w:p w14:paraId="5855DD90" w14:textId="77777777" w:rsidR="0088519F" w:rsidRPr="00CB055E" w:rsidRDefault="0088519F" w:rsidP="00E70282">
      <w:pPr>
        <w:widowControl/>
        <w:jc w:val="left"/>
        <w:rPr>
          <w:rFonts w:ascii="ＭＳ Ｐゴシック" w:eastAsia="ＭＳ Ｐゴシック" w:hAnsi="ＭＳ Ｐゴシック"/>
        </w:rPr>
      </w:pPr>
    </w:p>
    <w:p w14:paraId="7121C1DD" w14:textId="77777777" w:rsidR="00C33D0E" w:rsidRPr="00FC5D82" w:rsidRDefault="00F371BB" w:rsidP="00EC6945">
      <w:pPr>
        <w:pStyle w:val="40"/>
        <w:ind w:left="550" w:right="210"/>
      </w:pPr>
      <w:bookmarkStart w:id="253" w:name="_Toc78553948"/>
      <w:r w:rsidRPr="00FC5D82">
        <w:rPr>
          <w:rFonts w:hint="eastAsia"/>
        </w:rPr>
        <w:t>ファイル</w:t>
      </w:r>
      <w:r w:rsidR="00C33D0E" w:rsidRPr="00FC5D82">
        <w:rPr>
          <w:rFonts w:hint="eastAsia"/>
        </w:rPr>
        <w:t>確認＋クリーニング</w:t>
      </w:r>
      <w:bookmarkEnd w:id="253"/>
    </w:p>
    <w:p w14:paraId="37173259" w14:textId="77777777" w:rsidR="00982281" w:rsidRPr="00CB055E" w:rsidRDefault="00F371BB" w:rsidP="006875F7">
      <w:pPr>
        <w:pStyle w:val="43"/>
      </w:pPr>
      <w:r w:rsidRPr="0063691F">
        <w:rPr>
          <w:rFonts w:hint="eastAsia"/>
        </w:rPr>
        <w:t>「ファイル削除管</w:t>
      </w:r>
      <w:r>
        <w:rPr>
          <w:rFonts w:hint="eastAsia"/>
        </w:rPr>
        <w:t>理」メニューの設定に基づいてファイルの削除を行います。</w:t>
      </w:r>
    </w:p>
    <w:p w14:paraId="0FF34BF0" w14:textId="77777777" w:rsidR="00F418FE" w:rsidRPr="00CB055E" w:rsidRDefault="00F418FE">
      <w:pPr>
        <w:widowControl/>
        <w:jc w:val="left"/>
      </w:pPr>
    </w:p>
    <w:p w14:paraId="03B4F43B" w14:textId="77777777" w:rsidR="0034586C" w:rsidRPr="00FC5D82" w:rsidRDefault="0034586C" w:rsidP="00EC6945">
      <w:pPr>
        <w:pStyle w:val="40"/>
        <w:ind w:left="550" w:right="210"/>
      </w:pPr>
      <w:bookmarkStart w:id="254" w:name="_Toc78553949"/>
      <w:r w:rsidRPr="00FC5D82">
        <w:rPr>
          <w:rFonts w:hint="eastAsia"/>
        </w:rPr>
        <w:t>ActiveDirectory</w:t>
      </w:r>
      <w:r w:rsidRPr="00FC5D82">
        <w:rPr>
          <w:rFonts w:hint="eastAsia"/>
        </w:rPr>
        <w:t>情報ミラーリング</w:t>
      </w:r>
      <w:bookmarkEnd w:id="254"/>
    </w:p>
    <w:p w14:paraId="500A3E32" w14:textId="77777777" w:rsidR="0034586C" w:rsidRPr="00CB055E" w:rsidRDefault="0034586C" w:rsidP="006875F7">
      <w:pPr>
        <w:pStyle w:val="43"/>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14:paraId="3400D7EF" w14:textId="77777777" w:rsidR="0034586C" w:rsidRPr="00CB055E" w:rsidRDefault="0034586C" w:rsidP="006875F7">
      <w:pPr>
        <w:pStyle w:val="43"/>
      </w:pPr>
    </w:p>
    <w:p w14:paraId="1F68C883" w14:textId="62656940" w:rsidR="0034586C" w:rsidRPr="00CB055E" w:rsidRDefault="0034586C" w:rsidP="00DB3B27">
      <w:pPr>
        <w:pStyle w:val="43"/>
        <w:numPr>
          <w:ilvl w:val="0"/>
          <w:numId w:val="79"/>
        </w:numPr>
      </w:pPr>
      <w:r w:rsidRPr="008A2B0D">
        <w:rPr>
          <w:rFonts w:ascii="Arial" w:hAnsi="Arial" w:hint="eastAsia"/>
        </w:rPr>
        <w:t>ActiveDirectory</w:t>
      </w:r>
      <w:r w:rsidRPr="00CB055E">
        <w:rPr>
          <w:rFonts w:hint="eastAsia"/>
        </w:rPr>
        <w:t>連携機能についての詳細は、「</w:t>
      </w:r>
      <w:r w:rsidRPr="002C616E">
        <w:rPr>
          <w:u w:val="single"/>
        </w:rPr>
        <w:fldChar w:fldCharType="begin"/>
      </w:r>
      <w:r w:rsidRPr="002C616E">
        <w:rPr>
          <w:u w:val="single"/>
        </w:rPr>
        <w:instrText xml:space="preserve"> </w:instrText>
      </w:r>
      <w:r w:rsidRPr="002C616E">
        <w:rPr>
          <w:rFonts w:hint="eastAsia"/>
          <w:u w:val="single"/>
        </w:rPr>
        <w:instrText>REF _Ref514433495 \w \h</w:instrText>
      </w:r>
      <w:r w:rsidRPr="002C616E">
        <w:rPr>
          <w:u w:val="single"/>
        </w:rPr>
        <w:instrText xml:space="preserve">  \* MERGEFORMAT </w:instrText>
      </w:r>
      <w:r w:rsidRPr="002C616E">
        <w:rPr>
          <w:u w:val="single"/>
        </w:rPr>
      </w:r>
      <w:r w:rsidRPr="002C616E">
        <w:rPr>
          <w:u w:val="single"/>
        </w:rPr>
        <w:fldChar w:fldCharType="separate"/>
      </w:r>
      <w:r w:rsidR="0081689C">
        <w:rPr>
          <w:u w:val="single"/>
        </w:rPr>
        <w:t xml:space="preserve"> </w:t>
      </w:r>
      <w:r w:rsidR="0081689C" w:rsidRPr="0081689C">
        <w:rPr>
          <w:rFonts w:ascii="Arial" w:hAnsi="Arial"/>
          <w:u w:val="single"/>
        </w:rPr>
        <w:t>1.3</w:t>
      </w:r>
      <w:r w:rsidRPr="002C616E">
        <w:rPr>
          <w:u w:val="single"/>
        </w:rPr>
        <w:fldChar w:fldCharType="end"/>
      </w:r>
      <w:r w:rsidRPr="002C616E">
        <w:rPr>
          <w:u w:val="single"/>
        </w:rPr>
        <w:fldChar w:fldCharType="begin"/>
      </w:r>
      <w:r w:rsidRPr="002C616E">
        <w:rPr>
          <w:u w:val="single"/>
        </w:rPr>
        <w:instrText xml:space="preserve"> REF _Ref514433501 \h  \* MERGEFORMAT </w:instrText>
      </w:r>
      <w:r w:rsidRPr="002C616E">
        <w:rPr>
          <w:u w:val="single"/>
        </w:rPr>
      </w:r>
      <w:r w:rsidRPr="002C616E">
        <w:rPr>
          <w:u w:val="single"/>
        </w:rPr>
        <w:fldChar w:fldCharType="separate"/>
      </w:r>
      <w:r w:rsidR="0081689C" w:rsidRPr="0081689C">
        <w:rPr>
          <w:rFonts w:ascii="Arial" w:hAnsi="Arial" w:hint="eastAsia"/>
          <w:u w:val="single"/>
        </w:rPr>
        <w:t>ActiveDirectory</w:t>
      </w:r>
      <w:r w:rsidR="0081689C" w:rsidRPr="0081689C">
        <w:rPr>
          <w:rFonts w:ascii="Arial" w:hAnsi="Arial" w:hint="eastAsia"/>
          <w:u w:val="single"/>
        </w:rPr>
        <w:t>連携機能の利用</w:t>
      </w:r>
      <w:r w:rsidRPr="002C616E">
        <w:rPr>
          <w:u w:val="single"/>
        </w:rPr>
        <w:fldChar w:fldCharType="end"/>
      </w:r>
      <w:r w:rsidRPr="00CB055E">
        <w:rPr>
          <w:rFonts w:hint="eastAsia"/>
        </w:rPr>
        <w:t>」を</w:t>
      </w:r>
    </w:p>
    <w:p w14:paraId="11E11785" w14:textId="77777777" w:rsidR="00A128A8" w:rsidRPr="00B114C4" w:rsidRDefault="0034586C" w:rsidP="009B069C">
      <w:pPr>
        <w:pStyle w:val="43"/>
        <w:ind w:left="1100"/>
        <w:rPr>
          <w:rFonts w:ascii="ＭＳ Ｐゴシック" w:eastAsia="ＭＳ Ｐゴシック" w:hAnsi="ＭＳ Ｐゴシック"/>
        </w:rPr>
      </w:pPr>
      <w:r w:rsidRPr="00CB055E">
        <w:rPr>
          <w:rFonts w:hint="eastAsia"/>
        </w:rPr>
        <w:t>ご参照ください。</w:t>
      </w:r>
      <w:r w:rsidR="00A0122F" w:rsidRPr="00CB055E">
        <w:br w:type="page"/>
      </w:r>
      <w:bookmarkStart w:id="255" w:name="_Toc435436186"/>
    </w:p>
    <w:p w14:paraId="034FF933" w14:textId="77777777" w:rsidR="00A128A8" w:rsidRPr="00D25D02" w:rsidRDefault="00A128A8">
      <w:pPr>
        <w:pStyle w:val="20"/>
      </w:pPr>
      <w:bookmarkStart w:id="256" w:name="_Ref514424576"/>
      <w:bookmarkStart w:id="257" w:name="_Ref514424592"/>
      <w:bookmarkStart w:id="258" w:name="_Ref514433495"/>
      <w:bookmarkStart w:id="259" w:name="_Ref514433501"/>
      <w:bookmarkStart w:id="260" w:name="_Toc78553950"/>
      <w:r w:rsidRPr="00D25D02">
        <w:rPr>
          <w:rFonts w:hint="eastAsia"/>
        </w:rPr>
        <w:lastRenderedPageBreak/>
        <w:t>ActiveDirectory</w:t>
      </w:r>
      <w:r w:rsidRPr="00D25D02">
        <w:rPr>
          <w:rFonts w:hint="eastAsia"/>
        </w:rPr>
        <w:t>連携機能の利用</w:t>
      </w:r>
      <w:bookmarkEnd w:id="256"/>
      <w:bookmarkEnd w:id="257"/>
      <w:bookmarkEnd w:id="258"/>
      <w:bookmarkEnd w:id="259"/>
      <w:bookmarkEnd w:id="260"/>
    </w:p>
    <w:p w14:paraId="2E17CFA1" w14:textId="77777777" w:rsidR="006C5E08" w:rsidRPr="0053006B" w:rsidRDefault="00950BDF" w:rsidP="0053006B">
      <w:pPr>
        <w:pStyle w:val="27"/>
      </w:pPr>
      <w:r w:rsidRPr="0053006B">
        <w:rPr>
          <w:rFonts w:hint="eastAsia"/>
        </w:rPr>
        <w:t>ActiveDirectory</w:t>
      </w:r>
      <w:r w:rsidR="00C811CB" w:rsidRPr="0053006B">
        <w:rPr>
          <w:rFonts w:hint="eastAsia"/>
        </w:rPr>
        <w:t>（以下、</w:t>
      </w:r>
      <w:r w:rsidR="00C811CB" w:rsidRPr="0053006B">
        <w:rPr>
          <w:rFonts w:hint="eastAsia"/>
        </w:rPr>
        <w:t xml:space="preserve">AD </w:t>
      </w:r>
      <w:r w:rsidR="00C811CB" w:rsidRPr="0053006B">
        <w:rPr>
          <w:rFonts w:hint="eastAsia"/>
        </w:rPr>
        <w:t>といいます）</w:t>
      </w:r>
      <w:r w:rsidR="00330396" w:rsidRPr="0053006B">
        <w:rPr>
          <w:rFonts w:hint="eastAsia"/>
        </w:rPr>
        <w:t>を</w:t>
      </w:r>
      <w:r w:rsidR="00C15BF3" w:rsidRPr="0053006B">
        <w:rPr>
          <w:rFonts w:hint="eastAsia"/>
        </w:rPr>
        <w:t>ご利用されている場合、</w:t>
      </w:r>
      <w:r w:rsidR="00CD7706" w:rsidRPr="0053006B">
        <w:rPr>
          <w:rFonts w:hint="eastAsia"/>
        </w:rPr>
        <w:t>お使いの</w:t>
      </w:r>
      <w:r w:rsidR="006C5E08" w:rsidRPr="0053006B">
        <w:rPr>
          <w:rFonts w:hint="eastAsia"/>
        </w:rPr>
        <w:t>AD</w:t>
      </w:r>
      <w:r w:rsidR="00CD7706" w:rsidRPr="0053006B">
        <w:rPr>
          <w:rFonts w:hint="eastAsia"/>
        </w:rPr>
        <w:t>ドメインを構成する</w:t>
      </w:r>
    </w:p>
    <w:p w14:paraId="62850C82" w14:textId="77777777" w:rsidR="003A5D1F" w:rsidRPr="0053006B" w:rsidRDefault="00CD7706" w:rsidP="0053006B">
      <w:pPr>
        <w:pStyle w:val="27"/>
      </w:pPr>
      <w:r w:rsidRPr="0053006B">
        <w:rPr>
          <w:rFonts w:hint="eastAsia"/>
        </w:rPr>
        <w:t>ドメインコントローラーと</w:t>
      </w:r>
      <w:r w:rsidR="00FF0E0D" w:rsidRPr="0053006B">
        <w:t>ITA</w:t>
      </w:r>
      <w:r w:rsidR="00C15BF3" w:rsidRPr="0053006B">
        <w:rPr>
          <w:rFonts w:hint="eastAsia"/>
        </w:rPr>
        <w:t>を連携させることができます</w:t>
      </w:r>
      <w:r w:rsidRPr="0053006B">
        <w:rPr>
          <w:rFonts w:hint="eastAsia"/>
        </w:rPr>
        <w:t>。</w:t>
      </w:r>
    </w:p>
    <w:p w14:paraId="253DD0D6" w14:textId="77777777" w:rsidR="00CD7706" w:rsidRPr="00740915" w:rsidRDefault="00DC18F4" w:rsidP="0053006B">
      <w:pPr>
        <w:pStyle w:val="27"/>
        <w:rPr>
          <w:spacing w:val="-20"/>
        </w:rPr>
      </w:pPr>
      <w:r w:rsidRPr="0053006B">
        <w:rPr>
          <w:rFonts w:hint="eastAsia"/>
        </w:rPr>
        <w:t>後述の</w:t>
      </w:r>
      <w:r w:rsidR="00EE0F02" w:rsidRPr="0053006B">
        <w:rPr>
          <w:rFonts w:hint="eastAsia"/>
        </w:rPr>
        <w:t>環境</w:t>
      </w:r>
      <w:r w:rsidR="000D1AF6" w:rsidRPr="0053006B">
        <w:rPr>
          <w:rFonts w:hint="eastAsia"/>
        </w:rPr>
        <w:t>要件</w:t>
      </w:r>
      <w:r w:rsidRPr="00740915">
        <w:rPr>
          <w:rFonts w:hint="eastAsia"/>
          <w:spacing w:val="-20"/>
        </w:rPr>
        <w:t>を</w:t>
      </w:r>
      <w:r w:rsidRPr="0053006B">
        <w:rPr>
          <w:rFonts w:hint="eastAsia"/>
        </w:rPr>
        <w:t>満</w:t>
      </w:r>
      <w:r w:rsidRPr="00740915">
        <w:rPr>
          <w:rFonts w:hint="eastAsia"/>
          <w:spacing w:val="-20"/>
        </w:rPr>
        <w:t>た</w:t>
      </w:r>
      <w:r w:rsidR="00FE1DA1" w:rsidRPr="00740915">
        <w:rPr>
          <w:rFonts w:hint="eastAsia"/>
          <w:spacing w:val="-20"/>
        </w:rPr>
        <w:t>すだけで</w:t>
      </w:r>
      <w:r w:rsidRPr="00740915">
        <w:rPr>
          <w:rFonts w:hint="eastAsia"/>
          <w:spacing w:val="-20"/>
        </w:rPr>
        <w:t>、</w:t>
      </w:r>
      <w:r w:rsidR="00AF30F4" w:rsidRPr="0053006B">
        <w:rPr>
          <w:rFonts w:hint="eastAsia"/>
        </w:rPr>
        <w:t>AD</w:t>
      </w:r>
      <w:r w:rsidR="00CD7706" w:rsidRPr="0053006B">
        <w:rPr>
          <w:rFonts w:hint="eastAsia"/>
        </w:rPr>
        <w:t>側</w:t>
      </w:r>
      <w:r w:rsidR="00CD7706" w:rsidRPr="00740915">
        <w:rPr>
          <w:rFonts w:hint="eastAsia"/>
          <w:spacing w:val="-20"/>
        </w:rPr>
        <w:t>の</w:t>
      </w:r>
      <w:r w:rsidR="00CD7706" w:rsidRPr="0053006B">
        <w:rPr>
          <w:rFonts w:hint="eastAsia"/>
        </w:rPr>
        <w:t>設定</w:t>
      </w:r>
      <w:r w:rsidRPr="00740915">
        <w:rPr>
          <w:rFonts w:hint="eastAsia"/>
          <w:spacing w:val="-20"/>
        </w:rPr>
        <w:t>は</w:t>
      </w:r>
      <w:r w:rsidRPr="0053006B">
        <w:rPr>
          <w:rFonts w:hint="eastAsia"/>
        </w:rPr>
        <w:t>何</w:t>
      </w:r>
      <w:r w:rsidRPr="00740915">
        <w:rPr>
          <w:rFonts w:hint="eastAsia"/>
          <w:spacing w:val="-20"/>
        </w:rPr>
        <w:t>ら</w:t>
      </w:r>
      <w:r w:rsidR="00FE1DA1" w:rsidRPr="0053006B">
        <w:rPr>
          <w:rFonts w:hint="eastAsia"/>
        </w:rPr>
        <w:t>変更</w:t>
      </w:r>
      <w:r w:rsidR="00FE1DA1" w:rsidRPr="00740915">
        <w:rPr>
          <w:rFonts w:hint="eastAsia"/>
          <w:spacing w:val="-20"/>
        </w:rPr>
        <w:t>せ</w:t>
      </w:r>
      <w:r w:rsidRPr="00740915">
        <w:rPr>
          <w:rFonts w:hint="eastAsia"/>
          <w:spacing w:val="-20"/>
        </w:rPr>
        <w:t>ずに</w:t>
      </w:r>
      <w:r w:rsidR="00FF0E0D" w:rsidRPr="0053006B">
        <w:t>ITA</w:t>
      </w:r>
      <w:r w:rsidR="00CD7706" w:rsidRPr="0053006B">
        <w:rPr>
          <w:rFonts w:hint="eastAsia"/>
        </w:rPr>
        <w:t>側</w:t>
      </w:r>
      <w:r w:rsidR="00CD7706" w:rsidRPr="00740915">
        <w:rPr>
          <w:rFonts w:hint="eastAsia"/>
          <w:spacing w:val="-20"/>
        </w:rPr>
        <w:t>の</w:t>
      </w:r>
      <w:r w:rsidR="00CD7706" w:rsidRPr="0053006B">
        <w:rPr>
          <w:rFonts w:hint="eastAsia"/>
        </w:rPr>
        <w:t>設定</w:t>
      </w:r>
      <w:r w:rsidR="00CD7706" w:rsidRPr="00740915">
        <w:rPr>
          <w:rFonts w:hint="eastAsia"/>
          <w:spacing w:val="-20"/>
        </w:rPr>
        <w:t>のみで</w:t>
      </w:r>
      <w:r w:rsidR="00CD7706" w:rsidRPr="0053006B">
        <w:rPr>
          <w:rFonts w:hint="eastAsia"/>
        </w:rPr>
        <w:t>連携</w:t>
      </w:r>
      <w:r w:rsidR="00CD7706" w:rsidRPr="00740915">
        <w:rPr>
          <w:rFonts w:hint="eastAsia"/>
          <w:spacing w:val="-20"/>
        </w:rPr>
        <w:t>を</w:t>
      </w:r>
      <w:r w:rsidR="00CD7706" w:rsidRPr="0053006B">
        <w:rPr>
          <w:rFonts w:hint="eastAsia"/>
        </w:rPr>
        <w:t>開始</w:t>
      </w:r>
      <w:r w:rsidR="00CD7706" w:rsidRPr="00740915">
        <w:rPr>
          <w:rFonts w:hint="eastAsia"/>
          <w:spacing w:val="-20"/>
        </w:rPr>
        <w:t>できます。</w:t>
      </w:r>
    </w:p>
    <w:p w14:paraId="4F817403" w14:textId="77777777" w:rsidR="00246235" w:rsidRPr="0053006B" w:rsidRDefault="00246235" w:rsidP="0053006B">
      <w:pPr>
        <w:pStyle w:val="27"/>
      </w:pPr>
    </w:p>
    <w:p w14:paraId="344C81DD" w14:textId="77777777" w:rsidR="00246235" w:rsidRPr="0053006B" w:rsidRDefault="00FF0E0D" w:rsidP="0053006B">
      <w:pPr>
        <w:pStyle w:val="27"/>
      </w:pPr>
      <w:r w:rsidRPr="0053006B">
        <w:t>ITA</w:t>
      </w:r>
      <w:r w:rsidR="00246235" w:rsidRPr="0053006B">
        <w:rPr>
          <w:rFonts w:hint="eastAsia"/>
        </w:rPr>
        <w:t>側の環境構築および設定方法</w:t>
      </w:r>
      <w:r w:rsidR="00013DF2" w:rsidRPr="0053006B">
        <w:rPr>
          <w:rFonts w:hint="eastAsia"/>
        </w:rPr>
        <w:t>の詳細は</w:t>
      </w:r>
      <w:r w:rsidR="00246235" w:rsidRPr="0053006B">
        <w:rPr>
          <w:rFonts w:hint="eastAsia"/>
        </w:rPr>
        <w:t>、「</w:t>
      </w:r>
      <w:r w:rsidR="00013DF2" w:rsidRPr="0053006B">
        <w:rPr>
          <w:rFonts w:hint="eastAsia"/>
        </w:rPr>
        <w:t>システム構成／環境構築ガイド</w:t>
      </w:r>
      <w:r w:rsidR="00013DF2" w:rsidRPr="0053006B">
        <w:rPr>
          <w:rFonts w:hint="eastAsia"/>
        </w:rPr>
        <w:t>_ActiveDirectory</w:t>
      </w:r>
      <w:r w:rsidR="00013DF2" w:rsidRPr="0053006B">
        <w:rPr>
          <w:rFonts w:hint="eastAsia"/>
        </w:rPr>
        <w:t>連携</w:t>
      </w:r>
      <w:r w:rsidR="00013DF2" w:rsidRPr="0053006B">
        <w:rPr>
          <w:rFonts w:hint="eastAsia"/>
        </w:rPr>
        <w:t xml:space="preserve"> </w:t>
      </w:r>
      <w:r w:rsidR="00013DF2" w:rsidRPr="0053006B">
        <w:rPr>
          <w:rFonts w:hint="eastAsia"/>
        </w:rPr>
        <w:t>編</w:t>
      </w:r>
      <w:r w:rsidR="00246235" w:rsidRPr="0053006B">
        <w:rPr>
          <w:rFonts w:hint="eastAsia"/>
        </w:rPr>
        <w:t>」</w:t>
      </w:r>
    </w:p>
    <w:p w14:paraId="761ECEE7" w14:textId="77777777" w:rsidR="00246235" w:rsidRPr="0053006B" w:rsidRDefault="00A94E79" w:rsidP="0053006B">
      <w:pPr>
        <w:pStyle w:val="27"/>
      </w:pPr>
      <w:r w:rsidRPr="0053006B">
        <w:rPr>
          <w:rFonts w:hint="eastAsia"/>
        </w:rPr>
        <w:t>を</w:t>
      </w:r>
      <w:r w:rsidR="00013DF2" w:rsidRPr="0053006B">
        <w:rPr>
          <w:rFonts w:hint="eastAsia"/>
        </w:rPr>
        <w:t>別紙マニュアルとして用意させて頂いておりますので、そちらをご参照ください。</w:t>
      </w:r>
    </w:p>
    <w:p w14:paraId="16F46909" w14:textId="77777777" w:rsidR="00246235" w:rsidRPr="0053006B" w:rsidRDefault="00246235" w:rsidP="0053006B">
      <w:pPr>
        <w:pStyle w:val="27"/>
      </w:pPr>
    </w:p>
    <w:p w14:paraId="396E2E26" w14:textId="77777777" w:rsidR="00150718" w:rsidRPr="0053006B" w:rsidRDefault="00150718" w:rsidP="0053006B">
      <w:pPr>
        <w:pStyle w:val="27"/>
        <w:rPr>
          <w:b/>
          <w:color w:val="FF0000"/>
        </w:rPr>
      </w:pPr>
      <w:r w:rsidRPr="0053006B">
        <w:rPr>
          <w:rFonts w:hint="eastAsia"/>
          <w:b/>
          <w:color w:val="FF0000"/>
        </w:rPr>
        <w:t>※</w:t>
      </w:r>
      <w:r w:rsidRPr="0053006B">
        <w:rPr>
          <w:rFonts w:hint="eastAsia"/>
          <w:b/>
          <w:color w:val="FF0000"/>
        </w:rPr>
        <w:t xml:space="preserve"> </w:t>
      </w:r>
      <w:r w:rsidR="00910F4F" w:rsidRPr="0053006B">
        <w:rPr>
          <w:rFonts w:hint="eastAsia"/>
          <w:b/>
          <w:color w:val="FF0000"/>
        </w:rPr>
        <w:t>なお、本節</w:t>
      </w:r>
      <w:r w:rsidR="004809AB" w:rsidRPr="0053006B">
        <w:rPr>
          <w:rFonts w:hint="eastAsia"/>
          <w:b/>
          <w:color w:val="FF0000"/>
        </w:rPr>
        <w:t>で</w:t>
      </w:r>
      <w:r w:rsidRPr="0053006B">
        <w:rPr>
          <w:rFonts w:hint="eastAsia"/>
          <w:b/>
          <w:color w:val="FF0000"/>
        </w:rPr>
        <w:t>用いる用語の内、以下の用語は全て以下の意味で用いるものとします。</w:t>
      </w:r>
    </w:p>
    <w:p w14:paraId="52ED4444" w14:textId="77777777" w:rsidR="00150718" w:rsidRPr="0053006B" w:rsidRDefault="006C67D4" w:rsidP="00DB3B27">
      <w:pPr>
        <w:pStyle w:val="27"/>
        <w:numPr>
          <w:ilvl w:val="0"/>
          <w:numId w:val="55"/>
        </w:numPr>
        <w:ind w:hanging="108"/>
      </w:pPr>
      <w:r w:rsidRPr="0053006B">
        <w:rPr>
          <w:rFonts w:hint="eastAsia"/>
        </w:rPr>
        <w:t>（用語）</w:t>
      </w:r>
      <w:r w:rsidR="00150718" w:rsidRPr="0053006B">
        <w:rPr>
          <w:rFonts w:hint="eastAsia"/>
        </w:rPr>
        <w:t>サインイン</w:t>
      </w:r>
      <w:r w:rsidR="00150718" w:rsidRPr="0053006B">
        <w:rPr>
          <w:rFonts w:hint="eastAsia"/>
        </w:rPr>
        <w:t>ID</w:t>
      </w:r>
      <w:r w:rsidR="00F65843" w:rsidRPr="0053006B">
        <w:rPr>
          <w:rFonts w:hint="eastAsia"/>
        </w:rPr>
        <w:tab/>
      </w:r>
      <w:r w:rsidR="00F65843" w:rsidRPr="0053006B">
        <w:rPr>
          <w:rFonts w:hint="eastAsia"/>
        </w:rPr>
        <w:t>―</w:t>
      </w:r>
      <w:r w:rsidR="00F65843" w:rsidRPr="0053006B">
        <w:rPr>
          <w:rFonts w:hint="eastAsia"/>
        </w:rPr>
        <w:t xml:space="preserve"> </w:t>
      </w:r>
      <w:r w:rsidRPr="0053006B">
        <w:rPr>
          <w:rFonts w:hint="eastAsia"/>
        </w:rPr>
        <w:t>（意味）</w:t>
      </w:r>
      <w:r w:rsidRPr="0053006B">
        <w:rPr>
          <w:rFonts w:hint="eastAsia"/>
        </w:rPr>
        <w:t>AD</w:t>
      </w:r>
      <w:r w:rsidRPr="0053006B">
        <w:rPr>
          <w:rFonts w:hint="eastAsia"/>
        </w:rPr>
        <w:t>上の属性「</w:t>
      </w:r>
      <w:r w:rsidRPr="0053006B">
        <w:rPr>
          <w:rFonts w:hint="eastAsia"/>
        </w:rPr>
        <w:t>userPrincipalName</w:t>
      </w:r>
      <w:r w:rsidRPr="0053006B">
        <w:rPr>
          <w:rFonts w:hint="eastAsia"/>
        </w:rPr>
        <w:t>」</w:t>
      </w:r>
      <w:r w:rsidR="00A007F0" w:rsidRPr="0053006B">
        <w:rPr>
          <w:rFonts w:hint="eastAsia"/>
        </w:rPr>
        <w:t>の</w:t>
      </w:r>
      <w:r w:rsidR="00A007F0" w:rsidRPr="0053006B">
        <w:rPr>
          <w:rFonts w:hint="eastAsia"/>
        </w:rPr>
        <w:t>@</w:t>
      </w:r>
      <w:r w:rsidR="00A007F0" w:rsidRPr="0053006B">
        <w:rPr>
          <w:rFonts w:hint="eastAsia"/>
        </w:rPr>
        <w:t>より左側の値</w:t>
      </w:r>
    </w:p>
    <w:p w14:paraId="7360C416" w14:textId="77777777" w:rsidR="00C677CA" w:rsidRPr="0053006B" w:rsidRDefault="00C677CA" w:rsidP="00DB3B27">
      <w:pPr>
        <w:pStyle w:val="27"/>
        <w:numPr>
          <w:ilvl w:val="0"/>
          <w:numId w:val="55"/>
        </w:numPr>
        <w:ind w:hanging="108"/>
      </w:pPr>
      <w:r w:rsidRPr="0053006B">
        <w:rPr>
          <w:rFonts w:hint="eastAsia"/>
        </w:rPr>
        <w:t>（用語）</w:t>
      </w:r>
      <w:r w:rsidR="00B334B0" w:rsidRPr="0053006B">
        <w:rPr>
          <w:rFonts w:hint="eastAsia"/>
        </w:rPr>
        <w:t>グループ名</w:t>
      </w:r>
      <w:r w:rsidR="00F65843" w:rsidRPr="0053006B">
        <w:rPr>
          <w:rFonts w:hint="eastAsia"/>
        </w:rPr>
        <w:tab/>
      </w:r>
      <w:r w:rsidR="00F65843" w:rsidRPr="0053006B">
        <w:tab/>
      </w:r>
      <w:r w:rsidR="00F65843" w:rsidRPr="0053006B">
        <w:rPr>
          <w:rFonts w:hint="eastAsia"/>
        </w:rPr>
        <w:t>―</w:t>
      </w:r>
      <w:r w:rsidR="00F65843" w:rsidRPr="0053006B">
        <w:rPr>
          <w:rFonts w:hint="eastAsia"/>
        </w:rPr>
        <w:t xml:space="preserve"> </w:t>
      </w:r>
      <w:r w:rsidR="00B334B0" w:rsidRPr="0053006B">
        <w:rPr>
          <w:rFonts w:hint="eastAsia"/>
        </w:rPr>
        <w:t>（意味）</w:t>
      </w:r>
      <w:r w:rsidR="002246E1" w:rsidRPr="0053006B">
        <w:rPr>
          <w:rFonts w:hint="eastAsia"/>
        </w:rPr>
        <w:t>セキュリティグループの</w:t>
      </w:r>
      <w:r w:rsidR="0077672E" w:rsidRPr="0053006B">
        <w:rPr>
          <w:rFonts w:hint="eastAsia"/>
        </w:rPr>
        <w:t>「</w:t>
      </w:r>
      <w:r w:rsidR="002246E1" w:rsidRPr="0053006B">
        <w:rPr>
          <w:rFonts w:hint="eastAsia"/>
        </w:rPr>
        <w:t>sAMAccountName</w:t>
      </w:r>
      <w:r w:rsidR="0077672E" w:rsidRPr="0053006B">
        <w:rPr>
          <w:rFonts w:hint="eastAsia"/>
        </w:rPr>
        <w:t>」</w:t>
      </w:r>
      <w:r w:rsidR="00EB65B6" w:rsidRPr="0053006B">
        <w:rPr>
          <w:rFonts w:hint="eastAsia"/>
        </w:rPr>
        <w:t>の値</w:t>
      </w:r>
    </w:p>
    <w:p w14:paraId="725F7EC6" w14:textId="77777777" w:rsidR="00B61D23" w:rsidRDefault="00B61D23">
      <w:pPr>
        <w:widowControl/>
        <w:jc w:val="left"/>
      </w:pPr>
    </w:p>
    <w:p w14:paraId="0E1EB979" w14:textId="05C6FC71" w:rsidR="00B61D23" w:rsidRDefault="00B61D23">
      <w:pPr>
        <w:widowControl/>
        <w:jc w:val="left"/>
      </w:pPr>
    </w:p>
    <w:p w14:paraId="65B60C33" w14:textId="5B412AA8" w:rsidR="00B61D23" w:rsidRDefault="00B61D23" w:rsidP="0064618D">
      <w:pPr>
        <w:pStyle w:val="30"/>
        <w:rPr>
          <w:rFonts w:cs="Arial"/>
        </w:rPr>
      </w:pPr>
      <w:bookmarkStart w:id="261" w:name="_Toc78553951"/>
      <w:r>
        <w:rPr>
          <w:rFonts w:hint="eastAsia"/>
        </w:rPr>
        <w:lastRenderedPageBreak/>
        <w:t>利用の開始</w:t>
      </w:r>
      <w:bookmarkEnd w:id="261"/>
    </w:p>
    <w:p w14:paraId="308DBB52" w14:textId="77777777" w:rsidR="00AD7FD4" w:rsidRPr="00CB055E" w:rsidRDefault="00AD7FD4" w:rsidP="0064618D">
      <w:bookmarkStart w:id="262" w:name="_Toc36133840"/>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bookmarkEnd w:id="262"/>
    </w:p>
    <w:p w14:paraId="48580C7C" w14:textId="77777777" w:rsidR="007550EC" w:rsidRPr="00CB055E" w:rsidRDefault="009C02DC" w:rsidP="005B0BBF">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14:paraId="74E3C6C3" w14:textId="77777777" w:rsidR="007550EC" w:rsidRPr="00CB055E" w:rsidRDefault="00EB6EF6" w:rsidP="00DB3B27">
      <w:pPr>
        <w:pStyle w:val="a9"/>
        <w:numPr>
          <w:ilvl w:val="0"/>
          <w:numId w:val="50"/>
        </w:numPr>
        <w:ind w:left="1134" w:hanging="141"/>
      </w:pPr>
      <w:r w:rsidRPr="008A2B0D">
        <w:t>WindowsServer</w:t>
      </w:r>
      <w:r w:rsidRPr="00CB055E">
        <w:t xml:space="preserve"> </w:t>
      </w:r>
      <w:r w:rsidRPr="008A2B0D">
        <w:t>2000</w:t>
      </w:r>
      <w:r w:rsidRPr="00CB055E">
        <w:rPr>
          <w:rFonts w:hint="eastAsia"/>
        </w:rPr>
        <w:t>以降</w:t>
      </w:r>
      <w:r w:rsidR="00243862" w:rsidRPr="00CB055E">
        <w:rPr>
          <w:rFonts w:hint="eastAsia"/>
        </w:rPr>
        <w:t>である</w:t>
      </w:r>
    </w:p>
    <w:p w14:paraId="614D1F3F" w14:textId="77777777" w:rsidR="007550EC" w:rsidRPr="00CB055E" w:rsidRDefault="00FF0E0D" w:rsidP="00DB3B27">
      <w:pPr>
        <w:pStyle w:val="a9"/>
        <w:numPr>
          <w:ilvl w:val="0"/>
          <w:numId w:val="50"/>
        </w:numPr>
        <w:ind w:left="1134" w:hanging="141"/>
      </w:pPr>
      <w:r>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14:paraId="66B4B031" w14:textId="77777777" w:rsidR="00BA458C" w:rsidRPr="00CB055E" w:rsidRDefault="00BA458C" w:rsidP="005B0BBF">
      <w:pPr>
        <w:pStyle w:val="a9"/>
      </w:pPr>
    </w:p>
    <w:p w14:paraId="3CD82EC1" w14:textId="77777777" w:rsidR="00EB6EF6" w:rsidRPr="00D849EE" w:rsidRDefault="00BA458C" w:rsidP="005B0BBF">
      <w:pPr>
        <w:pStyle w:val="a9"/>
        <w:rPr>
          <w:rFonts w:cstheme="minorHAnsi"/>
          <w:b/>
          <w:color w:val="FF0000"/>
        </w:rPr>
      </w:pPr>
      <w:r w:rsidRPr="00D849EE">
        <w:rPr>
          <w:rFonts w:hint="eastAsia"/>
          <w:b/>
          <w:color w:val="FF0000"/>
        </w:rPr>
        <w:t>※</w:t>
      </w:r>
      <w:r w:rsidR="00FF0E0D" w:rsidRPr="00D849EE">
        <w:rPr>
          <w:rFonts w:ascii="Arial" w:hAnsi="Arial"/>
          <w:b/>
          <w:color w:val="FF0000"/>
        </w:rPr>
        <w:t>ITA</w:t>
      </w:r>
      <w:r w:rsidR="00426CD9" w:rsidRPr="00D849EE">
        <w:rPr>
          <w:rFonts w:hint="eastAsia"/>
          <w:b/>
          <w:color w:val="FF0000"/>
        </w:rPr>
        <w:t>では、ログイン認証時のログイン名は</w:t>
      </w:r>
      <w:r w:rsidR="001441BB" w:rsidRPr="00D849EE">
        <w:rPr>
          <w:rFonts w:hint="eastAsia"/>
          <w:b/>
          <w:color w:val="FF0000"/>
        </w:rPr>
        <w:t>「</w:t>
      </w:r>
      <w:r w:rsidRPr="00D849EE">
        <w:rPr>
          <w:rFonts w:ascii="Arial" w:hAnsi="Arial"/>
          <w:b/>
          <w:color w:val="FF0000"/>
        </w:rPr>
        <w:t>userPrincipalName</w:t>
      </w:r>
      <w:r w:rsidR="001441BB" w:rsidRPr="00D849EE">
        <w:rPr>
          <w:rFonts w:hint="eastAsia"/>
          <w:b/>
          <w:color w:val="FF0000"/>
        </w:rPr>
        <w:t>」</w:t>
      </w:r>
      <w:r w:rsidR="00426CD9" w:rsidRPr="00D849EE">
        <w:rPr>
          <w:rFonts w:hint="eastAsia"/>
          <w:b/>
          <w:color w:val="FF0000"/>
        </w:rPr>
        <w:t>のみ</w:t>
      </w:r>
      <w:r w:rsidR="00711C2B" w:rsidRPr="00D849EE">
        <w:rPr>
          <w:rFonts w:hint="eastAsia"/>
          <w:b/>
          <w:color w:val="FF0000"/>
        </w:rPr>
        <w:t>をサポート</w:t>
      </w:r>
      <w:r w:rsidRPr="00D849EE">
        <w:rPr>
          <w:rFonts w:hint="eastAsia"/>
          <w:b/>
          <w:color w:val="FF0000"/>
        </w:rPr>
        <w:t>しています。</w:t>
      </w:r>
    </w:p>
    <w:p w14:paraId="4C866B9E" w14:textId="77777777" w:rsidR="001A2B7B" w:rsidRPr="004E5873" w:rsidRDefault="001A2B7B" w:rsidP="005B0BBF">
      <w:pPr>
        <w:pStyle w:val="a9"/>
      </w:pPr>
    </w:p>
    <w:p w14:paraId="5BDB6D81" w14:textId="77777777" w:rsidR="00582E12" w:rsidRPr="00CB055E" w:rsidRDefault="005C6EEB" w:rsidP="003379AE">
      <w:pPr>
        <w:ind w:leftChars="270" w:left="567"/>
      </w:pPr>
      <w:bookmarkStart w:id="263" w:name="_Toc36133841"/>
      <w:r w:rsidRPr="00CB055E">
        <w:rPr>
          <w:rFonts w:hint="eastAsia"/>
        </w:rPr>
        <w:t>【</w:t>
      </w:r>
      <w:r w:rsidRPr="008A2B0D">
        <w:rPr>
          <w:rFonts w:hint="eastAsia"/>
        </w:rPr>
        <w:t>AD</w:t>
      </w:r>
      <w:r w:rsidRPr="00CB055E">
        <w:rPr>
          <w:rFonts w:hint="eastAsia"/>
        </w:rPr>
        <w:t>連携機能の有効化】</w:t>
      </w:r>
      <w:bookmarkEnd w:id="263"/>
    </w:p>
    <w:p w14:paraId="0C04D74A" w14:textId="77777777" w:rsidR="005C6EEB" w:rsidRPr="00CB055E" w:rsidRDefault="00A52371" w:rsidP="005B0BBF">
      <w:pPr>
        <w:pStyle w:val="a9"/>
      </w:pPr>
      <w:r w:rsidRPr="00CB055E">
        <w:rPr>
          <w:rFonts w:hint="eastAsia"/>
        </w:rPr>
        <w:t>次</w:t>
      </w:r>
      <w:r w:rsidR="00912735" w:rsidRPr="00CB055E">
        <w:rPr>
          <w:rFonts w:hint="eastAsia"/>
        </w:rPr>
        <w:t>の２つの条件を満たしている限り、自動で有効になります。</w:t>
      </w:r>
    </w:p>
    <w:p w14:paraId="30C3FB2A" w14:textId="77777777" w:rsidR="0096783C" w:rsidRPr="00CB055E" w:rsidRDefault="00A52371" w:rsidP="00DB3B27">
      <w:pPr>
        <w:pStyle w:val="5"/>
        <w:numPr>
          <w:ilvl w:val="0"/>
          <w:numId w:val="38"/>
        </w:numPr>
      </w:pPr>
      <w:r w:rsidRPr="00CB055E">
        <w:rPr>
          <w:rFonts w:hint="eastAsia"/>
        </w:rPr>
        <w:t>以下に示す所定のディレクトリに後述の「外部認証設定ファイル」が存在している</w:t>
      </w:r>
    </w:p>
    <w:p w14:paraId="69874675" w14:textId="77777777" w:rsidR="00A52371" w:rsidRPr="003A63AB" w:rsidRDefault="00A52371" w:rsidP="008656B9">
      <w:pPr>
        <w:pStyle w:val="71"/>
      </w:pPr>
    </w:p>
    <w:p w14:paraId="05A6EC4C" w14:textId="77777777" w:rsidR="00F12EE7" w:rsidRPr="00CB055E" w:rsidRDefault="00F12EE7" w:rsidP="008656B9">
      <w:pPr>
        <w:pStyle w:val="71"/>
      </w:pPr>
      <w:r w:rsidRPr="00CB055E">
        <w:rPr>
          <w:rFonts w:hint="eastAsia"/>
        </w:rPr>
        <w:t>（所定ディレクトリ）</w:t>
      </w:r>
    </w:p>
    <w:p w14:paraId="6FC3C166" w14:textId="77777777" w:rsidR="005C6EEB" w:rsidRPr="00CB055E" w:rsidRDefault="0033251B" w:rsidP="00DB3B27">
      <w:pPr>
        <w:pStyle w:val="71"/>
        <w:numPr>
          <w:ilvl w:val="0"/>
          <w:numId w:val="52"/>
        </w:numPr>
        <w:ind w:hanging="107"/>
      </w:pPr>
      <w:r w:rsidRPr="00CB055E">
        <w:rPr>
          <w:rFonts w:hint="eastAsia"/>
        </w:rPr>
        <w:t>~/</w:t>
      </w:r>
      <w:r w:rsidRPr="008A2B0D">
        <w:rPr>
          <w:rFonts w:hint="eastAsia"/>
        </w:rPr>
        <w:t>ita</w:t>
      </w:r>
      <w:r w:rsidRPr="00CB055E">
        <w:rPr>
          <w:rFonts w:hint="eastAsia"/>
        </w:rPr>
        <w:t>-</w:t>
      </w:r>
      <w:r w:rsidRPr="008A2B0D">
        <w:rPr>
          <w:rFonts w:hint="eastAsia"/>
        </w:rPr>
        <w:t>root</w:t>
      </w:r>
      <w:r w:rsidRPr="00CB055E">
        <w:rPr>
          <w:rFonts w:hint="eastAsia"/>
        </w:rPr>
        <w:t>/</w:t>
      </w:r>
      <w:r w:rsidRPr="008A2B0D">
        <w:rPr>
          <w:rFonts w:hint="eastAsia"/>
        </w:rPr>
        <w:t>confs</w:t>
      </w:r>
      <w:r w:rsidRPr="00CB055E">
        <w:rPr>
          <w:rFonts w:hint="eastAsia"/>
        </w:rPr>
        <w:t>/</w:t>
      </w:r>
      <w:r w:rsidRPr="008A2B0D">
        <w:rPr>
          <w:rFonts w:hint="eastAsia"/>
        </w:rPr>
        <w:t>webconfs</w:t>
      </w:r>
      <w:r w:rsidRPr="00CB055E">
        <w:rPr>
          <w:rFonts w:hint="eastAsia"/>
        </w:rPr>
        <w:t>/</w:t>
      </w:r>
    </w:p>
    <w:p w14:paraId="43DF632F" w14:textId="77777777" w:rsidR="005C6EEB" w:rsidRPr="00CB055E" w:rsidRDefault="005C6EEB" w:rsidP="008656B9">
      <w:pPr>
        <w:pStyle w:val="71"/>
      </w:pPr>
    </w:p>
    <w:p w14:paraId="6BECE919" w14:textId="77777777" w:rsidR="0063501E" w:rsidRPr="00CB055E" w:rsidRDefault="00A52371" w:rsidP="00096D2E">
      <w:pPr>
        <w:pStyle w:val="5"/>
      </w:pPr>
      <w:r w:rsidRPr="00CB055E">
        <w:rPr>
          <w:rFonts w:hint="eastAsia"/>
        </w:rPr>
        <w:t>後述の「外部認証設定ファイル」の内容において、有効な行が少なくとも１行はある</w:t>
      </w:r>
    </w:p>
    <w:p w14:paraId="7AB75AEA" w14:textId="77777777" w:rsidR="00A52371" w:rsidRPr="00CB055E" w:rsidRDefault="00A52371" w:rsidP="005B0BBF">
      <w:pPr>
        <w:pStyle w:val="a9"/>
      </w:pPr>
    </w:p>
    <w:p w14:paraId="6727C681" w14:textId="77777777" w:rsidR="00DF57AD" w:rsidRPr="00CB055E" w:rsidRDefault="00DF57AD" w:rsidP="003379AE">
      <w:pPr>
        <w:ind w:leftChars="270" w:left="567"/>
      </w:pPr>
      <w:bookmarkStart w:id="264" w:name="_Toc36133842"/>
      <w:r w:rsidRPr="00CB055E">
        <w:rPr>
          <w:rFonts w:hint="eastAsia"/>
        </w:rPr>
        <w:t>【外部認証設定ファイルの準備】</w:t>
      </w:r>
      <w:bookmarkEnd w:id="264"/>
    </w:p>
    <w:p w14:paraId="7BF73AAC" w14:textId="77777777" w:rsidR="00802AD0" w:rsidRPr="00CB055E" w:rsidRDefault="00802AD0" w:rsidP="005B0BBF">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14:paraId="5692C355" w14:textId="77777777" w:rsidR="00802AD0" w:rsidRPr="00CB055E" w:rsidRDefault="00802AD0" w:rsidP="005B0BBF">
      <w:pPr>
        <w:pStyle w:val="a9"/>
      </w:pPr>
    </w:p>
    <w:p w14:paraId="575C6E9E" w14:textId="77777777" w:rsidR="00802AD0" w:rsidRPr="00FB61EA" w:rsidRDefault="00D7520E" w:rsidP="00DB3B27">
      <w:pPr>
        <w:pStyle w:val="5"/>
        <w:numPr>
          <w:ilvl w:val="0"/>
          <w:numId w:val="12"/>
        </w:numPr>
      </w:pPr>
      <w:r w:rsidRPr="00FB61EA">
        <w:rPr>
          <w:rFonts w:hint="eastAsia"/>
        </w:rPr>
        <w:t>ファイル名</w:t>
      </w:r>
    </w:p>
    <w:p w14:paraId="100C7BF8" w14:textId="77777777" w:rsidR="00DF57AD" w:rsidRPr="00CB055E" w:rsidRDefault="00DF57AD" w:rsidP="008B2059">
      <w:pPr>
        <w:pStyle w:val="71"/>
      </w:pPr>
      <w:r w:rsidRPr="00CB055E">
        <w:rPr>
          <w:rFonts w:hint="eastAsia"/>
        </w:rPr>
        <w:t>ファイル名は必ず以下の名前である必要があります。</w:t>
      </w:r>
    </w:p>
    <w:p w14:paraId="49FC8108" w14:textId="77777777" w:rsidR="00DF57AD" w:rsidRPr="00CB055E" w:rsidRDefault="00DF57AD" w:rsidP="008B2059">
      <w:pPr>
        <w:pStyle w:val="71"/>
      </w:pPr>
      <w:r w:rsidRPr="00CB055E">
        <w:rPr>
          <w:rFonts w:hint="eastAsia"/>
        </w:rPr>
        <w:t xml:space="preserve">  </w:t>
      </w:r>
      <w:r w:rsidRPr="00CB055E">
        <w:rPr>
          <w:rFonts w:hint="eastAsia"/>
        </w:rPr>
        <w:t>（ファイル名）</w:t>
      </w:r>
    </w:p>
    <w:p w14:paraId="76EEE2A0" w14:textId="77777777" w:rsidR="00DF57AD" w:rsidRPr="00CB055E" w:rsidRDefault="00DF57AD" w:rsidP="00DB3B27">
      <w:pPr>
        <w:pStyle w:val="71"/>
        <w:numPr>
          <w:ilvl w:val="0"/>
          <w:numId w:val="48"/>
        </w:numPr>
        <w:ind w:left="1701" w:hanging="141"/>
      </w:pPr>
      <w:r w:rsidRPr="008A2B0D">
        <w:rPr>
          <w:rFonts w:hint="eastAsia"/>
        </w:rPr>
        <w:t>ExternalAuthSettings</w:t>
      </w:r>
      <w:r w:rsidRPr="00CB055E">
        <w:rPr>
          <w:rFonts w:hint="eastAsia"/>
        </w:rPr>
        <w:t>.</w:t>
      </w:r>
      <w:r w:rsidRPr="008A2B0D">
        <w:rPr>
          <w:rFonts w:hint="eastAsia"/>
        </w:rPr>
        <w:t>ini</w:t>
      </w:r>
    </w:p>
    <w:p w14:paraId="45790258" w14:textId="77777777" w:rsidR="00DF57AD" w:rsidRPr="00CB055E" w:rsidRDefault="00DF57AD" w:rsidP="005B0BBF">
      <w:pPr>
        <w:pStyle w:val="a9"/>
      </w:pPr>
    </w:p>
    <w:p w14:paraId="4E5BCB4D" w14:textId="77777777" w:rsidR="00DF57AD" w:rsidRPr="00FB61EA" w:rsidRDefault="00DF57AD" w:rsidP="00DB3B27">
      <w:pPr>
        <w:pStyle w:val="5"/>
        <w:numPr>
          <w:ilvl w:val="0"/>
          <w:numId w:val="39"/>
        </w:numPr>
      </w:pPr>
      <w:r w:rsidRPr="00FB61EA">
        <w:rPr>
          <w:rFonts w:hint="eastAsia"/>
        </w:rPr>
        <w:t>接続先</w:t>
      </w:r>
      <w:r w:rsidRPr="00FB61EA">
        <w:rPr>
          <w:rFonts w:hint="eastAsia"/>
        </w:rPr>
        <w:t>DomainController</w:t>
      </w:r>
      <w:r w:rsidRPr="00FB61EA">
        <w:rPr>
          <w:rFonts w:hint="eastAsia"/>
        </w:rPr>
        <w:t>の指定</w:t>
      </w:r>
    </w:p>
    <w:p w14:paraId="329320F1" w14:textId="77777777" w:rsidR="00DF57AD" w:rsidRPr="00CB055E" w:rsidRDefault="00DF57AD" w:rsidP="005B0BBF">
      <w:pPr>
        <w:pStyle w:val="81"/>
      </w:pPr>
      <w:r w:rsidRPr="00CB055E">
        <w:rPr>
          <w:rFonts w:hint="eastAsia"/>
        </w:rPr>
        <w:t>■セクション：『</w:t>
      </w:r>
      <w:r w:rsidRPr="008A2B0D">
        <w:t>DomainController</w:t>
      </w:r>
      <w:r w:rsidRPr="00CB055E">
        <w:t>_</w:t>
      </w:r>
      <w:r w:rsidRPr="008A2B0D">
        <w:t>1</w:t>
      </w:r>
      <w:r w:rsidRPr="00CB055E">
        <w:t>（</w:t>
      </w:r>
      <w:r w:rsidRPr="008A2B0D">
        <w:t>DomainController</w:t>
      </w:r>
      <w:r w:rsidRPr="00CB055E">
        <w:t>_</w:t>
      </w:r>
      <w:r w:rsidRPr="008A2B0D">
        <w:rPr>
          <w:rFonts w:hint="eastAsia"/>
        </w:rPr>
        <w:t>2</w:t>
      </w:r>
      <w:r w:rsidRPr="00CB055E">
        <w:t>）</w:t>
      </w:r>
      <w:r w:rsidRPr="00CB055E">
        <w:rPr>
          <w:rFonts w:hint="eastAsia"/>
        </w:rPr>
        <w:t>（</w:t>
      </w:r>
      <w:r w:rsidRPr="008A2B0D">
        <w:t>DomainController</w:t>
      </w:r>
      <w:r w:rsidRPr="00CB055E">
        <w:t>_</w:t>
      </w:r>
      <w:r w:rsidRPr="008A2B0D">
        <w:rPr>
          <w:rFonts w:hint="eastAsia"/>
        </w:rPr>
        <w:t>3</w:t>
      </w:r>
      <w:r w:rsidRPr="00CB055E">
        <w:rPr>
          <w:rFonts w:hint="eastAsia"/>
        </w:rPr>
        <w:t>）』</w:t>
      </w:r>
    </w:p>
    <w:p w14:paraId="51637A77" w14:textId="77777777" w:rsidR="00DF57AD" w:rsidRPr="00CB055E" w:rsidRDefault="00DF57AD" w:rsidP="00DB3B27">
      <w:pPr>
        <w:pStyle w:val="83"/>
        <w:numPr>
          <w:ilvl w:val="0"/>
          <w:numId w:val="53"/>
        </w:numPr>
        <w:ind w:left="1701" w:hanging="141"/>
      </w:pPr>
      <w:r w:rsidRPr="008A2B0D">
        <w:rPr>
          <w:rFonts w:hint="eastAsia"/>
        </w:rPr>
        <w:t>host</w:t>
      </w:r>
      <w:r w:rsidRPr="00CB055E">
        <w:rPr>
          <w:rFonts w:hint="eastAsia"/>
        </w:rPr>
        <w:t xml:space="preserve"> </w:t>
      </w:r>
      <w:r w:rsidR="00F65843">
        <w:rPr>
          <w:rFonts w:hint="eastAsia"/>
        </w:rPr>
        <w:t>―</w:t>
      </w:r>
      <w:r w:rsidRPr="00CB055E">
        <w:rPr>
          <w:rFonts w:hint="eastAsia"/>
        </w:rPr>
        <w:t xml:space="preserve"> </w:t>
      </w:r>
      <w:r w:rsidRPr="00CB055E">
        <w:rPr>
          <w:rFonts w:hint="eastAsia"/>
        </w:rPr>
        <w:t>連携先の</w:t>
      </w:r>
      <w:r w:rsidRPr="008A2B0D">
        <w:rPr>
          <w:rFonts w:hint="eastAsia"/>
        </w:rPr>
        <w:t>DomainController</w:t>
      </w:r>
      <w:r w:rsidRPr="00CB055E">
        <w:rPr>
          <w:rFonts w:hint="eastAsia"/>
        </w:rPr>
        <w:t>の</w:t>
      </w:r>
      <w:r w:rsidRPr="008A2B0D">
        <w:rPr>
          <w:rFonts w:hint="eastAsia"/>
        </w:rPr>
        <w:t>host</w:t>
      </w:r>
      <w:r w:rsidRPr="00CB055E">
        <w:rPr>
          <w:rFonts w:hint="eastAsia"/>
        </w:rPr>
        <w:t>を指定します。</w:t>
      </w:r>
    </w:p>
    <w:p w14:paraId="705E1AEB" w14:textId="77777777" w:rsidR="00DF57AD" w:rsidRPr="00CB055E" w:rsidRDefault="00DF57AD" w:rsidP="00DB3B27">
      <w:pPr>
        <w:pStyle w:val="83"/>
        <w:numPr>
          <w:ilvl w:val="0"/>
          <w:numId w:val="53"/>
        </w:numPr>
        <w:ind w:left="1701" w:hanging="141"/>
      </w:pPr>
      <w:r w:rsidRPr="008A2B0D">
        <w:rPr>
          <w:rFonts w:ascii="Arial" w:hAnsi="Arial" w:hint="eastAsia"/>
        </w:rPr>
        <w:t>port</w:t>
      </w:r>
      <w:r w:rsidRPr="00CB055E">
        <w:rPr>
          <w:rFonts w:hint="eastAsia"/>
          <w:sz w:val="32"/>
        </w:rPr>
        <w:t xml:space="preserve"> </w:t>
      </w:r>
      <w:r w:rsidR="00F65843">
        <w:rPr>
          <w:rFonts w:hint="eastAsia"/>
        </w:rPr>
        <w:t>―</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14:paraId="653B9497" w14:textId="77777777" w:rsidR="00DF57AD" w:rsidRPr="00CB055E" w:rsidRDefault="00DF57AD" w:rsidP="008656B9">
      <w:pPr>
        <w:pStyle w:val="83"/>
      </w:pPr>
    </w:p>
    <w:p w14:paraId="39C0625C" w14:textId="6FAE7FE9" w:rsidR="00771631" w:rsidRPr="00CB055E" w:rsidRDefault="00B639D1" w:rsidP="008656B9">
      <w:pPr>
        <w:pStyle w:val="83"/>
      </w:pPr>
      <w:r w:rsidRPr="00CB055E">
        <w:rPr>
          <w:rFonts w:hint="eastAsia"/>
        </w:rPr>
        <w:t>後述の「</w:t>
      </w:r>
      <w:r w:rsidRPr="002E37A0">
        <w:rPr>
          <w:u w:val="single"/>
        </w:rPr>
        <w:fldChar w:fldCharType="begin"/>
      </w:r>
      <w:r w:rsidRPr="002E37A0">
        <w:rPr>
          <w:u w:val="single"/>
        </w:rPr>
        <w:instrText xml:space="preserve"> </w:instrText>
      </w:r>
      <w:r w:rsidRPr="002E37A0">
        <w:rPr>
          <w:rFonts w:hint="eastAsia"/>
          <w:u w:val="single"/>
        </w:rPr>
        <w:instrText>REF _Ref515034051 \r \h</w:instrText>
      </w:r>
      <w:r w:rsidRPr="002E37A0">
        <w:rPr>
          <w:u w:val="single"/>
        </w:rPr>
        <w:instrText xml:space="preserve"> </w:instrText>
      </w:r>
      <w:r w:rsidR="00F33CA9" w:rsidRPr="002E37A0">
        <w:rPr>
          <w:u w:val="single"/>
        </w:rPr>
        <w:instrText xml:space="preserve"> \* MERGEFORMAT </w:instrText>
      </w:r>
      <w:r w:rsidRPr="002E37A0">
        <w:rPr>
          <w:u w:val="single"/>
        </w:rPr>
      </w:r>
      <w:r w:rsidRPr="002E37A0">
        <w:rPr>
          <w:u w:val="single"/>
        </w:rPr>
        <w:fldChar w:fldCharType="separate"/>
      </w:r>
      <w:r w:rsidR="0081689C" w:rsidRPr="0081689C">
        <w:rPr>
          <w:rFonts w:ascii="Arial" w:hAnsi="Arial"/>
          <w:u w:val="single"/>
        </w:rPr>
        <w:t>1.3.2</w:t>
      </w:r>
      <w:r w:rsidRPr="002E37A0">
        <w:rPr>
          <w:u w:val="single"/>
        </w:rPr>
        <w:fldChar w:fldCharType="end"/>
      </w:r>
      <w:r w:rsidRPr="002E37A0">
        <w:rPr>
          <w:u w:val="single"/>
        </w:rPr>
        <w:fldChar w:fldCharType="begin"/>
      </w:r>
      <w:r w:rsidRPr="002E37A0">
        <w:rPr>
          <w:u w:val="single"/>
        </w:rPr>
        <w:instrText xml:space="preserve"> REF _Ref515034051 \h </w:instrText>
      </w:r>
      <w:r w:rsidR="00F33CA9" w:rsidRPr="002E37A0">
        <w:rPr>
          <w:u w:val="single"/>
        </w:rPr>
        <w:instrText xml:space="preserve"> \* MERGEFORMAT </w:instrText>
      </w:r>
      <w:r w:rsidRPr="002E37A0">
        <w:rPr>
          <w:u w:val="single"/>
        </w:rPr>
      </w:r>
      <w:r w:rsidRPr="002E37A0">
        <w:rPr>
          <w:u w:val="single"/>
        </w:rPr>
        <w:fldChar w:fldCharType="separate"/>
      </w:r>
      <w:r w:rsidR="0081689C" w:rsidRPr="0081689C">
        <w:rPr>
          <w:rFonts w:hint="eastAsia"/>
          <w:u w:val="single"/>
        </w:rPr>
        <w:t>機能概要</w:t>
      </w:r>
      <w:r w:rsidRPr="002E37A0">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14:paraId="248A46C7" w14:textId="77777777" w:rsidR="00937CC7" w:rsidRDefault="00DF57AD" w:rsidP="008656B9">
      <w:pPr>
        <w:pStyle w:val="83"/>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14:paraId="67CA1496" w14:textId="77777777" w:rsidR="00DF57AD" w:rsidRPr="00937CC7" w:rsidRDefault="00DF57AD" w:rsidP="00937CC7">
      <w:pPr>
        <w:widowControl/>
        <w:jc w:val="left"/>
      </w:pPr>
    </w:p>
    <w:p w14:paraId="4E84A598" w14:textId="77777777" w:rsidR="00DF57AD" w:rsidRPr="00FB61EA" w:rsidRDefault="008D17B1" w:rsidP="00FB61EA">
      <w:pPr>
        <w:pStyle w:val="5"/>
      </w:pPr>
      <w:r w:rsidRPr="00FB61EA">
        <w:rPr>
          <w:rFonts w:hint="eastAsia"/>
        </w:rPr>
        <w:t>ミラーリング</w:t>
      </w:r>
      <w:r w:rsidR="00DF57AD" w:rsidRPr="00FB61EA">
        <w:rPr>
          <w:rFonts w:hint="eastAsia"/>
        </w:rPr>
        <w:t>用ユーザーの指定</w:t>
      </w:r>
    </w:p>
    <w:p w14:paraId="51D18FA9" w14:textId="77777777" w:rsidR="00DF57AD" w:rsidRPr="00CB055E" w:rsidRDefault="00DF57AD" w:rsidP="005B0BBF">
      <w:pPr>
        <w:pStyle w:val="81"/>
      </w:pPr>
      <w:r w:rsidRPr="00CB055E">
        <w:rPr>
          <w:rFonts w:hint="eastAsia"/>
        </w:rPr>
        <w:t>■セクション『</w:t>
      </w:r>
      <w:r w:rsidRPr="008A2B0D">
        <w:t>Replication</w:t>
      </w:r>
      <w:r w:rsidRPr="00CB055E">
        <w:t>_</w:t>
      </w:r>
      <w:r w:rsidRPr="008A2B0D">
        <w:t>Connect</w:t>
      </w:r>
      <w:r w:rsidRPr="00CB055E">
        <w:rPr>
          <w:rFonts w:hint="eastAsia"/>
        </w:rPr>
        <w:t>』</w:t>
      </w:r>
    </w:p>
    <w:p w14:paraId="6F811F42" w14:textId="77777777" w:rsidR="003A1EEA" w:rsidRDefault="00DF57AD" w:rsidP="00DB3B27">
      <w:pPr>
        <w:pStyle w:val="83"/>
        <w:numPr>
          <w:ilvl w:val="0"/>
          <w:numId w:val="54"/>
        </w:numPr>
        <w:ind w:left="1701" w:hanging="141"/>
      </w:pPr>
      <w:r w:rsidRPr="008A2B0D">
        <w:rPr>
          <w:rFonts w:ascii="Arial" w:hAnsi="Arial"/>
        </w:rPr>
        <w:t>ConnectionUser</w:t>
      </w:r>
      <w:r w:rsidR="003A1EEA">
        <w:rPr>
          <w:rFonts w:ascii="Arial" w:hAnsi="Arial"/>
        </w:rPr>
        <w:tab/>
      </w:r>
      <w:r w:rsidR="003A1EEA">
        <w:rPr>
          <w:rFonts w:hint="eastAsia"/>
        </w:rPr>
        <w:t>―</w:t>
      </w:r>
      <w:r w:rsidRPr="00CB055E">
        <w:rPr>
          <w:rFonts w:hint="eastAsia"/>
        </w:rPr>
        <w:t xml:space="preserve">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p>
    <w:p w14:paraId="47991126" w14:textId="77777777" w:rsidR="00DF57AD" w:rsidRPr="00CB055E" w:rsidRDefault="00DF57AD" w:rsidP="003A1EEA">
      <w:pPr>
        <w:pStyle w:val="83"/>
        <w:ind w:left="1701" w:firstLine="1985"/>
      </w:pPr>
      <w:r w:rsidRPr="00CB055E">
        <w:rPr>
          <w:rFonts w:hint="eastAsia"/>
        </w:rPr>
        <w:t>ユーザーを指定します。</w:t>
      </w:r>
    </w:p>
    <w:p w14:paraId="5633C77A" w14:textId="77777777" w:rsidR="00DF57AD" w:rsidRPr="00CB055E" w:rsidRDefault="00DF57AD" w:rsidP="00DB3B27">
      <w:pPr>
        <w:pStyle w:val="83"/>
        <w:numPr>
          <w:ilvl w:val="0"/>
          <w:numId w:val="54"/>
        </w:numPr>
        <w:ind w:left="1701" w:hanging="141"/>
      </w:pPr>
      <w:r w:rsidRPr="008A2B0D">
        <w:rPr>
          <w:rFonts w:ascii="Arial" w:hAnsi="Arial"/>
        </w:rPr>
        <w:t>UserPassword</w:t>
      </w:r>
      <w:r w:rsidR="003A1EEA">
        <w:rPr>
          <w:rFonts w:hint="eastAsia"/>
        </w:rPr>
        <w:tab/>
      </w:r>
      <w:r w:rsidR="003A1EEA">
        <w:rPr>
          <w:rFonts w:hint="eastAsia"/>
        </w:rPr>
        <w:t>―</w:t>
      </w:r>
      <w:r w:rsidRPr="00CB055E">
        <w:rPr>
          <w:rFonts w:hint="eastAsia"/>
          <w:sz w:val="8"/>
        </w:rPr>
        <w:t xml:space="preserve"> </w:t>
      </w:r>
      <w:r w:rsidRPr="00CB055E">
        <w:rPr>
          <w:rFonts w:hint="eastAsia"/>
        </w:rPr>
        <w:t>上記で使用するユーザーのパスワードを指定します。</w:t>
      </w:r>
    </w:p>
    <w:p w14:paraId="1B788A02" w14:textId="77777777" w:rsidR="003A1EEA" w:rsidRDefault="003A1EEA" w:rsidP="00DB3B27">
      <w:pPr>
        <w:pStyle w:val="83"/>
        <w:numPr>
          <w:ilvl w:val="0"/>
          <w:numId w:val="54"/>
        </w:numPr>
        <w:ind w:left="1701" w:hanging="141"/>
      </w:pPr>
      <w:r w:rsidRPr="008A2B0D">
        <w:rPr>
          <w:rFonts w:ascii="Arial" w:hAnsi="Arial"/>
        </w:rPr>
        <w:t>B</w:t>
      </w:r>
      <w:r w:rsidR="00DF57AD" w:rsidRPr="008A2B0D">
        <w:rPr>
          <w:rFonts w:ascii="Arial" w:hAnsi="Arial"/>
        </w:rPr>
        <w:t>asedn</w:t>
      </w:r>
      <w:r>
        <w:rPr>
          <w:rFonts w:hint="eastAsia"/>
        </w:rPr>
        <w:tab/>
      </w:r>
      <w:r>
        <w:tab/>
      </w:r>
      <w:r>
        <w:rPr>
          <w:rFonts w:hint="eastAsia"/>
        </w:rPr>
        <w:t>―</w:t>
      </w:r>
      <w:r w:rsidR="00DF57AD" w:rsidRPr="00CB055E">
        <w:rPr>
          <w:rFonts w:hint="eastAsia"/>
        </w:rPr>
        <w:t xml:space="preserve"> </w:t>
      </w:r>
      <w:r w:rsidR="00DF57AD" w:rsidRPr="00CB055E">
        <w:rPr>
          <w:rFonts w:hint="eastAsia"/>
        </w:rPr>
        <w:t>ドメインのベース</w:t>
      </w:r>
      <w:r w:rsidR="00DF57AD" w:rsidRPr="008A2B0D">
        <w:rPr>
          <w:rFonts w:ascii="Arial" w:hAnsi="Arial" w:hint="eastAsia"/>
        </w:rPr>
        <w:t>dn</w:t>
      </w:r>
      <w:r w:rsidR="00DF57AD" w:rsidRPr="00CB055E">
        <w:rPr>
          <w:rFonts w:hint="eastAsia"/>
        </w:rPr>
        <w:t>を指定します。</w:t>
      </w:r>
    </w:p>
    <w:p w14:paraId="7A533DC6" w14:textId="77777777" w:rsidR="00DF57AD" w:rsidRPr="00CB055E" w:rsidRDefault="00DF57AD" w:rsidP="003A1EEA">
      <w:pPr>
        <w:pStyle w:val="83"/>
        <w:ind w:left="1701" w:firstLine="1985"/>
      </w:pPr>
      <w:r w:rsidRPr="00CB055E">
        <w:rPr>
          <w:rFonts w:hint="eastAsia"/>
        </w:rPr>
        <w:t>（探索範囲を指定の場合、</w:t>
      </w:r>
      <w:r w:rsidRPr="008A2B0D">
        <w:rPr>
          <w:rFonts w:ascii="Arial" w:hAnsi="Arial" w:hint="eastAsia"/>
        </w:rPr>
        <w:t>OU</w:t>
      </w:r>
      <w:r w:rsidRPr="00CB055E">
        <w:rPr>
          <w:rFonts w:hint="eastAsia"/>
        </w:rPr>
        <w:t>も指定）</w:t>
      </w:r>
    </w:p>
    <w:p w14:paraId="6675C6F8" w14:textId="77777777" w:rsidR="00DF57AD" w:rsidRPr="00CB055E" w:rsidRDefault="00DF57AD" w:rsidP="003A1EEA">
      <w:pPr>
        <w:pStyle w:val="83"/>
      </w:pPr>
    </w:p>
    <w:p w14:paraId="4F5F039E" w14:textId="77777777" w:rsidR="00DF57AD" w:rsidRPr="00CB055E" w:rsidRDefault="0090322F" w:rsidP="003A1EEA">
      <w:pPr>
        <w:pStyle w:val="83"/>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14:paraId="0B1A90FB" w14:textId="77777777" w:rsidR="00DF57AD" w:rsidRPr="00CB055E" w:rsidRDefault="00DF57AD" w:rsidP="003A1EEA">
      <w:pPr>
        <w:pStyle w:val="83"/>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14:paraId="153892BA" w14:textId="77777777" w:rsidR="00DF57AD" w:rsidRPr="00CB055E" w:rsidRDefault="00DF57AD" w:rsidP="008B2059">
      <w:pPr>
        <w:pStyle w:val="71"/>
      </w:pPr>
    </w:p>
    <w:p w14:paraId="36619D1F" w14:textId="77777777" w:rsidR="005F15E2" w:rsidRPr="008A0F7D" w:rsidRDefault="0001184D" w:rsidP="00B84816">
      <w:pPr>
        <w:pStyle w:val="34"/>
        <w:rPr>
          <w:b/>
          <w:color w:val="FF0000"/>
        </w:rPr>
      </w:pPr>
      <w:r w:rsidRPr="008A0F7D">
        <w:rPr>
          <w:rFonts w:hint="eastAsia"/>
          <w:b/>
          <w:color w:val="FF0000"/>
        </w:rPr>
        <w:t>※</w:t>
      </w:r>
      <w:r w:rsidR="00591F40" w:rsidRPr="008A0F7D">
        <w:rPr>
          <w:rFonts w:hint="eastAsia"/>
          <w:b/>
          <w:color w:val="FF0000"/>
        </w:rPr>
        <w:t>注：</w:t>
      </w:r>
      <w:r w:rsidRPr="008A0F7D">
        <w:rPr>
          <w:rFonts w:hint="eastAsia"/>
          <w:b/>
          <w:color w:val="FF0000"/>
        </w:rPr>
        <w:t>これらの設定に誤りがある場合でも</w:t>
      </w:r>
      <w:r w:rsidR="008000ED" w:rsidRPr="008A0F7D">
        <w:rPr>
          <w:rFonts w:hint="eastAsia"/>
          <w:b/>
          <w:color w:val="FF0000"/>
        </w:rPr>
        <w:t>、</w:t>
      </w:r>
      <w:r w:rsidR="00DF57AD" w:rsidRPr="008A0F7D">
        <w:rPr>
          <w:rFonts w:hint="eastAsia"/>
          <w:b/>
          <w:color w:val="FF0000"/>
        </w:rPr>
        <w:t>外部認証設定ファイルが存在する</w:t>
      </w:r>
      <w:r w:rsidRPr="008A0F7D">
        <w:rPr>
          <w:rFonts w:hint="eastAsia"/>
          <w:b/>
          <w:color w:val="FF0000"/>
        </w:rPr>
        <w:t>限り本機能は</w:t>
      </w:r>
      <w:r w:rsidR="00DF57AD" w:rsidRPr="008A0F7D">
        <w:rPr>
          <w:rFonts w:hint="eastAsia"/>
          <w:b/>
          <w:color w:val="FF0000"/>
        </w:rPr>
        <w:t>有効に</w:t>
      </w:r>
    </w:p>
    <w:p w14:paraId="59D586E7" w14:textId="77777777" w:rsidR="005F15E2" w:rsidRPr="008A0F7D" w:rsidRDefault="00DF57AD" w:rsidP="008A0F7D">
      <w:pPr>
        <w:pStyle w:val="34"/>
        <w:ind w:firstLine="595"/>
        <w:rPr>
          <w:b/>
          <w:color w:val="FF0000"/>
        </w:rPr>
      </w:pPr>
      <w:r w:rsidRPr="008A0F7D">
        <w:rPr>
          <w:rFonts w:hint="eastAsia"/>
          <w:b/>
          <w:color w:val="FF0000"/>
        </w:rPr>
        <w:t>なります。</w:t>
      </w:r>
      <w:r w:rsidR="00830942" w:rsidRPr="008A0F7D">
        <w:rPr>
          <w:rFonts w:hint="eastAsia"/>
          <w:b/>
          <w:color w:val="FF0000"/>
        </w:rPr>
        <w:t>この場合、後述の「連携対象外ユーザー」</w:t>
      </w:r>
      <w:r w:rsidR="008000ED" w:rsidRPr="008A0F7D">
        <w:rPr>
          <w:rFonts w:hint="eastAsia"/>
          <w:b/>
          <w:color w:val="FF0000"/>
        </w:rPr>
        <w:t xml:space="preserve"> </w:t>
      </w:r>
      <w:r w:rsidR="00830942" w:rsidRPr="008A0F7D">
        <w:rPr>
          <w:rFonts w:hint="eastAsia"/>
          <w:b/>
          <w:color w:val="FF0000"/>
        </w:rPr>
        <w:t>且つ</w:t>
      </w:r>
      <w:r w:rsidR="00E049BF" w:rsidRPr="008A0F7D">
        <w:rPr>
          <w:rFonts w:hint="eastAsia"/>
          <w:b/>
          <w:color w:val="FF0000"/>
        </w:rPr>
        <w:t>、</w:t>
      </w:r>
      <w:r w:rsidR="00830942" w:rsidRPr="008A0F7D">
        <w:rPr>
          <w:rFonts w:hint="eastAsia"/>
          <w:b/>
          <w:color w:val="FF0000"/>
        </w:rPr>
        <w:t>同じく後述の「連携対象外ロール」を</w:t>
      </w:r>
    </w:p>
    <w:p w14:paraId="6FA5212F" w14:textId="77777777" w:rsidR="00DF57AD" w:rsidRPr="008A0F7D" w:rsidRDefault="00830942" w:rsidP="008A0F7D">
      <w:pPr>
        <w:pStyle w:val="a9"/>
        <w:ind w:firstLine="312"/>
        <w:rPr>
          <w:b/>
          <w:color w:val="FF0000"/>
          <w:u w:val="double"/>
        </w:rPr>
      </w:pPr>
      <w:r w:rsidRPr="008A0F7D">
        <w:rPr>
          <w:rFonts w:hint="eastAsia"/>
          <w:b/>
          <w:color w:val="FF0000"/>
        </w:rPr>
        <w:t>権限とし</w:t>
      </w:r>
      <w:r w:rsidR="005F15E2" w:rsidRPr="008A0F7D">
        <w:rPr>
          <w:rFonts w:hint="eastAsia"/>
          <w:b/>
          <w:color w:val="FF0000"/>
        </w:rPr>
        <w:t>て</w:t>
      </w:r>
      <w:r w:rsidRPr="008A0F7D">
        <w:rPr>
          <w:rFonts w:hint="eastAsia"/>
          <w:b/>
          <w:color w:val="FF0000"/>
        </w:rPr>
        <w:t>持つユーザー</w:t>
      </w:r>
      <w:r w:rsidR="005F15E2" w:rsidRPr="008A0F7D">
        <w:rPr>
          <w:rFonts w:hint="eastAsia"/>
          <w:b/>
          <w:color w:val="FF0000"/>
        </w:rPr>
        <w:t>以外は</w:t>
      </w:r>
      <w:r w:rsidR="00FF0E0D" w:rsidRPr="008A0F7D">
        <w:rPr>
          <w:rFonts w:ascii="Arial" w:hAnsi="Arial"/>
          <w:b/>
          <w:color w:val="FF0000"/>
        </w:rPr>
        <w:t>ITA</w:t>
      </w:r>
      <w:r w:rsidR="005F15E2" w:rsidRPr="008A0F7D">
        <w:rPr>
          <w:rFonts w:hint="eastAsia"/>
          <w:b/>
          <w:color w:val="FF0000"/>
        </w:rPr>
        <w:t>にログインできなくなります。</w:t>
      </w:r>
    </w:p>
    <w:p w14:paraId="2CF6FD0A" w14:textId="77777777" w:rsidR="00582E12" w:rsidRPr="00AE59A9" w:rsidRDefault="00DF1465">
      <w:pPr>
        <w:pStyle w:val="30"/>
      </w:pPr>
      <w:bookmarkStart w:id="265" w:name="_Ref515034051"/>
      <w:bookmarkStart w:id="266" w:name="_Toc78553952"/>
      <w:r w:rsidRPr="00AE59A9">
        <w:rPr>
          <w:rFonts w:hint="eastAsia"/>
        </w:rPr>
        <w:lastRenderedPageBreak/>
        <w:t>機能概要</w:t>
      </w:r>
      <w:bookmarkEnd w:id="265"/>
      <w:bookmarkEnd w:id="266"/>
    </w:p>
    <w:p w14:paraId="1A5630F1" w14:textId="77777777" w:rsidR="00582E12" w:rsidRPr="00B84816" w:rsidRDefault="00F26EDD" w:rsidP="00B84816">
      <w:pPr>
        <w:pStyle w:val="34"/>
      </w:pPr>
      <w:r w:rsidRPr="00B84816">
        <w:rPr>
          <w:rFonts w:hint="eastAsia"/>
        </w:rPr>
        <w:t>本機能は</w:t>
      </w:r>
      <w:r w:rsidR="006B5B77" w:rsidRPr="00B84816">
        <w:rPr>
          <w:rFonts w:hint="eastAsia"/>
        </w:rPr>
        <w:t>、</w:t>
      </w:r>
      <w:r w:rsidRPr="00B84816">
        <w:rPr>
          <w:rFonts w:hint="eastAsia"/>
        </w:rPr>
        <w:t>次</w:t>
      </w:r>
      <w:r w:rsidR="006B5B77" w:rsidRPr="00B84816">
        <w:rPr>
          <w:rFonts w:hint="eastAsia"/>
        </w:rPr>
        <w:t>に挙げる２つの</w:t>
      </w:r>
      <w:r w:rsidRPr="00B84816">
        <w:rPr>
          <w:rFonts w:hint="eastAsia"/>
        </w:rPr>
        <w:t>機能を提供します。</w:t>
      </w:r>
    </w:p>
    <w:p w14:paraId="77A04BE3" w14:textId="77777777" w:rsidR="002F72BC" w:rsidRPr="00B84816" w:rsidRDefault="002F72BC" w:rsidP="00B84816">
      <w:pPr>
        <w:pStyle w:val="34"/>
      </w:pPr>
    </w:p>
    <w:p w14:paraId="5B8C4876" w14:textId="77777777" w:rsidR="00410DEA" w:rsidRPr="00FC5D82" w:rsidRDefault="00410DEA" w:rsidP="00154B8D">
      <w:pPr>
        <w:pStyle w:val="40"/>
        <w:ind w:left="550" w:right="210"/>
      </w:pPr>
      <w:bookmarkStart w:id="267" w:name="_Toc515470676"/>
      <w:bookmarkStart w:id="268" w:name="_Toc78553953"/>
      <w:r w:rsidRPr="00FC5D82">
        <w:rPr>
          <w:rFonts w:hint="eastAsia"/>
        </w:rPr>
        <w:t>AD</w:t>
      </w:r>
      <w:r w:rsidRPr="00FC5D82">
        <w:rPr>
          <w:rFonts w:hint="eastAsia"/>
        </w:rPr>
        <w:t>情報ミラーリング機能</w:t>
      </w:r>
      <w:bookmarkEnd w:id="267"/>
      <w:bookmarkEnd w:id="268"/>
    </w:p>
    <w:p w14:paraId="2FC4C098" w14:textId="77777777" w:rsidR="00410DEA" w:rsidRDefault="00410DEA" w:rsidP="006875F7">
      <w:pPr>
        <w:pStyle w:val="43"/>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14:paraId="2A1D4603" w14:textId="77777777" w:rsidR="00410DEA" w:rsidRDefault="00410DEA" w:rsidP="006875F7">
      <w:pPr>
        <w:pStyle w:val="43"/>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14:paraId="40139CCF" w14:textId="77777777" w:rsidR="00410DEA" w:rsidRPr="00DD355C" w:rsidRDefault="00410DEA" w:rsidP="006875F7">
      <w:pPr>
        <w:pStyle w:val="43"/>
      </w:pPr>
    </w:p>
    <w:p w14:paraId="4B73821F" w14:textId="77777777" w:rsidR="00410DEA" w:rsidRDefault="00410DEA" w:rsidP="006875F7">
      <w:pPr>
        <w:pStyle w:val="43"/>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14:paraId="2953BFB2" w14:textId="77777777" w:rsidR="00410DEA" w:rsidRDefault="00410DEA" w:rsidP="006875F7">
      <w:pPr>
        <w:pStyle w:val="43"/>
      </w:pPr>
      <w:r>
        <w:rPr>
          <w:rFonts w:hint="eastAsia"/>
        </w:rPr>
        <w:t>レコードの自動登録および更新をします。</w:t>
      </w:r>
    </w:p>
    <w:p w14:paraId="0CEDE0BD" w14:textId="77777777" w:rsidR="00410DEA" w:rsidRDefault="00410DEA" w:rsidP="006875F7">
      <w:pPr>
        <w:pStyle w:val="43"/>
      </w:pPr>
    </w:p>
    <w:p w14:paraId="1CD37AAB" w14:textId="77777777" w:rsidR="00410DEA" w:rsidRDefault="00410DEA" w:rsidP="006875F7">
      <w:pPr>
        <w:pStyle w:val="43"/>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14:paraId="7815BAF3" w14:textId="77777777" w:rsidR="00410DEA" w:rsidRPr="00491555" w:rsidRDefault="00410DEA" w:rsidP="006875F7">
      <w:pPr>
        <w:pStyle w:val="43"/>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14:paraId="74B1EB65" w14:textId="77777777" w:rsidR="00410DEA" w:rsidRDefault="00410DEA" w:rsidP="006875F7">
      <w:pPr>
        <w:pStyle w:val="43"/>
      </w:pPr>
    </w:p>
    <w:p w14:paraId="68A069EA" w14:textId="58F2B483" w:rsidR="002D2FC0" w:rsidRPr="002D2FC0" w:rsidRDefault="002D2FC0" w:rsidP="006875F7">
      <w:pPr>
        <w:pStyle w:val="43"/>
      </w:pPr>
      <w:r>
        <w:rPr>
          <w:rFonts w:hint="eastAsia"/>
        </w:rPr>
        <w:t>ミラーリング機能については、「</w:t>
      </w:r>
      <w:r w:rsidR="00154B8D" w:rsidRPr="002C616E">
        <w:rPr>
          <w:u w:val="single"/>
        </w:rPr>
        <w:fldChar w:fldCharType="begin"/>
      </w:r>
      <w:r w:rsidR="00154B8D" w:rsidRPr="002C616E">
        <w:rPr>
          <w:u w:val="single"/>
        </w:rPr>
        <w:instrText xml:space="preserve"> </w:instrText>
      </w:r>
      <w:r w:rsidR="00154B8D" w:rsidRPr="002C616E">
        <w:rPr>
          <w:rFonts w:hint="eastAsia"/>
          <w:u w:val="single"/>
        </w:rPr>
        <w:instrText>REF _Ref35941887 \r \h</w:instrText>
      </w:r>
      <w:r w:rsidR="00154B8D" w:rsidRPr="002C616E">
        <w:rPr>
          <w:u w:val="single"/>
        </w:rPr>
        <w:instrText xml:space="preserve">  \* MERGEFORMAT </w:instrText>
      </w:r>
      <w:r w:rsidR="00154B8D" w:rsidRPr="002C616E">
        <w:rPr>
          <w:u w:val="single"/>
        </w:rPr>
      </w:r>
      <w:r w:rsidR="00154B8D" w:rsidRPr="002C616E">
        <w:rPr>
          <w:u w:val="single"/>
        </w:rPr>
        <w:fldChar w:fldCharType="separate"/>
      </w:r>
      <w:r w:rsidR="0081689C">
        <w:rPr>
          <w:u w:val="single"/>
        </w:rPr>
        <w:t>1.3.3</w:t>
      </w:r>
      <w:r w:rsidR="00154B8D" w:rsidRPr="002C616E">
        <w:rPr>
          <w:u w:val="single"/>
        </w:rPr>
        <w:fldChar w:fldCharType="end"/>
      </w:r>
      <w:r w:rsidR="00154B8D" w:rsidRPr="002C616E">
        <w:rPr>
          <w:rFonts w:hint="eastAsia"/>
          <w:u w:val="single"/>
        </w:rPr>
        <w:t xml:space="preserve"> </w:t>
      </w:r>
      <w:r w:rsidR="00154B8D" w:rsidRPr="002C616E">
        <w:rPr>
          <w:u w:val="single"/>
        </w:rPr>
        <w:fldChar w:fldCharType="begin"/>
      </w:r>
      <w:r w:rsidR="00154B8D" w:rsidRPr="002C616E">
        <w:rPr>
          <w:u w:val="single"/>
        </w:rPr>
        <w:instrText xml:space="preserve"> REF _Ref35941901 \h  \* MERGEFORMAT </w:instrText>
      </w:r>
      <w:r w:rsidR="00154B8D" w:rsidRPr="002C616E">
        <w:rPr>
          <w:u w:val="single"/>
        </w:rPr>
      </w:r>
      <w:r w:rsidR="00154B8D" w:rsidRPr="002C616E">
        <w:rPr>
          <w:u w:val="single"/>
        </w:rPr>
        <w:fldChar w:fldCharType="separate"/>
      </w:r>
      <w:r w:rsidR="0081689C" w:rsidRPr="0081689C">
        <w:rPr>
          <w:rFonts w:hint="eastAsia"/>
          <w:u w:val="single"/>
        </w:rPr>
        <w:t>AD</w:t>
      </w:r>
      <w:r w:rsidR="0081689C" w:rsidRPr="0081689C">
        <w:rPr>
          <w:rFonts w:hint="eastAsia"/>
          <w:u w:val="single"/>
        </w:rPr>
        <w:t>情報ミラーリング機能</w:t>
      </w:r>
      <w:r w:rsidR="00154B8D" w:rsidRPr="002C616E">
        <w:rPr>
          <w:u w:val="single"/>
        </w:rPr>
        <w:fldChar w:fldCharType="end"/>
      </w:r>
      <w:r>
        <w:rPr>
          <w:rFonts w:hint="eastAsia"/>
        </w:rPr>
        <w:t>」で詳述します。</w:t>
      </w:r>
    </w:p>
    <w:p w14:paraId="6D0C2952" w14:textId="77777777" w:rsidR="00410DEA" w:rsidRDefault="00410DEA" w:rsidP="006875F7">
      <w:pPr>
        <w:pStyle w:val="43"/>
      </w:pPr>
    </w:p>
    <w:p w14:paraId="069A1D89" w14:textId="77777777" w:rsidR="001D0C41" w:rsidRDefault="001D0C41" w:rsidP="006875F7">
      <w:pPr>
        <w:pStyle w:val="43"/>
      </w:pPr>
    </w:p>
    <w:p w14:paraId="616BD63A" w14:textId="77777777" w:rsidR="00410DEA" w:rsidRPr="00FC5D82" w:rsidRDefault="00410DEA" w:rsidP="00154B8D">
      <w:pPr>
        <w:pStyle w:val="40"/>
        <w:ind w:left="550" w:right="210"/>
      </w:pPr>
      <w:bookmarkStart w:id="269" w:name="_Toc515470677"/>
      <w:bookmarkStart w:id="270" w:name="_Toc78553954"/>
      <w:r w:rsidRPr="00FC5D82">
        <w:rPr>
          <w:rFonts w:hint="eastAsia"/>
        </w:rPr>
        <w:t>AD</w:t>
      </w:r>
      <w:r w:rsidRPr="00FC5D82">
        <w:rPr>
          <w:rFonts w:hint="eastAsia"/>
        </w:rPr>
        <w:t>認証（</w:t>
      </w:r>
      <w:r w:rsidRPr="00FC5D82">
        <w:rPr>
          <w:rFonts w:hint="eastAsia"/>
        </w:rPr>
        <w:t>Kerberos</w:t>
      </w:r>
      <w:r w:rsidRPr="00FC5D82">
        <w:rPr>
          <w:rFonts w:hint="eastAsia"/>
        </w:rPr>
        <w:t>認証）機能</w:t>
      </w:r>
      <w:bookmarkEnd w:id="269"/>
      <w:bookmarkEnd w:id="270"/>
    </w:p>
    <w:p w14:paraId="01065786" w14:textId="77777777" w:rsidR="00410DEA" w:rsidRDefault="00410DEA" w:rsidP="006875F7">
      <w:pPr>
        <w:pStyle w:val="43"/>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14:paraId="6B586B18" w14:textId="77777777" w:rsidR="00410DEA" w:rsidRDefault="00410DEA" w:rsidP="006875F7">
      <w:pPr>
        <w:pStyle w:val="43"/>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14:paraId="3A11797F" w14:textId="77777777" w:rsidR="00410DEA" w:rsidRDefault="00410DEA" w:rsidP="006875F7">
      <w:pPr>
        <w:pStyle w:val="43"/>
      </w:pPr>
    </w:p>
    <w:p w14:paraId="75AA4CF5" w14:textId="15DAFB6C" w:rsidR="004627EE" w:rsidRPr="00410DEA" w:rsidRDefault="00410DEA">
      <w:pPr>
        <w:pStyle w:val="43"/>
        <w:rPr>
          <w:rFonts w:ascii="Arial" w:hAnsi="Arial" w:cs="Arial"/>
        </w:rPr>
      </w:pPr>
      <w:r w:rsidRPr="008A2B0D">
        <w:rPr>
          <w:rFonts w:ascii="Arial" w:hAnsi="Arial" w:hint="eastAsia"/>
        </w:rPr>
        <w:t>AD</w:t>
      </w:r>
      <w:r w:rsidR="004F2DA3">
        <w:rPr>
          <w:rFonts w:hint="eastAsia"/>
        </w:rPr>
        <w:t>認証機能については、「</w:t>
      </w:r>
      <w:r w:rsidR="004F2DA3" w:rsidRPr="002C616E">
        <w:rPr>
          <w:u w:val="single"/>
        </w:rPr>
        <w:fldChar w:fldCharType="begin"/>
      </w:r>
      <w:r w:rsidR="004F2DA3" w:rsidRPr="002C616E">
        <w:rPr>
          <w:u w:val="single"/>
        </w:rPr>
        <w:instrText xml:space="preserve"> </w:instrText>
      </w:r>
      <w:r w:rsidR="004F2DA3" w:rsidRPr="002C616E">
        <w:rPr>
          <w:rFonts w:hint="eastAsia"/>
          <w:u w:val="single"/>
        </w:rPr>
        <w:instrText>REF _Ref515470232 \n \h</w:instrText>
      </w:r>
      <w:r w:rsidR="004F2DA3" w:rsidRPr="002C616E">
        <w:rPr>
          <w:u w:val="single"/>
        </w:rPr>
        <w:instrText xml:space="preserve">  \* MERGEFORMAT </w:instrText>
      </w:r>
      <w:r w:rsidR="004F2DA3" w:rsidRPr="002C616E">
        <w:rPr>
          <w:u w:val="single"/>
        </w:rPr>
      </w:r>
      <w:r w:rsidR="004F2DA3" w:rsidRPr="002C616E">
        <w:rPr>
          <w:u w:val="single"/>
        </w:rPr>
        <w:fldChar w:fldCharType="separate"/>
      </w:r>
      <w:r w:rsidR="0081689C">
        <w:rPr>
          <w:u w:val="single"/>
        </w:rPr>
        <w:t>1.3.4</w:t>
      </w:r>
      <w:r w:rsidR="004F2DA3" w:rsidRPr="002C616E">
        <w:rPr>
          <w:u w:val="single"/>
        </w:rPr>
        <w:fldChar w:fldCharType="end"/>
      </w:r>
      <w:r w:rsidR="004F2DA3" w:rsidRPr="002C616E">
        <w:rPr>
          <w:u w:val="single"/>
        </w:rPr>
        <w:t xml:space="preserve"> </w:t>
      </w:r>
      <w:r w:rsidR="004F2DA3" w:rsidRPr="002C616E">
        <w:rPr>
          <w:u w:val="single"/>
        </w:rPr>
        <w:fldChar w:fldCharType="begin"/>
      </w:r>
      <w:r w:rsidR="004F2DA3" w:rsidRPr="002C616E">
        <w:rPr>
          <w:u w:val="single"/>
        </w:rPr>
        <w:instrText xml:space="preserve"> REF _Ref515470232 \h  \* MERGEFORMAT </w:instrText>
      </w:r>
      <w:r w:rsidR="004F2DA3" w:rsidRPr="002C616E">
        <w:rPr>
          <w:u w:val="single"/>
        </w:rPr>
      </w:r>
      <w:r w:rsidR="004F2DA3" w:rsidRPr="002C616E">
        <w:rPr>
          <w:u w:val="single"/>
        </w:rPr>
        <w:fldChar w:fldCharType="separate"/>
      </w:r>
      <w:r w:rsidR="0081689C" w:rsidRPr="0081689C">
        <w:rPr>
          <w:rFonts w:hint="eastAsia"/>
          <w:u w:val="single"/>
        </w:rPr>
        <w:t>AD</w:t>
      </w:r>
      <w:r w:rsidR="0081689C" w:rsidRPr="0081689C">
        <w:rPr>
          <w:rFonts w:hint="eastAsia"/>
          <w:u w:val="single"/>
        </w:rPr>
        <w:t>認証（</w:t>
      </w:r>
      <w:r w:rsidR="0081689C" w:rsidRPr="0081689C">
        <w:rPr>
          <w:rFonts w:hint="eastAsia"/>
          <w:u w:val="single"/>
        </w:rPr>
        <w:t>Kerberos</w:t>
      </w:r>
      <w:r w:rsidR="0081689C" w:rsidRPr="0081689C">
        <w:rPr>
          <w:rFonts w:hint="eastAsia"/>
          <w:u w:val="single"/>
        </w:rPr>
        <w:t>認証）機能</w:t>
      </w:r>
      <w:r w:rsidR="004F2DA3" w:rsidRPr="002C616E">
        <w:rPr>
          <w:u w:val="single"/>
        </w:rPr>
        <w:fldChar w:fldCharType="end"/>
      </w:r>
      <w:r>
        <w:rPr>
          <w:rFonts w:hint="eastAsia"/>
        </w:rPr>
        <w:t>」で詳述します。</w:t>
      </w:r>
      <w:bookmarkStart w:id="271" w:name="_Ref515470180"/>
      <w:bookmarkStart w:id="272" w:name="_Ref515470188"/>
      <w:bookmarkStart w:id="273" w:name="_Ref515036045"/>
      <w:bookmarkStart w:id="274" w:name="_Ref515036054"/>
    </w:p>
    <w:p w14:paraId="21573AA2" w14:textId="77777777" w:rsidR="003B3739" w:rsidRPr="00AE59A9" w:rsidRDefault="003B3739">
      <w:pPr>
        <w:pStyle w:val="30"/>
      </w:pPr>
      <w:bookmarkStart w:id="275" w:name="_Ref35941887"/>
      <w:bookmarkStart w:id="276" w:name="_Ref35941901"/>
      <w:bookmarkStart w:id="277" w:name="_Ref35942817"/>
      <w:bookmarkStart w:id="278" w:name="_Toc78553955"/>
      <w:r w:rsidRPr="00AE59A9">
        <w:rPr>
          <w:rFonts w:hint="eastAsia"/>
        </w:rPr>
        <w:lastRenderedPageBreak/>
        <w:t>AD</w:t>
      </w:r>
      <w:r w:rsidRPr="00AE59A9">
        <w:rPr>
          <w:rFonts w:hint="eastAsia"/>
        </w:rPr>
        <w:t>情報ミラーリング機能</w:t>
      </w:r>
      <w:bookmarkEnd w:id="271"/>
      <w:bookmarkEnd w:id="272"/>
      <w:bookmarkEnd w:id="275"/>
      <w:bookmarkEnd w:id="276"/>
      <w:bookmarkEnd w:id="277"/>
      <w:bookmarkEnd w:id="278"/>
    </w:p>
    <w:bookmarkEnd w:id="273"/>
    <w:bookmarkEnd w:id="274"/>
    <w:p w14:paraId="2A71146C" w14:textId="77777777" w:rsidR="004A2E6B" w:rsidRPr="00B84816" w:rsidRDefault="00065965" w:rsidP="00B84816">
      <w:pPr>
        <w:pStyle w:val="34"/>
      </w:pPr>
      <w:r w:rsidRPr="00B84816">
        <w:rPr>
          <w:rFonts w:hint="eastAsia"/>
        </w:rPr>
        <w:t>AD</w:t>
      </w:r>
      <w:r w:rsidRPr="00B84816">
        <w:rPr>
          <w:rFonts w:hint="eastAsia"/>
        </w:rPr>
        <w:t>連携機能では、</w:t>
      </w:r>
      <w:r w:rsidR="004A2E6B" w:rsidRPr="00B84816">
        <w:rPr>
          <w:rFonts w:hint="eastAsia"/>
        </w:rPr>
        <w:t>AD</w:t>
      </w:r>
      <w:r w:rsidR="004A2E6B" w:rsidRPr="00B84816">
        <w:rPr>
          <w:rFonts w:hint="eastAsia"/>
        </w:rPr>
        <w:t>上のユーザーと所属するセキュリティグループの関係を権限として扱います。</w:t>
      </w:r>
    </w:p>
    <w:p w14:paraId="4F293638" w14:textId="77777777" w:rsidR="00065965" w:rsidRPr="00B84816" w:rsidRDefault="00065965" w:rsidP="00B84816">
      <w:pPr>
        <w:pStyle w:val="34"/>
      </w:pPr>
      <w:r w:rsidRPr="00B84816">
        <w:rPr>
          <w:rFonts w:hint="eastAsia"/>
        </w:rPr>
        <w:t>（後述の連携対象外ユーザーを除き</w:t>
      </w:r>
      <w:r w:rsidR="00542D9F" w:rsidRPr="00B84816">
        <w:rPr>
          <w:rFonts w:hint="eastAsia"/>
        </w:rPr>
        <w:t>ます</w:t>
      </w:r>
      <w:r w:rsidRPr="00B84816">
        <w:rPr>
          <w:rFonts w:hint="eastAsia"/>
        </w:rPr>
        <w:t>）</w:t>
      </w:r>
    </w:p>
    <w:p w14:paraId="7B11EB04" w14:textId="77777777" w:rsidR="00756425" w:rsidRPr="00B84816" w:rsidRDefault="00756425" w:rsidP="00B84816">
      <w:pPr>
        <w:pStyle w:val="34"/>
      </w:pPr>
    </w:p>
    <w:p w14:paraId="7971EF23" w14:textId="77777777" w:rsidR="00A90EC6" w:rsidRPr="00B84816" w:rsidRDefault="00A90EC6" w:rsidP="00B84816">
      <w:pPr>
        <w:pStyle w:val="34"/>
      </w:pPr>
      <w:r w:rsidRPr="00B84816">
        <w:rPr>
          <w:rFonts w:hint="eastAsia"/>
        </w:rPr>
        <w:t>ミラーリング機能は、</w:t>
      </w:r>
      <w:r w:rsidRPr="00B84816">
        <w:rPr>
          <w:rFonts w:hint="eastAsia"/>
        </w:rPr>
        <w:t>AD</w:t>
      </w:r>
      <w:r w:rsidRPr="00B84816">
        <w:rPr>
          <w:rFonts w:hint="eastAsia"/>
        </w:rPr>
        <w:t>上のユーザーと所属するセキュリティグループの関係を自動的に</w:t>
      </w:r>
      <w:r w:rsidR="00FF0E0D" w:rsidRPr="00B84816">
        <w:t>ITA</w:t>
      </w:r>
      <w:r w:rsidRPr="00B84816">
        <w:rPr>
          <w:rFonts w:hint="eastAsia"/>
        </w:rPr>
        <w:t>上</w:t>
      </w:r>
      <w:r w:rsidR="00171837" w:rsidRPr="00B84816">
        <w:rPr>
          <w:rFonts w:hint="eastAsia"/>
        </w:rPr>
        <w:t>へ</w:t>
      </w:r>
    </w:p>
    <w:p w14:paraId="22F00721" w14:textId="77777777" w:rsidR="00A90EC6" w:rsidRPr="00B84816" w:rsidRDefault="00A90EC6" w:rsidP="00B84816">
      <w:pPr>
        <w:pStyle w:val="34"/>
      </w:pPr>
      <w:r w:rsidRPr="00B84816">
        <w:rPr>
          <w:rFonts w:hint="eastAsia"/>
        </w:rPr>
        <w:t>反映する機能です。</w:t>
      </w:r>
    </w:p>
    <w:p w14:paraId="6D4E48BD" w14:textId="77777777" w:rsidR="00A90EC6" w:rsidRPr="00B84816" w:rsidRDefault="00A90EC6" w:rsidP="00B84816">
      <w:pPr>
        <w:pStyle w:val="34"/>
      </w:pPr>
    </w:p>
    <w:p w14:paraId="6F496D00" w14:textId="77777777" w:rsidR="00497883" w:rsidRPr="00CB055E" w:rsidRDefault="00497883" w:rsidP="003379AE">
      <w:pPr>
        <w:ind w:leftChars="202" w:left="424"/>
      </w:pPr>
      <w:bookmarkStart w:id="279" w:name="_Toc36133847"/>
      <w:r w:rsidRPr="00CB055E">
        <w:rPr>
          <w:rFonts w:hint="eastAsia"/>
        </w:rPr>
        <w:t>【登録</w:t>
      </w:r>
      <w:r w:rsidR="00AB231F" w:rsidRPr="00CB055E">
        <w:rPr>
          <w:rFonts w:hint="eastAsia"/>
        </w:rPr>
        <w:t>および更新</w:t>
      </w:r>
      <w:r w:rsidRPr="00CB055E">
        <w:rPr>
          <w:rFonts w:hint="eastAsia"/>
        </w:rPr>
        <w:t>】</w:t>
      </w:r>
      <w:bookmarkEnd w:id="279"/>
    </w:p>
    <w:p w14:paraId="6EE77A08" w14:textId="77777777" w:rsidR="004B5D6F" w:rsidRPr="00CB055E" w:rsidRDefault="00C76C76" w:rsidP="005B0BBF">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14:paraId="41416770" w14:textId="77777777" w:rsidR="00F67BE2" w:rsidRPr="00CB055E" w:rsidRDefault="007D1724" w:rsidP="005B0BBF">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2"/>
      </w:r>
      <w:r w:rsidRPr="00CB055E">
        <w:rPr>
          <w:rFonts w:hint="eastAsia"/>
        </w:rPr>
        <w:t>処理を行います。</w:t>
      </w:r>
    </w:p>
    <w:p w14:paraId="052A0823" w14:textId="77777777" w:rsidR="004B5D6F" w:rsidRPr="00CB055E" w:rsidRDefault="004B5D6F" w:rsidP="005B0BBF">
      <w:pPr>
        <w:pStyle w:val="a9"/>
      </w:pPr>
    </w:p>
    <w:p w14:paraId="3886CF07" w14:textId="7F0A829C" w:rsidR="00E44352" w:rsidRPr="00FB61EA" w:rsidRDefault="00E44352" w:rsidP="00DB3B27">
      <w:pPr>
        <w:pStyle w:val="5"/>
        <w:numPr>
          <w:ilvl w:val="0"/>
          <w:numId w:val="40"/>
        </w:numPr>
      </w:pPr>
      <w:r w:rsidRPr="00FB61EA">
        <w:rPr>
          <w:rFonts w:hint="eastAsia"/>
        </w:rPr>
        <w:t>AD</w:t>
      </w:r>
      <w:r w:rsidRPr="00FB61EA">
        <w:rPr>
          <w:rFonts w:hint="eastAsia"/>
        </w:rPr>
        <w:t>上のユーザー</w:t>
      </w:r>
      <w:r w:rsidR="00F05988" w:rsidRPr="00FB61EA">
        <w:rPr>
          <w:rFonts w:hint="eastAsia"/>
        </w:rPr>
        <w:t>情報</w:t>
      </w:r>
      <w:r w:rsidR="00070CB5" w:rsidRPr="00FB61EA">
        <w:rPr>
          <w:rFonts w:hint="eastAsia"/>
        </w:rPr>
        <w:t xml:space="preserve"> </w:t>
      </w:r>
      <w:r w:rsidR="005B4C42"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5551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1689C">
        <w:rPr>
          <w:u w:val="single"/>
        </w:rPr>
        <w:t>1.1.4(14)</w:t>
      </w:r>
      <w:r w:rsidR="000B5674" w:rsidRPr="000B5674">
        <w:rPr>
          <w:u w:val="single"/>
        </w:rPr>
        <w:fldChar w:fldCharType="end"/>
      </w:r>
      <w:r w:rsidR="000849BC" w:rsidRPr="000B5674">
        <w:rPr>
          <w:u w:val="single"/>
        </w:rPr>
        <w:fldChar w:fldCharType="begin"/>
      </w:r>
      <w:r w:rsidR="000849BC" w:rsidRPr="000B5674">
        <w:rPr>
          <w:u w:val="single"/>
        </w:rPr>
        <w:instrText xml:space="preserve"> </w:instrText>
      </w:r>
      <w:r w:rsidR="000849BC" w:rsidRPr="000B5674">
        <w:rPr>
          <w:rFonts w:hint="eastAsia"/>
          <w:u w:val="single"/>
        </w:rPr>
        <w:instrText>REF _Ref514348618 \h</w:instrText>
      </w:r>
      <w:r w:rsidR="000849BC" w:rsidRPr="000B5674">
        <w:rPr>
          <w:u w:val="single"/>
        </w:rPr>
        <w:instrText xml:space="preserve"> </w:instrText>
      </w:r>
      <w:r w:rsidR="00B92856" w:rsidRPr="000B5674">
        <w:rPr>
          <w:u w:val="single"/>
        </w:rPr>
        <w:instrText xml:space="preserve"> \* MERGEFORMAT </w:instrText>
      </w:r>
      <w:r w:rsidR="000849BC" w:rsidRPr="000B5674">
        <w:rPr>
          <w:u w:val="single"/>
        </w:rPr>
      </w:r>
      <w:r w:rsidR="000849BC" w:rsidRPr="000B5674">
        <w:rPr>
          <w:u w:val="single"/>
        </w:rPr>
        <w:fldChar w:fldCharType="separate"/>
      </w:r>
      <w:r w:rsidR="0081689C" w:rsidRPr="0081689C">
        <w:rPr>
          <w:rFonts w:hint="eastAsia"/>
          <w:u w:val="single"/>
        </w:rPr>
        <w:t>ユーザー管理</w:t>
      </w:r>
      <w:r w:rsidR="000849BC" w:rsidRPr="000B5674">
        <w:rPr>
          <w:u w:val="single"/>
        </w:rPr>
        <w:fldChar w:fldCharType="end"/>
      </w:r>
      <w:r w:rsidRPr="00FB61EA">
        <w:rPr>
          <w:rFonts w:hint="eastAsia"/>
        </w:rPr>
        <w:t>」</w:t>
      </w:r>
    </w:p>
    <w:p w14:paraId="26C10EBE" w14:textId="77777777" w:rsidR="00BB2CDD" w:rsidRPr="00CB055E" w:rsidRDefault="00E13EED" w:rsidP="00DB3B27">
      <w:pPr>
        <w:pStyle w:val="71"/>
        <w:numPr>
          <w:ilvl w:val="0"/>
          <w:numId w:val="41"/>
        </w:numPr>
        <w:ind w:left="1701" w:hanging="283"/>
      </w:pPr>
      <w:r w:rsidRPr="00CB055E">
        <w:rPr>
          <w:rFonts w:hint="eastAsia"/>
        </w:rPr>
        <w:t>サインイン</w:t>
      </w:r>
      <w:r w:rsidRPr="008A2B0D">
        <w:rPr>
          <w:rFonts w:ascii="Arial" w:hAnsi="Arial" w:hint="eastAsia"/>
        </w:rPr>
        <w:t>ID</w:t>
      </w:r>
      <w:r w:rsidR="008B6056">
        <w:rPr>
          <w:rFonts w:hint="eastAsia"/>
          <w:sz w:val="14"/>
        </w:rPr>
        <w:tab/>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14:paraId="575F68A3" w14:textId="77777777" w:rsidR="000F6449" w:rsidRPr="00CB055E" w:rsidRDefault="000312AC" w:rsidP="00DB3B27">
      <w:pPr>
        <w:pStyle w:val="71"/>
        <w:numPr>
          <w:ilvl w:val="0"/>
          <w:numId w:val="41"/>
        </w:numPr>
        <w:ind w:left="1701" w:hanging="283"/>
      </w:pPr>
      <w:r w:rsidRPr="00CB055E">
        <w:rPr>
          <w:rFonts w:hint="eastAsia"/>
        </w:rPr>
        <w:t>表示名</w:t>
      </w:r>
      <w:r w:rsidR="007B35B6" w:rsidRPr="00CB055E">
        <w:rPr>
          <w:rFonts w:hint="eastAsia"/>
        </w:rPr>
        <w:t xml:space="preserve"> *</w:t>
      </w:r>
      <w:r w:rsidR="007B35B6" w:rsidRPr="00CB055E">
        <w:rPr>
          <w:rStyle w:val="aff7"/>
        </w:rPr>
        <w:footnoteReference w:id="3"/>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ログイン名</w:t>
      </w:r>
    </w:p>
    <w:p w14:paraId="023E1859" w14:textId="77777777" w:rsidR="00B058F4" w:rsidRDefault="0081538C" w:rsidP="00DB3B27">
      <w:pPr>
        <w:pStyle w:val="71"/>
        <w:numPr>
          <w:ilvl w:val="0"/>
          <w:numId w:val="41"/>
        </w:numPr>
        <w:ind w:left="1701" w:hanging="283"/>
      </w:pPr>
      <w:r w:rsidRPr="00CB055E">
        <w:rPr>
          <w:rFonts w:hint="eastAsia"/>
        </w:rPr>
        <w:t>電子メール</w:t>
      </w:r>
      <w:r w:rsidR="00F16FAB" w:rsidRPr="00CB055E">
        <w:rPr>
          <w:rFonts w:hint="eastAsia"/>
        </w:rPr>
        <w:t xml:space="preserve"> *</w:t>
      </w:r>
      <w:r w:rsidR="00F16FAB" w:rsidRPr="00CB055E">
        <w:rPr>
          <w:rStyle w:val="aff7"/>
        </w:rPr>
        <w:footnoteReference w:id="4"/>
      </w:r>
      <w:r w:rsidR="008B6056">
        <w:rPr>
          <w:rFonts w:hint="eastAsia"/>
        </w:rPr>
        <w:tab/>
      </w:r>
      <w:r w:rsidR="005B4C42" w:rsidRPr="00CB055E">
        <w:rPr>
          <w:rFonts w:hint="eastAsia"/>
        </w:rPr>
        <w:t>－</w:t>
      </w:r>
      <w:r w:rsidR="00992D54" w:rsidRPr="00CB055E">
        <w:rPr>
          <w:rFonts w:hint="eastAsia"/>
        </w:rPr>
        <w:t xml:space="preserve"> </w:t>
      </w:r>
      <w:r w:rsidR="00992D54" w:rsidRPr="00CB055E">
        <w:rPr>
          <w:rFonts w:hint="eastAsia"/>
        </w:rPr>
        <w:t>メールアドレス</w:t>
      </w:r>
    </w:p>
    <w:p w14:paraId="2338CDB9" w14:textId="77777777" w:rsidR="00FB61EA" w:rsidRPr="00CB055E" w:rsidRDefault="00FB61EA" w:rsidP="008B2059">
      <w:pPr>
        <w:pStyle w:val="71"/>
      </w:pPr>
    </w:p>
    <w:p w14:paraId="5538FF4F" w14:textId="31D8BE55" w:rsidR="00E44352" w:rsidRPr="00FB61EA" w:rsidRDefault="00070CB5" w:rsidP="00FB61EA">
      <w:pPr>
        <w:pStyle w:val="5"/>
      </w:pPr>
      <w:r w:rsidRPr="00FB61EA">
        <w:rPr>
          <w:rFonts w:hint="eastAsia"/>
        </w:rPr>
        <w:t>AD</w:t>
      </w:r>
      <w:r w:rsidRPr="00FB61EA">
        <w:rPr>
          <w:rFonts w:hint="eastAsia"/>
        </w:rPr>
        <w:t>上のセキュリティグループ</w:t>
      </w:r>
      <w:r w:rsidR="00791C15" w:rsidRPr="00FB61EA">
        <w:rPr>
          <w:rFonts w:hint="eastAsia"/>
        </w:rPr>
        <w:t>情報</w:t>
      </w:r>
      <w:r w:rsidR="00080257" w:rsidRPr="00FB61EA">
        <w:rPr>
          <w:rFonts w:hint="eastAsia"/>
        </w:rPr>
        <w:t xml:space="preserve"> </w:t>
      </w:r>
      <w:r w:rsidRPr="00FB61EA">
        <w:rPr>
          <w:rFonts w:hint="eastAsia"/>
        </w:rPr>
        <w:t>→</w:t>
      </w:r>
      <w:r w:rsidRPr="00FB61EA">
        <w:rPr>
          <w:rFonts w:hint="eastAsia"/>
        </w:rPr>
        <w:t xml:space="preserve"> </w:t>
      </w:r>
      <w:r w:rsidR="00FF0E0D" w:rsidRPr="00FB61EA">
        <w:t>ITA</w:t>
      </w:r>
      <w:r w:rsidRPr="00FB61EA">
        <w:rPr>
          <w:rFonts w:hint="eastAsia"/>
        </w:rPr>
        <w:t>上の「</w:t>
      </w:r>
      <w:r w:rsidR="000B5674" w:rsidRPr="000B5674">
        <w:rPr>
          <w:u w:val="single"/>
        </w:rPr>
        <w:fldChar w:fldCharType="begin"/>
      </w:r>
      <w:r w:rsidR="000B5674" w:rsidRPr="000B5674">
        <w:rPr>
          <w:u w:val="single"/>
        </w:rPr>
        <w:instrText xml:space="preserve"> </w:instrText>
      </w:r>
      <w:r w:rsidR="000B5674" w:rsidRPr="000B5674">
        <w:rPr>
          <w:rFonts w:hint="eastAsia"/>
          <w:u w:val="single"/>
        </w:rPr>
        <w:instrText>REF _Ref514254660 \r \h</w:instrText>
      </w:r>
      <w:r w:rsidR="000B5674" w:rsidRPr="000B5674">
        <w:rPr>
          <w:u w:val="single"/>
        </w:rPr>
        <w:instrText xml:space="preserve">  \* MERGEFORMAT </w:instrText>
      </w:r>
      <w:r w:rsidR="000B5674" w:rsidRPr="000B5674">
        <w:rPr>
          <w:u w:val="single"/>
        </w:rPr>
      </w:r>
      <w:r w:rsidR="000B5674" w:rsidRPr="000B5674">
        <w:rPr>
          <w:u w:val="single"/>
        </w:rPr>
        <w:fldChar w:fldCharType="separate"/>
      </w:r>
      <w:r w:rsidR="0081689C">
        <w:rPr>
          <w:u w:val="single"/>
        </w:rPr>
        <w:t>1.1.4(13)</w:t>
      </w:r>
      <w:r w:rsidR="000B5674" w:rsidRPr="000B5674">
        <w:rPr>
          <w:u w:val="single"/>
        </w:rPr>
        <w:fldChar w:fldCharType="end"/>
      </w:r>
      <w:r w:rsidR="00B97E51" w:rsidRPr="00B97E51">
        <w:rPr>
          <w:u w:val="single"/>
        </w:rPr>
        <w:fldChar w:fldCharType="begin"/>
      </w:r>
      <w:r w:rsidR="00B97E51" w:rsidRPr="00B97E51">
        <w:rPr>
          <w:u w:val="single"/>
        </w:rPr>
        <w:instrText xml:space="preserve"> REF _Ref514254660 \n \h </w:instrText>
      </w:r>
      <w:r w:rsidR="00B97E51">
        <w:rPr>
          <w:u w:val="single"/>
        </w:rPr>
        <w:instrText xml:space="preserve"> \* MERGEFORMAT </w:instrText>
      </w:r>
      <w:r w:rsidR="00B97E51" w:rsidRPr="00B97E51">
        <w:rPr>
          <w:u w:val="single"/>
        </w:rPr>
      </w:r>
      <w:r w:rsidR="00B97E51" w:rsidRPr="00B97E51">
        <w:rPr>
          <w:u w:val="single"/>
        </w:rPr>
        <w:fldChar w:fldCharType="separate"/>
      </w:r>
      <w:r w:rsidR="0081689C">
        <w:rPr>
          <w:u w:val="single"/>
        </w:rPr>
        <w:t>(13)</w:t>
      </w:r>
      <w:r w:rsidR="00B97E51" w:rsidRPr="00B97E51">
        <w:rPr>
          <w:u w:val="single"/>
        </w:rPr>
        <w:fldChar w:fldCharType="end"/>
      </w:r>
      <w:r w:rsidR="00C66701" w:rsidRPr="00B97E51">
        <w:rPr>
          <w:u w:val="single"/>
        </w:rPr>
        <w:fldChar w:fldCharType="begin"/>
      </w:r>
      <w:r w:rsidR="00C66701" w:rsidRPr="00B97E51">
        <w:rPr>
          <w:u w:val="single"/>
        </w:rPr>
        <w:instrText xml:space="preserve"> </w:instrText>
      </w:r>
      <w:r w:rsidR="00C66701" w:rsidRPr="00B97E51">
        <w:rPr>
          <w:rFonts w:hint="eastAsia"/>
          <w:u w:val="single"/>
        </w:rPr>
        <w:instrText>REF _Ref514348664 \h</w:instrText>
      </w:r>
      <w:r w:rsidR="00C66701" w:rsidRPr="00B97E51">
        <w:rPr>
          <w:u w:val="single"/>
        </w:rPr>
        <w:instrText xml:space="preserve"> </w:instrText>
      </w:r>
      <w:r w:rsidR="00357049" w:rsidRPr="00B97E51">
        <w:rPr>
          <w:u w:val="single"/>
        </w:rPr>
        <w:instrText xml:space="preserve"> \* MERGEFORMAT </w:instrText>
      </w:r>
      <w:r w:rsidR="00C66701" w:rsidRPr="00B97E51">
        <w:rPr>
          <w:u w:val="single"/>
        </w:rPr>
      </w:r>
      <w:r w:rsidR="00C66701" w:rsidRPr="00B97E51">
        <w:rPr>
          <w:u w:val="single"/>
        </w:rPr>
        <w:fldChar w:fldCharType="separate"/>
      </w:r>
      <w:r w:rsidR="0081689C" w:rsidRPr="0081689C">
        <w:rPr>
          <w:rFonts w:hint="eastAsia"/>
          <w:u w:val="single"/>
        </w:rPr>
        <w:t>ロール管理</w:t>
      </w:r>
      <w:r w:rsidR="00C66701" w:rsidRPr="00B97E51">
        <w:rPr>
          <w:u w:val="single"/>
        </w:rPr>
        <w:fldChar w:fldCharType="end"/>
      </w:r>
      <w:r w:rsidRPr="00FB61EA">
        <w:rPr>
          <w:rFonts w:hint="eastAsia"/>
        </w:rPr>
        <w:t>」</w:t>
      </w:r>
    </w:p>
    <w:p w14:paraId="06A76706" w14:textId="77777777" w:rsidR="00540734" w:rsidRPr="00CB055E" w:rsidRDefault="00AA4AB3" w:rsidP="00DB3B27">
      <w:pPr>
        <w:pStyle w:val="71"/>
        <w:numPr>
          <w:ilvl w:val="0"/>
          <w:numId w:val="42"/>
        </w:numPr>
        <w:ind w:hanging="262"/>
      </w:pPr>
      <w:r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14:paraId="5F28052E" w14:textId="77777777" w:rsidR="0040600B" w:rsidRPr="00CB055E" w:rsidRDefault="0040600B" w:rsidP="008B2059">
      <w:pPr>
        <w:pStyle w:val="71"/>
      </w:pPr>
    </w:p>
    <w:p w14:paraId="1D5B91CD" w14:textId="351B2805" w:rsidR="00CC7161" w:rsidRPr="00FB61EA" w:rsidRDefault="00080257" w:rsidP="00FB61EA">
      <w:pPr>
        <w:pStyle w:val="5"/>
      </w:pPr>
      <w:r w:rsidRPr="00FB61EA">
        <w:rPr>
          <w:rFonts w:hint="eastAsia"/>
        </w:rPr>
        <w:t>AD</w:t>
      </w:r>
      <w:r w:rsidRPr="00FB61EA">
        <w:rPr>
          <w:rFonts w:hint="eastAsia"/>
        </w:rPr>
        <w:t>上のユーザーが所属するセキュリティグループ情報→</w:t>
      </w:r>
      <w:r w:rsidRPr="00FB61EA">
        <w:rPr>
          <w:rFonts w:hint="eastAsia"/>
        </w:rPr>
        <w:t xml:space="preserve"> </w:t>
      </w:r>
      <w:r w:rsidR="00FF0E0D" w:rsidRPr="00FB61EA">
        <w:t>ITA</w:t>
      </w:r>
      <w:r w:rsidRPr="00FB61EA">
        <w:rPr>
          <w:rFonts w:hint="eastAsia"/>
        </w:rPr>
        <w:t>上の</w:t>
      </w:r>
      <w:r w:rsidRPr="00577BDF">
        <w:rPr>
          <w:rFonts w:hint="eastAsia"/>
          <w:u w:val="single"/>
        </w:rPr>
        <w:t>「</w:t>
      </w:r>
      <w:r w:rsidR="00577BDF" w:rsidRPr="00577BDF">
        <w:rPr>
          <w:u w:val="single"/>
        </w:rPr>
        <w:fldChar w:fldCharType="begin"/>
      </w:r>
      <w:r w:rsidR="00577BDF" w:rsidRPr="00577BDF">
        <w:rPr>
          <w:u w:val="single"/>
        </w:rPr>
        <w:instrText xml:space="preserve"> </w:instrText>
      </w:r>
      <w:r w:rsidR="00577BDF" w:rsidRPr="00577BDF">
        <w:rPr>
          <w:rFonts w:hint="eastAsia"/>
          <w:u w:val="single"/>
        </w:rPr>
        <w:instrText>REF _Ref514348676 \r \h</w:instrText>
      </w:r>
      <w:r w:rsidR="00577BDF" w:rsidRPr="00577BDF">
        <w:rPr>
          <w:u w:val="single"/>
        </w:rPr>
        <w:instrText xml:space="preserve"> </w:instrText>
      </w:r>
      <w:r w:rsidR="00577BDF">
        <w:rPr>
          <w:u w:val="single"/>
        </w:rPr>
        <w:instrText xml:space="preserve"> \* MERGEFORMAT </w:instrText>
      </w:r>
      <w:r w:rsidR="00577BDF" w:rsidRPr="00577BDF">
        <w:rPr>
          <w:u w:val="single"/>
        </w:rPr>
      </w:r>
      <w:r w:rsidR="00577BDF" w:rsidRPr="00577BDF">
        <w:rPr>
          <w:u w:val="single"/>
        </w:rPr>
        <w:fldChar w:fldCharType="separate"/>
      </w:r>
      <w:r w:rsidR="0081689C">
        <w:rPr>
          <w:u w:val="single"/>
        </w:rPr>
        <w:t>1.1.4(16)</w:t>
      </w:r>
      <w:r w:rsidR="00577BDF" w:rsidRPr="00577BDF">
        <w:rPr>
          <w:u w:val="single"/>
        </w:rPr>
        <w:fldChar w:fldCharType="end"/>
      </w:r>
      <w:r w:rsidR="00C66701" w:rsidRPr="00577BDF">
        <w:rPr>
          <w:u w:val="single"/>
        </w:rPr>
        <w:fldChar w:fldCharType="begin"/>
      </w:r>
      <w:r w:rsidR="00C66701" w:rsidRPr="00577BDF">
        <w:rPr>
          <w:u w:val="single"/>
        </w:rPr>
        <w:instrText xml:space="preserve"> </w:instrText>
      </w:r>
      <w:r w:rsidR="00C66701" w:rsidRPr="00577BDF">
        <w:rPr>
          <w:rFonts w:hint="eastAsia"/>
          <w:u w:val="single"/>
        </w:rPr>
        <w:instrText>REF _Ref514348676 \h</w:instrText>
      </w:r>
      <w:r w:rsidR="00C66701" w:rsidRPr="00577BDF">
        <w:rPr>
          <w:u w:val="single"/>
        </w:rPr>
        <w:instrText xml:space="preserve"> </w:instrText>
      </w:r>
      <w:r w:rsidR="00357049" w:rsidRPr="00577BDF">
        <w:rPr>
          <w:u w:val="single"/>
        </w:rPr>
        <w:instrText xml:space="preserve"> \* MERGEFORMAT </w:instrText>
      </w:r>
      <w:r w:rsidR="00C66701" w:rsidRPr="00577BDF">
        <w:rPr>
          <w:u w:val="single"/>
        </w:rPr>
      </w:r>
      <w:r w:rsidR="00C66701" w:rsidRPr="00577BDF">
        <w:rPr>
          <w:u w:val="single"/>
        </w:rPr>
        <w:fldChar w:fldCharType="separate"/>
      </w:r>
      <w:r w:rsidR="0081689C" w:rsidRPr="0081689C">
        <w:rPr>
          <w:rFonts w:hint="eastAsia"/>
          <w:u w:val="single"/>
        </w:rPr>
        <w:t>ロール・ユーザ紐付管理</w:t>
      </w:r>
      <w:r w:rsidR="00C66701" w:rsidRPr="00577BDF">
        <w:rPr>
          <w:u w:val="single"/>
        </w:rPr>
        <w:fldChar w:fldCharType="end"/>
      </w:r>
      <w:r w:rsidRPr="00FB61EA">
        <w:rPr>
          <w:rFonts w:hint="eastAsia"/>
        </w:rPr>
        <w:t>」</w:t>
      </w:r>
    </w:p>
    <w:p w14:paraId="5CF52203" w14:textId="77777777" w:rsidR="00BA0BA1" w:rsidRPr="003A63AB" w:rsidRDefault="00C74FEA" w:rsidP="00DB3B27">
      <w:pPr>
        <w:pStyle w:val="71"/>
        <w:numPr>
          <w:ilvl w:val="0"/>
          <w:numId w:val="43"/>
        </w:numPr>
        <w:ind w:hanging="262"/>
      </w:pPr>
      <w:r>
        <w:rPr>
          <w:rFonts w:hint="eastAsia"/>
        </w:rPr>
        <w:t>②</w:t>
      </w:r>
      <w:r w:rsidR="006667CF" w:rsidRPr="003A63AB">
        <w:rPr>
          <w:rFonts w:hint="eastAsia"/>
        </w:rPr>
        <w:t>の</w:t>
      </w:r>
      <w:r w:rsidR="00FF0E0D" w:rsidRPr="003A63AB">
        <w:t>ITA</w:t>
      </w:r>
      <w:r w:rsidR="006667CF" w:rsidRPr="003A63AB">
        <w:rPr>
          <w:rFonts w:hint="eastAsia"/>
        </w:rPr>
        <w:t>上に登録されたロール</w:t>
      </w:r>
      <w:r w:rsidR="006667CF" w:rsidRPr="003A63AB">
        <w:rPr>
          <w:rFonts w:hint="eastAsia"/>
        </w:rPr>
        <w:t>ID</w:t>
      </w:r>
      <w:r w:rsidR="00BA3DC3" w:rsidRPr="003A63AB">
        <w:rPr>
          <w:rFonts w:hint="eastAsia"/>
        </w:rPr>
        <w:t>と名称</w:t>
      </w:r>
      <w:r>
        <w:tab/>
      </w:r>
      <w:r>
        <w:tab/>
      </w:r>
      <w:r w:rsidR="006667CF" w:rsidRPr="003A63AB">
        <w:rPr>
          <w:rFonts w:hint="eastAsia"/>
        </w:rPr>
        <w:t>－</w:t>
      </w:r>
      <w:r w:rsidR="007862CE" w:rsidRPr="003A63AB">
        <w:rPr>
          <w:rFonts w:hint="eastAsia"/>
        </w:rPr>
        <w:t>ロール</w:t>
      </w:r>
      <w:r w:rsidR="00BA3DC3" w:rsidRPr="003A63AB">
        <w:rPr>
          <w:rFonts w:hint="eastAsia"/>
        </w:rPr>
        <w:t>（</w:t>
      </w:r>
      <w:r w:rsidR="00BA3DC3" w:rsidRPr="003A63AB">
        <w:rPr>
          <w:rFonts w:hint="eastAsia"/>
        </w:rPr>
        <w:t>ID:</w:t>
      </w:r>
      <w:r w:rsidR="00BA3DC3" w:rsidRPr="003A63AB">
        <w:rPr>
          <w:rFonts w:hint="eastAsia"/>
        </w:rPr>
        <w:t>名称）</w:t>
      </w:r>
      <w:r w:rsidR="002F4A6D" w:rsidRPr="003A63AB">
        <w:rPr>
          <w:rFonts w:hint="eastAsia"/>
        </w:rPr>
        <w:t xml:space="preserve"> </w:t>
      </w:r>
      <w:r w:rsidR="002F4A6D" w:rsidRPr="00DF1A27">
        <w:rPr>
          <w:rFonts w:hint="eastAsia"/>
          <w:vertAlign w:val="superscript"/>
        </w:rPr>
        <w:t>*</w:t>
      </w:r>
      <w:r w:rsidR="002F4A6D" w:rsidRPr="00DF1A27">
        <w:rPr>
          <w:vertAlign w:val="superscript"/>
        </w:rPr>
        <w:footnoteReference w:id="5"/>
      </w:r>
    </w:p>
    <w:p w14:paraId="4326C44D" w14:textId="77777777" w:rsidR="008524D5" w:rsidRPr="00CB055E" w:rsidRDefault="00C74FEA" w:rsidP="00DB3B27">
      <w:pPr>
        <w:pStyle w:val="71"/>
        <w:numPr>
          <w:ilvl w:val="0"/>
          <w:numId w:val="43"/>
        </w:numPr>
        <w:ind w:hanging="262"/>
      </w:pPr>
      <w:r>
        <w:rPr>
          <w:rFonts w:hint="eastAsia"/>
        </w:rPr>
        <w:t>②</w:t>
      </w:r>
      <w:r w:rsidR="009E506D">
        <w:rPr>
          <w:rFonts w:hint="eastAsia"/>
        </w:rPr>
        <w:t>にある</w:t>
      </w:r>
      <w:r>
        <w:rPr>
          <w:rFonts w:hint="eastAsia"/>
        </w:rPr>
        <w:t>①</w:t>
      </w:r>
      <w:r w:rsidR="008524D5" w:rsidRPr="00CB055E">
        <w:rPr>
          <w:rFonts w:hint="eastAsia"/>
        </w:rPr>
        <w:t>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Pr>
          <w:rFonts w:hint="eastAsia"/>
        </w:rPr>
        <w:tab/>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14:paraId="41459770" w14:textId="77777777" w:rsidR="005C662E" w:rsidRPr="003A63AB" w:rsidRDefault="005C662E" w:rsidP="00A35932">
      <w:pPr>
        <w:ind w:hanging="262"/>
      </w:pPr>
    </w:p>
    <w:p w14:paraId="25CF78E2" w14:textId="77777777"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ascii="Arial" w:hAnsi="Arial" w:hint="eastAsia"/>
          <w:b/>
          <w:color w:val="FF0000"/>
        </w:rPr>
        <w:t>OU</w:t>
      </w:r>
      <w:r w:rsidRPr="005A00B2">
        <w:rPr>
          <w:rFonts w:hint="eastAsia"/>
          <w:b/>
          <w:color w:val="FF0000"/>
        </w:rPr>
        <w:t>は権限として扱いません。よって、</w:t>
      </w:r>
      <w:r w:rsidR="00FF0E0D" w:rsidRPr="005A00B2">
        <w:rPr>
          <w:rFonts w:ascii="Arial" w:hAnsi="Arial"/>
          <w:b/>
          <w:color w:val="FF0000"/>
        </w:rPr>
        <w:t>ITA</w:t>
      </w:r>
      <w:r w:rsidRPr="005A00B2">
        <w:rPr>
          <w:rFonts w:hint="eastAsia"/>
          <w:b/>
          <w:color w:val="FF0000"/>
        </w:rPr>
        <w:t>上のロール名としても扱われません。</w:t>
      </w:r>
    </w:p>
    <w:p w14:paraId="235D3DBC" w14:textId="166692AB" w:rsidR="005C662E" w:rsidRPr="005A00B2" w:rsidRDefault="005C662E" w:rsidP="008B2059">
      <w:pPr>
        <w:pStyle w:val="71"/>
        <w:rPr>
          <w:b/>
          <w:color w:val="FF0000"/>
        </w:rPr>
      </w:pPr>
      <w:r w:rsidRPr="005A00B2">
        <w:rPr>
          <w:rFonts w:hint="eastAsia"/>
          <w:b/>
          <w:color w:val="FF0000"/>
        </w:rPr>
        <w:t>※注</w:t>
      </w:r>
      <w:r w:rsidRPr="005A00B2">
        <w:rPr>
          <w:rFonts w:hint="eastAsia"/>
          <w:b/>
          <w:color w:val="FF0000"/>
        </w:rPr>
        <w:t xml:space="preserve"> </w:t>
      </w:r>
      <w:r w:rsidRPr="005A00B2">
        <w:rPr>
          <w:rFonts w:hint="eastAsia"/>
          <w:b/>
          <w:color w:val="FF0000"/>
        </w:rPr>
        <w:t>：</w:t>
      </w:r>
      <w:r w:rsidRPr="005A00B2">
        <w:rPr>
          <w:rFonts w:hint="eastAsia"/>
          <w:b/>
          <w:color w:val="FF0000"/>
        </w:rPr>
        <w:t xml:space="preserve"> </w:t>
      </w:r>
      <w:r w:rsidRPr="005A00B2">
        <w:rPr>
          <w:rFonts w:hint="eastAsia"/>
          <w:b/>
          <w:color w:val="FF0000"/>
        </w:rPr>
        <w:t>「</w:t>
      </w:r>
      <w:r w:rsidR="007170ED" w:rsidRPr="007170ED">
        <w:rPr>
          <w:b/>
          <w:color w:val="FF0000"/>
          <w:u w:val="single"/>
        </w:rPr>
        <w:fldChar w:fldCharType="begin"/>
      </w:r>
      <w:r w:rsidR="007170ED" w:rsidRPr="007170ED">
        <w:rPr>
          <w:b/>
          <w:color w:val="FF0000"/>
          <w:u w:val="single"/>
        </w:rPr>
        <w:instrText xml:space="preserve"> </w:instrText>
      </w:r>
      <w:r w:rsidR="007170ED" w:rsidRPr="007170ED">
        <w:rPr>
          <w:rFonts w:hint="eastAsia"/>
          <w:b/>
          <w:color w:val="FF0000"/>
          <w:u w:val="single"/>
        </w:rPr>
        <w:instrText>REF _Ref514348821 \r \h</w:instrText>
      </w:r>
      <w:r w:rsidR="007170ED" w:rsidRPr="007170ED">
        <w:rPr>
          <w:b/>
          <w:color w:val="FF0000"/>
          <w:u w:val="single"/>
        </w:rPr>
        <w:instrText xml:space="preserve"> </w:instrText>
      </w:r>
      <w:r w:rsidR="007170ED">
        <w:rPr>
          <w:b/>
          <w:color w:val="FF0000"/>
          <w:u w:val="single"/>
        </w:rPr>
        <w:instrText xml:space="preserve"> \* MERGEFORMAT </w:instrText>
      </w:r>
      <w:r w:rsidR="007170ED" w:rsidRPr="007170ED">
        <w:rPr>
          <w:b/>
          <w:color w:val="FF0000"/>
          <w:u w:val="single"/>
        </w:rPr>
      </w:r>
      <w:r w:rsidR="007170ED" w:rsidRPr="007170ED">
        <w:rPr>
          <w:b/>
          <w:color w:val="FF0000"/>
          <w:u w:val="single"/>
        </w:rPr>
        <w:fldChar w:fldCharType="separate"/>
      </w:r>
      <w:r w:rsidR="0081689C">
        <w:rPr>
          <w:b/>
          <w:color w:val="FF0000"/>
          <w:u w:val="single"/>
        </w:rPr>
        <w:t>1.1.4(15)</w:t>
      </w:r>
      <w:r w:rsidR="007170ED" w:rsidRPr="007170ED">
        <w:rPr>
          <w:b/>
          <w:color w:val="FF0000"/>
          <w:u w:val="single"/>
        </w:rPr>
        <w:fldChar w:fldCharType="end"/>
      </w:r>
      <w:r w:rsidRPr="007170ED">
        <w:rPr>
          <w:b/>
          <w:color w:val="FF0000"/>
          <w:u w:val="single"/>
        </w:rPr>
        <w:fldChar w:fldCharType="begin"/>
      </w:r>
      <w:r w:rsidRPr="007170ED">
        <w:rPr>
          <w:b/>
          <w:color w:val="FF0000"/>
          <w:u w:val="single"/>
        </w:rPr>
        <w:instrText xml:space="preserve"> </w:instrText>
      </w:r>
      <w:r w:rsidRPr="007170ED">
        <w:rPr>
          <w:rFonts w:hint="eastAsia"/>
          <w:b/>
          <w:color w:val="FF0000"/>
          <w:u w:val="single"/>
        </w:rPr>
        <w:instrText>REF _Ref514348821 \h</w:instrText>
      </w:r>
      <w:r w:rsidRPr="007170ED">
        <w:rPr>
          <w:b/>
          <w:color w:val="FF0000"/>
          <w:u w:val="single"/>
        </w:rPr>
        <w:instrText xml:space="preserve">  \* MERGEFORMAT </w:instrText>
      </w:r>
      <w:r w:rsidRPr="007170ED">
        <w:rPr>
          <w:b/>
          <w:color w:val="FF0000"/>
          <w:u w:val="single"/>
        </w:rPr>
      </w:r>
      <w:r w:rsidRPr="007170ED">
        <w:rPr>
          <w:b/>
          <w:color w:val="FF0000"/>
          <w:u w:val="single"/>
        </w:rPr>
        <w:fldChar w:fldCharType="separate"/>
      </w:r>
      <w:r w:rsidR="0081689C" w:rsidRPr="0081689C">
        <w:rPr>
          <w:rFonts w:hint="eastAsia"/>
          <w:b/>
          <w:color w:val="FF0000"/>
          <w:u w:val="single"/>
        </w:rPr>
        <w:t>ロール・メニュー紐付管理</w:t>
      </w:r>
      <w:r w:rsidRPr="007170ED">
        <w:rPr>
          <w:b/>
          <w:color w:val="FF0000"/>
          <w:u w:val="single"/>
        </w:rPr>
        <w:fldChar w:fldCharType="end"/>
      </w:r>
      <w:r w:rsidRPr="005A00B2">
        <w:rPr>
          <w:rFonts w:hint="eastAsia"/>
          <w:b/>
          <w:color w:val="FF0000"/>
        </w:rPr>
        <w:t>」については、手動で設定する必要があります。</w:t>
      </w:r>
    </w:p>
    <w:p w14:paraId="4B1621A6" w14:textId="77777777" w:rsidR="00150718" w:rsidRPr="00CB055E" w:rsidRDefault="00150718" w:rsidP="008B2059">
      <w:pPr>
        <w:pStyle w:val="71"/>
      </w:pPr>
    </w:p>
    <w:p w14:paraId="2B15BAAB" w14:textId="77777777" w:rsidR="00365F4A" w:rsidRPr="00CB055E" w:rsidRDefault="00790BCC" w:rsidP="005B0BBF">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14:paraId="7BA6F208" w14:textId="77777777" w:rsidR="00790BCC" w:rsidRPr="00CB055E" w:rsidRDefault="00790BCC" w:rsidP="005B0BBF">
      <w:pPr>
        <w:pStyle w:val="a9"/>
      </w:pPr>
      <w:r w:rsidRPr="00CB055E">
        <w:rPr>
          <w:rFonts w:hint="eastAsia"/>
        </w:rPr>
        <w:t>設定されます。</w:t>
      </w:r>
    </w:p>
    <w:p w14:paraId="4EA01AC9" w14:textId="77777777" w:rsidR="00790BCC" w:rsidRPr="00CB055E" w:rsidRDefault="00790BCC" w:rsidP="005B0BBF">
      <w:pPr>
        <w:pStyle w:val="a9"/>
      </w:pPr>
    </w:p>
    <w:p w14:paraId="6F3070DA" w14:textId="77777777" w:rsidR="007C77E4" w:rsidRPr="00CB055E" w:rsidRDefault="007C77E4" w:rsidP="005B0BBF">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14:paraId="30664140" w14:textId="77777777" w:rsidR="007C77E4" w:rsidRPr="00CB055E" w:rsidRDefault="007C77E4" w:rsidP="005B0BBF">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14:paraId="5DE1F702" w14:textId="77777777" w:rsidR="00A62A1D" w:rsidRPr="00CB055E" w:rsidRDefault="00A62A1D" w:rsidP="005B0BBF">
      <w:pPr>
        <w:pStyle w:val="a9"/>
      </w:pPr>
    </w:p>
    <w:p w14:paraId="40CE01DC" w14:textId="77777777" w:rsidR="00FE2901" w:rsidRPr="00CB055E" w:rsidRDefault="00FE2901" w:rsidP="005B0BBF">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14:paraId="3A2A319C" w14:textId="77777777" w:rsidR="00287ECB" w:rsidRPr="00CB055E" w:rsidRDefault="00FA3A36" w:rsidP="005B0BBF">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14:paraId="7FBDFB98" w14:textId="77777777" w:rsidR="00287ECB" w:rsidRPr="00CB055E" w:rsidRDefault="00287ECB" w:rsidP="005B0BBF">
      <w:pPr>
        <w:pStyle w:val="a9"/>
      </w:pPr>
    </w:p>
    <w:p w14:paraId="3669F2D3" w14:textId="77777777" w:rsidR="00A62A1D" w:rsidRPr="005A00B2" w:rsidRDefault="005C662E" w:rsidP="005A00B2">
      <w:pPr>
        <w:pStyle w:val="a9"/>
        <w:rPr>
          <w:b/>
          <w:color w:val="FF0000"/>
        </w:rPr>
      </w:pPr>
      <w:r w:rsidRPr="005A00B2">
        <w:rPr>
          <w:rFonts w:hint="eastAsia"/>
          <w:b/>
          <w:color w:val="FF0000"/>
        </w:rPr>
        <w:t>※</w:t>
      </w:r>
      <w:r w:rsidR="00A62A1D" w:rsidRPr="005A00B2">
        <w:rPr>
          <w:rFonts w:ascii="Arial" w:hAnsi="Arial" w:hint="eastAsia"/>
          <w:b/>
          <w:color w:val="FF0000"/>
        </w:rPr>
        <w:t>AD</w:t>
      </w:r>
      <w:r w:rsidR="00A62A1D" w:rsidRPr="005A00B2">
        <w:rPr>
          <w:rFonts w:hint="eastAsia"/>
          <w:b/>
          <w:color w:val="FF0000"/>
        </w:rPr>
        <w:t>連携機能を有効にした状態のまま</w:t>
      </w:r>
      <w:r w:rsidR="00FF0E0D" w:rsidRPr="005A00B2">
        <w:rPr>
          <w:rFonts w:ascii="Arial" w:hAnsi="Arial"/>
          <w:b/>
          <w:color w:val="FF0000"/>
        </w:rPr>
        <w:t>ITA</w:t>
      </w:r>
      <w:r w:rsidR="00A62A1D" w:rsidRPr="005A00B2">
        <w:rPr>
          <w:rFonts w:hint="eastAsia"/>
          <w:b/>
          <w:color w:val="FF0000"/>
        </w:rPr>
        <w:t>上でレコードを作成および編集する場合には、</w:t>
      </w:r>
    </w:p>
    <w:p w14:paraId="19956531" w14:textId="77777777" w:rsidR="00A62A1D" w:rsidRPr="005A00B2" w:rsidRDefault="00A62A1D" w:rsidP="005A00B2">
      <w:pPr>
        <w:pStyle w:val="a9"/>
        <w:ind w:firstLine="171"/>
        <w:rPr>
          <w:b/>
          <w:color w:val="FF0000"/>
        </w:rPr>
      </w:pPr>
      <w:r w:rsidRPr="005A00B2">
        <w:rPr>
          <w:rFonts w:hint="eastAsia"/>
          <w:b/>
          <w:color w:val="FF0000"/>
        </w:rPr>
        <w:t>後述の『特別ユーザー』および『特別ロール』の設定をする必要があります。</w:t>
      </w:r>
    </w:p>
    <w:p w14:paraId="1357C8CB" w14:textId="40FC6E95" w:rsidR="00A62A1D" w:rsidRPr="005A00B2" w:rsidRDefault="00A62A1D" w:rsidP="005A00B2">
      <w:pPr>
        <w:pStyle w:val="a9"/>
        <w:ind w:firstLine="171"/>
        <w:rPr>
          <w:b/>
          <w:color w:val="FF0000"/>
        </w:rPr>
      </w:pPr>
      <w:r w:rsidRPr="005A00B2">
        <w:rPr>
          <w:rFonts w:hint="eastAsia"/>
          <w:b/>
          <w:color w:val="FF0000"/>
        </w:rPr>
        <w:t>詳細は、「</w:t>
      </w:r>
      <w:r w:rsidR="00560C17" w:rsidRPr="005A00B2">
        <w:rPr>
          <w:b/>
          <w:color w:val="FF0000"/>
          <w:u w:val="single" w:color="FF0000"/>
        </w:rPr>
        <w:fldChar w:fldCharType="begin"/>
      </w:r>
      <w:r w:rsidR="00560C17" w:rsidRPr="005A00B2">
        <w:rPr>
          <w:b/>
          <w:color w:val="FF0000"/>
          <w:u w:val="single" w:color="FF0000"/>
        </w:rPr>
        <w:instrText xml:space="preserve"> </w:instrText>
      </w:r>
      <w:r w:rsidR="00560C17" w:rsidRPr="005A00B2">
        <w:rPr>
          <w:rFonts w:hint="eastAsia"/>
          <w:b/>
          <w:color w:val="FF0000"/>
          <w:u w:val="single" w:color="FF0000"/>
        </w:rPr>
        <w:instrText>REF _Ref514440729 \r \h</w:instrText>
      </w:r>
      <w:r w:rsidR="00560C17" w:rsidRPr="005A00B2">
        <w:rPr>
          <w:b/>
          <w:color w:val="FF0000"/>
          <w:u w:val="single" w:color="FF0000"/>
        </w:rPr>
        <w:instrText xml:space="preserve">  \* MERGEFORMAT </w:instrText>
      </w:r>
      <w:r w:rsidR="00560C17" w:rsidRPr="005A00B2">
        <w:rPr>
          <w:b/>
          <w:color w:val="FF0000"/>
          <w:u w:val="single" w:color="FF0000"/>
        </w:rPr>
      </w:r>
      <w:r w:rsidR="00560C17" w:rsidRPr="005A00B2">
        <w:rPr>
          <w:b/>
          <w:color w:val="FF0000"/>
          <w:u w:val="single" w:color="FF0000"/>
        </w:rPr>
        <w:fldChar w:fldCharType="separate"/>
      </w:r>
      <w:r w:rsidR="0081689C" w:rsidRPr="0081689C">
        <w:rPr>
          <w:rFonts w:ascii="Arial" w:hAnsi="Arial"/>
          <w:b/>
          <w:color w:val="FF0000"/>
          <w:u w:val="single" w:color="FF0000"/>
        </w:rPr>
        <w:t>1.3.5</w:t>
      </w:r>
      <w:r w:rsidR="00560C17" w:rsidRPr="005A00B2">
        <w:rPr>
          <w:b/>
          <w:color w:val="FF0000"/>
          <w:u w:val="single" w:color="FF0000"/>
        </w:rPr>
        <w:fldChar w:fldCharType="end"/>
      </w:r>
      <w:r w:rsidR="00560C17" w:rsidRPr="005A00B2">
        <w:rPr>
          <w:rFonts w:hint="eastAsia"/>
          <w:b/>
          <w:color w:val="FF0000"/>
          <w:u w:val="single" w:color="FF0000"/>
        </w:rPr>
        <w:t xml:space="preserve"> </w:t>
      </w:r>
      <w:r w:rsidR="00560C17" w:rsidRPr="005A00B2">
        <w:rPr>
          <w:b/>
          <w:color w:val="FF0000"/>
          <w:u w:val="single" w:color="FF0000"/>
        </w:rPr>
        <w:fldChar w:fldCharType="begin"/>
      </w:r>
      <w:r w:rsidR="00560C17" w:rsidRPr="005A00B2">
        <w:rPr>
          <w:b/>
          <w:color w:val="FF0000"/>
          <w:u w:val="single" w:color="FF0000"/>
        </w:rPr>
        <w:instrText xml:space="preserve"> REF _Ref514440729 \h  \* MERGEFORMAT </w:instrText>
      </w:r>
      <w:r w:rsidR="00560C17" w:rsidRPr="005A00B2">
        <w:rPr>
          <w:b/>
          <w:color w:val="FF0000"/>
          <w:u w:val="single" w:color="FF0000"/>
        </w:rPr>
      </w:r>
      <w:r w:rsidR="00560C17" w:rsidRPr="005A00B2">
        <w:rPr>
          <w:b/>
          <w:color w:val="FF0000"/>
          <w:u w:val="single" w:color="FF0000"/>
        </w:rPr>
        <w:fldChar w:fldCharType="separate"/>
      </w:r>
      <w:r w:rsidR="0081689C" w:rsidRPr="0081689C">
        <w:rPr>
          <w:rFonts w:hint="eastAsia"/>
          <w:b/>
          <w:color w:val="FF0000"/>
          <w:u w:val="single" w:color="FF0000"/>
        </w:rPr>
        <w:t>本機能の例外について</w:t>
      </w:r>
      <w:r w:rsidR="00560C17" w:rsidRPr="005A00B2">
        <w:rPr>
          <w:b/>
          <w:color w:val="FF0000"/>
          <w:u w:val="single" w:color="FF0000"/>
        </w:rPr>
        <w:fldChar w:fldCharType="end"/>
      </w:r>
      <w:r w:rsidRPr="005A00B2">
        <w:rPr>
          <w:rFonts w:hint="eastAsia"/>
          <w:b/>
          <w:color w:val="FF0000"/>
        </w:rPr>
        <w:t>」をご参照下さい。</w:t>
      </w:r>
    </w:p>
    <w:p w14:paraId="29BECBDE" w14:textId="77777777" w:rsidR="00014C0B" w:rsidRPr="005A00B2" w:rsidRDefault="00014C0B" w:rsidP="005A00B2">
      <w:pPr>
        <w:pStyle w:val="a9"/>
        <w:rPr>
          <w:b/>
          <w:color w:val="FF0000"/>
        </w:rPr>
      </w:pPr>
    </w:p>
    <w:p w14:paraId="179FDF5D" w14:textId="77777777" w:rsidR="00DC405C" w:rsidRPr="00CB055E" w:rsidRDefault="00DC405C" w:rsidP="002D3BCD">
      <w:pPr>
        <w:widowControl/>
        <w:jc w:val="left"/>
        <w:rPr>
          <w:b/>
          <w:color w:val="FF0000"/>
        </w:rPr>
      </w:pPr>
      <w:r w:rsidRPr="00CB055E">
        <w:rPr>
          <w:b/>
          <w:color w:val="FF0000"/>
        </w:rPr>
        <w:br w:type="page"/>
      </w:r>
    </w:p>
    <w:p w14:paraId="6B48B2D9" w14:textId="77777777" w:rsidR="00F92C57" w:rsidRPr="00CB055E" w:rsidRDefault="00B53D50" w:rsidP="003379AE">
      <w:pPr>
        <w:ind w:leftChars="202" w:left="424"/>
      </w:pPr>
      <w:bookmarkStart w:id="280" w:name="_Toc36133848"/>
      <w:r w:rsidRPr="00CB055E">
        <w:rPr>
          <w:rFonts w:hint="eastAsia"/>
        </w:rPr>
        <w:lastRenderedPageBreak/>
        <w:t>【</w:t>
      </w:r>
      <w:r w:rsidR="004E56E6" w:rsidRPr="00CB055E">
        <w:rPr>
          <w:rFonts w:hint="eastAsia"/>
        </w:rPr>
        <w:t>廃止</w:t>
      </w:r>
      <w:r w:rsidRPr="00CB055E">
        <w:rPr>
          <w:rFonts w:hint="eastAsia"/>
        </w:rPr>
        <w:t>】</w:t>
      </w:r>
      <w:bookmarkEnd w:id="280"/>
    </w:p>
    <w:p w14:paraId="5F021449" w14:textId="77777777" w:rsidR="00F92C57" w:rsidRPr="00CB055E" w:rsidRDefault="00976277" w:rsidP="005B0BBF">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14:paraId="6DD10C42" w14:textId="77777777" w:rsidR="0097622F" w:rsidRPr="00CB055E" w:rsidRDefault="00AD40F6" w:rsidP="00DB3B27">
      <w:pPr>
        <w:pStyle w:val="a9"/>
        <w:numPr>
          <w:ilvl w:val="1"/>
          <w:numId w:val="44"/>
        </w:numPr>
        <w:ind w:left="1134" w:hanging="142"/>
      </w:pP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r w:rsidR="002F5744">
        <w:rPr>
          <w:rFonts w:hint="eastAsia"/>
        </w:rPr>
        <w:t>。</w:t>
      </w:r>
    </w:p>
    <w:p w14:paraId="07D034B8" w14:textId="77777777" w:rsidR="00F21AD6" w:rsidRPr="00CB055E" w:rsidRDefault="00F21AD6" w:rsidP="00DB3B27">
      <w:pPr>
        <w:pStyle w:val="a9"/>
        <w:numPr>
          <w:ilvl w:val="1"/>
          <w:numId w:val="44"/>
        </w:numPr>
        <w:ind w:left="1134" w:hanging="142"/>
      </w:pP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r w:rsidR="002F5744">
        <w:rPr>
          <w:rFonts w:hint="eastAsia"/>
        </w:rPr>
        <w:t>。</w:t>
      </w:r>
    </w:p>
    <w:p w14:paraId="59832A51" w14:textId="77777777" w:rsidR="00B36273" w:rsidRPr="00CB055E" w:rsidRDefault="00F93214" w:rsidP="00DB3B27">
      <w:pPr>
        <w:pStyle w:val="a9"/>
        <w:numPr>
          <w:ilvl w:val="1"/>
          <w:numId w:val="44"/>
        </w:numPr>
        <w:ind w:left="1134" w:hanging="142"/>
      </w:pPr>
      <w:r w:rsidRPr="008A2B0D">
        <w:rPr>
          <w:rFonts w:hint="eastAsia"/>
        </w:rPr>
        <w:t>AD</w:t>
      </w:r>
      <w:r w:rsidRPr="00CB055E">
        <w:rPr>
          <w:rFonts w:hint="eastAsia"/>
        </w:rPr>
        <w:t>上で</w:t>
      </w:r>
      <w:r w:rsidR="00B36273" w:rsidRPr="00CB055E">
        <w:rPr>
          <w:rFonts w:hint="eastAsia"/>
        </w:rPr>
        <w:t>ユーザーの「</w:t>
      </w:r>
      <w:r w:rsidR="00B36273" w:rsidRPr="008A2B0D">
        <w:t>userPrincipalName</w:t>
      </w:r>
      <w:r w:rsidRPr="00CB055E">
        <w:rPr>
          <w:rFonts w:hint="eastAsia"/>
        </w:rPr>
        <w:t>」を削除した</w:t>
      </w:r>
      <w:r w:rsidR="002F5744">
        <w:rPr>
          <w:rFonts w:hint="eastAsia"/>
        </w:rPr>
        <w:t>。</w:t>
      </w:r>
    </w:p>
    <w:p w14:paraId="17FB5D77" w14:textId="77777777" w:rsidR="00B36273" w:rsidRDefault="00F93214" w:rsidP="00DB3B27">
      <w:pPr>
        <w:pStyle w:val="a9"/>
        <w:numPr>
          <w:ilvl w:val="1"/>
          <w:numId w:val="44"/>
        </w:numPr>
        <w:ind w:left="1134" w:hanging="142"/>
      </w:pPr>
      <w:r w:rsidRPr="008A2B0D">
        <w:rPr>
          <w:rFonts w:ascii="Arial" w:hAnsi="Arial" w:hint="eastAsia"/>
        </w:rPr>
        <w:t>AD</w:t>
      </w:r>
      <w:r w:rsidRPr="00CB055E">
        <w:rPr>
          <w:rFonts w:hint="eastAsia"/>
        </w:rPr>
        <w:t>上でグループ</w:t>
      </w:r>
      <w:r w:rsidR="00CF76E4" w:rsidRPr="00CB055E">
        <w:rPr>
          <w:rFonts w:hint="eastAsia"/>
        </w:rPr>
        <w:t>の</w:t>
      </w:r>
      <w:r w:rsidRPr="00CB055E">
        <w:rPr>
          <w:rFonts w:hint="eastAsia"/>
        </w:rPr>
        <w:t>タイプを</w:t>
      </w:r>
      <w:r w:rsidR="00342413" w:rsidRPr="00CB055E">
        <w:rPr>
          <w:rFonts w:hint="eastAsia"/>
        </w:rPr>
        <w:t>セキュリティグループから</w:t>
      </w:r>
      <w:r w:rsidRPr="00CB055E">
        <w:rPr>
          <w:rFonts w:hint="eastAsia"/>
        </w:rPr>
        <w:t>配布グループに変更した</w:t>
      </w:r>
      <w:r w:rsidR="002F5744">
        <w:rPr>
          <w:rFonts w:hint="eastAsia"/>
        </w:rPr>
        <w:t>。</w:t>
      </w:r>
    </w:p>
    <w:p w14:paraId="213D5142" w14:textId="77777777" w:rsidR="002F5744" w:rsidRPr="00CB055E" w:rsidRDefault="002F5744" w:rsidP="002F5744">
      <w:pPr>
        <w:pStyle w:val="a9"/>
        <w:ind w:left="1134"/>
      </w:pPr>
    </w:p>
    <w:p w14:paraId="48631F34" w14:textId="77777777" w:rsidR="00AE14FC" w:rsidRPr="003A63AB" w:rsidRDefault="002F5744" w:rsidP="003379AE">
      <w:pPr>
        <w:ind w:leftChars="202" w:left="424"/>
      </w:pPr>
      <w:bookmarkStart w:id="281" w:name="_Toc36133849"/>
      <w:r>
        <w:rPr>
          <w:rFonts w:hint="eastAsia"/>
        </w:rPr>
        <w:t>【復活】</w:t>
      </w:r>
      <w:bookmarkEnd w:id="281"/>
    </w:p>
    <w:p w14:paraId="1DB0D9A5" w14:textId="77777777" w:rsidR="00FA4F6D" w:rsidRPr="00CB055E" w:rsidRDefault="00FA4F6D" w:rsidP="005B0BBF">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14:paraId="249A5AEC" w14:textId="77777777" w:rsidR="00FA4F6D" w:rsidRPr="00CB055E" w:rsidRDefault="00FA4F6D" w:rsidP="00DB3B27">
      <w:pPr>
        <w:pStyle w:val="a9"/>
        <w:numPr>
          <w:ilvl w:val="0"/>
          <w:numId w:val="45"/>
        </w:numPr>
        <w:ind w:left="1134" w:hanging="142"/>
      </w:pPr>
      <w:r w:rsidRPr="003A63AB">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6"/>
      </w:r>
      <w:r w:rsidR="002F5744">
        <w:rPr>
          <w:rFonts w:hint="eastAsia"/>
        </w:rPr>
        <w:t>。</w:t>
      </w:r>
    </w:p>
    <w:p w14:paraId="509ECA41" w14:textId="77777777" w:rsidR="006E5CE8" w:rsidRPr="00CB055E" w:rsidRDefault="006E5CE8" w:rsidP="00DB3B27">
      <w:pPr>
        <w:pStyle w:val="a9"/>
        <w:numPr>
          <w:ilvl w:val="0"/>
          <w:numId w:val="45"/>
        </w:numPr>
        <w:ind w:left="1134" w:hanging="142"/>
      </w:pPr>
      <w:r w:rsidRPr="003A63AB">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14:paraId="76C1F421" w14:textId="77777777" w:rsidR="00FA4F6D" w:rsidRPr="00CB055E" w:rsidRDefault="00FA4F6D" w:rsidP="00DB3B27">
      <w:pPr>
        <w:pStyle w:val="a9"/>
        <w:numPr>
          <w:ilvl w:val="0"/>
          <w:numId w:val="45"/>
        </w:numPr>
        <w:ind w:left="1134" w:hanging="142"/>
      </w:pPr>
      <w:r w:rsidRPr="003A63AB">
        <w:rPr>
          <w:rFonts w:hint="eastAsia"/>
        </w:rPr>
        <w:t>AD</w:t>
      </w:r>
      <w:r w:rsidRPr="00CB055E">
        <w:rPr>
          <w:rFonts w:hint="eastAsia"/>
        </w:rPr>
        <w:t>上で「</w:t>
      </w:r>
      <w:r w:rsidRPr="003A63AB">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3A63AB">
        <w:t>userPrincipalName</w:t>
      </w:r>
      <w:r w:rsidR="00F842F2" w:rsidRPr="00CB055E">
        <w:rPr>
          <w:rFonts w:hint="eastAsia"/>
        </w:rPr>
        <w:t>」設定した</w:t>
      </w:r>
      <w:r w:rsidR="002F5744">
        <w:rPr>
          <w:rFonts w:hint="eastAsia"/>
        </w:rPr>
        <w:t>。</w:t>
      </w:r>
    </w:p>
    <w:p w14:paraId="09BF9200" w14:textId="77777777" w:rsidR="00FE0CE8" w:rsidRPr="00740915" w:rsidRDefault="00FE0CE8" w:rsidP="00DB3B27">
      <w:pPr>
        <w:pStyle w:val="a9"/>
        <w:numPr>
          <w:ilvl w:val="0"/>
          <w:numId w:val="45"/>
        </w:numPr>
        <w:ind w:left="1134" w:hanging="142"/>
        <w:rPr>
          <w:spacing w:val="-20"/>
        </w:rPr>
      </w:pPr>
      <w:r w:rsidRPr="003A63AB">
        <w:rPr>
          <w:rFonts w:ascii="Arial" w:hAnsi="Arial" w:hint="eastAsia"/>
        </w:rPr>
        <w:t>AD</w:t>
      </w:r>
      <w:r w:rsidRPr="00CB055E">
        <w:rPr>
          <w:rFonts w:hint="eastAsia"/>
        </w:rPr>
        <w:t>上</w:t>
      </w:r>
      <w:r w:rsidRPr="00740915">
        <w:rPr>
          <w:rFonts w:hint="eastAsia"/>
          <w:spacing w:val="-20"/>
        </w:rPr>
        <w:t>でグループタイプ</w:t>
      </w:r>
      <w:r w:rsidR="00ED1D6E" w:rsidRPr="00740915">
        <w:rPr>
          <w:rFonts w:hint="eastAsia"/>
          <w:spacing w:val="-20"/>
        </w:rPr>
        <w:t>を</w:t>
      </w:r>
      <w:r w:rsidRPr="00CB055E">
        <w:rPr>
          <w:rFonts w:hint="eastAsia"/>
        </w:rPr>
        <w:t>配布</w:t>
      </w:r>
      <w:r w:rsidRPr="00740915">
        <w:rPr>
          <w:rFonts w:hint="eastAsia"/>
          <w:spacing w:val="-20"/>
        </w:rPr>
        <w:t>グループに</w:t>
      </w:r>
      <w:r w:rsidR="00ED1D6E" w:rsidRPr="00740915">
        <w:rPr>
          <w:rFonts w:hint="eastAsia"/>
          <w:spacing w:val="-20"/>
        </w:rPr>
        <w:t>していたグループ</w:t>
      </w:r>
      <w:r w:rsidR="002946D7" w:rsidRPr="00740915">
        <w:rPr>
          <w:rFonts w:hint="eastAsia"/>
          <w:spacing w:val="-20"/>
        </w:rPr>
        <w:t>を</w:t>
      </w:r>
      <w:r w:rsidR="00A82232" w:rsidRPr="00CB055E">
        <w:rPr>
          <w:rFonts w:hint="eastAsia"/>
        </w:rPr>
        <w:t>再度</w:t>
      </w:r>
      <w:r w:rsidR="00A82232" w:rsidRPr="00740915">
        <w:rPr>
          <w:rFonts w:hint="eastAsia"/>
          <w:spacing w:val="-20"/>
        </w:rPr>
        <w:t>セキュリティグループに</w:t>
      </w:r>
      <w:r w:rsidR="00674D32" w:rsidRPr="00CB055E">
        <w:rPr>
          <w:rFonts w:hint="eastAsia"/>
        </w:rPr>
        <w:t>変更</w:t>
      </w:r>
      <w:r w:rsidR="00674D32" w:rsidRPr="00740915">
        <w:rPr>
          <w:rFonts w:hint="eastAsia"/>
          <w:spacing w:val="-20"/>
        </w:rPr>
        <w:t>した</w:t>
      </w:r>
      <w:r w:rsidR="00A82232" w:rsidRPr="00740915">
        <w:rPr>
          <w:rFonts w:hint="eastAsia"/>
          <w:spacing w:val="-20"/>
        </w:rPr>
        <w:t>。</w:t>
      </w:r>
    </w:p>
    <w:p w14:paraId="1550AECB" w14:textId="77777777" w:rsidR="00757BE6" w:rsidRPr="00CB055E" w:rsidRDefault="00757BE6" w:rsidP="005B0BBF">
      <w:pPr>
        <w:pStyle w:val="a9"/>
      </w:pPr>
    </w:p>
    <w:p w14:paraId="534E5C57" w14:textId="77777777" w:rsidR="00FA4F6D" w:rsidRPr="00CB055E" w:rsidRDefault="00FA4F6D" w:rsidP="005B0BBF">
      <w:pPr>
        <w:pStyle w:val="a9"/>
      </w:pPr>
    </w:p>
    <w:p w14:paraId="00395119" w14:textId="3659B785" w:rsidR="00D55349" w:rsidRPr="00CB055E" w:rsidRDefault="00A94F83" w:rsidP="00A94F83">
      <w:pPr>
        <w:pStyle w:val="af2"/>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sidR="0081689C">
        <w:rPr>
          <w:noProof/>
        </w:rPr>
        <w:t>1</w:t>
      </w:r>
      <w:r>
        <w:fldChar w:fldCharType="end"/>
      </w:r>
      <w:r w:rsidR="001A54A4" w:rsidRPr="00CB055E">
        <w:rPr>
          <w:rFonts w:hint="eastAsia"/>
        </w:rPr>
        <w:t xml:space="preserve"> </w:t>
      </w:r>
      <w:r w:rsidR="00185F84" w:rsidRPr="00CB055E">
        <w:rPr>
          <w:rFonts w:hint="eastAsia"/>
        </w:rPr>
        <w:t>ケース別</w:t>
      </w:r>
      <w:r w:rsidR="00185F84" w:rsidRPr="00CB055E">
        <w:rPr>
          <w:rFonts w:hint="eastAsia"/>
        </w:rPr>
        <w:t xml:space="preserve"> </w:t>
      </w:r>
      <w:r w:rsidR="00185F84"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D519B6" w:rsidRPr="00CB055E" w14:paraId="38E1CBAD" w14:textId="77777777" w:rsidTr="00CD3207">
        <w:trPr>
          <w:trHeight w:val="270"/>
          <w:jc w:val="center"/>
        </w:trPr>
        <w:tc>
          <w:tcPr>
            <w:tcW w:w="4490" w:type="dxa"/>
            <w:vMerge w:val="restart"/>
            <w:tcBorders>
              <w:top w:val="single" w:sz="4" w:space="0" w:color="auto"/>
              <w:left w:val="single" w:sz="4" w:space="0" w:color="auto"/>
              <w:right w:val="single" w:sz="4" w:space="0" w:color="auto"/>
            </w:tcBorders>
            <w:shd w:val="clear" w:color="auto" w:fill="002B62"/>
            <w:noWrap/>
            <w:vAlign w:val="center"/>
            <w:hideMark/>
          </w:tcPr>
          <w:p w14:paraId="31E8D73E"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C9630FA" w14:textId="77777777" w:rsidR="00D519B6" w:rsidRPr="00937CC7" w:rsidRDefault="00D519B6"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Pr="00937CC7">
              <w:rPr>
                <w:rFonts w:ascii="ＭＳ Ｐゴシック" w:eastAsia="ＭＳ Ｐゴシック" w:hAnsi="ＭＳ Ｐゴシック" w:cs="ＭＳ Ｐゴシック" w:hint="eastAsia"/>
                <w:b/>
                <w:bCs/>
                <w:color w:val="FFFFFF" w:themeColor="background1"/>
                <w:kern w:val="0"/>
                <w:sz w:val="22"/>
              </w:rPr>
              <w:t>上のレコード活性状態（ミラーリング処理前）</w:t>
            </w:r>
          </w:p>
        </w:tc>
      </w:tr>
      <w:tr w:rsidR="00D519B6" w:rsidRPr="00CB055E" w14:paraId="752242E9" w14:textId="77777777" w:rsidTr="00CD3207">
        <w:trPr>
          <w:trHeight w:val="270"/>
          <w:jc w:val="center"/>
        </w:trPr>
        <w:tc>
          <w:tcPr>
            <w:tcW w:w="4490" w:type="dxa"/>
            <w:vMerge/>
            <w:tcBorders>
              <w:left w:val="single" w:sz="4" w:space="0" w:color="auto"/>
              <w:bottom w:val="single" w:sz="4" w:space="0" w:color="auto"/>
              <w:right w:val="single" w:sz="4" w:space="0" w:color="auto"/>
            </w:tcBorders>
            <w:vAlign w:val="center"/>
            <w:hideMark/>
          </w:tcPr>
          <w:p w14:paraId="494F720E" w14:textId="77777777" w:rsidR="00D519B6" w:rsidRPr="00CB055E" w:rsidRDefault="00D519B6"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14:paraId="07D7647F"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14:paraId="6D3714B5" w14:textId="77777777" w:rsidR="00D519B6" w:rsidRPr="00937CC7" w:rsidRDefault="00D519B6"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14:paraId="128B854A"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E6DD8DC"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14:paraId="17253F4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0AF9219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215B96AB"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0D852806"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14:paraId="485D343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3AA9DBA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0A5F7F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1AFD62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14:paraId="61B8045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6B8C4E5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44DC68E"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A264D3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14:paraId="2A6C2CD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14:paraId="13000F0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14:paraId="091A7656"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36C6F9D9"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14:paraId="0A6BBF85"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629F01F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FE48A91"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573A776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14:paraId="790403DB"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2A14ED68"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749890F8"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7DA4CA11"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14:paraId="35E8F5DF"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52D440D"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14:paraId="206DDBF7" w14:textId="77777777"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1BFE69AA"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14:paraId="0A286412"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14:paraId="4A93BAB0" w14:textId="77777777"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14:paraId="319C4708" w14:textId="77777777" w:rsidR="00D55349" w:rsidRPr="00CB055E" w:rsidRDefault="00D55349" w:rsidP="00D519B6"/>
    <w:p w14:paraId="535DCF81" w14:textId="77777777" w:rsidR="00D55349" w:rsidRPr="00CB055E" w:rsidRDefault="00D55349" w:rsidP="00D55349">
      <w:pPr>
        <w:widowControl/>
        <w:jc w:val="left"/>
      </w:pPr>
      <w:r w:rsidRPr="00CB055E">
        <w:br w:type="page"/>
      </w:r>
    </w:p>
    <w:p w14:paraId="50EE5A49" w14:textId="77777777" w:rsidR="00FA44EB" w:rsidRPr="00AE59A9" w:rsidRDefault="00FA44EB">
      <w:pPr>
        <w:pStyle w:val="30"/>
      </w:pPr>
      <w:bookmarkStart w:id="282" w:name="_Ref514683746"/>
      <w:bookmarkStart w:id="283" w:name="_Ref514683756"/>
      <w:bookmarkStart w:id="284" w:name="_Ref515036127"/>
      <w:bookmarkStart w:id="285" w:name="_Ref515036131"/>
      <w:bookmarkStart w:id="286" w:name="_Ref515470232"/>
      <w:bookmarkStart w:id="287" w:name="_Toc78553956"/>
      <w:r w:rsidRPr="00AE59A9">
        <w:rPr>
          <w:rFonts w:hint="eastAsia"/>
        </w:rPr>
        <w:lastRenderedPageBreak/>
        <w:t>AD</w:t>
      </w:r>
      <w:r w:rsidR="00160903" w:rsidRPr="00AE59A9">
        <w:rPr>
          <w:rFonts w:hint="eastAsia"/>
        </w:rPr>
        <w:t>認証</w:t>
      </w:r>
      <w:r w:rsidR="0063558C" w:rsidRPr="00AE59A9">
        <w:rPr>
          <w:rFonts w:hint="eastAsia"/>
        </w:rPr>
        <w:t>（</w:t>
      </w:r>
      <w:r w:rsidR="00AD08E0" w:rsidRPr="00AE59A9">
        <w:rPr>
          <w:rFonts w:hint="eastAsia"/>
        </w:rPr>
        <w:t>K</w:t>
      </w:r>
      <w:r w:rsidRPr="00AE59A9">
        <w:rPr>
          <w:rFonts w:hint="eastAsia"/>
        </w:rPr>
        <w:t>erberos</w:t>
      </w:r>
      <w:r w:rsidRPr="00AE59A9">
        <w:rPr>
          <w:rFonts w:hint="eastAsia"/>
        </w:rPr>
        <w:t>認証</w:t>
      </w:r>
      <w:r w:rsidR="0063558C" w:rsidRPr="00AE59A9">
        <w:rPr>
          <w:rFonts w:hint="eastAsia"/>
        </w:rPr>
        <w:t>）</w:t>
      </w:r>
      <w:bookmarkEnd w:id="282"/>
      <w:bookmarkEnd w:id="283"/>
      <w:bookmarkEnd w:id="284"/>
      <w:bookmarkEnd w:id="285"/>
      <w:r w:rsidR="00EA5CF8" w:rsidRPr="00AE59A9">
        <w:rPr>
          <w:rFonts w:hint="eastAsia"/>
        </w:rPr>
        <w:t>機能</w:t>
      </w:r>
      <w:bookmarkEnd w:id="286"/>
      <w:bookmarkEnd w:id="287"/>
    </w:p>
    <w:p w14:paraId="630A74DD" w14:textId="77777777" w:rsidR="002346B0" w:rsidRPr="00B84816" w:rsidRDefault="002346B0" w:rsidP="00B84816">
      <w:pPr>
        <w:pStyle w:val="34"/>
      </w:pPr>
      <w:r w:rsidRPr="00B84816">
        <w:rPr>
          <w:rFonts w:hint="eastAsia"/>
        </w:rPr>
        <w:t>AD</w:t>
      </w:r>
      <w:r w:rsidRPr="00B84816">
        <w:rPr>
          <w:rFonts w:hint="eastAsia"/>
        </w:rPr>
        <w:t>連携機能が有効である場合にはお使いのドメインに対して</w:t>
      </w:r>
      <w:r w:rsidRPr="00B84816">
        <w:rPr>
          <w:rFonts w:hint="eastAsia"/>
        </w:rPr>
        <w:t>Kerberos</w:t>
      </w:r>
      <w:r w:rsidRPr="00B84816">
        <w:rPr>
          <w:rFonts w:hint="eastAsia"/>
        </w:rPr>
        <w:t>認証を行う為、</w:t>
      </w:r>
    </w:p>
    <w:p w14:paraId="23323407" w14:textId="77777777" w:rsidR="006C52FF" w:rsidRPr="00B84816" w:rsidRDefault="006C52FF" w:rsidP="00B84816">
      <w:pPr>
        <w:pStyle w:val="34"/>
      </w:pPr>
      <w:r w:rsidRPr="00B84816">
        <w:rPr>
          <w:rFonts w:hint="eastAsia"/>
        </w:rPr>
        <w:t>普段</w:t>
      </w:r>
      <w:r w:rsidRPr="00B84816">
        <w:rPr>
          <w:rFonts w:hint="eastAsia"/>
        </w:rPr>
        <w:t>AD</w:t>
      </w:r>
      <w:r w:rsidR="00246D8D" w:rsidRPr="00B84816">
        <w:rPr>
          <w:rFonts w:hint="eastAsia"/>
        </w:rPr>
        <w:t>上でお使いのサインイン</w:t>
      </w:r>
      <w:r w:rsidRPr="00B84816">
        <w:rPr>
          <w:rFonts w:hint="eastAsia"/>
        </w:rPr>
        <w:t>ID</w:t>
      </w:r>
      <w:r w:rsidR="004064E9" w:rsidRPr="00B84816">
        <w:rPr>
          <w:rFonts w:hint="eastAsia"/>
        </w:rPr>
        <w:t>お</w:t>
      </w:r>
      <w:r w:rsidRPr="00B84816">
        <w:rPr>
          <w:rFonts w:hint="eastAsia"/>
        </w:rPr>
        <w:t>よびパスワードをそのままご利用</w:t>
      </w:r>
      <w:r w:rsidR="00991FFC" w:rsidRPr="00B84816">
        <w:rPr>
          <w:rFonts w:hint="eastAsia"/>
        </w:rPr>
        <w:t>ください</w:t>
      </w:r>
      <w:r w:rsidRPr="00B84816">
        <w:rPr>
          <w:rFonts w:hint="eastAsia"/>
        </w:rPr>
        <w:t>。</w:t>
      </w:r>
    </w:p>
    <w:p w14:paraId="5802C00A" w14:textId="77777777" w:rsidR="00C74B85" w:rsidRPr="00B84816" w:rsidRDefault="00C74B85" w:rsidP="00B84816">
      <w:pPr>
        <w:pStyle w:val="34"/>
      </w:pPr>
    </w:p>
    <w:p w14:paraId="7C8E351E" w14:textId="77777777" w:rsidR="00C74B85" w:rsidRPr="00B84816" w:rsidRDefault="00BA5DE8" w:rsidP="00B84816">
      <w:pPr>
        <w:pStyle w:val="34"/>
      </w:pPr>
      <w:r w:rsidRPr="00B84816">
        <w:rPr>
          <w:rFonts w:hint="eastAsia"/>
        </w:rPr>
        <w:t>但し、以下のものに</w:t>
      </w:r>
      <w:r w:rsidRPr="00B84816">
        <w:rPr>
          <w:rFonts w:hint="eastAsia"/>
        </w:rPr>
        <w:t>1</w:t>
      </w:r>
      <w:r w:rsidRPr="00B84816">
        <w:rPr>
          <w:rFonts w:hint="eastAsia"/>
        </w:rPr>
        <w:t>つでも該当する</w:t>
      </w:r>
      <w:r w:rsidR="00746229" w:rsidRPr="00B84816">
        <w:rPr>
          <w:rFonts w:hint="eastAsia"/>
        </w:rPr>
        <w:t>ユーザーは</w:t>
      </w:r>
      <w:r w:rsidR="004A3945" w:rsidRPr="00B84816">
        <w:rPr>
          <w:rFonts w:hint="eastAsia"/>
        </w:rPr>
        <w:t>、本機能で</w:t>
      </w:r>
      <w:r w:rsidR="00C74B85" w:rsidRPr="00B84816">
        <w:rPr>
          <w:rFonts w:hint="eastAsia"/>
        </w:rPr>
        <w:t>ログイン頂けません。</w:t>
      </w:r>
    </w:p>
    <w:p w14:paraId="7698B8E8" w14:textId="77777777" w:rsidR="00747DB3" w:rsidRPr="00B84816" w:rsidRDefault="00C14522" w:rsidP="00DB3B27">
      <w:pPr>
        <w:pStyle w:val="34"/>
        <w:numPr>
          <w:ilvl w:val="0"/>
          <w:numId w:val="80"/>
        </w:numPr>
        <w:ind w:hanging="108"/>
      </w:pPr>
      <w:r w:rsidRPr="00B84816">
        <w:rPr>
          <w:rFonts w:hint="eastAsia"/>
        </w:rPr>
        <w:t>連携対象外</w:t>
      </w:r>
      <w:r w:rsidR="00747DB3" w:rsidRPr="00B84816">
        <w:rPr>
          <w:rFonts w:hint="eastAsia"/>
        </w:rPr>
        <w:t>ユーザー</w:t>
      </w:r>
      <w:r w:rsidR="00F6561B" w:rsidRPr="00B84816">
        <w:rPr>
          <w:rFonts w:hint="eastAsia"/>
        </w:rPr>
        <w:t>*</w:t>
      </w:r>
      <w:r w:rsidR="00F6561B" w:rsidRPr="00B84816">
        <w:rPr>
          <w:rStyle w:val="aff7"/>
          <w:vertAlign w:val="baseline"/>
        </w:rPr>
        <w:footnoteReference w:id="7"/>
      </w:r>
      <w:r w:rsidR="00C8760A" w:rsidRPr="00B84816">
        <w:rPr>
          <w:rFonts w:hint="eastAsia"/>
        </w:rPr>
        <w:t xml:space="preserve"> </w:t>
      </w:r>
      <w:r w:rsidR="00C8760A" w:rsidRPr="00B84816">
        <w:rPr>
          <w:rFonts w:hint="eastAsia"/>
        </w:rPr>
        <w:t>（次項で詳述）</w:t>
      </w:r>
    </w:p>
    <w:p w14:paraId="5BFA839B" w14:textId="77777777" w:rsidR="00C74B85" w:rsidRPr="00B84816" w:rsidRDefault="00697DD0" w:rsidP="00DB3B27">
      <w:pPr>
        <w:pStyle w:val="34"/>
        <w:numPr>
          <w:ilvl w:val="0"/>
          <w:numId w:val="80"/>
        </w:numPr>
        <w:ind w:hanging="108"/>
      </w:pPr>
      <w:r w:rsidRPr="00B84816">
        <w:rPr>
          <w:rFonts w:hint="eastAsia"/>
        </w:rPr>
        <w:t>AD</w:t>
      </w:r>
      <w:r w:rsidRPr="00B84816">
        <w:rPr>
          <w:rFonts w:hint="eastAsia"/>
        </w:rPr>
        <w:t>上で「</w:t>
      </w:r>
      <w:r w:rsidRPr="00B84816">
        <w:rPr>
          <w:rFonts w:hint="eastAsia"/>
        </w:rPr>
        <w:t>Kerberos</w:t>
      </w:r>
      <w:r w:rsidRPr="00B84816">
        <w:rPr>
          <w:rFonts w:hint="eastAsia"/>
        </w:rPr>
        <w:t>事前認証を必要としない」フラグが</w:t>
      </w:r>
      <w:r w:rsidRPr="00B84816">
        <w:rPr>
          <w:rFonts w:hint="eastAsia"/>
        </w:rPr>
        <w:t>ON</w:t>
      </w:r>
      <w:r w:rsidR="007A1297" w:rsidRPr="00B84816">
        <w:rPr>
          <w:rFonts w:hint="eastAsia"/>
        </w:rPr>
        <w:t>の</w:t>
      </w:r>
      <w:r w:rsidRPr="00B84816">
        <w:rPr>
          <w:rFonts w:hint="eastAsia"/>
        </w:rPr>
        <w:t>ユーザー</w:t>
      </w:r>
    </w:p>
    <w:p w14:paraId="3497BDBB" w14:textId="77777777" w:rsidR="0057366B" w:rsidRPr="00B84816" w:rsidRDefault="0057366B" w:rsidP="00DB3B27">
      <w:pPr>
        <w:pStyle w:val="34"/>
        <w:numPr>
          <w:ilvl w:val="0"/>
          <w:numId w:val="80"/>
        </w:numPr>
        <w:ind w:hanging="108"/>
      </w:pPr>
      <w:r w:rsidRPr="00B84816">
        <w:rPr>
          <w:rFonts w:hint="eastAsia"/>
        </w:rPr>
        <w:t>AD</w:t>
      </w:r>
      <w:r w:rsidRPr="00B84816">
        <w:rPr>
          <w:rFonts w:hint="eastAsia"/>
        </w:rPr>
        <w:t>上で「ユーザーは次回ログオン時にパスワード変更が必要」フラグが</w:t>
      </w:r>
      <w:r w:rsidRPr="00B84816">
        <w:rPr>
          <w:rFonts w:hint="eastAsia"/>
        </w:rPr>
        <w:t>ON</w:t>
      </w:r>
      <w:r w:rsidRPr="00B84816">
        <w:rPr>
          <w:rFonts w:hint="eastAsia"/>
        </w:rPr>
        <w:t>のユーザー</w:t>
      </w:r>
    </w:p>
    <w:p w14:paraId="3C568267" w14:textId="77777777" w:rsidR="00631941" w:rsidRPr="00B84816" w:rsidRDefault="00631941" w:rsidP="00DB3B27">
      <w:pPr>
        <w:pStyle w:val="34"/>
        <w:numPr>
          <w:ilvl w:val="0"/>
          <w:numId w:val="80"/>
        </w:numPr>
        <w:ind w:hanging="108"/>
      </w:pPr>
      <w:r w:rsidRPr="00B84816">
        <w:rPr>
          <w:rFonts w:hint="eastAsia"/>
        </w:rPr>
        <w:t>AD</w:t>
      </w:r>
      <w:r w:rsidRPr="00B84816">
        <w:rPr>
          <w:rFonts w:hint="eastAsia"/>
        </w:rPr>
        <w:t>上で「アカウントロック」状態</w:t>
      </w:r>
      <w:r w:rsidR="006719FC" w:rsidRPr="00B84816">
        <w:rPr>
          <w:rFonts w:hint="eastAsia"/>
        </w:rPr>
        <w:t>である</w:t>
      </w:r>
      <w:r w:rsidRPr="00B84816">
        <w:rPr>
          <w:rFonts w:hint="eastAsia"/>
        </w:rPr>
        <w:t>ユーザー</w:t>
      </w:r>
    </w:p>
    <w:p w14:paraId="5DD59098" w14:textId="77777777" w:rsidR="00C74B85" w:rsidRPr="00B84816" w:rsidRDefault="00FF0E0D" w:rsidP="00DB3B27">
      <w:pPr>
        <w:pStyle w:val="34"/>
        <w:numPr>
          <w:ilvl w:val="0"/>
          <w:numId w:val="80"/>
        </w:numPr>
        <w:ind w:hanging="108"/>
      </w:pPr>
      <w:r w:rsidRPr="00B84816">
        <w:t>ITA</w:t>
      </w:r>
      <w:r w:rsidR="00FB407A" w:rsidRPr="00B84816">
        <w:rPr>
          <w:rFonts w:hint="eastAsia"/>
        </w:rPr>
        <w:t>のログイン</w:t>
      </w:r>
      <w:r w:rsidR="00942E05" w:rsidRPr="00B84816">
        <w:rPr>
          <w:rFonts w:hint="eastAsia"/>
        </w:rPr>
        <w:t>に</w:t>
      </w:r>
      <w:r w:rsidR="00332088" w:rsidRPr="00B84816">
        <w:rPr>
          <w:rFonts w:hint="eastAsia"/>
        </w:rPr>
        <w:t>、</w:t>
      </w:r>
      <w:r w:rsidR="00861F6E" w:rsidRPr="00B84816">
        <w:rPr>
          <w:rFonts w:hint="eastAsia"/>
        </w:rPr>
        <w:t>サインイン</w:t>
      </w:r>
      <w:r w:rsidR="00861F6E" w:rsidRPr="00B84816">
        <w:rPr>
          <w:rFonts w:hint="eastAsia"/>
        </w:rPr>
        <w:t>ID</w:t>
      </w:r>
      <w:r w:rsidR="00861F6E" w:rsidRPr="00B84816">
        <w:rPr>
          <w:rFonts w:hint="eastAsia"/>
        </w:rPr>
        <w:t>以外のログオン情報を</w:t>
      </w:r>
      <w:r w:rsidR="00334C4F" w:rsidRPr="00B84816">
        <w:rPr>
          <w:rFonts w:hint="eastAsia"/>
        </w:rPr>
        <w:t>用い</w:t>
      </w:r>
      <w:r w:rsidR="00800849" w:rsidRPr="00B84816">
        <w:rPr>
          <w:rFonts w:hint="eastAsia"/>
        </w:rPr>
        <w:t>ようとした</w:t>
      </w:r>
      <w:r w:rsidR="00756160" w:rsidRPr="00B84816">
        <w:rPr>
          <w:rFonts w:hint="eastAsia"/>
        </w:rPr>
        <w:t>ユーザー</w:t>
      </w:r>
    </w:p>
    <w:p w14:paraId="6518F5A0" w14:textId="09E1E4AD" w:rsidR="007E22EB" w:rsidRPr="00B84816" w:rsidRDefault="00A91D24" w:rsidP="00DB3B27">
      <w:pPr>
        <w:pStyle w:val="34"/>
        <w:numPr>
          <w:ilvl w:val="0"/>
          <w:numId w:val="80"/>
        </w:numPr>
        <w:ind w:hanging="108"/>
      </w:pPr>
      <w:r w:rsidRPr="00B84816">
        <w:rPr>
          <w:rFonts w:hint="eastAsia"/>
        </w:rPr>
        <w:t>何らかの理由で</w:t>
      </w:r>
      <w:r w:rsidR="00567CEB"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25555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1689C">
        <w:rPr>
          <w:u w:val="single"/>
        </w:rPr>
        <w:t>1.1.4(14)</w:t>
      </w:r>
      <w:r w:rsidR="00A35C04" w:rsidRPr="00A35C04">
        <w:rPr>
          <w:u w:val="single"/>
        </w:rPr>
        <w:fldChar w:fldCharType="end"/>
      </w:r>
      <w:r w:rsidR="00567CEB" w:rsidRPr="00A35C04">
        <w:rPr>
          <w:u w:val="single"/>
        </w:rPr>
        <w:fldChar w:fldCharType="begin"/>
      </w:r>
      <w:r w:rsidR="00567CEB" w:rsidRPr="00A35C04">
        <w:rPr>
          <w:u w:val="single"/>
        </w:rPr>
        <w:instrText xml:space="preserve"> </w:instrText>
      </w:r>
      <w:r w:rsidR="00567CEB" w:rsidRPr="00A35C04">
        <w:rPr>
          <w:rFonts w:hint="eastAsia"/>
          <w:u w:val="single"/>
        </w:rPr>
        <w:instrText>REF _Ref514348618 \h</w:instrText>
      </w:r>
      <w:r w:rsidR="00567CEB" w:rsidRPr="00A35C04">
        <w:rPr>
          <w:u w:val="single"/>
        </w:rPr>
        <w:instrText xml:space="preserve"> </w:instrText>
      </w:r>
      <w:r w:rsidR="005343B3" w:rsidRPr="00A35C04">
        <w:rPr>
          <w:u w:val="single"/>
        </w:rPr>
        <w:instrText xml:space="preserve"> \* MERGEFORMAT </w:instrText>
      </w:r>
      <w:r w:rsidR="00567CEB" w:rsidRPr="00A35C04">
        <w:rPr>
          <w:u w:val="single"/>
        </w:rPr>
      </w:r>
      <w:r w:rsidR="00567CEB" w:rsidRPr="00A35C04">
        <w:rPr>
          <w:u w:val="single"/>
        </w:rPr>
        <w:fldChar w:fldCharType="separate"/>
      </w:r>
      <w:r w:rsidR="0081689C" w:rsidRPr="0081689C">
        <w:rPr>
          <w:rFonts w:hint="eastAsia"/>
          <w:u w:val="single"/>
        </w:rPr>
        <w:t>ユーザー管理</w:t>
      </w:r>
      <w:r w:rsidR="00567CEB" w:rsidRPr="00A35C04">
        <w:rPr>
          <w:u w:val="single"/>
        </w:rPr>
        <w:fldChar w:fldCharType="end"/>
      </w:r>
      <w:r w:rsidR="00567CEB" w:rsidRPr="00B84816">
        <w:rPr>
          <w:rFonts w:hint="eastAsia"/>
        </w:rPr>
        <w:t>」</w:t>
      </w:r>
      <w:r w:rsidR="008957D4" w:rsidRPr="00B84816">
        <w:rPr>
          <w:rFonts w:hint="eastAsia"/>
        </w:rPr>
        <w:t>に登録されていないユーザー</w:t>
      </w:r>
    </w:p>
    <w:p w14:paraId="0993F63C" w14:textId="15A27734" w:rsidR="00324A54" w:rsidRPr="00B84816" w:rsidRDefault="00930FD3" w:rsidP="00DB3B27">
      <w:pPr>
        <w:pStyle w:val="34"/>
        <w:numPr>
          <w:ilvl w:val="0"/>
          <w:numId w:val="80"/>
        </w:numPr>
        <w:ind w:hanging="108"/>
      </w:pPr>
      <w:r w:rsidRPr="00B84816">
        <w:rPr>
          <w:rFonts w:hint="eastAsia"/>
        </w:rPr>
        <w:t>何らかの理由で</w:t>
      </w:r>
      <w:r w:rsidR="00324A54" w:rsidRPr="00B84816">
        <w:rPr>
          <w:rFonts w:hint="eastAsia"/>
        </w:rPr>
        <w:t>「</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676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1689C">
        <w:rPr>
          <w:u w:val="single"/>
        </w:rPr>
        <w:t>1.1.4(16)</w:t>
      </w:r>
      <w:r w:rsidR="00A35C04" w:rsidRPr="00A35C04">
        <w:rPr>
          <w:u w:val="single"/>
        </w:rPr>
        <w:fldChar w:fldCharType="end"/>
      </w:r>
      <w:r w:rsidR="00324A54" w:rsidRPr="00A35C04">
        <w:rPr>
          <w:u w:val="single"/>
        </w:rPr>
        <w:fldChar w:fldCharType="begin"/>
      </w:r>
      <w:r w:rsidR="00324A54" w:rsidRPr="00A35C04">
        <w:rPr>
          <w:u w:val="single"/>
        </w:rPr>
        <w:instrText xml:space="preserve"> </w:instrText>
      </w:r>
      <w:r w:rsidR="00324A54" w:rsidRPr="00A35C04">
        <w:rPr>
          <w:rFonts w:hint="eastAsia"/>
          <w:u w:val="single"/>
        </w:rPr>
        <w:instrText>REF _Ref514348676 \h</w:instrText>
      </w:r>
      <w:r w:rsidR="00324A54" w:rsidRPr="00A35C04">
        <w:rPr>
          <w:u w:val="single"/>
        </w:rPr>
        <w:instrText xml:space="preserve"> </w:instrText>
      </w:r>
      <w:r w:rsidR="005343B3" w:rsidRPr="00A35C04">
        <w:rPr>
          <w:u w:val="single"/>
        </w:rPr>
        <w:instrText xml:space="preserve"> \* MERGEFORMAT </w:instrText>
      </w:r>
      <w:r w:rsidR="00324A54" w:rsidRPr="00A35C04">
        <w:rPr>
          <w:u w:val="single"/>
        </w:rPr>
      </w:r>
      <w:r w:rsidR="00324A54" w:rsidRPr="00A35C04">
        <w:rPr>
          <w:u w:val="single"/>
        </w:rPr>
        <w:fldChar w:fldCharType="separate"/>
      </w:r>
      <w:r w:rsidR="0081689C" w:rsidRPr="0081689C">
        <w:rPr>
          <w:rFonts w:hint="eastAsia"/>
          <w:u w:val="single"/>
        </w:rPr>
        <w:t>ロール・ユーザ紐付管理</w:t>
      </w:r>
      <w:r w:rsidR="00324A54" w:rsidRPr="00A35C04">
        <w:rPr>
          <w:u w:val="single"/>
        </w:rPr>
        <w:fldChar w:fldCharType="end"/>
      </w:r>
      <w:r w:rsidR="00827D48" w:rsidRPr="00B84816">
        <w:rPr>
          <w:rFonts w:hint="eastAsia"/>
        </w:rPr>
        <w:t>」に</w:t>
      </w:r>
      <w:r w:rsidR="004543C8" w:rsidRPr="00B84816">
        <w:rPr>
          <w:rFonts w:hint="eastAsia"/>
        </w:rPr>
        <w:t>紐付く権限が</w:t>
      </w:r>
      <w:r w:rsidR="00617FEE" w:rsidRPr="00B84816">
        <w:rPr>
          <w:rFonts w:hint="eastAsia"/>
        </w:rPr>
        <w:t>登録されていない</w:t>
      </w:r>
      <w:r w:rsidR="00324A54" w:rsidRPr="00B84816">
        <w:rPr>
          <w:rFonts w:hint="eastAsia"/>
        </w:rPr>
        <w:t>ユーザー</w:t>
      </w:r>
    </w:p>
    <w:p w14:paraId="0C5A1FFC" w14:textId="77777777" w:rsidR="00C74B85" w:rsidRPr="00B84816" w:rsidRDefault="00C74B85" w:rsidP="00B84816">
      <w:pPr>
        <w:pStyle w:val="34"/>
      </w:pPr>
    </w:p>
    <w:p w14:paraId="7889C542" w14:textId="3C17D89F" w:rsidR="007E22EB" w:rsidRPr="00B84816" w:rsidRDefault="00A224A3" w:rsidP="00B84816">
      <w:pPr>
        <w:pStyle w:val="34"/>
      </w:pPr>
      <w:r w:rsidRPr="00B84816">
        <w:rPr>
          <w:rFonts w:hint="eastAsia"/>
        </w:rPr>
        <w:t>また、認証処理そのものは通過した場合でも、「</w:t>
      </w:r>
      <w:r w:rsidR="00A35C04" w:rsidRPr="00A35C04">
        <w:rPr>
          <w:u w:val="single"/>
        </w:rPr>
        <w:fldChar w:fldCharType="begin"/>
      </w:r>
      <w:r w:rsidR="00A35C04" w:rsidRPr="00A35C04">
        <w:rPr>
          <w:u w:val="single"/>
        </w:rPr>
        <w:instrText xml:space="preserve"> </w:instrText>
      </w:r>
      <w:r w:rsidR="00A35C04" w:rsidRPr="00A35C04">
        <w:rPr>
          <w:rFonts w:hint="eastAsia"/>
          <w:u w:val="single"/>
        </w:rPr>
        <w:instrText>REF _Ref514348821 \r \h</w:instrText>
      </w:r>
      <w:r w:rsidR="00A35C04" w:rsidRPr="00A35C04">
        <w:rPr>
          <w:u w:val="single"/>
        </w:rPr>
        <w:instrText xml:space="preserve"> </w:instrText>
      </w:r>
      <w:r w:rsidR="00A35C04">
        <w:rPr>
          <w:u w:val="single"/>
        </w:rPr>
        <w:instrText xml:space="preserve"> \* MERGEFORMAT </w:instrText>
      </w:r>
      <w:r w:rsidR="00A35C04" w:rsidRPr="00A35C04">
        <w:rPr>
          <w:u w:val="single"/>
        </w:rPr>
      </w:r>
      <w:r w:rsidR="00A35C04" w:rsidRPr="00A35C04">
        <w:rPr>
          <w:u w:val="single"/>
        </w:rPr>
        <w:fldChar w:fldCharType="separate"/>
      </w:r>
      <w:r w:rsidR="0081689C">
        <w:rPr>
          <w:u w:val="single"/>
        </w:rPr>
        <w:t>1.1.4(15)</w:t>
      </w:r>
      <w:r w:rsidR="00A35C04" w:rsidRPr="00A35C04">
        <w:rPr>
          <w:u w:val="single"/>
        </w:rPr>
        <w:fldChar w:fldCharType="end"/>
      </w:r>
      <w:r w:rsidR="007E22EB" w:rsidRPr="00A35C04">
        <w:rPr>
          <w:u w:val="single"/>
        </w:rPr>
        <w:fldChar w:fldCharType="begin"/>
      </w:r>
      <w:r w:rsidR="007E22EB" w:rsidRPr="00A35C04">
        <w:rPr>
          <w:u w:val="single"/>
        </w:rPr>
        <w:instrText xml:space="preserve"> </w:instrText>
      </w:r>
      <w:r w:rsidR="007E22EB" w:rsidRPr="00A35C04">
        <w:rPr>
          <w:rFonts w:hint="eastAsia"/>
          <w:u w:val="single"/>
        </w:rPr>
        <w:instrText>REF _Ref514348925 \h</w:instrText>
      </w:r>
      <w:r w:rsidR="007E22EB" w:rsidRPr="00A35C04">
        <w:rPr>
          <w:u w:val="single"/>
        </w:rPr>
        <w:instrText xml:space="preserve"> </w:instrText>
      </w:r>
      <w:r w:rsidR="005343B3" w:rsidRPr="00A35C04">
        <w:rPr>
          <w:u w:val="single"/>
        </w:rPr>
        <w:instrText xml:space="preserve"> \* MERGEFORMAT </w:instrText>
      </w:r>
      <w:r w:rsidR="007E22EB" w:rsidRPr="00A35C04">
        <w:rPr>
          <w:u w:val="single"/>
        </w:rPr>
      </w:r>
      <w:r w:rsidR="007E22EB" w:rsidRPr="00A35C04">
        <w:rPr>
          <w:u w:val="single"/>
        </w:rPr>
        <w:fldChar w:fldCharType="separate"/>
      </w:r>
      <w:r w:rsidR="0081689C" w:rsidRPr="0081689C">
        <w:rPr>
          <w:rFonts w:hint="eastAsia"/>
          <w:u w:val="single"/>
        </w:rPr>
        <w:t>ロール・メニュー紐付管理</w:t>
      </w:r>
      <w:r w:rsidR="007E22EB" w:rsidRPr="00A35C04">
        <w:rPr>
          <w:u w:val="single"/>
        </w:rPr>
        <w:fldChar w:fldCharType="end"/>
      </w:r>
      <w:r w:rsidRPr="00B84816">
        <w:rPr>
          <w:rFonts w:hint="eastAsia"/>
        </w:rPr>
        <w:t>」</w:t>
      </w:r>
      <w:r w:rsidR="00277A83" w:rsidRPr="00B84816">
        <w:rPr>
          <w:rFonts w:hint="eastAsia"/>
        </w:rPr>
        <w:t>でメニューへのアクセス</w:t>
      </w:r>
      <w:r w:rsidR="007E22EB" w:rsidRPr="00B84816">
        <w:rPr>
          <w:rFonts w:hint="eastAsia"/>
        </w:rPr>
        <w:t>権限を</w:t>
      </w:r>
      <w:r w:rsidR="00FF3069" w:rsidRPr="00B84816">
        <w:rPr>
          <w:rFonts w:hint="eastAsia"/>
        </w:rPr>
        <w:t>何ら紐付けられていない</w:t>
      </w:r>
      <w:r w:rsidR="000B1DC0" w:rsidRPr="00B84816">
        <w:rPr>
          <w:rFonts w:hint="eastAsia"/>
        </w:rPr>
        <w:t>ユーザー</w:t>
      </w:r>
      <w:r w:rsidR="007E22EB" w:rsidRPr="00B84816">
        <w:rPr>
          <w:rFonts w:hint="eastAsia"/>
        </w:rPr>
        <w:t>は、</w:t>
      </w:r>
      <w:r w:rsidR="00811AEA" w:rsidRPr="00B84816">
        <w:rPr>
          <w:rFonts w:hint="eastAsia"/>
        </w:rPr>
        <w:t>「不正アクセス画面」に遷移されます。</w:t>
      </w:r>
    </w:p>
    <w:p w14:paraId="58617674" w14:textId="77777777" w:rsidR="00036501" w:rsidRPr="00B84816" w:rsidRDefault="00036501" w:rsidP="00B84816">
      <w:pPr>
        <w:pStyle w:val="34"/>
      </w:pPr>
    </w:p>
    <w:p w14:paraId="2E0A1530" w14:textId="77777777" w:rsidR="00A35C04" w:rsidRDefault="00BD2C7C" w:rsidP="00B84816">
      <w:pPr>
        <w:pStyle w:val="34"/>
        <w:rPr>
          <w:b/>
          <w:color w:val="FF0000"/>
        </w:rPr>
      </w:pPr>
      <w:r w:rsidRPr="00A35C04">
        <w:rPr>
          <w:rFonts w:hint="eastAsia"/>
          <w:b/>
          <w:color w:val="FF0000"/>
        </w:rPr>
        <w:t>※注：</w:t>
      </w:r>
      <w:r w:rsidR="00036501" w:rsidRPr="00A35C04">
        <w:rPr>
          <w:rFonts w:hint="eastAsia"/>
          <w:b/>
          <w:color w:val="FF0000"/>
        </w:rPr>
        <w:t>AD</w:t>
      </w:r>
      <w:r w:rsidR="009E506D" w:rsidRPr="00A35C04">
        <w:rPr>
          <w:rFonts w:hint="eastAsia"/>
          <w:b/>
          <w:color w:val="FF0000"/>
        </w:rPr>
        <w:t>連携機能が有効の場合</w:t>
      </w:r>
      <w:r w:rsidR="00036501" w:rsidRPr="00A35C04">
        <w:rPr>
          <w:rFonts w:hint="eastAsia"/>
          <w:b/>
          <w:color w:val="FF0000"/>
        </w:rPr>
        <w:t>、</w:t>
      </w:r>
      <w:r w:rsidR="00FF0E0D" w:rsidRPr="00A35C04">
        <w:rPr>
          <w:b/>
          <w:color w:val="FF0000"/>
        </w:rPr>
        <w:t>ITA</w:t>
      </w:r>
      <w:r w:rsidR="00036501" w:rsidRPr="00A35C04">
        <w:rPr>
          <w:rFonts w:hint="eastAsia"/>
          <w:b/>
          <w:color w:val="FF0000"/>
        </w:rPr>
        <w:t>上でログインに失敗した場合でも</w:t>
      </w:r>
      <w:r w:rsidR="00036501" w:rsidRPr="00A35C04">
        <w:rPr>
          <w:rFonts w:hint="eastAsia"/>
          <w:b/>
          <w:color w:val="FF0000"/>
        </w:rPr>
        <w:t>AD</w:t>
      </w:r>
      <w:r w:rsidR="00036501" w:rsidRPr="00A35C04">
        <w:rPr>
          <w:rFonts w:hint="eastAsia"/>
          <w:b/>
          <w:color w:val="FF0000"/>
        </w:rPr>
        <w:t>上の</w:t>
      </w:r>
    </w:p>
    <w:p w14:paraId="53DB8C22" w14:textId="77777777" w:rsidR="00E111C9" w:rsidRPr="00A35C04" w:rsidRDefault="00036501" w:rsidP="00A35C04">
      <w:pPr>
        <w:pStyle w:val="34"/>
        <w:ind w:firstLine="539"/>
        <w:rPr>
          <w:b/>
          <w:color w:val="FF0000"/>
        </w:rPr>
      </w:pPr>
      <w:r w:rsidRPr="00A35C04">
        <w:rPr>
          <w:rFonts w:hint="eastAsia"/>
          <w:b/>
          <w:color w:val="FF0000"/>
        </w:rPr>
        <w:t>ロックアウトカウンターにカウントが入ります。</w:t>
      </w:r>
      <w:r w:rsidR="00C90EB3" w:rsidRPr="00A35C04">
        <w:rPr>
          <w:rFonts w:hint="eastAsia"/>
          <w:b/>
          <w:color w:val="FF0000"/>
        </w:rPr>
        <w:t>（次項で詳述する「連携対象外ユーザー」を除く）</w:t>
      </w:r>
    </w:p>
    <w:p w14:paraId="289BC8F3" w14:textId="77777777" w:rsidR="00FA44EB" w:rsidRPr="00CB055E" w:rsidRDefault="00FA44EB">
      <w:pPr>
        <w:widowControl/>
        <w:jc w:val="left"/>
        <w:rPr>
          <w:rFonts w:asciiTheme="majorHAnsi" w:eastAsiaTheme="majorEastAsia" w:hAnsiTheme="majorHAnsi" w:cstheme="majorBidi"/>
          <w:b/>
          <w:sz w:val="28"/>
          <w:szCs w:val="24"/>
        </w:rPr>
      </w:pPr>
      <w:r w:rsidRPr="00CB055E">
        <w:br w:type="page"/>
      </w:r>
    </w:p>
    <w:p w14:paraId="7B78C886" w14:textId="77777777" w:rsidR="00DF1F1A" w:rsidRPr="00AE59A9" w:rsidRDefault="00775D81">
      <w:pPr>
        <w:pStyle w:val="30"/>
      </w:pPr>
      <w:bookmarkStart w:id="288" w:name="_Ref514440729"/>
      <w:bookmarkStart w:id="289" w:name="_Toc78553957"/>
      <w:r w:rsidRPr="00AE59A9">
        <w:rPr>
          <w:rFonts w:hint="eastAsia"/>
        </w:rPr>
        <w:lastRenderedPageBreak/>
        <w:t>本機能の例外</w:t>
      </w:r>
      <w:r w:rsidR="00DF1F1A" w:rsidRPr="00AE59A9">
        <w:rPr>
          <w:rFonts w:hint="eastAsia"/>
        </w:rPr>
        <w:t>について</w:t>
      </w:r>
      <w:bookmarkEnd w:id="288"/>
      <w:bookmarkEnd w:id="289"/>
    </w:p>
    <w:p w14:paraId="05886888" w14:textId="77777777" w:rsidR="0081689C" w:rsidRPr="0081689C" w:rsidRDefault="00410DEA" w:rsidP="0081689C">
      <w:pPr>
        <w:pStyle w:val="34"/>
      </w:pPr>
      <w:r w:rsidRPr="00B84816">
        <w:fldChar w:fldCharType="begin"/>
      </w:r>
      <w:r w:rsidRPr="00B84816">
        <w:instrText xml:space="preserve"> REF _Ref515470188 \h </w:instrText>
      </w:r>
      <w:r w:rsidR="00753126" w:rsidRPr="00B84816">
        <w:instrText xml:space="preserve"> \* MERGEFORMAT </w:instrText>
      </w:r>
      <w:r w:rsidRPr="00B84816">
        <w:fldChar w:fldCharType="separate"/>
      </w:r>
    </w:p>
    <w:p w14:paraId="31D39C71" w14:textId="5C446168" w:rsidR="00410DEA" w:rsidRPr="00B84816" w:rsidRDefault="0081689C" w:rsidP="00B84816">
      <w:pPr>
        <w:pStyle w:val="34"/>
      </w:pPr>
      <w:r w:rsidRPr="00AE59A9">
        <w:rPr>
          <w:rFonts w:hint="eastAsia"/>
        </w:rPr>
        <w:t>AD</w:t>
      </w:r>
      <w:r w:rsidRPr="00AE59A9">
        <w:rPr>
          <w:rFonts w:hint="eastAsia"/>
        </w:rPr>
        <w:t>情報ミラーリング機能</w:t>
      </w:r>
      <w:r w:rsidR="00410DEA" w:rsidRPr="00B84816">
        <w:fldChar w:fldCharType="end"/>
      </w:r>
      <w:r w:rsidR="00410DEA" w:rsidRPr="00B84816">
        <w:rPr>
          <w:rFonts w:hint="eastAsia"/>
        </w:rPr>
        <w:t>」および「</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r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Pr>
          <w:u w:val="single"/>
        </w:rPr>
        <w:t>1.3.4</w:t>
      </w:r>
      <w:r w:rsidR="002F5DC4" w:rsidRPr="00734948">
        <w:rPr>
          <w:u w:val="single"/>
        </w:rPr>
        <w:fldChar w:fldCharType="end"/>
      </w:r>
      <w:r w:rsidR="002F5DC4" w:rsidRPr="00734948">
        <w:rPr>
          <w:rFonts w:hint="eastAsia"/>
          <w:u w:val="single"/>
        </w:rPr>
        <w:t xml:space="preserve"> </w:t>
      </w:r>
      <w:r w:rsidR="002F5DC4" w:rsidRPr="00734948">
        <w:rPr>
          <w:u w:val="single"/>
        </w:rPr>
        <w:fldChar w:fldCharType="begin"/>
      </w:r>
      <w:r w:rsidR="002F5DC4" w:rsidRPr="00734948">
        <w:rPr>
          <w:u w:val="single"/>
        </w:rPr>
        <w:instrText xml:space="preserve"> </w:instrText>
      </w:r>
      <w:r w:rsidR="002F5DC4" w:rsidRPr="00734948">
        <w:rPr>
          <w:rFonts w:hint="eastAsia"/>
          <w:u w:val="single"/>
        </w:rPr>
        <w:instrText>REF _Ref515470232 \h</w:instrText>
      </w:r>
      <w:r w:rsidR="002F5DC4" w:rsidRPr="00734948">
        <w:rPr>
          <w:u w:val="single"/>
        </w:rPr>
        <w:instrText xml:space="preserve">  \* MERGEFORMAT </w:instrText>
      </w:r>
      <w:r w:rsidR="002F5DC4" w:rsidRPr="00734948">
        <w:rPr>
          <w:u w:val="single"/>
        </w:rPr>
      </w:r>
      <w:r w:rsidR="002F5DC4" w:rsidRPr="00734948">
        <w:rPr>
          <w:u w:val="single"/>
        </w:rPr>
        <w:fldChar w:fldCharType="separate"/>
      </w:r>
      <w:r w:rsidRPr="0081689C">
        <w:rPr>
          <w:rFonts w:hint="eastAsia"/>
          <w:u w:val="single"/>
        </w:rPr>
        <w:t>AD</w:t>
      </w:r>
      <w:r w:rsidRPr="0081689C">
        <w:rPr>
          <w:rFonts w:hint="eastAsia"/>
          <w:u w:val="single"/>
        </w:rPr>
        <w:t>認証（</w:t>
      </w:r>
      <w:r w:rsidRPr="0081689C">
        <w:rPr>
          <w:rFonts w:hint="eastAsia"/>
          <w:u w:val="single"/>
        </w:rPr>
        <w:t>Kerberos</w:t>
      </w:r>
      <w:r w:rsidRPr="0081689C">
        <w:rPr>
          <w:rFonts w:hint="eastAsia"/>
          <w:u w:val="single"/>
        </w:rPr>
        <w:t>認証）機能</w:t>
      </w:r>
      <w:r w:rsidR="002F5DC4" w:rsidRPr="00734948">
        <w:rPr>
          <w:u w:val="single"/>
        </w:rPr>
        <w:fldChar w:fldCharType="end"/>
      </w:r>
      <w:r w:rsidR="00410DEA" w:rsidRPr="00B84816">
        <w:rPr>
          <w:rFonts w:hint="eastAsia"/>
        </w:rPr>
        <w:t>」のいずれにおいても</w:t>
      </w:r>
    </w:p>
    <w:p w14:paraId="1E2557BF" w14:textId="77777777" w:rsidR="00410DEA" w:rsidRPr="00B84816" w:rsidRDefault="00410DEA" w:rsidP="00B84816">
      <w:pPr>
        <w:pStyle w:val="34"/>
      </w:pPr>
      <w:r w:rsidRPr="00B84816">
        <w:rPr>
          <w:rFonts w:hint="eastAsia"/>
        </w:rPr>
        <w:t>例外があります。</w:t>
      </w:r>
    </w:p>
    <w:p w14:paraId="19A3F2CF" w14:textId="77777777" w:rsidR="00410DEA" w:rsidRPr="00B84816" w:rsidRDefault="00410DEA" w:rsidP="00B84816">
      <w:pPr>
        <w:pStyle w:val="34"/>
      </w:pPr>
    </w:p>
    <w:p w14:paraId="41A6C06C" w14:textId="77777777" w:rsidR="00410DEA" w:rsidRPr="00B84816" w:rsidRDefault="00410DEA" w:rsidP="00B84816">
      <w:pPr>
        <w:pStyle w:val="34"/>
      </w:pPr>
      <w:r w:rsidRPr="00B84816">
        <w:rPr>
          <w:rFonts w:hint="eastAsia"/>
        </w:rPr>
        <w:t>本項では、例外について説明します。</w:t>
      </w:r>
    </w:p>
    <w:p w14:paraId="3530C52E" w14:textId="77777777" w:rsidR="00410DEA" w:rsidRPr="00B84816" w:rsidRDefault="00410DEA" w:rsidP="00B84816">
      <w:pPr>
        <w:pStyle w:val="34"/>
      </w:pPr>
    </w:p>
    <w:p w14:paraId="2B09364D" w14:textId="77777777" w:rsidR="00410DEA" w:rsidRPr="00FC5D82" w:rsidRDefault="00410DEA" w:rsidP="00EC6945">
      <w:pPr>
        <w:pStyle w:val="40"/>
        <w:ind w:left="550" w:right="210"/>
      </w:pPr>
      <w:bookmarkStart w:id="290" w:name="_Toc515470684"/>
      <w:bookmarkStart w:id="291" w:name="_Toc78553958"/>
      <w:r w:rsidRPr="00FC5D82">
        <w:rPr>
          <w:rFonts w:hint="eastAsia"/>
        </w:rPr>
        <w:t>連携対象外レコード</w:t>
      </w:r>
      <w:bookmarkEnd w:id="290"/>
      <w:bookmarkEnd w:id="291"/>
    </w:p>
    <w:p w14:paraId="1B74F17B" w14:textId="77777777" w:rsidR="00410DEA" w:rsidRDefault="00410DEA" w:rsidP="006875F7">
      <w:pPr>
        <w:pStyle w:val="43"/>
      </w:pPr>
      <w:r w:rsidRPr="008A2B0D">
        <w:rPr>
          <w:rFonts w:ascii="Arial" w:hAnsi="Arial" w:hint="eastAsia"/>
        </w:rPr>
        <w:t>ITA</w:t>
      </w:r>
      <w:r>
        <w:rPr>
          <w:rFonts w:hint="eastAsia"/>
        </w:rPr>
        <w:t>上で作成した「ユーザー管理」レコード、「ロール管理」レコード、「ロール・ユーザ紐付管理」レコード</w:t>
      </w:r>
    </w:p>
    <w:p w14:paraId="7060B66D" w14:textId="77777777" w:rsidR="00410DEA" w:rsidRPr="002C616E" w:rsidRDefault="00410DEA" w:rsidP="006875F7">
      <w:pPr>
        <w:pStyle w:val="43"/>
        <w:rPr>
          <w:b/>
          <w:color w:val="FF0000"/>
        </w:rPr>
      </w:pPr>
      <w:r>
        <w:rPr>
          <w:rFonts w:hint="eastAsia"/>
        </w:rPr>
        <w:t>は、</w:t>
      </w:r>
      <w:r w:rsidRPr="002C616E">
        <w:rPr>
          <w:rFonts w:hint="eastAsia"/>
          <w:b/>
          <w:color w:val="FF0000"/>
        </w:rPr>
        <w:t>原則としてミラーリング処理の際に自動的に廃止されます。</w:t>
      </w:r>
    </w:p>
    <w:p w14:paraId="49435D06" w14:textId="77777777" w:rsidR="00410DEA" w:rsidRDefault="00410DEA" w:rsidP="006875F7">
      <w:pPr>
        <w:pStyle w:val="43"/>
      </w:pPr>
    </w:p>
    <w:p w14:paraId="38547889" w14:textId="77777777" w:rsidR="00410DEA" w:rsidRDefault="00410DEA" w:rsidP="006875F7">
      <w:pPr>
        <w:pStyle w:val="43"/>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14:paraId="1BA0F2F1" w14:textId="77777777" w:rsidR="00410DEA" w:rsidRPr="001F7D98" w:rsidRDefault="00410DEA" w:rsidP="006875F7">
      <w:pPr>
        <w:pStyle w:val="43"/>
      </w:pPr>
    </w:p>
    <w:p w14:paraId="0894D2DC" w14:textId="77777777" w:rsidR="00410DEA" w:rsidRDefault="00410DEA" w:rsidP="00DB3B27">
      <w:pPr>
        <w:pStyle w:val="5"/>
        <w:numPr>
          <w:ilvl w:val="0"/>
          <w:numId w:val="46"/>
        </w:numPr>
      </w:pPr>
      <w:r w:rsidRPr="00424AFA">
        <w:rPr>
          <w:rFonts w:ascii="Arial" w:hAnsi="Arial" w:hint="eastAsia"/>
        </w:rPr>
        <w:t>ITA</w:t>
      </w:r>
      <w:r>
        <w:rPr>
          <w:rFonts w:hint="eastAsia"/>
        </w:rPr>
        <w:t>デフォルト（ユーザー</w:t>
      </w:r>
      <w:r w:rsidRPr="00424AFA">
        <w:rPr>
          <w:rFonts w:ascii="Arial" w:hAnsi="Arial" w:hint="eastAsia"/>
        </w:rPr>
        <w:t>ID</w:t>
      </w:r>
      <w:r>
        <w:rPr>
          <w:rFonts w:hint="eastAsia"/>
        </w:rPr>
        <w:t>：</w:t>
      </w:r>
      <w:r w:rsidRPr="00424AFA">
        <w:rPr>
          <w:rFonts w:ascii="Arial" w:hAnsi="Arial" w:hint="eastAsia"/>
        </w:rPr>
        <w:t>1</w:t>
      </w:r>
      <w:r>
        <w:rPr>
          <w:rFonts w:hint="eastAsia"/>
        </w:rPr>
        <w:t>）のシステム管理者ユーザーの「ユーザー管理」レコード</w:t>
      </w:r>
    </w:p>
    <w:p w14:paraId="5069E417" w14:textId="77777777" w:rsidR="00410DEA" w:rsidRDefault="00410DEA" w:rsidP="00424AFA">
      <w:pPr>
        <w:pStyle w:val="5"/>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14:paraId="0960199B" w14:textId="77777777" w:rsidR="00410DEA" w:rsidRDefault="00410DEA" w:rsidP="00424AFA">
      <w:pPr>
        <w:pStyle w:val="5"/>
      </w:pPr>
      <w:r>
        <w:rPr>
          <w:rFonts w:hint="eastAsia"/>
        </w:rPr>
        <w:t>特別ユーザーに指定されている「ユーザー管理」レコード</w:t>
      </w:r>
    </w:p>
    <w:p w14:paraId="46C2FB37" w14:textId="77777777" w:rsidR="00410DEA" w:rsidRDefault="00410DEA" w:rsidP="00424AFA">
      <w:pPr>
        <w:pStyle w:val="5"/>
      </w:pPr>
      <w:r>
        <w:rPr>
          <w:rFonts w:hint="eastAsia"/>
        </w:rPr>
        <w:t>特別ロールに指定されている「ロール管理」レコード</w:t>
      </w:r>
    </w:p>
    <w:p w14:paraId="412C57C1" w14:textId="14B49392" w:rsidR="00410DEA" w:rsidRDefault="00410DEA" w:rsidP="00424AFA">
      <w:pPr>
        <w:pStyle w:val="5"/>
        <w:rPr>
          <w:spacing w:val="-20"/>
        </w:rPr>
      </w:pPr>
      <w:r w:rsidRPr="00734948">
        <w:rPr>
          <w:rFonts w:hint="eastAsia"/>
          <w:spacing w:val="-2"/>
        </w:rPr>
        <w:t>ユーザー</w:t>
      </w:r>
      <w:r>
        <w:rPr>
          <w:rFonts w:hint="eastAsia"/>
        </w:rPr>
        <w:t>または</w:t>
      </w:r>
      <w:r w:rsidRPr="00734948">
        <w:rPr>
          <w:rFonts w:hint="eastAsia"/>
          <w:spacing w:val="-20"/>
        </w:rPr>
        <w:t>ロール</w:t>
      </w:r>
      <w:r>
        <w:rPr>
          <w:rFonts w:hint="eastAsia"/>
        </w:rPr>
        <w:t>のどちらか一方でも特別指定されている「</w:t>
      </w:r>
      <w:r w:rsidRPr="00734948">
        <w:rPr>
          <w:rFonts w:hint="eastAsia"/>
          <w:spacing w:val="-20"/>
        </w:rPr>
        <w:t>ロール・ユーザ</w:t>
      </w:r>
      <w:r>
        <w:rPr>
          <w:rFonts w:hint="eastAsia"/>
        </w:rPr>
        <w:t>紐付管理」</w:t>
      </w:r>
      <w:r w:rsidRPr="00734948">
        <w:rPr>
          <w:rFonts w:hint="eastAsia"/>
          <w:spacing w:val="-20"/>
        </w:rPr>
        <w:t>レコード</w:t>
      </w:r>
    </w:p>
    <w:p w14:paraId="389CE2E3" w14:textId="77777777" w:rsidR="00891822" w:rsidRDefault="00891822" w:rsidP="00891822">
      <w:pPr>
        <w:pStyle w:val="5"/>
        <w:rPr>
          <w:rFonts w:asciiTheme="minorHAnsi" w:eastAsiaTheme="minorEastAsia" w:hAnsiTheme="minorHAnsi" w:cstheme="minorBidi"/>
        </w:rPr>
      </w:pPr>
      <w:r>
        <w:rPr>
          <w:rFonts w:asciiTheme="minorHAnsi" w:eastAsiaTheme="minorEastAsia" w:hAnsiTheme="minorHAnsi" w:cstheme="minorBidi"/>
        </w:rPr>
        <w:t>SSO</w:t>
      </w:r>
      <w:r>
        <w:rPr>
          <w:rFonts w:asciiTheme="minorHAnsi" w:eastAsiaTheme="minorEastAsia" w:hAnsiTheme="minorHAnsi" w:cstheme="minorBidi" w:hint="eastAsia"/>
        </w:rPr>
        <w:t>認証ユーザー</w:t>
      </w:r>
      <w:r>
        <w:rPr>
          <w:rFonts w:asciiTheme="minorHAnsi" w:eastAsiaTheme="minorEastAsia" w:hAnsiTheme="minorHAnsi" w:cstheme="minorBidi" w:hint="eastAsia"/>
        </w:rPr>
        <w:t>(</w:t>
      </w:r>
      <w:r>
        <w:rPr>
          <w:rFonts w:asciiTheme="minorHAnsi" w:eastAsiaTheme="minorEastAsia" w:hAnsiTheme="minorHAnsi" w:cstheme="minorBidi" w:hint="eastAsia"/>
        </w:rPr>
        <w:t>認証方式：</w:t>
      </w:r>
      <w:r>
        <w:rPr>
          <w:rFonts w:asciiTheme="minorHAnsi" w:eastAsiaTheme="minorEastAsia" w:hAnsiTheme="minorHAnsi" w:cstheme="minorBidi" w:hint="eastAsia"/>
        </w:rPr>
        <w:t>s</w:t>
      </w:r>
      <w:r>
        <w:rPr>
          <w:rFonts w:asciiTheme="minorHAnsi" w:eastAsiaTheme="minorEastAsia" w:hAnsiTheme="minorHAnsi" w:cstheme="minorBidi"/>
        </w:rPr>
        <w:t>so)</w:t>
      </w:r>
      <w:r>
        <w:rPr>
          <w:rFonts w:asciiTheme="minorHAnsi" w:eastAsiaTheme="minorEastAsia" w:hAnsiTheme="minorHAnsi" w:cstheme="minorBidi" w:hint="eastAsia"/>
        </w:rPr>
        <w:t>レコード</w:t>
      </w:r>
    </w:p>
    <w:p w14:paraId="607E9334" w14:textId="77777777" w:rsidR="00891822" w:rsidRPr="00181048" w:rsidRDefault="00891822" w:rsidP="00891822">
      <w:pPr>
        <w:pStyle w:val="5"/>
      </w:pPr>
      <w:r>
        <w:rPr>
          <w:rFonts w:asciiTheme="minorHAnsi" w:eastAsiaTheme="minorEastAsia" w:hAnsiTheme="minorHAnsi" w:cstheme="minorBidi"/>
        </w:rPr>
        <w:t>SSO</w:t>
      </w:r>
      <w:r>
        <w:rPr>
          <w:rFonts w:asciiTheme="minorHAnsi" w:eastAsiaTheme="minorEastAsia" w:hAnsiTheme="minorHAnsi" w:cstheme="minorBidi" w:hint="eastAsia"/>
        </w:rPr>
        <w:t>デフォルトロール</w:t>
      </w:r>
      <w:r>
        <w:rPr>
          <w:rFonts w:asciiTheme="minorHAnsi" w:eastAsiaTheme="minorEastAsia" w:hAnsiTheme="minorHAnsi" w:cstheme="minorBidi" w:hint="eastAsia"/>
        </w:rPr>
        <w:t>(</w:t>
      </w:r>
      <w:r>
        <w:rPr>
          <w:rFonts w:asciiTheme="minorHAnsi" w:eastAsiaTheme="minorEastAsia" w:hAnsiTheme="minorHAnsi" w:cstheme="minorBidi" w:hint="eastAsia"/>
        </w:rPr>
        <w:t>ロール</w:t>
      </w:r>
      <w:r>
        <w:rPr>
          <w:rFonts w:asciiTheme="minorHAnsi" w:eastAsiaTheme="minorEastAsia" w:hAnsiTheme="minorHAnsi" w:cstheme="minorBidi" w:hint="eastAsia"/>
        </w:rPr>
        <w:t>I</w:t>
      </w:r>
      <w:r>
        <w:rPr>
          <w:rFonts w:asciiTheme="minorHAnsi" w:eastAsiaTheme="minorEastAsia" w:hAnsiTheme="minorHAnsi" w:cstheme="minorBidi"/>
        </w:rPr>
        <w:t>D</w:t>
      </w:r>
      <w:r>
        <w:rPr>
          <w:rFonts w:asciiTheme="minorHAnsi" w:eastAsiaTheme="minorEastAsia" w:hAnsiTheme="minorHAnsi" w:cstheme="minorBidi" w:hint="eastAsia"/>
        </w:rPr>
        <w:t>：</w:t>
      </w:r>
      <w:r>
        <w:rPr>
          <w:rFonts w:asciiTheme="minorHAnsi" w:eastAsiaTheme="minorEastAsia" w:hAnsiTheme="minorHAnsi" w:cstheme="minorBidi" w:hint="eastAsia"/>
        </w:rPr>
        <w:t>2</w:t>
      </w:r>
      <w:r>
        <w:rPr>
          <w:rFonts w:asciiTheme="minorHAnsi" w:eastAsiaTheme="minorEastAsia" w:hAnsiTheme="minorHAnsi" w:cstheme="minorBidi"/>
        </w:rPr>
        <w:t>100000001)</w:t>
      </w:r>
      <w:r>
        <w:rPr>
          <w:rFonts w:asciiTheme="minorHAnsi" w:eastAsiaTheme="minorEastAsia" w:hAnsiTheme="minorHAnsi" w:cstheme="minorBidi" w:hint="eastAsia"/>
        </w:rPr>
        <w:t>レコード</w:t>
      </w:r>
    </w:p>
    <w:p w14:paraId="5D2F5ABB" w14:textId="77777777" w:rsidR="00410DEA" w:rsidRDefault="00410DEA" w:rsidP="006875F7">
      <w:pPr>
        <w:pStyle w:val="43"/>
      </w:pPr>
    </w:p>
    <w:p w14:paraId="7CB8AD0B" w14:textId="77777777" w:rsidR="00410DEA" w:rsidRDefault="00410DEA" w:rsidP="006875F7">
      <w:pPr>
        <w:pStyle w:val="43"/>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C708C3">
        <w:rPr>
          <w:rFonts w:hint="eastAsia"/>
          <w:b/>
          <w:color w:val="FF0000"/>
        </w:rPr>
        <w:t>連携対象外ユーザー</w:t>
      </w:r>
      <w:r>
        <w:rPr>
          <w:rFonts w:hint="eastAsia"/>
        </w:rPr>
        <w:t xml:space="preserve"> *</w:t>
      </w:r>
      <w:r>
        <w:rPr>
          <w:rStyle w:val="aff7"/>
        </w:rPr>
        <w:footnoteReference w:id="8"/>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14:paraId="53D37B87" w14:textId="77777777" w:rsidR="00410DEA" w:rsidRDefault="00410DEA" w:rsidP="006875F7">
      <w:pPr>
        <w:pStyle w:val="43"/>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14:paraId="7336BFAF" w14:textId="77777777" w:rsidR="00410DEA" w:rsidRPr="00BD6066" w:rsidRDefault="00410DEA" w:rsidP="006875F7">
      <w:pPr>
        <w:pStyle w:val="43"/>
      </w:pPr>
    </w:p>
    <w:p w14:paraId="16648E05" w14:textId="77777777" w:rsidR="00410DEA" w:rsidRDefault="00410DEA" w:rsidP="006875F7">
      <w:pPr>
        <w:pStyle w:val="43"/>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C708C3">
        <w:rPr>
          <w:rFonts w:hint="eastAsia"/>
          <w:b/>
          <w:color w:val="FF0000"/>
        </w:rPr>
        <w:t>連携対象外ロール</w:t>
      </w:r>
      <w:r>
        <w:rPr>
          <w:rFonts w:hint="eastAsia"/>
        </w:rPr>
        <w:t xml:space="preserve"> *</w:t>
      </w:r>
      <w:r>
        <w:rPr>
          <w:rStyle w:val="aff7"/>
        </w:rPr>
        <w:footnoteReference w:id="9"/>
      </w:r>
      <w:r>
        <w:rPr>
          <w:rFonts w:hint="eastAsia"/>
        </w:rPr>
        <w:t xml:space="preserve"> </w:t>
      </w:r>
      <w:r>
        <w:rPr>
          <w:rFonts w:hint="eastAsia"/>
        </w:rPr>
        <w:t>のロール名と重複した場合は、</w:t>
      </w:r>
    </w:p>
    <w:p w14:paraId="2AA90998" w14:textId="77777777" w:rsidR="00410DEA" w:rsidRDefault="00410DEA" w:rsidP="006875F7">
      <w:pPr>
        <w:pStyle w:val="43"/>
      </w:pPr>
      <w:r>
        <w:rPr>
          <w:rFonts w:hint="eastAsia"/>
        </w:rPr>
        <w:t>当該のグループ名は</w:t>
      </w:r>
      <w:r w:rsidRPr="008A2B0D">
        <w:rPr>
          <w:rFonts w:ascii="Arial" w:hAnsi="Arial" w:hint="eastAsia"/>
        </w:rPr>
        <w:t>ITA</w:t>
      </w:r>
      <w:r>
        <w:rPr>
          <w:rFonts w:hint="eastAsia"/>
        </w:rPr>
        <w:t>上にミラーリングされません。</w:t>
      </w:r>
    </w:p>
    <w:p w14:paraId="31E1D367" w14:textId="77777777" w:rsidR="00410DEA" w:rsidRPr="0058372C" w:rsidRDefault="00410DEA" w:rsidP="006875F7">
      <w:pPr>
        <w:pStyle w:val="43"/>
      </w:pPr>
    </w:p>
    <w:p w14:paraId="3F77DF53" w14:textId="77777777" w:rsidR="00410DEA" w:rsidRPr="002C616E" w:rsidRDefault="00410DEA" w:rsidP="006875F7">
      <w:pPr>
        <w:pStyle w:val="43"/>
        <w:rPr>
          <w:b/>
          <w:color w:val="FF0000"/>
        </w:rPr>
      </w:pPr>
      <w:r w:rsidRPr="002C616E">
        <w:rPr>
          <w:rFonts w:hint="eastAsia"/>
          <w:b/>
          <w:color w:val="FF0000"/>
        </w:rPr>
        <w:t>※特別ユーザーおよび特別ロールについては、外部認証設定ファイルで設定可能です。</w:t>
      </w:r>
    </w:p>
    <w:p w14:paraId="74BF42E0" w14:textId="77777777" w:rsidR="00410DEA" w:rsidRDefault="00410DEA" w:rsidP="006875F7">
      <w:pPr>
        <w:pStyle w:val="43"/>
      </w:pPr>
    </w:p>
    <w:p w14:paraId="68756F67" w14:textId="77777777" w:rsidR="00410DEA" w:rsidRDefault="00410DEA" w:rsidP="006875F7">
      <w:pPr>
        <w:pStyle w:val="43"/>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14:paraId="7C3FAF23" w14:textId="77777777" w:rsidR="00410DEA" w:rsidRDefault="00410DEA" w:rsidP="006875F7">
      <w:pPr>
        <w:pStyle w:val="43"/>
      </w:pPr>
      <w:r>
        <w:rPr>
          <w:rFonts w:hint="eastAsia"/>
        </w:rPr>
        <w:t>指定できますが、推奨はされません。</w:t>
      </w:r>
    </w:p>
    <w:p w14:paraId="322EC10F" w14:textId="77777777" w:rsidR="00410DEA" w:rsidRPr="008E438D" w:rsidRDefault="00410DEA" w:rsidP="006875F7">
      <w:pPr>
        <w:pStyle w:val="43"/>
      </w:pPr>
    </w:p>
    <w:p w14:paraId="46B1334B" w14:textId="77777777" w:rsidR="00410DEA" w:rsidRPr="00527178" w:rsidRDefault="00410DEA" w:rsidP="006875F7">
      <w:pPr>
        <w:pStyle w:val="43"/>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の対象から除外した場合にのみ利用されることを想定して提供しています。</w:t>
      </w:r>
    </w:p>
    <w:p w14:paraId="17098BBB" w14:textId="77777777" w:rsidR="00410DEA" w:rsidRPr="0058372C" w:rsidRDefault="00410DEA" w:rsidP="006875F7">
      <w:pPr>
        <w:pStyle w:val="43"/>
      </w:pPr>
    </w:p>
    <w:p w14:paraId="64424359" w14:textId="77777777" w:rsidR="00410DEA" w:rsidRPr="002C616E" w:rsidRDefault="00410DEA" w:rsidP="006875F7">
      <w:pPr>
        <w:pStyle w:val="43"/>
        <w:rPr>
          <w:b/>
          <w:color w:val="FF0000"/>
        </w:rPr>
      </w:pPr>
      <w:r w:rsidRPr="002C616E">
        <w:rPr>
          <w:rFonts w:hint="eastAsia"/>
          <w:b/>
          <w:color w:val="FF0000"/>
        </w:rPr>
        <w:t>※</w:t>
      </w:r>
      <w:r w:rsidRPr="002C616E">
        <w:rPr>
          <w:rFonts w:ascii="Arial" w:hAnsi="Arial" w:hint="eastAsia"/>
          <w:b/>
          <w:color w:val="FF0000"/>
        </w:rPr>
        <w:t>AD</w:t>
      </w:r>
      <w:r w:rsidRPr="002C616E">
        <w:rPr>
          <w:rFonts w:hint="eastAsia"/>
          <w:b/>
          <w:color w:val="FF0000"/>
        </w:rPr>
        <w:t>からミラーリングしたレコードを特別ユーザーおよび特別ロールに設定した場合は、</w:t>
      </w:r>
    </w:p>
    <w:p w14:paraId="5D1E92EF" w14:textId="77777777" w:rsidR="00410DEA" w:rsidRPr="002C616E" w:rsidRDefault="00410DEA" w:rsidP="002C616E">
      <w:pPr>
        <w:pStyle w:val="43"/>
        <w:ind w:firstLine="171"/>
        <w:rPr>
          <w:b/>
          <w:color w:val="FF0000"/>
        </w:rPr>
      </w:pPr>
      <w:r w:rsidRPr="002C616E">
        <w:rPr>
          <w:rFonts w:hint="eastAsia"/>
          <w:b/>
          <w:color w:val="FF0000"/>
        </w:rPr>
        <w:t>廃止がされないだけでなく、更新および復活もされなくなります。</w:t>
      </w:r>
    </w:p>
    <w:p w14:paraId="539B1B41" w14:textId="77777777" w:rsidR="00410DEA" w:rsidRPr="00B84816" w:rsidRDefault="00410DEA" w:rsidP="00B84816">
      <w:pPr>
        <w:pStyle w:val="34"/>
      </w:pPr>
    </w:p>
    <w:p w14:paraId="00716F73" w14:textId="77777777" w:rsidR="00410DEA" w:rsidRPr="00FC5D82" w:rsidRDefault="00410DEA" w:rsidP="00EC6945">
      <w:pPr>
        <w:pStyle w:val="40"/>
        <w:ind w:left="550" w:right="210"/>
      </w:pPr>
      <w:bookmarkStart w:id="292" w:name="_Toc515470685"/>
      <w:bookmarkStart w:id="293" w:name="_Toc78553959"/>
      <w:r w:rsidRPr="00FC5D82">
        <w:rPr>
          <w:rFonts w:hint="eastAsia"/>
        </w:rPr>
        <w:t>AD</w:t>
      </w:r>
      <w:r w:rsidRPr="00FC5D82">
        <w:rPr>
          <w:rFonts w:hint="eastAsia"/>
        </w:rPr>
        <w:t>認証対象外（</w:t>
      </w:r>
      <w:r w:rsidRPr="00FC5D82">
        <w:rPr>
          <w:rFonts w:hint="eastAsia"/>
        </w:rPr>
        <w:t>ITA</w:t>
      </w:r>
      <w:r w:rsidRPr="00FC5D82">
        <w:rPr>
          <w:rFonts w:hint="eastAsia"/>
        </w:rPr>
        <w:t>内部認証）</w:t>
      </w:r>
      <w:bookmarkEnd w:id="292"/>
      <w:bookmarkEnd w:id="293"/>
    </w:p>
    <w:p w14:paraId="1ACD324C" w14:textId="77777777" w:rsidR="00410DEA" w:rsidRDefault="00410DEA" w:rsidP="006875F7">
      <w:pPr>
        <w:pStyle w:val="43"/>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14:paraId="4D0F44D5" w14:textId="77777777" w:rsidR="00410DEA" w:rsidRPr="001D1263" w:rsidRDefault="00410DEA" w:rsidP="006875F7">
      <w:pPr>
        <w:pStyle w:val="43"/>
      </w:pPr>
    </w:p>
    <w:p w14:paraId="5DD07FB3" w14:textId="77777777" w:rsidR="00410DEA" w:rsidRPr="002C616E" w:rsidRDefault="00410DEA" w:rsidP="006875F7">
      <w:pPr>
        <w:pStyle w:val="43"/>
        <w:rPr>
          <w:b/>
          <w:color w:val="FF0000"/>
        </w:rPr>
      </w:pPr>
      <w:r w:rsidRPr="002C616E">
        <w:rPr>
          <w:rFonts w:hint="eastAsia"/>
          <w:b/>
          <w:color w:val="FF0000"/>
        </w:rPr>
        <w:t>※元々は</w:t>
      </w:r>
      <w:r w:rsidRPr="002C616E">
        <w:rPr>
          <w:rFonts w:ascii="Arial" w:hAnsi="Arial" w:hint="eastAsia"/>
          <w:b/>
          <w:color w:val="FF0000"/>
        </w:rPr>
        <w:t>AD</w:t>
      </w:r>
      <w:r w:rsidRPr="002C616E">
        <w:rPr>
          <w:rFonts w:hint="eastAsia"/>
          <w:b/>
          <w:color w:val="FF0000"/>
        </w:rPr>
        <w:t>からミラーリングされたユーザーであっても特別ユーザーに指定した場合は、</w:t>
      </w:r>
    </w:p>
    <w:p w14:paraId="22BFCFCB" w14:textId="77777777" w:rsidR="00410DEA" w:rsidRPr="002C616E" w:rsidRDefault="00410DEA" w:rsidP="002C616E">
      <w:pPr>
        <w:pStyle w:val="43"/>
        <w:ind w:firstLine="171"/>
        <w:rPr>
          <w:b/>
          <w:color w:val="FF0000"/>
        </w:rPr>
      </w:pPr>
      <w:r w:rsidRPr="002C616E">
        <w:rPr>
          <w:rFonts w:ascii="Arial" w:hAnsi="Arial" w:hint="eastAsia"/>
          <w:b/>
          <w:color w:val="FF0000"/>
        </w:rPr>
        <w:t>ITA</w:t>
      </w:r>
      <w:r w:rsidRPr="002C616E">
        <w:rPr>
          <w:rFonts w:hint="eastAsia"/>
          <w:b/>
          <w:color w:val="FF0000"/>
        </w:rPr>
        <w:t>内部認証となります。</w:t>
      </w:r>
    </w:p>
    <w:p w14:paraId="33936973" w14:textId="77777777" w:rsidR="00790B55" w:rsidRPr="00CB055E" w:rsidRDefault="00790B55" w:rsidP="0080570A">
      <w:pPr>
        <w:pStyle w:val="1"/>
      </w:pPr>
      <w:bookmarkStart w:id="294" w:name="_Toc78553960"/>
      <w:r w:rsidRPr="00CB055E">
        <w:rPr>
          <w:rFonts w:hint="eastAsia"/>
        </w:rPr>
        <w:lastRenderedPageBreak/>
        <w:t>運用操作</w:t>
      </w:r>
      <w:bookmarkEnd w:id="294"/>
    </w:p>
    <w:p w14:paraId="39413E4A" w14:textId="77777777" w:rsidR="00790B55" w:rsidRPr="008472E0" w:rsidRDefault="00790B55" w:rsidP="008472E0"/>
    <w:bookmarkEnd w:id="255"/>
    <w:p w14:paraId="16FF6ABC" w14:textId="77777777" w:rsidR="00E111C9" w:rsidRPr="00CB055E" w:rsidRDefault="00FF0E0D" w:rsidP="005855CE">
      <w:pPr>
        <w:pStyle w:val="19"/>
      </w:pPr>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14:paraId="5FAE7D92" w14:textId="77777777" w:rsidR="000525A2" w:rsidRPr="00CB055E" w:rsidRDefault="002477FD" w:rsidP="005855CE">
      <w:pPr>
        <w:pStyle w:val="19"/>
      </w:pPr>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14:paraId="44142A9F" w14:textId="77777777" w:rsidR="004A0462" w:rsidRPr="004A0462" w:rsidRDefault="004A0462" w:rsidP="004A0462"/>
    <w:p w14:paraId="54B3F4C5" w14:textId="00CFB3DB" w:rsidR="003C439D" w:rsidRPr="00CB055E" w:rsidRDefault="004A0462" w:rsidP="00DB3B27">
      <w:pPr>
        <w:pStyle w:val="19"/>
        <w:numPr>
          <w:ilvl w:val="0"/>
          <w:numId w:val="47"/>
        </w:numPr>
        <w:ind w:firstLine="289"/>
      </w:pPr>
      <w:r>
        <w:fldChar w:fldCharType="begin"/>
      </w:r>
      <w:r>
        <w:instrText xml:space="preserve"> </w:instrText>
      </w:r>
      <w:r>
        <w:rPr>
          <w:rFonts w:hint="eastAsia"/>
        </w:rPr>
        <w:instrText>REF _Ref36135895 \r \h</w:instrText>
      </w:r>
      <w:r>
        <w:instrText xml:space="preserve"> </w:instrText>
      </w:r>
      <w:r>
        <w:fldChar w:fldCharType="separate"/>
      </w:r>
      <w:r w:rsidR="0081689C">
        <w:t xml:space="preserve"> 2.1</w:t>
      </w:r>
      <w:r>
        <w:fldChar w:fldCharType="end"/>
      </w:r>
      <w:r>
        <w:rPr>
          <w:rFonts w:hint="eastAsia"/>
        </w:rPr>
        <w:t>インストールの開始</w:t>
      </w:r>
    </w:p>
    <w:p w14:paraId="16C20FB2" w14:textId="1C1B8EA1" w:rsidR="004A0462" w:rsidRPr="00CB055E" w:rsidRDefault="004A0462" w:rsidP="00DB3B27">
      <w:pPr>
        <w:pStyle w:val="19"/>
        <w:numPr>
          <w:ilvl w:val="0"/>
          <w:numId w:val="47"/>
        </w:numPr>
        <w:ind w:firstLine="289"/>
      </w:pPr>
      <w:r>
        <w:fldChar w:fldCharType="begin"/>
      </w:r>
      <w:r>
        <w:instrText xml:space="preserve"> REF _Ref35943496 \r \h </w:instrText>
      </w:r>
      <w:r>
        <w:fldChar w:fldCharType="separate"/>
      </w:r>
      <w:r w:rsidR="0081689C">
        <w:t xml:space="preserve"> 2.2</w:t>
      </w:r>
      <w:r>
        <w:fldChar w:fldCharType="end"/>
      </w:r>
      <w:r w:rsidR="007E5D85">
        <w:fldChar w:fldCharType="begin"/>
      </w:r>
      <w:r w:rsidR="007E5D85">
        <w:instrText xml:space="preserve"> REF _Ref35943544 \h </w:instrText>
      </w:r>
      <w:r w:rsidR="007E5D85">
        <w:fldChar w:fldCharType="separate"/>
      </w:r>
      <w:r w:rsidR="0081689C" w:rsidRPr="00D25D02">
        <w:rPr>
          <w:rFonts w:hint="eastAsia"/>
        </w:rPr>
        <w:t>オペレーション作業履歴の定期削除</w:t>
      </w:r>
      <w:r w:rsidR="007E5D85">
        <w:fldChar w:fldCharType="end"/>
      </w:r>
    </w:p>
    <w:p w14:paraId="263BEDE3" w14:textId="6E79A905" w:rsidR="007E5D85" w:rsidRDefault="004A0462" w:rsidP="00DB3B27">
      <w:pPr>
        <w:pStyle w:val="19"/>
        <w:numPr>
          <w:ilvl w:val="0"/>
          <w:numId w:val="47"/>
        </w:numPr>
        <w:ind w:firstLine="289"/>
      </w:pPr>
      <w:r>
        <w:fldChar w:fldCharType="begin"/>
      </w:r>
      <w:r>
        <w:instrText xml:space="preserve"> REF _Ref35943504 \r \h </w:instrText>
      </w:r>
      <w:r>
        <w:fldChar w:fldCharType="separate"/>
      </w:r>
      <w:r w:rsidR="0081689C">
        <w:t xml:space="preserve"> 2.3</w:t>
      </w:r>
      <w:r>
        <w:fldChar w:fldCharType="end"/>
      </w:r>
      <w:r w:rsidR="007E5D85">
        <w:fldChar w:fldCharType="begin"/>
      </w:r>
      <w:r w:rsidR="007E5D85">
        <w:instrText xml:space="preserve"> REF _Ref35943583 \h </w:instrText>
      </w:r>
      <w:r w:rsidR="007E5D85">
        <w:fldChar w:fldCharType="separate"/>
      </w:r>
      <w:r w:rsidR="0081689C" w:rsidRPr="00D25D02">
        <w:rPr>
          <w:rFonts w:hint="eastAsia"/>
        </w:rPr>
        <w:t>ログレベルの変更</w:t>
      </w:r>
      <w:r w:rsidR="007E5D85">
        <w:fldChar w:fldCharType="end"/>
      </w:r>
      <w:bookmarkStart w:id="295" w:name="_Toc493603700"/>
      <w:bookmarkStart w:id="296" w:name="_Toc493603733"/>
      <w:bookmarkStart w:id="297" w:name="_Toc493702158"/>
      <w:bookmarkStart w:id="298" w:name="_Toc493702191"/>
      <w:bookmarkStart w:id="299" w:name="_Toc494042554"/>
      <w:bookmarkStart w:id="300" w:name="_Toc494200932"/>
      <w:bookmarkStart w:id="301" w:name="_Toc494272242"/>
      <w:bookmarkStart w:id="302" w:name="_Toc494274604"/>
      <w:bookmarkStart w:id="303" w:name="_Toc501717144"/>
      <w:bookmarkStart w:id="304" w:name="_Toc508872185"/>
      <w:bookmarkStart w:id="305" w:name="_Toc508873728"/>
      <w:bookmarkStart w:id="306" w:name="_Toc508878348"/>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35968797"/>
      <w:bookmarkStart w:id="337" w:name="_Toc35968161"/>
      <w:bookmarkStart w:id="338" w:name="_Toc35968661"/>
      <w:bookmarkStart w:id="339" w:name="_Toc35968729"/>
      <w:bookmarkStart w:id="340" w:name="_Toc35968798"/>
      <w:bookmarkStart w:id="341" w:name="_Toc43543619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C68303" w14:textId="015DD385" w:rsidR="004B678D" w:rsidRPr="00734948" w:rsidRDefault="004B678D" w:rsidP="00DB3B27">
      <w:pPr>
        <w:pStyle w:val="19"/>
        <w:numPr>
          <w:ilvl w:val="0"/>
          <w:numId w:val="47"/>
        </w:numPr>
        <w:ind w:firstLine="289"/>
      </w:pPr>
      <w:r>
        <w:fldChar w:fldCharType="begin"/>
      </w:r>
      <w:r>
        <w:instrText xml:space="preserve"> </w:instrText>
      </w:r>
      <w:r>
        <w:rPr>
          <w:rFonts w:hint="eastAsia"/>
        </w:rPr>
        <w:instrText>REF _Ref68192635 \r \h</w:instrText>
      </w:r>
      <w:r>
        <w:instrText xml:space="preserve"> </w:instrText>
      </w:r>
      <w:r>
        <w:fldChar w:fldCharType="separate"/>
      </w:r>
      <w:r w:rsidR="0081689C">
        <w:t xml:space="preserve"> 2.4</w:t>
      </w:r>
      <w:r>
        <w:fldChar w:fldCharType="end"/>
      </w:r>
      <w:r>
        <w:fldChar w:fldCharType="begin"/>
      </w:r>
      <w:r>
        <w:instrText xml:space="preserve"> REF _Ref68192669 \h </w:instrText>
      </w:r>
      <w:r>
        <w:fldChar w:fldCharType="separate"/>
      </w:r>
      <w:r w:rsidR="0081689C" w:rsidRPr="00D25D02">
        <w:rPr>
          <w:rFonts w:hint="eastAsia"/>
        </w:rPr>
        <w:t>メンテナンス</w:t>
      </w:r>
      <w:r>
        <w:fldChar w:fldCharType="end"/>
      </w:r>
    </w:p>
    <w:p w14:paraId="6421E71E" w14:textId="77777777" w:rsidR="004A0462" w:rsidRPr="004A0462" w:rsidRDefault="004A0462"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342" w:name="_Toc36133855"/>
      <w:bookmarkStart w:id="343" w:name="_Toc36625948"/>
      <w:bookmarkStart w:id="344" w:name="_Toc36626024"/>
      <w:bookmarkStart w:id="345" w:name="_Toc36626099"/>
      <w:bookmarkStart w:id="346" w:name="_Toc36626169"/>
      <w:bookmarkStart w:id="347" w:name="_Toc36633572"/>
      <w:bookmarkStart w:id="348" w:name="_Toc36633792"/>
      <w:bookmarkStart w:id="349" w:name="_Toc36724490"/>
      <w:bookmarkStart w:id="350" w:name="_Toc36802451"/>
      <w:bookmarkStart w:id="351" w:name="_Toc49167171"/>
      <w:bookmarkStart w:id="352" w:name="_Toc49186168"/>
      <w:bookmarkStart w:id="353" w:name="_Toc55209520"/>
      <w:bookmarkStart w:id="354" w:name="_Toc56699230"/>
      <w:bookmarkStart w:id="355" w:name="_Toc56699545"/>
      <w:bookmarkStart w:id="356" w:name="_Toc56700053"/>
      <w:bookmarkStart w:id="357" w:name="_Toc56700150"/>
      <w:bookmarkStart w:id="358" w:name="_Toc56776777"/>
      <w:bookmarkStart w:id="359" w:name="_Toc58513918"/>
      <w:bookmarkStart w:id="360" w:name="_Toc62216869"/>
      <w:bookmarkStart w:id="361" w:name="_Toc69759793"/>
      <w:bookmarkStart w:id="362" w:name="_Ref35943477"/>
      <w:bookmarkStart w:id="363" w:name="_Toc78544990"/>
      <w:bookmarkStart w:id="364" w:name="_Toc7855396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bookmarkEnd w:id="364"/>
    </w:p>
    <w:p w14:paraId="03AC58F2" w14:textId="77777777" w:rsidR="00113852" w:rsidRPr="00D25D02" w:rsidRDefault="00113852">
      <w:pPr>
        <w:pStyle w:val="20"/>
      </w:pPr>
      <w:bookmarkStart w:id="365" w:name="_Ref36135895"/>
      <w:bookmarkStart w:id="366" w:name="_Toc78553962"/>
      <w:r w:rsidRPr="00D25D02">
        <w:rPr>
          <w:rFonts w:hint="eastAsia"/>
        </w:rPr>
        <w:t>インストールの開始</w:t>
      </w:r>
      <w:bookmarkEnd w:id="362"/>
      <w:bookmarkEnd w:id="365"/>
      <w:bookmarkEnd w:id="366"/>
    </w:p>
    <w:p w14:paraId="05DCF6BD" w14:textId="77777777" w:rsidR="003E7440" w:rsidRPr="0053006B" w:rsidRDefault="00113852" w:rsidP="0053006B">
      <w:pPr>
        <w:pStyle w:val="27"/>
      </w:pPr>
      <w:r w:rsidRPr="0053006B">
        <w:rPr>
          <w:rFonts w:hint="eastAsia"/>
        </w:rPr>
        <w:t>インストール時の事後作業</w:t>
      </w:r>
      <w:bookmarkEnd w:id="341"/>
      <w:r w:rsidR="002C019F" w:rsidRPr="0053006B">
        <w:rPr>
          <w:rFonts w:hint="eastAsia"/>
        </w:rPr>
        <w:t>については、</w:t>
      </w:r>
      <w:r w:rsidR="0028675B" w:rsidRPr="0053006B">
        <w:rPr>
          <w:rFonts w:hint="eastAsia"/>
        </w:rPr>
        <w:t>別</w:t>
      </w:r>
      <w:r w:rsidR="000266AF" w:rsidRPr="0053006B">
        <w:rPr>
          <w:rFonts w:hint="eastAsia"/>
        </w:rPr>
        <w:t>マニュアル</w:t>
      </w:r>
      <w:r w:rsidR="0028675B" w:rsidRPr="0053006B">
        <w:rPr>
          <w:rFonts w:hint="eastAsia"/>
        </w:rPr>
        <w:t xml:space="preserve"> </w:t>
      </w:r>
      <w:r w:rsidR="0028675B" w:rsidRPr="0053006B">
        <w:rPr>
          <w:rFonts w:hint="eastAsia"/>
        </w:rPr>
        <w:t>「</w:t>
      </w:r>
      <w:r w:rsidR="000D4A6A" w:rsidRPr="0053006B">
        <w:rPr>
          <w:rFonts w:hint="eastAsia"/>
        </w:rPr>
        <w:t>インストールマニュアル</w:t>
      </w:r>
      <w:r w:rsidR="0028675B" w:rsidRPr="0053006B">
        <w:rPr>
          <w:rFonts w:hint="eastAsia"/>
        </w:rPr>
        <w:t>」の</w:t>
      </w:r>
      <w:r w:rsidR="007E5D85" w:rsidRPr="0053006B">
        <w:rPr>
          <w:rFonts w:hint="eastAsia"/>
        </w:rPr>
        <w:t>「</w:t>
      </w:r>
      <w:r w:rsidR="000266AF" w:rsidRPr="0053006B">
        <w:rPr>
          <w:rFonts w:hint="eastAsia"/>
        </w:rPr>
        <w:t>3</w:t>
      </w:r>
      <w:r w:rsidR="000266AF" w:rsidRPr="0053006B">
        <w:rPr>
          <w:rFonts w:hint="eastAsia"/>
        </w:rPr>
        <w:t>項</w:t>
      </w:r>
      <w:r w:rsidR="002E37A0">
        <w:rPr>
          <w:rFonts w:hint="eastAsia"/>
        </w:rPr>
        <w:t xml:space="preserve"> </w:t>
      </w:r>
      <w:r w:rsidR="000266AF" w:rsidRPr="0053006B">
        <w:rPr>
          <w:rFonts w:hint="eastAsia"/>
        </w:rPr>
        <w:t>動作確認</w:t>
      </w:r>
      <w:r w:rsidR="007E5D85" w:rsidRPr="0053006B">
        <w:rPr>
          <w:rFonts w:hint="eastAsia"/>
        </w:rPr>
        <w:t>」</w:t>
      </w:r>
      <w:r w:rsidR="0028675B" w:rsidRPr="0053006B">
        <w:rPr>
          <w:rFonts w:hint="eastAsia"/>
        </w:rPr>
        <w:t>をご参照</w:t>
      </w:r>
      <w:r w:rsidR="00A43A63" w:rsidRPr="0053006B">
        <w:rPr>
          <w:rFonts w:hint="eastAsia"/>
        </w:rPr>
        <w:t>ください</w:t>
      </w:r>
      <w:r w:rsidR="0028675B" w:rsidRPr="0053006B">
        <w:rPr>
          <w:rFonts w:hint="eastAsia"/>
        </w:rPr>
        <w:t>。</w:t>
      </w:r>
    </w:p>
    <w:p w14:paraId="08F25454" w14:textId="77777777" w:rsidR="00A962A8" w:rsidRPr="0053006B" w:rsidRDefault="00A962A8" w:rsidP="0053006B">
      <w:pPr>
        <w:pStyle w:val="27"/>
      </w:pPr>
    </w:p>
    <w:p w14:paraId="5399DFAC" w14:textId="77777777" w:rsidR="00113852" w:rsidRPr="00D25D02" w:rsidRDefault="00113852">
      <w:pPr>
        <w:pStyle w:val="20"/>
      </w:pPr>
      <w:bookmarkStart w:id="367" w:name="_Ref35943496"/>
      <w:bookmarkStart w:id="368" w:name="_Ref35943544"/>
      <w:bookmarkStart w:id="369" w:name="_Toc435436197"/>
      <w:bookmarkStart w:id="370" w:name="_Toc78553963"/>
      <w:r w:rsidRPr="00D25D02">
        <w:rPr>
          <w:rFonts w:hint="eastAsia"/>
        </w:rPr>
        <w:t>オペレーション作業履歴の定期削除</w:t>
      </w:r>
      <w:bookmarkEnd w:id="367"/>
      <w:bookmarkEnd w:id="368"/>
      <w:bookmarkEnd w:id="370"/>
    </w:p>
    <w:p w14:paraId="5126BC6C" w14:textId="77777777" w:rsidR="00E73CFE" w:rsidRPr="0053006B" w:rsidRDefault="00035BF5" w:rsidP="0053006B">
      <w:pPr>
        <w:pStyle w:val="27"/>
      </w:pPr>
      <w:r w:rsidRPr="0053006B">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14:paraId="56176D80" w14:textId="77777777" w:rsidR="00035BF5" w:rsidRPr="0053006B" w:rsidRDefault="00035BF5" w:rsidP="0053006B">
      <w:pPr>
        <w:pStyle w:val="27"/>
      </w:pPr>
      <w:r w:rsidRPr="0053006B">
        <w:rPr>
          <w:rFonts w:hint="eastAsia"/>
        </w:rPr>
        <w:t>作業履歴には以下のものがあります。</w:t>
      </w:r>
    </w:p>
    <w:p w14:paraId="5BD0A16A" w14:textId="77777777" w:rsidR="00035BF5" w:rsidRPr="0053006B" w:rsidRDefault="00FF0E0D" w:rsidP="00DB3B27">
      <w:pPr>
        <w:pStyle w:val="27"/>
        <w:numPr>
          <w:ilvl w:val="0"/>
          <w:numId w:val="56"/>
        </w:numPr>
        <w:ind w:hanging="108"/>
      </w:pPr>
      <w:r w:rsidRPr="0053006B">
        <w:t>ITA</w:t>
      </w:r>
      <w:r w:rsidR="008B6056" w:rsidRPr="0053006B">
        <w:tab/>
      </w:r>
      <w:r w:rsidR="008B6056" w:rsidRPr="0053006B">
        <w:tab/>
      </w:r>
      <w:r w:rsidR="008B6056" w:rsidRPr="0053006B">
        <w:tab/>
      </w:r>
      <w:r w:rsidR="008B6056" w:rsidRPr="0053006B">
        <w:tab/>
      </w:r>
      <w:r w:rsidR="00C708C3" w:rsidRPr="0053006B">
        <w:rPr>
          <w:rFonts w:hint="eastAsia"/>
        </w:rPr>
        <w:t>―</w:t>
      </w:r>
      <w:r w:rsidR="00252846" w:rsidRPr="0053006B">
        <w:t xml:space="preserve"> </w:t>
      </w:r>
      <w:r w:rsidR="00035BF5" w:rsidRPr="0053006B">
        <w:rPr>
          <w:rFonts w:hint="eastAsia"/>
        </w:rPr>
        <w:t>Symphony</w:t>
      </w:r>
      <w:r w:rsidR="00035BF5" w:rsidRPr="0053006B">
        <w:rPr>
          <w:rFonts w:hint="eastAsia"/>
        </w:rPr>
        <w:t>で管理している情報</w:t>
      </w:r>
    </w:p>
    <w:p w14:paraId="6DCD3825" w14:textId="77777777" w:rsidR="00035BF5" w:rsidRPr="0053006B" w:rsidRDefault="00252846" w:rsidP="00DB3B27">
      <w:pPr>
        <w:pStyle w:val="27"/>
        <w:numPr>
          <w:ilvl w:val="0"/>
          <w:numId w:val="56"/>
        </w:numPr>
        <w:ind w:hanging="108"/>
      </w:pPr>
      <w:r w:rsidRPr="0053006B">
        <w:rPr>
          <w:rFonts w:hint="eastAsia"/>
        </w:rPr>
        <w:t>各オーケストレータのドライバー</w:t>
      </w:r>
      <w:r w:rsidR="008B6056" w:rsidRPr="0053006B">
        <w:rPr>
          <w:rFonts w:hint="eastAsia"/>
        </w:rPr>
        <w:tab/>
      </w:r>
      <w:r w:rsidR="00C708C3" w:rsidRPr="0053006B">
        <w:rPr>
          <w:rFonts w:hint="eastAsia"/>
        </w:rPr>
        <w:t>―</w:t>
      </w:r>
      <w:r w:rsidRPr="0053006B">
        <w:t xml:space="preserve"> </w:t>
      </w:r>
      <w:r w:rsidRPr="0053006B">
        <w:rPr>
          <w:rFonts w:hint="eastAsia"/>
        </w:rPr>
        <w:t>Ansible</w:t>
      </w:r>
      <w:r w:rsidRPr="0053006B">
        <w:t xml:space="preserve"> </w:t>
      </w:r>
      <w:r w:rsidRPr="0053006B">
        <w:rPr>
          <w:rFonts w:hint="eastAsia"/>
        </w:rPr>
        <w:t>driver</w:t>
      </w:r>
      <w:r w:rsidRPr="0053006B">
        <w:rPr>
          <w:rFonts w:hint="eastAsia"/>
        </w:rPr>
        <w:t>で管理している情報</w:t>
      </w:r>
    </w:p>
    <w:p w14:paraId="74EFDF12" w14:textId="77777777" w:rsidR="00035BF5" w:rsidRPr="0053006B" w:rsidRDefault="00035BF5" w:rsidP="0053006B">
      <w:pPr>
        <w:pStyle w:val="27"/>
      </w:pPr>
    </w:p>
    <w:p w14:paraId="314DAAA7" w14:textId="77777777" w:rsidR="00035BF5" w:rsidRPr="0053006B" w:rsidRDefault="00035BF5" w:rsidP="0053006B">
      <w:pPr>
        <w:pStyle w:val="27"/>
      </w:pPr>
      <w:r w:rsidRPr="0053006B">
        <w:rPr>
          <w:rFonts w:hint="eastAsia"/>
        </w:rPr>
        <w:t>保存期間は以下のファイルによって指定できます。</w:t>
      </w:r>
    </w:p>
    <w:p w14:paraId="0B989EEA" w14:textId="77777777"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2272" behindDoc="0" locked="0" layoutInCell="1" allowOverlap="1" wp14:anchorId="44BE24AA" wp14:editId="49588BE9">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2547AD" w14:textId="77777777" w:rsidR="0081689C" w:rsidRPr="00035BF5" w:rsidRDefault="0081689C"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1689C" w:rsidRPr="00035BF5" w:rsidRDefault="008168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1689C" w:rsidRPr="00035BF5" w:rsidRDefault="0081689C"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1689C" w:rsidRDefault="008168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1689C" w:rsidRPr="00035BF5" w:rsidRDefault="0081689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1689C" w:rsidRPr="001F0F67" w:rsidRDefault="0081689C"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4AA" id="テキスト ボックス 510" o:spid="_x0000_s1204" type="#_x0000_t202" style="position:absolute;left:0;text-align:left;margin-left:33.35pt;margin-top:4.25pt;width:430.5pt;height:8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3lcN3sECAAAZBgAADgAAAAAAAAAAAAAAAAAuAgAAZHJzL2Uyb0RvYy54bWxQSwECLQAUAAYACAAA&#10;ACEAfA35HtwAAAAIAQAADwAAAAAAAAAAAAAAAAAbBQAAZHJzL2Rvd25yZXYueG1sUEsFBgAAAAAE&#10;AAQA8wAAACQGAAAAAA==&#10;" fillcolor="#17365d [2415]" strokecolor="#17365d [2415]" strokeweight=".5pt">
                <v:textbox>
                  <w:txbxContent>
                    <w:p w14:paraId="5C2547AD" w14:textId="77777777" w:rsidR="0081689C" w:rsidRPr="00035BF5" w:rsidRDefault="0081689C"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14:paraId="1D3B992F" w14:textId="77777777" w:rsidR="0081689C" w:rsidRPr="00035BF5" w:rsidRDefault="008168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27051AE" w14:textId="77777777" w:rsidR="0081689C" w:rsidRPr="00035BF5" w:rsidRDefault="0081689C"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14:paraId="79FA3D20" w14:textId="77777777" w:rsidR="0081689C" w:rsidRDefault="0081689C"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14:paraId="1007E851" w14:textId="77777777" w:rsidR="0081689C" w:rsidRPr="00035BF5" w:rsidRDefault="0081689C"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1A68304A" w14:textId="77777777" w:rsidR="0081689C" w:rsidRPr="001F0F67" w:rsidRDefault="0081689C"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14:paraId="79152D1A" w14:textId="77777777" w:rsidR="00035BF5" w:rsidRPr="00CB055E" w:rsidRDefault="00035BF5" w:rsidP="00035BF5">
      <w:pPr>
        <w:ind w:left="680"/>
      </w:pPr>
    </w:p>
    <w:p w14:paraId="3C704431" w14:textId="77777777" w:rsidR="00035BF5" w:rsidRPr="00CB055E" w:rsidRDefault="00035BF5" w:rsidP="00035BF5">
      <w:pPr>
        <w:ind w:left="680"/>
      </w:pPr>
    </w:p>
    <w:p w14:paraId="39F4EE7B" w14:textId="77777777" w:rsidR="00035BF5" w:rsidRPr="00CB055E" w:rsidRDefault="00035BF5" w:rsidP="00035BF5">
      <w:pPr>
        <w:ind w:left="680"/>
      </w:pPr>
    </w:p>
    <w:p w14:paraId="046DC6FE" w14:textId="77777777" w:rsidR="00035BF5" w:rsidRPr="00CB055E" w:rsidRDefault="00035BF5" w:rsidP="00AC19A3"/>
    <w:p w14:paraId="0277BDBE" w14:textId="77777777" w:rsidR="00384329" w:rsidRPr="00CB055E" w:rsidRDefault="00384329" w:rsidP="00AC19A3"/>
    <w:p w14:paraId="46B6CFBB" w14:textId="77777777" w:rsidR="002003CE" w:rsidRDefault="002003CE">
      <w:pPr>
        <w:widowControl/>
        <w:jc w:val="left"/>
      </w:pPr>
      <w:r>
        <w:br w:type="page"/>
      </w:r>
    </w:p>
    <w:p w14:paraId="6E4C0B21" w14:textId="77777777" w:rsidR="00035BF5" w:rsidRPr="0053006B" w:rsidRDefault="00035BF5" w:rsidP="0053006B">
      <w:pPr>
        <w:pStyle w:val="27"/>
      </w:pPr>
      <w:r w:rsidRPr="0053006B">
        <w:rPr>
          <w:rFonts w:hint="eastAsia"/>
        </w:rPr>
        <w:lastRenderedPageBreak/>
        <w:t>この機能は、</w:t>
      </w:r>
      <w:r w:rsidRPr="0053006B">
        <w:rPr>
          <w:rFonts w:hint="eastAsia"/>
        </w:rPr>
        <w:t>Cron</w:t>
      </w:r>
      <w:r w:rsidRPr="0053006B">
        <w:rPr>
          <w:rFonts w:hint="eastAsia"/>
        </w:rPr>
        <w:t>に登録されている日時処理によって作動します。</w:t>
      </w:r>
    </w:p>
    <w:p w14:paraId="7653EBCB" w14:textId="77777777" w:rsidR="000C4BC0" w:rsidRPr="0053006B" w:rsidRDefault="00AC19A3" w:rsidP="0053006B">
      <w:pPr>
        <w:pStyle w:val="27"/>
      </w:pPr>
      <w:r w:rsidRPr="0053006B">
        <w:rPr>
          <w:rFonts w:hint="eastAsia"/>
        </w:rPr>
        <w:t>Cron</w:t>
      </w:r>
      <w:r w:rsidRPr="0053006B">
        <w:rPr>
          <w:rFonts w:hint="eastAsia"/>
        </w:rPr>
        <w:t xml:space="preserve">には、コマンド｛　</w:t>
      </w:r>
      <w:r w:rsidRPr="0053006B">
        <w:t>crontab –e</w:t>
      </w:r>
      <w:r w:rsidRPr="0053006B">
        <w:rPr>
          <w:rFonts w:hint="eastAsia"/>
        </w:rPr>
        <w:t xml:space="preserve">　｝　により以下の行が登録されており、実行時間を指定することが</w:t>
      </w:r>
    </w:p>
    <w:p w14:paraId="0C89BFDD" w14:textId="77777777" w:rsidR="00AC19A3" w:rsidRPr="0053006B" w:rsidRDefault="00AC19A3" w:rsidP="0053006B">
      <w:pPr>
        <w:pStyle w:val="27"/>
      </w:pPr>
      <w:r w:rsidRPr="0053006B">
        <w:rPr>
          <w:rFonts w:hint="eastAsia"/>
        </w:rPr>
        <w:t>できます。</w:t>
      </w:r>
    </w:p>
    <w:p w14:paraId="1B92312B" w14:textId="77777777" w:rsidR="00AC19A3" w:rsidRPr="00CB055E" w:rsidRDefault="008B6056" w:rsidP="00035BF5">
      <w:pPr>
        <w:ind w:left="680"/>
      </w:pPr>
      <w:r w:rsidRPr="00CB055E">
        <w:rPr>
          <w:rFonts w:hint="eastAsia"/>
          <w:noProof/>
        </w:rPr>
        <mc:AlternateContent>
          <mc:Choice Requires="wps">
            <w:drawing>
              <wp:anchor distT="0" distB="0" distL="114300" distR="114300" simplePos="0" relativeHeight="251703296" behindDoc="0" locked="0" layoutInCell="1" allowOverlap="1" wp14:anchorId="5D5FF457" wp14:editId="64FC351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8E51E0" w14:textId="77777777" w:rsidR="0081689C" w:rsidRPr="00AC19A3" w:rsidRDefault="0081689C"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1689C" w:rsidRPr="00AC19A3"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1689C" w:rsidRPr="00AC19A3" w:rsidRDefault="0081689C" w:rsidP="00AC19A3">
                            <w:pPr>
                              <w:spacing w:line="240" w:lineRule="exact"/>
                              <w:rPr>
                                <w:color w:val="FFFFFF" w:themeColor="background1"/>
                                <w:sz w:val="18"/>
                                <w:szCs w:val="18"/>
                              </w:rPr>
                            </w:pPr>
                          </w:p>
                          <w:p w14:paraId="0B20D73C" w14:textId="77777777" w:rsidR="0081689C" w:rsidRPr="00AC19A3" w:rsidRDefault="0081689C"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1689C"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1689C" w:rsidRPr="00AC19A3" w:rsidRDefault="0081689C" w:rsidP="00AC19A3">
                            <w:pPr>
                              <w:spacing w:line="240" w:lineRule="exact"/>
                              <w:rPr>
                                <w:color w:val="FFFFFF" w:themeColor="background1"/>
                                <w:sz w:val="18"/>
                                <w:szCs w:val="18"/>
                              </w:rPr>
                            </w:pPr>
                          </w:p>
                          <w:p w14:paraId="3264AD00" w14:textId="77777777" w:rsidR="0081689C" w:rsidRPr="00035BF5" w:rsidRDefault="0081689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1689C" w:rsidRDefault="0081689C"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1689C" w:rsidRPr="00AC19A3" w:rsidRDefault="0081689C" w:rsidP="00AC19A3">
                            <w:pPr>
                              <w:spacing w:line="240" w:lineRule="exact"/>
                              <w:rPr>
                                <w:color w:val="FFFFFF" w:themeColor="background1"/>
                                <w:sz w:val="18"/>
                                <w:szCs w:val="18"/>
                              </w:rPr>
                            </w:pPr>
                          </w:p>
                          <w:p w14:paraId="33627180" w14:textId="77777777" w:rsidR="0081689C" w:rsidRPr="00AC19A3"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1689C" w:rsidRPr="001F0F67"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457" id="テキスト ボックス 514" o:spid="_x0000_s1205" type="#_x0000_t202" style="position:absolute;left:0;text-align:left;margin-left:33.35pt;margin-top:4.4pt;width:430.5pt;height:16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McFCP/IAgAAGQYAAA4AAAAAAAAAAAAAAAAALgIAAGRycy9lMm9Eb2MueG1sUEsBAi0A&#10;FAAGAAgAAAAhAPNCM3fcAAAACAEAAA8AAAAAAAAAAAAAAAAAIgUAAGRycy9kb3ducmV2LnhtbFBL&#10;BQYAAAAABAAEAPMAAAArBgAAAAA=&#10;" fillcolor="#17365d [2415]" strokecolor="#17365d [2415]" strokeweight=".5pt">
                <v:textbox>
                  <w:txbxContent>
                    <w:p w14:paraId="718E51E0" w14:textId="77777777" w:rsidR="0081689C" w:rsidRPr="00AC19A3" w:rsidRDefault="0081689C"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14:paraId="7BE7FD26" w14:textId="77777777" w:rsidR="0081689C" w:rsidRPr="00AC19A3"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DE7A7E6" w14:textId="77777777" w:rsidR="0081689C" w:rsidRPr="00AC19A3" w:rsidRDefault="0081689C" w:rsidP="00AC19A3">
                      <w:pPr>
                        <w:spacing w:line="240" w:lineRule="exact"/>
                        <w:rPr>
                          <w:color w:val="FFFFFF" w:themeColor="background1"/>
                          <w:sz w:val="18"/>
                          <w:szCs w:val="18"/>
                        </w:rPr>
                      </w:pPr>
                    </w:p>
                    <w:p w14:paraId="0B20D73C" w14:textId="77777777" w:rsidR="0081689C" w:rsidRPr="00AC19A3" w:rsidRDefault="0081689C"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14:paraId="05EDC083" w14:textId="77777777" w:rsidR="0081689C"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14:paraId="0CFF1F69" w14:textId="77777777" w:rsidR="0081689C" w:rsidRPr="00AC19A3" w:rsidRDefault="0081689C" w:rsidP="00AC19A3">
                      <w:pPr>
                        <w:spacing w:line="240" w:lineRule="exact"/>
                        <w:rPr>
                          <w:color w:val="FFFFFF" w:themeColor="background1"/>
                          <w:sz w:val="18"/>
                          <w:szCs w:val="18"/>
                        </w:rPr>
                      </w:pPr>
                    </w:p>
                    <w:p w14:paraId="3264AD00" w14:textId="77777777" w:rsidR="0081689C" w:rsidRPr="00035BF5" w:rsidRDefault="0081689C"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14:paraId="5B4DB922" w14:textId="77777777" w:rsidR="0081689C" w:rsidRDefault="0081689C"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14:paraId="4FC428EA" w14:textId="77777777" w:rsidR="0081689C" w:rsidRPr="00AC19A3" w:rsidRDefault="0081689C" w:rsidP="00AC19A3">
                      <w:pPr>
                        <w:spacing w:line="240" w:lineRule="exact"/>
                        <w:rPr>
                          <w:color w:val="FFFFFF" w:themeColor="background1"/>
                          <w:sz w:val="18"/>
                          <w:szCs w:val="18"/>
                        </w:rPr>
                      </w:pPr>
                    </w:p>
                    <w:p w14:paraId="33627180" w14:textId="77777777" w:rsidR="0081689C" w:rsidRPr="00AC19A3"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14:paraId="62A902D4" w14:textId="77777777" w:rsidR="0081689C" w:rsidRPr="001F0F67" w:rsidRDefault="0081689C"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14:paraId="5274F4B8" w14:textId="77777777" w:rsidR="00AC19A3" w:rsidRPr="00CB055E" w:rsidRDefault="00AC19A3" w:rsidP="00035BF5">
      <w:pPr>
        <w:ind w:left="680"/>
      </w:pPr>
    </w:p>
    <w:p w14:paraId="6BDD163A" w14:textId="77777777" w:rsidR="00AC19A3" w:rsidRPr="00CB055E" w:rsidRDefault="00AC19A3" w:rsidP="00035BF5">
      <w:pPr>
        <w:ind w:left="680"/>
      </w:pPr>
    </w:p>
    <w:p w14:paraId="1BAA91AE" w14:textId="77777777" w:rsidR="00AC19A3" w:rsidRPr="00CB055E" w:rsidRDefault="00AC19A3" w:rsidP="00035BF5">
      <w:pPr>
        <w:ind w:left="680"/>
      </w:pPr>
    </w:p>
    <w:p w14:paraId="79A3752F" w14:textId="77777777" w:rsidR="00AC19A3" w:rsidRPr="00CB055E" w:rsidRDefault="00AC19A3" w:rsidP="00035BF5">
      <w:pPr>
        <w:ind w:left="680"/>
      </w:pPr>
    </w:p>
    <w:p w14:paraId="0ED37607" w14:textId="77777777" w:rsidR="00AC19A3" w:rsidRPr="00CB055E" w:rsidRDefault="00AC19A3" w:rsidP="00035BF5">
      <w:pPr>
        <w:ind w:left="680"/>
      </w:pPr>
    </w:p>
    <w:p w14:paraId="61639806" w14:textId="77777777" w:rsidR="00AC19A3" w:rsidRPr="00CB055E" w:rsidRDefault="00AC19A3" w:rsidP="00035BF5">
      <w:pPr>
        <w:ind w:left="680"/>
      </w:pPr>
    </w:p>
    <w:p w14:paraId="44CC01D6" w14:textId="77777777" w:rsidR="00AC19A3" w:rsidRPr="00CB055E" w:rsidRDefault="00AC19A3" w:rsidP="00035BF5">
      <w:pPr>
        <w:ind w:left="680"/>
      </w:pPr>
    </w:p>
    <w:p w14:paraId="616F388B" w14:textId="77777777" w:rsidR="00AC19A3" w:rsidRPr="00CB055E" w:rsidRDefault="00AC19A3" w:rsidP="00035BF5">
      <w:pPr>
        <w:ind w:left="680"/>
      </w:pPr>
    </w:p>
    <w:p w14:paraId="02D9297B" w14:textId="77777777" w:rsidR="00DF17C3" w:rsidRPr="00CB055E" w:rsidRDefault="00DF17C3">
      <w:pPr>
        <w:widowControl/>
        <w:jc w:val="left"/>
      </w:pPr>
    </w:p>
    <w:p w14:paraId="60190642" w14:textId="77777777" w:rsidR="00DF17C3" w:rsidRPr="00CB055E" w:rsidRDefault="00DF17C3">
      <w:pPr>
        <w:widowControl/>
        <w:jc w:val="left"/>
      </w:pPr>
    </w:p>
    <w:p w14:paraId="3B12031F" w14:textId="77777777" w:rsidR="00304340" w:rsidRDefault="00304340">
      <w:pPr>
        <w:widowControl/>
        <w:jc w:val="left"/>
      </w:pPr>
    </w:p>
    <w:p w14:paraId="3D0E9161" w14:textId="77777777" w:rsidR="002003CE" w:rsidRDefault="002003CE">
      <w:pPr>
        <w:widowControl/>
        <w:jc w:val="left"/>
      </w:pPr>
      <w:r>
        <w:br w:type="page"/>
      </w:r>
    </w:p>
    <w:p w14:paraId="72EC1D43" w14:textId="77777777" w:rsidR="003A5B37" w:rsidRPr="00D25D02" w:rsidRDefault="003A5B37" w:rsidP="007823D0">
      <w:pPr>
        <w:pStyle w:val="20"/>
      </w:pPr>
      <w:bookmarkStart w:id="371" w:name="_Ref35943504"/>
      <w:bookmarkStart w:id="372" w:name="_Ref35943583"/>
      <w:bookmarkStart w:id="373" w:name="_Toc78553964"/>
      <w:bookmarkEnd w:id="369"/>
      <w:r w:rsidRPr="00D25D02">
        <w:rPr>
          <w:rFonts w:hint="eastAsia"/>
        </w:rPr>
        <w:lastRenderedPageBreak/>
        <w:t>ログレベルの変更</w:t>
      </w:r>
      <w:bookmarkEnd w:id="371"/>
      <w:bookmarkEnd w:id="372"/>
      <w:bookmarkEnd w:id="373"/>
    </w:p>
    <w:p w14:paraId="672B8A2D" w14:textId="77777777" w:rsidR="00462D3F" w:rsidRPr="0053006B" w:rsidRDefault="00FF0E0D">
      <w:pPr>
        <w:pStyle w:val="27"/>
      </w:pPr>
      <w:r w:rsidRPr="0053006B">
        <w:t>ITA</w:t>
      </w:r>
      <w:r w:rsidR="00462D3F" w:rsidRPr="0053006B">
        <w:rPr>
          <w:rFonts w:hint="eastAsia"/>
        </w:rPr>
        <w:t>システム</w:t>
      </w:r>
      <w:r w:rsidR="00462D3F" w:rsidRPr="0053006B">
        <w:rPr>
          <w:rFonts w:hint="eastAsia"/>
        </w:rPr>
        <w:t xml:space="preserve"> </w:t>
      </w:r>
      <w:r w:rsidR="00FE1291" w:rsidRPr="0053006B">
        <w:rPr>
          <w:rFonts w:hint="eastAsia"/>
        </w:rPr>
        <w:t>独立</w:t>
      </w:r>
      <w:r w:rsidR="00462D3F" w:rsidRPr="0053006B">
        <w:rPr>
          <w:rFonts w:hint="eastAsia"/>
        </w:rPr>
        <w:t>型プロセスのログレベルの変更方法は次の</w:t>
      </w:r>
      <w:r w:rsidR="00650663" w:rsidRPr="0053006B">
        <w:rPr>
          <w:rFonts w:hint="eastAsia"/>
        </w:rPr>
        <w:t>とおり</w:t>
      </w:r>
      <w:r w:rsidR="00462D3F" w:rsidRPr="0053006B">
        <w:rPr>
          <w:rFonts w:hint="eastAsia"/>
        </w:rPr>
        <w:t>です。</w:t>
      </w:r>
    </w:p>
    <w:p w14:paraId="0C60BD7D" w14:textId="77777777" w:rsidR="001F0F67" w:rsidRPr="00CB055E" w:rsidRDefault="001F0F67">
      <w:pPr>
        <w:ind w:leftChars="337" w:left="708"/>
        <w:rPr>
          <w:szCs w:val="21"/>
        </w:rPr>
      </w:pPr>
    </w:p>
    <w:p w14:paraId="76520F6A" w14:textId="77777777" w:rsidR="001F0F67" w:rsidRPr="0053006B" w:rsidRDefault="001F0F67">
      <w:pPr>
        <w:pStyle w:val="27"/>
      </w:pPr>
      <w:r w:rsidRPr="0053006B">
        <w:rPr>
          <w:rFonts w:hint="eastAsia"/>
        </w:rPr>
        <w:t>■</w:t>
      </w:r>
      <w:r w:rsidRPr="0053006B">
        <w:rPr>
          <w:rFonts w:hint="eastAsia"/>
        </w:rPr>
        <w:t xml:space="preserve"> </w:t>
      </w:r>
      <w:r w:rsidRPr="0053006B">
        <w:rPr>
          <w:rFonts w:hint="eastAsia"/>
        </w:rPr>
        <w:t>対象ファイル</w:t>
      </w:r>
    </w:p>
    <w:p w14:paraId="45265FC0"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ky_mail</w:t>
      </w:r>
    </w:p>
    <w:p w14:paraId="6C342788" w14:textId="77777777" w:rsidR="001F0F67" w:rsidRPr="0053006B" w:rsidRDefault="001F0F67">
      <w:pPr>
        <w:pStyle w:val="27"/>
        <w:ind w:firstLine="312"/>
      </w:pPr>
      <w:r w:rsidRPr="0053006B">
        <w:rPr>
          <w:rFonts w:hint="eastAsia"/>
        </w:rPr>
        <w:t>~</w:t>
      </w:r>
      <w:r w:rsidRPr="0053006B">
        <w:t>/ita-root/backyards/webdbcore</w:t>
      </w:r>
      <w:r w:rsidRPr="0053006B">
        <w:rPr>
          <w:rFonts w:hint="eastAsia"/>
        </w:rPr>
        <w:t>/</w:t>
      </w:r>
      <w:r w:rsidRPr="0053006B">
        <w:t>ky_std_checkcondition-linklist</w:t>
      </w:r>
    </w:p>
    <w:p w14:paraId="27DD83FE" w14:textId="77777777" w:rsidR="00DA07CA" w:rsidRPr="0053006B" w:rsidRDefault="00DA07CA">
      <w:pPr>
        <w:pStyle w:val="27"/>
        <w:ind w:firstLine="312"/>
      </w:pPr>
      <w:r w:rsidRPr="0053006B">
        <w:rPr>
          <w:rFonts w:hint="eastAsia"/>
        </w:rPr>
        <w:t>~</w:t>
      </w:r>
      <w:r w:rsidRPr="0053006B">
        <w:t>/ita-root/backyards/ita_base/ky_std_symphony-dataautoclean.sh</w:t>
      </w:r>
    </w:p>
    <w:p w14:paraId="781D7D37" w14:textId="77777777" w:rsidR="00DA07CA" w:rsidRPr="0053006B" w:rsidRDefault="00DA07CA">
      <w:pPr>
        <w:pStyle w:val="27"/>
        <w:ind w:firstLine="312"/>
      </w:pPr>
      <w:r w:rsidRPr="0053006B">
        <w:rPr>
          <w:rFonts w:hint="eastAsia"/>
        </w:rPr>
        <w:t>~</w:t>
      </w:r>
      <w:r w:rsidRPr="0053006B">
        <w:t>/ita-root/backyardconfs/commn/ky_execinstance_dataautoclean-workflow.sh</w:t>
      </w:r>
    </w:p>
    <w:p w14:paraId="1E598DEF" w14:textId="77777777" w:rsidR="00ED1A87" w:rsidRPr="00CB055E" w:rsidRDefault="00ED1A87">
      <w:pPr>
        <w:ind w:firstLineChars="500" w:firstLine="1050"/>
      </w:pPr>
    </w:p>
    <w:p w14:paraId="6CA6D37A" w14:textId="77777777" w:rsidR="004F1BC7" w:rsidRPr="00FB61EA" w:rsidRDefault="008B6056">
      <w:pPr>
        <w:ind w:leftChars="270" w:left="567"/>
      </w:pPr>
      <w:bookmarkStart w:id="374" w:name="_Toc36133859"/>
      <w:r>
        <w:rPr>
          <w:rFonts w:hint="eastAsia"/>
        </w:rPr>
        <w:t>【</w:t>
      </w:r>
      <w:r w:rsidR="004F1BC7" w:rsidRPr="00FB61EA">
        <w:rPr>
          <w:rFonts w:hint="eastAsia"/>
        </w:rPr>
        <w:t>NORMAL</w:t>
      </w:r>
      <w:r w:rsidR="004F1BC7" w:rsidRPr="00FB61EA">
        <w:rPr>
          <w:rFonts w:hint="eastAsia"/>
        </w:rPr>
        <w:t>レベル</w:t>
      </w:r>
      <w:r>
        <w:rPr>
          <w:rFonts w:hint="eastAsia"/>
        </w:rPr>
        <w:t>】</w:t>
      </w:r>
      <w:bookmarkEnd w:id="374"/>
    </w:p>
    <w:p w14:paraId="570BDE5D"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14:paraId="7D5E771D" w14:textId="77777777" w:rsidR="001F0F67" w:rsidRPr="00CB055E" w:rsidRDefault="001F0F67">
      <w:pPr>
        <w:pStyle w:val="a9"/>
      </w:pPr>
      <w:r w:rsidRPr="00CB055E">
        <w:rPr>
          <w:rFonts w:hint="eastAsia"/>
          <w:noProof/>
        </w:rPr>
        <mc:AlternateContent>
          <mc:Choice Requires="wps">
            <w:drawing>
              <wp:anchor distT="0" distB="0" distL="114300" distR="114300" simplePos="0" relativeHeight="251643904" behindDoc="0" locked="0" layoutInCell="1" allowOverlap="1" wp14:anchorId="00CE59C7" wp14:editId="3A8DD68D">
                <wp:simplePos x="0" y="0"/>
                <wp:positionH relativeFrom="column">
                  <wp:posOffset>580184</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05E30" w14:textId="77777777" w:rsidR="0081689C" w:rsidRPr="0064038B" w:rsidRDefault="008168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1689C" w:rsidRPr="0064038B" w:rsidRDefault="008168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1689C" w:rsidRPr="0064038B" w:rsidRDefault="008168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1689C" w:rsidRPr="001F0F67" w:rsidRDefault="0081689C"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1689C" w:rsidRPr="001F0F67" w:rsidRDefault="0081689C"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9C7" id="テキスト ボックス 3" o:spid="_x0000_s1206" type="#_x0000_t202" style="position:absolute;left:0;text-align:left;margin-left:45.7pt;margin-top:5.5pt;width:316.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" fillcolor="#17365d [2415]" strokecolor="#17365d [2415]" strokeweight=".5pt">
                <v:textbox>
                  <w:txbxContent>
                    <w:p w14:paraId="5A505E30" w14:textId="77777777" w:rsidR="0081689C" w:rsidRPr="0064038B" w:rsidRDefault="008168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583A3C37" w14:textId="77777777" w:rsidR="0081689C" w:rsidRPr="0064038B" w:rsidRDefault="008168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4D24EF95" w14:textId="77777777" w:rsidR="0081689C" w:rsidRPr="0064038B" w:rsidRDefault="0081689C"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1D080CA9" w14:textId="77777777" w:rsidR="0081689C" w:rsidRPr="001F0F67" w:rsidRDefault="0081689C"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14:paraId="58DA6797" w14:textId="77777777" w:rsidR="0081689C" w:rsidRPr="001F0F67" w:rsidRDefault="0081689C"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14:paraId="2C0C91DE" w14:textId="77777777" w:rsidR="001F0F67" w:rsidRPr="00CB055E" w:rsidRDefault="001F0F67">
      <w:pPr>
        <w:pStyle w:val="a9"/>
      </w:pPr>
    </w:p>
    <w:p w14:paraId="7944AEB6" w14:textId="77777777" w:rsidR="001F0F67" w:rsidRPr="00CB055E" w:rsidRDefault="001F0F67">
      <w:pPr>
        <w:pStyle w:val="a9"/>
      </w:pPr>
    </w:p>
    <w:p w14:paraId="5AEF7DBE" w14:textId="77777777" w:rsidR="001F0F67" w:rsidRPr="00CB055E" w:rsidRDefault="001F0F67">
      <w:pPr>
        <w:pStyle w:val="a9"/>
      </w:pPr>
    </w:p>
    <w:p w14:paraId="30B7C528" w14:textId="77777777" w:rsidR="001F0F67" w:rsidRPr="00CB055E" w:rsidRDefault="001F0F67">
      <w:pPr>
        <w:pStyle w:val="a9"/>
      </w:pPr>
    </w:p>
    <w:p w14:paraId="15134EEC" w14:textId="77777777" w:rsidR="001F0F67" w:rsidRPr="00CB055E" w:rsidRDefault="001F0F67">
      <w:pPr>
        <w:pStyle w:val="a9"/>
      </w:pPr>
    </w:p>
    <w:p w14:paraId="20C780D6" w14:textId="77777777" w:rsidR="007475DA" w:rsidRPr="00CB055E" w:rsidRDefault="007475DA">
      <w:pPr>
        <w:pStyle w:val="a9"/>
      </w:pPr>
    </w:p>
    <w:p w14:paraId="20A66810" w14:textId="77777777" w:rsidR="007475DA" w:rsidRPr="00CB055E" w:rsidRDefault="007475DA">
      <w:pPr>
        <w:pStyle w:val="a9"/>
      </w:pPr>
    </w:p>
    <w:p w14:paraId="2AF2EAE1" w14:textId="77777777" w:rsidR="004F1BC7" w:rsidRPr="00FB61EA" w:rsidRDefault="008B6056">
      <w:pPr>
        <w:ind w:leftChars="270" w:left="567"/>
      </w:pPr>
      <w:bookmarkStart w:id="375" w:name="_Toc36133860"/>
      <w:r>
        <w:rPr>
          <w:rFonts w:hint="eastAsia"/>
        </w:rPr>
        <w:t>【</w:t>
      </w:r>
      <w:r w:rsidR="0099119A" w:rsidRPr="00FB61EA">
        <w:rPr>
          <w:rFonts w:hint="eastAsia"/>
        </w:rPr>
        <w:t>DEBUG</w:t>
      </w:r>
      <w:r w:rsidR="00ED1A87" w:rsidRPr="00FB61EA">
        <w:rPr>
          <w:rFonts w:hint="eastAsia"/>
        </w:rPr>
        <w:t>レベル</w:t>
      </w:r>
      <w:r>
        <w:rPr>
          <w:rFonts w:hint="eastAsia"/>
        </w:rPr>
        <w:t>】</w:t>
      </w:r>
      <w:bookmarkEnd w:id="375"/>
    </w:p>
    <w:p w14:paraId="44299500" w14:textId="77777777" w:rsidR="0064038B" w:rsidRPr="00CB055E" w:rsidRDefault="0064038B">
      <w:pPr>
        <w:pStyle w:val="a9"/>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14:paraId="0A4603FC" w14:textId="77777777" w:rsidR="0064038B" w:rsidRPr="00CB055E" w:rsidRDefault="0064038B">
      <w:pPr>
        <w:pStyle w:val="a9"/>
      </w:pPr>
      <w:r w:rsidRPr="00CB055E">
        <w:rPr>
          <w:rFonts w:hint="eastAsia"/>
          <w:noProof/>
        </w:rPr>
        <mc:AlternateContent>
          <mc:Choice Requires="wps">
            <w:drawing>
              <wp:anchor distT="0" distB="0" distL="114300" distR="114300" simplePos="0" relativeHeight="251644928" behindDoc="0" locked="0" layoutInCell="1" allowOverlap="1" wp14:anchorId="28E2D6F3" wp14:editId="6E6CAA39">
                <wp:simplePos x="0" y="0"/>
                <wp:positionH relativeFrom="column">
                  <wp:posOffset>573361</wp:posOffset>
                </wp:positionH>
                <wp:positionV relativeFrom="paragraph">
                  <wp:posOffset>72080</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FFE014" w14:textId="77777777" w:rsidR="0081689C" w:rsidRPr="0064038B" w:rsidRDefault="008168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1689C" w:rsidRPr="0064038B" w:rsidRDefault="008168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1689C" w:rsidRPr="0064038B" w:rsidRDefault="008168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1689C" w:rsidRPr="0064038B" w:rsidRDefault="0081689C"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1689C" w:rsidRPr="001F0F67" w:rsidRDefault="0081689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D6F3" id="テキスト ボックス 4" o:spid="_x0000_s1207" type="#_x0000_t202" style="position:absolute;left:0;text-align:left;margin-left:45.15pt;margin-top:5.7pt;width:316.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vQIAABQ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" fillcolor="#17365d [2415]" strokecolor="#17365d [2415]" strokeweight=".5pt">
                <v:textbox>
                  <w:txbxContent>
                    <w:p w14:paraId="16FFE014" w14:textId="77777777" w:rsidR="0081689C" w:rsidRPr="0064038B" w:rsidRDefault="008168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14:paraId="71441EBA" w14:textId="77777777" w:rsidR="0081689C" w:rsidRPr="0064038B" w:rsidRDefault="008168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14:paraId="5D5BC000" w14:textId="77777777" w:rsidR="0081689C" w:rsidRPr="0064038B" w:rsidRDefault="0081689C"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14:paraId="23E1B8B6" w14:textId="77777777" w:rsidR="0081689C" w:rsidRPr="0064038B" w:rsidRDefault="0081689C"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14:paraId="2577E97F" w14:textId="77777777" w:rsidR="0081689C" w:rsidRPr="001F0F67" w:rsidRDefault="0081689C"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14:paraId="3B138C00" w14:textId="77777777" w:rsidR="0064038B" w:rsidRPr="00CB055E" w:rsidRDefault="0064038B">
      <w:pPr>
        <w:pStyle w:val="a9"/>
      </w:pPr>
    </w:p>
    <w:p w14:paraId="77EEB157" w14:textId="77777777" w:rsidR="0064038B" w:rsidRPr="00CB055E" w:rsidRDefault="0064038B">
      <w:pPr>
        <w:pStyle w:val="a9"/>
      </w:pPr>
    </w:p>
    <w:p w14:paraId="1B16528A" w14:textId="77777777" w:rsidR="0064038B" w:rsidRPr="00CB055E" w:rsidRDefault="0064038B">
      <w:pPr>
        <w:pStyle w:val="a9"/>
      </w:pPr>
    </w:p>
    <w:p w14:paraId="42693C65" w14:textId="77777777" w:rsidR="0064038B" w:rsidRPr="00CB055E" w:rsidRDefault="0064038B">
      <w:pPr>
        <w:pStyle w:val="a9"/>
      </w:pPr>
    </w:p>
    <w:p w14:paraId="5A3EB460" w14:textId="77777777" w:rsidR="004F1BC7" w:rsidRPr="00CB055E" w:rsidRDefault="004F1BC7">
      <w:pPr>
        <w:pStyle w:val="a9"/>
      </w:pPr>
    </w:p>
    <w:p w14:paraId="70A72310" w14:textId="77777777" w:rsidR="0005121D" w:rsidRPr="00CB055E" w:rsidRDefault="0005121D" w:rsidP="0064618D"/>
    <w:p w14:paraId="56F91FB6" w14:textId="38CA140B" w:rsidR="007235F1" w:rsidRPr="0053006B" w:rsidRDefault="0005121D" w:rsidP="008D3352">
      <w:pPr>
        <w:pStyle w:val="27"/>
      </w:pPr>
      <w:r w:rsidRPr="0053006B">
        <w:rPr>
          <w:rFonts w:hint="eastAsia"/>
        </w:rPr>
        <w:t>※</w:t>
      </w:r>
      <w:r w:rsidR="0005786C" w:rsidRPr="0053006B">
        <w:rPr>
          <w:rFonts w:hint="eastAsia"/>
        </w:rPr>
        <w:t>ログレベル変更は、</w:t>
      </w:r>
      <w:r w:rsidR="0005786C" w:rsidRPr="00ED7686">
        <w:rPr>
          <w:rFonts w:hint="eastAsia"/>
          <w:b/>
          <w:color w:val="FF0000"/>
        </w:rPr>
        <w:t>プロセス</w:t>
      </w:r>
      <w:r w:rsidR="0064038B" w:rsidRPr="00ED7686">
        <w:rPr>
          <w:rFonts w:hint="eastAsia"/>
          <w:b/>
          <w:color w:val="FF0000"/>
        </w:rPr>
        <w:t>再起動</w:t>
      </w:r>
      <w:r w:rsidR="0005786C" w:rsidRPr="00ED7686">
        <w:rPr>
          <w:rFonts w:hint="eastAsia"/>
          <w:b/>
          <w:color w:val="FF0000"/>
        </w:rPr>
        <w:t>（</w:t>
      </w:r>
      <w:r w:rsidR="0064038B" w:rsidRPr="00ED7686">
        <w:rPr>
          <w:rFonts w:hint="eastAsia"/>
          <w:b/>
          <w:color w:val="FF0000"/>
        </w:rPr>
        <w:t>Restart</w:t>
      </w:r>
      <w:r w:rsidR="0005786C" w:rsidRPr="00ED7686">
        <w:rPr>
          <w:rFonts w:hint="eastAsia"/>
          <w:b/>
          <w:color w:val="FF0000"/>
        </w:rPr>
        <w:t>）</w:t>
      </w:r>
      <w:r w:rsidR="00190263" w:rsidRPr="00ED7686">
        <w:rPr>
          <w:rFonts w:hint="eastAsia"/>
          <w:b/>
          <w:color w:val="FF0000"/>
        </w:rPr>
        <w:t>後に有効になります</w:t>
      </w:r>
      <w:r w:rsidR="000B69FE" w:rsidRPr="0053006B">
        <w:rPr>
          <w:rFonts w:hint="eastAsia"/>
        </w:rPr>
        <w:t>。</w:t>
      </w:r>
      <w:r w:rsidR="0064038B" w:rsidRPr="0053006B">
        <w:rPr>
          <w:rFonts w:hint="eastAsia"/>
        </w:rPr>
        <w:t>（「</w:t>
      </w:r>
      <w:r w:rsidR="004B678D">
        <w:rPr>
          <w:u w:val="single"/>
        </w:rPr>
        <w:fldChar w:fldCharType="begin"/>
      </w:r>
      <w:r w:rsidR="004B678D">
        <w:instrText xml:space="preserve"> </w:instrText>
      </w:r>
      <w:r w:rsidR="004B678D">
        <w:rPr>
          <w:rFonts w:hint="eastAsia"/>
        </w:rPr>
        <w:instrText>REF _Ref68192755 \w \h</w:instrText>
      </w:r>
      <w:r w:rsidR="004B678D">
        <w:instrText xml:space="preserve"> </w:instrText>
      </w:r>
      <w:r w:rsidR="004B678D">
        <w:rPr>
          <w:u w:val="single"/>
        </w:rPr>
      </w:r>
      <w:r w:rsidR="004B678D">
        <w:rPr>
          <w:u w:val="single"/>
        </w:rPr>
        <w:fldChar w:fldCharType="separate"/>
      </w:r>
      <w:r w:rsidR="0081689C">
        <w:t xml:space="preserve"> 2.4</w:t>
      </w:r>
      <w:r w:rsidR="004B678D">
        <w:rPr>
          <w:u w:val="single"/>
        </w:rPr>
        <w:fldChar w:fldCharType="end"/>
      </w:r>
      <w:r w:rsidR="004B678D">
        <w:rPr>
          <w:u w:val="single"/>
        </w:rPr>
        <w:fldChar w:fldCharType="begin"/>
      </w:r>
      <w:r w:rsidR="004B678D">
        <w:rPr>
          <w:u w:val="single"/>
        </w:rPr>
        <w:instrText xml:space="preserve"> REF _Ref68192766 \h </w:instrText>
      </w:r>
      <w:r w:rsidR="004B678D">
        <w:rPr>
          <w:u w:val="single"/>
        </w:rPr>
      </w:r>
      <w:r w:rsidR="004B678D">
        <w:rPr>
          <w:u w:val="single"/>
        </w:rPr>
        <w:fldChar w:fldCharType="separate"/>
      </w:r>
      <w:r w:rsidR="0081689C" w:rsidRPr="00D25D02">
        <w:rPr>
          <w:rFonts w:hint="eastAsia"/>
        </w:rPr>
        <w:t>メンテナンス</w:t>
      </w:r>
      <w:r w:rsidR="004B678D">
        <w:rPr>
          <w:u w:val="single"/>
        </w:rPr>
        <w:fldChar w:fldCharType="end"/>
      </w:r>
      <w:r w:rsidR="0064038B" w:rsidRPr="0053006B">
        <w:rPr>
          <w:rFonts w:hint="eastAsia"/>
        </w:rPr>
        <w:t>」</w:t>
      </w:r>
      <w:r w:rsidR="00190263" w:rsidRPr="0053006B">
        <w:rPr>
          <w:rFonts w:hint="eastAsia"/>
        </w:rPr>
        <w:t>参照</w:t>
      </w:r>
      <w:r w:rsidR="0064038B" w:rsidRPr="0053006B">
        <w:rPr>
          <w:rFonts w:hint="eastAsia"/>
        </w:rPr>
        <w:t>）</w:t>
      </w:r>
    </w:p>
    <w:p w14:paraId="2EE0898C" w14:textId="6CEB17F9" w:rsidR="00FF0D36" w:rsidRPr="004B678D" w:rsidRDefault="00FF0D36">
      <w:pPr>
        <w:ind w:left="420"/>
      </w:pPr>
    </w:p>
    <w:p w14:paraId="564E1644" w14:textId="0011B299" w:rsidR="008D3352" w:rsidRDefault="008D3352"/>
    <w:p w14:paraId="41FD576C" w14:textId="40AC3A56" w:rsidR="008D3352" w:rsidRDefault="008D3352" w:rsidP="00BD7DD1"/>
    <w:p w14:paraId="2A46C38B" w14:textId="6F5D2FC9" w:rsidR="008D3352" w:rsidRDefault="008D3352" w:rsidP="00BD7DD1"/>
    <w:p w14:paraId="64FF2C60" w14:textId="6AC485DC" w:rsidR="008D3352" w:rsidRDefault="008D3352" w:rsidP="00BD7DD1"/>
    <w:p w14:paraId="105026CF" w14:textId="038FB56B" w:rsidR="008D3352" w:rsidRDefault="008D3352" w:rsidP="00BD7DD1"/>
    <w:p w14:paraId="3B2F76E7" w14:textId="5C7AB22A" w:rsidR="008D3352" w:rsidRDefault="008D3352" w:rsidP="00BD7DD1"/>
    <w:p w14:paraId="6A11E5CC" w14:textId="03FB4099" w:rsidR="008D3352" w:rsidRDefault="008D3352" w:rsidP="00BD7DD1"/>
    <w:p w14:paraId="58E9EA33" w14:textId="71BE2B20" w:rsidR="008D3352" w:rsidRDefault="008D3352" w:rsidP="00BD7DD1"/>
    <w:p w14:paraId="2789510E" w14:textId="30D2F221" w:rsidR="008D3352" w:rsidRDefault="008D3352" w:rsidP="00BD7DD1"/>
    <w:p w14:paraId="279FA8F1" w14:textId="316F6E7D" w:rsidR="008D3352" w:rsidRDefault="008D3352" w:rsidP="00BD7DD1"/>
    <w:p w14:paraId="1AEE8C27" w14:textId="505643EC" w:rsidR="008D3352" w:rsidRDefault="008D3352" w:rsidP="00BD7DD1"/>
    <w:p w14:paraId="18788942" w14:textId="77777777" w:rsidR="008D3352" w:rsidRDefault="008D3352" w:rsidP="00BD7DD1"/>
    <w:p w14:paraId="78C4E71F" w14:textId="77777777" w:rsidR="008D3352" w:rsidRPr="00D25D02" w:rsidRDefault="008D3352" w:rsidP="008D3352">
      <w:pPr>
        <w:pStyle w:val="20"/>
      </w:pPr>
      <w:r>
        <w:lastRenderedPageBreak/>
        <w:tab/>
      </w:r>
      <w:bookmarkStart w:id="376" w:name="_Ref68192604"/>
      <w:bookmarkStart w:id="377" w:name="_Ref68192635"/>
      <w:bookmarkStart w:id="378" w:name="_Ref68192639"/>
      <w:bookmarkStart w:id="379" w:name="_Ref68192669"/>
      <w:bookmarkStart w:id="380" w:name="_Ref68192755"/>
      <w:bookmarkStart w:id="381" w:name="_Ref68192766"/>
      <w:bookmarkStart w:id="382" w:name="_Toc78553965"/>
      <w:r w:rsidRPr="00D25D02">
        <w:rPr>
          <w:rFonts w:hint="eastAsia"/>
        </w:rPr>
        <w:t>メンテナンス</w:t>
      </w:r>
      <w:bookmarkEnd w:id="376"/>
      <w:bookmarkEnd w:id="377"/>
      <w:bookmarkEnd w:id="378"/>
      <w:bookmarkEnd w:id="379"/>
      <w:bookmarkEnd w:id="380"/>
      <w:bookmarkEnd w:id="381"/>
      <w:bookmarkEnd w:id="382"/>
    </w:p>
    <w:p w14:paraId="34E383BA" w14:textId="77777777" w:rsidR="008D3352" w:rsidRPr="00AE59A9" w:rsidRDefault="008D3352" w:rsidP="008D3352">
      <w:pPr>
        <w:pStyle w:val="30"/>
        <w:pageBreakBefore w:val="0"/>
        <w:ind w:left="851"/>
      </w:pPr>
      <w:bookmarkStart w:id="383" w:name="_Toc78553966"/>
      <w:r w:rsidRPr="00AE59A9">
        <w:t>ITA</w:t>
      </w:r>
      <w:r w:rsidRPr="00AE59A9">
        <w:rPr>
          <w:rFonts w:hint="eastAsia"/>
        </w:rPr>
        <w:t>システム</w:t>
      </w:r>
      <w:r w:rsidRPr="00AE59A9">
        <w:rPr>
          <w:rFonts w:hint="eastAsia"/>
        </w:rPr>
        <w:t xml:space="preserve"> </w:t>
      </w:r>
      <w:r w:rsidRPr="00AE59A9">
        <w:rPr>
          <w:rFonts w:hint="eastAsia"/>
        </w:rPr>
        <w:t>独立型プロセスの起動</w:t>
      </w:r>
      <w:r w:rsidRPr="00AE59A9">
        <w:rPr>
          <w:rFonts w:hint="eastAsia"/>
        </w:rPr>
        <w:t>/</w:t>
      </w:r>
      <w:r w:rsidRPr="00AE59A9">
        <w:rPr>
          <w:rFonts w:hint="eastAsia"/>
        </w:rPr>
        <w:t>停止</w:t>
      </w:r>
      <w:r w:rsidRPr="00AE59A9">
        <w:rPr>
          <w:rFonts w:hint="eastAsia"/>
        </w:rPr>
        <w:t>/</w:t>
      </w:r>
      <w:r w:rsidRPr="00AE59A9">
        <w:rPr>
          <w:rFonts w:hint="eastAsia"/>
        </w:rPr>
        <w:t>再起動</w:t>
      </w:r>
      <w:bookmarkEnd w:id="383"/>
    </w:p>
    <w:p w14:paraId="17414CF7" w14:textId="77777777" w:rsidR="008D3352" w:rsidRPr="00B84816" w:rsidRDefault="008D3352" w:rsidP="008D3352">
      <w:pPr>
        <w:pStyle w:val="34"/>
      </w:pPr>
      <w:r w:rsidRPr="00B84816">
        <w:rPr>
          <w:rFonts w:hint="eastAsia"/>
        </w:rPr>
        <w:t>メール送信機能を例示します。</w:t>
      </w:r>
    </w:p>
    <w:p w14:paraId="3F3263C4" w14:textId="77777777" w:rsidR="008D3352" w:rsidRPr="00B84816" w:rsidRDefault="008D3352" w:rsidP="008D3352">
      <w:pPr>
        <w:pStyle w:val="34"/>
      </w:pPr>
      <w:r w:rsidRPr="00B84816">
        <w:rPr>
          <w:rFonts w:hint="eastAsia"/>
        </w:rPr>
        <w:t>ロール紐付確認</w:t>
      </w:r>
      <w:r>
        <w:rPr>
          <w:rFonts w:hint="eastAsia"/>
        </w:rPr>
        <w:t xml:space="preserve"> </w:t>
      </w:r>
      <w:r w:rsidRPr="00B84816">
        <w:rPr>
          <w:rFonts w:hint="eastAsia"/>
        </w:rPr>
        <w:t>＋</w:t>
      </w:r>
      <w:r>
        <w:rPr>
          <w:rFonts w:hint="eastAsia"/>
        </w:rPr>
        <w:t xml:space="preserve"> </w:t>
      </w:r>
      <w:r w:rsidRPr="00B84816">
        <w:rPr>
          <w:rFonts w:hint="eastAsia"/>
        </w:rPr>
        <w:t>クリーニングの場合は、「</w:t>
      </w:r>
      <w:r w:rsidRPr="00B84816">
        <w:rPr>
          <w:rFonts w:hint="eastAsia"/>
        </w:rPr>
        <w:t>ky_mail</w:t>
      </w:r>
      <w:r w:rsidRPr="00B84816">
        <w:rPr>
          <w:rFonts w:hint="eastAsia"/>
        </w:rPr>
        <w:t>」を「</w:t>
      </w:r>
      <w:r w:rsidRPr="00B84816">
        <w:t>ky_std_checkcondition-linklist</w:t>
      </w:r>
      <w:r w:rsidRPr="00B84816">
        <w:rPr>
          <w:rFonts w:hint="eastAsia"/>
        </w:rPr>
        <w:t>」に読み替えてください。</w:t>
      </w:r>
    </w:p>
    <w:p w14:paraId="0B2A2D59" w14:textId="77777777" w:rsidR="008D3352" w:rsidRPr="00B84816" w:rsidRDefault="008D3352" w:rsidP="008D3352">
      <w:pPr>
        <w:pStyle w:val="34"/>
      </w:pPr>
    </w:p>
    <w:p w14:paraId="6C1A6C52" w14:textId="77777777" w:rsidR="008D3352" w:rsidRPr="00FB61EA" w:rsidRDefault="008D3352" w:rsidP="008D3352">
      <w:pPr>
        <w:pStyle w:val="40"/>
      </w:pPr>
      <w:bookmarkStart w:id="384" w:name="_Toc78553967"/>
      <w:r w:rsidRPr="00FB61EA">
        <w:rPr>
          <w:rFonts w:hint="eastAsia"/>
        </w:rPr>
        <w:t>プロセス起動</w:t>
      </w:r>
      <w:bookmarkEnd w:id="384"/>
    </w:p>
    <w:p w14:paraId="4CBA8072" w14:textId="77777777" w:rsidR="008D3352" w:rsidRPr="00CB055E" w:rsidRDefault="008D3352" w:rsidP="008D3352">
      <w:pPr>
        <w:pStyle w:val="a9"/>
      </w:pPr>
      <w:r w:rsidRPr="00CB055E">
        <w:rPr>
          <w:noProof/>
        </w:rPr>
        <mc:AlternateContent>
          <mc:Choice Requires="wps">
            <w:drawing>
              <wp:anchor distT="0" distB="0" distL="114300" distR="114300" simplePos="0" relativeHeight="252096512" behindDoc="0" locked="0" layoutInCell="1" allowOverlap="1" wp14:anchorId="299E183F" wp14:editId="59CB4617">
                <wp:simplePos x="0" y="0"/>
                <wp:positionH relativeFrom="column">
                  <wp:posOffset>598111</wp:posOffset>
                </wp:positionH>
                <wp:positionV relativeFrom="paragraph">
                  <wp:posOffset>71120</wp:posOffset>
                </wp:positionV>
                <wp:extent cx="4463415" cy="287655"/>
                <wp:effectExtent l="0" t="0" r="13335" b="17145"/>
                <wp:wrapNone/>
                <wp:docPr id="382" name="テキスト ボックス 38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AFC146" w14:textId="77777777" w:rsidR="0081689C" w:rsidRPr="000C5CC8" w:rsidRDefault="0081689C"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183F" id="テキスト ボックス 382" o:spid="_x0000_s1208" type="#_x0000_t202" style="position:absolute;left:0;text-align:left;margin-left:47.1pt;margin-top:5.6pt;width:351.45pt;height:22.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" fillcolor="#17365d [2415]" strokecolor="#17365d [2415]" strokeweight=".5pt">
                <v:textbox>
                  <w:txbxContent>
                    <w:p w14:paraId="06AFC146" w14:textId="77777777" w:rsidR="0081689C" w:rsidRPr="000C5CC8" w:rsidRDefault="0081689C" w:rsidP="008D3352">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14:paraId="29DE7C98" w14:textId="77777777" w:rsidR="008D3352" w:rsidRPr="00CB055E" w:rsidRDefault="008D3352" w:rsidP="008D3352">
      <w:pPr>
        <w:pStyle w:val="a9"/>
      </w:pPr>
    </w:p>
    <w:p w14:paraId="575E8B44" w14:textId="77777777" w:rsidR="008D3352" w:rsidRPr="00CB055E" w:rsidRDefault="008D3352" w:rsidP="008D3352">
      <w:pPr>
        <w:pStyle w:val="a9"/>
      </w:pPr>
    </w:p>
    <w:p w14:paraId="61118472" w14:textId="77777777" w:rsidR="008D3352" w:rsidRPr="00FB61EA" w:rsidRDefault="008D3352" w:rsidP="008D3352">
      <w:pPr>
        <w:pStyle w:val="40"/>
      </w:pPr>
      <w:bookmarkStart w:id="385" w:name="_Toc78553968"/>
      <w:r w:rsidRPr="00FB61EA">
        <w:rPr>
          <w:rFonts w:hint="eastAsia"/>
        </w:rPr>
        <w:t>プロセス停止</w:t>
      </w:r>
      <w:bookmarkEnd w:id="385"/>
    </w:p>
    <w:p w14:paraId="7812F3F6" w14:textId="77777777" w:rsidR="008D3352" w:rsidRPr="00CB055E" w:rsidRDefault="008D3352" w:rsidP="008D3352">
      <w:pPr>
        <w:pStyle w:val="a9"/>
      </w:pPr>
      <w:r w:rsidRPr="00CB055E">
        <w:rPr>
          <w:noProof/>
        </w:rPr>
        <mc:AlternateContent>
          <mc:Choice Requires="wps">
            <w:drawing>
              <wp:anchor distT="0" distB="0" distL="114300" distR="114300" simplePos="0" relativeHeight="252097536" behindDoc="0" locked="0" layoutInCell="1" allowOverlap="1" wp14:anchorId="0B928837" wp14:editId="664CC415">
                <wp:simplePos x="0" y="0"/>
                <wp:positionH relativeFrom="column">
                  <wp:posOffset>598111</wp:posOffset>
                </wp:positionH>
                <wp:positionV relativeFrom="paragraph">
                  <wp:posOffset>58582</wp:posOffset>
                </wp:positionV>
                <wp:extent cx="4463415" cy="287655"/>
                <wp:effectExtent l="0" t="0" r="13335" b="17145"/>
                <wp:wrapNone/>
                <wp:docPr id="421" name="テキスト ボックス 4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9642BE" w14:textId="77777777" w:rsidR="0081689C" w:rsidRPr="00156741" w:rsidRDefault="0081689C"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837" id="テキスト ボックス 421" o:spid="_x0000_s1209" type="#_x0000_t202" style="position:absolute;left:0;text-align:left;margin-left:47.1pt;margin-top:4.6pt;width:351.4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" fillcolor="#17365d [2415]" strokecolor="#17365d [2415]" strokeweight=".5pt">
                <v:textbox>
                  <w:txbxContent>
                    <w:p w14:paraId="1F9642BE" w14:textId="77777777" w:rsidR="0081689C" w:rsidRPr="00156741" w:rsidRDefault="0081689C" w:rsidP="008D3352">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14:paraId="0A260973" w14:textId="77777777" w:rsidR="008D3352" w:rsidRPr="00CB055E" w:rsidRDefault="008D3352" w:rsidP="008D3352">
      <w:pPr>
        <w:pStyle w:val="a9"/>
      </w:pPr>
    </w:p>
    <w:p w14:paraId="70453599" w14:textId="77777777" w:rsidR="008D3352" w:rsidRPr="00CB055E" w:rsidRDefault="008D3352" w:rsidP="008D3352">
      <w:pPr>
        <w:pStyle w:val="a9"/>
      </w:pPr>
    </w:p>
    <w:p w14:paraId="769835CB" w14:textId="77777777" w:rsidR="008D3352" w:rsidRDefault="008D3352" w:rsidP="0064618D">
      <w:pPr>
        <w:pStyle w:val="40"/>
      </w:pPr>
      <w:bookmarkStart w:id="386" w:name="_Toc78553969"/>
      <w:r w:rsidRPr="00FB61EA">
        <w:rPr>
          <w:rFonts w:hint="eastAsia"/>
        </w:rPr>
        <w:t>プロセス再起動</w:t>
      </w:r>
      <w:bookmarkEnd w:id="386"/>
    </w:p>
    <w:p w14:paraId="1EDBEDD1" w14:textId="3A1945D1" w:rsidR="008D3352" w:rsidRDefault="008D3352" w:rsidP="0064618D">
      <w:pPr>
        <w:pStyle w:val="40"/>
        <w:numPr>
          <w:ilvl w:val="0"/>
          <w:numId w:val="0"/>
        </w:numPr>
        <w:ind w:left="765"/>
      </w:pPr>
      <w:bookmarkStart w:id="387" w:name="_Toc78553970"/>
      <w:r w:rsidRPr="00CB055E">
        <w:rPr>
          <w:noProof/>
        </w:rPr>
        <mc:AlternateContent>
          <mc:Choice Requires="wps">
            <w:drawing>
              <wp:anchor distT="0" distB="0" distL="114300" distR="114300" simplePos="0" relativeHeight="252098560" behindDoc="0" locked="0" layoutInCell="1" allowOverlap="1" wp14:anchorId="4A3F6BD0" wp14:editId="2A0B50C4">
                <wp:simplePos x="0" y="0"/>
                <wp:positionH relativeFrom="column">
                  <wp:posOffset>598111</wp:posOffset>
                </wp:positionH>
                <wp:positionV relativeFrom="paragraph">
                  <wp:posOffset>86995</wp:posOffset>
                </wp:positionV>
                <wp:extent cx="4463415" cy="287655"/>
                <wp:effectExtent l="0" t="0" r="13335" b="17145"/>
                <wp:wrapNone/>
                <wp:docPr id="455" name="テキスト ボックス 45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85E53" w14:textId="143D260F" w:rsidR="0081689C" w:rsidRDefault="0081689C"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1689C" w:rsidRDefault="0081689C" w:rsidP="008D3352">
                            <w:pPr>
                              <w:rPr>
                                <w:rFonts w:ascii="Wingdings 3" w:hAnsi="Wingdings 3"/>
                                <w:color w:val="FFFFFF" w:themeColor="background1"/>
                              </w:rPr>
                            </w:pPr>
                          </w:p>
                          <w:p w14:paraId="30541D32" w14:textId="03D10B47" w:rsidR="0081689C" w:rsidRDefault="0081689C" w:rsidP="008D3352">
                            <w:pPr>
                              <w:rPr>
                                <w:rFonts w:ascii="Wingdings 3" w:hAnsi="Wingdings 3"/>
                                <w:color w:val="FFFFFF" w:themeColor="background1"/>
                              </w:rPr>
                            </w:pPr>
                          </w:p>
                          <w:p w14:paraId="05AA4EC8" w14:textId="5E910310" w:rsidR="0081689C" w:rsidRDefault="0081689C" w:rsidP="008D3352">
                            <w:pPr>
                              <w:rPr>
                                <w:rFonts w:ascii="Wingdings 3" w:hAnsi="Wingdings 3"/>
                                <w:color w:val="FFFFFF" w:themeColor="background1"/>
                              </w:rPr>
                            </w:pPr>
                          </w:p>
                          <w:p w14:paraId="7C2F54DA" w14:textId="30A45662" w:rsidR="0081689C" w:rsidRPr="00156741" w:rsidRDefault="0081689C" w:rsidP="008D3352">
                            <w:pPr>
                              <w:rPr>
                                <w:color w:val="FFFFFF" w:themeColor="background1"/>
                              </w:rPr>
                            </w:pPr>
                            <w:r>
                              <w:rPr>
                                <w:rFonts w:ascii="Wingdings 3" w:hAnsi="Wingdings 3"/>
                                <w:color w:val="FFFFFF" w:themeColor="background1"/>
                              </w:rPr>
                              <w:t>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BD0" id="テキスト ボックス 455" o:spid="_x0000_s1210" type="#_x0000_t202" style="position:absolute;left:0;text-align:left;margin-left:47.1pt;margin-top:6.85pt;width:351.4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" fillcolor="#17365d [2415]" strokecolor="#17365d [2415]" strokeweight=".5pt">
                <v:textbox>
                  <w:txbxContent>
                    <w:p w14:paraId="13785E53" w14:textId="143D260F" w:rsidR="0081689C" w:rsidRDefault="0081689C" w:rsidP="0064618D">
                      <w:pPr>
                        <w:keepNext/>
                        <w:rPr>
                          <w:rFonts w:ascii="Wingdings 3" w:hAnsi="Wingdings 3"/>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p w14:paraId="08E9BED5" w14:textId="0724F83E" w:rsidR="0081689C" w:rsidRDefault="0081689C" w:rsidP="008D3352">
                      <w:pPr>
                        <w:rPr>
                          <w:rFonts w:ascii="Wingdings 3" w:hAnsi="Wingdings 3"/>
                          <w:color w:val="FFFFFF" w:themeColor="background1"/>
                        </w:rPr>
                      </w:pPr>
                    </w:p>
                    <w:p w14:paraId="30541D32" w14:textId="03D10B47" w:rsidR="0081689C" w:rsidRDefault="0081689C" w:rsidP="008D3352">
                      <w:pPr>
                        <w:rPr>
                          <w:rFonts w:ascii="Wingdings 3" w:hAnsi="Wingdings 3"/>
                          <w:color w:val="FFFFFF" w:themeColor="background1"/>
                        </w:rPr>
                      </w:pPr>
                    </w:p>
                    <w:p w14:paraId="05AA4EC8" w14:textId="5E910310" w:rsidR="0081689C" w:rsidRDefault="0081689C" w:rsidP="008D3352">
                      <w:pPr>
                        <w:rPr>
                          <w:rFonts w:ascii="Wingdings 3" w:hAnsi="Wingdings 3"/>
                          <w:color w:val="FFFFFF" w:themeColor="background1"/>
                        </w:rPr>
                      </w:pPr>
                    </w:p>
                    <w:p w14:paraId="7C2F54DA" w14:textId="30A45662" w:rsidR="0081689C" w:rsidRPr="00156741" w:rsidRDefault="0081689C" w:rsidP="008D3352">
                      <w:pPr>
                        <w:rPr>
                          <w:color w:val="FFFFFF" w:themeColor="background1"/>
                        </w:rPr>
                      </w:pPr>
                      <w:r>
                        <w:rPr>
                          <w:rFonts w:ascii="Wingdings 3" w:hAnsi="Wingdings 3"/>
                          <w:color w:val="FFFFFF" w:themeColor="background1"/>
                        </w:rPr>
                        <w:t>あああ</w:t>
                      </w:r>
                    </w:p>
                  </w:txbxContent>
                </v:textbox>
              </v:shape>
            </w:pict>
          </mc:Fallback>
        </mc:AlternateContent>
      </w:r>
      <w:bookmarkEnd w:id="387"/>
    </w:p>
    <w:p w14:paraId="638AFECB" w14:textId="73E65276" w:rsidR="008D3352" w:rsidRDefault="008D3352" w:rsidP="0064618D"/>
    <w:p w14:paraId="0A6CF871" w14:textId="77777777" w:rsidR="00161ACC" w:rsidRPr="00CB055E" w:rsidRDefault="000266AF">
      <w:pPr>
        <w:pStyle w:val="1"/>
      </w:pPr>
      <w:bookmarkStart w:id="388" w:name="_Toc56776786"/>
      <w:bookmarkStart w:id="389" w:name="_Toc436064636"/>
      <w:bookmarkStart w:id="390" w:name="_Toc436065409"/>
      <w:bookmarkStart w:id="391" w:name="_Toc436161860"/>
      <w:bookmarkStart w:id="392" w:name="_Toc436318185"/>
      <w:bookmarkStart w:id="393" w:name="_Toc436322768"/>
      <w:bookmarkStart w:id="394" w:name="_Toc436931155"/>
      <w:bookmarkStart w:id="395" w:name="_Toc436931246"/>
      <w:bookmarkStart w:id="396" w:name="_Toc437014718"/>
      <w:bookmarkStart w:id="397" w:name="_Toc437109076"/>
      <w:bookmarkStart w:id="398" w:name="_Toc437109165"/>
      <w:bookmarkStart w:id="399" w:name="_Toc437259420"/>
      <w:bookmarkStart w:id="400" w:name="_Toc437259722"/>
      <w:bookmarkStart w:id="401" w:name="_Toc437354627"/>
      <w:bookmarkStart w:id="402" w:name="_Toc437354718"/>
      <w:bookmarkStart w:id="403" w:name="_Toc437421665"/>
      <w:bookmarkStart w:id="404" w:name="_Toc437864324"/>
      <w:bookmarkStart w:id="405" w:name="_Toc437868584"/>
      <w:bookmarkStart w:id="406" w:name="_Toc56776787"/>
      <w:bookmarkStart w:id="407" w:name="_Toc56776788"/>
      <w:bookmarkStart w:id="408" w:name="_Toc56776789"/>
      <w:bookmarkStart w:id="409" w:name="_Toc56776790"/>
      <w:bookmarkStart w:id="410" w:name="_Toc56776791"/>
      <w:bookmarkStart w:id="411" w:name="_Toc56776792"/>
      <w:bookmarkStart w:id="412" w:name="_Toc56776793"/>
      <w:bookmarkStart w:id="413" w:name="_Toc56776794"/>
      <w:bookmarkStart w:id="414" w:name="_Toc56776795"/>
      <w:bookmarkStart w:id="415" w:name="_Toc56776796"/>
      <w:bookmarkStart w:id="416" w:name="_Toc56776797"/>
      <w:bookmarkStart w:id="417" w:name="_Toc56776798"/>
      <w:bookmarkStart w:id="418" w:name="_Toc56776799"/>
      <w:bookmarkStart w:id="419" w:name="_Toc56776800"/>
      <w:bookmarkStart w:id="420" w:name="_Toc56776801"/>
      <w:bookmarkStart w:id="421" w:name="_Toc56776802"/>
      <w:bookmarkStart w:id="422" w:name="_Toc56776803"/>
      <w:bookmarkStart w:id="423" w:name="_Toc56776804"/>
      <w:bookmarkStart w:id="424" w:name="_Toc56776805"/>
      <w:bookmarkStart w:id="425" w:name="_Toc56776806"/>
      <w:bookmarkStart w:id="426" w:name="_Toc56776807"/>
      <w:bookmarkStart w:id="427" w:name="_Toc56776808"/>
      <w:bookmarkStart w:id="428" w:name="_Toc7855397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8A2B0D">
        <w:lastRenderedPageBreak/>
        <w:t>Appendix</w:t>
      </w:r>
      <w:bookmarkEnd w:id="428"/>
    </w:p>
    <w:p w14:paraId="1183BDFA" w14:textId="77777777" w:rsidR="00E967E6" w:rsidRPr="00ED7686" w:rsidRDefault="00E967E6" w:rsidP="00ED7686">
      <w:bookmarkStart w:id="429" w:name="_Toc434005227"/>
      <w:bookmarkStart w:id="430" w:name="_Toc434262750"/>
      <w:bookmarkStart w:id="431" w:name="_Toc434329793"/>
      <w:bookmarkStart w:id="432" w:name="_Toc435436099"/>
      <w:bookmarkStart w:id="433" w:name="_Toc435436202"/>
      <w:bookmarkStart w:id="434" w:name="_Toc435436283"/>
      <w:bookmarkStart w:id="435" w:name="_Toc435436401"/>
      <w:bookmarkStart w:id="436" w:name="_Toc435436740"/>
      <w:bookmarkStart w:id="437" w:name="_Toc435804847"/>
      <w:bookmarkStart w:id="438" w:name="_Toc435804949"/>
      <w:bookmarkStart w:id="439" w:name="_Toc436063512"/>
      <w:bookmarkStart w:id="440" w:name="_Toc436063603"/>
      <w:bookmarkStart w:id="441" w:name="_Toc436064642"/>
      <w:bookmarkStart w:id="442" w:name="_Toc436065415"/>
      <w:bookmarkStart w:id="443" w:name="_Toc436161866"/>
      <w:bookmarkStart w:id="444" w:name="_Toc436318191"/>
      <w:bookmarkStart w:id="445" w:name="_Toc436322774"/>
      <w:bookmarkStart w:id="446" w:name="_Toc436931161"/>
      <w:bookmarkStart w:id="447" w:name="_Toc436931252"/>
      <w:bookmarkStart w:id="448" w:name="_Toc437014724"/>
      <w:bookmarkStart w:id="449" w:name="_Toc437109082"/>
      <w:bookmarkStart w:id="450" w:name="_Toc437109171"/>
      <w:bookmarkStart w:id="451" w:name="_Toc437259426"/>
      <w:bookmarkStart w:id="452" w:name="_Toc437259728"/>
      <w:bookmarkStart w:id="453" w:name="_Toc437354631"/>
      <w:bookmarkStart w:id="454" w:name="_Toc437354722"/>
      <w:bookmarkStart w:id="455" w:name="_Toc437421669"/>
      <w:bookmarkStart w:id="456" w:name="_Toc437864328"/>
      <w:bookmarkStart w:id="457" w:name="_Toc437868588"/>
      <w:bookmarkStart w:id="458" w:name="_Toc493702165"/>
      <w:bookmarkStart w:id="459" w:name="_Toc493702198"/>
      <w:bookmarkStart w:id="460" w:name="_Toc494042561"/>
      <w:bookmarkStart w:id="461" w:name="_Toc494200939"/>
      <w:bookmarkStart w:id="462" w:name="_Toc494272249"/>
      <w:bookmarkStart w:id="463" w:name="_Toc494274611"/>
      <w:bookmarkStart w:id="464" w:name="_Toc501717151"/>
      <w:bookmarkStart w:id="465" w:name="_Toc508872192"/>
      <w:bookmarkStart w:id="466" w:name="_Toc508873735"/>
      <w:bookmarkStart w:id="467" w:name="_Toc508878355"/>
      <w:bookmarkStart w:id="468" w:name="_Toc35968808"/>
      <w:bookmarkStart w:id="469" w:name="_Toc35968174"/>
      <w:bookmarkStart w:id="470" w:name="_Toc35968672"/>
      <w:bookmarkStart w:id="471" w:name="_Toc35968740"/>
      <w:bookmarkStart w:id="472" w:name="_Toc35968809"/>
      <w:bookmarkStart w:id="473" w:name="_Toc43543620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61BD8C5" w14:textId="77777777" w:rsidR="00ED7686" w:rsidRPr="00ED7686" w:rsidRDefault="00ED7686" w:rsidP="00DB3B27">
      <w:pPr>
        <w:pStyle w:val="a9"/>
        <w:keepNext/>
        <w:keepLines/>
        <w:numPr>
          <w:ilvl w:val="0"/>
          <w:numId w:val="14"/>
        </w:numPr>
        <w:pBdr>
          <w:left w:val="single" w:sz="48" w:space="0" w:color="E36C0A" w:themeColor="accent6" w:themeShade="BF"/>
        </w:pBdr>
        <w:shd w:val="clear" w:color="002B62" w:fill="002B62"/>
        <w:spacing w:beforeLines="100" w:before="286" w:afterLines="100" w:after="286"/>
        <w:ind w:rightChars="100" w:right="210"/>
        <w:outlineLvl w:val="1"/>
        <w:rPr>
          <w:rFonts w:asciiTheme="minorEastAsia" w:eastAsia="メイリオ" w:hAnsiTheme="minorEastAsia"/>
          <w:b/>
          <w:vanish/>
          <w:color w:val="FFFFFF" w:themeColor="background1"/>
          <w:sz w:val="24"/>
          <w:szCs w:val="21"/>
        </w:rPr>
      </w:pPr>
      <w:bookmarkStart w:id="474" w:name="_Toc36133867"/>
      <w:bookmarkStart w:id="475" w:name="_Toc36625960"/>
      <w:bookmarkStart w:id="476" w:name="_Toc36626036"/>
      <w:bookmarkStart w:id="477" w:name="_Toc36626111"/>
      <w:bookmarkStart w:id="478" w:name="_Toc36626181"/>
      <w:bookmarkStart w:id="479" w:name="_Toc36633584"/>
      <w:bookmarkStart w:id="480" w:name="_Toc36633802"/>
      <w:bookmarkStart w:id="481" w:name="_Toc36724500"/>
      <w:bookmarkStart w:id="482" w:name="_Toc36802461"/>
      <w:bookmarkStart w:id="483" w:name="_Toc49167181"/>
      <w:bookmarkStart w:id="484" w:name="_Toc49186178"/>
      <w:bookmarkStart w:id="485" w:name="_Toc55209530"/>
      <w:bookmarkStart w:id="486" w:name="_Toc56699240"/>
      <w:bookmarkStart w:id="487" w:name="_Toc56699555"/>
      <w:bookmarkStart w:id="488" w:name="_Toc56700063"/>
      <w:bookmarkStart w:id="489" w:name="_Toc56700160"/>
      <w:bookmarkStart w:id="490" w:name="_Toc56776810"/>
      <w:bookmarkStart w:id="491" w:name="_Toc58513929"/>
      <w:bookmarkStart w:id="492" w:name="_Toc62216880"/>
      <w:bookmarkStart w:id="493" w:name="_Toc69759804"/>
      <w:bookmarkStart w:id="494" w:name="_Toc78545001"/>
      <w:bookmarkStart w:id="495" w:name="_Toc785539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557B2D6" w14:textId="77777777" w:rsidR="00296C47" w:rsidRPr="00D25D02" w:rsidRDefault="00527A25">
      <w:pPr>
        <w:pStyle w:val="20"/>
      </w:pPr>
      <w:bookmarkStart w:id="496" w:name="_Toc78553973"/>
      <w:r w:rsidRPr="00D25D02">
        <w:rPr>
          <w:rFonts w:hint="eastAsia"/>
        </w:rPr>
        <w:t>トラブルシューティング</w:t>
      </w:r>
      <w:bookmarkEnd w:id="473"/>
      <w:bookmarkEnd w:id="496"/>
    </w:p>
    <w:p w14:paraId="4074C190" w14:textId="77777777" w:rsidR="001F6099" w:rsidRPr="008472E0" w:rsidRDefault="001F6099" w:rsidP="008472E0"/>
    <w:tbl>
      <w:tblPr>
        <w:tblStyle w:val="ab"/>
        <w:tblW w:w="0" w:type="auto"/>
        <w:tblInd w:w="108" w:type="dxa"/>
        <w:tblLook w:val="04A0" w:firstRow="1" w:lastRow="0" w:firstColumn="1" w:lastColumn="0" w:noHBand="0" w:noVBand="1"/>
      </w:tblPr>
      <w:tblGrid>
        <w:gridCol w:w="989"/>
        <w:gridCol w:w="8530"/>
      </w:tblGrid>
      <w:tr w:rsidR="00B00CCA" w:rsidRPr="00CB055E" w14:paraId="5FA84A50" w14:textId="77777777" w:rsidTr="00937CC7">
        <w:trPr>
          <w:tblHeader/>
        </w:trPr>
        <w:tc>
          <w:tcPr>
            <w:tcW w:w="993" w:type="dxa"/>
            <w:shd w:val="clear" w:color="auto" w:fill="002B62"/>
          </w:tcPr>
          <w:p w14:paraId="5A329B09" w14:textId="77777777"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14:paraId="62728D6C" w14:textId="77777777"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14:paraId="13BD5CF7" w14:textId="77777777" w:rsidTr="00937CC7">
        <w:trPr>
          <w:trHeight w:val="1235"/>
        </w:trPr>
        <w:tc>
          <w:tcPr>
            <w:tcW w:w="993" w:type="dxa"/>
            <w:shd w:val="clear" w:color="auto" w:fill="E5EAEF"/>
          </w:tcPr>
          <w:p w14:paraId="5637D659" w14:textId="77777777"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14:paraId="3726F4C4" w14:textId="77777777" w:rsidR="00B00CCA" w:rsidRPr="00CB055E" w:rsidRDefault="00B00CCA" w:rsidP="00B00CCA">
            <w:pPr>
              <w:widowControl/>
              <w:jc w:val="left"/>
            </w:pPr>
            <w:r w:rsidRPr="00CB055E">
              <w:rPr>
                <w:rFonts w:hint="eastAsia"/>
              </w:rPr>
              <w:t>表示の動作が重くなる</w:t>
            </w:r>
          </w:p>
          <w:p w14:paraId="6C88D446" w14:textId="77777777" w:rsidR="00B00CCA" w:rsidRPr="00CB055E" w:rsidRDefault="00B00CCA" w:rsidP="00B00CCA">
            <w:pPr>
              <w:widowControl/>
              <w:jc w:val="left"/>
            </w:pPr>
            <w:r w:rsidRPr="00CB055E">
              <w:rPr>
                <w:rFonts w:hint="eastAsia"/>
              </w:rPr>
              <w:t>大型サイズのファイルダウンロードに時間かかりすぎる</w:t>
            </w:r>
          </w:p>
          <w:p w14:paraId="58446FCC" w14:textId="77777777" w:rsidR="00B00CCA" w:rsidRPr="00CB055E" w:rsidRDefault="00B00CCA" w:rsidP="00B00CCA">
            <w:pPr>
              <w:widowControl/>
              <w:jc w:val="left"/>
            </w:pPr>
            <w:r w:rsidRPr="00CB055E">
              <w:rPr>
                <w:rFonts w:hint="eastAsia"/>
              </w:rPr>
              <w:t>処理がタイムアウトになる</w:t>
            </w:r>
          </w:p>
          <w:p w14:paraId="5481D461" w14:textId="77777777"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14:paraId="1018494C" w14:textId="77777777" w:rsidTr="009E506D">
        <w:trPr>
          <w:trHeight w:val="2683"/>
        </w:trPr>
        <w:tc>
          <w:tcPr>
            <w:tcW w:w="993" w:type="dxa"/>
          </w:tcPr>
          <w:p w14:paraId="62A42D65" w14:textId="77777777"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14:paraId="4F6E6856" w14:textId="77777777"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14:paraId="59A5939E" w14:textId="77777777"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14:paraId="401CEF36"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14:paraId="3111CA27" w14:textId="77777777"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14:paraId="1285045A" w14:textId="77777777"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14:paraId="14049D6E" w14:textId="77777777"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14:paraId="3D205369" w14:textId="77777777" w:rsidTr="00937CC7">
        <w:trPr>
          <w:trHeight w:val="426"/>
        </w:trPr>
        <w:tc>
          <w:tcPr>
            <w:tcW w:w="993" w:type="dxa"/>
            <w:shd w:val="clear" w:color="auto" w:fill="E5EAEF"/>
          </w:tcPr>
          <w:p w14:paraId="0EC0B544" w14:textId="77777777"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14:paraId="11F69E37" w14:textId="77777777"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14:paraId="461E5A71" w14:textId="77777777" w:rsidTr="009E506D">
        <w:trPr>
          <w:trHeight w:val="1268"/>
        </w:trPr>
        <w:tc>
          <w:tcPr>
            <w:tcW w:w="993" w:type="dxa"/>
          </w:tcPr>
          <w:p w14:paraId="1C2CBC29" w14:textId="77777777"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14:paraId="7B3B42A3" w14:textId="77777777"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14:paraId="2B786DF0" w14:textId="77777777"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14:paraId="015E9B91" w14:textId="77777777" w:rsidTr="00937CC7">
        <w:trPr>
          <w:trHeight w:val="989"/>
        </w:trPr>
        <w:tc>
          <w:tcPr>
            <w:tcW w:w="993" w:type="dxa"/>
            <w:shd w:val="clear" w:color="auto" w:fill="E5EAEF"/>
          </w:tcPr>
          <w:p w14:paraId="15807B1E" w14:textId="77777777"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14:paraId="7CFFEE1C" w14:textId="77777777"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14:paraId="3423C666" w14:textId="77777777" w:rsidTr="009E506D">
        <w:trPr>
          <w:trHeight w:val="1262"/>
        </w:trPr>
        <w:tc>
          <w:tcPr>
            <w:tcW w:w="993" w:type="dxa"/>
          </w:tcPr>
          <w:p w14:paraId="2582B2AA" w14:textId="77777777"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14:paraId="220CE4F3" w14:textId="77777777"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14:paraId="63B7FE4D" w14:textId="77777777" w:rsidR="00B00CCA" w:rsidRPr="00CB055E" w:rsidRDefault="00B00CCA" w:rsidP="00C872E7">
            <w:pPr>
              <w:widowControl/>
              <w:jc w:val="left"/>
            </w:pPr>
            <w:r w:rsidRPr="00CB055E">
              <w:rPr>
                <w:rFonts w:hint="eastAsia"/>
              </w:rPr>
              <w:t>を行ってください。</w:t>
            </w:r>
          </w:p>
          <w:p w14:paraId="24A3C520" w14:textId="77777777"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14:paraId="39CE230F" w14:textId="77777777"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14:paraId="473EC248" w14:textId="77777777" w:rsidTr="00937CC7">
        <w:trPr>
          <w:trHeight w:val="402"/>
        </w:trPr>
        <w:tc>
          <w:tcPr>
            <w:tcW w:w="993" w:type="dxa"/>
            <w:shd w:val="clear" w:color="auto" w:fill="E5EAEF"/>
          </w:tcPr>
          <w:p w14:paraId="5B7F09A0" w14:textId="77777777"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14:paraId="33A11F69" w14:textId="77777777" w:rsidR="00B00CCA" w:rsidRPr="00CB055E" w:rsidRDefault="00B00CCA">
            <w:pPr>
              <w:widowControl/>
              <w:jc w:val="left"/>
            </w:pPr>
            <w:r w:rsidRPr="00CB055E">
              <w:rPr>
                <w:rFonts w:hint="eastAsia"/>
              </w:rPr>
              <w:t>アカウントロックされてログイン出来ない場合</w:t>
            </w:r>
          </w:p>
        </w:tc>
      </w:tr>
      <w:tr w:rsidR="00B00CCA" w:rsidRPr="00CB055E" w14:paraId="4BBCE652" w14:textId="77777777" w:rsidTr="009E506D">
        <w:trPr>
          <w:trHeight w:val="2973"/>
        </w:trPr>
        <w:tc>
          <w:tcPr>
            <w:tcW w:w="993" w:type="dxa"/>
          </w:tcPr>
          <w:p w14:paraId="4DB01467" w14:textId="77777777"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14:paraId="770BA1DC" w14:textId="77777777"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14:paraId="144D6B16" w14:textId="77777777"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14:paraId="7911EFB3"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14:paraId="40259585" w14:textId="77777777"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14:paraId="7CE5F3F1" w14:textId="77777777"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14:paraId="1CCC6295" w14:textId="77777777"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14:paraId="67EEB5AF" w14:textId="77777777" w:rsidR="00B00CCA" w:rsidRPr="00CB055E" w:rsidRDefault="00B00CCA" w:rsidP="00265B19">
            <w:pPr>
              <w:widowControl/>
              <w:ind w:leftChars="83" w:left="174"/>
              <w:jc w:val="left"/>
            </w:pPr>
            <w:r w:rsidRPr="00CB055E">
              <w:rPr>
                <w:rFonts w:hint="eastAsia"/>
              </w:rPr>
              <w:t>掛かりません。</w:t>
            </w:r>
          </w:p>
        </w:tc>
      </w:tr>
      <w:tr w:rsidR="003A3EE7" w:rsidRPr="00CB055E" w14:paraId="515D706D" w14:textId="77777777" w:rsidTr="00937CC7">
        <w:trPr>
          <w:trHeight w:val="402"/>
        </w:trPr>
        <w:tc>
          <w:tcPr>
            <w:tcW w:w="993" w:type="dxa"/>
            <w:shd w:val="clear" w:color="auto" w:fill="E5EAEF"/>
          </w:tcPr>
          <w:p w14:paraId="28DCB946" w14:textId="77777777"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14:paraId="36BC71F8" w14:textId="77777777"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14:paraId="766D1221" w14:textId="77777777"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14:paraId="3EFAEFCF" w14:textId="77777777" w:rsidTr="00DD010A">
        <w:trPr>
          <w:trHeight w:val="1798"/>
        </w:trPr>
        <w:tc>
          <w:tcPr>
            <w:tcW w:w="993" w:type="dxa"/>
          </w:tcPr>
          <w:p w14:paraId="08AEE9EE" w14:textId="77777777"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14:paraId="39510B41" w14:textId="77777777" w:rsidR="003A3EE7" w:rsidRPr="00CB055E" w:rsidRDefault="0035650D" w:rsidP="006A0287">
            <w:pPr>
              <w:widowControl/>
              <w:jc w:val="left"/>
            </w:pPr>
            <w:r w:rsidRPr="00CB055E">
              <w:rPr>
                <w:rFonts w:hint="eastAsia"/>
              </w:rPr>
              <w:t>設定できません。</w:t>
            </w:r>
          </w:p>
          <w:p w14:paraId="75299480" w14:textId="77777777" w:rsidR="0035650D" w:rsidRPr="00CB055E" w:rsidRDefault="0035650D" w:rsidP="006A0287">
            <w:pPr>
              <w:widowControl/>
              <w:jc w:val="left"/>
            </w:pPr>
          </w:p>
          <w:p w14:paraId="5732F52D" w14:textId="77777777"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14:paraId="58F490CB" w14:textId="77777777"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14:paraId="3963A698" w14:textId="77777777"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14:paraId="7A2FC0EB" w14:textId="77777777" w:rsidTr="00DD010A">
        <w:trPr>
          <w:trHeight w:val="278"/>
        </w:trPr>
        <w:tc>
          <w:tcPr>
            <w:tcW w:w="993" w:type="dxa"/>
            <w:shd w:val="clear" w:color="auto" w:fill="E5EAEF"/>
          </w:tcPr>
          <w:p w14:paraId="3BCEA2D4" w14:textId="77777777"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14:paraId="01497590" w14:textId="77777777"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14:paraId="6A4E918C" w14:textId="77777777" w:rsidTr="00DD010A">
        <w:trPr>
          <w:trHeight w:val="1800"/>
        </w:trPr>
        <w:tc>
          <w:tcPr>
            <w:tcW w:w="993" w:type="dxa"/>
          </w:tcPr>
          <w:p w14:paraId="1508ECA3" w14:textId="77777777"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14:paraId="126AF293" w14:textId="77777777"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14:paraId="2BE89E36" w14:textId="77777777"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14:paraId="160A48EC" w14:textId="77777777"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14:paraId="239C4E44" w14:textId="77777777" w:rsidR="00D96478" w:rsidRPr="00CB055E" w:rsidRDefault="00D96478" w:rsidP="001F1EA2">
            <w:pPr>
              <w:widowControl/>
              <w:jc w:val="left"/>
            </w:pPr>
          </w:p>
          <w:p w14:paraId="3E7359F3" w14:textId="77777777"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14:paraId="6F6569EB" w14:textId="77777777" w:rsidTr="00DD010A">
        <w:trPr>
          <w:trHeight w:val="720"/>
        </w:trPr>
        <w:tc>
          <w:tcPr>
            <w:tcW w:w="993" w:type="dxa"/>
            <w:shd w:val="clear" w:color="auto" w:fill="E5EAEF"/>
          </w:tcPr>
          <w:p w14:paraId="633292A1" w14:textId="77777777"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14:paraId="26302479" w14:textId="77777777"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14:paraId="1FF404B5" w14:textId="77777777"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14:paraId="37C78C83" w14:textId="77777777" w:rsidTr="009E506D">
        <w:trPr>
          <w:trHeight w:val="965"/>
        </w:trPr>
        <w:tc>
          <w:tcPr>
            <w:tcW w:w="993" w:type="dxa"/>
          </w:tcPr>
          <w:p w14:paraId="209D583B" w14:textId="77777777"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14:paraId="4F4E8CA6" w14:textId="77777777" w:rsidR="002F3AEE" w:rsidRPr="00CB055E" w:rsidRDefault="002F3AEE" w:rsidP="001F1EA2">
            <w:pPr>
              <w:widowControl/>
              <w:jc w:val="left"/>
            </w:pPr>
            <w:r w:rsidRPr="00CB055E">
              <w:rPr>
                <w:rFonts w:hint="eastAsia"/>
              </w:rPr>
              <w:t>仕様となります。</w:t>
            </w:r>
          </w:p>
          <w:p w14:paraId="1376A582" w14:textId="77777777"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14:paraId="49B8209A" w14:textId="77777777" w:rsidR="002F3AEE" w:rsidRPr="00CB055E" w:rsidRDefault="002F3AEE" w:rsidP="001F1EA2">
            <w:pPr>
              <w:widowControl/>
              <w:jc w:val="left"/>
            </w:pPr>
            <w:r w:rsidRPr="00CB055E">
              <w:rPr>
                <w:rFonts w:hint="eastAsia"/>
              </w:rPr>
              <w:t>一括廃止するなどして下さい。</w:t>
            </w:r>
          </w:p>
        </w:tc>
      </w:tr>
      <w:tr w:rsidR="001273E5" w:rsidRPr="00CB055E" w14:paraId="6471B514" w14:textId="77777777" w:rsidTr="00937CC7">
        <w:trPr>
          <w:trHeight w:val="402"/>
        </w:trPr>
        <w:tc>
          <w:tcPr>
            <w:tcW w:w="993" w:type="dxa"/>
            <w:shd w:val="clear" w:color="auto" w:fill="E5EAEF"/>
          </w:tcPr>
          <w:p w14:paraId="7D664BE3" w14:textId="77777777"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14:paraId="587A3C8C" w14:textId="77777777"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14:paraId="3BAE5BD9" w14:textId="77777777" w:rsidTr="00DD010A">
        <w:trPr>
          <w:trHeight w:val="2412"/>
        </w:trPr>
        <w:tc>
          <w:tcPr>
            <w:tcW w:w="993" w:type="dxa"/>
          </w:tcPr>
          <w:p w14:paraId="793CA185" w14:textId="77777777"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14:paraId="260D62AE" w14:textId="77777777"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14:paraId="6A8F6E52" w14:textId="77777777"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14:paraId="1B883A13" w14:textId="77777777" w:rsidR="00C75647" w:rsidRPr="00CB055E" w:rsidRDefault="00C75647" w:rsidP="005E68AF">
            <w:pPr>
              <w:widowControl/>
              <w:jc w:val="left"/>
            </w:pPr>
            <w:r w:rsidRPr="00CB055E">
              <w:rPr>
                <w:rFonts w:hint="eastAsia"/>
              </w:rPr>
              <w:t>ログインできません。</w:t>
            </w:r>
          </w:p>
          <w:p w14:paraId="5428AF29" w14:textId="77777777" w:rsidR="00C75647" w:rsidRPr="00CB055E" w:rsidRDefault="00C75647" w:rsidP="005E68AF">
            <w:pPr>
              <w:widowControl/>
              <w:jc w:val="left"/>
            </w:pPr>
          </w:p>
          <w:p w14:paraId="37D4A3F1" w14:textId="77777777"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14:paraId="73A22B8A" w14:textId="77777777"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14:paraId="2F6D48EA" w14:textId="77777777" w:rsidR="003B496D" w:rsidRPr="00CB055E" w:rsidRDefault="003B496D" w:rsidP="005E68AF">
            <w:pPr>
              <w:widowControl/>
              <w:jc w:val="left"/>
            </w:pPr>
          </w:p>
          <w:p w14:paraId="0E93158C" w14:textId="77777777"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14:paraId="413A4A24" w14:textId="77777777" w:rsidTr="00937CC7">
        <w:trPr>
          <w:trHeight w:val="402"/>
        </w:trPr>
        <w:tc>
          <w:tcPr>
            <w:tcW w:w="993" w:type="dxa"/>
            <w:shd w:val="clear" w:color="auto" w:fill="E5EAEF"/>
          </w:tcPr>
          <w:p w14:paraId="2B067251" w14:textId="77777777"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14:paraId="315C6924" w14:textId="77777777"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14:paraId="4836D557" w14:textId="77777777" w:rsidTr="00DD010A">
        <w:trPr>
          <w:trHeight w:val="1266"/>
        </w:trPr>
        <w:tc>
          <w:tcPr>
            <w:tcW w:w="993" w:type="dxa"/>
          </w:tcPr>
          <w:p w14:paraId="743B2C87" w14:textId="77777777"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14:paraId="1D283500" w14:textId="77777777" w:rsidR="00200F3D" w:rsidRPr="00CB055E" w:rsidRDefault="00360222" w:rsidP="001F1EA2">
            <w:pPr>
              <w:widowControl/>
              <w:jc w:val="left"/>
            </w:pPr>
            <w:r w:rsidRPr="00CB055E">
              <w:rPr>
                <w:rFonts w:hint="eastAsia"/>
              </w:rPr>
              <w:t>できません。</w:t>
            </w:r>
          </w:p>
          <w:p w14:paraId="2A860184" w14:textId="77777777" w:rsidR="00360222" w:rsidRPr="00CB055E" w:rsidRDefault="00360222" w:rsidP="001F1EA2">
            <w:pPr>
              <w:widowControl/>
              <w:jc w:val="left"/>
            </w:pPr>
          </w:p>
          <w:p w14:paraId="71F4E77D" w14:textId="77777777"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14:paraId="5B618BA3" w14:textId="77777777"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14:paraId="7FAA2145" w14:textId="77777777" w:rsidTr="00937CC7">
        <w:trPr>
          <w:trHeight w:val="965"/>
        </w:trPr>
        <w:tc>
          <w:tcPr>
            <w:tcW w:w="993" w:type="dxa"/>
            <w:shd w:val="clear" w:color="auto" w:fill="E5EAEF"/>
          </w:tcPr>
          <w:p w14:paraId="7AA33E5F"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14:paraId="639CC58F" w14:textId="77777777"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1053F351" w14:textId="77777777" w:rsidR="00937CC7" w:rsidRPr="00CB055E" w:rsidRDefault="00937CC7" w:rsidP="00937CC7">
            <w:pPr>
              <w:widowControl/>
              <w:jc w:val="left"/>
            </w:pPr>
            <w:r w:rsidRPr="00CB055E">
              <w:rPr>
                <w:rFonts w:hint="eastAsia"/>
              </w:rPr>
              <w:t>使うことはできますか。</w:t>
            </w:r>
          </w:p>
        </w:tc>
      </w:tr>
      <w:tr w:rsidR="00937CC7" w:rsidRPr="00CB055E" w14:paraId="49AE421B" w14:textId="77777777" w:rsidTr="009E506D">
        <w:trPr>
          <w:trHeight w:val="965"/>
        </w:trPr>
        <w:tc>
          <w:tcPr>
            <w:tcW w:w="993" w:type="dxa"/>
          </w:tcPr>
          <w:p w14:paraId="3CCB52C5"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14:paraId="5F332F66" w14:textId="77777777" w:rsidR="00937CC7" w:rsidRPr="00CB055E" w:rsidRDefault="00937CC7" w:rsidP="00937CC7">
            <w:pPr>
              <w:widowControl/>
              <w:jc w:val="left"/>
            </w:pPr>
            <w:r w:rsidRPr="00CB055E">
              <w:rPr>
                <w:rFonts w:hint="eastAsia"/>
              </w:rPr>
              <w:t>できません。</w:t>
            </w:r>
          </w:p>
        </w:tc>
      </w:tr>
      <w:tr w:rsidR="00937CC7" w:rsidRPr="00CB055E" w14:paraId="3EC692CD" w14:textId="77777777" w:rsidTr="00937CC7">
        <w:trPr>
          <w:trHeight w:val="965"/>
        </w:trPr>
        <w:tc>
          <w:tcPr>
            <w:tcW w:w="993" w:type="dxa"/>
            <w:shd w:val="clear" w:color="auto" w:fill="E5EAEF"/>
          </w:tcPr>
          <w:p w14:paraId="3D2AEEC9" w14:textId="77777777"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14:paraId="33175ADB" w14:textId="77777777"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14:paraId="22054220" w14:textId="77777777"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14:paraId="043AE59C" w14:textId="77777777" w:rsidTr="00DD010A">
        <w:trPr>
          <w:trHeight w:val="2404"/>
        </w:trPr>
        <w:tc>
          <w:tcPr>
            <w:tcW w:w="993" w:type="dxa"/>
          </w:tcPr>
          <w:p w14:paraId="62FA9FC2" w14:textId="77777777"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14:paraId="43CFB4C9" w14:textId="77777777"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14:paraId="12575EA9" w14:textId="77777777" w:rsidR="00937CC7" w:rsidRPr="00CB055E" w:rsidRDefault="00937CC7" w:rsidP="00937CC7">
            <w:pPr>
              <w:widowControl/>
              <w:jc w:val="left"/>
            </w:pPr>
          </w:p>
          <w:p w14:paraId="3CD7327E" w14:textId="77777777"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14:paraId="26B8CEFC" w14:textId="77777777"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14:paraId="1AE970C4" w14:textId="77777777" w:rsidR="00937CC7" w:rsidRPr="00CB055E" w:rsidRDefault="00937CC7" w:rsidP="00937CC7">
            <w:pPr>
              <w:widowControl/>
              <w:jc w:val="left"/>
            </w:pPr>
            <w:r w:rsidRPr="00CB055E">
              <w:rPr>
                <w:rFonts w:hint="eastAsia"/>
              </w:rPr>
              <w:t>ロール名にも反映されません。</w:t>
            </w:r>
          </w:p>
          <w:p w14:paraId="0897D32B" w14:textId="77777777" w:rsidR="00937CC7" w:rsidRPr="00CB055E" w:rsidRDefault="00937CC7" w:rsidP="00937CC7">
            <w:pPr>
              <w:widowControl/>
              <w:jc w:val="left"/>
            </w:pPr>
          </w:p>
          <w:p w14:paraId="438CC26E" w14:textId="77777777"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14:paraId="0A0BDD71" w14:textId="77777777" w:rsidR="00937CC7" w:rsidRPr="00CB055E" w:rsidRDefault="00937CC7" w:rsidP="00937CC7">
            <w:pPr>
              <w:widowControl/>
              <w:jc w:val="left"/>
            </w:pPr>
            <w:r w:rsidRPr="00CB055E">
              <w:rPr>
                <w:rFonts w:hint="eastAsia"/>
              </w:rPr>
              <w:t>ご参照ください。</w:t>
            </w:r>
          </w:p>
        </w:tc>
      </w:tr>
    </w:tbl>
    <w:p w14:paraId="628755EE" w14:textId="77777777" w:rsidR="00730052" w:rsidRPr="00CB055E" w:rsidRDefault="00730052">
      <w:pPr>
        <w:widowControl/>
        <w:jc w:val="left"/>
      </w:pPr>
    </w:p>
    <w:p w14:paraId="7CF87781" w14:textId="57596E97" w:rsidR="00F629BE" w:rsidRDefault="00F629BE">
      <w:pPr>
        <w:widowControl/>
        <w:jc w:val="left"/>
      </w:pPr>
    </w:p>
    <w:sectPr w:rsidR="00F629BE" w:rsidSect="00F67B91">
      <w:headerReference w:type="default" r:id="rId67"/>
      <w:footerReference w:type="default" r:id="rId68"/>
      <w:headerReference w:type="first" r:id="rId6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ED075" w14:textId="77777777" w:rsidR="009562FF" w:rsidRDefault="009562FF" w:rsidP="00DC6829">
      <w:r>
        <w:separator/>
      </w:r>
    </w:p>
  </w:endnote>
  <w:endnote w:type="continuationSeparator" w:id="0">
    <w:p w14:paraId="6F2E015D" w14:textId="77777777" w:rsidR="009562FF" w:rsidRDefault="009562F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7220" w14:textId="77777777" w:rsidR="0081689C" w:rsidRDefault="0081689C" w:rsidP="0073639E">
    <w:pPr>
      <w:pStyle w:val="a7"/>
    </w:pPr>
  </w:p>
  <w:sdt>
    <w:sdtPr>
      <w:id w:val="226419884"/>
      <w:docPartObj>
        <w:docPartGallery w:val="Page Numbers (Bottom of Page)"/>
        <w:docPartUnique/>
      </w:docPartObj>
    </w:sdtPr>
    <w:sdtContent>
      <w:p w14:paraId="5BA5EB33" w14:textId="7CC6E0C6" w:rsidR="0081689C" w:rsidRDefault="0081689C"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1E289D" w:rsidRPr="001E289D">
          <w:rPr>
            <w:rFonts w:ascii="Arial" w:hAnsi="Arial"/>
            <w:noProof/>
            <w:lang w:val="ja-JP"/>
          </w:rPr>
          <w:t>3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E289D" w:rsidRPr="001E289D">
          <w:rPr>
            <w:rFonts w:ascii="Arial" w:hAnsi="Arial"/>
            <w:noProof/>
          </w:rPr>
          <w:t>68</w:t>
        </w:r>
        <w:r>
          <w:rPr>
            <w:noProof/>
          </w:rPr>
          <w:fldChar w:fldCharType="end"/>
        </w:r>
      </w:p>
    </w:sdtContent>
  </w:sdt>
  <w:p w14:paraId="073CD880" w14:textId="77777777" w:rsidR="0081689C" w:rsidRDefault="0081689C">
    <w:pPr>
      <w:pStyle w:val="a7"/>
    </w:pPr>
    <w:r>
      <w:rPr>
        <w:noProof/>
      </w:rPr>
      <w:drawing>
        <wp:anchor distT="0" distB="0" distL="114300" distR="114300" simplePos="0" relativeHeight="251658752" behindDoc="0" locked="0" layoutInCell="1" allowOverlap="1" wp14:anchorId="6B8FD752" wp14:editId="0844436D">
          <wp:simplePos x="0" y="0"/>
          <wp:positionH relativeFrom="column">
            <wp:posOffset>-959807</wp:posOffset>
          </wp:positionH>
          <wp:positionV relativeFrom="paragraph">
            <wp:posOffset>481734</wp:posOffset>
          </wp:positionV>
          <wp:extent cx="7599623" cy="28826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52AC" w14:textId="77777777" w:rsidR="009562FF" w:rsidRDefault="009562FF" w:rsidP="00DC6829">
      <w:r>
        <w:separator/>
      </w:r>
    </w:p>
  </w:footnote>
  <w:footnote w:type="continuationSeparator" w:id="0">
    <w:p w14:paraId="2DB790F6" w14:textId="77777777" w:rsidR="009562FF" w:rsidRDefault="009562FF" w:rsidP="00DC6829">
      <w:r>
        <w:continuationSeparator/>
      </w:r>
    </w:p>
  </w:footnote>
  <w:footnote w:id="1">
    <w:p w14:paraId="3C7DB39D" w14:textId="77777777" w:rsidR="0081689C" w:rsidRPr="00DF1A27" w:rsidRDefault="0081689C" w:rsidP="00146C07">
      <w:pPr>
        <w:pStyle w:val="a9"/>
        <w:ind w:hanging="822"/>
      </w:pPr>
      <w:r w:rsidRPr="007456A0">
        <w:rPr>
          <w:rStyle w:val="aff7"/>
        </w:rPr>
        <w:sym w:font="Symbol" w:char="F02A"/>
      </w:r>
      <w:r>
        <w:rPr>
          <w:rStyle w:val="aff7"/>
        </w:rPr>
        <w:footnoteRef/>
      </w:r>
      <w:r>
        <w:t xml:space="preserve"> </w:t>
      </w:r>
      <w:r w:rsidRPr="00146C07">
        <w:rPr>
          <w:rFonts w:hint="eastAsia"/>
        </w:rPr>
        <w:t>「パネル画像エディタ」機能で編集・保存が可能な独自拡張子ファイル</w:t>
      </w:r>
      <w:r>
        <w:rPr>
          <w:rFonts w:hint="eastAsia"/>
        </w:rPr>
        <w:t>です。</w:t>
      </w:r>
    </w:p>
    <w:p w14:paraId="3D605EF5" w14:textId="77777777" w:rsidR="0081689C" w:rsidRPr="007456A0" w:rsidRDefault="0081689C">
      <w:pPr>
        <w:pStyle w:val="aff5"/>
      </w:pPr>
    </w:p>
  </w:footnote>
  <w:footnote w:id="2">
    <w:p w14:paraId="3527BD70" w14:textId="77777777" w:rsidR="0081689C" w:rsidRPr="004B5D6F" w:rsidRDefault="0081689C">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3">
    <w:p w14:paraId="509B42C2" w14:textId="77777777" w:rsidR="0081689C" w:rsidRPr="007B35B6" w:rsidRDefault="0081689C">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4">
    <w:p w14:paraId="6F5CFAD8" w14:textId="77777777" w:rsidR="0081689C" w:rsidRPr="00F16FAB" w:rsidRDefault="0081689C">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5">
    <w:p w14:paraId="5D101FA9" w14:textId="77777777" w:rsidR="0081689C" w:rsidRPr="002F4A6D" w:rsidRDefault="0081689C">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6">
    <w:p w14:paraId="4E9B8583" w14:textId="77777777" w:rsidR="0081689C" w:rsidRPr="002A6313" w:rsidRDefault="0081689C">
      <w:pPr>
        <w:pStyle w:val="aff5"/>
      </w:pPr>
      <w:r w:rsidRPr="00352DF7">
        <w:rPr>
          <w:rStyle w:val="aff7"/>
        </w:rPr>
        <w:sym w:font="Symbol" w:char="F02A"/>
      </w: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7">
    <w:p w14:paraId="3F5DDABE" w14:textId="77777777" w:rsidR="0081689C" w:rsidRPr="00F6561B" w:rsidRDefault="0081689C">
      <w:pPr>
        <w:pStyle w:val="aff5"/>
      </w:pPr>
      <w:r>
        <w:rPr>
          <w:rFonts w:hint="eastAsia"/>
        </w:rPr>
        <w:t>*</w:t>
      </w: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8">
    <w:p w14:paraId="0E9D70EF" w14:textId="77777777" w:rsidR="0081689C" w:rsidRDefault="0081689C" w:rsidP="00410DEA">
      <w:pPr>
        <w:pStyle w:val="aff5"/>
      </w:pPr>
      <w:r>
        <w:rPr>
          <w:rFonts w:hint="eastAsia"/>
        </w:rPr>
        <w:t>*</w:t>
      </w:r>
      <w:r>
        <w:rPr>
          <w:rStyle w:val="aff7"/>
        </w:rPr>
        <w:footnoteRef/>
      </w:r>
      <w:r>
        <w:t xml:space="preserve"> </w:t>
      </w:r>
      <w:r>
        <w:rPr>
          <w:rFonts w:hint="eastAsia"/>
        </w:rPr>
        <w:t>上記①③を合わせたユーザー</w:t>
      </w:r>
    </w:p>
  </w:footnote>
  <w:footnote w:id="9">
    <w:p w14:paraId="4902465C" w14:textId="77777777" w:rsidR="0081689C" w:rsidRDefault="0081689C"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8E4C" w14:textId="77777777" w:rsidR="0081689C" w:rsidRPr="00B41FE2" w:rsidRDefault="0081689C" w:rsidP="00B41FE2">
    <w:pPr>
      <w:pStyle w:val="a5"/>
    </w:pPr>
    <w:r>
      <w:rPr>
        <w:noProof/>
      </w:rPr>
      <w:drawing>
        <wp:anchor distT="0" distB="0" distL="114300" distR="114300" simplePos="0" relativeHeight="251657728" behindDoc="0" locked="0" layoutInCell="1" allowOverlap="1" wp14:anchorId="3535CFFB" wp14:editId="6C78A647">
          <wp:simplePos x="0" y="0"/>
          <wp:positionH relativeFrom="column">
            <wp:posOffset>-1007308</wp:posOffset>
          </wp:positionH>
          <wp:positionV relativeFrom="paragraph">
            <wp:posOffset>-540385</wp:posOffset>
          </wp:positionV>
          <wp:extent cx="7659584" cy="28765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DEC8" w14:textId="77777777" w:rsidR="0081689C" w:rsidRDefault="0081689C">
    <w:pPr>
      <w:pStyle w:val="a5"/>
    </w:pPr>
    <w:r>
      <w:rPr>
        <w:noProof/>
      </w:rPr>
      <w:drawing>
        <wp:anchor distT="0" distB="0" distL="114300" distR="114300" simplePos="0" relativeHeight="251656704" behindDoc="0" locked="0" layoutInCell="1" allowOverlap="1" wp14:anchorId="3DDB6FF5" wp14:editId="2662EF29">
          <wp:simplePos x="0" y="0"/>
          <wp:positionH relativeFrom="column">
            <wp:posOffset>-888555</wp:posOffset>
          </wp:positionH>
          <wp:positionV relativeFrom="paragraph">
            <wp:posOffset>-55226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E43430"/>
    <w:multiLevelType w:val="hybridMultilevel"/>
    <w:tmpl w:val="8D92C0A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2" w15:restartNumberingAfterBreak="0">
    <w:nsid w:val="08876630"/>
    <w:multiLevelType w:val="hybridMultilevel"/>
    <w:tmpl w:val="F41C6876"/>
    <w:lvl w:ilvl="0" w:tplc="38D80AF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453"/>
    <w:multiLevelType w:val="hybridMultilevel"/>
    <w:tmpl w:val="1A7A303A"/>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0C5B29C2"/>
    <w:multiLevelType w:val="hybridMultilevel"/>
    <w:tmpl w:val="0F52438A"/>
    <w:lvl w:ilvl="0" w:tplc="D0F26F08">
      <w:start w:val="1"/>
      <w:numFmt w:val="decimal"/>
      <w:pStyle w:val="1"/>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E2BCD128">
      <w:start w:val="1"/>
      <w:numFmt w:val="decimalEnclosedCircle"/>
      <w:lvlText w:val="%4"/>
      <w:lvlJc w:val="left"/>
      <w:pPr>
        <w:ind w:left="1762" w:hanging="360"/>
      </w:pPr>
      <w:rPr>
        <w:rFonts w:hint="default"/>
      </w:rPr>
    </w:lvl>
    <w:lvl w:ilvl="4" w:tplc="397E29D4">
      <w:start w:val="1"/>
      <w:numFmt w:val="decimal"/>
      <w:lvlText w:val="%5."/>
      <w:lvlJc w:val="left"/>
      <w:pPr>
        <w:ind w:left="2182"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B10C5A"/>
    <w:multiLevelType w:val="hybridMultilevel"/>
    <w:tmpl w:val="2DA098FE"/>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1263241E"/>
    <w:multiLevelType w:val="hybridMultilevel"/>
    <w:tmpl w:val="81E2447C"/>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45A7913"/>
    <w:multiLevelType w:val="hybridMultilevel"/>
    <w:tmpl w:val="570E17D0"/>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15:restartNumberingAfterBreak="0">
    <w:nsid w:val="1550531B"/>
    <w:multiLevelType w:val="hybridMultilevel"/>
    <w:tmpl w:val="D910BA8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17F82DE2"/>
    <w:multiLevelType w:val="multilevel"/>
    <w:tmpl w:val="E1308422"/>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none"/>
      <w:lvlText w:val="(1)"/>
      <w:lvlJc w:val="left"/>
      <w:pPr>
        <w:ind w:left="1701"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82923B4"/>
    <w:multiLevelType w:val="hybridMultilevel"/>
    <w:tmpl w:val="C2B89232"/>
    <w:lvl w:ilvl="0" w:tplc="58728BDA">
      <w:start w:val="1"/>
      <w:numFmt w:val="decimalEnclosedCircle"/>
      <w:pStyle w:val="5"/>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96F617A"/>
    <w:multiLevelType w:val="hybridMultilevel"/>
    <w:tmpl w:val="A37EAA6E"/>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4" w15:restartNumberingAfterBreak="0">
    <w:nsid w:val="1A723E61"/>
    <w:multiLevelType w:val="hybridMultilevel"/>
    <w:tmpl w:val="A5BEF28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5" w15:restartNumberingAfterBreak="0">
    <w:nsid w:val="1C0350FE"/>
    <w:multiLevelType w:val="hybridMultilevel"/>
    <w:tmpl w:val="A87C2C14"/>
    <w:lvl w:ilvl="0" w:tplc="6422EC90">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C1F15A5"/>
    <w:multiLevelType w:val="hybridMultilevel"/>
    <w:tmpl w:val="100E48FE"/>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D2378D5"/>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1E4458D3"/>
    <w:multiLevelType w:val="hybridMultilevel"/>
    <w:tmpl w:val="280482E8"/>
    <w:lvl w:ilvl="0" w:tplc="F9CE0294">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9"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0" w15:restartNumberingAfterBreak="0">
    <w:nsid w:val="24C01260"/>
    <w:multiLevelType w:val="hybridMultilevel"/>
    <w:tmpl w:val="82B86646"/>
    <w:lvl w:ilvl="0" w:tplc="0E029DC8">
      <w:start w:val="152"/>
      <w:numFmt w:val="bullet"/>
      <w:lvlText w:val="•"/>
      <w:lvlJc w:val="left"/>
      <w:pPr>
        <w:ind w:left="2040" w:hanging="360"/>
      </w:pPr>
      <w:rPr>
        <w:rFonts w:ascii="Arial" w:hAnsi="Arial"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25B971B1"/>
    <w:multiLevelType w:val="hybridMultilevel"/>
    <w:tmpl w:val="CD1C255A"/>
    <w:lvl w:ilvl="0" w:tplc="38D80AF2">
      <w:start w:val="1"/>
      <w:numFmt w:val="bullet"/>
      <w:lvlText w:val=""/>
      <w:lvlJc w:val="left"/>
      <w:pPr>
        <w:ind w:left="2518" w:hanging="420"/>
      </w:pPr>
      <w:rPr>
        <w:rFonts w:ascii="Wingdings" w:hAnsi="Wingdings" w:hint="default"/>
      </w:rPr>
    </w:lvl>
    <w:lvl w:ilvl="1" w:tplc="0409000B" w:tentative="1">
      <w:start w:val="1"/>
      <w:numFmt w:val="bullet"/>
      <w:lvlText w:val=""/>
      <w:lvlJc w:val="left"/>
      <w:pPr>
        <w:ind w:left="2938" w:hanging="420"/>
      </w:pPr>
      <w:rPr>
        <w:rFonts w:ascii="Wingdings" w:hAnsi="Wingdings" w:hint="default"/>
      </w:rPr>
    </w:lvl>
    <w:lvl w:ilvl="2" w:tplc="0409000D"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B" w:tentative="1">
      <w:start w:val="1"/>
      <w:numFmt w:val="bullet"/>
      <w:lvlText w:val=""/>
      <w:lvlJc w:val="left"/>
      <w:pPr>
        <w:ind w:left="4198" w:hanging="420"/>
      </w:pPr>
      <w:rPr>
        <w:rFonts w:ascii="Wingdings" w:hAnsi="Wingdings" w:hint="default"/>
      </w:rPr>
    </w:lvl>
    <w:lvl w:ilvl="5" w:tplc="0409000D"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B" w:tentative="1">
      <w:start w:val="1"/>
      <w:numFmt w:val="bullet"/>
      <w:lvlText w:val=""/>
      <w:lvlJc w:val="left"/>
      <w:pPr>
        <w:ind w:left="5458" w:hanging="420"/>
      </w:pPr>
      <w:rPr>
        <w:rFonts w:ascii="Wingdings" w:hAnsi="Wingdings" w:hint="default"/>
      </w:rPr>
    </w:lvl>
    <w:lvl w:ilvl="8" w:tplc="0409000D" w:tentative="1">
      <w:start w:val="1"/>
      <w:numFmt w:val="bullet"/>
      <w:lvlText w:val=""/>
      <w:lvlJc w:val="left"/>
      <w:pPr>
        <w:ind w:left="5878" w:hanging="420"/>
      </w:pPr>
      <w:rPr>
        <w:rFonts w:ascii="Wingdings" w:hAnsi="Wingdings" w:hint="default"/>
      </w:rPr>
    </w:lvl>
  </w:abstractNum>
  <w:abstractNum w:abstractNumId="22" w15:restartNumberingAfterBreak="0">
    <w:nsid w:val="26DE3C54"/>
    <w:multiLevelType w:val="hybridMultilevel"/>
    <w:tmpl w:val="30EC2478"/>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2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2C77D3"/>
    <w:multiLevelType w:val="hybridMultilevel"/>
    <w:tmpl w:val="C8D2D2D8"/>
    <w:lvl w:ilvl="0" w:tplc="0DB89E8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303F1983"/>
    <w:multiLevelType w:val="hybridMultilevel"/>
    <w:tmpl w:val="D01A2F6C"/>
    <w:lvl w:ilvl="0" w:tplc="AD04F5E8">
      <w:start w:val="3"/>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6" w15:restartNumberingAfterBreak="0">
    <w:nsid w:val="31293341"/>
    <w:multiLevelType w:val="hybridMultilevel"/>
    <w:tmpl w:val="DEA60EA8"/>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337C4C53"/>
    <w:multiLevelType w:val="hybridMultilevel"/>
    <w:tmpl w:val="D5BE69D4"/>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6AA494B"/>
    <w:multiLevelType w:val="hybridMultilevel"/>
    <w:tmpl w:val="A89E2384"/>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37C06DCA"/>
    <w:multiLevelType w:val="hybridMultilevel"/>
    <w:tmpl w:val="6D40BEA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94A1260"/>
    <w:multiLevelType w:val="hybridMultilevel"/>
    <w:tmpl w:val="56F21594"/>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3" w15:restartNumberingAfterBreak="0">
    <w:nsid w:val="3AD54DF4"/>
    <w:multiLevelType w:val="hybridMultilevel"/>
    <w:tmpl w:val="B54CA54E"/>
    <w:lvl w:ilvl="0" w:tplc="38D80AF2">
      <w:start w:val="1"/>
      <w:numFmt w:val="bullet"/>
      <w:lvlText w:val=""/>
      <w:lvlJc w:val="left"/>
      <w:pPr>
        <w:ind w:left="1809" w:hanging="420"/>
      </w:pPr>
      <w:rPr>
        <w:rFonts w:ascii="Wingdings" w:hAnsi="Wingdings"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34" w15:restartNumberingAfterBreak="0">
    <w:nsid w:val="3B403A11"/>
    <w:multiLevelType w:val="hybridMultilevel"/>
    <w:tmpl w:val="9C468E76"/>
    <w:lvl w:ilvl="0" w:tplc="D0F26F08">
      <w:start w:val="1"/>
      <w:numFmt w:val="decimal"/>
      <w:lvlText w:val="%1."/>
      <w:lvlJc w:val="left"/>
      <w:pPr>
        <w:ind w:left="420" w:hanging="420"/>
      </w:pPr>
      <w:rPr>
        <w:rFonts w:hint="eastAsia"/>
      </w:rPr>
    </w:lvl>
    <w:lvl w:ilvl="1" w:tplc="38D80AF2">
      <w:start w:val="1"/>
      <w:numFmt w:val="bullet"/>
      <w:lvlText w:val=""/>
      <w:lvlJc w:val="left"/>
      <w:pPr>
        <w:ind w:left="780" w:hanging="360"/>
      </w:pPr>
      <w:rPr>
        <w:rFonts w:ascii="Wingdings" w:hAnsi="Wingdings" w:hint="default"/>
      </w:rPr>
    </w:lvl>
    <w:lvl w:ilvl="2" w:tplc="F6884ABA">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054C0C"/>
    <w:multiLevelType w:val="hybridMultilevel"/>
    <w:tmpl w:val="56E2AB72"/>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6"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7" w15:restartNumberingAfterBreak="0">
    <w:nsid w:val="3DF407A1"/>
    <w:multiLevelType w:val="hybridMultilevel"/>
    <w:tmpl w:val="94089E58"/>
    <w:lvl w:ilvl="0" w:tplc="38D80AF2">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8" w15:restartNumberingAfterBreak="0">
    <w:nsid w:val="43EC7BDD"/>
    <w:multiLevelType w:val="hybridMultilevel"/>
    <w:tmpl w:val="2F6C9CCA"/>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39" w15:restartNumberingAfterBreak="0">
    <w:nsid w:val="451040D9"/>
    <w:multiLevelType w:val="hybridMultilevel"/>
    <w:tmpl w:val="15A22A3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456F742F"/>
    <w:multiLevelType w:val="hybridMultilevel"/>
    <w:tmpl w:val="C4DA99BE"/>
    <w:lvl w:ilvl="0" w:tplc="38D80AF2">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1" w15:restartNumberingAfterBreak="0">
    <w:nsid w:val="459C2681"/>
    <w:multiLevelType w:val="hybridMultilevel"/>
    <w:tmpl w:val="D7ECF82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2" w15:restartNumberingAfterBreak="0">
    <w:nsid w:val="491B5466"/>
    <w:multiLevelType w:val="multilevel"/>
    <w:tmpl w:val="9DCAF6A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pStyle w:val="30"/>
      <w:lvlText w:val="%1.%2.%3"/>
      <w:lvlJc w:val="left"/>
      <w:pPr>
        <w:ind w:left="382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243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4" w15:restartNumberingAfterBreak="0">
    <w:nsid w:val="4E38778C"/>
    <w:multiLevelType w:val="hybridMultilevel"/>
    <w:tmpl w:val="319A5A46"/>
    <w:lvl w:ilvl="0" w:tplc="38D80AF2">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5" w15:restartNumberingAfterBreak="0">
    <w:nsid w:val="4E8C2222"/>
    <w:multiLevelType w:val="hybridMultilevel"/>
    <w:tmpl w:val="F2263506"/>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97BA617A">
      <w:start w:val="9"/>
      <w:numFmt w:val="decimal"/>
      <w:lvlText w:val="(%7"/>
      <w:lvlJc w:val="left"/>
      <w:pPr>
        <w:ind w:left="5040" w:hanging="360"/>
      </w:pPr>
      <w:rPr>
        <w:rFonts w:hint="default"/>
      </w:r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46"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47" w15:restartNumberingAfterBreak="0">
    <w:nsid w:val="51057D9E"/>
    <w:multiLevelType w:val="hybridMultilevel"/>
    <w:tmpl w:val="26D888BC"/>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53117BBB"/>
    <w:multiLevelType w:val="hybridMultilevel"/>
    <w:tmpl w:val="EB141EBE"/>
    <w:lvl w:ilvl="0" w:tplc="C6682D80">
      <w:start w:val="1"/>
      <w:numFmt w:val="upp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9" w15:restartNumberingAfterBreak="0">
    <w:nsid w:val="54F86D63"/>
    <w:multiLevelType w:val="hybridMultilevel"/>
    <w:tmpl w:val="589A7240"/>
    <w:lvl w:ilvl="0" w:tplc="8C32F4FE">
      <w:start w:val="1"/>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8271E1B"/>
    <w:multiLevelType w:val="hybridMultilevel"/>
    <w:tmpl w:val="4BE4E37E"/>
    <w:lvl w:ilvl="0" w:tplc="A7120266">
      <w:start w:val="1"/>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CAB5A2C"/>
    <w:multiLevelType w:val="hybridMultilevel"/>
    <w:tmpl w:val="0616BCF8"/>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3"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4" w15:restartNumberingAfterBreak="0">
    <w:nsid w:val="5E9E18F2"/>
    <w:multiLevelType w:val="multilevel"/>
    <w:tmpl w:val="0409001D"/>
    <w:numStyleLink w:val="3"/>
  </w:abstractNum>
  <w:abstractNum w:abstractNumId="55"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1967EAF"/>
    <w:multiLevelType w:val="hybridMultilevel"/>
    <w:tmpl w:val="BBC637CC"/>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7" w15:restartNumberingAfterBreak="0">
    <w:nsid w:val="634767B4"/>
    <w:multiLevelType w:val="hybridMultilevel"/>
    <w:tmpl w:val="88CEAF42"/>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8" w15:restartNumberingAfterBreak="0">
    <w:nsid w:val="63672DCC"/>
    <w:multiLevelType w:val="hybridMultilevel"/>
    <w:tmpl w:val="66AE8FB8"/>
    <w:lvl w:ilvl="0" w:tplc="38D80AF2">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59" w15:restartNumberingAfterBreak="0">
    <w:nsid w:val="660F0876"/>
    <w:multiLevelType w:val="hybridMultilevel"/>
    <w:tmpl w:val="6CE4F840"/>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0" w15:restartNumberingAfterBreak="0">
    <w:nsid w:val="675F7E2F"/>
    <w:multiLevelType w:val="hybridMultilevel"/>
    <w:tmpl w:val="679EB99A"/>
    <w:lvl w:ilvl="0" w:tplc="AD04F5E8">
      <w:start w:val="3"/>
      <w:numFmt w:val="bullet"/>
      <w:lvlText w:val="※"/>
      <w:lvlJc w:val="left"/>
      <w:pPr>
        <w:ind w:left="226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1" w15:restartNumberingAfterBreak="0">
    <w:nsid w:val="6CB939CB"/>
    <w:multiLevelType w:val="hybridMultilevel"/>
    <w:tmpl w:val="D1CC1AEA"/>
    <w:lvl w:ilvl="0" w:tplc="C9485F20">
      <w:start w:val="3"/>
      <w:numFmt w:val="decimalEnclosedCircle"/>
      <w:suff w:val="spac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FA4B80"/>
    <w:multiLevelType w:val="hybridMultilevel"/>
    <w:tmpl w:val="B33814AC"/>
    <w:lvl w:ilvl="0" w:tplc="38D80A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6F252F47"/>
    <w:multiLevelType w:val="hybridMultilevel"/>
    <w:tmpl w:val="C388DB3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4" w15:restartNumberingAfterBreak="0">
    <w:nsid w:val="73851346"/>
    <w:multiLevelType w:val="hybridMultilevel"/>
    <w:tmpl w:val="D388C1CC"/>
    <w:lvl w:ilvl="0" w:tplc="38D80AF2">
      <w:start w:val="1"/>
      <w:numFmt w:val="bullet"/>
      <w:lvlText w:val=""/>
      <w:lvlJc w:val="left"/>
      <w:pPr>
        <w:ind w:left="3823" w:hanging="420"/>
      </w:pPr>
      <w:rPr>
        <w:rFonts w:ascii="Wingdings" w:hAnsi="Wingdings" w:hint="default"/>
      </w:rPr>
    </w:lvl>
    <w:lvl w:ilvl="1" w:tplc="0409000B" w:tentative="1">
      <w:start w:val="1"/>
      <w:numFmt w:val="bullet"/>
      <w:lvlText w:val=""/>
      <w:lvlJc w:val="left"/>
      <w:pPr>
        <w:ind w:left="4243" w:hanging="420"/>
      </w:pPr>
      <w:rPr>
        <w:rFonts w:ascii="Wingdings" w:hAnsi="Wingdings" w:hint="default"/>
      </w:rPr>
    </w:lvl>
    <w:lvl w:ilvl="2" w:tplc="0409000D" w:tentative="1">
      <w:start w:val="1"/>
      <w:numFmt w:val="bullet"/>
      <w:lvlText w:val=""/>
      <w:lvlJc w:val="left"/>
      <w:pPr>
        <w:ind w:left="4663" w:hanging="420"/>
      </w:pPr>
      <w:rPr>
        <w:rFonts w:ascii="Wingdings" w:hAnsi="Wingdings" w:hint="default"/>
      </w:rPr>
    </w:lvl>
    <w:lvl w:ilvl="3" w:tplc="04090001" w:tentative="1">
      <w:start w:val="1"/>
      <w:numFmt w:val="bullet"/>
      <w:lvlText w:val=""/>
      <w:lvlJc w:val="left"/>
      <w:pPr>
        <w:ind w:left="5083" w:hanging="420"/>
      </w:pPr>
      <w:rPr>
        <w:rFonts w:ascii="Wingdings" w:hAnsi="Wingdings" w:hint="default"/>
      </w:rPr>
    </w:lvl>
    <w:lvl w:ilvl="4" w:tplc="0409000B" w:tentative="1">
      <w:start w:val="1"/>
      <w:numFmt w:val="bullet"/>
      <w:lvlText w:val=""/>
      <w:lvlJc w:val="left"/>
      <w:pPr>
        <w:ind w:left="5503" w:hanging="420"/>
      </w:pPr>
      <w:rPr>
        <w:rFonts w:ascii="Wingdings" w:hAnsi="Wingdings" w:hint="default"/>
      </w:rPr>
    </w:lvl>
    <w:lvl w:ilvl="5" w:tplc="0409000D" w:tentative="1">
      <w:start w:val="1"/>
      <w:numFmt w:val="bullet"/>
      <w:lvlText w:val=""/>
      <w:lvlJc w:val="left"/>
      <w:pPr>
        <w:ind w:left="5923" w:hanging="420"/>
      </w:pPr>
      <w:rPr>
        <w:rFonts w:ascii="Wingdings" w:hAnsi="Wingdings" w:hint="default"/>
      </w:rPr>
    </w:lvl>
    <w:lvl w:ilvl="6" w:tplc="04090001" w:tentative="1">
      <w:start w:val="1"/>
      <w:numFmt w:val="bullet"/>
      <w:lvlText w:val=""/>
      <w:lvlJc w:val="left"/>
      <w:pPr>
        <w:ind w:left="6343" w:hanging="420"/>
      </w:pPr>
      <w:rPr>
        <w:rFonts w:ascii="Wingdings" w:hAnsi="Wingdings" w:hint="default"/>
      </w:rPr>
    </w:lvl>
    <w:lvl w:ilvl="7" w:tplc="0409000B" w:tentative="1">
      <w:start w:val="1"/>
      <w:numFmt w:val="bullet"/>
      <w:lvlText w:val=""/>
      <w:lvlJc w:val="left"/>
      <w:pPr>
        <w:ind w:left="6763" w:hanging="420"/>
      </w:pPr>
      <w:rPr>
        <w:rFonts w:ascii="Wingdings" w:hAnsi="Wingdings" w:hint="default"/>
      </w:rPr>
    </w:lvl>
    <w:lvl w:ilvl="8" w:tplc="0409000D" w:tentative="1">
      <w:start w:val="1"/>
      <w:numFmt w:val="bullet"/>
      <w:lvlText w:val=""/>
      <w:lvlJc w:val="left"/>
      <w:pPr>
        <w:ind w:left="7183" w:hanging="420"/>
      </w:pPr>
      <w:rPr>
        <w:rFonts w:ascii="Wingdings" w:hAnsi="Wingdings" w:hint="default"/>
      </w:rPr>
    </w:lvl>
  </w:abstractNum>
  <w:abstractNum w:abstractNumId="6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16181D"/>
    <w:multiLevelType w:val="hybridMultilevel"/>
    <w:tmpl w:val="892CD75A"/>
    <w:lvl w:ilvl="0" w:tplc="38D80AF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7"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8" w15:restartNumberingAfterBreak="0">
    <w:nsid w:val="78E238FB"/>
    <w:multiLevelType w:val="hybridMultilevel"/>
    <w:tmpl w:val="6AC80C4A"/>
    <w:lvl w:ilvl="0" w:tplc="AD04F5E8">
      <w:start w:val="3"/>
      <w:numFmt w:val="bullet"/>
      <w:lvlText w:val="※"/>
      <w:lvlJc w:val="left"/>
      <w:pPr>
        <w:ind w:left="152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9" w15:restartNumberingAfterBreak="0">
    <w:nsid w:val="791614E3"/>
    <w:multiLevelType w:val="hybridMultilevel"/>
    <w:tmpl w:val="DAA80744"/>
    <w:lvl w:ilvl="0" w:tplc="38D80AF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7C1E5AE3"/>
    <w:multiLevelType w:val="hybridMultilevel"/>
    <w:tmpl w:val="173CCD12"/>
    <w:lvl w:ilvl="0" w:tplc="38D80AF2">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65"/>
  </w:num>
  <w:num w:numId="2">
    <w:abstractNumId w:val="23"/>
  </w:num>
  <w:num w:numId="3">
    <w:abstractNumId w:val="28"/>
  </w:num>
  <w:num w:numId="4">
    <w:abstractNumId w:val="54"/>
  </w:num>
  <w:num w:numId="5">
    <w:abstractNumId w:val="11"/>
  </w:num>
  <w:num w:numId="6">
    <w:abstractNumId w:val="0"/>
  </w:num>
  <w:num w:numId="7">
    <w:abstractNumId w:val="55"/>
  </w:num>
  <w:num w:numId="8">
    <w:abstractNumId w:val="49"/>
    <w:lvlOverride w:ilvl="0">
      <w:startOverride w:val="1"/>
    </w:lvlOverride>
  </w:num>
  <w:num w:numId="9">
    <w:abstractNumId w:val="49"/>
    <w:lvlOverride w:ilvl="0">
      <w:startOverride w:val="1"/>
    </w:lvlOverride>
  </w:num>
  <w:num w:numId="10">
    <w:abstractNumId w:val="3"/>
  </w:num>
  <w:num w:numId="11">
    <w:abstractNumId w:val="53"/>
  </w:num>
  <w:num w:numId="12">
    <w:abstractNumId w:val="49"/>
    <w:lvlOverride w:ilvl="0">
      <w:startOverride w:val="1"/>
    </w:lvlOverride>
  </w:num>
  <w:num w:numId="13">
    <w:abstractNumId w:val="51"/>
  </w:num>
  <w:num w:numId="14">
    <w:abstractNumId w:val="42"/>
  </w:num>
  <w:num w:numId="15">
    <w:abstractNumId w:val="31"/>
  </w:num>
  <w:num w:numId="16">
    <w:abstractNumId w:val="20"/>
  </w:num>
  <w:num w:numId="17">
    <w:abstractNumId w:val="45"/>
  </w:num>
  <w:num w:numId="18">
    <w:abstractNumId w:val="5"/>
  </w:num>
  <w:num w:numId="19">
    <w:abstractNumId w:val="49"/>
    <w:lvlOverride w:ilvl="0">
      <w:startOverride w:val="1"/>
    </w:lvlOverride>
  </w:num>
  <w:num w:numId="20">
    <w:abstractNumId w:val="67"/>
  </w:num>
  <w:num w:numId="21">
    <w:abstractNumId w:val="47"/>
  </w:num>
  <w:num w:numId="22">
    <w:abstractNumId w:val="50"/>
  </w:num>
  <w:num w:numId="23">
    <w:abstractNumId w:val="50"/>
    <w:lvlOverride w:ilvl="0">
      <w:startOverride w:val="1"/>
    </w:lvlOverride>
  </w:num>
  <w:num w:numId="24">
    <w:abstractNumId w:val="27"/>
  </w:num>
  <w:num w:numId="25">
    <w:abstractNumId w:val="24"/>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12"/>
    <w:lvlOverride w:ilvl="0">
      <w:startOverride w:val="1"/>
    </w:lvlOverride>
  </w:num>
  <w:num w:numId="35">
    <w:abstractNumId w:val="12"/>
    <w:lvlOverride w:ilvl="0">
      <w:startOverride w:val="2"/>
    </w:lvlOverride>
  </w:num>
  <w:num w:numId="36">
    <w:abstractNumId w:val="61"/>
  </w:num>
  <w:num w:numId="37">
    <w:abstractNumId w:val="12"/>
    <w:lvlOverride w:ilvl="0">
      <w:startOverride w:val="2"/>
    </w:lvlOverride>
  </w:num>
  <w:num w:numId="38">
    <w:abstractNumId w:val="12"/>
    <w:lvlOverride w:ilvl="0">
      <w:startOverride w:val="1"/>
    </w:lvlOverride>
  </w:num>
  <w:num w:numId="39">
    <w:abstractNumId w:val="12"/>
    <w:lvlOverride w:ilvl="0">
      <w:startOverride w:val="2"/>
    </w:lvlOverride>
  </w:num>
  <w:num w:numId="40">
    <w:abstractNumId w:val="12"/>
    <w:lvlOverride w:ilvl="0">
      <w:startOverride w:val="1"/>
    </w:lvlOverride>
  </w:num>
  <w:num w:numId="41">
    <w:abstractNumId w:val="64"/>
  </w:num>
  <w:num w:numId="42">
    <w:abstractNumId w:val="62"/>
  </w:num>
  <w:num w:numId="43">
    <w:abstractNumId w:val="26"/>
  </w:num>
  <w:num w:numId="44">
    <w:abstractNumId w:val="34"/>
  </w:num>
  <w:num w:numId="45">
    <w:abstractNumId w:val="69"/>
  </w:num>
  <w:num w:numId="46">
    <w:abstractNumId w:val="12"/>
    <w:lvlOverride w:ilvl="0">
      <w:startOverride w:val="1"/>
    </w:lvlOverride>
  </w:num>
  <w:num w:numId="47">
    <w:abstractNumId w:val="2"/>
  </w:num>
  <w:num w:numId="48">
    <w:abstractNumId w:val="21"/>
  </w:num>
  <w:num w:numId="49">
    <w:abstractNumId w:val="12"/>
    <w:lvlOverride w:ilvl="0">
      <w:startOverride w:val="1"/>
    </w:lvlOverride>
  </w:num>
  <w:num w:numId="50">
    <w:abstractNumId w:val="6"/>
  </w:num>
  <w:num w:numId="51">
    <w:abstractNumId w:val="70"/>
  </w:num>
  <w:num w:numId="52">
    <w:abstractNumId w:val="56"/>
  </w:num>
  <w:num w:numId="53">
    <w:abstractNumId w:val="22"/>
  </w:num>
  <w:num w:numId="54">
    <w:abstractNumId w:val="33"/>
  </w:num>
  <w:num w:numId="55">
    <w:abstractNumId w:val="66"/>
  </w:num>
  <w:num w:numId="56">
    <w:abstractNumId w:val="63"/>
  </w:num>
  <w:num w:numId="57">
    <w:abstractNumId w:val="14"/>
  </w:num>
  <w:num w:numId="58">
    <w:abstractNumId w:val="58"/>
  </w:num>
  <w:num w:numId="59">
    <w:abstractNumId w:val="13"/>
  </w:num>
  <w:num w:numId="60">
    <w:abstractNumId w:val="19"/>
  </w:num>
  <w:num w:numId="61">
    <w:abstractNumId w:val="16"/>
  </w:num>
  <w:num w:numId="62">
    <w:abstractNumId w:val="38"/>
  </w:num>
  <w:num w:numId="63">
    <w:abstractNumId w:val="57"/>
  </w:num>
  <w:num w:numId="64">
    <w:abstractNumId w:val="32"/>
  </w:num>
  <w:num w:numId="65">
    <w:abstractNumId w:val="68"/>
  </w:num>
  <w:num w:numId="66">
    <w:abstractNumId w:val="35"/>
  </w:num>
  <w:num w:numId="67">
    <w:abstractNumId w:val="1"/>
  </w:num>
  <w:num w:numId="68">
    <w:abstractNumId w:val="52"/>
  </w:num>
  <w:num w:numId="69">
    <w:abstractNumId w:val="59"/>
  </w:num>
  <w:num w:numId="70">
    <w:abstractNumId w:val="7"/>
  </w:num>
  <w:num w:numId="71">
    <w:abstractNumId w:val="50"/>
    <w:lvlOverride w:ilvl="0">
      <w:startOverride w:val="1"/>
    </w:lvlOverride>
  </w:num>
  <w:num w:numId="72">
    <w:abstractNumId w:val="8"/>
  </w:num>
  <w:num w:numId="73">
    <w:abstractNumId w:val="41"/>
  </w:num>
  <w:num w:numId="74">
    <w:abstractNumId w:val="30"/>
  </w:num>
  <w:num w:numId="75">
    <w:abstractNumId w:val="39"/>
  </w:num>
  <w:num w:numId="76">
    <w:abstractNumId w:val="10"/>
  </w:num>
  <w:num w:numId="77">
    <w:abstractNumId w:val="9"/>
  </w:num>
  <w:num w:numId="78">
    <w:abstractNumId w:val="60"/>
  </w:num>
  <w:num w:numId="79">
    <w:abstractNumId w:val="25"/>
  </w:num>
  <w:num w:numId="80">
    <w:abstractNumId w:val="37"/>
  </w:num>
  <w:num w:numId="81">
    <w:abstractNumId w:val="44"/>
  </w:num>
  <w:num w:numId="82">
    <w:abstractNumId w:val="18"/>
  </w:num>
  <w:num w:numId="83">
    <w:abstractNumId w:val="15"/>
  </w:num>
  <w:num w:numId="84">
    <w:abstractNumId w:val="43"/>
  </w:num>
  <w:num w:numId="85">
    <w:abstractNumId w:val="36"/>
  </w:num>
  <w:num w:numId="86">
    <w:abstractNumId w:val="46"/>
  </w:num>
  <w:num w:numId="87">
    <w:abstractNumId w:val="4"/>
  </w:num>
  <w:num w:numId="88">
    <w:abstractNumId w:val="17"/>
  </w:num>
  <w:num w:numId="89">
    <w:abstractNumId w:val="29"/>
  </w:num>
  <w:num w:numId="90">
    <w:abstractNumId w:val="48"/>
  </w:num>
  <w:num w:numId="91">
    <w:abstractNumId w:val="40"/>
  </w:num>
  <w:num w:numId="92">
    <w:abstractNumId w:val="12"/>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4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2D25"/>
    <w:rsid w:val="000030A4"/>
    <w:rsid w:val="00003266"/>
    <w:rsid w:val="000044D2"/>
    <w:rsid w:val="00005308"/>
    <w:rsid w:val="000055F8"/>
    <w:rsid w:val="00006A72"/>
    <w:rsid w:val="00006AC6"/>
    <w:rsid w:val="00006DBD"/>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B00"/>
    <w:rsid w:val="000224AA"/>
    <w:rsid w:val="000228C5"/>
    <w:rsid w:val="000231F6"/>
    <w:rsid w:val="00023830"/>
    <w:rsid w:val="00023C6A"/>
    <w:rsid w:val="00023DD9"/>
    <w:rsid w:val="00024334"/>
    <w:rsid w:val="00024834"/>
    <w:rsid w:val="0002503D"/>
    <w:rsid w:val="0002623F"/>
    <w:rsid w:val="000266AF"/>
    <w:rsid w:val="00026D56"/>
    <w:rsid w:val="000304DC"/>
    <w:rsid w:val="0003097A"/>
    <w:rsid w:val="000311E2"/>
    <w:rsid w:val="000312AC"/>
    <w:rsid w:val="000315A4"/>
    <w:rsid w:val="000319D8"/>
    <w:rsid w:val="00032C32"/>
    <w:rsid w:val="00032E71"/>
    <w:rsid w:val="00033165"/>
    <w:rsid w:val="00033C4F"/>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E3A"/>
    <w:rsid w:val="00046F71"/>
    <w:rsid w:val="00047514"/>
    <w:rsid w:val="00050DC7"/>
    <w:rsid w:val="0005121D"/>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0C6E"/>
    <w:rsid w:val="00061E6A"/>
    <w:rsid w:val="0006225D"/>
    <w:rsid w:val="00063954"/>
    <w:rsid w:val="0006410A"/>
    <w:rsid w:val="0006491C"/>
    <w:rsid w:val="00064A42"/>
    <w:rsid w:val="00064AFF"/>
    <w:rsid w:val="00064BF4"/>
    <w:rsid w:val="00064CB7"/>
    <w:rsid w:val="00064F31"/>
    <w:rsid w:val="000651C1"/>
    <w:rsid w:val="00065965"/>
    <w:rsid w:val="00067569"/>
    <w:rsid w:val="000677E0"/>
    <w:rsid w:val="0007023E"/>
    <w:rsid w:val="0007080C"/>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0A9"/>
    <w:rsid w:val="0008335B"/>
    <w:rsid w:val="000837C8"/>
    <w:rsid w:val="000849BC"/>
    <w:rsid w:val="00085BBD"/>
    <w:rsid w:val="0008652B"/>
    <w:rsid w:val="000873FE"/>
    <w:rsid w:val="000876A4"/>
    <w:rsid w:val="000876DC"/>
    <w:rsid w:val="000877B4"/>
    <w:rsid w:val="00087A10"/>
    <w:rsid w:val="00087A36"/>
    <w:rsid w:val="00087D1D"/>
    <w:rsid w:val="000904A2"/>
    <w:rsid w:val="00091BCD"/>
    <w:rsid w:val="00091CCB"/>
    <w:rsid w:val="00091E16"/>
    <w:rsid w:val="000922CB"/>
    <w:rsid w:val="000926A0"/>
    <w:rsid w:val="000926A2"/>
    <w:rsid w:val="00092706"/>
    <w:rsid w:val="000930A4"/>
    <w:rsid w:val="000934CF"/>
    <w:rsid w:val="000936F2"/>
    <w:rsid w:val="00093DC9"/>
    <w:rsid w:val="000941A4"/>
    <w:rsid w:val="000941D8"/>
    <w:rsid w:val="00096D2E"/>
    <w:rsid w:val="00097186"/>
    <w:rsid w:val="0009779D"/>
    <w:rsid w:val="00097E3D"/>
    <w:rsid w:val="00097EE6"/>
    <w:rsid w:val="000A0332"/>
    <w:rsid w:val="000A0371"/>
    <w:rsid w:val="000A0DCD"/>
    <w:rsid w:val="000A0ECC"/>
    <w:rsid w:val="000A125C"/>
    <w:rsid w:val="000A20BE"/>
    <w:rsid w:val="000A2171"/>
    <w:rsid w:val="000A2921"/>
    <w:rsid w:val="000A300A"/>
    <w:rsid w:val="000A35F3"/>
    <w:rsid w:val="000A47A2"/>
    <w:rsid w:val="000A4E3A"/>
    <w:rsid w:val="000A5804"/>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67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AA"/>
    <w:rsid w:val="000C3CDF"/>
    <w:rsid w:val="000C4BC0"/>
    <w:rsid w:val="000C59D0"/>
    <w:rsid w:val="000C5B0E"/>
    <w:rsid w:val="000C5B6D"/>
    <w:rsid w:val="000C5CC8"/>
    <w:rsid w:val="000C6369"/>
    <w:rsid w:val="000C6459"/>
    <w:rsid w:val="000C690D"/>
    <w:rsid w:val="000C6B7F"/>
    <w:rsid w:val="000C70DB"/>
    <w:rsid w:val="000C7F03"/>
    <w:rsid w:val="000D0285"/>
    <w:rsid w:val="000D0462"/>
    <w:rsid w:val="000D0E77"/>
    <w:rsid w:val="000D163D"/>
    <w:rsid w:val="000D1AF6"/>
    <w:rsid w:val="000D30F6"/>
    <w:rsid w:val="000D3229"/>
    <w:rsid w:val="000D32F1"/>
    <w:rsid w:val="000D407D"/>
    <w:rsid w:val="000D4856"/>
    <w:rsid w:val="000D4A6A"/>
    <w:rsid w:val="000D591E"/>
    <w:rsid w:val="000D5A30"/>
    <w:rsid w:val="000D63C5"/>
    <w:rsid w:val="000D657D"/>
    <w:rsid w:val="000D73DD"/>
    <w:rsid w:val="000D74D3"/>
    <w:rsid w:val="000D7820"/>
    <w:rsid w:val="000E024A"/>
    <w:rsid w:val="000E0F99"/>
    <w:rsid w:val="000E17C4"/>
    <w:rsid w:val="000E1832"/>
    <w:rsid w:val="000E199A"/>
    <w:rsid w:val="000E1A85"/>
    <w:rsid w:val="000E33A4"/>
    <w:rsid w:val="000E40E5"/>
    <w:rsid w:val="000E5E1C"/>
    <w:rsid w:val="000E662B"/>
    <w:rsid w:val="000E7804"/>
    <w:rsid w:val="000F0A8E"/>
    <w:rsid w:val="000F165E"/>
    <w:rsid w:val="000F193C"/>
    <w:rsid w:val="000F239F"/>
    <w:rsid w:val="000F303A"/>
    <w:rsid w:val="000F36D2"/>
    <w:rsid w:val="000F4058"/>
    <w:rsid w:val="000F44ED"/>
    <w:rsid w:val="000F460F"/>
    <w:rsid w:val="000F47E8"/>
    <w:rsid w:val="000F4963"/>
    <w:rsid w:val="000F5E61"/>
    <w:rsid w:val="000F6449"/>
    <w:rsid w:val="000F67C0"/>
    <w:rsid w:val="00100446"/>
    <w:rsid w:val="00101353"/>
    <w:rsid w:val="00101835"/>
    <w:rsid w:val="00102998"/>
    <w:rsid w:val="00102F39"/>
    <w:rsid w:val="001031A8"/>
    <w:rsid w:val="0010323F"/>
    <w:rsid w:val="00103546"/>
    <w:rsid w:val="00103CE8"/>
    <w:rsid w:val="001047BD"/>
    <w:rsid w:val="00104D1F"/>
    <w:rsid w:val="0010536B"/>
    <w:rsid w:val="00105AD8"/>
    <w:rsid w:val="00105F50"/>
    <w:rsid w:val="00106001"/>
    <w:rsid w:val="00106937"/>
    <w:rsid w:val="00106C3D"/>
    <w:rsid w:val="001079F6"/>
    <w:rsid w:val="00107B71"/>
    <w:rsid w:val="00110B13"/>
    <w:rsid w:val="00111063"/>
    <w:rsid w:val="00111138"/>
    <w:rsid w:val="00111298"/>
    <w:rsid w:val="00111499"/>
    <w:rsid w:val="00111C1F"/>
    <w:rsid w:val="00112613"/>
    <w:rsid w:val="00112B0D"/>
    <w:rsid w:val="00112D27"/>
    <w:rsid w:val="00113077"/>
    <w:rsid w:val="00113852"/>
    <w:rsid w:val="001138CA"/>
    <w:rsid w:val="00113A33"/>
    <w:rsid w:val="00113C33"/>
    <w:rsid w:val="00114879"/>
    <w:rsid w:val="00116B6C"/>
    <w:rsid w:val="001171AB"/>
    <w:rsid w:val="00120094"/>
    <w:rsid w:val="001202FB"/>
    <w:rsid w:val="0012127A"/>
    <w:rsid w:val="00121808"/>
    <w:rsid w:val="00121934"/>
    <w:rsid w:val="00121A7C"/>
    <w:rsid w:val="00121E93"/>
    <w:rsid w:val="00122992"/>
    <w:rsid w:val="00122AED"/>
    <w:rsid w:val="00122FCE"/>
    <w:rsid w:val="00123346"/>
    <w:rsid w:val="001235BF"/>
    <w:rsid w:val="00123A0D"/>
    <w:rsid w:val="00123EA0"/>
    <w:rsid w:val="00123F53"/>
    <w:rsid w:val="0012400C"/>
    <w:rsid w:val="00124391"/>
    <w:rsid w:val="00124C05"/>
    <w:rsid w:val="001254C2"/>
    <w:rsid w:val="00125528"/>
    <w:rsid w:val="001258F2"/>
    <w:rsid w:val="0012608E"/>
    <w:rsid w:val="001265DB"/>
    <w:rsid w:val="001273E5"/>
    <w:rsid w:val="0012753D"/>
    <w:rsid w:val="0013133E"/>
    <w:rsid w:val="00131AF0"/>
    <w:rsid w:val="0013249B"/>
    <w:rsid w:val="00133252"/>
    <w:rsid w:val="001333CE"/>
    <w:rsid w:val="001343D9"/>
    <w:rsid w:val="00135BB7"/>
    <w:rsid w:val="00136593"/>
    <w:rsid w:val="00142B7F"/>
    <w:rsid w:val="00143015"/>
    <w:rsid w:val="001441BB"/>
    <w:rsid w:val="00144798"/>
    <w:rsid w:val="00144A5E"/>
    <w:rsid w:val="00145326"/>
    <w:rsid w:val="00145905"/>
    <w:rsid w:val="0014602F"/>
    <w:rsid w:val="001465C1"/>
    <w:rsid w:val="00146C07"/>
    <w:rsid w:val="00147088"/>
    <w:rsid w:val="001476E4"/>
    <w:rsid w:val="00150718"/>
    <w:rsid w:val="001510E1"/>
    <w:rsid w:val="00151601"/>
    <w:rsid w:val="0015184C"/>
    <w:rsid w:val="00151D48"/>
    <w:rsid w:val="00152214"/>
    <w:rsid w:val="00152236"/>
    <w:rsid w:val="00152702"/>
    <w:rsid w:val="00153502"/>
    <w:rsid w:val="00154807"/>
    <w:rsid w:val="00154B8D"/>
    <w:rsid w:val="00154D48"/>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713"/>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0D9B"/>
    <w:rsid w:val="0018280E"/>
    <w:rsid w:val="00183434"/>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22A0"/>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4AF1"/>
    <w:rsid w:val="001A54A4"/>
    <w:rsid w:val="001A6088"/>
    <w:rsid w:val="001A6C0D"/>
    <w:rsid w:val="001A7010"/>
    <w:rsid w:val="001A7064"/>
    <w:rsid w:val="001A7914"/>
    <w:rsid w:val="001A7D2E"/>
    <w:rsid w:val="001B1232"/>
    <w:rsid w:val="001B219B"/>
    <w:rsid w:val="001B2D0F"/>
    <w:rsid w:val="001B2FB1"/>
    <w:rsid w:val="001B3186"/>
    <w:rsid w:val="001B3B58"/>
    <w:rsid w:val="001B5370"/>
    <w:rsid w:val="001B5FDB"/>
    <w:rsid w:val="001B686F"/>
    <w:rsid w:val="001B6CEC"/>
    <w:rsid w:val="001B76F3"/>
    <w:rsid w:val="001B7FF1"/>
    <w:rsid w:val="001C05D1"/>
    <w:rsid w:val="001C076F"/>
    <w:rsid w:val="001C0B62"/>
    <w:rsid w:val="001C0F51"/>
    <w:rsid w:val="001C1344"/>
    <w:rsid w:val="001C2320"/>
    <w:rsid w:val="001C2427"/>
    <w:rsid w:val="001C2BFB"/>
    <w:rsid w:val="001C3879"/>
    <w:rsid w:val="001C4BFF"/>
    <w:rsid w:val="001C58C9"/>
    <w:rsid w:val="001C62A9"/>
    <w:rsid w:val="001C6448"/>
    <w:rsid w:val="001D0C41"/>
    <w:rsid w:val="001D10DB"/>
    <w:rsid w:val="001D1263"/>
    <w:rsid w:val="001D2CDD"/>
    <w:rsid w:val="001D2CF3"/>
    <w:rsid w:val="001D2DE2"/>
    <w:rsid w:val="001D3CDA"/>
    <w:rsid w:val="001D41CC"/>
    <w:rsid w:val="001D453E"/>
    <w:rsid w:val="001D496B"/>
    <w:rsid w:val="001D5149"/>
    <w:rsid w:val="001D67AB"/>
    <w:rsid w:val="001D7040"/>
    <w:rsid w:val="001D790A"/>
    <w:rsid w:val="001D7974"/>
    <w:rsid w:val="001D7FE6"/>
    <w:rsid w:val="001E0FF5"/>
    <w:rsid w:val="001E1012"/>
    <w:rsid w:val="001E1AE3"/>
    <w:rsid w:val="001E1C90"/>
    <w:rsid w:val="001E289D"/>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8A2"/>
    <w:rsid w:val="001F01EF"/>
    <w:rsid w:val="001F0F67"/>
    <w:rsid w:val="001F1BAA"/>
    <w:rsid w:val="001F1C1E"/>
    <w:rsid w:val="001F1EA2"/>
    <w:rsid w:val="001F2003"/>
    <w:rsid w:val="001F237C"/>
    <w:rsid w:val="001F243B"/>
    <w:rsid w:val="001F3506"/>
    <w:rsid w:val="001F37E0"/>
    <w:rsid w:val="001F3E1F"/>
    <w:rsid w:val="001F4268"/>
    <w:rsid w:val="001F4366"/>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57D2"/>
    <w:rsid w:val="002071BD"/>
    <w:rsid w:val="002109F5"/>
    <w:rsid w:val="00210A07"/>
    <w:rsid w:val="00210A25"/>
    <w:rsid w:val="00210F6F"/>
    <w:rsid w:val="002119D7"/>
    <w:rsid w:val="002121C0"/>
    <w:rsid w:val="0021301E"/>
    <w:rsid w:val="00213A43"/>
    <w:rsid w:val="00214379"/>
    <w:rsid w:val="002146ED"/>
    <w:rsid w:val="00215049"/>
    <w:rsid w:val="0021557E"/>
    <w:rsid w:val="00215634"/>
    <w:rsid w:val="00215687"/>
    <w:rsid w:val="0021617B"/>
    <w:rsid w:val="00216499"/>
    <w:rsid w:val="00216695"/>
    <w:rsid w:val="002169D8"/>
    <w:rsid w:val="00217231"/>
    <w:rsid w:val="0021749F"/>
    <w:rsid w:val="0021794F"/>
    <w:rsid w:val="00220344"/>
    <w:rsid w:val="002204C8"/>
    <w:rsid w:val="00220651"/>
    <w:rsid w:val="002215A7"/>
    <w:rsid w:val="00222FC9"/>
    <w:rsid w:val="0022359B"/>
    <w:rsid w:val="00223ECA"/>
    <w:rsid w:val="00223EFD"/>
    <w:rsid w:val="002246E1"/>
    <w:rsid w:val="0022472D"/>
    <w:rsid w:val="00224CF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3FA1"/>
    <w:rsid w:val="00234464"/>
    <w:rsid w:val="0023450F"/>
    <w:rsid w:val="002346B0"/>
    <w:rsid w:val="00234C91"/>
    <w:rsid w:val="00234D1E"/>
    <w:rsid w:val="00234E01"/>
    <w:rsid w:val="00235088"/>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0F26"/>
    <w:rsid w:val="00251655"/>
    <w:rsid w:val="00251724"/>
    <w:rsid w:val="00252846"/>
    <w:rsid w:val="002535A0"/>
    <w:rsid w:val="00254641"/>
    <w:rsid w:val="00254A04"/>
    <w:rsid w:val="00254DFD"/>
    <w:rsid w:val="0025564B"/>
    <w:rsid w:val="002561BF"/>
    <w:rsid w:val="002562B1"/>
    <w:rsid w:val="00256D72"/>
    <w:rsid w:val="00260951"/>
    <w:rsid w:val="00260F82"/>
    <w:rsid w:val="002616AC"/>
    <w:rsid w:val="002621AC"/>
    <w:rsid w:val="0026372B"/>
    <w:rsid w:val="00265B19"/>
    <w:rsid w:val="002665E1"/>
    <w:rsid w:val="00266784"/>
    <w:rsid w:val="00266AC0"/>
    <w:rsid w:val="00270D30"/>
    <w:rsid w:val="00270DEB"/>
    <w:rsid w:val="00271516"/>
    <w:rsid w:val="00273144"/>
    <w:rsid w:val="00273FCE"/>
    <w:rsid w:val="00274CBD"/>
    <w:rsid w:val="002751B7"/>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4B38"/>
    <w:rsid w:val="0028675B"/>
    <w:rsid w:val="0028695E"/>
    <w:rsid w:val="00287169"/>
    <w:rsid w:val="00287461"/>
    <w:rsid w:val="00287491"/>
    <w:rsid w:val="00287ECB"/>
    <w:rsid w:val="00290299"/>
    <w:rsid w:val="0029044D"/>
    <w:rsid w:val="0029045E"/>
    <w:rsid w:val="00290561"/>
    <w:rsid w:val="00290C36"/>
    <w:rsid w:val="002911D9"/>
    <w:rsid w:val="002914CE"/>
    <w:rsid w:val="002926DB"/>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E8"/>
    <w:rsid w:val="002A533F"/>
    <w:rsid w:val="002A5363"/>
    <w:rsid w:val="002A540A"/>
    <w:rsid w:val="002A545C"/>
    <w:rsid w:val="002A55E9"/>
    <w:rsid w:val="002A5D0A"/>
    <w:rsid w:val="002A5FB7"/>
    <w:rsid w:val="002A6313"/>
    <w:rsid w:val="002A7169"/>
    <w:rsid w:val="002A780E"/>
    <w:rsid w:val="002A7CC7"/>
    <w:rsid w:val="002B0124"/>
    <w:rsid w:val="002B0138"/>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A26"/>
    <w:rsid w:val="002C42BA"/>
    <w:rsid w:val="002C45D4"/>
    <w:rsid w:val="002C4AEF"/>
    <w:rsid w:val="002C5139"/>
    <w:rsid w:val="002C5261"/>
    <w:rsid w:val="002C5B85"/>
    <w:rsid w:val="002C616E"/>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F09"/>
    <w:rsid w:val="002D56EB"/>
    <w:rsid w:val="002D5F51"/>
    <w:rsid w:val="002D623A"/>
    <w:rsid w:val="002D7178"/>
    <w:rsid w:val="002D766E"/>
    <w:rsid w:val="002D7B52"/>
    <w:rsid w:val="002E0240"/>
    <w:rsid w:val="002E10CA"/>
    <w:rsid w:val="002E23D1"/>
    <w:rsid w:val="002E2669"/>
    <w:rsid w:val="002E3276"/>
    <w:rsid w:val="002E37A0"/>
    <w:rsid w:val="002E46D2"/>
    <w:rsid w:val="002E4717"/>
    <w:rsid w:val="002E484C"/>
    <w:rsid w:val="002E488E"/>
    <w:rsid w:val="002E48F2"/>
    <w:rsid w:val="002E4A92"/>
    <w:rsid w:val="002E56AF"/>
    <w:rsid w:val="002E6315"/>
    <w:rsid w:val="002E735D"/>
    <w:rsid w:val="002E7554"/>
    <w:rsid w:val="002E7C2F"/>
    <w:rsid w:val="002F0419"/>
    <w:rsid w:val="002F091D"/>
    <w:rsid w:val="002F0A7A"/>
    <w:rsid w:val="002F1713"/>
    <w:rsid w:val="002F1AF7"/>
    <w:rsid w:val="002F2273"/>
    <w:rsid w:val="002F26CD"/>
    <w:rsid w:val="002F2BC2"/>
    <w:rsid w:val="002F3AE3"/>
    <w:rsid w:val="002F3AEE"/>
    <w:rsid w:val="002F3CC9"/>
    <w:rsid w:val="002F405E"/>
    <w:rsid w:val="002F4981"/>
    <w:rsid w:val="002F4A6D"/>
    <w:rsid w:val="002F5744"/>
    <w:rsid w:val="002F5DC4"/>
    <w:rsid w:val="002F63D4"/>
    <w:rsid w:val="002F705D"/>
    <w:rsid w:val="002F72BC"/>
    <w:rsid w:val="002F7659"/>
    <w:rsid w:val="002F7E0C"/>
    <w:rsid w:val="00300427"/>
    <w:rsid w:val="00300660"/>
    <w:rsid w:val="00301706"/>
    <w:rsid w:val="003039EB"/>
    <w:rsid w:val="00303BC8"/>
    <w:rsid w:val="00303EF4"/>
    <w:rsid w:val="00304340"/>
    <w:rsid w:val="0030535C"/>
    <w:rsid w:val="003055C5"/>
    <w:rsid w:val="00306077"/>
    <w:rsid w:val="0030652A"/>
    <w:rsid w:val="00306D27"/>
    <w:rsid w:val="0030757D"/>
    <w:rsid w:val="0030759D"/>
    <w:rsid w:val="00310478"/>
    <w:rsid w:val="00310522"/>
    <w:rsid w:val="0031066F"/>
    <w:rsid w:val="003107B1"/>
    <w:rsid w:val="00311509"/>
    <w:rsid w:val="0031192A"/>
    <w:rsid w:val="00312E30"/>
    <w:rsid w:val="00313A0A"/>
    <w:rsid w:val="00313BF7"/>
    <w:rsid w:val="00313FC7"/>
    <w:rsid w:val="00314531"/>
    <w:rsid w:val="003146D9"/>
    <w:rsid w:val="003147C9"/>
    <w:rsid w:val="00314C84"/>
    <w:rsid w:val="0031523C"/>
    <w:rsid w:val="00315827"/>
    <w:rsid w:val="00315C1A"/>
    <w:rsid w:val="00315F56"/>
    <w:rsid w:val="003162A8"/>
    <w:rsid w:val="00316579"/>
    <w:rsid w:val="00316CC4"/>
    <w:rsid w:val="0031730D"/>
    <w:rsid w:val="00317504"/>
    <w:rsid w:val="00317D24"/>
    <w:rsid w:val="00320423"/>
    <w:rsid w:val="0032058C"/>
    <w:rsid w:val="003206C9"/>
    <w:rsid w:val="0032094F"/>
    <w:rsid w:val="0032187C"/>
    <w:rsid w:val="00321C94"/>
    <w:rsid w:val="00322062"/>
    <w:rsid w:val="00322499"/>
    <w:rsid w:val="00322B91"/>
    <w:rsid w:val="0032357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5D89"/>
    <w:rsid w:val="003374CF"/>
    <w:rsid w:val="003379AE"/>
    <w:rsid w:val="00337D29"/>
    <w:rsid w:val="0034073F"/>
    <w:rsid w:val="0034118E"/>
    <w:rsid w:val="00341D89"/>
    <w:rsid w:val="00342413"/>
    <w:rsid w:val="003445BA"/>
    <w:rsid w:val="00344773"/>
    <w:rsid w:val="00344A61"/>
    <w:rsid w:val="00344FFE"/>
    <w:rsid w:val="0034586C"/>
    <w:rsid w:val="00346C1A"/>
    <w:rsid w:val="00347038"/>
    <w:rsid w:val="00352205"/>
    <w:rsid w:val="00352CB7"/>
    <w:rsid w:val="00352CC9"/>
    <w:rsid w:val="00352DF7"/>
    <w:rsid w:val="00352E32"/>
    <w:rsid w:val="00352E4F"/>
    <w:rsid w:val="003530C0"/>
    <w:rsid w:val="0035311E"/>
    <w:rsid w:val="00353CD2"/>
    <w:rsid w:val="0035423B"/>
    <w:rsid w:val="00354DE7"/>
    <w:rsid w:val="00355721"/>
    <w:rsid w:val="00356050"/>
    <w:rsid w:val="0035650D"/>
    <w:rsid w:val="00357049"/>
    <w:rsid w:val="00357822"/>
    <w:rsid w:val="00357CD0"/>
    <w:rsid w:val="003600CB"/>
    <w:rsid w:val="00360222"/>
    <w:rsid w:val="003605FC"/>
    <w:rsid w:val="0036080C"/>
    <w:rsid w:val="00360928"/>
    <w:rsid w:val="0036144A"/>
    <w:rsid w:val="003623C5"/>
    <w:rsid w:val="0036248D"/>
    <w:rsid w:val="003628BC"/>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0BD1"/>
    <w:rsid w:val="003729F3"/>
    <w:rsid w:val="00373AA7"/>
    <w:rsid w:val="003749E3"/>
    <w:rsid w:val="003753F3"/>
    <w:rsid w:val="00375C2E"/>
    <w:rsid w:val="00376FDC"/>
    <w:rsid w:val="003775DD"/>
    <w:rsid w:val="00377605"/>
    <w:rsid w:val="00380703"/>
    <w:rsid w:val="0038082A"/>
    <w:rsid w:val="00380AE4"/>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0BBB"/>
    <w:rsid w:val="00391043"/>
    <w:rsid w:val="00391139"/>
    <w:rsid w:val="003913DA"/>
    <w:rsid w:val="00391663"/>
    <w:rsid w:val="0039169A"/>
    <w:rsid w:val="00391FA5"/>
    <w:rsid w:val="0039282D"/>
    <w:rsid w:val="00392AD0"/>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1EEA"/>
    <w:rsid w:val="003A3484"/>
    <w:rsid w:val="003A34BE"/>
    <w:rsid w:val="003A3CC8"/>
    <w:rsid w:val="003A3E75"/>
    <w:rsid w:val="003A3EE7"/>
    <w:rsid w:val="003A4767"/>
    <w:rsid w:val="003A479B"/>
    <w:rsid w:val="003A479D"/>
    <w:rsid w:val="003A5B37"/>
    <w:rsid w:val="003A5D1F"/>
    <w:rsid w:val="003A62A4"/>
    <w:rsid w:val="003A63AB"/>
    <w:rsid w:val="003A63B9"/>
    <w:rsid w:val="003A678E"/>
    <w:rsid w:val="003A6F48"/>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EF"/>
    <w:rsid w:val="003B7382"/>
    <w:rsid w:val="003B77FF"/>
    <w:rsid w:val="003B79D3"/>
    <w:rsid w:val="003B7D03"/>
    <w:rsid w:val="003C00ED"/>
    <w:rsid w:val="003C06DA"/>
    <w:rsid w:val="003C0D50"/>
    <w:rsid w:val="003C257E"/>
    <w:rsid w:val="003C39EB"/>
    <w:rsid w:val="003C3B0D"/>
    <w:rsid w:val="003C439D"/>
    <w:rsid w:val="003C47F9"/>
    <w:rsid w:val="003C4C1B"/>
    <w:rsid w:val="003C6914"/>
    <w:rsid w:val="003C7F5E"/>
    <w:rsid w:val="003D141B"/>
    <w:rsid w:val="003D1ADF"/>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0EB0"/>
    <w:rsid w:val="004012DE"/>
    <w:rsid w:val="0040131C"/>
    <w:rsid w:val="0040198A"/>
    <w:rsid w:val="00402BA3"/>
    <w:rsid w:val="004037BB"/>
    <w:rsid w:val="004046D2"/>
    <w:rsid w:val="004048DA"/>
    <w:rsid w:val="0040600B"/>
    <w:rsid w:val="004064E9"/>
    <w:rsid w:val="004077F1"/>
    <w:rsid w:val="00407891"/>
    <w:rsid w:val="0041086B"/>
    <w:rsid w:val="00410DEA"/>
    <w:rsid w:val="004111D5"/>
    <w:rsid w:val="00411C08"/>
    <w:rsid w:val="004123D4"/>
    <w:rsid w:val="004130E2"/>
    <w:rsid w:val="0041335C"/>
    <w:rsid w:val="0041377A"/>
    <w:rsid w:val="00414253"/>
    <w:rsid w:val="00414C10"/>
    <w:rsid w:val="00414F75"/>
    <w:rsid w:val="004150E2"/>
    <w:rsid w:val="00415495"/>
    <w:rsid w:val="00415F06"/>
    <w:rsid w:val="0041607A"/>
    <w:rsid w:val="004163C5"/>
    <w:rsid w:val="00416785"/>
    <w:rsid w:val="00416EE7"/>
    <w:rsid w:val="004203AC"/>
    <w:rsid w:val="00420799"/>
    <w:rsid w:val="004209DC"/>
    <w:rsid w:val="00420E27"/>
    <w:rsid w:val="004226D3"/>
    <w:rsid w:val="00422EBF"/>
    <w:rsid w:val="00422F25"/>
    <w:rsid w:val="00423269"/>
    <w:rsid w:val="0042326E"/>
    <w:rsid w:val="004243BB"/>
    <w:rsid w:val="00424461"/>
    <w:rsid w:val="004248A6"/>
    <w:rsid w:val="00424AFA"/>
    <w:rsid w:val="00425DDB"/>
    <w:rsid w:val="004260E4"/>
    <w:rsid w:val="00426BD5"/>
    <w:rsid w:val="00426CD9"/>
    <w:rsid w:val="00426EAF"/>
    <w:rsid w:val="004270AD"/>
    <w:rsid w:val="0042715F"/>
    <w:rsid w:val="004273E4"/>
    <w:rsid w:val="004305FC"/>
    <w:rsid w:val="00431016"/>
    <w:rsid w:val="00432A5C"/>
    <w:rsid w:val="00432A7C"/>
    <w:rsid w:val="00432DF5"/>
    <w:rsid w:val="004343FB"/>
    <w:rsid w:val="004347DE"/>
    <w:rsid w:val="00434E9B"/>
    <w:rsid w:val="00436550"/>
    <w:rsid w:val="00437721"/>
    <w:rsid w:val="004407C7"/>
    <w:rsid w:val="0044088C"/>
    <w:rsid w:val="00441E24"/>
    <w:rsid w:val="00442149"/>
    <w:rsid w:val="004422BA"/>
    <w:rsid w:val="004429E3"/>
    <w:rsid w:val="00442B4D"/>
    <w:rsid w:val="00442D50"/>
    <w:rsid w:val="004434FD"/>
    <w:rsid w:val="00443DD3"/>
    <w:rsid w:val="0044428F"/>
    <w:rsid w:val="00444465"/>
    <w:rsid w:val="00444E63"/>
    <w:rsid w:val="00446040"/>
    <w:rsid w:val="00446216"/>
    <w:rsid w:val="00446A6E"/>
    <w:rsid w:val="00446B43"/>
    <w:rsid w:val="00450074"/>
    <w:rsid w:val="0045152A"/>
    <w:rsid w:val="004515A7"/>
    <w:rsid w:val="004518B8"/>
    <w:rsid w:val="004523D7"/>
    <w:rsid w:val="004529C5"/>
    <w:rsid w:val="00452B3F"/>
    <w:rsid w:val="00453999"/>
    <w:rsid w:val="00453D65"/>
    <w:rsid w:val="00453F27"/>
    <w:rsid w:val="00454044"/>
    <w:rsid w:val="004543C8"/>
    <w:rsid w:val="00455841"/>
    <w:rsid w:val="00455C9E"/>
    <w:rsid w:val="00455ED8"/>
    <w:rsid w:val="00457643"/>
    <w:rsid w:val="00460BF7"/>
    <w:rsid w:val="00460C9B"/>
    <w:rsid w:val="0046218D"/>
    <w:rsid w:val="00462543"/>
    <w:rsid w:val="004626D9"/>
    <w:rsid w:val="004627EE"/>
    <w:rsid w:val="00462BD0"/>
    <w:rsid w:val="00462D3F"/>
    <w:rsid w:val="004638EE"/>
    <w:rsid w:val="00463DB7"/>
    <w:rsid w:val="00463F04"/>
    <w:rsid w:val="00464A22"/>
    <w:rsid w:val="0046595F"/>
    <w:rsid w:val="00465986"/>
    <w:rsid w:val="004669F3"/>
    <w:rsid w:val="00466BF6"/>
    <w:rsid w:val="00467117"/>
    <w:rsid w:val="004671D5"/>
    <w:rsid w:val="0046752A"/>
    <w:rsid w:val="00467BB3"/>
    <w:rsid w:val="00470160"/>
    <w:rsid w:val="00470357"/>
    <w:rsid w:val="004707CD"/>
    <w:rsid w:val="00471BD2"/>
    <w:rsid w:val="00472643"/>
    <w:rsid w:val="00472B16"/>
    <w:rsid w:val="004738A6"/>
    <w:rsid w:val="00473E01"/>
    <w:rsid w:val="00473F1A"/>
    <w:rsid w:val="004741D1"/>
    <w:rsid w:val="004742D3"/>
    <w:rsid w:val="00474ED1"/>
    <w:rsid w:val="00474FB0"/>
    <w:rsid w:val="00475AA4"/>
    <w:rsid w:val="00475E54"/>
    <w:rsid w:val="004769BF"/>
    <w:rsid w:val="00476F23"/>
    <w:rsid w:val="004776CB"/>
    <w:rsid w:val="004809AB"/>
    <w:rsid w:val="00480C44"/>
    <w:rsid w:val="00480F17"/>
    <w:rsid w:val="004817F2"/>
    <w:rsid w:val="00482D0B"/>
    <w:rsid w:val="00482D72"/>
    <w:rsid w:val="00483154"/>
    <w:rsid w:val="004835CF"/>
    <w:rsid w:val="00483B81"/>
    <w:rsid w:val="00484580"/>
    <w:rsid w:val="00485209"/>
    <w:rsid w:val="00486805"/>
    <w:rsid w:val="00486CEA"/>
    <w:rsid w:val="0048774A"/>
    <w:rsid w:val="004878B1"/>
    <w:rsid w:val="00487E3F"/>
    <w:rsid w:val="00491555"/>
    <w:rsid w:val="00492A3D"/>
    <w:rsid w:val="00493035"/>
    <w:rsid w:val="00493136"/>
    <w:rsid w:val="00493499"/>
    <w:rsid w:val="00496139"/>
    <w:rsid w:val="00496184"/>
    <w:rsid w:val="004968B6"/>
    <w:rsid w:val="00496BC0"/>
    <w:rsid w:val="0049739C"/>
    <w:rsid w:val="00497883"/>
    <w:rsid w:val="004A02EA"/>
    <w:rsid w:val="004A0462"/>
    <w:rsid w:val="004A071E"/>
    <w:rsid w:val="004A0BE5"/>
    <w:rsid w:val="004A0E07"/>
    <w:rsid w:val="004A1769"/>
    <w:rsid w:val="004A2024"/>
    <w:rsid w:val="004A2506"/>
    <w:rsid w:val="004A2A6D"/>
    <w:rsid w:val="004A2AF4"/>
    <w:rsid w:val="004A2E6B"/>
    <w:rsid w:val="004A3697"/>
    <w:rsid w:val="004A3945"/>
    <w:rsid w:val="004A4FEA"/>
    <w:rsid w:val="004A588B"/>
    <w:rsid w:val="004A66F6"/>
    <w:rsid w:val="004A71D6"/>
    <w:rsid w:val="004A7748"/>
    <w:rsid w:val="004A7E57"/>
    <w:rsid w:val="004B02C4"/>
    <w:rsid w:val="004B2F06"/>
    <w:rsid w:val="004B307B"/>
    <w:rsid w:val="004B320D"/>
    <w:rsid w:val="004B3887"/>
    <w:rsid w:val="004B42E4"/>
    <w:rsid w:val="004B5D6F"/>
    <w:rsid w:val="004B617B"/>
    <w:rsid w:val="004B678D"/>
    <w:rsid w:val="004B6F05"/>
    <w:rsid w:val="004B714C"/>
    <w:rsid w:val="004B738B"/>
    <w:rsid w:val="004B73DF"/>
    <w:rsid w:val="004B77AD"/>
    <w:rsid w:val="004B7825"/>
    <w:rsid w:val="004B7945"/>
    <w:rsid w:val="004B7A18"/>
    <w:rsid w:val="004C0294"/>
    <w:rsid w:val="004C1266"/>
    <w:rsid w:val="004C2077"/>
    <w:rsid w:val="004C33E9"/>
    <w:rsid w:val="004C491A"/>
    <w:rsid w:val="004C559C"/>
    <w:rsid w:val="004C5DCA"/>
    <w:rsid w:val="004C5E5D"/>
    <w:rsid w:val="004C696E"/>
    <w:rsid w:val="004D044E"/>
    <w:rsid w:val="004D0E0C"/>
    <w:rsid w:val="004D1345"/>
    <w:rsid w:val="004D1F63"/>
    <w:rsid w:val="004D20FB"/>
    <w:rsid w:val="004D2AE5"/>
    <w:rsid w:val="004D3514"/>
    <w:rsid w:val="004D3515"/>
    <w:rsid w:val="004D3A38"/>
    <w:rsid w:val="004D3C48"/>
    <w:rsid w:val="004D4356"/>
    <w:rsid w:val="004D562A"/>
    <w:rsid w:val="004D5F87"/>
    <w:rsid w:val="004D6005"/>
    <w:rsid w:val="004D6816"/>
    <w:rsid w:val="004D77A1"/>
    <w:rsid w:val="004D7A6F"/>
    <w:rsid w:val="004E0178"/>
    <w:rsid w:val="004E052C"/>
    <w:rsid w:val="004E0789"/>
    <w:rsid w:val="004E094F"/>
    <w:rsid w:val="004E16B0"/>
    <w:rsid w:val="004E29AD"/>
    <w:rsid w:val="004E320F"/>
    <w:rsid w:val="004E356D"/>
    <w:rsid w:val="004E373D"/>
    <w:rsid w:val="004E3E7F"/>
    <w:rsid w:val="004E4190"/>
    <w:rsid w:val="004E49FD"/>
    <w:rsid w:val="004E4FE1"/>
    <w:rsid w:val="004E5245"/>
    <w:rsid w:val="004E56E6"/>
    <w:rsid w:val="004E5873"/>
    <w:rsid w:val="004E5D65"/>
    <w:rsid w:val="004E608B"/>
    <w:rsid w:val="004E616B"/>
    <w:rsid w:val="004E6AF7"/>
    <w:rsid w:val="004F02DC"/>
    <w:rsid w:val="004F0DFA"/>
    <w:rsid w:val="004F11E6"/>
    <w:rsid w:val="004F1AC5"/>
    <w:rsid w:val="004F1BC7"/>
    <w:rsid w:val="004F24E1"/>
    <w:rsid w:val="004F2711"/>
    <w:rsid w:val="004F2D73"/>
    <w:rsid w:val="004F2DA3"/>
    <w:rsid w:val="004F3299"/>
    <w:rsid w:val="004F45EA"/>
    <w:rsid w:val="004F4C1A"/>
    <w:rsid w:val="004F5CBB"/>
    <w:rsid w:val="004F5D7D"/>
    <w:rsid w:val="004F6C4C"/>
    <w:rsid w:val="004F71D6"/>
    <w:rsid w:val="004F7838"/>
    <w:rsid w:val="004F7A0C"/>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D6C"/>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0F"/>
    <w:rsid w:val="00527A25"/>
    <w:rsid w:val="00527D72"/>
    <w:rsid w:val="00527E9D"/>
    <w:rsid w:val="0053006B"/>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41"/>
    <w:rsid w:val="00535591"/>
    <w:rsid w:val="005358C4"/>
    <w:rsid w:val="00535A71"/>
    <w:rsid w:val="005360F9"/>
    <w:rsid w:val="005362C7"/>
    <w:rsid w:val="00536666"/>
    <w:rsid w:val="00536B8E"/>
    <w:rsid w:val="0053711A"/>
    <w:rsid w:val="0053719D"/>
    <w:rsid w:val="0053767D"/>
    <w:rsid w:val="00537AAA"/>
    <w:rsid w:val="00537ACC"/>
    <w:rsid w:val="00540734"/>
    <w:rsid w:val="00542078"/>
    <w:rsid w:val="00542415"/>
    <w:rsid w:val="00542D9F"/>
    <w:rsid w:val="005430FD"/>
    <w:rsid w:val="0054333E"/>
    <w:rsid w:val="00544410"/>
    <w:rsid w:val="00544B38"/>
    <w:rsid w:val="00544D9C"/>
    <w:rsid w:val="00545453"/>
    <w:rsid w:val="00545A0F"/>
    <w:rsid w:val="00546944"/>
    <w:rsid w:val="00546C0C"/>
    <w:rsid w:val="00546CC9"/>
    <w:rsid w:val="00546D0B"/>
    <w:rsid w:val="00550362"/>
    <w:rsid w:val="0055237B"/>
    <w:rsid w:val="00552B96"/>
    <w:rsid w:val="00553348"/>
    <w:rsid w:val="005533A4"/>
    <w:rsid w:val="005539C5"/>
    <w:rsid w:val="0055459A"/>
    <w:rsid w:val="00554BF8"/>
    <w:rsid w:val="00555C32"/>
    <w:rsid w:val="00555EDF"/>
    <w:rsid w:val="005560C4"/>
    <w:rsid w:val="005561BB"/>
    <w:rsid w:val="005577FC"/>
    <w:rsid w:val="00560438"/>
    <w:rsid w:val="00560C17"/>
    <w:rsid w:val="00560E10"/>
    <w:rsid w:val="005614BB"/>
    <w:rsid w:val="00561662"/>
    <w:rsid w:val="00561ABD"/>
    <w:rsid w:val="00561C2C"/>
    <w:rsid w:val="00563BAF"/>
    <w:rsid w:val="00564225"/>
    <w:rsid w:val="005651F4"/>
    <w:rsid w:val="00565559"/>
    <w:rsid w:val="005660FB"/>
    <w:rsid w:val="00566BA9"/>
    <w:rsid w:val="005671D1"/>
    <w:rsid w:val="005675E0"/>
    <w:rsid w:val="00567CEB"/>
    <w:rsid w:val="005719D4"/>
    <w:rsid w:val="00571FBA"/>
    <w:rsid w:val="00572C5D"/>
    <w:rsid w:val="0057366B"/>
    <w:rsid w:val="00573DC5"/>
    <w:rsid w:val="00573E37"/>
    <w:rsid w:val="0057479D"/>
    <w:rsid w:val="00575A94"/>
    <w:rsid w:val="00575CA7"/>
    <w:rsid w:val="00575EA3"/>
    <w:rsid w:val="00577293"/>
    <w:rsid w:val="00577456"/>
    <w:rsid w:val="00577497"/>
    <w:rsid w:val="00577BDF"/>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5CE"/>
    <w:rsid w:val="005856FB"/>
    <w:rsid w:val="00585A1A"/>
    <w:rsid w:val="00585FE0"/>
    <w:rsid w:val="00586CEA"/>
    <w:rsid w:val="005872D0"/>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6B84"/>
    <w:rsid w:val="005977A8"/>
    <w:rsid w:val="00597CC1"/>
    <w:rsid w:val="005A00B2"/>
    <w:rsid w:val="005A0C83"/>
    <w:rsid w:val="005A1100"/>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0BBF"/>
    <w:rsid w:val="005B105A"/>
    <w:rsid w:val="005B1187"/>
    <w:rsid w:val="005B161D"/>
    <w:rsid w:val="005B168D"/>
    <w:rsid w:val="005B1B27"/>
    <w:rsid w:val="005B24E6"/>
    <w:rsid w:val="005B3484"/>
    <w:rsid w:val="005B383D"/>
    <w:rsid w:val="005B3FB1"/>
    <w:rsid w:val="005B42C2"/>
    <w:rsid w:val="005B4640"/>
    <w:rsid w:val="005B46FC"/>
    <w:rsid w:val="005B4C42"/>
    <w:rsid w:val="005B52D3"/>
    <w:rsid w:val="005B62BA"/>
    <w:rsid w:val="005B6AC8"/>
    <w:rsid w:val="005B6FAA"/>
    <w:rsid w:val="005B7195"/>
    <w:rsid w:val="005B7357"/>
    <w:rsid w:val="005B786B"/>
    <w:rsid w:val="005C067A"/>
    <w:rsid w:val="005C2A21"/>
    <w:rsid w:val="005C2C64"/>
    <w:rsid w:val="005C31A9"/>
    <w:rsid w:val="005C3AEA"/>
    <w:rsid w:val="005C3D4E"/>
    <w:rsid w:val="005C4F81"/>
    <w:rsid w:val="005C53C2"/>
    <w:rsid w:val="005C55D0"/>
    <w:rsid w:val="005C5A96"/>
    <w:rsid w:val="005C5F55"/>
    <w:rsid w:val="005C662E"/>
    <w:rsid w:val="005C6EEB"/>
    <w:rsid w:val="005C7607"/>
    <w:rsid w:val="005C78C4"/>
    <w:rsid w:val="005C7A57"/>
    <w:rsid w:val="005C7ED8"/>
    <w:rsid w:val="005D05FB"/>
    <w:rsid w:val="005D1823"/>
    <w:rsid w:val="005D19B5"/>
    <w:rsid w:val="005D2F01"/>
    <w:rsid w:val="005D333C"/>
    <w:rsid w:val="005D3956"/>
    <w:rsid w:val="005D44CF"/>
    <w:rsid w:val="005D4C58"/>
    <w:rsid w:val="005D5D1D"/>
    <w:rsid w:val="005D6760"/>
    <w:rsid w:val="005D75CC"/>
    <w:rsid w:val="005E0E00"/>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798"/>
    <w:rsid w:val="005F4B3B"/>
    <w:rsid w:val="005F6E72"/>
    <w:rsid w:val="005F71B5"/>
    <w:rsid w:val="005F764F"/>
    <w:rsid w:val="005F765D"/>
    <w:rsid w:val="005F7836"/>
    <w:rsid w:val="005F7D9C"/>
    <w:rsid w:val="00600D4A"/>
    <w:rsid w:val="00601F48"/>
    <w:rsid w:val="00603355"/>
    <w:rsid w:val="0060484C"/>
    <w:rsid w:val="00604869"/>
    <w:rsid w:val="00604B4F"/>
    <w:rsid w:val="00605191"/>
    <w:rsid w:val="006052D1"/>
    <w:rsid w:val="00606D19"/>
    <w:rsid w:val="00606EAF"/>
    <w:rsid w:val="0060732D"/>
    <w:rsid w:val="006078D1"/>
    <w:rsid w:val="006078E3"/>
    <w:rsid w:val="00607E17"/>
    <w:rsid w:val="00607F75"/>
    <w:rsid w:val="00610DD9"/>
    <w:rsid w:val="0061110D"/>
    <w:rsid w:val="00611370"/>
    <w:rsid w:val="00611449"/>
    <w:rsid w:val="00612A46"/>
    <w:rsid w:val="006131C3"/>
    <w:rsid w:val="006131D8"/>
    <w:rsid w:val="00613530"/>
    <w:rsid w:val="006139B6"/>
    <w:rsid w:val="00614C1A"/>
    <w:rsid w:val="00615BCD"/>
    <w:rsid w:val="006179D7"/>
    <w:rsid w:val="00617C25"/>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638"/>
    <w:rsid w:val="0062593C"/>
    <w:rsid w:val="006261CA"/>
    <w:rsid w:val="00626BB6"/>
    <w:rsid w:val="0062745B"/>
    <w:rsid w:val="00630862"/>
    <w:rsid w:val="0063112E"/>
    <w:rsid w:val="00631569"/>
    <w:rsid w:val="00631855"/>
    <w:rsid w:val="00631941"/>
    <w:rsid w:val="00631D1A"/>
    <w:rsid w:val="0063272E"/>
    <w:rsid w:val="006327C7"/>
    <w:rsid w:val="00633239"/>
    <w:rsid w:val="00634779"/>
    <w:rsid w:val="0063501E"/>
    <w:rsid w:val="0063558C"/>
    <w:rsid w:val="00635E9F"/>
    <w:rsid w:val="0063691F"/>
    <w:rsid w:val="00637067"/>
    <w:rsid w:val="0064038B"/>
    <w:rsid w:val="00640F0D"/>
    <w:rsid w:val="006416DD"/>
    <w:rsid w:val="00641AAC"/>
    <w:rsid w:val="00641C6F"/>
    <w:rsid w:val="006422FB"/>
    <w:rsid w:val="00642BDB"/>
    <w:rsid w:val="006436A4"/>
    <w:rsid w:val="0064469C"/>
    <w:rsid w:val="00644924"/>
    <w:rsid w:val="0064618D"/>
    <w:rsid w:val="00646C97"/>
    <w:rsid w:val="0064712F"/>
    <w:rsid w:val="00647CF0"/>
    <w:rsid w:val="0065000B"/>
    <w:rsid w:val="006503FC"/>
    <w:rsid w:val="00650663"/>
    <w:rsid w:val="00650C7B"/>
    <w:rsid w:val="00650E36"/>
    <w:rsid w:val="00650EE8"/>
    <w:rsid w:val="00650F8F"/>
    <w:rsid w:val="006515AB"/>
    <w:rsid w:val="00651617"/>
    <w:rsid w:val="00651791"/>
    <w:rsid w:val="0065185D"/>
    <w:rsid w:val="00651EC1"/>
    <w:rsid w:val="006521A5"/>
    <w:rsid w:val="00652352"/>
    <w:rsid w:val="00652747"/>
    <w:rsid w:val="006535F6"/>
    <w:rsid w:val="00653965"/>
    <w:rsid w:val="00655243"/>
    <w:rsid w:val="006559AC"/>
    <w:rsid w:val="006565CD"/>
    <w:rsid w:val="00656D2D"/>
    <w:rsid w:val="00657182"/>
    <w:rsid w:val="00660471"/>
    <w:rsid w:val="006620D2"/>
    <w:rsid w:val="006624AF"/>
    <w:rsid w:val="00662933"/>
    <w:rsid w:val="00662ED7"/>
    <w:rsid w:val="00662F79"/>
    <w:rsid w:val="0066340C"/>
    <w:rsid w:val="00663AFA"/>
    <w:rsid w:val="00663B87"/>
    <w:rsid w:val="006641BA"/>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BB"/>
    <w:rsid w:val="00674D32"/>
    <w:rsid w:val="00675944"/>
    <w:rsid w:val="00675A87"/>
    <w:rsid w:val="006766FD"/>
    <w:rsid w:val="00677739"/>
    <w:rsid w:val="00677A13"/>
    <w:rsid w:val="00677B82"/>
    <w:rsid w:val="00677CE6"/>
    <w:rsid w:val="00677D03"/>
    <w:rsid w:val="00680177"/>
    <w:rsid w:val="006808DD"/>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5F7"/>
    <w:rsid w:val="00687DD5"/>
    <w:rsid w:val="00690962"/>
    <w:rsid w:val="0069145B"/>
    <w:rsid w:val="00692EB7"/>
    <w:rsid w:val="00693267"/>
    <w:rsid w:val="0069377E"/>
    <w:rsid w:val="00693D18"/>
    <w:rsid w:val="00694093"/>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062E"/>
    <w:rsid w:val="006B11A1"/>
    <w:rsid w:val="006B128F"/>
    <w:rsid w:val="006B1546"/>
    <w:rsid w:val="006B1F7B"/>
    <w:rsid w:val="006B21BF"/>
    <w:rsid w:val="006B2341"/>
    <w:rsid w:val="006B23C2"/>
    <w:rsid w:val="006B2A81"/>
    <w:rsid w:val="006B2B7F"/>
    <w:rsid w:val="006B2F5B"/>
    <w:rsid w:val="006B4AE4"/>
    <w:rsid w:val="006B4E82"/>
    <w:rsid w:val="006B5433"/>
    <w:rsid w:val="006B5492"/>
    <w:rsid w:val="006B555E"/>
    <w:rsid w:val="006B57FF"/>
    <w:rsid w:val="006B5B77"/>
    <w:rsid w:val="006B6138"/>
    <w:rsid w:val="006B77E9"/>
    <w:rsid w:val="006B78B6"/>
    <w:rsid w:val="006B7FD1"/>
    <w:rsid w:val="006C04ED"/>
    <w:rsid w:val="006C0A0B"/>
    <w:rsid w:val="006C0D2D"/>
    <w:rsid w:val="006C1573"/>
    <w:rsid w:val="006C1A94"/>
    <w:rsid w:val="006C2284"/>
    <w:rsid w:val="006C2917"/>
    <w:rsid w:val="006C294C"/>
    <w:rsid w:val="006C3179"/>
    <w:rsid w:val="006C36CE"/>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6F09"/>
    <w:rsid w:val="006D7903"/>
    <w:rsid w:val="006E08E3"/>
    <w:rsid w:val="006E10BD"/>
    <w:rsid w:val="006E14DF"/>
    <w:rsid w:val="006E16EB"/>
    <w:rsid w:val="006E174A"/>
    <w:rsid w:val="006E1A60"/>
    <w:rsid w:val="006E1CB2"/>
    <w:rsid w:val="006E1EA2"/>
    <w:rsid w:val="006E1EB5"/>
    <w:rsid w:val="006E2B43"/>
    <w:rsid w:val="006E2BEA"/>
    <w:rsid w:val="006E39C6"/>
    <w:rsid w:val="006E4969"/>
    <w:rsid w:val="006E4CB3"/>
    <w:rsid w:val="006E4D0D"/>
    <w:rsid w:val="006E528B"/>
    <w:rsid w:val="006E5B4A"/>
    <w:rsid w:val="006E5CE0"/>
    <w:rsid w:val="006E5CE8"/>
    <w:rsid w:val="006E6167"/>
    <w:rsid w:val="006E6251"/>
    <w:rsid w:val="006E6C93"/>
    <w:rsid w:val="006E6D0F"/>
    <w:rsid w:val="006E7C25"/>
    <w:rsid w:val="006E7D51"/>
    <w:rsid w:val="006F0117"/>
    <w:rsid w:val="006F0699"/>
    <w:rsid w:val="006F0A4F"/>
    <w:rsid w:val="006F1836"/>
    <w:rsid w:val="006F2002"/>
    <w:rsid w:val="006F259A"/>
    <w:rsid w:val="006F26D0"/>
    <w:rsid w:val="006F2916"/>
    <w:rsid w:val="006F30C6"/>
    <w:rsid w:val="006F3345"/>
    <w:rsid w:val="006F354E"/>
    <w:rsid w:val="006F35C0"/>
    <w:rsid w:val="006F3B21"/>
    <w:rsid w:val="006F4267"/>
    <w:rsid w:val="006F4D12"/>
    <w:rsid w:val="006F4DE0"/>
    <w:rsid w:val="006F57F1"/>
    <w:rsid w:val="006F5E78"/>
    <w:rsid w:val="006F650A"/>
    <w:rsid w:val="006F730B"/>
    <w:rsid w:val="006F7608"/>
    <w:rsid w:val="006F7663"/>
    <w:rsid w:val="006F7DCC"/>
    <w:rsid w:val="00700EFA"/>
    <w:rsid w:val="00700F4C"/>
    <w:rsid w:val="00702547"/>
    <w:rsid w:val="00702DB8"/>
    <w:rsid w:val="00703AAA"/>
    <w:rsid w:val="00703F8C"/>
    <w:rsid w:val="00704028"/>
    <w:rsid w:val="0070410B"/>
    <w:rsid w:val="007043A2"/>
    <w:rsid w:val="0070678F"/>
    <w:rsid w:val="00707842"/>
    <w:rsid w:val="00707C8F"/>
    <w:rsid w:val="0071039E"/>
    <w:rsid w:val="00711BCA"/>
    <w:rsid w:val="00711C2B"/>
    <w:rsid w:val="0071223F"/>
    <w:rsid w:val="00712ACF"/>
    <w:rsid w:val="00712C0C"/>
    <w:rsid w:val="00713203"/>
    <w:rsid w:val="00713275"/>
    <w:rsid w:val="0071365D"/>
    <w:rsid w:val="00713779"/>
    <w:rsid w:val="0071415F"/>
    <w:rsid w:val="007141CF"/>
    <w:rsid w:val="007144F4"/>
    <w:rsid w:val="00714C1C"/>
    <w:rsid w:val="007159B2"/>
    <w:rsid w:val="00716614"/>
    <w:rsid w:val="00716D7D"/>
    <w:rsid w:val="007170ED"/>
    <w:rsid w:val="007179A0"/>
    <w:rsid w:val="00717AC2"/>
    <w:rsid w:val="00717EC0"/>
    <w:rsid w:val="00720F8D"/>
    <w:rsid w:val="0072163A"/>
    <w:rsid w:val="00721DAA"/>
    <w:rsid w:val="007235F1"/>
    <w:rsid w:val="007243E0"/>
    <w:rsid w:val="00724BB0"/>
    <w:rsid w:val="00724FF9"/>
    <w:rsid w:val="00726576"/>
    <w:rsid w:val="0072678F"/>
    <w:rsid w:val="00727449"/>
    <w:rsid w:val="00730052"/>
    <w:rsid w:val="007304DC"/>
    <w:rsid w:val="00730A4D"/>
    <w:rsid w:val="007319E4"/>
    <w:rsid w:val="00731EF3"/>
    <w:rsid w:val="00732343"/>
    <w:rsid w:val="0073365D"/>
    <w:rsid w:val="007338F6"/>
    <w:rsid w:val="00733C5C"/>
    <w:rsid w:val="00734948"/>
    <w:rsid w:val="00734B20"/>
    <w:rsid w:val="00734B69"/>
    <w:rsid w:val="00734E24"/>
    <w:rsid w:val="007351B6"/>
    <w:rsid w:val="00735A26"/>
    <w:rsid w:val="00736228"/>
    <w:rsid w:val="0073639E"/>
    <w:rsid w:val="007367B0"/>
    <w:rsid w:val="00736982"/>
    <w:rsid w:val="00736D1B"/>
    <w:rsid w:val="00737707"/>
    <w:rsid w:val="0073775D"/>
    <w:rsid w:val="00740358"/>
    <w:rsid w:val="007406AC"/>
    <w:rsid w:val="00740915"/>
    <w:rsid w:val="00740A46"/>
    <w:rsid w:val="00740CE6"/>
    <w:rsid w:val="00740DFF"/>
    <w:rsid w:val="00741F3E"/>
    <w:rsid w:val="00743362"/>
    <w:rsid w:val="0074469C"/>
    <w:rsid w:val="00744BB2"/>
    <w:rsid w:val="00744CB8"/>
    <w:rsid w:val="00745189"/>
    <w:rsid w:val="0074556F"/>
    <w:rsid w:val="007456A0"/>
    <w:rsid w:val="00746229"/>
    <w:rsid w:val="00746E24"/>
    <w:rsid w:val="00746EAE"/>
    <w:rsid w:val="007475DA"/>
    <w:rsid w:val="00747B0E"/>
    <w:rsid w:val="00747B8A"/>
    <w:rsid w:val="00747DB3"/>
    <w:rsid w:val="0075017C"/>
    <w:rsid w:val="00751933"/>
    <w:rsid w:val="0075222A"/>
    <w:rsid w:val="007528DA"/>
    <w:rsid w:val="00752CD7"/>
    <w:rsid w:val="00753076"/>
    <w:rsid w:val="00753126"/>
    <w:rsid w:val="00753A3E"/>
    <w:rsid w:val="00753B2A"/>
    <w:rsid w:val="007547BB"/>
    <w:rsid w:val="00754BEC"/>
    <w:rsid w:val="007550EC"/>
    <w:rsid w:val="00755641"/>
    <w:rsid w:val="00755969"/>
    <w:rsid w:val="007560C5"/>
    <w:rsid w:val="00756160"/>
    <w:rsid w:val="00756425"/>
    <w:rsid w:val="00757BE6"/>
    <w:rsid w:val="0076084E"/>
    <w:rsid w:val="0076163C"/>
    <w:rsid w:val="00761CA3"/>
    <w:rsid w:val="007620CA"/>
    <w:rsid w:val="00762A1E"/>
    <w:rsid w:val="00763BA5"/>
    <w:rsid w:val="00763E4E"/>
    <w:rsid w:val="00763F6E"/>
    <w:rsid w:val="0076464E"/>
    <w:rsid w:val="00764699"/>
    <w:rsid w:val="00765275"/>
    <w:rsid w:val="00765B83"/>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1E28"/>
    <w:rsid w:val="007725F6"/>
    <w:rsid w:val="00772A2F"/>
    <w:rsid w:val="00772CD4"/>
    <w:rsid w:val="00772EE9"/>
    <w:rsid w:val="007731AB"/>
    <w:rsid w:val="00773764"/>
    <w:rsid w:val="00773AF2"/>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3D0"/>
    <w:rsid w:val="00782763"/>
    <w:rsid w:val="007855EE"/>
    <w:rsid w:val="007857AE"/>
    <w:rsid w:val="0078598B"/>
    <w:rsid w:val="00785C30"/>
    <w:rsid w:val="00786110"/>
    <w:rsid w:val="007862B6"/>
    <w:rsid w:val="007862CE"/>
    <w:rsid w:val="00786D33"/>
    <w:rsid w:val="00786E64"/>
    <w:rsid w:val="0078717A"/>
    <w:rsid w:val="007874F3"/>
    <w:rsid w:val="007878A8"/>
    <w:rsid w:val="007907A3"/>
    <w:rsid w:val="00790B55"/>
    <w:rsid w:val="00790B5B"/>
    <w:rsid w:val="00790BCC"/>
    <w:rsid w:val="00791609"/>
    <w:rsid w:val="00791C15"/>
    <w:rsid w:val="0079304A"/>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74B"/>
    <w:rsid w:val="007A485E"/>
    <w:rsid w:val="007A4C07"/>
    <w:rsid w:val="007A51B0"/>
    <w:rsid w:val="007A5610"/>
    <w:rsid w:val="007A57D1"/>
    <w:rsid w:val="007A5BA3"/>
    <w:rsid w:val="007A625D"/>
    <w:rsid w:val="007A787F"/>
    <w:rsid w:val="007A7E7E"/>
    <w:rsid w:val="007B00F3"/>
    <w:rsid w:val="007B1EA5"/>
    <w:rsid w:val="007B258E"/>
    <w:rsid w:val="007B2715"/>
    <w:rsid w:val="007B29A4"/>
    <w:rsid w:val="007B3170"/>
    <w:rsid w:val="007B35B6"/>
    <w:rsid w:val="007B3682"/>
    <w:rsid w:val="007B382B"/>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3C8"/>
    <w:rsid w:val="007C5D2C"/>
    <w:rsid w:val="007C6DB3"/>
    <w:rsid w:val="007C77E4"/>
    <w:rsid w:val="007D016F"/>
    <w:rsid w:val="007D09F8"/>
    <w:rsid w:val="007D0EE6"/>
    <w:rsid w:val="007D1253"/>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12B8"/>
    <w:rsid w:val="007E22EB"/>
    <w:rsid w:val="007E2F59"/>
    <w:rsid w:val="007E3181"/>
    <w:rsid w:val="007E3479"/>
    <w:rsid w:val="007E5436"/>
    <w:rsid w:val="007E5D85"/>
    <w:rsid w:val="007E6057"/>
    <w:rsid w:val="007E6D0B"/>
    <w:rsid w:val="007E76DE"/>
    <w:rsid w:val="007E778E"/>
    <w:rsid w:val="007E79AF"/>
    <w:rsid w:val="007E7A93"/>
    <w:rsid w:val="007F0A5A"/>
    <w:rsid w:val="007F1206"/>
    <w:rsid w:val="007F14F9"/>
    <w:rsid w:val="007F3139"/>
    <w:rsid w:val="007F3422"/>
    <w:rsid w:val="007F5B1F"/>
    <w:rsid w:val="007F6100"/>
    <w:rsid w:val="007F6AD8"/>
    <w:rsid w:val="007F6BBA"/>
    <w:rsid w:val="007F6E25"/>
    <w:rsid w:val="007F6F73"/>
    <w:rsid w:val="007F70E2"/>
    <w:rsid w:val="007F7517"/>
    <w:rsid w:val="008000DB"/>
    <w:rsid w:val="008000ED"/>
    <w:rsid w:val="00800106"/>
    <w:rsid w:val="00800849"/>
    <w:rsid w:val="00800C6C"/>
    <w:rsid w:val="00800F22"/>
    <w:rsid w:val="0080179E"/>
    <w:rsid w:val="00801844"/>
    <w:rsid w:val="0080196D"/>
    <w:rsid w:val="00801E37"/>
    <w:rsid w:val="008026CC"/>
    <w:rsid w:val="008028BD"/>
    <w:rsid w:val="00802AD0"/>
    <w:rsid w:val="00802C8D"/>
    <w:rsid w:val="00803866"/>
    <w:rsid w:val="00804A0C"/>
    <w:rsid w:val="00804DDB"/>
    <w:rsid w:val="00805498"/>
    <w:rsid w:val="0080570A"/>
    <w:rsid w:val="00805FAB"/>
    <w:rsid w:val="0080650B"/>
    <w:rsid w:val="00806CBA"/>
    <w:rsid w:val="00806E39"/>
    <w:rsid w:val="00807411"/>
    <w:rsid w:val="0080777B"/>
    <w:rsid w:val="0081001D"/>
    <w:rsid w:val="00811AEA"/>
    <w:rsid w:val="008120D2"/>
    <w:rsid w:val="008123F0"/>
    <w:rsid w:val="00812710"/>
    <w:rsid w:val="00813232"/>
    <w:rsid w:val="00813267"/>
    <w:rsid w:val="00813745"/>
    <w:rsid w:val="0081538C"/>
    <w:rsid w:val="008166F2"/>
    <w:rsid w:val="0081689C"/>
    <w:rsid w:val="00816AD5"/>
    <w:rsid w:val="008174E9"/>
    <w:rsid w:val="00817DD6"/>
    <w:rsid w:val="00817E70"/>
    <w:rsid w:val="00820133"/>
    <w:rsid w:val="008202B6"/>
    <w:rsid w:val="00820EC9"/>
    <w:rsid w:val="00820F25"/>
    <w:rsid w:val="00820F80"/>
    <w:rsid w:val="00820FD5"/>
    <w:rsid w:val="00821D2D"/>
    <w:rsid w:val="008220E7"/>
    <w:rsid w:val="0082279E"/>
    <w:rsid w:val="008228D1"/>
    <w:rsid w:val="00822DF3"/>
    <w:rsid w:val="00822F43"/>
    <w:rsid w:val="00823545"/>
    <w:rsid w:val="008237E6"/>
    <w:rsid w:val="00823BFB"/>
    <w:rsid w:val="00824AB5"/>
    <w:rsid w:val="0082531B"/>
    <w:rsid w:val="00825615"/>
    <w:rsid w:val="008258B0"/>
    <w:rsid w:val="00825B55"/>
    <w:rsid w:val="0082619F"/>
    <w:rsid w:val="008266D3"/>
    <w:rsid w:val="00826ACF"/>
    <w:rsid w:val="00827CAC"/>
    <w:rsid w:val="00827D48"/>
    <w:rsid w:val="00830813"/>
    <w:rsid w:val="00830942"/>
    <w:rsid w:val="00831010"/>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6CA"/>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2E0"/>
    <w:rsid w:val="00847C4F"/>
    <w:rsid w:val="00847D92"/>
    <w:rsid w:val="00850A7A"/>
    <w:rsid w:val="00850AAA"/>
    <w:rsid w:val="008511A3"/>
    <w:rsid w:val="008524D5"/>
    <w:rsid w:val="00852F83"/>
    <w:rsid w:val="0085324C"/>
    <w:rsid w:val="008533FD"/>
    <w:rsid w:val="0085344F"/>
    <w:rsid w:val="00853CAA"/>
    <w:rsid w:val="00854298"/>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291"/>
    <w:rsid w:val="008643EC"/>
    <w:rsid w:val="00864BDD"/>
    <w:rsid w:val="00864F7B"/>
    <w:rsid w:val="008656B9"/>
    <w:rsid w:val="00865941"/>
    <w:rsid w:val="0086594D"/>
    <w:rsid w:val="00867039"/>
    <w:rsid w:val="0086738C"/>
    <w:rsid w:val="0086755C"/>
    <w:rsid w:val="00870D68"/>
    <w:rsid w:val="00871A77"/>
    <w:rsid w:val="0087276A"/>
    <w:rsid w:val="00872981"/>
    <w:rsid w:val="008729F9"/>
    <w:rsid w:val="008747E4"/>
    <w:rsid w:val="008751B9"/>
    <w:rsid w:val="00875570"/>
    <w:rsid w:val="00875F82"/>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822"/>
    <w:rsid w:val="00891DB9"/>
    <w:rsid w:val="00892192"/>
    <w:rsid w:val="00892F00"/>
    <w:rsid w:val="0089447C"/>
    <w:rsid w:val="008957D4"/>
    <w:rsid w:val="008958AA"/>
    <w:rsid w:val="00895A71"/>
    <w:rsid w:val="00895A7D"/>
    <w:rsid w:val="00895E35"/>
    <w:rsid w:val="00896812"/>
    <w:rsid w:val="00896858"/>
    <w:rsid w:val="00896E74"/>
    <w:rsid w:val="008976D3"/>
    <w:rsid w:val="00897E6D"/>
    <w:rsid w:val="008A0C47"/>
    <w:rsid w:val="008A0F7D"/>
    <w:rsid w:val="008A1233"/>
    <w:rsid w:val="008A1603"/>
    <w:rsid w:val="008A2424"/>
    <w:rsid w:val="008A2B0D"/>
    <w:rsid w:val="008A2D27"/>
    <w:rsid w:val="008A32E1"/>
    <w:rsid w:val="008A3D48"/>
    <w:rsid w:val="008A41FA"/>
    <w:rsid w:val="008A4560"/>
    <w:rsid w:val="008A461B"/>
    <w:rsid w:val="008A4910"/>
    <w:rsid w:val="008A4AE8"/>
    <w:rsid w:val="008A4F34"/>
    <w:rsid w:val="008A521F"/>
    <w:rsid w:val="008A5807"/>
    <w:rsid w:val="008A5D02"/>
    <w:rsid w:val="008A5D63"/>
    <w:rsid w:val="008A61A5"/>
    <w:rsid w:val="008A6E53"/>
    <w:rsid w:val="008A72AF"/>
    <w:rsid w:val="008B0378"/>
    <w:rsid w:val="008B06B7"/>
    <w:rsid w:val="008B103E"/>
    <w:rsid w:val="008B136B"/>
    <w:rsid w:val="008B1749"/>
    <w:rsid w:val="008B2059"/>
    <w:rsid w:val="008B261A"/>
    <w:rsid w:val="008B2C27"/>
    <w:rsid w:val="008B2F5C"/>
    <w:rsid w:val="008B3064"/>
    <w:rsid w:val="008B314D"/>
    <w:rsid w:val="008B346C"/>
    <w:rsid w:val="008B3DF1"/>
    <w:rsid w:val="008B5A12"/>
    <w:rsid w:val="008B6056"/>
    <w:rsid w:val="008B6C4F"/>
    <w:rsid w:val="008B6E80"/>
    <w:rsid w:val="008B762A"/>
    <w:rsid w:val="008B79D1"/>
    <w:rsid w:val="008B7D91"/>
    <w:rsid w:val="008C0452"/>
    <w:rsid w:val="008C08C4"/>
    <w:rsid w:val="008C0D9D"/>
    <w:rsid w:val="008C17A3"/>
    <w:rsid w:val="008C2345"/>
    <w:rsid w:val="008C3182"/>
    <w:rsid w:val="008C4B95"/>
    <w:rsid w:val="008C4D80"/>
    <w:rsid w:val="008C54FF"/>
    <w:rsid w:val="008C5683"/>
    <w:rsid w:val="008C6B69"/>
    <w:rsid w:val="008C7605"/>
    <w:rsid w:val="008C78E7"/>
    <w:rsid w:val="008C7ABD"/>
    <w:rsid w:val="008C7B92"/>
    <w:rsid w:val="008D0B2E"/>
    <w:rsid w:val="008D17B1"/>
    <w:rsid w:val="008D1E4F"/>
    <w:rsid w:val="008D275E"/>
    <w:rsid w:val="008D3352"/>
    <w:rsid w:val="008D3F22"/>
    <w:rsid w:val="008D593F"/>
    <w:rsid w:val="008D687A"/>
    <w:rsid w:val="008D6BF8"/>
    <w:rsid w:val="008D6CDE"/>
    <w:rsid w:val="008D7248"/>
    <w:rsid w:val="008D7B79"/>
    <w:rsid w:val="008D7D7C"/>
    <w:rsid w:val="008E01C2"/>
    <w:rsid w:val="008E1204"/>
    <w:rsid w:val="008E1B7D"/>
    <w:rsid w:val="008E2369"/>
    <w:rsid w:val="008E2E72"/>
    <w:rsid w:val="008E30B7"/>
    <w:rsid w:val="008E3DD8"/>
    <w:rsid w:val="008E438D"/>
    <w:rsid w:val="008E44B1"/>
    <w:rsid w:val="008E5303"/>
    <w:rsid w:val="008E5469"/>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4A08"/>
    <w:rsid w:val="008F6042"/>
    <w:rsid w:val="008F60B4"/>
    <w:rsid w:val="008F65FC"/>
    <w:rsid w:val="008F6AFA"/>
    <w:rsid w:val="008F6F95"/>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5817"/>
    <w:rsid w:val="009066D4"/>
    <w:rsid w:val="0090702A"/>
    <w:rsid w:val="00907624"/>
    <w:rsid w:val="009076B4"/>
    <w:rsid w:val="00907B40"/>
    <w:rsid w:val="009103B2"/>
    <w:rsid w:val="009106C1"/>
    <w:rsid w:val="00910E9E"/>
    <w:rsid w:val="00910F4F"/>
    <w:rsid w:val="0091158D"/>
    <w:rsid w:val="00912735"/>
    <w:rsid w:val="00913250"/>
    <w:rsid w:val="00913725"/>
    <w:rsid w:val="00913C15"/>
    <w:rsid w:val="0091445C"/>
    <w:rsid w:val="0091686D"/>
    <w:rsid w:val="00917BBB"/>
    <w:rsid w:val="009204E9"/>
    <w:rsid w:val="009207DF"/>
    <w:rsid w:val="00921712"/>
    <w:rsid w:val="00921984"/>
    <w:rsid w:val="00922A58"/>
    <w:rsid w:val="00923362"/>
    <w:rsid w:val="00923A03"/>
    <w:rsid w:val="009248F2"/>
    <w:rsid w:val="00924BDC"/>
    <w:rsid w:val="00925515"/>
    <w:rsid w:val="009274F6"/>
    <w:rsid w:val="00930BD1"/>
    <w:rsid w:val="00930FD3"/>
    <w:rsid w:val="00931277"/>
    <w:rsid w:val="00931546"/>
    <w:rsid w:val="009315E3"/>
    <w:rsid w:val="00931952"/>
    <w:rsid w:val="00932125"/>
    <w:rsid w:val="0093220A"/>
    <w:rsid w:val="009327E4"/>
    <w:rsid w:val="009334FB"/>
    <w:rsid w:val="0093559D"/>
    <w:rsid w:val="00935A78"/>
    <w:rsid w:val="00935F23"/>
    <w:rsid w:val="00936E68"/>
    <w:rsid w:val="00937CC7"/>
    <w:rsid w:val="00940639"/>
    <w:rsid w:val="009409AB"/>
    <w:rsid w:val="00941771"/>
    <w:rsid w:val="00941B3C"/>
    <w:rsid w:val="00941ED0"/>
    <w:rsid w:val="009423B0"/>
    <w:rsid w:val="00942752"/>
    <w:rsid w:val="00942AF0"/>
    <w:rsid w:val="00942E05"/>
    <w:rsid w:val="00943573"/>
    <w:rsid w:val="009436FE"/>
    <w:rsid w:val="00943B6C"/>
    <w:rsid w:val="00943CEB"/>
    <w:rsid w:val="00943E6D"/>
    <w:rsid w:val="009442A9"/>
    <w:rsid w:val="009443BB"/>
    <w:rsid w:val="0094497B"/>
    <w:rsid w:val="00944D28"/>
    <w:rsid w:val="00945327"/>
    <w:rsid w:val="009455D9"/>
    <w:rsid w:val="00945602"/>
    <w:rsid w:val="00945677"/>
    <w:rsid w:val="009457E2"/>
    <w:rsid w:val="00945A0D"/>
    <w:rsid w:val="00945AD5"/>
    <w:rsid w:val="00945C39"/>
    <w:rsid w:val="0094651E"/>
    <w:rsid w:val="00946841"/>
    <w:rsid w:val="0094735C"/>
    <w:rsid w:val="0094779B"/>
    <w:rsid w:val="00947D79"/>
    <w:rsid w:val="00950BDF"/>
    <w:rsid w:val="009530EE"/>
    <w:rsid w:val="009531DA"/>
    <w:rsid w:val="009532CC"/>
    <w:rsid w:val="009537D3"/>
    <w:rsid w:val="00954B59"/>
    <w:rsid w:val="00955292"/>
    <w:rsid w:val="009562FF"/>
    <w:rsid w:val="00957448"/>
    <w:rsid w:val="009576AB"/>
    <w:rsid w:val="0096094D"/>
    <w:rsid w:val="009614B7"/>
    <w:rsid w:val="009614E9"/>
    <w:rsid w:val="00961999"/>
    <w:rsid w:val="00961AE7"/>
    <w:rsid w:val="00962027"/>
    <w:rsid w:val="0096263C"/>
    <w:rsid w:val="00962E8F"/>
    <w:rsid w:val="0096313C"/>
    <w:rsid w:val="009631A1"/>
    <w:rsid w:val="00963875"/>
    <w:rsid w:val="00964A01"/>
    <w:rsid w:val="0096508C"/>
    <w:rsid w:val="009651C1"/>
    <w:rsid w:val="00966626"/>
    <w:rsid w:val="00966ECD"/>
    <w:rsid w:val="0096710C"/>
    <w:rsid w:val="0096783C"/>
    <w:rsid w:val="00967BDA"/>
    <w:rsid w:val="00970641"/>
    <w:rsid w:val="00970FC9"/>
    <w:rsid w:val="0097107F"/>
    <w:rsid w:val="009714E9"/>
    <w:rsid w:val="009719B2"/>
    <w:rsid w:val="009727B7"/>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2F4E"/>
    <w:rsid w:val="009833CD"/>
    <w:rsid w:val="00983EF6"/>
    <w:rsid w:val="00984E3B"/>
    <w:rsid w:val="009855A5"/>
    <w:rsid w:val="00985F7F"/>
    <w:rsid w:val="00985FA6"/>
    <w:rsid w:val="009863B4"/>
    <w:rsid w:val="0098700B"/>
    <w:rsid w:val="009902F0"/>
    <w:rsid w:val="0099114F"/>
    <w:rsid w:val="0099119A"/>
    <w:rsid w:val="009919AB"/>
    <w:rsid w:val="00991FAE"/>
    <w:rsid w:val="00991FFC"/>
    <w:rsid w:val="0099240D"/>
    <w:rsid w:val="0099286D"/>
    <w:rsid w:val="009928F4"/>
    <w:rsid w:val="00992970"/>
    <w:rsid w:val="00992D54"/>
    <w:rsid w:val="00993E99"/>
    <w:rsid w:val="00993F78"/>
    <w:rsid w:val="009940AE"/>
    <w:rsid w:val="009948D6"/>
    <w:rsid w:val="00995276"/>
    <w:rsid w:val="0099595A"/>
    <w:rsid w:val="009960EC"/>
    <w:rsid w:val="0099628E"/>
    <w:rsid w:val="00996ABE"/>
    <w:rsid w:val="00997366"/>
    <w:rsid w:val="00997371"/>
    <w:rsid w:val="009979F2"/>
    <w:rsid w:val="00997A4F"/>
    <w:rsid w:val="009A012A"/>
    <w:rsid w:val="009A0130"/>
    <w:rsid w:val="009A062A"/>
    <w:rsid w:val="009A07C3"/>
    <w:rsid w:val="009A083A"/>
    <w:rsid w:val="009A180B"/>
    <w:rsid w:val="009A21D5"/>
    <w:rsid w:val="009A26F5"/>
    <w:rsid w:val="009A399A"/>
    <w:rsid w:val="009A3CF2"/>
    <w:rsid w:val="009A5F84"/>
    <w:rsid w:val="009A6105"/>
    <w:rsid w:val="009A6837"/>
    <w:rsid w:val="009A7107"/>
    <w:rsid w:val="009A7939"/>
    <w:rsid w:val="009A7B94"/>
    <w:rsid w:val="009A7D15"/>
    <w:rsid w:val="009B007F"/>
    <w:rsid w:val="009B02AA"/>
    <w:rsid w:val="009B069C"/>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6CD2"/>
    <w:rsid w:val="009B70BA"/>
    <w:rsid w:val="009B7935"/>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0DC2"/>
    <w:rsid w:val="009D198E"/>
    <w:rsid w:val="009D21F8"/>
    <w:rsid w:val="009D265B"/>
    <w:rsid w:val="009D367C"/>
    <w:rsid w:val="009D450D"/>
    <w:rsid w:val="009D473B"/>
    <w:rsid w:val="009D594A"/>
    <w:rsid w:val="009D643B"/>
    <w:rsid w:val="009D694B"/>
    <w:rsid w:val="009D6BF0"/>
    <w:rsid w:val="009D7488"/>
    <w:rsid w:val="009D751B"/>
    <w:rsid w:val="009E0CED"/>
    <w:rsid w:val="009E1412"/>
    <w:rsid w:val="009E29F8"/>
    <w:rsid w:val="009E2F9C"/>
    <w:rsid w:val="009E303B"/>
    <w:rsid w:val="009E3367"/>
    <w:rsid w:val="009E364C"/>
    <w:rsid w:val="009E39CC"/>
    <w:rsid w:val="009E3BDC"/>
    <w:rsid w:val="009E4678"/>
    <w:rsid w:val="009E4AA2"/>
    <w:rsid w:val="009E4AC0"/>
    <w:rsid w:val="009E506D"/>
    <w:rsid w:val="009E53BE"/>
    <w:rsid w:val="009E597C"/>
    <w:rsid w:val="009E6114"/>
    <w:rsid w:val="009E654C"/>
    <w:rsid w:val="009E6A70"/>
    <w:rsid w:val="009E6A7A"/>
    <w:rsid w:val="009E747C"/>
    <w:rsid w:val="009F0FD0"/>
    <w:rsid w:val="009F1442"/>
    <w:rsid w:val="009F1491"/>
    <w:rsid w:val="009F22D9"/>
    <w:rsid w:val="009F26E2"/>
    <w:rsid w:val="009F2E6C"/>
    <w:rsid w:val="009F3521"/>
    <w:rsid w:val="009F3855"/>
    <w:rsid w:val="009F3C48"/>
    <w:rsid w:val="009F4249"/>
    <w:rsid w:val="009F4CB3"/>
    <w:rsid w:val="009F4FFF"/>
    <w:rsid w:val="009F7CEC"/>
    <w:rsid w:val="00A001F2"/>
    <w:rsid w:val="00A00364"/>
    <w:rsid w:val="00A007F0"/>
    <w:rsid w:val="00A0122F"/>
    <w:rsid w:val="00A0186B"/>
    <w:rsid w:val="00A01BC7"/>
    <w:rsid w:val="00A0252D"/>
    <w:rsid w:val="00A033C7"/>
    <w:rsid w:val="00A03758"/>
    <w:rsid w:val="00A03C5D"/>
    <w:rsid w:val="00A03DF2"/>
    <w:rsid w:val="00A03E57"/>
    <w:rsid w:val="00A04E42"/>
    <w:rsid w:val="00A05DB2"/>
    <w:rsid w:val="00A066CF"/>
    <w:rsid w:val="00A072E9"/>
    <w:rsid w:val="00A077CF"/>
    <w:rsid w:val="00A0783D"/>
    <w:rsid w:val="00A079D8"/>
    <w:rsid w:val="00A10131"/>
    <w:rsid w:val="00A11037"/>
    <w:rsid w:val="00A11B8A"/>
    <w:rsid w:val="00A128A8"/>
    <w:rsid w:val="00A13A42"/>
    <w:rsid w:val="00A140A1"/>
    <w:rsid w:val="00A14A18"/>
    <w:rsid w:val="00A151B5"/>
    <w:rsid w:val="00A15226"/>
    <w:rsid w:val="00A1522C"/>
    <w:rsid w:val="00A1529C"/>
    <w:rsid w:val="00A159F9"/>
    <w:rsid w:val="00A164F1"/>
    <w:rsid w:val="00A16DD6"/>
    <w:rsid w:val="00A206FF"/>
    <w:rsid w:val="00A20BD7"/>
    <w:rsid w:val="00A212EC"/>
    <w:rsid w:val="00A2194F"/>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932"/>
    <w:rsid w:val="00A35C04"/>
    <w:rsid w:val="00A35C23"/>
    <w:rsid w:val="00A3621C"/>
    <w:rsid w:val="00A362F9"/>
    <w:rsid w:val="00A364C2"/>
    <w:rsid w:val="00A369B9"/>
    <w:rsid w:val="00A37409"/>
    <w:rsid w:val="00A37AF6"/>
    <w:rsid w:val="00A40C21"/>
    <w:rsid w:val="00A4151F"/>
    <w:rsid w:val="00A42B58"/>
    <w:rsid w:val="00A42E09"/>
    <w:rsid w:val="00A42EBF"/>
    <w:rsid w:val="00A43335"/>
    <w:rsid w:val="00A436C0"/>
    <w:rsid w:val="00A43A63"/>
    <w:rsid w:val="00A444BB"/>
    <w:rsid w:val="00A47DD0"/>
    <w:rsid w:val="00A5053F"/>
    <w:rsid w:val="00A50D97"/>
    <w:rsid w:val="00A5185A"/>
    <w:rsid w:val="00A51A5A"/>
    <w:rsid w:val="00A51D62"/>
    <w:rsid w:val="00A5223F"/>
    <w:rsid w:val="00A52371"/>
    <w:rsid w:val="00A52694"/>
    <w:rsid w:val="00A535CE"/>
    <w:rsid w:val="00A536FD"/>
    <w:rsid w:val="00A53DF3"/>
    <w:rsid w:val="00A54C89"/>
    <w:rsid w:val="00A551DE"/>
    <w:rsid w:val="00A555D6"/>
    <w:rsid w:val="00A558E2"/>
    <w:rsid w:val="00A57439"/>
    <w:rsid w:val="00A57661"/>
    <w:rsid w:val="00A57734"/>
    <w:rsid w:val="00A57876"/>
    <w:rsid w:val="00A57CD6"/>
    <w:rsid w:val="00A60984"/>
    <w:rsid w:val="00A60C66"/>
    <w:rsid w:val="00A60DF6"/>
    <w:rsid w:val="00A61537"/>
    <w:rsid w:val="00A61A7E"/>
    <w:rsid w:val="00A61EB6"/>
    <w:rsid w:val="00A624BC"/>
    <w:rsid w:val="00A626BA"/>
    <w:rsid w:val="00A629F5"/>
    <w:rsid w:val="00A62A1D"/>
    <w:rsid w:val="00A62BBF"/>
    <w:rsid w:val="00A640DE"/>
    <w:rsid w:val="00A65CFF"/>
    <w:rsid w:val="00A67188"/>
    <w:rsid w:val="00A67460"/>
    <w:rsid w:val="00A6767E"/>
    <w:rsid w:val="00A70B86"/>
    <w:rsid w:val="00A70F36"/>
    <w:rsid w:val="00A7144A"/>
    <w:rsid w:val="00A714A2"/>
    <w:rsid w:val="00A722C4"/>
    <w:rsid w:val="00A73786"/>
    <w:rsid w:val="00A743F2"/>
    <w:rsid w:val="00A746F2"/>
    <w:rsid w:val="00A75319"/>
    <w:rsid w:val="00A755EC"/>
    <w:rsid w:val="00A75B82"/>
    <w:rsid w:val="00A75BE2"/>
    <w:rsid w:val="00A75F29"/>
    <w:rsid w:val="00A77645"/>
    <w:rsid w:val="00A80065"/>
    <w:rsid w:val="00A80172"/>
    <w:rsid w:val="00A80203"/>
    <w:rsid w:val="00A8044E"/>
    <w:rsid w:val="00A80749"/>
    <w:rsid w:val="00A80DA5"/>
    <w:rsid w:val="00A810F9"/>
    <w:rsid w:val="00A81C46"/>
    <w:rsid w:val="00A81CAD"/>
    <w:rsid w:val="00A81E48"/>
    <w:rsid w:val="00A82232"/>
    <w:rsid w:val="00A82E2D"/>
    <w:rsid w:val="00A831C0"/>
    <w:rsid w:val="00A836C4"/>
    <w:rsid w:val="00A83DF3"/>
    <w:rsid w:val="00A841D6"/>
    <w:rsid w:val="00A84EAB"/>
    <w:rsid w:val="00A855C4"/>
    <w:rsid w:val="00A8571A"/>
    <w:rsid w:val="00A857C5"/>
    <w:rsid w:val="00A87BEA"/>
    <w:rsid w:val="00A87E5C"/>
    <w:rsid w:val="00A9067E"/>
    <w:rsid w:val="00A909B7"/>
    <w:rsid w:val="00A90B6A"/>
    <w:rsid w:val="00A90EC6"/>
    <w:rsid w:val="00A91B1D"/>
    <w:rsid w:val="00A91D24"/>
    <w:rsid w:val="00A9254C"/>
    <w:rsid w:val="00A93182"/>
    <w:rsid w:val="00A93E5B"/>
    <w:rsid w:val="00A93F96"/>
    <w:rsid w:val="00A94E79"/>
    <w:rsid w:val="00A94F83"/>
    <w:rsid w:val="00A95203"/>
    <w:rsid w:val="00A9575C"/>
    <w:rsid w:val="00A962A8"/>
    <w:rsid w:val="00A97D8C"/>
    <w:rsid w:val="00AA0B97"/>
    <w:rsid w:val="00AA1B53"/>
    <w:rsid w:val="00AA2CD7"/>
    <w:rsid w:val="00AA2DA6"/>
    <w:rsid w:val="00AA3623"/>
    <w:rsid w:val="00AA375B"/>
    <w:rsid w:val="00AA40CE"/>
    <w:rsid w:val="00AA4414"/>
    <w:rsid w:val="00AA456B"/>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3A"/>
    <w:rsid w:val="00AC19A3"/>
    <w:rsid w:val="00AC22F5"/>
    <w:rsid w:val="00AC3502"/>
    <w:rsid w:val="00AC35FB"/>
    <w:rsid w:val="00AC4189"/>
    <w:rsid w:val="00AC5341"/>
    <w:rsid w:val="00AC580B"/>
    <w:rsid w:val="00AC6729"/>
    <w:rsid w:val="00AC6AF6"/>
    <w:rsid w:val="00AC6C86"/>
    <w:rsid w:val="00AC6DF8"/>
    <w:rsid w:val="00AD004B"/>
    <w:rsid w:val="00AD08E0"/>
    <w:rsid w:val="00AD0CEA"/>
    <w:rsid w:val="00AD2571"/>
    <w:rsid w:val="00AD294C"/>
    <w:rsid w:val="00AD2C20"/>
    <w:rsid w:val="00AD3D2D"/>
    <w:rsid w:val="00AD403E"/>
    <w:rsid w:val="00AD4096"/>
    <w:rsid w:val="00AD40F6"/>
    <w:rsid w:val="00AD4FDB"/>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9A9"/>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1C54"/>
    <w:rsid w:val="00B12AED"/>
    <w:rsid w:val="00B1344F"/>
    <w:rsid w:val="00B139F3"/>
    <w:rsid w:val="00B151A2"/>
    <w:rsid w:val="00B16012"/>
    <w:rsid w:val="00B174BF"/>
    <w:rsid w:val="00B2015A"/>
    <w:rsid w:val="00B20312"/>
    <w:rsid w:val="00B22A08"/>
    <w:rsid w:val="00B23689"/>
    <w:rsid w:val="00B23E06"/>
    <w:rsid w:val="00B241DA"/>
    <w:rsid w:val="00B244F4"/>
    <w:rsid w:val="00B25D04"/>
    <w:rsid w:val="00B278CC"/>
    <w:rsid w:val="00B27EF3"/>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2C33"/>
    <w:rsid w:val="00B43692"/>
    <w:rsid w:val="00B43F12"/>
    <w:rsid w:val="00B45343"/>
    <w:rsid w:val="00B4602B"/>
    <w:rsid w:val="00B461AB"/>
    <w:rsid w:val="00B4632C"/>
    <w:rsid w:val="00B473D5"/>
    <w:rsid w:val="00B4786F"/>
    <w:rsid w:val="00B47CAA"/>
    <w:rsid w:val="00B503E6"/>
    <w:rsid w:val="00B50873"/>
    <w:rsid w:val="00B50AAE"/>
    <w:rsid w:val="00B50DD2"/>
    <w:rsid w:val="00B51785"/>
    <w:rsid w:val="00B51854"/>
    <w:rsid w:val="00B521A0"/>
    <w:rsid w:val="00B53472"/>
    <w:rsid w:val="00B53D50"/>
    <w:rsid w:val="00B542FD"/>
    <w:rsid w:val="00B543B0"/>
    <w:rsid w:val="00B54E52"/>
    <w:rsid w:val="00B55039"/>
    <w:rsid w:val="00B56180"/>
    <w:rsid w:val="00B563F0"/>
    <w:rsid w:val="00B5758A"/>
    <w:rsid w:val="00B577B6"/>
    <w:rsid w:val="00B6050A"/>
    <w:rsid w:val="00B60565"/>
    <w:rsid w:val="00B61438"/>
    <w:rsid w:val="00B61D23"/>
    <w:rsid w:val="00B61DBF"/>
    <w:rsid w:val="00B622C0"/>
    <w:rsid w:val="00B6352A"/>
    <w:rsid w:val="00B639D1"/>
    <w:rsid w:val="00B642C3"/>
    <w:rsid w:val="00B645DA"/>
    <w:rsid w:val="00B6550D"/>
    <w:rsid w:val="00B65DF8"/>
    <w:rsid w:val="00B65E02"/>
    <w:rsid w:val="00B669C8"/>
    <w:rsid w:val="00B6757E"/>
    <w:rsid w:val="00B679ED"/>
    <w:rsid w:val="00B70BF3"/>
    <w:rsid w:val="00B70C0C"/>
    <w:rsid w:val="00B70DE6"/>
    <w:rsid w:val="00B719AB"/>
    <w:rsid w:val="00B71A36"/>
    <w:rsid w:val="00B71E68"/>
    <w:rsid w:val="00B71F29"/>
    <w:rsid w:val="00B72EC9"/>
    <w:rsid w:val="00B74160"/>
    <w:rsid w:val="00B748EF"/>
    <w:rsid w:val="00B7548C"/>
    <w:rsid w:val="00B75788"/>
    <w:rsid w:val="00B76730"/>
    <w:rsid w:val="00B76837"/>
    <w:rsid w:val="00B769F2"/>
    <w:rsid w:val="00B8089F"/>
    <w:rsid w:val="00B80C8C"/>
    <w:rsid w:val="00B80E15"/>
    <w:rsid w:val="00B814E0"/>
    <w:rsid w:val="00B81D6C"/>
    <w:rsid w:val="00B82802"/>
    <w:rsid w:val="00B830FA"/>
    <w:rsid w:val="00B83D04"/>
    <w:rsid w:val="00B84816"/>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583D"/>
    <w:rsid w:val="00B963AD"/>
    <w:rsid w:val="00B97B33"/>
    <w:rsid w:val="00B97E51"/>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574"/>
    <w:rsid w:val="00BA57A5"/>
    <w:rsid w:val="00BA5A3E"/>
    <w:rsid w:val="00BA5B8E"/>
    <w:rsid w:val="00BA5DE8"/>
    <w:rsid w:val="00BA6887"/>
    <w:rsid w:val="00BA6BD9"/>
    <w:rsid w:val="00BA701C"/>
    <w:rsid w:val="00BA7986"/>
    <w:rsid w:val="00BA7D8C"/>
    <w:rsid w:val="00BB0370"/>
    <w:rsid w:val="00BB03F6"/>
    <w:rsid w:val="00BB1442"/>
    <w:rsid w:val="00BB18F8"/>
    <w:rsid w:val="00BB1F51"/>
    <w:rsid w:val="00BB2479"/>
    <w:rsid w:val="00BB286C"/>
    <w:rsid w:val="00BB2CDD"/>
    <w:rsid w:val="00BB38D6"/>
    <w:rsid w:val="00BB50A9"/>
    <w:rsid w:val="00BB559F"/>
    <w:rsid w:val="00BB6114"/>
    <w:rsid w:val="00BB6B84"/>
    <w:rsid w:val="00BC02D4"/>
    <w:rsid w:val="00BC1688"/>
    <w:rsid w:val="00BC1693"/>
    <w:rsid w:val="00BC1DAA"/>
    <w:rsid w:val="00BC22E2"/>
    <w:rsid w:val="00BC2FD2"/>
    <w:rsid w:val="00BC320B"/>
    <w:rsid w:val="00BC3535"/>
    <w:rsid w:val="00BC4088"/>
    <w:rsid w:val="00BC40A7"/>
    <w:rsid w:val="00BC4342"/>
    <w:rsid w:val="00BC434D"/>
    <w:rsid w:val="00BC4EF9"/>
    <w:rsid w:val="00BC5AA2"/>
    <w:rsid w:val="00BC6899"/>
    <w:rsid w:val="00BC7313"/>
    <w:rsid w:val="00BC7875"/>
    <w:rsid w:val="00BC7CA9"/>
    <w:rsid w:val="00BD0635"/>
    <w:rsid w:val="00BD1A1C"/>
    <w:rsid w:val="00BD1FE8"/>
    <w:rsid w:val="00BD20D6"/>
    <w:rsid w:val="00BD25DE"/>
    <w:rsid w:val="00BD28D5"/>
    <w:rsid w:val="00BD2C7C"/>
    <w:rsid w:val="00BD2E7B"/>
    <w:rsid w:val="00BD3AEA"/>
    <w:rsid w:val="00BD3CB5"/>
    <w:rsid w:val="00BD3E21"/>
    <w:rsid w:val="00BD4AAF"/>
    <w:rsid w:val="00BD4E53"/>
    <w:rsid w:val="00BD6066"/>
    <w:rsid w:val="00BD6B92"/>
    <w:rsid w:val="00BD6F3B"/>
    <w:rsid w:val="00BD72F3"/>
    <w:rsid w:val="00BD76BB"/>
    <w:rsid w:val="00BD76CD"/>
    <w:rsid w:val="00BD7D47"/>
    <w:rsid w:val="00BD7DD1"/>
    <w:rsid w:val="00BE14A8"/>
    <w:rsid w:val="00BE15DA"/>
    <w:rsid w:val="00BE1FD0"/>
    <w:rsid w:val="00BE2207"/>
    <w:rsid w:val="00BE24DD"/>
    <w:rsid w:val="00BE2CDA"/>
    <w:rsid w:val="00BE4834"/>
    <w:rsid w:val="00BE5749"/>
    <w:rsid w:val="00BE6C2C"/>
    <w:rsid w:val="00BE723A"/>
    <w:rsid w:val="00BE729C"/>
    <w:rsid w:val="00BE7693"/>
    <w:rsid w:val="00BE7709"/>
    <w:rsid w:val="00BE771F"/>
    <w:rsid w:val="00BE77BE"/>
    <w:rsid w:val="00BF0487"/>
    <w:rsid w:val="00BF0D84"/>
    <w:rsid w:val="00BF1174"/>
    <w:rsid w:val="00BF1779"/>
    <w:rsid w:val="00BF18CB"/>
    <w:rsid w:val="00BF21CB"/>
    <w:rsid w:val="00BF28C4"/>
    <w:rsid w:val="00BF4CC8"/>
    <w:rsid w:val="00BF5182"/>
    <w:rsid w:val="00BF5792"/>
    <w:rsid w:val="00BF6683"/>
    <w:rsid w:val="00BF6774"/>
    <w:rsid w:val="00BF6A5E"/>
    <w:rsid w:val="00BF6B8B"/>
    <w:rsid w:val="00BF6E30"/>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2B2"/>
    <w:rsid w:val="00C049F9"/>
    <w:rsid w:val="00C04B88"/>
    <w:rsid w:val="00C05C21"/>
    <w:rsid w:val="00C05C38"/>
    <w:rsid w:val="00C05FDA"/>
    <w:rsid w:val="00C0655C"/>
    <w:rsid w:val="00C0750D"/>
    <w:rsid w:val="00C07AC0"/>
    <w:rsid w:val="00C07E8B"/>
    <w:rsid w:val="00C10447"/>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0B22"/>
    <w:rsid w:val="00C2113B"/>
    <w:rsid w:val="00C22BA8"/>
    <w:rsid w:val="00C23457"/>
    <w:rsid w:val="00C23733"/>
    <w:rsid w:val="00C23F71"/>
    <w:rsid w:val="00C24137"/>
    <w:rsid w:val="00C274E2"/>
    <w:rsid w:val="00C27608"/>
    <w:rsid w:val="00C30732"/>
    <w:rsid w:val="00C3108F"/>
    <w:rsid w:val="00C311C3"/>
    <w:rsid w:val="00C3133C"/>
    <w:rsid w:val="00C3150A"/>
    <w:rsid w:val="00C32C1F"/>
    <w:rsid w:val="00C330A5"/>
    <w:rsid w:val="00C33261"/>
    <w:rsid w:val="00C33ACC"/>
    <w:rsid w:val="00C33D0E"/>
    <w:rsid w:val="00C34218"/>
    <w:rsid w:val="00C34234"/>
    <w:rsid w:val="00C34689"/>
    <w:rsid w:val="00C347CC"/>
    <w:rsid w:val="00C36079"/>
    <w:rsid w:val="00C3686F"/>
    <w:rsid w:val="00C372CC"/>
    <w:rsid w:val="00C37930"/>
    <w:rsid w:val="00C4005E"/>
    <w:rsid w:val="00C40281"/>
    <w:rsid w:val="00C4045D"/>
    <w:rsid w:val="00C40B0D"/>
    <w:rsid w:val="00C40B63"/>
    <w:rsid w:val="00C41029"/>
    <w:rsid w:val="00C410C3"/>
    <w:rsid w:val="00C42BEA"/>
    <w:rsid w:val="00C4361F"/>
    <w:rsid w:val="00C43D17"/>
    <w:rsid w:val="00C43F18"/>
    <w:rsid w:val="00C43F6D"/>
    <w:rsid w:val="00C4464B"/>
    <w:rsid w:val="00C4607F"/>
    <w:rsid w:val="00C46ACB"/>
    <w:rsid w:val="00C47B08"/>
    <w:rsid w:val="00C50224"/>
    <w:rsid w:val="00C50259"/>
    <w:rsid w:val="00C51221"/>
    <w:rsid w:val="00C517AF"/>
    <w:rsid w:val="00C517ED"/>
    <w:rsid w:val="00C523CC"/>
    <w:rsid w:val="00C53559"/>
    <w:rsid w:val="00C53B33"/>
    <w:rsid w:val="00C53CA1"/>
    <w:rsid w:val="00C547BC"/>
    <w:rsid w:val="00C549F6"/>
    <w:rsid w:val="00C54B30"/>
    <w:rsid w:val="00C54D21"/>
    <w:rsid w:val="00C5627E"/>
    <w:rsid w:val="00C56A99"/>
    <w:rsid w:val="00C57088"/>
    <w:rsid w:val="00C57320"/>
    <w:rsid w:val="00C57C01"/>
    <w:rsid w:val="00C57CB2"/>
    <w:rsid w:val="00C611FB"/>
    <w:rsid w:val="00C61374"/>
    <w:rsid w:val="00C6251F"/>
    <w:rsid w:val="00C62AA2"/>
    <w:rsid w:val="00C62E05"/>
    <w:rsid w:val="00C62E49"/>
    <w:rsid w:val="00C634B7"/>
    <w:rsid w:val="00C6400E"/>
    <w:rsid w:val="00C64DB7"/>
    <w:rsid w:val="00C65412"/>
    <w:rsid w:val="00C6601A"/>
    <w:rsid w:val="00C66397"/>
    <w:rsid w:val="00C66701"/>
    <w:rsid w:val="00C677CA"/>
    <w:rsid w:val="00C705CB"/>
    <w:rsid w:val="00C706D1"/>
    <w:rsid w:val="00C70813"/>
    <w:rsid w:val="00C708C3"/>
    <w:rsid w:val="00C70CC6"/>
    <w:rsid w:val="00C7140E"/>
    <w:rsid w:val="00C71554"/>
    <w:rsid w:val="00C732E8"/>
    <w:rsid w:val="00C73DEF"/>
    <w:rsid w:val="00C73E19"/>
    <w:rsid w:val="00C740C9"/>
    <w:rsid w:val="00C746C1"/>
    <w:rsid w:val="00C748C2"/>
    <w:rsid w:val="00C74B85"/>
    <w:rsid w:val="00C74E61"/>
    <w:rsid w:val="00C74FEA"/>
    <w:rsid w:val="00C75647"/>
    <w:rsid w:val="00C75D4D"/>
    <w:rsid w:val="00C76C76"/>
    <w:rsid w:val="00C8007B"/>
    <w:rsid w:val="00C811CB"/>
    <w:rsid w:val="00C812F1"/>
    <w:rsid w:val="00C819CB"/>
    <w:rsid w:val="00C821C3"/>
    <w:rsid w:val="00C82496"/>
    <w:rsid w:val="00C83DF7"/>
    <w:rsid w:val="00C8553A"/>
    <w:rsid w:val="00C8607E"/>
    <w:rsid w:val="00C862E4"/>
    <w:rsid w:val="00C869AA"/>
    <w:rsid w:val="00C86DD6"/>
    <w:rsid w:val="00C872E7"/>
    <w:rsid w:val="00C8749C"/>
    <w:rsid w:val="00C875CB"/>
    <w:rsid w:val="00C8760A"/>
    <w:rsid w:val="00C87E09"/>
    <w:rsid w:val="00C90100"/>
    <w:rsid w:val="00C903AD"/>
    <w:rsid w:val="00C90EB3"/>
    <w:rsid w:val="00C90EE3"/>
    <w:rsid w:val="00C91241"/>
    <w:rsid w:val="00C915DB"/>
    <w:rsid w:val="00C91B44"/>
    <w:rsid w:val="00C9297F"/>
    <w:rsid w:val="00C92BC1"/>
    <w:rsid w:val="00C93091"/>
    <w:rsid w:val="00C969C4"/>
    <w:rsid w:val="00C96E20"/>
    <w:rsid w:val="00C97154"/>
    <w:rsid w:val="00CA12DD"/>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18F3"/>
    <w:rsid w:val="00CB1B61"/>
    <w:rsid w:val="00CB28D3"/>
    <w:rsid w:val="00CB39DC"/>
    <w:rsid w:val="00CB425E"/>
    <w:rsid w:val="00CB48E9"/>
    <w:rsid w:val="00CB4B2C"/>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207"/>
    <w:rsid w:val="00CD3A9E"/>
    <w:rsid w:val="00CD3B25"/>
    <w:rsid w:val="00CD3ED5"/>
    <w:rsid w:val="00CD4463"/>
    <w:rsid w:val="00CD4992"/>
    <w:rsid w:val="00CD5DA2"/>
    <w:rsid w:val="00CD5E2B"/>
    <w:rsid w:val="00CD5F6F"/>
    <w:rsid w:val="00CD687B"/>
    <w:rsid w:val="00CD6D1B"/>
    <w:rsid w:val="00CD6E95"/>
    <w:rsid w:val="00CD7706"/>
    <w:rsid w:val="00CD7A5E"/>
    <w:rsid w:val="00CD7FBC"/>
    <w:rsid w:val="00CE035D"/>
    <w:rsid w:val="00CE0540"/>
    <w:rsid w:val="00CE0D81"/>
    <w:rsid w:val="00CE1239"/>
    <w:rsid w:val="00CE210F"/>
    <w:rsid w:val="00CE255C"/>
    <w:rsid w:val="00CE260B"/>
    <w:rsid w:val="00CE2C21"/>
    <w:rsid w:val="00CE4109"/>
    <w:rsid w:val="00CE41A2"/>
    <w:rsid w:val="00CE4758"/>
    <w:rsid w:val="00CE4D60"/>
    <w:rsid w:val="00CE4DF3"/>
    <w:rsid w:val="00CE5967"/>
    <w:rsid w:val="00CE627D"/>
    <w:rsid w:val="00CE6340"/>
    <w:rsid w:val="00CE7465"/>
    <w:rsid w:val="00CF13E0"/>
    <w:rsid w:val="00CF195F"/>
    <w:rsid w:val="00CF1994"/>
    <w:rsid w:val="00CF2004"/>
    <w:rsid w:val="00CF3C44"/>
    <w:rsid w:val="00CF5B56"/>
    <w:rsid w:val="00CF5D87"/>
    <w:rsid w:val="00CF76E4"/>
    <w:rsid w:val="00CF7EDE"/>
    <w:rsid w:val="00D00788"/>
    <w:rsid w:val="00D007A7"/>
    <w:rsid w:val="00D00E75"/>
    <w:rsid w:val="00D01D08"/>
    <w:rsid w:val="00D02A8C"/>
    <w:rsid w:val="00D04F1E"/>
    <w:rsid w:val="00D05370"/>
    <w:rsid w:val="00D0646B"/>
    <w:rsid w:val="00D065C3"/>
    <w:rsid w:val="00D1034D"/>
    <w:rsid w:val="00D104D9"/>
    <w:rsid w:val="00D1066B"/>
    <w:rsid w:val="00D124EA"/>
    <w:rsid w:val="00D12A29"/>
    <w:rsid w:val="00D131C0"/>
    <w:rsid w:val="00D13534"/>
    <w:rsid w:val="00D13784"/>
    <w:rsid w:val="00D13E84"/>
    <w:rsid w:val="00D13F58"/>
    <w:rsid w:val="00D13FF7"/>
    <w:rsid w:val="00D14444"/>
    <w:rsid w:val="00D14E15"/>
    <w:rsid w:val="00D15FAA"/>
    <w:rsid w:val="00D16191"/>
    <w:rsid w:val="00D16305"/>
    <w:rsid w:val="00D16676"/>
    <w:rsid w:val="00D17B7F"/>
    <w:rsid w:val="00D20CC5"/>
    <w:rsid w:val="00D2117C"/>
    <w:rsid w:val="00D21645"/>
    <w:rsid w:val="00D224EA"/>
    <w:rsid w:val="00D227EF"/>
    <w:rsid w:val="00D22B40"/>
    <w:rsid w:val="00D23BFD"/>
    <w:rsid w:val="00D25275"/>
    <w:rsid w:val="00D25D02"/>
    <w:rsid w:val="00D26AC0"/>
    <w:rsid w:val="00D26BD7"/>
    <w:rsid w:val="00D3009A"/>
    <w:rsid w:val="00D301DA"/>
    <w:rsid w:val="00D31D93"/>
    <w:rsid w:val="00D3238F"/>
    <w:rsid w:val="00D32AE4"/>
    <w:rsid w:val="00D33332"/>
    <w:rsid w:val="00D33BE3"/>
    <w:rsid w:val="00D340D6"/>
    <w:rsid w:val="00D35830"/>
    <w:rsid w:val="00D35AFE"/>
    <w:rsid w:val="00D35C47"/>
    <w:rsid w:val="00D3644D"/>
    <w:rsid w:val="00D37BBE"/>
    <w:rsid w:val="00D41582"/>
    <w:rsid w:val="00D42305"/>
    <w:rsid w:val="00D42ACE"/>
    <w:rsid w:val="00D43DB4"/>
    <w:rsid w:val="00D443F9"/>
    <w:rsid w:val="00D4495C"/>
    <w:rsid w:val="00D46399"/>
    <w:rsid w:val="00D463B5"/>
    <w:rsid w:val="00D467AF"/>
    <w:rsid w:val="00D467B3"/>
    <w:rsid w:val="00D46F14"/>
    <w:rsid w:val="00D4708A"/>
    <w:rsid w:val="00D4749C"/>
    <w:rsid w:val="00D47759"/>
    <w:rsid w:val="00D47A6F"/>
    <w:rsid w:val="00D47C0B"/>
    <w:rsid w:val="00D515BD"/>
    <w:rsid w:val="00D519B6"/>
    <w:rsid w:val="00D51A3D"/>
    <w:rsid w:val="00D5259B"/>
    <w:rsid w:val="00D532D6"/>
    <w:rsid w:val="00D53B59"/>
    <w:rsid w:val="00D544B9"/>
    <w:rsid w:val="00D5458A"/>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3B03"/>
    <w:rsid w:val="00D63E67"/>
    <w:rsid w:val="00D65826"/>
    <w:rsid w:val="00D65BE7"/>
    <w:rsid w:val="00D66031"/>
    <w:rsid w:val="00D660AF"/>
    <w:rsid w:val="00D66397"/>
    <w:rsid w:val="00D66E2F"/>
    <w:rsid w:val="00D67294"/>
    <w:rsid w:val="00D6742E"/>
    <w:rsid w:val="00D67B71"/>
    <w:rsid w:val="00D67E7F"/>
    <w:rsid w:val="00D70BA5"/>
    <w:rsid w:val="00D70E56"/>
    <w:rsid w:val="00D714B0"/>
    <w:rsid w:val="00D72447"/>
    <w:rsid w:val="00D72CDC"/>
    <w:rsid w:val="00D7353D"/>
    <w:rsid w:val="00D73C91"/>
    <w:rsid w:val="00D74069"/>
    <w:rsid w:val="00D74B2C"/>
    <w:rsid w:val="00D74BA6"/>
    <w:rsid w:val="00D74D05"/>
    <w:rsid w:val="00D74D1B"/>
    <w:rsid w:val="00D751F6"/>
    <w:rsid w:val="00D7520E"/>
    <w:rsid w:val="00D7529D"/>
    <w:rsid w:val="00D75561"/>
    <w:rsid w:val="00D75C7C"/>
    <w:rsid w:val="00D75FED"/>
    <w:rsid w:val="00D765C2"/>
    <w:rsid w:val="00D766EF"/>
    <w:rsid w:val="00D76818"/>
    <w:rsid w:val="00D772D2"/>
    <w:rsid w:val="00D774C0"/>
    <w:rsid w:val="00D803E3"/>
    <w:rsid w:val="00D8098E"/>
    <w:rsid w:val="00D80F39"/>
    <w:rsid w:val="00D81B2D"/>
    <w:rsid w:val="00D82249"/>
    <w:rsid w:val="00D82606"/>
    <w:rsid w:val="00D8262D"/>
    <w:rsid w:val="00D82FD4"/>
    <w:rsid w:val="00D843D8"/>
    <w:rsid w:val="00D849EE"/>
    <w:rsid w:val="00D84EF0"/>
    <w:rsid w:val="00D85468"/>
    <w:rsid w:val="00D86034"/>
    <w:rsid w:val="00D86CEF"/>
    <w:rsid w:val="00D86E46"/>
    <w:rsid w:val="00D871AC"/>
    <w:rsid w:val="00D874C4"/>
    <w:rsid w:val="00D87862"/>
    <w:rsid w:val="00D90956"/>
    <w:rsid w:val="00D90C9C"/>
    <w:rsid w:val="00D91648"/>
    <w:rsid w:val="00D92084"/>
    <w:rsid w:val="00D92D29"/>
    <w:rsid w:val="00D92E3E"/>
    <w:rsid w:val="00D92EF4"/>
    <w:rsid w:val="00D931D7"/>
    <w:rsid w:val="00D944DB"/>
    <w:rsid w:val="00D960F5"/>
    <w:rsid w:val="00D96478"/>
    <w:rsid w:val="00D968FD"/>
    <w:rsid w:val="00D97903"/>
    <w:rsid w:val="00D97A8B"/>
    <w:rsid w:val="00D97FA3"/>
    <w:rsid w:val="00DA0201"/>
    <w:rsid w:val="00DA07CA"/>
    <w:rsid w:val="00DA0B6F"/>
    <w:rsid w:val="00DA10BE"/>
    <w:rsid w:val="00DA180F"/>
    <w:rsid w:val="00DA3129"/>
    <w:rsid w:val="00DA3482"/>
    <w:rsid w:val="00DA38EE"/>
    <w:rsid w:val="00DA3C08"/>
    <w:rsid w:val="00DA454F"/>
    <w:rsid w:val="00DA4A3E"/>
    <w:rsid w:val="00DA4EEB"/>
    <w:rsid w:val="00DA5808"/>
    <w:rsid w:val="00DA5FBC"/>
    <w:rsid w:val="00DA6359"/>
    <w:rsid w:val="00DA63C4"/>
    <w:rsid w:val="00DA6AB7"/>
    <w:rsid w:val="00DA73AF"/>
    <w:rsid w:val="00DB0218"/>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3B27"/>
    <w:rsid w:val="00DB3D10"/>
    <w:rsid w:val="00DB409A"/>
    <w:rsid w:val="00DB4C41"/>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C6D6F"/>
    <w:rsid w:val="00DC70C8"/>
    <w:rsid w:val="00DD010A"/>
    <w:rsid w:val="00DD23B2"/>
    <w:rsid w:val="00DD245E"/>
    <w:rsid w:val="00DD2739"/>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08F"/>
    <w:rsid w:val="00DE22D2"/>
    <w:rsid w:val="00DE2A46"/>
    <w:rsid w:val="00DE2A65"/>
    <w:rsid w:val="00DE30F3"/>
    <w:rsid w:val="00DE3363"/>
    <w:rsid w:val="00DE3A33"/>
    <w:rsid w:val="00DE4785"/>
    <w:rsid w:val="00DE5282"/>
    <w:rsid w:val="00DE5463"/>
    <w:rsid w:val="00DE5E84"/>
    <w:rsid w:val="00DF0259"/>
    <w:rsid w:val="00DF027C"/>
    <w:rsid w:val="00DF02B3"/>
    <w:rsid w:val="00DF108F"/>
    <w:rsid w:val="00DF1465"/>
    <w:rsid w:val="00DF1746"/>
    <w:rsid w:val="00DF17C3"/>
    <w:rsid w:val="00DF1A27"/>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6B1"/>
    <w:rsid w:val="00E02A14"/>
    <w:rsid w:val="00E030B1"/>
    <w:rsid w:val="00E0382C"/>
    <w:rsid w:val="00E04675"/>
    <w:rsid w:val="00E049BF"/>
    <w:rsid w:val="00E04DD5"/>
    <w:rsid w:val="00E050D7"/>
    <w:rsid w:val="00E053C3"/>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476F"/>
    <w:rsid w:val="00E15718"/>
    <w:rsid w:val="00E15FAC"/>
    <w:rsid w:val="00E1627E"/>
    <w:rsid w:val="00E163B5"/>
    <w:rsid w:val="00E17233"/>
    <w:rsid w:val="00E1724C"/>
    <w:rsid w:val="00E1787E"/>
    <w:rsid w:val="00E178A3"/>
    <w:rsid w:val="00E203E6"/>
    <w:rsid w:val="00E20B41"/>
    <w:rsid w:val="00E20DDF"/>
    <w:rsid w:val="00E22F65"/>
    <w:rsid w:val="00E2389E"/>
    <w:rsid w:val="00E23B92"/>
    <w:rsid w:val="00E23C1A"/>
    <w:rsid w:val="00E240F9"/>
    <w:rsid w:val="00E24A7D"/>
    <w:rsid w:val="00E24C4B"/>
    <w:rsid w:val="00E25C4B"/>
    <w:rsid w:val="00E26059"/>
    <w:rsid w:val="00E27452"/>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1D2A"/>
    <w:rsid w:val="00E4229D"/>
    <w:rsid w:val="00E432CC"/>
    <w:rsid w:val="00E43CA2"/>
    <w:rsid w:val="00E44352"/>
    <w:rsid w:val="00E44A4B"/>
    <w:rsid w:val="00E44C77"/>
    <w:rsid w:val="00E45E65"/>
    <w:rsid w:val="00E461C6"/>
    <w:rsid w:val="00E46F66"/>
    <w:rsid w:val="00E4717B"/>
    <w:rsid w:val="00E47791"/>
    <w:rsid w:val="00E479AB"/>
    <w:rsid w:val="00E503C8"/>
    <w:rsid w:val="00E50526"/>
    <w:rsid w:val="00E520DE"/>
    <w:rsid w:val="00E5335A"/>
    <w:rsid w:val="00E53781"/>
    <w:rsid w:val="00E5388F"/>
    <w:rsid w:val="00E539D9"/>
    <w:rsid w:val="00E53E12"/>
    <w:rsid w:val="00E543FE"/>
    <w:rsid w:val="00E54808"/>
    <w:rsid w:val="00E55387"/>
    <w:rsid w:val="00E554CB"/>
    <w:rsid w:val="00E55CE4"/>
    <w:rsid w:val="00E56D52"/>
    <w:rsid w:val="00E56F56"/>
    <w:rsid w:val="00E57927"/>
    <w:rsid w:val="00E57A5C"/>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8ED"/>
    <w:rsid w:val="00E76FDF"/>
    <w:rsid w:val="00E81206"/>
    <w:rsid w:val="00E817E0"/>
    <w:rsid w:val="00E81B14"/>
    <w:rsid w:val="00E8331B"/>
    <w:rsid w:val="00E83854"/>
    <w:rsid w:val="00E84608"/>
    <w:rsid w:val="00E855CA"/>
    <w:rsid w:val="00E85738"/>
    <w:rsid w:val="00E857DE"/>
    <w:rsid w:val="00E859EC"/>
    <w:rsid w:val="00E85B11"/>
    <w:rsid w:val="00E862A5"/>
    <w:rsid w:val="00E87168"/>
    <w:rsid w:val="00E871BB"/>
    <w:rsid w:val="00E87679"/>
    <w:rsid w:val="00E87ADD"/>
    <w:rsid w:val="00E902BE"/>
    <w:rsid w:val="00E9129B"/>
    <w:rsid w:val="00E92573"/>
    <w:rsid w:val="00E92AB4"/>
    <w:rsid w:val="00E93134"/>
    <w:rsid w:val="00E93E6A"/>
    <w:rsid w:val="00E94449"/>
    <w:rsid w:val="00E94458"/>
    <w:rsid w:val="00E94CB2"/>
    <w:rsid w:val="00E94FB0"/>
    <w:rsid w:val="00E954FA"/>
    <w:rsid w:val="00E9572E"/>
    <w:rsid w:val="00E96052"/>
    <w:rsid w:val="00E966BC"/>
    <w:rsid w:val="00E967E6"/>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67B"/>
    <w:rsid w:val="00EA5853"/>
    <w:rsid w:val="00EA5CF8"/>
    <w:rsid w:val="00EA7C26"/>
    <w:rsid w:val="00EA7F06"/>
    <w:rsid w:val="00EB029A"/>
    <w:rsid w:val="00EB2EFE"/>
    <w:rsid w:val="00EB33E6"/>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945"/>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686"/>
    <w:rsid w:val="00ED7C07"/>
    <w:rsid w:val="00EE06A9"/>
    <w:rsid w:val="00EE0F02"/>
    <w:rsid w:val="00EE1768"/>
    <w:rsid w:val="00EE1992"/>
    <w:rsid w:val="00EE224A"/>
    <w:rsid w:val="00EE3C84"/>
    <w:rsid w:val="00EE3EAA"/>
    <w:rsid w:val="00EE4A04"/>
    <w:rsid w:val="00EE5332"/>
    <w:rsid w:val="00EE5818"/>
    <w:rsid w:val="00EE5C88"/>
    <w:rsid w:val="00EE6992"/>
    <w:rsid w:val="00EE6A61"/>
    <w:rsid w:val="00EF137E"/>
    <w:rsid w:val="00EF2018"/>
    <w:rsid w:val="00EF24DE"/>
    <w:rsid w:val="00EF2FC5"/>
    <w:rsid w:val="00EF30E8"/>
    <w:rsid w:val="00EF3A80"/>
    <w:rsid w:val="00EF4279"/>
    <w:rsid w:val="00EF4A39"/>
    <w:rsid w:val="00F00539"/>
    <w:rsid w:val="00F0221C"/>
    <w:rsid w:val="00F039F1"/>
    <w:rsid w:val="00F03CFD"/>
    <w:rsid w:val="00F0415B"/>
    <w:rsid w:val="00F044E9"/>
    <w:rsid w:val="00F049F2"/>
    <w:rsid w:val="00F05988"/>
    <w:rsid w:val="00F0618B"/>
    <w:rsid w:val="00F07263"/>
    <w:rsid w:val="00F07B85"/>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70E"/>
    <w:rsid w:val="00F16FAB"/>
    <w:rsid w:val="00F177CA"/>
    <w:rsid w:val="00F20343"/>
    <w:rsid w:val="00F2117F"/>
    <w:rsid w:val="00F21AD6"/>
    <w:rsid w:val="00F220AC"/>
    <w:rsid w:val="00F23A78"/>
    <w:rsid w:val="00F2433F"/>
    <w:rsid w:val="00F24573"/>
    <w:rsid w:val="00F24B90"/>
    <w:rsid w:val="00F2596D"/>
    <w:rsid w:val="00F2622F"/>
    <w:rsid w:val="00F26D11"/>
    <w:rsid w:val="00F26EDD"/>
    <w:rsid w:val="00F27034"/>
    <w:rsid w:val="00F2790E"/>
    <w:rsid w:val="00F308C8"/>
    <w:rsid w:val="00F309C1"/>
    <w:rsid w:val="00F30FB3"/>
    <w:rsid w:val="00F31EE3"/>
    <w:rsid w:val="00F321DC"/>
    <w:rsid w:val="00F328D8"/>
    <w:rsid w:val="00F3310A"/>
    <w:rsid w:val="00F33BE8"/>
    <w:rsid w:val="00F33CA9"/>
    <w:rsid w:val="00F3415A"/>
    <w:rsid w:val="00F347DB"/>
    <w:rsid w:val="00F35B33"/>
    <w:rsid w:val="00F35C16"/>
    <w:rsid w:val="00F35FB6"/>
    <w:rsid w:val="00F3617D"/>
    <w:rsid w:val="00F36811"/>
    <w:rsid w:val="00F371BB"/>
    <w:rsid w:val="00F3730F"/>
    <w:rsid w:val="00F37D7E"/>
    <w:rsid w:val="00F4047D"/>
    <w:rsid w:val="00F412A5"/>
    <w:rsid w:val="00F41635"/>
    <w:rsid w:val="00F418FE"/>
    <w:rsid w:val="00F426F9"/>
    <w:rsid w:val="00F43280"/>
    <w:rsid w:val="00F442C6"/>
    <w:rsid w:val="00F44DB7"/>
    <w:rsid w:val="00F44DF6"/>
    <w:rsid w:val="00F4534E"/>
    <w:rsid w:val="00F4536E"/>
    <w:rsid w:val="00F45C78"/>
    <w:rsid w:val="00F470F4"/>
    <w:rsid w:val="00F4712D"/>
    <w:rsid w:val="00F47210"/>
    <w:rsid w:val="00F47FD4"/>
    <w:rsid w:val="00F51179"/>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843"/>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96D"/>
    <w:rsid w:val="00F73E86"/>
    <w:rsid w:val="00F75BD4"/>
    <w:rsid w:val="00F75DB1"/>
    <w:rsid w:val="00F762D7"/>
    <w:rsid w:val="00F76C69"/>
    <w:rsid w:val="00F76EB6"/>
    <w:rsid w:val="00F76EBD"/>
    <w:rsid w:val="00F773D2"/>
    <w:rsid w:val="00F77580"/>
    <w:rsid w:val="00F81169"/>
    <w:rsid w:val="00F813C2"/>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775"/>
    <w:rsid w:val="00F95854"/>
    <w:rsid w:val="00F96805"/>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87E"/>
    <w:rsid w:val="00FA79F6"/>
    <w:rsid w:val="00FA7A76"/>
    <w:rsid w:val="00FA7CCF"/>
    <w:rsid w:val="00FB1988"/>
    <w:rsid w:val="00FB1FE3"/>
    <w:rsid w:val="00FB26B3"/>
    <w:rsid w:val="00FB2C67"/>
    <w:rsid w:val="00FB35CC"/>
    <w:rsid w:val="00FB3D2D"/>
    <w:rsid w:val="00FB3ECE"/>
    <w:rsid w:val="00FB3FED"/>
    <w:rsid w:val="00FB407A"/>
    <w:rsid w:val="00FB42AC"/>
    <w:rsid w:val="00FB4658"/>
    <w:rsid w:val="00FB48BE"/>
    <w:rsid w:val="00FB5277"/>
    <w:rsid w:val="00FB5B82"/>
    <w:rsid w:val="00FB61EA"/>
    <w:rsid w:val="00FB6BF1"/>
    <w:rsid w:val="00FB7FF3"/>
    <w:rsid w:val="00FC06B5"/>
    <w:rsid w:val="00FC1669"/>
    <w:rsid w:val="00FC23E9"/>
    <w:rsid w:val="00FC2A3E"/>
    <w:rsid w:val="00FC4382"/>
    <w:rsid w:val="00FC46F8"/>
    <w:rsid w:val="00FC4744"/>
    <w:rsid w:val="00FC4F0C"/>
    <w:rsid w:val="00FC53B6"/>
    <w:rsid w:val="00FC5D82"/>
    <w:rsid w:val="00FC5E04"/>
    <w:rsid w:val="00FC6540"/>
    <w:rsid w:val="00FC6ED6"/>
    <w:rsid w:val="00FD02A0"/>
    <w:rsid w:val="00FD02BE"/>
    <w:rsid w:val="00FD0D1B"/>
    <w:rsid w:val="00FD116C"/>
    <w:rsid w:val="00FD1272"/>
    <w:rsid w:val="00FD19A7"/>
    <w:rsid w:val="00FD244A"/>
    <w:rsid w:val="00FD26EA"/>
    <w:rsid w:val="00FD2721"/>
    <w:rsid w:val="00FD2D9A"/>
    <w:rsid w:val="00FD3013"/>
    <w:rsid w:val="00FD3A3E"/>
    <w:rsid w:val="00FD4236"/>
    <w:rsid w:val="00FD4A65"/>
    <w:rsid w:val="00FD5FD4"/>
    <w:rsid w:val="00FD6856"/>
    <w:rsid w:val="00FD718C"/>
    <w:rsid w:val="00FD7EA1"/>
    <w:rsid w:val="00FE0083"/>
    <w:rsid w:val="00FE0CE8"/>
    <w:rsid w:val="00FE0EEA"/>
    <w:rsid w:val="00FE1291"/>
    <w:rsid w:val="00FE1DA1"/>
    <w:rsid w:val="00FE1DB5"/>
    <w:rsid w:val="00FE1E8D"/>
    <w:rsid w:val="00FE249E"/>
    <w:rsid w:val="00FE26C7"/>
    <w:rsid w:val="00FE2901"/>
    <w:rsid w:val="00FE2B7F"/>
    <w:rsid w:val="00FE3BE7"/>
    <w:rsid w:val="00FE3CB1"/>
    <w:rsid w:val="00FE3EF3"/>
    <w:rsid w:val="00FE4ADA"/>
    <w:rsid w:val="00FE4DF1"/>
    <w:rsid w:val="00FE56EB"/>
    <w:rsid w:val="00FE5F18"/>
    <w:rsid w:val="00FE6A8F"/>
    <w:rsid w:val="00FE7887"/>
    <w:rsid w:val="00FE79C0"/>
    <w:rsid w:val="00FE7A9A"/>
    <w:rsid w:val="00FF0D36"/>
    <w:rsid w:val="00FF0E0D"/>
    <w:rsid w:val="00FF10EA"/>
    <w:rsid w:val="00FF1CE9"/>
    <w:rsid w:val="00FF1DDC"/>
    <w:rsid w:val="00FF1E08"/>
    <w:rsid w:val="00FF3069"/>
    <w:rsid w:val="00FF3AE5"/>
    <w:rsid w:val="00FF4524"/>
    <w:rsid w:val="00FF4A3E"/>
    <w:rsid w:val="00FF509E"/>
    <w:rsid w:val="00FF552C"/>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CA7"/>
    <w:pPr>
      <w:widowControl w:val="0"/>
      <w:jc w:val="both"/>
    </w:pPr>
  </w:style>
  <w:style w:type="paragraph" w:styleId="1">
    <w:name w:val="heading 1"/>
    <w:basedOn w:val="a1"/>
    <w:next w:val="20"/>
    <w:link w:val="15"/>
    <w:autoRedefine/>
    <w:uiPriority w:val="9"/>
    <w:qFormat/>
    <w:rsid w:val="0080570A"/>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B61D23"/>
    <w:pPr>
      <w:keepNext/>
      <w:keepLines/>
      <w:numPr>
        <w:ilvl w:val="1"/>
        <w:numId w:val="14"/>
      </w:numPr>
      <w:pBdr>
        <w:left w:val="single" w:sz="48" w:space="0" w:color="E36C0A" w:themeColor="accent6" w:themeShade="BF"/>
      </w:pBdr>
      <w:shd w:val="clear" w:color="002B62" w:fill="002B62"/>
      <w:spacing w:beforeLines="100" w:before="286" w:afterLines="100" w:after="286"/>
      <w:ind w:left="681" w:rightChars="100" w:right="21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BD7DD1"/>
    <w:pPr>
      <w:pageBreakBefore/>
      <w:numPr>
        <w:ilvl w:val="2"/>
        <w:numId w:val="14"/>
      </w:numPr>
      <w:tabs>
        <w:tab w:val="left" w:pos="1276"/>
      </w:tabs>
      <w:spacing w:beforeLines="50" w:before="143" w:afterLines="50" w:after="143"/>
      <w:ind w:left="567"/>
      <w:jc w:val="left"/>
      <w:outlineLvl w:val="2"/>
    </w:pPr>
    <w:rPr>
      <w:rFonts w:ascii="Arial" w:eastAsiaTheme="majorEastAsia" w:hAnsi="Arial" w:cstheme="majorHAnsi"/>
      <w:b/>
      <w:sz w:val="22"/>
      <w:szCs w:val="21"/>
    </w:rPr>
  </w:style>
  <w:style w:type="paragraph" w:styleId="40">
    <w:name w:val="heading 4"/>
    <w:basedOn w:val="a1"/>
    <w:next w:val="a1"/>
    <w:link w:val="41"/>
    <w:autoRedefine/>
    <w:uiPriority w:val="9"/>
    <w:unhideWhenUsed/>
    <w:qFormat/>
    <w:rsid w:val="00EC6945"/>
    <w:pPr>
      <w:numPr>
        <w:ilvl w:val="3"/>
        <w:numId w:val="14"/>
      </w:numPr>
      <w:ind w:left="765" w:hanging="340"/>
      <w:jc w:val="left"/>
      <w:outlineLvl w:val="3"/>
    </w:pPr>
    <w:rPr>
      <w:rFonts w:ascii="Arial" w:hAnsi="Arial"/>
      <w:bCs/>
    </w:rPr>
  </w:style>
  <w:style w:type="paragraph" w:styleId="5">
    <w:name w:val="heading 5"/>
    <w:aliases w:val="見出し7"/>
    <w:basedOn w:val="a1"/>
    <w:next w:val="a1"/>
    <w:link w:val="51"/>
    <w:uiPriority w:val="9"/>
    <w:unhideWhenUsed/>
    <w:qFormat/>
    <w:rsid w:val="00817E70"/>
    <w:pPr>
      <w:widowControl/>
      <w:numPr>
        <w:numId w:val="26"/>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rsid w:val="00BB6B84"/>
    <w:pPr>
      <w:keepNext/>
      <w:numPr>
        <w:ilvl w:val="5"/>
        <w:numId w:val="5"/>
      </w:numPr>
      <w:outlineLvl w:val="5"/>
    </w:pPr>
    <w:rPr>
      <w:b/>
      <w:bCs/>
    </w:rPr>
  </w:style>
  <w:style w:type="paragraph" w:styleId="7">
    <w:name w:val="heading 7"/>
    <w:basedOn w:val="a1"/>
    <w:next w:val="a1"/>
    <w:link w:val="70"/>
    <w:uiPriority w:val="9"/>
    <w:semiHidden/>
    <w:unhideWhenUsed/>
    <w:rsid w:val="00BB6B84"/>
    <w:pPr>
      <w:keepNext/>
      <w:numPr>
        <w:ilvl w:val="6"/>
        <w:numId w:val="5"/>
      </w:numPr>
      <w:outlineLvl w:val="6"/>
    </w:pPr>
  </w:style>
  <w:style w:type="paragraph" w:styleId="8">
    <w:name w:val="heading 8"/>
    <w:basedOn w:val="a1"/>
    <w:next w:val="a1"/>
    <w:link w:val="80"/>
    <w:uiPriority w:val="9"/>
    <w:semiHidden/>
    <w:unhideWhenUsed/>
    <w:qFormat/>
    <w:rsid w:val="00BB6B84"/>
    <w:pPr>
      <w:keepNext/>
      <w:numPr>
        <w:ilvl w:val="7"/>
        <w:numId w:val="5"/>
      </w:numPr>
      <w:outlineLvl w:val="7"/>
    </w:pPr>
  </w:style>
  <w:style w:type="paragraph" w:styleId="9">
    <w:name w:val="heading 9"/>
    <w:basedOn w:val="a1"/>
    <w:next w:val="a1"/>
    <w:link w:val="90"/>
    <w:uiPriority w:val="9"/>
    <w:semiHidden/>
    <w:unhideWhenUsed/>
    <w:qFormat/>
    <w:rsid w:val="00BB6B84"/>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80570A"/>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B61D23"/>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aliases w:val="本文5"/>
    <w:basedOn w:val="a1"/>
    <w:link w:val="aa"/>
    <w:uiPriority w:val="34"/>
    <w:qFormat/>
    <w:rsid w:val="005B0BBF"/>
    <w:pPr>
      <w:ind w:left="822"/>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autoRedefine/>
    <w:uiPriority w:val="35"/>
    <w:unhideWhenUsed/>
    <w:qFormat/>
    <w:rsid w:val="00C862E4"/>
    <w:pPr>
      <w:spacing w:line="360" w:lineRule="auto"/>
      <w:ind w:right="210"/>
      <w:jc w:val="center"/>
    </w:pPr>
    <w:rPr>
      <w:b/>
      <w:bCs/>
      <w:szCs w:val="21"/>
    </w:rPr>
  </w:style>
  <w:style w:type="character" w:customStyle="1" w:styleId="31">
    <w:name w:val="見出し 3 (文字)"/>
    <w:basedOn w:val="a2"/>
    <w:link w:val="30"/>
    <w:uiPriority w:val="9"/>
    <w:rsid w:val="00BD7DD1"/>
    <w:rPr>
      <w:rFonts w:ascii="Arial" w:eastAsiaTheme="majorEastAsia" w:hAnsi="Arial" w:cstheme="majorHAnsi"/>
      <w:b/>
      <w:sz w:val="22"/>
      <w:szCs w:val="21"/>
    </w:rPr>
  </w:style>
  <w:style w:type="character" w:customStyle="1" w:styleId="41">
    <w:name w:val="見出し 4 (文字)"/>
    <w:basedOn w:val="a2"/>
    <w:link w:val="40"/>
    <w:uiPriority w:val="9"/>
    <w:rsid w:val="00EC6945"/>
    <w:rPr>
      <w:rFonts w:ascii="Arial" w:hAnsi="Arial"/>
      <w:bCs/>
    </w:rPr>
  </w:style>
  <w:style w:type="paragraph" w:styleId="af3">
    <w:name w:val="TOC Heading"/>
    <w:basedOn w:val="1"/>
    <w:next w:val="a1"/>
    <w:uiPriority w:val="39"/>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Theme="majorEastAsia" w:hAnsi="Arial"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
    <w:name w:val="スタイル4"/>
    <w:basedOn w:val="30"/>
    <w:rsid w:val="008D7248"/>
    <w:pPr>
      <w:numPr>
        <w:numId w:val="4"/>
      </w:numPr>
    </w:pPr>
  </w:style>
  <w:style w:type="character" w:customStyle="1" w:styleId="51">
    <w:name w:val="見出し 5 (文字)"/>
    <w:aliases w:val="見出し7 (文字)"/>
    <w:basedOn w:val="a2"/>
    <w:link w:val="5"/>
    <w:uiPriority w:val="9"/>
    <w:rsid w:val="00817E70"/>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Theme="majorEastAsia" w:hAnsi="Arial" w:cstheme="majorHAnsi"/>
      <w:sz w:val="22"/>
      <w:szCs w:val="21"/>
    </w:rPr>
  </w:style>
  <w:style w:type="paragraph" w:customStyle="1" w:styleId="a0">
    <w:name w:val="番号()"/>
    <w:basedOn w:val="20"/>
    <w:link w:val="af9"/>
    <w:autoRedefine/>
    <w:rsid w:val="00FB5B82"/>
    <w:pPr>
      <w:numPr>
        <w:ilvl w:val="3"/>
        <w:numId w:val="7"/>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aliases w:val="本文5 (文字)"/>
    <w:basedOn w:val="a2"/>
    <w:link w:val="a9"/>
    <w:uiPriority w:val="34"/>
    <w:rsid w:val="005B0BBF"/>
  </w:style>
  <w:style w:type="paragraph" w:customStyle="1" w:styleId="27">
    <w:name w:val="本文2"/>
    <w:basedOn w:val="a1"/>
    <w:link w:val="28"/>
    <w:qFormat/>
    <w:rsid w:val="0053006B"/>
    <w:pPr>
      <w:ind w:left="397"/>
    </w:pPr>
    <w:rPr>
      <w:rFonts w:ascii="Arial" w:hAnsi="Arial" w:cs="Arial"/>
    </w:rPr>
  </w:style>
  <w:style w:type="paragraph" w:customStyle="1" w:styleId="aff">
    <w:name w:val="・アウトライン"/>
    <w:basedOn w:val="27"/>
    <w:link w:val="aff0"/>
    <w:rsid w:val="007550EC"/>
    <w:pPr>
      <w:ind w:firstLineChars="300" w:firstLine="630"/>
    </w:pPr>
  </w:style>
  <w:style w:type="character" w:customStyle="1" w:styleId="28">
    <w:name w:val="本文2 (文字)"/>
    <w:basedOn w:val="a2"/>
    <w:link w:val="27"/>
    <w:rsid w:val="0053006B"/>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0"/>
    <w:link w:val="aff2"/>
    <w:rsid w:val="00F308C8"/>
    <w:pPr>
      <w:numPr>
        <w:ilvl w:val="0"/>
        <w:numId w:val="0"/>
      </w:numPr>
      <w:ind w:leftChars="200" w:left="420"/>
    </w:pPr>
  </w:style>
  <w:style w:type="paragraph" w:customStyle="1" w:styleId="aff3">
    <w:name w:val="内部本文"/>
    <w:basedOn w:val="a9"/>
    <w:link w:val="aff4"/>
    <w:qFormat/>
    <w:rsid w:val="00F308C8"/>
    <w:pPr>
      <w:ind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B84816"/>
    <w:pPr>
      <w:ind w:left="539"/>
    </w:pPr>
  </w:style>
  <w:style w:type="character" w:customStyle="1" w:styleId="aff4">
    <w:name w:val="内部本文 (文字)"/>
    <w:basedOn w:val="aa"/>
    <w:link w:val="aff3"/>
    <w:rsid w:val="00F308C8"/>
  </w:style>
  <w:style w:type="character" w:customStyle="1" w:styleId="35">
    <w:name w:val="本文3 (文字)"/>
    <w:basedOn w:val="a2"/>
    <w:link w:val="34"/>
    <w:rsid w:val="00B84816"/>
  </w:style>
  <w:style w:type="paragraph" w:customStyle="1" w:styleId="71">
    <w:name w:val="本文7"/>
    <w:basedOn w:val="a1"/>
    <w:link w:val="72"/>
    <w:qFormat/>
    <w:rsid w:val="008B2059"/>
    <w:pPr>
      <w:ind w:left="1247"/>
    </w:pPr>
  </w:style>
  <w:style w:type="character" w:customStyle="1" w:styleId="72">
    <w:name w:val="本文7 (文字)"/>
    <w:basedOn w:val="a2"/>
    <w:link w:val="71"/>
    <w:rsid w:val="008B2059"/>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3"/>
    <w:link w:val="52"/>
    <w:rsid w:val="00225052"/>
    <w:pPr>
      <w:numPr>
        <w:numId w:val="11"/>
      </w:numPr>
      <w:ind w:left="0"/>
    </w:pPr>
  </w:style>
  <w:style w:type="character" w:customStyle="1" w:styleId="aff8">
    <w:name w:val="マニュアル番号 (文字)"/>
    <w:basedOn w:val="aa"/>
    <w:link w:val="a"/>
    <w:rsid w:val="00CC60FC"/>
    <w:rPr>
      <w:rFonts w:cstheme="minorHAnsi"/>
    </w:rPr>
  </w:style>
  <w:style w:type="character" w:customStyle="1" w:styleId="52">
    <w:name w:val="段落番号5 (文字)"/>
    <w:basedOn w:val="aff4"/>
    <w:link w:val="50"/>
    <w:rsid w:val="00225052"/>
  </w:style>
  <w:style w:type="paragraph" w:customStyle="1" w:styleId="4-2">
    <w:name w:val="見出し 4 - 2"/>
    <w:basedOn w:val="a1"/>
    <w:next w:val="a1"/>
    <w:link w:val="4-20"/>
    <w:rsid w:val="00C311C3"/>
    <w:pPr>
      <w:numPr>
        <w:numId w:val="13"/>
      </w:numPr>
      <w:outlineLvl w:val="3"/>
    </w:pPr>
  </w:style>
  <w:style w:type="character" w:customStyle="1" w:styleId="4-20">
    <w:name w:val="見出し 4 - 2 (文字)"/>
    <w:basedOn w:val="aa"/>
    <w:link w:val="4-2"/>
    <w:rsid w:val="00C311C3"/>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rsid w:val="00624AE3"/>
    <w:pPr>
      <w:widowControl/>
      <w:numPr>
        <w:numId w:val="15"/>
      </w:numPr>
      <w:pBdr>
        <w:left w:val="thinThickSmallGap" w:sz="24" w:space="4" w:color="auto"/>
        <w:bottom w:val="single" w:sz="4" w:space="1" w:color="auto"/>
      </w:pBdr>
      <w:ind w:left="0"/>
    </w:pPr>
    <w:rPr>
      <w:rFonts w:cstheme="minorHAnsi"/>
      <w:b/>
      <w:sz w:val="28"/>
    </w:rPr>
  </w:style>
  <w:style w:type="paragraph" w:customStyle="1" w:styleId="12">
    <w:name w:val="スタイル12"/>
    <w:basedOn w:val="a9"/>
    <w:rsid w:val="00624AE3"/>
    <w:pPr>
      <w:widowControl/>
      <w:numPr>
        <w:ilvl w:val="1"/>
        <w:numId w:val="15"/>
      </w:numPr>
      <w:ind w:left="709" w:hanging="425"/>
    </w:pPr>
    <w:rPr>
      <w:rFonts w:cstheme="minorHAnsi"/>
      <w:b/>
      <w:sz w:val="24"/>
    </w:rPr>
  </w:style>
  <w:style w:type="paragraph" w:customStyle="1" w:styleId="13">
    <w:name w:val="スタイル13"/>
    <w:basedOn w:val="a9"/>
    <w:rsid w:val="00624AE3"/>
    <w:pPr>
      <w:widowControl/>
      <w:numPr>
        <w:ilvl w:val="2"/>
        <w:numId w:val="15"/>
      </w:numPr>
      <w:ind w:left="0"/>
    </w:pPr>
    <w:rPr>
      <w:rFonts w:cstheme="minorHAnsi"/>
    </w:rPr>
  </w:style>
  <w:style w:type="paragraph" w:customStyle="1" w:styleId="14">
    <w:name w:val="スタイル14"/>
    <w:basedOn w:val="a9"/>
    <w:rsid w:val="00624AE3"/>
    <w:pPr>
      <w:widowControl/>
      <w:numPr>
        <w:ilvl w:val="3"/>
        <w:numId w:val="15"/>
      </w:numPr>
      <w:ind w:left="993" w:hanging="425"/>
    </w:pPr>
    <w:rPr>
      <w:rFonts w:cstheme="minorHAnsi"/>
    </w:rPr>
  </w:style>
  <w:style w:type="paragraph" w:customStyle="1" w:styleId="29">
    <w:name w:val="番号()2"/>
    <w:basedOn w:val="a1"/>
    <w:next w:val="a0"/>
    <w:link w:val="2a"/>
    <w:rsid w:val="00624AE3"/>
  </w:style>
  <w:style w:type="character" w:customStyle="1" w:styleId="2a">
    <w:name w:val="番号()2 (文字)"/>
    <w:basedOn w:val="a2"/>
    <w:link w:val="29"/>
    <w:rsid w:val="00624AE3"/>
  </w:style>
  <w:style w:type="paragraph" w:customStyle="1" w:styleId="19">
    <w:name w:val="本文1"/>
    <w:basedOn w:val="a1"/>
    <w:link w:val="1a"/>
    <w:qFormat/>
    <w:rsid w:val="005855CE"/>
    <w:pPr>
      <w:ind w:left="255"/>
    </w:pPr>
    <w:rPr>
      <w:rFonts w:cstheme="minorHAnsi"/>
    </w:rPr>
  </w:style>
  <w:style w:type="paragraph" w:customStyle="1" w:styleId="43">
    <w:name w:val="本文4"/>
    <w:basedOn w:val="a1"/>
    <w:link w:val="44"/>
    <w:qFormat/>
    <w:rsid w:val="006875F7"/>
    <w:pPr>
      <w:ind w:left="680"/>
    </w:pPr>
  </w:style>
  <w:style w:type="character" w:customStyle="1" w:styleId="1a">
    <w:name w:val="本文1 (文字)"/>
    <w:basedOn w:val="a2"/>
    <w:link w:val="19"/>
    <w:rsid w:val="005855CE"/>
    <w:rPr>
      <w:rFonts w:cstheme="minorHAnsi"/>
    </w:rPr>
  </w:style>
  <w:style w:type="paragraph" w:customStyle="1" w:styleId="aff9">
    <w:name w:val="見出し０"/>
    <w:basedOn w:val="1"/>
    <w:link w:val="affa"/>
    <w:qFormat/>
    <w:rsid w:val="0080570A"/>
    <w:pPr>
      <w:numPr>
        <w:numId w:val="0"/>
      </w:numPr>
    </w:pPr>
  </w:style>
  <w:style w:type="character" w:customStyle="1" w:styleId="44">
    <w:name w:val="本文4 (文字)"/>
    <w:basedOn w:val="a2"/>
    <w:link w:val="43"/>
    <w:rsid w:val="006875F7"/>
  </w:style>
  <w:style w:type="paragraph" w:customStyle="1" w:styleId="53">
    <w:name w:val="見出し5"/>
    <w:basedOn w:val="aff1"/>
    <w:link w:val="54"/>
    <w:qFormat/>
    <w:rsid w:val="00C330A5"/>
    <w:pPr>
      <w:ind w:leftChars="0" w:left="567"/>
    </w:pPr>
  </w:style>
  <w:style w:type="character" w:customStyle="1" w:styleId="affa">
    <w:name w:val="見出し０ (文字)"/>
    <w:basedOn w:val="15"/>
    <w:link w:val="aff9"/>
    <w:rsid w:val="0080570A"/>
    <w:rPr>
      <w:rFonts w:ascii="メイリオ" w:eastAsia="メイリオ" w:hAnsi="メイリオ" w:cstheme="majorBidi"/>
      <w:b/>
      <w:color w:val="002B62"/>
      <w:sz w:val="28"/>
      <w:szCs w:val="24"/>
    </w:rPr>
  </w:style>
  <w:style w:type="paragraph" w:customStyle="1" w:styleId="73">
    <w:name w:val="本文 7"/>
    <w:basedOn w:val="a1"/>
    <w:link w:val="74"/>
    <w:rsid w:val="000E199A"/>
    <w:pPr>
      <w:ind w:firstLineChars="1000" w:firstLine="2100"/>
    </w:pPr>
  </w:style>
  <w:style w:type="character" w:customStyle="1" w:styleId="54">
    <w:name w:val="見出し5 (文字)"/>
    <w:basedOn w:val="aff2"/>
    <w:link w:val="53"/>
    <w:rsid w:val="00C330A5"/>
    <w:rPr>
      <w:rFonts w:ascii="Arial" w:hAnsi="Arial"/>
      <w:bCs/>
    </w:rPr>
  </w:style>
  <w:style w:type="paragraph" w:customStyle="1" w:styleId="60">
    <w:name w:val="見出し6"/>
    <w:basedOn w:val="a9"/>
    <w:link w:val="62"/>
    <w:qFormat/>
    <w:rsid w:val="000C5B6D"/>
    <w:pPr>
      <w:numPr>
        <w:numId w:val="22"/>
      </w:numPr>
      <w:jc w:val="both"/>
    </w:pPr>
  </w:style>
  <w:style w:type="character" w:customStyle="1" w:styleId="74">
    <w:name w:val="本文 7 (文字)"/>
    <w:basedOn w:val="a2"/>
    <w:link w:val="73"/>
    <w:rsid w:val="000E199A"/>
  </w:style>
  <w:style w:type="paragraph" w:customStyle="1" w:styleId="63">
    <w:name w:val="本文6"/>
    <w:basedOn w:val="81"/>
    <w:link w:val="64"/>
    <w:qFormat/>
    <w:rsid w:val="00ED7686"/>
    <w:pPr>
      <w:ind w:left="1106"/>
    </w:pPr>
  </w:style>
  <w:style w:type="character" w:customStyle="1" w:styleId="62">
    <w:name w:val="見出し6 (文字)"/>
    <w:basedOn w:val="aa"/>
    <w:link w:val="60"/>
    <w:rsid w:val="000C5B6D"/>
  </w:style>
  <w:style w:type="character" w:customStyle="1" w:styleId="64">
    <w:name w:val="本文6 (文字)"/>
    <w:basedOn w:val="a2"/>
    <w:link w:val="63"/>
    <w:rsid w:val="00ED7686"/>
  </w:style>
  <w:style w:type="paragraph" w:styleId="affb">
    <w:name w:val="endnote text"/>
    <w:basedOn w:val="a1"/>
    <w:link w:val="affc"/>
    <w:uiPriority w:val="99"/>
    <w:semiHidden/>
    <w:unhideWhenUsed/>
    <w:rsid w:val="00660471"/>
    <w:pPr>
      <w:snapToGrid w:val="0"/>
      <w:jc w:val="left"/>
    </w:pPr>
  </w:style>
  <w:style w:type="character" w:customStyle="1" w:styleId="affc">
    <w:name w:val="文末脚注文字列 (文字)"/>
    <w:basedOn w:val="a2"/>
    <w:link w:val="affb"/>
    <w:uiPriority w:val="99"/>
    <w:semiHidden/>
    <w:rsid w:val="00660471"/>
  </w:style>
  <w:style w:type="character" w:styleId="affd">
    <w:name w:val="endnote reference"/>
    <w:basedOn w:val="a2"/>
    <w:uiPriority w:val="99"/>
    <w:semiHidden/>
    <w:unhideWhenUsed/>
    <w:rsid w:val="00660471"/>
    <w:rPr>
      <w:vertAlign w:val="superscript"/>
    </w:rPr>
  </w:style>
  <w:style w:type="paragraph" w:customStyle="1" w:styleId="81">
    <w:name w:val="見出し8"/>
    <w:basedOn w:val="60"/>
    <w:link w:val="82"/>
    <w:qFormat/>
    <w:rsid w:val="004130E2"/>
    <w:pPr>
      <w:numPr>
        <w:numId w:val="0"/>
      </w:numPr>
      <w:ind w:left="1134"/>
    </w:pPr>
  </w:style>
  <w:style w:type="paragraph" w:customStyle="1" w:styleId="83">
    <w:name w:val="本文8"/>
    <w:basedOn w:val="71"/>
    <w:link w:val="84"/>
    <w:qFormat/>
    <w:rsid w:val="000A5804"/>
    <w:pPr>
      <w:ind w:left="1389"/>
    </w:pPr>
  </w:style>
  <w:style w:type="character" w:customStyle="1" w:styleId="82">
    <w:name w:val="見出し8 (文字)"/>
    <w:basedOn w:val="62"/>
    <w:link w:val="81"/>
    <w:rsid w:val="004130E2"/>
  </w:style>
  <w:style w:type="character" w:customStyle="1" w:styleId="84">
    <w:name w:val="本文8 (文字)"/>
    <w:basedOn w:val="72"/>
    <w:link w:val="83"/>
    <w:rsid w:val="000A5804"/>
  </w:style>
  <w:style w:type="character" w:styleId="affe">
    <w:name w:val="FollowedHyperlink"/>
    <w:basedOn w:val="a2"/>
    <w:uiPriority w:val="99"/>
    <w:semiHidden/>
    <w:unhideWhenUsed/>
    <w:rsid w:val="005E0E00"/>
    <w:rPr>
      <w:color w:val="800080" w:themeColor="followedHyperlink"/>
      <w:u w:val="single"/>
    </w:rPr>
  </w:style>
  <w:style w:type="paragraph" w:styleId="afff">
    <w:name w:val="table of figures"/>
    <w:basedOn w:val="a1"/>
    <w:next w:val="a1"/>
    <w:uiPriority w:val="99"/>
    <w:semiHidden/>
    <w:unhideWhenUsed/>
    <w:rsid w:val="00AC6D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9039637">
      <w:bodyDiv w:val="1"/>
      <w:marLeft w:val="0"/>
      <w:marRight w:val="0"/>
      <w:marTop w:val="0"/>
      <w:marBottom w:val="0"/>
      <w:divBdr>
        <w:top w:val="none" w:sz="0" w:space="0" w:color="auto"/>
        <w:left w:val="none" w:sz="0" w:space="0" w:color="auto"/>
        <w:bottom w:val="none" w:sz="0" w:space="0" w:color="auto"/>
        <w:right w:val="none" w:sz="0" w:space="0" w:color="auto"/>
      </w:divBdr>
      <w:divsChild>
        <w:div w:id="1999383582">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02663450">
      <w:bodyDiv w:val="1"/>
      <w:marLeft w:val="0"/>
      <w:marRight w:val="0"/>
      <w:marTop w:val="0"/>
      <w:marBottom w:val="0"/>
      <w:divBdr>
        <w:top w:val="none" w:sz="0" w:space="0" w:color="auto"/>
        <w:left w:val="none" w:sz="0" w:space="0" w:color="auto"/>
        <w:bottom w:val="none" w:sz="0" w:space="0" w:color="auto"/>
        <w:right w:val="none" w:sz="0" w:space="0" w:color="auto"/>
      </w:divBdr>
      <w:divsChild>
        <w:div w:id="8221986">
          <w:marLeft w:val="2606"/>
          <w:marRight w:val="0"/>
          <w:marTop w:val="0"/>
          <w:marBottom w:val="0"/>
          <w:divBdr>
            <w:top w:val="none" w:sz="0" w:space="0" w:color="auto"/>
            <w:left w:val="none" w:sz="0" w:space="0" w:color="auto"/>
            <w:bottom w:val="none" w:sz="0" w:space="0" w:color="auto"/>
            <w:right w:val="none" w:sz="0" w:space="0" w:color="auto"/>
          </w:divBdr>
        </w:div>
        <w:div w:id="10648899">
          <w:marLeft w:val="2074"/>
          <w:marRight w:val="0"/>
          <w:marTop w:val="0"/>
          <w:marBottom w:val="0"/>
          <w:divBdr>
            <w:top w:val="none" w:sz="0" w:space="0" w:color="auto"/>
            <w:left w:val="none" w:sz="0" w:space="0" w:color="auto"/>
            <w:bottom w:val="none" w:sz="0" w:space="0" w:color="auto"/>
            <w:right w:val="none" w:sz="0" w:space="0" w:color="auto"/>
          </w:divBdr>
        </w:div>
        <w:div w:id="502862788">
          <w:marLeft w:val="2606"/>
          <w:marRight w:val="0"/>
          <w:marTop w:val="0"/>
          <w:marBottom w:val="0"/>
          <w:divBdr>
            <w:top w:val="none" w:sz="0" w:space="0" w:color="auto"/>
            <w:left w:val="none" w:sz="0" w:space="0" w:color="auto"/>
            <w:bottom w:val="none" w:sz="0" w:space="0" w:color="auto"/>
            <w:right w:val="none" w:sz="0" w:space="0" w:color="auto"/>
          </w:divBdr>
        </w:div>
        <w:div w:id="587620769">
          <w:marLeft w:val="2606"/>
          <w:marRight w:val="0"/>
          <w:marTop w:val="0"/>
          <w:marBottom w:val="0"/>
          <w:divBdr>
            <w:top w:val="none" w:sz="0" w:space="0" w:color="auto"/>
            <w:left w:val="none" w:sz="0" w:space="0" w:color="auto"/>
            <w:bottom w:val="none" w:sz="0" w:space="0" w:color="auto"/>
            <w:right w:val="none" w:sz="0" w:space="0" w:color="auto"/>
          </w:divBdr>
        </w:div>
        <w:div w:id="723680837">
          <w:marLeft w:val="2794"/>
          <w:marRight w:val="0"/>
          <w:marTop w:val="0"/>
          <w:marBottom w:val="0"/>
          <w:divBdr>
            <w:top w:val="none" w:sz="0" w:space="0" w:color="auto"/>
            <w:left w:val="none" w:sz="0" w:space="0" w:color="auto"/>
            <w:bottom w:val="none" w:sz="0" w:space="0" w:color="auto"/>
            <w:right w:val="none" w:sz="0" w:space="0" w:color="auto"/>
          </w:divBdr>
        </w:div>
        <w:div w:id="739451065">
          <w:marLeft w:val="2794"/>
          <w:marRight w:val="0"/>
          <w:marTop w:val="0"/>
          <w:marBottom w:val="0"/>
          <w:divBdr>
            <w:top w:val="none" w:sz="0" w:space="0" w:color="auto"/>
            <w:left w:val="none" w:sz="0" w:space="0" w:color="auto"/>
            <w:bottom w:val="none" w:sz="0" w:space="0" w:color="auto"/>
            <w:right w:val="none" w:sz="0" w:space="0" w:color="auto"/>
          </w:divBdr>
        </w:div>
        <w:div w:id="757796553">
          <w:marLeft w:val="547"/>
          <w:marRight w:val="0"/>
          <w:marTop w:val="0"/>
          <w:marBottom w:val="0"/>
          <w:divBdr>
            <w:top w:val="none" w:sz="0" w:space="0" w:color="auto"/>
            <w:left w:val="none" w:sz="0" w:space="0" w:color="auto"/>
            <w:bottom w:val="none" w:sz="0" w:space="0" w:color="auto"/>
            <w:right w:val="none" w:sz="0" w:space="0" w:color="auto"/>
          </w:divBdr>
        </w:div>
        <w:div w:id="817261193">
          <w:marLeft w:val="1267"/>
          <w:marRight w:val="0"/>
          <w:marTop w:val="0"/>
          <w:marBottom w:val="0"/>
          <w:divBdr>
            <w:top w:val="none" w:sz="0" w:space="0" w:color="auto"/>
            <w:left w:val="none" w:sz="0" w:space="0" w:color="auto"/>
            <w:bottom w:val="none" w:sz="0" w:space="0" w:color="auto"/>
            <w:right w:val="none" w:sz="0" w:space="0" w:color="auto"/>
          </w:divBdr>
        </w:div>
        <w:div w:id="902759075">
          <w:marLeft w:val="2606"/>
          <w:marRight w:val="0"/>
          <w:marTop w:val="0"/>
          <w:marBottom w:val="0"/>
          <w:divBdr>
            <w:top w:val="none" w:sz="0" w:space="0" w:color="auto"/>
            <w:left w:val="none" w:sz="0" w:space="0" w:color="auto"/>
            <w:bottom w:val="none" w:sz="0" w:space="0" w:color="auto"/>
            <w:right w:val="none" w:sz="0" w:space="0" w:color="auto"/>
          </w:divBdr>
        </w:div>
        <w:div w:id="954215900">
          <w:marLeft w:val="2606"/>
          <w:marRight w:val="0"/>
          <w:marTop w:val="0"/>
          <w:marBottom w:val="0"/>
          <w:divBdr>
            <w:top w:val="none" w:sz="0" w:space="0" w:color="auto"/>
            <w:left w:val="none" w:sz="0" w:space="0" w:color="auto"/>
            <w:bottom w:val="none" w:sz="0" w:space="0" w:color="auto"/>
            <w:right w:val="none" w:sz="0" w:space="0" w:color="auto"/>
          </w:divBdr>
        </w:div>
        <w:div w:id="1020740731">
          <w:marLeft w:val="2606"/>
          <w:marRight w:val="0"/>
          <w:marTop w:val="0"/>
          <w:marBottom w:val="0"/>
          <w:divBdr>
            <w:top w:val="none" w:sz="0" w:space="0" w:color="auto"/>
            <w:left w:val="none" w:sz="0" w:space="0" w:color="auto"/>
            <w:bottom w:val="none" w:sz="0" w:space="0" w:color="auto"/>
            <w:right w:val="none" w:sz="0" w:space="0" w:color="auto"/>
          </w:divBdr>
        </w:div>
        <w:div w:id="1038772519">
          <w:marLeft w:val="2074"/>
          <w:marRight w:val="0"/>
          <w:marTop w:val="0"/>
          <w:marBottom w:val="0"/>
          <w:divBdr>
            <w:top w:val="none" w:sz="0" w:space="0" w:color="auto"/>
            <w:left w:val="none" w:sz="0" w:space="0" w:color="auto"/>
            <w:bottom w:val="none" w:sz="0" w:space="0" w:color="auto"/>
            <w:right w:val="none" w:sz="0" w:space="0" w:color="auto"/>
          </w:divBdr>
        </w:div>
        <w:div w:id="1043754150">
          <w:marLeft w:val="547"/>
          <w:marRight w:val="0"/>
          <w:marTop w:val="0"/>
          <w:marBottom w:val="0"/>
          <w:divBdr>
            <w:top w:val="none" w:sz="0" w:space="0" w:color="auto"/>
            <w:left w:val="none" w:sz="0" w:space="0" w:color="auto"/>
            <w:bottom w:val="none" w:sz="0" w:space="0" w:color="auto"/>
            <w:right w:val="none" w:sz="0" w:space="0" w:color="auto"/>
          </w:divBdr>
        </w:div>
        <w:div w:id="1100955723">
          <w:marLeft w:val="1267"/>
          <w:marRight w:val="0"/>
          <w:marTop w:val="0"/>
          <w:marBottom w:val="0"/>
          <w:divBdr>
            <w:top w:val="none" w:sz="0" w:space="0" w:color="auto"/>
            <w:left w:val="none" w:sz="0" w:space="0" w:color="auto"/>
            <w:bottom w:val="none" w:sz="0" w:space="0" w:color="auto"/>
            <w:right w:val="none" w:sz="0" w:space="0" w:color="auto"/>
          </w:divBdr>
        </w:div>
        <w:div w:id="1183084398">
          <w:marLeft w:val="2606"/>
          <w:marRight w:val="0"/>
          <w:marTop w:val="0"/>
          <w:marBottom w:val="0"/>
          <w:divBdr>
            <w:top w:val="none" w:sz="0" w:space="0" w:color="auto"/>
            <w:left w:val="none" w:sz="0" w:space="0" w:color="auto"/>
            <w:bottom w:val="none" w:sz="0" w:space="0" w:color="auto"/>
            <w:right w:val="none" w:sz="0" w:space="0" w:color="auto"/>
          </w:divBdr>
        </w:div>
        <w:div w:id="1269315886">
          <w:marLeft w:val="547"/>
          <w:marRight w:val="0"/>
          <w:marTop w:val="0"/>
          <w:marBottom w:val="0"/>
          <w:divBdr>
            <w:top w:val="none" w:sz="0" w:space="0" w:color="auto"/>
            <w:left w:val="none" w:sz="0" w:space="0" w:color="auto"/>
            <w:bottom w:val="none" w:sz="0" w:space="0" w:color="auto"/>
            <w:right w:val="none" w:sz="0" w:space="0" w:color="auto"/>
          </w:divBdr>
        </w:div>
        <w:div w:id="1293246669">
          <w:marLeft w:val="547"/>
          <w:marRight w:val="0"/>
          <w:marTop w:val="0"/>
          <w:marBottom w:val="0"/>
          <w:divBdr>
            <w:top w:val="none" w:sz="0" w:space="0" w:color="auto"/>
            <w:left w:val="none" w:sz="0" w:space="0" w:color="auto"/>
            <w:bottom w:val="none" w:sz="0" w:space="0" w:color="auto"/>
            <w:right w:val="none" w:sz="0" w:space="0" w:color="auto"/>
          </w:divBdr>
        </w:div>
        <w:div w:id="1403068809">
          <w:marLeft w:val="2606"/>
          <w:marRight w:val="0"/>
          <w:marTop w:val="0"/>
          <w:marBottom w:val="0"/>
          <w:divBdr>
            <w:top w:val="none" w:sz="0" w:space="0" w:color="auto"/>
            <w:left w:val="none" w:sz="0" w:space="0" w:color="auto"/>
            <w:bottom w:val="none" w:sz="0" w:space="0" w:color="auto"/>
            <w:right w:val="none" w:sz="0" w:space="0" w:color="auto"/>
          </w:divBdr>
        </w:div>
        <w:div w:id="1438909782">
          <w:marLeft w:val="2794"/>
          <w:marRight w:val="0"/>
          <w:marTop w:val="0"/>
          <w:marBottom w:val="0"/>
          <w:divBdr>
            <w:top w:val="none" w:sz="0" w:space="0" w:color="auto"/>
            <w:left w:val="none" w:sz="0" w:space="0" w:color="auto"/>
            <w:bottom w:val="none" w:sz="0" w:space="0" w:color="auto"/>
            <w:right w:val="none" w:sz="0" w:space="0" w:color="auto"/>
          </w:divBdr>
        </w:div>
        <w:div w:id="1496455492">
          <w:marLeft w:val="547"/>
          <w:marRight w:val="0"/>
          <w:marTop w:val="0"/>
          <w:marBottom w:val="0"/>
          <w:divBdr>
            <w:top w:val="none" w:sz="0" w:space="0" w:color="auto"/>
            <w:left w:val="none" w:sz="0" w:space="0" w:color="auto"/>
            <w:bottom w:val="none" w:sz="0" w:space="0" w:color="auto"/>
            <w:right w:val="none" w:sz="0" w:space="0" w:color="auto"/>
          </w:divBdr>
        </w:div>
        <w:div w:id="1721631637">
          <w:marLeft w:val="2606"/>
          <w:marRight w:val="0"/>
          <w:marTop w:val="0"/>
          <w:marBottom w:val="0"/>
          <w:divBdr>
            <w:top w:val="none" w:sz="0" w:space="0" w:color="auto"/>
            <w:left w:val="none" w:sz="0" w:space="0" w:color="auto"/>
            <w:bottom w:val="none" w:sz="0" w:space="0" w:color="auto"/>
            <w:right w:val="none" w:sz="0" w:space="0" w:color="auto"/>
          </w:divBdr>
        </w:div>
        <w:div w:id="1732077377">
          <w:marLeft w:val="2074"/>
          <w:marRight w:val="0"/>
          <w:marTop w:val="0"/>
          <w:marBottom w:val="0"/>
          <w:divBdr>
            <w:top w:val="none" w:sz="0" w:space="0" w:color="auto"/>
            <w:left w:val="none" w:sz="0" w:space="0" w:color="auto"/>
            <w:bottom w:val="none" w:sz="0" w:space="0" w:color="auto"/>
            <w:right w:val="none" w:sz="0" w:space="0" w:color="auto"/>
          </w:divBdr>
        </w:div>
        <w:div w:id="1740010274">
          <w:marLeft w:val="547"/>
          <w:marRight w:val="0"/>
          <w:marTop w:val="0"/>
          <w:marBottom w:val="0"/>
          <w:divBdr>
            <w:top w:val="none" w:sz="0" w:space="0" w:color="auto"/>
            <w:left w:val="none" w:sz="0" w:space="0" w:color="auto"/>
            <w:bottom w:val="none" w:sz="0" w:space="0" w:color="auto"/>
            <w:right w:val="none" w:sz="0" w:space="0" w:color="auto"/>
          </w:divBdr>
        </w:div>
        <w:div w:id="1768109889">
          <w:marLeft w:val="2606"/>
          <w:marRight w:val="0"/>
          <w:marTop w:val="0"/>
          <w:marBottom w:val="0"/>
          <w:divBdr>
            <w:top w:val="none" w:sz="0" w:space="0" w:color="auto"/>
            <w:left w:val="none" w:sz="0" w:space="0" w:color="auto"/>
            <w:bottom w:val="none" w:sz="0" w:space="0" w:color="auto"/>
            <w:right w:val="none" w:sz="0" w:space="0" w:color="auto"/>
          </w:divBdr>
        </w:div>
        <w:div w:id="1779328357">
          <w:marLeft w:val="547"/>
          <w:marRight w:val="0"/>
          <w:marTop w:val="0"/>
          <w:marBottom w:val="0"/>
          <w:divBdr>
            <w:top w:val="none" w:sz="0" w:space="0" w:color="auto"/>
            <w:left w:val="none" w:sz="0" w:space="0" w:color="auto"/>
            <w:bottom w:val="none" w:sz="0" w:space="0" w:color="auto"/>
            <w:right w:val="none" w:sz="0" w:space="0" w:color="auto"/>
          </w:divBdr>
        </w:div>
        <w:div w:id="1920795771">
          <w:marLeft w:val="547"/>
          <w:marRight w:val="0"/>
          <w:marTop w:val="0"/>
          <w:marBottom w:val="0"/>
          <w:divBdr>
            <w:top w:val="none" w:sz="0" w:space="0" w:color="auto"/>
            <w:left w:val="none" w:sz="0" w:space="0" w:color="auto"/>
            <w:bottom w:val="none" w:sz="0" w:space="0" w:color="auto"/>
            <w:right w:val="none" w:sz="0" w:space="0" w:color="auto"/>
          </w:divBdr>
        </w:div>
        <w:div w:id="1952276046">
          <w:marLeft w:val="2606"/>
          <w:marRight w:val="0"/>
          <w:marTop w:val="0"/>
          <w:marBottom w:val="0"/>
          <w:divBdr>
            <w:top w:val="none" w:sz="0" w:space="0" w:color="auto"/>
            <w:left w:val="none" w:sz="0" w:space="0" w:color="auto"/>
            <w:bottom w:val="none" w:sz="0" w:space="0" w:color="auto"/>
            <w:right w:val="none" w:sz="0" w:space="0" w:color="auto"/>
          </w:divBdr>
        </w:div>
        <w:div w:id="2025937069">
          <w:marLeft w:val="2794"/>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154">
          <w:marLeft w:val="2606"/>
          <w:marRight w:val="0"/>
          <w:marTop w:val="0"/>
          <w:marBottom w:val="0"/>
          <w:divBdr>
            <w:top w:val="none" w:sz="0" w:space="0" w:color="auto"/>
            <w:left w:val="none" w:sz="0" w:space="0" w:color="auto"/>
            <w:bottom w:val="none" w:sz="0" w:space="0" w:color="auto"/>
            <w:right w:val="none" w:sz="0" w:space="0" w:color="auto"/>
          </w:divBdr>
        </w:div>
        <w:div w:id="359285447">
          <w:marLeft w:val="2606"/>
          <w:marRight w:val="0"/>
          <w:marTop w:val="0"/>
          <w:marBottom w:val="0"/>
          <w:divBdr>
            <w:top w:val="none" w:sz="0" w:space="0" w:color="auto"/>
            <w:left w:val="none" w:sz="0" w:space="0" w:color="auto"/>
            <w:bottom w:val="none" w:sz="0" w:space="0" w:color="auto"/>
            <w:right w:val="none" w:sz="0" w:space="0" w:color="auto"/>
          </w:divBdr>
        </w:div>
        <w:div w:id="387919414">
          <w:marLeft w:val="2794"/>
          <w:marRight w:val="0"/>
          <w:marTop w:val="0"/>
          <w:marBottom w:val="0"/>
          <w:divBdr>
            <w:top w:val="none" w:sz="0" w:space="0" w:color="auto"/>
            <w:left w:val="none" w:sz="0" w:space="0" w:color="auto"/>
            <w:bottom w:val="none" w:sz="0" w:space="0" w:color="auto"/>
            <w:right w:val="none" w:sz="0" w:space="0" w:color="auto"/>
          </w:divBdr>
        </w:div>
        <w:div w:id="422187002">
          <w:marLeft w:val="547"/>
          <w:marRight w:val="0"/>
          <w:marTop w:val="0"/>
          <w:marBottom w:val="0"/>
          <w:divBdr>
            <w:top w:val="none" w:sz="0" w:space="0" w:color="auto"/>
            <w:left w:val="none" w:sz="0" w:space="0" w:color="auto"/>
            <w:bottom w:val="none" w:sz="0" w:space="0" w:color="auto"/>
            <w:right w:val="none" w:sz="0" w:space="0" w:color="auto"/>
          </w:divBdr>
        </w:div>
        <w:div w:id="426316919">
          <w:marLeft w:val="2606"/>
          <w:marRight w:val="0"/>
          <w:marTop w:val="0"/>
          <w:marBottom w:val="0"/>
          <w:divBdr>
            <w:top w:val="none" w:sz="0" w:space="0" w:color="auto"/>
            <w:left w:val="none" w:sz="0" w:space="0" w:color="auto"/>
            <w:bottom w:val="none" w:sz="0" w:space="0" w:color="auto"/>
            <w:right w:val="none" w:sz="0" w:space="0" w:color="auto"/>
          </w:divBdr>
        </w:div>
        <w:div w:id="528643577">
          <w:marLeft w:val="1267"/>
          <w:marRight w:val="0"/>
          <w:marTop w:val="0"/>
          <w:marBottom w:val="0"/>
          <w:divBdr>
            <w:top w:val="none" w:sz="0" w:space="0" w:color="auto"/>
            <w:left w:val="none" w:sz="0" w:space="0" w:color="auto"/>
            <w:bottom w:val="none" w:sz="0" w:space="0" w:color="auto"/>
            <w:right w:val="none" w:sz="0" w:space="0" w:color="auto"/>
          </w:divBdr>
        </w:div>
        <w:div w:id="582104729">
          <w:marLeft w:val="547"/>
          <w:marRight w:val="0"/>
          <w:marTop w:val="0"/>
          <w:marBottom w:val="0"/>
          <w:divBdr>
            <w:top w:val="none" w:sz="0" w:space="0" w:color="auto"/>
            <w:left w:val="none" w:sz="0" w:space="0" w:color="auto"/>
            <w:bottom w:val="none" w:sz="0" w:space="0" w:color="auto"/>
            <w:right w:val="none" w:sz="0" w:space="0" w:color="auto"/>
          </w:divBdr>
        </w:div>
        <w:div w:id="586573436">
          <w:marLeft w:val="2606"/>
          <w:marRight w:val="0"/>
          <w:marTop w:val="0"/>
          <w:marBottom w:val="0"/>
          <w:divBdr>
            <w:top w:val="none" w:sz="0" w:space="0" w:color="auto"/>
            <w:left w:val="none" w:sz="0" w:space="0" w:color="auto"/>
            <w:bottom w:val="none" w:sz="0" w:space="0" w:color="auto"/>
            <w:right w:val="none" w:sz="0" w:space="0" w:color="auto"/>
          </w:divBdr>
        </w:div>
        <w:div w:id="605891068">
          <w:marLeft w:val="2606"/>
          <w:marRight w:val="0"/>
          <w:marTop w:val="0"/>
          <w:marBottom w:val="0"/>
          <w:divBdr>
            <w:top w:val="none" w:sz="0" w:space="0" w:color="auto"/>
            <w:left w:val="none" w:sz="0" w:space="0" w:color="auto"/>
            <w:bottom w:val="none" w:sz="0" w:space="0" w:color="auto"/>
            <w:right w:val="none" w:sz="0" w:space="0" w:color="auto"/>
          </w:divBdr>
        </w:div>
        <w:div w:id="741678453">
          <w:marLeft w:val="547"/>
          <w:marRight w:val="0"/>
          <w:marTop w:val="0"/>
          <w:marBottom w:val="0"/>
          <w:divBdr>
            <w:top w:val="none" w:sz="0" w:space="0" w:color="auto"/>
            <w:left w:val="none" w:sz="0" w:space="0" w:color="auto"/>
            <w:bottom w:val="none" w:sz="0" w:space="0" w:color="auto"/>
            <w:right w:val="none" w:sz="0" w:space="0" w:color="auto"/>
          </w:divBdr>
        </w:div>
        <w:div w:id="869803444">
          <w:marLeft w:val="2606"/>
          <w:marRight w:val="0"/>
          <w:marTop w:val="0"/>
          <w:marBottom w:val="0"/>
          <w:divBdr>
            <w:top w:val="none" w:sz="0" w:space="0" w:color="auto"/>
            <w:left w:val="none" w:sz="0" w:space="0" w:color="auto"/>
            <w:bottom w:val="none" w:sz="0" w:space="0" w:color="auto"/>
            <w:right w:val="none" w:sz="0" w:space="0" w:color="auto"/>
          </w:divBdr>
        </w:div>
        <w:div w:id="981420873">
          <w:marLeft w:val="2794"/>
          <w:marRight w:val="0"/>
          <w:marTop w:val="0"/>
          <w:marBottom w:val="0"/>
          <w:divBdr>
            <w:top w:val="none" w:sz="0" w:space="0" w:color="auto"/>
            <w:left w:val="none" w:sz="0" w:space="0" w:color="auto"/>
            <w:bottom w:val="none" w:sz="0" w:space="0" w:color="auto"/>
            <w:right w:val="none" w:sz="0" w:space="0" w:color="auto"/>
          </w:divBdr>
        </w:div>
        <w:div w:id="1070729662">
          <w:marLeft w:val="2606"/>
          <w:marRight w:val="0"/>
          <w:marTop w:val="0"/>
          <w:marBottom w:val="0"/>
          <w:divBdr>
            <w:top w:val="none" w:sz="0" w:space="0" w:color="auto"/>
            <w:left w:val="none" w:sz="0" w:space="0" w:color="auto"/>
            <w:bottom w:val="none" w:sz="0" w:space="0" w:color="auto"/>
            <w:right w:val="none" w:sz="0" w:space="0" w:color="auto"/>
          </w:divBdr>
        </w:div>
        <w:div w:id="1210654871">
          <w:marLeft w:val="2074"/>
          <w:marRight w:val="0"/>
          <w:marTop w:val="0"/>
          <w:marBottom w:val="0"/>
          <w:divBdr>
            <w:top w:val="none" w:sz="0" w:space="0" w:color="auto"/>
            <w:left w:val="none" w:sz="0" w:space="0" w:color="auto"/>
            <w:bottom w:val="none" w:sz="0" w:space="0" w:color="auto"/>
            <w:right w:val="none" w:sz="0" w:space="0" w:color="auto"/>
          </w:divBdr>
        </w:div>
        <w:div w:id="1243829144">
          <w:marLeft w:val="2794"/>
          <w:marRight w:val="0"/>
          <w:marTop w:val="0"/>
          <w:marBottom w:val="0"/>
          <w:divBdr>
            <w:top w:val="none" w:sz="0" w:space="0" w:color="auto"/>
            <w:left w:val="none" w:sz="0" w:space="0" w:color="auto"/>
            <w:bottom w:val="none" w:sz="0" w:space="0" w:color="auto"/>
            <w:right w:val="none" w:sz="0" w:space="0" w:color="auto"/>
          </w:divBdr>
        </w:div>
        <w:div w:id="1245993046">
          <w:marLeft w:val="2606"/>
          <w:marRight w:val="0"/>
          <w:marTop w:val="0"/>
          <w:marBottom w:val="0"/>
          <w:divBdr>
            <w:top w:val="none" w:sz="0" w:space="0" w:color="auto"/>
            <w:left w:val="none" w:sz="0" w:space="0" w:color="auto"/>
            <w:bottom w:val="none" w:sz="0" w:space="0" w:color="auto"/>
            <w:right w:val="none" w:sz="0" w:space="0" w:color="auto"/>
          </w:divBdr>
        </w:div>
        <w:div w:id="1267008843">
          <w:marLeft w:val="2794"/>
          <w:marRight w:val="0"/>
          <w:marTop w:val="0"/>
          <w:marBottom w:val="0"/>
          <w:divBdr>
            <w:top w:val="none" w:sz="0" w:space="0" w:color="auto"/>
            <w:left w:val="none" w:sz="0" w:space="0" w:color="auto"/>
            <w:bottom w:val="none" w:sz="0" w:space="0" w:color="auto"/>
            <w:right w:val="none" w:sz="0" w:space="0" w:color="auto"/>
          </w:divBdr>
        </w:div>
        <w:div w:id="1275790747">
          <w:marLeft w:val="547"/>
          <w:marRight w:val="0"/>
          <w:marTop w:val="0"/>
          <w:marBottom w:val="0"/>
          <w:divBdr>
            <w:top w:val="none" w:sz="0" w:space="0" w:color="auto"/>
            <w:left w:val="none" w:sz="0" w:space="0" w:color="auto"/>
            <w:bottom w:val="none" w:sz="0" w:space="0" w:color="auto"/>
            <w:right w:val="none" w:sz="0" w:space="0" w:color="auto"/>
          </w:divBdr>
        </w:div>
        <w:div w:id="1324550321">
          <w:marLeft w:val="547"/>
          <w:marRight w:val="0"/>
          <w:marTop w:val="0"/>
          <w:marBottom w:val="0"/>
          <w:divBdr>
            <w:top w:val="none" w:sz="0" w:space="0" w:color="auto"/>
            <w:left w:val="none" w:sz="0" w:space="0" w:color="auto"/>
            <w:bottom w:val="none" w:sz="0" w:space="0" w:color="auto"/>
            <w:right w:val="none" w:sz="0" w:space="0" w:color="auto"/>
          </w:divBdr>
        </w:div>
        <w:div w:id="1401246429">
          <w:marLeft w:val="2606"/>
          <w:marRight w:val="0"/>
          <w:marTop w:val="0"/>
          <w:marBottom w:val="0"/>
          <w:divBdr>
            <w:top w:val="none" w:sz="0" w:space="0" w:color="auto"/>
            <w:left w:val="none" w:sz="0" w:space="0" w:color="auto"/>
            <w:bottom w:val="none" w:sz="0" w:space="0" w:color="auto"/>
            <w:right w:val="none" w:sz="0" w:space="0" w:color="auto"/>
          </w:divBdr>
        </w:div>
        <w:div w:id="1488282039">
          <w:marLeft w:val="2074"/>
          <w:marRight w:val="0"/>
          <w:marTop w:val="0"/>
          <w:marBottom w:val="0"/>
          <w:divBdr>
            <w:top w:val="none" w:sz="0" w:space="0" w:color="auto"/>
            <w:left w:val="none" w:sz="0" w:space="0" w:color="auto"/>
            <w:bottom w:val="none" w:sz="0" w:space="0" w:color="auto"/>
            <w:right w:val="none" w:sz="0" w:space="0" w:color="auto"/>
          </w:divBdr>
        </w:div>
        <w:div w:id="1557350039">
          <w:marLeft w:val="2606"/>
          <w:marRight w:val="0"/>
          <w:marTop w:val="0"/>
          <w:marBottom w:val="0"/>
          <w:divBdr>
            <w:top w:val="none" w:sz="0" w:space="0" w:color="auto"/>
            <w:left w:val="none" w:sz="0" w:space="0" w:color="auto"/>
            <w:bottom w:val="none" w:sz="0" w:space="0" w:color="auto"/>
            <w:right w:val="none" w:sz="0" w:space="0" w:color="auto"/>
          </w:divBdr>
        </w:div>
        <w:div w:id="1627852334">
          <w:marLeft w:val="547"/>
          <w:marRight w:val="0"/>
          <w:marTop w:val="0"/>
          <w:marBottom w:val="0"/>
          <w:divBdr>
            <w:top w:val="none" w:sz="0" w:space="0" w:color="auto"/>
            <w:left w:val="none" w:sz="0" w:space="0" w:color="auto"/>
            <w:bottom w:val="none" w:sz="0" w:space="0" w:color="auto"/>
            <w:right w:val="none" w:sz="0" w:space="0" w:color="auto"/>
          </w:divBdr>
        </w:div>
        <w:div w:id="1914008101">
          <w:marLeft w:val="1267"/>
          <w:marRight w:val="0"/>
          <w:marTop w:val="0"/>
          <w:marBottom w:val="0"/>
          <w:divBdr>
            <w:top w:val="none" w:sz="0" w:space="0" w:color="auto"/>
            <w:left w:val="none" w:sz="0" w:space="0" w:color="auto"/>
            <w:bottom w:val="none" w:sz="0" w:space="0" w:color="auto"/>
            <w:right w:val="none" w:sz="0" w:space="0" w:color="auto"/>
          </w:divBdr>
        </w:div>
        <w:div w:id="1939824009">
          <w:marLeft w:val="2606"/>
          <w:marRight w:val="0"/>
          <w:marTop w:val="0"/>
          <w:marBottom w:val="0"/>
          <w:divBdr>
            <w:top w:val="none" w:sz="0" w:space="0" w:color="auto"/>
            <w:left w:val="none" w:sz="0" w:space="0" w:color="auto"/>
            <w:bottom w:val="none" w:sz="0" w:space="0" w:color="auto"/>
            <w:right w:val="none" w:sz="0" w:space="0" w:color="auto"/>
          </w:divBdr>
        </w:div>
        <w:div w:id="1983121983">
          <w:marLeft w:val="547"/>
          <w:marRight w:val="0"/>
          <w:marTop w:val="0"/>
          <w:marBottom w:val="0"/>
          <w:divBdr>
            <w:top w:val="none" w:sz="0" w:space="0" w:color="auto"/>
            <w:left w:val="none" w:sz="0" w:space="0" w:color="auto"/>
            <w:bottom w:val="none" w:sz="0" w:space="0" w:color="auto"/>
            <w:right w:val="none" w:sz="0" w:space="0" w:color="auto"/>
          </w:divBdr>
        </w:div>
        <w:div w:id="2106219718">
          <w:marLeft w:val="2074"/>
          <w:marRight w:val="0"/>
          <w:marTop w:val="0"/>
          <w:marBottom w:val="0"/>
          <w:divBdr>
            <w:top w:val="none" w:sz="0" w:space="0" w:color="auto"/>
            <w:left w:val="none" w:sz="0" w:space="0" w:color="auto"/>
            <w:bottom w:val="none" w:sz="0" w:space="0" w:color="auto"/>
            <w:right w:val="none" w:sz="0" w:space="0" w:color="auto"/>
          </w:divBdr>
        </w:div>
        <w:div w:id="2137482351">
          <w:marLeft w:val="547"/>
          <w:marRight w:val="0"/>
          <w:marTop w:val="0"/>
          <w:marBottom w:val="0"/>
          <w:divBdr>
            <w:top w:val="none" w:sz="0" w:space="0" w:color="auto"/>
            <w:left w:val="none" w:sz="0" w:space="0" w:color="auto"/>
            <w:bottom w:val="none" w:sz="0" w:space="0" w:color="auto"/>
            <w:right w:val="none" w:sz="0" w:space="0" w:color="auto"/>
          </w:divBdr>
        </w:div>
      </w:divsChild>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cmpd="sng">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D0CC-8D20-455B-91E4-A35373C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303</Words>
  <Characters>35929</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1:48:00Z</dcterms:created>
  <dcterms:modified xsi:type="dcterms:W3CDTF">2021-07-30T07:32:00Z</dcterms:modified>
</cp:coreProperties>
</file>